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C6E9F" w14:textId="77777777" w:rsidR="00E83798" w:rsidRPr="00B167DC" w:rsidRDefault="00E83798" w:rsidP="00651E5C">
      <w:pPr>
        <w:keepNext/>
        <w:spacing w:after="0" w:line="240" w:lineRule="auto"/>
        <w:ind w:firstLine="709"/>
        <w:jc w:val="right"/>
        <w:outlineLvl w:val="3"/>
        <w:rPr>
          <w:rFonts w:ascii="Times New Roman" w:hAnsi="Times New Roman"/>
          <w:sz w:val="24"/>
          <w:szCs w:val="24"/>
        </w:rPr>
      </w:pPr>
    </w:p>
    <w:p w14:paraId="1E3ADD7A" w14:textId="77777777" w:rsidR="0080363C" w:rsidRPr="00B167DC" w:rsidRDefault="0080363C" w:rsidP="00651E5C">
      <w:pPr>
        <w:keepNext/>
        <w:spacing w:after="0" w:line="240" w:lineRule="auto"/>
        <w:ind w:firstLine="709"/>
        <w:jc w:val="center"/>
        <w:outlineLvl w:val="3"/>
        <w:rPr>
          <w:rFonts w:ascii="Times New Roman" w:eastAsia="Times New Roman" w:hAnsi="Times New Roman"/>
          <w:b/>
          <w:bCs/>
          <w:sz w:val="40"/>
          <w:szCs w:val="40"/>
          <w:lang w:eastAsia="ru-RU"/>
        </w:rPr>
      </w:pPr>
      <w:r w:rsidRPr="00B167DC">
        <w:rPr>
          <w:rFonts w:ascii="Times New Roman" w:eastAsia="Times New Roman" w:hAnsi="Times New Roman"/>
          <w:b/>
          <w:bCs/>
          <w:sz w:val="40"/>
          <w:szCs w:val="40"/>
          <w:lang w:eastAsia="ru-RU"/>
        </w:rPr>
        <w:t>З А К О Н</w:t>
      </w:r>
    </w:p>
    <w:p w14:paraId="534F5521" w14:textId="77777777" w:rsidR="0080363C" w:rsidRPr="00B167DC" w:rsidRDefault="0080363C" w:rsidP="00651E5C">
      <w:pPr>
        <w:spacing w:after="0" w:line="240" w:lineRule="auto"/>
        <w:ind w:firstLine="709"/>
        <w:jc w:val="center"/>
        <w:outlineLvl w:val="4"/>
        <w:rPr>
          <w:rFonts w:ascii="Times New Roman" w:eastAsia="Times New Roman" w:hAnsi="Times New Roman"/>
          <w:b/>
          <w:iCs/>
          <w:spacing w:val="20"/>
          <w:sz w:val="32"/>
          <w:szCs w:val="32"/>
          <w:lang w:eastAsia="ru-RU"/>
        </w:rPr>
      </w:pPr>
      <w:r w:rsidRPr="00B167DC">
        <w:rPr>
          <w:rFonts w:ascii="Times New Roman" w:eastAsia="Times New Roman" w:hAnsi="Times New Roman"/>
          <w:b/>
          <w:iCs/>
          <w:spacing w:val="20"/>
          <w:sz w:val="32"/>
          <w:szCs w:val="32"/>
          <w:lang w:eastAsia="ru-RU"/>
        </w:rPr>
        <w:t>ЛИПЕЦКОЙ ОБЛАСТИ</w:t>
      </w:r>
    </w:p>
    <w:p w14:paraId="2581BB97" w14:textId="77777777" w:rsidR="0080363C" w:rsidRPr="00B167DC" w:rsidRDefault="0080363C" w:rsidP="00651E5C">
      <w:pPr>
        <w:tabs>
          <w:tab w:val="left" w:pos="4356"/>
        </w:tabs>
        <w:spacing w:after="0" w:line="240" w:lineRule="auto"/>
        <w:ind w:firstLine="709"/>
        <w:rPr>
          <w:rFonts w:ascii="Times New Roman" w:hAnsi="Times New Roman"/>
          <w:sz w:val="32"/>
        </w:rPr>
      </w:pPr>
    </w:p>
    <w:p w14:paraId="7D065935" w14:textId="77777777" w:rsidR="0080363C" w:rsidRPr="00B167DC" w:rsidRDefault="0080363C" w:rsidP="00651E5C">
      <w:pPr>
        <w:pStyle w:val="3"/>
        <w:ind w:firstLine="709"/>
        <w:rPr>
          <w:szCs w:val="32"/>
        </w:rPr>
      </w:pPr>
      <w:r w:rsidRPr="00B167DC">
        <w:t>О внесении изменений в Закон Липецкой области</w:t>
      </w:r>
    </w:p>
    <w:p w14:paraId="77993FC9" w14:textId="6500AF4C" w:rsidR="0080363C" w:rsidRPr="00B167DC" w:rsidRDefault="0080363C" w:rsidP="00651E5C">
      <w:pPr>
        <w:pStyle w:val="3"/>
        <w:ind w:firstLine="709"/>
      </w:pPr>
      <w:r w:rsidRPr="00B167DC">
        <w:rPr>
          <w:szCs w:val="32"/>
        </w:rPr>
        <w:t>"</w:t>
      </w:r>
      <w:r w:rsidRPr="00B167DC">
        <w:t>Об областном бюджете на 202</w:t>
      </w:r>
      <w:r w:rsidR="00EE2125" w:rsidRPr="00B167DC">
        <w:t>4</w:t>
      </w:r>
      <w:r w:rsidRPr="00B167DC">
        <w:t xml:space="preserve"> год и на плановый период 202</w:t>
      </w:r>
      <w:r w:rsidR="00EE2125" w:rsidRPr="00B167DC">
        <w:t>5</w:t>
      </w:r>
      <w:r w:rsidRPr="00B167DC">
        <w:t xml:space="preserve"> и 202</w:t>
      </w:r>
      <w:r w:rsidR="00EE2125" w:rsidRPr="00B167DC">
        <w:t>6</w:t>
      </w:r>
      <w:r w:rsidRPr="00B167DC">
        <w:t xml:space="preserve"> годов"</w:t>
      </w:r>
    </w:p>
    <w:p w14:paraId="4D30F3D6" w14:textId="77777777" w:rsidR="0080363C" w:rsidRPr="00B167DC" w:rsidRDefault="0080363C" w:rsidP="00651E5C">
      <w:pPr>
        <w:spacing w:after="0" w:line="240" w:lineRule="auto"/>
        <w:ind w:firstLine="709"/>
        <w:rPr>
          <w:rFonts w:ascii="Times New Roman" w:hAnsi="Times New Roman"/>
          <w:b/>
          <w:bCs/>
          <w:sz w:val="28"/>
          <w:szCs w:val="28"/>
        </w:rPr>
      </w:pPr>
      <w:r w:rsidRPr="00B167DC">
        <w:rPr>
          <w:rFonts w:ascii="Times New Roman" w:hAnsi="Times New Roman"/>
          <w:b/>
          <w:bCs/>
          <w:sz w:val="28"/>
          <w:szCs w:val="28"/>
        </w:rPr>
        <w:t xml:space="preserve"> </w:t>
      </w:r>
    </w:p>
    <w:p w14:paraId="6A072F48" w14:textId="77777777" w:rsidR="0080363C" w:rsidRPr="00B167DC" w:rsidRDefault="0080363C" w:rsidP="002F158A">
      <w:pPr>
        <w:spacing w:after="0" w:line="240" w:lineRule="auto"/>
        <w:ind w:firstLine="709"/>
        <w:rPr>
          <w:rFonts w:ascii="Times New Roman" w:hAnsi="Times New Roman"/>
          <w:b/>
          <w:bCs/>
          <w:sz w:val="28"/>
          <w:szCs w:val="28"/>
        </w:rPr>
      </w:pPr>
      <w:r w:rsidRPr="00B167DC">
        <w:rPr>
          <w:rFonts w:ascii="Times New Roman" w:hAnsi="Times New Roman"/>
          <w:b/>
          <w:bCs/>
          <w:sz w:val="28"/>
          <w:szCs w:val="28"/>
        </w:rPr>
        <w:t>Статья 1</w:t>
      </w:r>
    </w:p>
    <w:p w14:paraId="30ADD57E" w14:textId="35A779DD" w:rsidR="0080363C" w:rsidRPr="00B167DC" w:rsidRDefault="0080363C" w:rsidP="002F158A">
      <w:pPr>
        <w:spacing w:after="0" w:line="240" w:lineRule="auto"/>
        <w:ind w:firstLine="709"/>
        <w:jc w:val="both"/>
        <w:rPr>
          <w:rFonts w:ascii="Times New Roman" w:hAnsi="Times New Roman"/>
          <w:bCs/>
          <w:sz w:val="28"/>
          <w:szCs w:val="28"/>
        </w:rPr>
      </w:pPr>
      <w:r w:rsidRPr="00B167DC">
        <w:rPr>
          <w:rFonts w:ascii="Times New Roman" w:hAnsi="Times New Roman"/>
          <w:bCs/>
          <w:sz w:val="28"/>
          <w:szCs w:val="28"/>
        </w:rPr>
        <w:t xml:space="preserve">Внести в Закон Липецкой области от </w:t>
      </w:r>
      <w:r w:rsidR="00865D85" w:rsidRPr="00B167DC">
        <w:rPr>
          <w:rFonts w:ascii="Times New Roman" w:hAnsi="Times New Roman"/>
          <w:bCs/>
          <w:sz w:val="28"/>
          <w:szCs w:val="28"/>
        </w:rPr>
        <w:t>19</w:t>
      </w:r>
      <w:r w:rsidRPr="00B167DC">
        <w:rPr>
          <w:rFonts w:ascii="Times New Roman" w:hAnsi="Times New Roman"/>
          <w:bCs/>
          <w:sz w:val="28"/>
          <w:szCs w:val="28"/>
        </w:rPr>
        <w:t xml:space="preserve"> декабря 202</w:t>
      </w:r>
      <w:r w:rsidR="00865D85" w:rsidRPr="00B167DC">
        <w:rPr>
          <w:rFonts w:ascii="Times New Roman" w:hAnsi="Times New Roman"/>
          <w:bCs/>
          <w:sz w:val="28"/>
          <w:szCs w:val="28"/>
        </w:rPr>
        <w:t>3</w:t>
      </w:r>
      <w:r w:rsidRPr="00B167DC">
        <w:rPr>
          <w:rFonts w:ascii="Times New Roman" w:hAnsi="Times New Roman"/>
          <w:bCs/>
          <w:sz w:val="28"/>
          <w:szCs w:val="28"/>
        </w:rPr>
        <w:t xml:space="preserve"> года № </w:t>
      </w:r>
      <w:r w:rsidR="00865D85" w:rsidRPr="00B167DC">
        <w:rPr>
          <w:rFonts w:ascii="Times New Roman" w:hAnsi="Times New Roman"/>
          <w:bCs/>
          <w:sz w:val="28"/>
          <w:szCs w:val="28"/>
        </w:rPr>
        <w:t>42</w:t>
      </w:r>
      <w:r w:rsidRPr="00B167DC">
        <w:rPr>
          <w:rFonts w:ascii="Times New Roman" w:hAnsi="Times New Roman"/>
          <w:bCs/>
          <w:sz w:val="28"/>
          <w:szCs w:val="28"/>
        </w:rPr>
        <w:t>3-ОЗ "Об областном бюджете на 202</w:t>
      </w:r>
      <w:r w:rsidR="00865D85" w:rsidRPr="00B167DC">
        <w:rPr>
          <w:rFonts w:ascii="Times New Roman" w:hAnsi="Times New Roman"/>
          <w:bCs/>
          <w:sz w:val="28"/>
          <w:szCs w:val="28"/>
        </w:rPr>
        <w:t>4</w:t>
      </w:r>
      <w:r w:rsidRPr="00B167DC">
        <w:rPr>
          <w:rFonts w:ascii="Times New Roman" w:hAnsi="Times New Roman"/>
          <w:bCs/>
          <w:sz w:val="28"/>
          <w:szCs w:val="28"/>
        </w:rPr>
        <w:t xml:space="preserve"> год и на плановый период 202</w:t>
      </w:r>
      <w:r w:rsidR="00865D85" w:rsidRPr="00B167DC">
        <w:rPr>
          <w:rFonts w:ascii="Times New Roman" w:hAnsi="Times New Roman"/>
          <w:bCs/>
          <w:sz w:val="28"/>
          <w:szCs w:val="28"/>
        </w:rPr>
        <w:t>5</w:t>
      </w:r>
      <w:r w:rsidRPr="00B167DC">
        <w:rPr>
          <w:rFonts w:ascii="Times New Roman" w:hAnsi="Times New Roman"/>
          <w:bCs/>
          <w:sz w:val="28"/>
          <w:szCs w:val="28"/>
        </w:rPr>
        <w:t xml:space="preserve"> и 202</w:t>
      </w:r>
      <w:r w:rsidR="00865D85" w:rsidRPr="00B167DC">
        <w:rPr>
          <w:rFonts w:ascii="Times New Roman" w:hAnsi="Times New Roman"/>
          <w:bCs/>
          <w:sz w:val="28"/>
          <w:szCs w:val="28"/>
        </w:rPr>
        <w:t>6</w:t>
      </w:r>
      <w:r w:rsidRPr="00B167DC">
        <w:rPr>
          <w:rFonts w:ascii="Times New Roman" w:hAnsi="Times New Roman"/>
          <w:bCs/>
          <w:sz w:val="28"/>
          <w:szCs w:val="28"/>
        </w:rPr>
        <w:t xml:space="preserve"> годов" (Официальный интернет-портал правовой информации (</w:t>
      </w:r>
      <w:hyperlink r:id="rId8" w:history="1">
        <w:r w:rsidRPr="00B167DC">
          <w:rPr>
            <w:rStyle w:val="a8"/>
            <w:rFonts w:ascii="Times New Roman" w:hAnsi="Times New Roman"/>
            <w:bCs/>
            <w:color w:val="auto"/>
            <w:sz w:val="28"/>
            <w:szCs w:val="28"/>
            <w:u w:val="none"/>
            <w:lang w:val="en-US"/>
          </w:rPr>
          <w:t>www</w:t>
        </w:r>
        <w:r w:rsidRPr="00B167DC">
          <w:rPr>
            <w:rStyle w:val="a8"/>
            <w:rFonts w:ascii="Times New Roman" w:hAnsi="Times New Roman"/>
            <w:bCs/>
            <w:color w:val="auto"/>
            <w:sz w:val="28"/>
            <w:szCs w:val="28"/>
            <w:u w:val="none"/>
          </w:rPr>
          <w:t>.</w:t>
        </w:r>
        <w:r w:rsidRPr="00B167DC">
          <w:rPr>
            <w:rStyle w:val="a8"/>
            <w:rFonts w:ascii="Times New Roman" w:hAnsi="Times New Roman"/>
            <w:bCs/>
            <w:color w:val="auto"/>
            <w:sz w:val="28"/>
            <w:szCs w:val="28"/>
            <w:u w:val="none"/>
            <w:lang w:val="en-US"/>
          </w:rPr>
          <w:t>pravo</w:t>
        </w:r>
        <w:r w:rsidRPr="00B167DC">
          <w:rPr>
            <w:rStyle w:val="a8"/>
            <w:rFonts w:ascii="Times New Roman" w:hAnsi="Times New Roman"/>
            <w:bCs/>
            <w:color w:val="auto"/>
            <w:sz w:val="28"/>
            <w:szCs w:val="28"/>
            <w:u w:val="none"/>
          </w:rPr>
          <w:t>.</w:t>
        </w:r>
        <w:r w:rsidRPr="00B167DC">
          <w:rPr>
            <w:rStyle w:val="a8"/>
            <w:rFonts w:ascii="Times New Roman" w:hAnsi="Times New Roman"/>
            <w:bCs/>
            <w:color w:val="auto"/>
            <w:sz w:val="28"/>
            <w:szCs w:val="28"/>
            <w:u w:val="none"/>
            <w:lang w:val="en-US"/>
          </w:rPr>
          <w:t>gov</w:t>
        </w:r>
        <w:r w:rsidRPr="00B167DC">
          <w:rPr>
            <w:rStyle w:val="a8"/>
            <w:rFonts w:ascii="Times New Roman" w:hAnsi="Times New Roman"/>
            <w:bCs/>
            <w:color w:val="auto"/>
            <w:sz w:val="28"/>
            <w:szCs w:val="28"/>
            <w:u w:val="none"/>
          </w:rPr>
          <w:t>.</w:t>
        </w:r>
        <w:r w:rsidRPr="00B167DC">
          <w:rPr>
            <w:rStyle w:val="a8"/>
            <w:rFonts w:ascii="Times New Roman" w:hAnsi="Times New Roman"/>
            <w:bCs/>
            <w:color w:val="auto"/>
            <w:sz w:val="28"/>
            <w:szCs w:val="28"/>
            <w:u w:val="none"/>
            <w:lang w:val="en-US"/>
          </w:rPr>
          <w:t>ru</w:t>
        </w:r>
      </w:hyperlink>
      <w:r w:rsidRPr="00B167DC">
        <w:rPr>
          <w:rFonts w:ascii="Times New Roman" w:hAnsi="Times New Roman"/>
          <w:bCs/>
          <w:sz w:val="28"/>
          <w:szCs w:val="28"/>
        </w:rPr>
        <w:t>), 202</w:t>
      </w:r>
      <w:r w:rsidR="00A93C69" w:rsidRPr="00B167DC">
        <w:rPr>
          <w:rFonts w:ascii="Times New Roman" w:hAnsi="Times New Roman"/>
          <w:bCs/>
          <w:sz w:val="28"/>
          <w:szCs w:val="28"/>
        </w:rPr>
        <w:t>3</w:t>
      </w:r>
      <w:r w:rsidRPr="00B167DC">
        <w:rPr>
          <w:rFonts w:ascii="Times New Roman" w:hAnsi="Times New Roman"/>
          <w:bCs/>
          <w:sz w:val="28"/>
          <w:szCs w:val="28"/>
        </w:rPr>
        <w:t xml:space="preserve">, </w:t>
      </w:r>
      <w:r w:rsidR="00A93C69" w:rsidRPr="00B167DC">
        <w:rPr>
          <w:rFonts w:ascii="Times New Roman" w:hAnsi="Times New Roman"/>
          <w:bCs/>
          <w:sz w:val="28"/>
          <w:szCs w:val="28"/>
        </w:rPr>
        <w:t>26</w:t>
      </w:r>
      <w:r w:rsidRPr="00B167DC">
        <w:rPr>
          <w:rFonts w:ascii="Times New Roman" w:hAnsi="Times New Roman"/>
          <w:bCs/>
          <w:sz w:val="28"/>
          <w:szCs w:val="28"/>
        </w:rPr>
        <w:t xml:space="preserve"> декабря</w:t>
      </w:r>
      <w:r w:rsidR="001549B5" w:rsidRPr="00B167DC">
        <w:rPr>
          <w:rFonts w:ascii="Times New Roman" w:hAnsi="Times New Roman"/>
          <w:bCs/>
          <w:sz w:val="28"/>
          <w:szCs w:val="28"/>
        </w:rPr>
        <w:t>, 2024, 28 февраля</w:t>
      </w:r>
      <w:r w:rsidR="00DB1469" w:rsidRPr="00B167DC">
        <w:rPr>
          <w:rFonts w:ascii="Times New Roman" w:hAnsi="Times New Roman"/>
          <w:bCs/>
          <w:sz w:val="28"/>
          <w:szCs w:val="28"/>
        </w:rPr>
        <w:t xml:space="preserve">, </w:t>
      </w:r>
      <w:r w:rsidR="00A94982" w:rsidRPr="00B167DC">
        <w:rPr>
          <w:rFonts w:ascii="Times New Roman" w:hAnsi="Times New Roman"/>
          <w:bCs/>
          <w:sz w:val="28"/>
          <w:szCs w:val="28"/>
        </w:rPr>
        <w:t>30</w:t>
      </w:r>
      <w:r w:rsidR="00DB1469" w:rsidRPr="00B167DC">
        <w:rPr>
          <w:rFonts w:ascii="Times New Roman" w:hAnsi="Times New Roman"/>
          <w:bCs/>
          <w:sz w:val="28"/>
          <w:szCs w:val="28"/>
        </w:rPr>
        <w:t xml:space="preserve"> апреля</w:t>
      </w:r>
      <w:r w:rsidR="00A93C69" w:rsidRPr="00B167DC">
        <w:rPr>
          <w:rFonts w:ascii="Times New Roman" w:hAnsi="Times New Roman"/>
          <w:bCs/>
          <w:sz w:val="28"/>
          <w:szCs w:val="28"/>
        </w:rPr>
        <w:t>)</w:t>
      </w:r>
      <w:r w:rsidRPr="00B167DC">
        <w:rPr>
          <w:rFonts w:ascii="Times New Roman" w:hAnsi="Times New Roman"/>
          <w:bCs/>
          <w:sz w:val="28"/>
          <w:szCs w:val="28"/>
        </w:rPr>
        <w:t xml:space="preserve"> следующие изменения:</w:t>
      </w:r>
    </w:p>
    <w:p w14:paraId="17E411AD" w14:textId="77777777" w:rsidR="0080363C" w:rsidRPr="00B167DC" w:rsidRDefault="0080363C" w:rsidP="002F158A">
      <w:pPr>
        <w:spacing w:after="0" w:line="240" w:lineRule="auto"/>
        <w:ind w:firstLine="709"/>
        <w:jc w:val="both"/>
        <w:rPr>
          <w:rFonts w:ascii="Times New Roman" w:hAnsi="Times New Roman"/>
          <w:bCs/>
          <w:sz w:val="28"/>
          <w:szCs w:val="28"/>
        </w:rPr>
      </w:pPr>
      <w:r w:rsidRPr="00B167DC">
        <w:rPr>
          <w:rFonts w:ascii="Times New Roman" w:hAnsi="Times New Roman"/>
          <w:bCs/>
          <w:sz w:val="28"/>
          <w:szCs w:val="28"/>
        </w:rPr>
        <w:t>1) в статье 1:</w:t>
      </w:r>
    </w:p>
    <w:p w14:paraId="2386D797" w14:textId="77777777" w:rsidR="0080363C" w:rsidRPr="00B167DC" w:rsidRDefault="0080363C" w:rsidP="002F158A">
      <w:pPr>
        <w:spacing w:after="0" w:line="240" w:lineRule="auto"/>
        <w:ind w:firstLine="709"/>
        <w:jc w:val="both"/>
        <w:rPr>
          <w:rFonts w:ascii="Times New Roman" w:hAnsi="Times New Roman"/>
          <w:bCs/>
          <w:sz w:val="28"/>
          <w:szCs w:val="28"/>
        </w:rPr>
      </w:pPr>
      <w:r w:rsidRPr="00B167DC">
        <w:rPr>
          <w:rFonts w:ascii="Times New Roman" w:hAnsi="Times New Roman"/>
          <w:bCs/>
          <w:sz w:val="28"/>
          <w:szCs w:val="28"/>
        </w:rPr>
        <w:t>а) в части 1:</w:t>
      </w:r>
    </w:p>
    <w:p w14:paraId="0709891C" w14:textId="5C7FF74E" w:rsidR="0080363C" w:rsidRPr="00B167DC" w:rsidRDefault="0080363C" w:rsidP="002F158A">
      <w:pPr>
        <w:spacing w:after="0" w:line="240" w:lineRule="auto"/>
        <w:ind w:firstLine="709"/>
        <w:jc w:val="both"/>
        <w:rPr>
          <w:rFonts w:ascii="Times New Roman" w:hAnsi="Times New Roman"/>
          <w:bCs/>
          <w:sz w:val="28"/>
          <w:szCs w:val="28"/>
        </w:rPr>
      </w:pPr>
      <w:r w:rsidRPr="00B167DC">
        <w:rPr>
          <w:rFonts w:ascii="Times New Roman" w:hAnsi="Times New Roman"/>
          <w:bCs/>
          <w:sz w:val="28"/>
          <w:szCs w:val="28"/>
        </w:rPr>
        <w:t xml:space="preserve">в пункте 1 цифры </w:t>
      </w:r>
      <w:r w:rsidR="0016342A" w:rsidRPr="00B167DC">
        <w:rPr>
          <w:rFonts w:ascii="Times New Roman" w:hAnsi="Times New Roman"/>
          <w:bCs/>
          <w:sz w:val="28"/>
          <w:szCs w:val="28"/>
        </w:rPr>
        <w:t>"</w:t>
      </w:r>
      <w:r w:rsidR="00DB1469" w:rsidRPr="00B167DC">
        <w:rPr>
          <w:rFonts w:ascii="Times New Roman" w:hAnsi="Times New Roman"/>
          <w:bCs/>
          <w:sz w:val="28"/>
          <w:szCs w:val="28"/>
        </w:rPr>
        <w:t>104 386 915 563,88</w:t>
      </w:r>
      <w:r w:rsidRPr="00B167DC">
        <w:rPr>
          <w:rFonts w:ascii="Times New Roman" w:hAnsi="Times New Roman"/>
          <w:bCs/>
          <w:sz w:val="28"/>
          <w:szCs w:val="28"/>
        </w:rPr>
        <w:t xml:space="preserve">" заменить цифрами </w:t>
      </w:r>
      <w:r w:rsidR="0016342A" w:rsidRPr="00B167DC">
        <w:rPr>
          <w:rFonts w:ascii="Times New Roman" w:hAnsi="Times New Roman"/>
          <w:bCs/>
          <w:sz w:val="28"/>
          <w:szCs w:val="28"/>
        </w:rPr>
        <w:t>"</w:t>
      </w:r>
      <w:r w:rsidR="00C16D4B" w:rsidRPr="00B167DC">
        <w:rPr>
          <w:rFonts w:ascii="Times New Roman" w:hAnsi="Times New Roman"/>
          <w:bCs/>
          <w:sz w:val="28"/>
          <w:szCs w:val="28"/>
        </w:rPr>
        <w:t>105 996 806 586,88</w:t>
      </w:r>
      <w:r w:rsidRPr="00B167DC">
        <w:rPr>
          <w:rFonts w:ascii="Times New Roman" w:hAnsi="Times New Roman"/>
          <w:bCs/>
          <w:sz w:val="28"/>
          <w:szCs w:val="28"/>
        </w:rPr>
        <w:t>", цифры "</w:t>
      </w:r>
      <w:r w:rsidR="00DB1469" w:rsidRPr="00B167DC">
        <w:rPr>
          <w:rFonts w:ascii="Times New Roman" w:hAnsi="Times New Roman"/>
          <w:sz w:val="28"/>
          <w:szCs w:val="28"/>
        </w:rPr>
        <w:t>24 517 552 382,00</w:t>
      </w:r>
      <w:r w:rsidRPr="00B167DC">
        <w:rPr>
          <w:rFonts w:ascii="Times New Roman" w:hAnsi="Times New Roman"/>
          <w:bCs/>
          <w:sz w:val="28"/>
          <w:szCs w:val="28"/>
        </w:rPr>
        <w:t>"</w:t>
      </w:r>
      <w:r w:rsidR="00FA7525" w:rsidRPr="00B167DC">
        <w:rPr>
          <w:rFonts w:ascii="Times New Roman" w:hAnsi="Times New Roman"/>
          <w:bCs/>
          <w:sz w:val="28"/>
          <w:szCs w:val="28"/>
        </w:rPr>
        <w:t xml:space="preserve"> </w:t>
      </w:r>
      <w:r w:rsidRPr="00B167DC">
        <w:rPr>
          <w:rFonts w:ascii="Times New Roman" w:hAnsi="Times New Roman"/>
          <w:bCs/>
          <w:sz w:val="28"/>
          <w:szCs w:val="28"/>
        </w:rPr>
        <w:t>заменить цифрами</w:t>
      </w:r>
      <w:r w:rsidR="00FA7525" w:rsidRPr="00B167DC">
        <w:rPr>
          <w:rFonts w:ascii="Times New Roman" w:hAnsi="Times New Roman"/>
          <w:bCs/>
          <w:sz w:val="28"/>
          <w:szCs w:val="28"/>
        </w:rPr>
        <w:t xml:space="preserve"> </w:t>
      </w:r>
      <w:r w:rsidR="00861276" w:rsidRPr="00B167DC">
        <w:rPr>
          <w:rFonts w:ascii="Times New Roman" w:hAnsi="Times New Roman"/>
          <w:sz w:val="28"/>
          <w:szCs w:val="28"/>
          <w:lang w:eastAsia="ru-RU"/>
        </w:rPr>
        <w:t>"</w:t>
      </w:r>
      <w:r w:rsidR="00487EB4" w:rsidRPr="00B167DC">
        <w:rPr>
          <w:rFonts w:ascii="Times New Roman" w:hAnsi="Times New Roman"/>
          <w:sz w:val="28"/>
          <w:szCs w:val="28"/>
          <w:lang w:eastAsia="ru-RU"/>
        </w:rPr>
        <w:t>24 627 443 405,00</w:t>
      </w:r>
      <w:r w:rsidR="00861276" w:rsidRPr="00B167DC">
        <w:rPr>
          <w:rFonts w:ascii="Times New Roman" w:hAnsi="Times New Roman"/>
          <w:sz w:val="28"/>
          <w:szCs w:val="28"/>
          <w:lang w:eastAsia="ru-RU"/>
        </w:rPr>
        <w:t>"</w:t>
      </w:r>
      <w:r w:rsidRPr="00B167DC">
        <w:rPr>
          <w:rFonts w:ascii="Times New Roman" w:hAnsi="Times New Roman"/>
          <w:bCs/>
          <w:sz w:val="28"/>
          <w:szCs w:val="28"/>
        </w:rPr>
        <w:t xml:space="preserve">; </w:t>
      </w:r>
    </w:p>
    <w:p w14:paraId="13DDB511" w14:textId="31504ACA" w:rsidR="0080363C" w:rsidRPr="00B167DC" w:rsidRDefault="0080363C" w:rsidP="002F158A">
      <w:pPr>
        <w:spacing w:after="0" w:line="240" w:lineRule="auto"/>
        <w:ind w:firstLine="709"/>
        <w:jc w:val="both"/>
        <w:rPr>
          <w:rFonts w:ascii="Times New Roman" w:hAnsi="Times New Roman"/>
          <w:bCs/>
          <w:sz w:val="28"/>
          <w:szCs w:val="28"/>
        </w:rPr>
      </w:pPr>
      <w:r w:rsidRPr="00B167DC">
        <w:rPr>
          <w:rFonts w:ascii="Times New Roman" w:hAnsi="Times New Roman"/>
          <w:bCs/>
          <w:sz w:val="28"/>
          <w:szCs w:val="28"/>
        </w:rPr>
        <w:t>в пункте</w:t>
      </w:r>
      <w:r w:rsidR="005B0455" w:rsidRPr="00B167DC">
        <w:rPr>
          <w:rFonts w:ascii="Times New Roman" w:hAnsi="Times New Roman"/>
          <w:bCs/>
          <w:sz w:val="28"/>
          <w:szCs w:val="28"/>
        </w:rPr>
        <w:t xml:space="preserve"> </w:t>
      </w:r>
      <w:r w:rsidRPr="00B167DC">
        <w:rPr>
          <w:rFonts w:ascii="Times New Roman" w:hAnsi="Times New Roman"/>
          <w:bCs/>
          <w:sz w:val="28"/>
          <w:szCs w:val="28"/>
        </w:rPr>
        <w:t>2</w:t>
      </w:r>
      <w:r w:rsidR="005B0455" w:rsidRPr="00B167DC">
        <w:rPr>
          <w:rFonts w:ascii="Times New Roman" w:hAnsi="Times New Roman"/>
          <w:bCs/>
          <w:sz w:val="28"/>
          <w:szCs w:val="28"/>
        </w:rPr>
        <w:t xml:space="preserve"> </w:t>
      </w:r>
      <w:r w:rsidRPr="00B167DC">
        <w:rPr>
          <w:rFonts w:ascii="Times New Roman" w:hAnsi="Times New Roman"/>
          <w:bCs/>
          <w:sz w:val="28"/>
          <w:szCs w:val="28"/>
        </w:rPr>
        <w:t>цифры</w:t>
      </w:r>
      <w:r w:rsidR="005B0455" w:rsidRPr="00B167DC">
        <w:rPr>
          <w:rFonts w:ascii="Times New Roman" w:hAnsi="Times New Roman"/>
          <w:bCs/>
          <w:sz w:val="28"/>
          <w:szCs w:val="28"/>
        </w:rPr>
        <w:t xml:space="preserve"> </w:t>
      </w:r>
      <w:r w:rsidRPr="00B167DC">
        <w:rPr>
          <w:rFonts w:ascii="Times New Roman" w:hAnsi="Times New Roman"/>
          <w:bCs/>
          <w:sz w:val="28"/>
          <w:szCs w:val="28"/>
        </w:rPr>
        <w:t>"</w:t>
      </w:r>
      <w:r w:rsidR="0039497B" w:rsidRPr="00B167DC">
        <w:rPr>
          <w:rFonts w:ascii="Times New Roman" w:hAnsi="Times New Roman"/>
          <w:bCs/>
          <w:sz w:val="28"/>
          <w:szCs w:val="28"/>
        </w:rPr>
        <w:t>136 418 055 125,93</w:t>
      </w:r>
      <w:r w:rsidRPr="00B167DC">
        <w:rPr>
          <w:rFonts w:ascii="Times New Roman" w:hAnsi="Times New Roman"/>
          <w:bCs/>
          <w:sz w:val="28"/>
          <w:szCs w:val="28"/>
        </w:rPr>
        <w:t>" заменить</w:t>
      </w:r>
      <w:r w:rsidR="005B0455" w:rsidRPr="00B167DC">
        <w:rPr>
          <w:rFonts w:ascii="Times New Roman" w:hAnsi="Times New Roman"/>
          <w:bCs/>
          <w:sz w:val="28"/>
          <w:szCs w:val="28"/>
        </w:rPr>
        <w:t xml:space="preserve"> </w:t>
      </w:r>
      <w:r w:rsidRPr="00B167DC">
        <w:rPr>
          <w:rFonts w:ascii="Times New Roman" w:hAnsi="Times New Roman"/>
          <w:bCs/>
          <w:sz w:val="28"/>
          <w:szCs w:val="28"/>
        </w:rPr>
        <w:t>цифрами "</w:t>
      </w:r>
      <w:r w:rsidR="00C16D4B" w:rsidRPr="00B167DC">
        <w:rPr>
          <w:rFonts w:ascii="Times New Roman" w:hAnsi="Times New Roman"/>
          <w:bCs/>
          <w:sz w:val="28"/>
          <w:szCs w:val="28"/>
        </w:rPr>
        <w:t>138 063 133 821,44</w:t>
      </w:r>
      <w:r w:rsidRPr="00B167DC">
        <w:rPr>
          <w:rFonts w:ascii="Times New Roman" w:hAnsi="Times New Roman"/>
          <w:bCs/>
          <w:sz w:val="28"/>
          <w:szCs w:val="28"/>
        </w:rPr>
        <w:t>";</w:t>
      </w:r>
    </w:p>
    <w:p w14:paraId="3B780200" w14:textId="3C523959" w:rsidR="0080363C" w:rsidRPr="00B167DC" w:rsidRDefault="0080363C" w:rsidP="002F158A">
      <w:pPr>
        <w:spacing w:after="0" w:line="240" w:lineRule="auto"/>
        <w:ind w:firstLine="709"/>
        <w:jc w:val="both"/>
        <w:rPr>
          <w:rFonts w:ascii="Times New Roman" w:hAnsi="Times New Roman"/>
          <w:bCs/>
          <w:sz w:val="28"/>
          <w:szCs w:val="28"/>
        </w:rPr>
      </w:pPr>
      <w:r w:rsidRPr="00B167DC">
        <w:rPr>
          <w:rFonts w:ascii="Times New Roman" w:hAnsi="Times New Roman"/>
          <w:bCs/>
          <w:sz w:val="28"/>
          <w:szCs w:val="28"/>
        </w:rPr>
        <w:t>в пункте 3 цифры "</w:t>
      </w:r>
      <w:r w:rsidR="0039497B" w:rsidRPr="00B167DC">
        <w:rPr>
          <w:rFonts w:ascii="Times New Roman" w:hAnsi="Times New Roman"/>
          <w:bCs/>
          <w:sz w:val="28"/>
          <w:szCs w:val="28"/>
        </w:rPr>
        <w:t>32 031 139 562,05</w:t>
      </w:r>
      <w:r w:rsidRPr="00B167DC">
        <w:rPr>
          <w:rFonts w:ascii="Times New Roman" w:hAnsi="Times New Roman"/>
          <w:bCs/>
          <w:sz w:val="28"/>
          <w:szCs w:val="28"/>
        </w:rPr>
        <w:t>" заменить цифрами "</w:t>
      </w:r>
      <w:r w:rsidR="00DE0177" w:rsidRPr="00B167DC">
        <w:rPr>
          <w:rFonts w:ascii="Times New Roman" w:hAnsi="Times New Roman"/>
          <w:bCs/>
          <w:sz w:val="28"/>
          <w:szCs w:val="28"/>
        </w:rPr>
        <w:t>32 066 327 234,56</w:t>
      </w:r>
      <w:r w:rsidRPr="00B167DC">
        <w:rPr>
          <w:rFonts w:ascii="Times New Roman" w:hAnsi="Times New Roman"/>
          <w:bCs/>
          <w:sz w:val="28"/>
          <w:szCs w:val="28"/>
        </w:rPr>
        <w:t>";</w:t>
      </w:r>
    </w:p>
    <w:p w14:paraId="05F19604" w14:textId="52EB1C0C" w:rsidR="0080363C" w:rsidRPr="00B167DC" w:rsidRDefault="0080363C" w:rsidP="002F158A">
      <w:pPr>
        <w:spacing w:after="0" w:line="240" w:lineRule="auto"/>
        <w:ind w:firstLine="709"/>
        <w:jc w:val="both"/>
        <w:rPr>
          <w:rFonts w:ascii="Times New Roman" w:hAnsi="Times New Roman"/>
          <w:bCs/>
          <w:sz w:val="28"/>
          <w:szCs w:val="28"/>
        </w:rPr>
      </w:pPr>
      <w:r w:rsidRPr="00B167DC">
        <w:rPr>
          <w:rFonts w:ascii="Times New Roman" w:hAnsi="Times New Roman"/>
          <w:bCs/>
          <w:sz w:val="28"/>
          <w:szCs w:val="28"/>
        </w:rPr>
        <w:t>б) в части 2:</w:t>
      </w:r>
    </w:p>
    <w:p w14:paraId="0895D797" w14:textId="00B792FF" w:rsidR="00C95EC2" w:rsidRPr="00B167DC" w:rsidRDefault="00C95EC2" w:rsidP="007846E3">
      <w:pPr>
        <w:spacing w:after="0" w:line="240" w:lineRule="auto"/>
        <w:ind w:firstLine="709"/>
        <w:jc w:val="both"/>
        <w:rPr>
          <w:bCs/>
          <w:sz w:val="28"/>
          <w:szCs w:val="28"/>
        </w:rPr>
      </w:pPr>
      <w:r w:rsidRPr="00B167DC">
        <w:rPr>
          <w:rFonts w:ascii="Times New Roman" w:hAnsi="Times New Roman"/>
          <w:bCs/>
          <w:sz w:val="28"/>
          <w:szCs w:val="28"/>
        </w:rPr>
        <w:t>в пункте 1</w:t>
      </w:r>
      <w:r w:rsidR="00FC64DC" w:rsidRPr="00B167DC">
        <w:rPr>
          <w:rFonts w:ascii="Times New Roman" w:hAnsi="Times New Roman"/>
          <w:bCs/>
          <w:sz w:val="28"/>
          <w:szCs w:val="28"/>
        </w:rPr>
        <w:t xml:space="preserve"> цифры</w:t>
      </w:r>
      <w:r w:rsidRPr="00B167DC">
        <w:rPr>
          <w:rFonts w:ascii="Times New Roman" w:hAnsi="Times New Roman"/>
          <w:bCs/>
          <w:sz w:val="28"/>
          <w:szCs w:val="28"/>
        </w:rPr>
        <w:t xml:space="preserve"> </w:t>
      </w:r>
      <w:r w:rsidR="00FC64DC" w:rsidRPr="00B167DC">
        <w:rPr>
          <w:rFonts w:ascii="Times New Roman" w:hAnsi="Times New Roman"/>
          <w:bCs/>
          <w:sz w:val="28"/>
          <w:szCs w:val="28"/>
        </w:rPr>
        <w:t xml:space="preserve">"94 606 842 840,95" заменить цифрами "94 831 402 740,95", </w:t>
      </w:r>
      <w:r w:rsidRPr="00B167DC">
        <w:rPr>
          <w:rFonts w:ascii="Times New Roman" w:hAnsi="Times New Roman"/>
          <w:bCs/>
          <w:sz w:val="28"/>
          <w:szCs w:val="28"/>
        </w:rPr>
        <w:t>цифры "12 776 490 400,00" заменить цифрами "13 001 050 300,00",</w:t>
      </w:r>
      <w:r w:rsidR="00FC64DC" w:rsidRPr="00B167DC">
        <w:rPr>
          <w:rFonts w:ascii="Times New Roman" w:hAnsi="Times New Roman"/>
          <w:bCs/>
          <w:sz w:val="28"/>
          <w:szCs w:val="28"/>
        </w:rPr>
        <w:t xml:space="preserve"> цифры "92 956 820 814,25" заменить цифрами "</w:t>
      </w:r>
      <w:r w:rsidR="00042D70" w:rsidRPr="00B167DC">
        <w:rPr>
          <w:rFonts w:ascii="Times New Roman" w:hAnsi="Times New Roman"/>
          <w:bCs/>
          <w:sz w:val="28"/>
          <w:szCs w:val="28"/>
        </w:rPr>
        <w:t>93 580 163 614,25</w:t>
      </w:r>
      <w:r w:rsidR="00FC64DC" w:rsidRPr="00B167DC">
        <w:rPr>
          <w:rFonts w:ascii="Times New Roman" w:hAnsi="Times New Roman"/>
          <w:bCs/>
          <w:sz w:val="28"/>
          <w:szCs w:val="28"/>
        </w:rPr>
        <w:t xml:space="preserve">" </w:t>
      </w:r>
      <w:r w:rsidRPr="00B167DC">
        <w:rPr>
          <w:rFonts w:ascii="Times New Roman" w:hAnsi="Times New Roman"/>
          <w:bCs/>
          <w:sz w:val="28"/>
          <w:szCs w:val="28"/>
        </w:rPr>
        <w:t>цифры "11 419 888 600,00" заменить цифрами "12 043 231 400,00";</w:t>
      </w:r>
    </w:p>
    <w:p w14:paraId="590A5A83" w14:textId="19980031" w:rsidR="0080363C" w:rsidRPr="00B167DC" w:rsidRDefault="0080363C" w:rsidP="007846E3">
      <w:pPr>
        <w:spacing w:after="0" w:line="240" w:lineRule="auto"/>
        <w:ind w:firstLine="709"/>
        <w:jc w:val="both"/>
        <w:rPr>
          <w:rFonts w:ascii="Times New Roman" w:hAnsi="Times New Roman"/>
          <w:bCs/>
          <w:sz w:val="28"/>
          <w:szCs w:val="28"/>
        </w:rPr>
      </w:pPr>
      <w:r w:rsidRPr="00B167DC">
        <w:rPr>
          <w:rFonts w:ascii="Times New Roman" w:hAnsi="Times New Roman"/>
          <w:bCs/>
          <w:sz w:val="28"/>
          <w:szCs w:val="28"/>
        </w:rPr>
        <w:t>в пункте 2 цифры "</w:t>
      </w:r>
      <w:r w:rsidR="009A036C" w:rsidRPr="00B167DC">
        <w:rPr>
          <w:rFonts w:ascii="Times New Roman" w:hAnsi="Times New Roman"/>
          <w:bCs/>
          <w:sz w:val="28"/>
          <w:szCs w:val="28"/>
        </w:rPr>
        <w:t>95 230 643 196,98</w:t>
      </w:r>
      <w:r w:rsidRPr="00B167DC">
        <w:rPr>
          <w:rFonts w:ascii="Times New Roman" w:hAnsi="Times New Roman"/>
          <w:bCs/>
          <w:sz w:val="28"/>
          <w:szCs w:val="28"/>
        </w:rPr>
        <w:t>" заменить цифрами "</w:t>
      </w:r>
      <w:r w:rsidR="00E46E7B" w:rsidRPr="00B167DC">
        <w:rPr>
          <w:rFonts w:ascii="Times New Roman" w:hAnsi="Times New Roman"/>
          <w:bCs/>
          <w:sz w:val="28"/>
          <w:szCs w:val="28"/>
        </w:rPr>
        <w:t>95 591 548 710,76</w:t>
      </w:r>
      <w:r w:rsidRPr="00B167DC">
        <w:rPr>
          <w:rFonts w:ascii="Times New Roman" w:hAnsi="Times New Roman"/>
          <w:bCs/>
          <w:sz w:val="28"/>
          <w:szCs w:val="28"/>
        </w:rPr>
        <w:t>",</w:t>
      </w:r>
      <w:r w:rsidR="00174AFC" w:rsidRPr="00B167DC">
        <w:rPr>
          <w:rFonts w:ascii="Times New Roman" w:hAnsi="Times New Roman"/>
          <w:bCs/>
          <w:sz w:val="28"/>
          <w:szCs w:val="28"/>
        </w:rPr>
        <w:t xml:space="preserve"> </w:t>
      </w:r>
      <w:r w:rsidR="00012BD7" w:rsidRPr="00B167DC">
        <w:rPr>
          <w:rFonts w:ascii="Times New Roman" w:hAnsi="Times New Roman"/>
          <w:bCs/>
          <w:sz w:val="28"/>
          <w:szCs w:val="28"/>
        </w:rPr>
        <w:t>цифры "</w:t>
      </w:r>
      <w:r w:rsidR="00814582" w:rsidRPr="00B167DC">
        <w:rPr>
          <w:rFonts w:ascii="Times New Roman" w:hAnsi="Times New Roman"/>
          <w:bCs/>
          <w:sz w:val="28"/>
          <w:szCs w:val="28"/>
        </w:rPr>
        <w:t>95 983 436 305,46</w:t>
      </w:r>
      <w:r w:rsidR="00012BD7" w:rsidRPr="00B167DC">
        <w:rPr>
          <w:rFonts w:ascii="Times New Roman" w:hAnsi="Times New Roman"/>
          <w:bCs/>
          <w:sz w:val="28"/>
          <w:szCs w:val="28"/>
        </w:rPr>
        <w:t>"</w:t>
      </w:r>
      <w:r w:rsidR="00A02291" w:rsidRPr="00B167DC">
        <w:rPr>
          <w:rFonts w:ascii="Times New Roman" w:hAnsi="Times New Roman"/>
          <w:bCs/>
          <w:sz w:val="28"/>
          <w:szCs w:val="28"/>
        </w:rPr>
        <w:t xml:space="preserve"> заменить цифрами "</w:t>
      </w:r>
      <w:r w:rsidR="00E46E7B" w:rsidRPr="00B167DC">
        <w:rPr>
          <w:rFonts w:ascii="Times New Roman" w:hAnsi="Times New Roman"/>
          <w:bCs/>
          <w:sz w:val="28"/>
          <w:szCs w:val="28"/>
        </w:rPr>
        <w:t>96 608 680 305,24</w:t>
      </w:r>
      <w:r w:rsidR="00012BD7" w:rsidRPr="00B167DC">
        <w:rPr>
          <w:rFonts w:ascii="Times New Roman" w:hAnsi="Times New Roman"/>
          <w:bCs/>
          <w:sz w:val="28"/>
          <w:szCs w:val="28"/>
        </w:rPr>
        <w:t>";</w:t>
      </w:r>
    </w:p>
    <w:p w14:paraId="53FE1161" w14:textId="436E70CA" w:rsidR="00A9096D" w:rsidRPr="00B167DC" w:rsidRDefault="00C237A3" w:rsidP="00C237A3">
      <w:pPr>
        <w:spacing w:after="0" w:line="240" w:lineRule="auto"/>
        <w:ind w:firstLine="709"/>
        <w:jc w:val="both"/>
        <w:rPr>
          <w:rFonts w:ascii="Times New Roman" w:hAnsi="Times New Roman"/>
          <w:bCs/>
          <w:sz w:val="28"/>
          <w:szCs w:val="28"/>
        </w:rPr>
      </w:pPr>
      <w:r w:rsidRPr="00B167DC">
        <w:rPr>
          <w:rFonts w:ascii="Times New Roman" w:hAnsi="Times New Roman"/>
          <w:bCs/>
          <w:sz w:val="28"/>
          <w:szCs w:val="28"/>
        </w:rPr>
        <w:t xml:space="preserve">в </w:t>
      </w:r>
      <w:r w:rsidR="00A9096D" w:rsidRPr="00B167DC">
        <w:rPr>
          <w:rFonts w:ascii="Times New Roman" w:hAnsi="Times New Roman"/>
          <w:bCs/>
          <w:sz w:val="28"/>
          <w:szCs w:val="28"/>
        </w:rPr>
        <w:t>пункт</w:t>
      </w:r>
      <w:r w:rsidRPr="00B167DC">
        <w:rPr>
          <w:rFonts w:ascii="Times New Roman" w:hAnsi="Times New Roman"/>
          <w:bCs/>
          <w:sz w:val="28"/>
          <w:szCs w:val="28"/>
        </w:rPr>
        <w:t>е</w:t>
      </w:r>
      <w:r w:rsidR="00A9096D" w:rsidRPr="00B167DC">
        <w:rPr>
          <w:rFonts w:ascii="Times New Roman" w:hAnsi="Times New Roman"/>
          <w:bCs/>
          <w:sz w:val="28"/>
          <w:szCs w:val="28"/>
        </w:rPr>
        <w:t xml:space="preserve"> 3 </w:t>
      </w:r>
      <w:r w:rsidRPr="00B167DC">
        <w:rPr>
          <w:rFonts w:ascii="Times New Roman" w:hAnsi="Times New Roman"/>
          <w:bCs/>
          <w:sz w:val="28"/>
          <w:szCs w:val="28"/>
        </w:rPr>
        <w:t>цифры "</w:t>
      </w:r>
      <w:r w:rsidR="00687898" w:rsidRPr="00B167DC">
        <w:rPr>
          <w:rFonts w:ascii="Times New Roman" w:hAnsi="Times New Roman"/>
          <w:bCs/>
          <w:sz w:val="28"/>
          <w:szCs w:val="28"/>
        </w:rPr>
        <w:t>623 800 356,03</w:t>
      </w:r>
      <w:r w:rsidRPr="00B167DC">
        <w:rPr>
          <w:rFonts w:ascii="Times New Roman" w:hAnsi="Times New Roman"/>
          <w:bCs/>
          <w:sz w:val="28"/>
          <w:szCs w:val="28"/>
        </w:rPr>
        <w:t>" заменить цифрами "</w:t>
      </w:r>
      <w:r w:rsidR="00687898" w:rsidRPr="00B167DC">
        <w:rPr>
          <w:rFonts w:ascii="Times New Roman" w:hAnsi="Times New Roman"/>
          <w:bCs/>
          <w:sz w:val="28"/>
          <w:szCs w:val="28"/>
        </w:rPr>
        <w:t>760 145 969,81</w:t>
      </w:r>
      <w:r w:rsidRPr="00B167DC">
        <w:rPr>
          <w:rFonts w:ascii="Times New Roman" w:hAnsi="Times New Roman"/>
          <w:bCs/>
          <w:sz w:val="28"/>
          <w:szCs w:val="28"/>
        </w:rPr>
        <w:t>"</w:t>
      </w:r>
      <w:r w:rsidR="00687898" w:rsidRPr="00B167DC">
        <w:rPr>
          <w:rFonts w:ascii="Times New Roman" w:hAnsi="Times New Roman"/>
          <w:bCs/>
          <w:sz w:val="28"/>
          <w:szCs w:val="28"/>
        </w:rPr>
        <w:t>, цифры "3 026 615 491,21" заменить цифрами "3 028 516 690,99"</w:t>
      </w:r>
      <w:r w:rsidRPr="00B167DC">
        <w:rPr>
          <w:rFonts w:ascii="Times New Roman" w:hAnsi="Times New Roman"/>
          <w:bCs/>
          <w:sz w:val="28"/>
          <w:szCs w:val="28"/>
        </w:rPr>
        <w:t>;</w:t>
      </w:r>
    </w:p>
    <w:p w14:paraId="7D3F2CAD" w14:textId="77777777" w:rsidR="0080363C" w:rsidRPr="00B167DC" w:rsidRDefault="0080363C" w:rsidP="002F158A">
      <w:pPr>
        <w:spacing w:after="0" w:line="240" w:lineRule="auto"/>
        <w:ind w:firstLine="709"/>
        <w:jc w:val="both"/>
        <w:rPr>
          <w:rFonts w:ascii="Times New Roman" w:hAnsi="Times New Roman"/>
          <w:bCs/>
          <w:sz w:val="28"/>
          <w:szCs w:val="28"/>
        </w:rPr>
      </w:pPr>
      <w:r w:rsidRPr="00B167DC">
        <w:rPr>
          <w:rFonts w:ascii="Times New Roman" w:hAnsi="Times New Roman"/>
          <w:bCs/>
          <w:sz w:val="28"/>
          <w:szCs w:val="28"/>
        </w:rPr>
        <w:t>2) в статье 5:</w:t>
      </w:r>
    </w:p>
    <w:p w14:paraId="19F1B317" w14:textId="664CC6E8" w:rsidR="00213C73" w:rsidRPr="00B167DC" w:rsidRDefault="0080363C" w:rsidP="002F158A">
      <w:pPr>
        <w:spacing w:after="0" w:line="240" w:lineRule="auto"/>
        <w:ind w:firstLine="709"/>
        <w:jc w:val="both"/>
        <w:rPr>
          <w:rFonts w:ascii="Times New Roman" w:hAnsi="Times New Roman"/>
          <w:bCs/>
          <w:sz w:val="28"/>
          <w:szCs w:val="28"/>
        </w:rPr>
      </w:pPr>
      <w:r w:rsidRPr="00B167DC">
        <w:rPr>
          <w:rFonts w:ascii="Times New Roman" w:hAnsi="Times New Roman"/>
          <w:bCs/>
          <w:sz w:val="28"/>
          <w:szCs w:val="28"/>
        </w:rPr>
        <w:t>а) в части 2 цифры "</w:t>
      </w:r>
      <w:r w:rsidR="002930F4" w:rsidRPr="00B167DC">
        <w:rPr>
          <w:rFonts w:ascii="Times New Roman" w:hAnsi="Times New Roman"/>
          <w:sz w:val="28"/>
          <w:szCs w:val="28"/>
        </w:rPr>
        <w:t>24 517 552 382,00</w:t>
      </w:r>
      <w:r w:rsidRPr="00B167DC">
        <w:rPr>
          <w:rFonts w:ascii="Times New Roman" w:hAnsi="Times New Roman"/>
          <w:bCs/>
          <w:sz w:val="28"/>
          <w:szCs w:val="28"/>
        </w:rPr>
        <w:t>"</w:t>
      </w:r>
      <w:r w:rsidR="00861276" w:rsidRPr="00B167DC">
        <w:rPr>
          <w:rFonts w:ascii="Times New Roman" w:hAnsi="Times New Roman"/>
          <w:bCs/>
          <w:sz w:val="28"/>
          <w:szCs w:val="28"/>
        </w:rPr>
        <w:t xml:space="preserve"> заменить цифрами</w:t>
      </w:r>
      <w:r w:rsidRPr="00B167DC">
        <w:rPr>
          <w:rFonts w:ascii="Times New Roman" w:hAnsi="Times New Roman"/>
          <w:bCs/>
          <w:sz w:val="28"/>
          <w:szCs w:val="28"/>
        </w:rPr>
        <w:t xml:space="preserve"> </w:t>
      </w:r>
      <w:r w:rsidR="00861276" w:rsidRPr="00B167DC">
        <w:rPr>
          <w:rFonts w:ascii="Times New Roman" w:hAnsi="Times New Roman"/>
          <w:sz w:val="28"/>
          <w:szCs w:val="28"/>
          <w:lang w:eastAsia="ru-RU"/>
        </w:rPr>
        <w:t>"</w:t>
      </w:r>
      <w:r w:rsidR="00487EB4" w:rsidRPr="00B167DC">
        <w:rPr>
          <w:rFonts w:ascii="Times New Roman" w:hAnsi="Times New Roman"/>
          <w:sz w:val="28"/>
          <w:szCs w:val="28"/>
        </w:rPr>
        <w:t>24 627 443 405,00</w:t>
      </w:r>
      <w:r w:rsidR="00F27643" w:rsidRPr="00B167DC">
        <w:rPr>
          <w:rFonts w:ascii="Times New Roman" w:hAnsi="Times New Roman"/>
          <w:bCs/>
          <w:sz w:val="28"/>
          <w:szCs w:val="28"/>
        </w:rPr>
        <w:t>"</w:t>
      </w:r>
      <w:r w:rsidR="007846E3" w:rsidRPr="00B167DC">
        <w:rPr>
          <w:rFonts w:ascii="Times New Roman" w:hAnsi="Times New Roman"/>
          <w:bCs/>
          <w:sz w:val="28"/>
          <w:szCs w:val="28"/>
        </w:rPr>
        <w:t>, цифры "12 776 490 400,00" заменить цифрами "13 001 050 300,00", цифры "11 419 888 600,00" заменить цифрами "12 043 231 400,00"</w:t>
      </w:r>
      <w:r w:rsidR="00441438" w:rsidRPr="00B167DC">
        <w:rPr>
          <w:rFonts w:ascii="Times New Roman" w:hAnsi="Times New Roman"/>
          <w:sz w:val="28"/>
          <w:szCs w:val="28"/>
          <w:lang w:eastAsia="ru-RU"/>
        </w:rPr>
        <w:t>;</w:t>
      </w:r>
    </w:p>
    <w:p w14:paraId="0D4B4B56" w14:textId="208578D9" w:rsidR="0080363C" w:rsidRPr="00B167DC" w:rsidRDefault="0080363C" w:rsidP="002F158A">
      <w:pPr>
        <w:autoSpaceDE w:val="0"/>
        <w:autoSpaceDN w:val="0"/>
        <w:adjustRightInd w:val="0"/>
        <w:spacing w:after="0" w:line="240" w:lineRule="auto"/>
        <w:ind w:firstLine="709"/>
        <w:jc w:val="both"/>
        <w:rPr>
          <w:rFonts w:ascii="Times New Roman" w:hAnsi="Times New Roman"/>
          <w:sz w:val="28"/>
          <w:szCs w:val="28"/>
          <w:lang w:eastAsia="ru-RU"/>
        </w:rPr>
      </w:pPr>
      <w:r w:rsidRPr="00B167DC">
        <w:rPr>
          <w:rFonts w:ascii="Times New Roman" w:hAnsi="Times New Roman"/>
          <w:bCs/>
          <w:sz w:val="28"/>
          <w:szCs w:val="28"/>
        </w:rPr>
        <w:t>б) в части 3 цифры "</w:t>
      </w:r>
      <w:r w:rsidR="002930F4" w:rsidRPr="00B167DC">
        <w:rPr>
          <w:rFonts w:ascii="Times New Roman" w:hAnsi="Times New Roman"/>
          <w:sz w:val="28"/>
          <w:szCs w:val="28"/>
        </w:rPr>
        <w:t>24 083 590 046,00</w:t>
      </w:r>
      <w:r w:rsidRPr="00B167DC">
        <w:rPr>
          <w:rFonts w:ascii="Times New Roman" w:hAnsi="Times New Roman"/>
          <w:bCs/>
          <w:sz w:val="28"/>
          <w:szCs w:val="28"/>
        </w:rPr>
        <w:t xml:space="preserve">" заменить цифрами </w:t>
      </w:r>
      <w:r w:rsidRPr="00B167DC">
        <w:rPr>
          <w:rFonts w:ascii="Times New Roman" w:hAnsi="Times New Roman"/>
          <w:sz w:val="28"/>
          <w:szCs w:val="28"/>
          <w:lang w:eastAsia="ru-RU"/>
        </w:rPr>
        <w:t>"</w:t>
      </w:r>
      <w:r w:rsidR="00487EB4" w:rsidRPr="00B167DC">
        <w:rPr>
          <w:rFonts w:ascii="Times New Roman" w:hAnsi="Times New Roman"/>
          <w:sz w:val="28"/>
          <w:szCs w:val="28"/>
        </w:rPr>
        <w:t>24 128 773 412,00</w:t>
      </w:r>
      <w:r w:rsidR="00557DD8" w:rsidRPr="00B167DC">
        <w:rPr>
          <w:rFonts w:ascii="Times New Roman" w:hAnsi="Times New Roman"/>
          <w:bCs/>
          <w:sz w:val="28"/>
          <w:szCs w:val="28"/>
        </w:rPr>
        <w:t>"</w:t>
      </w:r>
      <w:r w:rsidR="00801065" w:rsidRPr="00B167DC">
        <w:rPr>
          <w:rFonts w:ascii="Times New Roman" w:hAnsi="Times New Roman"/>
          <w:bCs/>
          <w:sz w:val="28"/>
          <w:szCs w:val="28"/>
        </w:rPr>
        <w:t>,</w:t>
      </w:r>
      <w:r w:rsidR="007846E3" w:rsidRPr="00B167DC">
        <w:rPr>
          <w:rFonts w:ascii="Times New Roman" w:hAnsi="Times New Roman"/>
          <w:bCs/>
          <w:sz w:val="28"/>
          <w:szCs w:val="28"/>
        </w:rPr>
        <w:t xml:space="preserve"> цифры "12 776 490 400,00" заменить цифрами "13 001 050 300,00", цифры "11 419 888 600,00" заменить цифрами "12 043 231 400,00"</w:t>
      </w:r>
      <w:r w:rsidR="00861276" w:rsidRPr="00B167DC">
        <w:rPr>
          <w:rFonts w:ascii="Times New Roman" w:hAnsi="Times New Roman"/>
          <w:sz w:val="28"/>
          <w:szCs w:val="28"/>
          <w:lang w:eastAsia="ru-RU"/>
        </w:rPr>
        <w:t>;</w:t>
      </w:r>
      <w:r w:rsidRPr="00B167DC">
        <w:rPr>
          <w:rFonts w:ascii="Times New Roman" w:hAnsi="Times New Roman"/>
          <w:sz w:val="28"/>
          <w:szCs w:val="28"/>
          <w:lang w:eastAsia="ru-RU"/>
        </w:rPr>
        <w:t xml:space="preserve"> </w:t>
      </w:r>
    </w:p>
    <w:p w14:paraId="13572119" w14:textId="5E042EE7" w:rsidR="00BA03A7" w:rsidRPr="00B167DC" w:rsidRDefault="00BA03A7" w:rsidP="002F158A">
      <w:pPr>
        <w:autoSpaceDE w:val="0"/>
        <w:autoSpaceDN w:val="0"/>
        <w:adjustRightInd w:val="0"/>
        <w:spacing w:after="0" w:line="240" w:lineRule="auto"/>
        <w:ind w:firstLine="709"/>
        <w:jc w:val="both"/>
        <w:rPr>
          <w:rFonts w:ascii="Times New Roman" w:hAnsi="Times New Roman"/>
          <w:sz w:val="28"/>
          <w:szCs w:val="28"/>
          <w:lang w:eastAsia="ru-RU"/>
        </w:rPr>
      </w:pPr>
      <w:r w:rsidRPr="00B167DC">
        <w:rPr>
          <w:rFonts w:ascii="Times New Roman" w:hAnsi="Times New Roman"/>
          <w:sz w:val="28"/>
          <w:szCs w:val="28"/>
          <w:lang w:eastAsia="ru-RU"/>
        </w:rPr>
        <w:t>в) в части 4 цифры "</w:t>
      </w:r>
      <w:r w:rsidR="00DB1469" w:rsidRPr="00B167DC">
        <w:rPr>
          <w:rFonts w:ascii="Times New Roman" w:hAnsi="Times New Roman"/>
          <w:sz w:val="28"/>
          <w:szCs w:val="28"/>
          <w:lang w:eastAsia="ru-RU"/>
        </w:rPr>
        <w:t>433 962 336,00</w:t>
      </w:r>
      <w:r w:rsidRPr="00B167DC">
        <w:rPr>
          <w:rFonts w:ascii="Times New Roman" w:hAnsi="Times New Roman"/>
          <w:sz w:val="28"/>
          <w:szCs w:val="28"/>
          <w:lang w:eastAsia="ru-RU"/>
        </w:rPr>
        <w:t>" заменить цифрами "</w:t>
      </w:r>
      <w:r w:rsidR="00487EB4" w:rsidRPr="00B167DC">
        <w:rPr>
          <w:rFonts w:ascii="Times New Roman" w:hAnsi="Times New Roman"/>
          <w:sz w:val="28"/>
          <w:szCs w:val="28"/>
        </w:rPr>
        <w:t>498 669 993,00</w:t>
      </w:r>
      <w:r w:rsidRPr="00B167DC">
        <w:rPr>
          <w:rFonts w:ascii="Times New Roman" w:hAnsi="Times New Roman"/>
          <w:sz w:val="28"/>
          <w:szCs w:val="28"/>
          <w:lang w:eastAsia="ru-RU"/>
        </w:rPr>
        <w:t>"</w:t>
      </w:r>
      <w:r w:rsidR="00DB1469" w:rsidRPr="00B167DC">
        <w:rPr>
          <w:rFonts w:ascii="Times New Roman" w:hAnsi="Times New Roman"/>
          <w:sz w:val="28"/>
          <w:szCs w:val="28"/>
          <w:lang w:eastAsia="ru-RU"/>
        </w:rPr>
        <w:t>;</w:t>
      </w:r>
    </w:p>
    <w:p w14:paraId="622F316C" w14:textId="5F0C2C62" w:rsidR="000F29CF" w:rsidRPr="00B167DC" w:rsidRDefault="0080363C" w:rsidP="002F158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67DC">
        <w:rPr>
          <w:rFonts w:ascii="Times New Roman" w:eastAsia="Times New Roman" w:hAnsi="Times New Roman"/>
          <w:sz w:val="28"/>
          <w:szCs w:val="28"/>
          <w:lang w:eastAsia="ru-RU"/>
        </w:rPr>
        <w:t xml:space="preserve">3) </w:t>
      </w:r>
      <w:r w:rsidR="000F29CF" w:rsidRPr="00B167DC">
        <w:rPr>
          <w:rFonts w:ascii="Times New Roman" w:eastAsia="Times New Roman" w:hAnsi="Times New Roman"/>
          <w:sz w:val="28"/>
          <w:szCs w:val="28"/>
          <w:lang w:eastAsia="ru-RU"/>
        </w:rPr>
        <w:t>в части 5</w:t>
      </w:r>
      <w:r w:rsidR="004B198D" w:rsidRPr="00B167DC">
        <w:rPr>
          <w:rFonts w:ascii="Times New Roman" w:eastAsia="Times New Roman" w:hAnsi="Times New Roman"/>
          <w:sz w:val="28"/>
          <w:szCs w:val="28"/>
          <w:lang w:eastAsia="ru-RU"/>
        </w:rPr>
        <w:t xml:space="preserve"> статьи 6 </w:t>
      </w:r>
      <w:r w:rsidR="000F29CF" w:rsidRPr="00B167DC">
        <w:rPr>
          <w:rFonts w:ascii="Times New Roman" w:eastAsia="Times New Roman" w:hAnsi="Times New Roman"/>
          <w:sz w:val="28"/>
          <w:szCs w:val="28"/>
          <w:lang w:eastAsia="ru-RU"/>
        </w:rPr>
        <w:t xml:space="preserve">цифры </w:t>
      </w:r>
      <w:r w:rsidR="000F29CF" w:rsidRPr="00B167DC">
        <w:rPr>
          <w:rFonts w:ascii="Times New Roman" w:hAnsi="Times New Roman"/>
          <w:sz w:val="28"/>
          <w:szCs w:val="28"/>
          <w:lang w:eastAsia="ru-RU"/>
        </w:rPr>
        <w:t>"18 740 119 995,63" заменить цифрами "18 824 111 895,63";</w:t>
      </w:r>
    </w:p>
    <w:p w14:paraId="6BF2D012" w14:textId="7DF0D515" w:rsidR="0080363C" w:rsidRPr="00B167DC" w:rsidRDefault="00F82BAD" w:rsidP="002F158A">
      <w:pPr>
        <w:tabs>
          <w:tab w:val="left" w:pos="7333"/>
        </w:tabs>
        <w:spacing w:after="0" w:line="240" w:lineRule="auto"/>
        <w:ind w:firstLine="709"/>
        <w:jc w:val="both"/>
        <w:rPr>
          <w:rFonts w:ascii="Times New Roman" w:hAnsi="Times New Roman"/>
          <w:sz w:val="28"/>
          <w:szCs w:val="28"/>
        </w:rPr>
      </w:pPr>
      <w:r w:rsidRPr="00B167DC">
        <w:rPr>
          <w:rFonts w:ascii="Times New Roman" w:hAnsi="Times New Roman"/>
          <w:sz w:val="28"/>
          <w:szCs w:val="28"/>
        </w:rPr>
        <w:t>4</w:t>
      </w:r>
      <w:r w:rsidR="0080363C" w:rsidRPr="00B167DC">
        <w:rPr>
          <w:rFonts w:ascii="Times New Roman" w:hAnsi="Times New Roman"/>
          <w:sz w:val="28"/>
          <w:szCs w:val="28"/>
        </w:rPr>
        <w:t xml:space="preserve">) </w:t>
      </w:r>
      <w:r w:rsidR="006E07F3" w:rsidRPr="00B167DC">
        <w:rPr>
          <w:rFonts w:ascii="Times New Roman" w:hAnsi="Times New Roman"/>
          <w:sz w:val="28"/>
          <w:szCs w:val="28"/>
        </w:rPr>
        <w:t>в</w:t>
      </w:r>
      <w:r w:rsidR="00A91FDA" w:rsidRPr="00B167DC">
        <w:rPr>
          <w:rFonts w:ascii="Times New Roman" w:hAnsi="Times New Roman"/>
          <w:sz w:val="28"/>
          <w:szCs w:val="28"/>
        </w:rPr>
        <w:t xml:space="preserve"> </w:t>
      </w:r>
      <w:hyperlink r:id="rId9" w:history="1">
        <w:r w:rsidR="00A91FDA" w:rsidRPr="00B167DC">
          <w:rPr>
            <w:rFonts w:ascii="Times New Roman" w:eastAsia="Times New Roman" w:hAnsi="Times New Roman"/>
            <w:sz w:val="28"/>
            <w:szCs w:val="28"/>
            <w:lang w:eastAsia="ru-RU"/>
          </w:rPr>
          <w:t>части 3</w:t>
        </w:r>
      </w:hyperlink>
      <w:r w:rsidR="006E07F3" w:rsidRPr="00B167DC">
        <w:rPr>
          <w:rFonts w:ascii="Times New Roman" w:hAnsi="Times New Roman"/>
          <w:sz w:val="28"/>
          <w:szCs w:val="28"/>
        </w:rPr>
        <w:t xml:space="preserve"> </w:t>
      </w:r>
      <w:r w:rsidR="0080363C" w:rsidRPr="00B167DC">
        <w:rPr>
          <w:rFonts w:ascii="Times New Roman" w:hAnsi="Times New Roman"/>
          <w:sz w:val="28"/>
          <w:szCs w:val="28"/>
        </w:rPr>
        <w:t>стать</w:t>
      </w:r>
      <w:r w:rsidR="00A91FDA" w:rsidRPr="00B167DC">
        <w:rPr>
          <w:rFonts w:ascii="Times New Roman" w:hAnsi="Times New Roman"/>
          <w:sz w:val="28"/>
          <w:szCs w:val="28"/>
        </w:rPr>
        <w:t>и</w:t>
      </w:r>
      <w:r w:rsidR="0080363C" w:rsidRPr="00B167DC">
        <w:rPr>
          <w:rFonts w:ascii="Times New Roman" w:hAnsi="Times New Roman"/>
          <w:sz w:val="28"/>
          <w:szCs w:val="28"/>
        </w:rPr>
        <w:t xml:space="preserve"> 11:</w:t>
      </w:r>
    </w:p>
    <w:p w14:paraId="29D1644F" w14:textId="77777777" w:rsidR="00FD48B0" w:rsidRPr="00B167DC" w:rsidRDefault="00FD48B0" w:rsidP="00FD48B0">
      <w:pPr>
        <w:pStyle w:val="ConsPlusNormal"/>
        <w:ind w:firstLine="709"/>
        <w:jc w:val="both"/>
        <w:rPr>
          <w:rFonts w:ascii="Times New Roman" w:hAnsi="Times New Roman" w:cs="Times New Roman"/>
          <w:sz w:val="28"/>
          <w:szCs w:val="28"/>
        </w:rPr>
      </w:pPr>
      <w:bookmarkStart w:id="0" w:name="_Hlk162516905"/>
      <w:r w:rsidRPr="00B167DC">
        <w:rPr>
          <w:rFonts w:ascii="Times New Roman" w:hAnsi="Times New Roman" w:cs="Times New Roman"/>
          <w:sz w:val="28"/>
          <w:szCs w:val="28"/>
        </w:rPr>
        <w:t xml:space="preserve">в </w:t>
      </w:r>
      <w:hyperlink r:id="rId10" w:history="1">
        <w:r w:rsidRPr="00B167DC">
          <w:rPr>
            <w:rFonts w:ascii="Times New Roman" w:hAnsi="Times New Roman" w:cs="Times New Roman"/>
            <w:sz w:val="28"/>
            <w:szCs w:val="28"/>
          </w:rPr>
          <w:t>абзаце первом</w:t>
        </w:r>
      </w:hyperlink>
      <w:r w:rsidRPr="00B167DC">
        <w:rPr>
          <w:rFonts w:ascii="Times New Roman" w:hAnsi="Times New Roman" w:cs="Times New Roman"/>
          <w:sz w:val="28"/>
          <w:szCs w:val="28"/>
        </w:rPr>
        <w:t xml:space="preserve"> цифры "43 246 849 118,96" заменить цифрами "44 387 927 356,86", цифры "26 191 043 263,86" заменить цифрами </w:t>
      </w:r>
      <w:r w:rsidRPr="00B167DC">
        <w:rPr>
          <w:rFonts w:ascii="Times New Roman" w:hAnsi="Times New Roman" w:cs="Times New Roman"/>
          <w:sz w:val="28"/>
          <w:szCs w:val="28"/>
        </w:rPr>
        <w:lastRenderedPageBreak/>
        <w:t>"26 203 268 263,86", цифры "26 033 493 469,42" заменить цифрами "26 102 313 469,42";</w:t>
      </w:r>
    </w:p>
    <w:p w14:paraId="6101E897" w14:textId="77777777" w:rsidR="00FD48B0" w:rsidRPr="00B167DC" w:rsidRDefault="00FD48B0" w:rsidP="00FD48B0">
      <w:pPr>
        <w:pStyle w:val="ConsPlusNormal"/>
        <w:ind w:firstLine="709"/>
        <w:jc w:val="both"/>
        <w:rPr>
          <w:rFonts w:ascii="Times New Roman" w:hAnsi="Times New Roman" w:cs="Times New Roman"/>
          <w:sz w:val="28"/>
          <w:szCs w:val="28"/>
        </w:rPr>
      </w:pPr>
      <w:r w:rsidRPr="00B167DC">
        <w:rPr>
          <w:rFonts w:ascii="Times New Roman" w:hAnsi="Times New Roman" w:cs="Times New Roman"/>
          <w:sz w:val="28"/>
          <w:szCs w:val="28"/>
        </w:rPr>
        <w:t xml:space="preserve">в </w:t>
      </w:r>
      <w:hyperlink r:id="rId11" w:history="1">
        <w:r w:rsidRPr="00B167DC">
          <w:rPr>
            <w:rFonts w:ascii="Times New Roman" w:hAnsi="Times New Roman" w:cs="Times New Roman"/>
            <w:sz w:val="28"/>
            <w:szCs w:val="28"/>
          </w:rPr>
          <w:t>пункте 1</w:t>
        </w:r>
      </w:hyperlink>
      <w:r w:rsidRPr="00B167DC">
        <w:rPr>
          <w:rFonts w:ascii="Times New Roman" w:hAnsi="Times New Roman" w:cs="Times New Roman"/>
          <w:sz w:val="28"/>
          <w:szCs w:val="28"/>
        </w:rPr>
        <w:t>:</w:t>
      </w:r>
    </w:p>
    <w:p w14:paraId="2144C40C" w14:textId="77777777" w:rsidR="00FD48B0" w:rsidRPr="00B167DC" w:rsidRDefault="00FD48B0" w:rsidP="00FD48B0">
      <w:pPr>
        <w:pStyle w:val="ConsPlusNormal"/>
        <w:ind w:firstLine="709"/>
        <w:jc w:val="both"/>
        <w:rPr>
          <w:rFonts w:ascii="Times New Roman" w:hAnsi="Times New Roman" w:cs="Times New Roman"/>
          <w:sz w:val="28"/>
          <w:szCs w:val="28"/>
        </w:rPr>
      </w:pPr>
      <w:r w:rsidRPr="00B167DC">
        <w:rPr>
          <w:rFonts w:ascii="Times New Roman" w:hAnsi="Times New Roman" w:cs="Times New Roman"/>
          <w:sz w:val="28"/>
          <w:szCs w:val="28"/>
        </w:rPr>
        <w:t xml:space="preserve">в </w:t>
      </w:r>
      <w:hyperlink r:id="rId12" w:history="1">
        <w:r w:rsidRPr="00B167DC">
          <w:rPr>
            <w:rFonts w:ascii="Times New Roman" w:hAnsi="Times New Roman" w:cs="Times New Roman"/>
            <w:sz w:val="28"/>
            <w:szCs w:val="28"/>
          </w:rPr>
          <w:t>абзаце первом</w:t>
        </w:r>
      </w:hyperlink>
      <w:r w:rsidRPr="00B167DC">
        <w:rPr>
          <w:rFonts w:ascii="Times New Roman" w:hAnsi="Times New Roman" w:cs="Times New Roman"/>
          <w:sz w:val="28"/>
          <w:szCs w:val="28"/>
        </w:rPr>
        <w:t xml:space="preserve"> цифры "7 093 024 161,00" заменить цифрами "8 193 024 161,00";</w:t>
      </w:r>
    </w:p>
    <w:p w14:paraId="6621B602" w14:textId="77777777" w:rsidR="00FD48B0" w:rsidRPr="00B167DC" w:rsidRDefault="00FD48B0" w:rsidP="00FD48B0">
      <w:pPr>
        <w:pStyle w:val="ConsPlusNormal"/>
        <w:ind w:firstLine="709"/>
        <w:jc w:val="both"/>
        <w:rPr>
          <w:rFonts w:ascii="Times New Roman" w:hAnsi="Times New Roman" w:cs="Times New Roman"/>
          <w:sz w:val="28"/>
          <w:szCs w:val="28"/>
        </w:rPr>
      </w:pPr>
      <w:r w:rsidRPr="00B167DC">
        <w:rPr>
          <w:rFonts w:ascii="Times New Roman" w:hAnsi="Times New Roman" w:cs="Times New Roman"/>
          <w:sz w:val="28"/>
          <w:szCs w:val="28"/>
        </w:rPr>
        <w:t xml:space="preserve">в </w:t>
      </w:r>
      <w:hyperlink r:id="rId13" w:history="1">
        <w:r w:rsidRPr="00B167DC">
          <w:rPr>
            <w:rFonts w:ascii="Times New Roman" w:hAnsi="Times New Roman" w:cs="Times New Roman"/>
            <w:sz w:val="28"/>
            <w:szCs w:val="28"/>
          </w:rPr>
          <w:t>абзаце четвертом</w:t>
        </w:r>
      </w:hyperlink>
      <w:r w:rsidRPr="00B167DC">
        <w:rPr>
          <w:rFonts w:ascii="Times New Roman" w:hAnsi="Times New Roman" w:cs="Times New Roman"/>
          <w:sz w:val="28"/>
          <w:szCs w:val="28"/>
        </w:rPr>
        <w:t xml:space="preserve"> цифры "3 658 214 464,16" заменить цифрами "4 758 214 464,16", цифры "3 017 200 544,16" заменить цифрами "4 117 200 544,16";</w:t>
      </w:r>
    </w:p>
    <w:p w14:paraId="365046AA" w14:textId="77777777" w:rsidR="00FD48B0" w:rsidRPr="00B167DC" w:rsidRDefault="00FD48B0" w:rsidP="00FD48B0">
      <w:pPr>
        <w:pStyle w:val="ConsPlusNormal"/>
        <w:ind w:firstLine="709"/>
        <w:jc w:val="both"/>
        <w:rPr>
          <w:rFonts w:ascii="Times New Roman" w:hAnsi="Times New Roman" w:cs="Times New Roman"/>
          <w:sz w:val="28"/>
          <w:szCs w:val="28"/>
        </w:rPr>
      </w:pPr>
      <w:r w:rsidRPr="00B167DC">
        <w:rPr>
          <w:rFonts w:ascii="Times New Roman" w:hAnsi="Times New Roman" w:cs="Times New Roman"/>
          <w:sz w:val="28"/>
          <w:szCs w:val="28"/>
        </w:rPr>
        <w:t xml:space="preserve">в </w:t>
      </w:r>
      <w:hyperlink r:id="rId14" w:history="1">
        <w:r w:rsidRPr="00B167DC">
          <w:rPr>
            <w:rFonts w:ascii="Times New Roman" w:hAnsi="Times New Roman" w:cs="Times New Roman"/>
            <w:sz w:val="28"/>
            <w:szCs w:val="28"/>
          </w:rPr>
          <w:t>пункте 2</w:t>
        </w:r>
      </w:hyperlink>
      <w:r w:rsidRPr="00B167DC">
        <w:rPr>
          <w:rFonts w:ascii="Times New Roman" w:hAnsi="Times New Roman" w:cs="Times New Roman"/>
          <w:sz w:val="28"/>
          <w:szCs w:val="28"/>
        </w:rPr>
        <w:t xml:space="preserve"> цифры "16 350 126 729,48" заменить цифрами "16 383 764 208,38", цифры "7 335 959 613,50" заменить цифрами "7 348 184 613,50", цифры "6 553 507 187,75" заменить цифрами "6 622 327 187,75";</w:t>
      </w:r>
    </w:p>
    <w:p w14:paraId="40B3BCBA" w14:textId="77777777" w:rsidR="00FD48B0" w:rsidRPr="00B167DC" w:rsidRDefault="00FD48B0" w:rsidP="00FD48B0">
      <w:pPr>
        <w:pStyle w:val="ConsPlusNormal"/>
        <w:ind w:firstLine="709"/>
        <w:jc w:val="both"/>
        <w:rPr>
          <w:rFonts w:ascii="Times New Roman" w:hAnsi="Times New Roman" w:cs="Times New Roman"/>
          <w:sz w:val="28"/>
          <w:szCs w:val="28"/>
        </w:rPr>
      </w:pPr>
      <w:r w:rsidRPr="00B167DC">
        <w:rPr>
          <w:rFonts w:ascii="Times New Roman" w:hAnsi="Times New Roman" w:cs="Times New Roman"/>
          <w:sz w:val="28"/>
          <w:szCs w:val="28"/>
        </w:rPr>
        <w:t xml:space="preserve">в </w:t>
      </w:r>
      <w:hyperlink r:id="rId15" w:history="1">
        <w:r w:rsidRPr="00B167DC">
          <w:rPr>
            <w:rFonts w:ascii="Times New Roman" w:hAnsi="Times New Roman" w:cs="Times New Roman"/>
            <w:sz w:val="28"/>
            <w:szCs w:val="28"/>
          </w:rPr>
          <w:t>пункте 3</w:t>
        </w:r>
      </w:hyperlink>
      <w:r w:rsidRPr="00B167DC">
        <w:rPr>
          <w:rFonts w:ascii="Times New Roman" w:hAnsi="Times New Roman" w:cs="Times New Roman"/>
          <w:sz w:val="28"/>
          <w:szCs w:val="28"/>
        </w:rPr>
        <w:t xml:space="preserve"> цифры "16 473 686 418,01" заменить цифрами "16 481 127 177,01";</w:t>
      </w:r>
    </w:p>
    <w:bookmarkEnd w:id="0"/>
    <w:p w14:paraId="263B609A" w14:textId="3CA66EEC" w:rsidR="00A246DD" w:rsidRPr="00B167DC" w:rsidRDefault="007C73F8" w:rsidP="002F158A">
      <w:pPr>
        <w:autoSpaceDE w:val="0"/>
        <w:autoSpaceDN w:val="0"/>
        <w:adjustRightInd w:val="0"/>
        <w:spacing w:after="0" w:line="240" w:lineRule="auto"/>
        <w:ind w:firstLine="709"/>
        <w:jc w:val="both"/>
        <w:rPr>
          <w:rFonts w:ascii="Times New Roman" w:hAnsi="Times New Roman"/>
          <w:sz w:val="28"/>
          <w:szCs w:val="28"/>
        </w:rPr>
      </w:pPr>
      <w:r w:rsidRPr="00B167DC">
        <w:rPr>
          <w:rFonts w:ascii="Times New Roman" w:hAnsi="Times New Roman"/>
          <w:sz w:val="28"/>
          <w:szCs w:val="28"/>
        </w:rPr>
        <w:t>5</w:t>
      </w:r>
      <w:r w:rsidR="00A246DD" w:rsidRPr="00B167DC">
        <w:rPr>
          <w:rFonts w:ascii="Times New Roman" w:hAnsi="Times New Roman"/>
          <w:sz w:val="28"/>
          <w:szCs w:val="28"/>
        </w:rPr>
        <w:t>) в приложении 1:</w:t>
      </w:r>
    </w:p>
    <w:p w14:paraId="164FEC12" w14:textId="07348885" w:rsidR="00A246DD" w:rsidRPr="00B167DC" w:rsidRDefault="00A246DD" w:rsidP="002F158A">
      <w:pPr>
        <w:autoSpaceDE w:val="0"/>
        <w:autoSpaceDN w:val="0"/>
        <w:adjustRightInd w:val="0"/>
        <w:spacing w:after="0" w:line="240" w:lineRule="auto"/>
        <w:ind w:firstLine="709"/>
        <w:jc w:val="both"/>
        <w:rPr>
          <w:rFonts w:ascii="Times New Roman" w:hAnsi="Times New Roman"/>
          <w:sz w:val="28"/>
          <w:szCs w:val="28"/>
        </w:rPr>
      </w:pPr>
      <w:r w:rsidRPr="00B167DC">
        <w:rPr>
          <w:rFonts w:ascii="Times New Roman" w:hAnsi="Times New Roman"/>
          <w:sz w:val="28"/>
          <w:szCs w:val="28"/>
        </w:rPr>
        <w:t xml:space="preserve">а) в пункте 14 цифры </w:t>
      </w:r>
      <w:r w:rsidRPr="00B167DC">
        <w:rPr>
          <w:rFonts w:ascii="Times New Roman" w:hAnsi="Times New Roman"/>
          <w:bCs/>
          <w:sz w:val="28"/>
          <w:szCs w:val="28"/>
        </w:rPr>
        <w:t>"</w:t>
      </w:r>
      <w:r w:rsidR="009D5A1C" w:rsidRPr="00B167DC">
        <w:rPr>
          <w:rFonts w:ascii="Times New Roman" w:hAnsi="Times New Roman"/>
          <w:bCs/>
          <w:sz w:val="28"/>
          <w:szCs w:val="28"/>
        </w:rPr>
        <w:t>34 874 984 829,50</w:t>
      </w:r>
      <w:r w:rsidRPr="00B167DC">
        <w:rPr>
          <w:rFonts w:ascii="Times New Roman" w:hAnsi="Times New Roman"/>
          <w:bCs/>
          <w:sz w:val="28"/>
          <w:szCs w:val="28"/>
        </w:rPr>
        <w:t>" заменить цифрами "</w:t>
      </w:r>
      <w:r w:rsidR="00502204" w:rsidRPr="00B167DC">
        <w:rPr>
          <w:rFonts w:ascii="Times New Roman" w:hAnsi="Times New Roman"/>
          <w:bCs/>
          <w:sz w:val="28"/>
          <w:szCs w:val="28"/>
        </w:rPr>
        <w:t>34 910 172 502,01</w:t>
      </w:r>
      <w:r w:rsidRPr="00B167DC">
        <w:rPr>
          <w:rFonts w:ascii="Times New Roman" w:hAnsi="Times New Roman"/>
          <w:bCs/>
          <w:sz w:val="28"/>
          <w:szCs w:val="28"/>
        </w:rPr>
        <w:t>", цифры "</w:t>
      </w:r>
      <w:r w:rsidR="009D5A1C" w:rsidRPr="00B167DC">
        <w:rPr>
          <w:rFonts w:ascii="Times New Roman" w:hAnsi="Times New Roman"/>
          <w:bCs/>
          <w:sz w:val="28"/>
          <w:szCs w:val="28"/>
        </w:rPr>
        <w:t>1 974 251 449,83</w:t>
      </w:r>
      <w:r w:rsidRPr="00B167DC">
        <w:rPr>
          <w:rFonts w:ascii="Times New Roman" w:hAnsi="Times New Roman"/>
          <w:bCs/>
          <w:sz w:val="28"/>
          <w:szCs w:val="28"/>
        </w:rPr>
        <w:t>" заменить цифрами "</w:t>
      </w:r>
      <w:r w:rsidR="00502204" w:rsidRPr="00B167DC">
        <w:rPr>
          <w:rFonts w:ascii="Times New Roman" w:hAnsi="Times New Roman"/>
          <w:bCs/>
          <w:sz w:val="28"/>
          <w:szCs w:val="28"/>
        </w:rPr>
        <w:t>2 110 597 063,61</w:t>
      </w:r>
      <w:r w:rsidRPr="00B167DC">
        <w:rPr>
          <w:rFonts w:ascii="Times New Roman" w:hAnsi="Times New Roman"/>
          <w:bCs/>
          <w:sz w:val="28"/>
          <w:szCs w:val="28"/>
        </w:rPr>
        <w:t>", цифры "</w:t>
      </w:r>
      <w:r w:rsidR="009F0E33" w:rsidRPr="00B167DC">
        <w:rPr>
          <w:rFonts w:ascii="Times New Roman" w:hAnsi="Times New Roman"/>
          <w:bCs/>
          <w:sz w:val="28"/>
          <w:szCs w:val="28"/>
        </w:rPr>
        <w:t>4 654 580 811,34</w:t>
      </w:r>
      <w:r w:rsidRPr="00B167DC">
        <w:rPr>
          <w:rFonts w:ascii="Times New Roman" w:hAnsi="Times New Roman"/>
          <w:bCs/>
          <w:sz w:val="28"/>
          <w:szCs w:val="28"/>
        </w:rPr>
        <w:t>" заменить цифрами "</w:t>
      </w:r>
      <w:r w:rsidR="00502204" w:rsidRPr="00B167DC">
        <w:rPr>
          <w:rFonts w:ascii="Times New Roman" w:hAnsi="Times New Roman"/>
          <w:bCs/>
          <w:sz w:val="28"/>
          <w:szCs w:val="28"/>
        </w:rPr>
        <w:t>4 656 482 011,12</w:t>
      </w:r>
      <w:r w:rsidRPr="00B167DC">
        <w:rPr>
          <w:rFonts w:ascii="Times New Roman" w:hAnsi="Times New Roman"/>
          <w:bCs/>
          <w:sz w:val="28"/>
          <w:szCs w:val="28"/>
        </w:rPr>
        <w:t>";</w:t>
      </w:r>
    </w:p>
    <w:p w14:paraId="124EFF22" w14:textId="497EEA48" w:rsidR="00A246DD" w:rsidRPr="00B167DC" w:rsidRDefault="00A246DD" w:rsidP="002F158A">
      <w:pPr>
        <w:autoSpaceDE w:val="0"/>
        <w:autoSpaceDN w:val="0"/>
        <w:adjustRightInd w:val="0"/>
        <w:spacing w:after="0" w:line="240" w:lineRule="auto"/>
        <w:ind w:firstLine="709"/>
        <w:jc w:val="both"/>
        <w:rPr>
          <w:rFonts w:ascii="Times New Roman" w:hAnsi="Times New Roman"/>
          <w:bCs/>
          <w:sz w:val="28"/>
          <w:szCs w:val="28"/>
        </w:rPr>
      </w:pPr>
      <w:r w:rsidRPr="00B167DC">
        <w:rPr>
          <w:rFonts w:ascii="Times New Roman" w:hAnsi="Times New Roman"/>
          <w:sz w:val="28"/>
          <w:szCs w:val="28"/>
        </w:rPr>
        <w:t xml:space="preserve">б) в строке </w:t>
      </w:r>
      <w:r w:rsidRPr="00B167DC">
        <w:rPr>
          <w:rFonts w:ascii="Times New Roman" w:hAnsi="Times New Roman"/>
          <w:bCs/>
          <w:sz w:val="28"/>
          <w:szCs w:val="28"/>
        </w:rPr>
        <w:t>"ИТОГО:" цифры"</w:t>
      </w:r>
      <w:r w:rsidR="003071C1" w:rsidRPr="00B167DC">
        <w:rPr>
          <w:rFonts w:ascii="Times New Roman" w:hAnsi="Times New Roman"/>
          <w:bCs/>
          <w:sz w:val="28"/>
          <w:szCs w:val="28"/>
        </w:rPr>
        <w:t>32 031 139 562,05</w:t>
      </w:r>
      <w:r w:rsidRPr="00B167DC">
        <w:rPr>
          <w:rFonts w:ascii="Times New Roman" w:hAnsi="Times New Roman"/>
          <w:bCs/>
          <w:sz w:val="28"/>
          <w:szCs w:val="28"/>
        </w:rPr>
        <w:t>" заменить цифрами "</w:t>
      </w:r>
      <w:r w:rsidR="005103F0" w:rsidRPr="00B167DC">
        <w:rPr>
          <w:rFonts w:ascii="Times New Roman" w:hAnsi="Times New Roman"/>
          <w:bCs/>
          <w:sz w:val="28"/>
          <w:szCs w:val="28"/>
        </w:rPr>
        <w:t>32 066 327 234,56</w:t>
      </w:r>
      <w:r w:rsidRPr="00B167DC">
        <w:rPr>
          <w:rFonts w:ascii="Times New Roman" w:hAnsi="Times New Roman"/>
          <w:bCs/>
          <w:sz w:val="28"/>
          <w:szCs w:val="28"/>
        </w:rPr>
        <w:t>", цифры "</w:t>
      </w:r>
      <w:r w:rsidR="003071C1" w:rsidRPr="00B167DC">
        <w:rPr>
          <w:rFonts w:ascii="Times New Roman" w:hAnsi="Times New Roman"/>
          <w:bCs/>
          <w:sz w:val="28"/>
          <w:szCs w:val="28"/>
        </w:rPr>
        <w:t>623 800 356,03</w:t>
      </w:r>
      <w:r w:rsidRPr="00B167DC">
        <w:rPr>
          <w:rFonts w:ascii="Times New Roman" w:hAnsi="Times New Roman"/>
          <w:bCs/>
          <w:sz w:val="28"/>
          <w:szCs w:val="28"/>
        </w:rPr>
        <w:t>" заменить цифрами "</w:t>
      </w:r>
      <w:r w:rsidR="008C2E4F" w:rsidRPr="00B167DC">
        <w:rPr>
          <w:rFonts w:ascii="Times New Roman" w:hAnsi="Times New Roman"/>
          <w:bCs/>
          <w:sz w:val="28"/>
          <w:szCs w:val="28"/>
        </w:rPr>
        <w:t>760 145 969,81</w:t>
      </w:r>
      <w:r w:rsidR="00D533C3" w:rsidRPr="00B167DC">
        <w:rPr>
          <w:rFonts w:ascii="Times New Roman" w:hAnsi="Times New Roman"/>
          <w:bCs/>
          <w:sz w:val="28"/>
          <w:szCs w:val="28"/>
        </w:rPr>
        <w:t>", цифры "</w:t>
      </w:r>
      <w:r w:rsidR="003071C1" w:rsidRPr="00B167DC">
        <w:rPr>
          <w:rFonts w:ascii="Times New Roman" w:hAnsi="Times New Roman"/>
          <w:bCs/>
          <w:sz w:val="28"/>
          <w:szCs w:val="28"/>
        </w:rPr>
        <w:t>3 026 615 491,21</w:t>
      </w:r>
      <w:r w:rsidR="00D533C3" w:rsidRPr="00B167DC">
        <w:rPr>
          <w:rFonts w:ascii="Times New Roman" w:hAnsi="Times New Roman"/>
          <w:bCs/>
          <w:sz w:val="28"/>
          <w:szCs w:val="28"/>
        </w:rPr>
        <w:t>" заменить цифрами "</w:t>
      </w:r>
      <w:r w:rsidR="008C2E4F" w:rsidRPr="00B167DC">
        <w:rPr>
          <w:rFonts w:ascii="Times New Roman" w:hAnsi="Times New Roman"/>
          <w:bCs/>
          <w:sz w:val="28"/>
          <w:szCs w:val="28"/>
        </w:rPr>
        <w:t>3 028 516 690,99</w:t>
      </w:r>
      <w:r w:rsidR="00D533C3" w:rsidRPr="00B167DC">
        <w:rPr>
          <w:rFonts w:ascii="Times New Roman" w:hAnsi="Times New Roman"/>
          <w:bCs/>
          <w:sz w:val="28"/>
          <w:szCs w:val="28"/>
        </w:rPr>
        <w:t>";</w:t>
      </w:r>
    </w:p>
    <w:p w14:paraId="41C6E6FD" w14:textId="340C4E11" w:rsidR="0080363C" w:rsidRPr="00B167DC" w:rsidRDefault="007C73F8" w:rsidP="002F158A">
      <w:pPr>
        <w:spacing w:after="0" w:line="240" w:lineRule="auto"/>
        <w:ind w:firstLine="709"/>
        <w:jc w:val="both"/>
        <w:rPr>
          <w:rFonts w:ascii="Times New Roman" w:hAnsi="Times New Roman"/>
          <w:sz w:val="28"/>
          <w:szCs w:val="28"/>
        </w:rPr>
      </w:pPr>
      <w:r w:rsidRPr="00B167DC">
        <w:rPr>
          <w:rFonts w:ascii="Times New Roman" w:hAnsi="Times New Roman"/>
          <w:sz w:val="28"/>
          <w:szCs w:val="28"/>
        </w:rPr>
        <w:t>6</w:t>
      </w:r>
      <w:r w:rsidR="0080363C" w:rsidRPr="00B167DC">
        <w:rPr>
          <w:rFonts w:ascii="Times New Roman" w:hAnsi="Times New Roman"/>
          <w:sz w:val="28"/>
          <w:szCs w:val="28"/>
        </w:rPr>
        <w:t>) в приложении 5:</w:t>
      </w:r>
    </w:p>
    <w:p w14:paraId="1F4F8DD7" w14:textId="77777777" w:rsidR="000036E3" w:rsidRPr="00B167DC" w:rsidRDefault="000036E3" w:rsidP="000036E3">
      <w:pPr>
        <w:spacing w:after="0" w:line="240" w:lineRule="auto"/>
        <w:ind w:firstLine="708"/>
        <w:jc w:val="both"/>
        <w:rPr>
          <w:rFonts w:ascii="Times New Roman" w:eastAsia="Times New Roman" w:hAnsi="Times New Roman"/>
          <w:sz w:val="28"/>
          <w:szCs w:val="28"/>
          <w:lang w:eastAsia="ru-RU"/>
        </w:rPr>
      </w:pPr>
      <w:r w:rsidRPr="00B167DC">
        <w:rPr>
          <w:rFonts w:ascii="Times New Roman" w:eastAsia="Times New Roman" w:hAnsi="Times New Roman"/>
          <w:sz w:val="28"/>
          <w:szCs w:val="28"/>
          <w:lang w:eastAsia="ru-RU"/>
        </w:rPr>
        <w:t>а) в строке "00010000000000000000 НАЛОГОВЫЕ И НЕНАЛОГОВЫЕ ДОХОДЫ" цифры "79 869 363 181,88" заменить цифрами "81 369 363 181,88";</w:t>
      </w:r>
    </w:p>
    <w:p w14:paraId="4A0136B7" w14:textId="77777777" w:rsidR="000036E3" w:rsidRPr="00B167DC" w:rsidRDefault="000036E3" w:rsidP="000036E3">
      <w:pPr>
        <w:spacing w:after="0" w:line="240" w:lineRule="auto"/>
        <w:ind w:firstLine="708"/>
        <w:jc w:val="both"/>
        <w:rPr>
          <w:rFonts w:ascii="Times New Roman" w:eastAsia="Times New Roman" w:hAnsi="Times New Roman"/>
          <w:sz w:val="28"/>
          <w:szCs w:val="28"/>
          <w:lang w:eastAsia="ru-RU"/>
        </w:rPr>
      </w:pPr>
      <w:r w:rsidRPr="00B167DC">
        <w:rPr>
          <w:rFonts w:ascii="Times New Roman" w:eastAsia="Times New Roman" w:hAnsi="Times New Roman"/>
          <w:sz w:val="28"/>
          <w:szCs w:val="28"/>
          <w:lang w:eastAsia="ru-RU"/>
        </w:rPr>
        <w:t>б) в строке "00011100000000000000 ДОХОДЫ ОТ ИСПОЛЬЗОВАНИЯ ИМУЩЕСТВА, НАХОДЯЩЕГОСЯ В ГОСУДАРСТВЕННОЙ И МУНИЦИПАЛЬНОЙ СОБСТВЕННОСТИ" цифры "1 456 037 590,00" заменить цифрами "2 956 037 590,00".</w:t>
      </w:r>
    </w:p>
    <w:p w14:paraId="069845B1" w14:textId="6CA011E9" w:rsidR="0080363C" w:rsidRPr="00B167DC" w:rsidRDefault="000036E3" w:rsidP="002F158A">
      <w:pPr>
        <w:spacing w:after="0" w:line="240" w:lineRule="auto"/>
        <w:ind w:firstLine="709"/>
        <w:jc w:val="both"/>
        <w:rPr>
          <w:rFonts w:ascii="Times New Roman" w:hAnsi="Times New Roman"/>
          <w:sz w:val="28"/>
          <w:szCs w:val="28"/>
          <w:lang w:eastAsia="ru-RU"/>
        </w:rPr>
      </w:pPr>
      <w:r w:rsidRPr="00B167DC">
        <w:rPr>
          <w:rFonts w:ascii="Times New Roman" w:hAnsi="Times New Roman"/>
          <w:sz w:val="28"/>
          <w:szCs w:val="28"/>
        </w:rPr>
        <w:t>в</w:t>
      </w:r>
      <w:r w:rsidR="0080363C" w:rsidRPr="00B167DC">
        <w:rPr>
          <w:rFonts w:ascii="Times New Roman" w:hAnsi="Times New Roman"/>
          <w:sz w:val="28"/>
          <w:szCs w:val="28"/>
        </w:rPr>
        <w:t xml:space="preserve">) в строке </w:t>
      </w:r>
      <w:r w:rsidR="0080363C" w:rsidRPr="00B167DC">
        <w:rPr>
          <w:rFonts w:ascii="Times New Roman" w:hAnsi="Times New Roman"/>
          <w:sz w:val="28"/>
          <w:szCs w:val="28"/>
          <w:lang w:eastAsia="ru-RU"/>
        </w:rPr>
        <w:t>"00020000000000000000 БЕЗВОЗМЕЗДНЫЕ ПОСТУПЛЕНИЯ" цифры "</w:t>
      </w:r>
      <w:bookmarkStart w:id="1" w:name="_Hlk162529134"/>
      <w:r w:rsidR="009D5A1C" w:rsidRPr="00B167DC">
        <w:rPr>
          <w:rFonts w:ascii="Times New Roman" w:hAnsi="Times New Roman"/>
          <w:sz w:val="28"/>
          <w:szCs w:val="28"/>
        </w:rPr>
        <w:t>24 517 552 382,00</w:t>
      </w:r>
      <w:bookmarkEnd w:id="1"/>
      <w:r w:rsidR="0080363C" w:rsidRPr="00B167DC">
        <w:rPr>
          <w:rFonts w:ascii="Times New Roman" w:hAnsi="Times New Roman"/>
          <w:sz w:val="28"/>
          <w:szCs w:val="28"/>
          <w:lang w:eastAsia="ru-RU"/>
        </w:rPr>
        <w:t xml:space="preserve">" </w:t>
      </w:r>
      <w:r w:rsidR="005E675C" w:rsidRPr="00B167DC">
        <w:rPr>
          <w:rFonts w:ascii="Times New Roman" w:hAnsi="Times New Roman"/>
          <w:sz w:val="28"/>
          <w:szCs w:val="28"/>
          <w:lang w:eastAsia="ru-RU"/>
        </w:rPr>
        <w:t>заменить цифрами "</w:t>
      </w:r>
      <w:r w:rsidR="00142808" w:rsidRPr="00B167DC">
        <w:rPr>
          <w:rFonts w:ascii="Times New Roman" w:hAnsi="Times New Roman"/>
          <w:sz w:val="28"/>
          <w:szCs w:val="28"/>
        </w:rPr>
        <w:t>24 627 443 405,00</w:t>
      </w:r>
      <w:r w:rsidR="005E675C" w:rsidRPr="00B167DC">
        <w:rPr>
          <w:rFonts w:ascii="Times New Roman" w:hAnsi="Times New Roman"/>
          <w:sz w:val="28"/>
          <w:szCs w:val="28"/>
          <w:lang w:eastAsia="ru-RU"/>
        </w:rPr>
        <w:t>"</w:t>
      </w:r>
      <w:r w:rsidR="00A60FB2" w:rsidRPr="00B167DC">
        <w:rPr>
          <w:rFonts w:ascii="Times New Roman" w:hAnsi="Times New Roman"/>
          <w:sz w:val="28"/>
          <w:szCs w:val="28"/>
          <w:lang w:eastAsia="ru-RU"/>
        </w:rPr>
        <w:t>,</w:t>
      </w:r>
      <w:r w:rsidR="00A60FB2" w:rsidRPr="00B167DC">
        <w:rPr>
          <w:rFonts w:ascii="Times New Roman" w:hAnsi="Times New Roman"/>
          <w:bCs/>
          <w:sz w:val="28"/>
          <w:szCs w:val="28"/>
        </w:rPr>
        <w:t xml:space="preserve"> цифры "12 776 490 400,00" заменить цифрами "13 001 050 300,00", цифры "11 419 888 600,00" заменить цифрами "12 043 231 400,00"</w:t>
      </w:r>
      <w:r w:rsidR="005E675C" w:rsidRPr="00B167DC">
        <w:rPr>
          <w:rFonts w:ascii="Times New Roman" w:hAnsi="Times New Roman"/>
          <w:sz w:val="28"/>
          <w:szCs w:val="28"/>
          <w:lang w:eastAsia="ru-RU"/>
        </w:rPr>
        <w:t>;</w:t>
      </w:r>
    </w:p>
    <w:p w14:paraId="1AB6393F" w14:textId="5C75A3FF" w:rsidR="0080363C" w:rsidRPr="00B167DC" w:rsidRDefault="000036E3" w:rsidP="002F158A">
      <w:pPr>
        <w:spacing w:after="0" w:line="240" w:lineRule="auto"/>
        <w:ind w:firstLine="709"/>
        <w:jc w:val="both"/>
        <w:rPr>
          <w:rFonts w:ascii="Times New Roman" w:hAnsi="Times New Roman"/>
          <w:sz w:val="28"/>
          <w:szCs w:val="28"/>
          <w:lang w:eastAsia="ru-RU"/>
        </w:rPr>
      </w:pPr>
      <w:r w:rsidRPr="00B167DC">
        <w:rPr>
          <w:rFonts w:ascii="Times New Roman" w:hAnsi="Times New Roman"/>
          <w:sz w:val="28"/>
          <w:szCs w:val="28"/>
          <w:lang w:eastAsia="ru-RU"/>
        </w:rPr>
        <w:t>г</w:t>
      </w:r>
      <w:r w:rsidR="0080363C" w:rsidRPr="00B167DC">
        <w:rPr>
          <w:rFonts w:ascii="Times New Roman" w:hAnsi="Times New Roman"/>
          <w:sz w:val="28"/>
          <w:szCs w:val="28"/>
          <w:lang w:eastAsia="ru-RU"/>
        </w:rPr>
        <w:t>) в строке "ВСЕГО ДОХОДОВ": цифры "</w:t>
      </w:r>
      <w:r w:rsidR="009D5A1C" w:rsidRPr="00B167DC">
        <w:rPr>
          <w:rFonts w:ascii="Times New Roman" w:hAnsi="Times New Roman"/>
          <w:sz w:val="28"/>
          <w:szCs w:val="28"/>
          <w:lang w:eastAsia="ru-RU"/>
        </w:rPr>
        <w:t>104 386 915 563,88</w:t>
      </w:r>
      <w:r w:rsidR="0080363C" w:rsidRPr="00B167DC">
        <w:rPr>
          <w:rFonts w:ascii="Times New Roman" w:hAnsi="Times New Roman"/>
          <w:sz w:val="28"/>
          <w:szCs w:val="28"/>
          <w:lang w:eastAsia="ru-RU"/>
        </w:rPr>
        <w:t>" заменить цифрами "</w:t>
      </w:r>
      <w:r w:rsidR="00F8332F" w:rsidRPr="00B167DC">
        <w:rPr>
          <w:rFonts w:ascii="Times New Roman" w:hAnsi="Times New Roman"/>
          <w:bCs/>
          <w:sz w:val="28"/>
          <w:szCs w:val="28"/>
        </w:rPr>
        <w:t>105 996 806 586,88</w:t>
      </w:r>
      <w:r w:rsidR="00C066A1" w:rsidRPr="00B167DC">
        <w:rPr>
          <w:rFonts w:ascii="Times New Roman" w:hAnsi="Times New Roman"/>
          <w:sz w:val="28"/>
          <w:szCs w:val="28"/>
          <w:lang w:eastAsia="ru-RU"/>
        </w:rPr>
        <w:t>"</w:t>
      </w:r>
      <w:r w:rsidR="00F8332F" w:rsidRPr="00B167DC">
        <w:rPr>
          <w:rFonts w:ascii="Times New Roman" w:hAnsi="Times New Roman"/>
          <w:sz w:val="28"/>
          <w:szCs w:val="28"/>
          <w:lang w:eastAsia="ru-RU"/>
        </w:rPr>
        <w:t>, цифры "94 606 842 840,95" заменить цифрами "94 831 402 740,95", цифры "92 956 820 814,2</w:t>
      </w:r>
      <w:r w:rsidR="009436C4" w:rsidRPr="00B167DC">
        <w:rPr>
          <w:rFonts w:ascii="Times New Roman" w:hAnsi="Times New Roman"/>
          <w:sz w:val="28"/>
          <w:szCs w:val="28"/>
          <w:lang w:eastAsia="ru-RU"/>
        </w:rPr>
        <w:t>5</w:t>
      </w:r>
      <w:r w:rsidR="00F8332F" w:rsidRPr="00B167DC">
        <w:rPr>
          <w:rFonts w:ascii="Times New Roman" w:hAnsi="Times New Roman"/>
          <w:sz w:val="28"/>
          <w:szCs w:val="28"/>
          <w:lang w:eastAsia="ru-RU"/>
        </w:rPr>
        <w:t>" заменить цифрами "93 580 163 614,25";</w:t>
      </w:r>
    </w:p>
    <w:p w14:paraId="454663B4" w14:textId="5C11ADC1" w:rsidR="0080363C" w:rsidRPr="00B167DC" w:rsidRDefault="007C73F8" w:rsidP="002F158A">
      <w:pPr>
        <w:spacing w:after="0" w:line="240" w:lineRule="auto"/>
        <w:ind w:firstLine="709"/>
        <w:jc w:val="both"/>
        <w:rPr>
          <w:rFonts w:ascii="Times New Roman" w:hAnsi="Times New Roman"/>
          <w:sz w:val="28"/>
          <w:szCs w:val="28"/>
        </w:rPr>
      </w:pPr>
      <w:r w:rsidRPr="00B167DC">
        <w:rPr>
          <w:rFonts w:ascii="Times New Roman" w:hAnsi="Times New Roman"/>
          <w:sz w:val="28"/>
          <w:szCs w:val="28"/>
        </w:rPr>
        <w:t>7</w:t>
      </w:r>
      <w:r w:rsidR="0080363C" w:rsidRPr="00B167DC">
        <w:rPr>
          <w:rFonts w:ascii="Times New Roman" w:hAnsi="Times New Roman"/>
          <w:sz w:val="28"/>
          <w:szCs w:val="28"/>
        </w:rPr>
        <w:t>) в приложении 6:</w:t>
      </w:r>
    </w:p>
    <w:p w14:paraId="03527F79" w14:textId="77777777" w:rsidR="006D6B0F" w:rsidRPr="006D6B0F" w:rsidRDefault="006D6B0F" w:rsidP="006D6B0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2" w:name="_Hlk162529039"/>
      <w:r w:rsidRPr="006D6B0F">
        <w:rPr>
          <w:rFonts w:ascii="Times New Roman" w:eastAsia="Times New Roman" w:hAnsi="Times New Roman"/>
          <w:sz w:val="28"/>
          <w:szCs w:val="28"/>
          <w:lang w:eastAsia="ru-RU"/>
        </w:rPr>
        <w:t xml:space="preserve">а) </w:t>
      </w:r>
      <w:bookmarkStart w:id="3" w:name="_Hlk165882104"/>
      <w:r w:rsidRPr="006D6B0F">
        <w:rPr>
          <w:rFonts w:ascii="Times New Roman" w:eastAsia="Times New Roman" w:hAnsi="Times New Roman"/>
          <w:sz w:val="28"/>
          <w:szCs w:val="28"/>
          <w:lang w:eastAsia="ru-RU"/>
        </w:rPr>
        <w:t>после строки:</w:t>
      </w:r>
    </w:p>
    <w:tbl>
      <w:tblPr>
        <w:tblW w:w="9523" w:type="dxa"/>
        <w:tblLayout w:type="fixed"/>
        <w:tblCellMar>
          <w:top w:w="102" w:type="dxa"/>
          <w:left w:w="62" w:type="dxa"/>
          <w:bottom w:w="102" w:type="dxa"/>
          <w:right w:w="62" w:type="dxa"/>
        </w:tblCellMar>
        <w:tblLook w:val="0000" w:firstRow="0" w:lastRow="0" w:firstColumn="0" w:lastColumn="0" w:noHBand="0" w:noVBand="0"/>
      </w:tblPr>
      <w:tblGrid>
        <w:gridCol w:w="3061"/>
        <w:gridCol w:w="2154"/>
        <w:gridCol w:w="2154"/>
        <w:gridCol w:w="2154"/>
      </w:tblGrid>
      <w:tr w:rsidR="006D6B0F" w:rsidRPr="006D6B0F" w14:paraId="55983442" w14:textId="77777777" w:rsidTr="00EF4186">
        <w:tc>
          <w:tcPr>
            <w:tcW w:w="3061" w:type="dxa"/>
            <w:tcBorders>
              <w:top w:val="single" w:sz="4" w:space="0" w:color="auto"/>
              <w:left w:val="single" w:sz="4" w:space="0" w:color="auto"/>
              <w:bottom w:val="single" w:sz="4" w:space="0" w:color="auto"/>
              <w:right w:val="single" w:sz="4" w:space="0" w:color="auto"/>
            </w:tcBorders>
          </w:tcPr>
          <w:p w14:paraId="0EF0F30B" w14:textId="77777777" w:rsidR="006D6B0F" w:rsidRPr="006D6B0F" w:rsidRDefault="006D6B0F" w:rsidP="006D6B0F">
            <w:pPr>
              <w:autoSpaceDE w:val="0"/>
              <w:autoSpaceDN w:val="0"/>
              <w:adjustRightInd w:val="0"/>
              <w:spacing w:after="0" w:line="240" w:lineRule="auto"/>
              <w:rPr>
                <w:rFonts w:ascii="Times New Roman" w:hAnsi="Times New Roman"/>
                <w:sz w:val="28"/>
                <w:szCs w:val="28"/>
                <w:lang w:eastAsia="ru-RU"/>
              </w:rPr>
            </w:pPr>
            <w:r w:rsidRPr="006D6B0F">
              <w:rPr>
                <w:rFonts w:ascii="Times New Roman" w:hAnsi="Times New Roman"/>
                <w:sz w:val="28"/>
                <w:szCs w:val="28"/>
                <w:lang w:eastAsia="ru-RU"/>
              </w:rPr>
              <w:t xml:space="preserve">Субсидии бюджетам субъектов Российской Федерации на создание новых мест в общеобразовательных организациях в связи с ростом числа обучающихся, </w:t>
            </w:r>
            <w:r w:rsidRPr="006D6B0F">
              <w:rPr>
                <w:rFonts w:ascii="Times New Roman" w:hAnsi="Times New Roman"/>
                <w:sz w:val="28"/>
                <w:szCs w:val="28"/>
                <w:lang w:eastAsia="ru-RU"/>
              </w:rPr>
              <w:lastRenderedPageBreak/>
              <w:t>вызванным демографическим фактором</w:t>
            </w:r>
          </w:p>
        </w:tc>
        <w:tc>
          <w:tcPr>
            <w:tcW w:w="2154" w:type="dxa"/>
            <w:tcBorders>
              <w:top w:val="single" w:sz="4" w:space="0" w:color="auto"/>
              <w:left w:val="single" w:sz="4" w:space="0" w:color="auto"/>
              <w:bottom w:val="single" w:sz="4" w:space="0" w:color="auto"/>
              <w:right w:val="single" w:sz="4" w:space="0" w:color="auto"/>
            </w:tcBorders>
          </w:tcPr>
          <w:p w14:paraId="4CA8954F" w14:textId="77777777" w:rsidR="006D6B0F" w:rsidRPr="006D6B0F" w:rsidRDefault="006D6B0F" w:rsidP="006D6B0F">
            <w:pPr>
              <w:widowControl w:val="0"/>
              <w:autoSpaceDE w:val="0"/>
              <w:autoSpaceDN w:val="0"/>
              <w:adjustRightInd w:val="0"/>
              <w:spacing w:after="0" w:line="240" w:lineRule="auto"/>
              <w:jc w:val="center"/>
              <w:rPr>
                <w:rFonts w:ascii="Times New Roman" w:hAnsi="Times New Roman"/>
                <w:sz w:val="28"/>
                <w:szCs w:val="28"/>
              </w:rPr>
            </w:pPr>
            <w:r w:rsidRPr="006D6B0F">
              <w:rPr>
                <w:rFonts w:ascii="Times New Roman" w:hAnsi="Times New Roman"/>
                <w:sz w:val="28"/>
                <w:szCs w:val="28"/>
              </w:rPr>
              <w:lastRenderedPageBreak/>
              <w:t>432 284 300,00</w:t>
            </w:r>
          </w:p>
        </w:tc>
        <w:tc>
          <w:tcPr>
            <w:tcW w:w="2154" w:type="dxa"/>
            <w:tcBorders>
              <w:top w:val="single" w:sz="4" w:space="0" w:color="auto"/>
              <w:left w:val="single" w:sz="4" w:space="0" w:color="auto"/>
              <w:bottom w:val="single" w:sz="4" w:space="0" w:color="auto"/>
              <w:right w:val="single" w:sz="4" w:space="0" w:color="auto"/>
            </w:tcBorders>
          </w:tcPr>
          <w:p w14:paraId="7A74DDE6" w14:textId="77777777" w:rsidR="006D6B0F" w:rsidRPr="006D6B0F" w:rsidRDefault="006D6B0F" w:rsidP="006D6B0F">
            <w:pPr>
              <w:widowControl w:val="0"/>
              <w:autoSpaceDE w:val="0"/>
              <w:autoSpaceDN w:val="0"/>
              <w:adjustRightInd w:val="0"/>
              <w:spacing w:after="0" w:line="240" w:lineRule="auto"/>
              <w:jc w:val="center"/>
              <w:rPr>
                <w:rFonts w:ascii="Times New Roman" w:hAnsi="Times New Roman"/>
                <w:sz w:val="28"/>
                <w:szCs w:val="28"/>
              </w:rPr>
            </w:pPr>
            <w:r w:rsidRPr="006D6B0F">
              <w:rPr>
                <w:rFonts w:ascii="Times New Roman" w:hAnsi="Times New Roman"/>
                <w:sz w:val="28"/>
                <w:szCs w:val="28"/>
              </w:rPr>
              <w:t>0,00</w:t>
            </w:r>
          </w:p>
        </w:tc>
        <w:tc>
          <w:tcPr>
            <w:tcW w:w="2154" w:type="dxa"/>
            <w:tcBorders>
              <w:top w:val="single" w:sz="4" w:space="0" w:color="auto"/>
              <w:left w:val="single" w:sz="4" w:space="0" w:color="auto"/>
              <w:bottom w:val="single" w:sz="4" w:space="0" w:color="auto"/>
              <w:right w:val="single" w:sz="4" w:space="0" w:color="auto"/>
            </w:tcBorders>
          </w:tcPr>
          <w:p w14:paraId="7071B777" w14:textId="77777777" w:rsidR="006D6B0F" w:rsidRPr="006D6B0F" w:rsidRDefault="006D6B0F" w:rsidP="006D6B0F">
            <w:pPr>
              <w:widowControl w:val="0"/>
              <w:autoSpaceDE w:val="0"/>
              <w:autoSpaceDN w:val="0"/>
              <w:adjustRightInd w:val="0"/>
              <w:spacing w:after="0" w:line="240" w:lineRule="auto"/>
              <w:jc w:val="center"/>
              <w:rPr>
                <w:rFonts w:ascii="Times New Roman" w:hAnsi="Times New Roman"/>
                <w:sz w:val="28"/>
                <w:szCs w:val="28"/>
              </w:rPr>
            </w:pPr>
            <w:r w:rsidRPr="006D6B0F">
              <w:rPr>
                <w:rFonts w:ascii="Times New Roman" w:hAnsi="Times New Roman"/>
                <w:sz w:val="28"/>
                <w:szCs w:val="28"/>
              </w:rPr>
              <w:t>0,00</w:t>
            </w:r>
          </w:p>
        </w:tc>
      </w:tr>
    </w:tbl>
    <w:p w14:paraId="4B19B4B2" w14:textId="77777777" w:rsidR="006D6B0F" w:rsidRPr="006D6B0F" w:rsidRDefault="006D6B0F" w:rsidP="006D6B0F">
      <w:pPr>
        <w:autoSpaceDE w:val="0"/>
        <w:autoSpaceDN w:val="0"/>
        <w:adjustRightInd w:val="0"/>
        <w:spacing w:after="0" w:line="240" w:lineRule="auto"/>
        <w:jc w:val="both"/>
        <w:rPr>
          <w:rFonts w:ascii="Times New Roman" w:hAnsi="Times New Roman"/>
          <w:sz w:val="28"/>
          <w:szCs w:val="28"/>
          <w:lang w:eastAsia="ru-RU"/>
        </w:rPr>
      </w:pPr>
      <w:r w:rsidRPr="006D6B0F">
        <w:rPr>
          <w:rFonts w:ascii="Times New Roman" w:hAnsi="Times New Roman"/>
          <w:sz w:val="28"/>
          <w:szCs w:val="28"/>
          <w:lang w:eastAsia="ru-RU"/>
        </w:rPr>
        <w:t xml:space="preserve"> дополнить строкой следующего содержания:</w:t>
      </w:r>
    </w:p>
    <w:tbl>
      <w:tblPr>
        <w:tblW w:w="9523" w:type="dxa"/>
        <w:tblLayout w:type="fixed"/>
        <w:tblCellMar>
          <w:top w:w="102" w:type="dxa"/>
          <w:left w:w="62" w:type="dxa"/>
          <w:bottom w:w="102" w:type="dxa"/>
          <w:right w:w="62" w:type="dxa"/>
        </w:tblCellMar>
        <w:tblLook w:val="0000" w:firstRow="0" w:lastRow="0" w:firstColumn="0" w:lastColumn="0" w:noHBand="0" w:noVBand="0"/>
      </w:tblPr>
      <w:tblGrid>
        <w:gridCol w:w="3061"/>
        <w:gridCol w:w="2154"/>
        <w:gridCol w:w="2154"/>
        <w:gridCol w:w="2154"/>
      </w:tblGrid>
      <w:tr w:rsidR="006D6B0F" w:rsidRPr="006D6B0F" w14:paraId="08A41BEB" w14:textId="77777777" w:rsidTr="00EF4186">
        <w:tc>
          <w:tcPr>
            <w:tcW w:w="3061" w:type="dxa"/>
            <w:tcBorders>
              <w:top w:val="single" w:sz="4" w:space="0" w:color="auto"/>
              <w:left w:val="single" w:sz="4" w:space="0" w:color="auto"/>
              <w:bottom w:val="single" w:sz="4" w:space="0" w:color="auto"/>
              <w:right w:val="single" w:sz="4" w:space="0" w:color="auto"/>
            </w:tcBorders>
          </w:tcPr>
          <w:p w14:paraId="34360002" w14:textId="77777777" w:rsidR="006D6B0F" w:rsidRPr="006D6B0F" w:rsidRDefault="006D6B0F" w:rsidP="006D6B0F">
            <w:pPr>
              <w:widowControl w:val="0"/>
              <w:autoSpaceDE w:val="0"/>
              <w:autoSpaceDN w:val="0"/>
              <w:adjustRightInd w:val="0"/>
              <w:spacing w:after="0" w:line="240" w:lineRule="auto"/>
              <w:rPr>
                <w:rFonts w:ascii="Times New Roman" w:eastAsia="Times New Roman" w:hAnsi="Times New Roman"/>
                <w:sz w:val="28"/>
                <w:szCs w:val="28"/>
                <w:lang w:eastAsia="ru-RU"/>
              </w:rPr>
            </w:pPr>
            <w:r w:rsidRPr="006D6B0F">
              <w:rPr>
                <w:rFonts w:ascii="Times New Roman" w:eastAsia="Times New Roman" w:hAnsi="Times New Roman"/>
                <w:sz w:val="28"/>
                <w:szCs w:val="28"/>
                <w:lang w:eastAsia="ru-RU"/>
              </w:rPr>
              <w:t>Субсидии бюджетам субъектов Российской Федерации на возмещение затрат по созданию, модернизации и (или) реконструкции объектов инфраструктуры особых экономических зон</w:t>
            </w:r>
          </w:p>
        </w:tc>
        <w:tc>
          <w:tcPr>
            <w:tcW w:w="2154" w:type="dxa"/>
            <w:tcBorders>
              <w:top w:val="single" w:sz="4" w:space="0" w:color="auto"/>
              <w:left w:val="single" w:sz="4" w:space="0" w:color="auto"/>
              <w:bottom w:val="single" w:sz="4" w:space="0" w:color="auto"/>
              <w:right w:val="single" w:sz="4" w:space="0" w:color="auto"/>
            </w:tcBorders>
          </w:tcPr>
          <w:p w14:paraId="16AB236C" w14:textId="77777777" w:rsidR="006D6B0F" w:rsidRPr="006D6B0F" w:rsidRDefault="006D6B0F" w:rsidP="006D6B0F">
            <w:pPr>
              <w:autoSpaceDE w:val="0"/>
              <w:autoSpaceDN w:val="0"/>
              <w:adjustRightInd w:val="0"/>
              <w:spacing w:after="0" w:line="240" w:lineRule="auto"/>
              <w:jc w:val="center"/>
              <w:rPr>
                <w:rFonts w:ascii="Times New Roman" w:hAnsi="Times New Roman"/>
                <w:sz w:val="28"/>
                <w:szCs w:val="28"/>
                <w:lang w:eastAsia="ru-RU"/>
              </w:rPr>
            </w:pPr>
            <w:r w:rsidRPr="006D6B0F">
              <w:rPr>
                <w:rFonts w:ascii="Times New Roman" w:hAnsi="Times New Roman"/>
                <w:sz w:val="28"/>
                <w:szCs w:val="28"/>
                <w:lang w:eastAsia="ru-RU"/>
              </w:rPr>
              <w:t>0,00</w:t>
            </w:r>
          </w:p>
        </w:tc>
        <w:tc>
          <w:tcPr>
            <w:tcW w:w="2154" w:type="dxa"/>
            <w:tcBorders>
              <w:top w:val="single" w:sz="4" w:space="0" w:color="auto"/>
              <w:left w:val="single" w:sz="4" w:space="0" w:color="auto"/>
              <w:bottom w:val="single" w:sz="4" w:space="0" w:color="auto"/>
              <w:right w:val="single" w:sz="4" w:space="0" w:color="auto"/>
            </w:tcBorders>
          </w:tcPr>
          <w:p w14:paraId="3E7A9FC8" w14:textId="77777777" w:rsidR="006D6B0F" w:rsidRPr="006D6B0F" w:rsidRDefault="006D6B0F" w:rsidP="006D6B0F">
            <w:pPr>
              <w:autoSpaceDE w:val="0"/>
              <w:autoSpaceDN w:val="0"/>
              <w:adjustRightInd w:val="0"/>
              <w:spacing w:after="0" w:line="240" w:lineRule="auto"/>
              <w:jc w:val="center"/>
              <w:rPr>
                <w:rFonts w:ascii="Times New Roman" w:hAnsi="Times New Roman"/>
                <w:sz w:val="28"/>
                <w:szCs w:val="28"/>
                <w:lang w:eastAsia="ru-RU"/>
              </w:rPr>
            </w:pPr>
            <w:r w:rsidRPr="006D6B0F">
              <w:rPr>
                <w:rFonts w:ascii="Times New Roman" w:hAnsi="Times New Roman"/>
                <w:sz w:val="28"/>
                <w:szCs w:val="28"/>
                <w:lang w:eastAsia="ru-RU"/>
              </w:rPr>
              <w:t>200 000 000,00</w:t>
            </w:r>
          </w:p>
        </w:tc>
        <w:tc>
          <w:tcPr>
            <w:tcW w:w="2154" w:type="dxa"/>
            <w:tcBorders>
              <w:top w:val="single" w:sz="4" w:space="0" w:color="auto"/>
              <w:left w:val="single" w:sz="4" w:space="0" w:color="auto"/>
              <w:bottom w:val="single" w:sz="4" w:space="0" w:color="auto"/>
              <w:right w:val="single" w:sz="4" w:space="0" w:color="auto"/>
            </w:tcBorders>
          </w:tcPr>
          <w:p w14:paraId="01508251" w14:textId="77777777" w:rsidR="006D6B0F" w:rsidRPr="006D6B0F" w:rsidRDefault="006D6B0F" w:rsidP="006D6B0F">
            <w:pPr>
              <w:autoSpaceDE w:val="0"/>
              <w:autoSpaceDN w:val="0"/>
              <w:adjustRightInd w:val="0"/>
              <w:spacing w:after="0" w:line="240" w:lineRule="auto"/>
              <w:jc w:val="center"/>
              <w:rPr>
                <w:rFonts w:ascii="Times New Roman" w:hAnsi="Times New Roman"/>
                <w:sz w:val="28"/>
                <w:szCs w:val="28"/>
                <w:lang w:eastAsia="ru-RU"/>
              </w:rPr>
            </w:pPr>
            <w:r w:rsidRPr="006D6B0F">
              <w:rPr>
                <w:rFonts w:ascii="Times New Roman" w:hAnsi="Times New Roman"/>
                <w:sz w:val="28"/>
                <w:szCs w:val="28"/>
                <w:lang w:eastAsia="ru-RU"/>
              </w:rPr>
              <w:t>600 000 000,00</w:t>
            </w:r>
          </w:p>
        </w:tc>
      </w:tr>
    </w:tbl>
    <w:bookmarkEnd w:id="3"/>
    <w:p w14:paraId="1ACFCC95" w14:textId="77777777" w:rsidR="006D6B0F" w:rsidRPr="006D6B0F" w:rsidRDefault="006D6B0F" w:rsidP="006D6B0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D6B0F">
        <w:rPr>
          <w:rFonts w:ascii="Times New Roman" w:eastAsia="Times New Roman" w:hAnsi="Times New Roman"/>
          <w:sz w:val="28"/>
          <w:szCs w:val="28"/>
          <w:lang w:eastAsia="ru-RU"/>
        </w:rPr>
        <w:t>б) после строки:</w:t>
      </w:r>
    </w:p>
    <w:tbl>
      <w:tblPr>
        <w:tblW w:w="9523" w:type="dxa"/>
        <w:tblLayout w:type="fixed"/>
        <w:tblCellMar>
          <w:top w:w="102" w:type="dxa"/>
          <w:left w:w="62" w:type="dxa"/>
          <w:bottom w:w="102" w:type="dxa"/>
          <w:right w:w="62" w:type="dxa"/>
        </w:tblCellMar>
        <w:tblLook w:val="0000" w:firstRow="0" w:lastRow="0" w:firstColumn="0" w:lastColumn="0" w:noHBand="0" w:noVBand="0"/>
      </w:tblPr>
      <w:tblGrid>
        <w:gridCol w:w="3061"/>
        <w:gridCol w:w="2154"/>
        <w:gridCol w:w="2154"/>
        <w:gridCol w:w="2154"/>
      </w:tblGrid>
      <w:tr w:rsidR="006D6B0F" w:rsidRPr="006D6B0F" w14:paraId="53F168B7" w14:textId="77777777" w:rsidTr="00EF4186">
        <w:tc>
          <w:tcPr>
            <w:tcW w:w="3061" w:type="dxa"/>
            <w:tcBorders>
              <w:top w:val="single" w:sz="4" w:space="0" w:color="auto"/>
              <w:left w:val="single" w:sz="4" w:space="0" w:color="auto"/>
              <w:bottom w:val="single" w:sz="4" w:space="0" w:color="auto"/>
              <w:right w:val="single" w:sz="4" w:space="0" w:color="auto"/>
            </w:tcBorders>
          </w:tcPr>
          <w:p w14:paraId="30E836AD" w14:textId="77777777" w:rsidR="006D6B0F" w:rsidRPr="006D6B0F" w:rsidRDefault="006D6B0F" w:rsidP="006D6B0F">
            <w:pPr>
              <w:widowControl w:val="0"/>
              <w:autoSpaceDE w:val="0"/>
              <w:autoSpaceDN w:val="0"/>
              <w:adjustRightInd w:val="0"/>
              <w:spacing w:after="0" w:line="240" w:lineRule="auto"/>
              <w:rPr>
                <w:rFonts w:ascii="Times New Roman" w:hAnsi="Times New Roman"/>
                <w:sz w:val="28"/>
                <w:szCs w:val="28"/>
              </w:rPr>
            </w:pPr>
            <w:r w:rsidRPr="006D6B0F">
              <w:rPr>
                <w:rFonts w:ascii="Times New Roman" w:hAnsi="Times New Roman"/>
                <w:sz w:val="28"/>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c>
          <w:tcPr>
            <w:tcW w:w="2154" w:type="dxa"/>
            <w:tcBorders>
              <w:top w:val="single" w:sz="4" w:space="0" w:color="auto"/>
              <w:left w:val="single" w:sz="4" w:space="0" w:color="auto"/>
              <w:bottom w:val="single" w:sz="4" w:space="0" w:color="auto"/>
              <w:right w:val="single" w:sz="4" w:space="0" w:color="auto"/>
            </w:tcBorders>
          </w:tcPr>
          <w:p w14:paraId="57865211" w14:textId="77777777" w:rsidR="006D6B0F" w:rsidRPr="006D6B0F" w:rsidRDefault="006D6B0F" w:rsidP="006D6B0F">
            <w:pPr>
              <w:widowControl w:val="0"/>
              <w:autoSpaceDE w:val="0"/>
              <w:autoSpaceDN w:val="0"/>
              <w:adjustRightInd w:val="0"/>
              <w:spacing w:after="0" w:line="240" w:lineRule="auto"/>
              <w:jc w:val="center"/>
              <w:rPr>
                <w:rFonts w:ascii="Times New Roman" w:hAnsi="Times New Roman"/>
                <w:sz w:val="28"/>
                <w:szCs w:val="28"/>
              </w:rPr>
            </w:pPr>
            <w:r w:rsidRPr="006D6B0F">
              <w:rPr>
                <w:rFonts w:ascii="Times New Roman" w:hAnsi="Times New Roman"/>
                <w:sz w:val="28"/>
                <w:szCs w:val="28"/>
              </w:rPr>
              <w:t>1 247 982 900,00</w:t>
            </w:r>
          </w:p>
        </w:tc>
        <w:tc>
          <w:tcPr>
            <w:tcW w:w="2154" w:type="dxa"/>
            <w:tcBorders>
              <w:top w:val="single" w:sz="4" w:space="0" w:color="auto"/>
              <w:left w:val="single" w:sz="4" w:space="0" w:color="auto"/>
              <w:bottom w:val="single" w:sz="4" w:space="0" w:color="auto"/>
              <w:right w:val="single" w:sz="4" w:space="0" w:color="auto"/>
            </w:tcBorders>
          </w:tcPr>
          <w:p w14:paraId="570735BF" w14:textId="77777777" w:rsidR="006D6B0F" w:rsidRPr="006D6B0F" w:rsidRDefault="006D6B0F" w:rsidP="006D6B0F">
            <w:pPr>
              <w:widowControl w:val="0"/>
              <w:autoSpaceDE w:val="0"/>
              <w:autoSpaceDN w:val="0"/>
              <w:adjustRightInd w:val="0"/>
              <w:spacing w:after="0" w:line="240" w:lineRule="auto"/>
              <w:jc w:val="center"/>
              <w:rPr>
                <w:rFonts w:ascii="Times New Roman" w:hAnsi="Times New Roman"/>
                <w:sz w:val="28"/>
                <w:szCs w:val="28"/>
              </w:rPr>
            </w:pPr>
            <w:r w:rsidRPr="006D6B0F">
              <w:rPr>
                <w:rFonts w:ascii="Times New Roman" w:hAnsi="Times New Roman"/>
                <w:sz w:val="28"/>
                <w:szCs w:val="28"/>
              </w:rPr>
              <w:t>0,00</w:t>
            </w:r>
          </w:p>
        </w:tc>
        <w:tc>
          <w:tcPr>
            <w:tcW w:w="2154" w:type="dxa"/>
            <w:tcBorders>
              <w:top w:val="single" w:sz="4" w:space="0" w:color="auto"/>
              <w:left w:val="single" w:sz="4" w:space="0" w:color="auto"/>
              <w:bottom w:val="single" w:sz="4" w:space="0" w:color="auto"/>
              <w:right w:val="single" w:sz="4" w:space="0" w:color="auto"/>
            </w:tcBorders>
          </w:tcPr>
          <w:p w14:paraId="4AA5C132" w14:textId="77777777" w:rsidR="006D6B0F" w:rsidRPr="006D6B0F" w:rsidRDefault="006D6B0F" w:rsidP="006D6B0F">
            <w:pPr>
              <w:widowControl w:val="0"/>
              <w:autoSpaceDE w:val="0"/>
              <w:autoSpaceDN w:val="0"/>
              <w:adjustRightInd w:val="0"/>
              <w:spacing w:after="0" w:line="240" w:lineRule="auto"/>
              <w:jc w:val="center"/>
              <w:rPr>
                <w:rFonts w:ascii="Times New Roman" w:hAnsi="Times New Roman"/>
                <w:sz w:val="28"/>
                <w:szCs w:val="28"/>
              </w:rPr>
            </w:pPr>
            <w:r w:rsidRPr="006D6B0F">
              <w:rPr>
                <w:rFonts w:ascii="Times New Roman" w:hAnsi="Times New Roman"/>
                <w:sz w:val="28"/>
                <w:szCs w:val="28"/>
              </w:rPr>
              <w:t>0,00</w:t>
            </w:r>
          </w:p>
        </w:tc>
      </w:tr>
    </w:tbl>
    <w:p w14:paraId="6F4B0E3E" w14:textId="77777777" w:rsidR="006D6B0F" w:rsidRPr="006D6B0F" w:rsidRDefault="006D6B0F" w:rsidP="006D6B0F">
      <w:pPr>
        <w:autoSpaceDE w:val="0"/>
        <w:autoSpaceDN w:val="0"/>
        <w:adjustRightInd w:val="0"/>
        <w:spacing w:after="0" w:line="240" w:lineRule="auto"/>
        <w:jc w:val="both"/>
        <w:rPr>
          <w:rFonts w:ascii="Times New Roman" w:hAnsi="Times New Roman"/>
          <w:sz w:val="28"/>
          <w:szCs w:val="28"/>
          <w:lang w:eastAsia="ru-RU"/>
        </w:rPr>
      </w:pPr>
      <w:r w:rsidRPr="006D6B0F">
        <w:rPr>
          <w:rFonts w:ascii="Times New Roman" w:hAnsi="Times New Roman"/>
          <w:sz w:val="28"/>
          <w:szCs w:val="28"/>
          <w:lang w:eastAsia="ru-RU"/>
        </w:rPr>
        <w:t xml:space="preserve"> дополнить строкой следующего содержания:</w:t>
      </w:r>
    </w:p>
    <w:tbl>
      <w:tblPr>
        <w:tblW w:w="9523" w:type="dxa"/>
        <w:tblLayout w:type="fixed"/>
        <w:tblCellMar>
          <w:top w:w="102" w:type="dxa"/>
          <w:left w:w="62" w:type="dxa"/>
          <w:bottom w:w="102" w:type="dxa"/>
          <w:right w:w="62" w:type="dxa"/>
        </w:tblCellMar>
        <w:tblLook w:val="0000" w:firstRow="0" w:lastRow="0" w:firstColumn="0" w:lastColumn="0" w:noHBand="0" w:noVBand="0"/>
      </w:tblPr>
      <w:tblGrid>
        <w:gridCol w:w="3061"/>
        <w:gridCol w:w="2154"/>
        <w:gridCol w:w="2154"/>
        <w:gridCol w:w="2154"/>
      </w:tblGrid>
      <w:tr w:rsidR="006D6B0F" w:rsidRPr="006D6B0F" w14:paraId="4CFE7C37" w14:textId="77777777" w:rsidTr="00EF4186">
        <w:tc>
          <w:tcPr>
            <w:tcW w:w="3061" w:type="dxa"/>
            <w:tcBorders>
              <w:top w:val="single" w:sz="4" w:space="0" w:color="auto"/>
              <w:left w:val="single" w:sz="4" w:space="0" w:color="auto"/>
              <w:bottom w:val="single" w:sz="4" w:space="0" w:color="auto"/>
              <w:right w:val="single" w:sz="4" w:space="0" w:color="auto"/>
            </w:tcBorders>
          </w:tcPr>
          <w:p w14:paraId="2D6E5197" w14:textId="77777777" w:rsidR="006D6B0F" w:rsidRPr="006D6B0F" w:rsidRDefault="006D6B0F" w:rsidP="006D6B0F">
            <w:pPr>
              <w:widowControl w:val="0"/>
              <w:autoSpaceDE w:val="0"/>
              <w:autoSpaceDN w:val="0"/>
              <w:adjustRightInd w:val="0"/>
              <w:spacing w:after="0" w:line="240" w:lineRule="auto"/>
              <w:rPr>
                <w:rFonts w:ascii="Times New Roman" w:hAnsi="Times New Roman"/>
                <w:sz w:val="28"/>
                <w:szCs w:val="28"/>
              </w:rPr>
            </w:pPr>
            <w:r w:rsidRPr="006D6B0F">
              <w:rPr>
                <w:rFonts w:ascii="Times New Roman" w:hAnsi="Times New Roman"/>
                <w:sz w:val="28"/>
                <w:szCs w:val="28"/>
              </w:rPr>
              <w:t>Прочие субсидии бюджетам субъектов Российской Федерации</w:t>
            </w:r>
          </w:p>
        </w:tc>
        <w:tc>
          <w:tcPr>
            <w:tcW w:w="2154" w:type="dxa"/>
            <w:tcBorders>
              <w:top w:val="single" w:sz="4" w:space="0" w:color="auto"/>
              <w:left w:val="single" w:sz="4" w:space="0" w:color="auto"/>
              <w:bottom w:val="single" w:sz="4" w:space="0" w:color="auto"/>
              <w:right w:val="single" w:sz="4" w:space="0" w:color="auto"/>
            </w:tcBorders>
          </w:tcPr>
          <w:p w14:paraId="7C3CEB70" w14:textId="77777777" w:rsidR="006D6B0F" w:rsidRPr="006D6B0F" w:rsidRDefault="006D6B0F" w:rsidP="006D6B0F">
            <w:pPr>
              <w:widowControl w:val="0"/>
              <w:autoSpaceDE w:val="0"/>
              <w:autoSpaceDN w:val="0"/>
              <w:adjustRightInd w:val="0"/>
              <w:spacing w:after="0" w:line="240" w:lineRule="auto"/>
              <w:jc w:val="center"/>
              <w:rPr>
                <w:rFonts w:ascii="Times New Roman" w:hAnsi="Times New Roman"/>
                <w:sz w:val="28"/>
                <w:szCs w:val="28"/>
              </w:rPr>
            </w:pPr>
            <w:r w:rsidRPr="006D6B0F">
              <w:rPr>
                <w:rFonts w:ascii="Times New Roman" w:hAnsi="Times New Roman"/>
                <w:sz w:val="28"/>
                <w:szCs w:val="28"/>
              </w:rPr>
              <w:t>25 119 400,00</w:t>
            </w:r>
          </w:p>
        </w:tc>
        <w:tc>
          <w:tcPr>
            <w:tcW w:w="2154" w:type="dxa"/>
            <w:tcBorders>
              <w:top w:val="single" w:sz="4" w:space="0" w:color="auto"/>
              <w:left w:val="single" w:sz="4" w:space="0" w:color="auto"/>
              <w:bottom w:val="single" w:sz="4" w:space="0" w:color="auto"/>
              <w:right w:val="single" w:sz="4" w:space="0" w:color="auto"/>
            </w:tcBorders>
          </w:tcPr>
          <w:p w14:paraId="482122DF" w14:textId="77777777" w:rsidR="006D6B0F" w:rsidRPr="006D6B0F" w:rsidRDefault="006D6B0F" w:rsidP="006D6B0F">
            <w:pPr>
              <w:widowControl w:val="0"/>
              <w:autoSpaceDE w:val="0"/>
              <w:autoSpaceDN w:val="0"/>
              <w:adjustRightInd w:val="0"/>
              <w:spacing w:after="0" w:line="240" w:lineRule="auto"/>
              <w:jc w:val="center"/>
              <w:rPr>
                <w:rFonts w:ascii="Times New Roman" w:hAnsi="Times New Roman"/>
                <w:sz w:val="28"/>
                <w:szCs w:val="28"/>
              </w:rPr>
            </w:pPr>
            <w:r w:rsidRPr="006D6B0F">
              <w:rPr>
                <w:rFonts w:ascii="Times New Roman" w:hAnsi="Times New Roman"/>
                <w:sz w:val="28"/>
                <w:szCs w:val="28"/>
              </w:rPr>
              <w:t>24 559 900,00</w:t>
            </w:r>
          </w:p>
        </w:tc>
        <w:tc>
          <w:tcPr>
            <w:tcW w:w="2154" w:type="dxa"/>
            <w:tcBorders>
              <w:top w:val="single" w:sz="4" w:space="0" w:color="auto"/>
              <w:left w:val="single" w:sz="4" w:space="0" w:color="auto"/>
              <w:bottom w:val="single" w:sz="4" w:space="0" w:color="auto"/>
              <w:right w:val="single" w:sz="4" w:space="0" w:color="auto"/>
            </w:tcBorders>
          </w:tcPr>
          <w:p w14:paraId="3A43902A" w14:textId="77777777" w:rsidR="006D6B0F" w:rsidRPr="006D6B0F" w:rsidRDefault="006D6B0F" w:rsidP="006D6B0F">
            <w:pPr>
              <w:widowControl w:val="0"/>
              <w:autoSpaceDE w:val="0"/>
              <w:autoSpaceDN w:val="0"/>
              <w:adjustRightInd w:val="0"/>
              <w:spacing w:after="0" w:line="240" w:lineRule="auto"/>
              <w:jc w:val="center"/>
              <w:rPr>
                <w:rFonts w:ascii="Times New Roman" w:hAnsi="Times New Roman"/>
                <w:sz w:val="28"/>
                <w:szCs w:val="28"/>
              </w:rPr>
            </w:pPr>
            <w:r w:rsidRPr="006D6B0F">
              <w:rPr>
                <w:rFonts w:ascii="Times New Roman" w:hAnsi="Times New Roman"/>
                <w:sz w:val="28"/>
                <w:szCs w:val="28"/>
              </w:rPr>
              <w:t>23 342 800,00</w:t>
            </w:r>
          </w:p>
        </w:tc>
      </w:tr>
    </w:tbl>
    <w:p w14:paraId="59F02577" w14:textId="685E4ABF" w:rsidR="006D6B0F" w:rsidRPr="006D6B0F" w:rsidRDefault="006D6B0F" w:rsidP="006D6B0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D6B0F">
        <w:rPr>
          <w:rFonts w:ascii="Times New Roman" w:eastAsia="Times New Roman" w:hAnsi="Times New Roman"/>
          <w:sz w:val="28"/>
          <w:szCs w:val="28"/>
          <w:lang w:eastAsia="ru-RU"/>
        </w:rPr>
        <w:t>в) в строке "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 " цифры</w:t>
      </w:r>
      <w:r>
        <w:rPr>
          <w:rFonts w:ascii="Times New Roman" w:eastAsia="Times New Roman" w:hAnsi="Times New Roman"/>
          <w:sz w:val="28"/>
          <w:szCs w:val="28"/>
          <w:lang w:eastAsia="ru-RU"/>
        </w:rPr>
        <w:t xml:space="preserve">              </w:t>
      </w:r>
      <w:r w:rsidRPr="006D6B0F">
        <w:rPr>
          <w:rFonts w:ascii="Times New Roman" w:eastAsia="Times New Roman" w:hAnsi="Times New Roman"/>
          <w:sz w:val="28"/>
          <w:szCs w:val="28"/>
          <w:lang w:eastAsia="ru-RU"/>
        </w:rPr>
        <w:t xml:space="preserve"> "71 666,00" заменить цифрами "95 332,00";</w:t>
      </w:r>
    </w:p>
    <w:p w14:paraId="6CDA3E1D" w14:textId="77777777" w:rsidR="006D6B0F" w:rsidRPr="006D6B0F" w:rsidRDefault="006D6B0F" w:rsidP="006D6B0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D6B0F">
        <w:rPr>
          <w:rFonts w:ascii="Times New Roman" w:eastAsia="Times New Roman" w:hAnsi="Times New Roman"/>
          <w:sz w:val="28"/>
          <w:szCs w:val="28"/>
          <w:lang w:eastAsia="ru-RU"/>
        </w:rPr>
        <w:t>г) в строке "Межбюджетные трансферты, передаваемые бюджетам субъектов Российской Федерации, за счет средств резервного фонда Правительства Российской Федерации" цифры "59 329 300,00" заменить цифрами "79 369 600,00";</w:t>
      </w:r>
    </w:p>
    <w:p w14:paraId="0B8DD05B" w14:textId="77777777" w:rsidR="006D6B0F" w:rsidRPr="006D6B0F" w:rsidRDefault="006D6B0F" w:rsidP="006D6B0F">
      <w:pPr>
        <w:autoSpaceDE w:val="0"/>
        <w:autoSpaceDN w:val="0"/>
        <w:adjustRightInd w:val="0"/>
        <w:spacing w:after="0" w:line="240" w:lineRule="auto"/>
        <w:ind w:firstLine="708"/>
        <w:jc w:val="both"/>
        <w:rPr>
          <w:rFonts w:ascii="Times New Roman" w:hAnsi="Times New Roman"/>
          <w:sz w:val="28"/>
          <w:szCs w:val="28"/>
        </w:rPr>
      </w:pPr>
      <w:bookmarkStart w:id="4" w:name="_Hlk157596108"/>
      <w:r w:rsidRPr="006D6B0F">
        <w:rPr>
          <w:rFonts w:ascii="Times New Roman" w:hAnsi="Times New Roman"/>
          <w:sz w:val="28"/>
          <w:szCs w:val="28"/>
          <w:lang w:eastAsia="ru-RU"/>
        </w:rPr>
        <w:t>д)</w:t>
      </w:r>
      <w:bookmarkEnd w:id="4"/>
      <w:r w:rsidRPr="006D6B0F">
        <w:rPr>
          <w:rFonts w:ascii="Times New Roman" w:hAnsi="Times New Roman"/>
          <w:sz w:val="28"/>
          <w:szCs w:val="28"/>
          <w:lang w:eastAsia="ru-RU"/>
        </w:rPr>
        <w:t xml:space="preserve"> </w:t>
      </w:r>
      <w:r w:rsidRPr="006D6B0F">
        <w:rPr>
          <w:rFonts w:ascii="Times New Roman" w:hAnsi="Times New Roman"/>
          <w:sz w:val="28"/>
          <w:szCs w:val="28"/>
        </w:rPr>
        <w:t xml:space="preserve">в строке </w:t>
      </w:r>
      <w:r w:rsidRPr="006D6B0F">
        <w:rPr>
          <w:rFonts w:ascii="Times New Roman" w:hAnsi="Times New Roman"/>
          <w:sz w:val="28"/>
          <w:szCs w:val="28"/>
          <w:lang w:eastAsia="ru-RU"/>
        </w:rPr>
        <w:t>"</w:t>
      </w:r>
      <w:r w:rsidRPr="006D6B0F">
        <w:rPr>
          <w:rFonts w:ascii="Times New Roman" w:hAnsi="Times New Roman"/>
          <w:sz w:val="28"/>
          <w:szCs w:val="28"/>
        </w:rPr>
        <w:t>Итого:</w:t>
      </w:r>
      <w:r w:rsidRPr="006D6B0F">
        <w:rPr>
          <w:rFonts w:ascii="Times New Roman" w:hAnsi="Times New Roman"/>
          <w:sz w:val="28"/>
          <w:szCs w:val="28"/>
          <w:lang w:eastAsia="ru-RU"/>
        </w:rPr>
        <w:t>"</w:t>
      </w:r>
      <w:r w:rsidRPr="006D6B0F">
        <w:rPr>
          <w:rFonts w:ascii="Times New Roman" w:hAnsi="Times New Roman"/>
          <w:sz w:val="28"/>
          <w:szCs w:val="28"/>
        </w:rPr>
        <w:t xml:space="preserve"> цифры </w:t>
      </w:r>
      <w:r w:rsidRPr="006D6B0F">
        <w:rPr>
          <w:rFonts w:ascii="Times New Roman" w:hAnsi="Times New Roman"/>
          <w:sz w:val="28"/>
          <w:szCs w:val="28"/>
          <w:lang w:eastAsia="ru-RU"/>
        </w:rPr>
        <w:t xml:space="preserve">"24 083 590 046,00" </w:t>
      </w:r>
      <w:r w:rsidRPr="006D6B0F">
        <w:rPr>
          <w:rFonts w:ascii="Times New Roman" w:hAnsi="Times New Roman"/>
          <w:sz w:val="28"/>
          <w:szCs w:val="28"/>
        </w:rPr>
        <w:t xml:space="preserve">заменить цифрами            </w:t>
      </w:r>
      <w:r w:rsidRPr="006D6B0F">
        <w:rPr>
          <w:rFonts w:ascii="Times New Roman" w:hAnsi="Times New Roman"/>
          <w:sz w:val="28"/>
          <w:szCs w:val="28"/>
          <w:lang w:eastAsia="ru-RU"/>
        </w:rPr>
        <w:t>"</w:t>
      </w:r>
      <w:bookmarkStart w:id="5" w:name="_Hlk165882389"/>
      <w:r w:rsidRPr="006D6B0F">
        <w:rPr>
          <w:rFonts w:ascii="Times New Roman" w:hAnsi="Times New Roman"/>
          <w:sz w:val="28"/>
          <w:szCs w:val="28"/>
        </w:rPr>
        <w:t>24 128 773 412,00</w:t>
      </w:r>
      <w:bookmarkEnd w:id="5"/>
      <w:r w:rsidRPr="006D6B0F">
        <w:rPr>
          <w:rFonts w:ascii="Times New Roman" w:hAnsi="Times New Roman"/>
          <w:sz w:val="28"/>
          <w:szCs w:val="28"/>
          <w:lang w:eastAsia="ru-RU"/>
        </w:rPr>
        <w:t xml:space="preserve">", цифры "12 776 490 400,00" </w:t>
      </w:r>
      <w:r w:rsidRPr="006D6B0F">
        <w:rPr>
          <w:rFonts w:ascii="Times New Roman" w:hAnsi="Times New Roman"/>
          <w:sz w:val="28"/>
          <w:szCs w:val="28"/>
        </w:rPr>
        <w:t xml:space="preserve">заменить цифрами            </w:t>
      </w:r>
      <w:r w:rsidRPr="006D6B0F">
        <w:rPr>
          <w:rFonts w:ascii="Times New Roman" w:hAnsi="Times New Roman"/>
          <w:sz w:val="28"/>
          <w:szCs w:val="28"/>
          <w:lang w:eastAsia="ru-RU"/>
        </w:rPr>
        <w:lastRenderedPageBreak/>
        <w:t>"</w:t>
      </w:r>
      <w:r w:rsidRPr="006D6B0F">
        <w:rPr>
          <w:rFonts w:ascii="Times New Roman" w:hAnsi="Times New Roman"/>
          <w:sz w:val="28"/>
          <w:szCs w:val="28"/>
        </w:rPr>
        <w:t>13 001 050 300,00</w:t>
      </w:r>
      <w:r w:rsidRPr="006D6B0F">
        <w:rPr>
          <w:rFonts w:ascii="Times New Roman" w:hAnsi="Times New Roman"/>
          <w:sz w:val="28"/>
          <w:szCs w:val="28"/>
          <w:lang w:eastAsia="ru-RU"/>
        </w:rPr>
        <w:t xml:space="preserve">", цифры "11 419 888 600,00" </w:t>
      </w:r>
      <w:r w:rsidRPr="006D6B0F">
        <w:rPr>
          <w:rFonts w:ascii="Times New Roman" w:hAnsi="Times New Roman"/>
          <w:sz w:val="28"/>
          <w:szCs w:val="28"/>
        </w:rPr>
        <w:t xml:space="preserve">заменить цифрами            </w:t>
      </w:r>
      <w:r w:rsidRPr="006D6B0F">
        <w:rPr>
          <w:rFonts w:ascii="Times New Roman" w:hAnsi="Times New Roman"/>
          <w:sz w:val="28"/>
          <w:szCs w:val="28"/>
          <w:lang w:eastAsia="ru-RU"/>
        </w:rPr>
        <w:t>"</w:t>
      </w:r>
      <w:r w:rsidRPr="006D6B0F">
        <w:rPr>
          <w:rFonts w:ascii="Times New Roman" w:hAnsi="Times New Roman"/>
          <w:sz w:val="28"/>
          <w:szCs w:val="28"/>
        </w:rPr>
        <w:t>12 043 231 400,00</w:t>
      </w:r>
      <w:r w:rsidRPr="006D6B0F">
        <w:rPr>
          <w:rFonts w:ascii="Times New Roman" w:hAnsi="Times New Roman"/>
          <w:sz w:val="28"/>
          <w:szCs w:val="28"/>
          <w:lang w:eastAsia="ru-RU"/>
        </w:rPr>
        <w:t>"</w:t>
      </w:r>
      <w:r w:rsidRPr="006D6B0F">
        <w:rPr>
          <w:rFonts w:ascii="Times New Roman" w:hAnsi="Times New Roman"/>
          <w:sz w:val="28"/>
          <w:szCs w:val="28"/>
        </w:rPr>
        <w:t xml:space="preserve">; </w:t>
      </w:r>
    </w:p>
    <w:bookmarkEnd w:id="2"/>
    <w:p w14:paraId="09BA5915" w14:textId="77777777" w:rsidR="00CA3A68" w:rsidRDefault="00CA3A68" w:rsidP="00651E5C">
      <w:pPr>
        <w:spacing w:after="0" w:line="240" w:lineRule="auto"/>
        <w:ind w:firstLine="709"/>
        <w:jc w:val="both"/>
        <w:rPr>
          <w:rFonts w:ascii="Times New Roman" w:hAnsi="Times New Roman"/>
          <w:sz w:val="28"/>
          <w:szCs w:val="28"/>
        </w:rPr>
      </w:pPr>
    </w:p>
    <w:p w14:paraId="7FD8A0E6" w14:textId="34A18B2C" w:rsidR="00A246DD" w:rsidRDefault="00A246DD" w:rsidP="00651E5C">
      <w:pPr>
        <w:spacing w:after="0" w:line="240" w:lineRule="auto"/>
        <w:ind w:firstLine="709"/>
        <w:jc w:val="both"/>
        <w:rPr>
          <w:rFonts w:ascii="Times New Roman" w:hAnsi="Times New Roman"/>
          <w:sz w:val="28"/>
          <w:szCs w:val="28"/>
        </w:rPr>
      </w:pPr>
    </w:p>
    <w:p w14:paraId="76A80234" w14:textId="77777777" w:rsidR="0080363C" w:rsidRPr="004D7770" w:rsidRDefault="0080363C" w:rsidP="006963A5">
      <w:pPr>
        <w:autoSpaceDE w:val="0"/>
        <w:autoSpaceDN w:val="0"/>
        <w:adjustRightInd w:val="0"/>
        <w:spacing w:after="0" w:line="240" w:lineRule="auto"/>
        <w:jc w:val="both"/>
        <w:rPr>
          <w:rFonts w:ascii="Times New Roman" w:hAnsi="Times New Roman"/>
          <w:sz w:val="28"/>
          <w:szCs w:val="28"/>
        </w:rPr>
        <w:sectPr w:rsidR="0080363C" w:rsidRPr="004D7770" w:rsidSect="00B82805">
          <w:headerReference w:type="default" r:id="rId16"/>
          <w:headerReference w:type="first" r:id="rId17"/>
          <w:pgSz w:w="11906" w:h="16838"/>
          <w:pgMar w:top="794" w:right="851" w:bottom="794" w:left="1134" w:header="709" w:footer="709" w:gutter="0"/>
          <w:cols w:space="708"/>
          <w:titlePg/>
          <w:docGrid w:linePitch="360"/>
        </w:sectPr>
      </w:pPr>
    </w:p>
    <w:p w14:paraId="26696939" w14:textId="412B3064" w:rsidR="0080363C" w:rsidRPr="008B5A1A" w:rsidRDefault="007C73F8" w:rsidP="00651E5C">
      <w:pPr>
        <w:autoSpaceDE w:val="0"/>
        <w:autoSpaceDN w:val="0"/>
        <w:adjustRightInd w:val="0"/>
        <w:spacing w:after="0" w:line="240" w:lineRule="auto"/>
        <w:ind w:firstLine="709"/>
        <w:jc w:val="both"/>
        <w:rPr>
          <w:rFonts w:ascii="Times New Roman" w:hAnsi="Times New Roman"/>
          <w:sz w:val="28"/>
        </w:rPr>
      </w:pPr>
      <w:r w:rsidRPr="00B167DC">
        <w:rPr>
          <w:rFonts w:ascii="Times New Roman" w:hAnsi="Times New Roman"/>
          <w:sz w:val="28"/>
          <w:szCs w:val="28"/>
        </w:rPr>
        <w:lastRenderedPageBreak/>
        <w:t>8</w:t>
      </w:r>
      <w:r w:rsidR="0080363C" w:rsidRPr="00B167DC">
        <w:rPr>
          <w:rFonts w:ascii="Times New Roman" w:hAnsi="Times New Roman"/>
          <w:sz w:val="28"/>
          <w:szCs w:val="28"/>
        </w:rPr>
        <w:t>)</w:t>
      </w:r>
      <w:r w:rsidR="0080363C" w:rsidRPr="00B167DC">
        <w:rPr>
          <w:rFonts w:ascii="Times New Roman" w:hAnsi="Times New Roman"/>
          <w:sz w:val="28"/>
        </w:rPr>
        <w:t xml:space="preserve"> приложение </w:t>
      </w:r>
      <w:r w:rsidR="00EE2125" w:rsidRPr="00B167DC">
        <w:rPr>
          <w:rFonts w:ascii="Times New Roman" w:hAnsi="Times New Roman"/>
          <w:sz w:val="28"/>
        </w:rPr>
        <w:t>7</w:t>
      </w:r>
      <w:r w:rsidR="0080363C" w:rsidRPr="00B167DC">
        <w:rPr>
          <w:rFonts w:ascii="Times New Roman" w:hAnsi="Times New Roman"/>
          <w:sz w:val="28"/>
        </w:rPr>
        <w:t xml:space="preserve"> изложить в следующей редакции:</w:t>
      </w:r>
    </w:p>
    <w:p w14:paraId="34F66B93" w14:textId="1CCD0686" w:rsidR="0080363C" w:rsidRPr="008B5A1A"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8B5A1A">
        <w:rPr>
          <w:rFonts w:ascii="Times New Roman" w:hAnsi="Times New Roman" w:cs="Times New Roman"/>
          <w:sz w:val="24"/>
          <w:szCs w:val="22"/>
        </w:rPr>
        <w:t>"</w:t>
      </w:r>
      <w:r w:rsidRPr="008B5A1A">
        <w:rPr>
          <w:rFonts w:ascii="Times New Roman" w:hAnsi="Times New Roman" w:cs="Times New Roman"/>
          <w:sz w:val="24"/>
          <w:szCs w:val="22"/>
          <w:lang w:eastAsia="en-US"/>
        </w:rPr>
        <w:t xml:space="preserve">Приложение </w:t>
      </w:r>
      <w:r w:rsidR="00EE2125" w:rsidRPr="008B5A1A">
        <w:rPr>
          <w:rFonts w:ascii="Times New Roman" w:hAnsi="Times New Roman" w:cs="Times New Roman"/>
          <w:sz w:val="24"/>
          <w:szCs w:val="22"/>
          <w:lang w:eastAsia="en-US"/>
        </w:rPr>
        <w:t>7</w:t>
      </w:r>
    </w:p>
    <w:p w14:paraId="6C89C542" w14:textId="77777777"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к Закону Липецкой области</w:t>
      </w:r>
    </w:p>
    <w:p w14:paraId="7C617387" w14:textId="49DF1983"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 xml:space="preserve"> "Об областном бюджете на 202</w:t>
      </w:r>
      <w:r w:rsidR="00EE2125" w:rsidRPr="008B5A1A">
        <w:rPr>
          <w:rFonts w:ascii="Times New Roman" w:hAnsi="Times New Roman"/>
          <w:sz w:val="24"/>
        </w:rPr>
        <w:t>4</w:t>
      </w:r>
      <w:r w:rsidRPr="008B5A1A">
        <w:rPr>
          <w:rFonts w:ascii="Times New Roman" w:hAnsi="Times New Roman"/>
          <w:sz w:val="24"/>
        </w:rPr>
        <w:t xml:space="preserve"> год и на </w:t>
      </w:r>
    </w:p>
    <w:p w14:paraId="4199FA4E" w14:textId="6BC75256" w:rsidR="0080363C" w:rsidRPr="008B5A1A" w:rsidRDefault="0080363C" w:rsidP="00651E5C">
      <w:pPr>
        <w:autoSpaceDE w:val="0"/>
        <w:autoSpaceDN w:val="0"/>
        <w:adjustRightInd w:val="0"/>
        <w:spacing w:after="0" w:line="240" w:lineRule="auto"/>
        <w:ind w:firstLine="709"/>
        <w:jc w:val="right"/>
        <w:rPr>
          <w:rFonts w:ascii="Times New Roman" w:hAnsi="Times New Roman"/>
          <w:sz w:val="28"/>
        </w:rPr>
      </w:pPr>
      <w:r w:rsidRPr="008B5A1A">
        <w:rPr>
          <w:rFonts w:ascii="Times New Roman" w:hAnsi="Times New Roman"/>
          <w:sz w:val="24"/>
        </w:rPr>
        <w:t>плановый период 202</w:t>
      </w:r>
      <w:r w:rsidR="00EE2125" w:rsidRPr="008B5A1A">
        <w:rPr>
          <w:rFonts w:ascii="Times New Roman" w:hAnsi="Times New Roman"/>
          <w:sz w:val="24"/>
        </w:rPr>
        <w:t>5</w:t>
      </w:r>
      <w:r w:rsidRPr="008B5A1A">
        <w:rPr>
          <w:rFonts w:ascii="Times New Roman" w:hAnsi="Times New Roman"/>
          <w:sz w:val="24"/>
        </w:rPr>
        <w:t xml:space="preserve"> и 202</w:t>
      </w:r>
      <w:r w:rsidR="00EE2125" w:rsidRPr="008B5A1A">
        <w:rPr>
          <w:rFonts w:ascii="Times New Roman" w:hAnsi="Times New Roman"/>
          <w:sz w:val="24"/>
        </w:rPr>
        <w:t>6</w:t>
      </w:r>
      <w:r w:rsidRPr="008B5A1A">
        <w:rPr>
          <w:rFonts w:ascii="Times New Roman" w:hAnsi="Times New Roman"/>
          <w:sz w:val="24"/>
        </w:rPr>
        <w:t xml:space="preserve"> годов"</w:t>
      </w:r>
    </w:p>
    <w:p w14:paraId="4B244A57" w14:textId="77777777" w:rsidR="0080363C" w:rsidRPr="008B5A1A" w:rsidRDefault="0080363C" w:rsidP="00651E5C">
      <w:pPr>
        <w:spacing w:after="0" w:line="240" w:lineRule="auto"/>
        <w:ind w:firstLine="709"/>
        <w:jc w:val="right"/>
        <w:rPr>
          <w:rFonts w:ascii="Times New Roman" w:eastAsia="Times New Roman" w:hAnsi="Times New Roman"/>
          <w:b/>
          <w:bCs/>
          <w:sz w:val="28"/>
          <w:szCs w:val="28"/>
          <w:lang w:eastAsia="ru-RU"/>
        </w:rPr>
      </w:pPr>
    </w:p>
    <w:p w14:paraId="4A44DACC" w14:textId="0C85F023" w:rsidR="0080363C" w:rsidRPr="008B5A1A" w:rsidRDefault="0080363C" w:rsidP="00651E5C">
      <w:pPr>
        <w:spacing w:after="0" w:line="240" w:lineRule="auto"/>
        <w:ind w:firstLine="709"/>
        <w:jc w:val="center"/>
        <w:rPr>
          <w:rFonts w:ascii="Times New Roman" w:eastAsia="Times New Roman" w:hAnsi="Times New Roman"/>
          <w:b/>
          <w:bCs/>
          <w:sz w:val="28"/>
          <w:szCs w:val="28"/>
          <w:lang w:eastAsia="ru-RU"/>
        </w:rPr>
      </w:pPr>
      <w:r w:rsidRPr="008B5A1A">
        <w:rPr>
          <w:rFonts w:ascii="Times New Roman" w:eastAsia="Times New Roman" w:hAnsi="Times New Roman"/>
          <w:b/>
          <w:bCs/>
          <w:sz w:val="28"/>
          <w:szCs w:val="28"/>
          <w:lang w:eastAsia="ru-RU"/>
        </w:rPr>
        <w:t>Распределение бюджетных ассигнований по разделам и подразделам классификации расходов бюджетов на 202</w:t>
      </w:r>
      <w:r w:rsidR="00EE2125" w:rsidRPr="008B5A1A">
        <w:rPr>
          <w:rFonts w:ascii="Times New Roman" w:eastAsia="Times New Roman" w:hAnsi="Times New Roman"/>
          <w:b/>
          <w:bCs/>
          <w:sz w:val="28"/>
          <w:szCs w:val="28"/>
          <w:lang w:eastAsia="ru-RU"/>
        </w:rPr>
        <w:t>4</w:t>
      </w:r>
      <w:r w:rsidRPr="008B5A1A">
        <w:rPr>
          <w:rFonts w:ascii="Times New Roman" w:eastAsia="Times New Roman" w:hAnsi="Times New Roman"/>
          <w:b/>
          <w:bCs/>
          <w:sz w:val="28"/>
          <w:szCs w:val="28"/>
          <w:lang w:eastAsia="ru-RU"/>
        </w:rPr>
        <w:t xml:space="preserve"> год и на плановый период 202</w:t>
      </w:r>
      <w:r w:rsidR="00EE2125" w:rsidRPr="008B5A1A">
        <w:rPr>
          <w:rFonts w:ascii="Times New Roman" w:eastAsia="Times New Roman" w:hAnsi="Times New Roman"/>
          <w:b/>
          <w:bCs/>
          <w:sz w:val="28"/>
          <w:szCs w:val="28"/>
          <w:lang w:eastAsia="ru-RU"/>
        </w:rPr>
        <w:t>5</w:t>
      </w:r>
      <w:r w:rsidRPr="008B5A1A">
        <w:rPr>
          <w:rFonts w:ascii="Times New Roman" w:eastAsia="Times New Roman" w:hAnsi="Times New Roman"/>
          <w:b/>
          <w:bCs/>
          <w:sz w:val="28"/>
          <w:szCs w:val="28"/>
          <w:lang w:eastAsia="ru-RU"/>
        </w:rPr>
        <w:t xml:space="preserve"> и 202</w:t>
      </w:r>
      <w:r w:rsidR="00EE2125" w:rsidRPr="008B5A1A">
        <w:rPr>
          <w:rFonts w:ascii="Times New Roman" w:eastAsia="Times New Roman" w:hAnsi="Times New Roman"/>
          <w:b/>
          <w:bCs/>
          <w:sz w:val="28"/>
          <w:szCs w:val="28"/>
          <w:lang w:eastAsia="ru-RU"/>
        </w:rPr>
        <w:t>6</w:t>
      </w:r>
      <w:r w:rsidRPr="008B5A1A">
        <w:rPr>
          <w:rFonts w:ascii="Times New Roman" w:eastAsia="Times New Roman" w:hAnsi="Times New Roman"/>
          <w:b/>
          <w:bCs/>
          <w:sz w:val="28"/>
          <w:szCs w:val="28"/>
          <w:lang w:eastAsia="ru-RU"/>
        </w:rPr>
        <w:t xml:space="preserve"> годов</w:t>
      </w:r>
    </w:p>
    <w:p w14:paraId="203CF02E" w14:textId="7F7DF901" w:rsidR="0017560D" w:rsidRDefault="0017560D" w:rsidP="00651E5C">
      <w:pPr>
        <w:spacing w:after="0" w:line="240" w:lineRule="auto"/>
        <w:ind w:firstLine="709"/>
        <w:jc w:val="center"/>
        <w:rPr>
          <w:rFonts w:ascii="Times New Roman" w:eastAsia="Times New Roman" w:hAnsi="Times New Roman"/>
          <w:b/>
          <w:bCs/>
          <w:sz w:val="28"/>
          <w:szCs w:val="28"/>
          <w:lang w:eastAsia="ru-RU"/>
        </w:rPr>
      </w:pPr>
    </w:p>
    <w:tbl>
      <w:tblPr>
        <w:tblW w:w="0" w:type="auto"/>
        <w:tblInd w:w="20" w:type="dxa"/>
        <w:tblLayout w:type="fixed"/>
        <w:tblLook w:val="0000" w:firstRow="0" w:lastRow="0" w:firstColumn="0" w:lastColumn="0" w:noHBand="0" w:noVBand="0"/>
      </w:tblPr>
      <w:tblGrid>
        <w:gridCol w:w="6359"/>
        <w:gridCol w:w="992"/>
        <w:gridCol w:w="1276"/>
        <w:gridCol w:w="1985"/>
        <w:gridCol w:w="1842"/>
        <w:gridCol w:w="1985"/>
      </w:tblGrid>
      <w:tr w:rsidR="00471335" w14:paraId="70A8C59B" w14:textId="77777777" w:rsidTr="00471335">
        <w:trPr>
          <w:trHeight w:val="270"/>
        </w:trPr>
        <w:tc>
          <w:tcPr>
            <w:tcW w:w="6359" w:type="dxa"/>
            <w:tcBorders>
              <w:top w:val="nil"/>
              <w:left w:val="nil"/>
              <w:bottom w:val="nil"/>
              <w:right w:val="nil"/>
            </w:tcBorders>
            <w:tcMar>
              <w:top w:w="0" w:type="dxa"/>
              <w:left w:w="0" w:type="dxa"/>
              <w:bottom w:w="0" w:type="dxa"/>
              <w:right w:w="0" w:type="dxa"/>
            </w:tcMar>
          </w:tcPr>
          <w:p w14:paraId="3AB892D3" w14:textId="77777777" w:rsidR="00471335" w:rsidRDefault="00471335" w:rsidP="00676A72">
            <w:pPr>
              <w:widowControl w:val="0"/>
              <w:autoSpaceDE w:val="0"/>
              <w:autoSpaceDN w:val="0"/>
              <w:adjustRightInd w:val="0"/>
              <w:spacing w:after="0" w:line="240" w:lineRule="auto"/>
              <w:rPr>
                <w:rFonts w:ascii="Arial" w:hAnsi="Arial" w:cs="Arial"/>
                <w:sz w:val="24"/>
                <w:szCs w:val="24"/>
              </w:rPr>
            </w:pPr>
          </w:p>
        </w:tc>
        <w:tc>
          <w:tcPr>
            <w:tcW w:w="992" w:type="dxa"/>
            <w:tcBorders>
              <w:top w:val="nil"/>
              <w:left w:val="nil"/>
              <w:bottom w:val="nil"/>
              <w:right w:val="nil"/>
            </w:tcBorders>
            <w:tcMar>
              <w:top w:w="0" w:type="dxa"/>
              <w:left w:w="0" w:type="dxa"/>
              <w:bottom w:w="0" w:type="dxa"/>
              <w:right w:w="0" w:type="dxa"/>
            </w:tcMar>
            <w:vAlign w:val="center"/>
          </w:tcPr>
          <w:p w14:paraId="55E588EF" w14:textId="77777777" w:rsidR="00471335" w:rsidRDefault="00471335" w:rsidP="00676A72">
            <w:pPr>
              <w:widowControl w:val="0"/>
              <w:autoSpaceDE w:val="0"/>
              <w:autoSpaceDN w:val="0"/>
              <w:adjustRightInd w:val="0"/>
              <w:spacing w:after="0" w:line="240" w:lineRule="auto"/>
              <w:rPr>
                <w:rFonts w:ascii="Arial" w:hAnsi="Arial" w:cs="Arial"/>
                <w:sz w:val="24"/>
                <w:szCs w:val="24"/>
              </w:rPr>
            </w:pPr>
          </w:p>
        </w:tc>
        <w:tc>
          <w:tcPr>
            <w:tcW w:w="1276" w:type="dxa"/>
            <w:tcBorders>
              <w:top w:val="nil"/>
              <w:left w:val="nil"/>
              <w:bottom w:val="nil"/>
              <w:right w:val="nil"/>
            </w:tcBorders>
            <w:tcMar>
              <w:top w:w="0" w:type="dxa"/>
              <w:left w:w="0" w:type="dxa"/>
              <w:bottom w:w="0" w:type="dxa"/>
              <w:right w:w="0" w:type="dxa"/>
            </w:tcMar>
            <w:vAlign w:val="center"/>
          </w:tcPr>
          <w:p w14:paraId="61C32252" w14:textId="77777777" w:rsidR="00471335" w:rsidRDefault="00471335" w:rsidP="00676A72">
            <w:pPr>
              <w:widowControl w:val="0"/>
              <w:autoSpaceDE w:val="0"/>
              <w:autoSpaceDN w:val="0"/>
              <w:adjustRightInd w:val="0"/>
              <w:spacing w:after="0" w:line="240" w:lineRule="auto"/>
              <w:rPr>
                <w:rFonts w:ascii="Arial" w:hAnsi="Arial" w:cs="Arial"/>
                <w:sz w:val="24"/>
                <w:szCs w:val="24"/>
              </w:rPr>
            </w:pPr>
          </w:p>
        </w:tc>
        <w:tc>
          <w:tcPr>
            <w:tcW w:w="1985" w:type="dxa"/>
            <w:tcBorders>
              <w:top w:val="nil"/>
              <w:left w:val="nil"/>
              <w:bottom w:val="nil"/>
              <w:right w:val="nil"/>
            </w:tcBorders>
            <w:tcMar>
              <w:top w:w="0" w:type="dxa"/>
              <w:left w:w="0" w:type="dxa"/>
              <w:bottom w:w="0" w:type="dxa"/>
              <w:right w:w="0" w:type="dxa"/>
            </w:tcMar>
            <w:vAlign w:val="bottom"/>
          </w:tcPr>
          <w:p w14:paraId="16089A67" w14:textId="77777777" w:rsidR="00471335" w:rsidRDefault="00471335" w:rsidP="00676A72">
            <w:pPr>
              <w:widowControl w:val="0"/>
              <w:autoSpaceDE w:val="0"/>
              <w:autoSpaceDN w:val="0"/>
              <w:adjustRightInd w:val="0"/>
              <w:spacing w:after="0" w:line="240" w:lineRule="auto"/>
              <w:rPr>
                <w:rFonts w:ascii="Arial" w:hAnsi="Arial" w:cs="Arial"/>
                <w:sz w:val="24"/>
                <w:szCs w:val="24"/>
              </w:rPr>
            </w:pPr>
          </w:p>
        </w:tc>
        <w:tc>
          <w:tcPr>
            <w:tcW w:w="1842" w:type="dxa"/>
            <w:tcBorders>
              <w:top w:val="nil"/>
              <w:left w:val="nil"/>
              <w:bottom w:val="nil"/>
              <w:right w:val="nil"/>
            </w:tcBorders>
            <w:tcMar>
              <w:top w:w="0" w:type="dxa"/>
              <w:left w:w="0" w:type="dxa"/>
              <w:bottom w:w="0" w:type="dxa"/>
              <w:right w:w="0" w:type="dxa"/>
            </w:tcMar>
            <w:vAlign w:val="bottom"/>
          </w:tcPr>
          <w:p w14:paraId="6318297F" w14:textId="77777777" w:rsidR="00471335" w:rsidRDefault="00471335" w:rsidP="00676A72">
            <w:pPr>
              <w:widowControl w:val="0"/>
              <w:autoSpaceDE w:val="0"/>
              <w:autoSpaceDN w:val="0"/>
              <w:adjustRightInd w:val="0"/>
              <w:spacing w:after="0" w:line="240" w:lineRule="auto"/>
              <w:rPr>
                <w:rFonts w:ascii="Arial" w:hAnsi="Arial" w:cs="Arial"/>
                <w:sz w:val="24"/>
                <w:szCs w:val="24"/>
              </w:rPr>
            </w:pPr>
          </w:p>
        </w:tc>
        <w:tc>
          <w:tcPr>
            <w:tcW w:w="1985" w:type="dxa"/>
            <w:tcBorders>
              <w:top w:val="nil"/>
              <w:left w:val="nil"/>
              <w:bottom w:val="nil"/>
              <w:right w:val="nil"/>
            </w:tcBorders>
            <w:tcMar>
              <w:top w:w="0" w:type="dxa"/>
              <w:left w:w="0" w:type="dxa"/>
              <w:bottom w:w="0" w:type="dxa"/>
              <w:right w:w="0" w:type="dxa"/>
            </w:tcMar>
            <w:vAlign w:val="bottom"/>
          </w:tcPr>
          <w:p w14:paraId="30FCE34D"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471335" w14:paraId="39626A23" w14:textId="77777777" w:rsidTr="00471335">
        <w:trPr>
          <w:trHeight w:val="558"/>
        </w:trPr>
        <w:tc>
          <w:tcPr>
            <w:tcW w:w="63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1B3D6"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CDB34"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23826"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0F6F9"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4  го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FA140"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9D237"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r>
      <w:tr w:rsidR="00471335" w14:paraId="054A4C61" w14:textId="77777777" w:rsidTr="00471335">
        <w:trPr>
          <w:trHeight w:val="273"/>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8E989C"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14E9E"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1FB36"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F0B2D"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493 339 284,9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C9EE7"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001 436 033,98</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8F0CA"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412 818 443,49</w:t>
            </w:r>
          </w:p>
        </w:tc>
      </w:tr>
      <w:tr w:rsidR="00471335" w14:paraId="3EEE02E5"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0D44C"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D1DC9"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C6801"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EF336"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0 64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53A67"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E6ED0"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471335" w14:paraId="78AA222A"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1E328"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458D0"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FF0E3"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91FB1"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53 557,71</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17A01"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254BF"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r>
      <w:tr w:rsidR="00471335" w14:paraId="59B5484D"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D8BFC"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01D97"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BD191"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38BDB"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451 789,14</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9303E"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C92B6"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8</w:t>
            </w:r>
          </w:p>
        </w:tc>
      </w:tr>
      <w:tr w:rsidR="00471335" w14:paraId="150EAB3C"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3994D"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CE4F5"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85781"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1DB28"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191EE"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82FCD"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471335" w14:paraId="3AFDC9E5"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BD584"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B160D"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9B62F"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EEB2A"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522 345,6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065AE"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251 951,3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97943"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251 951,36</w:t>
            </w:r>
          </w:p>
        </w:tc>
      </w:tr>
      <w:tr w:rsidR="00471335" w14:paraId="2B4A63F1"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725C4"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0A64C"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88022"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87FFB"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965 928,37</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27BAC"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F7E3B"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471335" w14:paraId="150E49FE"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8EB77"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дународные отношения и международное сотрудничество</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E290C"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96BA8"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3CBA5"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85AF4"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5E63C"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71335" w14:paraId="0A045C2E"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94B1C"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34B5A"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E7324"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415CE"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000 000,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53EA0"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06234"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471335" w14:paraId="07385E66"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10AC7"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76BBB"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CACF0"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36261"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639 237,08</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2125C"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19 409 761,3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71549"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08 110 370,87</w:t>
            </w:r>
          </w:p>
        </w:tc>
      </w:tr>
      <w:tr w:rsidR="00471335" w14:paraId="0B1D6421" w14:textId="77777777" w:rsidTr="00471335">
        <w:trPr>
          <w:trHeight w:val="273"/>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A3078"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23507"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90152"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46DF8"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6 790 66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BB25C"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4 397 2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66996"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 222 000,00</w:t>
            </w:r>
          </w:p>
        </w:tc>
      </w:tr>
      <w:tr w:rsidR="00471335" w14:paraId="1A5D7F36"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70827"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0828F"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D58E0"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7862C"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52 800,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2FA5C"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B73FE"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471335" w14:paraId="59FFC912"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E60D57"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A8A77"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EB220"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446A0"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37 86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62929"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5FD35"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471335" w14:paraId="21A27DD8" w14:textId="77777777" w:rsidTr="00471335">
        <w:trPr>
          <w:trHeight w:val="273"/>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1AA2E"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A7D1B"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E38D9"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78D9D"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5 127 349,1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07D07"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01 531 943,3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949D7"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05 992 943,31</w:t>
            </w:r>
          </w:p>
        </w:tc>
      </w:tr>
      <w:tr w:rsidR="00471335" w14:paraId="3426768A"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29EE8"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72982"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04A8C"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8D365"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56 354,31</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2B152"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95248"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471335" w14:paraId="2ECA4F73"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9E5291"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254A0"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550B1"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59CF2"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2 539 42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2D97E"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978 35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E67A1"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978 350,00</w:t>
            </w:r>
          </w:p>
        </w:tc>
      </w:tr>
      <w:tr w:rsidR="00471335" w14:paraId="25EE2BD4"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6BEF4"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857C0"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B5B09"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02C87"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169 679,79</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92316"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23 733,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40058"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38 633,00</w:t>
            </w:r>
          </w:p>
        </w:tc>
      </w:tr>
      <w:tr w:rsidR="00471335" w14:paraId="17CA877A"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42128"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8DDC3"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060B3"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A8B38"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861 890,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BB52A"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32 396,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1F396"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32 396,00</w:t>
            </w:r>
          </w:p>
        </w:tc>
      </w:tr>
      <w:tr w:rsidR="00471335" w14:paraId="6B1075F5" w14:textId="77777777" w:rsidTr="00471335">
        <w:trPr>
          <w:trHeight w:val="273"/>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C1FD2"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DA695"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CA687"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D6162"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 080 914 421,62</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DCC5C"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752 525 862,4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5C482"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098 852 026,72</w:t>
            </w:r>
          </w:p>
        </w:tc>
      </w:tr>
      <w:tr w:rsidR="00471335" w14:paraId="088185B0"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8A23D3"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D3E2D"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72D2C"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CCF3E"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242 675,9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76AB1"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160 721,5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4FB17"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323 821,54</w:t>
            </w:r>
          </w:p>
        </w:tc>
      </w:tr>
      <w:tr w:rsidR="00471335" w14:paraId="2FC9FEFC"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F26CBA"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219D3"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5900A"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3A80C"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2 000,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2BB16"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01607"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471335" w14:paraId="0CB9D305"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7C75C"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80F02"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4797F"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5D8B2"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2 920 678,18</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72384"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6 987 707,9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A6CB9"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8 288 722,24</w:t>
            </w:r>
          </w:p>
        </w:tc>
      </w:tr>
      <w:tr w:rsidR="00471335" w14:paraId="3851AA51"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12A2D"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BE581"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04195"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0C20E"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326 573,3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14D27"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61 225,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9C89A"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886 565,00</w:t>
            </w:r>
          </w:p>
        </w:tc>
      </w:tr>
      <w:tr w:rsidR="00471335" w14:paraId="108862ED"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FAE55"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FC299"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971FB"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64A2D"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4 399 954,48</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88FB1"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D5024"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471335" w14:paraId="2A9ED65B"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7DC83"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37331"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70455"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DE927"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5 429 365,26</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64075"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4 884 629,7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38054"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7 654 679,74</w:t>
            </w:r>
          </w:p>
        </w:tc>
      </w:tr>
      <w:tr w:rsidR="00471335" w14:paraId="6766958D"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2319C"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5EB43"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F4F05"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738F4"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23 843 737,13</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09CB7"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19 888 131,5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8FB8A"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066 791,50</w:t>
            </w:r>
          </w:p>
        </w:tc>
      </w:tr>
      <w:tr w:rsidR="00471335" w14:paraId="2004C334"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439CE"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A9025"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89C07"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6A86A"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7 220 621,85</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7A540"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7 158 291,1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B71AD"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8 093 291,10</w:t>
            </w:r>
          </w:p>
        </w:tc>
      </w:tr>
      <w:tr w:rsidR="00471335" w14:paraId="04D11722"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1750F"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4B21E"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1F182"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ABC14"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E196A"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1E2A8"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71335" w14:paraId="50C6E0B2"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12D7E"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B392D"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D5D99"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C7FC9"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2 658 815,52</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F2D9F"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63 458 293,58</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5D9F1"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360 593,58</w:t>
            </w:r>
          </w:p>
        </w:tc>
      </w:tr>
      <w:tr w:rsidR="00471335" w14:paraId="7EE9DBC4" w14:textId="77777777" w:rsidTr="00471335">
        <w:trPr>
          <w:trHeight w:val="273"/>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6E6F3"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6F3C3"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24080"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16556"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949 531 944,35</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9713B"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824 971 944,9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9A7DF"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28 691 013,38</w:t>
            </w:r>
          </w:p>
        </w:tc>
      </w:tr>
      <w:tr w:rsidR="00471335" w14:paraId="5175C648"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0F286"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4F67D"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10456"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01283"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304 631,57</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2F911"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9D3F9"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471335" w14:paraId="1C3080F2"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44954B"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02F9F"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FA448"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E1681"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66 854 831,53</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21D1E"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223 520,7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3E1F6"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529 220,75</w:t>
            </w:r>
          </w:p>
        </w:tc>
      </w:tr>
      <w:tr w:rsidR="00471335" w14:paraId="08C3A5D7"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F9105"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B1CC6"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B9500"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FD5E7"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9 752 086,56</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DBB8A"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935 692,4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04E95"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471335" w14:paraId="11A743E3"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DD84F"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0392D"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E2B17"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816F3"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620 394,69</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56363"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812 731,7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29126"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4 812 731,74</w:t>
            </w:r>
          </w:p>
        </w:tc>
      </w:tr>
      <w:tr w:rsidR="00471335" w14:paraId="21D21069" w14:textId="77777777" w:rsidTr="00471335">
        <w:trPr>
          <w:trHeight w:val="273"/>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E41037"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EE306"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83D3D"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221C2"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34 454 278,88</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5C5B9"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6 615 189,6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F3787"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76 943 819,66</w:t>
            </w:r>
          </w:p>
        </w:tc>
      </w:tr>
      <w:tr w:rsidR="00471335" w14:paraId="237FF369"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C41DF"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7C48E"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C4C6F"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D17CB"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67594"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97665"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471335" w14:paraId="22D50C47"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A9BA23"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6DD5B"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6C3A7"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C9E1A"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7 854 278,88</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A53BE"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015 189,6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B6316"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343 819,66</w:t>
            </w:r>
          </w:p>
        </w:tc>
      </w:tr>
      <w:tr w:rsidR="00471335" w14:paraId="0C9C69BA" w14:textId="77777777" w:rsidTr="00471335">
        <w:trPr>
          <w:trHeight w:val="273"/>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4BCA2"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57F94"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BF362"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4CD4D"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 065 551 254,41</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4AD28"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547 713 294,9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3BB7D"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857 722 984,38</w:t>
            </w:r>
          </w:p>
        </w:tc>
      </w:tr>
      <w:tr w:rsidR="00471335" w14:paraId="43E9A7E1"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0CAB3"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D35D4"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6E912"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83652"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2 368 800,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8DF61"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E3BD2"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r>
      <w:tr w:rsidR="00471335" w14:paraId="09B7EA31"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A37BE"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963D1"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72310"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90A5C"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20 884 102,05</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F3453"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93 029 640,2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74A3D"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64 042 423,40</w:t>
            </w:r>
          </w:p>
        </w:tc>
      </w:tr>
      <w:tr w:rsidR="00471335" w14:paraId="4E669285"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02015"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BAE00"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F3741"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778D5"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5 988 622,19</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32A0C"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676 639,1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0B759"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9 719 542,20</w:t>
            </w:r>
          </w:p>
        </w:tc>
      </w:tr>
      <w:tr w:rsidR="00471335" w14:paraId="7E966418"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FD334"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65865"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9E0BF"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FF939"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251 739,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8C0AB"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3 373 406,19</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44C79"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8 657 344,42</w:t>
            </w:r>
          </w:p>
        </w:tc>
      </w:tr>
      <w:tr w:rsidR="00471335" w14:paraId="7D7B20AD"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AD804"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DEF7C"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966AD"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4D3CA"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423 925,93</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DB728"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326 186,3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8845F"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326 186,31</w:t>
            </w:r>
          </w:p>
        </w:tc>
      </w:tr>
      <w:tr w:rsidR="00471335" w14:paraId="5E94F24D"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189E6"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442E8"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7659E"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2461A"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849 769,74</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815E9"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D438B"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471335" w14:paraId="10419512"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2066C4"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вопросы в области образован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32B2B"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BF2C7"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D9430"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1 784 295,5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AAB62"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421 622,0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DC66A"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3 091 687,05</w:t>
            </w:r>
          </w:p>
        </w:tc>
      </w:tr>
      <w:tr w:rsidR="00471335" w14:paraId="1B00C78C" w14:textId="77777777" w:rsidTr="00471335">
        <w:trPr>
          <w:trHeight w:val="273"/>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08EBC"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УЛЬТУРА, КИНЕМАТОГРАФ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088CF"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D1DC0"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B4390"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56 985 303,33</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BCBF9"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17 465 619,0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CCF11"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13 798 957,46</w:t>
            </w:r>
          </w:p>
        </w:tc>
      </w:tr>
      <w:tr w:rsidR="00471335" w14:paraId="7B3B7DC4"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40FD1"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F831E"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5E699"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C471D"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9 120 141,75</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0DA9B"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9 353 053,0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F598F"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627 791,48</w:t>
            </w:r>
          </w:p>
        </w:tc>
      </w:tr>
      <w:tr w:rsidR="00471335" w14:paraId="36DCB9D0"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54B899"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A8ABE"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9679A"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84AD8"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865 161,58</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C40C0"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12 565,98</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CB808"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71 165,98</w:t>
            </w:r>
          </w:p>
        </w:tc>
      </w:tr>
      <w:tr w:rsidR="00471335" w14:paraId="44EFB5BE" w14:textId="77777777" w:rsidTr="00471335">
        <w:trPr>
          <w:trHeight w:val="273"/>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13AA9"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434AC"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564B4"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52C66"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083 428 774,43</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52B2F"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558 652 046,48</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673A8"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107 956 183,08</w:t>
            </w:r>
          </w:p>
        </w:tc>
      </w:tr>
      <w:tr w:rsidR="00471335" w14:paraId="3EEC6076"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C1F54"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AA32C"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297AB"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135F1"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54 987 070,45</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F2894"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5 160 058,2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4A14A"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471335" w14:paraId="10DD9511"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D5AC6"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0117C"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B7454"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A696B"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1 621 517,4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B22D6"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3 231 873,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4340C"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6 865 137,00</w:t>
            </w:r>
          </w:p>
        </w:tc>
      </w:tr>
      <w:tr w:rsidR="00471335" w14:paraId="6226124F"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AC6573"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CB010"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B33FF"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6A3D6"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39 100,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83FA8"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ECDB2"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471335" w14:paraId="18EEFE00"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94939"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AF875"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A77CC"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29809"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418 628,58</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F83B0"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BB86C"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471335" w14:paraId="5F203D48"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2F5A8"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6F596"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8673D"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D70A5"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34 600,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7297B"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F2EB8"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471335" w14:paraId="0AD5E27C"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BD755"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0D275"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6D900"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FB0A2"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44 427 85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83CAC"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0 052 566,6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C7C36"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076 302,73</w:t>
            </w:r>
          </w:p>
        </w:tc>
      </w:tr>
      <w:tr w:rsidR="00471335" w14:paraId="1E705094" w14:textId="77777777" w:rsidTr="00471335">
        <w:trPr>
          <w:trHeight w:val="273"/>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E71BC"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E061A"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CCDE3"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37162"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347 036 972,77</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17014"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197 405 924,5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580EF"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138 870 076,88</w:t>
            </w:r>
          </w:p>
        </w:tc>
      </w:tr>
      <w:tr w:rsidR="00471335" w14:paraId="5D5EAE98"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00C11"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BBAE6"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DD16A"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78A67"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004 200,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5626B"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375 7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D63E8"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758 100,00</w:t>
            </w:r>
          </w:p>
        </w:tc>
      </w:tr>
      <w:tr w:rsidR="00471335" w14:paraId="651D63F5"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CEC0A"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807E9"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44C0A"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5DFAB"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05 463 997,2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27A44"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8 900 757,8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93FB3"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16 877 177,87</w:t>
            </w:r>
          </w:p>
        </w:tc>
      </w:tr>
      <w:tr w:rsidR="00471335" w14:paraId="6FE0A7AD"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0951B"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50440"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0E41D"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C16B6"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08 383 419,92</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0065B"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3 385 367,2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09A69"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07 416 199,61</w:t>
            </w:r>
          </w:p>
        </w:tc>
      </w:tr>
      <w:tr w:rsidR="00471335" w14:paraId="70C896D7"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D89AB"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7154E"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8FCF2"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C9ED0"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49 726 486,25</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575AA"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15 749 189,2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FEE5F"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3 909 489,20</w:t>
            </w:r>
          </w:p>
        </w:tc>
      </w:tr>
      <w:tr w:rsidR="00471335" w14:paraId="64C10B28"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F9856"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3FA2D"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16F81"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F9BEE"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 458 869,4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DBACC"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3 994 910,2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40CEF"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4 909 110,20</w:t>
            </w:r>
          </w:p>
        </w:tc>
      </w:tr>
      <w:tr w:rsidR="00471335" w14:paraId="5580B6BD" w14:textId="77777777" w:rsidTr="00471335">
        <w:trPr>
          <w:trHeight w:val="273"/>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5F1AB"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ФИЗИЧЕСКАЯ КУЛЬТУРА И СПОРТ</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51BCB"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7F916"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B9FA1"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36 494 518,75</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7A6C7"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52 274 084,7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5D81E"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86 121 884,71</w:t>
            </w:r>
          </w:p>
        </w:tc>
      </w:tr>
      <w:tr w:rsidR="00471335" w14:paraId="032F1B78"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F4135"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57236"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B40EF"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6D6F4"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251 754,1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14F71"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2 053 3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1852E"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03 300,00</w:t>
            </w:r>
          </w:p>
        </w:tc>
      </w:tr>
      <w:tr w:rsidR="00471335" w14:paraId="16504483"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D7155"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1A032"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B9899"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9F7EE"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9 458 252,68</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930D6"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9 885 11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3779A"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482 910,00</w:t>
            </w:r>
          </w:p>
        </w:tc>
      </w:tr>
      <w:tr w:rsidR="00471335" w14:paraId="78563A98"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108EB"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FE31B"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86471"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21088"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84 511,97</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0DDD7"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B4FEF"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r>
      <w:tr w:rsidR="00471335" w14:paraId="4711B827" w14:textId="77777777" w:rsidTr="00471335">
        <w:trPr>
          <w:trHeight w:val="273"/>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2D0F5"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704AC"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B00C4"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94794"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8 725 030,67</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BD394"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577 757,2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0B44D"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577 757,21</w:t>
            </w:r>
          </w:p>
        </w:tc>
      </w:tr>
      <w:tr w:rsidR="00471335" w14:paraId="1B42948B"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D28344"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28C09"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32848"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D4B64"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85 229,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2111F"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7AB47"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471335" w14:paraId="3D25D0BE"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9527D"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E75E0"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D04DE"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0811A"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54 97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5B517"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0E38A"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471335" w14:paraId="15F54011"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5D7EC"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96AA0"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C5990"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4B032"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84 825,67</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8418F"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7EB29"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471335" w14:paraId="435F3BA6" w14:textId="77777777" w:rsidTr="00471335">
        <w:trPr>
          <w:trHeight w:val="273"/>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77A2E"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724C8"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AE00D"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232EE"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50 000 000,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8B6FE"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0 0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102A4"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0 000 000,00</w:t>
            </w:r>
          </w:p>
        </w:tc>
      </w:tr>
      <w:tr w:rsidR="00471335" w14:paraId="2F373950"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022A0"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D2D5D"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22F6F"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2AFAF"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A97E0"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15B45"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471335" w14:paraId="503DD494" w14:textId="77777777" w:rsidTr="00471335">
        <w:trPr>
          <w:trHeight w:val="273"/>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E8455"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ЕЖБЮДЖЕТНЫЕ ТРАНСФЕРТЫ ОБЩЕГО ХАРАКТЕРА БЮДЖЕТАМ БЮДЖЕТНОЙ СИСТЕМЫ РОССИЙСКОЙ ФЕДЕРАЦИ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79BA8"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B295D"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EAA81"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474 754 024,23</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FF74D"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575 722 689,5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EEFAE"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3 141 744,96</w:t>
            </w:r>
          </w:p>
        </w:tc>
      </w:tr>
      <w:tr w:rsidR="00471335" w14:paraId="715F8F0E"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112108"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отации на выравнивание бюджетной обеспеченности субъектов Российской Федерации и муниципальных образований</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D25FD"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7654F"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627B1"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DA0A5"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8C7A3"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471335" w14:paraId="4A202317"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FF9ED"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40463"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93D94"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C3B19"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88 714 464,16</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3E9DF"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00E44"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471335" w14:paraId="5932B531"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F01C5"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3C94B"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E1D36"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367B9"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1 729 863,23</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F0C82"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4 942 552,2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FAB13"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551 142,42</w:t>
            </w:r>
          </w:p>
        </w:tc>
      </w:tr>
      <w:tr w:rsidR="00471335" w14:paraId="73D2B83B" w14:textId="77777777" w:rsidTr="00471335">
        <w:trPr>
          <w:trHeight w:val="273"/>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5E08F9"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AE8B5"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E670F"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4754D"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4F66B"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350 259 12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E52FE"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097 970 470,00</w:t>
            </w:r>
          </w:p>
        </w:tc>
      </w:tr>
      <w:tr w:rsidR="00471335" w14:paraId="05FF780A"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2A717"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120B4"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08344"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89482"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5F9AC"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0 259 12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80909"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970 470,00</w:t>
            </w:r>
          </w:p>
        </w:tc>
      </w:tr>
      <w:tr w:rsidR="00471335" w14:paraId="6CE8DEB9"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ACBBF9"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41CF7"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823F1"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7CA2F"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8 063 133 821,44</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47404"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591 548 710,7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3C2E7"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6 608 680 305,24</w:t>
            </w:r>
          </w:p>
        </w:tc>
      </w:tr>
    </w:tbl>
    <w:p w14:paraId="1DF85183" w14:textId="5A5BD76B" w:rsidR="00EF4186" w:rsidRDefault="00EF4186" w:rsidP="00651E5C">
      <w:pPr>
        <w:spacing w:after="0" w:line="240" w:lineRule="auto"/>
        <w:ind w:firstLine="709"/>
        <w:jc w:val="center"/>
        <w:rPr>
          <w:rFonts w:ascii="Times New Roman" w:eastAsia="Times New Roman" w:hAnsi="Times New Roman"/>
          <w:b/>
          <w:bCs/>
          <w:sz w:val="28"/>
          <w:szCs w:val="28"/>
          <w:lang w:eastAsia="ru-RU"/>
        </w:rPr>
      </w:pPr>
    </w:p>
    <w:p w14:paraId="6EC33C9F" w14:textId="77777777" w:rsidR="00FD48B0" w:rsidRPr="008B5A1A" w:rsidRDefault="00FD48B0" w:rsidP="00651E5C">
      <w:pPr>
        <w:spacing w:after="0" w:line="240" w:lineRule="auto"/>
        <w:ind w:firstLine="709"/>
        <w:jc w:val="center"/>
        <w:rPr>
          <w:rFonts w:ascii="Times New Roman" w:eastAsia="Times New Roman" w:hAnsi="Times New Roman"/>
          <w:b/>
          <w:bCs/>
          <w:sz w:val="28"/>
          <w:szCs w:val="28"/>
          <w:lang w:eastAsia="ru-RU"/>
        </w:rPr>
      </w:pPr>
    </w:p>
    <w:p w14:paraId="260710D5" w14:textId="77777777" w:rsidR="0080363C" w:rsidRPr="000F645B" w:rsidRDefault="0080363C" w:rsidP="00651E5C">
      <w:pPr>
        <w:spacing w:after="0" w:line="240" w:lineRule="auto"/>
        <w:ind w:firstLine="709"/>
        <w:sectPr w:rsidR="0080363C" w:rsidRPr="000F645B" w:rsidSect="00B82805">
          <w:pgSz w:w="16838" w:h="11906" w:orient="landscape"/>
          <w:pgMar w:top="851" w:right="794" w:bottom="851" w:left="1134" w:header="709" w:footer="709" w:gutter="0"/>
          <w:cols w:space="708"/>
          <w:docGrid w:linePitch="360"/>
        </w:sectPr>
      </w:pPr>
    </w:p>
    <w:p w14:paraId="781D9357" w14:textId="6484A030" w:rsidR="0080363C" w:rsidRPr="008B5A1A" w:rsidRDefault="007C73F8" w:rsidP="00651E5C">
      <w:pPr>
        <w:spacing w:after="0" w:line="240" w:lineRule="auto"/>
        <w:ind w:firstLine="709"/>
        <w:rPr>
          <w:rFonts w:ascii="Times New Roman" w:hAnsi="Times New Roman"/>
          <w:sz w:val="28"/>
          <w:szCs w:val="28"/>
        </w:rPr>
      </w:pPr>
      <w:r w:rsidRPr="00B167DC">
        <w:rPr>
          <w:rFonts w:ascii="Times New Roman" w:hAnsi="Times New Roman"/>
          <w:sz w:val="28"/>
          <w:szCs w:val="28"/>
        </w:rPr>
        <w:lastRenderedPageBreak/>
        <w:t>9</w:t>
      </w:r>
      <w:r w:rsidR="0080363C" w:rsidRPr="00B167DC">
        <w:rPr>
          <w:rFonts w:ascii="Times New Roman" w:hAnsi="Times New Roman"/>
          <w:sz w:val="28"/>
          <w:szCs w:val="28"/>
        </w:rPr>
        <w:t xml:space="preserve">) приложение </w:t>
      </w:r>
      <w:r w:rsidR="00EE2125" w:rsidRPr="00B167DC">
        <w:rPr>
          <w:rFonts w:ascii="Times New Roman" w:hAnsi="Times New Roman"/>
          <w:sz w:val="28"/>
          <w:szCs w:val="28"/>
        </w:rPr>
        <w:t>8</w:t>
      </w:r>
      <w:r w:rsidR="0080363C" w:rsidRPr="00B167DC">
        <w:rPr>
          <w:rFonts w:ascii="Times New Roman" w:hAnsi="Times New Roman"/>
          <w:sz w:val="28"/>
          <w:szCs w:val="28"/>
        </w:rPr>
        <w:t xml:space="preserve"> изложить в следующей редакции:</w:t>
      </w:r>
    </w:p>
    <w:p w14:paraId="21AA7A40" w14:textId="77777777" w:rsidR="0080363C" w:rsidRPr="008B5A1A" w:rsidRDefault="0080363C" w:rsidP="00651E5C">
      <w:pPr>
        <w:spacing w:after="0" w:line="240" w:lineRule="auto"/>
        <w:ind w:firstLine="709"/>
        <w:rPr>
          <w:rFonts w:ascii="Times New Roman" w:hAnsi="Times New Roman"/>
          <w:sz w:val="28"/>
          <w:szCs w:val="28"/>
        </w:rPr>
      </w:pPr>
    </w:p>
    <w:p w14:paraId="2420B6A7" w14:textId="17C3F4CE" w:rsidR="0080363C" w:rsidRPr="008B5A1A"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8B5A1A">
        <w:rPr>
          <w:rFonts w:ascii="Times New Roman" w:hAnsi="Times New Roman" w:cs="Times New Roman"/>
          <w:sz w:val="24"/>
          <w:szCs w:val="22"/>
        </w:rPr>
        <w:t>"</w:t>
      </w:r>
      <w:r w:rsidRPr="008B5A1A">
        <w:rPr>
          <w:rFonts w:ascii="Times New Roman" w:hAnsi="Times New Roman" w:cs="Times New Roman"/>
          <w:sz w:val="24"/>
          <w:szCs w:val="22"/>
          <w:lang w:eastAsia="en-US"/>
        </w:rPr>
        <w:t xml:space="preserve">Приложение </w:t>
      </w:r>
      <w:r w:rsidR="00EE2125" w:rsidRPr="008B5A1A">
        <w:rPr>
          <w:rFonts w:ascii="Times New Roman" w:hAnsi="Times New Roman" w:cs="Times New Roman"/>
          <w:sz w:val="24"/>
          <w:szCs w:val="22"/>
          <w:lang w:eastAsia="en-US"/>
        </w:rPr>
        <w:t>8</w:t>
      </w:r>
    </w:p>
    <w:p w14:paraId="160BF080" w14:textId="77777777"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к Закону Липецкой области</w:t>
      </w:r>
    </w:p>
    <w:p w14:paraId="63160B15" w14:textId="5191ACFE"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 xml:space="preserve"> "Об областном бюджете на 202</w:t>
      </w:r>
      <w:r w:rsidR="00EE2125" w:rsidRPr="008B5A1A">
        <w:rPr>
          <w:rFonts w:ascii="Times New Roman" w:hAnsi="Times New Roman"/>
          <w:sz w:val="24"/>
        </w:rPr>
        <w:t>4</w:t>
      </w:r>
      <w:r w:rsidRPr="008B5A1A">
        <w:rPr>
          <w:rFonts w:ascii="Times New Roman" w:hAnsi="Times New Roman"/>
          <w:sz w:val="24"/>
        </w:rPr>
        <w:t xml:space="preserve"> год и на </w:t>
      </w:r>
    </w:p>
    <w:p w14:paraId="5FB40163" w14:textId="021B7755"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плановый период 202</w:t>
      </w:r>
      <w:r w:rsidR="00EE2125" w:rsidRPr="008B5A1A">
        <w:rPr>
          <w:rFonts w:ascii="Times New Roman" w:hAnsi="Times New Roman"/>
          <w:sz w:val="24"/>
        </w:rPr>
        <w:t>5</w:t>
      </w:r>
      <w:r w:rsidRPr="008B5A1A">
        <w:rPr>
          <w:rFonts w:ascii="Times New Roman" w:hAnsi="Times New Roman"/>
          <w:sz w:val="24"/>
        </w:rPr>
        <w:t xml:space="preserve"> и 202</w:t>
      </w:r>
      <w:r w:rsidR="00EE2125" w:rsidRPr="008B5A1A">
        <w:rPr>
          <w:rFonts w:ascii="Times New Roman" w:hAnsi="Times New Roman"/>
          <w:sz w:val="24"/>
        </w:rPr>
        <w:t>6</w:t>
      </w:r>
      <w:r w:rsidRPr="008B5A1A">
        <w:rPr>
          <w:rFonts w:ascii="Times New Roman" w:hAnsi="Times New Roman"/>
          <w:sz w:val="24"/>
        </w:rPr>
        <w:t xml:space="preserve"> годов"</w:t>
      </w:r>
    </w:p>
    <w:p w14:paraId="17A62E3A" w14:textId="77777777"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p>
    <w:p w14:paraId="5D4812D4" w14:textId="77777777"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p>
    <w:p w14:paraId="31072BDA" w14:textId="77777777" w:rsidR="0080363C" w:rsidRPr="008B5A1A" w:rsidRDefault="0080363C" w:rsidP="00651E5C">
      <w:pPr>
        <w:widowControl w:val="0"/>
        <w:autoSpaceDE w:val="0"/>
        <w:autoSpaceDN w:val="0"/>
        <w:adjustRightInd w:val="0"/>
        <w:spacing w:after="0" w:line="240" w:lineRule="auto"/>
        <w:ind w:firstLine="709"/>
        <w:jc w:val="center"/>
        <w:rPr>
          <w:rFonts w:ascii="Times New Roman" w:hAnsi="Times New Roman"/>
          <w:b/>
          <w:bCs/>
          <w:sz w:val="28"/>
          <w:szCs w:val="28"/>
        </w:rPr>
      </w:pPr>
      <w:r w:rsidRPr="008B5A1A">
        <w:rPr>
          <w:rFonts w:ascii="Times New Roman" w:hAnsi="Times New Roman"/>
          <w:b/>
          <w:bCs/>
          <w:sz w:val="28"/>
          <w:szCs w:val="28"/>
        </w:rPr>
        <w:t>Ведомственная структура расходов областного бюджета</w:t>
      </w:r>
    </w:p>
    <w:p w14:paraId="7B2A260E" w14:textId="5E0BA862" w:rsidR="0080363C" w:rsidRDefault="0080363C" w:rsidP="00651E5C">
      <w:pPr>
        <w:spacing w:after="0" w:line="240" w:lineRule="auto"/>
        <w:ind w:firstLine="709"/>
        <w:jc w:val="center"/>
        <w:rPr>
          <w:rFonts w:ascii="Times New Roman" w:hAnsi="Times New Roman"/>
          <w:b/>
          <w:bCs/>
          <w:sz w:val="28"/>
          <w:szCs w:val="28"/>
        </w:rPr>
      </w:pPr>
      <w:r w:rsidRPr="008B5A1A">
        <w:rPr>
          <w:rFonts w:ascii="Times New Roman" w:hAnsi="Times New Roman"/>
          <w:b/>
          <w:bCs/>
          <w:sz w:val="28"/>
          <w:szCs w:val="28"/>
        </w:rPr>
        <w:t>на 202</w:t>
      </w:r>
      <w:r w:rsidR="00EE2125" w:rsidRPr="008B5A1A">
        <w:rPr>
          <w:rFonts w:ascii="Times New Roman" w:hAnsi="Times New Roman"/>
          <w:b/>
          <w:bCs/>
          <w:sz w:val="28"/>
          <w:szCs w:val="28"/>
        </w:rPr>
        <w:t>4</w:t>
      </w:r>
      <w:r w:rsidRPr="008B5A1A">
        <w:rPr>
          <w:rFonts w:ascii="Times New Roman" w:hAnsi="Times New Roman"/>
          <w:b/>
          <w:bCs/>
          <w:sz w:val="28"/>
          <w:szCs w:val="28"/>
        </w:rPr>
        <w:t xml:space="preserve"> год и на плановый период 202</w:t>
      </w:r>
      <w:r w:rsidR="00EE2125" w:rsidRPr="008B5A1A">
        <w:rPr>
          <w:rFonts w:ascii="Times New Roman" w:hAnsi="Times New Roman"/>
          <w:b/>
          <w:bCs/>
          <w:sz w:val="28"/>
          <w:szCs w:val="28"/>
        </w:rPr>
        <w:t>5</w:t>
      </w:r>
      <w:r w:rsidRPr="008B5A1A">
        <w:rPr>
          <w:rFonts w:ascii="Times New Roman" w:hAnsi="Times New Roman"/>
          <w:b/>
          <w:bCs/>
          <w:sz w:val="28"/>
          <w:szCs w:val="28"/>
        </w:rPr>
        <w:t xml:space="preserve"> и 202</w:t>
      </w:r>
      <w:r w:rsidR="00EE2125" w:rsidRPr="008B5A1A">
        <w:rPr>
          <w:rFonts w:ascii="Times New Roman" w:hAnsi="Times New Roman"/>
          <w:b/>
          <w:bCs/>
          <w:sz w:val="28"/>
          <w:szCs w:val="28"/>
        </w:rPr>
        <w:t>6</w:t>
      </w:r>
      <w:r w:rsidRPr="008B5A1A">
        <w:rPr>
          <w:rFonts w:ascii="Times New Roman" w:hAnsi="Times New Roman"/>
          <w:b/>
          <w:bCs/>
          <w:sz w:val="28"/>
          <w:szCs w:val="28"/>
        </w:rPr>
        <w:t xml:space="preserve"> годов</w:t>
      </w:r>
    </w:p>
    <w:p w14:paraId="0047A680" w14:textId="290ECBCE" w:rsidR="002378C3" w:rsidRDefault="002378C3" w:rsidP="00651E5C">
      <w:pPr>
        <w:spacing w:after="0" w:line="240" w:lineRule="auto"/>
        <w:ind w:firstLine="709"/>
        <w:jc w:val="center"/>
        <w:rPr>
          <w:rFonts w:ascii="Times New Roman" w:hAnsi="Times New Roman"/>
          <w:b/>
          <w:bCs/>
          <w:sz w:val="28"/>
          <w:szCs w:val="28"/>
        </w:rPr>
      </w:pPr>
    </w:p>
    <w:tbl>
      <w:tblPr>
        <w:tblW w:w="15120" w:type="dxa"/>
        <w:tblInd w:w="20" w:type="dxa"/>
        <w:tblLayout w:type="fixed"/>
        <w:tblLook w:val="04A0" w:firstRow="1" w:lastRow="0" w:firstColumn="1" w:lastColumn="0" w:noHBand="0" w:noVBand="1"/>
      </w:tblPr>
      <w:tblGrid>
        <w:gridCol w:w="4889"/>
        <w:gridCol w:w="783"/>
        <w:gridCol w:w="649"/>
        <w:gridCol w:w="611"/>
        <w:gridCol w:w="1823"/>
        <w:gridCol w:w="723"/>
        <w:gridCol w:w="1958"/>
        <w:gridCol w:w="1855"/>
        <w:gridCol w:w="1829"/>
      </w:tblGrid>
      <w:tr w:rsidR="00283021" w14:paraId="2CA09B6A" w14:textId="77777777" w:rsidTr="00283021">
        <w:trPr>
          <w:trHeight w:val="229"/>
        </w:trPr>
        <w:tc>
          <w:tcPr>
            <w:tcW w:w="4889" w:type="dxa"/>
            <w:tcMar>
              <w:top w:w="0" w:type="dxa"/>
              <w:left w:w="0" w:type="dxa"/>
              <w:bottom w:w="0" w:type="dxa"/>
              <w:right w:w="0" w:type="dxa"/>
            </w:tcMar>
          </w:tcPr>
          <w:p w14:paraId="2B52C248" w14:textId="77777777" w:rsidR="00283021" w:rsidRDefault="00283021">
            <w:pPr>
              <w:widowControl w:val="0"/>
              <w:autoSpaceDE w:val="0"/>
              <w:autoSpaceDN w:val="0"/>
              <w:adjustRightInd w:val="0"/>
              <w:spacing w:after="0" w:line="240" w:lineRule="auto"/>
              <w:rPr>
                <w:rFonts w:ascii="Arial" w:eastAsiaTheme="minorEastAsia" w:hAnsi="Arial" w:cs="Arial"/>
                <w:sz w:val="24"/>
                <w:szCs w:val="24"/>
              </w:rPr>
            </w:pPr>
          </w:p>
        </w:tc>
        <w:tc>
          <w:tcPr>
            <w:tcW w:w="783" w:type="dxa"/>
            <w:tcMar>
              <w:top w:w="0" w:type="dxa"/>
              <w:left w:w="0" w:type="dxa"/>
              <w:bottom w:w="0" w:type="dxa"/>
              <w:right w:w="0" w:type="dxa"/>
            </w:tcMar>
            <w:vAlign w:val="center"/>
          </w:tcPr>
          <w:p w14:paraId="20F41D66" w14:textId="77777777" w:rsidR="00283021" w:rsidRDefault="00283021">
            <w:pPr>
              <w:widowControl w:val="0"/>
              <w:autoSpaceDE w:val="0"/>
              <w:autoSpaceDN w:val="0"/>
              <w:adjustRightInd w:val="0"/>
              <w:spacing w:after="0" w:line="240" w:lineRule="auto"/>
              <w:rPr>
                <w:rFonts w:ascii="Arial" w:hAnsi="Arial" w:cs="Arial"/>
                <w:sz w:val="24"/>
                <w:szCs w:val="24"/>
              </w:rPr>
            </w:pPr>
          </w:p>
        </w:tc>
        <w:tc>
          <w:tcPr>
            <w:tcW w:w="649" w:type="dxa"/>
            <w:tcMar>
              <w:top w:w="0" w:type="dxa"/>
              <w:left w:w="0" w:type="dxa"/>
              <w:bottom w:w="0" w:type="dxa"/>
              <w:right w:w="0" w:type="dxa"/>
            </w:tcMar>
            <w:vAlign w:val="center"/>
          </w:tcPr>
          <w:p w14:paraId="50189258" w14:textId="77777777" w:rsidR="00283021" w:rsidRDefault="00283021">
            <w:pPr>
              <w:widowControl w:val="0"/>
              <w:autoSpaceDE w:val="0"/>
              <w:autoSpaceDN w:val="0"/>
              <w:adjustRightInd w:val="0"/>
              <w:spacing w:after="0" w:line="240" w:lineRule="auto"/>
              <w:rPr>
                <w:rFonts w:ascii="Arial" w:hAnsi="Arial" w:cs="Arial"/>
                <w:sz w:val="24"/>
                <w:szCs w:val="24"/>
              </w:rPr>
            </w:pPr>
          </w:p>
        </w:tc>
        <w:tc>
          <w:tcPr>
            <w:tcW w:w="611" w:type="dxa"/>
            <w:tcMar>
              <w:top w:w="0" w:type="dxa"/>
              <w:left w:w="0" w:type="dxa"/>
              <w:bottom w:w="0" w:type="dxa"/>
              <w:right w:w="0" w:type="dxa"/>
            </w:tcMar>
            <w:vAlign w:val="center"/>
          </w:tcPr>
          <w:p w14:paraId="59B30DF6" w14:textId="77777777" w:rsidR="00283021" w:rsidRDefault="00283021">
            <w:pPr>
              <w:widowControl w:val="0"/>
              <w:autoSpaceDE w:val="0"/>
              <w:autoSpaceDN w:val="0"/>
              <w:adjustRightInd w:val="0"/>
              <w:spacing w:after="0" w:line="240" w:lineRule="auto"/>
              <w:rPr>
                <w:rFonts w:ascii="Arial" w:hAnsi="Arial" w:cs="Arial"/>
                <w:sz w:val="24"/>
                <w:szCs w:val="24"/>
              </w:rPr>
            </w:pPr>
          </w:p>
        </w:tc>
        <w:tc>
          <w:tcPr>
            <w:tcW w:w="1823" w:type="dxa"/>
            <w:tcMar>
              <w:top w:w="0" w:type="dxa"/>
              <w:left w:w="0" w:type="dxa"/>
              <w:bottom w:w="0" w:type="dxa"/>
              <w:right w:w="0" w:type="dxa"/>
            </w:tcMar>
            <w:vAlign w:val="center"/>
          </w:tcPr>
          <w:p w14:paraId="452B87F5" w14:textId="77777777" w:rsidR="00283021" w:rsidRDefault="00283021">
            <w:pPr>
              <w:widowControl w:val="0"/>
              <w:autoSpaceDE w:val="0"/>
              <w:autoSpaceDN w:val="0"/>
              <w:adjustRightInd w:val="0"/>
              <w:spacing w:after="0" w:line="240" w:lineRule="auto"/>
              <w:rPr>
                <w:rFonts w:ascii="Arial" w:hAnsi="Arial" w:cs="Arial"/>
                <w:sz w:val="24"/>
                <w:szCs w:val="24"/>
              </w:rPr>
            </w:pPr>
          </w:p>
        </w:tc>
        <w:tc>
          <w:tcPr>
            <w:tcW w:w="723" w:type="dxa"/>
            <w:tcMar>
              <w:top w:w="0" w:type="dxa"/>
              <w:left w:w="0" w:type="dxa"/>
              <w:bottom w:w="0" w:type="dxa"/>
              <w:right w:w="0" w:type="dxa"/>
            </w:tcMar>
            <w:vAlign w:val="center"/>
          </w:tcPr>
          <w:p w14:paraId="320BA9EE" w14:textId="77777777" w:rsidR="00283021" w:rsidRDefault="00283021">
            <w:pPr>
              <w:widowControl w:val="0"/>
              <w:autoSpaceDE w:val="0"/>
              <w:autoSpaceDN w:val="0"/>
              <w:adjustRightInd w:val="0"/>
              <w:spacing w:after="0" w:line="240" w:lineRule="auto"/>
              <w:rPr>
                <w:rFonts w:ascii="Arial" w:hAnsi="Arial" w:cs="Arial"/>
                <w:sz w:val="24"/>
                <w:szCs w:val="24"/>
              </w:rPr>
            </w:pPr>
          </w:p>
        </w:tc>
        <w:tc>
          <w:tcPr>
            <w:tcW w:w="1958" w:type="dxa"/>
            <w:tcMar>
              <w:top w:w="0" w:type="dxa"/>
              <w:left w:w="0" w:type="dxa"/>
              <w:bottom w:w="0" w:type="dxa"/>
              <w:right w:w="0" w:type="dxa"/>
            </w:tcMar>
            <w:vAlign w:val="bottom"/>
          </w:tcPr>
          <w:p w14:paraId="0482E6D5" w14:textId="77777777" w:rsidR="00283021" w:rsidRDefault="00283021">
            <w:pPr>
              <w:widowControl w:val="0"/>
              <w:autoSpaceDE w:val="0"/>
              <w:autoSpaceDN w:val="0"/>
              <w:adjustRightInd w:val="0"/>
              <w:spacing w:after="0" w:line="240" w:lineRule="auto"/>
              <w:rPr>
                <w:rFonts w:ascii="Arial" w:hAnsi="Arial" w:cs="Arial"/>
                <w:sz w:val="24"/>
                <w:szCs w:val="24"/>
              </w:rPr>
            </w:pPr>
          </w:p>
        </w:tc>
        <w:tc>
          <w:tcPr>
            <w:tcW w:w="1855" w:type="dxa"/>
            <w:tcMar>
              <w:top w:w="0" w:type="dxa"/>
              <w:left w:w="0" w:type="dxa"/>
              <w:bottom w:w="0" w:type="dxa"/>
              <w:right w:w="0" w:type="dxa"/>
            </w:tcMar>
            <w:vAlign w:val="bottom"/>
          </w:tcPr>
          <w:p w14:paraId="2CDE24EA" w14:textId="77777777" w:rsidR="00283021" w:rsidRDefault="00283021">
            <w:pPr>
              <w:widowControl w:val="0"/>
              <w:autoSpaceDE w:val="0"/>
              <w:autoSpaceDN w:val="0"/>
              <w:adjustRightInd w:val="0"/>
              <w:spacing w:after="0" w:line="240" w:lineRule="auto"/>
              <w:rPr>
                <w:rFonts w:ascii="Arial" w:hAnsi="Arial" w:cs="Arial"/>
                <w:sz w:val="24"/>
                <w:szCs w:val="24"/>
              </w:rPr>
            </w:pPr>
          </w:p>
        </w:tc>
        <w:tc>
          <w:tcPr>
            <w:tcW w:w="1829" w:type="dxa"/>
            <w:tcMar>
              <w:top w:w="0" w:type="dxa"/>
              <w:left w:w="0" w:type="dxa"/>
              <w:bottom w:w="0" w:type="dxa"/>
              <w:right w:w="0" w:type="dxa"/>
            </w:tcMar>
            <w:vAlign w:val="bottom"/>
            <w:hideMark/>
          </w:tcPr>
          <w:p w14:paraId="613AEC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283021" w14:paraId="414A1792" w14:textId="77777777" w:rsidTr="00283021">
        <w:trPr>
          <w:trHeight w:val="703"/>
        </w:trPr>
        <w:tc>
          <w:tcPr>
            <w:tcW w:w="4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6FE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09DD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Главный распорядитель</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E9B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26C9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3D6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499B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858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4  год</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98A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E54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r>
      <w:tr w:rsidR="00283021" w14:paraId="6F224DE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7716D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Липецкий областной Совет депутатов</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488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E381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B83A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5A22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BD81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2DBD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7 935 757,7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C40F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6 866 308,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9C743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6 866 308,21</w:t>
            </w:r>
          </w:p>
        </w:tc>
      </w:tr>
      <w:tr w:rsidR="00283021" w14:paraId="71172D44"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14339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B43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3BA2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0F87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912A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E2CB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467F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935 757,7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9D4B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66 308,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67EDB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66 308,21</w:t>
            </w:r>
          </w:p>
        </w:tc>
      </w:tr>
      <w:tr w:rsidR="00283021" w14:paraId="7DB47F0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3074D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FF9F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4A0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DF7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D76D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43ED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2A9A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025 757,7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71A6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05A5C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r>
      <w:tr w:rsidR="00283021" w14:paraId="46AA925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7B20C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5C4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DB7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63E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DD8C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B32D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8A92C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025 757,7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2E0E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F6AF2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r>
      <w:tr w:rsidR="00283021" w14:paraId="590B934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BCA9F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председателя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014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375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EA8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4507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61BD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D7058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4 34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FB367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65AF8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r>
      <w:tr w:rsidR="00283021" w14:paraId="07523E1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1DDE5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членов) законодательного органа государственной власти Липецкой области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777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DBEB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DCF1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3279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7DA2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DD06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38 9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3FA77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07D3B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r>
      <w:tr w:rsidR="00283021" w14:paraId="0C1BC86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24E90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D52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1EA8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40D4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D08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ED4C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8AD57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367 495,7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2C8BD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FDFE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r>
      <w:tr w:rsidR="00283021" w14:paraId="433359C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E32AE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F278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7CF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139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AF1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0D10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48D72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7252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DF4A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r>
      <w:tr w:rsidR="00283021" w14:paraId="3FC59E8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07D1E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0D58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08F3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7071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FE6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D52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1FE34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0 38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5E35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3CA6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r>
      <w:tr w:rsidR="00283021" w14:paraId="3737FB8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5ED1B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olor w:val="000000"/>
              </w:rPr>
              <w:lastRenderedPageBreak/>
              <w:t>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9F65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0E5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5C8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CF0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A08D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60CB8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6DC39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F4D90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768E94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BA27A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907D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027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5847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1DD9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F531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741D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A850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1FC2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r>
      <w:tr w:rsidR="00283021" w14:paraId="0F0B281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CA13B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636C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D07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6500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C8C2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74AC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5D82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6BD9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935AB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r>
      <w:tr w:rsidR="00283021" w14:paraId="698AC66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0DFAD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D91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9481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4119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70C3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18FB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62B0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268F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68978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r>
      <w:tr w:rsidR="00283021" w14:paraId="785A9D1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EA308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53FC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026F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7DAD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7B42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AE0F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967F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B148B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406B2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0 000,00</w:t>
            </w:r>
          </w:p>
        </w:tc>
      </w:tr>
      <w:tr w:rsidR="00283021" w14:paraId="5682DD7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4A505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человек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F97F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9BC8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1872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A479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9720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4942C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106 455,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938E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204 046,9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DE20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204 046,94</w:t>
            </w:r>
          </w:p>
        </w:tc>
      </w:tr>
      <w:tr w:rsidR="00283021" w14:paraId="7ED09632"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76EB6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1D2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54B5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611A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F2FC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9649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942F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06 455,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E07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9546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r>
      <w:tr w:rsidR="00283021" w14:paraId="3A3EC0F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1EF0E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CA7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8C8F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5C7E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7D22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5315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73983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06 455,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A2A71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F0A03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r>
      <w:tr w:rsidR="00283021" w14:paraId="2C6C6A6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7E521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1F64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5281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017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1258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5A6C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3C3F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06 455,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6344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34E6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r>
      <w:tr w:rsidR="00283021" w14:paraId="05C9883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3BE8E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6207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CCA4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F08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62C8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A6E0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FDCE7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18 798,6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E726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6 390,3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C41E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6 390,36</w:t>
            </w:r>
          </w:p>
        </w:tc>
      </w:tr>
      <w:tr w:rsidR="00283021" w14:paraId="01609B0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7C8A3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CE41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86C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468B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63EB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E9E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0548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BEA1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351B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58</w:t>
            </w:r>
          </w:p>
        </w:tc>
      </w:tr>
      <w:tr w:rsidR="00283021" w14:paraId="738B505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28949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A3D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8597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1094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1B4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5016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75293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3 54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BA42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3 54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8698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3 549,00</w:t>
            </w:r>
          </w:p>
        </w:tc>
      </w:tr>
      <w:tr w:rsidR="00283021" w14:paraId="0C529E9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97422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18C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0950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6A5A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1992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1533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5FE6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0D339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8033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r>
      <w:tr w:rsidR="00283021" w14:paraId="083EA20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9B0A0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делами Правительств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DD96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4B64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19F0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DC1B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CF62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BBEE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44 530 771,4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C867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69 660 263,0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39C4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41 241 486,58</w:t>
            </w:r>
          </w:p>
        </w:tc>
      </w:tr>
      <w:tr w:rsidR="00283021" w14:paraId="64B71C0F"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DA553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4BA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6874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D8B8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FC30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A4B9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82F4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4 820 907,4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F6AD4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370 263,0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631F5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951 486,58</w:t>
            </w:r>
          </w:p>
        </w:tc>
      </w:tr>
      <w:tr w:rsidR="00283021" w14:paraId="5A5707A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BC4D2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E8CB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E604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474B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1FBD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7E3B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76BCC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0 64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347F4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0372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283021" w14:paraId="472FFAE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CE212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9F2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3596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B50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1A8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179A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447E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0 64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AAE4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0F47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283021" w14:paraId="66D0312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B9D2F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DE9C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210E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2DF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EAF8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543F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0D4E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0 64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765E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206BB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283021" w14:paraId="3920C25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F991E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05A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80016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C205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9F9D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215E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0E26B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F0FD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4B0C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9A34CF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CC898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C3E4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104D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6A56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7423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BDC8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9823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8B348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6B8A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844068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CC241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90DB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8D5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A34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8D64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6384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EF17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36 95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5C7B1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EC31E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C3B8AC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BB09C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734C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43B9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355F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DC8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FB1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1A3A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1 34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47B08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4C829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7398EE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4750D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F5AF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15E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A9FB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28EA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C285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88000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3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75D5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9D1B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B44AC6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2B521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F801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F6C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F244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392C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7958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52272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B5682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6957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9F4186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96E52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E2CF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415D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9E1C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F4AC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4614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A3AD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460 194,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437B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645 086,4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D4E8C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645 086,48</w:t>
            </w:r>
          </w:p>
        </w:tc>
      </w:tr>
      <w:tr w:rsidR="00283021" w14:paraId="5141A02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59F58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CED0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8EB7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926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67A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69A1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12BF6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460 194,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4476E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645 086,4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9167A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645 086,48</w:t>
            </w:r>
          </w:p>
        </w:tc>
      </w:tr>
      <w:tr w:rsidR="00283021" w14:paraId="2DF8841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A993A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2D3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DBC5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313C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B9D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F66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A3A9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52 68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BB05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79 6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D0AF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79 670,00</w:t>
            </w:r>
          </w:p>
        </w:tc>
      </w:tr>
      <w:tr w:rsidR="00283021" w14:paraId="02BF126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F10E8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w:t>
            </w:r>
            <w:r>
              <w:rPr>
                <w:rFonts w:ascii="Times New Roman" w:hAnsi="Times New Roman"/>
                <w:color w:val="000000"/>
              </w:rPr>
              <w:lastRenderedPageBreak/>
              <w:t>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C7EB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A905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25A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D9BB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03DF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A716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066 487,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1725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0F73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r>
      <w:tr w:rsidR="00283021" w14:paraId="4B944F5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30984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4E13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4883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F1C3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D931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080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5B47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98,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D060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20DB9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0D28CA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B4E4F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C0DD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0053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B90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FCAA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24DA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DEFB4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599A2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7C4E3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83021" w14:paraId="66B8282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6A73E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D36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45C4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8C21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F9CC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26C8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D8E9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6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9291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F5C5F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2</w:t>
            </w:r>
          </w:p>
        </w:tc>
      </w:tr>
      <w:tr w:rsidR="00283021" w14:paraId="236268F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E8A24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A656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8F5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0C83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0BDE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54E3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A159A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F9B44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86331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283021" w14:paraId="2FE95DA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60EE3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9FC0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9C2C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52E7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F98F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BED1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64198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292 269,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34E98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8 129 865,6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F089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9 711 089,10</w:t>
            </w:r>
          </w:p>
        </w:tc>
      </w:tr>
      <w:tr w:rsidR="00283021" w14:paraId="4CEFB11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BA03B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Эффективное государственное управление и </w:t>
            </w:r>
            <w:r>
              <w:rPr>
                <w:rFonts w:ascii="Times New Roman" w:hAnsi="Times New Roman"/>
                <w:color w:val="000000"/>
              </w:rPr>
              <w:lastRenderedPageBreak/>
              <w:t>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2C70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D53D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4CA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63C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1FA6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F0202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848 226,5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0D5C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410 612,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98909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991 874,28</w:t>
            </w:r>
          </w:p>
        </w:tc>
      </w:tr>
      <w:tr w:rsidR="00283021" w14:paraId="44C7CBF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68CC9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CA6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FA1B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06AF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93F1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FBEC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37B8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48 226,5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A94F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10 612,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573CE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991 874,28</w:t>
            </w:r>
          </w:p>
        </w:tc>
      </w:tr>
      <w:tr w:rsidR="00283021" w14:paraId="413021F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E7E9F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693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432A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B577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540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9D0F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6062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48 226,5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A2249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10 612,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62BE6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991 874,28</w:t>
            </w:r>
          </w:p>
        </w:tc>
      </w:tr>
      <w:tr w:rsidR="00283021" w14:paraId="218BCD1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937CF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EA6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C52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D823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C623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C683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1756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6FBF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0C00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r>
      <w:tr w:rsidR="00283021" w14:paraId="2C48CFB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482BD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ого образовательного сертификата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C706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5771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AF57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CDE8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E44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95844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9 194,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019F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518AD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83021" w14:paraId="09E400A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55AFB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2F2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60A4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A22B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79E5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910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B9E8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10 805,6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1A33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37632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283021" w14:paraId="77999C0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FAAC1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A8AD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5A5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8965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6AC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05E2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68F8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039,6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18DE0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09F8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E1EE64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04433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w:t>
            </w:r>
            <w:r>
              <w:rPr>
                <w:rFonts w:ascii="Times New Roman" w:hAnsi="Times New Roman"/>
                <w:color w:val="000000"/>
              </w:rPr>
              <w:lastRenderedPageBreak/>
              <w:t>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35A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F5E3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2B6F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1FD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0144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B7A33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039,6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FE502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54A3D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5330CF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75AE0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A11F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9A2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DED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00C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F0C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8559C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039,6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D1E4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26F93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BF43E7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86429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B57E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BA91C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788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C1AD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7E14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2929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2 048 003,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3621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719 252,8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AC242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719 214,82</w:t>
            </w:r>
          </w:p>
        </w:tc>
      </w:tr>
      <w:tr w:rsidR="00283021" w14:paraId="382241D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0E3C7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19EC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52F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961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CAA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DD71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6205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4 4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66D5E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4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29A1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41 000,00</w:t>
            </w:r>
          </w:p>
        </w:tc>
      </w:tr>
      <w:tr w:rsidR="00283021" w14:paraId="60F0719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43AE6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8606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049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700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C9F0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28C3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DCAD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1 551,5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EC1C4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064E2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A158B0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4279F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4E81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B7CF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5B3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638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ED75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BBBA9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6 26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F2E65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6 23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7C42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6 200,00</w:t>
            </w:r>
          </w:p>
        </w:tc>
      </w:tr>
      <w:tr w:rsidR="00283021" w14:paraId="79C0526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82A81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7839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088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FFD0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3BB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972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97CB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7 284 444,6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6938D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B66E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r>
      <w:tr w:rsidR="00283021" w14:paraId="75E0BC5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2774F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иных непрограммных мероприят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C01A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62B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B039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8D4A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02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41A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2622E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1511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585C7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84E7C0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A53CE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E3C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11C7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DEC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2D4B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F48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3F1C3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2A37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B2756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83021" w14:paraId="7517203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F92A2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w:t>
            </w:r>
            <w:r>
              <w:rPr>
                <w:rFonts w:ascii="Times New Roman" w:hAnsi="Times New Roman"/>
                <w:color w:val="000000"/>
              </w:rPr>
              <w:lastRenderedPageBreak/>
              <w:t>Регистра муниципальных нормативных правовых актов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D20B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EF4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F59E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989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A2C4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4AC6B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1 264,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B6DC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2BBDA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r>
      <w:tr w:rsidR="00283021" w14:paraId="29CAAF5A"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3C7E9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D1CD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D34A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50CA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2CD1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2B93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27F5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9 86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031CA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6E05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283021" w14:paraId="03B4734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B5D52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F219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798C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039C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9422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CAE4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76FC9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9 86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C5E1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6B129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283021" w14:paraId="086B863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B68D5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59D4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457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4D0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8A0F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520A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423F6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9 86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86DD4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E410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283021" w14:paraId="0EF1950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096F9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0B75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B735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914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7A7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98A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2FD7C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9 86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74D9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C46F6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283021" w14:paraId="6882EE75"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EDD7F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8437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1E3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26B8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366A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58A8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E12F6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E500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5C85B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283021" w14:paraId="1F143DF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03000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5F5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389C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C657C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2B07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93F3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5A12D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91AC5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8DE8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283021" w14:paraId="29B27A3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98F3B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CB3B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648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A44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6A94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C9D5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BD15F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001B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2983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283021" w14:paraId="2C0CAB4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08281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5C6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D0E5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3CF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D37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4B7D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6EC5E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ABB5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5AA2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283021" w14:paraId="4F9D0C6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13CA8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ED5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7B1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32C7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95B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7DE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C83A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7230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C83B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283021" w14:paraId="639D3EB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F2C28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образования и нау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CDA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FBD7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3B9D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C8D6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A43C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D7C19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488 962 690,9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2AF84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577 799 385,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8392A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584 392 893,54</w:t>
            </w:r>
          </w:p>
        </w:tc>
      </w:tr>
      <w:tr w:rsidR="00283021" w14:paraId="2E282B3B"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7B2E7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1A7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84FB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62DF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E852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7A90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BD16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45 904,3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23E10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7C85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283021" w14:paraId="3A8AEF8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0F35E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938C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86A8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F435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8DFF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4AEB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6088B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45 904,3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69983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01579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283021" w14:paraId="3C45930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13476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A66F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1B75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7840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5683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BC7B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F9625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2 3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3E79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C9D6E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283021" w14:paraId="3BFF541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25BE0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891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F95FF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E3FA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1288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798B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4A4F5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2 3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D2928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4CEB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283021" w14:paraId="020818E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48F14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0 декабря 2004 года № 167-ОЗ "О </w:t>
            </w:r>
            <w:r>
              <w:rPr>
                <w:rFonts w:ascii="Times New Roman" w:hAnsi="Times New Roman"/>
                <w:color w:val="000000"/>
              </w:rPr>
              <w:lastRenderedPageBreak/>
              <w:t>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5D40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35D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351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74A9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A15C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76EE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2 3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974F9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D589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283021" w14:paraId="4BF14F3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B08BB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EBF8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A7E5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0A3F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327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CC34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8D75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564,3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CF8AC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0AAF3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6BA080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78B03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0D50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E476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106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5E8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16FF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621C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564,3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DBAC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6B9ED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63C33C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D2F7E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7CCF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619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363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CA4D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FDC7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EAA5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564,3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D790E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DF6B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28DC556"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9BE4A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9F1E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67B3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2DB7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B267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0B90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D7AB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691 12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E857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86 01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5EC3E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86 013,00</w:t>
            </w:r>
          </w:p>
        </w:tc>
      </w:tr>
      <w:tr w:rsidR="00283021" w14:paraId="5BFA5F6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D8675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101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BC1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2BBE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2043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7D4E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1024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691 12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5AAF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86 01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1147C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86 013,00</w:t>
            </w:r>
          </w:p>
        </w:tc>
      </w:tr>
      <w:tr w:rsidR="00283021" w14:paraId="1737D4D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2BB62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8FD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3105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A6E1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61C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937C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DCD0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3EC73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6DED5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283021" w14:paraId="3E09B3F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ECFD9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9809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5803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7E7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62C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00D9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369A6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CEF4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74A5C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283021" w14:paraId="420966C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48F1C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7129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A9F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AFB1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38E4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9CFF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FDE5E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6AD69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B663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283021" w14:paraId="07CA09C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B913B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761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E80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C5E0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42F3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672F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F63D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37 52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9056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419A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283021" w14:paraId="3017444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E667A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3EA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559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B22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45C3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5E9F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18A8E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37 52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150F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050ED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283021" w14:paraId="5D3721B4"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A2CFC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09CE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0E9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89AF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D4A3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44BE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F10B2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76 434 902,2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44B0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56 620 639,4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35061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74 952 265,90</w:t>
            </w:r>
          </w:p>
        </w:tc>
      </w:tr>
      <w:tr w:rsidR="00283021" w14:paraId="353602D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14DA9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1E7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E1AF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07A0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E24C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620B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E1E3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2 368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DAAEA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6A61C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r>
      <w:tr w:rsidR="00283021" w14:paraId="6E4E2B4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1799A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6F0B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3CB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6BEF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C216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86E1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D4A27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6A03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1AF5A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283021" w14:paraId="1A74BC0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DF446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0A0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1705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448A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7736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AE50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E18BF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C393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ECE0B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283021" w14:paraId="04FD9CC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5DDDD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без условий софинансирования с федеральным бюджетом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1548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911D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DE1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DFD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3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0576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9ECEC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6FB74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D7986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283021" w14:paraId="036DA15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753CF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B097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A017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84F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219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F1AA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4DEB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4 368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4FA8B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088F4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r>
      <w:tr w:rsidR="00283021" w14:paraId="604C917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D3347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073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8A2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146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2614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08C7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7978C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4 368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1BA2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401A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r>
      <w:tr w:rsidR="00283021" w14:paraId="6ED65AA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75D05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727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317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E812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637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6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9B4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39529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22B51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89F0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r>
      <w:tr w:rsidR="00283021" w14:paraId="0922C66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5F933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9FEF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B44D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0C45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BF6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C2A1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ABA8B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73F30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404EF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r>
      <w:tr w:rsidR="00283021" w14:paraId="24F3C10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233C3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CA8E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E5A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B112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12B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C9E0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AC7EA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843F4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7CB33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r>
      <w:tr w:rsidR="00283021" w14:paraId="7195F94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4051E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91EA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3A7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AAC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B7E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2E9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CFCE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45 491 4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417B9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300DF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r>
      <w:tr w:rsidR="00283021" w14:paraId="62B3E5E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890C8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395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88A6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958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0F8D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6DD8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ACFE8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91 633 245,7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AC3D6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59 754 540,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BC8E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88 763 323,40</w:t>
            </w:r>
          </w:p>
        </w:tc>
      </w:tr>
      <w:tr w:rsidR="00283021" w14:paraId="4E7C6A7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8765C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81F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77C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1102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B07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5C1F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0FED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69 46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05624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9 16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98799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3 645,41</w:t>
            </w:r>
          </w:p>
        </w:tc>
      </w:tr>
      <w:tr w:rsidR="00283021" w14:paraId="61960D6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0E542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FBA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6D573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B864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FC00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CF63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3D8B1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0D002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CB2D4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283021" w14:paraId="5CFF89A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8E3E1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без условий софинансирования с федеральным бюджетом)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F06E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CD85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945D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D5B8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1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5FE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A615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9831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BF4D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283021" w14:paraId="0A62744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5116F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EA3A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C3B8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865A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C70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456C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721BA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9BF6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4DE5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283021" w14:paraId="13D68C6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14395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E96F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6CAB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053E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176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B1D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0041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D289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0098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283021" w14:paraId="69E5320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D54F8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85D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FD2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F938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EFC3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3525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EAA2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20 027 418,9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74927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7 334 812,5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2328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22 350 915,20</w:t>
            </w:r>
          </w:p>
        </w:tc>
      </w:tr>
      <w:tr w:rsidR="00283021" w14:paraId="731BA28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BD506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C122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6202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04AA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1491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B49D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BC45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19 400 286,3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CB9FC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BD596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283021" w14:paraId="37AB809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370B4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B894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357A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AE06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41BC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17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7D0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36FC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116 631,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8806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64FF8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85379C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70CA3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A84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772D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147D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E48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23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7AB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947FB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8 555 263,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F3A2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BD96E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E8EBA1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73C14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A8F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19D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3A58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872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25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738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7966D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6AAB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6E2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71AC53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86394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5158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BFE7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1499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43D4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312F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F916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595 685,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F238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5B3C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5863E5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0BAAF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новых мест в общеобразовательных </w:t>
            </w:r>
            <w:r>
              <w:rPr>
                <w:rFonts w:ascii="Times New Roman" w:hAnsi="Times New Roman"/>
                <w:color w:val="000000"/>
              </w:rPr>
              <w:lastRenderedPageBreak/>
              <w:t>организациях в связи с ростом числа обучающихся, вызванным демографическим факторо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A88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379E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792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0AA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0DD7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1B5C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B30D5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12926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283021" w14:paraId="025E084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11BAA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в целях достижения значений базового результата федерального проек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1D9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D7E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6971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E8A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А23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38E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708B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132 705,8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AEFB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EF7B6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5BD8A9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70F1F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FFB7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7C7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150B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742C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CB5F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3EBC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7 684,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D7EA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5 852,6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5D1A0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BBA892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7B88B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8D2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01F2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B639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3E6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09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3901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EB5C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7 684,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3BB9C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007,9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53178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C4AF99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2BB73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1FA4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F58F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ED7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E948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09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993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F2BA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FBB09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44,7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B315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7C0FF2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56697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школьных систем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185F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0851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3D13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24B3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C47C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29CB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2 130 833,3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756D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4 262 071,7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E560D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3 746 418,64</w:t>
            </w:r>
          </w:p>
        </w:tc>
      </w:tr>
      <w:tr w:rsidR="00283021" w14:paraId="6BA94B0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088BE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EBDA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2A92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5294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1760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A10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95A7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137 143,5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3A7E3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084E1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D02D02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AF667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FABB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62F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50AB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9F9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68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D72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2E08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8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FEFC6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25D9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6CA78E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F9663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w:t>
            </w:r>
            <w:r>
              <w:rPr>
                <w:rFonts w:ascii="Times New Roman" w:hAnsi="Times New Roman"/>
                <w:color w:val="000000"/>
              </w:rPr>
              <w:lastRenderedPageBreak/>
              <w:t>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D3A0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F08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3EC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203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69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E9D0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DF54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C0FFB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1EDB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056EB8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8D1AF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183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B11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2182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FBB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E0E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C00C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6 126 216,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A368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8 429 861,1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FDB0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r>
      <w:tr w:rsidR="00283021" w14:paraId="605C7D8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95DAC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F7DE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3254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EAE0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B883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9553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AA28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440 540,5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F04E5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FADF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9F4BB1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476F1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7DAC2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25C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204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89A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E7AF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37F8C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4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4F19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8485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A9EA6C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B9B18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DD4C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917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A9EF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464F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А7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B5F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2E94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846 070,6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FF9A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832 210,6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E1344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4 601 721,66</w:t>
            </w:r>
          </w:p>
        </w:tc>
      </w:tr>
      <w:tr w:rsidR="00283021" w14:paraId="1CE2F1A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70582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F213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E7C3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5557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1956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А7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25328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0F1B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80 752,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A12C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388F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26963C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5DA88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17FF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C473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ACE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00F2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7C0A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55D3A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000 221,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A58E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56 598 056,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57ABD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59 019 756,56</w:t>
            </w:r>
          </w:p>
        </w:tc>
      </w:tr>
      <w:tr w:rsidR="00283021" w14:paraId="0438432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2593F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AB7B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02E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AB2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0A1A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B292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A8074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0 273 842,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2D45E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DE9CF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r>
      <w:tr w:rsidR="00283021" w14:paraId="139E626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74715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2D69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27E6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19E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A968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CD3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1B4FC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CFB9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080B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283021" w14:paraId="05CE604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32A6B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3BB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A2E2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59C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F14F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3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7BB0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1C2C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71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EA84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953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DE577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374 800,00</w:t>
            </w:r>
          </w:p>
        </w:tc>
      </w:tr>
      <w:tr w:rsidR="00283021" w14:paraId="5E79788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4F400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74E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BE3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15A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5F3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3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554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EC804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01EA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9A81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r>
      <w:tr w:rsidR="00283021" w14:paraId="0766C54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111CD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D64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F22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EA06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006D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88A8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A3E17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0CD3B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23E7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r>
      <w:tr w:rsidR="00283021" w14:paraId="555ABF9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AB896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w:t>
            </w:r>
            <w:r>
              <w:rPr>
                <w:rFonts w:ascii="Times New Roman" w:hAnsi="Times New Roman"/>
                <w:color w:val="000000"/>
              </w:rPr>
              <w:lastRenderedPageBreak/>
              <w:t>области от 19 августа 2008 года № 180-ОЗ "О нормативах финансирования обще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C252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E9C7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554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7F3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6B87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4CAF0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44 402 54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E4842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ADA9E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r>
      <w:tr w:rsidR="00283021" w14:paraId="05A7B70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747C5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D3CF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5B7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23A8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0B16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726B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8C45F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61 61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65D7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1855F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r>
      <w:tr w:rsidR="00283021" w14:paraId="4F46F20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258BD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7394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5E4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855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43F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9544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7E82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561B8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69B4B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r>
      <w:tr w:rsidR="00283021" w14:paraId="1883BB6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BFC1B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76B6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343D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299E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C251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5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5A5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A3B7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45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C739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E4AB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r>
      <w:tr w:rsidR="00283021" w14:paraId="43D8EFC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B99E3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83D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167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DB48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86C7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B35C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3AB8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8 393,3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D47D2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878,6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D288D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283021" w14:paraId="067F459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749F2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A9B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0B7C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152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481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EE4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E713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8 393,3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D22B6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878,6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D877F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283021" w14:paraId="2DF1498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9DFCF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F39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910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D3B8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5FFE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42B5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BF365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93A4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19E19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83021" w14:paraId="36D3DE4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9FC0A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E88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477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7D4A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A77B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468D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A28EF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52E2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C594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83021" w14:paraId="04B51EB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03B4B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37E0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0B9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D02F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B9A7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1EC9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EE020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D0574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B01F7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A9F8ED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66E75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C668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9DF3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9169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94D4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1B7A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109E6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988EA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A4BA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619866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386AD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6750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7CF1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4972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C2F8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B1EF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4560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988F4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BC5B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6CD8D7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45341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B61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09E4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907F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7F2D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B81D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B07B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46 259,1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7833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4E95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283021" w14:paraId="51BC50A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B8A5E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C19E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6CF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530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2228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E1F2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7DF38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46 259,1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F3A1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9A1FA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283021" w14:paraId="653BB5A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6F2FD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8A6F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E8E2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4839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1D9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96ED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1A677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46 259,1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FFCE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97F91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283021" w14:paraId="7CA0C39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B4C0C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5373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4D2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697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0648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FEE5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076E6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90 105,7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2417E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555 774,9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B4C2C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943 979,05</w:t>
            </w:r>
          </w:p>
        </w:tc>
      </w:tr>
      <w:tr w:rsidR="00283021" w14:paraId="7C45BB6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7CC21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EA9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66F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903E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ABDC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F2DD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CDCD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46C7F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723AC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283021" w14:paraId="6869D42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3474A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6D0B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4FA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F2C0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12A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517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1EE2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ED78C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3F376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3CF4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283021" w14:paraId="711A9E5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FCDDC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597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2A926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EB5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E6D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5942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C04A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263 158,3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EC21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DAB9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283021" w14:paraId="7A842A9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3A78F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4000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9C4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8B4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AECE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47184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7B0B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263 158,3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8441B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D99DB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283021" w14:paraId="32122F6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634DD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ADAF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F54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A6D3F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F4B8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07AE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974D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6 598 009,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7D60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80 463,2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DCE3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893 063,25</w:t>
            </w:r>
          </w:p>
        </w:tc>
      </w:tr>
      <w:tr w:rsidR="00283021" w14:paraId="148580D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B0549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A9C8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8721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1DFF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D51C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5728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C8228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712 786,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E15B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79678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283021" w14:paraId="74A889C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AD311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12F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D75D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094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D96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2513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72812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D164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019B1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B3ACF4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BA031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1455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398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DEA6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ECC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17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F71D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3FD6B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1CBA4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238F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68C413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2ED8F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583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C03F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4235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149D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1E60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11FE1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4CD17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0D26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05D042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AEC6F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134E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DA9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14A4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0203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521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4AD2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84F62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E3481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51C77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C7FAFD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753EA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1A1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AF4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E19C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7EC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1991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DA51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086 155,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6C25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E46E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283021" w14:paraId="0451B97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89CB1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40C7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C43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EDB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3F7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0C78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727D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086 155,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4B18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F7E67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283021" w14:paraId="58F8D65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44568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B86C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278D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DF0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08F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B7F4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5E742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99C5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34930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D55EE5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42E7C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C270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5048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B65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7735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938D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166A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F999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93775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D8A1C7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A5601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510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39C1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C6ED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7FD2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B871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F81C5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6518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7110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FB9812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73665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AC2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FCA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94DB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BFC3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227F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B3438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49 322,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31AED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0D351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r>
      <w:tr w:rsidR="00283021" w14:paraId="467BC38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9D777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FBC0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0A68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4F6B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367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2F38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154E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49 322,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7BB56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EB287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r>
      <w:tr w:rsidR="00283021" w14:paraId="1F41D7C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0906A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5040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CB46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543F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1126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0F9A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B3A8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49 322,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526A7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CC43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r>
      <w:tr w:rsidR="00283021" w14:paraId="7D87477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FEAFB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837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D8E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286B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3687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BB15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001A9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6 964 407,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0922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6 528 697,7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8E5C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1 968 875,99</w:t>
            </w:r>
          </w:p>
        </w:tc>
      </w:tr>
      <w:tr w:rsidR="00283021" w14:paraId="6E87754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CDBDF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FD21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EC4F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EEF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F8B9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0D04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42E2D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8 2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0586D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38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1277B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38 900,00</w:t>
            </w:r>
          </w:p>
        </w:tc>
      </w:tr>
      <w:tr w:rsidR="00283021" w14:paraId="29BA174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AA2D4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9807E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541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5BD8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F22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F47C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8099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8A83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EB3E1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83021" w14:paraId="16FE870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1BE29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0DF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1441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22B1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093D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773D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80A49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37C77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EC156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83021" w14:paraId="6CF05EC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8E291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CB87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BC7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8114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FD0C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0CBD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27DDF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7AA8F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B1D9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283021" w14:paraId="5F73672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6FF89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18B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6FDA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3069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514A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AC1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EE2D2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47FC6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ABBCB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283021" w14:paraId="0562313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496FF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58B8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A0B2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E92D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7418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8994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4D688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31 676 785,8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AECE5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8 306 071,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2DCEC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6 456 249,77</w:t>
            </w:r>
          </w:p>
        </w:tc>
      </w:tr>
      <w:tr w:rsidR="00283021" w14:paraId="5743A88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06AFC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91F9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1E65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BF4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71FA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2F9A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20936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31 676 785,8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C3832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8 306 071,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8B338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6 456 249,77</w:t>
            </w:r>
          </w:p>
        </w:tc>
      </w:tr>
      <w:tr w:rsidR="00283021" w14:paraId="7246DEF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A4A2D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74E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5944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A301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55D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51EBC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CF7E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9 727 005,8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32C2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7 059 371,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4EBA1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6 068 809,77</w:t>
            </w:r>
          </w:p>
        </w:tc>
      </w:tr>
      <w:tr w:rsidR="00283021" w14:paraId="15A5291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E4DAA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w:t>
            </w:r>
            <w:r>
              <w:rPr>
                <w:rFonts w:ascii="Times New Roman" w:hAnsi="Times New Roman"/>
                <w:color w:val="000000"/>
              </w:rPr>
              <w:lastRenderedPageBreak/>
              <w:t>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A473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F029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E52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7159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36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183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7AF7E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949 7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84AF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6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4171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387 440,00</w:t>
            </w:r>
          </w:p>
        </w:tc>
      </w:tr>
      <w:tr w:rsidR="00283021" w14:paraId="0B9C2E7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250F3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C5D1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FC52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ECD0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15D0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CC85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CFA0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48881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9A0AC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283021" w14:paraId="0426DA7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AE56B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4207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2CC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DC00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72D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3C4A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7C87F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79299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3E0A8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283021" w14:paraId="340515B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98305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8378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AE2E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427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DB60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1D0D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A2C6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A2DA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A64D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283021" w14:paraId="798CD55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1FA4F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085F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369F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92C1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271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BE72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FE7E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303 581,4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4715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218F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r>
      <w:tr w:rsidR="00283021" w14:paraId="4205B39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E1182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68C7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BAFF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D579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5DA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394D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C1BC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303 581,4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5CA31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E8E7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r>
      <w:tr w:rsidR="00283021" w14:paraId="1AF2ADF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C6F05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FED63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6D57E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D1CA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508B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F518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B7A98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303 581,4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EE766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4144A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r>
      <w:tr w:rsidR="00283021" w14:paraId="1972F1D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083ED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5F5F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DAB23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F438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5BA3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68DC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58E5A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958 090,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6E140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128 10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030F6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128 102,00</w:t>
            </w:r>
          </w:p>
        </w:tc>
      </w:tr>
      <w:tr w:rsidR="00283021" w14:paraId="3E6C1C7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B4452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CED6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0879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813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4D94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178F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C9A87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79 980,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51B5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33 10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B387C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33 102,00</w:t>
            </w:r>
          </w:p>
        </w:tc>
      </w:tr>
      <w:tr w:rsidR="00283021" w14:paraId="491DDD9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8D700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0F92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6526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8866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FDF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F8EA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1140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252 893,9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D38F0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2240D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283021" w14:paraId="40C4438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CA6B9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8DED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DA2E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2BAF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FD57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027E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C80EF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252 893,9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F3CB7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D0651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283021" w14:paraId="7387D07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5EA59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04A4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39A0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3EE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7425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7ACA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0868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27 086,6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AD29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23CD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283021" w14:paraId="592D4C4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549E9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543C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A3A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B2DE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0F52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D196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8549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27 086,6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50C6C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E59F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283021" w14:paraId="2D8B60E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D52CD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632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6C8F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C904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BF74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C9B5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4020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2A30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87EC9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EFCC47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122D4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60CE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18A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8E64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AC8B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6D0B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22C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E184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AE0B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00C477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099FD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68F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118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5CC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E2C4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A0F2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71B8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C7BA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FAE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DA20B4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1F140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50EC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8BC2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F86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09BE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4998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E205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8 31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0AAF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07A0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r>
      <w:tr w:rsidR="00283021" w14:paraId="1796CC3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96830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E33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3304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0FA7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93EA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4BDA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0B919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8 31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DC5DD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08C5B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r>
      <w:tr w:rsidR="00283021" w14:paraId="26A7A9B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240FD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7FE8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856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C868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E9E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6A8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C89DD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8 31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5BE24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5695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r>
      <w:tr w:rsidR="00283021" w14:paraId="715A104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25B8D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вопросы в области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315C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C814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B6D4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1C49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F0AA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196F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1 912 349,5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D4AD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9 587 052,2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22E9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2 457 117,26</w:t>
            </w:r>
          </w:p>
        </w:tc>
      </w:tr>
      <w:tr w:rsidR="00283021" w14:paraId="50C2067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2F97E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E2B1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C0C4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D9C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935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75AE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1605D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09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EAC1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09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FB0A2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09 300,00</w:t>
            </w:r>
          </w:p>
        </w:tc>
      </w:tr>
      <w:tr w:rsidR="00283021" w14:paraId="5609154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7FAE5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044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4DB2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CAA3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6BE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6AC3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DA184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E2CC4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C4F57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r>
      <w:tr w:rsidR="00283021" w14:paraId="0D1E224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81BF6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882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E279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A33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9539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B9FA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D6172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42B1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AF74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r>
      <w:tr w:rsidR="00283021" w14:paraId="1EB6C36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1596F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4D83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AC7D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54A2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F580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2E19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A55BA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BA3B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803D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283021" w14:paraId="42877FC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73362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F0AF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9862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11E8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01DA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19A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3BFB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376E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91DA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283021" w14:paraId="5BF50AC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3E919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636D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69AA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BD5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C83A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8C59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701D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5 808 404,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1FD8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166 922,6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D1D5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036 987,72</w:t>
            </w:r>
          </w:p>
        </w:tc>
      </w:tr>
      <w:tr w:rsidR="00283021" w14:paraId="512195F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AAD11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3B7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1A4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0F6F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42AB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E0FA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6A87C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E7B38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DF6B3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283021" w14:paraId="6EE60CB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83155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D6D1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2BF64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382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2A2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17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404D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F2B3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E135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DAA48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283021" w14:paraId="3276505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83454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05FC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ADF1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0AB4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83D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0932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2A98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16783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0DC61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80CD5F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F498C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960A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05B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69F7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47F8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521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0CD0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B133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10FEE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0EC79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51B122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79F95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Создание современной инфраструктуры для организации отдыха детей и их оздоров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6056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DBA8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EC8D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0E74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687C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B46F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621 542,2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24A6E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279 436,0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22FB9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454 545,46</w:t>
            </w:r>
          </w:p>
        </w:tc>
      </w:tr>
      <w:tr w:rsidR="00283021" w14:paraId="58F1856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93EF0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6CF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8856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7437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E1A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691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D9A5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96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BAFF8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EA4F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B393AE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97BC5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18C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2398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AF5B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895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5549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E06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68A8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525 442,2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22E9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64846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BFDF6B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9508E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287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987C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E39F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FD1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C16E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BA128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65849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52 384,2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9C23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9BAB95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EDEED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F0A8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8448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CDB6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FDB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54D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EBBE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110 675,6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EAF2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411 504,6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6131A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898 181,82</w:t>
            </w:r>
          </w:p>
        </w:tc>
      </w:tr>
      <w:tr w:rsidR="00283021" w14:paraId="17EC373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65517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w:t>
            </w:r>
            <w:r>
              <w:rPr>
                <w:rFonts w:ascii="Times New Roman" w:hAnsi="Times New Roman"/>
                <w:color w:val="000000"/>
              </w:rPr>
              <w:lastRenderedPageBreak/>
              <w:t>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31C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9FAF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310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CA3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А49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F2EC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6568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66818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1 990,7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8373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1B2AE2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0EAFF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825E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71C7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16E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F82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А49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FBDF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C6730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889 324,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37910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093 556,3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C4CB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56 363,64</w:t>
            </w:r>
          </w:p>
        </w:tc>
      </w:tr>
      <w:tr w:rsidR="00283021" w14:paraId="5B02AE7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CFC1F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028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1F26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7A4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F23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D808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A7B2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751 905,8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6A3B1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706 084,1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6AA32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035 684,13</w:t>
            </w:r>
          </w:p>
        </w:tc>
      </w:tr>
      <w:tr w:rsidR="00283021" w14:paraId="454DE5D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EB0EA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9CE7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3DE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C20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2CCE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F440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58CC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381 044,8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BB4B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5DF3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r>
      <w:tr w:rsidR="00283021" w14:paraId="2DFD361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7745A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B78A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9AA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FFE1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27D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1279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CE87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3681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20A23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283021" w14:paraId="55560A2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11A75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4C8B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D5C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159E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906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3925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55ECD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6C257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E5F7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r>
      <w:tr w:rsidR="00283021" w14:paraId="31B3818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D13E2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4A6E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7498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1579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DAB6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95F8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7DBB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860E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E5171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283021" w14:paraId="44D3724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7C1BE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46AE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2F9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7DC1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8500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6B6E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788E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99 191,8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F3969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3E4F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r>
      <w:tr w:rsidR="00283021" w14:paraId="3655E83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D30CF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63C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7B08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322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FC4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D989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714DA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BC0D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4F82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r>
      <w:tr w:rsidR="00283021" w14:paraId="7FD63AF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BA61F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E29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8FD1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840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826C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956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9B322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DEBE9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4317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283021" w14:paraId="3EC18E8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A1A32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DAF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AEC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5CEF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5C32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056D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563F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D803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FA48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283021" w14:paraId="78F2282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85877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A9CE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74EC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8FF2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7D1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4381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CB4F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AC6F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3756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283021" w14:paraId="416B07E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FB73A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сфере образования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FAC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EAA8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4CB9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72D4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616C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7D609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5 55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EF426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5 55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D3DA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3 554,00</w:t>
            </w:r>
          </w:p>
        </w:tc>
      </w:tr>
      <w:tr w:rsidR="00283021" w14:paraId="3E2A88D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1BF94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6B4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DCD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8094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CD71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77D4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2E49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24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BC04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4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FAC3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446,00</w:t>
            </w:r>
          </w:p>
        </w:tc>
      </w:tr>
      <w:tr w:rsidR="00283021" w14:paraId="19D9EAC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D1B38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0CD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3306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85D9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F23E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5C43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9C236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07EA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BE413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283021" w14:paraId="21A2256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1176F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0CC5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EEA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78D1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10CB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68FB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D547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83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253E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CCA9F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r>
      <w:tr w:rsidR="00283021" w14:paraId="22CD9C5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80C53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BAE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03EE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D6F7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EEEB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223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F3C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0F5F9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D4004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1B49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83021" w14:paraId="749AC54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F26BD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1F51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378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2C3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D900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8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FA49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E9516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83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E3E6C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1959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r>
      <w:tr w:rsidR="00283021" w14:paraId="18E706F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8E8D2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CA0E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8AC0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1900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276B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1023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CF257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4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DC26A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C2F2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27 000,00</w:t>
            </w:r>
          </w:p>
        </w:tc>
      </w:tr>
      <w:tr w:rsidR="00283021" w14:paraId="2D6166E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03F8F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218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FD2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2C7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AE83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D7B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6B61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8AA09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3F7B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r>
      <w:tr w:rsidR="00283021" w14:paraId="5502B93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B5DEC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явление и поддержка одаренных детей и молодеж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01B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9C32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299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FF02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0DBE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506F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D97CF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9BFB4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r>
      <w:tr w:rsidR="00283021" w14:paraId="0A2719B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8758B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2CB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1E47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C17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CE9B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41CE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94916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729,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9AFB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9E0B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283021" w14:paraId="0501A51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11A7D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1C0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1722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4BE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8FF9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2C6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48E1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270,6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F932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0B853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83021" w14:paraId="3AC3476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27E3D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C59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D76F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F40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8B67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0194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9FF9A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38E5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C8CF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000,00</w:t>
            </w:r>
          </w:p>
        </w:tc>
      </w:tr>
      <w:tr w:rsidR="00283021" w14:paraId="16CB8FF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97180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80B3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6DD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1DB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7F56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5A95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AD891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7099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B92BA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r>
      <w:tr w:rsidR="00283021" w14:paraId="32350D7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5EAD8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2FF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7684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CCBF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D9B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7F3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76BE3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6C37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9506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r>
      <w:tr w:rsidR="00283021" w14:paraId="09A2EAF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52B5D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1705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CE7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5A86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E3C4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2CE8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EAF2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5F6B1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9B29E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83021" w14:paraId="0FCBFC7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1BF49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ведение и участие в мероприятиях, направленных на профессиональное развитие педагогического </w:t>
            </w:r>
            <w:r>
              <w:rPr>
                <w:rFonts w:ascii="Times New Roman" w:hAnsi="Times New Roman"/>
                <w:color w:val="000000"/>
              </w:rPr>
              <w:lastRenderedPageBreak/>
              <w:t>корпус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834B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EBB7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E72D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CC4D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E8C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F3994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4C034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265D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r>
      <w:tr w:rsidR="00283021" w14:paraId="277FE61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A2063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D4B4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21959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74C8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427F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2E43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EFB9A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B11EB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F357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83021" w14:paraId="75C257D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AB3B3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BFA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0709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D25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C550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FDB3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AA26B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9C5B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63A5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283021" w14:paraId="3829B3B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B0110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9BE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6BFA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688A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E87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F54B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52FA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5E476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E6BE9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283021" w14:paraId="62B6832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DF602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94D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9A4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13C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48C1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E930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9B8C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632 050,7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68CD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9ED0A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283021" w14:paraId="4C62B25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D1969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B77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D7B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245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AE9D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E6BB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B8A52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632 050,7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A59B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5887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283021" w14:paraId="4647313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606C0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1D19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24A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360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D6FC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42C5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7542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1 804 437,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95183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D011C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283021" w14:paraId="3DDE7F2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3926F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9791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C877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59B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74B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2692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C3D8C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1 804 437,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5FA5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4BD9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283021" w14:paraId="5987E29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C0E81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957E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FBF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04D8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C8A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7452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749C9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A757B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DDF1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283021" w14:paraId="4D6A9BD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0DBD0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19E2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20A4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845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8C9A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BFCC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ECD08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07D4E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7EAAC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283021" w14:paraId="3E5ED28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E9512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DA70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290D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0915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C4F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225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CF47C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01BF4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14487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2D854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283021" w14:paraId="6447E59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BF67C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FDE6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7C1F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C9EE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C1D0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9DE1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AA3EB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332 469,5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3415C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51 729,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4F28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51 729,54</w:t>
            </w:r>
          </w:p>
        </w:tc>
      </w:tr>
      <w:tr w:rsidR="00283021" w14:paraId="4BE6AAC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401B4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2BC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0AC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324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E85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89C4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4FB30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332 469,5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93AA3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51 729,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F70E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51 729,54</w:t>
            </w:r>
          </w:p>
        </w:tc>
      </w:tr>
      <w:tr w:rsidR="00283021" w14:paraId="502B4E2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32B8D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9BF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5484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12C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D13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97C4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569A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08 309,5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826B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606C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r>
      <w:tr w:rsidR="00283021" w14:paraId="0D2F09F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6345B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75E2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6E20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F4F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C4B2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0EFA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9FFF5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1394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35FCC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r>
      <w:tr w:rsidR="00283021" w14:paraId="65EB6AF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9E91B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47EC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58E7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B0952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6E6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6C46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6A2D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62CE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92E8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283021" w14:paraId="67FD1C1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74AAE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CD39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079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F8A2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841C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4C57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5938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D7B77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A758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283021" w14:paraId="0FAA20D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2CB79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CE0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8E2A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F214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93D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1D3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2D5F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A824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9F3B1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283021" w14:paraId="6ACADC5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BAC95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A3A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28FB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F84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A14E4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45EB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F389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075,1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E60BA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59317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8D04F0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7323F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Социальное обеспечение и иные выплаты </w:t>
            </w:r>
            <w:r>
              <w:rPr>
                <w:rFonts w:ascii="Times New Roman" w:hAnsi="Times New Roman"/>
                <w:color w:val="000000"/>
              </w:rPr>
              <w:lastRenderedPageBreak/>
              <w:t>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3662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487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AB0C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035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8FF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C3EF0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075,1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B661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D3938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D53FDCD"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74B25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EA4B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5412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31E0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41B9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2F49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BD96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8 190 761,3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3CCFC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974 443,3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FC1F9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5 236 324,64</w:t>
            </w:r>
          </w:p>
        </w:tc>
      </w:tr>
      <w:tr w:rsidR="00283021" w14:paraId="0720DC1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3C928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E95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5288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51AC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3479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EBA6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0305E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848 337,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07012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43 299,2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C42DE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43 299,22</w:t>
            </w:r>
          </w:p>
        </w:tc>
      </w:tr>
      <w:tr w:rsidR="00283021" w14:paraId="6B1AED1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A9516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A4A2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9F5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72D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BA5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38F2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1828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049 714,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E24C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8CEA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283021" w14:paraId="3E1C325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0645C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B097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9E9A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B17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603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5D6E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3337A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049 714,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EB28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6AB7D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283021" w14:paraId="062B6DE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C2F42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1DC5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17B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6875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75F7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A700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D534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049 714,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4DBFE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C7704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283021" w14:paraId="77FC11B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24C29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48E1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F67D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42908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B069C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7018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62C37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F20F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5A44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r>
      <w:tr w:rsidR="00283021" w14:paraId="0403E86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3FC8E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0C48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4AE6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8389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BAD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5760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7E4E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A6A6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40E7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r>
      <w:tr w:rsidR="00283021" w14:paraId="19EAEA2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F89A0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3AD9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B1D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5FCE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836D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0BF0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10C9B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1873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115B5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r>
      <w:tr w:rsidR="00283021" w14:paraId="3D883FC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25E58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E38C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1C6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3C65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5293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BD40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6162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5 548 612,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0E0DB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5 094 692,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3202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3 356 573,42</w:t>
            </w:r>
          </w:p>
        </w:tc>
      </w:tr>
      <w:tr w:rsidR="00283021" w14:paraId="0C98F67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03409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264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688B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AF42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12C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E898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2F00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5 794 505,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4041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5 340 585,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1E907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3 602 466,42</w:t>
            </w:r>
          </w:p>
        </w:tc>
      </w:tr>
      <w:tr w:rsidR="00283021" w14:paraId="2C4CF70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33961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1196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77B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1319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BC24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53A4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29AC2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BF3A4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2A856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r>
      <w:tr w:rsidR="00283021" w14:paraId="15FBA38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AD478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w:t>
            </w:r>
            <w:r>
              <w:rPr>
                <w:rFonts w:ascii="Times New Roman" w:hAnsi="Times New Roman"/>
                <w:color w:val="000000"/>
              </w:rPr>
              <w:lastRenderedPageBreak/>
              <w:t>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E79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A1A9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004F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F2CA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46F7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A171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90C1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61AB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r>
      <w:tr w:rsidR="00283021" w14:paraId="6A6CD7C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BCA3A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DFB1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9A5E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35CF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FCA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B2A5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551E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3 455 881,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71CAD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3 001 961,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7FF87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1 263 842,42</w:t>
            </w:r>
          </w:p>
        </w:tc>
      </w:tr>
      <w:tr w:rsidR="00283021" w14:paraId="7CEDAC6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9FF87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BC6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891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339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DE36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CA9B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B9A75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766 1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55D9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923A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r>
      <w:tr w:rsidR="00283021" w14:paraId="338245D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FB3FC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CBCD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8938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C80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1F3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915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06FE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19 57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60B4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FD4D0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r>
      <w:tr w:rsidR="00283021" w14:paraId="226D53A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BE19A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EAFF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5D5C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B021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F5E2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FF9E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75FEB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370 135,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B9F6D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762 361,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407FA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024 242,42</w:t>
            </w:r>
          </w:p>
        </w:tc>
      </w:tr>
      <w:tr w:rsidR="00283021" w14:paraId="3EB4F31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2EF36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3D86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4CCD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F09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BC29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2507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55ECF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71F7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416B0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r>
      <w:tr w:rsidR="00283021" w14:paraId="2445392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DFA97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7596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1C47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DEBC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F820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59CE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30A5A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4FD4C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A3B43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r>
      <w:tr w:rsidR="00283021" w14:paraId="2FB3C70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ADAC2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18B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524C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F74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760B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92F9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6EB6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5198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4E80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r>
      <w:tr w:rsidR="00283021" w14:paraId="0271116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E8333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0171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62FE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CDCC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0EA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CDF5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5B4E4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D7CCD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DA51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r>
      <w:tr w:rsidR="00283021" w14:paraId="78DAF84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B5F03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CE41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A49D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429D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901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4920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C3766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A329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8BA2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r>
      <w:tr w:rsidR="00283021" w14:paraId="0F97547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730BD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звитие и совершенствование системы профессионального </w:t>
            </w:r>
            <w:r>
              <w:rPr>
                <w:rFonts w:ascii="Times New Roman" w:hAnsi="Times New Roman"/>
                <w:color w:val="000000"/>
              </w:rPr>
              <w:lastRenderedPageBreak/>
              <w:t>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A07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18F6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A793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046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EBDE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D7E1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F651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94CD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r>
      <w:tr w:rsidR="00283021" w14:paraId="36A83DE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8FE70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9E6E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118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284D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2456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252E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7AC83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604E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C0F5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r>
      <w:tr w:rsidR="00283021" w14:paraId="1843E7A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5C6DF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441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91F1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5EA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374C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8475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8FA59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CFBFA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F886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r>
      <w:tr w:rsidR="00283021" w14:paraId="28D7BB5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1B8CD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63E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BE7D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F1E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82D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389F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B13D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8C41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BA8D9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r>
      <w:tr w:rsidR="00283021" w14:paraId="18413BA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3BDE6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F629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071B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B87C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933F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7BA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E8EC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BF137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5B1B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283021" w14:paraId="239A90E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992E1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w:t>
            </w:r>
            <w:r>
              <w:rPr>
                <w:rFonts w:ascii="Times New Roman" w:hAnsi="Times New Roman"/>
                <w:color w:val="000000"/>
              </w:rPr>
              <w:lastRenderedPageBreak/>
              <w:t>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8D3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614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619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7AA3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DB6C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E8D7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9A4F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D821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r>
      <w:tr w:rsidR="00283021" w14:paraId="13A538B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B51DB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42F4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AE14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FB6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FDB9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812F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AD33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98BDF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BBBF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r>
      <w:tr w:rsidR="00283021" w14:paraId="6C38E3E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7DBA5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6291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518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48F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D031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D7E0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A7B7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4683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268E9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r>
      <w:tr w:rsidR="00283021" w14:paraId="4908731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8B5BA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8B8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845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2B77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8ED7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A4D2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6DF3E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185 37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31F9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185 37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3C5E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185 372,00</w:t>
            </w:r>
          </w:p>
        </w:tc>
      </w:tr>
      <w:tr w:rsidR="00283021" w14:paraId="0A348FF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339F8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AFE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82E1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2F2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BE26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2EA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5499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973D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17EEE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r>
      <w:tr w:rsidR="00283021" w14:paraId="6F64F9E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831F1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4B95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332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62E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B352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A1E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FCD8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11006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4A031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r>
      <w:tr w:rsidR="00283021" w14:paraId="76B135B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D4B38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8A90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7A0B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0995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B854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BAF0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972B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6383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B20D3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r>
      <w:tr w:rsidR="00283021" w14:paraId="7647944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66A5A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w:t>
            </w:r>
            <w:r>
              <w:rPr>
                <w:rFonts w:ascii="Times New Roman" w:hAnsi="Times New Roman"/>
                <w:color w:val="000000"/>
              </w:rPr>
              <w:lastRenderedPageBreak/>
              <w:t>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E52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CFDB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6D2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F7F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2B4D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36DD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E826F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2C9B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r>
      <w:tr w:rsidR="00283021" w14:paraId="7180B4D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0F70F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6D3D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EA75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362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9777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8541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8DC9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08 4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6C65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8911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283021" w14:paraId="5787577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A77C5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5A11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83E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4309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C3DF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547F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86E4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08 4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E8140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551EB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283021" w14:paraId="667D4C2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32A6D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8BFE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2619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F64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DB93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9EF5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1F63C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08 4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4473B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18B8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283021" w14:paraId="1023F53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E02FC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9565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D07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400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5D99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C900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2DA2B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08 4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C7CA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9D50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283021" w14:paraId="767312D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83039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сельского хозяйств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2E86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D04B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A1E5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9FAC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710D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3DF2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706 640 167,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9895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488 828 115,0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ABAF5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159 111 059,02</w:t>
            </w:r>
          </w:p>
        </w:tc>
      </w:tr>
      <w:tr w:rsidR="00283021" w14:paraId="5E11F11E"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A5D72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3CF84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0D52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10CC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3169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572F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587A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4FE6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4C52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A7772A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5BF9F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9172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DF25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B7F7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FEE7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D6B9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D601A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0B71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09C27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3D4443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77507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566A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4B18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FF85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E92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4184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D40AE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B3E3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217D6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1BB2A5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48BDA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управления сельского хозяйства Липецкой области и подведомственного </w:t>
            </w:r>
            <w:r>
              <w:rPr>
                <w:rFonts w:ascii="Times New Roman" w:hAnsi="Times New Roman"/>
                <w:color w:val="000000"/>
              </w:rPr>
              <w:lastRenderedPageBreak/>
              <w:t>учрежд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9F9B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160D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FE8B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3E66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EB7A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077CC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497C6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35A3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4337E1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532DC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123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C0C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D198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DB4C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0891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CC91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05F6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DDC74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7E57028"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79C74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DF81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6E81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8E0A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FAA6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8362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52A47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977 592,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7BBC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4 571 329,3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0103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6 511 043,57</w:t>
            </w:r>
          </w:p>
        </w:tc>
      </w:tr>
      <w:tr w:rsidR="00283021" w14:paraId="752B56E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0C8F4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E0EA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88D0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B5AF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816F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6A4C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EB5D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6 408 592,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6DD1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2 002 329,3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00C25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3 942 043,57</w:t>
            </w:r>
          </w:p>
        </w:tc>
      </w:tr>
      <w:tr w:rsidR="00283021" w14:paraId="08877C0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B1753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BB4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7E18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6E6D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6F07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A655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5F75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375 789,4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2127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E90C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F80DA1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AD890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кселерация субъектов малого и среднего предприниматель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EE1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BEA3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950A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DC5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DDB4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B1FA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375 789,4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E993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CECC4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3CE9B5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3BE46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реализацией проекта создания и (или) развития хозяйства с использованием грантов "Агростартап")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5E5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29E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0581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3447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95D50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1B10C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541 052,6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5FF0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A2ACD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886E25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291DA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63AE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365A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1FA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286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4</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15A0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082B0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63 157,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671C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B107D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B494DE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A589D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577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B78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6AD5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EFC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6</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48EAD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6683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571 578,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DB9B8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E96E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42C78F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3F691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AEA7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5F18D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93F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1070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8B04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7FFEF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1 347 520,5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6636A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2 002 329,3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4AAF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3 942 043,57</w:t>
            </w:r>
          </w:p>
        </w:tc>
      </w:tr>
      <w:tr w:rsidR="00283021" w14:paraId="4B29FFD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28C97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Развитие отраслей и техническая модернизация агропромышленного комплекс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57C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5087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70F5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8E9A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590F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566A9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6 990 255,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449C3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144 305,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29D7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3 023 333,33</w:t>
            </w:r>
          </w:p>
        </w:tc>
      </w:tr>
      <w:tr w:rsidR="00283021" w14:paraId="176AA7A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493AC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оведение ремонтно-восстановительных работ прудовых площаде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6052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4E09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D35E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DBEF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77F7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6FE7B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1A1B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ADF3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83021" w14:paraId="41F7A2D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AF00D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C041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8D0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C22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1AF5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FDBD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B1B9D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64 850,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328A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FDF6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r>
      <w:tr w:rsidR="00283021" w14:paraId="59CA496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2FE95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роизведенной товарной рыб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17FF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A662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E75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E87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8601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F93D4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AFB03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0730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83021" w14:paraId="1B1C98F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6F75A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леменного рыбопосадочного материал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12A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148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D4B7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9EAE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A93D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99A5B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787D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61844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83021" w14:paraId="0553EA7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2541A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5387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87E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EEE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F755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5D2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7C29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150 270,2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5D6B6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142 91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EF246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46 818,18</w:t>
            </w:r>
          </w:p>
        </w:tc>
      </w:tr>
      <w:tr w:rsidR="00283021" w14:paraId="61BA386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56C4C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развитие семейной ферм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C7CF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64A7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7406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1CC8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E27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7532F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308 382,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322B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281 46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BE25B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281 454,56</w:t>
            </w:r>
          </w:p>
        </w:tc>
      </w:tr>
      <w:tr w:rsidR="00283021" w14:paraId="14CF241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1357A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w:t>
            </w:r>
            <w:r>
              <w:rPr>
                <w:rFonts w:ascii="Times New Roman" w:hAnsi="Times New Roman"/>
                <w:color w:val="000000"/>
              </w:rPr>
              <w:lastRenderedPageBreak/>
              <w:t>кооператив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5B7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BAD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7E7F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EB33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3199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CC3EF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54 0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9831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57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A220C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334 000,00</w:t>
            </w:r>
          </w:p>
        </w:tc>
      </w:tr>
      <w:tr w:rsidR="00283021" w14:paraId="50CD887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A864F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3727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F577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839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F7AD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3</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B7BF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29D1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437 567,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47E2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BEE1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463 030,30</w:t>
            </w:r>
          </w:p>
        </w:tc>
      </w:tr>
      <w:tr w:rsidR="00283021" w14:paraId="09F50A4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F9330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270E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63D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A7A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D898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6F55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1E99E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79 054,0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0420D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319 583,3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6DC39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11 515,15</w:t>
            </w:r>
          </w:p>
        </w:tc>
      </w:tr>
      <w:tr w:rsidR="00283021" w14:paraId="20576C1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98869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FE9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A52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F8E0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C43C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34F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EB134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996 486,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4FE0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85 277,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52B7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140 000,00</w:t>
            </w:r>
          </w:p>
        </w:tc>
      </w:tr>
      <w:tr w:rsidR="00283021" w14:paraId="0A29C8C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D9A09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2A7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3DA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A291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C133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F2EB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40D7B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525 270,2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9FDE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73 055,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1C064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6 988 939,39</w:t>
            </w:r>
          </w:p>
        </w:tc>
      </w:tr>
      <w:tr w:rsidR="00283021" w14:paraId="1E49635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07515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w:t>
            </w:r>
            <w:r>
              <w:rPr>
                <w:rFonts w:ascii="Times New Roman" w:hAnsi="Times New Roman"/>
                <w:color w:val="000000"/>
              </w:rPr>
              <w:lastRenderedPageBreak/>
              <w:t>переработки молока сырого крупного рогатого скота, козьего и овечьего на пищевую продукцию)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C7EC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D103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7561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C08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4B61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F14E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4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6F92F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7 777,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65751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136 212,12</w:t>
            </w:r>
          </w:p>
        </w:tc>
      </w:tr>
      <w:tr w:rsidR="00283021" w14:paraId="2A76C1B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741F9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C1B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C9F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9F41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A57E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F98D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BF4B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234 729,7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CBBD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935 694,4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32DDE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020 757,57</w:t>
            </w:r>
          </w:p>
        </w:tc>
      </w:tr>
      <w:tr w:rsidR="00283021" w14:paraId="4EC1EE8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F1DC6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01B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471D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6FF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E23B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16D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CF90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9 729,7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E8E2D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24 722,2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530A6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43 333,33</w:t>
            </w:r>
          </w:p>
        </w:tc>
      </w:tr>
      <w:tr w:rsidR="00283021" w14:paraId="131A0D2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E868D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0BCC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0A7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851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CE39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85F5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3201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99 864,8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750B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16 527,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35C6D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43 333,33</w:t>
            </w:r>
          </w:p>
        </w:tc>
      </w:tr>
      <w:tr w:rsidR="00283021" w14:paraId="6D18F8A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76A1E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2DD8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7D8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902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CE76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604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E97CE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6894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7 777,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27775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12 121,21</w:t>
            </w:r>
          </w:p>
        </w:tc>
      </w:tr>
      <w:tr w:rsidR="00283021" w14:paraId="72E64F3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07E82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62C1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9958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DA3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ADD2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70AB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6965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696F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16 666,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F67B5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18 181,82</w:t>
            </w:r>
          </w:p>
        </w:tc>
      </w:tr>
      <w:tr w:rsidR="00283021" w14:paraId="095998E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7A851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50AA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B01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7183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D521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Г</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982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84B9A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08 108,1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D29DA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44 027,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F5BC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44 242,43</w:t>
            </w:r>
          </w:p>
        </w:tc>
      </w:tr>
      <w:tr w:rsidR="00283021" w14:paraId="7F8F409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4AF2B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4E1D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CC2C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2CA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B4A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Д</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86D5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C264A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91 891,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9C9F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61 111,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A5B7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39 393,94</w:t>
            </w:r>
          </w:p>
        </w:tc>
      </w:tr>
      <w:tr w:rsidR="00283021" w14:paraId="64BE9E3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ADD41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E84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2385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DF9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D2A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4CBD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3BDD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8 887 689,4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B8E94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410 411,9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D905C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811 818,18</w:t>
            </w:r>
          </w:p>
        </w:tc>
      </w:tr>
      <w:tr w:rsidR="00283021" w14:paraId="1592A42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C8B3C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затрат на уплату процентов по </w:t>
            </w:r>
            <w:r>
              <w:rPr>
                <w:rFonts w:ascii="Times New Roman" w:hAnsi="Times New Roman"/>
                <w:color w:val="000000"/>
              </w:rPr>
              <w:lastRenderedPageBreak/>
              <w:t>инвестиционным кредитам (займам) в агропромышленном комплексе (за счет средств областного бюдже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A555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DB32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2112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CD12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62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F75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5A0FB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7 149,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192C1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9 023,0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BCE4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71A674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B10FA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B1D0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416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53B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02A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438A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155E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5 865 135,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CA21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091 388,8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7477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811 818,18</w:t>
            </w:r>
          </w:p>
        </w:tc>
      </w:tr>
      <w:tr w:rsidR="00283021" w14:paraId="1C6188D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F83A6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возмещение части прямых понесенных затрат на создание и (или) модернизацию селекционно-семеноводческих центров в растениеводстве)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E62D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6DA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C6C3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380C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2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254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A6CA3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5 135,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A90F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B15D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B645A3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CA443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возмещение части прямых понесенных затрат на создание и (или) модернизацию животноводческих комплексов молочного направления (молочных фер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6E1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1AFD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A87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6D5B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23</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6922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69925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844 323,6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206C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E1C5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D38225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E6897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возмещение части прямых понесенных затрат на создание и (или) модернизацию репродукторов второго порядка для производства инкубационного яйца финального гибрида птицы яичного и (или) мясного направлений продуктивно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544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421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F5A3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8993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24</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DA8F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B068D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925 405,4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B36B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1CF0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FE72DE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8AD5A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возмещение части прямых понесенных затрат на приобретение маркировочного оборудования и ввод его в эксплуатацию)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229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C0D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7CA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35FD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2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F5E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1A2D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0 540,5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5218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8E01C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4D1C5F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D98F8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Развитие сельского туризм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3EA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36CC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5C83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3594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B824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1264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ABC8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476A9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283021" w14:paraId="4C5848A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A3EEF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льского туризма (финансовое обеспечение затрат, связанных с реализацией проекта развития сельского туризма с использованием гранта "Агротуриз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1364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4BB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74CB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D066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3 R34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0AC4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2BE4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F1A22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E5DC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283021" w14:paraId="59392C1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E749F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0D5D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D355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322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FA95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0FE7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6F8B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635 225,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4881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00 555,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9DD6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5 015 303,03</w:t>
            </w:r>
          </w:p>
        </w:tc>
      </w:tr>
      <w:tr w:rsidR="00283021" w14:paraId="2C6527A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5DED5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66DA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E4CD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F3E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3FCAE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5907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7E707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135,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AE0C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8 055,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0F5CB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9 696,97</w:t>
            </w:r>
          </w:p>
        </w:tc>
      </w:tr>
      <w:tr w:rsidR="00283021" w14:paraId="71FEBC1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AF3AF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4DA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D64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6E55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28A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1484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1DE9B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3 378,3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9BD16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2 91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BCE7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82 424,24</w:t>
            </w:r>
          </w:p>
        </w:tc>
      </w:tr>
      <w:tr w:rsidR="00283021" w14:paraId="0D8D18D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827E0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A55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05A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5AC19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C1B2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DC0B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B9151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41 351,3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6BB99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4 583,3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BC08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713 484,85</w:t>
            </w:r>
          </w:p>
        </w:tc>
      </w:tr>
      <w:tr w:rsidR="00283021" w14:paraId="78A229D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FF96B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w:t>
            </w:r>
            <w:r>
              <w:rPr>
                <w:rFonts w:ascii="Times New Roman" w:hAnsi="Times New Roman"/>
                <w:color w:val="000000"/>
              </w:rPr>
              <w:lastRenderedPageBreak/>
              <w:t>грун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619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3F3D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957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393F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3320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7B09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3 648,6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23EC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66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4582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7 272,73</w:t>
            </w:r>
          </w:p>
        </w:tc>
      </w:tr>
      <w:tr w:rsidR="00283021" w14:paraId="169A3ED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2BE21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E57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C3FD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D37E3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9E9F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48E5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9C44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5 135,1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FD6F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944,4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A8323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2 575,76</w:t>
            </w:r>
          </w:p>
        </w:tc>
      </w:tr>
      <w:tr w:rsidR="00283021" w14:paraId="57F5423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6AA5F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прямых понесенных затрат на создание и (или) модернизацию хранилищ)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6E9E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C341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C15E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3B7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6</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542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72AB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83 33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2BCF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C48A2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48895B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FA842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ACF1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DC9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7BA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C263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437F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84D1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643A4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1CF8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03 939,39</w:t>
            </w:r>
          </w:p>
        </w:tc>
      </w:tr>
      <w:tr w:rsidR="00283021" w14:paraId="0ED297D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E37F5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9916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0E98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075C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7208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8</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2AD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B9E1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90 405,4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FBAB3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19 861,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E3D0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91 212,12</w:t>
            </w:r>
          </w:p>
        </w:tc>
      </w:tr>
      <w:tr w:rsidR="00283021" w14:paraId="5186394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18167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2249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7B68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5D7C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8710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9</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961C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E25B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7 837,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DEAA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1 527,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355EE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4 696,97</w:t>
            </w:r>
          </w:p>
        </w:tc>
      </w:tr>
      <w:tr w:rsidR="00283021" w14:paraId="2D350E6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503A9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3F4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33C0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6BFE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0600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340C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19FE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582 432,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404CB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41 2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CAF56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88 939,39</w:t>
            </w:r>
          </w:p>
        </w:tc>
      </w:tr>
      <w:tr w:rsidR="00283021" w14:paraId="68E899F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75DEF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гидромелиоративных, </w:t>
            </w:r>
            <w:r>
              <w:rPr>
                <w:rFonts w:ascii="Times New Roman" w:hAnsi="Times New Roman"/>
                <w:color w:val="000000"/>
              </w:rPr>
              <w:lastRenderedPageBreak/>
              <w:t>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гидромелиоративных мероприят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F816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72ECE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64C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B59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E32D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4CED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99 864,8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36EF7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236 527,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8D97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20 000,00</w:t>
            </w:r>
          </w:p>
        </w:tc>
      </w:tr>
      <w:tr w:rsidR="00283021" w14:paraId="77F09E2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68C86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й в области фосфоритования почв и гипсования поч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C8E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5C4C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F7C5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F87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489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A8F9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988 648,6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6596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379 16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4A64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439 393,94</w:t>
            </w:r>
          </w:p>
        </w:tc>
      </w:tr>
      <w:tr w:rsidR="00283021" w14:paraId="108C457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F03FA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C671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0FB0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6FF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A380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CBC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4AB2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1 081,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B0C6A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3 472,2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C0EE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52 727,27</w:t>
            </w:r>
          </w:p>
        </w:tc>
      </w:tr>
      <w:tr w:rsidR="00283021" w14:paraId="0746ED5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514FD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проектов межевания земельных участков и проведение кадастровых работ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7045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804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CBC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6FFC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6E5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1752D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37,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D175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83,3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93559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818,18</w:t>
            </w:r>
          </w:p>
        </w:tc>
      </w:tr>
      <w:tr w:rsidR="00283021" w14:paraId="1351C4A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0B82D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A724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297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C7C0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39DD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2356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C714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901 916,9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71C2B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4795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r>
      <w:tr w:rsidR="00283021" w14:paraId="0D838EF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F322C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89DE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269C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13D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1DE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D1CE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0A161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842 245,4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FD6F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B32AF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r>
      <w:tr w:rsidR="00283021" w14:paraId="7783E41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102F6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F6AF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3AC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DA74E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C4D5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056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6BE4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36,3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3B06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72A7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642A93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D29E3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CD6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895A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524B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810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08EB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3D539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BBFC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C359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83021" w14:paraId="7404880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625DB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26B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D7EF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0097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BDFC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B55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82E3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6532C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58AD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r>
      <w:tr w:rsidR="00283021" w14:paraId="05E455B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E3326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2A7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6E8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FF2B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5F8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600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D0B3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78 098,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7EA85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0D077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r>
      <w:tr w:rsidR="00283021" w14:paraId="44117D7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B9467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D210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608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B648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ED60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E4D0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2CBF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BBB5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211A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r>
      <w:tr w:rsidR="00283021" w14:paraId="7D39EB8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07E40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39C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4BA7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618B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402D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9DD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1026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9F5D9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D57D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283021" w14:paraId="304C948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0DA2F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30A5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4F06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BA38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0C7C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060D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4BE6F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E91A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7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B9E32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r>
      <w:tr w:rsidR="00283021" w14:paraId="3238826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EAE9D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8E18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1A3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9D24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149CD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20D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57B58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DACD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1D18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r>
      <w:tr w:rsidR="00283021" w14:paraId="34FD56B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EF8EF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4BB8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F0DC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D3B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F143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9B69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CE71A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EB252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FE25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E6BE85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F435C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C096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6D7D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874C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8C7C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228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967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1FA11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74F4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D5F0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433069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BCD3A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F9D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22EB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AD61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71F8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A4E7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7FDE2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85 282,3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7A52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B1C08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D5124A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9137F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C8F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949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789A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D90F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0F8C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C599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4 602,3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914E7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7D5C7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62EAE4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F842B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24E9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036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AE0F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DD8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E7B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436D1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6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BD4D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640C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00A76C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E0C10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AA8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FA3B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C962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3BB1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CE21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AAF8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1021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D3F2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283021" w14:paraId="6810F26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7BBA8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AFF8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DC50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9E1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E33A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4A40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2609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415C8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87353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283021" w14:paraId="20AF216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2FD2B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рганизация </w:t>
            </w:r>
            <w:r>
              <w:rPr>
                <w:rFonts w:ascii="Times New Roman" w:hAnsi="Times New Roman"/>
                <w:color w:val="000000"/>
              </w:rPr>
              <w:lastRenderedPageBreak/>
              <w:t>и проведение мероприятий, направленных на популяризацию и поощрение достижений в сфере агропромышленного комплекс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4E3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7DC2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A206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DEF6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3E20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5291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A440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5205A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283021" w14:paraId="7CCB423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A1F29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47A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30CD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437C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1F01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835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A296A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7B6F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7BBB3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283021" w14:paraId="1640B59F"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B737A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DDEF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EF3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DC02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0D6D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E743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BDE6E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156 421,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4F31B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32E3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AD843E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844A8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D39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020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703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DE7F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7BBB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A9AA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04 631,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07B1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3D1E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A3FBA7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B31FD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DA2B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C87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AA52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B48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6F0F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47236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04 631,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24E6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9B5CB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0CCC2E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E0F14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94CB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028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59C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7BE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1D1F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B1CF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04 631,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76D22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687E9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A0E9E5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5D777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D44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16A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9283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C45B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727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881C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04 631,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B9A87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8010B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5A68BF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DC4EE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B1C8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132F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FF14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CE0D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AB46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47D0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0452A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E33C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16A184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54AAC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ная государственная программа </w:t>
            </w:r>
            <w:r>
              <w:rPr>
                <w:rFonts w:ascii="Times New Roman" w:hAnsi="Times New Roman"/>
                <w:color w:val="000000"/>
              </w:rPr>
              <w:lastRenderedPageBreak/>
              <w:t>Липецкой области "Комплексное развитие сельских территор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917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7EDB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22E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0ED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5BA7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C053C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5A07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CF512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5771EA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32D32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DA89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E0C4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72E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3F0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BEBC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B22D6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84B41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FDB0D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5C3FC6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E0872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AD8E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3CD7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125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769E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AC23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E6D8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FB3D5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6E26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DB262F6"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B7FEF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C74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DB17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9ABA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A245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10A2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E041C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64 154,2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47680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6F73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283021" w14:paraId="3F26E1C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8B61E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3833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CAE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8016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9894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3573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0568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64 154,2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97B3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CD259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283021" w14:paraId="60A8C23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B0485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D307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A06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36A0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B935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E325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EE79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64 154,2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A9463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F8AA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283021" w14:paraId="0DC2B23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2F141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228F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FA00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E770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D22B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D9F6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9629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64 154,2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177CA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1668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283021" w14:paraId="1719AB5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3BDB7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5E91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09B3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3E42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779B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ED7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C72FF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8833D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3A2E9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r>
      <w:tr w:rsidR="00283021" w14:paraId="49435AE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CE548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8DED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D396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3431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508C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2456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1EBEE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3 684,2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8DC4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AE0D5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15 303,03</w:t>
            </w:r>
          </w:p>
        </w:tc>
      </w:tr>
      <w:tr w:rsidR="00283021" w14:paraId="63F405D6"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038A6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E1E2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B427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EC20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695F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3A4C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B653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B3AE7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39F1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283021" w14:paraId="577D4B4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90C04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C4B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57E3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FAC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7876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33DA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0146F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0BA7E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360C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283021" w14:paraId="09BD6F3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BE8AA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DB40E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4C1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8C08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2A05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947B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B048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D373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FF8C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283021" w14:paraId="0480DB1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60D96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Современный облик сельских территор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18D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DFC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97CD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A29E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D3D3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124A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D1988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D452F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283021" w14:paraId="575DE9C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614B0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857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97BB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0CD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D6BE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59C2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7FE7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D1B6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478FA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283021" w14:paraId="1DE3070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DF674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ветерина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976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5C4B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851E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C132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82E3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00D1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66 248 981,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81B5C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5 106 942,6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268C5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4 143 542,61</w:t>
            </w:r>
          </w:p>
        </w:tc>
      </w:tr>
      <w:tr w:rsidR="00283021" w14:paraId="0851A86A"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906EB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4CC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5E0E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5869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82FE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3B3B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41A5A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348 981,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7BF5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206 942,6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9514F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243 542,61</w:t>
            </w:r>
          </w:p>
        </w:tc>
      </w:tr>
      <w:tr w:rsidR="00283021" w14:paraId="6D91329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B6A0D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44D9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515B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319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BA57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735C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05BBB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348 981,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FF92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206 942,6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96DC6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243 542,61</w:t>
            </w:r>
          </w:p>
        </w:tc>
      </w:tr>
      <w:tr w:rsidR="00283021" w14:paraId="46BE104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4F351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B439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0619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6ED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094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8C57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6B847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4 095 615,8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C508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206 942,6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D266C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243 542,61</w:t>
            </w:r>
          </w:p>
        </w:tc>
      </w:tr>
      <w:tr w:rsidR="00283021" w14:paraId="06D88A5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84276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759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921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0BD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FA4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D4A1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707DE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650 40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9B7C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000 24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F9D7C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036 846,00</w:t>
            </w:r>
          </w:p>
        </w:tc>
      </w:tr>
      <w:tr w:rsidR="00283021" w14:paraId="6CD9F2C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3F442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2585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88CF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8C1B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0F1A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826C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99A1E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102 79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E410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83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4C72B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792,00</w:t>
            </w:r>
          </w:p>
        </w:tc>
      </w:tr>
      <w:tr w:rsidR="00283021" w14:paraId="55B3173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43B8C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377E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B2D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2AA36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AB1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097A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ABC25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477,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4BED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E1778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283021" w14:paraId="708FBBE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8F448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4569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FF81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071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A54B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6000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01CF1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6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7212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38AE9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283021" w14:paraId="6C6467F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27E12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противоэпизоотических мероприятий на территории Липецкой области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F5B8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CF2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234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1FDF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6944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6568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66 758,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5716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01F01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r>
      <w:tr w:rsidR="00283021" w14:paraId="1A6D533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F4E2C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CDA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47B4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F1B9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2E1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4172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DCBA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F6E5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D5CED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83021" w14:paraId="4A5E2A3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1F477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0587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1FDF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6D1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455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60F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789B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E074D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EF74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83021" w14:paraId="703D253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86324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2E3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14B6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9A1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AAEE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555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3A1C3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58B23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BA7C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r>
      <w:tr w:rsidR="00283021" w14:paraId="3445371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C8E4B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FB8D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6707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8A25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C9D0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2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42A1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494CE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3 0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18A9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5 88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3B47F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528,00</w:t>
            </w:r>
          </w:p>
        </w:tc>
      </w:tr>
      <w:tr w:rsidR="00283021" w14:paraId="2327CEB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5F04B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456D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8878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74CB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BE13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0981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A6738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45 209,8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AAFA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06 696,6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570A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06 696,61</w:t>
            </w:r>
          </w:p>
        </w:tc>
      </w:tr>
      <w:tr w:rsidR="00283021" w14:paraId="5A2D040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31E9B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E0FE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9A1F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660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A8D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A5FB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9DC4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56 390,8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77BA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4A445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r>
      <w:tr w:rsidR="00283021" w14:paraId="731628A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FFE6B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1FA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4536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DD6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B74D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2E7C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5ADD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F1BB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B4971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83021" w14:paraId="7E2020E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223E7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37D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B648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5E8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D899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7B3D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F64C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D26C8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99F38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r>
      <w:tr w:rsidR="00283021" w14:paraId="00D2C68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9B848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3903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45E7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792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539E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E3BF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281D5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FB8AD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0974C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283021" w14:paraId="7B9A1FC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15D0C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F81A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0D02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449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326F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D7E7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4A117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3 366,1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8C17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6CC3A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4F71DB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C1EDC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CBFF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12D6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B83D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1C63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0F72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A9C2C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3 366,1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A1C09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66C7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D487BB5"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3C07A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FEED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DEEC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1F0A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B342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BBC9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1DD3C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524F9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C4F7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83021" w14:paraId="0DAB489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BEB1B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551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F59A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437F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7BDF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F4C0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D565B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ABF2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951D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83021" w14:paraId="006A2D9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0CF47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0A6B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0FB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A26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1701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0BEE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C94BA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6869C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AE2F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83021" w14:paraId="6E20899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63E21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управления ветерина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50C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1DA4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2EA3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368D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E478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6AE7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40E5A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B7400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83021" w14:paraId="3CD689D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4B240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2C8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4B0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935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E466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31A2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273E3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8986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0794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83021" w14:paraId="6BF39C4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71FDC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энергетики и тариф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228A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343B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A92B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B1D1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703F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1119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52 152 022,3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1BFC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1 075 842,2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AEBF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8 515 842,26</w:t>
            </w:r>
          </w:p>
        </w:tc>
      </w:tr>
      <w:tr w:rsidR="00283021" w14:paraId="2925753D"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BF598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D9CB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4EE7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1811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0F8E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9E20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0109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53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C8D22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3299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283021" w14:paraId="1649989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0F7AE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E9DB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A183E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4D7B9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B782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CFC1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AF86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53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D6F4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616AC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283021" w14:paraId="6D34B2C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6F222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7E41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F5D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A471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B3F9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CF54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0A48A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53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933BA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63C2C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283021" w14:paraId="1D41B31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BB254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91FC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8D76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109F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D51A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561A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50EF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53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0B12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D108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283021" w14:paraId="25C9503D"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81015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1CCA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8913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1C29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431C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6FF0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2297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2AED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DA03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283021" w14:paraId="2CABC26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18029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28FB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EAB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5E2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9DC9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1313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3A4E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ECA7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D321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283021" w14:paraId="386C39A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4E2FE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9091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1C5B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1E1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422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13E7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5591F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CD0A4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0F42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283021" w14:paraId="3F45E73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EDB22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D8A2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E250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9E9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BDB6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4B7E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E0CCB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1AB5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C2A5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283021" w14:paraId="33BDF60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C4D97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D871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84DE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5BCE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0DCC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65A0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C414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505AA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B1EC2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283021" w14:paraId="2BD4F85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9349A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7E25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8491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4DB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4A0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27E8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1CA4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F03EE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A988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F35E44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4731F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491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6BDF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65C3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0D3D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18DF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B1411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1AAD7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7DFB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FCB487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8327F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развитию зарядной инфраструктуры для электромобилей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A14D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2443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C33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4E60C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5766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E430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124B3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DB4C7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10B3B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9AFD29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A73CD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развитию зарядной инфраструктуры для электромобилей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6E9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C650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1A27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C15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5766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7642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EAEDC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B0D01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2B282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B5F2F2F"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2F62D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F0C1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3595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17F1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675F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87D4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CB63B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4 156 847,9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BC2EA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269 842,2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57979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269 842,26</w:t>
            </w:r>
          </w:p>
        </w:tc>
      </w:tr>
      <w:tr w:rsidR="00283021" w14:paraId="613F6BE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A1E1C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60A3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9EF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377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6ACE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3373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BAF0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349 065,6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AD553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AB99F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283021" w14:paraId="0635F32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1C6E5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C0DF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502B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9861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106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EDA8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32A1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3 349 065,6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6961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CB24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E2F3D1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BE43C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B52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D258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9353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401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DC87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A113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3 349 065,6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7959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77E8E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4B170F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484EC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w:t>
            </w:r>
            <w:r>
              <w:rPr>
                <w:rFonts w:ascii="Times New Roman" w:hAnsi="Times New Roman"/>
                <w:color w:val="000000"/>
              </w:rPr>
              <w:lastRenderedPageBreak/>
              <w:t>инфраструктуры в части теплоснабжения за счет средств публично-правовой компании "Фонд развития территор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0359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878D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4BCC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982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6</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37FB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CA1DA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5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E071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649B9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183A3C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481C7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7895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FC4C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C82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8F5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6</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1A3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43E2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90 065,6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46DC9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8A37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E1A59B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2ECFF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EC82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4924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F943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A0FB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F97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F6DA2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1B54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8929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E6C412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F09B8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C0A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6B47E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B344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63A0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AC0A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5D13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CA3F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0254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283021" w14:paraId="7587075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0BE07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AFF02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9CF2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83B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1B8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F12D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B33B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05D0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2A86E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283021" w14:paraId="7162F39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326FB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5E1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C7BAC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5B6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34A1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820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A3B09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BA15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C674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283021" w14:paraId="55DF78C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28497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731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426D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E0D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F31B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3B8D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76C4C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07 782,3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67FAB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0ABC1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283021" w14:paraId="7D5D466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28643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Энергоэффективность, развитие энергетики и </w:t>
            </w:r>
            <w:r>
              <w:rPr>
                <w:rFonts w:ascii="Times New Roman" w:hAnsi="Times New Roman"/>
                <w:color w:val="000000"/>
              </w:rPr>
              <w:lastRenderedPageBreak/>
              <w:t>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9AA0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A34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9C2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9AD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8B47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EF30C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77 835,7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2F71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2CA25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283021" w14:paraId="1DE7A63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6323A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и государ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C95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E671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568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E7DA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241A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5E0A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77 835,7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C0C2D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FF94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283021" w14:paraId="4763E58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E101B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0CCD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414F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893E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35A4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E250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3F9B2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45 871,7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31029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3DFEC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r>
      <w:tr w:rsidR="00283021" w14:paraId="5BF577E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69E9C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945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3CE4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B54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42E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5D33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920D1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0DED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678F6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r>
      <w:tr w:rsidR="00283021" w14:paraId="6F3F8F1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059AC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FB7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00C4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78C8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A6EA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9E8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BA9A8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3 72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C613B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F021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r>
      <w:tr w:rsidR="00283021" w14:paraId="70E50CB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624C0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0BE2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0C14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5E8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4626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3D7C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CD68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3A45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77257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765178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26859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DF4D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A217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71AE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346F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B502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1B809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47 6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21D81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6C722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r>
      <w:tr w:rsidR="00283021" w14:paraId="56CED74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44F84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F497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110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C2C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F2B7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12A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59AE6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8578F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7F89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283021" w14:paraId="1425BC4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257BB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07C2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BB54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9CD8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A5C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C591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62D47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46,5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7CF46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B7F4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449CC5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B476E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42AC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8CF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7DB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AC52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E90F4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FBAEB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46,5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69BA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1E164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05739E6"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309C3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6B5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6A0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A7C5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1DC3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A216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10CDE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B6F99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911EC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283021" w14:paraId="00DA8E7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54F29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EC44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0CF0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618E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310B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60D3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658F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388AF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907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283021" w14:paraId="49439E3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98FFA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413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111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E8A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3306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BD2E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25DE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E128D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EA016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283021" w14:paraId="673B76D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194B6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6E29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4E00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6FE8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2D55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1C48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1D89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32882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9E98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283021" w14:paraId="5E8B948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4C2E8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242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E563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8D9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528A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85B6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BF36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909F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30788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283021" w14:paraId="6AEEA85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CCCFB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95F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EBC6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FB59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5E51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202E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468BE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 600 069 723,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71B59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263 113 054,4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4F72A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483 676 251,08</w:t>
            </w:r>
          </w:p>
        </w:tc>
      </w:tr>
      <w:tr w:rsidR="00283021" w14:paraId="7C225770"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BC0CF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4AE6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E3D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38E9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23EA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95F1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F0A1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722,7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74AB5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DF43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2DEAFE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81684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B8C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776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CD9E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1DB0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BF94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A7D8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722,7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27215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3712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E46008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0FBAB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9D6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2670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59D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77B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90AE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252B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722,7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FBC0F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272F1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758076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90562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w:t>
            </w:r>
            <w:r>
              <w:rPr>
                <w:rFonts w:ascii="Times New Roman" w:hAnsi="Times New Roman"/>
                <w:color w:val="000000"/>
              </w:rPr>
              <w:lastRenderedPageBreak/>
              <w:t>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6C9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277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459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6F8B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D917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01F7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722,7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7B9E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6A33F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0CEB63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22077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8527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5D6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3F70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C44B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8AE4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692C2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722,7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D044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F08F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DC45D93"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322A0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8285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47E2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65D8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E7CB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2C08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A0212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184 889,7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23CA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0A3C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BC04E8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46CAF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E61C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E738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EE3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80FD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394C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5048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184 889,7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E9E5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11AA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9560E2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916E2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CAC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565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F14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ED3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D175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85CB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EC78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E7AFF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81210B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698E9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90E9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5938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CDB8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24F9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B649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9F19F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B5325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59F4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03B845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1893C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E900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D70A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02E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F9D5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80180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272C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E6B1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4056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55D75D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51CD0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49A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0AC4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3379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8CC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3D8D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B32CB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84 889,7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C641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D2F06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C09AEA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7D709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5574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6BC0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C728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6DA9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8F8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356B5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84 889,7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646C3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98FC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1F006E1"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7D034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F445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2AEA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4836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0F29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72FD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844D8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990 22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9E69B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81 60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4A642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25 368,00</w:t>
            </w:r>
          </w:p>
        </w:tc>
      </w:tr>
      <w:tr w:rsidR="00283021" w14:paraId="3A6BCDD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44A4C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реднее профессионально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7150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3327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7470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C146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8708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11466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383 42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C6BE1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385 20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76C4E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228 968,00</w:t>
            </w:r>
          </w:p>
        </w:tc>
      </w:tr>
      <w:tr w:rsidR="00283021" w14:paraId="32439BD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C3C24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151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B097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803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6705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CD17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DD6C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768 42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9628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253 72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9EB2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253 728,00</w:t>
            </w:r>
          </w:p>
        </w:tc>
      </w:tr>
      <w:tr w:rsidR="00283021" w14:paraId="5A2F4E9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BEA01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0FB8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AD1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BF93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7ACF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AC5F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09AD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4F5C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9131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A59C44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E6287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ABD0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7136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507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7B9E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227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8124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6EEED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CEC5A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80FC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F43302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CC4F2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0495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EF15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0ECDF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0E3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7BD5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96C5B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150 22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2C9A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53 72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1F06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53 728,00</w:t>
            </w:r>
          </w:p>
        </w:tc>
      </w:tr>
      <w:tr w:rsidR="00283021" w14:paraId="15B0E20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9B9F0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3200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4C16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637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C65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E6B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8E939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150 22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C1392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B9C46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r>
      <w:tr w:rsidR="00283021" w14:paraId="4E556A7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DC50B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10F6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29E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BA6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DE84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473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6D576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BE910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CE10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283021" w14:paraId="701AC8E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E22C2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C399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E11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793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8516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11A9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55BC9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18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30CD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4340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83021" w14:paraId="72D29AA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9A0F1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4303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AC2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E474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0D6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2CA5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DF62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18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DE71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B6D3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83021" w14:paraId="41464D3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84148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1404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0F389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FBEA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AA4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58FE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AF7F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AB893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1 4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BB15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5 240,00</w:t>
            </w:r>
          </w:p>
        </w:tc>
      </w:tr>
      <w:tr w:rsidR="00283021" w14:paraId="1CB7DA1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0C2DF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B21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534E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3F9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901E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B5EB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6D900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3C79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1 4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1871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5 240,00</w:t>
            </w:r>
          </w:p>
        </w:tc>
      </w:tr>
      <w:tr w:rsidR="00283021" w14:paraId="422F590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35C66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8F3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61E6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E41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7C7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36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867C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D2C03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2601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1 4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0663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5 240,00</w:t>
            </w:r>
          </w:p>
        </w:tc>
      </w:tr>
      <w:tr w:rsidR="00283021" w14:paraId="490F536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78670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150B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7A7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4CF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5484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50DB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CCDE3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5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765D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F61EF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r>
      <w:tr w:rsidR="00283021" w14:paraId="1B45109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00916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D712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F0A2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A3DB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151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8A42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FE5A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5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B895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3116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r>
      <w:tr w:rsidR="00283021" w14:paraId="34E354E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9A415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C910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AE8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FE97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0FBE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1B28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F2E0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5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8AA06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385A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r>
      <w:tr w:rsidR="00283021" w14:paraId="2C26DFB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3CF3E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6540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7103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6D1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0905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E19E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55AA2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06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6DB3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96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8DD4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96 400,00</w:t>
            </w:r>
          </w:p>
        </w:tc>
      </w:tr>
      <w:tr w:rsidR="00283021" w14:paraId="6586E2B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61BB9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663B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FB73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8B7F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A41E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D9E3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1C7C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01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EC9AD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FDFAA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283021" w14:paraId="4430B8F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B469E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FEA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3A9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15E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7617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3C96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31524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41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2E1E9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57AA6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283021" w14:paraId="1DFB041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3599A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546A0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7501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CE80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2B28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ED4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1639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76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AF4A5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C295D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283021" w14:paraId="34271F1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D9B06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51B1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87B9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7A76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267E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641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8BB0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EF97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8F5E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EB6415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DFBF5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C69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2B78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805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89A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C3FD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3977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B091D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D6EFB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1D1826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F6E52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2DF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FFE1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8763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565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48C3F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933CA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8A2B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C1471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E21AED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8511E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D56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8E5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49DD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D4D4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B8EF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89F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E66D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02FF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r>
      <w:tr w:rsidR="00283021" w14:paraId="231A748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3D7CB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E585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0E6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742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DEAD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1462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0E1B9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464C2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E3254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r>
      <w:tr w:rsidR="00283021" w14:paraId="016DFF0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F5476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1AE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574F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2AF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8DE2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424A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20D44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7CA1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3A5F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r>
      <w:tr w:rsidR="00283021" w14:paraId="26A5D82D"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DC6C8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3B71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902C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703A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507F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EB1A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92D6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9 946 512,7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37C26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43 314 246,4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29978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07 956 183,08</w:t>
            </w:r>
          </w:p>
        </w:tc>
      </w:tr>
      <w:tr w:rsidR="00283021" w14:paraId="093E509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63058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D8A5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0F6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FD8F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05F7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C14B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1407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6 858 973,7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5D66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5 160 058,2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28FB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283021" w14:paraId="46B1E4F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A71FA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761F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992B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DD4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61A1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0BCC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D7DEF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6 858 973,7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92539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5 160 058,2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9CE2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283021" w14:paraId="65EDDAA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AA905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FDF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37F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CD2E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7AE8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C65C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1A2B1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266 30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F4AF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FDDC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30D87C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EAB6D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оснащение и дооснащение медицинским оборудованием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749B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7629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1914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DF2C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227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86F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F1C8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91 51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9BB7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C8A27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C93B01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1F6B6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орудованием региональных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86D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4BA5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1927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EA1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519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D48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4E7E3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74 7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4BE62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CA5E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B1136F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D8328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1872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F4A2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0DDD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E570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7E33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459F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01 2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FB89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DFB43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ED23F3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764FC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E0AD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62CC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C7E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A873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7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792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910E0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D469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D0F1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E5D106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D12F9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оснащение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1BE7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7A1D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BE45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7581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519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006A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10634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01 2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BD36B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E9E7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9DB064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4A4B4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6CE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9006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D0C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4CA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1392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6B21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329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E2C8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255FD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283021" w14:paraId="0AA0172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8DF5E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1FFD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4E16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48D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90E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BB88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7EB6F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329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3E076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AF0D5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283021" w14:paraId="71227BD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A5FF4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оказания специализированной, включая </w:t>
            </w:r>
            <w:r>
              <w:rPr>
                <w:rFonts w:ascii="Times New Roman" w:hAnsi="Times New Roman"/>
                <w:color w:val="000000"/>
              </w:rPr>
              <w:lastRenderedPageBreak/>
              <w:t>высокотехнологичную, медицинской помощи, скорой, в том числе скорой специализированной, медицинской помощи, медицинской эваку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E15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C385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6EC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CF9B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56C6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9BA0E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7 327 194,7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7790D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5 359 094,7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FC24F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4 692 494,77</w:t>
            </w:r>
          </w:p>
        </w:tc>
      </w:tr>
      <w:tr w:rsidR="00283021" w14:paraId="4437A6D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F66AE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F30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EB4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8A06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188B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A6E4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8E21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9 960 094,7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986D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8 355 194,7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9AD70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8 355 194,77</w:t>
            </w:r>
          </w:p>
        </w:tc>
      </w:tr>
      <w:tr w:rsidR="00283021" w14:paraId="0AABAF1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097A9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B030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BC7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2FE8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A55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053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124D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67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33A43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03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2F39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337 300,00</w:t>
            </w:r>
          </w:p>
        </w:tc>
      </w:tr>
      <w:tr w:rsidR="00283021" w14:paraId="3E15540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68CE4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BDB0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1839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6FD9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183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03D8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14B1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01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DAABC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FCC4C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283021" w14:paraId="7D05291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44FBD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F22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4951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B8C4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4B1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27EA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64E7F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01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24D00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4D14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283021" w14:paraId="78C0DFB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05D66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FE39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F6A3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EBF5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3E438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04D0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88FDD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233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7EB5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139ED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283021" w14:paraId="47B2621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52576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EEE2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68C7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A8EF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EF46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72D3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32A4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233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D6DEB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2BE9B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283021" w14:paraId="3295B83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698D7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6576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175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58DA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346A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9581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346C4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33 279 805,5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29B88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3 231 87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99E9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6 865 137,00</w:t>
            </w:r>
          </w:p>
        </w:tc>
      </w:tr>
      <w:tr w:rsidR="00283021" w14:paraId="31C5F47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C8841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F96E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E13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177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3D2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05EF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D7B5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33 279 805,5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60504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3 231 87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F4D61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6 865 137,00</w:t>
            </w:r>
          </w:p>
        </w:tc>
      </w:tr>
      <w:tr w:rsidR="00283021" w14:paraId="295C6BC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40575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383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C5A3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28C6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452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AFA5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928DE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59EC5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CDC71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283021" w14:paraId="36E77AF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9F1BF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профилактики развития сердечно-сосудистых заболеваний и сердечно-сосудистых </w:t>
            </w:r>
            <w:r>
              <w:rPr>
                <w:rFonts w:ascii="Times New Roman" w:hAnsi="Times New Roman"/>
                <w:color w:val="000000"/>
              </w:rPr>
              <w:lastRenderedPageBreak/>
              <w:t>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FA8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010E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296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6F1B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558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8CE2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D359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17AB5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13EF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283021" w14:paraId="749FA95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6412F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3970E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ACB3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957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18AF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F988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5A82E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13 51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5BA8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599B1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B9C6A8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30E66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2-х до 4-х лет системами непрерывного мониторинга глюкозы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037E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1A69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88B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E4CF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R1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FB66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A5138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3 51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EA2E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F881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A15154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B0E28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4-х до 17-ти лет системами непрерывного мониторинга глюкозы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EEB1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79E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45F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6EF2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R1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5B1B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497AB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F6124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2900E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582625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DD4F4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3844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A3AC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2183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C6A8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C1ED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48BAA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974 23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2EA0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264 97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CEEDB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21 879,00</w:t>
            </w:r>
          </w:p>
        </w:tc>
      </w:tr>
      <w:tr w:rsidR="00283021" w14:paraId="5706ED4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02994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F7A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970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C99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5D80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1AAC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4BD7D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29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A54F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DCDC9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r>
      <w:tr w:rsidR="00283021" w14:paraId="5FC3EE5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CADDE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B061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9E2E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6A32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1E32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1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8CF8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1F00B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945 13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6C06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110 97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4E1D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367 879,00</w:t>
            </w:r>
          </w:p>
        </w:tc>
      </w:tr>
      <w:tr w:rsidR="00283021" w14:paraId="5B16DA3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9C841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84F8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41B1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45D3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BE8F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73C9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FD4C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067 318,5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5B29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3 788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4D1B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9 152 500,00</w:t>
            </w:r>
          </w:p>
        </w:tc>
      </w:tr>
      <w:tr w:rsidR="00283021" w14:paraId="33702AF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BE5B4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C090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80ED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1BBB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0616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8B69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5FC1B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986CB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8F88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r>
      <w:tr w:rsidR="00283021" w14:paraId="3EEE46D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2DEA6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8637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10D6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05DE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2A98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2F33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C876F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565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899C2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787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377E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151 500,00</w:t>
            </w:r>
          </w:p>
        </w:tc>
      </w:tr>
      <w:tr w:rsidR="00283021" w14:paraId="42B9E8A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1FE54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C43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A6ED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428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EB7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68B1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60E8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1 845 318,5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B428F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94AC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r>
      <w:tr w:rsidR="00283021" w14:paraId="3ABBE9D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1FBE4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D3F2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630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7DBB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88D3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20C6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6D615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655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3D26B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0242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151718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07334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45FD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0913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D9E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EB96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CA0D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52C62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39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877C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C7353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283021" w14:paraId="22DE379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7DD75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BBB3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3E0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57C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14BE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B009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B288E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39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3BF7C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9CE3D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283021" w14:paraId="30B99D6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07F02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оказания первичной медико-санитарн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93EC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D240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383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4AB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5AFE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1AA3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EC7F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DEBB0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283021" w14:paraId="1BC31E7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D8A2E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ED74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AEF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181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13D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1 555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B5CB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4A56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F41C1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E60E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283021" w14:paraId="0CADCA6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73C88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оказания специализированной, включая высокотехнологичную, медицинской помощи, </w:t>
            </w:r>
            <w:r>
              <w:rPr>
                <w:rFonts w:ascii="Times New Roman" w:hAnsi="Times New Roman"/>
                <w:color w:val="000000"/>
              </w:rPr>
              <w:lastRenderedPageBreak/>
              <w:t>скорой, в том числе скорой специализированной, медицинской помощи, медицинской эваку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046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4A8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F0EB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838B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F6FD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F1E5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65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EF86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FCCF6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283021" w14:paraId="0203F8B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3ADAC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E742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F4FC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82DB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2985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FA8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E571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65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4E1F5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1581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283021" w14:paraId="5D705FC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69FC3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CD0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E9C3E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0CB6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AE08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5590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05A9F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418 628,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56B1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E00D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283021" w14:paraId="741DF32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17F45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5A8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358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124C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1EBA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B714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66B90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418 628,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D5B09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E36EC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283021" w14:paraId="5010CE3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05183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7F17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381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75323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14DC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DBBE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FE6CF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418 628,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A787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02CA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283021" w14:paraId="60228EE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C414B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B3F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ACFE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989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4D95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72FC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5B71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95 04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2E10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4466A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r>
      <w:tr w:rsidR="00283021" w14:paraId="1A9FC03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D0E7E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DFE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F7B1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5DD9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80BE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222D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45F23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96 384,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690E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50CB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r>
      <w:tr w:rsidR="00283021" w14:paraId="36B56AE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9CEB3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F7BD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28C80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8F22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2637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99F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B753F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1D84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72C9D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283021" w14:paraId="3190743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D33C8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585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AF6C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CD1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CD9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DE83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5DD5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7 195,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E342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81BF3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r>
      <w:tr w:rsidR="00283021" w14:paraId="1D8E628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C6814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593A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89B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9F5D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ED6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1C96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277F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678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45F1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3F6E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r>
      <w:tr w:rsidR="00283021" w14:paraId="39D3F25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66509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Заготовка, переработка, хранение и обеспечение </w:t>
            </w:r>
            <w:r>
              <w:rPr>
                <w:rFonts w:ascii="Times New Roman" w:hAnsi="Times New Roman"/>
                <w:color w:val="000000"/>
              </w:rPr>
              <w:lastRenderedPageBreak/>
              <w:t>безопасности донорской крови и ее компонентов</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FC8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A5B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1316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3AD0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10C0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6659E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34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92EC9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8A83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283021" w14:paraId="4533EC8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046CB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CB72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4D0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F922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A6BC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72EC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EAADA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34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1501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F085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283021" w14:paraId="639B446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066E9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CE0F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71C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33A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3016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8C47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C6EAD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34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2B33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761F4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283021" w14:paraId="27691D6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9D150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CFB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2A3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493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8FB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31C7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C924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34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8790B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C6A30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283021" w14:paraId="4DD45E2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990A4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2BF8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55E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7B9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C20B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086D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A0D47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7 415 404,9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02EF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4 714 766,6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99DD8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076 302,73</w:t>
            </w:r>
          </w:p>
        </w:tc>
      </w:tr>
      <w:tr w:rsidR="00283021" w14:paraId="6AB4830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2DF85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CA4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94B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A8F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BEBA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B16D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A812C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85 408,4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E5C3A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9073B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50 594,60</w:t>
            </w:r>
          </w:p>
        </w:tc>
      </w:tr>
      <w:tr w:rsidR="00283021" w14:paraId="0E33360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13A94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525E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FFBC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F8D5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1D17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C27E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03C1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1C89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D234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283021" w14:paraId="74FDFC0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ABCBD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B793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AE0F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86BE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37BA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46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0BA5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CA23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B34BE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74F59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283021" w14:paraId="69E04C9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BA09C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161F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D226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1516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06FF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FCFB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203F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608,4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2474D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A25D4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283021" w14:paraId="50383DA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E7561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E4E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86B8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52C8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E72E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3CA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E1E24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608,4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B36D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6A833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283021" w14:paraId="43A555B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A3033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абилитации инвалидов, в том </w:t>
            </w:r>
            <w:r>
              <w:rPr>
                <w:rFonts w:ascii="Times New Roman" w:hAnsi="Times New Roman"/>
                <w:color w:val="000000"/>
              </w:rPr>
              <w:lastRenderedPageBreak/>
              <w:t>числе детей-инвалидов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C042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1A3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7B2E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C560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B518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1358B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6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4073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83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A64B5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1 894,60</w:t>
            </w:r>
          </w:p>
        </w:tc>
      </w:tr>
      <w:tr w:rsidR="00283021" w14:paraId="09F271C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D568A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1BAF9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C42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00BC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3F548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9B6F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FF36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CD9BD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E02B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0,00</w:t>
            </w:r>
          </w:p>
        </w:tc>
      </w:tr>
      <w:tr w:rsidR="00283021" w14:paraId="1F35F11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0468D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6CF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CCFC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F314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6FF1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A31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59E6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5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F6DBD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9 16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5DDE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7 264,60</w:t>
            </w:r>
          </w:p>
        </w:tc>
      </w:tr>
      <w:tr w:rsidR="00283021" w14:paraId="4DEF65A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6FCF2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6C1C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84F6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E7F3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718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0165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D5F09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24 352 564,2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7B4A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3 912 206,6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427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1 211 148,13</w:t>
            </w:r>
          </w:p>
        </w:tc>
      </w:tr>
      <w:tr w:rsidR="00283021" w14:paraId="56174F4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1C7B8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B06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E28E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83EC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0B27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7A76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0CD7D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15 554,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C0C49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41E5B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5DD152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48A1B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1DF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8A88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64C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1DC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2C8C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1301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2E045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6939D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885D77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81FC9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C340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742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CC65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EB5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7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6397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A4CA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4 41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0787C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EFE08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1784DC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A8A99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E84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AB5E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62CA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0B13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405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8DD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8970C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1 142,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B7447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CBB8A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4A3C85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4C235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Обеспечение медицинских организаций системы здравоохранения </w:t>
            </w:r>
            <w:r>
              <w:rPr>
                <w:rFonts w:ascii="Times New Roman" w:hAnsi="Times New Roman"/>
                <w:color w:val="000000"/>
              </w:rPr>
              <w:lastRenderedPageBreak/>
              <w:t>квалифицированными кадр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53B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E5E3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6666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69923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B8D6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0D0D4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C22B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00A41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B91256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4A98F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AF4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F20C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C6EE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AC1F0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2FDC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1831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41802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DE7D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95DF59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544DB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дготовку среднего и младшего медицинского персонал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3523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93E8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594C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687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1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E1D7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11BEC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D06D6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02AAC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F15EAE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A2D04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1C55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FEAFC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AE6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C0C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236D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4F5B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12 322,6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6BC0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80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D5ED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283021" w14:paraId="460EE46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E25EA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566E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EC7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D81B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A884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22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FA43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FD29D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081 585,6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3C20B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80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BFB1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283021" w14:paraId="007C055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5C241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28C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3AE9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2AB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179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511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583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76C21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73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01F88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A72D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7109D9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E4A73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экспорта медицинских услуг"</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F03B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313E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4065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7ECF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8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7519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332B3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0E7A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8DF58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1ADC3A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7BC05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объема экспорта медицинских услуг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8EB2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6E63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EED6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9B6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8 227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9713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D0915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657E0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A13CF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CA357A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3890C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17D0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706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8A57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A78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F146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5E96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99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CAFE3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7 122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87B7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C70BC2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66077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ектов модернизации первичного звена здравоохранения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864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69C7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2CB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0295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1E88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5D9A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536 14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EF85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834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EA66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DC0F71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EF19C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DD4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8AEB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7FC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FC9A3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B58B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A7EFC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A53C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6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FD3AA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ECAE8F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D4B51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49A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B65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4384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3943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DF07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336C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455 85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E19D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6279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AE674D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588A6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общественного здоровь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C335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ED97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D3B8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517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P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5BD3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E9A36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2E82E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5FD12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DA9FD3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1E43F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3048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04F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B374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9B5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P4 22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2688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5D198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A9B72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E300F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F8C57A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642B3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DB40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5059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4A2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29A2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EDC8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3F74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747 16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53C9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3 47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52DA4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283021" w14:paraId="0A18A89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0C035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E988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23E4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EF31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3EE0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22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6E0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6FAC3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2DCBD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F1AA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283021" w14:paraId="46745A1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08018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F17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D79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427B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7F13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R75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21B9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D6271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A64AB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13 47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8C17A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EE1A09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B0872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Обеспечение расширенного </w:t>
            </w:r>
            <w:r>
              <w:rPr>
                <w:rFonts w:ascii="Times New Roman" w:hAnsi="Times New Roman"/>
                <w:color w:val="000000"/>
              </w:rPr>
              <w:lastRenderedPageBreak/>
              <w:t>неонатального скрининг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3D03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5C7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C450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790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F072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729D1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84 4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00619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AD354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283021" w14:paraId="54363FB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DA726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62F5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80E3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A2C3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59B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B48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BAF08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64 05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AA63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B62F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283021" w14:paraId="43100CD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36F6B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A4B7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A54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E7A1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52A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А38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F04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AC09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0 42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E1EC0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2907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0F4328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C8645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BD990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A533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B4D2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FD14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BF6B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3481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524B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34F0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D8079A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42925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развитие) и оснащение (дооснащение) региональных эндокринологических центров и школ для пациентов с сахарным диабетом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456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ABA4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CF7F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5A46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512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5585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DE44D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032B3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9DD1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FEF7E8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C8369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406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23C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5DFE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619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D36F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B39A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62 053,8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36F2B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0AA1D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A6C3DE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D627E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C5DC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B579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322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20A6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CA5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96F74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62 053,8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9A1C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3B27A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DF32CC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8FAED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336B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BCC2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3D5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A2C4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7630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7E78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3 888 394,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D738D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983 466,5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AD506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911 523,51</w:t>
            </w:r>
          </w:p>
        </w:tc>
      </w:tr>
      <w:tr w:rsidR="00283021" w14:paraId="242E0D5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09BD9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A0D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92F6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FFAE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CCDB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2053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38BFB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228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20A6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94EBF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r>
      <w:tr w:rsidR="00283021" w14:paraId="152E5BD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C1D66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B48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84F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4951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D861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21C0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EF172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57E4F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F8DC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83021" w14:paraId="402B2B7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85C07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345C2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C051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0B6B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AFF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58D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06F8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83FFB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F4DF6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283021" w14:paraId="2B1DEF3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2E4A4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E4FA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E10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BA2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78D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CC57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33F08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9E3E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CFE8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r>
      <w:tr w:rsidR="00283021" w14:paraId="4C2A5A7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6EFDE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04AF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196FE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E5C5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309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636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37FE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190,7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1D7E0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7888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283021" w14:paraId="56B3647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DC998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и С, мониторинг и лечение лиц, инфицированных вирусами гепатитов В и С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FAF9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68B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5E4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E74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20E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CF47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FDE3A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13912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r>
      <w:tr w:rsidR="00283021" w14:paraId="7BD642C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2151D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w:t>
            </w:r>
            <w:r>
              <w:rPr>
                <w:rFonts w:ascii="Times New Roman" w:hAnsi="Times New Roman"/>
                <w:color w:val="000000"/>
              </w:rPr>
              <w:lastRenderedPageBreak/>
              <w:t>некоммерческих организац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E6D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BB00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126B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AF6A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2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9DEB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5087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6C2C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EFFD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283021" w14:paraId="76A0584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CD90C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3923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0279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E8AF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96D6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AA20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BA1F3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4 580 883,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4D1F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CA07F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9C755D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68B6C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8AF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A3A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C55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A97C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73F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B6A4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E135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BF9BC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r>
      <w:tr w:rsidR="00283021" w14:paraId="5B4119F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34F66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направленное на обеспечение доступности медицинской помощ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D39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8FD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F73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74B7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A69C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DAC8D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58459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7359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D1A67D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8D512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6FF3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D4D3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B033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BBF5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B5C9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078BC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8B251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1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1AD99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639,00</w:t>
            </w:r>
          </w:p>
        </w:tc>
      </w:tr>
      <w:tr w:rsidR="00283021" w14:paraId="1459E4D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0DC7B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2BA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6BB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EE1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A9C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922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68263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901E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16 80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E61F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46 364,00</w:t>
            </w:r>
          </w:p>
        </w:tc>
      </w:tr>
      <w:tr w:rsidR="00283021" w14:paraId="35933F5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AC363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оказания специализированной, включая </w:t>
            </w:r>
            <w:r>
              <w:rPr>
                <w:rFonts w:ascii="Times New Roman" w:hAnsi="Times New Roman"/>
                <w:color w:val="000000"/>
              </w:rPr>
              <w:lastRenderedPageBreak/>
              <w:t>высокотехнологичную, медицинской помощи, скорой, в том числе скорой специализированной, медицинской помощи, медицинской эваку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A995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E6C8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9E1D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B97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E8E5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765CB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45 13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CFC7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360 03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2640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560 038,00</w:t>
            </w:r>
          </w:p>
        </w:tc>
      </w:tr>
      <w:tr w:rsidR="00283021" w14:paraId="2F9CF70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F0E8F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5D3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AD1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CD4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280C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7ADF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D93FB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25 47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6F473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0D12F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r>
      <w:tr w:rsidR="00283021" w14:paraId="2AEE247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BD9FF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E60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C1C0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1FE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381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735D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D727E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19 46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21D2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A4E4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r>
      <w:tr w:rsidR="00283021" w14:paraId="165F545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FAE6E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983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B61C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6260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259C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F6BD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C74E9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1FBB5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63F94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r>
      <w:tr w:rsidR="00283021" w14:paraId="16416A2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3359E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0C17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C40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3F24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D08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588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B3B99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E313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605FA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r>
      <w:tr w:rsidR="00283021" w14:paraId="6A004C9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91F24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0913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4A1A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E10D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DBC3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F05D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4F74F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927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47AA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087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51ED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087 900,00</w:t>
            </w:r>
          </w:p>
        </w:tc>
      </w:tr>
      <w:tr w:rsidR="00283021" w14:paraId="3E244F8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87052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DDDA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17FE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806D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A97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9995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0263F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C130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5F329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83021" w14:paraId="3313804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0ADC7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w:t>
            </w:r>
            <w:r>
              <w:rPr>
                <w:rFonts w:ascii="Times New Roman" w:hAnsi="Times New Roman"/>
                <w:color w:val="000000"/>
              </w:rPr>
              <w:lastRenderedPageBreak/>
              <w:t>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B851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CB2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3655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8B1A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90CD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1CC8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31F48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7FC0C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r>
      <w:tr w:rsidR="00283021" w14:paraId="4A07E53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2D633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44D2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3F2E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F392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336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528B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AB8EB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8EC4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262FE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r>
      <w:tr w:rsidR="00283021" w14:paraId="6CAEECC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F243F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6C0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245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17DF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13D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EA5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5BCA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742AE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9DAA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283021" w14:paraId="5F381CD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BEEB8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5F8F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07CD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69C1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3CEDE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E95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43A5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2CC17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07183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283021" w14:paraId="20249F7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B651E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7195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2E6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99A2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033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482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0201F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1336C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2951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283021" w14:paraId="3CE9000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06FAF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6A1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0F1D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E1E8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DB4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445B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94263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8A316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95B26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r>
      <w:tr w:rsidR="00283021" w14:paraId="7AA004D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B3607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79C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8F99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08A5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CE46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7EF4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6FE3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74AD2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249CC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r>
      <w:tr w:rsidR="00283021" w14:paraId="188803B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E697E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F47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4B87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9A83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240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F3E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BF24D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F5B5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524E0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83021" w14:paraId="62623C6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042F0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w:t>
            </w:r>
            <w:r>
              <w:rPr>
                <w:rFonts w:ascii="Times New Roman" w:hAnsi="Times New Roman"/>
                <w:color w:val="000000"/>
              </w:rPr>
              <w:lastRenderedPageBreak/>
              <w:t>курортного леч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8D9A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6C20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1D05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23E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3190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74B59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66CE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1C29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283021" w14:paraId="44346F2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B38FA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9B1D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BD74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337C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19E8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9C6D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133FA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7E2AD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3E11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283021" w14:paraId="69807CA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99A4C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525B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3D4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45D4E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06D2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4446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B06E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9B14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6937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283021" w14:paraId="1E69A33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3A457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88C9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9A3A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C921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1DB5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851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DCBFC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B62F9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4C05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283021" w14:paraId="6E52C11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A7BF1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599E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819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925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E64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1A74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BAC22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37 5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B6517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65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5F33C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81 600,00</w:t>
            </w:r>
          </w:p>
        </w:tc>
      </w:tr>
      <w:tr w:rsidR="00283021" w14:paraId="5D97F72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C79BF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медико-санитарной помощ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B6A3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A95B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2641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AA41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12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732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8600C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D7AAC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BE82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11E08E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F0FFC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90B3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5488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325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7F83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E4A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D6CC1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614C9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C38D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283021" w14:paraId="4813760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473E9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39BA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A9BE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FAB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A305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0883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AF6E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21439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29E3C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83021" w14:paraId="4E33FC7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A31BD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рганизацию последипломного профессионального образования </w:t>
            </w:r>
            <w:r>
              <w:rPr>
                <w:rFonts w:ascii="Times New Roman" w:hAnsi="Times New Roman"/>
                <w:color w:val="000000"/>
              </w:rPr>
              <w:lastRenderedPageBreak/>
              <w:t>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6F88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C72E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5CAC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070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E77D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B3B1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A2254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7D0BA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283021" w14:paraId="5C0E1AE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6997D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F293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024C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434D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1349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EC6A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CBAC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9AD2C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9444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r>
      <w:tr w:rsidR="00283021" w14:paraId="3F419A5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2B590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329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4C8F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3699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AB83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CEF1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1A21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249 9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864F4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9C38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36 000,00</w:t>
            </w:r>
          </w:p>
        </w:tc>
      </w:tr>
      <w:tr w:rsidR="00283021" w14:paraId="373918D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C9FFC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538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59D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ACF4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2E16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7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1DE6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1EA7B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15CEF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B169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4FF7E9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7AB9F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3DD6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CAB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F82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4059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BCF6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5B7FF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498BA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7EC2A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283021" w14:paraId="6D5E527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A7DDC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F469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6EC2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A03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A23E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5595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4D2D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E687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E272E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283021" w14:paraId="6B421CB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8F986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w:t>
            </w:r>
            <w:r>
              <w:rPr>
                <w:rFonts w:ascii="Times New Roman" w:hAnsi="Times New Roman"/>
                <w:color w:val="000000"/>
              </w:rPr>
              <w:lastRenderedPageBreak/>
              <w:t>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729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BF0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23F6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E58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953B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1C912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F9A24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D3ED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283021" w14:paraId="4671624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54C8E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AD70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FE2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9A1B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D78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0FA2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A8C7C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3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0557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F19F1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283021" w14:paraId="278F902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D4936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беспечение отдельных категорий граждан лекарственными препаратам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281DE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0F08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3D0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B95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222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148F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CEF6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C900A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2B3B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283021" w14:paraId="660BFD6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9A2BE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92B0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AD3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09F6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507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21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161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D870C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3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6B8D9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2380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02AFDF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055E1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773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9B6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6ED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DD75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B289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80826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4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1815B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06EF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283021" w14:paraId="35645C0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5CD84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Достижение цифровой зрелости здравоохранения в регионе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2BB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1E3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8BA7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1B44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D88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AAD01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4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FD03B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84D1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283021" w14:paraId="4D84956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2A7EC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здравоохранения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4EB8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087A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3AA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D034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121F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FFFFA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276 246,3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FE9EA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485 871,1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1A2ED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45 071,13</w:t>
            </w:r>
          </w:p>
        </w:tc>
      </w:tr>
      <w:tr w:rsidR="00283021" w14:paraId="7802267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643E0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D43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4A9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AC07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9F40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8899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6E2D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686 704,2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D6BA3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79 241,1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B1AB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20 041,13</w:t>
            </w:r>
          </w:p>
        </w:tc>
      </w:tr>
      <w:tr w:rsidR="00283021" w14:paraId="788B5D2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8B442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275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6118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7A27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51F3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361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B039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96BE9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19A99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283021" w14:paraId="16F1A64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8084B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7056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2FC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9A68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9FFB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410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9D102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52 956,7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81431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5 29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F6C5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4 495,00</w:t>
            </w:r>
          </w:p>
        </w:tc>
      </w:tr>
      <w:tr w:rsidR="00283021" w14:paraId="68ADAA0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852B6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E72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D1A9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5A28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FE5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7B34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8CA43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938,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85C3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B945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231637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61BCA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8ECC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62E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7A31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B06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96B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D8936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07 35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9A9AD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34446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r>
      <w:tr w:rsidR="00283021" w14:paraId="27E2339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C16E5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B232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457C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632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90A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A19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F81B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32 365,1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5051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630C7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r>
      <w:tr w:rsidR="00283021" w14:paraId="7F584D4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E29D3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B74E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5900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AB9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18D1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8D0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6134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1E8B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D869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283021" w14:paraId="0302E6C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9A75A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1BE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112F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64D8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DBCD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588E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4F661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0D40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5D153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r>
      <w:tr w:rsidR="00283021" w14:paraId="48DE422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5CEC7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E848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7D6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709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06B1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4F2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870B7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94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CF51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74DA0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r>
      <w:tr w:rsidR="00283021" w14:paraId="2CBEFF7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9C775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9AD5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64B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3E9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021D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42EF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EFC7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8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D30AA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0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4B95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9 300,00</w:t>
            </w:r>
          </w:p>
        </w:tc>
      </w:tr>
      <w:tr w:rsidR="00283021" w14:paraId="765904E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5A525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15A7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CB8A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80A1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D03F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0E27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20DC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C50C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76E5C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283021" w14:paraId="61B8DC0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1D684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3586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66F4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AE92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3861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102C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D55F1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2 807 571,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AEEA4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616 897,9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5E5A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34 775,49</w:t>
            </w:r>
          </w:p>
        </w:tc>
      </w:tr>
      <w:tr w:rsidR="00283021" w14:paraId="74E08E4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DEF5B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4D4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74C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6FB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1969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EBD6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7F6C3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4 494 366,7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675C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857 997,9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4F22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336,00</w:t>
            </w:r>
          </w:p>
        </w:tc>
      </w:tr>
      <w:tr w:rsidR="00283021" w14:paraId="6C5E39E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BFA5D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4923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E518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E93D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B7D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1AF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8A863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313 204,7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4C24F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8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3376B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34 439,49</w:t>
            </w:r>
          </w:p>
        </w:tc>
      </w:tr>
      <w:tr w:rsidR="00283021" w14:paraId="6F0D705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E00A3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F4BB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9FB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EF1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61C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D1F6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7B30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323 126,6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11B57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6B72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r>
      <w:tr w:rsidR="00283021" w14:paraId="135C245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9B3DB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9BF9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DC0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CBA1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596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130F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DFC1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323 126,6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103D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1128E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r>
      <w:tr w:rsidR="00283021" w14:paraId="1B230ED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EB6E2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CD53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BD32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3B62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2EA9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B3E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2F8F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A271C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F2E4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r>
      <w:tr w:rsidR="00283021" w14:paraId="400998F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FCA18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D68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284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007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F05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EAC9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4FF9C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392 013,4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2E52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14B2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r>
      <w:tr w:rsidR="00283021" w14:paraId="776F098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3DA61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1914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26C9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189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DD3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4406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A6DDA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92E2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13D21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283021" w14:paraId="23AF15B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CE609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BFF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630D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A3D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BFC3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A02A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D577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4F61C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66D2B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283021" w14:paraId="1F32E02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E0054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6AC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89C6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829C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8FE6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3D3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CF6CF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955B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F3DB5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283021" w14:paraId="7BF3BFE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CD93C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A22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F330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A21F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CA9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E07B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AA7D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54 305,6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A518C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B4D24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283021" w14:paraId="4303087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1650D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284A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BB4C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7C3A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EA22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46AE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A23B8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16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D24C4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C566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283021" w14:paraId="5B81893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67E88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51AC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5018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E96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7888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0657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5A414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11 118,0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86EDF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6457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7B41A1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7A97E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иных межбюджетных трансфертов бюджетам субъектов Российской Федерации из федерального бюдже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22D3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06D0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82E6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EC4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6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8634C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A47A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7,5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F9C5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2501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D6D8546"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59FBB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1A4B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D564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8390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1657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E537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A579E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18 520 370,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43C76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7 81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4489F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3 894 700,00</w:t>
            </w:r>
          </w:p>
        </w:tc>
      </w:tr>
      <w:tr w:rsidR="00283021" w14:paraId="20D6710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9E9F4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5140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1AF9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5D4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A7DB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70C3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2B54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18 520 370,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5181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7 81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D0DDB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3 894 700,00</w:t>
            </w:r>
          </w:p>
        </w:tc>
      </w:tr>
      <w:tr w:rsidR="00283021" w14:paraId="5856732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BBC2B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2982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D86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956D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945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468D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07583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18 520 370,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CF70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7 81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224F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3 894 700,00</w:t>
            </w:r>
          </w:p>
        </w:tc>
      </w:tr>
      <w:tr w:rsidR="00283021" w14:paraId="34D634D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8BEBD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387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0BF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7CEA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41EC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D101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3056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711D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8643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186D3D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B71B4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EBC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A9B3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64A3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D418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7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CB90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8309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095DF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678C8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B4165E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7891F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840A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9CF1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E37A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CD86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EF28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9B578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797CC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B4DAF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094966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EE90B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3312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6142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4BBF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084B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228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08E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6B2F9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0E56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1F1C7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86A43D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5A4FF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заболеваний и формирование здорового образа жизни. Развитие первичной </w:t>
            </w:r>
            <w:r>
              <w:rPr>
                <w:rFonts w:ascii="Times New Roman" w:hAnsi="Times New Roman"/>
                <w:color w:val="000000"/>
              </w:rPr>
              <w:lastRenderedPageBreak/>
              <w:t>медико-санитарн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BACE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237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7AC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0E9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8BC3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A990C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23F3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3C25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283021" w14:paraId="5439595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BA1EB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963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B817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F64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654F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77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B9F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2192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F439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3BA51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283021" w14:paraId="679AE4D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26483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D0A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6649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2AB5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7899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6DC3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8A9B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82D4B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27A2B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r>
      <w:tr w:rsidR="00283021" w14:paraId="1D5559A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4A883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596E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EFB1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6860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4BA0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59A5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2AEB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96CFB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AADF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r>
      <w:tr w:rsidR="00283021" w14:paraId="2CB0ABB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5D444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10D4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B206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AF6E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4071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BC3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8997B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8F03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92B18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r>
      <w:tr w:rsidR="00283021" w14:paraId="7CE3C09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B9072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54B5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518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69FC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FC31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A7FD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D6DAE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97D5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D4984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283021" w14:paraId="1E3D3EF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60ACB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F8B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A7A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AAF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4E97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23A2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28119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38C12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55C39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283021" w14:paraId="6FE0D74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A54BA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54B2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6291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704C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DF8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6FC0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DEF0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519 870,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B2EB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4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1139B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4 900,00</w:t>
            </w:r>
          </w:p>
        </w:tc>
      </w:tr>
      <w:tr w:rsidR="00283021" w14:paraId="7AAB1B5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B0CEC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пециальной социальной выплаты отдельным категориям медицинских работников </w:t>
            </w:r>
            <w:r>
              <w:rPr>
                <w:rFonts w:ascii="Times New Roman" w:hAnsi="Times New Roman"/>
                <w:color w:val="000000"/>
              </w:rPr>
              <w:lastRenderedPageBreak/>
              <w:t>(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F8D9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8C7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151C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6BCD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CA7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71D54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0EE19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F193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r>
      <w:tr w:rsidR="00283021" w14:paraId="67A1130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4607E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A9A3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FBC2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5373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8F98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D4BD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68DF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370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3FE3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04EA6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r>
      <w:tr w:rsidR="00283021" w14:paraId="598BC00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6515A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FC23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24B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5356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715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80D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781B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63 370,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C38CB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F9F72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r>
      <w:tr w:rsidR="00283021" w14:paraId="40BC016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52A81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культуры и искусств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7EC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10D4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8402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2EC3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BF89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DC2B5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03 499 077,7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789AA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4 342 022,3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D2BD7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3 647 063,80</w:t>
            </w:r>
          </w:p>
        </w:tc>
      </w:tr>
      <w:tr w:rsidR="00283021" w14:paraId="6AF38861"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8ED7F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ECD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E0E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3C15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C5E3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7B61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51036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799 808,0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FC03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9 808 237,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16562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2 838 540,69</w:t>
            </w:r>
          </w:p>
        </w:tc>
      </w:tr>
      <w:tr w:rsidR="00283021" w14:paraId="08A9BB7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C3E14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569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613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6F8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77B7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7DA3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BA8D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390 613,1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DFB37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796 175,9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F3BD1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826 478,95</w:t>
            </w:r>
          </w:p>
        </w:tc>
      </w:tr>
      <w:tr w:rsidR="00283021" w14:paraId="4653727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89847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C46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14B1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8B4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61EB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CBB6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CF064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126 407,1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31EA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742 789,4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EAF20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9 773 092,47</w:t>
            </w:r>
          </w:p>
        </w:tc>
      </w:tr>
      <w:tr w:rsidR="00283021" w14:paraId="7565BD4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5C537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FAFA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6B233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35B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540C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8061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8EA3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141B3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6540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283021" w14:paraId="384872F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1B86F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680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444B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ADB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903B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9Б</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4EA2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AAF79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E9C1F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C2CD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F12897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6EEAA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D1E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E7A0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536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2649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9В</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85B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2EE5F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3981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32E1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283021" w14:paraId="35FBFB5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301C1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B300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155D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ABC1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AA4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9CD8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0DC8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D83D2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AF1D1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283021" w14:paraId="087BBE6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E5CF0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437C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0B65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1AD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441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1CF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3026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475F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230B7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283021" w14:paraId="37FA948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445E0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7AF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7FE2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8E0FF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80D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81D9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C4A4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62 217,9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DEA05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07 789,4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BA09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07 789,44</w:t>
            </w:r>
          </w:p>
        </w:tc>
      </w:tr>
      <w:tr w:rsidR="00283021" w14:paraId="5CD7BA1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21310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618F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D21F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1876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85A7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A10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FC8BF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318 217,9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92138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37C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r>
      <w:tr w:rsidR="00283021" w14:paraId="62FABFE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0BA4E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C21E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26E2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F7C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0EA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F17D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5BF4C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C9359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1941B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283021" w14:paraId="4427A94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9FEFA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8EB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18C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AFF5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B01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8D23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B4A08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64 205,9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7E54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8136F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r>
      <w:tr w:rsidR="00283021" w14:paraId="41771A5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96F8E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w:t>
            </w:r>
            <w:r>
              <w:rPr>
                <w:rFonts w:ascii="Times New Roman" w:hAnsi="Times New Roman"/>
                <w:color w:val="000000"/>
              </w:rPr>
              <w:lastRenderedPageBreak/>
              <w:t>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D812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3F55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2C9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8EB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6D18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2197A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64 205,9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C42A4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95BCC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r>
      <w:tr w:rsidR="00283021" w14:paraId="61A9B71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3A80D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6D1D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064C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A15C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5C09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E21A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20598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64 205,9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184C2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2ECE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r>
      <w:tr w:rsidR="00283021" w14:paraId="0ABEA06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E3015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85C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43C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8D1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48EC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6D0D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D7CDA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903 903,6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F98D4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59 500,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ADE88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59 500,43</w:t>
            </w:r>
          </w:p>
        </w:tc>
      </w:tr>
      <w:tr w:rsidR="00283021" w14:paraId="17A9365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1C074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4F03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1E2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7310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5364E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4057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6325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AE66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943B0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r>
      <w:tr w:rsidR="00283021" w14:paraId="5612598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9757E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1391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32C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D77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B09C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D81D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EB66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C37D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B0289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r>
      <w:tr w:rsidR="00283021" w14:paraId="0ED2121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01C27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D7B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D774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8D2C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AF43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36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848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83861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BBDD6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2A537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r>
      <w:tr w:rsidR="00283021" w14:paraId="0836B22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0DE0B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2A1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6F1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50DB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0DBF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69B8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6878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728 920,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E4DC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40 444,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FE98B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40 444,43</w:t>
            </w:r>
          </w:p>
        </w:tc>
      </w:tr>
      <w:tr w:rsidR="00283021" w14:paraId="5000022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5C4E4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335B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C2E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FBD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FC99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ABBA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EE786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8D9C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B5C97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5178A9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60478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в целях достижения значений дополнительного результата федерального проекта (предоставление целевых субсидий бюджетным учреждениям на материально-техническое оснащение учреждений культуры)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A59F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3C8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FD9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D141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Д5197</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CA2E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6F79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81D0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1F7D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8E2485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2D31A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6A9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74D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D1ED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A127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5AFF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EBAB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13F75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05358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283021" w14:paraId="72BE46C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FF01F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FAFC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B98F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93F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658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81F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D922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0A0AA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47BA2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283021" w14:paraId="06088B0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AF53C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2DFE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285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2228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8941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9FC3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6D7F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635 180,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AF20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210 444,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7D1E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210 444,43</w:t>
            </w:r>
          </w:p>
        </w:tc>
      </w:tr>
      <w:tr w:rsidR="00283021" w14:paraId="48D4589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C9E2D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10D3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90F3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D205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1FC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F081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AFE19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318 380,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6F764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19D3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r>
      <w:tr w:rsidR="00283021" w14:paraId="68490AC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57EA2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DDA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685A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5EEC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B92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4474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3F31B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62A5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6D405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r>
      <w:tr w:rsidR="00283021" w14:paraId="75C1E09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2EC28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A10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965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CEA8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935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02FB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334A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3,2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AC0AD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28D6B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r>
      <w:tr w:rsidR="00283021" w14:paraId="57688D4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D16D4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5AED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BA4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E492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E581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567C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8A65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3,2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52986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AE9A7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r>
      <w:tr w:rsidR="00283021" w14:paraId="2204E6F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01235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61A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31BB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EFF2F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494B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E01A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56081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3,2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80AD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861C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r>
      <w:tr w:rsidR="00283021" w14:paraId="76519C1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1C639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5B9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438F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CAB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D05E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903C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62C95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5 291,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D3564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2 561,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A231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2 561,31</w:t>
            </w:r>
          </w:p>
        </w:tc>
      </w:tr>
      <w:tr w:rsidR="00283021" w14:paraId="2381F26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DE1F2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E24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B14D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E978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AF95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105C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4818C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05 291,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EAA6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2 561,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FF057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2 561,31</w:t>
            </w:r>
          </w:p>
        </w:tc>
      </w:tr>
      <w:tr w:rsidR="00283021" w14:paraId="6E16779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3D7ED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389A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EE1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98E8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B90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295B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8605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8F4F3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DF6A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283021" w14:paraId="3683F0E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F6C61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1AC3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BDF58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8028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908B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3BDD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BFF9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D054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5477C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283021" w14:paraId="2A753D8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BC843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8E6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1A09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2ED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864B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01ED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AC489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55 291,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68C5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6AF6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283021" w14:paraId="28043C5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C5524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F36F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0485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7C3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8A96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9E5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DA30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55 291,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73D8D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51AA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283021" w14:paraId="0F824FE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8CA60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A70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49BD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F9C4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E614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F36A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0006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0DC1B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CC73C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283021" w14:paraId="71C72E6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40ADC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58A3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96CB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B94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106D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CD19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42ADC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11B69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9665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283021" w14:paraId="7A158B6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4C2B1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1DEC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19AB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E19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9734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BEA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F59F1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E45B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91F94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283021" w14:paraId="511049EA"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921AD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1C0F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8036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75E3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6C37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68C3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0F0DD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1 808 156,7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932A2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642 671,7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C5F3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1 917 410,11</w:t>
            </w:r>
          </w:p>
        </w:tc>
      </w:tr>
      <w:tr w:rsidR="00283021" w14:paraId="6E34DE1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F0740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A0A2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7DBD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D33D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BDE4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C201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B6FBD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6 828 443,8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E7AAB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529 128,0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8CF8E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6 803 866,48</w:t>
            </w:r>
          </w:p>
        </w:tc>
      </w:tr>
      <w:tr w:rsidR="00283021" w14:paraId="4421604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3969C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9BEB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6A9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453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592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32B8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8A5F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8E8D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E458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283021" w14:paraId="68AF155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78833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4E26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344A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221A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5415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0976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4DAA3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8862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3733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283021" w14:paraId="6B6DD0B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D1FE8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F22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6F89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0507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FCED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B40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5F43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A82E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134C9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283021" w14:paraId="7A8B06D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ECB52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ED72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81F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791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BFF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ADF5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F5BC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2 874 481,8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5FB68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246 983,8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E9847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4 504 752,61</w:t>
            </w:r>
          </w:p>
        </w:tc>
      </w:tr>
      <w:tr w:rsidR="00283021" w14:paraId="2F8C3F3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9268D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D72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D24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7D03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0C88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E6A5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71FE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751 923,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2EAA6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4CF6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6C56F2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61DD0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680F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24E5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7C81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709D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45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49C6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52B9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A28E9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45B1D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7E42B6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4645B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EE7F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457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AF53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8C5C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3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38E9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5BA9D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51 081,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8F2F5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16EF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98D10C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621C8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EE63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75A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0302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392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8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8548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4292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4 526,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02EC8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3857C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4B7197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C8F90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0598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240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70F5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6F4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9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1E4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7889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26 315,7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3E9A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ABE68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8026DF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58B70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28E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9D0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0E9C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9D3D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137F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0C3EA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24 736,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CB846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A3911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0 000,00</w:t>
            </w:r>
          </w:p>
        </w:tc>
      </w:tr>
      <w:tr w:rsidR="00283021" w14:paraId="6F08726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403B6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470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D2AF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EE79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867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6B1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7B32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5AE2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BC049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283021" w14:paraId="6B7D507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192AE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8F28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0214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B84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8062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448E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2553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037F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4A8F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r>
      <w:tr w:rsidR="00283021" w14:paraId="255A1AA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85074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75EA9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B67A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8574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CBDA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5B9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329E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EBDE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BA76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283021" w14:paraId="44FACF7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BD640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3B8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F19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CB7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BD5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E0E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4DD3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B31CA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5F52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83021" w14:paraId="12752D0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F5C04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E38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2BCA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FD6A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EBB1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1798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50365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41A2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064AE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283021" w14:paraId="23013DB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4E4C7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7B3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1C08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7310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5289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55193</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7C2E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032A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578,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87B05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83EBF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DB2CD8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A9C2D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57E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E9B2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6BD5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F403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55193</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2EED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68627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3 157,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977DD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C3D4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B2C35F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82AC8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206DC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096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F2F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2E7C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220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8BB2B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53B64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838F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83021" w14:paraId="73D6077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20470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52F8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2618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9496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FB8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0F7A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E4681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7A4C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E2B2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83021" w14:paraId="4535B2B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E989D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проведение мероприятий, направленных на популяризацию </w:t>
            </w:r>
            <w:r>
              <w:rPr>
                <w:rFonts w:ascii="Times New Roman" w:hAnsi="Times New Roman"/>
                <w:color w:val="000000"/>
              </w:rPr>
              <w:lastRenderedPageBreak/>
              <w:t>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5AEC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EF4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6BF5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057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E097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168FD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9A24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86389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83021" w14:paraId="4BC0363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155F8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FC5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41A2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03B5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522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4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22B9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39F5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992A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07D69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83021" w14:paraId="3E5D08A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ECFA9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6D4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1910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672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C089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862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66C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2E77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ACFD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7457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83021" w14:paraId="6EBA329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215F9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культу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5DA9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4DDE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4B1A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3B82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0285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1864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1 578,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DC11B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A0D93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83021" w14:paraId="7722A6D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332D8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67A0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7378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FAA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A77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5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3C0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4E627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245D1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1386A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83021" w14:paraId="13FFE4F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665F1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AD3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837A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019E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2224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5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D740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C1987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02708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A3FB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283021" w14:paraId="19D365F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002E2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848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7A2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F8C4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9D13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6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0332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BE00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16F3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85CB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283021" w14:paraId="774B02E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FB770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виртуальных концертных зал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2B1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2965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34B4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848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545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C019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A0FB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1 578,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CA4BD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CBBE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770236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BC751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423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296E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7373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13C1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AE9A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E1E4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466 242,8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0753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0 436 983,8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2772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6 694 752,61</w:t>
            </w:r>
          </w:p>
        </w:tc>
      </w:tr>
      <w:tr w:rsidR="00283021" w14:paraId="29B69AC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0AAFD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0960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C4A6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1A3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35F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93B8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6C48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2 162 267,4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37C6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2 440 478,3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C070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8 526 946,55</w:t>
            </w:r>
          </w:p>
        </w:tc>
      </w:tr>
      <w:tr w:rsidR="00283021" w14:paraId="27FD90A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5CFC5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88D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7C0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42B1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9295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5D7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E79B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4DB8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B2FF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83021" w14:paraId="00EC1E3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A315E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C61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13E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0682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CCBD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7ED3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950A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B753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11FB8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r>
      <w:tr w:rsidR="00283021" w14:paraId="13BA7F8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504DE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CA08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D19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7B5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777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C61A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003D1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63 39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366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0083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283021" w14:paraId="48B7580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BA8A3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54968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2078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C5AD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AC2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46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2D8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09374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2 567,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9ABD3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444,4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58DA3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484,85</w:t>
            </w:r>
          </w:p>
        </w:tc>
      </w:tr>
      <w:tr w:rsidR="00283021" w14:paraId="7C3E483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B8D04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1BCB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498A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686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7910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562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5B3F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3 378,3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9E83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1 111,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28E7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53 181,82</w:t>
            </w:r>
          </w:p>
        </w:tc>
      </w:tr>
      <w:tr w:rsidR="00283021" w14:paraId="7B44C57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655E9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w:t>
            </w:r>
            <w:r>
              <w:rPr>
                <w:rFonts w:ascii="Times New Roman" w:hAnsi="Times New Roman"/>
                <w:color w:val="000000"/>
              </w:rPr>
              <w:lastRenderedPageBreak/>
              <w:t>посел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EB97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3173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2E01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3B6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6DABF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6BA04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7 432,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F1042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3 7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3870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13 939,39</w:t>
            </w:r>
          </w:p>
        </w:tc>
      </w:tr>
      <w:tr w:rsidR="00283021" w14:paraId="70C0E67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59752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00E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263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2E0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1628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C92B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36272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8858D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C4CB8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283021" w14:paraId="2B81BDA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5636B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D58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3610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9EAF8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F86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52E5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2057B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D0D3B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5769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283021" w14:paraId="186EF23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5578A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024F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9D6C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9FD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F95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2EC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34333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9C97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67F6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283021" w14:paraId="6937DD5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4DDCD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E60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6DB4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A95B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6DC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0F83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2FF9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46 539,5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90004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684BF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283021" w14:paraId="1668976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33F1F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D60E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AF4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A600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6716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4BFE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D3968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46 539,5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42922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ECFB1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283021" w14:paraId="0FC9358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8587F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BEBD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94B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457E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D36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8DA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7640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46 539,5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8C95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4F06E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283021" w14:paraId="403228F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17FCF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50B0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8B3D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31D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64AE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5AA7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5A34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979 712,9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8B00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A6FC8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r>
      <w:tr w:rsidR="00283021" w14:paraId="536183B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5B9EB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E3E7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2BAB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286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AB3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5672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C458F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979 712,9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9666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D51A5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r>
      <w:tr w:rsidR="00283021" w14:paraId="401931A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067E6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культуры и искусств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2B68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4DC8C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1CAD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114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0CF6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818B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979 712,9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CA87A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C2FAB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r>
      <w:tr w:rsidR="00283021" w14:paraId="4A15D49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927EC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1576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3A6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AB0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64D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AF8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1539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3 029,9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4E07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7171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r>
      <w:tr w:rsidR="00283021" w14:paraId="7013FFA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88C74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180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CBDC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ED4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C2E4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CD2C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3D8D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6AEC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F911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r>
      <w:tr w:rsidR="00283021" w14:paraId="575C0BE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44691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057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B208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08B4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9FC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60AD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9E5D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543BB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8362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r>
      <w:tr w:rsidR="00283021" w14:paraId="670FB7A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40BB9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945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90C2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7B8E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205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90C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FF92A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A910C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F506B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283021" w14:paraId="256B26B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066B3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4B46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EE37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D394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EFD1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0CF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2648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A518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9FE0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283021" w14:paraId="36D6484A"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B9BD3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C7B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4C60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ADA3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3255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D140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B680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68AEC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07084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r>
      <w:tr w:rsidR="00283021" w14:paraId="090C7EE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A0225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5132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47D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159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97BE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3721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9B902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F6E94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61692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r>
      <w:tr w:rsidR="00283021" w14:paraId="52BE8A7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6DF79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FCC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1215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DF7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C60B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60B5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0DE95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BD753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4590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283021" w14:paraId="1D6CAF6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D371B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BE5B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9D3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9CD3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67C7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5B27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AD0CE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D4A2D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777FB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283021" w14:paraId="3D531B1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920DA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21EC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7CC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56E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880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8BE1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5CA7D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A004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C846D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283021" w14:paraId="79CE0CA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444CC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414F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19F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976E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563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4668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8D19C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2313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A959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r>
      <w:tr w:rsidR="00283021" w14:paraId="484CDE5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C756B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5605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F6A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FFC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834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02F9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1E2E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E93BB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A47C9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r>
      <w:tr w:rsidR="00283021" w14:paraId="50A48BF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FB550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9AC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637A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831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7928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FE4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B2E1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923A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C9253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r>
      <w:tr w:rsidR="00283021" w14:paraId="24BDF3A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99466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2FFE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D9B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4E29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A5C6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0BB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14755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E5309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84EE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r>
      <w:tr w:rsidR="00283021" w14:paraId="5CB6B71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38F0A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в соответствии с Законом </w:t>
            </w:r>
            <w:r>
              <w:rPr>
                <w:rFonts w:ascii="Times New Roman" w:hAnsi="Times New Roman"/>
                <w:color w:val="000000"/>
              </w:rPr>
              <w:lastRenderedPageBreak/>
              <w:t>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7556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6C3F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93CC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3DEB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841A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02631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9FECE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4F3B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283021" w14:paraId="514EEA5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9AB1F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инспекция по надзору за техническим состоянием самоходных машин и других видов техн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AB1F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1CE1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B863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7F72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1FFA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191A4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4 862 172,0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1319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4 249 173,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C7E9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4 249 173,85</w:t>
            </w:r>
          </w:p>
        </w:tc>
      </w:tr>
      <w:tr w:rsidR="00283021" w14:paraId="3906527E"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811FF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413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4CE9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9753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189F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6357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5E49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862 172,0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23C63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77766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r>
      <w:tr w:rsidR="00283021" w14:paraId="6F58A77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97760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97C4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E54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EB55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B921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196D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E3847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862 172,0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5D164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2C8E3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r>
      <w:tr w:rsidR="00283021" w14:paraId="5A7240A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1CCDF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5E8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76EF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C89C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F31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DABF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0C161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717 835,0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B7CFD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AD25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r>
      <w:tr w:rsidR="00283021" w14:paraId="25A5006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28237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E52D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093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BCEA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275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0627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FF795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DF5C0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D9FBF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r>
      <w:tr w:rsidR="00283021" w14:paraId="1661E30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0CA9E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E2D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8CFE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02DA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F01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382C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1EE79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A67D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1AC0C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r>
      <w:tr w:rsidR="00283021" w14:paraId="4414082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4ED2B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599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1495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CB7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FCC1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9F9C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5368F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EFA3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660D2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283021" w14:paraId="3ED834D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88CE3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w:t>
            </w:r>
            <w:r>
              <w:rPr>
                <w:rFonts w:ascii="Times New Roman" w:hAnsi="Times New Roman"/>
                <w:color w:val="000000"/>
              </w:rPr>
              <w:lastRenderedPageBreak/>
              <w:t>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5B70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ADB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00A6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F18C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E1F5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F50E7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811 985,0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38DE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3 323,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BE69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3 323,85</w:t>
            </w:r>
          </w:p>
        </w:tc>
      </w:tr>
      <w:tr w:rsidR="00283021" w14:paraId="0642452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6FA9E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D579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07A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661B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A8F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918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0AD0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408 202,1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DE6B4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C784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r>
      <w:tr w:rsidR="00283021" w14:paraId="470E953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6465C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A05C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098D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9813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F96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E89E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1B02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8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4BEF8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31C99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05E7CC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80560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FF5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37F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B3CB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2FE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36E7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5150D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965D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8765E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283021" w14:paraId="79CCBAC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E5E15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02BA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8B9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7EB3C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C405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1023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1C788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6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4849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47F69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r>
      <w:tr w:rsidR="00283021" w14:paraId="4C23DB0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25502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810A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899A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068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A91A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33A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AB11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DB309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E346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283021" w14:paraId="4C3B5F6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9707A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D05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57B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7BA2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0EC1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34C2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074C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6 50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07966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225C4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r>
      <w:tr w:rsidR="00283021" w14:paraId="5755008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C8723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2D3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FCDA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57BA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8810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FD6C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25F08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A514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5CD49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283021" w14:paraId="4EF7195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02C43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E45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1FB4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610E3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6BB8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F73B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56CA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337,0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A2C7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D895C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0AD2AB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93BF7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2661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26B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97CB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575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506D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90F88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337,0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9A856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FD2C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C1D4DA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4B76F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 охране, использованию объектов животного мира и водных биологически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205B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9399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44DA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4223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0647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5A87E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6 300 931,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1BEF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6 529 262,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CC3BC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6 853 962,21</w:t>
            </w:r>
          </w:p>
        </w:tc>
      </w:tr>
      <w:tr w:rsidR="00283021" w14:paraId="4270E683"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39DBB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AEA4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DFB1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CA5F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7214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3D3F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488A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300 931,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EB63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29 262,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45D7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53 962,21</w:t>
            </w:r>
          </w:p>
        </w:tc>
      </w:tr>
      <w:tr w:rsidR="00283021" w14:paraId="7906500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480C6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18D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6CB5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9F1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8D16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7571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2581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300 931,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D6713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29 262,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C1988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53 962,21</w:t>
            </w:r>
          </w:p>
        </w:tc>
      </w:tr>
      <w:tr w:rsidR="00283021" w14:paraId="4E7C5DE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3A2C7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C788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C0D9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B83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CE8C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1733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0D36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300 931,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EC12A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29 262,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95AF8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53 962,21</w:t>
            </w:r>
          </w:p>
        </w:tc>
      </w:tr>
      <w:tr w:rsidR="00283021" w14:paraId="7F47DBB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2A80A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95EF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1B0F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2FC7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052C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B449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A24F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33 39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BED6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38ACB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283021" w14:paraId="5E50F12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C62FB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146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A390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ECBA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B674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9A70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CC1D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103 39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9168B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6AFB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283021" w14:paraId="670584A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3FFE1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04B1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164A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26B70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8FF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F2C9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AF9D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389F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5146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2C565C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BEC1D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F91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E62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8EF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E9F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B15A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7A827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67 537,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EC88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41 118,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32968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65 818,21</w:t>
            </w:r>
          </w:p>
        </w:tc>
      </w:tr>
      <w:tr w:rsidR="00283021" w14:paraId="75B3424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DE47A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6EB8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9B0F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FB3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4B52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0F7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34F4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23 699,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9A21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F0EC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r>
      <w:tr w:rsidR="00283021" w14:paraId="1A58BF4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03149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A64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765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4A2E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BB0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735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AC37D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E6E0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4B5DC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F58E62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AF04E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5BB9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8B9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E3D0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D20F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AB61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CFE2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3 43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3D877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83477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r>
      <w:tr w:rsidR="00283021" w14:paraId="69F5201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82958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E2A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E3D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8182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B46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16E3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1358A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3DC4D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B4ED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88F66C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DD25A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AC8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F02C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E2140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27CF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886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6197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F12D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7701D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r>
      <w:tr w:rsidR="00283021" w14:paraId="1F9C7DF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67DFC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0A1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3A94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6C0C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F91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F2B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36F8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F2860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0C29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r>
      <w:tr w:rsidR="00283021" w14:paraId="5853929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98BBF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6F4F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5B85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815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A29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986B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533E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80 647,8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A339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CEF3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r>
      <w:tr w:rsidR="00283021" w14:paraId="40CEA54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2C4A4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A94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8860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EF06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CDE8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55FC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BF313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952,2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CFAB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4 68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F8E0A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9 388,00</w:t>
            </w:r>
          </w:p>
        </w:tc>
      </w:tr>
      <w:tr w:rsidR="00283021" w14:paraId="22C411A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A698D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защите прав предпринимателе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431F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BEA0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D224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89F3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0B4E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F8FD7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990 104,7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20F8F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048 682,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FB74F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048 682,43</w:t>
            </w:r>
          </w:p>
        </w:tc>
      </w:tr>
      <w:tr w:rsidR="00283021" w14:paraId="0717F306"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E55A2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F7B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1E3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909B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69A7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0405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C108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90 104,7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634D2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93FB2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r>
      <w:tr w:rsidR="00283021" w14:paraId="3861F21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D2E27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65B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34E6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6E63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58C3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0BB7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F382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90 104,7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DB33F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65831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r>
      <w:tr w:rsidR="00283021" w14:paraId="3B161A9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90A70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63C4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888F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E5A7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7F9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6671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1D8BF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90 104,7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8F35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02A23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r>
      <w:tr w:rsidR="00283021" w14:paraId="10D6BFC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0690A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w:t>
            </w:r>
            <w:r>
              <w:rPr>
                <w:rFonts w:ascii="Times New Roman" w:hAnsi="Times New Roman"/>
                <w:color w:val="000000"/>
              </w:rPr>
              <w:lastRenderedPageBreak/>
              <w:t>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E959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DDC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032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EE10E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0ADC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C107F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87 755,7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5B08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333,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5F80A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333,43</w:t>
            </w:r>
          </w:p>
        </w:tc>
      </w:tr>
      <w:tr w:rsidR="00283021" w14:paraId="12F5DD2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88624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00D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81AB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1D8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252B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F6C9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9B01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9BBC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8D5B5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000,00</w:t>
            </w:r>
          </w:p>
        </w:tc>
      </w:tr>
      <w:tr w:rsidR="00283021" w14:paraId="5F0FB82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3275D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DE99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10E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F0E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6951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5579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2E1FD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7 34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882C5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7 34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199FA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7 349,00</w:t>
            </w:r>
          </w:p>
        </w:tc>
      </w:tr>
      <w:tr w:rsidR="00283021" w14:paraId="53E67AA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18266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жилищная инспекц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70C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EA9D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6000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C20D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42A6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4B6C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0 798 342,9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8FA9B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0 510 619,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6FE6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0 510 619,58</w:t>
            </w:r>
          </w:p>
        </w:tc>
      </w:tr>
      <w:tr w:rsidR="00283021" w14:paraId="1DEB7F51"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FBF07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4608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CDC54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5C58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6ACC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DEEC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9E4E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798 342,9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4456D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C3644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r>
      <w:tr w:rsidR="00283021" w14:paraId="63EBC4F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8019D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6B6D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5483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4C0B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1A87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94A0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E8E1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798 342,9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23B79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473C9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r>
      <w:tr w:rsidR="00283021" w14:paraId="47246A3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F12C3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977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95E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B60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89B8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1444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24A6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798 342,9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0596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64EE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r>
      <w:tr w:rsidR="00283021" w14:paraId="67F10D1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0B890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94FB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91B5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E31F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33EE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1097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E46B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798 342,9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EAB4C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24EEF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r>
      <w:tr w:rsidR="00283021" w14:paraId="3EDA031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90198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w:t>
            </w:r>
            <w:r>
              <w:rPr>
                <w:rFonts w:ascii="Times New Roman" w:hAnsi="Times New Roman"/>
                <w:color w:val="000000"/>
              </w:rPr>
              <w:lastRenderedPageBreak/>
              <w:t>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2F1D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6A38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B4C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3A7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BE4F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0D93F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92 218,9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F316A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04 495,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B97C1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04 495,58</w:t>
            </w:r>
          </w:p>
        </w:tc>
      </w:tr>
      <w:tr w:rsidR="00283021" w14:paraId="0DBDF65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B4DAC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8D2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EA1E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6BA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776D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B395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817E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ECB1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63B90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00,00</w:t>
            </w:r>
          </w:p>
        </w:tc>
      </w:tr>
      <w:tr w:rsidR="00283021" w14:paraId="010193E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A1503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8FF0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1FA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B9CF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5F02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8CB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D0BA9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22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9300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4 22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94AE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4 224,00</w:t>
            </w:r>
          </w:p>
        </w:tc>
      </w:tr>
      <w:tr w:rsidR="00283021" w14:paraId="2AF1A78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940B0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85D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B02E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E489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76EA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0BA3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875C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F6CD1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27B25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000,00</w:t>
            </w:r>
          </w:p>
        </w:tc>
      </w:tr>
      <w:tr w:rsidR="00283021" w14:paraId="13BB115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B4731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социальн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FB7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9156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66B2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A92F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5AE4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BBC6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092 924 843,7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C41E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506 707 618,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D4AB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036 350 938,85</w:t>
            </w:r>
          </w:p>
        </w:tc>
      </w:tr>
      <w:tr w:rsidR="00283021" w14:paraId="2E94F8DE"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9514F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12F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171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869F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713E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394E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D54C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987 1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EA3C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7 145 7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1227F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7 145 750,00</w:t>
            </w:r>
          </w:p>
        </w:tc>
      </w:tr>
      <w:tr w:rsidR="00283021" w14:paraId="046D677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1C1BF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6998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1A30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C0C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F452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BADD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1933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987 1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E419E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7 145 7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C1BC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7 145 750,00</w:t>
            </w:r>
          </w:p>
        </w:tc>
      </w:tr>
      <w:tr w:rsidR="00283021" w14:paraId="16F8B38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2816C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FFA1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680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A469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9E6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C2B5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38B4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69D12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8A981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83021" w14:paraId="6E2B869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0BCC0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9E48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55B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B25E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E30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5230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AE1C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898E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38694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83021" w14:paraId="4D4D6F4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D7E2F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2B04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816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B59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D3E5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19EA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48E48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7370F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C2C6B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83021" w14:paraId="327A0A5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B2139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A64E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2A5B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156F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574C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DEA3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AF309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9 339 1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E837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6 545 7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AB9B8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6 545 750,00</w:t>
            </w:r>
          </w:p>
        </w:tc>
      </w:tr>
      <w:tr w:rsidR="00283021" w14:paraId="18EFF7A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EBA15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9887F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A55C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E272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461F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61CD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FC9CF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9 339 1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1FD47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6 545 7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263C9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6 545 750,00</w:t>
            </w:r>
          </w:p>
        </w:tc>
      </w:tr>
      <w:tr w:rsidR="00283021" w14:paraId="1E55785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FD7AD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5F7A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6AC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61C1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4C70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07C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03646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1 339 1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2EA8D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545 7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1024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545 750,00</w:t>
            </w:r>
          </w:p>
        </w:tc>
      </w:tr>
      <w:tr w:rsidR="00283021" w14:paraId="4A453F8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F6E88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43D9C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6E4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6CDC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42DE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C7D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7097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67FB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3390C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283021" w14:paraId="1FB98E45"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A35BA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013E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7FD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BF11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D33B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5889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86AB0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293 66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5CFE8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9D04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283021" w14:paraId="279C94A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93B50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94F2C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335A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4A5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9D48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B598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37182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293 66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A6E7F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1DA7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283021" w14:paraId="7C2EA23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FF827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3DDB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1EE6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80C6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BF9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811D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30F2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41 7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E01F0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1441D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283021" w14:paraId="716FA70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11A19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7041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8C73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57B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134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9239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5860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8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7460F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B9A80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283021" w14:paraId="0156B89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68726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w:t>
            </w:r>
            <w:r>
              <w:rPr>
                <w:rFonts w:ascii="Times New Roman" w:hAnsi="Times New Roman"/>
                <w:color w:val="000000"/>
              </w:rPr>
              <w:lastRenderedPageBreak/>
              <w:t>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F94A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9AF2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4B47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76F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720B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30707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8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5750F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 8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CA9F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4 920,00</w:t>
            </w:r>
          </w:p>
        </w:tc>
      </w:tr>
      <w:tr w:rsidR="00283021" w14:paraId="00187B3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F340D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0B01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3319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745F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9387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B8F6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C4FD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3D5BE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9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FCAA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9 400,00</w:t>
            </w:r>
          </w:p>
        </w:tc>
      </w:tr>
      <w:tr w:rsidR="00283021" w14:paraId="7C5F163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3B35F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92D1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8D30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93BE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F531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B10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F845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89273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B3736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00,00</w:t>
            </w:r>
          </w:p>
        </w:tc>
      </w:tr>
      <w:tr w:rsidR="00283021" w14:paraId="620537F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E57B4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822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0EC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8B43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B803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58F9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7370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AEFE1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55B4C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r>
      <w:tr w:rsidR="00283021" w14:paraId="02FBD30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41F53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695F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7DC8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7698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A50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82DD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8930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1C69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FB12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83021" w14:paraId="66BF0FA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DC50B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189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658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8C7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761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5582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436FA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81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1EA5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B249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40F352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C98BE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0838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758A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08A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0D1B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D851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B413E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9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6B39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8944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65176B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766BC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10EE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A736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EE0C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67FC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6A7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9D8C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9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297C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95079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9E15C6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430C5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3C32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73D9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793B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B11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31F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AE33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9307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F6608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D89E2B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A2BAF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EAEC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EE7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A8F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417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5CF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1C143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40D05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852F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AD42E9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CC420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0CF5E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4396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18F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51B6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E02B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F2903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68 846,1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9374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E2BF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E3F627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0B846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E477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CF40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D6FC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190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08E7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B4C6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7 692,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312BC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69E33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E8B4D1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B2529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83E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3402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C71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A908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B0E6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86314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1E61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8FD92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FD9ABA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1A538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038E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430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7B012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E845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CB2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F197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3 461,5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502AE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89E31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FF1A46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9B8F7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DAD7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88BB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9D9E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DC51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607A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CF84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51 91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20DA5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6586D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0F9548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3D61F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3B9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5A4B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1DA8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DE54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5287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1B42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51 91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D793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37B3C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4E90802"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2C9A7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2E45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1C20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55C4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1B7F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AF34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8359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091 682,1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0FA55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666 3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46745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829 460,00</w:t>
            </w:r>
          </w:p>
        </w:tc>
      </w:tr>
      <w:tr w:rsidR="00283021" w14:paraId="7A4478E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E4EEF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AF98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8A7B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BE96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E845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8A2B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2783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3 921 682,1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E210B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496 3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A976E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659 460,00</w:t>
            </w:r>
          </w:p>
        </w:tc>
      </w:tr>
      <w:tr w:rsidR="00283021" w14:paraId="1349B34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E00E9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C7F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CCEC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39B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D470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AE06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DFFF8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3 921 682,1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59A5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496 3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3A43D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659 460,00</w:t>
            </w:r>
          </w:p>
        </w:tc>
      </w:tr>
      <w:tr w:rsidR="00283021" w14:paraId="2E0B7E8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6F5D4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5AF0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C621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FEE8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23183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5811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168B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266 102,1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E14B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711 61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2B0FD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874 710,00</w:t>
            </w:r>
          </w:p>
        </w:tc>
      </w:tr>
      <w:tr w:rsidR="00283021" w14:paraId="60652C9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0244A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103B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BD1A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C148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C68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206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094D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384 6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EAA8C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5AB88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r>
      <w:tr w:rsidR="00283021" w14:paraId="6DD0B3A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6D77A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9300E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9583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AE4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4798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AABD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4711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828 462,1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6E11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9BA33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r>
      <w:tr w:rsidR="00283021" w14:paraId="6AE7B8D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888BC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7E1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E8D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A2D5E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F3DB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3891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29E0C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A01A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13C7E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r>
      <w:tr w:rsidR="00283021" w14:paraId="12317BA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AAC92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F2B3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599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40E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97F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8AA0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38172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DC686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9D938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283021" w14:paraId="6FF2109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61CAA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8A9C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6C4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31F1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167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FD3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A26D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5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6247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6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5F880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0 000,00</w:t>
            </w:r>
          </w:p>
        </w:tc>
      </w:tr>
      <w:tr w:rsidR="00283021" w14:paraId="237F86C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7261F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2532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FBC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E015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9930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D7E7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E2D6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56F1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68833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r>
      <w:tr w:rsidR="00283021" w14:paraId="218B4B7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61CB5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1D2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B607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5C6B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A015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DFA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61A3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BAF8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EBBBA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r>
      <w:tr w:rsidR="00283021" w14:paraId="10A04A6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D9E9F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граждан, уволенных с военной службы, и членов их семей, членов семьи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валидов, лиц, освобожденных из учреждений, исполняющих наказание в виде лишения свободы, несовершеннолетних в 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w:t>
            </w:r>
            <w:r>
              <w:rPr>
                <w:rFonts w:ascii="Times New Roman" w:hAnsi="Times New Roman"/>
                <w:color w:val="000000"/>
              </w:rPr>
              <w:lastRenderedPageBreak/>
              <w:t>радиационных аварий и катастроф,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F29B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3508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9762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9B19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2925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90B7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DAC51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C6F48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83021" w14:paraId="60D9C16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52CC9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80D7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EAD1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81D3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20C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C972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3269A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0B432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1BAD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r>
      <w:tr w:rsidR="00283021" w14:paraId="3D637D0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DEA30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2220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536A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664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DE4C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1188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8731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55 5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8BDD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C505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283021" w14:paraId="76F5FC0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BFBFB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BCC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454A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4C3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8CD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8A67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A180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55 5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D408D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6496B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283021" w14:paraId="5F8EAB2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D2C92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7B959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2693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53C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3A43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F4EC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7D499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7CC28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40A1D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0 000,00</w:t>
            </w:r>
          </w:p>
        </w:tc>
      </w:tr>
      <w:tr w:rsidR="00283021" w14:paraId="2FFBBC3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48A10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575E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467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C61E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126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0482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2C5D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05279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CCE86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283021" w14:paraId="75BC018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71402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B824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6177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6A3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4F43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0EDE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43F84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99C1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A0F3F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283021" w14:paraId="5771226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92834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C458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88AD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6DE9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9BDF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DB23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ED96B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BC446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97D2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283021" w14:paraId="74D76E9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418BB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A55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594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CC9C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91FB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2807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B7E93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79D5F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1244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r>
      <w:tr w:rsidR="00283021" w14:paraId="2F3CC10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BBBAF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00F4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AA0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DDE6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EAA0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5E4C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C5956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009F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E8562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283021" w14:paraId="0050DFB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C4D96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4BA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0787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EBE6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E7B5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2287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BC406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009F7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F27A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283021" w14:paraId="785734C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A3BAC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409C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C6F5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5F4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6C48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1EE5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4BC1F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5C5A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1518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83021" w14:paraId="683021B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8FFFE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58D3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851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5659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BCCF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2F05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7A58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90B18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F77AD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r>
      <w:tr w:rsidR="00283021" w14:paraId="793EC35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89FEE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0508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54C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E493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EB2A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D3F9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1446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DDB0A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CF3C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283021" w14:paraId="7941BB5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D7CE0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871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815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A5F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908C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6A06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988D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76C54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7AE22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r>
      <w:tr w:rsidR="00283021" w14:paraId="6D558E1A"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BCF10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6FC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BD95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2A47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B8A8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DF9B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F2B74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166 421,0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6EF7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1B388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283021" w14:paraId="056EFDC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39789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D386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8FA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0C51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82D9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92D2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E524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C2AAC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1DDB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15DF20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0ABBB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D068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2C4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700D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CA00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4762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B632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A916C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DC600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4690B4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1A8A1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действие занят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0CA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D886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7FF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FAC8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P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97DB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B83A3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9DD89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8B3B2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5B21CD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E297E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w:t>
            </w:r>
            <w:r>
              <w:rPr>
                <w:rFonts w:ascii="Times New Roman" w:hAnsi="Times New Roman"/>
                <w:color w:val="000000"/>
              </w:rPr>
              <w:lastRenderedPageBreak/>
              <w:t>заключивших ученический договор с предприятиями (организациями) оборонно-промышленного комплекс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EA75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A8924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0044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5377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P2 529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1370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E00C4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4444B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0C94B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FCD99D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08BDA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611B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BB5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3E5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8CB5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D369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455B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C809C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2C83E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283021" w14:paraId="3235C9C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930A1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F812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E18D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6D5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4A28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237D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F5F29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68C53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622BC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283021" w14:paraId="78C41CF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8BC83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8DB5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7085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B644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7162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E73F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E3F3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115D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4C57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283021" w14:paraId="64B1C4B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97F41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AFC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4223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791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3C69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BB07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092B4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CD07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9EC32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283021" w14:paraId="07261CF6"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D4DC5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1544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A2A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3786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F904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F448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95646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6 385 933,5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3ACB4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36 757 788,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95D55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56 923 108,85</w:t>
            </w:r>
          </w:p>
        </w:tc>
      </w:tr>
      <w:tr w:rsidR="00283021" w14:paraId="35157FD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31BF3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8278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4286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40B26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82EB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52FD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3A4E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004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E1DF1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375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391CE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758 100,00</w:t>
            </w:r>
          </w:p>
        </w:tc>
      </w:tr>
      <w:tr w:rsidR="00283021" w14:paraId="3C814E6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D6130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3D4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0F68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2568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25CC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72C4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0B37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68854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CE759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r>
      <w:tr w:rsidR="00283021" w14:paraId="1A8B753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A8F87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0D8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F91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D84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22E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3177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A73DD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FB46C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D62D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r>
      <w:tr w:rsidR="00283021" w14:paraId="68E07E3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1C6D8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A20C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CE7E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932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434D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E57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958F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A5B7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7CE81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r>
      <w:tr w:rsidR="00283021" w14:paraId="6B5C6A4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57D9B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8A0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565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6EA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0B4B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6433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26D9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61251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D959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r>
      <w:tr w:rsidR="00283021" w14:paraId="0AC62B4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66566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D65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8BA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0FE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EB5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4130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EA14D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84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2E18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7A601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283021" w14:paraId="64E4889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7613A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звитие рынка труда и социальная поддержка безработных </w:t>
            </w:r>
            <w:r>
              <w:rPr>
                <w:rFonts w:ascii="Times New Roman" w:hAnsi="Times New Roman"/>
                <w:color w:val="000000"/>
              </w:rPr>
              <w:lastRenderedPageBreak/>
              <w:t>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E0D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C504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574D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45E7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0EA3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8600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84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D38A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71E17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283021" w14:paraId="12C6D88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58352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FC43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3F9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5523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3E95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740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7165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84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5F4A1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AA929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283021" w14:paraId="7896F8C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6E019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4102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0175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7A7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1FA4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A4A4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408E9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91 615 659,9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ABEA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6 557 458,6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4D969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4 533 878,65</w:t>
            </w:r>
          </w:p>
        </w:tc>
      </w:tr>
      <w:tr w:rsidR="00283021" w14:paraId="067043D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D2763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0DA49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7057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C37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73C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13CC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667C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32 541 076,9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B501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3 769 258,6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FE4A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1 745 678,65</w:t>
            </w:r>
          </w:p>
        </w:tc>
      </w:tr>
      <w:tr w:rsidR="00283021" w14:paraId="2DA26CE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E852E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009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45FB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CF71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CD8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786B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071DE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653 97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11F1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6E182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8A5E7E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38019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15E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BA4A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BD4C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218A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6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CF58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7346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63 23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737F2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E2E63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D9D457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BD62C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437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6256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A484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528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63F</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7312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8E3D9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0 7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DCB3F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F233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7C4442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7F256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C995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73E1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29E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CAA6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4C11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7F8B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865 027,4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0594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1C610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283021" w14:paraId="65DF0C9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7785D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56D5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46E9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AEF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EF0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F2CF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2109F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865 027,4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888E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BFF32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283021" w14:paraId="2BB6675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F38B6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884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3C38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6026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A741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B1BE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89CE4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0 567 606,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BB221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8 132 5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1835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132 530,00</w:t>
            </w:r>
          </w:p>
        </w:tc>
      </w:tr>
      <w:tr w:rsidR="00283021" w14:paraId="24E134A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A757B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DDAD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498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7AC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A389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DFB5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30446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6 401 206,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BCF7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9 586 1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60E94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7 586 130,00</w:t>
            </w:r>
          </w:p>
        </w:tc>
      </w:tr>
      <w:tr w:rsidR="00283021" w14:paraId="7F13571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AE0D4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3FA3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6974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B4B6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D958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126F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5486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166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B651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503BC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r>
      <w:tr w:rsidR="00283021" w14:paraId="5BC67CB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0177A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5841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85A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0940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F87C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F714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69A8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3 454 465,6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8186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903 548,6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0BFBC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444 048,65</w:t>
            </w:r>
          </w:p>
        </w:tc>
      </w:tr>
      <w:tr w:rsidR="00283021" w14:paraId="60862A8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AB9C0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E66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F3BD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C02E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CD54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388E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CD4A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742 650,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A5E87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D403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r>
      <w:tr w:rsidR="00283021" w14:paraId="37C8978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1A028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F4A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47A9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402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32D0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7ECB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45B2D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16 708,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EA1F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D851D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r>
      <w:tr w:rsidR="00283021" w14:paraId="25D91C1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69B12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BE8F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8188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6B41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4EC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DC40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A4D4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67384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E7FC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283021" w14:paraId="140B5AF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18327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54E6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522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27C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04FC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64AC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42651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372 70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2DB65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760 3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B919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300 820,00</w:t>
            </w:r>
          </w:p>
        </w:tc>
      </w:tr>
      <w:tr w:rsidR="00283021" w14:paraId="29BAE1B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AD629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CF3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FEE2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51F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117D8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8474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A450D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074 5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BDB88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8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5CA88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8 200,00</w:t>
            </w:r>
          </w:p>
        </w:tc>
      </w:tr>
      <w:tr w:rsidR="00283021" w14:paraId="443C1AE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72280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76B3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C160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6EB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9479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85E5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18A9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074 5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1CB8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8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DE96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8 200,00</w:t>
            </w:r>
          </w:p>
        </w:tc>
      </w:tr>
      <w:tr w:rsidR="00283021" w14:paraId="63D2AF8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E1AA1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475D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CE1D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F94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FC8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83BA9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9A086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4201B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485AD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r>
      <w:tr w:rsidR="00283021" w14:paraId="2EF87A6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A455F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8388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A1C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00A5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D5C5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15B0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20A4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954 5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5363F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68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2FE88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68 200,00</w:t>
            </w:r>
          </w:p>
        </w:tc>
      </w:tr>
      <w:tr w:rsidR="00283021" w14:paraId="56C095A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7CA8D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654D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10B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4288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EFA5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7C17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A5B9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41 776 03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C9C04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3 943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E27C1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29 063 300,00</w:t>
            </w:r>
          </w:p>
        </w:tc>
      </w:tr>
      <w:tr w:rsidR="00283021" w14:paraId="0101C39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3A83E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E248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26F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3F3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C2AD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593A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4DBA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78 222 03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FB2B2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71 615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B39FA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189 600,00</w:t>
            </w:r>
          </w:p>
        </w:tc>
      </w:tr>
      <w:tr w:rsidR="00283021" w14:paraId="636DC2C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B9F2A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9E55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44A4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DA3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2FC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CA0D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03A5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78 222 03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FEBA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71 615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4C127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189 600,00</w:t>
            </w:r>
          </w:p>
        </w:tc>
      </w:tr>
      <w:tr w:rsidR="00283021" w14:paraId="04F4D28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D68B8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B2E9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A33D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06C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360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1D6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0DF28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1EB9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B1F4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9 300,00</w:t>
            </w:r>
          </w:p>
        </w:tc>
      </w:tr>
      <w:tr w:rsidR="00283021" w14:paraId="267BB5C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3C9E1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89C2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89D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48C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712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A84D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C39E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B3B0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9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927AB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2E52C7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FA26C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F82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053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0543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03E0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D50F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D14BB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74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53A4E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E9BC3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4 800,00</w:t>
            </w:r>
          </w:p>
        </w:tc>
      </w:tr>
      <w:tr w:rsidR="00283021" w14:paraId="6A8CBB1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E8BA4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Почетный </w:t>
            </w:r>
            <w:r>
              <w:rPr>
                <w:rFonts w:ascii="Times New Roman" w:hAnsi="Times New Roman"/>
                <w:color w:val="000000"/>
              </w:rPr>
              <w:lastRenderedPageBreak/>
              <w:t>донор Росс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404F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864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942A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CFA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5D7D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9ECF0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1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79C1A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6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07B3E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290,00</w:t>
            </w:r>
          </w:p>
        </w:tc>
      </w:tr>
      <w:tr w:rsidR="00283021" w14:paraId="0079A36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F35BD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164C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8843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A440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5061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C835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C8C31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3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F16A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773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87EC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86 510,00</w:t>
            </w:r>
          </w:p>
        </w:tc>
      </w:tr>
      <w:tr w:rsidR="00283021" w14:paraId="0982824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7D4C0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989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453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9636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C5CF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1E4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55EAB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1A1F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4509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00,00</w:t>
            </w:r>
          </w:p>
        </w:tc>
      </w:tr>
      <w:tr w:rsidR="00283021" w14:paraId="4AF4AFA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CD87B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C0C6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3FF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FE44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9F11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7105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E7DB5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31 0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D74E0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6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DA76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78 550,00</w:t>
            </w:r>
          </w:p>
        </w:tc>
      </w:tr>
      <w:tr w:rsidR="00283021" w14:paraId="166F003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039DE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E0A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D56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5B5F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B14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D549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6DC75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068 5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8617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3 086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422AC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2 237 150,00</w:t>
            </w:r>
          </w:p>
        </w:tc>
      </w:tr>
      <w:tr w:rsidR="00283021" w14:paraId="53F15A4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68DAA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9854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F6BE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F651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B096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8BBF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318D5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33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082F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1AD1D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478EA6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215DE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w:t>
            </w:r>
            <w:r>
              <w:rPr>
                <w:rFonts w:ascii="Times New Roman" w:hAnsi="Times New Roman"/>
                <w:color w:val="000000"/>
              </w:rPr>
              <w:lastRenderedPageBreak/>
              <w:t>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D9B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E72D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C957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1E4A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0F49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93024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CC269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F0D7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283021" w14:paraId="3FDFF51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C4F86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9C3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54E2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6C3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0BD7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560A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E0D6D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9FA2D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37FC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283021" w14:paraId="627919C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CA627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2F34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F2C7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BD4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11B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E1A7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F51F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C1504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31D30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r>
      <w:tr w:rsidR="00283021" w14:paraId="5B64D58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DE61D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5BAB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025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410F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F68C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948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0EC0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EC4D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531BF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858 700,00</w:t>
            </w:r>
          </w:p>
        </w:tc>
      </w:tr>
      <w:tr w:rsidR="00283021" w14:paraId="0A10FEA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6187F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AA17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5C09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01E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07E5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0F17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F4C0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80C9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BBEA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r>
      <w:tr w:rsidR="00283021" w14:paraId="0EF10D2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06156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70B8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E73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901D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83C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D7C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C827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A3DB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28527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283021" w14:paraId="69FC21A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9179B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w:t>
            </w:r>
            <w:r>
              <w:rPr>
                <w:rFonts w:ascii="Times New Roman" w:hAnsi="Times New Roman"/>
                <w:color w:val="000000"/>
              </w:rPr>
              <w:lastRenderedPageBreak/>
              <w:t>поддержки отдельных категорий граждан 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F81D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D23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6815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1969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DF59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667A4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6E74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79D5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r>
      <w:tr w:rsidR="00283021" w14:paraId="5003943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A4436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BAE6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16FD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FE32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F399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5AEF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941C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08DE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4264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r>
      <w:tr w:rsidR="00283021" w14:paraId="23A5EF3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58F21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D4C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760D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FB6E4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C24B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CD85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7CFE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2930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3B2F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283021" w14:paraId="67538C5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D6003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340E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6CDE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90F6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5A71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D45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EA73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5050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2ED94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283021" w14:paraId="3327EB5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3C653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2AC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DFD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409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2764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A06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BBB03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62F96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06C7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r>
      <w:tr w:rsidR="00283021" w14:paraId="13A09EF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7CC6E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7FC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CC31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837E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1D0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B43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7B36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E50E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75C8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r>
      <w:tr w:rsidR="00283021" w14:paraId="02A215D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FE546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w:t>
            </w:r>
            <w:r>
              <w:rPr>
                <w:rFonts w:ascii="Times New Roman" w:hAnsi="Times New Roman"/>
                <w:color w:val="000000"/>
              </w:rPr>
              <w:lastRenderedPageBreak/>
              <w:t>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8A6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911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196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CD5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767D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C554A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4C639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94FC5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r>
      <w:tr w:rsidR="00283021" w14:paraId="6277687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2D91D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15E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05E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A4D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A993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8B0B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5673A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A053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BD4E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283021" w14:paraId="28049AE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EFA39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6332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9107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C8B7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307B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1A7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7424C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B2BC3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EB0A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r>
      <w:tr w:rsidR="00283021" w14:paraId="513BC80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B89CB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принимающим (принимавшим)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членам их сем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1D7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8D7A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976B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B32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0F8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DBA1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4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D4224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3415F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5E601D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7479F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814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1CB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CEB7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0C4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5555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CFBD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4 730 40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AC3A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9 649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4400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917 600,00</w:t>
            </w:r>
          </w:p>
        </w:tc>
      </w:tr>
      <w:tr w:rsidR="00283021" w14:paraId="2B371F0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E13D1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F298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45D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223A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3408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323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E77A5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4C41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816CC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283021" w14:paraId="3BA27FF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AF333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4D1B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1F9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5BE9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03A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7DE4E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C4595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7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A491D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05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7B84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30 300,00</w:t>
            </w:r>
          </w:p>
        </w:tc>
      </w:tr>
      <w:tr w:rsidR="00283021" w14:paraId="0D2AEBB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1327B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E7E8F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1B9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6A3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0D6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F590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86577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283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D5B9A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413F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73 700,00</w:t>
            </w:r>
          </w:p>
        </w:tc>
      </w:tr>
      <w:tr w:rsidR="00283021" w14:paraId="7D9B6A9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A1073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EDD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E1E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167A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128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AC55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8107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283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03C7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04E39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73 700,00</w:t>
            </w:r>
          </w:p>
        </w:tc>
      </w:tr>
      <w:tr w:rsidR="00283021" w14:paraId="71D4AD8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55548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97F2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C06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CD2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4886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6A36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96B77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2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0890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926F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800,00</w:t>
            </w:r>
          </w:p>
        </w:tc>
      </w:tr>
      <w:tr w:rsidR="00283021" w14:paraId="4F60637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12CD8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426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2EE0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789E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626E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321E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D210C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43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DA6D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70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9A0F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63 900,00</w:t>
            </w:r>
          </w:p>
        </w:tc>
      </w:tr>
      <w:tr w:rsidR="00283021" w14:paraId="25D87E1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D38FB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3D12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0193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78A8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BC1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0DE1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05CC1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70 79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7341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B15A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7ED7AC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6AECC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Липецкой области на постоянное место житель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09C0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2E53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3D65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BB8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7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6C33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03C9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70 79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44BD1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17964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14249B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8C4C0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4EA9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CA5D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7F95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9663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3012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F11A3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6 039 613,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8704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4 13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B9D58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9 909 800,00</w:t>
            </w:r>
          </w:p>
        </w:tc>
      </w:tr>
      <w:tr w:rsidR="00283021" w14:paraId="65C5773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12632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34E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FA6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E434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B537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FF77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362F3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6 039 613,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BDD2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4 13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32251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9 909 800,00</w:t>
            </w:r>
          </w:p>
        </w:tc>
      </w:tr>
      <w:tr w:rsidR="00283021" w14:paraId="16EE914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7B31B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инансовая поддержка семей при рождени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E8D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8CA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D70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191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C148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FBCE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8 367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2A96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330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E6CA6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283021" w14:paraId="69EADCD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491B4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 третьего ребенка и последующих дет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A93B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4E38E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E8EC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480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508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A5DC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07C2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3 491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B14F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98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4B82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E2BF6D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282CE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4E93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5ED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04C4F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5BA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763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BDBC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07FC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76EB4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2C9A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283021" w14:paraId="782B4F0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A9BAE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федерального проект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2E7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219E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C72FF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88AA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Д08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0081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8274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76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B2458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21AE6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F41599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8465B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ED5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9B10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D0F7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A9C5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5515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0E0DD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7 800 213,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358A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9 934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FE279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6 037 800,00</w:t>
            </w:r>
          </w:p>
        </w:tc>
      </w:tr>
      <w:tr w:rsidR="00283021" w14:paraId="1EBF6FD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15F2B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0DCE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C03A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8074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F389D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C39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4428F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E3DA6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3F8AE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283021" w14:paraId="622F270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327B5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2E2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826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9DF0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31A1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314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115D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2C6A5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2 614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F917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9 748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0F049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5 909 500,00</w:t>
            </w:r>
          </w:p>
        </w:tc>
      </w:tr>
      <w:tr w:rsidR="00283021" w14:paraId="1B72F3A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F86CF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A0A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DF08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DC5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426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ED5B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E83B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42E17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CFF1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00,00</w:t>
            </w:r>
          </w:p>
        </w:tc>
      </w:tr>
      <w:tr w:rsidR="00283021" w14:paraId="734B8E3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FA65C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выплата на проезд в автомобильном транспорте межмуниципального </w:t>
            </w:r>
            <w:r>
              <w:rPr>
                <w:rFonts w:ascii="Times New Roman" w:hAnsi="Times New Roman"/>
                <w:color w:val="000000"/>
              </w:rPr>
              <w:lastRenderedPageBreak/>
              <w:t>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1F2C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F847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BE9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EF9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52F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40444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88DC2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733F2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283021" w14:paraId="25F9B11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9BD14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7C5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2BB70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19E0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AA2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FB7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B2AA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4FBE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42DBD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r>
      <w:tr w:rsidR="00283021" w14:paraId="78424EB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0B5FD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69E7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ED50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437E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253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BE1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091F3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FF1B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C0A9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283021" w14:paraId="4BFC3CB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D1C55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w:t>
            </w:r>
            <w:r>
              <w:rPr>
                <w:rFonts w:ascii="Times New Roman" w:hAnsi="Times New Roman"/>
                <w:color w:val="000000"/>
              </w:rPr>
              <w:lastRenderedPageBreak/>
              <w:t>имеющим особые заслуги перед Российской Федерацией и Липецкой областью"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8CDA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CDA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4E57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5E6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4C1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3FF7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F3B9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30C4D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r>
      <w:tr w:rsidR="00283021" w14:paraId="2D84ED6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B2967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социальная выплата малоимущим семьям на ребенка (детей) от полутора до трех лет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4441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B20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664CE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A048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C29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AF82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3688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1EED5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A707F8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94D32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награжденным орденом "Родительская сла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62C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FC5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78D8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14E5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B40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97698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B86D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596B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283021" w14:paraId="77E7A83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DA098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AC80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AA1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6E7A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58C6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C9ED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A74D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547FC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B737E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r>
      <w:tr w:rsidR="00283021" w14:paraId="0ED9746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2D8BB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5D2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515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8A78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408A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5D3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4EE51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B7093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E901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283021" w14:paraId="2C7998F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52C3B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2A53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B01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F6F3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63B9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BA01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E020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3A350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11A1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283021" w14:paraId="11E0D2F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EDB42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имеющих государственную аккредитацию, оба родителя или </w:t>
            </w:r>
            <w:r>
              <w:rPr>
                <w:rFonts w:ascii="Times New Roman" w:hAnsi="Times New Roman"/>
                <w:color w:val="000000"/>
              </w:rPr>
              <w:lastRenderedPageBreak/>
              <w:t>один из родителей которых являлись военнослужащими, лицами, проходящими службу в войсках национальной гвардии Российской Федерации и имеющими специальное звание полиции, и погибли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257B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0C8C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7C6F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EDD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3CC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604A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26B7B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62D7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83021" w14:paraId="25F337D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09D48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BED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3019C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5AB0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3309F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129A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D05CE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8831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EB6E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283021" w14:paraId="1B4438F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B32CD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B40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7E90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637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675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E7C7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E39D3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14679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D695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r>
      <w:tr w:rsidR="00283021" w14:paraId="641B228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4933F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B70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152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33E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B72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4C3C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C6507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41 713,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0A52C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15884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r>
      <w:tr w:rsidR="00283021" w14:paraId="410A0AB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07869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C3B6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431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22CF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6EEF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1AA7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24824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A68D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8A5C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r>
      <w:tr w:rsidR="00283021" w14:paraId="196A793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4AAF7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ACB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A5F0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0D902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025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9ABA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EFBC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0EE6C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B7BA1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r>
      <w:tr w:rsidR="00283021" w14:paraId="0DD36D6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B8243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вопросы в области социальной полит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5337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0BB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9816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CEAC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7CDD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D009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1 950 429,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02576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743 830,2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DF97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658 030,20</w:t>
            </w:r>
          </w:p>
        </w:tc>
      </w:tr>
      <w:tr w:rsidR="00283021" w14:paraId="0E5E57C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1A001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302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FAF1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283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498D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9F09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207C3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665 596,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4956B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682 030,2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9183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596 230,20</w:t>
            </w:r>
          </w:p>
        </w:tc>
      </w:tr>
      <w:tr w:rsidR="00283021" w14:paraId="5143329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59578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F12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F9B2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746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A4B8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370F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5229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638 6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FD7F5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0BC9A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283021" w14:paraId="63393D4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F832B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BEF7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822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00FE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36C9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2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A80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627C9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638 6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52863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F4ED1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283021" w14:paraId="163BA6C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F10BD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0D7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43CE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504E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E81A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C47B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68BE7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603D9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27999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90 000,00</w:t>
            </w:r>
          </w:p>
        </w:tc>
      </w:tr>
      <w:tr w:rsidR="00283021" w14:paraId="0F59B92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7AA67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60 лет на территории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5112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268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040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DC27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D69B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1078D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F7E25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B2D31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83021" w14:paraId="1801820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21012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63C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2C3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FAB3C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CFDC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44E9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CDCC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289AC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C6F06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r>
      <w:tr w:rsidR="00283021" w14:paraId="18485BB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E5FB8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w:t>
            </w:r>
            <w:r>
              <w:rPr>
                <w:rFonts w:ascii="Times New Roman" w:hAnsi="Times New Roman"/>
                <w:color w:val="000000"/>
              </w:rPr>
              <w:lastRenderedPageBreak/>
              <w:t>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EEE0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36D19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1449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6123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89CA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18BD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21DF9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8BE12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r>
      <w:tr w:rsidR="00283021" w14:paraId="166C725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F38C8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637D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C4ED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DEDB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CFB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6FA7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8978D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EE098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F1559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83021" w14:paraId="369F2FB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6C600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DE6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617E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4505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02B6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23BA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872E7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84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0E58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4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768A2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40 000,00</w:t>
            </w:r>
          </w:p>
        </w:tc>
      </w:tr>
      <w:tr w:rsidR="00283021" w14:paraId="3C53A43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F6841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36C6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E67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91ED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6398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D819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5704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644E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21F8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83021" w14:paraId="17F8080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CF016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76CF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F1E3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D39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8ADD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7057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CEA07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EEB3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6EA6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639A91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58ACB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E7B1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B38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1328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047E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3A4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B3CA7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6B0E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2A34D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83021" w14:paraId="754FFC9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17DB4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43EE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10A9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3B4E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4638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08E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C3FD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D3A5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755B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r>
      <w:tr w:rsidR="00283021" w14:paraId="66C5B1E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996E3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2613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779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7EE0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7560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505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D4D54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080D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00338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283021" w14:paraId="37CFF85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4718C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8D67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BBF2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7D6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D413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058E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414C5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1A66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CC75C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83021" w14:paraId="4DE74CA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76E44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20DE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F353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CA66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BE7F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7B37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EC46B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919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6222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90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CE21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90 500,00</w:t>
            </w:r>
          </w:p>
        </w:tc>
      </w:tr>
      <w:tr w:rsidR="00283021" w14:paraId="751B087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740B1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95C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C60A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8CE7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8C8E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701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2E67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29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35D4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25B8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283021" w14:paraId="44BA13F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203EB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интеграцию инвалидов в общество путем обеспечения средствами реабилитации в соответствии с индивидуальной программой реабилит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1357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17C6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6DFE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3802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651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EE5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8972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09BB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6CA3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283021" w14:paraId="20123DE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9C83F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8016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E01F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F13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1257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FDE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D3D55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AD17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71CEA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r>
      <w:tr w:rsidR="00283021" w14:paraId="5966A59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DDA13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E43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EB7A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C8D0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F7A7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9D21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5EBBF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163 3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5EB2C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96 0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FC41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826 290,00</w:t>
            </w:r>
          </w:p>
        </w:tc>
      </w:tr>
      <w:tr w:rsidR="00283021" w14:paraId="125FDE1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ECB95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8F7D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CC70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0E7C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E22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E8BB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5FB97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25 95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5B6B0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20 21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254F4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78 320,00</w:t>
            </w:r>
          </w:p>
        </w:tc>
      </w:tr>
      <w:tr w:rsidR="00283021" w14:paraId="62CD27B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D7FD2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6E6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A704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7DB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073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E30A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0613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375EB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3950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283021" w14:paraId="44AC732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78DA0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проектов по социальной адаптации </w:t>
            </w:r>
            <w:r>
              <w:rPr>
                <w:rFonts w:ascii="Times New Roman" w:hAnsi="Times New Roman"/>
                <w:color w:val="000000"/>
              </w:rPr>
              <w:lastRenderedPageBreak/>
              <w:t>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518D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B0EF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D0D8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188C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CF23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A169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47F58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A34C2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83021" w14:paraId="6D58069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CA0E2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E0B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831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3A67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A13B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66C34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5E1D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927C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B762D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83021" w14:paraId="52F1010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02581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FAB7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1BC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001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018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3</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5AD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484B4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7D1E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15F1F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83021" w14:paraId="3E02945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C1310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8297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C77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571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FD1A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243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0485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77BAA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4004B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83021" w14:paraId="4E49CBA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02752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540F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D39D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448D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7F4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7EF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61CA9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A5AC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C6DE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83021" w14:paraId="5DA193D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17275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w:t>
            </w:r>
            <w:r>
              <w:rPr>
                <w:rFonts w:ascii="Times New Roman" w:hAnsi="Times New Roman"/>
                <w:color w:val="000000"/>
              </w:rPr>
              <w:lastRenderedPageBreak/>
              <w:t>культурно-массовых мероприят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D85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04AF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5F6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5AF6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518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A672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7CAF7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6570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83021" w14:paraId="068F225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B2636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9BF8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A970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57F2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09CB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DE6B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C71B2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6A5B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5081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83021" w14:paraId="6FACCB5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24E07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3D0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5A3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EDB3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04DD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B738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0528B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F720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9A9E0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83021" w14:paraId="6306D06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023BF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C398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AECC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E267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A196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2493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4881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AABE3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4F65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83021" w14:paraId="08B0F12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75D0F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DD79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7F1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8543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76D9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878C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258E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5 14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DA635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77 98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22736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36 667,00</w:t>
            </w:r>
          </w:p>
        </w:tc>
      </w:tr>
      <w:tr w:rsidR="00283021" w14:paraId="0CEFFB1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1F753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0FD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093E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E654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47F8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9EE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F12F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31 21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ADB86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88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89578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303,00</w:t>
            </w:r>
          </w:p>
        </w:tc>
      </w:tr>
      <w:tr w:rsidR="00283021" w14:paraId="34C2540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8140E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оциальной политики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A4D5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E02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048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C1DD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20BD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9CE8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653 906,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A0EA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56A3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r>
      <w:tr w:rsidR="00283021" w14:paraId="7E99FE5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1F433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62CD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5F7D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5A8A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7944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8C4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B94AD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607 877,5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77FC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2E26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r>
      <w:tr w:rsidR="00283021" w14:paraId="7C46024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C022C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041D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F6B5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9C07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D488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93FB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2DD0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ABC4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ADD1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r>
      <w:tr w:rsidR="00283021" w14:paraId="2DF9A5A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D3272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92D6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2B39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4A7A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377E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01F9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DBC4D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1C4D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CC202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20329A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5591D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90D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7D3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11B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EE3C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8247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F1EA6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BB70A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DE7A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283021" w14:paraId="5F1CA6F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62DDA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DE9A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42F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210D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0783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4CF1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E66F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68 282,2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5F4CC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123F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r>
      <w:tr w:rsidR="00283021" w14:paraId="035703E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3F1C8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6B1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4FCC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3B18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6F31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CE06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D3DA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68271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B0310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r>
      <w:tr w:rsidR="00283021" w14:paraId="2462C2F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3CE39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F521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141E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F3064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446A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AEA8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7E184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7,7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765ED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2152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0DD8D6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DD274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8FA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FE52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399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265F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D9E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4B29D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9063E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56B1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283021" w14:paraId="0C03EC8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86708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6AE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984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116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E5D2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BDF3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28C5D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99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3ADE2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68C96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r>
      <w:tr w:rsidR="00283021" w14:paraId="427B99D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94FA8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B51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CFF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48B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67DA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3972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F4FE4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CCD1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807E5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r>
      <w:tr w:rsidR="00283021" w14:paraId="469D27B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CA66F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DDB8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D70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0786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AD2F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114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A2C1C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455,8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EFCF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EBB5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9EBBF3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08712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942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ADD8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475C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C576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164A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8FD3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A09F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0A019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283021" w14:paraId="777F519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12A3A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C0F6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870F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74EB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5E6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4461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D2EB2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9413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BF07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283021" w14:paraId="4EC3003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6A316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F6EA2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81C5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9283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CB38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C30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0E238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75897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28A15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283021" w14:paraId="6886A0E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EB335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1E4F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D41E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9488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442B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55CA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3164E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F844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7A6B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4EC148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D729C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69FD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1BB6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3CD8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5340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A40F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FA977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90E33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6926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5307EE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DB4A6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ластные премии работникам в сфере </w:t>
            </w:r>
            <w:r>
              <w:rPr>
                <w:rFonts w:ascii="Times New Roman" w:hAnsi="Times New Roman"/>
                <w:color w:val="000000"/>
              </w:rPr>
              <w:lastRenderedPageBreak/>
              <w:t>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C1BA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1F7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0E8C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1EC3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30B9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5BA8B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64B98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2ED8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9D0D91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80054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868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AB68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69E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46B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00B0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039B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6312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C7172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2FE85A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24702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F04E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FCC0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72BF3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1EF9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901E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DB69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67E79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2B7A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1D1F70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5B2B2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93EB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AD81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4E10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181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32ED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E0C38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B8CF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EA3A7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7C3C83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FE441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73F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9962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6BB9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5B7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5A0F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9C70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3 033,0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8E2F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C0BA9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60C8B9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E5B6A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9C42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1B6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8706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1598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8CA8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21C06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3 033,0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DF2A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63C1B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7A6E7F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53D31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требительского рынка и ценов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695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2FDF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4D3A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883F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C3DF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A27B2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2 469 753,6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5B977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0 944 524,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CF1D6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7 767 824,85</w:t>
            </w:r>
          </w:p>
        </w:tc>
      </w:tr>
      <w:tr w:rsidR="00283021" w14:paraId="7E08FBB3"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1D740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9EC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F63C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8D1B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2D3A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F0DB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1D904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9 753,6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34BE1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44 524,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6E8C4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67 824,85</w:t>
            </w:r>
          </w:p>
        </w:tc>
      </w:tr>
      <w:tr w:rsidR="00283021" w14:paraId="74D20F0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ACF5F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3F8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CE6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5067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B358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2545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4A599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9 753,6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5B8A2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44 524,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D0296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67 824,85</w:t>
            </w:r>
          </w:p>
        </w:tc>
      </w:tr>
      <w:tr w:rsidR="00283021" w14:paraId="0CFCBFE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97E7A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F80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1E52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604F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D0EF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DAAC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DE4D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222 853,6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60FDB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87 824,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F2A6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667 824,85</w:t>
            </w:r>
          </w:p>
        </w:tc>
      </w:tr>
      <w:tr w:rsidR="00283021" w14:paraId="7B4407B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5BD1A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868C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676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FD5D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F8FD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21B5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4F422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A8B2F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E5C85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283021" w14:paraId="462BB2E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EA2F8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2E6C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4A5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0FF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0E15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8AE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1F859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559C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6274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283021" w14:paraId="0A2A99A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7B6B3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BE2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9A50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FD7B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6861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8CDF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836B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42 253,6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BD32D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07 224,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54B1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87 224,85</w:t>
            </w:r>
          </w:p>
        </w:tc>
      </w:tr>
      <w:tr w:rsidR="00283021" w14:paraId="3A96F61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56465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D505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F97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993C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935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6B9A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1710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72 647,6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DD7FC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7B19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r>
      <w:tr w:rsidR="00283021" w14:paraId="5011E42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6CDF4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BE5C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A57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1CF2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A2AC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C552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F584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DFED4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9FC9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283021" w14:paraId="6C79179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6ABDA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FB8C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4293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630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4797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BAC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6530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137F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044FE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283021" w14:paraId="14DCB41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8C010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107A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44F8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03C5C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75C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85C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4960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960 330,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0D928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BA1C4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r>
      <w:tr w:rsidR="00283021" w14:paraId="4340AB0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F531A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E3A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8E2CE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C75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26C1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CDAE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ACEF9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7 809,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716F4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C763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r>
      <w:tr w:rsidR="00283021" w14:paraId="74650F8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EEAFE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DFAB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38F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6F4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0BE5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1BF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D78E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7D416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43E2E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r>
      <w:tr w:rsidR="00283021" w14:paraId="7B92C07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12D80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F5B6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6E88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7F4A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A7D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5FEE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60651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14062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3C6F9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283021" w14:paraId="0C04A0C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EE546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2885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8FAA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9858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E0B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51CD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3F8CE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0E1F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DDAB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283021" w14:paraId="62122D8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9995E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909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97D9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17A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E39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3BB8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8DF7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5D7C1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6F335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283021" w14:paraId="58DF328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6A985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6265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E32F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1A8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A32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9BEF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4AE1E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C8A29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11A4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283021" w14:paraId="64947D2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A197F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ED5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131E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5024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4311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BD8C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97540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36 671 918,7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80852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52 451 484,7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815B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86 299 284,71</w:t>
            </w:r>
          </w:p>
        </w:tc>
      </w:tr>
      <w:tr w:rsidR="00283021" w14:paraId="7D3D4A60"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933CC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8E99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BC2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6D2B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F694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7F4E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CC4AC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5D282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DA50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283021" w14:paraId="343554E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5B2E4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0C09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EAE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1061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F500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EFC5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031B3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384B7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B34A4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283021" w14:paraId="40DC13D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078E0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016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D3DC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F01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9EA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8497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56FA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D00BC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6139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283021" w14:paraId="46E1BC9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F1454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звитие </w:t>
            </w:r>
            <w:r>
              <w:rPr>
                <w:rFonts w:ascii="Times New Roman" w:hAnsi="Times New Roman"/>
                <w:color w:val="000000"/>
              </w:rPr>
              <w:lastRenderedPageBreak/>
              <w:t>физической культуры, массового спорта и спорта высших достиж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FB23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5C7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02E2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A883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C2B2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9FD9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5F1A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77A42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283021" w14:paraId="2545088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0DDFA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AC7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CF1A9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3D05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9D5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51C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4023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8D4D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D05B2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283021" w14:paraId="224359F9"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6539C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 И СПОРТ</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6732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E3D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770D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1A83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E852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7797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6 494 518,7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0AEB6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2 274 084,7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F6C0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6 121 884,71</w:t>
            </w:r>
          </w:p>
        </w:tc>
      </w:tr>
      <w:tr w:rsidR="00283021" w14:paraId="1A9C429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DF61E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BC8A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C76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748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BE6F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894E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164A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251 754,1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2E20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2 053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9455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03 300,00</w:t>
            </w:r>
          </w:p>
        </w:tc>
      </w:tr>
      <w:tr w:rsidR="00283021" w14:paraId="7C8D55B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B3078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47E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EFEC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3DFB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E6DB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73B4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2B43F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4 774 723,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DAC40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876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9F18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126 300,00</w:t>
            </w:r>
          </w:p>
        </w:tc>
      </w:tr>
      <w:tr w:rsidR="00283021" w14:paraId="41811C4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1EC1E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15B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2C0A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9936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C499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96EA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5683C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0A99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7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B64B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920 000,00</w:t>
            </w:r>
          </w:p>
        </w:tc>
      </w:tr>
      <w:tr w:rsidR="00283021" w14:paraId="4F32615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26F57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части затрат, связанных с приобретением спортивно-технологического оборудования для оснащения объектов спорта, введенных в эксплуатацию не ранее 2022 год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A37A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A4F0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828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385B6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661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1680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56A1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81F52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A67D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r>
      <w:tr w:rsidR="00283021" w14:paraId="0CB1201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CD7B2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FB8A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FC19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D53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475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87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5136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9ACE6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EE06A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81694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07A156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27DA1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E724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FD6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44F9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324E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E84B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B732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1738F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7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F08D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20 000,00</w:t>
            </w:r>
          </w:p>
        </w:tc>
      </w:tr>
      <w:tr w:rsidR="00283021" w14:paraId="44E2BD7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93DB6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591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24E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456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094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058D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ED336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134 4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D8F31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206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F1C36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206 300,00</w:t>
            </w:r>
          </w:p>
        </w:tc>
      </w:tr>
      <w:tr w:rsidR="00283021" w14:paraId="44AE496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8B065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7E69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9AB6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036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565B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366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8110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09 0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7228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9484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r>
      <w:tr w:rsidR="00283021" w14:paraId="68A1ECC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43AE8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AE8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093B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D61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7A1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69EB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7432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6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BC70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3A74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r>
      <w:tr w:rsidR="00283021" w14:paraId="015126D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051B0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EAD7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4AC8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A73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251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E765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3D34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0EF8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50E4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r>
      <w:tr w:rsidR="00283021" w14:paraId="4F11FC7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4B095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B" (мужчины, женщины) и (или) "Командный Чемпионат ФНТР по настольному теннису - Высшая лига "C" (мужчины) и (или) "Командный </w:t>
            </w:r>
            <w:r>
              <w:rPr>
                <w:rFonts w:ascii="Times New Roman" w:hAnsi="Times New Roman"/>
                <w:color w:val="000000"/>
              </w:rPr>
              <w:lastRenderedPageBreak/>
              <w:t>Чемпионат Федерации настольного тенниса России по настольному теннису - Высшая лига "D" (мужч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B28A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A70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0BA2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70FE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6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E4C8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DC17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8DF0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3F1B9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283021" w14:paraId="5889276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0E68A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футбольного клуба во Всероссийских соревнованиях по футболу среди мужчин "Футбольная национальная лига II" и (или) Всероссийских соревнованиях по футболу среди мужчин "Футбольная национальная лига"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D25E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ABB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5C7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89A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7A03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DA93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6B91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B4C2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r>
      <w:tr w:rsidR="00283021" w14:paraId="19A0084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BAC24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волейбольного клуба в открытом чемпионате России по волейболу среди женских команд Высшей лиги "А" и (или) Кубке России по волейболу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C59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B38B4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F2B8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A939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22B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0933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00600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7048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283021" w14:paraId="4CF0233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6A954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среди любительских команд 1 лига "Первенство Центрального и Южного федеральных округов" среди мужчин и (или) Кубке "Союз Федераций </w:t>
            </w:r>
            <w:r>
              <w:rPr>
                <w:rFonts w:ascii="Times New Roman" w:hAnsi="Times New Roman"/>
                <w:color w:val="000000"/>
              </w:rPr>
              <w:lastRenderedPageBreak/>
              <w:t>Футбола "Центр" по мини-футболу (футзалу)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EDF7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405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C508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EC84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A93C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81F74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F91CC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D246B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r>
      <w:tr w:rsidR="00283021" w14:paraId="6684740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83C02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6EB9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C7E7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CED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1C1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56B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F3BC7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928D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53161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283021" w14:paraId="1F13F66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644FC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4EB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DC14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0E32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ABB6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C89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84E92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F1EA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B9DB0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283021" w14:paraId="2F882EE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DFBD7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4F4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70E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9097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079A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7D90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0D1B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7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F5838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C4AF5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283021" w14:paraId="1EAFE68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7CC6B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DF15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CEF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AB1E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3C8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435A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5B1B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7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38748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DB148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283021" w14:paraId="45102F9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2A736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9AD5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FF11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124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2E02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2D3D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8F9EC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7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CA956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D16B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283021" w14:paraId="3299D38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FF84A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910D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F8F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7AC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D7B3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D466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737BB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5E1D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A0B7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9E9D92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55531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едомственный проект "Развитие механизма инициативного бюджетир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159C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EA2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73B0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B56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F466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BDB9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6F73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B911B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DD785C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3C52D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4383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1523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161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6CC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E082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0D6B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F2BC1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2699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1EBBE8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33946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05E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D29BC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AF9E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11FB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B7CC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2E1C4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9 458 252,6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FFCF0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9 885 11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B5DCF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482 910,00</w:t>
            </w:r>
          </w:p>
        </w:tc>
      </w:tr>
      <w:tr w:rsidR="00283021" w14:paraId="72A51EC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F870F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11C7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0F62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3AC6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D026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B106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91EA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4 387 252,6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CB225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5 110 11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F17F1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9 845 310,00</w:t>
            </w:r>
          </w:p>
        </w:tc>
      </w:tr>
      <w:tr w:rsidR="00283021" w14:paraId="4145757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9B4D9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порт - норма жизн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CF0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42D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80EB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D67F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7D5A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CB9C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4BC6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FDCA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08B20A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B7F2C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E99E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5F3A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51F6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5A9F8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508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7E4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EA5BA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5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CB21C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DBE9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DAC6D1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70912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CF0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1740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18DB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C4A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522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EC6A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C4B7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4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B134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46DD8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240AD4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E0D88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DE90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E1F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E04E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2EB1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4A5C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69603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1 907 152,6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9E22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5 110 11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9521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9 845 310,00</w:t>
            </w:r>
          </w:p>
        </w:tc>
      </w:tr>
      <w:tr w:rsidR="00283021" w14:paraId="239AC81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43FA5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6F5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7292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7582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DC0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3924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305FC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8 417 101,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D715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1 306 91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5E09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444 310,00</w:t>
            </w:r>
          </w:p>
        </w:tc>
      </w:tr>
      <w:tr w:rsidR="00283021" w14:paraId="3F286C6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FA41B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w:t>
            </w:r>
            <w:r>
              <w:rPr>
                <w:rFonts w:ascii="Times New Roman" w:hAnsi="Times New Roman"/>
                <w:color w:val="000000"/>
              </w:rPr>
              <w:lastRenderedPageBreak/>
              <w:t>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7E7E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47EA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FECD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21D8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7E34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A3913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719 851,2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06A4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33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E8559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630 800,00</w:t>
            </w:r>
          </w:p>
        </w:tc>
      </w:tr>
      <w:tr w:rsidR="00283021" w14:paraId="305CFE3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D390A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0F2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56C7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2004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6187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9E84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5CC32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B8262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9BB43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r>
      <w:tr w:rsidR="00283021" w14:paraId="391860A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9251B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58E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35A2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8C4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5A31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1B0D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D1DFE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86A1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E48D9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r>
      <w:tr w:rsidR="00283021" w14:paraId="3301074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4194B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29E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BD17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398C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11F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66C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E8E7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05794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0A94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283021" w14:paraId="575F461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8199F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FD85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FC61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6C0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45A0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36F1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DAABB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FA4F8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C952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283021" w14:paraId="34A4C66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101B3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034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1EC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9D20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01A6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0DFB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035F9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7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765A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6981C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283021" w14:paraId="14B6B71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5D053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EAD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64BF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051D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476A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4DEB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7016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7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23A8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F75CF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283021" w14:paraId="17919F9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9BBAA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53D6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5EC3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8E12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362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C519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643BD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7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58E5E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7787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283021" w14:paraId="49DCD20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A4D17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0428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8B18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550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B2E8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5982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9C2F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84 511,9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D40E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4BED5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r>
      <w:tr w:rsidR="00283021" w14:paraId="255C925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727C4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16CE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F3E7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41A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B975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D77F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4FBE5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4686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9F9D2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283021" w14:paraId="26819BB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66339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D740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E54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63B7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8B77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1F80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45E8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E274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8A58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283021" w14:paraId="6FCF4DB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408B3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2A54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E5E1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056F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9A4D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A8EC9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898B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CB49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C580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283021" w14:paraId="0016FE2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E5463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372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11BC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BA4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971E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0FEE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BEFFB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02 68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65D51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ADC9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283021" w14:paraId="5E12C27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21C85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0E4E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4B6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FC77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8A86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0153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1BCCC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02 68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8BE5A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F61F1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283021" w14:paraId="6F4B9FB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BC242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C3D7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C2D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AEF0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4A39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BFE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71F09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39 6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27A3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ACCD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r>
      <w:tr w:rsidR="00283021" w14:paraId="6F72060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3B0C8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CFB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7F1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0C6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23B5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06B9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0C5DC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76AB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8B2E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283021" w14:paraId="0313F29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5E36E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6DE9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997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29E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3A35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3227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2116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7 13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78CD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64EE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r>
      <w:tr w:rsidR="00283021" w14:paraId="7A8CAC9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4EB50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8347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288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1894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0EFA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9A3F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8C69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B7B7D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14FF2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283021" w14:paraId="38F8E97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C5222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BB02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484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ECB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4462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3C3B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C7FE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681A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CE35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283021" w14:paraId="2562D91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20946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EA13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E8C4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E89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52D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536B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F1A6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9460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36338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283021" w14:paraId="028C0B7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2E4F0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A579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1F47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328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11B8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22F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48DEC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96EB6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D1C5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283021" w14:paraId="5B8DD99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A0E04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C8A3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7BC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5112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304F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59D3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7DD5D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27,9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81B1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83B39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9CCC87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E123A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0FD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552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4A62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B523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C68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A9A4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27,9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1845C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3A7C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97593D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33671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онтрольно-счетная пала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0743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6B89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518B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2928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C21A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83F0F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1 821 631,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C0F44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 877 280,0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67FD8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 877 280,04</w:t>
            </w:r>
          </w:p>
        </w:tc>
      </w:tr>
      <w:tr w:rsidR="00283021" w14:paraId="6D64FAEA"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B62FC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5372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4A72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8171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A269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858C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51F0C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21 631,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8DF3A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C847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r>
      <w:tr w:rsidR="00283021" w14:paraId="1DC2CE7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FAD2F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7B9C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FCD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F4B3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4991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2EE0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32BCD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21 631,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8266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AFC9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r>
      <w:tr w:rsidR="00283021" w14:paraId="7F76609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77E49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9D0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09B4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257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C2D3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6986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50AB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21 631,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E0E2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6B24F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r>
      <w:tr w:rsidR="00283021" w14:paraId="6987036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654B8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0ED0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6B79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1446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E576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ED12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E8C8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389 799,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5DB5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088F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r>
      <w:tr w:rsidR="00283021" w14:paraId="199654D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9AE4C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890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EA93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23C3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E26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C16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3A224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42C7A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F1354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r>
      <w:tr w:rsidR="00283021" w14:paraId="76DE88D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427B3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7E2A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3EAB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3EE5C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26C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053B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D23C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81 83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68994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CC0B6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r>
      <w:tr w:rsidR="00283021" w14:paraId="0D081AF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34AE2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 охране объектов культурного наслед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0A90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443A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50AA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69B7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6BBD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40BC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2 809 373,6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DAB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1 822 947,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050E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1 881 547,35</w:t>
            </w:r>
          </w:p>
        </w:tc>
      </w:tr>
      <w:tr w:rsidR="00283021" w14:paraId="738E8591"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FFFAD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477E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BC62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E08F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B306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D4B4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8E4E9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809 373,6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69E8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22 947,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0D053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81 547,35</w:t>
            </w:r>
          </w:p>
        </w:tc>
      </w:tr>
      <w:tr w:rsidR="00283021" w14:paraId="58DC436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A7036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AB7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1FF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08AB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6181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7569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52B59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23 92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0CC1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23 9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75FF9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23 925,00</w:t>
            </w:r>
          </w:p>
        </w:tc>
      </w:tr>
      <w:tr w:rsidR="00283021" w14:paraId="6DA836C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130C6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EBB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9FA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C01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1AC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1EC1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1B6D9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23 92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4768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23 9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8E8C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23 925,00</w:t>
            </w:r>
          </w:p>
        </w:tc>
      </w:tr>
      <w:tr w:rsidR="00283021" w14:paraId="4078157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4AC9C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2CEF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F591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CD81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FA1F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A923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17E7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08AC5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C8DAA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83021" w14:paraId="240DFFC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DCABC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6F5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04FF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E54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AEBE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08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DAB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67337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2F45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774E9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83021" w14:paraId="008C337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1AF6E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7E9B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EE9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FACD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A13A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35B2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DCBC2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23 92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2A63C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23 9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43AE8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23 925,00</w:t>
            </w:r>
          </w:p>
        </w:tc>
      </w:tr>
      <w:tr w:rsidR="00283021" w14:paraId="6F1864A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9F005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D1E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8C2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59F4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0F6C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103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EA56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FC1C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EED9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r>
      <w:tr w:rsidR="00283021" w14:paraId="2C0A5E5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D9E84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1D4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4D5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FE07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7A84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BEC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B2F1C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F103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21356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283021" w14:paraId="35E4337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D2637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3D87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E60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13BA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1732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C948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3B2A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85 448,6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C83BB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9 022,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A7A7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7 622,35</w:t>
            </w:r>
          </w:p>
        </w:tc>
      </w:tr>
      <w:tr w:rsidR="00283021" w14:paraId="7247F6C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97D3B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A212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9D94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884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5A1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9689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FDEF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85 448,6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C988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9 022,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8CB6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7 622,35</w:t>
            </w:r>
          </w:p>
        </w:tc>
      </w:tr>
      <w:tr w:rsidR="00283021" w14:paraId="70A42A5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D3803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EAC0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DF5F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5127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6D70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60A6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79DB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85 448,6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F5CF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9 022,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1932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7 622,35</w:t>
            </w:r>
          </w:p>
        </w:tc>
      </w:tr>
      <w:tr w:rsidR="00283021" w14:paraId="3BE0339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F876E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F7A5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281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8932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E04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D35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19185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377,6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C80C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9 751,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8F133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81 151,35</w:t>
            </w:r>
          </w:p>
        </w:tc>
      </w:tr>
      <w:tr w:rsidR="00283021" w14:paraId="3F76C8F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28EEC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5CC2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9109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D95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D502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C994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590B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1C4F1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1270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283021" w14:paraId="38E7570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07AF3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D915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22CD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B93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C039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255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59B7D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1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EF2A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3 2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3C21B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1 850,00</w:t>
            </w:r>
          </w:p>
        </w:tc>
      </w:tr>
      <w:tr w:rsidR="00283021" w14:paraId="4F5DEE2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03968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B31F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DB86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F30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B6479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E673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FC63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9482F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7082F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283021" w14:paraId="3F97078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869B5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17F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8006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79BB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2283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10B0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3D7DE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1378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EFB8F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r>
      <w:tr w:rsidR="00283021" w14:paraId="7060EA2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09701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1D3B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7CC8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2831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FE1E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F2B1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80B10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13FBB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AC48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0 600,00</w:t>
            </w:r>
          </w:p>
        </w:tc>
      </w:tr>
      <w:tr w:rsidR="00283021" w14:paraId="2795CCC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02E5B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ЗАГС и архив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3406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D5F3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9A55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963A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013F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B9F97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7 822 951,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A3255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7 495 567,8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DB4F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9 441 667,87</w:t>
            </w:r>
          </w:p>
        </w:tc>
      </w:tr>
      <w:tr w:rsidR="00283021" w14:paraId="751F35E6"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DCCE9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EF80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861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7710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8E5B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0E60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D5B1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266 597,0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FCBC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CF273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283021" w14:paraId="496221B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63B41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0184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3B11D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2864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C5A6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532C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49E4D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266 597,0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DC0E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2BDA4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283021" w14:paraId="7C159EA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B5868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F804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D35E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E026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4290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DFA4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68559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266 597,0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A8076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30BE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283021" w14:paraId="1EBED3F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73A1F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956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A6A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5498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506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F9C2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677AA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266 597,0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D9791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073D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283021" w14:paraId="0EB64BD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D5E72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1156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2D61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7A8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5BD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8CD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0F55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5 117,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58BFB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BFFF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r>
      <w:tr w:rsidR="00283021" w14:paraId="56F7E52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894CA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4D93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142B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A50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4C1B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B593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DD7D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1AB2D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4B39D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283021" w14:paraId="0EF2F43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1F95A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BC61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55EE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77DDD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86C4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33B1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1E42A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92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F100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A563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r>
      <w:tr w:rsidR="00283021" w14:paraId="01FA363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907B3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D2AE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837B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261C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22C7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544D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22DE0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81 468,4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AC31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F959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r>
      <w:tr w:rsidR="00283021" w14:paraId="2AF3FB6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FF23F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138C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0F7B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F2BAE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FA53E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12F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31EA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97 475,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FC59C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0D07E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r>
      <w:tr w:rsidR="00283021" w14:paraId="3607D3A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FFC4B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B03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32A0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503E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8626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762E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E9A3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2C7AE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72D2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r>
      <w:tr w:rsidR="00283021" w14:paraId="1746A84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5004C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по использованию информационно-коммуникационных технологий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47F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285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2A44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85DEC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C0DB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C1E6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1 18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A8DC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0CC7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r>
      <w:tr w:rsidR="00283021" w14:paraId="44159BE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B1AE8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0BC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886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BEF1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841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84B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48B9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187 768,3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05D3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8E59B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r>
      <w:tr w:rsidR="00283021" w14:paraId="7DFC4A7F"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09AFA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453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30A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5AA1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AD79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CE41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3811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56 354,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112EC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3BB78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283021" w14:paraId="7641E0D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C2DA8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4658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C07F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EAC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D1DD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FA64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5B3A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56 354,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D2B8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0725C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283021" w14:paraId="6ED1736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5BA13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44F1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E36E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809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202D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EC2B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01F0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56 354,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66EF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ED61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283021" w14:paraId="5F3A072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45B8E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402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7E2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3508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5E8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4C78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F7178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56 354,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4D6F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C31C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283021" w14:paraId="44B8EA3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30D5C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8539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FF0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AB45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8E80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D2C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DD58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9AA7D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2580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5A001A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FDEF5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388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2054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029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DDF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D0C4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09001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32 17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546A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8411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r>
      <w:tr w:rsidR="00283021" w14:paraId="1C395E3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6BB59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2220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57C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BDAF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FBBC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7A51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96DDF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CE4DD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8CBC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83021" w14:paraId="46C5D6C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E036C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23F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5C3F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EB0D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7730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8AD7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7203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6 17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EDF8C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6CC4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r>
      <w:tr w:rsidR="00283021" w14:paraId="3D61A1F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CCFA5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CACF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74D6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D6F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946F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963E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D81F1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36 507,0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2E8EE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2DE97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r>
      <w:tr w:rsidR="00283021" w14:paraId="335043F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8F5B9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BAA2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083D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3E73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D9C5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9AEE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68E28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192,9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C788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21 17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C0CB9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7 276,00</w:t>
            </w:r>
          </w:p>
        </w:tc>
      </w:tr>
      <w:tr w:rsidR="00283021" w14:paraId="1AD5D59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4D27B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953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F3DC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66F4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BF0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0CF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22E9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68CB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42B99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r>
      <w:tr w:rsidR="00283021" w14:paraId="3BF2912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6F69C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AE0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BA2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68CCE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8AF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155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375FE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02 300,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6683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D163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r>
      <w:tr w:rsidR="00283021" w14:paraId="4C75743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B73EC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збирательная комисс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F099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AC27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2EF7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8ECA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C001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1C2D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66 965 928,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F821A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2 444 418,5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2F379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5 108 018,57</w:t>
            </w:r>
          </w:p>
        </w:tc>
      </w:tr>
      <w:tr w:rsidR="00283021" w14:paraId="53A69BC5"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F8A80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527E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0D8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CDB9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053E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03D1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6418E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965 928,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1B702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AAE1D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283021" w14:paraId="4A2F6AE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B2A3E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472F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F85B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E807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AC1F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F346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A97AC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965 928,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802B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EC88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283021" w14:paraId="0091A40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24DEA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7DC7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D23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0242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D0B8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3098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D234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965 928,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276C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68FBD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283021" w14:paraId="0819297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4F246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государственной власти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40D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0393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897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1D83E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5941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2995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66EF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619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r>
      <w:tr w:rsidR="00283021" w14:paraId="1877C66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58791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ысшего должностного лица Липецкой области (руководителя высшего исполнительного органа государственной власти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A76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B30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B66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4992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882B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F3E6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031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DAB4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4DEC8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26E5F5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02D1E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содействия в подготовке и проведении выборов Президента Российской Федераци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3A7F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3F03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AFD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DB7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4EF8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AD3C7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F4FAA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4050F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7C6D92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4D012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2CA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7D4E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401E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DE5A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2F0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0ECF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007 879,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4ABB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FE09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r>
      <w:tr w:rsidR="00283021" w14:paraId="1C29D82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850DF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76DA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A002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7D57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83F2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F0ED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E70F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43CC4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0093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r>
      <w:tr w:rsidR="00283021" w14:paraId="2F4DA51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5605A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243F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665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FAB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B62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998F3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18B78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45A1D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5F83B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r>
      <w:tr w:rsidR="00283021" w14:paraId="451214C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C2CBA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0C9C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E6DA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63DA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BDD6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DD40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0FE20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5E96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B5588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r>
      <w:tr w:rsidR="00283021" w14:paraId="1B84B22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B2DE3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финан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02F2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AF14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816F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54B6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ABA8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D2E6E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033 414 180,2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EFCF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370 349 852,3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F1AC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097 135 853,56</w:t>
            </w:r>
          </w:p>
        </w:tc>
      </w:tr>
      <w:tr w:rsidR="00283021" w14:paraId="7CCCA133"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B468A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E9A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426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4BE8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F3C4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76E5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FFF80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0 390 019,2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DC411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9 310 595,0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BA51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5 574 781,02</w:t>
            </w:r>
          </w:p>
        </w:tc>
      </w:tr>
      <w:tr w:rsidR="00283021" w14:paraId="35CC24D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51195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45E3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28A3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214F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12C3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B14F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A075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1 59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B9BF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FAA65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r>
      <w:tr w:rsidR="00283021" w14:paraId="10B7CD9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AD2BE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799E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B6D26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B1DA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25FA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7F0C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7CA8E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1 59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67AE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9D905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r>
      <w:tr w:rsidR="00283021" w14:paraId="3907E1D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56440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DF4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18BE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4072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6BB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24C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0DB9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1 59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8B4B1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CBA1B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r>
      <w:tr w:rsidR="00283021" w14:paraId="03A07F4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6EDDD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40CB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D59E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3729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F3EB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5A40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11BD0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700 713,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8DFA1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BFBC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283021" w14:paraId="1D75F61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3F78F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19C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E75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E338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AA2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F9DA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1034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BB507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09EA8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A5E3DD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6F603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A37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C7D08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989B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82DA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1110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C77E4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454FB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1060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2444C2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78134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зда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7D2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9E68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DBF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1DF6C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9128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C4F7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674D8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153FF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5EDCA5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2AA1C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D23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3CF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510C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E57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8048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E1B96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306 426,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929E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C544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283021" w14:paraId="339DAE7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7818D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нансов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5EA5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E20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5F3E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E14E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2763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FDD47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306 426,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CD248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FE87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283021" w14:paraId="71D41B4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3B1DF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F873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62A5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18E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219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879C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91BC3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962 721,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EF368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0B554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r>
      <w:tr w:rsidR="00283021" w14:paraId="714CDD5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28447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D888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0480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BF3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70BF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7C54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CE11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7755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19012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r>
      <w:tr w:rsidR="00283021" w14:paraId="29BCFF8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D580E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BFAE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93A3D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1BF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2170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F18F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1D63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53 70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7B22F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F9083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r>
      <w:tr w:rsidR="00283021" w14:paraId="10456CD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A36D7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ABCB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F09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4B49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55F6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C83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6AAD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9B90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0393A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r>
      <w:tr w:rsidR="00283021" w14:paraId="4AC3B61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6DBD9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0F0DE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4BA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59F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52D3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E006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E17EC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87,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CA581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A2271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6E53E5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2D646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727B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3FE8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93E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158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DDD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473B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87,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B84E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A59F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EC08FE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95F3E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BB1D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57E7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251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EF4A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D46A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1C11D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E44BA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371F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283021" w14:paraId="3DA179D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5D43F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0469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535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CE2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B76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C08A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845F7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4EEA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7C0A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283021" w14:paraId="0FCBE3C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CCD3A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E0624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6B8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7A18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890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47F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5F7E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7FFD6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28F85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283021" w14:paraId="5D4BA48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EDBEF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36D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D34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D9C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1CDF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A805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EA88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726F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19653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50371C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F38A7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13AC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C510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EE5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E8D6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32A3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5767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6 697 710,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2E872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3 868 126,7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0438C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0 132 312,70</w:t>
            </w:r>
          </w:p>
        </w:tc>
      </w:tr>
      <w:tr w:rsidR="00283021" w14:paraId="0B82AB1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2FC0D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050B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9B38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E329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B6FC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09B6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578C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665 262,5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C527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4 444 362,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8557B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236 862,52</w:t>
            </w:r>
          </w:p>
        </w:tc>
      </w:tr>
      <w:tr w:rsidR="00283021" w14:paraId="052776D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E9B62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нансов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E67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CD49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8179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2665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E7C6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F78AD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545 262,5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95DA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2 364 362,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DFF7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8 236 862,52</w:t>
            </w:r>
          </w:p>
        </w:tc>
      </w:tr>
      <w:tr w:rsidR="00283021" w14:paraId="5632093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07FC6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6B39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EAA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5181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EEE46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BC3D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9C804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137 367,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F2C9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228 694,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3221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921 100,27</w:t>
            </w:r>
          </w:p>
        </w:tc>
      </w:tr>
      <w:tr w:rsidR="00283021" w14:paraId="250D20C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99281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A437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2A9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F11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DAFC3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0B28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211B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368 395,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342D2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100 668,0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B565B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280 762,25</w:t>
            </w:r>
          </w:p>
        </w:tc>
      </w:tr>
      <w:tr w:rsidR="00283021" w14:paraId="1DEB182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AF950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F568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AE5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271D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5CD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C92C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C66A4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E856A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50056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r>
      <w:tr w:rsidR="00283021" w14:paraId="47966C9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099C2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963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100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F840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D4A5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880B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9F84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9942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86206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775729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D157F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2786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D8D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39D1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1A59E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6DE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D07AC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02405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6B17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818F1B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BA108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18E6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5680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9309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E7C8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24A1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B017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9506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14E8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83021" w14:paraId="6E62458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FD726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1C09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AC2D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235E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BA74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132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BE7AD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7BF8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EEAC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83021" w14:paraId="67ED4B6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11409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82C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34B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7E46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66E5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CECA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C065F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6 032 447,8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157D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9 423 764,1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6EAC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9 895 450,18</w:t>
            </w:r>
          </w:p>
        </w:tc>
      </w:tr>
      <w:tr w:rsidR="00283021" w14:paraId="1BD3E19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719A1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3018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3350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9B80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5A8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6FBA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53CBA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6 032 447,8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B95E4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9 423 764,1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6286A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9 895 450,18</w:t>
            </w:r>
          </w:p>
        </w:tc>
      </w:tr>
      <w:tr w:rsidR="00283021" w14:paraId="2A58B1FC"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818D6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ДОЛГ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9BF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CC802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D453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4274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42E7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06F98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A04E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FBA0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283021" w14:paraId="10F7335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B0D1E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70B3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369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DDB5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E64D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0303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77E96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4212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D8EC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283021" w14:paraId="2EF4048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7955D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EEC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298A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B417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0723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DA97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BB7A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4E97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22CBE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283021" w14:paraId="74CAE1C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5E72B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6349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09AC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36CA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FADA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044F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B28B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8D4AF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81A60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283021" w14:paraId="5841EB2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45B3C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0F34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692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E68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5B68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47B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91C0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8281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9DBBF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283021" w14:paraId="433688DF"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E7C00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F1D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D3A2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1BA0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B113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1117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673C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93 024 16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93432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780 137,3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843D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3 590 602,54</w:t>
            </w:r>
          </w:p>
        </w:tc>
      </w:tr>
      <w:tr w:rsidR="00283021" w14:paraId="5189581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2DA4E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1C46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C5D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0B6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0F58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95ED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6759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CF71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3B93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283021" w14:paraId="2A1960E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05868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Управление государственными финансами и </w:t>
            </w:r>
            <w:r>
              <w:rPr>
                <w:rFonts w:ascii="Times New Roman" w:hAnsi="Times New Roman"/>
                <w:color w:val="000000"/>
              </w:rPr>
              <w:lastRenderedPageBreak/>
              <w:t>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05F1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0A13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95E4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5F62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EEF6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13F9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6982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D2692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283021" w14:paraId="0D2A1C1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A64B7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A8EE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C973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99C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D5D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0C3A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FE511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7958A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4C2B6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283021" w14:paraId="5C33184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85242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8DF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2121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03A5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14D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01C1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6C156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7F0A4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497 493,3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BA46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283021" w14:paraId="2E8323C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37143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0F53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F7C7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BA1D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06EF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56D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20302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1 219 094,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E2F9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82 64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7CC44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CE9361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00B08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813B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D1C5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A3C9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361A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6BDC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FB61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88 714 464,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CF761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F180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283021" w14:paraId="40B6A18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CDC73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6114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5591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F14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B6A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07B4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36CEC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88 714 464,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A77C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664D7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283021" w14:paraId="25F7C7E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60777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D3D0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F352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992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5E08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4C4A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78A07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88 714 464,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AFF93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F8E86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283021" w14:paraId="688D321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BDB52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DB5B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5CCD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4419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8CEBC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3E35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87A09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58 214 464,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29075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0B74D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72DE5D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C7971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C15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C0DA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7D239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B55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C4D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56B35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2C05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CB81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283021" w14:paraId="11ACB0A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D7068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234E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3DB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5113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652E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C31A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E2D1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97DB2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C013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283021" w14:paraId="3DFF7DB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0150C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3D9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37FD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FB4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972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71D9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C03D9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07B42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9818E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283021" w14:paraId="2CA9F0D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872A6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7379F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1B58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2375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59A9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7E3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3405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B1AD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650C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83021" w14:paraId="01A078D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88469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07C4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93E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77D0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500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28E2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96D2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1D07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ABD1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83021" w14:paraId="1DADA2FE"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48957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BBDE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0C53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B242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6BD1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0FBC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A8457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7D61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0 259 1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12A7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970 470,00</w:t>
            </w:r>
          </w:p>
        </w:tc>
      </w:tr>
      <w:tr w:rsidR="00283021" w14:paraId="49C32D2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52AC1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FA7B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229B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8271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0080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FCAC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9237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63B2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0 259 1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CA44E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970 470,00</w:t>
            </w:r>
          </w:p>
        </w:tc>
      </w:tr>
      <w:tr w:rsidR="00283021" w14:paraId="62541BD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A7671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9B85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2A2A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786F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25DF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BC6A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E0495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6B28B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0 259 1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05A3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970 470,00</w:t>
            </w:r>
          </w:p>
        </w:tc>
      </w:tr>
      <w:tr w:rsidR="00283021" w14:paraId="241735C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BC3E2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82E9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1007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BE7B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5357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0015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A090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CA7D5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0 259 1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37D5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970 470,00</w:t>
            </w:r>
          </w:p>
        </w:tc>
      </w:tr>
      <w:tr w:rsidR="00283021" w14:paraId="0BD2D70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76C1C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информационн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3AD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357E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F07D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D7AC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D22A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D7372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7 491 777,1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6B04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8 980 147,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A0D9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8 980 147,21</w:t>
            </w:r>
          </w:p>
        </w:tc>
      </w:tr>
      <w:tr w:rsidR="00283021" w14:paraId="3395020D"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8F853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6D4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597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4B28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1DB4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624C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9D0AF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66 746,4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BA22B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D355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283021" w14:paraId="340BF44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7C7E1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FE42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DC6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BFD5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9737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F101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9932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66 746,4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2895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0835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283021" w14:paraId="1218167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A6A7F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5E78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0D0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20AA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38B2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C9FE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FFF63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95F2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8AB39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283021" w14:paraId="28B2926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22F46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6E2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C81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0EE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A99F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A9F7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A5724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1CD40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FFAD9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283021" w14:paraId="24D5912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A672F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967F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AEA2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ADBD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38DE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B046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7F3B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16A8F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5D28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283021" w14:paraId="3535E9E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2E3B4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47F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C51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C335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862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0B77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EBE5C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356,4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DA624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F807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A45214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5A50B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7D0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5F06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9C23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C6F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2B2A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CC49D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356,4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39BE8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4E4F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335C30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1B692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9CEEE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50A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DF66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5F6A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8458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37CD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356,4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DB48E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89CAC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EBE7D64"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8707D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СТВА МАССОВОЙ ИНФОРМ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4443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E35B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3633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1EAA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2FE6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77709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8 725 030,6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2643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577 757,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084EA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577 757,21</w:t>
            </w:r>
          </w:p>
        </w:tc>
      </w:tr>
      <w:tr w:rsidR="00283021" w14:paraId="6C5B0E3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DD308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9C9F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A03B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8F7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B20E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AED0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930F1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85 22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B6A30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98E37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283021" w14:paraId="42FF73A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3E3B5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7731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BD69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86FA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3199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E68F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9E4B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85 22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D304A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677B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283021" w14:paraId="1940370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03F00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1B54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8A0D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3CD0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1A0F2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4727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68C9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85 22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0DC8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CD76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283021" w14:paraId="7A56570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8BACD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7338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5BE7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CB94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800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65F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B93E4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85 22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9739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77933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283021" w14:paraId="2770CC5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548E8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ED21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2DA4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1CC5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3633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157B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4E1C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54 97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964C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13E62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283021" w14:paraId="0B57A02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5B261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0A1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752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76C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E27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6F9F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701A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54 97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ADBDD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5887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283021" w14:paraId="6A71ABC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A8A7C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3957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C04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A5B8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95C0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67CE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23A31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54 97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352B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CC44A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283021" w14:paraId="46CBB51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D7E29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C60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B09C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AD2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325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73C9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FA6E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54 97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7DC22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8D2B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283021" w14:paraId="59BB6B8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EEB4B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9741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BB52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4F8E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BA3D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81BA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69E5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84 825,6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9A428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F6F9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283021" w14:paraId="647E785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194E6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15A8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5B8F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9303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0B9D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76C3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BF33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34 798,4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36E8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7131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283021" w14:paraId="7362EB9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DAD81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A130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BE9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02BAC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C4FF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701B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29AE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28DE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E96F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283021" w14:paraId="267C59F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F4529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11B3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2372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D14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144F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0FC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407D3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1092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D12B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283021" w14:paraId="6C58A83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93BF8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883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3F1D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5561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7EF6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C2D0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D06B6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B584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A5DE9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283021" w14:paraId="109C4A3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39EE5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управления информационной </w:t>
            </w:r>
            <w:r>
              <w:rPr>
                <w:rFonts w:ascii="Times New Roman" w:hAnsi="Times New Roman"/>
                <w:color w:val="000000"/>
              </w:rPr>
              <w:lastRenderedPageBreak/>
              <w:t>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7A62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1D72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C98E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76D7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1FB8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5BA0B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84 798,4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3186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0331D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r>
      <w:tr w:rsidR="00283021" w14:paraId="48C23CF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D9026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D96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BC48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D68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E555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02AE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7BE48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83 971,4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FB257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D8FF2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r>
      <w:tr w:rsidR="00283021" w14:paraId="2229AE6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AA7A7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292F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2B1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6710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FAFD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1D0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01E6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E661F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4A3D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283021" w14:paraId="33ABAE3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14C2D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3A4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74B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7DE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A98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5FA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A300F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2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688E4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27C4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r>
      <w:tr w:rsidR="00283021" w14:paraId="29F0498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46290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FBC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A34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7B78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297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BDA2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5BC6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27,2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C800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B633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16BB27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427CC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B93D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6CB6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889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F2BF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5C0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A1B1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27,2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1A2C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258BA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AFAF88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AB50A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административных орган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429D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D31C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B1A0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3232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7DB5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5597F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31 293 285,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B34A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38 389 914,4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32693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48 672 914,42</w:t>
            </w:r>
          </w:p>
        </w:tc>
      </w:tr>
      <w:tr w:rsidR="00283021" w14:paraId="6360D660"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1E6BC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1985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1E12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B0AF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163A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8CC0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889BA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927 797,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C972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953 260,4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4112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411 460,42</w:t>
            </w:r>
          </w:p>
        </w:tc>
      </w:tr>
      <w:tr w:rsidR="00283021" w14:paraId="6ADC5D1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0D0AA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5F54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3D9C4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A0D4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FD0B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61F7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23150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EA183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AECC3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283021" w14:paraId="2F636E5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EB839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4CC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769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59FB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61C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27D1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954E0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DEE2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B427B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283021" w14:paraId="24E3E9A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8DE76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составлению </w:t>
            </w:r>
            <w:r>
              <w:rPr>
                <w:rFonts w:ascii="Times New Roman" w:hAnsi="Times New Roman"/>
                <w:color w:val="000000"/>
              </w:rPr>
              <w:lastRenderedPageBreak/>
              <w:t>(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F38A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6C5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155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C5D9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F83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CDBA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8903A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5D99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283021" w14:paraId="7BADE98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86B07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D6D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D162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C7B6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7D5C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0FF5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A0BA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864 697,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2BDA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887 860,4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7167F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327 860,42</w:t>
            </w:r>
          </w:p>
        </w:tc>
      </w:tr>
      <w:tr w:rsidR="00283021" w14:paraId="0116948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E5FEB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68D4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A535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25F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5197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2A96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C932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 167 176,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AAE0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887 860,4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8302F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327 860,42</w:t>
            </w:r>
          </w:p>
        </w:tc>
      </w:tr>
      <w:tr w:rsidR="00283021" w14:paraId="059D426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4CD91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1C7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BAF9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00C4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8C1C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16DF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54CE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7 1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7E79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FA4E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283021" w14:paraId="4E3B233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08D2C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8B6E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537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DDBB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B6A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E5B6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A069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7 1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F16D2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F522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283021" w14:paraId="54B76F9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C38E7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E15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BE0E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2EBC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FDA8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4471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C85E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552 35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D0D05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898 23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D6639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338 236,00</w:t>
            </w:r>
          </w:p>
        </w:tc>
      </w:tr>
      <w:tr w:rsidR="00283021" w14:paraId="56BAF32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410F0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A86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928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CB80E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1C74C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B901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7045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201 81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1FFFF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AB11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r>
      <w:tr w:rsidR="00283021" w14:paraId="20195EF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0ECC5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C260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FC02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FCEF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87FF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5E2F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55A8E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634 54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3CC79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397 84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C185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37 842,00</w:t>
            </w:r>
          </w:p>
        </w:tc>
      </w:tr>
      <w:tr w:rsidR="00283021" w14:paraId="513859F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5C37F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CC9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1B4B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2F26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631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FF62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735DA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DCF1F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3B54F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283021" w14:paraId="066867F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DFE32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административных орган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19E5C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9197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FF1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8766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595C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FEA38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887 670,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D3E4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F9C0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r>
      <w:tr w:rsidR="00283021" w14:paraId="09CED85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68BFA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8E26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A9B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A633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0AE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82E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753BA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825 090,9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7F57C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5757C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r>
      <w:tr w:rsidR="00283021" w14:paraId="372ADDD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4D544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7BC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EED3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2FCC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CD3C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A476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5477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8991D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AC04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r>
      <w:tr w:rsidR="00283021" w14:paraId="49031F1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8E5B5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534D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F14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8B3F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04454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E235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2448A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5 30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0516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39231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r>
      <w:tr w:rsidR="00283021" w14:paraId="2372B9A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CD708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61DD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8CB2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A329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413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0D21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DCB49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71,5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08864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143C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967F6A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48F5D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B12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C79A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8510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5CB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DE28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E7FF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7 520,8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4E36F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A072F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7A80CD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6F2F7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7D32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19DB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FF90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4D37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57CE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98B3A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7 520,8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31C4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5979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1C08EE1"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01320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816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2A1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4CF1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A681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760F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2FC92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52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45E7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D54B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283021" w14:paraId="3001AAD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36372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обилизационная и вневойсков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EF0F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33ED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4CB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6274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DA59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0545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52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54988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6D3E7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283021" w14:paraId="01906CA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0353D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B359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864ED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BB4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9C1C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5FA0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85D2C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52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F32BC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E245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283021" w14:paraId="08A3FD4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A43A6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03F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659A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E212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E7D18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D19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A93DF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52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BAF23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EA03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283021" w14:paraId="2D4ECC7B"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37354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0495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E92B9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B227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70A4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2ED3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93F8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0 625 7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B701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490 74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B016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490 746,00</w:t>
            </w:r>
          </w:p>
        </w:tc>
      </w:tr>
      <w:tr w:rsidR="00283021" w14:paraId="663F4C7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075D5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9446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6BB2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AECE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E86A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1560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0EAA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053 8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AFEDC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348 3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41E0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348 350,00</w:t>
            </w:r>
          </w:p>
        </w:tc>
      </w:tr>
      <w:tr w:rsidR="00283021" w14:paraId="44083FB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65573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CF6E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C5CA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E83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4320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6038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31AD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053 8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C7C9B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348 3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92926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348 350,00</w:t>
            </w:r>
          </w:p>
        </w:tc>
      </w:tr>
      <w:tr w:rsidR="00283021" w14:paraId="19E15E4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81C48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5C14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02B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EDEE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D555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AB12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7B31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18CAE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2BF8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283021" w14:paraId="2C2E33B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EB1F3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185A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4BB6D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27C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4BC5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DDB2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2539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0DB8C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77561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283021" w14:paraId="62FC02B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83472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D82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7DE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6EB7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91DA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D37C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D2306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0 587 3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97A8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3 881 8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18A8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3 881 850,00</w:t>
            </w:r>
          </w:p>
        </w:tc>
      </w:tr>
      <w:tr w:rsidR="00283021" w14:paraId="61FB942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01AB7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1B74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115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E99C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4E2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707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2CBF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057 478,9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C5D4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2 196 789,9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6EE2B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2 196 789,94</w:t>
            </w:r>
          </w:p>
        </w:tc>
      </w:tr>
      <w:tr w:rsidR="00283021" w14:paraId="2C530C1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6EFBE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C18F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9F74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4B6F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F328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3AB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84928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159 860,0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F6DAC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815 060,0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34D1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815 060,06</w:t>
            </w:r>
          </w:p>
        </w:tc>
      </w:tr>
      <w:tr w:rsidR="00283021" w14:paraId="56033BD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04398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w:t>
            </w:r>
            <w:r>
              <w:rPr>
                <w:rFonts w:ascii="Times New Roman" w:hAnsi="Times New Roman"/>
                <w:color w:val="000000"/>
              </w:rPr>
              <w:lastRenderedPageBreak/>
              <w:t>(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0DC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C8FA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2C5D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1CEC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A4E2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823D4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5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75E47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C9DBD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283021" w14:paraId="2967251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1C840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296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FCE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D2D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871C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598F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D9A9E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589F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EBA0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r>
      <w:tr w:rsidR="00283021" w14:paraId="7CB6925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073A3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5280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2B5E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DDBF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1667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7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8457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17BB4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78C42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09BD7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283021" w14:paraId="7DA56E6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19D79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0CB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4CC1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B00F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E832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B369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3AA94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571 8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7DFCB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42 39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55AB9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42 396,00</w:t>
            </w:r>
          </w:p>
        </w:tc>
      </w:tr>
      <w:tr w:rsidR="00283021" w14:paraId="07C0424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89CFB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F29F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D94E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AF78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B6D1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4B81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97426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041 8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DACF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34 39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5F941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34 396,00</w:t>
            </w:r>
          </w:p>
        </w:tc>
      </w:tr>
      <w:tr w:rsidR="00283021" w14:paraId="28C2A56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BC033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D482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A2AF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1AB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8E2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DE4E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228E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B5AA5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54C2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283021" w14:paraId="2CFE1D0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4FC28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656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A07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4B4A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40D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225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677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4DB5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3E88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F855B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283021" w14:paraId="5FEDB98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ABBE6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B445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459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39F9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B6E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B037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31561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7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C039B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733C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r>
      <w:tr w:rsidR="00283021" w14:paraId="1329014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F484C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97C0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7B7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A4A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3969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8282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D3A5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7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74DE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84151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r>
      <w:tr w:rsidR="00283021" w14:paraId="660E320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21A01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729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D5F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4DD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443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E2BB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C0F9A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3 69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366F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354 39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60A1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354 396,00</w:t>
            </w:r>
          </w:p>
        </w:tc>
      </w:tr>
      <w:tr w:rsidR="00283021" w14:paraId="11CF1C8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A12D8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5B58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D46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4577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07B36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9B7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724E1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338 12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29B2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A068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r>
      <w:tr w:rsidR="00283021" w14:paraId="03A0122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875CB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FC85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A9322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F5D0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3CFE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E16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8EBFB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731 971,8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5CF31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E6BAF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r>
      <w:tr w:rsidR="00283021" w14:paraId="15E01B0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E5AD1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2D87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A51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03B9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F49A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A5C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522D8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3,1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A904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1FBE9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DB01FE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7A73E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BE19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130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90A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735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AB77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20279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9C176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3A4D3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283021" w14:paraId="7A0FBC3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C599B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7F5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7963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F6CC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1C7F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491C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CAB0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EF98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B94E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283021" w14:paraId="6BA3F3D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B4BCA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767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1068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9739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755E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964D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2DE1D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3E0A9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2904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283021" w14:paraId="485F850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CEB7B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6B49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024C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058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9C84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5818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C8452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11F3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AE221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283021" w14:paraId="356AEB9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7F5D3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81A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F45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3E16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1CD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242E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181E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63149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1A98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283021" w14:paraId="266D208F"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DD9C2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BA3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545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78A4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FC9A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74CF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60053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6 90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B4908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1A6A4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r>
      <w:tr w:rsidR="00283021" w14:paraId="64DF3EC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86C8D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3D7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DD7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462E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E5D4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DD28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1235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6 90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8ADE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73F73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r>
      <w:tr w:rsidR="00283021" w14:paraId="786A5B8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77939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65A5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91C2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EFD9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6FA1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4BA5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BD97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6 90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572E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951C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r>
      <w:tr w:rsidR="00283021" w14:paraId="4305C40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47444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1355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0A8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3C5B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8DB1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0F2C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FF804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6 90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E933E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7823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r>
      <w:tr w:rsidR="00283021" w14:paraId="1C1F85A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3F524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4578E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B94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C28B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738B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C85D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ADFE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6 90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159C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1AF46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r>
      <w:tr w:rsidR="00283021" w14:paraId="13418D0F"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57879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F9E5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DEAA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8CA8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D91F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5F8D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79165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5B02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7E2A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83021" w14:paraId="7D5316B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CD2C7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F13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19E8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ED70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769C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17FC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3F23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40A55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12A5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83021" w14:paraId="0CCD08C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9BB51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F03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C598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8968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7D1E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130F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C053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4721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EE8E1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83021" w14:paraId="36FDC57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D5B82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0629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B86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6DC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B6E9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8BB2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D15A1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799BF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611F6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83021" w14:paraId="28515BE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8D88C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406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445E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FB70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CE7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300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A6FF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B13FC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E7C3D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83021" w14:paraId="0A2BAFF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3ED74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строительства и архите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D581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3D94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2B28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716E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617B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78E77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905 963 409,2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541F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95 779 644,1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45E9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31 113 844,18</w:t>
            </w:r>
          </w:p>
        </w:tc>
      </w:tr>
      <w:tr w:rsidR="00283021" w14:paraId="0FCF77C6"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0B720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2226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25F9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DF72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F9BC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766B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ABB9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F32A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C4C53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0A07A2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32ACC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дународные отношения и международное сотрудниче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A99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9E7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8C41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2530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74F5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1C82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C04DF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7BF63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4BDB85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7A5D5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5CB2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263F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31C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33D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D4CD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29052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B6B1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D5DE4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25ED37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56AEC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7D32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F560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7A87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A9B3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4F15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FEEC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B2B1F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6366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7B4ADAD"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E3A68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78F7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4A9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A73C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93B9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EF71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A9861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8A19A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076B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5B1B1C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778FF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DA4F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301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B0F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FB1C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3927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F7503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CC94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6473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CBAA11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FEED8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EBF9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C289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319E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A1A7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51A4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1E746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64865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8343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C03C60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C1E1D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00E4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3F20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8C7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7CB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E5E1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FD712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EB39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1B8D2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30E32CC"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D0A36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18A8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FB0A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E77E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B145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725C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60AED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418 079,9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20316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5 944,1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13A78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1 944,18</w:t>
            </w:r>
          </w:p>
        </w:tc>
      </w:tr>
      <w:tr w:rsidR="00283021" w14:paraId="368460F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BF664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икладные научные исследования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C42F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39D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2C06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B706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4028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129A9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C2464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0F42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A321E0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89A1F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16D1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70F1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E3E9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10D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3480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1E024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4AA6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CF35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5573E8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B65C7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051E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6F67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D5BA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63CE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325C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FE33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0A329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432E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97F2F2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07254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внесение изменений) генерального плана городского округа города Липецк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DD3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6BE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B84C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42A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24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E1B7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3CAB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88D43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42A34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2385C1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40491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проекта схемы территориального планирования Липецкой области, проекта изменений в схему территориального планирования Липецкой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4045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AF8E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275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8977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788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3065F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C4B5C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7DA5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351DDE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30C26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FD0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FC5C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7F4B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3431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1600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BEFAB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118 079,9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A4FB1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5 944,1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41C5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1 944,18</w:t>
            </w:r>
          </w:p>
        </w:tc>
      </w:tr>
      <w:tr w:rsidR="00283021" w14:paraId="02CAD45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BA962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1E0D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0783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3F1F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B3AA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1D99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24E9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118 079,9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1002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5 944,1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3845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1 944,18</w:t>
            </w:r>
          </w:p>
        </w:tc>
      </w:tr>
      <w:tr w:rsidR="00283021" w14:paraId="2E46075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41AEC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9FA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BCB8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CA4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5EEE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952E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EF23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53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325B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ECB0C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9CE9CE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93D6D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затрат на технологическое присоединение проблемных объектов долевого строительства к инженерным сетя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A6C2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8A5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44A9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322C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616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D0089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E699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53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949A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E6FE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78B22E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65CC1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372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5AE6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3AF12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4240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17ED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5AD3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7631D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63CB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00 000,00</w:t>
            </w:r>
          </w:p>
        </w:tc>
      </w:tr>
      <w:tr w:rsidR="00283021" w14:paraId="0C00B54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C7596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w:t>
            </w:r>
            <w:r>
              <w:rPr>
                <w:rFonts w:ascii="Times New Roman" w:hAnsi="Times New Roman"/>
                <w:color w:val="000000"/>
              </w:rPr>
              <w:lastRenderedPageBreak/>
              <w:t>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BCA7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226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3F3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8035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E142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780C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72966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FFCA4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283021" w14:paraId="50EAC68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364AD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103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4A5B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290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7014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577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834F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8C4A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22E6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283021" w14:paraId="2366687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CF3B1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1A48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66E4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51D2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86D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A06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E8F4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E96F6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6464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83021" w14:paraId="219D3AA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C2F4E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государственных учреждений и некоммерчески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3906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AD2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57A3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2446E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2389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018C5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165 079,9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71A1C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195 944,1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57FD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191 944,18</w:t>
            </w:r>
          </w:p>
        </w:tc>
      </w:tr>
      <w:tr w:rsidR="00283021" w14:paraId="293378D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E0F88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AB52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E6A9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9C1D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1F51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97B6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52D37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656 189,8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8806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7 179,5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7D91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7 179,59</w:t>
            </w:r>
          </w:p>
        </w:tc>
      </w:tr>
      <w:tr w:rsidR="00283021" w14:paraId="7D9862D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AFC25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C090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717E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4BF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0AD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7F35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35F33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3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C1013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3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5777B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35,00</w:t>
            </w:r>
          </w:p>
        </w:tc>
      </w:tr>
      <w:tr w:rsidR="00283021" w14:paraId="4F5E6FA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140D1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4746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752F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DE3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F7D7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7A1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D56E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4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F6B1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4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01C1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43,00</w:t>
            </w:r>
          </w:p>
        </w:tc>
      </w:tr>
      <w:tr w:rsidR="00283021" w14:paraId="2C7A188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EDA87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63C3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043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F814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910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A6A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D713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82 211,5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1EFA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69FF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r>
      <w:tr w:rsidR="00283021" w14:paraId="47801BB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0BB19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97AD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DAB4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CC2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F346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F378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5A721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5 402,8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D7DA0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D370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r>
      <w:tr w:rsidR="00283021" w14:paraId="1ABB511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B5056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C9E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6A1D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B7F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80E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9BB40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56FC5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16 534,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1B502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0 47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DDB02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6 479,00</w:t>
            </w:r>
          </w:p>
        </w:tc>
      </w:tr>
      <w:tr w:rsidR="00283021" w14:paraId="576DC8D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22842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3460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304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21A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9CFD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D16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4930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94 385,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DBF8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E6343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r>
      <w:tr w:rsidR="00283021" w14:paraId="21137DF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BFD0E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E09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702C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7450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696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26D6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084FE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EEECF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05D6E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r>
      <w:tr w:rsidR="00283021" w14:paraId="01D9545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D36EB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выплату возмещения гражданам - участникам долевого строительства по договорам участия в долевом строительстве многоквартирного дома по адресу г. Липецк ул. 50 лет НЛМК в соответствии со статьей 13 Федерального закона от 29 июля 2017 года № 218-ФЗ "О публично-правовой </w:t>
            </w:r>
            <w:r>
              <w:rPr>
                <w:rFonts w:ascii="Times New Roman" w:hAnsi="Times New Roman"/>
                <w:color w:val="000000"/>
              </w:rPr>
              <w:lastRenderedPageBreak/>
              <w:t>компании "Фонд развития территорий" и о внесении изменений в отдельные законодательные акты Российской Федерации", а также на финансирование мероприятий, предусмотренных в пункте 2.1 части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4AB5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1A10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814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2EEB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6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198C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380F8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34 277,2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B7F5E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6236B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8A0E43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84281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339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91C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822C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039D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48F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03F0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252C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1611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283021" w14:paraId="2EF96505"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6030F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3D1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CC87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411D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DD4B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6B91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B67E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217 538,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18CBA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49CA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21AE63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A542A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FA4E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3F0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D6B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5D57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A5B7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84CB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488 692,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9178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C6DD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339B66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FE58B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E60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DCE7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6FB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481E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4706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EA00A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488 692,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2704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D9A9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FFC71C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171A0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4D85F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9E4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CCE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77CC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F909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B9DE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488 692,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9798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B2EB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8632A7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A4D59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247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A8CC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BEF1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225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4</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B196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EC277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89 323,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B36BB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38BAC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5BEBC6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60982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субсидии на финансовое обеспечение затрат по подключению (технологическому присоединению) объектов капитального строительства к сетям теплоснабжения, водоснабжения и водоотведени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B90A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DD21C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6620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F0C1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3B00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9585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9 368,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2C704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DB364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E77857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4F91F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A082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8A8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3471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F5F3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4268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7704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FB2F7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5817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9CC62E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47E2A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CDD7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BF55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522C4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9126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2FFB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D9A9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51745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E97F7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9BE2C1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FB343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ирование мероприятий в рамках реализации специального инфраструктурного </w:t>
            </w:r>
            <w:r>
              <w:rPr>
                <w:rFonts w:ascii="Times New Roman" w:hAnsi="Times New Roman"/>
                <w:color w:val="000000"/>
              </w:rPr>
              <w:lastRenderedPageBreak/>
              <w:t>проект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0F55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55FD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FA41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5E7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7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D3F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E7F35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6F3DD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A4A79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3449E4A"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AD445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23B8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63A9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8F52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09D9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BC42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A14C3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1 966 005,8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F57BF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A2D14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283021" w14:paraId="3D43608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79478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B943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5141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43DC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DC2D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80C4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CB70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9 250 856,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B9423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2D2DD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283021" w14:paraId="6572453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D9E37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F857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341D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5CA9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B3E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3AC1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ED9B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86 728 856,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6F053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292B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283021" w14:paraId="3706537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D6170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3F90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B9B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2B7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3727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656C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6C978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540 073,5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FD80C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41A2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3DD00B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BCDE7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F33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03E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490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3E8A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5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5CA1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A0A1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434 324,3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58F24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531F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537100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711EE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BB8D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FBA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1CE0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DF318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А5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7CCE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FF94E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7 105 749,2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FF5C7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8B54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4E9A7A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6E5A3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школьных систем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7FE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3554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002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8DDA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70E8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960D9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6 188 782,7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952A6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89BB7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283021" w14:paraId="1D4D744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D1D9A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учрежд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7E5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397B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628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F41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7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EE5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A550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6 188 782,7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153E0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F8DD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283021" w14:paraId="306F0FF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72F4A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20863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A5D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8214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696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4245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521C5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169C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74871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C69AF9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C345D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A8F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310E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F8C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94BA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5C3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0BB0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8ED86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0FAC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E5F77B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8286E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7F26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4FA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378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54E0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0396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4778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715 149,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E828A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6CD62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8D8B7D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7FBB0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80E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725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8D9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3D6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05B7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9230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715 149,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5DC49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4C1B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CBA659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12151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современной инфраструктуры для организации отдыха детей и их оздоров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BFE6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FE74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BD4C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365B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CE9E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56AE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715 149,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6E14B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1E76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717CAF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D74C6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Капитальные </w:t>
            </w:r>
            <w:r>
              <w:rPr>
                <w:rFonts w:ascii="Times New Roman" w:hAnsi="Times New Roman"/>
                <w:color w:val="000000"/>
              </w:rPr>
              <w:lastRenderedPageBreak/>
              <w:t>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B1EC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F983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2FF3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BA1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5549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5CD6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A26D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715 149,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51814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D87BF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1EF63C1"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D1DCE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13E0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67E8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FEE6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9FA0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8B34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61BB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2 367 772,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7526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6092E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F78AB0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D2CEC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53CF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4D7E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F81C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EF7B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25DA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6ED92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2 367 772,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8CB9B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BD0BC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99962C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46030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F036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F4E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48303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6F0D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CCEA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6FEA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5 641 085,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71EBD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7103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C1FCB7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6FBED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F927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415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66E0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CF8D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3FBC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5E32B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5 641 085,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CB9BB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22DA5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41243D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CCADF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A45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94B3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B12A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A3B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45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AC61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232C2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8 504 326,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62B6F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118B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1C3F30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C0FE9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F4F5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6BAA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69A8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70FB8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А45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F49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50A4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36 758,9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B3385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85D1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D2BDED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4FE66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45FA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9E3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7AB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BC8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6D0D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A7EAA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E1FB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6FFC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D81966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119B0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7628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061E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24D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2B69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BD03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1F38D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D4D4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E8C2A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569E50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73DDA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0B79F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367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A35C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2114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6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2EEA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D3F5C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882C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0E01D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B0053A4"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843FC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F36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D35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91DC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9479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C714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53841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3 482 261,6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FE6C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81FE2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5E505F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95B83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9A0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2AAB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1E4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7F9A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0B4B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C1836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8 128 096,6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DC009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0F24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186B57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22B92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536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A7BA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9DC0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FE9A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5F44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F8419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8 128 096,6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F958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B9C9F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333F0E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ED80A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Развитие детского здравоохранения, включая создание современной инфраструктуры оказания медицинской помощи </w:t>
            </w:r>
            <w:r>
              <w:rPr>
                <w:rFonts w:ascii="Times New Roman" w:hAnsi="Times New Roman"/>
                <w:color w:val="000000"/>
              </w:rPr>
              <w:lastRenderedPageBreak/>
              <w:t>дет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D9D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8A3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B3D9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67A3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3BB4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354BE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5 838 171,5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AE53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BAF4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BF1402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AD84C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B2B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5253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50C3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070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524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A2AE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0582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4 159 2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5B5B6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CD819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01FE0B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3781F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80EF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82A2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9D5B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BECC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А24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B88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9233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678 911,5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C13F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9AC9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9A02A2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FBF8D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86F4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C1C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8945C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782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31E8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9640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925,0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3C63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B4800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7C1785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7D775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799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AF32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27A8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9BC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7245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F0BE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925,0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C28F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0EE70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3E9353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3387E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F1E6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3271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40F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4E85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2F1E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C80F8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078BB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890DF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3205FE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AC38B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083F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7A45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B825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612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853D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6226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635A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97D05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D5E9D6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0B6FF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D425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87B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68E3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F655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D431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14B3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47B01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3B3B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8204CC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C8C37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EB6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E79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9844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8587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405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370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1D0A4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971 285,5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20D3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5A45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4E3CC4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2E003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роительство поликлиники в микрорайоне "Елецкий" в г.Липецке на 600 посещений в смену для взрослых, на 200 посещений в смену для детей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w:t>
            </w:r>
            <w:r>
              <w:rPr>
                <w:rFonts w:ascii="Times New Roman" w:hAnsi="Times New Roman"/>
                <w:color w:val="000000"/>
              </w:rPr>
              <w:lastRenderedPageBreak/>
              <w:t>проектов в Липецкой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CA8E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BD32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4871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3B3E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9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ECE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CFFF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370 426,3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7C89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C364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E92545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1FA3C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DB75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4A3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CF9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C209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AA46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911C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7 012 453,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00CB4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8320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5ED5B2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BBB68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560F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996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7C5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602B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30E8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30B80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7 012 453,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1058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DF7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06D5BA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CF8E8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9BF8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F2B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58CC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1BE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1506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D740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5 462 695,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D1BB8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14D64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536C0F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60F04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F98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5BC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0766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79A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E66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BEDB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331,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FF40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663CC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6F74B4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95845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0207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DEA9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3CB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642D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А3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3F9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04D73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7 904 363,3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C059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2BEB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6A3528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0F7CE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649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B1B9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22DA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2ABC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26BF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746C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549 758,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7DA87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B3DFF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4D83E8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A107E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тделений общей врачебной практики (семейной медицины) и фельдшерско-акушерских пунктов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968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FC6D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E03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997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0370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034E5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38 213,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20E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4EEC9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9577EE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E334F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451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6D77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BBE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3E89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8DF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11F66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11 544,8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26B8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77E34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FF7F99E"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AB2DE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0D62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8299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5209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F4D0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A735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177EC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0 492 843,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66D4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429 93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F2642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101 900,00</w:t>
            </w:r>
          </w:p>
        </w:tc>
      </w:tr>
      <w:tr w:rsidR="00283021" w14:paraId="493343A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2FDBA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A1A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7B3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C788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FD1F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7952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E2B70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029 543,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93DB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6664B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283021" w14:paraId="0344714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B7692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4B12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459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897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BB38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3F73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5F243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029 543,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FE014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84588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283021" w14:paraId="36A3041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B9B86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казание </w:t>
            </w:r>
            <w:r>
              <w:rPr>
                <w:rFonts w:ascii="Times New Roman" w:hAnsi="Times New Roman"/>
                <w:color w:val="000000"/>
              </w:rPr>
              <w:lastRenderedPageBreak/>
              <w:t>государственной поддержки в рамках приобретения (строительства) жиль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E365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66D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A4BF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656B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867F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E91E5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029 543,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3CA3A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5F072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283021" w14:paraId="4ECEA07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E0CFC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FF4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467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F36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1452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A4F7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C48D6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719F4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F75D9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283021" w14:paraId="35C2F9A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EE753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многодетным семьям, изъявившим желание получить социальную выплату взамен земельного участк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1432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D979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07B3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8AE6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CB83D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8DF34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BC0D3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5465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283021" w14:paraId="33323AB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F088C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B55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9972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8C1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F0DC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D5A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C06BB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F2163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4B0CA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283021" w14:paraId="0675A84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04421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687F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01FA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E57D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1936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5C5D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692A2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59 543,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833A3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3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5D403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283021" w14:paraId="6EEC92D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C61A1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2C9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527C8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80E9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395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17B1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115E4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7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5AEF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95CD2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283021" w14:paraId="31AD377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CACA2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BA17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33DB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F3E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D39E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4054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0C2A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C3533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5C15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283021" w14:paraId="70C43C8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362C3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4B45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8DB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B9CE2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26CC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A108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D8EC9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F996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1376D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283021" w14:paraId="6FC3AB4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53CA8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CBC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2C8F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172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0445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BDBE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2F42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2344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016D1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283021" w14:paraId="15DED22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8FAAE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C12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2DD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A5B9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DA81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A051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59E7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FFFAA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3F20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283021" w14:paraId="5FA1EE25"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31FD6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ЖБЮДЖЕТНЫЕ ТРАНСФЕРТЫ ОБЩЕГО </w:t>
            </w:r>
            <w:r>
              <w:rPr>
                <w:rFonts w:ascii="Times New Roman" w:hAnsi="Times New Roman"/>
                <w:color w:val="000000"/>
              </w:rPr>
              <w:lastRenderedPageBreak/>
              <w:t>ХАРАКТЕРА БЮДЖЕТАМ БЮДЖЕТНОЙ СИСТЕМЫ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D28E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A4BA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1E02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0AAD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685F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8D633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6 063 223,8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2407B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484C3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283021" w14:paraId="5B2E237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39E97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BD726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A0D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DFA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94D3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43BF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5DDDD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6 063 223,8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14F3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DF7F9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283021" w14:paraId="21FDDDD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143A4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0C23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C65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5988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A66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6D2B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8E556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70111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4D49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283021" w14:paraId="6557B65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33DF9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165C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5C6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A64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12A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7AF0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230BA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8279D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889F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283021" w14:paraId="312D93D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FA117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7D84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48AD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433D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9CEF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6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FE6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95A6A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2640C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8F3D4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6426B8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8EA0C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BA2F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AA35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C888D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36CF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71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277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A8B9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E5DD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6CB4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283021" w14:paraId="77EA15B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24A3E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026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D484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EB7B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E686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1805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950E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47F18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0940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E718C7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512BF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136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54FE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44E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F70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EA56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AC066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7EA1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FBA8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6ED5EB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269D0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3E4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354D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F533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CCDE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8D10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AFB24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5718C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5F1D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BDA36C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57899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экологии и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744E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ADE8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6E87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1ACE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3A55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AAB8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30 798 062,1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7A7B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59 046 074,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D00E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6 863 044,66</w:t>
            </w:r>
          </w:p>
        </w:tc>
      </w:tr>
      <w:tr w:rsidR="00283021" w14:paraId="5CC8A644"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733F9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5C38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DE8E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CDD0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80EF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2034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3478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98 573,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FE0D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861 2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4B53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349 565,00</w:t>
            </w:r>
          </w:p>
        </w:tc>
      </w:tr>
      <w:tr w:rsidR="00283021" w14:paraId="4753763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9F55F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2E2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AAA0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4E7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EEAC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1DE9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55EC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58FED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34E57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283021" w14:paraId="4601028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EA3AF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храна окружающей среды, воспроизводство и рациональное использование природных ресурсов </w:t>
            </w:r>
            <w:r>
              <w:rPr>
                <w:rFonts w:ascii="Times New Roman" w:hAnsi="Times New Roman"/>
                <w:color w:val="000000"/>
              </w:rPr>
              <w:lastRenderedPageBreak/>
              <w:t>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44D8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7DFD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0BF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5C52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3EFC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71A88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5B7F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33D1B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283021" w14:paraId="0C3B405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CB56A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C81B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D158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3185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D88B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906B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02F43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5EDCA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44FA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283021" w14:paraId="7DB2AE4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20FAD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44CA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0BF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DB3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66CE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11E1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071A7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8E45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13FBE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283021" w14:paraId="57E6A46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D55EF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AA17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3EC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7EA1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3891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E537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C544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326 573,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DC83D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61 2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BACA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886 565,00</w:t>
            </w:r>
          </w:p>
        </w:tc>
      </w:tr>
      <w:tr w:rsidR="00283021" w14:paraId="33E28E7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3EB08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0811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A573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4799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2CC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9B12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CE477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326 573,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9864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61 2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53FB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886 565,00</w:t>
            </w:r>
          </w:p>
        </w:tc>
      </w:tr>
      <w:tr w:rsidR="00283021" w14:paraId="172839B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81738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3AEB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AEA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767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B35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E33F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0C96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190 188,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F8507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829 9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33329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336 330,00</w:t>
            </w:r>
          </w:p>
        </w:tc>
      </w:tr>
      <w:tr w:rsidR="00283021" w14:paraId="18F6FE1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3A4B0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5C9A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AA21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D7E6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C459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231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48DF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A6F3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EA98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6 100,00</w:t>
            </w:r>
          </w:p>
        </w:tc>
      </w:tr>
      <w:tr w:rsidR="00283021" w14:paraId="34BCCAE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7DE3A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4A7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D8E4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CD7E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46D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8E34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7031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87 888,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2577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22 4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67F2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80 230,00</w:t>
            </w:r>
          </w:p>
        </w:tc>
      </w:tr>
      <w:tr w:rsidR="00283021" w14:paraId="40B6B15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C13AB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гидротехнических сооруж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F651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ACFE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B472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A3C3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9236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4334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30FA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5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15D5C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EAFCB0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BE617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AD42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D44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822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DED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D735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FF48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36 38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89187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7C7C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283021" w14:paraId="3B85DFC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0B956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F07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8841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4DC6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3E4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1852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1C1E2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36 38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BCFD9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5900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283021" w14:paraId="1A3EE13C"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E711B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052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9680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3821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3190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5006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FE6D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45 21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C361E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8F37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283021" w14:paraId="2D36BCF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537E8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2A09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992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9EE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C78C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37AB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2765F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7FAA5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B7B8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C015AA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FB4FA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2C8F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520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B0D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2067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80F2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A946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042F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9A001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7783D3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FE8CC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6BC6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CF7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BCD2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4CB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0328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1F6A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5669B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22FE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32D9A5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D2402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F4D1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0B27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E942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B1D1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3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C5EC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FE474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0064D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29C9C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465574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86383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2897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457E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1D2D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46A9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AF5E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989C3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45 21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AD1EF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8A3D7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283021" w14:paraId="21AF6C9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D2E09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FFD7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57C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AC73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8FC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7484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DC6C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45 21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36EC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152EC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283021" w14:paraId="610777A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E5CBD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C937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10D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2B36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CD52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2836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082B3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45 21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6D94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DFFD5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283021" w14:paraId="79A3E83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863B9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8648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629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B2B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96F7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360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C248C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45 21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6F2D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43731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283021" w14:paraId="1F08FA9B"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10672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ОКРУЖАЮЩЕ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5280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133B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E487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EC98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5569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B8D5C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454 278,8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EECA4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6 615 189,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D1DC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6 943 819,66</w:t>
            </w:r>
          </w:p>
        </w:tc>
      </w:tr>
      <w:tr w:rsidR="00283021" w14:paraId="5696F4E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82CD0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011C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BABD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FE76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1A93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4406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7758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7BCF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D3B36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283021" w14:paraId="06449D8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3D098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храна окружающей среды, воспроизводство и рациональное использование природных ресурсов </w:t>
            </w:r>
            <w:r>
              <w:rPr>
                <w:rFonts w:ascii="Times New Roman" w:hAnsi="Times New Roman"/>
                <w:color w:val="000000"/>
              </w:rPr>
              <w:lastRenderedPageBreak/>
              <w:t>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30C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2AA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F470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79BF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E496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43F3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F0B0D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BC423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283021" w14:paraId="52AC995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5C3FA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39E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26A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9AC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2A0D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C55E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5882D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A1537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0BEDB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283021" w14:paraId="68B65A4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83A07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F7A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E929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FCF2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0C0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1BE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093D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96F1B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C30C2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283021" w14:paraId="27B9FA4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B270B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9C1B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CA00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0FA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8335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6F77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2035C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7 854 278,8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BBA08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015 189,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0B474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343 819,66</w:t>
            </w:r>
          </w:p>
        </w:tc>
      </w:tr>
      <w:tr w:rsidR="00283021" w14:paraId="31E35D2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C287C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E084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4582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B2CC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6ECAD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89E8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95AA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816 840,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ACAA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015 189,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057EE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343 819,66</w:t>
            </w:r>
          </w:p>
        </w:tc>
      </w:tr>
      <w:tr w:rsidR="00283021" w14:paraId="235ADD3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7A9D0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омплексная система обращения с твердыми коммунальными отхо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7F8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3FCA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3FD3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9E90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G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E50F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14F89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1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9158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63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04AC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178 000,00</w:t>
            </w:r>
          </w:p>
        </w:tc>
      </w:tr>
      <w:tr w:rsidR="00283021" w14:paraId="6C2FBF3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E4F5E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A42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9659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01FE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2BE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G2 676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D22C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F6B7A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1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F0901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63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D5411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178 000,00</w:t>
            </w:r>
          </w:p>
        </w:tc>
      </w:tr>
      <w:tr w:rsidR="00283021" w14:paraId="585A5E3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C6837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EE7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E15C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A638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C007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DE5F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9B19D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2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3BAF1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B8D8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83021" w14:paraId="160E6EE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DD4EC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315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59C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404E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166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9779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1734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2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4720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A9041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83021" w14:paraId="202F59A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C13C2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2D92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6420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28A2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B09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4058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0579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23E1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843D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4D2C1D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904B5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w:t>
            </w:r>
            <w:r>
              <w:rPr>
                <w:rFonts w:ascii="Times New Roman" w:hAnsi="Times New Roman"/>
                <w:color w:val="000000"/>
              </w:rPr>
              <w:lastRenderedPageBreak/>
              <w:t>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72E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AA4C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686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B5C8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2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90F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621E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3F5E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06756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BCDF53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64262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17C0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51A8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ADC3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866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4576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C97B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14 550,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911E9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623 819,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4ED1A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623 819,66</w:t>
            </w:r>
          </w:p>
        </w:tc>
      </w:tr>
      <w:tr w:rsidR="00283021" w14:paraId="5CE9909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45415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E91B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3DA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4645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132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658B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B128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185 154,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6753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0A9B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r>
      <w:tr w:rsidR="00283021" w14:paraId="4F7DA98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5DBEA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83B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5E8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A55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96A1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BD4B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F96A8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7919A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D92C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283021" w14:paraId="67CA005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DD6FD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876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77AB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0D31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3E02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CBD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08FA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83673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1CD2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r>
      <w:tr w:rsidR="00283021" w14:paraId="4A2B61B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7B37B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15068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A73D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01AC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33A3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0237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2A7C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F1D0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C5967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r>
      <w:tr w:rsidR="00283021" w14:paraId="27A9B5A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4FE88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97FD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AA0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0E99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1E4A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0351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D20C5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4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308D6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AC439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2 000,00</w:t>
            </w:r>
          </w:p>
        </w:tc>
      </w:tr>
      <w:tr w:rsidR="00283021" w14:paraId="71DE070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AB5BC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CC8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D0A2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E8CB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8E7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58AB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C26D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FFC9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F1949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83021" w14:paraId="1B63371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C0446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DDB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BB9E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B7529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942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A53C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0C78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7471A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3899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r>
      <w:tr w:rsidR="00283021" w14:paraId="5626075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44C87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CC55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F9E8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46E8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59EF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7A38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5856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438,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0C358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6EDD2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650AAE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F471F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C4F7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44DF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352D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19E2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0435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77CFA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438,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65A2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1597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A7173C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BA6B2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ребенк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E0A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31AB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3A69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B6BE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6CCA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4670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679 547,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5690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759 306,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FA17D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759 306,16</w:t>
            </w:r>
          </w:p>
        </w:tc>
      </w:tr>
      <w:tr w:rsidR="00283021" w14:paraId="2F4FACC3"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72E5F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ED24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4C2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8CD5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9E02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889A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E513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79 547,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3459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57F4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r>
      <w:tr w:rsidR="00283021" w14:paraId="2A37EB5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A36F2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EB51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9BE5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C10F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19E6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6CC7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FF563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79 547,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9B33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02670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r>
      <w:tr w:rsidR="00283021" w14:paraId="3CF32DA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4D048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B2D2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433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D04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D559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6183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6C35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79 547,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4A4D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8FA67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r>
      <w:tr w:rsidR="00283021" w14:paraId="146AE91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2B3F8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2FF7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8C5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F1FB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44DD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C92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CB524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28 438,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210CF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08 197,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FC4EE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08 197,16</w:t>
            </w:r>
          </w:p>
        </w:tc>
      </w:tr>
      <w:tr w:rsidR="00283021" w14:paraId="1F72656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7C67D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A8E9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21A5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8BD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FA43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EEE8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6B1AC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EE10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F1E1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800,00</w:t>
            </w:r>
          </w:p>
        </w:tc>
      </w:tr>
      <w:tr w:rsidR="00283021" w14:paraId="3C1B359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A8E7E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547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1E6D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B04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D87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310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9B61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3 80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E8DA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3 80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2427E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3 809,00</w:t>
            </w:r>
          </w:p>
        </w:tc>
      </w:tr>
      <w:tr w:rsidR="00283021" w14:paraId="2FABB7B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E39A9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DE68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7081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67C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14F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3EC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3743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332D2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57BA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r>
      <w:tr w:rsidR="00283021" w14:paraId="6EBD6EA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B3031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дорог и тран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89E0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2A7D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E9F6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51AC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0927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3FC11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200 228 696,3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DF4B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759 689 320,2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5B684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274 608 710,24</w:t>
            </w:r>
          </w:p>
        </w:tc>
      </w:tr>
      <w:tr w:rsidR="00283021" w14:paraId="275ABC0A"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4AA8D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3D79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6CB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3E46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D4F4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7425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57EA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79 273 102,3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B8F4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24 772 761,2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7FAE9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25 721 471,24</w:t>
            </w:r>
          </w:p>
        </w:tc>
      </w:tr>
      <w:tr w:rsidR="00283021" w14:paraId="4A5A0C3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ECA0F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E86C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92FC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EB32C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89B5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C53A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6177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5 429 365,2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3D8F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4 884 629,7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C811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7 654 679,74</w:t>
            </w:r>
          </w:p>
        </w:tc>
      </w:tr>
      <w:tr w:rsidR="00283021" w14:paraId="2A41123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94281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319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1BB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A56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3A5C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7A13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C03B9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4 429 365,2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BA87F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884 629,7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FFCBF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54 679,74</w:t>
            </w:r>
          </w:p>
        </w:tc>
      </w:tr>
      <w:tr w:rsidR="00283021" w14:paraId="7AC1884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6453A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AC4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8EB1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2CAD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0EA1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7AB4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52D0E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630 1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262A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65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2FD9C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5699CA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96948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w:t>
            </w:r>
            <w:r>
              <w:rPr>
                <w:rFonts w:ascii="Times New Roman" w:hAnsi="Times New Roman"/>
                <w:color w:val="000000"/>
              </w:rPr>
              <w:lastRenderedPageBreak/>
              <w:t>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CC5B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E8BF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3CA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573F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54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23AB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6DF7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7 346,8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C7E1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8 862,3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11229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08E8A3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AC892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16F4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AA0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A2F5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F23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54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B1C9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9A69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8 672 773,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D88A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50B07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E6AB50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5A2B2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36BE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35A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1815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7E5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5157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16659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119 873,4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44B5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098 010,2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EAAFE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2 022 660,22</w:t>
            </w:r>
          </w:p>
        </w:tc>
      </w:tr>
      <w:tr w:rsidR="00283021" w14:paraId="208AC84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B01A1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606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8B998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C96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2CF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202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6054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9E04A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2592A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76C5B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4FA088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332A3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E807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7D52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DE28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733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DE80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EDC2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127 035,8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3FF4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366 729,1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8FA6A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790 935,35</w:t>
            </w:r>
          </w:p>
        </w:tc>
      </w:tr>
      <w:tr w:rsidR="00283021" w14:paraId="32DA840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26CA9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доходов в связи с осуществлением региональных </w:t>
            </w:r>
            <w:r>
              <w:rPr>
                <w:rFonts w:ascii="Times New Roman" w:hAnsi="Times New Roman"/>
                <w:color w:val="000000"/>
              </w:rPr>
              <w:lastRenderedPageBreak/>
              <w:t>воздушных перевозок пассажиров с территории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35B8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FE62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09B8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FC05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6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5C74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EAC24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75 406,6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2CDB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90 447,4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FB899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756 486,28</w:t>
            </w:r>
          </w:p>
        </w:tc>
      </w:tr>
      <w:tr w:rsidR="00283021" w14:paraId="61A0B95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07EB6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E35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742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22D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79FF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4D4D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9DC8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2BFB3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81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50678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403,00</w:t>
            </w:r>
          </w:p>
        </w:tc>
      </w:tr>
      <w:tr w:rsidR="00283021" w14:paraId="325A312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F38F9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D828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950E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69C4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55E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B72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CB949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1112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0BB63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283021" w14:paraId="38FA259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1D52F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0533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96EC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D94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DCC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7060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26846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5 374 797,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B226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69C6B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r>
      <w:tr w:rsidR="00283021" w14:paraId="531ECB2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80DF0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финансовое обеспечение затрат, связанных с приобретением подвижного состава пассажирского транспорта общего пользования за счет средств специального казначейского креди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F913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21E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2CD3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C1958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7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9305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52A9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609 5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4C8B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A03BB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EA9BF0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65109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AD7E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ACC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0650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4C4F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ABA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247A6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160 564,2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79D6C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865 319,0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31843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932 097,42</w:t>
            </w:r>
          </w:p>
        </w:tc>
      </w:tr>
      <w:tr w:rsidR="00283021" w14:paraId="37B31AA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11ED8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D1E4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4466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2B21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13B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D717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C5957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679 371,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34C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21 219,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A316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21 219,52</w:t>
            </w:r>
          </w:p>
        </w:tc>
      </w:tr>
      <w:tr w:rsidR="00283021" w14:paraId="526455D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13288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w:t>
            </w:r>
            <w:r>
              <w:rPr>
                <w:rFonts w:ascii="Times New Roman" w:hAnsi="Times New Roman"/>
                <w:color w:val="000000"/>
              </w:rPr>
              <w:lastRenderedPageBreak/>
              <w:t>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05A5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ACA6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8EA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AB82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B8DC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F21E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93 703,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94C2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ED871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r>
      <w:tr w:rsidR="00283021" w14:paraId="7A56A66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3E2D2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577B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1A5C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857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5B1B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48F9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9D512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3E4F4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7547F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83021" w14:paraId="686CD57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3A5E7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46B2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4460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34B0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3F8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131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B0BB8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16B0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74D7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r>
      <w:tr w:rsidR="00283021" w14:paraId="4A64374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46FC7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505C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ED7A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700B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7CEC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8F7F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15CB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21817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70FB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r>
      <w:tr w:rsidR="00283021" w14:paraId="7C5CFF7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AA1F0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5F1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68D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5504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A023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1C5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7CC65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168 970,9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D1DD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343EE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r>
      <w:tr w:rsidR="00283021" w14:paraId="7902811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C0C42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3203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2B9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4EF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C078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3FE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9D4A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03 858,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3DBA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2A83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r>
      <w:tr w:rsidR="00283021" w14:paraId="490EABD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200C4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84CD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B949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4763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CD08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1F8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6D1F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5D21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E0D31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r>
      <w:tr w:rsidR="00283021" w14:paraId="18072F4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E411F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91A1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2CA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8111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7F03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3B4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31E99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DBA79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BA16B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r>
      <w:tr w:rsidR="00283021" w14:paraId="0478672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AE50E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625C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8A19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0187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74D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0806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29A09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039A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50B6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283021" w14:paraId="03C2C4E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1985B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2C0C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E8AC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22D3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0F3D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09B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5405A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6A40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43A2A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283021" w14:paraId="0899EA8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0846E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4F1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6E1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3075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A17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C116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356E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DCC73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D280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83021" w14:paraId="2666478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C6FFF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5615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DCB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FF5F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117C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A22D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7835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9819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162A6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83021" w14:paraId="2BB5C75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D3CFA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214E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79D1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4B3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520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DF85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1E739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44D2E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5ABA9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83021" w14:paraId="5D45882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AD382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14C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7F4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8EEE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475B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5A66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3CC5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23 843 737,1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6FFAC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19 888 131,5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F3DBD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066 791,50</w:t>
            </w:r>
          </w:p>
        </w:tc>
      </w:tr>
      <w:tr w:rsidR="00283021" w14:paraId="1AE4C66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84C06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D5AB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0BD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379B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72B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9ECD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0F599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EC77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AE89A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6058B0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9D4B3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5B74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8B15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B1BA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536D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0258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CC86A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55BF7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9FA83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2EE9FA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B3F3E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звитие транспортной инфраструктуры на сельских территориях (строительство и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A07C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D3C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A4A8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D4A1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45E0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CD34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6780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B06A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5D4281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6F7FE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8B21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A6D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90C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8E7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9B7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CAC1B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76BD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60561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6F99F5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12015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CA7F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9419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AED6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5729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E167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407E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98 123 916,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490D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85 886 053,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8EAFC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30 620 291,50</w:t>
            </w:r>
          </w:p>
        </w:tc>
      </w:tr>
      <w:tr w:rsidR="00283021" w14:paraId="0E8FDBA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6180E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99EFC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90C6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2611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75E8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3C91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570C3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7 088 879,1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7C7A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03 289 497,8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62A6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53 693 700,00</w:t>
            </w:r>
          </w:p>
        </w:tc>
      </w:tr>
      <w:tr w:rsidR="00283021" w14:paraId="644C4AA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EB8F8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E2E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517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E944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88C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94C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70DD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51 386 391,1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F4FD7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7 264 215,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AD24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4 119 763,63</w:t>
            </w:r>
          </w:p>
        </w:tc>
      </w:tr>
      <w:tr w:rsidR="00283021" w14:paraId="6066882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D7E8C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97E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F38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3E2A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00A2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6801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0746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66 105,2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16974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B6F1C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408C9B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83369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ведение в нормативное состояние автомобильных дорог и искусственных дорожных </w:t>
            </w:r>
            <w:r>
              <w:rPr>
                <w:rFonts w:ascii="Times New Roman" w:hAnsi="Times New Roman"/>
                <w:color w:val="000000"/>
              </w:rPr>
              <w:lastRenderedPageBreak/>
              <w:t>сооружений в рамках реализации национального проекта "Безопасные качественные дорог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1E5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36F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D2F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D8B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681F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8DFD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19 187,7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327E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2C8C2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D2D51D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2E873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нфраструктуры дорожного хозяйства в рамках реализации национального проекта "Безопасные качественные дороги" в рамках достижения базового результата (строительство и реконструкция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06CD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F57E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F4B5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DDC6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89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1380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309EB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667 699,3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46BDE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EF5F7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000 000,00</w:t>
            </w:r>
          </w:p>
        </w:tc>
      </w:tr>
      <w:tr w:rsidR="00283021" w14:paraId="6E1A263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A8514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324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297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FA75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D4C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C3FDC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EBFF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866 755,4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C532B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677 366,6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382C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A9D532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38924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506B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BD4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8D56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BCE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71D7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7604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1 023 79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A6EF4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8 205 010,5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365D1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7 573 936,37</w:t>
            </w:r>
          </w:p>
        </w:tc>
      </w:tr>
      <w:tr w:rsidR="00283021" w14:paraId="7ED10EB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8AFFC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w:t>
            </w:r>
            <w:r>
              <w:rPr>
                <w:rFonts w:ascii="Times New Roman" w:hAnsi="Times New Roman"/>
                <w:color w:val="000000"/>
              </w:rPr>
              <w:lastRenderedPageBreak/>
              <w:t>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3CA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548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E7CC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964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4</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88A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2423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8 558 948,1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701A9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2 656 699,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B8CE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8C50D5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2E48E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B008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5471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95F4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D8C7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9F42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F8444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042 947,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5F1B3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69 263,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A3461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275 833,33</w:t>
            </w:r>
          </w:p>
        </w:tc>
      </w:tr>
      <w:tr w:rsidR="00283021" w14:paraId="7B61E0A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9E924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5ECA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95AF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322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191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20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9152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24617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BBFE2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11010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 000,00</w:t>
            </w:r>
          </w:p>
        </w:tc>
      </w:tr>
      <w:tr w:rsidR="00283021" w14:paraId="281D4EA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F468D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6607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3696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27E4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889D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54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0CE8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43E2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42 947,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4E01C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63,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A662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33,33</w:t>
            </w:r>
          </w:p>
        </w:tc>
      </w:tr>
      <w:tr w:rsidR="00283021" w14:paraId="0220F10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5EE5B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036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06C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B21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335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А4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726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94B44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D602D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3862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4AE9DD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CB827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580E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28B9D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E7D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D405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C754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8AF2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6 488 736,3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734E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815 933,7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8A320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668 000,00</w:t>
            </w:r>
          </w:p>
        </w:tc>
      </w:tr>
      <w:tr w:rsidR="00283021" w14:paraId="747574A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EA5D1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02B5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F59C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7B75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287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40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565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E112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606 282,7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86845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9 472 633,3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9086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668 000,00</w:t>
            </w:r>
          </w:p>
        </w:tc>
      </w:tr>
      <w:tr w:rsidR="00283021" w14:paraId="2ED5CB9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080E8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1C9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3B19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D58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75A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86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F493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CBDDE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5 882 453,5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0DEF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343 300,3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A5B9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712A35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EFF25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31AE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FE7B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DD2B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C91F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347F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7B977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3 884 378,6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6E32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3 728 728,3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84FE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5 600 128,02</w:t>
            </w:r>
          </w:p>
        </w:tc>
      </w:tr>
      <w:tr w:rsidR="00283021" w14:paraId="103029D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122FE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C49A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5C2B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FDEE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A0B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4AF3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5CC4D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649 415,6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F811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174 057,2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B711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7 431 280,56</w:t>
            </w:r>
          </w:p>
        </w:tc>
      </w:tr>
      <w:tr w:rsidR="00283021" w14:paraId="6E41A35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C2276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монт автомобильных дорог общего пользования регионального значения и искусственных сооружений на них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6F3F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F3BA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8D1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A98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39436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DAD3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8 789 796,6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F876B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379 610,0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EEE1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499 829,17</w:t>
            </w:r>
          </w:p>
        </w:tc>
      </w:tr>
      <w:tr w:rsidR="00283021" w14:paraId="2E0B736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24143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28C3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D25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2CF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91AFE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154B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EE91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4 975 166,2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3F04C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175 061,0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A6049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9 669 018,29</w:t>
            </w:r>
          </w:p>
        </w:tc>
      </w:tr>
      <w:tr w:rsidR="00283021" w14:paraId="343C6F8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56AF4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8FED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3CC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3CB6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328E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9585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29E4F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421A6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FB6AC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00 000,00</w:t>
            </w:r>
          </w:p>
        </w:tc>
      </w:tr>
      <w:tr w:rsidR="00283021" w14:paraId="37AD6D0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900F2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0FA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A833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C417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C9CB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86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C70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91261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4 47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6E1D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6A362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070950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3CC27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FC50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A1E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72AD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89AE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862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9C3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B0E3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036C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6AF61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B49309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11BC8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7A6D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67A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44F5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C52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5AB3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85868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18 974,6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8638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82 630,1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2959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382 630,15</w:t>
            </w:r>
          </w:p>
        </w:tc>
      </w:tr>
      <w:tr w:rsidR="00283021" w14:paraId="0E68949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DA02E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DF6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E97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58C6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B94E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055D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E162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923 938,2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944D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6C78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r>
      <w:tr w:rsidR="00283021" w14:paraId="7219D76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18181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6080D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3BC6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CA7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FE3B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D42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3BF0C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23 711,3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91EF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3 711,3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A63A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43 711,36</w:t>
            </w:r>
          </w:p>
        </w:tc>
      </w:tr>
      <w:tr w:rsidR="00283021" w14:paraId="193592B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6A620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3FF3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7BA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2BB3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8FC5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A320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3443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141FA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10310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r>
      <w:tr w:rsidR="00283021" w14:paraId="79AC4D5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4A40A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F66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BB4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962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410B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3E97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009FF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2 041 299,9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05E53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36DC3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7A18DE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20682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49C1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03A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EFE3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0A25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B0EE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B8795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2 041 299,9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13868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1D8C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E409B7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CD183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265B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F65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4162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ECF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3</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6F3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48B0B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2 041 299,9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B043E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2902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40E555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990FE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03EB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EA4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73C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8983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64EA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83C9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946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D866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F1E5E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r>
      <w:tr w:rsidR="00283021" w14:paraId="67EFA4E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EBE25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55E1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49A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929D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BF8E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BCDD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99A19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D8DA0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30EC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283021" w14:paraId="66BF19D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9711C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1FE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C7D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A77B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359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793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E781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676D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D9AC9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83021" w14:paraId="4DE37FB9"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4EFFA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3A7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80C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7E41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5A2E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7C81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7324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55 59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5D198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916 55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AA14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8 887 239,00</w:t>
            </w:r>
          </w:p>
        </w:tc>
      </w:tr>
      <w:tr w:rsidR="00283021" w14:paraId="0B53247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A7CAE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1ED8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5455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042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8A31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4F61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E23A5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55 59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E5990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916 55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2BED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8 887 239,00</w:t>
            </w:r>
          </w:p>
        </w:tc>
      </w:tr>
      <w:tr w:rsidR="00283021" w14:paraId="178D143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A9D54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66B5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551F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94B7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4B9C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607D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2794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55 59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66B0F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916 55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A037E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8 887 239,00</w:t>
            </w:r>
          </w:p>
        </w:tc>
      </w:tr>
      <w:tr w:rsidR="00283021" w14:paraId="54E0E39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4CB15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CDF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4AA98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5559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3D6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F9A4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AE0EC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910 25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78B2B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913 89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6DF87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927 248,00</w:t>
            </w:r>
          </w:p>
        </w:tc>
      </w:tr>
      <w:tr w:rsidR="00283021" w14:paraId="2C62F0D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87D7D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057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EB07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85EE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D00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144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FD4D5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8CE48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285C1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283021" w14:paraId="6E412BF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BF6C2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52F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2A42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E7C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04D3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40E9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517F9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948 99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99AE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675 02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BD10F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401 046,00</w:t>
            </w:r>
          </w:p>
        </w:tc>
      </w:tr>
      <w:tr w:rsidR="00283021" w14:paraId="5F9D0F7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40D18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36C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4815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696A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1F14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3B79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87044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4 45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BD06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59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A088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5 270,00</w:t>
            </w:r>
          </w:p>
        </w:tc>
      </w:tr>
      <w:tr w:rsidR="00283021" w14:paraId="16B700A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67F9D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E969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8ADC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2B3D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344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886A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5FB8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6 80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42E9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6 2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019B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932,00</w:t>
            </w:r>
          </w:p>
        </w:tc>
      </w:tr>
      <w:tr w:rsidR="00283021" w14:paraId="12692E9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A0ABE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EFC7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CC6D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993F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3431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236E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E1F8B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045 33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0F5D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2 66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7FC3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959 991,00</w:t>
            </w:r>
          </w:p>
        </w:tc>
      </w:tr>
      <w:tr w:rsidR="00283021" w14:paraId="1725FFA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2C60D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8C15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1C5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E32C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32F4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D7C3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701D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5 61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16BB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13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18D1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0 651,00</w:t>
            </w:r>
          </w:p>
        </w:tc>
      </w:tr>
      <w:tr w:rsidR="00283021" w14:paraId="5FDC880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CCD1E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E56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577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95DC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3F01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D2D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79E21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349 7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E308A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284 5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D0FF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219 340,00</w:t>
            </w:r>
          </w:p>
        </w:tc>
      </w:tr>
      <w:tr w:rsidR="00283021" w14:paraId="45F6129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5C19B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лесного хозяйств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5438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00D1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299D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3FA4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68D8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E146C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94 579 954,4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65BB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36 306 862,0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C9A6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51 894 562,02</w:t>
            </w:r>
          </w:p>
        </w:tc>
      </w:tr>
      <w:tr w:rsidR="00283021" w14:paraId="0EC0B838"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34920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D23E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1C4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9417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26BF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3EF5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11C0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4 399 954,4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2372F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FEDF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283021" w14:paraId="2540975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67E76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62B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5D8F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3E3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E5DD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1ECF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DCE2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4 399 954,4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E36A2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6B8E5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283021" w14:paraId="785A73E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FAC87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A1B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37AB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3FE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1A63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D020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22D6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4 462 197,1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7B7E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B1E2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283021" w14:paraId="560F8C9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1E849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D297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12F3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1B87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F58D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026B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FA28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85 576,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00DC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167 423,9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068B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81 223,98</w:t>
            </w:r>
          </w:p>
        </w:tc>
      </w:tr>
      <w:tr w:rsidR="00283021" w14:paraId="7A840F4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92486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F0DB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136B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1FAB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F7B0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70F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6C91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2651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224A2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283021" w14:paraId="2B286E3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4A6DA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5DAA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68ED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B46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A1B0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FB1E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885CF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1 176,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63EB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4B20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r>
      <w:tr w:rsidR="00283021" w14:paraId="0E646BD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18DB5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величение площади лесовосстановления, повышение качества и эффективности работ по лесовосстановлению на лесных участках, не переданных в аренду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29A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FFA6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168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10E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2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3D1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F819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49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FCD7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37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E2A1C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26 100,00</w:t>
            </w:r>
          </w:p>
        </w:tc>
      </w:tr>
      <w:tr w:rsidR="00283021" w14:paraId="37B4324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8AD5B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351A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039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AA7B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BD3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3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09A6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41C7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8CDD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1A016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r>
      <w:tr w:rsidR="00283021" w14:paraId="0A40CC4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F94BD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специализированных учреждений органов государственной власти субъектов Российской Федерации лесопожарной техникой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DF81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911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5E49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31C4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3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CF59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4689D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2374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7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4843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93 400,00</w:t>
            </w:r>
          </w:p>
        </w:tc>
      </w:tr>
      <w:tr w:rsidR="00283021" w14:paraId="5909E7F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E953A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3AE6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A271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DD2E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4C07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F572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7E530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777 694,5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44C6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928 031,9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8C9A5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01 931,98</w:t>
            </w:r>
          </w:p>
        </w:tc>
      </w:tr>
      <w:tr w:rsidR="00283021" w14:paraId="4381ED1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14482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2078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B6D8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AC3A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5CD5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4E6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BCB5C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269 812,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95E9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47 489,3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1F86C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85 489,32</w:t>
            </w:r>
          </w:p>
        </w:tc>
      </w:tr>
      <w:tr w:rsidR="00283021" w14:paraId="549A604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72383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E294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DB7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1B80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2019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8354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5A3D3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EBCFB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8C335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r>
      <w:tr w:rsidR="00283021" w14:paraId="507083D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6B7AA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культивации земельного участка сельскохозяйственного назнач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E09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C5C4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06A9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A4AD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4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AD8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66A34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28 218,5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91E1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8708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50D6C7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7D9B5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DAE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B9A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A5ED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6588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225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D7CC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87 486,3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C72D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21BA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r>
      <w:tr w:rsidR="00283021" w14:paraId="406A28F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0704F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документов лесного планирования и проектирование мероприятий по использованию, охране, защите и воспроизводству лес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776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886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049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318C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33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73A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E452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0 87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3BBB4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8C60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8F0BCA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B2175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и утверждение плана противопожарного обустройства лес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366A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A940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2233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28AB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34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4E5A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FFF24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FD5C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D8B05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C3C688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818F4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398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D68A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0CA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EA3EE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B27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947FC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70 049,4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F7898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64DB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D73A04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834FD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9A15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358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AB3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1419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1954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D3A74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9 31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C439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74 08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F15C6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1 100,00</w:t>
            </w:r>
          </w:p>
        </w:tc>
      </w:tr>
      <w:tr w:rsidR="00283021" w14:paraId="1C22F52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D9C0F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w:t>
            </w:r>
            <w:r>
              <w:rPr>
                <w:rFonts w:ascii="Times New Roman" w:hAnsi="Times New Roman"/>
                <w:color w:val="000000"/>
              </w:rPr>
              <w:lastRenderedPageBreak/>
              <w:t>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CC2A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8F21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6F4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A018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DD00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5E65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02 138,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6C5E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98 71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7AA5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70 300,00</w:t>
            </w:r>
          </w:p>
        </w:tc>
      </w:tr>
      <w:tr w:rsidR="00283021" w14:paraId="4E52A9E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24802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5583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9B1C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9115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EB1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F77B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471E2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29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5B92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1059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07 300,00</w:t>
            </w:r>
          </w:p>
        </w:tc>
      </w:tr>
      <w:tr w:rsidR="00283021" w14:paraId="2CA5E3E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4CC9E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E970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6DE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C28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D296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4F02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0F10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278 926,5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F005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178DC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r>
      <w:tr w:rsidR="00283021" w14:paraId="3E4995C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24F6F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248B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18BD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1DEB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AB3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6A0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6CDA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46 284,3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2C63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7B9D2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r>
      <w:tr w:rsidR="00283021" w14:paraId="0ADA1E9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0493C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5AC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B42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CB56C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CDB4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98AE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698A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E1325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5520D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283021" w14:paraId="6D6BCCE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D4671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2B3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270B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EDB0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8CCA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8B9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1FBE2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9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CDB76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00D15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r>
      <w:tr w:rsidR="00283021" w14:paraId="3C578E1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A15D2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FEF9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1784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3639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41AE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293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A0F84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619B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A1EE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283021" w14:paraId="408C2CF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F3686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F8AD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BAE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D31B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FC4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DEE2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9AF0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950 281,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02345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9D8F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r>
      <w:tr w:rsidR="00283021" w14:paraId="7BC2AF6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A6B0F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0B3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625E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C342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775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CD75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23BFD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45 082,7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84AE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251C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r>
      <w:tr w:rsidR="00283021" w14:paraId="428DA57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D064B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416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C271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F7A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4813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1D92E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9ADB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DCEC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7437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r>
      <w:tr w:rsidR="00283021" w14:paraId="6BEB24A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109E1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DC1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445F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0EC1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2EAF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086C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DFF63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F52EA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0B05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283021" w14:paraId="624E99D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E8F81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1C4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65B7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BEA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DB91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9F84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9746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7428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4626E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283021" w14:paraId="0C7E263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71DDD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57AB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4877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1647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0E0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62E6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210E1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2662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8F09F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283021" w14:paraId="234CB86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8DE65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BC0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752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07E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53FC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DD01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F42AC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196E1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A0DD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4FF484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4C07B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D1A4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ADBB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FA21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AAE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48D3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1A13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57E4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EBCC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9205C1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85229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беспилотных авиационных систем органами исполнительной власти субъектов Российской Федерации в области лесных отношений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8DB1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EB24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EB9A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81D9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512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A9D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0526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B2584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F2652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4BBAAE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78E78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56B0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B1C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793F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8F3C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AA50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3B0E5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A1C3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DB78F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07A1E8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97B18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2C4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B022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3A5B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DF0F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8C1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0BCA7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631A4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F4414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A2CB7FF"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F329E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AF6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A20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0A60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D376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419E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8199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DAE4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8526C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283021" w14:paraId="61849BB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9B6B1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68D0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1710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FAAD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0A7D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3258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8307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B45B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2D86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283021" w14:paraId="5305C9C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55CFF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7D1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BDD0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EB00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7322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26C4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FF76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793A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D6304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283021" w14:paraId="7C94F1C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1B094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E9E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6429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BAF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80F3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6437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56AA5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D250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6750D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283021" w14:paraId="182AF0D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0BC5B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DE6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6762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9BA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EC7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807D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4D68F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C120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0F6F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283021" w14:paraId="7439DAD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67449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имущественных и земельных отношен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F742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7DC7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1114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0A10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EEB1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ED2E1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13 404 099,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0D06E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4 107 585,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CDFB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69 522 785,54</w:t>
            </w:r>
          </w:p>
        </w:tc>
      </w:tr>
      <w:tr w:rsidR="00283021" w14:paraId="685E9A56"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8D8E7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08C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29E0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32CD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CD9D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D4EB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00AA6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3 404 099,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9509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107 585,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89326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22 785,54</w:t>
            </w:r>
          </w:p>
        </w:tc>
      </w:tr>
      <w:tr w:rsidR="00283021" w14:paraId="7395066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53D30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D44C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D10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FD70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E62D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2546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5DE2A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3 404 099,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CC8F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107 585,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BB96C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22 785,54</w:t>
            </w:r>
          </w:p>
        </w:tc>
      </w:tr>
      <w:tr w:rsidR="00283021" w14:paraId="01BC95E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242FE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4DB2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B4FC2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3A7D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98D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91E3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0A09C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3 404 099,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2564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107 585,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8D09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22 785,54</w:t>
            </w:r>
          </w:p>
        </w:tc>
      </w:tr>
      <w:tr w:rsidR="00283021" w14:paraId="6E55350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CE548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8E2B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3101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0BA2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5ED1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626C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29DD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534 029,1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106B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992 95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EE26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408 158,00</w:t>
            </w:r>
          </w:p>
        </w:tc>
      </w:tr>
      <w:tr w:rsidR="00283021" w14:paraId="53C9845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E185B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D4CF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2DDB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47EE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970D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750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0C95F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62 043,6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E1F3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354CA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r>
      <w:tr w:rsidR="00283021" w14:paraId="5BBB642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E7054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C332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604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6BFC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C8C2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5B4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81BF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803 377,9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A1F28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E14F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r>
      <w:tr w:rsidR="00283021" w14:paraId="1F02922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FD71F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94B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B366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6FD8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E3A3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F88D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620D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A2899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855B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r>
      <w:tr w:rsidR="00283021" w14:paraId="1569FD9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ACF3B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0EE4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0FE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809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6D9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DFE2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F167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296 828,3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157B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09 038,3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3EE8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09 038,36</w:t>
            </w:r>
          </w:p>
        </w:tc>
      </w:tr>
      <w:tr w:rsidR="00283021" w14:paraId="0A94C93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337A2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114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E64F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E6F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8A88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829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6EA29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96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605F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19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3350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1 200,00</w:t>
            </w:r>
          </w:p>
        </w:tc>
      </w:tr>
      <w:tr w:rsidR="00283021" w14:paraId="597498D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F81FA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E3B1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BEF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F3C3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9C4C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2C9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A9DE9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CC4D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C4EA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83021" w14:paraId="6536040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18C3A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куп земельных участков из земель </w:t>
            </w:r>
            <w:r>
              <w:rPr>
                <w:rFonts w:ascii="Times New Roman" w:hAnsi="Times New Roman"/>
                <w:color w:val="000000"/>
              </w:rPr>
              <w:lastRenderedPageBreak/>
              <w:t>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5C8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C04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E86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822A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0FB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F02B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D1BEB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8F80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283021" w14:paraId="0096961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46A3F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0E1A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1672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40BB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556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44B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8463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2 751,1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E426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9476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785C90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07AC6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E5F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42A8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4C95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0CC4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D45C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E4C5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0 8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6BDC8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F726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000,00</w:t>
            </w:r>
          </w:p>
        </w:tc>
      </w:tr>
      <w:tr w:rsidR="00283021" w14:paraId="0F370A7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7D854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6DF0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1ED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FE60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B3B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F37D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13FC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BE5C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EDD5F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83021" w14:paraId="0837977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98B8D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6F7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4FC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9B45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31E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5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A772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E213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08F5B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120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C705D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93 500,00</w:t>
            </w:r>
          </w:p>
        </w:tc>
      </w:tr>
      <w:tr w:rsidR="00283021" w14:paraId="478F033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BB91D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D5DE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D83E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D4C7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FD98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5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6F6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E543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51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68800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0435C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725A18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7AD6C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w:t>
            </w:r>
            <w:r>
              <w:rPr>
                <w:rFonts w:ascii="Times New Roman" w:hAnsi="Times New Roman"/>
                <w:color w:val="000000"/>
              </w:rPr>
              <w:lastRenderedPageBreak/>
              <w:t>социальной политике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8E77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B54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FB17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BF83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A4E3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07AF2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870 070,1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D7723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4 627,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4481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4 627,54</w:t>
            </w:r>
          </w:p>
        </w:tc>
      </w:tr>
      <w:tr w:rsidR="00283021" w14:paraId="2A17DDD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B20EE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F2BE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FE8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D502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D3A5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36C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1793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59 730,1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7F4D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BA172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r>
      <w:tr w:rsidR="00283021" w14:paraId="6CA282C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A60EF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990A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D31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A64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6DC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6DB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7F6D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8F61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91EFA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r>
      <w:tr w:rsidR="00283021" w14:paraId="21E80A0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7FC1D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D36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6804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C12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CC00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2B61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4900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80 3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B6A8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68F76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r>
      <w:tr w:rsidR="00283021" w14:paraId="5DFC0AD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D57FB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078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63008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171D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67D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78DE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FFF5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7C20C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0244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83021" w14:paraId="00503A3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39A39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4BF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604E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5B7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8803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F412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83A8D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F0CE5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28CD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B52613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D5B0B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Управление жилищно-коммунального </w:t>
            </w:r>
            <w:r>
              <w:rPr>
                <w:rFonts w:ascii="Times New Roman" w:hAnsi="Times New Roman"/>
                <w:b/>
                <w:bCs/>
                <w:color w:val="000000"/>
              </w:rPr>
              <w:lastRenderedPageBreak/>
              <w:t>хозяйств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E9FF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D0BD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BBC3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FD7D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8B28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764AF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209 948 086,5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2803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795 732 209,9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2BC5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644 753 409,90</w:t>
            </w:r>
          </w:p>
        </w:tc>
      </w:tr>
      <w:tr w:rsidR="00283021" w14:paraId="3A3110FC"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67473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245F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7ED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1BA2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F1A7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85A0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63450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06 969 284,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5B8F4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3 035 191,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95A6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8 340 891,54</w:t>
            </w:r>
          </w:p>
        </w:tc>
      </w:tr>
      <w:tr w:rsidR="00283021" w14:paraId="5CECAB1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65734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556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133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C376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7E7A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F934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71731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5A107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3601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283021" w14:paraId="6754F31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6D450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FD56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B11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600E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ECF8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5FB8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BEF88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5048D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8954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283021" w14:paraId="6E6B4D6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FF32D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4F43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37E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9ACB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845F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DE3E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FD915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BE018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4CD3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283021" w14:paraId="69568C4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84DFC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A99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5A83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83D6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C2D1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960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FC30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DA18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F305E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35B46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283021" w14:paraId="0497E61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50C78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044F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654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B25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FD44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F4FB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928B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59 017 073,6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0473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2 223 520,7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DEAC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3 529 220,75</w:t>
            </w:r>
          </w:p>
        </w:tc>
      </w:tr>
      <w:tr w:rsidR="00283021" w14:paraId="0961655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624A2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C4BA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2FC6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668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819C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65B1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F24E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843 905,6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B13B4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2 223 520,7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3CE6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3 529 220,75</w:t>
            </w:r>
          </w:p>
        </w:tc>
      </w:tr>
      <w:tr w:rsidR="00283021" w14:paraId="50A0DEB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7A018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Чистая во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9EEC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6A85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8A18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E8FA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5AC9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1C074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5045D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9476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747C9D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8DEC9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B99D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CF45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A35E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736D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5 5243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0C9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6CAC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1D6D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ECD8D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FC7E77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17CC4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45A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53A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9E9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031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8CE8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7ABD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6 997 385,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B93E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319 541,9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A0F44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751 691,87</w:t>
            </w:r>
          </w:p>
        </w:tc>
      </w:tr>
      <w:tr w:rsidR="00283021" w14:paraId="2986265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0879E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3893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8F56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5FB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DAA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41C9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D898B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684B2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18BFE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CCBF39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794D9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мероприятий по модернизации систем коммунальной инфраструктуры за счет средств публично-правовой компании "Фонд развития территор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A180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CAA9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C724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D19B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5691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0F6E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6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0E7F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34FC9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151E15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4DD36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B422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AC0E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D68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978F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7</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7172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33AE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67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B7A1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B6E3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529224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3ED14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F032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861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11B2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E7AE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189D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60B81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695 182,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82EEA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0920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003528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15FF9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FB74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B851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F82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159B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00A6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F36CF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85 86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A7A25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0C757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D87073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8238B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C6DA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159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8C9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98E6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7</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4A1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33658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848 820,4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CA1AB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70E8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ACCECB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2BD9A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ектов по строительству, реконструкции, модернизации объектов инфраструктуры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491F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ED1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F149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94E0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712D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F030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5 193,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6FAC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2A2B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001674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A2E37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DB0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5E2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6C8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C741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7B0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B5727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557 670,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F55D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2142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378C87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E3873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w:t>
            </w:r>
            <w:r>
              <w:rPr>
                <w:rFonts w:ascii="Times New Roman" w:hAnsi="Times New Roman"/>
                <w:color w:val="000000"/>
              </w:rPr>
              <w:lastRenderedPageBreak/>
              <w:t>направленных на реализацию проектов по строительству, реконструкции, модернизации объектов инфраструктуры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C788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D222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1D7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5B43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277E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1E3A9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722 470,7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BB5A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9 621,2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8117B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751 771,12</w:t>
            </w:r>
          </w:p>
        </w:tc>
      </w:tr>
      <w:tr w:rsidR="00283021" w14:paraId="1897CEA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AF3B0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790F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780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8D3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7FE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7709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BA6F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3 391 653,3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4A3E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51FE5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r>
      <w:tr w:rsidR="00283021" w14:paraId="2DF0233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E00EE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A952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6E9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90B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754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7C8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25313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560 433,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DD55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1F75A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CFE0A6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83AF4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7F6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E4D5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D50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2AE1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0EE0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57B13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670 940,2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3794A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4EB1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283021" w14:paraId="15BE675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E1A9E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документов для оформления права собственности на объекты капитального строительств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409C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BDC5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482F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382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201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478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8FA1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21FC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E1EFE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A3797B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8F1AF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0A75E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B23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6D98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1414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1BF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18A7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8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D5BC9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B09B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A89B11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C4D26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финансовое обеспечение затрат, </w:t>
            </w:r>
            <w:r>
              <w:rPr>
                <w:rFonts w:ascii="Times New Roman" w:hAnsi="Times New Roman"/>
                <w:color w:val="000000"/>
              </w:rPr>
              <w:lastRenderedPageBreak/>
              <w:t>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C786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8DAB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841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F75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0E99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30963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8 814,9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00606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800D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967B8D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5C5CF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7F2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E93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CAEB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BB85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B3E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9D923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7 252 125,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FEC3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92CA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283021" w14:paraId="7D0B20F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2B449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F3DE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C65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F1F2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79F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87ED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E6BB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73 167,9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BE614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A71C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1855A0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FCF6B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922A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8C7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257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CEC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C08E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6DA5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73 167,9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69C9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52835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43FB3B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DA911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строительство (реконструкция) объектов водоснабжения и (или) водоотведения в целях реализации проектов по развитию территорий)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FCBF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408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C4DC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EDE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F5A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B5BED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9 037,7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66E81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E1A33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04F07F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DF91C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E7A4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9DD6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475C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830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556A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EF52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04 130,2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2BA82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DF65B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371C9E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F21FD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BC7E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932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12A6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A146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D8B1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0D92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1 383 151,3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B630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7D78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283021" w14:paraId="3A8F973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5A9ED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Обеспечение населения Липецкой области качественными коммунальными услугами и формирование </w:t>
            </w:r>
            <w:r>
              <w:rPr>
                <w:rFonts w:ascii="Times New Roman" w:hAnsi="Times New Roman"/>
                <w:color w:val="000000"/>
              </w:rPr>
              <w:lastRenderedPageBreak/>
              <w:t>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BAF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CD8B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5C42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7B54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6CBB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D28D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7 364 799,6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92811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6F15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283021" w14:paraId="0033368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A9C83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72C3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C846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04B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1050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B4F0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93F6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7 096 358,7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65158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F77A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283021" w14:paraId="4329B78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C0AD5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7C9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7B1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A587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3A1C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542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E63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E7EB8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70 808,0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42E7E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C7E85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F877C1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73D43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252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5400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90D8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D9A0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555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287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3A11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720 529,9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CFE10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F9DC5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9A8A4B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AFF01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B9B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A82C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ACDA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57E1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А42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854E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17AE9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950 249,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9199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B396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38120C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C4FFD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6B2E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9B6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DB9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4FDA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А555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B03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7017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3 254 771,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393FE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56582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283021" w14:paraId="21E2FE6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D2F36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D11F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4AF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DB58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D30F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8F74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0260B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44253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55852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283021" w14:paraId="3D394F0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462F0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65E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E71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772B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BA0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87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D4C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FB7B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B130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9535A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283021" w14:paraId="66A24C6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99419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752D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6C8C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689C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56F9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49E6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5CED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18 351,6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1B569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D4E0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6285F9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5A9EB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746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AB07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3E8B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7E9F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2D4C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68A1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18 351,6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082D2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B8E4A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1F71E6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E8E39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Иные межбюджетные трансферты на реализацию инициативных проектов в рамках инициативного бюджетир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6F5A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230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2F6E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21B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F65F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C728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18 351,6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64B4F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7FCD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E93013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55AA7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7A2D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3C6B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850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E838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7AF4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8CE2B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569 059,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E2FDF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462 609,9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35EB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462 609,90</w:t>
            </w:r>
          </w:p>
        </w:tc>
      </w:tr>
      <w:tr w:rsidR="00283021" w14:paraId="50BAA00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A257D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000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DD3C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5655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1098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40E7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9CFED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569 059,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EA77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462 609,9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FDBF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462 609,90</w:t>
            </w:r>
          </w:p>
        </w:tc>
      </w:tr>
      <w:tr w:rsidR="00283021" w14:paraId="32671B0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9A0E0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18E2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61A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9E0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AC2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E7E3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3BD79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C9D7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6107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r>
      <w:tr w:rsidR="00283021" w14:paraId="212E87C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8465A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3CCB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66352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1FE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7B1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01C4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D3C5F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5ED27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BC5C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r>
      <w:tr w:rsidR="00283021" w14:paraId="06670B0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1B12B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AAC0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1EC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C902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6DB8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9CE7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B38B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569 059,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FA50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462 609,9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E7DF1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462 609,90</w:t>
            </w:r>
          </w:p>
        </w:tc>
      </w:tr>
      <w:tr w:rsidR="00283021" w14:paraId="414EDED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1F5E9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7DA1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9743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152E9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934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5927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4788B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90 721,4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552A0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78 856,1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3A1B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78 856,12</w:t>
            </w:r>
          </w:p>
        </w:tc>
      </w:tr>
      <w:tr w:rsidR="00283021" w14:paraId="1F06EDD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C6D1D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CFD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4F5D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C8C4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2C43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165A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95848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6 36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0A8B6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92F6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283021" w14:paraId="25F8E1E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DFB93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D202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A36D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A313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2B56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19E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7388F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4 63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59D8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9 8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CCC0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9 830,00</w:t>
            </w:r>
          </w:p>
        </w:tc>
      </w:tr>
      <w:tr w:rsidR="00283021" w14:paraId="5060333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FFDFD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A40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D887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D612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8916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3CF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BDB9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7 081,1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8818B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29885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r>
      <w:tr w:rsidR="00283021" w14:paraId="14C617C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9AAFD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5958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AC93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D08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5F1A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92A0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14E9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755 058,7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5093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488 923,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3678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88 923,78</w:t>
            </w:r>
          </w:p>
        </w:tc>
      </w:tr>
      <w:tr w:rsidR="00283021" w14:paraId="15E1224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8A56E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34A5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261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5C12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3BFB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A3D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833F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5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275D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37EF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827C9BA"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EC6C5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4EC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A21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F1F2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AA35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8EC5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8088A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2 978 802,2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0617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697 018,3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C803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6 412 518,36</w:t>
            </w:r>
          </w:p>
        </w:tc>
      </w:tr>
      <w:tr w:rsidR="00283021" w14:paraId="33E1FB0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72BD4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475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B65D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3F48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162E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B6C9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12AE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B3F1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330F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r>
      <w:tr w:rsidR="00283021" w14:paraId="6CA140F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67AF2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B852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487E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AA1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B982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3DCC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F89AE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5A57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D0E2F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r>
      <w:tr w:rsidR="00283021" w14:paraId="5409F83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45B53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510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841C8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4854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D4B4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3344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983CF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67A5A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4B9E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r>
      <w:tr w:rsidR="00283021" w14:paraId="0D93741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8350E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C3BD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192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5C2F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604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32EB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8B48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6239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3BF0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r>
      <w:tr w:rsidR="00283021" w14:paraId="61B3EFC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D8BC1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3B6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62D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AE14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63666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BA0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23AC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971AA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E6A0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r>
      <w:tr w:rsidR="00283021" w14:paraId="219276B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018EB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CBCC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5F1D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F8EC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9185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7F0B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EA62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938 201,0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E17AF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1 656 417,2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36DB9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5 371 917,20</w:t>
            </w:r>
          </w:p>
        </w:tc>
      </w:tr>
      <w:tr w:rsidR="00283021" w14:paraId="7AFDA17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E0011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9606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6CE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33D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D9E0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3CB7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2105C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938 201,0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E72E4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1 656 417,2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E85B2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5 371 917,20</w:t>
            </w:r>
          </w:p>
        </w:tc>
      </w:tr>
      <w:tr w:rsidR="00283021" w14:paraId="1B2F2DE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2811D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16D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148B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2DCA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CAAE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A11E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DCAA6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938 201,0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82C8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1 656 417,2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482E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5 371 917,20</w:t>
            </w:r>
          </w:p>
        </w:tc>
      </w:tr>
      <w:tr w:rsidR="00283021" w14:paraId="372DA8E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006D1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660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838C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631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9DE2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05D6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0D91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921 891,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9567F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688 888,8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C38E0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947 272,73</w:t>
            </w:r>
          </w:p>
        </w:tc>
      </w:tr>
      <w:tr w:rsidR="00283021" w14:paraId="1521E3B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B6268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F1A7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AAD6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FFAD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C3D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8CC3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25B4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501 917,2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7B4CB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3B11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r>
      <w:tr w:rsidR="00283021" w14:paraId="2308501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2A342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1FB7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C9C2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44DF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4D03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955D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2DEA8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8A0A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BE5D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283021" w14:paraId="48DA051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F4B7A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3657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D482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951B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453B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FD18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AB55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7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0CD06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138,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A2B3D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999,27</w:t>
            </w:r>
          </w:p>
        </w:tc>
      </w:tr>
      <w:tr w:rsidR="00283021" w14:paraId="7D4E197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020FD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272F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63C29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2D19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782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A32E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4CE6A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96 89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38C4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28 47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CB88D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772 728,00</w:t>
            </w:r>
          </w:p>
        </w:tc>
      </w:tr>
      <w:tr w:rsidR="00283021" w14:paraId="4C3F20F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33D74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экономического развит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597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58CE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ABDC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E4E0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5711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B0387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60 419 226,9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727D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6 109 824,4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3FBC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6 109 824,46</w:t>
            </w:r>
          </w:p>
        </w:tc>
      </w:tr>
      <w:tr w:rsidR="00283021" w14:paraId="40C30B86"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E09A5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8DEA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58C4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80D5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39E9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7C93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C026D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9DEAD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479F9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10 000,00</w:t>
            </w:r>
          </w:p>
        </w:tc>
      </w:tr>
      <w:tr w:rsidR="00283021" w14:paraId="0688A59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9DE43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4969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EF0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AEE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B698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C1CB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47371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18F1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05EE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10 000,00</w:t>
            </w:r>
          </w:p>
        </w:tc>
      </w:tr>
      <w:tr w:rsidR="00283021" w14:paraId="41B48CC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4428D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DF2A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722A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DF6C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4CC0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F351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5492D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911F2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6458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10 000,00</w:t>
            </w:r>
          </w:p>
        </w:tc>
      </w:tr>
      <w:tr w:rsidR="00283021" w14:paraId="2957237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89CB3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44FE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BBD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09D9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F313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7DDE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187D9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98181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E161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10 000,00</w:t>
            </w:r>
          </w:p>
        </w:tc>
      </w:tr>
      <w:tr w:rsidR="00283021" w14:paraId="021E1D6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F8AA8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3DC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C0B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11A3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4B0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4F6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C5BD3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F809A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95FD2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283021" w14:paraId="40E81AB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5A0C5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975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320A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7F7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5AB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4106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A11F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31152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066F4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283021" w14:paraId="5E1E594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56889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C40BE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0AB7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26D8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5B8D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E6C5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9E91C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4A7EA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E9383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00 000,00</w:t>
            </w:r>
          </w:p>
        </w:tc>
      </w:tr>
      <w:tr w:rsidR="00283021" w14:paraId="4D34AE7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5363E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2BE1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7D2D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4DDD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707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AA5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85B5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9680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C283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283021" w14:paraId="77EF107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16D92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поощрение муниципальных управленческих команд за </w:t>
            </w:r>
            <w:r>
              <w:rPr>
                <w:rFonts w:ascii="Times New Roman" w:hAnsi="Times New Roman"/>
                <w:color w:val="000000"/>
              </w:rPr>
              <w:lastRenderedPageBreak/>
              <w:t>достижение отдельных показателей деятельности органов местного самоуправления муниципальных, городских округов и муниципальных районов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96CF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151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9B79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9658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CC25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D68E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18F4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55AD8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283021" w14:paraId="56AB18A5"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575D2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C81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31FB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1AEE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ED0A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71AC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0B90E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5 069 226,9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C389E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299 824,4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8E00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299 824,46</w:t>
            </w:r>
          </w:p>
        </w:tc>
      </w:tr>
      <w:tr w:rsidR="00283021" w14:paraId="4251390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DD438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74D7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7E34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C180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01A6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13D7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FF5DC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788 494,8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BDCF4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C56F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283021" w14:paraId="29C766B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05F93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5AE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6EC5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AC12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49E1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3FD9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04963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67 191,1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02DE2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1207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283021" w14:paraId="5765EC6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BD57B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B1F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5D4C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58F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2AB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0CAC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7F4EC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67 191,1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FD8A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B052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283021" w14:paraId="620BAE7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2AE20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2E83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74FF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AA6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5C02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2975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7D631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874 573,1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4F7F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ECDDF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r>
      <w:tr w:rsidR="00283021" w14:paraId="0084B7C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30B00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DD90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07D7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5B5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62C2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CD5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F048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15CE2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91FC3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283021" w14:paraId="695053C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8BD85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w:t>
            </w:r>
            <w:r>
              <w:rPr>
                <w:rFonts w:ascii="Times New Roman" w:hAnsi="Times New Roman"/>
                <w:color w:val="000000"/>
              </w:rPr>
              <w:lastRenderedPageBreak/>
              <w:t>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743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D8AB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3C0A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75B0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4D0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F50E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28E6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2C589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283021" w14:paraId="519D0A8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AAE3D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394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88AA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5C8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18F6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EAB9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CAA91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C57E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A2D39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283021" w14:paraId="6AAD5AC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A8A08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30E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E556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47C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22B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74EC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4706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1 303,7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D182C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92755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BABA0B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8191D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C5A8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828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F9C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3BED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242A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86909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1 303,7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666F1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C0849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34881E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429DF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22F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8BC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C546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EBD4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0DEC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1068B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5 280 732,1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8E13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385 030,2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85E9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385 030,27</w:t>
            </w:r>
          </w:p>
        </w:tc>
      </w:tr>
      <w:tr w:rsidR="00283021" w14:paraId="43C6011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ACAA7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14D4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1D86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B49B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AED0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481F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4B4EA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593 942,7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14452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174 308,2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AE2B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174 308,27</w:t>
            </w:r>
          </w:p>
        </w:tc>
      </w:tr>
      <w:tr w:rsidR="00283021" w14:paraId="615EF56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25BF0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1E55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B11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A349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450A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A696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696B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3AEB1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5AAAF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83021" w14:paraId="462EA16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F8E7C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181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3510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194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6BE9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F00A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DB57F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CAF52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2C93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83021" w14:paraId="5780E4B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F37B7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уристической инфраструктур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D32A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31C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0235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EF2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5EBE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E6FA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715 894,7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181EE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65B29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562368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D2C0C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ульных некапитальных средств размещения при реализации инвестиционных проектов (финансовое обеспечение части затрат на приобретение и монтаж модульных некапитальных средств размещения при реализации инвестиционных проектов по созданию модульных некапитальных средств размещени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A88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8075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86C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B673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552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8139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9041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105 263,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3471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E691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2E553D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D2D24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на реализацию общественных инициатив и проектов, </w:t>
            </w:r>
            <w:r>
              <w:rPr>
                <w:rFonts w:ascii="Times New Roman" w:hAnsi="Times New Roman"/>
                <w:color w:val="000000"/>
              </w:rPr>
              <w:lastRenderedPageBreak/>
              <w:t>направленных на развитие туристической инфраструктуры в целях достижения показателей государственной программы Российской Федерации "Развитие туризм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D9C3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36EA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C562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A67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676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6B8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EB26D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10 631,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3E1F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396BB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24AA99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CD762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39BD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3479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1E98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DBA6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B408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0708A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78 047,9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E4D7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2A214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r>
      <w:tr w:rsidR="00283021" w14:paraId="6794562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58935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1965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91B0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9F6B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A48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D973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22A33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78 047,9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DD24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C8EF6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r>
      <w:tr w:rsidR="00283021" w14:paraId="056C596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B9B7A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C7AF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AA6A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AE3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7968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8153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12A44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3590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0329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83021" w14:paraId="1840DD1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AF1C1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D462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D407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1E7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B495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C9C0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D860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E8A8B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9D22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283021" w14:paraId="352158C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6F9B3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28C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816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ECA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0133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30C0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47165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30E07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2045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283021" w14:paraId="021F5B5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58A03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064A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6FD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F1EA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BBF1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45B8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A7714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686 789,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B09B1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10 72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3A782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10 722,00</w:t>
            </w:r>
          </w:p>
        </w:tc>
      </w:tr>
      <w:tr w:rsidR="00283021" w14:paraId="3050358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00BC7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благоприятных условий для осуществления деятельности самозанятыми граждан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4A74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6152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AC6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99C1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B2DC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091B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621B3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BB44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214220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22586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w:t>
            </w:r>
            <w:r>
              <w:rPr>
                <w:rFonts w:ascii="Times New Roman" w:hAnsi="Times New Roman"/>
                <w:color w:val="000000"/>
              </w:rPr>
              <w:lastRenderedPageBreak/>
              <w:t>среднего предпринимательства, на предоставление комплекса информационно-консультационных и образовательных услуг в офлайн- и онлайн-форматах физическим лицам,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A74C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9E5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A1F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86F4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2 55279</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E11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AD645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EF8E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43AB6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10D89D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695D0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легкого старта и комфортного ведения бизнес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2389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647B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486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01D7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E555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C70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69 684,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56EB3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8B0A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785F26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6DACE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гранты 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и (или) индивидуальных предпринимателей в возрасте до 25 лет включительно и юридических лиц,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50 процентов, сведения о которых внесены в единый реестр субъектов малого и среднего предпринимательст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8F3C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02F9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3748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64F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5527А</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835B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64A91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52,6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B7183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27E4E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459990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B1039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w:t>
            </w:r>
            <w:r>
              <w:rPr>
                <w:rFonts w:ascii="Times New Roman" w:hAnsi="Times New Roman"/>
                <w:color w:val="000000"/>
              </w:rPr>
              <w:lastRenderedPageBreak/>
              <w:t>управления организациями, образующими инфраструктуру поддержки субъектов малого и среднего предпринимательства, на реализацию мероприятий по предоставлению комплекса услуг, направленных на вовлечение в предпринимательскую деятельность, а также информационно-консультационных и образовательных услуг в офлайн- и онлайн-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гражданам, желающим вести бизнес, начинающим и действующим предпринимателя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40E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1C73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D8A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47A6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5527Б</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DAA8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8347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4 631,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5924B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E2C98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C58407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4FA33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кселерация субъектов малого и среднего предприниматель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545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B370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93B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98C6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275E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A2EE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13 052,6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A553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92D09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FA4405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ADDD6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2F5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9ED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D507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7E2F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527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E9D2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46DC8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8 842,1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87EE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C376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080AFE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4541A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w:t>
            </w:r>
            <w:r>
              <w:rPr>
                <w:rFonts w:ascii="Times New Roman" w:hAnsi="Times New Roman"/>
                <w:color w:val="000000"/>
              </w:rPr>
              <w:lastRenderedPageBreak/>
              <w:t>"Налог на профессиональный доход", в субъектах Российской Федерации (субсидии некоммерческой микрокредитной компании «Липецкий областной фонд поддержки малого и среднего предпринимательства» на предоставление поручительств и (или) независимых гарантий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малого и среднего предпринимательств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40A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34FD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D12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A86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5277</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AE33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F02CE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04 210,5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F6BAD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6A6A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B6067A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E943D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DCE3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469E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EBB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EB34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0895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E0AA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706 684,1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08A4B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10 72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A43A6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10 722,00</w:t>
            </w:r>
          </w:p>
        </w:tc>
      </w:tr>
      <w:tr w:rsidR="00283021" w14:paraId="4862D01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75C91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Легкий старт" в форме субсидий на софинансирование затрат начинающих субъектов малого предпринимательства (за исключением производственных кооперативов, потребительских кооперативов и крестьянских (фермерских) хозяйств), связанных с организацией собственного дела по одному из приоритетных направлений деятельно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B033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A710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3859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D20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1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6C5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515B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1D6F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4DA94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283021" w14:paraId="756761C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D60C6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субъектам малого и среднего предпринимательства (за исключением производственных кооперативов, потребительских кооперативов и крестьянских (фермерских) хозяйств) на финансовое обеспечение затрат, связанных с развитием местных бренд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A588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951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450A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C223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18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674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FD36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1A51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AC77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837EAF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1E405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микрокредитной компании "Липецкий областной фонд поддержки малого и среднего предпринимательства" на </w:t>
            </w:r>
            <w:r>
              <w:rPr>
                <w:rFonts w:ascii="Times New Roman" w:hAnsi="Times New Roman"/>
                <w:color w:val="000000"/>
              </w:rPr>
              <w:lastRenderedPageBreak/>
              <w:t>развитие креативных индустр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9652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E986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DF54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AE87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919C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1AD6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7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A24F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D570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74A846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3E4D4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организацию, обеспечение и осуществление деятельности центра развития кооператив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6F8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370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D312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680A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7666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4DEE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B969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1193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283021" w14:paraId="1548689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C5ECA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13E9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D4D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92A3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985A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8F6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94FC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A7FD9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B9499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83021" w14:paraId="182317A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E0463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оказание комплексных услуг на единой площадке региональной инфраструктуры поддержки бизнеса, в том числе федеральными институтами развития, субъектам малого и среднего предпринимательств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F16C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CF61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CCCD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FE3E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0A9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53A31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6 83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A5352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F4DF3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r>
      <w:tr w:rsidR="00283021" w14:paraId="68CC00B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4EDB4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приобретением, использованием, упаковкой франшиз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FE1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C24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9AB0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7CFC0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DDF0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5FB19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51 042,1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2DDB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564C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83021" w14:paraId="5CB2EA4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44AD6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микрокредитной компании "Липецкий областной фонд поддержки малого и среднего предпринимательства" в целях </w:t>
            </w:r>
            <w:r>
              <w:rPr>
                <w:rFonts w:ascii="Times New Roman" w:hAnsi="Times New Roman"/>
                <w:color w:val="000000"/>
              </w:rPr>
              <w:lastRenderedPageBreak/>
              <w:t>предоставления субъектам малого и среднего предпринимательства (за исключением крестьянских (фермерских) хозяйств) финансовой поддержки в форме грантов "Туризм" на финансовое обеспечение части затрат, связанных с реализацией инвестиционных проектов в сфере туризм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BDD7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176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3D81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AF25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3186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07E9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9485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E1923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283021" w14:paraId="6A7AD4F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D346C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4FA3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4ACE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F04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4E9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83B9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23361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61 20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E01F7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253BF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r>
      <w:tr w:rsidR="00283021" w14:paraId="4FB4B3B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47E36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EC26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965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0303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091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8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C17E9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2283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19EB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5D4F3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283021" w14:paraId="7CCB752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6053C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B6F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EC3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544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61723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6847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7F92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1FE8B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2F548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83021" w14:paraId="14C2CF6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5AEB8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0B87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79BE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441D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E779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E0B2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8EE5C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61 631 926,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11105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7 019 754,0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AD34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7 019 754,02</w:t>
            </w:r>
          </w:p>
        </w:tc>
      </w:tr>
      <w:tr w:rsidR="00283021" w14:paraId="0732952B"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9AE31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749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E5E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FDA6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BB85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C415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938E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1 431 926,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E10E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19 754,0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E2CF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19 754,02</w:t>
            </w:r>
          </w:p>
        </w:tc>
      </w:tr>
      <w:tr w:rsidR="00283021" w14:paraId="0F4E5B4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913F5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384A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AD1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8DEF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9C0C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51A7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F4F2F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1 431 926,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1AB0B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19 754,0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FB6B4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19 754,02</w:t>
            </w:r>
          </w:p>
        </w:tc>
      </w:tr>
      <w:tr w:rsidR="00283021" w14:paraId="4FEB67A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0FA0C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70B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672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7A4C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D3EF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2618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B37D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F50A8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A0EE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283021" w14:paraId="140578E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F4CE8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 гражданской защите населения в Липецкой </w:t>
            </w:r>
            <w:r>
              <w:rPr>
                <w:rFonts w:ascii="Times New Roman" w:hAnsi="Times New Roman"/>
                <w:color w:val="000000"/>
              </w:rPr>
              <w:lastRenderedPageBreak/>
              <w:t>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509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242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637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46AA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F4FA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A01FD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F2A1A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3115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283021" w14:paraId="4974AA1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FCC3F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F680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9DF1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C92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C144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65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6465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92061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FF8D1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D5BB0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283021" w14:paraId="225BE07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AD6D0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3C5C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A2E1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AAAE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268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BA58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FA7E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E2CF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4F0AB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r>
      <w:tr w:rsidR="00283021" w14:paraId="194DBB5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BFB73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E455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DDE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39D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7FB2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C9AB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F87B9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AABF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7AC11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r>
      <w:tr w:rsidR="00283021" w14:paraId="487A74B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19A0F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404C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9ED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7D6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1290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46CA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DADF3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B1FE9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800CD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283021" w14:paraId="1230D38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DC890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228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628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9D2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706E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01C2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91C99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EF26A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ABBA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283021" w14:paraId="6D45AB8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2F994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179A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FD1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71B9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DFF3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BDE4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AAEDA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57 503,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6D2CA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5 754,0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564F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5 754,02</w:t>
            </w:r>
          </w:p>
        </w:tc>
      </w:tr>
      <w:tr w:rsidR="00283021" w14:paraId="5AB236B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D1AE1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F5D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8F42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5AE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E5F6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E05B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8D68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2 18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E984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8A8F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r>
      <w:tr w:rsidR="00283021" w14:paraId="6088CEC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EAF00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7816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B46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03C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B515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015A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E90A6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23 09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3FFAA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8013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r>
      <w:tr w:rsidR="00283021" w14:paraId="4B31EDF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7168C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E8F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D04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5371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3EDF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1A10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EB89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FC72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B134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r>
      <w:tr w:rsidR="00283021" w14:paraId="132803C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82AF9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7EB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639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676C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7A7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9FF1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0AEA3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C8C73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8EF3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r>
      <w:tr w:rsidR="00283021" w14:paraId="0AAA278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24C1F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мероприятий по оказанию информационной, методической, консультационной поддержки, подготовке и дополнительному профессиональному образованию работников и добровольцев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327C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D43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F6E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618D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6E99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039DC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C9238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63CC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83021" w14:paraId="38F567C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BACFF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813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B396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A7FC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7E82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719B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547E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95 28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87FD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218B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r>
      <w:tr w:rsidR="00283021" w14:paraId="33453FB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9A955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0BC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9DE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F9C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3F2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1D3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F285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ED62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D57DB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83021" w14:paraId="7A4F8AB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A9D54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66D1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26E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E6AD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294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382D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2FB23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D441B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E9041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283021" w14:paraId="229542B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89D24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46C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9C0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BBD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6D5B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6025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9E759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6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10EB8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2983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r>
      <w:tr w:rsidR="00283021" w14:paraId="585CD86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2E55A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Патриотическое воспитание населения и допризывн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97DC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FF74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90B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B068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DFDA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18EBF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21966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9403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83021" w14:paraId="5793CB4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E71D9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633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CB9D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584B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52EE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85B3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56C88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56BD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A914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83021" w14:paraId="53239CA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E9D86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1ED1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5A50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C9CB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F59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51DF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3BF9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CE64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E047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r>
      <w:tr w:rsidR="00283021" w14:paraId="55A2908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3D20B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1BC2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14A0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55B6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4776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D3E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7DE3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805C5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630A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83021" w14:paraId="4408340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90338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15DF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1C6A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8D3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0CDD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8E1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50801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4ECC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FF4BB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83021" w14:paraId="7CBE93E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C098C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циональным культурным автономиям, национальным объединениям и иным </w:t>
            </w:r>
            <w:r>
              <w:rPr>
                <w:rFonts w:ascii="Times New Roman" w:hAnsi="Times New Roman"/>
                <w:color w:val="000000"/>
              </w:rPr>
              <w:lastRenderedPageBreak/>
              <w:t>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1F8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A5FA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7C59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A08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A245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57859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ABDA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E47D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83021" w14:paraId="46E27DB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3C08E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2EBB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D509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B6C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182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62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E76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E2DD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514EE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4C018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850483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FCC23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B4C7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5C00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8636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44E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866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AF9A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C29D4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19B5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4BDC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283021" w14:paraId="511014A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EEA38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03FA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6DA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F603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9FB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2F13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0F21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872A0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64A4B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283021" w14:paraId="6758C85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F5D0B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561F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0841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BB0A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D3A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C66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F213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F34B1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9432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283021" w14:paraId="5F029BD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0AC4E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3122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475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ED50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3048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53AC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8CFC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29 121,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CCE3C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4B262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r>
      <w:tr w:rsidR="00283021" w14:paraId="3FDEB91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21C85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w:t>
            </w:r>
            <w:r>
              <w:rPr>
                <w:rFonts w:ascii="Times New Roman" w:hAnsi="Times New Roman"/>
                <w:color w:val="000000"/>
              </w:rPr>
              <w:lastRenderedPageBreak/>
              <w:t>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0FC3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D26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679F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5143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214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F9E30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228 512,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8713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F88A4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r>
      <w:tr w:rsidR="00283021" w14:paraId="289E6D5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6E75C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91A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66A3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95AD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D5A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883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5E5EE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6A69F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6F806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r>
      <w:tr w:rsidR="00283021" w14:paraId="51D7E85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D5DF6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928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B9D5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195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81C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F21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165B6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BDE0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4E03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r>
      <w:tr w:rsidR="00283021" w14:paraId="73F88DB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F9D4B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6201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13A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59DEE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C81B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CD4B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CA83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1BEC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3B88B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283021" w14:paraId="15E7489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61E9B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006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254A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B612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DE2E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7026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E535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930 42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41DC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A55CD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000 000,00</w:t>
            </w:r>
          </w:p>
        </w:tc>
      </w:tr>
      <w:tr w:rsidR="00283021" w14:paraId="54031CB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D8DAA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4997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4EB0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780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3B30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C686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323F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A809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83D1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83021" w14:paraId="69ED49C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71B36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в целях поощрения муниципальных образований Липецкой области за лучшие практики </w:t>
            </w:r>
            <w:r>
              <w:rPr>
                <w:rFonts w:ascii="Times New Roman" w:hAnsi="Times New Roman"/>
                <w:color w:val="000000"/>
              </w:rPr>
              <w:lastRenderedPageBreak/>
              <w:t>деятельности органов местного самоуправления в сфере муниципального управл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FD75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814C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56C7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2CB5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700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1A82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30 42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082A8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53BFA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283021" w14:paraId="4CF23F56"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335F4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DA414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6A2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1395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0B45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428C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8C4D3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7A9C9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D6C2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83021" w14:paraId="688A503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74B53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58B2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D163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41D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0B0E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F481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0C65D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AC5D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8968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83021" w14:paraId="3479650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352AB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3D6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2AF6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527F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E8F3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0042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6CE17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12E8D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7AC8E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83021" w14:paraId="76E5B8E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25E96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78EE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68B1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ECE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688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C212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70C3D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15CD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7A4C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83021" w14:paraId="06E2745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F32E1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CF1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46D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D783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CE5D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F199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94F2A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2DCC4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03AB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83021" w14:paraId="5403BE20"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95451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801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B097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DC2D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8F59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29E3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7D51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B4C5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FF238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283021" w14:paraId="2B901DC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A1ACA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69C3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AA6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490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BA1C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944A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0C79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9D85A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1E32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283021" w14:paraId="68636D0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D3D27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3E9B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DE00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D7BF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CA10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1F50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811D1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4549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1FC2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283021" w14:paraId="2AF89B1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5B2B6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9D7B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919F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AB9A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4252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3EBE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2E7B7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42C5E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AE90E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283021" w14:paraId="5EF921C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61D62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0B2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BE74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8F5E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218C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06FE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58B9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E0D2B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01BE9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283021" w14:paraId="4AB0871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91023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инвестиций и инновац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0DEF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CDE2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4158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9AF5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835E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89D4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075 197 281,7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A792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537 691 642,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ACDD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28 614 642,35</w:t>
            </w:r>
          </w:p>
        </w:tc>
      </w:tr>
      <w:tr w:rsidR="00283021" w14:paraId="66D3AE16"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3A4E1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D2F4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F67B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E923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B250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7BB4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A989A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12E89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70EA2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283021" w14:paraId="33AD8E2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CA6C9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B5AF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A8F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49C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86D4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3F03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0432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17BFA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20501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283021" w14:paraId="63869EE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34059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6BF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20F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45D4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E39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ABA0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C007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E9997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B165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283021" w14:paraId="4BD4578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8B869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Системные меры развития </w:t>
            </w:r>
            <w:r>
              <w:rPr>
                <w:rFonts w:ascii="Times New Roman" w:hAnsi="Times New Roman"/>
                <w:color w:val="000000"/>
              </w:rPr>
              <w:lastRenderedPageBreak/>
              <w:t>международной кооперации и экспор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B669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04CF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A6F9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B3D2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T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C8DD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F96C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B8181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8051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54E9BB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2DB85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я по внедрению Регионального экспортного стандарта 2.0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04EE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2DD8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A1D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9D18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T6 274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D1A8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30273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5C66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D097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A10684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B8E1B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B938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E1C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5C2E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0A1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5D5D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DA1D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B278D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D323C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283021" w14:paraId="7DA0555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7E381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3B07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8959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20E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334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AB1D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A356E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48D6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69E5C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83021" w14:paraId="1FA9BD0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F79D5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5CC4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82D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F9F09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0B3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42B7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7EC6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87CDB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EC41E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283021" w14:paraId="455FD833"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C645A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6C19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1FDA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9D5D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DA47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B8A1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BDE09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62 946 866,7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5EA05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1 291 227,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3A9B2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2 214 227,35</w:t>
            </w:r>
          </w:p>
        </w:tc>
      </w:tr>
      <w:tr w:rsidR="00283021" w14:paraId="4DCE244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F607F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9CC7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9B96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C1B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7F72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17D0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E6DBB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32 498,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8822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8EF8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283021" w14:paraId="0534505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5345E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DCE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D2B4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506B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3D83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A509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F3A87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95 630,5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92F32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87577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283021" w14:paraId="2F5D508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FA219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вестиций и инновац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6B8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3A43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4184E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37C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3E07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9767A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95 630,5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6F9E6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1D76A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283021" w14:paraId="6B27AB9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E69C4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51F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9A18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B23A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7243E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A2EE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9BBD9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642 644,5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C5DC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B335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r>
      <w:tr w:rsidR="00283021" w14:paraId="020AC63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EDD2F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C3EA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038D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59BC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920A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AB10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9D837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C91AC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147C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r>
      <w:tr w:rsidR="00283021" w14:paraId="46E95C1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6294C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F17E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8012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5C1F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1F09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C65CD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E4D6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2 98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17650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8B5F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r>
      <w:tr w:rsidR="00283021" w14:paraId="1963737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7F41D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0D9A4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E3EF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5F74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077A8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F53C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21CCE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BFDE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C750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283021" w14:paraId="108A371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50F74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BBD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FAC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7682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77D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545F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EA2AA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6 868,3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7380F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2863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406D1F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6F87D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BAA5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5DF0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B89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3EE8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B17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9791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6 868,3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BB44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4F23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6B7DBB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B1DA9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C39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C4E8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94B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F76D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FA42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F911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7 414 367,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2366E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9 541 6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3072F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64 660,00</w:t>
            </w:r>
          </w:p>
        </w:tc>
      </w:tr>
      <w:tr w:rsidR="00283021" w14:paraId="37567EA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745E0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484A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5BF2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671D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DB71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A6E3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83CA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7 414 367,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F35D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9 541 6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5EBB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64 660,00</w:t>
            </w:r>
          </w:p>
        </w:tc>
      </w:tr>
      <w:tr w:rsidR="00283021" w14:paraId="1D52A01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45EA3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дресная поддержка повышения производительности труда на предприятиях"</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3825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1630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043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AF2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L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D40A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06C6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046D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F9E8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F30D93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D40DA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субъектов Российской Федерации в целях достижения результатов национального проекта "Производительность труда" (субсидии некоммерческим организациям на содержание и обеспечение текущей деятельности регионального центра компетенций в сфере производительности </w:t>
            </w:r>
            <w:r>
              <w:rPr>
                <w:rFonts w:ascii="Times New Roman" w:hAnsi="Times New Roman"/>
                <w:color w:val="000000"/>
              </w:rPr>
              <w:lastRenderedPageBreak/>
              <w:t>труд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BEF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AE68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D08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A30D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L2 5289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5703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28F63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7A06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5A2B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F3850D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093B7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B18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1774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DF5B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CFD1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0ABB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B985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1 610 8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31DBD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9 07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CC00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 000,00</w:t>
            </w:r>
          </w:p>
        </w:tc>
      </w:tr>
      <w:tr w:rsidR="00283021" w14:paraId="3512005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818D9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Приобретение объектов недвижимого имущества и реконструкция производственных и административных зданий, предназначенных для резидентов особой экономической зоны" (Липец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2192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06BE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D0D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C4F4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F276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BF09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63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EDF0A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36A2D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283021" w14:paraId="0AA6C5B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A3517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79DA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AD88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5571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FD09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741FC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F4B1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369 426,3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4FED4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4F34B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459018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FC113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ися областными государственными </w:t>
            </w:r>
            <w:r>
              <w:rPr>
                <w:rFonts w:ascii="Times New Roman" w:hAnsi="Times New Roman"/>
                <w:color w:val="000000"/>
              </w:rPr>
              <w:lastRenderedPageBreak/>
              <w:t>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внеплощадочных сетей газоснабжения на Елецкой площадке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2E32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53E3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4AD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81269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35E6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389E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52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1471B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5BC31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5FEC19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9BA72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затрат, указанных в части 1 статьи 15 Федерального закона от 1 апреля 2020 года № 69-ФЗ "О защите и поощрении капиталовложений в Российской Федерации", 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675A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1085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240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FAB1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07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022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B4A55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3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3869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220AA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161D72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54B3E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6E2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E7D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043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CC93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09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270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E5E5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81 8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B4D6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A62E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9D19FD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8752A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w:t>
            </w:r>
            <w:r>
              <w:rPr>
                <w:rFonts w:ascii="Times New Roman" w:hAnsi="Times New Roman"/>
                <w:color w:val="000000"/>
              </w:rPr>
              <w:lastRenderedPageBreak/>
              <w:t>полученным в российских кредитных организациях на строительство, реконструкцию, модернизацию объектов инфраструктуры на Липецкой площадке особой экономической зоны промышленно-производственного типа "Липецк"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7A8A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2391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916D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7B8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20F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ABC0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F2E0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884B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EA88C7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ECD75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подготовку градостроительной документации территории особой экономической зоны промышленно-производственного типа "Липецк" (Липецкая площадка), предусмотренной Федеральным законом от 22.07.2005г. № 116-ФЗ "Об особых экономических зонах в Российской Федерации" и соглашением об управлении особой экономической зоной промышленно-производственного типа "Липецк"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0CEF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4740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4F5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CC6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002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B112E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3022C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B22E5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7B6FCD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22327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6A2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BD17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44FEE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F4FD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5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9EA5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51AE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94C09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ACD6B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493E77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0F427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w:t>
            </w:r>
            <w:r>
              <w:rPr>
                <w:rFonts w:ascii="Times New Roman" w:hAnsi="Times New Roman"/>
                <w:color w:val="000000"/>
              </w:rPr>
              <w:lastRenderedPageBreak/>
              <w:t>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7682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C91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F175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398D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8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04D1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D396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61 573,6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3D51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6E2BD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CEBAA9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23815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объектов дорожной и инженерной инфраструктуры на Липецкой площадке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25E0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314F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B3EB0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4CB5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R3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E090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1601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3276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EFA0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 000,00</w:t>
            </w:r>
          </w:p>
        </w:tc>
      </w:tr>
      <w:tr w:rsidR="00283021" w14:paraId="07FFBD6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FBD63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54FB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37C4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6EE5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7179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FBFA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A9128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022 3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38DE9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64 6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BF67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64 660,00</w:t>
            </w:r>
          </w:p>
        </w:tc>
      </w:tr>
      <w:tr w:rsidR="00283021" w14:paraId="57E6C5A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11325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w:t>
            </w:r>
            <w:r>
              <w:rPr>
                <w:rFonts w:ascii="Times New Roman" w:hAnsi="Times New Roman"/>
                <w:color w:val="000000"/>
              </w:rPr>
              <w:lastRenderedPageBreak/>
              <w:t>безопасных и благоприятных условий труд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C60A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B2A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C50F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EF86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06B0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C0BC5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072F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B800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83021" w14:paraId="4D85E55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3A0DE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36C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C2E7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1DA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610A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ECF4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5D404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78559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783B4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283021" w14:paraId="4F8133A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BBDAF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здание и (или) обеспечение деятельности проектного офиса, предоставляемые в целях организации и внедрения практики бережливого производств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C6E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AF82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466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7599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9825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DBF0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74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B5F0E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E710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283021" w14:paraId="1444AEF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A6980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233E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0E70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064F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B99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9C90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5D58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1240D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4F60E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283021" w14:paraId="37F1867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F8428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CC2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5FA9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897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1D7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111E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C0629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923F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87B3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r>
      <w:tr w:rsidR="00283021" w14:paraId="1FA4246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C030D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F59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B9DE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A45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22C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5923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C4C3C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963F2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0130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283021" w14:paraId="3F0406E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1606A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ABA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97BA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DCD8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5F8E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FABE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6E6B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2FC22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386E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283021" w14:paraId="6C55AA9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89F4E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844C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AB8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DDE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0F5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7B48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A0CB8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ABCA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83E0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83021" w14:paraId="00E4615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7E40D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грамм развития </w:t>
            </w:r>
            <w:r>
              <w:rPr>
                <w:rFonts w:ascii="Times New Roman" w:hAnsi="Times New Roman"/>
                <w:color w:val="000000"/>
              </w:rPr>
              <w:lastRenderedPageBreak/>
              <w:t>промышленности (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8963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B61E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B78A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365F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02EC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3363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06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8DBD1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9BD9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7D86532"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76DE2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3499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F32A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676A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3495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1C34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BC926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49EB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E575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283021" w14:paraId="63D5999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AEF88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80D9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45B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DF44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0FA5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0878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EB97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1A9E6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3BCA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283021" w14:paraId="40CF265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71720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3101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0FF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D6F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9AC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151A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A5EB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4E2E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662CB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283021" w14:paraId="47A8AF5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FE2BE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E7DA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B7F0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779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4CDF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1F81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371CC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583F1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78F0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283021" w14:paraId="3B32720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5B7AF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883D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587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867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9A59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7803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1822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F104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3A5DE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283021" w14:paraId="1352206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4CD54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нспекция государственного строительного надзор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9EC5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5697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BA05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4218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6D05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B2ADE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516 881,8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C783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372 134,2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FBE37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372 134,28</w:t>
            </w:r>
          </w:p>
        </w:tc>
      </w:tr>
      <w:tr w:rsidR="00283021" w14:paraId="262E2070"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B0DC0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F64B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B43A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6B15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E8EC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8546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CB447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16 881,8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0E80E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7387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r>
      <w:tr w:rsidR="00283021" w14:paraId="0609FDE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9F357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3DD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DA7A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97C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B8DB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8364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769C8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16 881,8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60C2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20528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r>
      <w:tr w:rsidR="00283021" w14:paraId="3584262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5D3A2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8C40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955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2D2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36C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A5C7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BABB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16 881,8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C5FD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A1C16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r>
      <w:tr w:rsidR="00283021" w14:paraId="42DB8F2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B8EC2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государственных учреждений и некоммерчески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478F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F34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CA98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F86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3C84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F844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16 881,8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5B9A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5570F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r>
      <w:tr w:rsidR="00283021" w14:paraId="2D929BC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0F48F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w:t>
            </w:r>
            <w:r>
              <w:rPr>
                <w:rFonts w:ascii="Times New Roman" w:hAnsi="Times New Roman"/>
                <w:color w:val="000000"/>
              </w:rPr>
              <w:lastRenderedPageBreak/>
              <w:t>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702E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A9A3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00B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46DE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BA28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C0709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216 824,8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AC84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72 077,2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5F85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72 077,28</w:t>
            </w:r>
          </w:p>
        </w:tc>
      </w:tr>
      <w:tr w:rsidR="00283021" w14:paraId="3A981BC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6E23C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5FCC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D0A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44C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8829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9E0A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F6C67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1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27909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1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E33C9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17,00</w:t>
            </w:r>
          </w:p>
        </w:tc>
      </w:tr>
      <w:tr w:rsidR="00283021" w14:paraId="69FAC71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6DD67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C875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4828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595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85E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2A77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28DB1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8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6910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9FDD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40,00</w:t>
            </w:r>
          </w:p>
        </w:tc>
      </w:tr>
      <w:tr w:rsidR="00283021" w14:paraId="7327524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B3B21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C2F6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047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333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C36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056E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6913C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2963A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E1091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283021" w14:paraId="043D8EA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8C9B1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цифрового развит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25A3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34A2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FAA6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835A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E855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3ED7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17 220 621,8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DAD1F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27 158 291,1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B54C5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28 093 291,10</w:t>
            </w:r>
          </w:p>
        </w:tc>
      </w:tr>
      <w:tr w:rsidR="00283021" w14:paraId="704754DA"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9569B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65A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D5DD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154D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FAC3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FA9F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97D0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7 220 621,8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3610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7 158 291,1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331F6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8 093 291,10</w:t>
            </w:r>
          </w:p>
        </w:tc>
      </w:tr>
      <w:tr w:rsidR="00283021" w14:paraId="412E64C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8F2B2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655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13E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4B0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B213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6D7B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1E1D9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7 220 621,8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61CD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7 158 291,1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1372F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8 093 291,10</w:t>
            </w:r>
          </w:p>
        </w:tc>
      </w:tr>
      <w:tr w:rsidR="00283021" w14:paraId="47ACEF5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DD8B5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7B9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DD4A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7CE5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D13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20EB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1A5A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0E647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3141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4F0E58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6738D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казание государственной поддержки в рамках приобретения (строительства) жиль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FBA4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1B0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EFC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0EF5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955C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5B862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35A8F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9F9A5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2311D1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A34C6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B7FB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3CA6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0EF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B127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66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3867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E6786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A5F3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7713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50460B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366CD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FAAB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820D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98F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F53D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006E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56B2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5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1A049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3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2FB3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283021" w14:paraId="73A00C3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FF958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17A9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D003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FF8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AE0D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E801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C44B7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5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900A0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3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DD29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283021" w14:paraId="7F54084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01CD9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8B6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AEEF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2C4B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987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AC57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B3337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C9497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137A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283021" w14:paraId="6BD97D3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CEF99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AEA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9A0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6D5C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FAE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6C6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6AF6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2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903C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0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5D1A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283021" w14:paraId="7442443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A58BE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F542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27F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34A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80A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B83C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AAD61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411 344,5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E4DD3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1 019 291,1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0685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1 943 291,10</w:t>
            </w:r>
          </w:p>
        </w:tc>
      </w:tr>
      <w:tr w:rsidR="00283021" w14:paraId="57926AF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40B9A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Доступная сельская связь </w:t>
            </w:r>
            <w:r>
              <w:rPr>
                <w:rFonts w:ascii="Times New Roman" w:hAnsi="Times New Roman"/>
                <w:color w:val="000000"/>
              </w:rPr>
              <w:lastRenderedPageBreak/>
              <w:t>и Интернет"</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EAE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1B5F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2F14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25C0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83ED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6F3C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80793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B72E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BD9BCA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1F45E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C968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DE4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038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10F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B77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C2A8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C7575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6FB0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9E4198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28454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F604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105D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D691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83E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0EBC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1283B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4 631 133,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52F8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3 989 21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24EE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4 913 217,00</w:t>
            </w:r>
          </w:p>
        </w:tc>
      </w:tr>
      <w:tr w:rsidR="00283021" w14:paraId="4F53292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B3B42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13BF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777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06E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7AC5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81D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858C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0 910 413,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722CC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9 997 11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2B97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921 117,00</w:t>
            </w:r>
          </w:p>
        </w:tc>
      </w:tr>
      <w:tr w:rsidR="00283021" w14:paraId="0688977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5EC9E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73C1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673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0E78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2AA0E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6AAF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D510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DFD55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08ED6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283021" w14:paraId="3D71184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2733D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FC1B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726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8A64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40F3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D12E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EC32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03 692,9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4F94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FC987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r>
      <w:tr w:rsidR="00283021" w14:paraId="2115DE7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BCD42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оказания региональных услуг в электронном виде посредством ведомственной информационной системы с применение цифровых регламент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3A1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21F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83F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3AC2E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02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38E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965C3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7 027,0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5BA49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C6C2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0C71D5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0492A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7B3A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8FA4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987B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CB89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EC3C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58F5F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59 302,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E0F4A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0 074,1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1752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0 074,10</w:t>
            </w:r>
          </w:p>
        </w:tc>
      </w:tr>
      <w:tr w:rsidR="00283021" w14:paraId="609579A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BCF02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559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5CA3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03A9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804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257C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2FFF3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29 332,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5E814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923F5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r>
      <w:tr w:rsidR="00283021" w14:paraId="354D0EF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699FB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21F0D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190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BE8A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D08C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B47A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DF229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3DC27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59DBA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283021" w14:paraId="0A5BF60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438CC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C2B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9012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2337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0BBF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C66F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B8040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80B21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3C823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r>
      <w:tr w:rsidR="00283021" w14:paraId="23DDE06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FA758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еспечения деятельности АНО "Цифровой регион. Липецк"</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7BE0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DF0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D0A6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9172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CAE5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E9BB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BD25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4151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3731D5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F67110" w14:textId="79631C5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w:t>
            </w:r>
            <w:r w:rsidR="0093762E">
              <w:rPr>
                <w:rFonts w:ascii="Times New Roman" w:hAnsi="Times New Roman"/>
                <w:color w:val="000000"/>
              </w:rPr>
              <w:t>й</w:t>
            </w:r>
            <w:r>
              <w:rPr>
                <w:rFonts w:ascii="Times New Roman" w:hAnsi="Times New Roman"/>
                <w:color w:val="000000"/>
              </w:rPr>
              <w:t xml:space="preserve"> и программирования в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5C3B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68F1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0D21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D714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471B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EE3BD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7AD1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C3AA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666CB4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399A4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E153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5E01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6B25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9A93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D054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609D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96A5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5F84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209C46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91C35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03B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0A79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E347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349E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3B8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B9FD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4148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943D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FC17D4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BF9C1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молодежн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D443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5A64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7CC9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00FB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9054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1B53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8 763 183,0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60FFE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0 978 586,7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45CC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0 978 586,79</w:t>
            </w:r>
          </w:p>
        </w:tc>
      </w:tr>
      <w:tr w:rsidR="00283021" w14:paraId="555EC6D8"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F0897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D5ED8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510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6156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EE3C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55CA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F13D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316,8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D8E89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6016F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60DA70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FF2BA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398D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EA52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DF1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8196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2FE7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AA40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316,8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89A86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0F3FC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9B22B6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CCADA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2F97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CC03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9F8A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89C3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A23E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E12F4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316,8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E0DF5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E4C6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BEA52A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37EC7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76F6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D7CC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CFE0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DA97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914F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D53F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316,8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E6D6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C1DA8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EC74DF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728F9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A63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C9E2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0ADB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A69F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4F47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82B3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316,8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2683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86BB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174EFBD"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05F0E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F81D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8104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B3EF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BAFF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BA5C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846CF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55CC4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8A73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417B53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1DFF0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CE63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DD2D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1557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959F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DED1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5C7A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E0957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D1F1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F00BEB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8FD08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3EB0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EE9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2A1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C9D8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3351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C83AD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8676F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8EBD4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C47878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A21FF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22A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0688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AD6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E13D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0279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2C909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B3FA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8C8E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0EC8FB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27413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FE19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A80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C9B5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60D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AECE9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39551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816C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3CB4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CE6894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51454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B95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9E2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E05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7107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R299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4603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068A3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86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F0249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B85D7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BF597A3"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2E3E7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1F3F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E1B2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D124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2722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2058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FAF1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606 566,2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03ED4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78 586,7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B15A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78 586,79</w:t>
            </w:r>
          </w:p>
        </w:tc>
      </w:tr>
      <w:tr w:rsidR="00283021" w14:paraId="42D4F4E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C6F2E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624D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348E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5BE1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9CF8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BED1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53BD9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849 769,7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9DE83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E3021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283021" w14:paraId="7410E46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C4A1E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30B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62FA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021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BEC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FF22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68F2A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849 769,7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326EA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CCB38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283021" w14:paraId="535E709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16A4B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циальная актив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92E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4875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CB1B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E7BF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1AD6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8550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826 73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8098D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74E41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r>
      <w:tr w:rsidR="00283021" w14:paraId="102641D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111EF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молодежной политики и добровольчества (волонтерства)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E2E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A791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7DBC9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8DE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225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4342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6C55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626 73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1E6D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6D5A1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r>
      <w:tr w:rsidR="00283021" w14:paraId="7E50F7E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B9410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18F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E729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6A1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E701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60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3D46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CA6B1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7A655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8D64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283021" w14:paraId="4625CC0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42C78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EDA7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34B7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68E3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3B64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762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8567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F0AE6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5FDEA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ED140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283021" w14:paraId="0988F1C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10563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C7A4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FD3D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CE5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9F68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28AB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1100D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45 35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5B5C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EB28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283021" w14:paraId="565A1B9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B026B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C97E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13C1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1D7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E0AC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225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D868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2DAD9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45 35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68A86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118C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283021" w14:paraId="49A0C1C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E0BE8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поддержки молодежи ("Молодежь Росс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B13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7B4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4AF3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6DD2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C918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A7FB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14 7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73C8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EB5EC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D246EE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35D68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7351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538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2948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71C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511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72DE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CBD8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14 7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3AF6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035D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66BCFE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BF45E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941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3E6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F944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C667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511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87FF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5D0E2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F570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FBC2C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98406B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132CE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D7F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DF0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0ECC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D169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C6FC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1951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62 942,7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603E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4ACC1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5 000,00</w:t>
            </w:r>
          </w:p>
        </w:tc>
      </w:tr>
      <w:tr w:rsidR="00283021" w14:paraId="6E010E5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02601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2D22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8CBC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2FA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BF1E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F50B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D72E7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1F050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11414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83021" w14:paraId="5810D83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8EF9A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BD5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114A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500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CFFD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230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74B7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C27A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DFF0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283021" w14:paraId="0EA616C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4461D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6A72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B5EE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343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B056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F0E5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94A4B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7F27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0B82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83021" w14:paraId="18858DE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C52A3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F046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BA9B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985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BB2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4FC5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629A1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BE2C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BE74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283021" w14:paraId="0630D0C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A0DC7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762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CBBA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CFB0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C44E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0CA6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62759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02 942,7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46E8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45A0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r>
      <w:tr w:rsidR="00283021" w14:paraId="1AA36D5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C63F4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молодежн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7670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CA3CF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9220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0069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D928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1C0E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53F8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82F95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CEF149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A5B4F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1D0B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4953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2BE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1245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6E9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3287F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980F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A55D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5332A7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F6858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6E6D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F5A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BC8F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A1B6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B011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647B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6 796,4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F53CB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4 569,7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277E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4 569,79</w:t>
            </w:r>
          </w:p>
        </w:tc>
      </w:tr>
      <w:tr w:rsidR="00283021" w14:paraId="25DE3FF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F0972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E3AC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9C1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60D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55D1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6BAF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4E79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9DEE2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C6635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83021" w14:paraId="17BA9EC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4909D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BB43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E12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EB74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EB0A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90EA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848D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7A64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F1D6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83021" w14:paraId="72E2044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6B34E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DA5E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5935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5EE9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203B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9456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CA5C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46F5A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4B61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83021" w14:paraId="0422981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CAB7C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F989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1A6B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9511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C459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8875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8DAD3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56 796,4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3AD3D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DD0C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283021" w14:paraId="33DE473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30C13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молодежн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71D4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BFA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FAB1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6733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94E7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B539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56 796,4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65012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EA84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283021" w14:paraId="7AC6D6C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5E9C4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F7D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A472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D1CA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5CBD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EA8A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D654C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30 531,4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7F38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B6AAE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r>
      <w:tr w:rsidR="00283021" w14:paraId="45A5FAF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2A63F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w:t>
            </w:r>
            <w:r>
              <w:rPr>
                <w:rFonts w:ascii="Times New Roman" w:hAnsi="Times New Roman"/>
                <w:color w:val="000000"/>
              </w:rPr>
              <w:lastRenderedPageBreak/>
              <w:t>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4AC2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0A9C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224A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835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4E26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21FB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B654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D24B7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283021" w14:paraId="7DDCD34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9963F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9CE8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4D4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E59C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BF87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C102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8C71A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F112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71A5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r>
      <w:tr w:rsidR="00283021" w14:paraId="7633FDC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A214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A285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9FB9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5272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C849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8A61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28DA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8 063 133 821,4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63D21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591 548 710,7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7FE9A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6 608 680 305,24</w:t>
            </w:r>
          </w:p>
        </w:tc>
      </w:tr>
    </w:tbl>
    <w:p w14:paraId="439B2E55" w14:textId="77777777" w:rsidR="00283021" w:rsidRDefault="00283021" w:rsidP="00283021">
      <w:pPr>
        <w:rPr>
          <w:rFonts w:asciiTheme="minorHAnsi" w:hAnsiTheme="minorHAnsi" w:cstheme="minorBidi"/>
        </w:rPr>
      </w:pPr>
    </w:p>
    <w:p w14:paraId="032D62CA" w14:textId="77777777" w:rsidR="00D8064A" w:rsidRDefault="00D8064A" w:rsidP="00D8064A"/>
    <w:p w14:paraId="1E020CBA" w14:textId="4FAEF44A" w:rsidR="000655FF" w:rsidRDefault="000655FF" w:rsidP="000D684D">
      <w:pPr>
        <w:rPr>
          <w:rFonts w:asciiTheme="minorHAnsi" w:hAnsiTheme="minorHAnsi" w:cstheme="minorBidi"/>
        </w:rPr>
      </w:pPr>
    </w:p>
    <w:p w14:paraId="05DEA7FB" w14:textId="77777777" w:rsidR="000655FF" w:rsidRDefault="000655FF" w:rsidP="000D684D">
      <w:pPr>
        <w:rPr>
          <w:rFonts w:asciiTheme="minorHAnsi" w:hAnsiTheme="minorHAnsi" w:cstheme="minorBidi"/>
        </w:rPr>
      </w:pPr>
    </w:p>
    <w:p w14:paraId="37F03B5B" w14:textId="6B7C582B" w:rsidR="001B6941" w:rsidRDefault="001B6941" w:rsidP="000D684D">
      <w:pPr>
        <w:rPr>
          <w:rFonts w:asciiTheme="minorHAnsi" w:hAnsiTheme="minorHAnsi" w:cstheme="minorBidi"/>
        </w:rPr>
      </w:pPr>
    </w:p>
    <w:p w14:paraId="1C4F6302" w14:textId="2C960118" w:rsidR="00C12F0D" w:rsidRDefault="00C12F0D" w:rsidP="000D684D">
      <w:pPr>
        <w:rPr>
          <w:rFonts w:asciiTheme="minorHAnsi" w:hAnsiTheme="minorHAnsi" w:cstheme="minorBidi"/>
        </w:rPr>
      </w:pPr>
    </w:p>
    <w:p w14:paraId="11B4C67F" w14:textId="5F2FA245" w:rsidR="00C12F0D" w:rsidRDefault="00C12F0D" w:rsidP="000D684D">
      <w:pPr>
        <w:rPr>
          <w:rFonts w:asciiTheme="minorHAnsi" w:hAnsiTheme="minorHAnsi" w:cstheme="minorBidi"/>
        </w:rPr>
      </w:pPr>
    </w:p>
    <w:p w14:paraId="41710A62" w14:textId="28A818DC" w:rsidR="00C12F0D" w:rsidRDefault="00C12F0D" w:rsidP="000D684D">
      <w:pPr>
        <w:rPr>
          <w:rFonts w:asciiTheme="minorHAnsi" w:hAnsiTheme="minorHAnsi" w:cstheme="minorBidi"/>
        </w:rPr>
      </w:pPr>
    </w:p>
    <w:p w14:paraId="53CE7FCB" w14:textId="340980B7" w:rsidR="00C12F0D" w:rsidRDefault="00C12F0D" w:rsidP="000D684D">
      <w:pPr>
        <w:rPr>
          <w:rFonts w:asciiTheme="minorHAnsi" w:hAnsiTheme="minorHAnsi" w:cstheme="minorBidi"/>
        </w:rPr>
      </w:pPr>
    </w:p>
    <w:p w14:paraId="6B9BAA85" w14:textId="4DE99971" w:rsidR="00C12F0D" w:rsidRDefault="00C12F0D" w:rsidP="000D684D">
      <w:pPr>
        <w:rPr>
          <w:rFonts w:asciiTheme="minorHAnsi" w:hAnsiTheme="minorHAnsi" w:cstheme="minorBidi"/>
        </w:rPr>
      </w:pPr>
    </w:p>
    <w:p w14:paraId="15B057E6" w14:textId="2928CFD9" w:rsidR="00C12F0D" w:rsidRDefault="00C12F0D" w:rsidP="000D684D">
      <w:pPr>
        <w:rPr>
          <w:rFonts w:asciiTheme="minorHAnsi" w:hAnsiTheme="minorHAnsi" w:cstheme="minorBidi"/>
        </w:rPr>
      </w:pPr>
    </w:p>
    <w:p w14:paraId="1DBA81A4" w14:textId="170C20D6" w:rsidR="00C12F0D" w:rsidRDefault="00C12F0D" w:rsidP="000D684D">
      <w:pPr>
        <w:rPr>
          <w:rFonts w:asciiTheme="minorHAnsi" w:hAnsiTheme="minorHAnsi" w:cstheme="minorBidi"/>
        </w:rPr>
      </w:pPr>
    </w:p>
    <w:p w14:paraId="006630DC" w14:textId="26399B4E" w:rsidR="0080363C" w:rsidRPr="00D03361" w:rsidRDefault="00FA3790" w:rsidP="00651E5C">
      <w:pPr>
        <w:spacing w:after="0" w:line="240" w:lineRule="auto"/>
        <w:ind w:firstLine="709"/>
        <w:rPr>
          <w:rFonts w:ascii="Times New Roman" w:hAnsi="Times New Roman"/>
          <w:sz w:val="28"/>
          <w:szCs w:val="28"/>
        </w:rPr>
      </w:pPr>
      <w:r w:rsidRPr="00905CEB">
        <w:rPr>
          <w:rFonts w:ascii="Times New Roman" w:hAnsi="Times New Roman"/>
          <w:sz w:val="28"/>
          <w:szCs w:val="28"/>
        </w:rPr>
        <w:lastRenderedPageBreak/>
        <w:t>1</w:t>
      </w:r>
      <w:r w:rsidR="007C73F8" w:rsidRPr="00905CEB">
        <w:rPr>
          <w:rFonts w:ascii="Times New Roman" w:hAnsi="Times New Roman"/>
          <w:sz w:val="28"/>
          <w:szCs w:val="28"/>
        </w:rPr>
        <w:t>0</w:t>
      </w:r>
      <w:r w:rsidR="0080363C" w:rsidRPr="00905CEB">
        <w:rPr>
          <w:rFonts w:ascii="Times New Roman" w:hAnsi="Times New Roman"/>
          <w:sz w:val="28"/>
          <w:szCs w:val="28"/>
        </w:rPr>
        <w:t xml:space="preserve">) приложение </w:t>
      </w:r>
      <w:r w:rsidR="008B71AC" w:rsidRPr="00905CEB">
        <w:rPr>
          <w:rFonts w:ascii="Times New Roman" w:hAnsi="Times New Roman"/>
          <w:sz w:val="28"/>
          <w:szCs w:val="28"/>
        </w:rPr>
        <w:t>9</w:t>
      </w:r>
      <w:r w:rsidR="0080363C" w:rsidRPr="00905CEB">
        <w:rPr>
          <w:rFonts w:ascii="Times New Roman" w:hAnsi="Times New Roman"/>
          <w:sz w:val="28"/>
          <w:szCs w:val="28"/>
        </w:rPr>
        <w:t xml:space="preserve"> изложить в следующей редакции:</w:t>
      </w:r>
    </w:p>
    <w:p w14:paraId="6B6D170D" w14:textId="1B1750E2" w:rsidR="0080363C" w:rsidRPr="00D03361"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D03361">
        <w:rPr>
          <w:rFonts w:ascii="Times New Roman" w:hAnsi="Times New Roman" w:cs="Times New Roman"/>
          <w:sz w:val="24"/>
          <w:szCs w:val="22"/>
        </w:rPr>
        <w:t>"</w:t>
      </w:r>
      <w:r w:rsidRPr="00D03361">
        <w:rPr>
          <w:rFonts w:ascii="Times New Roman" w:hAnsi="Times New Roman" w:cs="Times New Roman"/>
          <w:sz w:val="24"/>
          <w:szCs w:val="22"/>
          <w:lang w:eastAsia="en-US"/>
        </w:rPr>
        <w:t xml:space="preserve">Приложение </w:t>
      </w:r>
      <w:r w:rsidR="008B71AC" w:rsidRPr="00D03361">
        <w:rPr>
          <w:rFonts w:ascii="Times New Roman" w:hAnsi="Times New Roman" w:cs="Times New Roman"/>
          <w:sz w:val="24"/>
          <w:szCs w:val="22"/>
          <w:lang w:eastAsia="en-US"/>
        </w:rPr>
        <w:t>9</w:t>
      </w:r>
    </w:p>
    <w:p w14:paraId="531A313A" w14:textId="77777777" w:rsidR="0080363C" w:rsidRPr="00D03361" w:rsidRDefault="0080363C" w:rsidP="00651E5C">
      <w:pPr>
        <w:autoSpaceDE w:val="0"/>
        <w:autoSpaceDN w:val="0"/>
        <w:adjustRightInd w:val="0"/>
        <w:spacing w:after="0" w:line="240" w:lineRule="auto"/>
        <w:ind w:firstLine="709"/>
        <w:jc w:val="right"/>
        <w:rPr>
          <w:rFonts w:ascii="Times New Roman" w:hAnsi="Times New Roman"/>
          <w:sz w:val="24"/>
        </w:rPr>
      </w:pPr>
      <w:r w:rsidRPr="00D03361">
        <w:rPr>
          <w:rFonts w:ascii="Times New Roman" w:hAnsi="Times New Roman"/>
          <w:sz w:val="24"/>
        </w:rPr>
        <w:t>к Закону Липецкой области</w:t>
      </w:r>
    </w:p>
    <w:p w14:paraId="2EDF6EB0" w14:textId="122AA2D6" w:rsidR="0080363C" w:rsidRPr="00D03361" w:rsidRDefault="0080363C" w:rsidP="00651E5C">
      <w:pPr>
        <w:autoSpaceDE w:val="0"/>
        <w:autoSpaceDN w:val="0"/>
        <w:adjustRightInd w:val="0"/>
        <w:spacing w:after="0" w:line="240" w:lineRule="auto"/>
        <w:ind w:firstLine="709"/>
        <w:jc w:val="right"/>
        <w:rPr>
          <w:rFonts w:ascii="Times New Roman" w:hAnsi="Times New Roman"/>
          <w:sz w:val="24"/>
        </w:rPr>
      </w:pPr>
      <w:r w:rsidRPr="00D03361">
        <w:rPr>
          <w:rFonts w:ascii="Times New Roman" w:hAnsi="Times New Roman"/>
          <w:sz w:val="24"/>
        </w:rPr>
        <w:t xml:space="preserve"> "Об областном бюджете на 202</w:t>
      </w:r>
      <w:r w:rsidR="008B71AC" w:rsidRPr="00D03361">
        <w:rPr>
          <w:rFonts w:ascii="Times New Roman" w:hAnsi="Times New Roman"/>
          <w:sz w:val="24"/>
        </w:rPr>
        <w:t>4</w:t>
      </w:r>
      <w:r w:rsidRPr="00D03361">
        <w:rPr>
          <w:rFonts w:ascii="Times New Roman" w:hAnsi="Times New Roman"/>
          <w:sz w:val="24"/>
        </w:rPr>
        <w:t xml:space="preserve"> год и на </w:t>
      </w:r>
    </w:p>
    <w:p w14:paraId="4CA63000" w14:textId="6657FA7E" w:rsidR="0080363C" w:rsidRPr="00D03361" w:rsidRDefault="0080363C" w:rsidP="00651E5C">
      <w:pPr>
        <w:autoSpaceDE w:val="0"/>
        <w:autoSpaceDN w:val="0"/>
        <w:adjustRightInd w:val="0"/>
        <w:spacing w:after="0" w:line="240" w:lineRule="auto"/>
        <w:ind w:firstLine="709"/>
        <w:jc w:val="right"/>
        <w:rPr>
          <w:rFonts w:ascii="Times New Roman" w:hAnsi="Times New Roman"/>
          <w:sz w:val="28"/>
        </w:rPr>
      </w:pPr>
      <w:r w:rsidRPr="00D03361">
        <w:rPr>
          <w:rFonts w:ascii="Times New Roman" w:hAnsi="Times New Roman"/>
          <w:sz w:val="24"/>
        </w:rPr>
        <w:t>плановый период 202</w:t>
      </w:r>
      <w:r w:rsidR="008B71AC" w:rsidRPr="00D03361">
        <w:rPr>
          <w:rFonts w:ascii="Times New Roman" w:hAnsi="Times New Roman"/>
          <w:sz w:val="24"/>
        </w:rPr>
        <w:t>5</w:t>
      </w:r>
      <w:r w:rsidRPr="00D03361">
        <w:rPr>
          <w:rFonts w:ascii="Times New Roman" w:hAnsi="Times New Roman"/>
          <w:sz w:val="24"/>
        </w:rPr>
        <w:t xml:space="preserve"> и 202</w:t>
      </w:r>
      <w:r w:rsidR="008B71AC" w:rsidRPr="00D03361">
        <w:rPr>
          <w:rFonts w:ascii="Times New Roman" w:hAnsi="Times New Roman"/>
          <w:sz w:val="24"/>
        </w:rPr>
        <w:t>6</w:t>
      </w:r>
      <w:r w:rsidRPr="00D03361">
        <w:rPr>
          <w:rFonts w:ascii="Times New Roman" w:hAnsi="Times New Roman"/>
          <w:sz w:val="24"/>
        </w:rPr>
        <w:t xml:space="preserve"> годов"</w:t>
      </w:r>
    </w:p>
    <w:p w14:paraId="1E8C5694" w14:textId="77777777" w:rsidR="0080363C" w:rsidRPr="00D03361" w:rsidRDefault="0080363C" w:rsidP="00651E5C">
      <w:pPr>
        <w:spacing w:after="0" w:line="240" w:lineRule="auto"/>
        <w:ind w:firstLine="709"/>
        <w:rPr>
          <w:rFonts w:ascii="Times New Roman" w:hAnsi="Times New Roman"/>
          <w:sz w:val="28"/>
          <w:szCs w:val="28"/>
        </w:rPr>
      </w:pPr>
    </w:p>
    <w:p w14:paraId="08E238CC" w14:textId="724513F5" w:rsidR="0080363C" w:rsidRDefault="0080363C" w:rsidP="00651E5C">
      <w:pPr>
        <w:spacing w:after="0" w:line="240" w:lineRule="auto"/>
        <w:ind w:firstLine="709"/>
        <w:jc w:val="center"/>
        <w:rPr>
          <w:rFonts w:ascii="Times New Roman" w:eastAsia="Times New Roman" w:hAnsi="Times New Roman"/>
          <w:b/>
          <w:bCs/>
          <w:sz w:val="28"/>
          <w:szCs w:val="28"/>
          <w:lang w:eastAsia="ru-RU"/>
        </w:rPr>
      </w:pPr>
      <w:r w:rsidRPr="00D03361">
        <w:rPr>
          <w:rFonts w:ascii="Times New Roman" w:eastAsia="Times New Roman" w:hAnsi="Times New Roman"/>
          <w:b/>
          <w:bCs/>
          <w:sz w:val="28"/>
          <w:szCs w:val="28"/>
          <w:lang w:eastAsia="ru-RU"/>
        </w:rPr>
        <w:t>Распределение бюджетных ассигнований по разделам, подразделам, целевым статьям (государственным программам Липецкой области и непрограммным направлениям деятельности), группам видов расходов классификации расходов бюджетов Российской Федерации на 202</w:t>
      </w:r>
      <w:r w:rsidR="008B71AC" w:rsidRPr="00D03361">
        <w:rPr>
          <w:rFonts w:ascii="Times New Roman" w:eastAsia="Times New Roman" w:hAnsi="Times New Roman"/>
          <w:b/>
          <w:bCs/>
          <w:sz w:val="28"/>
          <w:szCs w:val="28"/>
          <w:lang w:eastAsia="ru-RU"/>
        </w:rPr>
        <w:t>4</w:t>
      </w:r>
      <w:r w:rsidRPr="00D03361">
        <w:rPr>
          <w:rFonts w:ascii="Times New Roman" w:eastAsia="Times New Roman" w:hAnsi="Times New Roman"/>
          <w:b/>
          <w:bCs/>
          <w:sz w:val="28"/>
          <w:szCs w:val="28"/>
          <w:lang w:eastAsia="ru-RU"/>
        </w:rPr>
        <w:t xml:space="preserve"> год и на плановый период 202</w:t>
      </w:r>
      <w:r w:rsidR="008B71AC" w:rsidRPr="00D03361">
        <w:rPr>
          <w:rFonts w:ascii="Times New Roman" w:eastAsia="Times New Roman" w:hAnsi="Times New Roman"/>
          <w:b/>
          <w:bCs/>
          <w:sz w:val="28"/>
          <w:szCs w:val="28"/>
          <w:lang w:eastAsia="ru-RU"/>
        </w:rPr>
        <w:t>5</w:t>
      </w:r>
      <w:r w:rsidRPr="00D03361">
        <w:rPr>
          <w:rFonts w:ascii="Times New Roman" w:eastAsia="Times New Roman" w:hAnsi="Times New Roman"/>
          <w:b/>
          <w:bCs/>
          <w:sz w:val="28"/>
          <w:szCs w:val="28"/>
          <w:lang w:eastAsia="ru-RU"/>
        </w:rPr>
        <w:t xml:space="preserve"> и 202</w:t>
      </w:r>
      <w:r w:rsidR="008B71AC" w:rsidRPr="00D03361">
        <w:rPr>
          <w:rFonts w:ascii="Times New Roman" w:eastAsia="Times New Roman" w:hAnsi="Times New Roman"/>
          <w:b/>
          <w:bCs/>
          <w:sz w:val="28"/>
          <w:szCs w:val="28"/>
          <w:lang w:eastAsia="ru-RU"/>
        </w:rPr>
        <w:t>6</w:t>
      </w:r>
      <w:r w:rsidRPr="00D03361">
        <w:rPr>
          <w:rFonts w:ascii="Times New Roman" w:eastAsia="Times New Roman" w:hAnsi="Times New Roman"/>
          <w:b/>
          <w:bCs/>
          <w:sz w:val="28"/>
          <w:szCs w:val="28"/>
          <w:lang w:eastAsia="ru-RU"/>
        </w:rPr>
        <w:t xml:space="preserve"> годов</w:t>
      </w:r>
    </w:p>
    <w:p w14:paraId="5F1B8D0C" w14:textId="7ED9698B" w:rsidR="003C0C46" w:rsidRDefault="003C0C46" w:rsidP="00651E5C">
      <w:pPr>
        <w:spacing w:after="0" w:line="240" w:lineRule="auto"/>
        <w:ind w:firstLine="709"/>
        <w:jc w:val="center"/>
        <w:rPr>
          <w:rFonts w:ascii="Times New Roman" w:eastAsia="Times New Roman" w:hAnsi="Times New Roman"/>
          <w:b/>
          <w:bCs/>
          <w:sz w:val="28"/>
          <w:szCs w:val="28"/>
          <w:lang w:eastAsia="ru-RU"/>
        </w:rPr>
      </w:pPr>
    </w:p>
    <w:tbl>
      <w:tblPr>
        <w:tblW w:w="14862" w:type="dxa"/>
        <w:tblInd w:w="295" w:type="dxa"/>
        <w:tblLayout w:type="fixed"/>
        <w:tblLook w:val="0000" w:firstRow="0" w:lastRow="0" w:firstColumn="0" w:lastColumn="0" w:noHBand="0" w:noVBand="0"/>
      </w:tblPr>
      <w:tblGrid>
        <w:gridCol w:w="5613"/>
        <w:gridCol w:w="570"/>
        <w:gridCol w:w="582"/>
        <w:gridCol w:w="1658"/>
        <w:gridCol w:w="780"/>
        <w:gridCol w:w="1935"/>
        <w:gridCol w:w="1879"/>
        <w:gridCol w:w="1845"/>
      </w:tblGrid>
      <w:tr w:rsidR="00DC2CE1" w14:paraId="44911AB0" w14:textId="77777777" w:rsidTr="00DC2CE1">
        <w:trPr>
          <w:trHeight w:val="273"/>
        </w:trPr>
        <w:tc>
          <w:tcPr>
            <w:tcW w:w="5613" w:type="dxa"/>
            <w:tcBorders>
              <w:top w:val="nil"/>
              <w:left w:val="nil"/>
              <w:bottom w:val="nil"/>
              <w:right w:val="nil"/>
            </w:tcBorders>
            <w:tcMar>
              <w:top w:w="0" w:type="dxa"/>
              <w:left w:w="0" w:type="dxa"/>
              <w:bottom w:w="0" w:type="dxa"/>
              <w:right w:w="0" w:type="dxa"/>
            </w:tcMar>
          </w:tcPr>
          <w:p w14:paraId="0E3BAC05" w14:textId="77777777" w:rsidR="00DC2CE1" w:rsidRDefault="00DC2CE1" w:rsidP="00676A72">
            <w:pPr>
              <w:widowControl w:val="0"/>
              <w:autoSpaceDE w:val="0"/>
              <w:autoSpaceDN w:val="0"/>
              <w:adjustRightInd w:val="0"/>
              <w:spacing w:after="0" w:line="240" w:lineRule="auto"/>
              <w:rPr>
                <w:rFonts w:ascii="Arial" w:hAnsi="Arial" w:cs="Arial"/>
                <w:sz w:val="24"/>
                <w:szCs w:val="24"/>
              </w:rPr>
            </w:pPr>
          </w:p>
        </w:tc>
        <w:tc>
          <w:tcPr>
            <w:tcW w:w="570" w:type="dxa"/>
            <w:tcBorders>
              <w:top w:val="nil"/>
              <w:left w:val="nil"/>
              <w:bottom w:val="nil"/>
              <w:right w:val="nil"/>
            </w:tcBorders>
            <w:tcMar>
              <w:top w:w="0" w:type="dxa"/>
              <w:left w:w="0" w:type="dxa"/>
              <w:bottom w:w="0" w:type="dxa"/>
              <w:right w:w="0" w:type="dxa"/>
            </w:tcMar>
            <w:vAlign w:val="center"/>
          </w:tcPr>
          <w:p w14:paraId="2242E99A" w14:textId="77777777" w:rsidR="00DC2CE1" w:rsidRDefault="00DC2CE1" w:rsidP="00676A72">
            <w:pPr>
              <w:widowControl w:val="0"/>
              <w:autoSpaceDE w:val="0"/>
              <w:autoSpaceDN w:val="0"/>
              <w:adjustRightInd w:val="0"/>
              <w:spacing w:after="0" w:line="240" w:lineRule="auto"/>
              <w:rPr>
                <w:rFonts w:ascii="Arial" w:hAnsi="Arial" w:cs="Arial"/>
                <w:sz w:val="24"/>
                <w:szCs w:val="24"/>
              </w:rPr>
            </w:pPr>
          </w:p>
        </w:tc>
        <w:tc>
          <w:tcPr>
            <w:tcW w:w="582" w:type="dxa"/>
            <w:tcBorders>
              <w:top w:val="nil"/>
              <w:left w:val="nil"/>
              <w:bottom w:val="nil"/>
              <w:right w:val="nil"/>
            </w:tcBorders>
            <w:tcMar>
              <w:top w:w="0" w:type="dxa"/>
              <w:left w:w="0" w:type="dxa"/>
              <w:bottom w:w="0" w:type="dxa"/>
              <w:right w:w="0" w:type="dxa"/>
            </w:tcMar>
            <w:vAlign w:val="center"/>
          </w:tcPr>
          <w:p w14:paraId="7C087A1C" w14:textId="77777777" w:rsidR="00DC2CE1" w:rsidRDefault="00DC2CE1" w:rsidP="00676A72">
            <w:pPr>
              <w:widowControl w:val="0"/>
              <w:autoSpaceDE w:val="0"/>
              <w:autoSpaceDN w:val="0"/>
              <w:adjustRightInd w:val="0"/>
              <w:spacing w:after="0" w:line="240" w:lineRule="auto"/>
              <w:rPr>
                <w:rFonts w:ascii="Arial" w:hAnsi="Arial" w:cs="Arial"/>
                <w:sz w:val="24"/>
                <w:szCs w:val="24"/>
              </w:rPr>
            </w:pPr>
          </w:p>
        </w:tc>
        <w:tc>
          <w:tcPr>
            <w:tcW w:w="1658" w:type="dxa"/>
            <w:tcBorders>
              <w:top w:val="nil"/>
              <w:left w:val="nil"/>
              <w:bottom w:val="nil"/>
              <w:right w:val="nil"/>
            </w:tcBorders>
            <w:tcMar>
              <w:top w:w="0" w:type="dxa"/>
              <w:left w:w="0" w:type="dxa"/>
              <w:bottom w:w="0" w:type="dxa"/>
              <w:right w:w="0" w:type="dxa"/>
            </w:tcMar>
            <w:vAlign w:val="center"/>
          </w:tcPr>
          <w:p w14:paraId="6C418D4A" w14:textId="77777777" w:rsidR="00DC2CE1" w:rsidRDefault="00DC2CE1" w:rsidP="00676A72">
            <w:pPr>
              <w:widowControl w:val="0"/>
              <w:autoSpaceDE w:val="0"/>
              <w:autoSpaceDN w:val="0"/>
              <w:adjustRightInd w:val="0"/>
              <w:spacing w:after="0" w:line="240" w:lineRule="auto"/>
              <w:rPr>
                <w:rFonts w:ascii="Arial" w:hAnsi="Arial" w:cs="Arial"/>
                <w:sz w:val="24"/>
                <w:szCs w:val="24"/>
              </w:rPr>
            </w:pPr>
          </w:p>
        </w:tc>
        <w:tc>
          <w:tcPr>
            <w:tcW w:w="780" w:type="dxa"/>
            <w:tcBorders>
              <w:top w:val="nil"/>
              <w:left w:val="nil"/>
              <w:bottom w:val="nil"/>
              <w:right w:val="nil"/>
            </w:tcBorders>
            <w:tcMar>
              <w:top w:w="0" w:type="dxa"/>
              <w:left w:w="0" w:type="dxa"/>
              <w:bottom w:w="0" w:type="dxa"/>
              <w:right w:w="0" w:type="dxa"/>
            </w:tcMar>
            <w:vAlign w:val="center"/>
          </w:tcPr>
          <w:p w14:paraId="29D6394F" w14:textId="77777777" w:rsidR="00DC2CE1" w:rsidRDefault="00DC2CE1" w:rsidP="00676A72">
            <w:pPr>
              <w:widowControl w:val="0"/>
              <w:autoSpaceDE w:val="0"/>
              <w:autoSpaceDN w:val="0"/>
              <w:adjustRightInd w:val="0"/>
              <w:spacing w:after="0" w:line="240" w:lineRule="auto"/>
              <w:rPr>
                <w:rFonts w:ascii="Arial" w:hAnsi="Arial" w:cs="Arial"/>
                <w:sz w:val="24"/>
                <w:szCs w:val="24"/>
              </w:rPr>
            </w:pPr>
          </w:p>
        </w:tc>
        <w:tc>
          <w:tcPr>
            <w:tcW w:w="1935" w:type="dxa"/>
            <w:tcBorders>
              <w:top w:val="nil"/>
              <w:left w:val="nil"/>
              <w:bottom w:val="nil"/>
              <w:right w:val="nil"/>
            </w:tcBorders>
            <w:tcMar>
              <w:top w:w="0" w:type="dxa"/>
              <w:left w:w="0" w:type="dxa"/>
              <w:bottom w:w="0" w:type="dxa"/>
              <w:right w:w="0" w:type="dxa"/>
            </w:tcMar>
          </w:tcPr>
          <w:p w14:paraId="1A61550E" w14:textId="77777777" w:rsidR="00DC2CE1" w:rsidRDefault="00DC2CE1" w:rsidP="00676A72">
            <w:pPr>
              <w:widowControl w:val="0"/>
              <w:autoSpaceDE w:val="0"/>
              <w:autoSpaceDN w:val="0"/>
              <w:adjustRightInd w:val="0"/>
              <w:spacing w:after="0" w:line="240" w:lineRule="auto"/>
              <w:rPr>
                <w:rFonts w:ascii="Arial" w:hAnsi="Arial" w:cs="Arial"/>
                <w:sz w:val="24"/>
                <w:szCs w:val="24"/>
              </w:rPr>
            </w:pPr>
          </w:p>
        </w:tc>
        <w:tc>
          <w:tcPr>
            <w:tcW w:w="1879" w:type="dxa"/>
            <w:tcBorders>
              <w:top w:val="nil"/>
              <w:left w:val="nil"/>
              <w:bottom w:val="nil"/>
              <w:right w:val="nil"/>
            </w:tcBorders>
            <w:tcMar>
              <w:top w:w="0" w:type="dxa"/>
              <w:left w:w="0" w:type="dxa"/>
              <w:bottom w:w="0" w:type="dxa"/>
              <w:right w:w="0" w:type="dxa"/>
            </w:tcMar>
          </w:tcPr>
          <w:p w14:paraId="2308CD42" w14:textId="77777777" w:rsidR="00DC2CE1" w:rsidRDefault="00DC2CE1" w:rsidP="00676A72">
            <w:pPr>
              <w:widowControl w:val="0"/>
              <w:autoSpaceDE w:val="0"/>
              <w:autoSpaceDN w:val="0"/>
              <w:adjustRightInd w:val="0"/>
              <w:spacing w:after="0" w:line="240" w:lineRule="auto"/>
              <w:rPr>
                <w:rFonts w:ascii="Arial" w:hAnsi="Arial" w:cs="Arial"/>
                <w:sz w:val="24"/>
                <w:szCs w:val="24"/>
              </w:rPr>
            </w:pPr>
          </w:p>
        </w:tc>
        <w:tc>
          <w:tcPr>
            <w:tcW w:w="1845" w:type="dxa"/>
            <w:tcBorders>
              <w:top w:val="nil"/>
              <w:left w:val="nil"/>
              <w:bottom w:val="nil"/>
              <w:right w:val="nil"/>
            </w:tcBorders>
            <w:tcMar>
              <w:top w:w="0" w:type="dxa"/>
              <w:left w:w="0" w:type="dxa"/>
              <w:bottom w:w="0" w:type="dxa"/>
              <w:right w:w="0" w:type="dxa"/>
            </w:tcMar>
          </w:tcPr>
          <w:p w14:paraId="23B7284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DC2CE1" w14:paraId="2D4C0692" w14:textId="77777777" w:rsidTr="00DC2CE1">
        <w:trPr>
          <w:trHeight w:val="620"/>
        </w:trPr>
        <w:tc>
          <w:tcPr>
            <w:tcW w:w="5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9A5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2CE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2F0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A7C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C94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120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4  год</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A50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0A66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r>
      <w:tr w:rsidR="00DC2CE1" w14:paraId="722C7E2E" w14:textId="77777777" w:rsidTr="00DC2CE1">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A4EA6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04E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CC8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ED40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9C8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8037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493 339 284,9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8994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001 436 033,9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E505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412 818 443,49</w:t>
            </w:r>
          </w:p>
        </w:tc>
      </w:tr>
      <w:tr w:rsidR="00DC2CE1" w14:paraId="20618C53"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1987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3849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19F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BBA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2592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3940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0 64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2760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5FDA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DC2CE1" w14:paraId="68093D9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101A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931A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34A5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777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57F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9E7A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0 64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9D2E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BE55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DC2CE1" w14:paraId="3A0346B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8DFDD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0DF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87C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CE6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42D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821E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0 64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98AA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8626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DC2CE1" w14:paraId="28F39D82"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D5AD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1A0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7C4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2F3C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DD9B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596C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53 557,7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5EF3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7D1A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r>
      <w:tr w:rsidR="00DC2CE1" w14:paraId="163924E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E5EE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B226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4820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CCC2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132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066B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53 557,7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149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191F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r>
      <w:tr w:rsidR="00DC2CE1" w14:paraId="7B4E9B1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9245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председателя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4959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CB1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22E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45C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68E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4 34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9C93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A2FF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r>
      <w:tr w:rsidR="00DC2CE1" w14:paraId="07486ED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A0164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344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166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7F5C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C001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D8DC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38 9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540C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29CD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r>
      <w:tr w:rsidR="00DC2CE1" w14:paraId="6877B53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16D4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8F1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EB00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5111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D20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57EC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367 495,7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C8EE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1FC4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r>
      <w:tr w:rsidR="00DC2CE1" w14:paraId="4F480CF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ECF4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28C4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CE73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039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B4C6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FAAF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FB15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3DD2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r>
      <w:tr w:rsidR="00DC2CE1" w14:paraId="3BF2C6C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72E5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A61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FE3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FF1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F87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A508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0 38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F80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2C0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r>
      <w:tr w:rsidR="00DC2CE1" w14:paraId="2CD78D5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F962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F5CC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75A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9AE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E900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8B92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36 95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31D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3650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CEE67D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62D9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055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BC5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E98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40D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DDC1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1 34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252C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D60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280200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11D13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3CA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943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EAB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974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8537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96 8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779D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AE78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66179E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8553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95E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8AD2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761A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9E4C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AD7F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B527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7096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D7D7E61"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E94E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3DA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EE0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097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CE8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5D2D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451 789,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748B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D8B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8</w:t>
            </w:r>
          </w:p>
        </w:tc>
      </w:tr>
      <w:tr w:rsidR="00DC2CE1" w14:paraId="7C87B5E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6181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6334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AAC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48A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3EB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558C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451 789,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AE82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8628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8</w:t>
            </w:r>
          </w:p>
        </w:tc>
      </w:tr>
      <w:tr w:rsidR="00DC2CE1" w14:paraId="7F05434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9F38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04AA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C9C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048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6D23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B5B6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044 28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D521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47 46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2D2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47 467,00</w:t>
            </w:r>
          </w:p>
        </w:tc>
      </w:tr>
      <w:tr w:rsidR="00DC2CE1" w14:paraId="7158D6B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24F6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D42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E88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1542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597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1EEB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066 487,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F1C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F5B9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r>
      <w:tr w:rsidR="00DC2CE1" w14:paraId="26B781E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1184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DE6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067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3CC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F816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4113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98,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4C7F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9156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4EDD2E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FFB1E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867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3794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0DF6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846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EC14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AEF4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97EA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DC2CE1" w14:paraId="4D61450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0746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F869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C09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35A2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5CF9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912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6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0E2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908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2</w:t>
            </w:r>
          </w:p>
        </w:tc>
      </w:tr>
      <w:tr w:rsidR="00DC2CE1" w14:paraId="18C27CB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2F05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C2E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1A57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6B2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34AF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F4CC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15BE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FEF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DC2CE1" w14:paraId="3258CED9"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6E9C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3F9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5B3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1BC4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133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7868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0C26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FEA9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DC2CE1" w14:paraId="2CDCC66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422B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39B3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59E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172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D7A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1987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282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49D8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DC2CE1" w14:paraId="584D46D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399E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440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1074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1F6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A522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E89C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912A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E603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DC2CE1" w14:paraId="414F67BB"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3766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329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923C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E019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F49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FEE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522 345,6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DEA4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251 951,3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1095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251 951,36</w:t>
            </w:r>
          </w:p>
        </w:tc>
      </w:tr>
      <w:tr w:rsidR="00DC2CE1" w14:paraId="5A616D9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4B3BB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E99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74C5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768B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8EB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30E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1568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1A41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F57B23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B5DBC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Энергоэффективность, развитие энергетики и повышение 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E05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1DB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2F6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367B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FF09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DA16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5D0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259E8F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5BC7E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зда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1F6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14B6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6407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4599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EDF4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9BC8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2775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165327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4B9AF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5790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201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3F5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2041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47F9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306 426,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E858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5CA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DC2CE1" w14:paraId="264AE2E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CF9E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нансов Липецкой 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D1A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8831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AC9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C398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8894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306 426,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62A7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856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DC2CE1" w14:paraId="2A79ED8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EEB29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7524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C69C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3A8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6033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60E3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962 721,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C98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86B5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r>
      <w:tr w:rsidR="00DC2CE1" w14:paraId="4BCCF73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9910A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FD51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FB79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1FD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6EC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96E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D97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220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r>
      <w:tr w:rsidR="00DC2CE1" w14:paraId="5EACB9A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5262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5042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D14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BCB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E6C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3F96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53 70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2EA8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B692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r>
      <w:tr w:rsidR="00DC2CE1" w14:paraId="2BBDEE4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5C25E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5B7C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8FA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F08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A3E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E5B4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033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06E8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r>
      <w:tr w:rsidR="00DC2CE1" w14:paraId="5D364C1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6B694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254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FD9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46C1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435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CCD2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58 919,3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7C56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E12D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r>
      <w:tr w:rsidR="00DC2CE1" w14:paraId="6053FB8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2548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21C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8E40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0D9C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F7D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E8E0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389 799,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AB47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A665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r>
      <w:tr w:rsidR="00DC2CE1" w14:paraId="467C38C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55C8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BBC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0C9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931B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570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DC17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33C2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6B8C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r>
      <w:tr w:rsidR="00DC2CE1" w14:paraId="7EE6C77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B463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1AB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EB92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133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25F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643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81 83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A17C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FC85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r>
      <w:tr w:rsidR="00DC2CE1" w14:paraId="1826B7A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004A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FCA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AC5E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829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FBA6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DBC5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87,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FD3D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EA9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CB9EC31"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013E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8C77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9256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D3B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C78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16B4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965 928,3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C647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730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DC2CE1" w14:paraId="263B11F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6FB3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FC6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C14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8B4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1936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FB3E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965 928,3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559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C8AF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DC2CE1" w14:paraId="7859076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D4FC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государственной власти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B5D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3D6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7FB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406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773B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F3F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93E5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r>
      <w:tr w:rsidR="00DC2CE1" w14:paraId="70CC44E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F353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ведение выборов высшего должностного лица Липецкой области (руководителя высшего исполнительного органа государственной власти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A78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F51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0AF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9126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3B90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031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E49E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65F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D03A8C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CE29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содействия в подготовке и проведении выборов Президента Российской Федераци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D47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3474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27F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022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D7AB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8A9F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D8F0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9CE352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F83F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727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D62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ACCA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9165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A662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007 879,3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F18D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84B5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r>
      <w:tr w:rsidR="00DC2CE1" w14:paraId="7AF540B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D9BAA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AC6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3C5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2F2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0DB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EDC3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2EF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2C4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r>
      <w:tr w:rsidR="00DC2CE1" w14:paraId="3560E07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0873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047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663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017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35E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4812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C0B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F5B5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r>
      <w:tr w:rsidR="00DC2CE1" w14:paraId="379ACC8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1163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E31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B5C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5DF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B72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D001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93F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A019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r>
      <w:tr w:rsidR="00DC2CE1" w14:paraId="09B40F48"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4268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ждународные отношения и международное </w:t>
            </w:r>
            <w:r>
              <w:rPr>
                <w:rFonts w:ascii="Times New Roman" w:hAnsi="Times New Roman"/>
                <w:color w:val="000000"/>
              </w:rPr>
              <w:lastRenderedPageBreak/>
              <w:t>сотрудниче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64B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C4F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FFF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D60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911D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E093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4985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75AC1D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BAE4F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DDCB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88F2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79F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0B36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EED9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D0FF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A88B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855EA6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CB699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F86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0F3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464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2241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F16F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1CE5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59EB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BC00A5B"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E662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1E6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9DC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ABC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5530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FEC8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1792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137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DC2CE1" w14:paraId="5094F3A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5A029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1A0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842C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7197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810F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0AD4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5325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85B5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DC2CE1" w14:paraId="55503E4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3CF0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9B0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A0B2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A718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2B8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DA82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7C4C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477A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DC2CE1" w14:paraId="0893B0E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7305F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971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838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C2F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6AC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66BF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905A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9A09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DA71EA9"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6702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940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291F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5E9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C4B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5C12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639 237,0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EDB7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19 409 761,3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735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08 110 370,87</w:t>
            </w:r>
          </w:p>
        </w:tc>
      </w:tr>
      <w:tr w:rsidR="00DC2CE1" w14:paraId="67EC246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00D8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440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3834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0AC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136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9F6A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2 3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89D5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9EF4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DC2CE1" w14:paraId="11F75ED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D0EB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B06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9024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9496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154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1DD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2 3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E21D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44A6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DC2CE1" w14:paraId="13892AF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FCFBA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FD2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A2F6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8FB7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348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A4B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2 3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0D2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83DD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DC2CE1" w14:paraId="47B21DA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2E32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064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FB72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19AB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A73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AF2D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266 597,0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420D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CB96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DC2CE1" w14:paraId="7FF6D6A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9B07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405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6964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096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7FC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84B2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266 597,0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8F8A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9044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DC2CE1" w14:paraId="5CE7E70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6FA2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85A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41F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8FA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CE5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0B09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5 117,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4328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3476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r>
      <w:tr w:rsidR="00DC2CE1" w14:paraId="07863E3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6EDD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FBD2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77B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0EF9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35DE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7152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4558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1473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DC2CE1" w14:paraId="5B2B393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0E462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750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2F11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7585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403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E8B3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92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EACD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8BB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r>
      <w:tr w:rsidR="00DC2CE1" w14:paraId="02EA41D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ED47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998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698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9406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7D3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48AE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81 468,4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0B0C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BAB5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r>
      <w:tr w:rsidR="00DC2CE1" w14:paraId="7BE2447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D99C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0F64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4FF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2E9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67D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7364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97 475,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A3F9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6A98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r>
      <w:tr w:rsidR="00DC2CE1" w14:paraId="76747FB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920F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32D5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FAC5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252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0BB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8388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E8FC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DB5C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r>
      <w:tr w:rsidR="00DC2CE1" w14:paraId="5067E5F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5890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74F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204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DAE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F8BA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E6E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1 18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A3C8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064C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r>
      <w:tr w:rsidR="00DC2CE1" w14:paraId="5FC12B3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CFD6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160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5AA2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D512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F9E8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1C54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187 768,3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A615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59FD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r>
      <w:tr w:rsidR="00DC2CE1" w14:paraId="39F7DA4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4759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FDEB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F3F6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F81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8F7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594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 547 176,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05FE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267 860,4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D210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707 860,42</w:t>
            </w:r>
          </w:p>
        </w:tc>
      </w:tr>
      <w:tr w:rsidR="00DC2CE1" w14:paraId="4BC261D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E01D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8FDA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7CF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4C8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C2D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F8A8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7 1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30FD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4D73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DC2CE1" w14:paraId="27C3EAD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FE8F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93B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03DC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E52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86C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3C97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7 1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4F33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41B3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DC2CE1" w14:paraId="5788A70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14F8B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78B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0B99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BF5B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E92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0450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422C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84B2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DC2CE1" w14:paraId="5F440B8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BD14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7F9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97D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35A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65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85F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868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52EB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EB35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DC2CE1" w14:paraId="4E77BB5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ACD2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D10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C8A8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B6F9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54B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CAB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552 35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CEEA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898 23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D508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338 236,00</w:t>
            </w:r>
          </w:p>
        </w:tc>
      </w:tr>
      <w:tr w:rsidR="00DC2CE1" w14:paraId="29D0477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AC02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AD0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3050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5F6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8B5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0BB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201 81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10FB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3CD8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r>
      <w:tr w:rsidR="00DC2CE1" w14:paraId="0AD92B6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1E25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4FC1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8126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743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F9B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1092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634 54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8138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397 84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1E20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37 842,00</w:t>
            </w:r>
          </w:p>
        </w:tc>
      </w:tr>
      <w:tr w:rsidR="00DC2CE1" w14:paraId="58D82D6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2770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DA1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8A1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7F2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F4C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48A7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12D4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3F20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DC2CE1" w14:paraId="6798834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30A8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административных органо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8DBA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E74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DD0E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33A0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5124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887 670,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B1D7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51DE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r>
      <w:tr w:rsidR="00DC2CE1" w14:paraId="1160460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01CC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C885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70BC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AD41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73C3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CE25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825 090,9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4FD5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7367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r>
      <w:tr w:rsidR="00DC2CE1" w14:paraId="20B5211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A234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813E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FD50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CB7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5EA2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4D0B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771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7884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r>
      <w:tr w:rsidR="00DC2CE1" w14:paraId="546C4E4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2E90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3DA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C3D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CC56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ED0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21F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5 30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8C7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BF82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r>
      <w:tr w:rsidR="00DC2CE1" w14:paraId="42AFEAC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02FC2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FB3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4B3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7E6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6BAB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6330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71,5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196D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4D8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00D106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DB37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BF09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AC3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61B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B57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5826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876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1E2F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DC2CE1" w14:paraId="7546DEC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9E2E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истемные меры развития международной кооперации и экспор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2A25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9E2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882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T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1C3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FA99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AD8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ED3F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C2D304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D8B0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я по внедрению Регионального экспортного стандарта 2.0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A72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4D6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F03F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T6 274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733E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0033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7E8A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6790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ED61B7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0B7B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развития в регионе конкурентоспособного производства товаров, работ, услу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5486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7EF4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3A91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BEFC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AF6F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05E3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BDFD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DC2CE1" w14:paraId="7E5F77B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7483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B40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871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84B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5C2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7318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4395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7F5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C2CE1" w14:paraId="7F59C31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80D1A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76D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FEA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415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DCC2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DBCC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FD22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DA39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DC2CE1" w14:paraId="3DE270C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DAD5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F726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532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D00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571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FD53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2EAF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D76C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DC2CE1" w14:paraId="18C8687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E77B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44C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899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E67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E78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2715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3B04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DCC0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DC2CE1" w14:paraId="3A39DBB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5D04F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50A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7C0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0FE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327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6697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8ED8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DDC5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DC2CE1" w14:paraId="32FCC2E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AE5EC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709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335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DD56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18A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A340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0 805 465,7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9E8D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2 737 948,3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6A88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9 734 409,82</w:t>
            </w:r>
          </w:p>
        </w:tc>
      </w:tr>
      <w:tr w:rsidR="00DC2CE1" w14:paraId="5920561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EBD4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F91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D07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B6B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8AA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913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2 371 395,6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DE7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8 659 320,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43B3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5 655 782,28</w:t>
            </w:r>
          </w:p>
        </w:tc>
      </w:tr>
      <w:tr w:rsidR="00DC2CE1" w14:paraId="217DAC3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48C0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C94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649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E08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11C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4EE5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62 043,6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8FA9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345E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r>
      <w:tr w:rsidR="00DC2CE1" w14:paraId="79FB475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3EEF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3CD7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EA7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AB05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C7B4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26C6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803 377,9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5467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D330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r>
      <w:tr w:rsidR="00DC2CE1" w14:paraId="144D0BC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EBDBF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2A8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787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C7E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1CC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B8AD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B65B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A6CC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r>
      <w:tr w:rsidR="00DC2CE1" w14:paraId="4F3B1B8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C8BAA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EC80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CA9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FA8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E6E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7FCE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6 635 968,3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E866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154 788,3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819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154 788,36</w:t>
            </w:r>
          </w:p>
        </w:tc>
      </w:tr>
      <w:tr w:rsidR="00DC2CE1" w14:paraId="1DEF751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B400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3A1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BB4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6139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9644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930B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EC16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EA65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DC2CE1" w14:paraId="5CAA262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B393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EA8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9A5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E8D1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868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7781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48 226,5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6411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10 612,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B5D6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991 874,28</w:t>
            </w:r>
          </w:p>
        </w:tc>
      </w:tr>
      <w:tr w:rsidR="00DC2CE1" w14:paraId="16CFE3C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6B72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D3F3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EF7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BE0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1AD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4B3E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96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5EA5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19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B4A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1 200,00</w:t>
            </w:r>
          </w:p>
        </w:tc>
      </w:tr>
      <w:tr w:rsidR="00DC2CE1" w14:paraId="603A3A1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2A3B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F43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E08F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A173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950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7EF0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8FF7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E172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DC2CE1" w14:paraId="0BB9895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3237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w:t>
            </w:r>
            <w:r>
              <w:rPr>
                <w:rFonts w:ascii="Times New Roman" w:hAnsi="Times New Roman"/>
                <w:color w:val="000000"/>
              </w:rPr>
              <w:lastRenderedPageBreak/>
              <w:t>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3E6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5EE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ACC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2B1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6B21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B5EB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D999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DC2CE1" w14:paraId="4EFF6E0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6F93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3A3A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ADE8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750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4998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35BA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2 751,1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141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957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9B5CCE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DB6B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7B46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145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908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329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D891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0 8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16FE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4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ED95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40 000,00</w:t>
            </w:r>
          </w:p>
        </w:tc>
      </w:tr>
      <w:tr w:rsidR="00DC2CE1" w14:paraId="23CDD58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3A1D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5D8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FF21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7F93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13D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B754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EAE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C296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DC2CE1" w14:paraId="0179E00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44AF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DD4A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3F7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960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5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B974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7857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7033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120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218B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93 500,00</w:t>
            </w:r>
          </w:p>
        </w:tc>
      </w:tr>
      <w:tr w:rsidR="00DC2CE1" w14:paraId="32EF15C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3EF9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C45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137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A2CE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5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A46A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65F1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51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B0C6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7F92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D791FC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44D3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3E8F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E04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D22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A78A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4A3B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6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8C0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DCA5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r>
      <w:tr w:rsidR="00DC2CE1" w14:paraId="16C5C7E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C53F3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ого образовательного сертификата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79E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E61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EA94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17BE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C69E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9 194,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8645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F379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C2CE1" w14:paraId="2A607D8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93778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E861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ACB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892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F70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947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64CE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11BB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DC2CE1" w14:paraId="64B4328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C027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7CDC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DFB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2430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369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2045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10 805,6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CB4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5BA9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r>
      <w:tr w:rsidR="00DC2CE1" w14:paraId="2AC4642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03790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6D1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CC1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CE3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13D5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A94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870 070,1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0D2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4 627,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32FF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4 627,54</w:t>
            </w:r>
          </w:p>
        </w:tc>
      </w:tr>
      <w:tr w:rsidR="00DC2CE1" w14:paraId="4E34ED8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443B2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E76C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0675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88E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628C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854D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59 730,1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B3BB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F524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r>
      <w:tr w:rsidR="00DC2CE1" w14:paraId="668DE35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9053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92F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CD2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B92E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FE0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17D0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68F7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9E5B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r>
      <w:tr w:rsidR="00DC2CE1" w14:paraId="0A00493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5735E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AD8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4DFE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DEC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B4B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B7E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80 3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4E0B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EAA1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r>
      <w:tr w:rsidR="00DC2CE1" w14:paraId="5CCA59B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67FE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68DF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1725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CF24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7C39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684D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30CE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33A8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C2CE1" w14:paraId="2B8E4FD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E08C2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EC4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87C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70B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72A1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72CD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F340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CC6A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08024F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983A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D9A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292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C43B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EB3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7748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559 893,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E95A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878 144,0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FA7A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878 144,02</w:t>
            </w:r>
          </w:p>
        </w:tc>
      </w:tr>
      <w:tr w:rsidR="00DC2CE1" w14:paraId="6B80D05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6C30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5470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29C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271F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B02F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ECA8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2 18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D5BD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A028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r>
      <w:tr w:rsidR="00DC2CE1" w14:paraId="6055864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C5496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E16C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D0E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09F0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0D6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1718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23 09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DFDF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41C7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r>
      <w:tr w:rsidR="00DC2CE1" w14:paraId="63C616C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D4BB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E00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972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1BC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B2D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C2D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B2D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0DAC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r>
      <w:tr w:rsidR="00DC2CE1" w14:paraId="6BF43C9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4AE4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DC4E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7FB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A596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527B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2CE5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28E2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3A6D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r>
      <w:tr w:rsidR="00DC2CE1" w14:paraId="63D8254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4D5B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мероприятий по оказанию информационной, методической, консультационной поддержки, подготовке и дополнительному профессиональному образованию работников и добровольцев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72F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3956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6A5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C57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D146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5D7D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6340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C2CE1" w14:paraId="65833D5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BCC9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3CF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AB4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06D5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031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7F9D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95 28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93F9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8850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r>
      <w:tr w:rsidR="00DC2CE1" w14:paraId="598F741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54BD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в части поддержки </w:t>
            </w:r>
            <w:r>
              <w:rPr>
                <w:rFonts w:ascii="Times New Roman" w:hAnsi="Times New Roman"/>
                <w:color w:val="000000"/>
              </w:rPr>
              <w:lastRenderedPageBreak/>
              <w:t>социально ориентированных некоммерчески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B15A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B6BE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695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FEF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FB74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7324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FAD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DC2CE1" w14:paraId="3049672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4728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BD59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E665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7DE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28F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D971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9F9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648F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DC2CE1" w14:paraId="738FA1F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7D51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749A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11AC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E1ED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1D4F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36CF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6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8B90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EB48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r>
      <w:tr w:rsidR="00DC2CE1" w14:paraId="5A9C8B4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63AA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602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962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9F2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0E6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96A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714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5669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DC2CE1" w14:paraId="5BF7598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985BC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640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CD3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F9C4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B2B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3BA2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9983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1C10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DC2CE1" w14:paraId="55D3B64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33438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33D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B25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1FA0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29D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32E7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980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0E09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r>
      <w:tr w:rsidR="00DC2CE1" w14:paraId="51FD39E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03891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F41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BC9A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4EE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B13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968C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5A52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CF98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C2CE1" w14:paraId="5E95071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45EC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w:t>
            </w:r>
            <w:r>
              <w:rPr>
                <w:rFonts w:ascii="Times New Roman" w:hAnsi="Times New Roman"/>
                <w:color w:val="000000"/>
              </w:rPr>
              <w:lastRenderedPageBreak/>
              <w:t>к военной служб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44F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D34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FE7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689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2F1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7A50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2E3A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C2CE1" w14:paraId="27FE78A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CD90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F21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560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0CFC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078E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A63A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DA03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8075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C2CE1" w14:paraId="4A1892F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6CB7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9AF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F0F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EC1F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62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377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8866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8484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A7E9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CADD98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C21E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D1F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25B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A14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866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04B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9EFD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2CD3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6B29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DC2CE1" w14:paraId="51EBCEC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7F740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3E6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6C7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812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A82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262B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19C2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FB1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DC2CE1" w14:paraId="416AA67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794A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FDD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F040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B83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832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72BF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EB41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FBE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DC2CE1" w14:paraId="6F622AB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1E0B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оперативного получения населением области информации о деятельности исполнительных органов </w:t>
            </w:r>
            <w:r>
              <w:rPr>
                <w:rFonts w:ascii="Times New Roman" w:hAnsi="Times New Roman"/>
                <w:color w:val="000000"/>
              </w:rPr>
              <w:lastRenderedPageBreak/>
              <w:t>государственной власти области и социально-экономическом развит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6245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C29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E04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0FB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9747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4B43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39A4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DC2CE1" w14:paraId="53258B5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0CE28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A41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B7E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2784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C74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CAFB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D684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5539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DC2CE1" w14:paraId="20432AA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EA81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3A2B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64C4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A0F8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3451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DD43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29 121,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3853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B832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r>
      <w:tr w:rsidR="00DC2CE1" w14:paraId="7E2DAE1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877C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7D3B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256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DFEE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82AC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CCAE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228 512,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036B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FD29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r>
      <w:tr w:rsidR="00DC2CE1" w14:paraId="4EF1A9C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7D532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C812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351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E9C1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70FA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01F5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FCDF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E13F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r>
      <w:tr w:rsidR="00DC2CE1" w14:paraId="0B97524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AFB1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FFD0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B7EB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905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AA2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AF2F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8A72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17BC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r>
      <w:tr w:rsidR="00DC2CE1" w14:paraId="683B3C2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B0E8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85FF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6CFF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5F2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13C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B0BF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6E19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9360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DC2CE1" w14:paraId="12AC467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0980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57D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0E2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D7CD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B95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8D0B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2 665 262,5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B3BF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4 444 362,5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863E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236 862,52</w:t>
            </w:r>
          </w:p>
        </w:tc>
      </w:tr>
      <w:tr w:rsidR="00DC2CE1" w14:paraId="6E9F29C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9198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нансов Липецкой 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439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F33B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037F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EFC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6E6A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545 262,5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C1E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2 364 362,5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412B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8 236 862,52</w:t>
            </w:r>
          </w:p>
        </w:tc>
      </w:tr>
      <w:tr w:rsidR="00DC2CE1" w14:paraId="6A9972E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2D11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D68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4B9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F783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2A8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DA3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137 367,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8F2E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228 694,4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B326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921 100,27</w:t>
            </w:r>
          </w:p>
        </w:tc>
      </w:tr>
      <w:tr w:rsidR="00DC2CE1" w14:paraId="78CB1AB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91D4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5B4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07A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6C0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FB2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D92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368 395,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BAF3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100 668,0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DFE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280 762,25</w:t>
            </w:r>
          </w:p>
        </w:tc>
      </w:tr>
      <w:tr w:rsidR="00DC2CE1" w14:paraId="5FF36CD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D390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2555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14F4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B8B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16B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3896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BDE6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024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r>
      <w:tr w:rsidR="00DC2CE1" w14:paraId="3C00ED4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2D01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4E7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F819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A7C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DF35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DC33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7416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4717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D33596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B352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2DE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9485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824F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EF3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F5BB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DD5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5B9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1DEACD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9CB2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2EE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84D3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68C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2FE9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E7D1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0B93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E23C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DC2CE1" w14:paraId="305DEBC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93BA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31C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C7D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812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1D41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31ED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33B2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13C9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A81582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2C293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5BB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DA7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129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F1A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5D4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3771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BAA4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DC2CE1" w14:paraId="38FDE70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20175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BC3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000E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035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057B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1215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40 494 502,2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97AC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165 052,5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8BCC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0 636 700,53</w:t>
            </w:r>
          </w:p>
        </w:tc>
      </w:tr>
      <w:tr w:rsidR="00DC2CE1" w14:paraId="72BF8F6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94796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2C6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6B1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814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8E2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15A7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34 992,7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835A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0 920,9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06C1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0 920,95</w:t>
            </w:r>
          </w:p>
        </w:tc>
      </w:tr>
      <w:tr w:rsidR="00DC2CE1" w14:paraId="6CA19CD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CAB7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BFB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F51C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21B0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401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BFE1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00D1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285B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r>
      <w:tr w:rsidR="00DC2CE1" w14:paraId="3381524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9F31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07C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BA3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9EC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0637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4EA2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8BCA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A399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r>
      <w:tr w:rsidR="00DC2CE1" w14:paraId="02CDAC2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DDBE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95D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4964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6C53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7AB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066F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A773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BFAB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r>
      <w:tr w:rsidR="00DC2CE1" w14:paraId="14B24F8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10E3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AE52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577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2CF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3285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EC15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CABA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21F9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r>
      <w:tr w:rsidR="00DC2CE1" w14:paraId="326E320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2497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7FB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B84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E61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301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1DA7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74 4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6F8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3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338F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31 000,00</w:t>
            </w:r>
          </w:p>
        </w:tc>
      </w:tr>
      <w:tr w:rsidR="00DC2CE1" w14:paraId="099C1AA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1200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5F02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AD2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D13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044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2ABD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99 072,3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8525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AD22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CF85BD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62F6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5AD5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755B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0446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C944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173F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7 158 710,8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B5E9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550 002,1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9A5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1 021 650,18</w:t>
            </w:r>
          </w:p>
        </w:tc>
      </w:tr>
      <w:tr w:rsidR="00DC2CE1" w14:paraId="26CEF2D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81D9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35B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677C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ED73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2B6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94A1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7 284 444,6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D82F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639A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r>
      <w:tr w:rsidR="00DC2CE1" w14:paraId="4CBA7DA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480CC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иных непрограммных мероприят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E4D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813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EC9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0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3E5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ED29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20CA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B362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CA5B18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3E5B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124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8ABF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A71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0B4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D664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9D81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2939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C2CE1" w14:paraId="4A81E76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99149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7985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BC6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CE89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49D4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1DF1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1 264,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867B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EF88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r>
      <w:tr w:rsidR="00DC2CE1" w14:paraId="453DFAA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649E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городских округов и муниципальных районов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D2E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174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C966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1D02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AEB2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C8E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B732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DC2CE1" w14:paraId="354E797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4F3A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в целях поощрения муниципальных образований Липецкой области за </w:t>
            </w:r>
            <w:r>
              <w:rPr>
                <w:rFonts w:ascii="Times New Roman" w:hAnsi="Times New Roman"/>
                <w:color w:val="000000"/>
              </w:rPr>
              <w:lastRenderedPageBreak/>
              <w:t>лучшие практики деятельности органов местного самоуправления в сфере муниципального управл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4A04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627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6338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501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654E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30 42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504C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529B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DC2CE1" w14:paraId="5DF77654" w14:textId="77777777" w:rsidTr="00DC2CE1">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6D39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F9D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F5FF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21C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D0D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1EA8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6 790 66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E361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4 39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E31C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 222 000,00</w:t>
            </w:r>
          </w:p>
        </w:tc>
      </w:tr>
      <w:tr w:rsidR="00DC2CE1" w14:paraId="63D7985D"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835DB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F10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E0C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4F4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0C4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0374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52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5562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76C0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DC2CE1" w14:paraId="6D9EF09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D099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4DB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5CBE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C79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32F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FAA3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52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1C13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F496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DC2CE1" w14:paraId="023E94A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1CA3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6B0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F1B1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FBB1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94A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983C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52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264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DEDF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DC2CE1" w14:paraId="260551EA"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D919B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D50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2BA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742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ED7E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CE0E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37 86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BE13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CE8A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DC2CE1" w14:paraId="5730E22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24474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FAE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651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E3E0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E696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DC28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C541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1CB4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A0DD62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60A6D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D7A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30A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D63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E635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4A95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127B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CE79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DBFAC0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DDCD3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6AD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E68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701B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9B7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ACF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7C32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6023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7A2EBA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8782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5DB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07E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4F71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8FD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B920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9 86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CE7F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B99A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DC2CE1" w14:paraId="634B7ED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7E1F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4178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726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C40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C5D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7D58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9 86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72AC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1F25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DC2CE1" w14:paraId="2886AC60" w14:textId="77777777" w:rsidTr="00DC2CE1">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F2DE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162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698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360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399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F690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5 127 349,1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D7FD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01 531 943,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D774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05 992 943,31</w:t>
            </w:r>
          </w:p>
        </w:tc>
      </w:tr>
      <w:tr w:rsidR="00DC2CE1" w14:paraId="7F7CF249"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8FABD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FAC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58A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9EC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B09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D668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56 354,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2A78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29EA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DC2CE1" w14:paraId="37BB2CC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7E34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66E3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EE4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50A1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0F0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6412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56 354,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F603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A39E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DC2CE1" w14:paraId="5278E76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B299E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7F0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976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D12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F143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6F79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56 354,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445F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E3D0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DC2CE1" w14:paraId="085252A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21F6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C7D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B511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2CF8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FE4C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8F5C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ACE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0DED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21F379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A658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5CC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3D60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71A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6A9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E9DD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32 17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9D07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F482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r>
      <w:tr w:rsidR="00DC2CE1" w14:paraId="054750F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368C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76F7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CD60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C30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7A3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FA39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33C4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C75F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DC2CE1" w14:paraId="2BF017E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F9D65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0B3C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EA4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5D0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034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B18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6 17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B2B9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5523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r>
      <w:tr w:rsidR="00DC2CE1" w14:paraId="05C0F77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2699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989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8E7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691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AEE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AA54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36 507,0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334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3138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r>
      <w:tr w:rsidR="00DC2CE1" w14:paraId="5D7561F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E2466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3C3C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A3B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83D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9B1C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4F83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192,9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2BA7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21 17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8E77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7 276,00</w:t>
            </w:r>
          </w:p>
        </w:tc>
      </w:tr>
      <w:tr w:rsidR="00DC2CE1" w14:paraId="6B9A040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3C9D2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6634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C2B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AC1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783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DA04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B651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2094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r>
      <w:tr w:rsidR="00DC2CE1" w14:paraId="4294EE2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8DB8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AAE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054A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CFC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CDB6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9CFD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02 300,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83C2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7BE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r>
      <w:tr w:rsidR="00DC2CE1" w14:paraId="6DA45A03"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82314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85C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4B56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FA1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0EC9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0A7B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2 539 42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F931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978 3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AB1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978 350,00</w:t>
            </w:r>
          </w:p>
        </w:tc>
      </w:tr>
      <w:tr w:rsidR="00DC2CE1" w14:paraId="39BBDD9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E1BA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6B0B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797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FF7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3C77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85B0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053 8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8FA5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348 3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839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348 350,00</w:t>
            </w:r>
          </w:p>
        </w:tc>
      </w:tr>
      <w:tr w:rsidR="00DC2CE1" w14:paraId="066C9DC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143F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977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AC2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838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DCC8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BE91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A5BA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B851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DC2CE1" w14:paraId="5A09321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ED31B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8DC3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5B78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EDA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BB1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5CCF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64D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15C9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DC2CE1" w14:paraId="03E0B7D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4840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93C2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4C4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FC4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B63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C3B6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0 587 3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F1F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3 881 8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1B59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3 881 850,00</w:t>
            </w:r>
          </w:p>
        </w:tc>
      </w:tr>
      <w:tr w:rsidR="00DC2CE1" w14:paraId="4B5422A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9F70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73A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A960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BAB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D00C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33C9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057 478,9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7469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2 196 789,9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BFD6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2 196 789,94</w:t>
            </w:r>
          </w:p>
        </w:tc>
      </w:tr>
      <w:tr w:rsidR="00DC2CE1" w14:paraId="5582A78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1D47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04F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517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13B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68C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FA0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159 860,0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80C9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815 060,0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716C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815 060,06</w:t>
            </w:r>
          </w:p>
        </w:tc>
      </w:tr>
      <w:tr w:rsidR="00DC2CE1" w14:paraId="0E6E510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236A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725C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1AC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11C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B540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4CF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5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A1A3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C2BE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DC2CE1" w14:paraId="33A7834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683C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96E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62FC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44A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09C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5E8F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7E0D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8808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r>
      <w:tr w:rsidR="00DC2CE1" w14:paraId="5DC9834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3F22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E18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C14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6157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7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357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5CE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D650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924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DC2CE1" w14:paraId="24352AF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F2D1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198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296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0D9B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D43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725A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53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C981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3801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DC2CE1" w14:paraId="758501A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D822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6A56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514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5AF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848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A2CA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53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102B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35D0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DC2CE1" w14:paraId="097B2988"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D464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DC6C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F37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3A6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542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1F2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169 679,7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D7C0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23 73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B5F1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38 633,00</w:t>
            </w:r>
          </w:p>
        </w:tc>
      </w:tr>
      <w:tr w:rsidR="00DC2CE1" w14:paraId="0DE730F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500C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B98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4A7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17FA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BA42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54EA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61D8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78FE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DC2CE1" w14:paraId="306F9EB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E03C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34B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4D0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717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120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1DE9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59A9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8EBE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DC2CE1" w14:paraId="7C29324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29A8F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463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52A9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F14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2CB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4FD7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B851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D56D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DC2CE1" w14:paraId="290D857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A7BC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C2F5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08A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89EE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5D1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2E87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41 7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C729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523D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DC2CE1" w14:paraId="6B4ECD1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5F83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FB1C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476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266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945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1E37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8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1521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6CC7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DC2CE1" w14:paraId="78AE6A3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1EDFB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973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2984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977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08B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E988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8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EE3B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 8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2A77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4 920,00</w:t>
            </w:r>
          </w:p>
        </w:tc>
      </w:tr>
      <w:tr w:rsidR="00DC2CE1" w14:paraId="1335EE9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DF42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D83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A14C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B8B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548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59CF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32A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9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2FB0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9 400,00</w:t>
            </w:r>
          </w:p>
        </w:tc>
      </w:tr>
      <w:tr w:rsidR="00DC2CE1" w14:paraId="147AB07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0F56D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40E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9F0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E2B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AF59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C11A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ECFC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6968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00,00</w:t>
            </w:r>
          </w:p>
        </w:tc>
      </w:tr>
      <w:tr w:rsidR="00DC2CE1" w14:paraId="098A33D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F6CE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217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19E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44A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8EC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24CC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7ED8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0CE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r>
      <w:tr w:rsidR="00DC2CE1" w14:paraId="699F101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F34F1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D0D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C74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560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008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093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F7F9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E611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DC2CE1" w14:paraId="240227A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9E5E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59F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C1BC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33A6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52E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3576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81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E08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9508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AC5B75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70FE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9BE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193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513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071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D70F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9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36F8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A3F9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0B0952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7E67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042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E9DF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DC3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F36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A77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039B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31A3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EEE20E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7D53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B47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EF6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4EF4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BC31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83CD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21A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38FB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EE7E33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1E0B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6A44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9CC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8823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815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65EA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B187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5A21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E389A2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4517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5A9E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2F54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97F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262F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A590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68 846,1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6DC4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C7A9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84D172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E77B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w:t>
            </w:r>
            <w:r>
              <w:rPr>
                <w:rFonts w:ascii="Times New Roman" w:hAnsi="Times New Roman"/>
                <w:color w:val="000000"/>
              </w:rPr>
              <w:lastRenderedPageBreak/>
              <w:t>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3DE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857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0D7C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3CF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2CD2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7 692,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511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00A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91DF27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E982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FC7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B5C6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4E0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C3B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F9B2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F823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3D63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A2589D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AB98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D7A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426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8BC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4F6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844C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28E4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8544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D62A4E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5245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F07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EDF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85A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B5C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33A7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3 461,5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7E4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1AA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612866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D3C5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F8F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B0B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F09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71D3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7AAF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174 329,7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7324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0B87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DC2CE1" w14:paraId="4097D25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BBD68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26F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30B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B3C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EC1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62A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51 91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199F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CC2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BCFC32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6CE28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AC1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AC2B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CE4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5FD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5651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722 412,7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47DE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F9AB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DC2CE1" w14:paraId="64BA91A6"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EE3D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6C6A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FEC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12E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D9A8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F067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861 8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7C4A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32 39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FB75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32 396,00</w:t>
            </w:r>
          </w:p>
        </w:tc>
      </w:tr>
      <w:tr w:rsidR="00DC2CE1" w14:paraId="7F51EF9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27AD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FC6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FA3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38C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7A8F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95AA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331 8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7937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324 39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1B53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324 396,00</w:t>
            </w:r>
          </w:p>
        </w:tc>
      </w:tr>
      <w:tr w:rsidR="00DC2CE1" w14:paraId="747D29F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19AA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Безопасность дорожного дви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6A99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51D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9F6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7D96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D215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59C8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2427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DC2CE1" w14:paraId="6EAB9A9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BF0AC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D0A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9357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4765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225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BA6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A2CA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0E27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C74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DC2CE1" w14:paraId="228486D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5C90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ED4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8CD4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89A1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D9C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3597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7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D373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B861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r>
      <w:tr w:rsidR="00DC2CE1" w14:paraId="5755676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58F1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F4CE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63B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8C72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BDCA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DF90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7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802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830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r>
      <w:tr w:rsidR="00DC2CE1" w14:paraId="2F5FDEF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DF7E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B0B1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54C7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383A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E01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F13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3 69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A4C0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354 39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4021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354 396,00</w:t>
            </w:r>
          </w:p>
        </w:tc>
      </w:tr>
      <w:tr w:rsidR="00DC2CE1" w14:paraId="14FB09F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9FB6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D9A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D0B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5D1A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9AD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1E29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338 12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DB87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B1E6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r>
      <w:tr w:rsidR="00DC2CE1" w14:paraId="4B4B5A8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A6F2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6C8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837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027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1F0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2B27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731 971,8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4768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540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r>
      <w:tr w:rsidR="00DC2CE1" w14:paraId="6272C1F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DCF42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ECF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1644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0E8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3BE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FE7B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3,1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971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839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2C8F5A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8BC4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B16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752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30C9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756C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7BF5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36FC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3E79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DC2CE1" w14:paraId="30D909D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416E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F67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61D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A0E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8E2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57F5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30C4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B4B0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DC2CE1" w14:paraId="6AEAC87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5BDBA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60E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9073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7D56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392C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206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A77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723F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DC2CE1" w14:paraId="5CA5A9F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9571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E1F4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313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E68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9099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2185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C685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BCE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DC2CE1" w14:paraId="550E7E7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75AA8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C53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D57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CED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E6E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684F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92F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1246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DC2CE1" w14:paraId="293480B0" w14:textId="77777777" w:rsidTr="00DC2CE1">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5FC5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ED98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C82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8EC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DD7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83F0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 080 914 421,6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78D7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752 525 862,4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B13D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098 852 026,72</w:t>
            </w:r>
          </w:p>
        </w:tc>
      </w:tr>
      <w:tr w:rsidR="00DC2CE1" w14:paraId="39A89BCF"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99D2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ECA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652E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6A70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2AC3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53FF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242 675,9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421A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160 721,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CCB1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323 821,54</w:t>
            </w:r>
          </w:p>
        </w:tc>
      </w:tr>
      <w:tr w:rsidR="00DC2CE1" w14:paraId="758B09B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E153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192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F2A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E3E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773B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F6A3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67 191,1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B341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A74A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DC2CE1" w14:paraId="5064D99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03E1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9FFC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7050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9E3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717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E039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67 191,1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C3B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EC05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DC2CE1" w14:paraId="6B270A9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C3A7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CB5F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C7A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730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3E7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87E4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874 573,1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104E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67BC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r>
      <w:tr w:rsidR="00DC2CE1" w14:paraId="6B7C0E2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DE40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28C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8A92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E6B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5A7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E7F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D43C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D8C4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DC2CE1" w14:paraId="6DDC211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715F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3054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ED0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56E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D110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303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443F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F9A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DC2CE1" w14:paraId="5EFEE4F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F86B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0F0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3CB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7DEC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ADC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AE5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61FA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80CC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DC2CE1" w14:paraId="540E328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A3AEA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10A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A05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510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2E1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C6B3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95 630,5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9692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2FC8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DC2CE1" w14:paraId="7A4B8AB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4AE4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вестиций и инноваций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E6F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375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95E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1E50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CBAC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95 630,5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722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8665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DC2CE1" w14:paraId="2CB9220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6B6F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561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C2A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3E8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0F5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1CC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642 644,5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D4CF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E7CD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r>
      <w:tr w:rsidR="00DC2CE1" w14:paraId="2B285A3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5AFDB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374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451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9390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E8E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5ED1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4C8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1EFC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r>
      <w:tr w:rsidR="00DC2CE1" w14:paraId="200DD1E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18ECC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08C7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9D34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C06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3C6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7066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2 98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E161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2DE7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r>
      <w:tr w:rsidR="00DC2CE1" w14:paraId="12D23E9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A4DC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5BFD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DE6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A952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858C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378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C0FC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5EF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DC2CE1" w14:paraId="6867D82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7615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D71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4B53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7EFC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7142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D6BC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3 921 682,1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D311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496 3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16AB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659 460,00</w:t>
            </w:r>
          </w:p>
        </w:tc>
      </w:tr>
      <w:tr w:rsidR="00DC2CE1" w14:paraId="6FCC7CB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B482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CBD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2C85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D36C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C5E5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B2F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266 102,1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3848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711 61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109A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874 710,00</w:t>
            </w:r>
          </w:p>
        </w:tc>
      </w:tr>
      <w:tr w:rsidR="00DC2CE1" w14:paraId="4E64B4B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9A75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672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FF2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6512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2FD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1B47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384 6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527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473A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r>
      <w:tr w:rsidR="00DC2CE1" w14:paraId="4544CA3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69AE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1F5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8787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296B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CE5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655C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828 462,1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5B67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6DBA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r>
      <w:tr w:rsidR="00DC2CE1" w14:paraId="5CBFF97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E7D3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599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0D9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4A5C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866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1714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47C4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0797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r>
      <w:tr w:rsidR="00DC2CE1" w14:paraId="3497368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D1DED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E8F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BF6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A84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DA6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7141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B9F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A8BE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DC2CE1" w14:paraId="1EC9B5B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49A3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BEA8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1BEC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16B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753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6344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5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0A7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6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41D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0 000,00</w:t>
            </w:r>
          </w:p>
        </w:tc>
      </w:tr>
      <w:tr w:rsidR="00DC2CE1" w14:paraId="3FCA6F5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C396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397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753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ECB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551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148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6980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42FC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r>
      <w:tr w:rsidR="00DC2CE1" w14:paraId="391216E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1F1CD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297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764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ABB5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193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1BE0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2D4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EC11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r>
      <w:tr w:rsidR="00DC2CE1" w14:paraId="3A7C601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642D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образовательную деятельность с использованием образовательного сертификата, на возмещение затрат по </w:t>
            </w:r>
            <w:r>
              <w:rPr>
                <w:rFonts w:ascii="Times New Roman" w:hAnsi="Times New Roman"/>
                <w:color w:val="000000"/>
              </w:rPr>
              <w:lastRenderedPageBreak/>
              <w:t>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граждан, уволенных с военной службы, и членов их семей, членов семьи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валидов, лиц, освобожденных из учреждений, исполняющих наказание в виде лишения свободы, несовершеннолетних в 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EE3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E5A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393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919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1C48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D8E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17ED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DC2CE1" w14:paraId="66C2C1A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F259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257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8C3C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A96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5790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1978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EEB8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ECA4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r>
      <w:tr w:rsidR="00DC2CE1" w14:paraId="4FC4A1C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8C4F4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954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2A4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BD5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F5A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CF8D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55 5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22F0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24B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DC2CE1" w14:paraId="57ED19E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7FBA0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w:t>
            </w:r>
            <w:r>
              <w:rPr>
                <w:rFonts w:ascii="Times New Roman" w:hAnsi="Times New Roman"/>
                <w:color w:val="000000"/>
              </w:rPr>
              <w:lastRenderedPageBreak/>
              <w:t>трудовых отнош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114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BEB1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781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C9D1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3769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55 5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A373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5B63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DC2CE1" w14:paraId="2F354F7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7814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7F3E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601E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49C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F8FA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5BF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8 172,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08F9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0499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C42754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5BDD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039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226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279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B848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914C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8 172,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DE96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1367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7474D48"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9F1A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914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384F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191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ED41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C722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4AB5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E32F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DC2CE1" w14:paraId="63A7461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CABA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31B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106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456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C48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2A2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1EE5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0E46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DC2CE1" w14:paraId="4C5B288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8D82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9AE1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91C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33FA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EF3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197E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C14E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B12C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DC2CE1" w14:paraId="0395600E"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2DA96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8AFF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408A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D9C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D67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A7A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2 920 678,1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9C2F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6 987 707,9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8F03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8 288 722,24</w:t>
            </w:r>
          </w:p>
        </w:tc>
      </w:tr>
      <w:tr w:rsidR="00DC2CE1" w14:paraId="01B911D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2B15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AD9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ED2F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F276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6F7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030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300 931,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AEC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29 262,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9C00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53 962,21</w:t>
            </w:r>
          </w:p>
        </w:tc>
      </w:tr>
      <w:tr w:rsidR="00DC2CE1" w14:paraId="60E193A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DD5D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0B10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4654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E72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DBA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5738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33 39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EFB7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18E6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DC2CE1" w14:paraId="074BE0C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B813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99A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590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7F21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073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7E9A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103 39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A6AA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A661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DC2CE1" w14:paraId="3BBC355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A999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22BC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5BAB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A02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491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58CA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2EB2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3AE8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9C4509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6DD1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D763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C8C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5C0C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206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F9B9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67 537,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1A45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41 118,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A49F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65 818,21</w:t>
            </w:r>
          </w:p>
        </w:tc>
      </w:tr>
      <w:tr w:rsidR="00DC2CE1" w14:paraId="1EA1DA1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46BC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675C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007C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79D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BC03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AAF6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23 699,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750E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7123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r>
      <w:tr w:rsidR="00DC2CE1" w14:paraId="466BE68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375FB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0E43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1382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30B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937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059F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86CB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F786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EAFF29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7CFB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77C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DA4E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D53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32D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E6C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3 43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8BC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30F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r>
      <w:tr w:rsidR="00DC2CE1" w14:paraId="4472849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9717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336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05D8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150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952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58B7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5084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AC19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647426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6807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BDB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B4D1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A39F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F5A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EE3A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0FFC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2056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r>
      <w:tr w:rsidR="00DC2CE1" w14:paraId="6E7FADE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A288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294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B70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FEEB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604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DEB5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90A4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CBBD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r>
      <w:tr w:rsidR="00DC2CE1" w14:paraId="1D22D3C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3E6B1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FA0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424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7F5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F21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BA6E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80 647,8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E180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B810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r>
      <w:tr w:rsidR="00DC2CE1" w14:paraId="5E4B4FA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22222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5DF6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76D9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352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DD3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D2E4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952,2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4D1E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4 68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648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9 388,00</w:t>
            </w:r>
          </w:p>
        </w:tc>
      </w:tr>
      <w:tr w:rsidR="00DC2CE1" w14:paraId="7E0ADFD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B456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37A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555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C39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46B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6A7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375 789,4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1EEF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A8B3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9CF648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A43C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кселерация субъектов малого и среднего предприниматель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6E8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C2E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29A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D0C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9660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375 789,4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B02A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2067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E2ABD2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0E36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реализацией проекта создания и (или) развития хозяйства с использованием грантов "Агростартап")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0445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A0B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A138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C5D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F362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541 052,6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C8CE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5FF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1A6294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78BB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799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258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536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63F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28F0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63 157,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66FD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D529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3CC542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A21A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A82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3045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9E5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CC7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1FE0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571 578,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A8BC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2726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DC506E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446F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418F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DEF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F72E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761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7FF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75 443 136,3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13BD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6 209 271,9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0987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7 185 586,18</w:t>
            </w:r>
          </w:p>
        </w:tc>
      </w:tr>
      <w:tr w:rsidR="00DC2CE1" w14:paraId="7D530A0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A5F22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7AB2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D70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9125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220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96AD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6 990 255,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5A5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144 305,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C83A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3 023 333,33</w:t>
            </w:r>
          </w:p>
        </w:tc>
      </w:tr>
      <w:tr w:rsidR="00DC2CE1" w14:paraId="041A561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4E4D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затрат на проведение ремонтно-восстановительных работ прудовых площадей (Иные </w:t>
            </w:r>
            <w:r>
              <w:rPr>
                <w:rFonts w:ascii="Times New Roman" w:hAnsi="Times New Roman"/>
                <w:color w:val="000000"/>
              </w:rPr>
              <w:lastRenderedPageBreak/>
              <w:t>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C09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F48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A59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7F42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DD9D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B69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2A1E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C2CE1" w14:paraId="3A43476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65802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243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78AC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40EE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CC0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5A6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64 850,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2749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068D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r>
      <w:tr w:rsidR="00DC2CE1" w14:paraId="2512517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78DA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роизведенной товарной рыбы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1A8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C45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5B9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5485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59E0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B691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CC58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C2CE1" w14:paraId="2953728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B128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леменного рыбопосадочного материал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27A8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3F4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7896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FD3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6370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8FCB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348F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C2CE1" w14:paraId="033E14E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D07A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C23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BEE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0DE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323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FDD5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150 270,2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BC59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142 91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85A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46 818,18</w:t>
            </w:r>
          </w:p>
        </w:tc>
      </w:tr>
      <w:tr w:rsidR="00DC2CE1" w14:paraId="4D99EFB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4885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развитие семейной фермы)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FEB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888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0E3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2ED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5743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308 382,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931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281 46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B904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281 454,56</w:t>
            </w:r>
          </w:p>
        </w:tc>
      </w:tr>
      <w:tr w:rsidR="00DC2CE1" w14:paraId="391F149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D509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96AE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7D7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67A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92B1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7739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54 0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9437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57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DF22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334 000,00</w:t>
            </w:r>
          </w:p>
        </w:tc>
      </w:tr>
      <w:tr w:rsidR="00DC2CE1" w14:paraId="5875E2E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66941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w:t>
            </w:r>
            <w:r>
              <w:rPr>
                <w:rFonts w:ascii="Times New Roman" w:hAnsi="Times New Roman"/>
                <w:color w:val="000000"/>
              </w:rPr>
              <w:lastRenderedPageBreak/>
              <w:t>качества поч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C14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8B9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D06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76AB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52D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437 567,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8AE4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20AD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463 030,30</w:t>
            </w:r>
          </w:p>
        </w:tc>
      </w:tr>
      <w:tr w:rsidR="00DC2CE1" w14:paraId="205B6B8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E456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974E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7B99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865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5171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30BF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79 054,0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E06C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319 583,3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7AFA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11 515,15</w:t>
            </w:r>
          </w:p>
        </w:tc>
      </w:tr>
      <w:tr w:rsidR="00DC2CE1" w14:paraId="57F678E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8A7D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B5A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A0C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971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3DA9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4BF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996 486,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F73E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85 277,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E92E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140 000,00</w:t>
            </w:r>
          </w:p>
        </w:tc>
      </w:tr>
      <w:tr w:rsidR="00DC2CE1" w14:paraId="0E0CA06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9906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5D9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65C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6068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5B6A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CC1F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525 270,2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9FB6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73 055,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E234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6 988 939,39</w:t>
            </w:r>
          </w:p>
        </w:tc>
      </w:tr>
      <w:tr w:rsidR="00DC2CE1" w14:paraId="72B7354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1828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A48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956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2399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77A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12A2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4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BD43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7 777,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83F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136 212,12</w:t>
            </w:r>
          </w:p>
        </w:tc>
      </w:tr>
      <w:tr w:rsidR="00DC2CE1" w14:paraId="614D85F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84EE5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772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B4B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92A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1234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266E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234 729,7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19FA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935 694,4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6A24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020 757,57</w:t>
            </w:r>
          </w:p>
        </w:tc>
      </w:tr>
      <w:tr w:rsidR="00DC2CE1" w14:paraId="6C2E7CF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949D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w:t>
            </w:r>
            <w:r>
              <w:rPr>
                <w:rFonts w:ascii="Times New Roman" w:hAnsi="Times New Roman"/>
                <w:color w:val="000000"/>
              </w:rPr>
              <w:lastRenderedPageBreak/>
              <w:t>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2B9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877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AFE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F1FF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B0C8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9 729,7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C1B7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24 722,2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6733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43 333,33</w:t>
            </w:r>
          </w:p>
        </w:tc>
      </w:tr>
      <w:tr w:rsidR="00DC2CE1" w14:paraId="5882AC5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7CD8D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854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07C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3FE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D21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F210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99 864,8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3150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16 527,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BC28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43 333,33</w:t>
            </w:r>
          </w:p>
        </w:tc>
      </w:tr>
      <w:tr w:rsidR="00DC2CE1" w14:paraId="16572FD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9F2F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A255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7B5B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283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0EA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F990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E1AB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7 777,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4171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12 121,21</w:t>
            </w:r>
          </w:p>
        </w:tc>
      </w:tr>
      <w:tr w:rsidR="00DC2CE1" w14:paraId="3E6A8B3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40EF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E35B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F016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66D9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62B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515D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4663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16 666,6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36A1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18 181,82</w:t>
            </w:r>
          </w:p>
        </w:tc>
      </w:tr>
      <w:tr w:rsidR="00DC2CE1" w14:paraId="0513E6B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C7F8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w:t>
            </w:r>
            <w:r>
              <w:rPr>
                <w:rFonts w:ascii="Times New Roman" w:hAnsi="Times New Roman"/>
                <w:color w:val="000000"/>
              </w:rPr>
              <w:lastRenderedPageBreak/>
              <w:t>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5F6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5C2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653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Г</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DF63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C90D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08 108,1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CC27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44 027,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E65C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44 242,43</w:t>
            </w:r>
          </w:p>
        </w:tc>
      </w:tr>
      <w:tr w:rsidR="00DC2CE1" w14:paraId="3512816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6459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835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5D18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49E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Д</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1FD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EDC4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91 891,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63DD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61 111,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ECF4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39 393,94</w:t>
            </w:r>
          </w:p>
        </w:tc>
      </w:tr>
      <w:tr w:rsidR="00DC2CE1" w14:paraId="14AB9BC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C1A0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E3EF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1DF0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5AE7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3CBE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306C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8 887 689,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71B2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410 411,9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905A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811 818,18</w:t>
            </w:r>
          </w:p>
        </w:tc>
      </w:tr>
      <w:tr w:rsidR="00DC2CE1" w14:paraId="3839C6F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3878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за счет средств областного бюдже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430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5CC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872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62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EC4B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D7D3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7 149,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A886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9 023,0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0431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715957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362E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6EC7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AB7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41F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7B2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D79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5 865 135,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52CA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091 388,8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F4DB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811 818,18</w:t>
            </w:r>
          </w:p>
        </w:tc>
      </w:tr>
      <w:tr w:rsidR="00DC2CE1" w14:paraId="0985F9A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14A9B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возмещение части прямых понесенных затрат на создание и (или) модернизацию селекционно-семеноводческих центров в растениеводстве)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07C8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5D16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E90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2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9B2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16F3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5 135,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3F92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A30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607CA7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61E1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возмещение части прямых понесенных затрат на создание и (или) модернизацию животноводческих комплексов молочного направления (молочных фер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DC76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698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52C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2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CDE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5C75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844 323,6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D028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728D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1EC10B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EE9D1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прямых понесенных затрат на создание </w:t>
            </w:r>
            <w:r>
              <w:rPr>
                <w:rFonts w:ascii="Times New Roman" w:hAnsi="Times New Roman"/>
                <w:color w:val="000000"/>
              </w:rPr>
              <w:lastRenderedPageBreak/>
              <w:t>и (или) модернизацию объектов агропромышленного комплекса (возмещение части прямых понесенных затрат на создание и (или) модернизацию репродукторов второго порядка для производства инкубационного яйца финального гибрида птицы яичного и (или) мясного направлений продуктивно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CF9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8EF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FA7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2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92D3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772F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925 405,4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2301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CC63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B6A4F9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AA1F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возмещение части прямых понесенных затрат на приобретение маркировочного оборудования и ввод его в эксплуатацию)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528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BA17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DB5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2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E8D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34A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0 540,5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5B04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7905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C32EE1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B83A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ельского туризм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79CC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64DB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054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35AC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DF81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3002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A307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DC2CE1" w14:paraId="4F98160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E501E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льского туризма (финансовое обеспечение затрат, связанных с реализацией проекта развития сельского туризма с использованием гранта "Агротуриз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61B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987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462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3 R3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40F2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69BC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2A26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DB2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DC2CE1" w14:paraId="15CE6D9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1C33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9EE9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1FA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A77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E80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A942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635 225,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3716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00 555,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1EA8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5 015 303,03</w:t>
            </w:r>
          </w:p>
        </w:tc>
      </w:tr>
      <w:tr w:rsidR="00DC2CE1" w14:paraId="547E3AF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031E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7F75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783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E74A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DB6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247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135,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9E2A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8 055,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90F5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9 696,97</w:t>
            </w:r>
          </w:p>
        </w:tc>
      </w:tr>
      <w:tr w:rsidR="00DC2CE1" w14:paraId="796E17D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8348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4C8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D01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BFF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FC9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0A0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3 378,3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18BF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2 91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3E25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82 424,24</w:t>
            </w:r>
          </w:p>
        </w:tc>
      </w:tr>
      <w:tr w:rsidR="00DC2CE1" w14:paraId="10E0386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965C5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w:t>
            </w:r>
            <w:r>
              <w:rPr>
                <w:rFonts w:ascii="Times New Roman" w:hAnsi="Times New Roman"/>
                <w:color w:val="000000"/>
              </w:rPr>
              <w:lastRenderedPageBreak/>
              <w:t>(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154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5114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537F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026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63DD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41 351,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FFF4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4 583,3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054C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713 484,85</w:t>
            </w:r>
          </w:p>
        </w:tc>
      </w:tr>
      <w:tr w:rsidR="00DC2CE1" w14:paraId="491E699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1459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6F7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FFD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CFE8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E73C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CDC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3 648,6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47A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66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91A2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7 272,73</w:t>
            </w:r>
          </w:p>
        </w:tc>
      </w:tr>
      <w:tr w:rsidR="00DC2CE1" w14:paraId="4BE1974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4E07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48B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3C0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2E4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957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88B8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5 135,1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EB67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944,4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A613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2 575,76</w:t>
            </w:r>
          </w:p>
        </w:tc>
      </w:tr>
      <w:tr w:rsidR="00DC2CE1" w14:paraId="5780CDC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6A15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прямых понесенных затрат на создание и (или) модернизацию хранилищ)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879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D5C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EF0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590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E89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83 33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4F56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79A2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D207EC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63842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1370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94B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2C6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10D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9B2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F0C6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C50B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03 939,39</w:t>
            </w:r>
          </w:p>
        </w:tc>
      </w:tr>
      <w:tr w:rsidR="00DC2CE1" w14:paraId="4C33BB4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B6D8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5D5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B83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8CEE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8</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77D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1511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90 405,4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1E12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19 861,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7C5F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91 212,12</w:t>
            </w:r>
          </w:p>
        </w:tc>
      </w:tr>
      <w:tr w:rsidR="00DC2CE1" w14:paraId="6B6220F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36A8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9B20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078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780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A5CA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172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7 837,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247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1 527,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74F8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4 696,97</w:t>
            </w:r>
          </w:p>
        </w:tc>
      </w:tr>
      <w:tr w:rsidR="00DC2CE1" w14:paraId="05B44E8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969AE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1C3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56E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FDD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F4E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383E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582 432,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8DE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41 2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F942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88 939,39</w:t>
            </w:r>
          </w:p>
        </w:tc>
      </w:tr>
      <w:tr w:rsidR="00DC2CE1" w14:paraId="54D019B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3646A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гидромелиоративных мероприят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116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783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4A4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B665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2BD0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99 864,8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A74B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236 527,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C226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20 000,00</w:t>
            </w:r>
          </w:p>
        </w:tc>
      </w:tr>
      <w:tr w:rsidR="00DC2CE1" w14:paraId="7C25C51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765A1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й в области фосфоритования почв и гипсования поч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B06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2C7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08C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BB8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35DF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988 648,6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9388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379 16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B3CB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439 393,94</w:t>
            </w:r>
          </w:p>
        </w:tc>
      </w:tr>
      <w:tr w:rsidR="00DC2CE1" w14:paraId="4EBC7CC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730E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B686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02B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E90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9B9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562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1 081,0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BAEA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3 472,2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843C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52 727,27</w:t>
            </w:r>
          </w:p>
        </w:tc>
      </w:tr>
      <w:tr w:rsidR="00DC2CE1" w14:paraId="41C7EC0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C08E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проектов межевания земельных участков и проведение кадастровых работ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E76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91F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21E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6383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821A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37,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ECA1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83,3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AF1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818,18</w:t>
            </w:r>
          </w:p>
        </w:tc>
      </w:tr>
      <w:tr w:rsidR="00DC2CE1" w14:paraId="6D86A9E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6359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297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9CC9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A11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EC2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8C59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901 916,9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0A38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F081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r>
      <w:tr w:rsidR="00DC2CE1" w14:paraId="401E247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108A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644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C5E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51C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3E5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BAB1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842 245,4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F9E5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B768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r>
      <w:tr w:rsidR="00DC2CE1" w14:paraId="623D9B4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95E1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A898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B6B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3C9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AC0F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A76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36,3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BE4C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52F8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580ABB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AAA9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02F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107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18E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C9B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3B77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1DDF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C499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DC2CE1" w14:paraId="4496E6C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9B05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F51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7153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566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7D0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4A29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DC60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2F89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r>
      <w:tr w:rsidR="00DC2CE1" w14:paraId="652620B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1711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C235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3E1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B17B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AC7C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F5C3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78 098,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1568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2AF2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r>
      <w:tr w:rsidR="00DC2CE1" w14:paraId="4944A98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2EE1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3E2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AEC6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BAB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FC4C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D78D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1827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69EB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r>
      <w:tr w:rsidR="00DC2CE1" w14:paraId="0A8DC5E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7829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ACF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91A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C4FE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180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C4BF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B919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DE31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DC2CE1" w14:paraId="71E2B53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EDA22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39D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262F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AF1A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634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50DE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2C71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7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D4A9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r>
      <w:tr w:rsidR="00DC2CE1" w14:paraId="383C4FC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F6B6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745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1C5C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CBE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F6D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5C79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5E62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C711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r>
      <w:tr w:rsidR="00DC2CE1" w14:paraId="4571F8D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D9B3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эпизоотического и ветеринарно-санитарного благополучия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8D0C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DE1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413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D96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70BF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650 40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412C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000 24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107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036 846,00</w:t>
            </w:r>
          </w:p>
        </w:tc>
      </w:tr>
      <w:tr w:rsidR="00DC2CE1" w14:paraId="17EF57E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4A1F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6EB6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1CAB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B02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188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87B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102 79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6F2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83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E92B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792,00</w:t>
            </w:r>
          </w:p>
        </w:tc>
      </w:tr>
      <w:tr w:rsidR="00DC2CE1" w14:paraId="11B338F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B7E6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CEE3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B81A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AD7E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9EE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E4F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477,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D2B3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08B7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DC2CE1" w14:paraId="0FBE344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C077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6FD2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A9F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025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AB9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BFE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6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B74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A168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DC2CE1" w14:paraId="3D5EF77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81A0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A51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85F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831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2CD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1DF5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66 758,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0ED9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8429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r>
      <w:tr w:rsidR="00DC2CE1" w14:paraId="67EC21B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95A7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F67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C10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E282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7D0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66C0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A821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E4FE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DC2CE1" w14:paraId="4CC4BFE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555C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94C6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5B8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179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C62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C02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8D1A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EBA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C2CE1" w14:paraId="0B30417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1E8A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w:t>
            </w:r>
            <w:r>
              <w:rPr>
                <w:rFonts w:ascii="Times New Roman" w:hAnsi="Times New Roman"/>
                <w:color w:val="000000"/>
              </w:rPr>
              <w:lastRenderedPageBreak/>
              <w:t>без владельце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797F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F14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0D2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483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957A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5728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8318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r>
      <w:tr w:rsidR="00DC2CE1" w14:paraId="435568E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C21A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429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572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575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D7C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56C5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3 0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B125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5 88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C46C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528,00</w:t>
            </w:r>
          </w:p>
        </w:tc>
      </w:tr>
      <w:tr w:rsidR="00DC2CE1" w14:paraId="0F1C6D4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A69A3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64B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A18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02F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CD8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8E7A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45 209,8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CDCB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06 696,6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B746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06 696,61</w:t>
            </w:r>
          </w:p>
        </w:tc>
      </w:tr>
      <w:tr w:rsidR="00DC2CE1" w14:paraId="60C165E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A086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215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3B9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63B1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5CA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E44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56 390,8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610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3CD8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r>
      <w:tr w:rsidR="00DC2CE1" w14:paraId="6AA5169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F13E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C50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9C9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77F0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0C2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2809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CF84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CA64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DC2CE1" w14:paraId="3FD9F2A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07C4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D10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0956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FB0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ED7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6F54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D790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96E5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r>
      <w:tr w:rsidR="00DC2CE1" w14:paraId="676FAD0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F616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8EA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696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1B8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049F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344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8260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7533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DC2CE1" w14:paraId="52EF5C2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D0BA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3FA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EDB1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8F21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BBD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11E2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FA64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AA3E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B091D8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EAEE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8243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12A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BC4F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228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EFC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A9E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3716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184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187032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BDA69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DE3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F5E2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B03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0FB8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DBC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717 835,0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DA0C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CCA3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r>
      <w:tr w:rsidR="00DC2CE1" w14:paraId="43004DB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131E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46E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9F0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754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203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D68F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001A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B3EA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r>
      <w:tr w:rsidR="00DC2CE1" w14:paraId="0376356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30BC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87D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49D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C616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246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857C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D142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A533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r>
      <w:tr w:rsidR="00DC2CE1" w14:paraId="0A54DF2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C5A0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6D1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DD7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141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D9EC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227A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8951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BDE8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DC2CE1" w14:paraId="524FFB3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1832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w:t>
            </w:r>
            <w:r>
              <w:rPr>
                <w:rFonts w:ascii="Times New Roman" w:hAnsi="Times New Roman"/>
                <w:color w:val="000000"/>
              </w:rPr>
              <w:lastRenderedPageBreak/>
              <w:t>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255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314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BDDA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3D8D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2834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811 985,0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3061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3 323,8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DB5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3 323,85</w:t>
            </w:r>
          </w:p>
        </w:tc>
      </w:tr>
      <w:tr w:rsidR="00DC2CE1" w14:paraId="4C4F047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5B53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4D9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77A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B286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8D4A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3B69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408 202,1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1365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EA65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r>
      <w:tr w:rsidR="00DC2CE1" w14:paraId="7A17877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ADB9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6F6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EC45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E19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598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34FE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8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E01A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2335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0AAE32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590D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163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849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C1C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B4F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3A11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8291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DAF4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DC2CE1" w14:paraId="082113A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A3D1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786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C78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913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ABA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17A1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6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5A29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C4E3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r>
      <w:tr w:rsidR="00DC2CE1" w14:paraId="58B4F35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FCDE8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w:t>
            </w:r>
            <w:r>
              <w:rPr>
                <w:rFonts w:ascii="Times New Roman" w:hAnsi="Times New Roman"/>
                <w:color w:val="000000"/>
              </w:rPr>
              <w:lastRenderedPageBreak/>
              <w:t>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2364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98C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023F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143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6C81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6E5A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54CE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DC2CE1" w14:paraId="4D85A91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8495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173C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475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633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D6FC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6BCF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6 50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D855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01F8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r>
      <w:tr w:rsidR="00DC2CE1" w14:paraId="0507DCC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4187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C64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499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344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18C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814F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93B5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683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DC2CE1" w14:paraId="1850AD1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D233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DEB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AD42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907F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2C8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F0E6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2 985,4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9929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A663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062753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C318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4E56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186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932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9CE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09A7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2 305,4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1A40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ED5F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1B62AF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8743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F074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7C20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A80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623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A764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6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9302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838C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55E058B"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C14E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A0E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35E8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EA1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F30F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712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326 573,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E17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61 22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7C28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886 565,00</w:t>
            </w:r>
          </w:p>
        </w:tc>
      </w:tr>
      <w:tr w:rsidR="00DC2CE1" w14:paraId="3714E8A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752F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7247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F262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6873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F4B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D235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190 188,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094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829 9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D9D3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336 330,00</w:t>
            </w:r>
          </w:p>
        </w:tc>
      </w:tr>
      <w:tr w:rsidR="00DC2CE1" w14:paraId="690655B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D166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1ED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340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D906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A43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AE59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6E7F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CB55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6 100,00</w:t>
            </w:r>
          </w:p>
        </w:tc>
      </w:tr>
      <w:tr w:rsidR="00DC2CE1" w14:paraId="01551D3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3891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F7D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5C1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FE8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347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EA4D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87 888,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608D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22 4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D35C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80 230,00</w:t>
            </w:r>
          </w:p>
        </w:tc>
      </w:tr>
      <w:tr w:rsidR="00DC2CE1" w14:paraId="59F5EF1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F6FF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гидротехнических сооруж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864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F9A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67C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588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9A2C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57F4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5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0DDB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EF74F4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E362F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8440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646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2A3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015F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6DD0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36 38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A0F8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2EB3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DC2CE1" w14:paraId="240F3F9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9925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FDF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F97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EB1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B8A5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698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36 38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F746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0BC9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DC2CE1" w14:paraId="42126CE2"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07B58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B2FC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44F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00D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13B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B598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4 399 954,4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7326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4FAB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DC2CE1" w14:paraId="5D153C5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E7FB5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2C96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5F5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F4B6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BB7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A86B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4 462 197,1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F63F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ABEC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DC2CE1" w14:paraId="24BCE3E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8DF5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C47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DC78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BEA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BFD8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B1AC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85 576,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E6D1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167 423,9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B619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81 223,98</w:t>
            </w:r>
          </w:p>
        </w:tc>
      </w:tr>
      <w:tr w:rsidR="00DC2CE1" w14:paraId="245C3B9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1132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7A18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C3E9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8EC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8FA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E438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1D3E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A5B4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DC2CE1" w14:paraId="3CA6A0C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65C07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504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58F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A13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E22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145F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1 176,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598B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FFC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r>
      <w:tr w:rsidR="00DC2CE1" w14:paraId="254BF72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3EC1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величение площади лесовосстановления, повышение качества и эффективности работ по лесовосстановлению на лесных участках, не переданных в аренду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4B5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1876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3C3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2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FB3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649E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49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F29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37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A60A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26 100,00</w:t>
            </w:r>
          </w:p>
        </w:tc>
      </w:tr>
      <w:tr w:rsidR="00DC2CE1" w14:paraId="1B182B0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5B4B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29B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976E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29E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3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9A1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FC59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C587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BD8C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r>
      <w:tr w:rsidR="00DC2CE1" w14:paraId="5A4FA50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7722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специализированных учреждений органов государственной власти субъектов Российской Федерации лесопожарной техникой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213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352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0E2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3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A6B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93DC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3C72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7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AC33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93 400,00</w:t>
            </w:r>
          </w:p>
        </w:tc>
      </w:tr>
      <w:tr w:rsidR="00DC2CE1" w14:paraId="1E2A74D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A765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B23C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75A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449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51C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0DE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777 694,5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3A8C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928 031,9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F570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01 931,98</w:t>
            </w:r>
          </w:p>
        </w:tc>
      </w:tr>
      <w:tr w:rsidR="00DC2CE1" w14:paraId="2C054E2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253D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8691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400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9DF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00F5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9F10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269 812,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03A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47 489,3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8EAD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85 489,32</w:t>
            </w:r>
          </w:p>
        </w:tc>
      </w:tr>
      <w:tr w:rsidR="00DC2CE1" w14:paraId="1F6D84A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3520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DE0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B980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3F7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C2B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C031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0395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4953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r>
      <w:tr w:rsidR="00DC2CE1" w14:paraId="783AEBB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69F1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культивации земельного участка сельскохозяйственного назнач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1CD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674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F919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4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044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CB0E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28 218,5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CA4B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76C1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F8A964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10C1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9B5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4C1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3AB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077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370F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87 486,3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2573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82FB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r>
      <w:tr w:rsidR="00DC2CE1" w14:paraId="0C52681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4211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документов лесного планирования и проектирование мероприятий по использованию, охране, защите и воспроизводству ле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686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08A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A5B2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33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790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D8F3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0 87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B884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88D5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CC39EF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02A5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и утверждение плана противопожарного обустройства ле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66D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5C1C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76CA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3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0CE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3257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21F0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E0C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44FAEE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50DF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5A01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B404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E17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D063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3D1D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70 049,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5A32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11A0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D68F13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55DC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w:t>
            </w:r>
            <w:r>
              <w:rPr>
                <w:rFonts w:ascii="Times New Roman" w:hAnsi="Times New Roman"/>
                <w:color w:val="000000"/>
              </w:rPr>
              <w:lastRenderedPageBreak/>
              <w:t>Федерации в области лесных отнош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CA72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4DA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CE8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E915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B6C6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9 31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BBB6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74 08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08F5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1 100,00</w:t>
            </w:r>
          </w:p>
        </w:tc>
      </w:tr>
      <w:tr w:rsidR="00DC2CE1" w14:paraId="087CFBE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AFD0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925B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9D9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9425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38D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9402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02 138,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FA07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98 71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ADB5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70 300,00</w:t>
            </w:r>
          </w:p>
        </w:tc>
      </w:tr>
      <w:tr w:rsidR="00DC2CE1" w14:paraId="596F4E3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D8DDA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D33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7E70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7B2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52A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E610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29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D226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DD9F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07 300,00</w:t>
            </w:r>
          </w:p>
        </w:tc>
      </w:tr>
      <w:tr w:rsidR="00DC2CE1" w14:paraId="155B94A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969E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FAF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C48F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75A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38A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309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278 926,5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7697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70EB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r>
      <w:tr w:rsidR="00DC2CE1" w14:paraId="136EA80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2001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B3C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22C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EA5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723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067A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46 284,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45E5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4C53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r>
      <w:tr w:rsidR="00DC2CE1" w14:paraId="453C23B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FCA7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6EF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08BC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FDD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2B5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A623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7960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44D0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DC2CE1" w14:paraId="435BE07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30E5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987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0E1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55C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015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4E58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9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7323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DE8E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r>
      <w:tr w:rsidR="00DC2CE1" w14:paraId="7A80EDA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F488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EB4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CEE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8E27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51E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C95E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FD77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A0FE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DC2CE1" w14:paraId="25D5F8D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2B011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63B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279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F3E5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844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BB29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950 281,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EE83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FDAB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r>
      <w:tr w:rsidR="00DC2CE1" w14:paraId="66D8200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92F7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DF7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2BC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E80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7010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0A18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45 082,7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15BE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0B9E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r>
      <w:tr w:rsidR="00DC2CE1" w14:paraId="2DE5DAA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2130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09C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1CE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F781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F8A5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9E51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7A9B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7521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r>
      <w:tr w:rsidR="00DC2CE1" w14:paraId="2DD2A76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23AB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471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12E3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765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13DB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9BBE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A2A4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53A8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DC2CE1" w14:paraId="0514F82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DF9E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9160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F78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D94F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80B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F337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67D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9C62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DC2CE1" w14:paraId="7DCA393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0CC6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E7C4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1DE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2C4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AF42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4CDD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A676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CFB1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DC2CE1" w14:paraId="4B12857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1B6D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12C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1F5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5541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725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3E69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1416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63E5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73A3B2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71BB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F347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D86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3E6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90A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6AE2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3A2F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0FD8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98FF82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FBC8E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беспилотных авиационных систем органами исполнительной власти субъектов Российской Федерации в области лесных отношений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6B3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082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EC2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512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569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BAC5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EEA7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653F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407809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EFC2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D43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960C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320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805C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260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5E40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A220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CBA0AD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C0C5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28BB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706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E9C1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6775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C464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0E23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247D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AF64F6C"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EEC3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8DB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823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117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3636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88A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5 429 365,2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0EEE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4 884 629,7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8E78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7 654 679,74</w:t>
            </w:r>
          </w:p>
        </w:tc>
      </w:tr>
      <w:tr w:rsidR="00DC2CE1" w14:paraId="36F31F5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1E35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B32E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BDD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854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FA4C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0D0F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4 429 365,2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C69F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884 629,7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92BD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54 679,74</w:t>
            </w:r>
          </w:p>
        </w:tc>
      </w:tr>
      <w:tr w:rsidR="00DC2CE1" w14:paraId="7B45778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6E0D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D73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E06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6845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EAD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F83C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630 12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F00A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65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993B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0FA19C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8376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293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721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6D77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54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456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B4D8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7 346,8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9157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8 862,3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A757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04587D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B80F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075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138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463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54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185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F019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8 672 773,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C005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64D0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6BFAC3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A1B5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72A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73BA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97CB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278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2C46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119 873,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5C84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098 010,2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07D3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2 022 660,22</w:t>
            </w:r>
          </w:p>
        </w:tc>
      </w:tr>
      <w:tr w:rsidR="00DC2CE1" w14:paraId="2C4EEA7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FD8D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Закупка услуг по выполнению научно-исследовательских работ по подготовке региональных документов транспортного планирования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F3FF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5007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F3E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202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5F9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EC68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435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0580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232617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6188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87E9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E19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268F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1EC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D087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127 035,8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A886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366 729,1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EF88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790 935,35</w:t>
            </w:r>
          </w:p>
        </w:tc>
      </w:tr>
      <w:tr w:rsidR="00DC2CE1" w14:paraId="532EFF0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0E4D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осуществлением региональных воздушных перевозок пассажиров с территории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826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B17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52F9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6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F21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3516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75 406,6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7FEF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90 447,4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D3C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756 486,28</w:t>
            </w:r>
          </w:p>
        </w:tc>
      </w:tr>
      <w:tr w:rsidR="00DC2CE1" w14:paraId="5A8B33B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AC46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E60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3B6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35A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BD47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30F0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38C8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81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2F7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403,00</w:t>
            </w:r>
          </w:p>
        </w:tc>
      </w:tr>
      <w:tr w:rsidR="00DC2CE1" w14:paraId="6816CA7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D002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BA2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4228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D3C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7FC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85FA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AD7A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FBB7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DC2CE1" w14:paraId="45FE9F3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2576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0D7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2A5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DCF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873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263F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5 374 797,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1E3D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F1C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r>
      <w:tr w:rsidR="00DC2CE1" w14:paraId="1A100F2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E5BD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финансовое обеспечение затрат, связанных с приобретением подвижного состава пассажирского транспорта общего пользования за счет средств специального казначейского креди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537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249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A8A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7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D77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5C30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609 5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6C0F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4FDF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EA452D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3036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60F8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FC1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F1E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616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2029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160 564,2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9BE9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865 319,0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22E3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932 097,42</w:t>
            </w:r>
          </w:p>
        </w:tc>
      </w:tr>
      <w:tr w:rsidR="00DC2CE1" w14:paraId="59E2F0F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9FD6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w:t>
            </w:r>
            <w:r>
              <w:rPr>
                <w:rFonts w:ascii="Times New Roman" w:hAnsi="Times New Roman"/>
                <w:color w:val="000000"/>
              </w:rPr>
              <w:lastRenderedPageBreak/>
              <w:t>методических условий для реализации Государственной программ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B64C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548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A87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9EF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7EB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679 371,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A1B0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21 219,5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C78C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21 219,52</w:t>
            </w:r>
          </w:p>
        </w:tc>
      </w:tr>
      <w:tr w:rsidR="00DC2CE1" w14:paraId="28CA55F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413A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3675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FE40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C74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6F1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0F3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93 703,0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997C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12D7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r>
      <w:tr w:rsidR="00DC2CE1" w14:paraId="1DD8640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1E5B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65B4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946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1F3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4DE4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F62D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FBC4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6D8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C2CE1" w14:paraId="19D34CC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82F38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573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4D5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5148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237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7C7B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4D9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1061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r>
      <w:tr w:rsidR="00DC2CE1" w14:paraId="6E8FF0C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35B03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5BE6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5D3B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75DE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A6BF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DB98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34A2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1B45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r>
      <w:tr w:rsidR="00DC2CE1" w14:paraId="49CEFDA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3E7D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2FBB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EE9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F2D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36D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58CD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168 970,9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972F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B692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r>
      <w:tr w:rsidR="00DC2CE1" w14:paraId="274A964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4BCE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F41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1DB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E94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91D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006C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03 858,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06C3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450C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r>
      <w:tr w:rsidR="00DC2CE1" w14:paraId="347580D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3713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C166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3BD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9EF2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77B5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279F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EB52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875A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r>
      <w:tr w:rsidR="00DC2CE1" w14:paraId="69DA87D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DCD9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601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D733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B0B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828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3DEE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A33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AA14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r>
      <w:tr w:rsidR="00DC2CE1" w14:paraId="1A6E023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9B56B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BA3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E3F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8AD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B6F6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DA5A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7B17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0AB0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DC2CE1" w14:paraId="1DAF999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5897B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0C1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8BDF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DCC3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FEE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3A85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D7DA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B238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DC2CE1" w14:paraId="76FAC61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2EBC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BE93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DC3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BC3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4EB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5597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5596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2DED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C2CE1" w14:paraId="58044AF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DB20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46C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5548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901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BF2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15B0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E045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A686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C2CE1" w14:paraId="556DCF5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BC3F1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C53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C5E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FBD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DA5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52E7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57E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2CF7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C2CE1" w14:paraId="7CFD9E68"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B7FE9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FCE3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6CD2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91B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AF8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958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23 843 737,1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D284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19 888 131,5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E653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066 791,50</w:t>
            </w:r>
          </w:p>
        </w:tc>
      </w:tr>
      <w:tr w:rsidR="00DC2CE1" w14:paraId="2EA283F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2FB2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A25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2E4F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595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2EA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C411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AC29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6DDA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95BBAD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ACB5C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75FF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9BF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2EE3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94E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2B05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5014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E053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9E48BC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BC77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транспортной инфраструктуры на сельских территориях (строительство и реконструкция </w:t>
            </w:r>
            <w:r>
              <w:rPr>
                <w:rFonts w:ascii="Times New Roman" w:hAnsi="Times New Roman"/>
                <w:color w:val="000000"/>
              </w:rPr>
              <w:lastRenderedPageBreak/>
              <w:t>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FCF4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0000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EFF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A4A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C55B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0741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27BC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F3F690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3AB3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B0C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86B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90DC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2F51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0829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EA68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79AE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0E02D7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D708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311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D1F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1400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17D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972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98 123 916,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A0F7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85 886 053,1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0AD9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30 620 291,50</w:t>
            </w:r>
          </w:p>
        </w:tc>
      </w:tr>
      <w:tr w:rsidR="00DC2CE1" w14:paraId="150AE55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DA74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7B96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026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832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89E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EB98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7 088 879,1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F848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03 289 497,8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BC96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53 693 700,00</w:t>
            </w:r>
          </w:p>
        </w:tc>
      </w:tr>
      <w:tr w:rsidR="00DC2CE1" w14:paraId="3797357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C06E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29C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1EB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AC87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9C3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D841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51 386 391,1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0BBC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7 264 215,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15FD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4 119 763,63</w:t>
            </w:r>
          </w:p>
        </w:tc>
      </w:tr>
      <w:tr w:rsidR="00DC2CE1" w14:paraId="09FAFBA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EB747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FEF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B39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592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818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D3D5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66 105,2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76A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E0E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1B08F8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6048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859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B4A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290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246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5686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19 187,7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3A5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E639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7B15DB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FBE1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инфраструктуры дорожного хозяйства в рамках реализации национального проекта "Безопасные качественные дороги" в рамках достижения базового результата (строительство и реконструкция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w:t>
            </w:r>
            <w:r>
              <w:rPr>
                <w:rFonts w:ascii="Times New Roman" w:hAnsi="Times New Roman"/>
                <w:color w:val="000000"/>
              </w:rPr>
              <w:lastRenderedPageBreak/>
              <w:t>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D00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F8D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0E0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89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3AD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7D5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667 699,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DE4F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5560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000 000,00</w:t>
            </w:r>
          </w:p>
        </w:tc>
      </w:tr>
      <w:tr w:rsidR="00DC2CE1" w14:paraId="6C4EB82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664C1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2EB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7F7F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131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4C2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05C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866 755,4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3B4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677 366,6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8AC1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F5CD75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BD38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E21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929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DD48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0155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E941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1 023 79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379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8 205 010,5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AC32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7 573 936,37</w:t>
            </w:r>
          </w:p>
        </w:tc>
      </w:tr>
      <w:tr w:rsidR="00DC2CE1" w14:paraId="254EEFA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BE760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2DEA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5A7E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647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F98A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15B4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8 558 948,1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857C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2 656 699,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BB5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197C70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4CE07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C064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AA6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C46C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4FD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2537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042 947,3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8D77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69 263,1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FDFC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275 833,33</w:t>
            </w:r>
          </w:p>
        </w:tc>
      </w:tr>
      <w:tr w:rsidR="00DC2CE1" w14:paraId="4DBB4F4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BA4DA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2B7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EA31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3AA4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2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9635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4640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F656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2AF4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 000,00</w:t>
            </w:r>
          </w:p>
        </w:tc>
      </w:tr>
      <w:tr w:rsidR="00DC2CE1" w14:paraId="1093613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CFC6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C02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F084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D61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54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FD0C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8C93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42 947,3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B3C6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63,1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9594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33,33</w:t>
            </w:r>
          </w:p>
        </w:tc>
      </w:tr>
      <w:tr w:rsidR="00DC2CE1" w14:paraId="5F58572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58C6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8AE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81A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275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А4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714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CE94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DD26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CDD0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13B183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14EF9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8BE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B14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224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492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3DAE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6 488 736,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1DC7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815 933,7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4519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668 000,00</w:t>
            </w:r>
          </w:p>
        </w:tc>
      </w:tr>
      <w:tr w:rsidR="00DC2CE1" w14:paraId="488F5B1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E158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CEAC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7D5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53C2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40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088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4ACD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606 282,7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892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9 472 633,3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92C2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668 000,00</w:t>
            </w:r>
          </w:p>
        </w:tc>
      </w:tr>
      <w:tr w:rsidR="00DC2CE1" w14:paraId="4D04999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A5439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DC17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461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0DE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86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2336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BBB8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5 882 453,5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62F9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343 300,3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B9B6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3C3274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84853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иведение автомобильных дорог общего пользования и мостовых </w:t>
            </w:r>
            <w:r>
              <w:rPr>
                <w:rFonts w:ascii="Times New Roman" w:hAnsi="Times New Roman"/>
                <w:color w:val="000000"/>
              </w:rPr>
              <w:lastRenderedPageBreak/>
              <w:t>сооружений в нормативное транспортно-эксплуатационное состояние и обеспечение сохранности существующей сети доро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7E05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5E3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CA3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40B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B50B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3 884 378,6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38B7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3 728 728,3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B178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5 600 128,02</w:t>
            </w:r>
          </w:p>
        </w:tc>
      </w:tr>
      <w:tr w:rsidR="00DC2CE1" w14:paraId="468671E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C7C62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AD3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6EB6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10B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34C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F0F6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649 415,6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FACB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174 057,2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142A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7 431 280,56</w:t>
            </w:r>
          </w:p>
        </w:tc>
      </w:tr>
      <w:tr w:rsidR="00DC2CE1" w14:paraId="2B3CC11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CB38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F87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C1EF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CE1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6953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6D41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8 789 796,6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44FD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379 610,0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8269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499 829,17</w:t>
            </w:r>
          </w:p>
        </w:tc>
      </w:tr>
      <w:tr w:rsidR="00DC2CE1" w14:paraId="32FB284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7DEC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B43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1131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5B3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373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5581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4 975 166,2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190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175 061,0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E9F8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9 669 018,29</w:t>
            </w:r>
          </w:p>
        </w:tc>
      </w:tr>
      <w:tr w:rsidR="00DC2CE1" w14:paraId="5141F82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5200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9BC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E2C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12F2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A37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D230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66B7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466A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00 000,00</w:t>
            </w:r>
          </w:p>
        </w:tc>
      </w:tr>
      <w:tr w:rsidR="00DC2CE1" w14:paraId="188A7F2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96C1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5C2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159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40F7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86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150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8474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4 47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3B84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13FD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5E06D6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D04E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14C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A959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9263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86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B98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7A1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B18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CC64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17F7BD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D13AB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670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309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3B1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D77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E814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18 974,6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3675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82 630,1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FBAD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382 630,15</w:t>
            </w:r>
          </w:p>
        </w:tc>
      </w:tr>
      <w:tr w:rsidR="00DC2CE1" w14:paraId="7556BF7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F71C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CA4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AE2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D6E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2A1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B183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923 938,2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DEC6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2D1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r>
      <w:tr w:rsidR="00DC2CE1" w14:paraId="3201978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FD3CD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2AA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CF0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F922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721F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F9A6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23 711,3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299A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3 711,3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CDB9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43 711,36</w:t>
            </w:r>
          </w:p>
        </w:tc>
      </w:tr>
      <w:tr w:rsidR="00DC2CE1" w14:paraId="2793B8C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1F2E8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896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88B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C7B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BA38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CBEA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A828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F476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r>
      <w:tr w:rsidR="00DC2CE1" w14:paraId="30C26CE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255DA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686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62E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5DC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81C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FF5E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2 041 299,9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88FF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76D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93DC68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8C18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5D3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A061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7F3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FC9E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2382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2 041 299,9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10CB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13B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5DADD3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5450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571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F836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00F3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43E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D4F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2 041 299,9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9172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AC31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8D2F05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653FA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6C3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D5E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645B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E919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358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946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66FB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7F29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r>
      <w:tr w:rsidR="00DC2CE1" w14:paraId="6B466AC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BE15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0EAB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8A7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E59C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6BA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540A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E99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8BC8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DC2CE1" w14:paraId="4EEC332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C24C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C765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56F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377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279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7D9D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D68F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FE33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C2CE1" w14:paraId="5FE4E7C9"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45E2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BD97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2EDB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681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0C2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F9DD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7 220 621,8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795A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7 158 291,1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5F3C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8 093 291,10</w:t>
            </w:r>
          </w:p>
        </w:tc>
      </w:tr>
      <w:tr w:rsidR="00DC2CE1" w14:paraId="117BD3B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CFE7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AB2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5B7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BA6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8F6A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B5BE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0A03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EC01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000407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54D5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5289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24F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80D7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8A79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1B87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DEB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F7B0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6E139C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51B0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A85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4F5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859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66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2C40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649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81C1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A92D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494EDC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3173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E2CC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80C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2FE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97C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939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5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ED5F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3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435E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DC2CE1" w14:paraId="08273BF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3E09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BB1C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036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8D45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682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4208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5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170E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3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42F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DC2CE1" w14:paraId="608D83D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3560C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DB2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31E7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595E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569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BD33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22C1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30D2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DC2CE1" w14:paraId="370C11A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798B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959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11A9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69C5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80B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269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2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3828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0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2A11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DC2CE1" w14:paraId="3D2F9D8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F1DD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9CFC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5B2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DE0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EB63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0D32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411 344,5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0D5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1 019 291,1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316D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1 943 291,10</w:t>
            </w:r>
          </w:p>
        </w:tc>
      </w:tr>
      <w:tr w:rsidR="00DC2CE1" w14:paraId="3AE323E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BB2E1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31C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635B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70C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359E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D0B0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CB4A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C46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59C50F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4A2C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возмещение затрат на обеспечение </w:t>
            </w:r>
            <w:r>
              <w:rPr>
                <w:rFonts w:ascii="Times New Roman" w:hAnsi="Times New Roman"/>
                <w:color w:val="000000"/>
              </w:rPr>
              <w:lastRenderedPageBreak/>
              <w:t>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60BB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CD1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B7AB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EE3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0EB4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E68D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9EC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3B8999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C117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7D3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764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885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3A6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758A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4 631 133,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1354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3 989 21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564C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4 913 217,00</w:t>
            </w:r>
          </w:p>
        </w:tc>
      </w:tr>
      <w:tr w:rsidR="00DC2CE1" w14:paraId="2A6462E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E8E12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2E1A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76B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50C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04C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1E7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0 910 413,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A10B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9 997 11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FEBC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921 117,00</w:t>
            </w:r>
          </w:p>
        </w:tc>
      </w:tr>
      <w:tr w:rsidR="00DC2CE1" w14:paraId="038AA88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3AB8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787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07FD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504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92D4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A29B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E810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8009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DC2CE1" w14:paraId="3FE17C1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FDB1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50D5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CE85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949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82B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F32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03 692,9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C72B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9377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r>
      <w:tr w:rsidR="00DC2CE1" w14:paraId="40037AE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1559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оказания региональных услуг в электронном виде посредством ведомственной информационной системы с применение цифровых регламент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E66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1417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8D8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02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327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3450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7 027,0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C59F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5121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70EC00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FEB5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w:t>
            </w:r>
            <w:r>
              <w:rPr>
                <w:rFonts w:ascii="Times New Roman" w:hAnsi="Times New Roman"/>
                <w:color w:val="000000"/>
              </w:rPr>
              <w:lastRenderedPageBreak/>
              <w:t>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4D54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7E3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39C1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7A5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B570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59 302,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5712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0 074,1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3541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0 074,10</w:t>
            </w:r>
          </w:p>
        </w:tc>
      </w:tr>
      <w:tr w:rsidR="00DC2CE1" w14:paraId="3C786AE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EA21D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1FA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635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459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102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5AB8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29 332,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2E65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C42B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r>
      <w:tr w:rsidR="00DC2CE1" w14:paraId="6C1B2B1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A9120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4892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E807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289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295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4984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225B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CF1F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DC2CE1" w14:paraId="7A30BA0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1823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EAA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3E4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4E6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7885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6F8D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4BAD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01A6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r>
      <w:tr w:rsidR="00DC2CE1" w14:paraId="7B7294B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D80A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еспечения деятельности АНО "Цифровой регион. Липецк"</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C4B2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ACB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405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BDF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9F6C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E3DB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2592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BD34CB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10E9E" w14:textId="0E510D4C"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w:t>
            </w:r>
            <w:r w:rsidR="0093762E">
              <w:rPr>
                <w:rFonts w:ascii="Times New Roman" w:hAnsi="Times New Roman"/>
                <w:color w:val="000000"/>
              </w:rPr>
              <w:t>й</w:t>
            </w:r>
            <w:r>
              <w:rPr>
                <w:rFonts w:ascii="Times New Roman" w:hAnsi="Times New Roman"/>
                <w:color w:val="000000"/>
              </w:rPr>
              <w:t xml:space="preserve"> и программирования в Липецкой области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ABC4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509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529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113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AD37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F5D1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3F60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8A0687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36D1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CC60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5B6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C589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071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491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C233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FC9E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443829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5ACF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9A85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B1FC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F65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950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45DB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BC7D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E49D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76D5432"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F4B6C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438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D07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913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D54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F3C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E41E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398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8A67A9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3D53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64FC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062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3CD5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883C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3491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810B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6CF2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76C9B9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8CD4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7733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B99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747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C19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C39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FD71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B2F2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546831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99171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внесение изменений) генерального плана городского округа города Липецк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6B7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0384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C58A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24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2F75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755D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4EA8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70E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C3DB23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F3D6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проекта схемы территориального планирования Липецкой области, проекта изменений в схему территориального планирования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285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C38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D3E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8C5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7511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E482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1E7F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A03D055"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EA077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D88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E0E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5EC6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BC27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FA01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2 658 815,5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DD5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63 458 293,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BD5B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360 593,58</w:t>
            </w:r>
          </w:p>
        </w:tc>
      </w:tr>
      <w:tr w:rsidR="00DC2CE1" w14:paraId="271D2A8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C45D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F1C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273F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7C1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12C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3DBD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4CCC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FA3D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DC2CE1" w14:paraId="16D6DFA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5321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F8D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B86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0AA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DD8C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1DCF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638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1117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DC2CE1" w14:paraId="6545CEC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E43E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0175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D1C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7ED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849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1C78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067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2063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DC2CE1" w14:paraId="6F6C314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AEE8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E88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65B5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BAB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591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7941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593 942,7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97D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174 308,2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FC3E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174 308,27</w:t>
            </w:r>
          </w:p>
        </w:tc>
      </w:tr>
      <w:tr w:rsidR="00DC2CE1" w14:paraId="2DB0377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AAD33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508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D4A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547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2B8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F437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CBEC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F536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DC2CE1" w14:paraId="51C508E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DADC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045F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9080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67C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C4A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C796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9DB5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0E66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DC2CE1" w14:paraId="5EFB711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2E12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уристической инфраструктур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381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3EAF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A33B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EC4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A237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715 894,7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F67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312F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E73960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E2D4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ульных некапитальных средств размещения при реализации инвестиционных проектов (финансовое обеспечение части затрат на приобретение и монтаж модульных некапитальных средств размещения при реализации инвестиционных проектов по созданию модульных некапитальных средств размещени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C309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21B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A72C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552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140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1D8D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105 263,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957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AB80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630A4C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F531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реализацию общественных инициатив и проектов, направленных на развитие туристической инфраструктуры в целях достижения показателей государственной программы Российской Федерации "Развитие туризм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2D32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B2B1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062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676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65A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97C5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10 631,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4123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B7E1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EE6B5A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F16A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4D7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BFE4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6D4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59DC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34A8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78 047,9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F69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1B41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r>
      <w:tr w:rsidR="00DC2CE1" w14:paraId="76D7C8D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4166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C00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17B5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4F9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9998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4CFF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78 047,9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B792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44E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r>
      <w:tr w:rsidR="00DC2CE1" w14:paraId="3548E7F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41F98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E03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65D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01E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090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2898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248C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F0F4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DC2CE1" w14:paraId="078A789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89CC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45C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970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B0CB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3F18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54CC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EBFC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F7D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DC2CE1" w14:paraId="776CDFE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00EB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089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8540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C897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2ED9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2167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3E3A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1B8D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DC2CE1" w14:paraId="3753A20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D68BE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278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6E2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EEF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33C9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7EC2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C88A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2AC9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DC2CE1" w14:paraId="0588E86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7BAE7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140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817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BAD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ABB8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8911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30CE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2C2D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DC2CE1" w14:paraId="2466C6F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478EE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2209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81CD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726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C87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C21D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B45A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B8D4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DC2CE1" w14:paraId="560B6CC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AB43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153D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A24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851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CEF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44FF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634 961,8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C49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68 078,4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3BD2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64 078,46</w:t>
            </w:r>
          </w:p>
        </w:tc>
      </w:tr>
      <w:tr w:rsidR="00DC2CE1" w14:paraId="75211EF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A288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194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A6A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B409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8C54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617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53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EFBB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B615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B74C4A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EC37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затрат на технологическое присоединение проблемных объектов долевого строительства к инженерным сетя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CF03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834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0D5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616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2546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D6F6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53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796C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08B1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8A117C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9FA1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C04A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B01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61F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00D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03E2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D4E7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8CF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00 000,00</w:t>
            </w:r>
          </w:p>
        </w:tc>
      </w:tr>
      <w:tr w:rsidR="00DC2CE1" w14:paraId="4C2325B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AA03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1185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E8B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8CB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544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914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F375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9DF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DC2CE1" w14:paraId="55F6EE4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A1CE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341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185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20E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67D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78DF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D7F4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915D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DC2CE1" w14:paraId="516AB8E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F331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6EB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466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C64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E49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BCC6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E661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02B5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C2CE1" w14:paraId="634145C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43BCF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государственных учреждений и некоммерчески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574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3166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E9D5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625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B19D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1 681 961,8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A63C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68 078,4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1D47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64 078,46</w:t>
            </w:r>
          </w:p>
        </w:tc>
      </w:tr>
      <w:tr w:rsidR="00DC2CE1" w14:paraId="6E260CC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ECDF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155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A37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1FB0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86F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287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73 014,7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7ED7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69 256,8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E93B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69 256,87</w:t>
            </w:r>
          </w:p>
        </w:tc>
      </w:tr>
      <w:tr w:rsidR="00DC2CE1" w14:paraId="6993852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50FB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824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ED0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298B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A98B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1DA0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6433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E6F5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r>
      <w:tr w:rsidR="00DC2CE1" w14:paraId="7E47559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67E38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0EBB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FA9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145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33A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2712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0 8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BB29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0 88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E56D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0 883,00</w:t>
            </w:r>
          </w:p>
        </w:tc>
      </w:tr>
      <w:tr w:rsidR="00DC2CE1" w14:paraId="2FDB413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AB84F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966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39F2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C89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CB5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DF4B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1A1B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5BAC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DC2CE1" w14:paraId="16A59D7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614AB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C65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EDA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434A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5098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AE9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82 211,5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7C63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D2D0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r>
      <w:tr w:rsidR="00DC2CE1" w14:paraId="64224D0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7C1D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431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B87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E23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7DD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E9AF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5 402,8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BC59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896E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r>
      <w:tr w:rsidR="00DC2CE1" w14:paraId="7B8B37D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2AE7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C9E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594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318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182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F74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16 534,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069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0 47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CAE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6 479,00</w:t>
            </w:r>
          </w:p>
        </w:tc>
      </w:tr>
      <w:tr w:rsidR="00DC2CE1" w14:paraId="2121CEE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A73E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CFFF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4968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F6C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E7B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679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94 385,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8ED0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AD7B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r>
      <w:tr w:rsidR="00DC2CE1" w14:paraId="0007D0C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B952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641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B05F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1E1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996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87B7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4936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7280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r>
      <w:tr w:rsidR="00DC2CE1" w14:paraId="6013C2D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0AD7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выплату возмещения гражданам - участникам долевого строительства по договорам участия в долевом строительстве многоквартирного дома по адресу г. Липецк ул. 50 лет НЛМК в соответствии со статьей 13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а также на финансирование мероприятий, предусмотренных в пункте 2.1 части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BAC4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C5B6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A9E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6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58D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4FF8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34 277,2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B7EA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60D9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F7376D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7081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E9E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B7CC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F07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365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9D85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E686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965C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DC2CE1" w14:paraId="2EA293A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3CCC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30B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157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314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C76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BB41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7A3E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6AEF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BF3261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7D67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BA12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1E35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AF4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309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9B3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11A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FD1D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898626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8FE2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развитию зарядной инфраструктуры для электромобилей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BB24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334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10C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5766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E7BB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D05A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EC04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2E06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63C21F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3FB1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о развитию зарядной инфраструктуры для электромобилей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443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21EC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446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5766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83D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DC4E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68D7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D914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220603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F00F9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409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2AE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BA9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CD93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6B78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909 643,0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A882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098 546,8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56A0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78 546,85</w:t>
            </w:r>
          </w:p>
        </w:tc>
      </w:tr>
      <w:tr w:rsidR="00DC2CE1" w14:paraId="0127E06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6D14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благоприятных условий для осуществления деятельности самозанятыми граждан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761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E2A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675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671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349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9F33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3AE7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8D2AC4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8572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предоставление комплекса информационно-консультационных и образовательных услуг в офлайн- и онлайн-форматах физическим лицам,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3A8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FDF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D67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2 5527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1B2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2ECE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6153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959B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129ACD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8C71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легкого старта и комфортного ведения бизнес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A6A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457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4B7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A17B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DA97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69 684,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A309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6D0E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910E9E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D7F23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гранты 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w:t>
            </w:r>
            <w:r>
              <w:rPr>
                <w:rFonts w:ascii="Times New Roman" w:hAnsi="Times New Roman"/>
                <w:color w:val="000000"/>
              </w:rPr>
              <w:lastRenderedPageBreak/>
              <w:t>едином реестре субъектов малого и среднего предпринимательства, и (или) индивидуальных предпринимателей в возрасте до 25 лет включительно и юридических лиц,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50 процентов, сведения о которых внесены в единый реестр субъектов малого и среднего предпринимательст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51B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621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00BF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5527А</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85E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DFE7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52,6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7C3E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3DA0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287DF2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94FA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реализацию мероприятий по предоставлению комплекса услуг, направленных на вовлечение в предпринимательскую деятельность, а также информационно-консультационных и образовательных услуг в офлайн- и онлайн-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гражданам, желающим вести бизнес, начинающим и действующим предпринимателя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2924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1FC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4B43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5527Б</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1DE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6484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4 631,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0002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26D4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4A4BA2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883C7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кселерация субъектов малого и среднего предприниматель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3CF7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B9B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71E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0AC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6CB9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13 052,6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D74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30E3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7D7264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56AA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автономной некоммерческой организации "Центр координации поддержки экспортно </w:t>
            </w:r>
            <w:r>
              <w:rPr>
                <w:rFonts w:ascii="Times New Roman" w:hAnsi="Times New Roman"/>
                <w:color w:val="000000"/>
              </w:rPr>
              <w:lastRenderedPageBreak/>
              <w:t>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8E99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577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B43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527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610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2334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8 842,1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5CC5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DCDA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A804DD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37A5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некоммерческой микрокредитной компании «Липецкий областной фонд поддержки малого и среднего предпринимательства» на предоставление поручительств и (или) независимых гарантий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малого и среднего предпринимательств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9E0B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F407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83F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527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686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CFC4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04 210,5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79B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EA15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789067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7E72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BDB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07B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0464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425B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8ED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387 284,1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BBFD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91 32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AFE4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91 322,00</w:t>
            </w:r>
          </w:p>
        </w:tc>
      </w:tr>
      <w:tr w:rsidR="00DC2CE1" w14:paraId="6D113E5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8D61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Легкий старт" в форме субсидий на софинансирование затрат начинающих субъектов малого предпринимательства (за исключением производственных кооперативов, потребительских кооперативов и крестьянских (фермерских) хозяйств), связанных с организацией собственного дела по одному из приоритетных направлений деятельно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953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78D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6F53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1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B1F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97D1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FA0D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AED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DC2CE1" w14:paraId="5590899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269D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ранты в форме субсидий субъектам малого и среднего предпринимательства (за исключением производственных кооперативов, потребительских кооперативов и крестьянских (фермерских) хозяйств) на финансовое </w:t>
            </w:r>
            <w:r>
              <w:rPr>
                <w:rFonts w:ascii="Times New Roman" w:hAnsi="Times New Roman"/>
                <w:color w:val="000000"/>
              </w:rPr>
              <w:lastRenderedPageBreak/>
              <w:t>обеспечение затрат, связанных с развитием местных бренд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391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5D7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9DA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18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373B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C5CA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A31B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290F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E4ABD2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AECE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F10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EE87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85A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24E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1D95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7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B35B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7C0C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8B48A1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8340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организацию, обеспечение и осуществление деятельности центра развития кооператив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FB6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75E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CDDE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AA5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7F8C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09AF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54B3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DC2CE1" w14:paraId="49FE832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2D59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913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8CD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C8A2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C30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DFC9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FEF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1553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DC2CE1" w14:paraId="59E480D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B6D0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оказание комплексных услуг на единой площадке региональной инфраструктуры поддержки бизнеса, в том числе федеральными институтами развития, субъектам малого и среднего предпринимательств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18B6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E495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11E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8344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B824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6 83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0E35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F21E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r>
      <w:tr w:rsidR="00DC2CE1" w14:paraId="1082983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ED35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приобретением, использованием, упаковкой франшизы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E0B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F840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9217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6988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6E80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51 042,1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15FF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A7EE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DC2CE1" w14:paraId="7F6E7BE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74AD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микрокредитной компании "Липецкий областной фонд поддержки малого и среднего предпринимательства" в целях предоставления субъектам </w:t>
            </w:r>
            <w:r>
              <w:rPr>
                <w:rFonts w:ascii="Times New Roman" w:hAnsi="Times New Roman"/>
                <w:color w:val="000000"/>
              </w:rPr>
              <w:lastRenderedPageBreak/>
              <w:t>малого и среднего предпринимательства (за исключением крестьянских (фермерских) хозяйств) финансовой поддержки в форме грантов "Туризм" на финансовое обеспечение части затрат, связанных с реализацией инвестиционных проектов в сфере туризм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E8BB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2F0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061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B50B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5673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54DF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C8F3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DC2CE1" w14:paraId="590A8B4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5429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848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BEE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8B75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F1B0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D279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61 20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3FD2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4B25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r>
      <w:tr w:rsidR="00DC2CE1" w14:paraId="0A0D713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8DC3F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4864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0CCB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AE1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8B9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439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9BF3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A849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DC2CE1" w14:paraId="3CBE39C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E2FF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1F0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41B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1E6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70A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EFCE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827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C177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DC2CE1" w14:paraId="4989324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A7A0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935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443C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87FE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0C37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7D6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A48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174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C2CE1" w14:paraId="618E27A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BA81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D28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4A4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377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910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8BAE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42 253,6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6178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07 224,8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0EB4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87 224,85</w:t>
            </w:r>
          </w:p>
        </w:tc>
      </w:tr>
      <w:tr w:rsidR="00DC2CE1" w14:paraId="63D84FA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51CD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074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381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BE8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003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37F0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72 647,6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DFB6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2648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r>
      <w:tr w:rsidR="00DC2CE1" w14:paraId="3951937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74E97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CBF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DC8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5E5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567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2123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2D87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76EC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DC2CE1" w14:paraId="588CF97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25D6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4E1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88E8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0762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0CC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13F2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0FD2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CCBA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DC2CE1" w14:paraId="096E69A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B2E7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3263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EA7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88C2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4EF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BE5A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960 330,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6837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E953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r>
      <w:tr w:rsidR="00DC2CE1" w14:paraId="7D93909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D7A7B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93F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1FA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669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7A5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9EFE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7 809,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51F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E912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r>
      <w:tr w:rsidR="00DC2CE1" w14:paraId="0275AB6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F8BC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273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50C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B9B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D65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BD5B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1C1A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F72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r>
      <w:tr w:rsidR="00DC2CE1" w14:paraId="10B9A28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C52B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E5CA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61E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6BE0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442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A632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B981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706B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DC2CE1" w14:paraId="6182A20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9DCFA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4A1C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FDE4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0565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C1E3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F238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3CBB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9F54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DC2CE1" w14:paraId="4E1524E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8F5B4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беспечение инвестиционной привлекательности и </w:t>
            </w:r>
            <w:r>
              <w:rPr>
                <w:rFonts w:ascii="Times New Roman" w:hAnsi="Times New Roman"/>
                <w:color w:val="000000"/>
              </w:rPr>
              <w:lastRenderedPageBreak/>
              <w:t>развития промышленност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CEC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B681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61D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8CA8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EEFA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7 414 367,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D3D4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9 541 6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586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64 660,00</w:t>
            </w:r>
          </w:p>
        </w:tc>
      </w:tr>
      <w:tr w:rsidR="00DC2CE1" w14:paraId="19A6319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34720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дресная поддержка повышения производительности труда на предприятия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749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83D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48B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L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B3AA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61F6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F096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9B3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CE9C30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986D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национального проекта "Производительность труда" (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77C5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8F3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0CD0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L2 5289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5A9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45EE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A6AD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16B2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863A26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B3B4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F0A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066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908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43CC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D2E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1 610 8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6A6D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9 07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C011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 000,00</w:t>
            </w:r>
          </w:p>
        </w:tc>
      </w:tr>
      <w:tr w:rsidR="00DC2CE1" w14:paraId="48E4CDE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A5DB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Приобретение объектов недвижимого имущества и реконструкция производственных и административных зданий, предназначенных для резидентов особой экономической зоны" (Липец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987C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A98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5DA1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DB9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956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63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5E25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A275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DC2CE1" w14:paraId="6724D50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B52A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с увеличением на </w:t>
            </w:r>
            <w:r>
              <w:rPr>
                <w:rFonts w:ascii="Times New Roman" w:hAnsi="Times New Roman"/>
                <w:color w:val="000000"/>
              </w:rPr>
              <w:lastRenderedPageBreak/>
              <w:t>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EE50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509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973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2CE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8DC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369 426,3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D65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3879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14D29D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CC04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внеплощадочных сетей газоснабжения на Елецкой площадке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9957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729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152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744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842B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529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446C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B905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6DBE67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B7EA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затрат, указанных в части 1 статьи 15 Федерального закона от 1 апреля 2020 года № 69-ФЗ "О защите и поощрении капиталовложений в Российской Федерации", 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629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E32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27D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07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6D9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39A9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3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F1D9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F690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CB2180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619C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8F0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45B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672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0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EB55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F12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81 8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6363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B8CB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DDF599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1A72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части затрат управляющей компании - акционерному обществу "Особая экономическая зона промышленно-производственного </w:t>
            </w:r>
            <w:r>
              <w:rPr>
                <w:rFonts w:ascii="Times New Roman" w:hAnsi="Times New Roman"/>
                <w:color w:val="000000"/>
              </w:rPr>
              <w:lastRenderedPageBreak/>
              <w:t>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на Липецкой площадке особой экономической зоны промышленно-производственного типа "Липецк"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75E3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70B6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E101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C24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A2D1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0C1A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28F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5FEBE4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7C92A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подготовку градостроительной документации территории особой экономической зоны промышленно-производственного типа "Липецк" (Липецкая площадка), предусмотренной Федеральным законом от 22.07.2005г. № 116-ФЗ "Об особых экономических зонах в Российской Федерации" и соглашением об управлении особой экономической зоной промышленно-производственного типа "Липецк"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1FA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CEC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5E4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341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8444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F0A1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3E39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E441A7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7240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EFA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218F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51FE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5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524F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858A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E8DC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12C0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7ECC69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7E0A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w:t>
            </w:r>
            <w:r>
              <w:rPr>
                <w:rFonts w:ascii="Times New Roman" w:hAnsi="Times New Roman"/>
                <w:color w:val="000000"/>
              </w:rPr>
              <w:lastRenderedPageBreak/>
              <w:t>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170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3140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482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8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20B0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F072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61 573,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15E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6880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AFEBCA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8C419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объектов дорожной и инженерной инфраструктуры на Липецкой площадке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DEFE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AA41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65D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R3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297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4EB1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C200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4C5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 000,00</w:t>
            </w:r>
          </w:p>
        </w:tc>
      </w:tr>
      <w:tr w:rsidR="00DC2CE1" w14:paraId="7FC01D3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90FB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BC0C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F9D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790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FB9A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10DB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022 3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6D54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64 6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000E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64 660,00</w:t>
            </w:r>
          </w:p>
        </w:tc>
      </w:tr>
      <w:tr w:rsidR="00DC2CE1" w14:paraId="446FF1F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D019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31C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9A1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284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5FD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85DF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9DA5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A475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C2CE1" w14:paraId="56832AE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2089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F5D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0FA8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797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1A7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9FC9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D26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4DBD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DC2CE1" w14:paraId="4306C48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1278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создание и </w:t>
            </w:r>
            <w:r>
              <w:rPr>
                <w:rFonts w:ascii="Times New Roman" w:hAnsi="Times New Roman"/>
                <w:color w:val="000000"/>
              </w:rPr>
              <w:lastRenderedPageBreak/>
              <w:t>(или) обеспечение деятельности проектного офиса, предоставляемые в целях организации и внедрения практики бережливого производств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515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A359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7EC1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90FE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44A8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74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B80D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BB97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DC2CE1" w14:paraId="766B036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E2EA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0C50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3DA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591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A4A3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DACC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AC3E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A938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DC2CE1" w14:paraId="7E39BA1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F54D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5EF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5D5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3C3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3D3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48B5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2864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5834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r>
      <w:tr w:rsidR="00DC2CE1" w14:paraId="57B6B63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5F8D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78E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307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6C94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5779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90BC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4E4B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75F7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DC2CE1" w14:paraId="14FF53E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A4A2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BAE0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F55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0C4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F65F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8DF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E236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0920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DC2CE1" w14:paraId="413E9BD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2058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AF2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A8AC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B36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F8B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6EEE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92D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CB59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DC2CE1" w14:paraId="0F9DBB7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EEA13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A8C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A359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633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059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BDD1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06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C843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9A7F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0E4EAA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CE2E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сельского хозяйства и регулирование рынков сельскохозяйственной продукции, сырья и </w:t>
            </w:r>
            <w:r>
              <w:rPr>
                <w:rFonts w:ascii="Times New Roman" w:hAnsi="Times New Roman"/>
                <w:color w:val="000000"/>
              </w:rPr>
              <w:lastRenderedPageBreak/>
              <w:t>продовольств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96D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1B0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EC7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611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FA76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516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0590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DC2CE1" w14:paraId="12A70AC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A6D5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0B1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971F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53B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5C3B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25DB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0D55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66C5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DC2CE1" w14:paraId="3372C37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4CDC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73D8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170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3A6E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7A7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F6F9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9EAD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44B2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DC2CE1" w14:paraId="7ABA837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2B3C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8C9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3D0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A8A7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FDC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4C3E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C6E1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7C41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r>
      <w:tr w:rsidR="00DC2CE1" w14:paraId="6629CFE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534A2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051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255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CED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73B5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BCD7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576A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53E7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DC2CE1" w14:paraId="2A0D63C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A33C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2199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D634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704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5E5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F968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DBAB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0CEE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DC2CE1" w14:paraId="66224EA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8D10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80B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3E72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782C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114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287B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D35A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0D82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C2CE1" w14:paraId="242870B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1274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BAB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A55A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477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3E92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471A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A0B7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578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r>
      <w:tr w:rsidR="00DC2CE1" w14:paraId="77D639B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8F4E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7DB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CA15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627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069A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13FB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573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8BA7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DC2CE1" w14:paraId="47E1A29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16DE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164B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1DD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E1A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C37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2C4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B96A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F955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r>
      <w:tr w:rsidR="00DC2CE1" w14:paraId="667C6C4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7F71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E0A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5CF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DDA7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322A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4700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B7C5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DD2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DC2CE1" w14:paraId="48F3B01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239C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06A2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53D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8F1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2CE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6E99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C419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C06F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DC2CE1" w14:paraId="5B966A7D" w14:textId="77777777" w:rsidTr="00DC2CE1">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6EF9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3600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6FD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649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8C6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04CE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949 531 944,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36B4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824 971 944,9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7341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28 691 013,38</w:t>
            </w:r>
          </w:p>
        </w:tc>
      </w:tr>
      <w:tr w:rsidR="00DC2CE1" w14:paraId="54F96100"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01B3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11D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4FA5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44A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EA0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0554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304 631,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515C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082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DC2CE1" w14:paraId="7DB0134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B141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DAC9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1E8C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CEE2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9BE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CA2B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B04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7AAC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DC2CE1" w14:paraId="6B9ACCA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E042F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6C6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330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7EB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288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26CB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1FC8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1A2A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DC2CE1" w14:paraId="0AD27DC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AA5B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374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AA5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C8D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96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BB2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40B5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3DAA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80E8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DC2CE1" w14:paraId="05A3B25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F22B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48D6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122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CB55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4AE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3E30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04 631,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8EE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D89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FF0A62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DF2F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F10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63F4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771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AE18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A7BD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04 631,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EB15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536B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E2E913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21AC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B0A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BB8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44F5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3EA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1AE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04 631,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2B78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79A1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166FF8C"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4A07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C36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71E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5AC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7CA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9A1F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66 854 831,5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842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223 520,7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F74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529 220,75</w:t>
            </w:r>
          </w:p>
        </w:tc>
      </w:tr>
      <w:tr w:rsidR="00DC2CE1" w14:paraId="086608A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6733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E67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3DE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D5D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F667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B2BD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54 192 971,2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CAE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2 223 520,7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EA46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3 529 220,75</w:t>
            </w:r>
          </w:p>
        </w:tc>
      </w:tr>
      <w:tr w:rsidR="00DC2CE1" w14:paraId="64D5FAC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653C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Чистая во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87E6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583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A9A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B95F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3EAF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A945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ADDA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98FBA3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1829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C02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C1C9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297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5 5243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88C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EDB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1289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E109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33EC12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69FE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119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CEE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49C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622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529A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0 346 45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C30F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319 541,9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EE47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751 691,87</w:t>
            </w:r>
          </w:p>
        </w:tc>
      </w:tr>
      <w:tr w:rsidR="00DC2CE1" w14:paraId="2CA5306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4E9E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E42F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C0E3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94F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922C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8E54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056E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25C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E2F792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F1B1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001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FF0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992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DD3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759E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6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181B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9E7D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D1185C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77C1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Фонд развития территор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FB3A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BE3E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33E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2713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D476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59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9479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C010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3495D3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6CBC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4AE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135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BCC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0E92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D157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67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C8A9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C691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CF61E3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A10F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986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7DE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FFA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74E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16FC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695 182,3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9081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865C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D2A965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245C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AB6C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3F7C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603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E87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7787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85 86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6563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71B2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F9AE10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57CC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w:t>
            </w:r>
            <w:r>
              <w:rPr>
                <w:rFonts w:ascii="Times New Roman" w:hAnsi="Times New Roman"/>
                <w:color w:val="000000"/>
              </w:rPr>
              <w:lastRenderedPageBreak/>
              <w:t>реализацию муниципальных программ, направленных на обеспечение мероприятий модернизации систем коммунальной инфраструктуры в части теплоснабж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02EC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FCF1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8080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A00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0A6F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90 065,6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2A52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79FD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1D61F6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89E8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706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BB0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824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11C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23D2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848 820,4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FA28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C08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F260BA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EA51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ектов по строительству, реконструкции, модернизации объектов инфраструктуры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0C09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A561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4E7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76B1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54F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5 193,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8958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E740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1906D8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A011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815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F52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E840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CDB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AD8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557 670,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A115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815F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6C5DF6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63C4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3CC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5E6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B79E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F9C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0670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722 470,7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D60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9 621,2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B54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751 771,12</w:t>
            </w:r>
          </w:p>
        </w:tc>
      </w:tr>
      <w:tr w:rsidR="00DC2CE1" w14:paraId="59B68FA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7CA4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7120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B7E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CC6B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0A5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6DB8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3 391 653,3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0D39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2F4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r>
      <w:tr w:rsidR="00DC2CE1" w14:paraId="7B44C01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B2902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1EE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E20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6CB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1A4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252C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E54D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A817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FC3D11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B003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мероприятий в сфере водоснабжения и </w:t>
            </w:r>
            <w:r>
              <w:rPr>
                <w:rFonts w:ascii="Times New Roman" w:hAnsi="Times New Roman"/>
                <w:color w:val="000000"/>
              </w:rPr>
              <w:lastRenderedPageBreak/>
              <w:t>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4E69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040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4EC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472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3319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560 433,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19B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EB43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2602AC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37FFB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921F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7B8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1993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F2E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D1FB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670 940,2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7B7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6163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DC2CE1" w14:paraId="28005D4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550CF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документов для оформления права собственности на объекты капитального строительств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F84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0A6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4E0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20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1C0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354D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A30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464E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89B25B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6E81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1E9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09A0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2CC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D53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EC6D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E053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BA94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6683AC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304E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EB0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A231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139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72A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3204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8 814,9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971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68B3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55D496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32D0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20A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AB9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5A9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4A4B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FB4B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7 252 125,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44E6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FDC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DC2CE1" w14:paraId="1D0B973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D6366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217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B2CB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F4C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FBA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2205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661 860,2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01FE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4700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288003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B5C3F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AEB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6B2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E6F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D11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2694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661 860,2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E4D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D2B0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5688DC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DE39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программ развития жилищного строительства (строительство (реконструкция) объектов водоснабжения и (или) водоотведения в целях реализации проектов по развитию территорий) (Капитальные вложения в объекты государственной (муниципальной) </w:t>
            </w:r>
            <w:r>
              <w:rPr>
                <w:rFonts w:ascii="Times New Roman" w:hAnsi="Times New Roman"/>
                <w:color w:val="000000"/>
              </w:rPr>
              <w:lastRenderedPageBreak/>
              <w:t>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0BE4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124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0FA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C18F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71FE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9 037,7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F24F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A58A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4AFAE5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32C1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E1A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9E0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B70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514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E82A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04 130,2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6EA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F710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8D3D07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15F6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509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DE1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606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DDA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4F5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89 323,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B873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069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E9377F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2236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субсидии на финансовое обеспечение затрат по подключению (технологическому присоединению) объектов капитального строительства к сетям теплоснабжения, водоснабжения и водоотведени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3FD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3B4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E20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C6FC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9C87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9 368,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C518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068D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569F40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E39D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DB14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748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6E0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EBAC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14EC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8B96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DA7C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DC2CE1" w14:paraId="5680041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2902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FD3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703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B1A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EB2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4881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6783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E618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DC2CE1" w14:paraId="7D0721C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A630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556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0328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FD5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2726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C66D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2E6A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781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DC2CE1" w14:paraId="312DB2B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82EF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E281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6132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A0D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CEAA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41FC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3035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3B4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8169E2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E690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w:t>
            </w:r>
            <w:r>
              <w:rPr>
                <w:rFonts w:ascii="Times New Roman" w:hAnsi="Times New Roman"/>
                <w:color w:val="000000"/>
              </w:rPr>
              <w:lastRenderedPageBreak/>
              <w:t>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01B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D251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5B3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1CF1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2B33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159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6452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E2CC30B"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F6EC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AA6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B42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8934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7977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B57D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9 752 086,5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5031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935 692,4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42DC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DC2CE1" w14:paraId="3476627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36D1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CDB0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A926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02A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82A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3003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7 364 799,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BBAE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E455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DC2CE1" w14:paraId="377BDC2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D070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2E1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CC6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4EA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6DCC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15A7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7 096 358,7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992A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AF1D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DC2CE1" w14:paraId="6E2F56A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8CBD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08F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0D7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A18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54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94E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D9C4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70 808,0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1A54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DE82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3F8B51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C8A5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398F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F73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90B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555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2C1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B707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720 529,9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647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F50B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7C4901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4895D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A1CF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54B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5FF6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А4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4B39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999A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950 249,0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80BD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BC44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19C53F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9593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155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BB4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FC82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А555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E81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AAC6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3 254 771,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46E9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27C6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DC2CE1" w14:paraId="3364185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4CFF3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7E9C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12A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69F4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940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438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44FF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C5EF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DC2CE1" w14:paraId="4BAD02A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0605E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CB8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425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400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87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4E0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BEC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4A21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AD93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DC2CE1" w14:paraId="3E363FD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BA67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ная государственная программа Липецкой области "Комплексное развитие сельских территорий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F2A3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3057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4F0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E5B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7486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0D7A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E0BC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ECF731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3BC23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6B1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680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BFB0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B19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F61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5B5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0606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436AD2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7DFB4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D19F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B31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B36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7ED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B71B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6974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66D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4807B7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DF3F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5C8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EAC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36EB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B3D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B45C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0D3D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B8BD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5708E6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C6AB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64E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5362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A8F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ADA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C638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3E25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E7CA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9BEB0D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3AB6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392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A555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95B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AF63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541D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C0AC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76D0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94AFAE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2CEE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8EAC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4CE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2CF0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R299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CF96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82D7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86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6358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F841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BB0381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7A77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041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4C1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DA5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75A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A5DF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18 351,6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4E16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8A1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D92533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4007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31E6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297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BD5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6B9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BBD2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18 351,6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3C04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458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C7F7D6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F9FE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728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6DB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FF66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BB49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AE38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18 351,6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7D5D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34F2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508A8D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ABF2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3C9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261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229C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918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C680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F2B6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119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F51762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0FAF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Финансирование мероприятий в рамках реализации специального инфраструктурного проект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8D9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C5CA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AE4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7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5BC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ACD6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5D9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9E13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D325F0C"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FD14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D43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0C3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D181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294E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66A1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620 394,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17D0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812 731,7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5581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4 812 731,74</w:t>
            </w:r>
          </w:p>
        </w:tc>
      </w:tr>
      <w:tr w:rsidR="00DC2CE1" w14:paraId="068C34B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753BA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D7B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62D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B5D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9BB4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3AF9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367 402,3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3672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973 229,4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836D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973 229,48</w:t>
            </w:r>
          </w:p>
        </w:tc>
      </w:tr>
      <w:tr w:rsidR="00DC2CE1" w14:paraId="64CFE3A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E1D5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7ED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85D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267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0A2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818C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C1FC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AFA4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r>
      <w:tr w:rsidR="00DC2CE1" w14:paraId="765C4D9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DA5E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1A0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BE59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335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E09C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AD07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D558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606B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r>
      <w:tr w:rsidR="00DC2CE1" w14:paraId="4426633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9225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691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678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FBB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30E9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2ABA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367 402,3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F79B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973 229,4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C16E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73 229,48</w:t>
            </w:r>
          </w:p>
        </w:tc>
      </w:tr>
      <w:tr w:rsidR="00DC2CE1" w14:paraId="647B8CD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955F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4C91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34CB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244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E65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015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282 940,4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23C6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83 351,7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329E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83 351,70</w:t>
            </w:r>
          </w:p>
        </w:tc>
      </w:tr>
      <w:tr w:rsidR="00DC2CE1" w14:paraId="501C0D0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7BD3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208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B277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582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FEE0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C9CF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26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FE3E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6620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900,00</w:t>
            </w:r>
          </w:p>
        </w:tc>
      </w:tr>
      <w:tr w:rsidR="00DC2CE1" w14:paraId="2A0E6CE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C6E8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918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15A1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AA45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E571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113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98 85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ED4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74 05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C149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74 054,00</w:t>
            </w:r>
          </w:p>
        </w:tc>
      </w:tr>
      <w:tr w:rsidR="00DC2CE1" w14:paraId="62B58AD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73919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4000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1E7A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0ED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3D1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A9F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081,1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6DFB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17AE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00,00</w:t>
            </w:r>
          </w:p>
        </w:tc>
      </w:tr>
      <w:tr w:rsidR="00DC2CE1" w14:paraId="61E7ADB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C7BE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920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E16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211F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8B7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4AA4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755 058,7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62F0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488 923,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6FE5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88 923,78</w:t>
            </w:r>
          </w:p>
        </w:tc>
      </w:tr>
      <w:tr w:rsidR="00DC2CE1" w14:paraId="51F76C6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1019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757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3DC0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E0C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48D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2755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5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D89B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900F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ED27CE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5C54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E91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32B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4BE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948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434C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77 835,7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A9FF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7E4D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DC2CE1" w14:paraId="7AC8795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E3BE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и государ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CD7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78D0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AEBF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A23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5C4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77 835,7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9B21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1111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DC2CE1" w14:paraId="6C29F3A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E2DE7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E0E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2A51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3AB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A14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0563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45 871,7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8E26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1B8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r>
      <w:tr w:rsidR="00DC2CE1" w14:paraId="592757B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4B51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41D6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7EC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82B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A39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7EA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1581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D13A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r>
      <w:tr w:rsidR="00DC2CE1" w14:paraId="0F2047F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5CD8D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81E1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6BA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D47B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55E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1438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3 72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7E7D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6B2A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r>
      <w:tr w:rsidR="00DC2CE1" w14:paraId="47E7DFF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5E1B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1F80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54C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4A1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792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9A5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9D45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473B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5E94A1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8C2B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24C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A03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6326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863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ED7C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47 6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9E8A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F414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r>
      <w:tr w:rsidR="00DC2CE1" w14:paraId="6701854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C3ED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329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D8F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4D6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95F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A72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8FBA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BA0B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DC2CE1" w14:paraId="69BC8EB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2540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F42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7AE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F490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1D7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CA60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45 21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AD98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7C85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DC2CE1" w14:paraId="2B7A382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BBA4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702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B48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8742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CB26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579D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45 21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F94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C295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DC2CE1" w14:paraId="5CD788B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8482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56E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ECF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381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BE0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991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45 21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ED2D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C258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DC2CE1" w14:paraId="44AC49D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415C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3D8C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FCB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CD6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8C2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5717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46,5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F53A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8EA9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78B90C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8C22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D02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401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67E7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EA8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C2CC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46,5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DAF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7DFA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B12B419" w14:textId="77777777" w:rsidTr="00DC2CE1">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E52C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960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8C7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DE2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D5B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9785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34 454 278,8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9FA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6 615 189,6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D354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76 943 819,66</w:t>
            </w:r>
          </w:p>
        </w:tc>
      </w:tr>
      <w:tr w:rsidR="00DC2CE1" w14:paraId="2C2B3F4C"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3F6D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1E5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CDD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82BC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49A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740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1AEC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B09F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DC2CE1" w14:paraId="63E7956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28214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14C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E7A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0281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E52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5537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EE54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DA1D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DC2CE1" w14:paraId="431AC63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C068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469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E8C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565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1884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6FAF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5CAE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550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DC2CE1" w14:paraId="35C9354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28E9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5C8B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210C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AD5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F7A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D107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DDB6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607E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DC2CE1" w14:paraId="039CFA1C"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EC0C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5C0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9CD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9E6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4D1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3C21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7 854 278,8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A486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015 189,6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91D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343 819,66</w:t>
            </w:r>
          </w:p>
        </w:tc>
      </w:tr>
      <w:tr w:rsidR="00DC2CE1" w14:paraId="46E79FF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3AAF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омплексная система обращения с твердыми коммунальными отхо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362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364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A8F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G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2D9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CB6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1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1FD5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63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1500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178 000,00</w:t>
            </w:r>
          </w:p>
        </w:tc>
      </w:tr>
      <w:tr w:rsidR="00DC2CE1" w14:paraId="386DE26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1946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66DE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261B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BE2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G2 676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3AE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E45B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1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5CD1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63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A6B2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178 000,00</w:t>
            </w:r>
          </w:p>
        </w:tc>
      </w:tr>
      <w:tr w:rsidR="00DC2CE1" w14:paraId="56BABEF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27EF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D16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CDC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122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480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8F92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2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C431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57F1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C2CE1" w14:paraId="19AB6E6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C3F5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645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954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F00F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5BE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8F84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2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88EE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03EF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C2CE1" w14:paraId="37E22F7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B750D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61A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A26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0A7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835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1681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439F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178B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A1E442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4FB9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w:t>
            </w:r>
            <w:r>
              <w:rPr>
                <w:rFonts w:ascii="Times New Roman" w:hAnsi="Times New Roman"/>
                <w:color w:val="000000"/>
              </w:rPr>
              <w:lastRenderedPageBreak/>
              <w:t>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3E11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FDD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8A6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7C1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5F8A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FD0F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162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1CB38A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2A066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577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6B65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E8B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495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26B8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14 550,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4A92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623 819,6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95E1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623 819,66</w:t>
            </w:r>
          </w:p>
        </w:tc>
      </w:tr>
      <w:tr w:rsidR="00DC2CE1" w14:paraId="04E46A5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91D2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0741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2EAE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B6BF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B17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FA8C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185 154,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AEBC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50DE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r>
      <w:tr w:rsidR="00DC2CE1" w14:paraId="0608050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016E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C1F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5DFF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DF25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654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3B19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0EE8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AC65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DC2CE1" w14:paraId="7208648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47B1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3BE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2EE6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0D8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ECD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DD6D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81C5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544A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r>
      <w:tr w:rsidR="00DC2CE1" w14:paraId="2F4FA4D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4A9E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6619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A24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116F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A0E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984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B39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655A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r>
      <w:tr w:rsidR="00DC2CE1" w14:paraId="7CC09F1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4353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A0F5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A60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18D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BB0C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A032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4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8043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5FD3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2 000,00</w:t>
            </w:r>
          </w:p>
        </w:tc>
      </w:tr>
      <w:tr w:rsidR="00DC2CE1" w14:paraId="683FF05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A338D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7D4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2BB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717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38A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ABD3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ADC2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B80F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DC2CE1" w14:paraId="18C3AF3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F49E5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C1E5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3DC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584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5AAC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4A3F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37CF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D229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r>
      <w:tr w:rsidR="00DC2CE1" w14:paraId="0DF8806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251CE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2C0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F48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A41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8BD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CBA8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438,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C026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579A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380CF4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6240D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D46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910C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638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83C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C5E6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438,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F937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9904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4747F4F" w14:textId="77777777" w:rsidTr="00DC2CE1">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CCEA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1B4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CB4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AE0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30BE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D407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 065 551 254,4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EE60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547 713 294,9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A86D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857 722 984,38</w:t>
            </w:r>
          </w:p>
        </w:tc>
      </w:tr>
      <w:tr w:rsidR="00DC2CE1" w14:paraId="20F78B69"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4EE4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658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331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305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DDF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7513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2 368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431C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5937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r>
      <w:tr w:rsidR="00DC2CE1" w14:paraId="745AD1F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BF7C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CCB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DC1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055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ABA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284D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FF87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CA3F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DC2CE1" w14:paraId="295AAA4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589A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FC4C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D0E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15AB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3308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A389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8ADA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AA22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DC2CE1" w14:paraId="09C3FD6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2200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без условий софинансирования с федеральным бюджетом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4AB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294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F9F8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3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8ACC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83B5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A0AC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BF2F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DC2CE1" w14:paraId="21FF7C6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D9AA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20B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FEE6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931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6CD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A04C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4 368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627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39CB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r>
      <w:tr w:rsidR="00DC2CE1" w14:paraId="2F98E22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53910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F49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DE80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BF2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024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8DF2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4 368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5272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C745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r>
      <w:tr w:rsidR="00DC2CE1" w14:paraId="586706E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9189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на реализацию </w:t>
            </w:r>
            <w:r>
              <w:rPr>
                <w:rFonts w:ascii="Times New Roman" w:hAnsi="Times New Roman"/>
                <w:color w:val="000000"/>
              </w:rPr>
              <w:lastRenderedPageBreak/>
              <w:t>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0F6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2F0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8F6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6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375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D653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1B24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1DF0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r>
      <w:tr w:rsidR="00DC2CE1" w14:paraId="0E3E715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1D96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E82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34F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468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B01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8FF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CD26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02A9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r>
      <w:tr w:rsidR="00DC2CE1" w14:paraId="3C32A15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E0C7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000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4CF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9A4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471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2FA3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70D5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897C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r>
      <w:tr w:rsidR="00DC2CE1" w14:paraId="09BE8D7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63E1A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521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291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5D6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5291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5CB2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45 491 4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F0CF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1B80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r>
      <w:tr w:rsidR="00DC2CE1" w14:paraId="06BCECB8"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46A1D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AAB9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674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E5A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1F9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B3A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20 884 102,0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0E84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93 029 640,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B8C2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64 042 423,40</w:t>
            </w:r>
          </w:p>
        </w:tc>
      </w:tr>
      <w:tr w:rsidR="00DC2CE1" w14:paraId="0758749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210E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05C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F91F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E6E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B3E9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D49A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69 46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040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9 16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2642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3 645,41</w:t>
            </w:r>
          </w:p>
        </w:tc>
      </w:tr>
      <w:tr w:rsidR="00DC2CE1" w14:paraId="74381CE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CE76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6E0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5D01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C151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2B3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B52A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E2DD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0E61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DC2CE1" w14:paraId="7988F40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8CEB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без условий софинансирования с федеральным бюджетом) </w:t>
            </w:r>
            <w:r>
              <w:rPr>
                <w:rFonts w:ascii="Times New Roman" w:hAnsi="Times New Roman"/>
                <w:color w:val="000000"/>
              </w:rPr>
              <w:lastRenderedPageBreak/>
              <w:t>(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FEA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063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44E1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407C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AD4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24F7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FC4A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DC2CE1" w14:paraId="2EAFAA9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62F1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A80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E9E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152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457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F6C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29C7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A197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DC2CE1" w14:paraId="137F184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0644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3060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C04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4E63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08CB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3464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C376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594E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DC2CE1" w14:paraId="3F4CA07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D2F68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906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7FB2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A0D1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5C92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1EEA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06 756 275,2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D333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30 609 912,5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2A7D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97 630 015,20</w:t>
            </w:r>
          </w:p>
        </w:tc>
      </w:tr>
      <w:tr w:rsidR="00DC2CE1" w14:paraId="275E0C5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B3ECA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9FE0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36A6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692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33D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8D12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79 940 359,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C62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90AC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DC2CE1" w14:paraId="7C86119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B4B7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B7D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CA2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4DF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17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6C6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B62E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116 631,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E61B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7272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171B71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E4CB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0CC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754B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ADA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23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BA7C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F442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8 555 263,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61FA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905D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EC63F8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8A9B3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26C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673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1CD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25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4C2A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C21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AA18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3462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000E91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FC1D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CE8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38B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A949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3AB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9A86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595 685,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F33D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49B9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7C303C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9C70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новых мест в общеобразовательных организациях в связи с ростом числа обучающихся, вызванным демографическим фактором (Иные </w:t>
            </w:r>
            <w:r>
              <w:rPr>
                <w:rFonts w:ascii="Times New Roman" w:hAnsi="Times New Roman"/>
                <w:color w:val="000000"/>
              </w:rPr>
              <w:lastRenderedPageBreak/>
              <w:t>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63F6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C09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752F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6F92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1B0E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B5B6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FBE4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DC2CE1" w14:paraId="1687E80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5CC2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5D79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CE3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0985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5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055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C4BC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434 324,3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3703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61D1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1929E0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D567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в целях достижения значений базового результата федерального проек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B12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19D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02F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А23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91B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E00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132 705,8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499D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DDE3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BD4151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629C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E3F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82A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C10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А5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918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DF0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7 105 749,2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CE60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26ED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B75859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9D00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F3B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CCB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0EE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D39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1E9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7 684,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6AD8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5 852,6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D501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3BFC9F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32E4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413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21D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6FA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09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0AA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6090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7 684,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59AC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007,9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0801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636074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455C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CC5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D67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2904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09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6EB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1E44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F360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44,7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9B5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E79A10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C3192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школьных систем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88A2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952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B68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A49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575B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8 319 616,1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171D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7 537 171,7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89A0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79 025 518,64</w:t>
            </w:r>
          </w:p>
        </w:tc>
      </w:tr>
      <w:tr w:rsidR="00DC2CE1" w14:paraId="05EFCC8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22C45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35AC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F6D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4FB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446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40B6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137 143,5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5A6A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6949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29EA18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66F8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133A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794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8A9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68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C75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BAC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2EF7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8A1A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4A66CD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8207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286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517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9D6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69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54D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7562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24D3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A53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282210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9BCE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учрежд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008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49D8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D48C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7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D94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5DB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6 188 782,7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619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A852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DC2CE1" w14:paraId="571A1C6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9BB7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8DD5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0B6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314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B98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3D0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6 126 216,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C504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8 429 861,1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18AE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r>
      <w:tr w:rsidR="00DC2CE1" w14:paraId="48D1510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0718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F7D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FA92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96BC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7872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7E9C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440 540,5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093F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963A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4C44A5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ED62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9A69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92A0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E1E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EDA9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52E7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4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49A5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1F94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12E32C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4E51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481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94B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85C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А7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0445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B2BF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846 070,6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201C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832 210,6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A72A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4 601 721,66</w:t>
            </w:r>
          </w:p>
        </w:tc>
      </w:tr>
      <w:tr w:rsidR="00DC2CE1" w14:paraId="2C4E51C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F1DF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E4C2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C347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540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А7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839B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B7C7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80 752,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3EB8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E85C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A5A6B0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3DAC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D6A9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03D8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5A0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D8E7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EBF5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000 221,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E9C0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56 598 056,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5BB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59 019 756,56</w:t>
            </w:r>
          </w:p>
        </w:tc>
      </w:tr>
      <w:tr w:rsidR="00DC2CE1" w14:paraId="54D2845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83EB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B9AA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993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4AA2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0179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701D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0 273 842,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F194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8C5A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r>
      <w:tr w:rsidR="00DC2CE1" w14:paraId="7522C01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2C935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E3D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3452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13D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C023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D9AE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C35C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722E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DC2CE1" w14:paraId="094533F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F6FA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BDA2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CB4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CE4C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3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1901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1AE7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719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F5C5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953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6E75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374 800,00</w:t>
            </w:r>
          </w:p>
        </w:tc>
      </w:tr>
      <w:tr w:rsidR="00DC2CE1" w14:paraId="7065AD8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E687C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2E3D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B51B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AFC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3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4E3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9F2C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2DD3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D273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r>
      <w:tr w:rsidR="00DC2CE1" w14:paraId="1525BB9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0459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A17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C45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457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BCBE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B7D9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E0E1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FEC3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r>
      <w:tr w:rsidR="00DC2CE1" w14:paraId="6A516AB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B7AB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обще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05A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A6C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E87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F88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74A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44 402 54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2009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EB92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r>
      <w:tr w:rsidR="00DC2CE1" w14:paraId="7BC1882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73FF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D2ED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A8E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0042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CB4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4F74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61 61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EFF0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9F3F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r>
      <w:tr w:rsidR="00DC2CE1" w14:paraId="09D181B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0FAD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3D4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226F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DCE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BD5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C25F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A632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9CB8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r>
      <w:tr w:rsidR="00DC2CE1" w14:paraId="3CB7C48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904A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401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140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7546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5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E60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6EFE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45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D4C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4FD5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r>
      <w:tr w:rsidR="00DC2CE1" w14:paraId="17B8EE4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A50C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A63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A14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DC8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2A8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15F3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8 393,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E5E4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878,6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3A47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DC2CE1" w14:paraId="57A5C07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8ED9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043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4F56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7F8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C819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3FE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8 393,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5935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878,6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32DE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DC2CE1" w14:paraId="2C4DE87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4F67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EE76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1180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410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9C24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039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5E83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9BB9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DC2CE1" w14:paraId="348B20B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B226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w:t>
            </w:r>
            <w:r>
              <w:rPr>
                <w:rFonts w:ascii="Times New Roman" w:hAnsi="Times New Roman"/>
                <w:color w:val="000000"/>
              </w:rPr>
              <w:lastRenderedPageBreak/>
              <w:t>развитие школьной инфраструктуры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46E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5EE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3FF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DB1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3304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F728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9660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DC2CE1" w14:paraId="56C16DA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72B29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B42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A84B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19F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8D9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B117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A3BA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04B3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127C1B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81A6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A86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406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199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7389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2421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E01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D13A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9BD344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0420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112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065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B56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18F3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1279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9E0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2503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C7FF4A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BC59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7E9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2993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CA25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C58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B5F3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46 259,1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08F0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CF0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DC2CE1" w14:paraId="665CF6F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9F5A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1BD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427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9745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022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5BE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46 259,1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CE21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B6DB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DC2CE1" w14:paraId="27DA524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C759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823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EA8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A77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D82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EA81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46 259,1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257D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0877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DC2CE1" w14:paraId="3D605BE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922F8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706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239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F1B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E1E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5B79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90 105,7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135E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555 774,9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DF08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943 979,05</w:t>
            </w:r>
          </w:p>
        </w:tc>
      </w:tr>
      <w:tr w:rsidR="00DC2CE1" w14:paraId="5C5EE52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B395D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87E3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01D9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CEB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026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2C21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D80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4FD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DC2CE1" w14:paraId="0B2C2C5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88E12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372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8F1A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C30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517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DA01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480F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37E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07D1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DC2CE1" w14:paraId="353EA03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D833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F694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6F7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3FF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8B9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8A3A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263 158,3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ADC6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5AD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DC2CE1" w14:paraId="226B8C9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95112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007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3FB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7BA2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D24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2689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263 158,3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31C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2BA8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DC2CE1" w14:paraId="2045285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E314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4A31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19B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EDC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FBB7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72DC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3232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841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ACB2F8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901B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3DC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16F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556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296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5143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516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6104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4273B77"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EA859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3B2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2C8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4FB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D92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BC1E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5 988 622,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9BEC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676 639,1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819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9 719 542,20</w:t>
            </w:r>
          </w:p>
        </w:tc>
      </w:tr>
      <w:tr w:rsidR="00DC2CE1" w14:paraId="1F0DD12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0F04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F19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7B7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376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512E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453D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712 786,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0F9B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85AB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DC2CE1" w14:paraId="0FC09B1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1DFD3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71ED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6D0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9956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4D60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4777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788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E2DD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B4206F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ABE5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4C2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A4FE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922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17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F1A7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7491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CBE1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5AB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7FE5FD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1A6A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2BF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941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D845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A5F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C507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8B5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67D3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F371A7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002D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ABB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5F6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DCD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52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C70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7F8F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6163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ED53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F5A239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E2B0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4A9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76D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017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4A4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6EBD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086 155,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137F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D01C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DC2CE1" w14:paraId="7E85FBB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3E16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9D5F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290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B78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583E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165A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086 155,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53E0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9C9F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DC2CE1" w14:paraId="0EC8589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7A15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516B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5466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B4B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950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666E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126 407,1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5A1F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742 789,4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3BE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9 773 092,47</w:t>
            </w:r>
          </w:p>
        </w:tc>
      </w:tr>
      <w:tr w:rsidR="00DC2CE1" w14:paraId="7DA0AFB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FB000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DEE3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827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032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B657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FFC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76F5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607A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DC2CE1" w14:paraId="6EAEDBC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0F63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w:t>
            </w: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2587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7FD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AF3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9Б</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0C9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4347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ECD1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EED3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DBF14E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22CC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B88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E21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5C8C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9В</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3EA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5C3B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28D4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2233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DC2CE1" w14:paraId="184BB69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1ED2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31D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FC82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DEC0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40E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37B1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663B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C6A6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DC2CE1" w14:paraId="270968F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A93E7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D18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8D0C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E47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D823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A26D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0E77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B8BA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DC2CE1" w14:paraId="21BEBAC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BFF9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9A22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F22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2967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386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4632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62 217,9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DDDD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07 789,4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52E5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07 789,44</w:t>
            </w:r>
          </w:p>
        </w:tc>
      </w:tr>
      <w:tr w:rsidR="00DC2CE1" w14:paraId="2F741C6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F7C7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5DE5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F303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926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7FD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8D9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318 217,9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66A4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8A5F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r>
      <w:tr w:rsidR="00DC2CE1" w14:paraId="7529C3E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3225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94B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1D72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6CA4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AF5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AB4F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E007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5863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DC2CE1" w14:paraId="5884E5A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4DD81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82D1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6CE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7993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D7C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239E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3D4B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4581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FDA784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6BA42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4DC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7C2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C1F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DB6F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22A3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9F75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388F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E70FDB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5CC2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5FE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0C0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E65C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364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B05F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08D8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241B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010BFB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28B0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Профилактика терроризма и экстремизма в Липецкой </w:t>
            </w:r>
            <w:r>
              <w:rPr>
                <w:rFonts w:ascii="Times New Roman" w:hAnsi="Times New Roman"/>
                <w:color w:val="000000"/>
              </w:rPr>
              <w:lastRenderedPageBreak/>
              <w:t>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C90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388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5B06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CAA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DE17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13 528,1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FE42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190E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r>
      <w:tr w:rsidR="00DC2CE1" w14:paraId="0F0C17F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989CF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B5B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12C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22D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238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A7A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13 528,1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9D64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E8E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r>
      <w:tr w:rsidR="00DC2CE1" w14:paraId="63B8C82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1455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DDA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0775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E2DC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EEC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3111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13 528,1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2D4B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7C0B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r>
      <w:tr w:rsidR="00DC2CE1" w14:paraId="2BE29204"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274C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7BC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462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3316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A1A9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A460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251 73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E5A0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3 373 406,1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0C1A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8 657 344,42</w:t>
            </w:r>
          </w:p>
        </w:tc>
      </w:tr>
      <w:tr w:rsidR="00DC2CE1" w14:paraId="61CB636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8759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365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FB1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701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51E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01C1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8 2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1E4A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38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E067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38 900,00</w:t>
            </w:r>
          </w:p>
        </w:tc>
      </w:tr>
      <w:tr w:rsidR="00DC2CE1" w14:paraId="572816E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1C55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C0FF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D58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975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A71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113F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7010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E784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C2CE1" w14:paraId="26537D1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2713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EC6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E065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6C7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B5A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BB81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10EE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4F97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C2CE1" w14:paraId="417D466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F27E9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E8F1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530E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251A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278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235B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300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64E7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DC2CE1" w14:paraId="0A37BD2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2E46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282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B95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02A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92E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BFDE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8023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9275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DC2CE1" w14:paraId="5834B71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14F8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3A7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A2C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0D8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586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0799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768 42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4C36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253 72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A5AA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253 728,00</w:t>
            </w:r>
          </w:p>
        </w:tc>
      </w:tr>
      <w:tr w:rsidR="00DC2CE1" w14:paraId="3455D93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017C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D69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88B2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FA4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3E3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9FC6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51A1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7BFC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4B2F3A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7AF73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B93F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9068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D77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227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D14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5BF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D29B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519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BE0BC1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A9C5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Управление кадровыми ресурсами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BCE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5677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FFD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36E1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373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150 22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2B4B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53 72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C9C3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53 728,00</w:t>
            </w:r>
          </w:p>
        </w:tc>
      </w:tr>
      <w:tr w:rsidR="00DC2CE1" w14:paraId="35CC5F3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BE83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757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954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D584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096C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4205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150 22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A56B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E916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r>
      <w:tr w:rsidR="00DC2CE1" w14:paraId="2E8BCB7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D185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CBD1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0023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0C0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7FD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1B4A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D3C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C15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DC2CE1" w14:paraId="5466A52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09E07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5D4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EE20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2D7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50D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409A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18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3FDE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0486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C2CE1" w14:paraId="01FFA47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BC90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BE56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BEA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4AB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3907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A885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18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D3A5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4C39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C2CE1" w14:paraId="03C1ACD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55165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6C86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3A64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F0A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70B8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26BC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0 738 705,8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D5F1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7 680 471,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5351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674 409,77</w:t>
            </w:r>
          </w:p>
        </w:tc>
      </w:tr>
      <w:tr w:rsidR="00DC2CE1" w14:paraId="3FFB8EC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14C0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EE67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D0E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1E3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AE6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623A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0 738 705,8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3CC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7 680 471,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232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674 409,77</w:t>
            </w:r>
          </w:p>
        </w:tc>
      </w:tr>
      <w:tr w:rsidR="00DC2CE1" w14:paraId="7C6AB80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A195D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DB39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E9B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E08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2B1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514F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9 727 005,8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28A1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7 059 371,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89B4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6 068 809,77</w:t>
            </w:r>
          </w:p>
        </w:tc>
      </w:tr>
      <w:tr w:rsidR="00DC2CE1" w14:paraId="4239935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3DE2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F76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327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CDE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36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04A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0DD2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011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0F17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621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D3DD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605 600,00</w:t>
            </w:r>
          </w:p>
        </w:tc>
      </w:tr>
      <w:tr w:rsidR="00DC2CE1" w14:paraId="5FC9095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D5E8E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431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A9C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BD7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399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E505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728 920,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DA44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40 444,4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3FCE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40 444,43</w:t>
            </w:r>
          </w:p>
        </w:tc>
      </w:tr>
      <w:tr w:rsidR="00DC2CE1" w14:paraId="7371BD5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86B5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B5B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5D8B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8DA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2764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081F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7E55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4E13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A73B35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78DCA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в целях достижения значений дополнительного результата федерального проекта (предоставление целевых субсидий бюджетным учреждениям на материально-техническое оснащение учреждений культуры)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6328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E78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E57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Д519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EE8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EB79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68F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4364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CE51E6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B4C1A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575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2A0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A10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70FB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32B3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D8BE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C521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DC2CE1" w14:paraId="0AF352C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CC598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2FF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8AC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C6A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4ED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F945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A9CC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E648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DC2CE1" w14:paraId="14B8EE9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B7DE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ABA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46C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7AF5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EEC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078C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635 180,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541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210 444,4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95B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210 444,43</w:t>
            </w:r>
          </w:p>
        </w:tc>
      </w:tr>
      <w:tr w:rsidR="00DC2CE1" w14:paraId="01CC114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4F0B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468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AF82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DCA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E797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7032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318 380,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0D41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5904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r>
      <w:tr w:rsidR="00DC2CE1" w14:paraId="19BB896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F16A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4B9F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E490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37C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0CC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D2A3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9966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BA66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r>
      <w:tr w:rsidR="00DC2CE1" w14:paraId="226BDED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2C89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583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2CA6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AB6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3FB4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BFB0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94D3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55BB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DC2CE1" w14:paraId="2F13649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168E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31F1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DA5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7E2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FF6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308C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55FA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2CEC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DC2CE1" w14:paraId="40DCC5D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796F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7DA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BE6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1C3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56D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0A0B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2349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77F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DC2CE1" w14:paraId="513E68B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F449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638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75D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C1F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3C5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C947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031 644,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776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67F4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r>
      <w:tr w:rsidR="00DC2CE1" w14:paraId="6546F08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31F3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1C5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4E4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CD8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EA1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3BAB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031 644,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01DA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EA1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r>
      <w:tr w:rsidR="00DC2CE1" w14:paraId="126084F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85D59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0C3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53C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8C6C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E94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5E65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031 644,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3945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DBE0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r>
      <w:tr w:rsidR="00DC2CE1" w14:paraId="0F1B2877"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8B5F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9A93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D46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093F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9E13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2F84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423 925,9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C16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326 186,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6BA7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326 186,31</w:t>
            </w:r>
          </w:p>
        </w:tc>
      </w:tr>
      <w:tr w:rsidR="00DC2CE1" w14:paraId="6BAA38C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C258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8DD7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549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50F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0A6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4C04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01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238A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3D04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DC2CE1" w14:paraId="5CC1A8D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51870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61C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6446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9E62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F206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A550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41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D9A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B3F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DC2CE1" w14:paraId="0263A4D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63BD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329E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B91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B345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349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A0B5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76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2671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8DC2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DC2CE1" w14:paraId="2ABEBD8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B83EB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B1E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CFFF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3CF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B853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3224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671E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BA32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AF8BF3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A8E6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627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41B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961B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7BC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2619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729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8F4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C9550C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CB6C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C34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6EE4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053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019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8F69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8225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9711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7944C1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7F98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D25E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3278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FD9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EC3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53C5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79 980,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8205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33 10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D31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33 102,00</w:t>
            </w:r>
          </w:p>
        </w:tc>
      </w:tr>
      <w:tr w:rsidR="00DC2CE1" w14:paraId="14412A2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7BF6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7DE3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3C1C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D26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8289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9169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252 893,9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4AF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AB72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DC2CE1" w14:paraId="66AB83C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B49F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0CE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E0D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6E8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7469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B188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252 893,9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96D9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E965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DC2CE1" w14:paraId="6899AF8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BCEF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F0FB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A34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EB5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AA2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5C2E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27 086,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2D6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69FB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DC2CE1" w14:paraId="2D707E8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F0D26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4578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F23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FFA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CCE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A34F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27 086,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F035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09E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DC2CE1" w14:paraId="73C1590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2257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4BA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1D90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F97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53D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BBB0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05 291,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3FD3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2 561,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563C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2 561,31</w:t>
            </w:r>
          </w:p>
        </w:tc>
      </w:tr>
      <w:tr w:rsidR="00DC2CE1" w14:paraId="1BD8E37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140E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4A6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F029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38D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4C9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8152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15A2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C7F3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DC2CE1" w14:paraId="55856AE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AB2C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879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025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2E1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0E4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B32A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3324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D4A3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DC2CE1" w14:paraId="14ACCA1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25BC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8E9C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CEE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300B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EAA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D573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55 291,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875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A243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DC2CE1" w14:paraId="5DB22DA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0D7D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497D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1D2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65E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2B8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C15D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55 291,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E9B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1A8B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DC2CE1" w14:paraId="175D037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E29D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83CE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63AC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A70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4BB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20AE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965A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DD62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5356CE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9A9F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95C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2D9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3290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B1A2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77E8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D962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70F5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382F16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EC48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5A81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E2D4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CF6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AE4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B577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848C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BCEA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CEF2B5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29F2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08C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F16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531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5C4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0A49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6 90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6136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2861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r>
      <w:tr w:rsidR="00DC2CE1" w14:paraId="4E3E26F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ECCF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B40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2B3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0919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DBF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87C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6 90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B3F1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F293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r>
      <w:tr w:rsidR="00DC2CE1" w14:paraId="3B1D4D9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9736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BF2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AD2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AAD6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A284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8BF1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6 90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7497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9527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r>
      <w:tr w:rsidR="00DC2CE1" w14:paraId="285172A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7443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0FD6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6F36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552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116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5719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83 31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4BA0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078A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r>
      <w:tr w:rsidR="00DC2CE1" w14:paraId="625D94E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A8AEF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DE1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FB6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260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15A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5B4A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83 31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11E7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AE8B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r>
      <w:tr w:rsidR="00DC2CE1" w14:paraId="1C25422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57FF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BD7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D203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8DA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9E3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4CC2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83 31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85B1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A7A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r>
      <w:tr w:rsidR="00DC2CE1" w14:paraId="29A1DAF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683A9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CC44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33A6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359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D81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F05D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EDA5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C583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DC2CE1" w14:paraId="2D501B0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97E5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160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9F06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870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059C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1167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8822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66D6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DC2CE1" w14:paraId="1AB2ACE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AADB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655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21A7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E96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FE2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EC50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9E7B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A9A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DC2CE1" w14:paraId="3725211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0C07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449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1377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A78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7C2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11C0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C1C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1743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F2258F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3AD3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действие занят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948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323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8F8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P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94C2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A58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DDC5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A60D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260A74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C10C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w:t>
            </w:r>
            <w:r>
              <w:rPr>
                <w:rFonts w:ascii="Times New Roman" w:hAnsi="Times New Roman"/>
                <w:color w:val="000000"/>
              </w:rPr>
              <w:lastRenderedPageBreak/>
              <w:t>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BED9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7AC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E61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P2 529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0569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7430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2A7A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76CA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AF2C576"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E097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DD65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3FBB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C022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B836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C320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849 769,7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8E2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FA6E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DC2CE1" w14:paraId="3248812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8DF5B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944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5D19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782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8214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19AA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849 769,7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5E1A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F9A8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DC2CE1" w14:paraId="54B7227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900AC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циальная активност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ABB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1A2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025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FAAE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C93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826 73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B9EC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62B4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r>
      <w:tr w:rsidR="00DC2CE1" w14:paraId="663C36E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27A7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молодежной политики и добровольчества (волонтерств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FE5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5CA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97B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22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CD1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500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626 73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234C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F5A6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r>
      <w:tr w:rsidR="00DC2CE1" w14:paraId="255CFE5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2FDB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BCE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4154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1A7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60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C12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3ACA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2D69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0000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DC2CE1" w14:paraId="79E43C0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95BFF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182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BDB7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FBD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762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54F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4AFC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7699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A7DA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DC2CE1" w14:paraId="1724950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E08F4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52E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63B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047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6CA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B61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45 35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01E0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E1EE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DC2CE1" w14:paraId="407FC65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70DB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5A7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7D6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DA6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225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364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C7C4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45 35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8652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CFC8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DC2CE1" w14:paraId="1F4628F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7E90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поддержки молодежи ("Молодежь Росс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325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9108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C994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24C5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8250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14 7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1AC4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AE9C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77901E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D763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E40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7EF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49FE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511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6C8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ADBE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14 7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2765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3EB5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11C049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4A36D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578C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6E1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C87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511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8A1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E75D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B299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795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451307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E9AD5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AAB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BAA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7F8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51D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2A61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62 942,7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B0BB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D1DE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5 000,00</w:t>
            </w:r>
          </w:p>
        </w:tc>
      </w:tr>
      <w:tr w:rsidR="00DC2CE1" w14:paraId="407C9D4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BDF1C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0DB8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360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BE12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89C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5E90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A2F8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F04E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C2CE1" w14:paraId="57AAC2C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9F0C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6C9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096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3D73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4D4F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ADC1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AA4A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B7CA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DC2CE1" w14:paraId="6E14196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0171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w:t>
            </w:r>
            <w:r>
              <w:rPr>
                <w:rFonts w:ascii="Times New Roman" w:hAnsi="Times New Roman"/>
                <w:color w:val="000000"/>
              </w:rPr>
              <w:lastRenderedPageBreak/>
              <w:t>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3181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0D7F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916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BB1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7BD9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152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4E4A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DC2CE1" w14:paraId="5B36480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F7C9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C07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FCE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E85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1890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2893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6DB3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5D8A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DC2CE1" w14:paraId="54B6480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77077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569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91E6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F75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BE93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FFA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02 942,7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3113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8E5D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r>
      <w:tr w:rsidR="00DC2CE1" w14:paraId="3C39C55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686C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молодежн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DE7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4E83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C69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DD6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D8C9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71F6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C5BC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025850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3C77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6D5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10E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32D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AB6C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2039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FE2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A395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0F077A9"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6C7A7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3E2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D9C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811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E12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761F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1 784 295,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6B29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421 622,0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E7E5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3 091 687,05</w:t>
            </w:r>
          </w:p>
        </w:tc>
      </w:tr>
      <w:tr w:rsidR="00DC2CE1" w14:paraId="2DC7202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2B7BD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BB5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20F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339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0F6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DBDD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70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9523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309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4427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109 300,00</w:t>
            </w:r>
          </w:p>
        </w:tc>
      </w:tr>
      <w:tr w:rsidR="00DC2CE1" w14:paraId="6D3340F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87BB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EDA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86B2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361C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BDC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54A5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05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140E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659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3885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459 300,00</w:t>
            </w:r>
          </w:p>
        </w:tc>
      </w:tr>
      <w:tr w:rsidR="00DC2CE1" w14:paraId="560B286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0DE4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C6F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14D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A12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24A2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3AEE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9D3F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5BB3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DC2CE1" w14:paraId="328C201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1AF7C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146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193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36E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4CB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0885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AB6E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8E6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r>
      <w:tr w:rsidR="00DC2CE1" w14:paraId="6E17FE0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7D2F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4576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A84F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C543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8BE2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443D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AC51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7586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DC2CE1" w14:paraId="4895A6D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82CE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E765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F20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FBFF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497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A1C8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48E5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503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DC2CE1" w14:paraId="663CB59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F7CD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46C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230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F4E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992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FEA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8 523 554,3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3A5E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166 922,6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0886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036 987,72</w:t>
            </w:r>
          </w:p>
        </w:tc>
      </w:tr>
      <w:tr w:rsidR="00DC2CE1" w14:paraId="7F1F883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E950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90C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2E8C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9B31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9A4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3B0F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804F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425E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DC2CE1" w14:paraId="7419B32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918F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на </w:t>
            </w:r>
            <w:r>
              <w:rPr>
                <w:rFonts w:ascii="Times New Roman" w:hAnsi="Times New Roman"/>
                <w:color w:val="000000"/>
              </w:rPr>
              <w:lastRenderedPageBreak/>
              <w:t>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EBE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5C6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457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17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F1BC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AAAE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ACCD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0153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DC2CE1" w14:paraId="1227F6B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B659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449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CA36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4BF8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502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51BE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C835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8C98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1998D1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1A16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ABA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55D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0CE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52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150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B26E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F3E0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ABC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2DD211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C55EA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современной инфраструктуры для организации отдыха детей и их оздоров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CFD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B168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CE4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53B8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8F6B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336 691,7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DBA6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279 436,0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5A94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454 545,46</w:t>
            </w:r>
          </w:p>
        </w:tc>
      </w:tr>
      <w:tr w:rsidR="00DC2CE1" w14:paraId="3552285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4ACCF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5EB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F20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B496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B54B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E1D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96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B4E0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DC10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3B779E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E3724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480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F1B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B6C2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5549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01F3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9F95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715 149,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F443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8C20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CBB7EA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C6F1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E3C2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5FD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6AD2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5549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D07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E7FF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525 442,2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07B2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15F2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0DC257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5DA2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FE9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F2E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F1E3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684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6645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442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52 384,2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AEF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16501E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7019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w:t>
            </w:r>
            <w:r>
              <w:rPr>
                <w:rFonts w:ascii="Times New Roman" w:hAnsi="Times New Roman"/>
                <w:color w:val="000000"/>
              </w:rPr>
              <w:lastRenderedPageBreak/>
              <w:t>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55F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AEFC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D58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C50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0616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110 675,6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65DE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411 504,6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D2F8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898 181,82</w:t>
            </w:r>
          </w:p>
        </w:tc>
      </w:tr>
      <w:tr w:rsidR="00DC2CE1" w14:paraId="1A1908F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67C5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D00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2BC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B442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А4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157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CFF0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FB8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1 990,7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66E0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2FDA3E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AE66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671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007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9E5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А4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780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499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889 324,3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186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093 556,3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26AF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56 363,64</w:t>
            </w:r>
          </w:p>
        </w:tc>
      </w:tr>
      <w:tr w:rsidR="00DC2CE1" w14:paraId="3613DC1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499A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838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85D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8A7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0F6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EBA9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751 905,8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8FE0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706 084,1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573B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035 684,13</w:t>
            </w:r>
          </w:p>
        </w:tc>
      </w:tr>
      <w:tr w:rsidR="00DC2CE1" w14:paraId="513D02B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E235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E65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0342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CC7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E80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0D3C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381 044,8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94AD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7FF6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r>
      <w:tr w:rsidR="00DC2CE1" w14:paraId="5871E63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DA4C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679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FE0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2756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F82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CD8F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D5E4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72AC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DC2CE1" w14:paraId="1966655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9D3D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02B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3C1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7E53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0B9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128F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DB89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F546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r>
      <w:tr w:rsidR="00DC2CE1" w14:paraId="586AA34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4B681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61D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FC9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23E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9FF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F6D3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E9BB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8DB8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DC2CE1" w14:paraId="5976FD9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6E7D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7C4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E7D6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D4D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98E0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B87F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99 191,8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B5F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9A76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r>
      <w:tr w:rsidR="00DC2CE1" w14:paraId="5A945BD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B836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C5E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7356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7C3D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12E1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286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3E5F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A037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r>
      <w:tr w:rsidR="00DC2CE1" w14:paraId="397B45C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948FB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936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A6F4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BFC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FFDA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274C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6442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1EBA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DC2CE1" w14:paraId="6A4DCE5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FEB4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11D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C8E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FF55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2F4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CD86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719D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679D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DC2CE1" w14:paraId="7177B5C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14B7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государственной итоговой аттестации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859E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F19E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1012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691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8B0E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6E1A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AF6B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DC2CE1" w14:paraId="1C3D087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5715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97B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1605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8E2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682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26F9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5 55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09C1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5 55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2330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3 554,00</w:t>
            </w:r>
          </w:p>
        </w:tc>
      </w:tr>
      <w:tr w:rsidR="00DC2CE1" w14:paraId="0030C21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B4EA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4E2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CDC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5CF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F08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9193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24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8373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4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AADF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446,00</w:t>
            </w:r>
          </w:p>
        </w:tc>
      </w:tr>
      <w:tr w:rsidR="00DC2CE1" w14:paraId="5BE3089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37CC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762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12A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78F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7DCC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D3B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5C26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F31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DC2CE1" w14:paraId="3DE8BEF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CD2A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B50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B72C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F13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68CC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4B99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8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1A2C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DEDC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r>
      <w:tr w:rsidR="00DC2CE1" w14:paraId="38DE51E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20BE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05D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F93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E15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223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D7EC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6185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FF54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094E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C2CE1" w14:paraId="0CF22B1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88A1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694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0E3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42E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8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72A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9F7D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8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4C4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B7A5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r>
      <w:tr w:rsidR="00DC2CE1" w14:paraId="237B5BD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AC02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A92F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54F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78A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2DE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C5A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4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FF7B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E0E6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27 000,00</w:t>
            </w:r>
          </w:p>
        </w:tc>
      </w:tr>
      <w:tr w:rsidR="00DC2CE1" w14:paraId="241F2FD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7DFEA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FEA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7A87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63E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46EC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AB17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8098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1BF2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r>
      <w:tr w:rsidR="00DC2CE1" w14:paraId="05BAB8D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AD11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явление и поддержка одаренных детей и молодеж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49A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05D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571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D70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C6CB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4570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C064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r>
      <w:tr w:rsidR="00DC2CE1" w14:paraId="1CA0E50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5246D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51A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BCE4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658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7DC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F561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729,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720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0EEA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DC2CE1" w14:paraId="1055EED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7ED4E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B2EF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65DC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95C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49B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AC0B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270,6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03ED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6A7F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DC2CE1" w14:paraId="6968B46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B7A41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EC9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316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E3AB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F50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2C18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859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1DF1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000,00</w:t>
            </w:r>
          </w:p>
        </w:tc>
      </w:tr>
      <w:tr w:rsidR="00DC2CE1" w14:paraId="40ACC65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DE741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9776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719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AA80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D14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774C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8AD9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97B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r>
      <w:tr w:rsidR="00DC2CE1" w14:paraId="79DB1BA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2F3A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9BF3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92B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6C42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F76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3AC0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C9C7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BFD2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r>
      <w:tr w:rsidR="00DC2CE1" w14:paraId="32CAEF2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FC95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B6D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B83B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834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4C8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BDF2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C345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15D7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DC2CE1" w14:paraId="19645CE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46687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366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A41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F8C3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3D79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307C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F7A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677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r>
      <w:tr w:rsidR="00DC2CE1" w14:paraId="05EDA47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C6A0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w:t>
            </w:r>
            <w:r>
              <w:rPr>
                <w:rFonts w:ascii="Times New Roman" w:hAnsi="Times New Roman"/>
                <w:color w:val="000000"/>
              </w:rPr>
              <w:lastRenderedPageBreak/>
              <w:t>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B4D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171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A24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637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A94C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AEA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3E60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DC2CE1" w14:paraId="042E511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A587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0D0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D68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8B01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83E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4D87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17B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39DE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DC2CE1" w14:paraId="671D145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87C9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1C7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543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E20C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B9A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F473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D0FF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9FC3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DC2CE1" w14:paraId="0D2F6FC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1D89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01A2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78A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57B8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058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33FF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632 050,7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9DF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EFCA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DC2CE1" w14:paraId="2259B5B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10ED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2781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5D0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DC6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4C7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3E13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632 050,7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4BAE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3E0F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DC2CE1" w14:paraId="69E3FB0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D662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5C2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C7FD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110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257C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ED37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1 804 437,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3A2C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93DC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DC2CE1" w14:paraId="1D51BED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2C99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C4B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F7B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FAE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97C2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C46B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1 804 437,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1F2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8B48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DC2CE1" w14:paraId="577F4A9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2E8E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D41C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2408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303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CE5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EB6C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79DE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09E8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DC2CE1" w14:paraId="11AF723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D1B4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C7B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0A41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39A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A28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2345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ED8A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B545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DC2CE1" w14:paraId="0B388BC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E3F7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57F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E6E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FC5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225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8141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6D89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11CB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6460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DC2CE1" w14:paraId="097BFB1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7FF7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0DA8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BC2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981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967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E482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532 469,5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2C7F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151 729,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DA69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151 729,54</w:t>
            </w:r>
          </w:p>
        </w:tc>
      </w:tr>
      <w:tr w:rsidR="00DC2CE1" w14:paraId="4D790B3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C893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w:t>
            </w:r>
            <w:r>
              <w:rPr>
                <w:rFonts w:ascii="Times New Roman" w:hAnsi="Times New Roman"/>
                <w:color w:val="000000"/>
              </w:rPr>
              <w:lastRenderedPageBreak/>
              <w:t>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886A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28AC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229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9BC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DEA0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532 469,5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6E46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151 729,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44A0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151 729,54</w:t>
            </w:r>
          </w:p>
        </w:tc>
      </w:tr>
      <w:tr w:rsidR="00DC2CE1" w14:paraId="6C97BBE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B035E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1324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32A6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DC1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290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8A38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08 309,5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6AC9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8E7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r>
      <w:tr w:rsidR="00DC2CE1" w14:paraId="30CD2FF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090B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CA9C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AF7D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2A8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3AFE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0C19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F4A9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D7E9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r>
      <w:tr w:rsidR="00DC2CE1" w14:paraId="0B20391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5951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520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12D0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876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53E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5C76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FA9E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6344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DC2CE1" w14:paraId="4D76E7F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B3B7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608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636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50F6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CCB8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9675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E585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FAC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DC2CE1" w14:paraId="589A6DB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AD2E9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1447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CCC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265C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6F4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2C76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9C11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1926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DC2CE1" w14:paraId="3F9F700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F8EF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DA9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D03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ACE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DC31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1C04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AB18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A197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DC2CE1" w14:paraId="6E8153C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8895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8AF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89C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6B36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C74A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3A0B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56 796,4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8ED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F1AB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DC2CE1" w14:paraId="6825D04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8871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молодежн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41A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7D9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EBC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1D9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0505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56 796,4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653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B818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DC2CE1" w14:paraId="5AE81A6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3BCF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3FC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65E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0A56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58D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6F19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30 531,4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0009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41BB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r>
      <w:tr w:rsidR="00DC2CE1" w14:paraId="16D22AA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A33A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CF4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903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AE9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5AF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CC7E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DE9A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9467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DC2CE1" w14:paraId="743C76E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B7BE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CEC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E16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23A0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9700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C2A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07F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FD93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r>
      <w:tr w:rsidR="00DC2CE1" w14:paraId="19A065D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A9919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357C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C164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0AF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734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C700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075,1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3F67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33FB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437324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7097F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2BF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93E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DCAC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99A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22E3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075,1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368B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6116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9031B7D" w14:textId="77777777" w:rsidTr="00DC2CE1">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8FAF2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УЛЬТУРА, КИНЕМАТОГРАФ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FF0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527A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E31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9A4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3783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56 985 303,3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8070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17 465 619,0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2C66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13 798 957,46</w:t>
            </w:r>
          </w:p>
        </w:tc>
      </w:tr>
      <w:tr w:rsidR="00DC2CE1" w14:paraId="3267F5D1"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266B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B98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C298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187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F69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D37F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9 120 141,7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8380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9 353 053,0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91FD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627 791,48</w:t>
            </w:r>
          </w:p>
        </w:tc>
      </w:tr>
      <w:tr w:rsidR="00DC2CE1" w14:paraId="1F4C5F8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E23E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4FC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997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C43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671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07F7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8152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0A08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DC2CE1" w14:paraId="4B25FBF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A505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98C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B062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716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C7A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AFCE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4799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9699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DC2CE1" w14:paraId="090D661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FE84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FCD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4026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DE85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6214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851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997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F549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DC2CE1" w14:paraId="36B0A1A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291D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2C1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F9C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2D5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B22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E5CC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8 439 492,0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A29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7 070 908,8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5E36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3 328 677,61</w:t>
            </w:r>
          </w:p>
        </w:tc>
      </w:tr>
      <w:tr w:rsidR="00DC2CE1" w14:paraId="4C4C3E7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36845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Культур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F12E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5355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AE8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9BC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35FE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393 008,4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299F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8DD3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6114EA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04EB6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824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6E7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B5DC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45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9A4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8194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F097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B15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21ADD6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38A5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F7A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F2E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B7A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45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A2E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30AD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8 504 326,3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3271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F0FB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D107ED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DD22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2F78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FEBF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B18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3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7B6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D8BB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51 081,0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544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12B8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2DC8AF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DFB86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32D3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9E4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66C9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8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030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FC35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4 526,3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4A7E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A52E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3B2415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D08E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AEBC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3AF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AA7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6B0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E3AE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26 315,7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5806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D131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49F5A2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21E6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4D6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4820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DF9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А45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64B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725B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36 758,9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F27B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3548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F3E5C0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13A3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434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8C2F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BB9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85D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3CE8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24 736,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7D6D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1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97A8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10 000,00</w:t>
            </w:r>
          </w:p>
        </w:tc>
      </w:tr>
      <w:tr w:rsidR="00DC2CE1" w14:paraId="244DBB6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CFC0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D705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ADE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355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08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1D9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0310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4C9E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29B5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DC2CE1" w14:paraId="6DC0B9D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A7E9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70E1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575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E8E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DF6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649D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B782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D28B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DC2CE1" w14:paraId="0EE7D9D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57AF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C23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1E0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9504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9EE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ECB1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1B45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0C4B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r>
      <w:tr w:rsidR="00DC2CE1" w14:paraId="3E7F20D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9D689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183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C21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6CD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7A4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39F3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EC11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2623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DC2CE1" w14:paraId="4589508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C974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536B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1113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DC1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81FC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76AA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3A1A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E1A0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DC2CE1" w14:paraId="60F8B4A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2A70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D9D0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E74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52F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9DD3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9492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8F8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24AB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DC2CE1" w14:paraId="63430D2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366B2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9181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D5C2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445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5519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B106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022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578,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AB52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4F04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1829CF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CECA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EDD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AA24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0E1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5519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7C5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5EBC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3 157,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260E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C0E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4C40A3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D36A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68CF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AD9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7AF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1BB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A430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AFC4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DE0C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DC2CE1" w14:paraId="08A9A91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9432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271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8AE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530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3545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6F79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4B3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A609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DC2CE1" w14:paraId="1034226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C90F2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w:t>
            </w:r>
            <w:r>
              <w:rPr>
                <w:rFonts w:ascii="Times New Roman" w:hAnsi="Times New Roman"/>
                <w:color w:val="000000"/>
              </w:rPr>
              <w:lastRenderedPageBreak/>
              <w:t>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73A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24A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E9F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70F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074F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437D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E321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DC2CE1" w14:paraId="064996F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97E6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3D2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A57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A5C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DE7F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8E65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8875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E081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DC2CE1" w14:paraId="718C98D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0C96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A9E0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D3B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CDA0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862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435C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0C05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0367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5E0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DC2CE1" w14:paraId="09F6DB2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12AA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культу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E36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C83B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6213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4AF4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59D3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1 578,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C75E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430F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DC2CE1" w14:paraId="02A33B0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42513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19F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F69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BBC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5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8E7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40FA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922C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907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DC2CE1" w14:paraId="5BA1F95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1BC95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7F3F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7F2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263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5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D117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4AE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4646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D2F7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DC2CE1" w14:paraId="2B187A2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738A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615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3C6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1EF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6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1811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25E9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4B8A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BBB2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DC2CE1" w14:paraId="4D07DC6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2E49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виртуальных концертных зал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928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6DC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C9AA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545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6E2B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4A10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1 578,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38BB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418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830402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ECE7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328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595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CFF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A195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A277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23 92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907C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23 92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C276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23 925,00</w:t>
            </w:r>
          </w:p>
        </w:tc>
      </w:tr>
      <w:tr w:rsidR="00DC2CE1" w14:paraId="7108CCC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B138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914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E33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A5E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724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58D4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A44B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A415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r>
      <w:tr w:rsidR="00DC2CE1" w14:paraId="569B209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45D3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8AA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487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582C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746C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3913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5EE8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C6FD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DC2CE1" w14:paraId="6ACBDD4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EDF8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23C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B8B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FD5B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7C6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1F7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466 242,8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E196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0 436 983,8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0C90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6 694 752,61</w:t>
            </w:r>
          </w:p>
        </w:tc>
      </w:tr>
      <w:tr w:rsidR="00DC2CE1" w14:paraId="4D7EB29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4527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D8F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5D9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27C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9F9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A8F5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2 162 267,4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AE19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2 440 478,3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C380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8 526 946,55</w:t>
            </w:r>
          </w:p>
        </w:tc>
      </w:tr>
      <w:tr w:rsidR="00DC2CE1" w14:paraId="42AFBD8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66A3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4AA6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ADC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CCC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134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0E33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A9E5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A0B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DC2CE1" w14:paraId="6749168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6748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1376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68A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9AA7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CEDB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893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F83A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B4D8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r>
      <w:tr w:rsidR="00DC2CE1" w14:paraId="50EDF1A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2B3A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3E4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7E3A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67D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EEC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4AF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63 39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79BF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7E44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DC2CE1" w14:paraId="323C5E0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D715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2A5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FFEC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D6E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46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E97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72D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2 567,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8719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444,4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AD8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484,85</w:t>
            </w:r>
          </w:p>
        </w:tc>
      </w:tr>
      <w:tr w:rsidR="00DC2CE1" w14:paraId="45185C7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F0FDE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85C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FC5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5C70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14EF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FBB3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3 378,3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D0FA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1 111,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D82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53 181,82</w:t>
            </w:r>
          </w:p>
        </w:tc>
      </w:tr>
      <w:tr w:rsidR="00DC2CE1" w14:paraId="393F478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9FE0E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w:t>
            </w:r>
            <w:r>
              <w:rPr>
                <w:rFonts w:ascii="Times New Roman" w:hAnsi="Times New Roman"/>
                <w:color w:val="000000"/>
              </w:rPr>
              <w:lastRenderedPageBreak/>
              <w:t>муниципальных округов, городских округов и посел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4B79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31CD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6B5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1D0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76D4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7 432,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7D5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3 7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8C7A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13 939,39</w:t>
            </w:r>
          </w:p>
        </w:tc>
      </w:tr>
      <w:tr w:rsidR="00DC2CE1" w14:paraId="4D3C0C4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6D57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6FEA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44C1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919F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668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2D1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C60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4062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5156DE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F2BE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2F9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7CE9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E85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639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F53F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442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695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628D78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55A1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DAF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07D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551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6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2FD7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2C2C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7327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902B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344B5D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E13BB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CEE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05A0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B3B0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540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88C8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3CD9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2FCA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DC2CE1" w14:paraId="5273307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FF08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AA6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ED5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9A5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467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191A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E3F5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FB30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DC2CE1" w14:paraId="34E0D30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8004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082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99F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2A8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5D1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6916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6014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CC6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DC2CE1" w14:paraId="0A2C47A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C2D8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C3F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3DE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1DB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228C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28B6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46 539,5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A714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813C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DC2CE1" w14:paraId="355AD1D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4F97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39F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E63B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4C3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7BD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E3AB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46 539,5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FD8D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DD5A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DC2CE1" w14:paraId="47E3804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030D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D9F5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779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648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6B9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771A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46 539,5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08C4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273D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DC2CE1" w14:paraId="20FC04BE"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C4CC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B32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61D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D20F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6F2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1913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865 161,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BAF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12 565,9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05CF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71 165,98</w:t>
            </w:r>
          </w:p>
        </w:tc>
      </w:tr>
      <w:tr w:rsidR="00DC2CE1" w14:paraId="2C72E4B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EB4A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55D6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C56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D848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18F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AE9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865 161,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454E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12 565,9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A3B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71 165,98</w:t>
            </w:r>
          </w:p>
        </w:tc>
      </w:tr>
      <w:tr w:rsidR="00DC2CE1" w14:paraId="55309B1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CB0D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хранение </w:t>
            </w:r>
            <w:r>
              <w:rPr>
                <w:rFonts w:ascii="Times New Roman" w:hAnsi="Times New Roman"/>
                <w:color w:val="000000"/>
              </w:rPr>
              <w:lastRenderedPageBreak/>
              <w:t>объектов культурного наслед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843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45B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BB1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D42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D8EA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85 448,6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677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9 022,3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E08B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7 622,35</w:t>
            </w:r>
          </w:p>
        </w:tc>
      </w:tr>
      <w:tr w:rsidR="00DC2CE1" w14:paraId="3988208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A6F9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7AA1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594C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8FD9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47F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63EB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377,6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1F63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9 751,3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0354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81 151,35</w:t>
            </w:r>
          </w:p>
        </w:tc>
      </w:tr>
      <w:tr w:rsidR="00DC2CE1" w14:paraId="36B6CC7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4EF6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10EC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078E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C02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9B4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053F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12B5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8FDA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DC2CE1" w14:paraId="3E6EFEE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F26A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9E5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9BE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A1A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063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E8C6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1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D999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3 2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B3DC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1 850,00</w:t>
            </w:r>
          </w:p>
        </w:tc>
      </w:tr>
      <w:tr w:rsidR="00DC2CE1" w14:paraId="2B16455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5891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8C8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FFB0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F41F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39B6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E32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724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D6E1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DC2CE1" w14:paraId="7C9B77B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702A8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B33F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443F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F78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CFAA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9757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C66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0F6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r>
      <w:tr w:rsidR="00DC2CE1" w14:paraId="71B936F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D5EF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отношении объектов культурного наследия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0B9F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C08C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9D3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000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08CA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FFC9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B041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0 600,00</w:t>
            </w:r>
          </w:p>
        </w:tc>
      </w:tr>
      <w:tr w:rsidR="00DC2CE1" w14:paraId="2E4AF16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E22D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культуры и искусства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BFAE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57DD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92F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72A3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AF95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979 712,9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B45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A397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r>
      <w:tr w:rsidR="00DC2CE1" w14:paraId="07413BF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CDE1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08C4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2E9B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D14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4F2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401A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3 029,9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1749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35CF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r>
      <w:tr w:rsidR="00DC2CE1" w14:paraId="6DD4BA7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6C90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AD7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981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C0B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359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47BF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4BA6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0BFA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r>
      <w:tr w:rsidR="00DC2CE1" w14:paraId="031F5D8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2307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8FE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4FA2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D6D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B38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A3CD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BA39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0DD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r>
      <w:tr w:rsidR="00DC2CE1" w14:paraId="67EB630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4D70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9AAC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90A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F4B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0BB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7FD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C579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982C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DC2CE1" w14:paraId="73AF5FC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3407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w:t>
            </w:r>
            <w:r>
              <w:rPr>
                <w:rFonts w:ascii="Times New Roman" w:hAnsi="Times New Roman"/>
                <w:color w:val="000000"/>
              </w:rPr>
              <w:lastRenderedPageBreak/>
              <w:t>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BDF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28C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C4A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5A78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8630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C930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090C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DC2CE1" w14:paraId="5D25F192" w14:textId="77777777" w:rsidTr="00DC2CE1">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A8A0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DC0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165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0BD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7F20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D94F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083 428 774,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9BDE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558 652 046,4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7E4E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107 956 183,08</w:t>
            </w:r>
          </w:p>
        </w:tc>
      </w:tr>
      <w:tr w:rsidR="00DC2CE1" w14:paraId="4CA5254E"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164F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AA23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E97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7F9A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1EF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0240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54 987 070,4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230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5 160 058,2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E105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DC2CE1" w14:paraId="275F6C2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5039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6B0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F501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121E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F86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F2F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54 987 070,4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7B37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5 160 058,2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C78B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DC2CE1" w14:paraId="6F18258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4068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C43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52E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9AF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6B19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752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266 30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DB3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1124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2DA8EC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5B60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493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E37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AE3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227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2F1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2633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91 51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4F4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42E2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28AC77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4BD5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орудованием региональных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F8F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D97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6239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519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10D1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FD0A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74 7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51B7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C95C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AAC640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1ECD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846E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3FD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E85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0F8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DA4D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01 2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929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B1E0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9205CA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86978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F928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4E3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85B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7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D1E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2D67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95BE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6B4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02C2A4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8F29A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оснащение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E45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B41C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79B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51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2E0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1B9D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01 2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419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478D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CFB3F8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E56F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детского здравоохранения, включая создание современной инфраструктуры оказания медицинской помощи дет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AD0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1C3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1DE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1A9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F39A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5 838 171,5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4C75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11E1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0BE6F3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FFCB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Новое строительство или реконструкция детских больниц (корпусов) (Капитальные вложения в объекты </w:t>
            </w:r>
            <w:r>
              <w:rPr>
                <w:rFonts w:ascii="Times New Roman" w:hAnsi="Times New Roman"/>
                <w:color w:val="000000"/>
              </w:rPr>
              <w:lastRenderedPageBreak/>
              <w:t>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F1C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C85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67B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524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69F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B5AD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4 159 2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8D79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30AB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4D1B47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E347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F0F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38D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973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А24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AE81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75EA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678 911,5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6F66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776B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C713EE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4908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A0C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E42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8E9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B99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08DA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925,0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6F7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29BD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0904DC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7F06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D6A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A3E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A9AD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2ED1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E740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925,0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6273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BD17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61DB6E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057D8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D65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CE2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5CED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D6F1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C974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32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486A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E011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DC2CE1" w14:paraId="1E241D0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FFE34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E658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973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22E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E2F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05A2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32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037A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4E50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DC2CE1" w14:paraId="3A0A1BB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7A98A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FAD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D44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C98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938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70C2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7 327 194,7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B1D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5 359 094,7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7BF1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4 692 494,77</w:t>
            </w:r>
          </w:p>
        </w:tc>
      </w:tr>
      <w:tr w:rsidR="00DC2CE1" w14:paraId="424DA88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6E15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FFC4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F28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2CE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2866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B942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9 960 094,7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FA1D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8 355 194,7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090B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8 355 194,77</w:t>
            </w:r>
          </w:p>
        </w:tc>
      </w:tr>
      <w:tr w:rsidR="00DC2CE1" w14:paraId="2CD826D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8402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105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CE1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D202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7E4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58BB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67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DD26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03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EB5F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337 300,00</w:t>
            </w:r>
          </w:p>
        </w:tc>
      </w:tr>
      <w:tr w:rsidR="00DC2CE1" w14:paraId="6E3A45B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57CD7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23E9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9454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3CE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940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9E7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01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D40B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8636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DC2CE1" w14:paraId="5A9D32C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1CC3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3F85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A77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CD9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38D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02BA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01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7DEE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EAB4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DC2CE1" w14:paraId="5C5A640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B11B4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FAA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F2C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1A09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9A4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C59D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233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E90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495F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DC2CE1" w14:paraId="0B74E10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C099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952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F43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244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5A8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E8D2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233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A93E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899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DC2CE1" w14:paraId="29077278"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88BC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61A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37E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6C7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E52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F39C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1 621 517,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8AC9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3 231 87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1C4C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6 865 137,00</w:t>
            </w:r>
          </w:p>
        </w:tc>
      </w:tr>
      <w:tr w:rsidR="00DC2CE1" w14:paraId="2856E1C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F2D7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F76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0084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A001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2D8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279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33 279 805,5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1450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3 231 87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184F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6 865 137,00</w:t>
            </w:r>
          </w:p>
        </w:tc>
      </w:tr>
      <w:tr w:rsidR="00DC2CE1" w14:paraId="7788D0F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F83D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21AC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9792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92CC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87C5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683C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A13E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B527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DC2CE1" w14:paraId="54385BC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667A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45C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DF5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C9E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55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D06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ADA3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321F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BD0D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DC2CE1" w14:paraId="03A2F2D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551D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22EB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76C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E46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EC2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5F7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13 51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5558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FF83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348460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BAC7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2-х до 4-х лет системами непрерывного мониторинга глюкозы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493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A8E4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155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R1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B4E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F158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3 51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8FEF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ACC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F05934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B34DC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4-х до 17-ти лет системами непрерывного мониторинга глюкозы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C10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7D8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6FBF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R1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E23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2ED5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8C28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C9D2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11D580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091F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BA16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B67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1E7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5098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AF97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974 23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08B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264 97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9A00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21 879,00</w:t>
            </w:r>
          </w:p>
        </w:tc>
      </w:tr>
      <w:tr w:rsidR="00DC2CE1" w14:paraId="64A740B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7E24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1C6A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E68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CF2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FB5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C702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29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837A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AE7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r>
      <w:tr w:rsidR="00DC2CE1" w14:paraId="3FC8DF7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AE7B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8A1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247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4F28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1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9751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EE9B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945 13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83D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110 97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725F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367 879,00</w:t>
            </w:r>
          </w:p>
        </w:tc>
      </w:tr>
      <w:tr w:rsidR="00DC2CE1" w14:paraId="66228B4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24E9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E000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4BC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43D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95F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6FF3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067 318,5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A0E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3 788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44B1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9 152 500,00</w:t>
            </w:r>
          </w:p>
        </w:tc>
      </w:tr>
      <w:tr w:rsidR="00DC2CE1" w14:paraId="3D85FCB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6D4C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E8F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0D8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393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D983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6A3D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8722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0367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r>
      <w:tr w:rsidR="00DC2CE1" w14:paraId="73EB094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E07D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FEF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8F3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59C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E5A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4899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565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EB00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787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4F94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151 500,00</w:t>
            </w:r>
          </w:p>
        </w:tc>
      </w:tr>
      <w:tr w:rsidR="00DC2CE1" w14:paraId="2934BD5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0D53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198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5F1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8CF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CB2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1F91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1 845 318,5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DA0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5C5D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r>
      <w:tr w:rsidR="00DC2CE1" w14:paraId="7C0000A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50E82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724C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B46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E82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E916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D980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655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E1C6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5AAA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4F55B4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263E3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EAB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D01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EEF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A05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0740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F390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BCC9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A2F3FE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CA8F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BA9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110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150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E5A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0777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3147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4654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8CF0FD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316D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роительство и реконструкция объектов социальной </w:t>
            </w:r>
            <w:r>
              <w:rPr>
                <w:rFonts w:ascii="Times New Roman" w:hAnsi="Times New Roman"/>
                <w:color w:val="000000"/>
              </w:rPr>
              <w:lastRenderedPageBreak/>
              <w:t>инфраструктуры област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14B5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348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7B9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40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B40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0A95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971 285,5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E794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E8C7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2F41CB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E77F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поликлиники в микрорайоне "Елецкий" в г.Липецке на 600 посещений в смену для взрослых, на 200 посещений в смену для детей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C99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7A5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12C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9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3DF8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2C8A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370 426,3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9B37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6F0E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27AFC0B"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D7F2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4C92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49A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6E5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4A9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DEB8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39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11D0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3ECA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DC2CE1" w14:paraId="2E06BE2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3F40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4CB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163A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97E9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A87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D242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39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FBC5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816F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DC2CE1" w14:paraId="547E989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B9BAA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оказания первичной медико-санитарн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991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DFA9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45A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9C83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3EC9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7E5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987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DC2CE1" w14:paraId="4DC353B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1524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ED4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94FB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518F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1 555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BBFF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0CA8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5E49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08A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DC2CE1" w14:paraId="235E9CC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0923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61AE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3D2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D16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1220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4033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65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B710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BE78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DC2CE1" w14:paraId="5561706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183F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076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9D3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AAA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581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078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65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3091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FF18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DC2CE1" w14:paraId="14736642"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3022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581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52F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026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84CF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E11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418 628,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D61B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9D0F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DC2CE1" w14:paraId="69C6D30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6BE7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6399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D40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DBA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C0B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79C3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418 628,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1040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4922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DC2CE1" w14:paraId="49FBA22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B9C7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рганизация медицинской реабилитации и санаторно-курортного </w:t>
            </w:r>
            <w:r>
              <w:rPr>
                <w:rFonts w:ascii="Times New Roman" w:hAnsi="Times New Roman"/>
                <w:color w:val="000000"/>
              </w:rPr>
              <w:lastRenderedPageBreak/>
              <w:t>леч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EA6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1713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20C3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ACE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7ADF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418 628,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ADF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626C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DC2CE1" w14:paraId="5E2EF19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895D0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3D1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BFF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19D5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E99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037D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95 04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A836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EDF0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r>
      <w:tr w:rsidR="00DC2CE1" w14:paraId="50C055D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8580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6A4C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CD0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3D04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ABC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C03C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96 384,0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ADDF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2F8D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r>
      <w:tr w:rsidR="00DC2CE1" w14:paraId="5CBCCA4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A948B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725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32F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FFD6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871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E6C0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2B1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79DC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DC2CE1" w14:paraId="35E4345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8468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783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5AE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21B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651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2041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7 195,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5038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481C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r>
      <w:tr w:rsidR="00DC2CE1" w14:paraId="787A949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8E78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67A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F58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6479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612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82D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678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6647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9D2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r>
      <w:tr w:rsidR="00DC2CE1" w14:paraId="6E97DAE9"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A342D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71D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EB0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0940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B01B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DC66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34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095E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4E73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DC2CE1" w14:paraId="64584A2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60EF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9BA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7A2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732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A28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D5AF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34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6D2A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D0B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DC2CE1" w14:paraId="4FA9409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14A4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B61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E380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868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F1F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E46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34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384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D433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DC2CE1" w14:paraId="04187A2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20D5E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BA7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517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D2F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566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66E2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34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C2B7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CBD5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DC2CE1" w14:paraId="5AFE54BE"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362A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C0F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A985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38F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DED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839D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44 427 85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FCF4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0 052 566,6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F153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076 302,73</w:t>
            </w:r>
          </w:p>
        </w:tc>
      </w:tr>
      <w:tr w:rsidR="00DC2CE1" w14:paraId="061E240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5F4D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E7A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3DDA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B67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C33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482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85 408,4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B1A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320C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50 594,60</w:t>
            </w:r>
          </w:p>
        </w:tc>
      </w:tr>
      <w:tr w:rsidR="00DC2CE1" w14:paraId="0D2ED6F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57F16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Старшее поколе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61C9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2E0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8E2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75DF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B948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EF9A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C755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DC2CE1" w14:paraId="2801F0A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F8757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F9D5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2F7A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3A9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46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E03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C636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DBB5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89B1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DC2CE1" w14:paraId="228F31F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7A452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CED7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F82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82A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B39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E0C0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608,4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052B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21F1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DC2CE1" w14:paraId="522A367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7D63C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A35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0C5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B15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BF6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B26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608,4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FCE5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B03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DC2CE1" w14:paraId="6E8E64F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78C52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14D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668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D01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20C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579D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6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0266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83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E8D4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1 894,60</w:t>
            </w:r>
          </w:p>
        </w:tc>
      </w:tr>
      <w:tr w:rsidR="00DC2CE1" w14:paraId="1CD7139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C4037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6AF3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DDFC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D96C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D20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655B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2E08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BE0A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0,00</w:t>
            </w:r>
          </w:p>
        </w:tc>
      </w:tr>
      <w:tr w:rsidR="00DC2CE1" w14:paraId="68ACB18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17009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E62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6995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5444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9D91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A647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5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D98C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9 16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AD8D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7 264,60</w:t>
            </w:r>
          </w:p>
        </w:tc>
      </w:tr>
      <w:tr w:rsidR="00DC2CE1" w14:paraId="120DA2E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4501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0F1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333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4A99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B983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C62C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71 365 017,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762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79 250 006,6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44D7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1 211 148,13</w:t>
            </w:r>
          </w:p>
        </w:tc>
      </w:tr>
      <w:tr w:rsidR="00DC2CE1" w14:paraId="40EB3D2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05B3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8A6F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97A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962C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FC8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9172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15 554,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9076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EFAE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6878C5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558C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BCE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115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1923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3C2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6F27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07EF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4DD3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A153B6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03ED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снащение и дооснащение медицинским оборудованием медицинских </w:t>
            </w:r>
            <w:r>
              <w:rPr>
                <w:rFonts w:ascii="Times New Roman" w:hAnsi="Times New Roman"/>
                <w:color w:val="000000"/>
              </w:rPr>
              <w:lastRenderedPageBreak/>
              <w:t>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6EE3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E35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7A1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7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CA8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8367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4 41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F60F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7611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69B3BF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3A14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FCF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9FB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C01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40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52FE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ADD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1 142,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8918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4284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33423B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5911D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EDA3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58F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3B07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66A3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508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8199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ABCA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BC6DB0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BF82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CD37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9D6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B25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C9B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61E9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FBA9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59D0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FE24A9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CD9D8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дготовку среднего и младшего медицинского персонал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1BC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AC6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303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1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E7F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DAE9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F71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61B4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FD8D6F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35E3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321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A09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C2A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698E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4EF8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12 322,6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5A91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80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4C72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DC2CE1" w14:paraId="5339DDF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AC91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18CF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A95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B4B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22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AE36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21D5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081 585,6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D4EE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80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7DC4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DC2CE1" w14:paraId="387E02C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52E9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912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5E1E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7720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511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DF8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A295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73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194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6EF1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628436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CFDC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экспорта медицинских услу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FCC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8A5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05F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8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875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E69C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E0A6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21A4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F92C6C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FC10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увеличение объема экспорта медицинских услуг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D23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D414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F5A5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8 227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A02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60B8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521F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4FE7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660A4A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0152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7A1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E77A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0B6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64A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AA2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454 695,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27C1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2 460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000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AC4CAA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A17C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EF71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A50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6BBF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5E3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3C67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536 14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2998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834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7B98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B46304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F505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B0EF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A44B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B0D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78C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938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331,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96D6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398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7070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361C41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7C4C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3DE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147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3E5E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7D26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0243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455 85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B426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F483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2874D3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D627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7C9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14BE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AF0E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А3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9C3E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CA4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7 904 363,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8FF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7D30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E02D69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B28F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общественного здоровь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FD6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160F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105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P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A18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6F29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5CE4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6FC1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AF1471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EB0C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080E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F24F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A17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P4 2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B1E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4118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0997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B6F7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7BBD39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1CD4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CB09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ECF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90C4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9AF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23CF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747 16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8E37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3 47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AEDA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DC2CE1" w14:paraId="17C4F0C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1435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121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624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77EF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22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F95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A87F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FCF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26C6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DC2CE1" w14:paraId="3DE56E0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4C6F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214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574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31A1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R75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D34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160C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9FB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13 47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15EF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154BF0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B71F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EEB2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F8D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76E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CDD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F9CF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84 4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679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13A4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DC2CE1" w14:paraId="61DC088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1739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B5D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D70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BD8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9C8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5881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64 05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3C1F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3E24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DC2CE1" w14:paraId="24B164A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FAA8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E29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A5E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76D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А38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41E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9D00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0 42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F70A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12F5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38DDC9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6E80C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E472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C71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13B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C3C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0ECA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4804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A6FB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81F6D5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3429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развитие) и оснащение (дооснащение) региональных эндокринологических центров и школ для пациентов с сахарным диабетом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FC47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03E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716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51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E6F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4BE3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2A95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72DA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3FDDEC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1B88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025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2C4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177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5CF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3723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511 811,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0FB7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C2ED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78542D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59192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тделений общей врачебной практики (семейной медицины) и фельдшерско-акушерских пунктов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65C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8C1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780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57E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31DF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38 213,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247C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97BF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F1C77E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620DF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EB13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282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BD0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DC4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D794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73 598,7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19C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E735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D1C9A3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0867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3BA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9AB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1388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392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0715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3 888 394,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8B02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983 466,5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AC60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911 523,51</w:t>
            </w:r>
          </w:p>
        </w:tc>
      </w:tr>
      <w:tr w:rsidR="00DC2CE1" w14:paraId="6C469FC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542FD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CA7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608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FFEB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BEEA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E4D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228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AF3C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8133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r>
      <w:tr w:rsidR="00DC2CE1" w14:paraId="2CDF716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6BFA3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06D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F83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484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409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D410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3ABE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60C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DC2CE1" w14:paraId="50516CE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F151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94A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288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06F5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C09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1F2D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CDE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3F1D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DC2CE1" w14:paraId="36B5135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B51F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4B3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71E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875C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B3D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4C6B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7AC9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649A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r>
      <w:tr w:rsidR="00DC2CE1" w14:paraId="6F1CFB7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B3D1D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6DC4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D9D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243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3BD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4D82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190,7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5268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526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DC2CE1" w14:paraId="1B17AEB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8345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и С, мониторинг и лечение лиц, инфицированных вирусами гепатитов В и С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BB5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F0A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20F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08B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B17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1700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29C6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r>
      <w:tr w:rsidR="00DC2CE1" w14:paraId="34523CD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6169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рофилактику ВИЧ-инфекции и гепатитов В и С, в том числе с привлечением к реализации указанных мероприятий социально </w:t>
            </w:r>
            <w:r>
              <w:rPr>
                <w:rFonts w:ascii="Times New Roman" w:hAnsi="Times New Roman"/>
                <w:color w:val="000000"/>
              </w:rPr>
              <w:lastRenderedPageBreak/>
              <w:t>ориентированных некоммерческих организац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C97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CFB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245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134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7A3B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1349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B882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DC2CE1" w14:paraId="252B5C3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40E2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0653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7771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FDF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CFD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46A7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4 580 883,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5E89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7F47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DED4AF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E818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BEB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5A88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FAD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702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A27A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F12C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EF94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r>
      <w:tr w:rsidR="00DC2CE1" w14:paraId="404E6DE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0E3F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направленное на обеспечение доступности медицинской помощ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5F0C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262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BC7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3A4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580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B58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A1CC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616A92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A597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7B0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A2E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BCF6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1428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1AB8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E314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14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49B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639,00</w:t>
            </w:r>
          </w:p>
        </w:tc>
      </w:tr>
      <w:tr w:rsidR="00DC2CE1" w14:paraId="6E9336B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63D81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4E6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9A34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A145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A37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B308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1459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16 80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6B10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46 364,00</w:t>
            </w:r>
          </w:p>
        </w:tc>
      </w:tr>
      <w:tr w:rsidR="00DC2CE1" w14:paraId="205CB1D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6A8A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1D6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DFA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2C9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05A2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E5AC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45 13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CBC3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360 03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D477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560 038,00</w:t>
            </w:r>
          </w:p>
        </w:tc>
      </w:tr>
      <w:tr w:rsidR="00DC2CE1" w14:paraId="36CC7ED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FAA7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BB9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DB4A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8F2B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434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404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25 47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6899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887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r>
      <w:tr w:rsidR="00DC2CE1" w14:paraId="78BBFD9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A8B8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734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5DB6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EF4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6DC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5037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19 46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3217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8546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r>
      <w:tr w:rsidR="00DC2CE1" w14:paraId="6425642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D616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E7F8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EAF4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776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B38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8C18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4F24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F0A9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r>
      <w:tr w:rsidR="00DC2CE1" w14:paraId="1938A08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7FC8D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9B5E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537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544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587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1B93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AC06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418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r>
      <w:tr w:rsidR="00DC2CE1" w14:paraId="6B008C1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3309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CBB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458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5F8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975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0FC9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927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6098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087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7C15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087 900,00</w:t>
            </w:r>
          </w:p>
        </w:tc>
      </w:tr>
      <w:tr w:rsidR="00DC2CE1" w14:paraId="35B1064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AD01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D70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E76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810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B33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E60B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022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44A3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C2CE1" w14:paraId="1E38DB9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4B0F9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1CB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5B3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914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AE2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4772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CB9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657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r>
      <w:tr w:rsidR="00DC2CE1" w14:paraId="6CBDAF2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4DD50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324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62EE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1C2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DF66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340B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657C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2B9C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r>
      <w:tr w:rsidR="00DC2CE1" w14:paraId="7D4EB64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55D4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885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919E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310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2571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3D4E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BDA6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626E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DC2CE1" w14:paraId="7FF76EA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34CC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66F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613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8AA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BD3F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FE7C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B7B7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D14E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DC2CE1" w14:paraId="0599D18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CF83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B90C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DF5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461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4A1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7567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E0D3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EEBD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DC2CE1" w14:paraId="777E375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6D8C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7AD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9D0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080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E7E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5B76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98A4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A0DC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r>
      <w:tr w:rsidR="00DC2CE1" w14:paraId="4F14B4E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D23F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8EF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A944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6AE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172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BC9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0A6C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9D59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r>
      <w:tr w:rsidR="00DC2CE1" w14:paraId="1FF2FCB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D41F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842C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585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E6A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A49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E67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3BD1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9B6B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DC2CE1" w14:paraId="621F5B3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5025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6CC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EF8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AB4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4995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A5EA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D857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6999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DC2CE1" w14:paraId="3C7C37B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FB6EF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D3B6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D66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0C0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7A6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ACC5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D479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F87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DC2CE1" w14:paraId="19D4144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1773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835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FCD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D9F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6AE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FC73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BA8B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3118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DC2CE1" w14:paraId="3B188E6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9BBA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1F9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31D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E0E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443B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71F7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F23D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E185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DC2CE1" w14:paraId="720FC7F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C0C9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BCA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0D1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3B29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61B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91B5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37 5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BFD0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65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6D6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81 600,00</w:t>
            </w:r>
          </w:p>
        </w:tc>
      </w:tr>
      <w:tr w:rsidR="00DC2CE1" w14:paraId="7876679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8066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w:t>
            </w:r>
            <w:r>
              <w:rPr>
                <w:rFonts w:ascii="Times New Roman" w:hAnsi="Times New Roman"/>
                <w:color w:val="000000"/>
              </w:rPr>
              <w:lastRenderedPageBreak/>
              <w:t>медико-санитарной помощ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B9BC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3F7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4BE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12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A37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F9A2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927D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AA8B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172640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1DFA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DFFF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212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936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3B4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05A4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334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55D8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DC2CE1" w14:paraId="6D9156C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3514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205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DEB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248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C29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AE7C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B3B4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EC9D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DC2CE1" w14:paraId="30DC024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9FF7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A012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AD9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86C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8F4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6472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49BF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FB1F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DC2CE1" w14:paraId="05B196F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0A06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59EB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718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8F4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E7E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8C99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B9D3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C547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r>
      <w:tr w:rsidR="00DC2CE1" w14:paraId="64BF8A0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8BED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D504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CE93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CAD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FD6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632E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249 9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B566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DA35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36 000,00</w:t>
            </w:r>
          </w:p>
        </w:tc>
      </w:tr>
      <w:tr w:rsidR="00DC2CE1" w14:paraId="61D1166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0324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6671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D19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89B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7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A87D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9D3D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FBFC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E3B9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D9BF86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6362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в области здравоохранения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7645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1E5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FF64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90D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896D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F8A1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1D2A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DC2CE1" w14:paraId="74E57A5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5AB8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1927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D8D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42A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BFA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C776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D00D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5CC8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DC2CE1" w14:paraId="0BADEDD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93472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C89A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92B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4B09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6AA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98CB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7B1A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637F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DC2CE1" w14:paraId="64D997E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A85F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2DA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380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3C8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6E5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2FA5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3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BE12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9A2D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DC2CE1" w14:paraId="37C3F04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A56BF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беспечение отдельных категорий граждан лекарственными препаратам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A82B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4BC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EAD8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222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3990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3DB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BF13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28B3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DC2CE1" w14:paraId="67545BF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5ED8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6E33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74F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04CA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21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A257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C554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3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0086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EB3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DC3EE1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9EB4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звитие </w:t>
            </w:r>
            <w:r>
              <w:rPr>
                <w:rFonts w:ascii="Times New Roman" w:hAnsi="Times New Roman"/>
                <w:color w:val="000000"/>
              </w:rPr>
              <w:lastRenderedPageBreak/>
              <w:t>информатизации в здравоохранен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2D72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407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ECBA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7B71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8872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4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60F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D99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DC2CE1" w14:paraId="2A00C4C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0E42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EA90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756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ECDC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93D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D118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4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5958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6F63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DC2CE1" w14:paraId="4605F07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A82A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здравоохранения Липецкой 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3118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3CE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593F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921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E9CC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276 246,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071F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485 871,1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07DC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45 071,13</w:t>
            </w:r>
          </w:p>
        </w:tc>
      </w:tr>
      <w:tr w:rsidR="00DC2CE1" w14:paraId="540B920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7EA4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2FA0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F021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0DA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8B0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DAD1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686 704,2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6F7A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79 241,1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8358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20 041,13</w:t>
            </w:r>
          </w:p>
        </w:tc>
      </w:tr>
      <w:tr w:rsidR="00DC2CE1" w14:paraId="6E7DF93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D0F4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0B5C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A14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85C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DC4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E5CC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A51D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1FE8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DC2CE1" w14:paraId="5AA5586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FEA4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BCA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239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E872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43F6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066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52 956,7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4273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5 29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09D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4 495,00</w:t>
            </w:r>
          </w:p>
        </w:tc>
      </w:tr>
      <w:tr w:rsidR="00DC2CE1" w14:paraId="3E2DCDC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CA15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726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1D1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C81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7B6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E86C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938,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64E0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C171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2467C9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B322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F5E6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663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963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D6D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60C1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07 35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AEB0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7647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r>
      <w:tr w:rsidR="00DC2CE1" w14:paraId="1E51595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27097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22A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B83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D9E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5EE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B6F8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32 365,1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29D3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6BEC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r>
      <w:tr w:rsidR="00DC2CE1" w14:paraId="050BAB6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D4D6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01A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3D9C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61E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0D11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21C5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656A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61F4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DC2CE1" w14:paraId="322A013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AA35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9518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91A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880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414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11BF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B40C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0EEE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r>
      <w:tr w:rsidR="00DC2CE1" w14:paraId="56EF9A5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7E5B9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CDF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C4EF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F84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054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C4B5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94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2CC5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68CA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r>
      <w:tr w:rsidR="00DC2CE1" w14:paraId="493C288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008A1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D8A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B2F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54A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519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25BA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8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364F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0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655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9 300,00</w:t>
            </w:r>
          </w:p>
        </w:tc>
      </w:tr>
      <w:tr w:rsidR="00DC2CE1" w14:paraId="786B0D9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AB72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1284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35F8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54E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DCF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744F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E07F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413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DC2CE1" w14:paraId="0B7884F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68DB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770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798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580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97F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34E4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2 807 571,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E00A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616 897,9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B2BB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34 775,49</w:t>
            </w:r>
          </w:p>
        </w:tc>
      </w:tr>
      <w:tr w:rsidR="00DC2CE1" w14:paraId="082FD25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1B2C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434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CE1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1A01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8603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0C69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4 494 366,7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0A00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857 997,9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7CCF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336,00</w:t>
            </w:r>
          </w:p>
        </w:tc>
      </w:tr>
      <w:tr w:rsidR="00DC2CE1" w14:paraId="296CCAA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5119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укрепление материально-технической базы учреждений здравоохранения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FF0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E860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9A3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E51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99D5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313 204,7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6573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8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CCAC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34 439,49</w:t>
            </w:r>
          </w:p>
        </w:tc>
      </w:tr>
      <w:tr w:rsidR="00DC2CE1" w14:paraId="4371076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A73AA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174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E506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032D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B93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68E2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323 126,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956B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0D32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r>
      <w:tr w:rsidR="00DC2CE1" w14:paraId="65E528E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6203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F76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25B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99E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236B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AF13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323 126,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57F4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1E4D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r>
      <w:tr w:rsidR="00DC2CE1" w14:paraId="49E45CD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012F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48C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0DE9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8832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C34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326F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A998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010E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r>
      <w:tr w:rsidR="00DC2CE1" w14:paraId="5DD687F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CB249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75EF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306B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5844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083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185F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392 013,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D4C6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8753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r>
      <w:tr w:rsidR="00DC2CE1" w14:paraId="77A7168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BE53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5C6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1B8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C42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3BC2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5C4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767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4081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DC2CE1" w14:paraId="24BC9CF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7E70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7A5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800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5B7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120C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232B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FF74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E0C5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DC2CE1" w14:paraId="1E258D3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E28A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BBE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885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7C52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2FE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0EB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17E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1DA0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DC2CE1" w14:paraId="1CC3F36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A8496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5EC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C7C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3607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92A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4EA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54 305,6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DE10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E7BE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DC2CE1" w14:paraId="2B9C4FB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EAAB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8DE1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CF2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FB95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547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C476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16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B84F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9F0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DC2CE1" w14:paraId="2885304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C2D3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EDD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378F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57B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AAF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8E47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11 118,0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23B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17C2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1B23C8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9BF2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ы, связанные с денежными взысканиями (штрафами) за нарушение условий договоров (соглашений) о предоставлении иных межбюджетных </w:t>
            </w:r>
            <w:r>
              <w:rPr>
                <w:rFonts w:ascii="Times New Roman" w:hAnsi="Times New Roman"/>
                <w:color w:val="000000"/>
              </w:rPr>
              <w:lastRenderedPageBreak/>
              <w:t>трансфертов бюджетам субъектов Российской Федерации из федерального бюдже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801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646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9320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6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1E5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1E1F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7,5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77D4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EDD7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2C76539" w14:textId="77777777" w:rsidTr="00DC2CE1">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8BFE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748A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C0F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8CF1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DA7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74DC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347 036 972,7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060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197 405 924,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117B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138 870 076,88</w:t>
            </w:r>
          </w:p>
        </w:tc>
      </w:tr>
      <w:tr w:rsidR="00DC2CE1" w14:paraId="18D03471"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83402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203F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E2F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44A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2EA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C6D6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004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CFAC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375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E7F2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758 100,00</w:t>
            </w:r>
          </w:p>
        </w:tc>
      </w:tr>
      <w:tr w:rsidR="00DC2CE1" w14:paraId="2F986BC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788B8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E520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E8E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F51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2D1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126B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725C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121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r>
      <w:tr w:rsidR="00DC2CE1" w14:paraId="02DCAAD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BB07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CE89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4E2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388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E89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8A2A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3DF4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9194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r>
      <w:tr w:rsidR="00DC2CE1" w14:paraId="4A9B97B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3BED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D472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F76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3134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81F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D6A0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AA54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29D5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r>
      <w:tr w:rsidR="00DC2CE1" w14:paraId="21CCB25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8BB7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BEE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7195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463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206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6ABF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FF52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CAB8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r>
      <w:tr w:rsidR="00DC2CE1" w14:paraId="4CD7B7E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2366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CF6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420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D03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114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8EE4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84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944E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50D3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DC2CE1" w14:paraId="26A588E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75EC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CD3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0D7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94DC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9AF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209B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84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ABB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8006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DC2CE1" w14:paraId="064593C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1D30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93D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B24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EE7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405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E258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84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1E7E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B91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DC2CE1" w14:paraId="32A53A37"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43FD9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41C5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0F07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575B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1FD0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569B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05 463 997,2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629D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8 900 757,8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0D19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16 877 177,87</w:t>
            </w:r>
          </w:p>
        </w:tc>
      </w:tr>
      <w:tr w:rsidR="00DC2CE1" w14:paraId="746FD20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717D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A4E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F27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7EC0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708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12AD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32 541 076,9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698A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3 769 258,6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C4C1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1 745 678,65</w:t>
            </w:r>
          </w:p>
        </w:tc>
      </w:tr>
      <w:tr w:rsidR="00DC2CE1" w14:paraId="4F83B36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8BE1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256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2D8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0D79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B23A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3A42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653 97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DF20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B637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B61B1F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67B3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0DB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34E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5E11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6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871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47B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63 23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2974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20DA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174642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5B18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системы долговременного ухода за гражданами пожилого возраста и инвалидами за счет средств </w:t>
            </w:r>
            <w:r>
              <w:rPr>
                <w:rFonts w:ascii="Times New Roman" w:hAnsi="Times New Roman"/>
                <w:color w:val="000000"/>
              </w:rPr>
              <w:lastRenderedPageBreak/>
              <w:t>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7EBC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DB8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F5D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63F</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7F5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048A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0 7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0A6A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743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547311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2522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782C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104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402F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3EE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ABD7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865 027,4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3AB9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B8C0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DC2CE1" w14:paraId="0FA4310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3560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87B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31E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5ED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6F1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BD8B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865 027,4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64A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CAF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DC2CE1" w14:paraId="1443CE2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93DF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B32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D942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95EE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BA4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8484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0 567 606,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95AE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8 132 53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22A7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132 530,00</w:t>
            </w:r>
          </w:p>
        </w:tc>
      </w:tr>
      <w:tr w:rsidR="00DC2CE1" w14:paraId="4F9984E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488D7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85C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302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252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190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86B0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6 401 206,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EBBB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9 586 13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442F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7 586 130,00</w:t>
            </w:r>
          </w:p>
        </w:tc>
      </w:tr>
      <w:tr w:rsidR="00DC2CE1" w14:paraId="1F61897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D3C5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15B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0F1C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91A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C59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8350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166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72C6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F43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r>
      <w:tr w:rsidR="00DC2CE1" w14:paraId="79A0835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E48E1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C41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6E5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38A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4BC1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FFDF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3 454 465,6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FD1F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903 548,6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7B3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444 048,65</w:t>
            </w:r>
          </w:p>
        </w:tc>
      </w:tr>
      <w:tr w:rsidR="00DC2CE1" w14:paraId="7167501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DC300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A1FE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5D73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D9EE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633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8F99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742 650,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BD97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197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r>
      <w:tr w:rsidR="00DC2CE1" w14:paraId="4336299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78EDD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9C0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AD57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B8CC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536C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3C49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16 708,0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8B8B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2BC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r>
      <w:tr w:rsidR="00DC2CE1" w14:paraId="3442947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E62B6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B9B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D61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37C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DD5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2D81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914D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078A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DC2CE1" w14:paraId="0B2373C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73AD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8B2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1F08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4C7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75C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6793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372 70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600C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760 3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900E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300 820,00</w:t>
            </w:r>
          </w:p>
        </w:tc>
      </w:tr>
      <w:tr w:rsidR="00DC2CE1" w14:paraId="619064B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C9FE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F7D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202C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1DF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E66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5C23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049 714,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8F32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4EEF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DC2CE1" w14:paraId="53C33C2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51C1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3AD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2AC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EAE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B38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4554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049 714,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8748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A98C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DC2CE1" w14:paraId="523A276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E71FF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266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AD9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D13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52C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F154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049 714,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FF49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7671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DC2CE1" w14:paraId="4B93B3C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6A30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888F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AAA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A8F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CBCD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523B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73 205,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8631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86 822,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D94D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86 822,31</w:t>
            </w:r>
          </w:p>
        </w:tc>
      </w:tr>
      <w:tr w:rsidR="00DC2CE1" w14:paraId="00CEE31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4B18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C93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C9C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D96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1FA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796A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73 205,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B3A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86 822,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770C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86 822,31</w:t>
            </w:r>
          </w:p>
        </w:tc>
      </w:tr>
      <w:tr w:rsidR="00DC2CE1" w14:paraId="4983915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A4D1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CF2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5E0F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398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169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C24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1B2E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905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r>
      <w:tr w:rsidR="00DC2CE1" w14:paraId="0B32297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B48B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252D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147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E4B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DFD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8491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753 205,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86FA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466 822,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FA53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466 822,31</w:t>
            </w:r>
          </w:p>
        </w:tc>
      </w:tr>
      <w:tr w:rsidR="00DC2CE1" w14:paraId="2DA7927F"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6E799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ADC1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A101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8CD0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E4AA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1C81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08 383 419,9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6371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3 385 367,2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CE0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07 416 199,61</w:t>
            </w:r>
          </w:p>
        </w:tc>
      </w:tr>
      <w:tr w:rsidR="00DC2CE1" w14:paraId="7A4D4BA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BD5A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00E0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722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CCB0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6D7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8E11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62 266 368,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F596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49 167 075,2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6043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25 973 536,58</w:t>
            </w:r>
          </w:p>
        </w:tc>
      </w:tr>
      <w:tr w:rsidR="00DC2CE1" w14:paraId="6D719BE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B7DF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C26C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957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074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FF2C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224A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5 765 150,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4B20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9 162 450,1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F43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93 749 703,16</w:t>
            </w:r>
          </w:p>
        </w:tc>
      </w:tr>
      <w:tr w:rsidR="00DC2CE1" w14:paraId="18E7CFD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77AE7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BC2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BAA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BCA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A32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840A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47B7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069C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r>
      <w:tr w:rsidR="00DC2CE1" w14:paraId="664C863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C3F7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w:t>
            </w:r>
            <w:r>
              <w:rPr>
                <w:rFonts w:ascii="Times New Roman" w:hAnsi="Times New Roman"/>
                <w:color w:val="000000"/>
              </w:rPr>
              <w:lastRenderedPageBreak/>
              <w:t>обеспечении жильем ветеранов Великой Отечественной войны 1941 - 1945 год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ACCE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4C2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540A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EE0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6619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9C8D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A15A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9 300,00</w:t>
            </w:r>
          </w:p>
        </w:tc>
      </w:tr>
      <w:tr w:rsidR="00DC2CE1" w14:paraId="4E50B08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51BA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2E0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18B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0AC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BBE2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ADEE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5D36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9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CED8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F51E84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91014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B29F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6619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9DA4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7D7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2FDB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74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C934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AC20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4 800,00</w:t>
            </w:r>
          </w:p>
        </w:tc>
      </w:tr>
      <w:tr w:rsidR="00DC2CE1" w14:paraId="1162391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8909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F85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1787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7D84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114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F441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1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4D7E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6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BFBA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290,00</w:t>
            </w:r>
          </w:p>
        </w:tc>
      </w:tr>
      <w:tr w:rsidR="00DC2CE1" w14:paraId="4CCA01C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35184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1050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9CD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BDE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FB3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1CFF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3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4A30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773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025E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86 510,00</w:t>
            </w:r>
          </w:p>
        </w:tc>
      </w:tr>
      <w:tr w:rsidR="00DC2CE1" w14:paraId="095D2E0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21AD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D4A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776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6743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4FB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DE76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3502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5E98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00,00</w:t>
            </w:r>
          </w:p>
        </w:tc>
      </w:tr>
      <w:tr w:rsidR="00DC2CE1" w14:paraId="3406668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B5C5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187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2437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3EA7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628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A5DB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31 02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B53F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6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1BE1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78 550,00</w:t>
            </w:r>
          </w:p>
        </w:tc>
      </w:tr>
      <w:tr w:rsidR="00DC2CE1" w14:paraId="1B559BE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716C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плата жилищно-коммунальных услуг отдельным категориям граждан из числа лиц, оказание мер </w:t>
            </w:r>
            <w:r>
              <w:rPr>
                <w:rFonts w:ascii="Times New Roman" w:hAnsi="Times New Roman"/>
                <w:color w:val="000000"/>
              </w:rPr>
              <w:lastRenderedPageBreak/>
              <w:t>социальной поддержки которых относится к полномочиям Российской Федер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218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2CD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3848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F98F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B18F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068 5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A67A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3 086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7E91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2 237 150,00</w:t>
            </w:r>
          </w:p>
        </w:tc>
      </w:tr>
      <w:tr w:rsidR="00DC2CE1" w14:paraId="2697827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4BB00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C1F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37A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BF4B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94C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BBA1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33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E9C3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A87C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D39113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4AB6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073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169F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C021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873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BE6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9E8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8DC5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DC2CE1" w14:paraId="5E05014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5C27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15F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8C5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BEC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7764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1F99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948 99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096E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675 02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A0A9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401 046,00</w:t>
            </w:r>
          </w:p>
        </w:tc>
      </w:tr>
      <w:tr w:rsidR="00DC2CE1" w14:paraId="31D112C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E99A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A1A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D30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87C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BD2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F8B1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4 45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8F21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59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D11C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5 270,00</w:t>
            </w:r>
          </w:p>
        </w:tc>
      </w:tr>
      <w:tr w:rsidR="00DC2CE1" w14:paraId="018B086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CA61A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19CE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C7A0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2E01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AF7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2E31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6 80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00B4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6 2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E908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932,00</w:t>
            </w:r>
          </w:p>
        </w:tc>
      </w:tr>
      <w:tr w:rsidR="00DC2CE1" w14:paraId="3A31FC0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EE35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52F3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235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2401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118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732B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25E4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830B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DC2CE1" w14:paraId="48AC2ED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D813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протезами (кроме зубных </w:t>
            </w:r>
            <w:r>
              <w:rPr>
                <w:rFonts w:ascii="Times New Roman" w:hAnsi="Times New Roman"/>
                <w:color w:val="000000"/>
              </w:rPr>
              <w:lastRenderedPageBreak/>
              <w:t>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1EB9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737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38A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6C5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959A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2430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2282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DC2CE1" w14:paraId="079F194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F09C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655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CC44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2CA3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43B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C4B3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E064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372F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r>
      <w:tr w:rsidR="00DC2CE1" w14:paraId="256F57B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9A33B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F4C7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599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B3C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4F64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995E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8A61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8C52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858 700,00</w:t>
            </w:r>
          </w:p>
        </w:tc>
      </w:tr>
      <w:tr w:rsidR="00DC2CE1" w14:paraId="4C9CA1C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58B7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4D2C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65D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F2E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ECFA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04E7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E481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0DB5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r>
      <w:tr w:rsidR="00DC2CE1" w14:paraId="763974A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6459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7F7C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9BCA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621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E95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6469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0178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47BA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DC2CE1" w14:paraId="12981CF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C746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B19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1A53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B6C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380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C044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CAFE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5B6F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r>
      <w:tr w:rsidR="00DC2CE1" w14:paraId="654432B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BC1E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BF3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36B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3B9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A6B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ACF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4B29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3C7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r>
      <w:tr w:rsidR="00DC2CE1" w14:paraId="4A65909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9DE3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w:t>
            </w:r>
            <w:r>
              <w:rPr>
                <w:rFonts w:ascii="Times New Roman" w:hAnsi="Times New Roman"/>
                <w:color w:val="000000"/>
              </w:rPr>
              <w:lastRenderedPageBreak/>
              <w:t>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E87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6B0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C91C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27E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2451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1C6F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BE24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DC2CE1" w14:paraId="00D1BE9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9E5C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0B7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5D38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1DF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9C8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DB85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53B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BB37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DC2CE1" w14:paraId="7FFA67D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8899B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CED0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ED1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D2A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35D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DF3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0187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7DA9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r>
      <w:tr w:rsidR="00DC2CE1" w14:paraId="565AD97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6F774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FD1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545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B71C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881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CFFC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C9C5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7119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r>
      <w:tr w:rsidR="00DC2CE1" w14:paraId="454BE25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4D37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149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B98C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151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FE0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6BF6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9395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8B8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r>
      <w:tr w:rsidR="00DC2CE1" w14:paraId="0F7105E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7DB9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0B0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523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428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63F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20D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C527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5754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DC2CE1" w14:paraId="5862D43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C31F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633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128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EB9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ED6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EF57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B42F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5308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r>
      <w:tr w:rsidR="00DC2CE1" w14:paraId="79E3928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394C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принимающим (принимавшим)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членам их сем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042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10FC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7495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484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6B8C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4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A9D3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DAC9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97B408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79CF6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 сентября 2021 года № 578-ОЗ "О наделении органов местного самоуправления отдельными государственными </w:t>
            </w:r>
            <w:r>
              <w:rPr>
                <w:rFonts w:ascii="Times New Roman" w:hAnsi="Times New Roman"/>
                <w:color w:val="000000"/>
              </w:rPr>
              <w:lastRenderedPageBreak/>
              <w:t>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6E5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20C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9ED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DD4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AFB0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DC50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BF32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r>
      <w:tr w:rsidR="00DC2CE1" w14:paraId="263DA03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791C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12A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D55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328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380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9FD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22F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40C6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r>
      <w:tr w:rsidR="00DC2CE1" w14:paraId="36E67A4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37558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94B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33C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63E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2B0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4910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D292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105C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DC2CE1" w14:paraId="47FBFFB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CF1D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6CA5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CD0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F819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ACBB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68A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4 730 40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C25D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9 649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5C75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917 600,00</w:t>
            </w:r>
          </w:p>
        </w:tc>
      </w:tr>
      <w:tr w:rsidR="00DC2CE1" w14:paraId="7A04E8A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8EA79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F18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C80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04D0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7CE8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AC1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9396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CAA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DC2CE1" w14:paraId="4CCE7E0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F651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592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1F1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73E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21C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925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7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FE98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05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E862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30 300,00</w:t>
            </w:r>
          </w:p>
        </w:tc>
      </w:tr>
      <w:tr w:rsidR="00DC2CE1" w14:paraId="5E85787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4F0C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5411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F819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BADC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6E4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2161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6 501 218,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5DA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004 625,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C91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2 223 833,42</w:t>
            </w:r>
          </w:p>
        </w:tc>
      </w:tr>
      <w:tr w:rsidR="00DC2CE1" w14:paraId="030EDB3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C817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доходов, связанных с предоставлением бесплатного проезда </w:t>
            </w:r>
            <w:r>
              <w:rPr>
                <w:rFonts w:ascii="Times New Roman" w:hAnsi="Times New Roman"/>
                <w:color w:val="000000"/>
              </w:rPr>
              <w:lastRenderedPageBreak/>
              <w:t>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FB0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541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441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E7A9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105F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5 61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F716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13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D987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0 651,00</w:t>
            </w:r>
          </w:p>
        </w:tc>
      </w:tr>
      <w:tr w:rsidR="00DC2CE1" w14:paraId="037E57A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FD43A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8E94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A65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4BE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BA9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C38B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349 72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98C8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284 53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0865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219 340,00</w:t>
            </w:r>
          </w:p>
        </w:tc>
      </w:tr>
      <w:tr w:rsidR="00DC2CE1" w14:paraId="41B436C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657C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2FFA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796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549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8D2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725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766 1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E7E0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656F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r>
      <w:tr w:rsidR="00DC2CE1" w14:paraId="732EB00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718D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1873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D13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19DB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B9D8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6A15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19 57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8CFB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5670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r>
      <w:tr w:rsidR="00DC2CE1" w14:paraId="55D47EB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23766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2051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A1B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27B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AB36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2495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370 135,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397C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762 361,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2376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024 242,42</w:t>
            </w:r>
          </w:p>
        </w:tc>
      </w:tr>
      <w:tr w:rsidR="00DC2CE1" w14:paraId="219A459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D84C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B81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07F0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6CA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F79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6CB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18 520 370,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D04E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7 81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26C1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3 894 700,00</w:t>
            </w:r>
          </w:p>
        </w:tc>
      </w:tr>
      <w:tr w:rsidR="00DC2CE1" w14:paraId="7006878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D70F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3F19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85F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3B2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54E2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3BE8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0256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8497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98EA38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89720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91EE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2ACD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DFE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7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8CC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3F1A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AA1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12B8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A0CC23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23ECD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312C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37D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405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370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8C7D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84D7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0ADE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EE6FB5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2F05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B6D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AB27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CDF9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228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B4A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3453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4304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C8B4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28AC75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4A0A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315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DE2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8A3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CBC2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B11D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9222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F137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DC2CE1" w14:paraId="28C1938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0F6D1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9D7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C5F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3A23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77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214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D158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EEC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74CF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DC2CE1" w14:paraId="2BEBE53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5610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94D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E96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F0E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C11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A76C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B19F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FED9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r>
      <w:tr w:rsidR="00DC2CE1" w14:paraId="2004266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67EB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85B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A8F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17E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8CE4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F8C8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F238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3085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r>
      <w:tr w:rsidR="00DC2CE1" w14:paraId="527E047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2491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A9A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B9AF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596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44D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FC1E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E146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1A5A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r>
      <w:tr w:rsidR="00DC2CE1" w14:paraId="3CDBE5D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7F080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4AFF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071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D66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905E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4C0A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F3D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F982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DC2CE1" w14:paraId="3D7E950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DE16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целях развития паллиативной </w:t>
            </w:r>
            <w:r>
              <w:rPr>
                <w:rFonts w:ascii="Times New Roman" w:hAnsi="Times New Roman"/>
                <w:color w:val="000000"/>
              </w:rPr>
              <w:lastRenderedPageBreak/>
              <w:t>медицинской помощ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D9E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59D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D37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AA5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36A2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CB88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0FD9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DC2CE1" w14:paraId="17F3B62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8065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7CE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9E85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38D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EFC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B310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519 870,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556F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4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58DF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4 900,00</w:t>
            </w:r>
          </w:p>
        </w:tc>
      </w:tr>
      <w:tr w:rsidR="00DC2CE1" w14:paraId="65A2926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9F372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3B6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287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A7D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689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0762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06C1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F664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r>
      <w:tr w:rsidR="00DC2CE1" w14:paraId="4606288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8140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537F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00B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40C0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E54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19C7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370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D77C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9A7C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r>
      <w:tr w:rsidR="00DC2CE1" w14:paraId="527CD51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D958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EA87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10B0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1282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DDF3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84D2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63 370,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43EF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037E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r>
      <w:tr w:rsidR="00DC2CE1" w14:paraId="6CE0052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085E4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497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ADE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0FC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BC7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F983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F3F1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4F9C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DC2CE1" w14:paraId="3372E9E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1FD7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звитие </w:t>
            </w:r>
            <w:r>
              <w:rPr>
                <w:rFonts w:ascii="Times New Roman" w:hAnsi="Times New Roman"/>
                <w:color w:val="000000"/>
              </w:rPr>
              <w:lastRenderedPageBreak/>
              <w:t>физической культуры, массового спорта и спорта высших достиж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65BE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1AA2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97B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835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BD1F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2231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995C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DC2CE1" w14:paraId="3CB8634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830B4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428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696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FD7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606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585F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213A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7BD5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DC2CE1" w14:paraId="335F1E0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4F05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3E0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83F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BCC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7FF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019F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04F1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676F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r>
      <w:tr w:rsidR="00DC2CE1" w14:paraId="30774C5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FB7D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D00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109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0F2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1F57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2F14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E43B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7F1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r>
      <w:tr w:rsidR="00DC2CE1" w14:paraId="0594C58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9369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F4E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0B45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2382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026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D095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D227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09F8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r>
      <w:tr w:rsidR="00DC2CE1" w14:paraId="78D53D8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A8A7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E90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B41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65EC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FC1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1D77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422C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74D1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r>
      <w:tr w:rsidR="00DC2CE1" w14:paraId="0669611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72E0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w:t>
            </w:r>
            <w:r>
              <w:rPr>
                <w:rFonts w:ascii="Times New Roman" w:hAnsi="Times New Roman"/>
                <w:color w:val="000000"/>
              </w:rPr>
              <w:lastRenderedPageBreak/>
              <w:t>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D9A4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4B0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31A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B13D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4DA6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A625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BE97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r>
      <w:tr w:rsidR="00DC2CE1" w14:paraId="4995843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D77E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ECC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7A7E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0661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943C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A888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39AD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761F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r>
      <w:tr w:rsidR="00DC2CE1" w14:paraId="3312400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D084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308F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B09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8485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B3C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DCA9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1989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77F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r>
      <w:tr w:rsidR="00DC2CE1" w14:paraId="732CD1A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ED2C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85F9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86BD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DE9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932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2CA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1BB7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0BB4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r>
      <w:tr w:rsidR="00DC2CE1" w14:paraId="73188C5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4DFF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10C5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2C7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039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0A4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1B36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BB5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2D09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r>
      <w:tr w:rsidR="00DC2CE1" w14:paraId="2189FDF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DBA6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3F8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34B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93F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4EF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62F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E1F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41F1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DC2CE1" w14:paraId="5F39E0A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FC3B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33F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923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ABF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086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2086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9B6E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B9BE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r>
      <w:tr w:rsidR="00DC2CE1" w14:paraId="2B543D4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BABA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3ED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948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38B3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1A4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8B62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FEB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AB81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r>
      <w:tr w:rsidR="00DC2CE1" w14:paraId="05AEBF9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F326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E0F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66F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622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DB1A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4D51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FBE8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C2B1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r>
      <w:tr w:rsidR="00DC2CE1" w14:paraId="756F43E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F9E03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AC9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4126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37B9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A5A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D96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0E38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4B3B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r>
      <w:tr w:rsidR="00DC2CE1" w14:paraId="073738D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BE4C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3AE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854A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46C2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5D3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7A1C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6B6D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07A7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r>
      <w:tr w:rsidR="00DC2CE1" w14:paraId="69C18C5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B80F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06C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567E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F36C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606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5862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7380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DBD3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DC2CE1" w14:paraId="6E33FF2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141B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ная государственная программа Липецкой области "Комплексное развитие сельских территорий </w:t>
            </w:r>
            <w:r>
              <w:rPr>
                <w:rFonts w:ascii="Times New Roman" w:hAnsi="Times New Roman"/>
                <w:color w:val="000000"/>
              </w:rPr>
              <w:lastRenderedPageBreak/>
              <w:t>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287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511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362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412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003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64 154,2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5BA0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E3D5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DC2CE1" w14:paraId="0899F02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D179F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145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FF5C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5D7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3406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9BB4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64 154,2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27E5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4B61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DC2CE1" w14:paraId="47DA5C0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E44A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CC7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0D80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D4B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2ED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BD15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A763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692C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r>
      <w:tr w:rsidR="00DC2CE1" w14:paraId="2570D7D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929B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171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BFB3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049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D2D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1478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3 684,2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21FF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0643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15 303,03</w:t>
            </w:r>
          </w:p>
        </w:tc>
      </w:tr>
      <w:tr w:rsidR="00DC2CE1" w14:paraId="6EBF5A5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5086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F50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7A66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709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5A6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31E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029 543,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3430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F0F0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DC2CE1" w14:paraId="714EA11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90E8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E11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4D80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0CD6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5A79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C03C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029 543,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9F0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9938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DC2CE1" w14:paraId="7187BF4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644B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7398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8006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39C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504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0054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7575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DDF9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DC2CE1" w14:paraId="369E9CD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C1162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многодетным семьям, изъявившим желание получить социальную выплату взамен земельного участк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C960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4C1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DF4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F74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2DD5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2910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183E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DC2CE1" w14:paraId="7BEFEEB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3050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47DC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97F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B8CB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228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E99A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89DC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A223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DC2CE1" w14:paraId="3318990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A61F6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E7C9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DA6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C8F2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C89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CBE7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59 543,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4053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3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9FAD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DC2CE1" w14:paraId="78EC966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30DE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98D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B74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37C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359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1506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7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7132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6A9C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DC2CE1" w14:paraId="37BC4CA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3D11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w:t>
            </w:r>
            <w:r>
              <w:rPr>
                <w:rFonts w:ascii="Times New Roman" w:hAnsi="Times New Roman"/>
                <w:color w:val="000000"/>
              </w:rPr>
              <w:lastRenderedPageBreak/>
              <w:t>лесного хозяй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9B5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32D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AA9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9BAF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7048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5849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D3F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DC2CE1" w14:paraId="39A9393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47C5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273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510C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1150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0A7F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8F4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6214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6B8B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DC2CE1" w14:paraId="55F4916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04F30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C64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55C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7131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5125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D15B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6778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4476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DC2CE1" w14:paraId="36BD454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A61A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1F4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E63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C58C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7A3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63BA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ABAB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94C3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DC2CE1" w14:paraId="499EB0F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86FB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2AA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1B39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4B5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2276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F13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C660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403B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DC2CE1" w14:paraId="6FF9661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F88DF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BDF9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DF5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8D8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94C7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7A4E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E482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2BAE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DC2CE1" w14:paraId="1C8DE4D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D89E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FE9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B3F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184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F99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074C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C0CA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DEB6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DC2CE1" w14:paraId="0F93518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07B4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4FE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DBD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EA8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669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6634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B40E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6D5C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DC2CE1" w14:paraId="79300F6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AAE6D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738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991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1217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EA7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94DC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8A18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8BB2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DC2CE1" w14:paraId="017FB73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C76A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1BF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E16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35B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0FC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3AC9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283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037C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8A5D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73 700,00</w:t>
            </w:r>
          </w:p>
        </w:tc>
      </w:tr>
      <w:tr w:rsidR="00DC2CE1" w14:paraId="7089E67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A4D88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29B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B97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2C26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98D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5CF9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283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9FC9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C2F2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73 700,00</w:t>
            </w:r>
          </w:p>
        </w:tc>
      </w:tr>
      <w:tr w:rsidR="00DC2CE1" w14:paraId="3290B8E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C959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39A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08F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34B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53CF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1FBF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2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B4FC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F54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800,00</w:t>
            </w:r>
          </w:p>
        </w:tc>
      </w:tr>
      <w:tr w:rsidR="00DC2CE1" w14:paraId="70EB159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2755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DAD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B83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77C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F657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40D3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43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B335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70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CA9C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63 900,00</w:t>
            </w:r>
          </w:p>
        </w:tc>
      </w:tr>
      <w:tr w:rsidR="00DC2CE1" w14:paraId="6D1EA0A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7D57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5E6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EE1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A1B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BE0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71C3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70 79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191B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FF45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1FCC23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05ECB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Липецкой области на постоянное место житель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76F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E99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A82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7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D3D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1BD6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70 79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CCF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3A27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F8C30D3"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4868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A1C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43F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F69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45E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8BBE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49 726 486,2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D10A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15 749 189,2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526B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3 909 489,20</w:t>
            </w:r>
          </w:p>
        </w:tc>
      </w:tr>
      <w:tr w:rsidR="00DC2CE1" w14:paraId="632DB9D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9D46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69E1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C43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73FB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458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AAEB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40 263 186,2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DF32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8 078 789,2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61A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07 567 089,20</w:t>
            </w:r>
          </w:p>
        </w:tc>
      </w:tr>
      <w:tr w:rsidR="00DC2CE1" w14:paraId="6A6E505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3F9AD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инансовая поддержка семей при рождени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4F2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130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151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3A9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3B2A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8 367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9F1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330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6BD0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DC2CE1" w14:paraId="3399974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E013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 третьего ребенка и последующих дет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05C8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9F1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CE6C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508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E8D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9ECB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3 491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B9A6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98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00EE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973714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E52D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C00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3DEF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E9BC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76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BE6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4A39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493C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6DE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DC2CE1" w14:paraId="011E3FB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CC32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федерального проект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852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FC6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1EE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Д08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67A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5636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76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359C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9408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DD3547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EDE7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вершенствование 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961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45A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344C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29CE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B711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7 985 585,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F3BC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90 119 57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51DC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96 223 172,00</w:t>
            </w:r>
          </w:p>
        </w:tc>
      </w:tr>
      <w:tr w:rsidR="00DC2CE1" w14:paraId="016A5B3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D6EB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E4A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795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A313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E93F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F898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AFB3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4F51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DC2CE1" w14:paraId="53E7197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A1A7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5CD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1DD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228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314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6F7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2EC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2 614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650B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9 748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3B30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5 909 500,00</w:t>
            </w:r>
          </w:p>
        </w:tc>
      </w:tr>
      <w:tr w:rsidR="00DC2CE1" w14:paraId="508F746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9880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3860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971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462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7956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B01E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40BC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5830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00,00</w:t>
            </w:r>
          </w:p>
        </w:tc>
      </w:tr>
      <w:tr w:rsidR="00DC2CE1" w14:paraId="41DB6C7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72B39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w:t>
            </w:r>
            <w:r>
              <w:rPr>
                <w:rFonts w:ascii="Times New Roman" w:hAnsi="Times New Roman"/>
                <w:color w:val="000000"/>
              </w:rPr>
              <w:lastRenderedPageBreak/>
              <w:t>отдельных категорий 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FBB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671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E50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3DB8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AC4A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7345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039E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DC2CE1" w14:paraId="71625B9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D587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7A6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750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34AF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0BD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460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67E8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0379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r>
      <w:tr w:rsidR="00DC2CE1" w14:paraId="330258F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FF29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968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485E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1E6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318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2AF3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9A8E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175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DC2CE1" w14:paraId="4F979FC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D014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70E6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0915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3625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040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8593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3EC4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C09F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r>
      <w:tr w:rsidR="00DC2CE1" w14:paraId="4636E49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9549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социальная выплата малоимущим семьям на ребенка (детей) от полутора до трех лет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FAAC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87B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E0F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4E6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84AA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5ABC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B144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4B9A51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BDF5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награжденным орденом "Родительская сла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454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B171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247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AE5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8729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0AC3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AF3D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DC2CE1" w14:paraId="4C04DBA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FE8A4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B2D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3C0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259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B655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C37B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2314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9942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r>
      <w:tr w:rsidR="00DC2CE1" w14:paraId="021FD0A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B86C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w:t>
            </w:r>
            <w:r>
              <w:rPr>
                <w:rFonts w:ascii="Times New Roman" w:hAnsi="Times New Roman"/>
                <w:color w:val="000000"/>
              </w:rPr>
              <w:lastRenderedPageBreak/>
              <w:t>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F97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AB8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248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3B37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9408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DB3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130F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r>
      <w:tr w:rsidR="00DC2CE1" w14:paraId="0AF7AF3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4E34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0B6C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0A4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16D1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24C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3082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C41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2E8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DC2CE1" w14:paraId="2F61434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ABEC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5CF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C21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D7C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DB6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4C1B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8398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31AA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DC2CE1" w14:paraId="011C652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E6B0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имеющих государственную аккредитацию, оба родителя или один из родителей которых являлись военнослужащими, лицами, проходящими службу в войсках национальной гвардии Российской Федерации и имеющими специальное звание полиции, и погибли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DF2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64A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685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BB6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387C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DD27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EDC0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DC2CE1" w14:paraId="59B4CD7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1EDE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165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4B0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85EC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8F8B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A916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9A94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F3EB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DC2CE1" w14:paraId="720198D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C0F4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3BD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AC7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7E5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38F1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5EB3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E09E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ECA3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r>
      <w:tr w:rsidR="00DC2CE1" w14:paraId="65851E8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26F8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пособие на ребенка (Социальное </w:t>
            </w:r>
            <w:r>
              <w:rPr>
                <w:rFonts w:ascii="Times New Roman" w:hAnsi="Times New Roman"/>
                <w:color w:val="000000"/>
              </w:rPr>
              <w:lastRenderedPageBreak/>
              <w:t>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CDF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8C5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8A1A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E83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BF4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41 713,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D00F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A352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r>
      <w:tr w:rsidR="00DC2CE1" w14:paraId="2E6FF86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0542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9C1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20B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39E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233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2AD6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310A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28E0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r>
      <w:tr w:rsidR="00DC2CE1" w14:paraId="5215275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8D73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620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7B91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49C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09D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60D7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3 910 201,0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E8B2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628 417,2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E497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7 343 917,20</w:t>
            </w:r>
          </w:p>
        </w:tc>
      </w:tr>
      <w:tr w:rsidR="00DC2CE1" w14:paraId="3BC2F0B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2BE3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767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E0D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80A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DF3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623C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921 891,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6399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688 888,8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C429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947 272,73</w:t>
            </w:r>
          </w:p>
        </w:tc>
      </w:tr>
      <w:tr w:rsidR="00DC2CE1" w14:paraId="6A046E6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AA61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22D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BDE0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0B1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B77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63DA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501 917,2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7286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6966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r>
      <w:tr w:rsidR="00DC2CE1" w14:paraId="742C6A0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BDA1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B07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1894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D16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7C5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E29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785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CD5A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r>
      <w:tr w:rsidR="00DC2CE1" w14:paraId="6B6719E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EBDDD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w:t>
            </w:r>
            <w:r>
              <w:rPr>
                <w:rFonts w:ascii="Times New Roman" w:hAnsi="Times New Roman"/>
                <w:color w:val="000000"/>
              </w:rPr>
              <w:lastRenderedPageBreak/>
              <w:t>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A58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3CBB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B626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A177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28C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19F1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1145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r>
      <w:tr w:rsidR="00DC2CE1" w14:paraId="18039CD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59EFA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C158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22A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160C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B80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3E0C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22D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DA6C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DC2CE1" w14:paraId="4B983B6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4FD0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C11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FA1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FCC0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41B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1954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7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836E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138,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0318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999,27</w:t>
            </w:r>
          </w:p>
        </w:tc>
      </w:tr>
      <w:tr w:rsidR="00DC2CE1" w14:paraId="28ACED7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B4C3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788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E7C5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5A0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B28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D230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96 89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547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28 47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69DB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772 728,00</w:t>
            </w:r>
          </w:p>
        </w:tc>
      </w:tr>
      <w:tr w:rsidR="00DC2CE1" w14:paraId="41FBD7F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EB75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D290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CAF6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156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F07E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FD12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8D9D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A820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DC2CE1" w14:paraId="71B33C5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8A46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8BB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EFE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132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282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C865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A28A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5290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DC2CE1" w14:paraId="7164B8E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ED72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0F59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B91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22E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29A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F755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4DF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181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DC2CE1" w14:paraId="3373BF7B"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5E91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C886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997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38E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E3A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10D2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 458 869,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2617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3 994 910,2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2F95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4 909 110,20</w:t>
            </w:r>
          </w:p>
        </w:tc>
      </w:tr>
      <w:tr w:rsidR="00DC2CE1" w14:paraId="68D4A80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5971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148A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D3B0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D9D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BDF2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B88B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174 036,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7E5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3 933 110,2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54BA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4 847 310,20</w:t>
            </w:r>
          </w:p>
        </w:tc>
      </w:tr>
      <w:tr w:rsidR="00DC2CE1" w14:paraId="74D6315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EE44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7E8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83A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C28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CC7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D555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638 6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09AF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5C8D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DC2CE1" w14:paraId="07E7C8A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0165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627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DAB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B3B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5AFE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92E8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638 6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B623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49AE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DC2CE1" w14:paraId="691AE08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9955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Модернизация и развитие системы социального обслуживания насе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3AEB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2A5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6C0F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621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677B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B4B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9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5B4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90 000,00</w:t>
            </w:r>
          </w:p>
        </w:tc>
      </w:tr>
      <w:tr w:rsidR="00DC2CE1" w14:paraId="37D2732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23B11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60 лет на территории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DC5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658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B72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862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537D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C7E8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F2D8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DC2CE1" w14:paraId="11B55F1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77FB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BA1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5DF3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0D60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FF2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DEE2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537A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4455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r>
      <w:tr w:rsidR="00DC2CE1" w14:paraId="4FCBD8B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0CF30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53EC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6E2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6E3D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FE2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DA32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99E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C0A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r>
      <w:tr w:rsidR="00DC2CE1" w14:paraId="68E53EE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5ED6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050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348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4C28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801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980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69F4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84B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DC2CE1" w14:paraId="53330D3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AAF72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8D8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79D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E2E8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C7F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859D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348 4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B629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91 0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26B1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91 080,00</w:t>
            </w:r>
          </w:p>
        </w:tc>
      </w:tr>
      <w:tr w:rsidR="00DC2CE1" w14:paraId="118F3E5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8F229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DEC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4D27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B2C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71FB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8A27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EB50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2E38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DC2CE1" w14:paraId="40D621F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714A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популяризацию материнства и детства, посредством создания </w:t>
            </w:r>
            <w:r>
              <w:rPr>
                <w:rFonts w:ascii="Times New Roman" w:hAnsi="Times New Roman"/>
                <w:color w:val="000000"/>
              </w:rPr>
              <w:lastRenderedPageBreak/>
              <w:t>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F1E7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1452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6B5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5ED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471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1458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55CC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A1C446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2572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72DA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ED3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E718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5F66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B77D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1F8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B29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DC2CE1" w14:paraId="289AC28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88CD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0E0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6ABD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B8D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F85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F7B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08 4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F2A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79EF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DC2CE1" w14:paraId="6D4D3E8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46EA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5174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B54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659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676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3DE2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E826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E0D3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r>
      <w:tr w:rsidR="00DC2CE1" w14:paraId="32117ED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65D66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F215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E93A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2EBA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6F67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98DF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918A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2736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DC2CE1" w14:paraId="0F681E2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3B20A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12C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5035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D335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830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152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5C51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658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C2CE1" w14:paraId="051867A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8C2F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D26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A694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613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0301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1D3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919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B939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90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ADE2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90 500,00</w:t>
            </w:r>
          </w:p>
        </w:tc>
      </w:tr>
      <w:tr w:rsidR="00DC2CE1" w14:paraId="18FB288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4CB54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32F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679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31E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97AF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050F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29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E124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F264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DC2CE1" w14:paraId="0B0F5FD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EEDF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интеграцию инвалидов в общество путем обеспечения средствами реабилитации в соответствии с индивидуальной программой реабилит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B8F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A22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7D7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65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F96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BF30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6217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DA8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DC2CE1" w14:paraId="21C10BD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B596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25A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A574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3EE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09F6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1020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7698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87F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r>
      <w:tr w:rsidR="00DC2CE1" w14:paraId="3691CBF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0992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0BA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E82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2310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FD6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6EAD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163 32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C38E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96 0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F1CD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826 290,00</w:t>
            </w:r>
          </w:p>
        </w:tc>
      </w:tr>
      <w:tr w:rsidR="00DC2CE1" w14:paraId="7DD41C9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5B62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AFC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5A70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581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5C9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75C0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25 95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1378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20 21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C137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78 320,00</w:t>
            </w:r>
          </w:p>
        </w:tc>
      </w:tr>
      <w:tr w:rsidR="00DC2CE1" w14:paraId="69501BA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58BA1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724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C75C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F96A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28C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57CA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ACAD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43CD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DC2CE1" w14:paraId="36B9039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13A3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44A4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2FD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2EB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D495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3E3C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61A3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890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C2CE1" w14:paraId="4653036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B332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58E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A599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CC44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20B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524C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FEFE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3716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C2CE1" w14:paraId="245C106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B6E8E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2A9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753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7DE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1A74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B49B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9275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7E1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DC2CE1" w14:paraId="6D730A0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D820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оказание услуг по </w:t>
            </w:r>
            <w:r>
              <w:rPr>
                <w:rFonts w:ascii="Times New Roman" w:hAnsi="Times New Roman"/>
                <w:color w:val="000000"/>
              </w:rPr>
              <w:lastRenderedPageBreak/>
              <w:t>сопровождаемому проживанию инвалид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30F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B645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510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EC5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C25A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D3BC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B366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C2CE1" w14:paraId="48C25F5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464B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8A6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7F7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A9EC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95B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AEFD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FCA9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B171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C2CE1" w14:paraId="3217C03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17CF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3746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4A1F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6CD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C9E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8CB9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647F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4149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DC2CE1" w14:paraId="6B943F7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627D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35A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0CD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B1B4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17D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E1A7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B60B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A199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DC2CE1" w14:paraId="4F9091E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2DBD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8C8C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C70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FA2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21C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3828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3010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B6C2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DC2CE1" w14:paraId="4378634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AD37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04A9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93C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DDB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D13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C8ED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0562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4CDC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DC2CE1" w14:paraId="3C8846D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575F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BFA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A2C1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AB6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4D99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C9B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5 14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16EB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77 98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14F3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36 667,00</w:t>
            </w:r>
          </w:p>
        </w:tc>
      </w:tr>
      <w:tr w:rsidR="00DC2CE1" w14:paraId="67A1448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13AFB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абилитации инвалидов (мероприятия по формированию условий для повышения уровня профессионального </w:t>
            </w:r>
            <w:r>
              <w:rPr>
                <w:rFonts w:ascii="Times New Roman" w:hAnsi="Times New Roman"/>
                <w:color w:val="000000"/>
              </w:rPr>
              <w:lastRenderedPageBreak/>
              <w:t>развития инвалидов (де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86C4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F8C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2E1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BB3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5A6D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31 21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DF8E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88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341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303,00</w:t>
            </w:r>
          </w:p>
        </w:tc>
      </w:tr>
      <w:tr w:rsidR="00DC2CE1" w14:paraId="4DEC908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E60F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оциальной политики Липецкой 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A6B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D69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72E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020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E3AC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653 906,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1D09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B10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r>
      <w:tr w:rsidR="00DC2CE1" w14:paraId="1C53851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1FE0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B7B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B14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B22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62F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6870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607 877,5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5BE2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DA08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r>
      <w:tr w:rsidR="00DC2CE1" w14:paraId="2798922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6032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488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1D85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4C1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1BFB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4E7F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3945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ED4D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r>
      <w:tr w:rsidR="00DC2CE1" w14:paraId="3B4E1F7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CA02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940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0298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571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F67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2C55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9772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C866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DD8A33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9516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583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2116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353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C76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1F04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B00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C5BC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DC2CE1" w14:paraId="1ED0D42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9BC3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53D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3FD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9B8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6C10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7AD8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68 282,2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86C7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6881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r>
      <w:tr w:rsidR="00DC2CE1" w14:paraId="5EBB881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762D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78BF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0CB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7989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4E0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ED2B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642F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4F0E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r>
      <w:tr w:rsidR="00DC2CE1" w14:paraId="74ADBB9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60CC0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FCA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07B5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9710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310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A9B8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7,7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DF24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3310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7122FA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2004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1394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FF7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58E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386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8CD6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DE14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9605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DC2CE1" w14:paraId="6A1E91F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A835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D75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181B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96D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96C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DED9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99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1A01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7561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r>
      <w:tr w:rsidR="00DC2CE1" w14:paraId="0263765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3647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1DC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9FD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10E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6A2E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57A1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9F1A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8E5C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r>
      <w:tr w:rsidR="00DC2CE1" w14:paraId="7C0A116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F647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DC4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B5E1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4BF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30E4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79AE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455,8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E52F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2307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BF164B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B9ED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8D3D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42B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1875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187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F2F2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15AE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A8C9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DC2CE1" w14:paraId="5A1CF61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B26A4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2C6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917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4B1E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8DA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74C4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6BDD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EB61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DC2CE1" w14:paraId="5ECED23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9806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F1A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5492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3CD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CFB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933B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1BA3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1957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DC2CE1" w14:paraId="4C8182C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34A5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8CF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AECF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225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B56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7EEB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D456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C94B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3FA9F1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2C79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EACC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794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C77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57F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3C28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B32D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9AAC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7B8224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B611A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09E9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00B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6EE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F97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B5E3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9E93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524F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73925F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7ABA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0DF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8A7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51A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FB25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A23E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01C6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E59D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CC5C8A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2F3B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C6B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BAE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353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163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5EF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3A8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46FE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988435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AFC9C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C64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EFB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B56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BD1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670D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4DA7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DF2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EF46B8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C1AC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B0FC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9A2A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0EA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006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D3B1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3 033,0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1DC1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64C2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E39265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CE017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A3F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DC1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643B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09E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CE32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3 033,0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3BF2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9803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EB3548E" w14:textId="77777777" w:rsidTr="00DC2CE1">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06EF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ФИЗИЧЕСКАЯ КУЛЬТУРА И СПОРТ</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E86C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624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DDF1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592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6F55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36 494 518,7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DD3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52 274 084,7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288B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86 121 884,71</w:t>
            </w:r>
          </w:p>
        </w:tc>
      </w:tr>
      <w:tr w:rsidR="00DC2CE1" w14:paraId="48DD30E0"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FAC6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56C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6604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8C1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D34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D48F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251 754,1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62EB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2 053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BC2C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03 300,00</w:t>
            </w:r>
          </w:p>
        </w:tc>
      </w:tr>
      <w:tr w:rsidR="00DC2CE1" w14:paraId="6FCA9FB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8EB9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4225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5DC1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A181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AA5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8876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4 774 723,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0827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876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9101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126 300,00</w:t>
            </w:r>
          </w:p>
        </w:tc>
      </w:tr>
      <w:tr w:rsidR="00DC2CE1" w14:paraId="7CA0C45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EF2A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F8D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057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F7B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1FB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97FF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E352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7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971D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920 000,00</w:t>
            </w:r>
          </w:p>
        </w:tc>
      </w:tr>
      <w:tr w:rsidR="00DC2CE1" w14:paraId="17BADA3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99B7F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части затрат, связанных с приобретением спортивно-технологического оборудования для оснащения объектов спорта, введенных в эксплуатацию не ранее 2022 год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26D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2010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F3D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66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5A9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1EA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96A0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5397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r>
      <w:tr w:rsidR="00DC2CE1" w14:paraId="26FCDB5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2EC4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EB6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F4F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7B4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87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2CCE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BC1F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DDB5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500C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5E1094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87AA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5C9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00C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A32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AFA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628A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275F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7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57D9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20 000,00</w:t>
            </w:r>
          </w:p>
        </w:tc>
      </w:tr>
      <w:tr w:rsidR="00DC2CE1" w14:paraId="1B2C149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D3AA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F5D3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938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CD8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EDE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C120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134 4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B34A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206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F124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206 300,00</w:t>
            </w:r>
          </w:p>
        </w:tc>
      </w:tr>
      <w:tr w:rsidR="00DC2CE1" w14:paraId="03EC4A7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1DC72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D2F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909E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CE72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C00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9B4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09 0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E494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F019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r>
      <w:tr w:rsidR="00DC2CE1" w14:paraId="39ACD35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29D1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142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550E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DC6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B434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1570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6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3BB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CD3F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r>
      <w:tr w:rsidR="00DC2CE1" w14:paraId="679E7A8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3BEC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B28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1278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778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176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3E6B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759C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B992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r>
      <w:tr w:rsidR="00DC2CE1" w14:paraId="578C734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F6A5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B" (мужчины, женщины) и (или) "Командный Чемпионат ФНТР по настольному теннису - Высшая лига "C" (мужчины) и (или) "Командный Чемпионат Федерации настольного тенниса России по настольному теннису - Высшая лига "D" (мужчины) и (или) Кубке России по настольному теннису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EF7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6354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737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6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2EE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831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03B6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46E6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DC2CE1" w14:paraId="32A123E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2E7EE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футбольного клуба во Всероссийских соревнованиях по футболу среди мужчин "Футбольная национальная лига II" и (или) Всероссийских соревнованиях по футболу среди мужчин "Футбольная национальная лига"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701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D74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F5B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C5E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5C0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5848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A147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r>
      <w:tr w:rsidR="00DC2CE1" w14:paraId="6BA2B29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A3D1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волейбольного клуба в открытом чемпионате России по волейболу среди женских команд Высшей лиги "А" и (или) Кубке России по волейболу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75B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383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737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2CD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4298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A5E7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5B7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DC2CE1" w14:paraId="5AA3228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A1D2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среди любительских команд 1 лига "Первенство Центрального и Южного федеральных округов" среди мужчин и (или) Кубке "Союз Федераций Футбола "Центр" по мини-футболу (футзалу)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C3F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EBF6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2326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38A2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7EEF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7F3E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544F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r>
      <w:tr w:rsidR="00DC2CE1" w14:paraId="68C3606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05F5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7A0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6D6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11C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D9D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C7A9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81C5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430D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DC2CE1" w14:paraId="1F4BE75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6529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C534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2FF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A89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5EF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8E37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B04F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9CB5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DC2CE1" w14:paraId="6B9D898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6906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EA8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650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AEBF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A22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066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7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6517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0FE6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DC2CE1" w14:paraId="6E656CF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178B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04CA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9BC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F89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699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C383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7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456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E823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DC2CE1" w14:paraId="0CA2A84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30D6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562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242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1A92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2C7C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8221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7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0E10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5185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DC2CE1" w14:paraId="62FA4B8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F79B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E84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1B2D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71C7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B5E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28B0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D7C7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DB08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DAEE6E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0C9F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10A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E27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B2E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695B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B79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BCC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A5BC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09DFB8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DE474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12A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2F4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5123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9A4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5E7E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D94C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181D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3150950"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64FC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EEC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7F37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4B4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07A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96F9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9 458 252,6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BEC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9 885 11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7C88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482 910,00</w:t>
            </w:r>
          </w:p>
        </w:tc>
      </w:tr>
      <w:tr w:rsidR="00DC2CE1" w14:paraId="36A3F4D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2F7D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B9CC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B0AD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B8D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35EC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8B7D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4 387 252,6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2679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5 110 11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CB8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9 845 310,00</w:t>
            </w:r>
          </w:p>
        </w:tc>
      </w:tr>
      <w:tr w:rsidR="00DC2CE1" w14:paraId="0787DDD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4585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порт - норма жизн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CCC3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2CA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5A7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B76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9E10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9BC3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6E76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F6520A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74EE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B22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76AE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C3D8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508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19E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7D2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5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0AF0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7F52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192C86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1883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спортивного оборудования и инвентаря для приведения организаций дополнительного образования со </w:t>
            </w:r>
            <w:r>
              <w:rPr>
                <w:rFonts w:ascii="Times New Roman" w:hAnsi="Times New Roman"/>
                <w:color w:val="000000"/>
              </w:rPr>
              <w:lastRenderedPageBreak/>
              <w:t>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2B9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2A34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F0E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522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F81F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A457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4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894F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6B4C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813E32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E1C0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572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E7E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5E0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E879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3B73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1 907 152,6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7B3D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5 110 11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AD4D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9 845 310,00</w:t>
            </w:r>
          </w:p>
        </w:tc>
      </w:tr>
      <w:tr w:rsidR="00DC2CE1" w14:paraId="77A8591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FDCE4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F00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04F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433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8CB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5C41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8 417 101,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0F82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1 306 91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CE0C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444 310,00</w:t>
            </w:r>
          </w:p>
        </w:tc>
      </w:tr>
      <w:tr w:rsidR="00DC2CE1" w14:paraId="392B6A8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E613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3FB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EA8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E4E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EE1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18D9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719 851,2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0A52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33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BB85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630 800,00</w:t>
            </w:r>
          </w:p>
        </w:tc>
      </w:tr>
      <w:tr w:rsidR="00DC2CE1" w14:paraId="4DE3E9E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261C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D29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C99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69E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1F2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44F9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D36C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C617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r>
      <w:tr w:rsidR="00DC2CE1" w14:paraId="62F93B8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0E41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BF1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CA5D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3821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2D41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077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1E24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3275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r>
      <w:tr w:rsidR="00DC2CE1" w14:paraId="0B98A84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E6F3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E10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E2D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36B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F62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7EE5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02E7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36C8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DC2CE1" w14:paraId="4C4B947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C8F3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F58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505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641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A191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2782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84B5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FBE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DC2CE1" w14:paraId="6C849AB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BE14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EAC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EA5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365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F06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007E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7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C721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21DF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DC2CE1" w14:paraId="113E1D6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066C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3A3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EA3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D0C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6F0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0061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7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56B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355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DC2CE1" w14:paraId="3FB7B76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A219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6F09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902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228C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2C4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E8E7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7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C184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BA28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DC2CE1" w14:paraId="156F7707"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34BC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EB9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33E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1DA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54D3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0DC8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84 511,9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9DA5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9787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r>
      <w:tr w:rsidR="00DC2CE1" w14:paraId="3580A8E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5FC7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25E0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E30C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2DE6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BA6A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64C0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0B60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4684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DC2CE1" w14:paraId="50E0923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BB81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17FC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0BF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25E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DA3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E31F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EC69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45E3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DC2CE1" w14:paraId="68712F1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652E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712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413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F29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873D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0AC2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89AE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C324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DC2CE1" w14:paraId="4B6F861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7B39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23A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DFB8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6B7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099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E4E9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02 68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AF24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DFA7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DC2CE1" w14:paraId="6C953CA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791EA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зической культуры и спорта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949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5536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CF5F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538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D5D2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02 68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AB20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D684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DC2CE1" w14:paraId="1140136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5F2D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135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B1A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561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B9E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DD56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39 6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187D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4593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r>
      <w:tr w:rsidR="00DC2CE1" w14:paraId="342A0C4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4867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78A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0DE7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2D16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8E8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9E03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A609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746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DC2CE1" w14:paraId="55EADD1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4FEF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726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C0A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CDC1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44B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6C6F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7 13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CA65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6F82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r>
      <w:tr w:rsidR="00DC2CE1" w14:paraId="13F4A07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317F9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7DC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B75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92F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CC4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44FA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01D4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FBFF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DC2CE1" w14:paraId="737CEC7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D4D2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67D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B91F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C9C3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17C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EBC3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724F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18D7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DC2CE1" w14:paraId="79E73EC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9649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48B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AC8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FA2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D9F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8E16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BDBB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82D1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DC2CE1" w14:paraId="6C9414A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0F7B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C1E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DC53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4EC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362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686C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CE4D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5066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DC2CE1" w14:paraId="1A398FA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A40F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9F60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139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22D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13F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7299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27,9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2C62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92A5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D38E5E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493A9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A41F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0C1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C04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AC5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5458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27,9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874A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0F2A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CE0E702" w14:textId="77777777" w:rsidTr="00DC2CE1">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8997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486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9E5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BEDC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D57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6039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8 725 030,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37EA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577 757,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DE61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577 757,21</w:t>
            </w:r>
          </w:p>
        </w:tc>
      </w:tr>
      <w:tr w:rsidR="00DC2CE1" w14:paraId="33F53EA9"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B0BB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D83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8213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06B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03E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09B4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85 22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2BD7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AD4E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DC2CE1" w14:paraId="7A965A0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1B67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170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55C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214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8F3A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7106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85 22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CF9A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1CCB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DC2CE1" w14:paraId="6F9801C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95D9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w:t>
            </w:r>
            <w:r>
              <w:rPr>
                <w:rFonts w:ascii="Times New Roman" w:hAnsi="Times New Roman"/>
                <w:color w:val="000000"/>
              </w:rPr>
              <w:lastRenderedPageBreak/>
              <w:t>экономическом развит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864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61BF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CA4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1222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7C8C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85 22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F0E6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86C8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DC2CE1" w14:paraId="4D7C932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8485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C275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D35F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C92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510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D7A0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85 22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F7E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DFFD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DC2CE1" w14:paraId="411F246E"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2613E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6BC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E88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5FAD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552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0CE3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54 97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40E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DE9C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DC2CE1" w14:paraId="63468EE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56A5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CCE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0DD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DA6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70DA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3482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54 97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32E5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5D8B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DC2CE1" w14:paraId="46BFE1C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64D1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8B5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97E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B509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F26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E0CD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54 97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0127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2129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DC2CE1" w14:paraId="5856F16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456E9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0E5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464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3B8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93B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B358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54 97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121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7EA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DC2CE1" w14:paraId="3E6FA591"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86BE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FD16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088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B9F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ED48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C942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84 825,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BF30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75E7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DC2CE1" w14:paraId="3A29A90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2F773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CE35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9D4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6207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7BB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3951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34 798,4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AF4A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7D8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DC2CE1" w14:paraId="5F84D44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76E6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349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9A6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DD7C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CA8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F6FC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F0B7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7B19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DC2CE1" w14:paraId="2CE9B67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0B39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73F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2D4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14B0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7751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3429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DF81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3596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DC2CE1" w14:paraId="060A43B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0991E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E2EE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950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34AF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0720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421A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C081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E4C8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DC2CE1" w14:paraId="06E0B10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47C3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формационн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D9D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4C8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FE49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0E3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C0D0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84 798,4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C14C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5739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r>
      <w:tr w:rsidR="00DC2CE1" w14:paraId="28FFE8D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F49B3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415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78B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705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CB5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DBB0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83 971,4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E02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1D9D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r>
      <w:tr w:rsidR="00DC2CE1" w14:paraId="7459084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4A67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246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928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CCC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658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8839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DF6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9010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DC2CE1" w14:paraId="050EE55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EDE5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373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5CC6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F63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769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0DA5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2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4410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F56B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r>
      <w:tr w:rsidR="00DC2CE1" w14:paraId="171BF8C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187F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AA3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597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CCA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120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29C4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27,2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22C8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4187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D39315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24D3A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949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FA9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FFF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9EDB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0A5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27,2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9DF3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41D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7AC32DD" w14:textId="77777777" w:rsidTr="00DC2CE1">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6BB8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544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F581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285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10C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C8C1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63D2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48DA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0 000 000,00</w:t>
            </w:r>
          </w:p>
        </w:tc>
      </w:tr>
      <w:tr w:rsidR="00DC2CE1" w14:paraId="614B7939"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81C4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1C16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4B4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E76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44BE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113D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2218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D016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DC2CE1" w14:paraId="7418A92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6716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838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8C1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1FB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645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EC7D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6380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0877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DC2CE1" w14:paraId="1A1C62D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F2D3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6793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4EB8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D5F6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1007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B317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66F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20B6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DC2CE1" w14:paraId="70F759A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94FB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4D9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76C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882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619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C2D8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B448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0902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DC2CE1" w14:paraId="7F51CA8C" w14:textId="77777777" w:rsidTr="00DC2CE1">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8181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МЕЖБЮДЖЕТНЫЕ ТРАНСФЕРТЫ ОБЩЕГО ХАРАКТЕРА БЮДЖЕТАМ БЮДЖЕТНОЙ СИСТЕМЫ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106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23F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EA6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0679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3F69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474 754 024,2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798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575 722 689,5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BC56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3 141 744,96</w:t>
            </w:r>
          </w:p>
        </w:tc>
      </w:tr>
      <w:tr w:rsidR="00DC2CE1" w14:paraId="1B290CA0"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D468E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92C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EA91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A56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D5F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84F9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2D17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B7CA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DC2CE1" w14:paraId="49A363B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60B5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D47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24C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4F0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274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BF36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65BD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E064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DC2CE1" w14:paraId="1C85702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34B3C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0B1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5CD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649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EC3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219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089A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E545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DC2CE1" w14:paraId="786661C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D7CD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BF03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A73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563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6FA5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FA48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82B8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497 493,3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BD63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DC2CE1" w14:paraId="31EC258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2396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032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D9A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24D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17C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5312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1 219 094,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A800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82 64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E597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76A907A"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824C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7A8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373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062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81B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192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88 714 464,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943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951F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DC2CE1" w14:paraId="134B25F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57C0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4CF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90DC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298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0E1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DE1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88 714 464,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E41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EE16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DC2CE1" w14:paraId="164BB47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CF30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48C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BF5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681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3D0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F95C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2E78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95B9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DC2CE1" w14:paraId="456B02C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7997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843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6DFD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6B6B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C62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C729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3ED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9BC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DC2CE1" w14:paraId="591D821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6C73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650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7E9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3D10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7AC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8313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88 714 464,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569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68F8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DC2CE1" w14:paraId="758B199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487D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C3A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FEDB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FCF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67D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EA93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58 214 464,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F468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179D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CB520B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60DD4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645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1ABC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7DA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72D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26B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2DE0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D564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DC2CE1" w14:paraId="3ADBF18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5DF3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1BB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2E5F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DD6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CCF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2C5C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9A19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89F8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DC2CE1" w14:paraId="7FAB77F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E985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6636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0F3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25F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662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D426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89D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42B3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DC2CE1" w14:paraId="3F53D9B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6DA8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B7BE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C88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DC34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99C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CA0E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5098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BF4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C2CE1" w14:paraId="7A640E1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D4218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77FB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BDF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DD50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26E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D292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0A02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CA99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C2CE1" w14:paraId="0FD5075A"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7DF76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808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ADC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0ADF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DA1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8EE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1 729 863,2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40FD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4 942 552,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04E9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551 142,42</w:t>
            </w:r>
          </w:p>
        </w:tc>
      </w:tr>
      <w:tr w:rsidR="00DC2CE1" w14:paraId="21AD5C9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7B63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6A13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2B1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5961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B4B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34CE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A855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A871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DC2CE1" w14:paraId="67FF1A5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5E18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9B5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B8E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A2F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D378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9374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964F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36C5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DC2CE1" w14:paraId="3310CA8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18CC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2E26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516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0F7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FF8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0E01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1E2B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46D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DC2CE1" w14:paraId="24D68B8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36BC3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E762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75B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1E9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A7B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1BC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0933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B7DD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DC2CE1" w14:paraId="740CF9C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464C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B2E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8BA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7245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978F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27C6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AC7F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54AA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DC2CE1" w14:paraId="2B96C77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7015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C1DE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528C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B05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6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2A5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8A08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2E60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09BD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47772F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FFE8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414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9FA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D2EC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7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804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F267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32C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E379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DC2CE1" w14:paraId="6140B14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3841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E5B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6BAA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409E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E11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3640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211C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1BF9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DC2CE1" w14:paraId="14BCE32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E5A2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422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A5C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2B5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8FA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202D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2D9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C567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DC2CE1" w14:paraId="780E638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3083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DFC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B0D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B5F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81BB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BEAE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FC5A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EB62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DC2CE1" w14:paraId="50A28B6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C69A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E724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3E21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673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DCD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3A79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2028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7123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2B6864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B4DA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DF77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AC81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A5D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DD7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D07A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B29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3BDD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C7635A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9E28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335C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1B3C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ADF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B03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E3D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262B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161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27278D8" w14:textId="77777777" w:rsidTr="00DC2CE1">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F469B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8274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7EF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AC5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EAB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2DB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6D94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350 259 1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A45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097 970 470,00</w:t>
            </w:r>
          </w:p>
        </w:tc>
      </w:tr>
      <w:tr w:rsidR="00DC2CE1" w14:paraId="7DD4AE47"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2C2D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8CF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2F9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DA0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8B9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BC6F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D744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0 259 1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3CE7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970 470,00</w:t>
            </w:r>
          </w:p>
        </w:tc>
      </w:tr>
      <w:tr w:rsidR="00DC2CE1" w14:paraId="5798DD6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ECE1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4D1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434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DE5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41D4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45BE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6736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0 259 1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6F38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970 470,00</w:t>
            </w:r>
          </w:p>
        </w:tc>
      </w:tr>
      <w:tr w:rsidR="00DC2CE1" w14:paraId="4618F6E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72991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Условно утвержденные расходы (Иные бюджетные </w:t>
            </w:r>
            <w:r>
              <w:rPr>
                <w:rFonts w:ascii="Times New Roman" w:hAnsi="Times New Roman"/>
                <w:color w:val="000000"/>
              </w:rPr>
              <w:lastRenderedPageBreak/>
              <w:t>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753E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9C0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429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2D3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E7C7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9A8A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0 259 1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7530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970 470,00</w:t>
            </w:r>
          </w:p>
        </w:tc>
      </w:tr>
      <w:tr w:rsidR="00DC2CE1" w14:paraId="316E6EE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4E1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B51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711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E470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6E8C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DC87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8 063 133 821,4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0DF8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591 548 710,7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B93B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6 608 680 305,24</w:t>
            </w:r>
          </w:p>
        </w:tc>
      </w:tr>
    </w:tbl>
    <w:p w14:paraId="74A18030" w14:textId="77777777" w:rsidR="00DC2CE1" w:rsidRDefault="00DC2CE1" w:rsidP="00DC2CE1"/>
    <w:p w14:paraId="1653C7B5" w14:textId="444F059C" w:rsidR="0080363C" w:rsidRPr="00905CEB" w:rsidRDefault="00FA3790" w:rsidP="00651E5C">
      <w:pPr>
        <w:spacing w:after="0" w:line="240" w:lineRule="auto"/>
        <w:ind w:firstLine="709"/>
        <w:rPr>
          <w:rFonts w:ascii="Times New Roman" w:hAnsi="Times New Roman"/>
          <w:sz w:val="28"/>
          <w:szCs w:val="28"/>
        </w:rPr>
      </w:pPr>
      <w:r w:rsidRPr="00905CEB">
        <w:rPr>
          <w:rFonts w:ascii="Times New Roman" w:hAnsi="Times New Roman"/>
          <w:sz w:val="28"/>
          <w:szCs w:val="28"/>
        </w:rPr>
        <w:t>1</w:t>
      </w:r>
      <w:r w:rsidR="007C73F8" w:rsidRPr="00905CEB">
        <w:rPr>
          <w:rFonts w:ascii="Times New Roman" w:hAnsi="Times New Roman"/>
          <w:sz w:val="28"/>
          <w:szCs w:val="28"/>
        </w:rPr>
        <w:t>1</w:t>
      </w:r>
      <w:r w:rsidR="00312ED2" w:rsidRPr="00905CEB">
        <w:rPr>
          <w:rFonts w:ascii="Times New Roman" w:hAnsi="Times New Roman"/>
          <w:sz w:val="28"/>
          <w:szCs w:val="28"/>
        </w:rPr>
        <w:t>)</w:t>
      </w:r>
      <w:r w:rsidR="0080363C" w:rsidRPr="00905CEB">
        <w:rPr>
          <w:rFonts w:ascii="Times New Roman" w:hAnsi="Times New Roman"/>
          <w:sz w:val="28"/>
          <w:szCs w:val="28"/>
        </w:rPr>
        <w:t xml:space="preserve"> приложение 1</w:t>
      </w:r>
      <w:r w:rsidR="00312ED2" w:rsidRPr="00905CEB">
        <w:rPr>
          <w:rFonts w:ascii="Times New Roman" w:hAnsi="Times New Roman"/>
          <w:sz w:val="28"/>
          <w:szCs w:val="28"/>
        </w:rPr>
        <w:t>0</w:t>
      </w:r>
      <w:r w:rsidR="0080363C" w:rsidRPr="00905CEB">
        <w:rPr>
          <w:rFonts w:ascii="Times New Roman" w:hAnsi="Times New Roman"/>
          <w:sz w:val="28"/>
          <w:szCs w:val="28"/>
        </w:rPr>
        <w:t xml:space="preserve"> изложить в следующей редакции:</w:t>
      </w:r>
    </w:p>
    <w:p w14:paraId="2721153D" w14:textId="67719E3C" w:rsidR="0080363C" w:rsidRPr="00D025B4" w:rsidRDefault="00262A4D"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905CEB">
        <w:rPr>
          <w:rFonts w:ascii="Times New Roman" w:hAnsi="Times New Roman" w:cs="Times New Roman"/>
          <w:sz w:val="24"/>
          <w:szCs w:val="22"/>
        </w:rPr>
        <w:t>"</w:t>
      </w:r>
      <w:r w:rsidR="0080363C" w:rsidRPr="00905CEB">
        <w:rPr>
          <w:rFonts w:ascii="Times New Roman" w:hAnsi="Times New Roman" w:cs="Times New Roman"/>
          <w:sz w:val="24"/>
          <w:szCs w:val="22"/>
          <w:lang w:eastAsia="en-US"/>
        </w:rPr>
        <w:t>Приложение 1</w:t>
      </w:r>
      <w:r w:rsidR="00312ED2" w:rsidRPr="00905CEB">
        <w:rPr>
          <w:rFonts w:ascii="Times New Roman" w:hAnsi="Times New Roman" w:cs="Times New Roman"/>
          <w:sz w:val="24"/>
          <w:szCs w:val="22"/>
          <w:lang w:eastAsia="en-US"/>
        </w:rPr>
        <w:t>0</w:t>
      </w:r>
    </w:p>
    <w:p w14:paraId="3B389EA0" w14:textId="77777777" w:rsidR="0080363C" w:rsidRPr="00D025B4" w:rsidRDefault="0080363C" w:rsidP="00651E5C">
      <w:pPr>
        <w:autoSpaceDE w:val="0"/>
        <w:autoSpaceDN w:val="0"/>
        <w:adjustRightInd w:val="0"/>
        <w:spacing w:after="0" w:line="240" w:lineRule="auto"/>
        <w:ind w:firstLine="709"/>
        <w:jc w:val="right"/>
        <w:rPr>
          <w:rFonts w:ascii="Times New Roman" w:hAnsi="Times New Roman"/>
          <w:sz w:val="24"/>
        </w:rPr>
      </w:pPr>
      <w:r w:rsidRPr="00D025B4">
        <w:rPr>
          <w:rFonts w:ascii="Times New Roman" w:hAnsi="Times New Roman"/>
          <w:sz w:val="24"/>
        </w:rPr>
        <w:t>к Закону Липецкой области</w:t>
      </w:r>
    </w:p>
    <w:p w14:paraId="062A3553" w14:textId="2DC7D1A5" w:rsidR="0080363C" w:rsidRPr="00D025B4" w:rsidRDefault="0080363C" w:rsidP="00651E5C">
      <w:pPr>
        <w:autoSpaceDE w:val="0"/>
        <w:autoSpaceDN w:val="0"/>
        <w:adjustRightInd w:val="0"/>
        <w:spacing w:after="0" w:line="240" w:lineRule="auto"/>
        <w:ind w:firstLine="709"/>
        <w:jc w:val="right"/>
        <w:rPr>
          <w:rFonts w:ascii="Times New Roman" w:hAnsi="Times New Roman"/>
          <w:sz w:val="24"/>
        </w:rPr>
      </w:pPr>
      <w:r w:rsidRPr="00D025B4">
        <w:rPr>
          <w:rFonts w:ascii="Times New Roman" w:hAnsi="Times New Roman"/>
          <w:sz w:val="24"/>
        </w:rPr>
        <w:t xml:space="preserve"> </w:t>
      </w:r>
      <w:r w:rsidR="00262A4D" w:rsidRPr="00D025B4">
        <w:rPr>
          <w:rFonts w:ascii="Times New Roman" w:hAnsi="Times New Roman"/>
          <w:sz w:val="24"/>
        </w:rPr>
        <w:t>"</w:t>
      </w:r>
      <w:r w:rsidRPr="00D025B4">
        <w:rPr>
          <w:rFonts w:ascii="Times New Roman" w:hAnsi="Times New Roman"/>
          <w:sz w:val="24"/>
        </w:rPr>
        <w:t>Об областном бюджете на 202</w:t>
      </w:r>
      <w:r w:rsidR="00312ED2" w:rsidRPr="00D025B4">
        <w:rPr>
          <w:rFonts w:ascii="Times New Roman" w:hAnsi="Times New Roman"/>
          <w:sz w:val="24"/>
        </w:rPr>
        <w:t>4</w:t>
      </w:r>
      <w:r w:rsidRPr="00D025B4">
        <w:rPr>
          <w:rFonts w:ascii="Times New Roman" w:hAnsi="Times New Roman"/>
          <w:sz w:val="24"/>
        </w:rPr>
        <w:t xml:space="preserve"> год и на </w:t>
      </w:r>
    </w:p>
    <w:p w14:paraId="1C4C526C" w14:textId="6F04AAA8" w:rsidR="0080363C" w:rsidRPr="00D025B4" w:rsidRDefault="0080363C" w:rsidP="00651E5C">
      <w:pPr>
        <w:autoSpaceDE w:val="0"/>
        <w:autoSpaceDN w:val="0"/>
        <w:adjustRightInd w:val="0"/>
        <w:spacing w:after="0" w:line="240" w:lineRule="auto"/>
        <w:ind w:firstLine="709"/>
        <w:jc w:val="right"/>
        <w:rPr>
          <w:rFonts w:ascii="Times New Roman" w:hAnsi="Times New Roman"/>
          <w:sz w:val="28"/>
        </w:rPr>
      </w:pPr>
      <w:r w:rsidRPr="00D025B4">
        <w:rPr>
          <w:rFonts w:ascii="Times New Roman" w:hAnsi="Times New Roman"/>
          <w:sz w:val="24"/>
        </w:rPr>
        <w:t>плановый период 202</w:t>
      </w:r>
      <w:r w:rsidR="00312ED2" w:rsidRPr="00D025B4">
        <w:rPr>
          <w:rFonts w:ascii="Times New Roman" w:hAnsi="Times New Roman"/>
          <w:sz w:val="24"/>
        </w:rPr>
        <w:t>5</w:t>
      </w:r>
      <w:r w:rsidRPr="00D025B4">
        <w:rPr>
          <w:rFonts w:ascii="Times New Roman" w:hAnsi="Times New Roman"/>
          <w:sz w:val="24"/>
        </w:rPr>
        <w:t xml:space="preserve"> и 202</w:t>
      </w:r>
      <w:r w:rsidR="00312ED2" w:rsidRPr="00D025B4">
        <w:rPr>
          <w:rFonts w:ascii="Times New Roman" w:hAnsi="Times New Roman"/>
          <w:sz w:val="24"/>
        </w:rPr>
        <w:t>6</w:t>
      </w:r>
      <w:r w:rsidRPr="00D025B4">
        <w:rPr>
          <w:rFonts w:ascii="Times New Roman" w:hAnsi="Times New Roman"/>
          <w:sz w:val="24"/>
        </w:rPr>
        <w:t xml:space="preserve"> годов</w:t>
      </w:r>
      <w:r w:rsidR="00262A4D" w:rsidRPr="00D025B4">
        <w:rPr>
          <w:rFonts w:ascii="Times New Roman" w:hAnsi="Times New Roman"/>
          <w:sz w:val="24"/>
        </w:rPr>
        <w:t>"</w:t>
      </w:r>
    </w:p>
    <w:p w14:paraId="3702C596" w14:textId="77777777" w:rsidR="0080363C" w:rsidRPr="00D025B4" w:rsidRDefault="0080363C" w:rsidP="00651E5C">
      <w:pPr>
        <w:spacing w:after="0" w:line="240" w:lineRule="auto"/>
        <w:ind w:firstLine="709"/>
        <w:rPr>
          <w:rFonts w:ascii="Times New Roman" w:hAnsi="Times New Roman"/>
          <w:sz w:val="28"/>
          <w:szCs w:val="28"/>
        </w:rPr>
      </w:pPr>
    </w:p>
    <w:p w14:paraId="0062E8DB" w14:textId="728B8320" w:rsidR="0080363C" w:rsidRDefault="0080363C" w:rsidP="00651E5C">
      <w:pPr>
        <w:spacing w:after="0" w:line="240" w:lineRule="auto"/>
        <w:ind w:firstLine="709"/>
        <w:jc w:val="center"/>
        <w:rPr>
          <w:rFonts w:ascii="Times New Roman" w:eastAsia="Times New Roman" w:hAnsi="Times New Roman"/>
          <w:b/>
          <w:bCs/>
          <w:sz w:val="28"/>
          <w:szCs w:val="28"/>
          <w:lang w:eastAsia="ru-RU"/>
        </w:rPr>
      </w:pPr>
      <w:r w:rsidRPr="00D025B4">
        <w:rPr>
          <w:rFonts w:ascii="Times New Roman" w:eastAsia="Times New Roman" w:hAnsi="Times New Roman"/>
          <w:b/>
          <w:bCs/>
          <w:sz w:val="28"/>
          <w:szCs w:val="28"/>
          <w:lang w:eastAsia="ru-RU"/>
        </w:rPr>
        <w:t>Распределение бюджетных ассигнований по целевым статьям (государственным программам Липецкой области и непрограммным направлениям деятельности), группам видов расходов, разделам, подразделам классификации расходов бюджетов Российской Федерации на 202</w:t>
      </w:r>
      <w:r w:rsidR="00312ED2" w:rsidRPr="00D025B4">
        <w:rPr>
          <w:rFonts w:ascii="Times New Roman" w:eastAsia="Times New Roman" w:hAnsi="Times New Roman"/>
          <w:b/>
          <w:bCs/>
          <w:sz w:val="28"/>
          <w:szCs w:val="28"/>
          <w:lang w:eastAsia="ru-RU"/>
        </w:rPr>
        <w:t>4</w:t>
      </w:r>
      <w:r w:rsidRPr="00D025B4">
        <w:rPr>
          <w:rFonts w:ascii="Times New Roman" w:eastAsia="Times New Roman" w:hAnsi="Times New Roman"/>
          <w:b/>
          <w:bCs/>
          <w:sz w:val="28"/>
          <w:szCs w:val="28"/>
          <w:lang w:eastAsia="ru-RU"/>
        </w:rPr>
        <w:t xml:space="preserve"> год и на плановый период 202</w:t>
      </w:r>
      <w:r w:rsidR="00312ED2" w:rsidRPr="00D025B4">
        <w:rPr>
          <w:rFonts w:ascii="Times New Roman" w:eastAsia="Times New Roman" w:hAnsi="Times New Roman"/>
          <w:b/>
          <w:bCs/>
          <w:sz w:val="28"/>
          <w:szCs w:val="28"/>
          <w:lang w:eastAsia="ru-RU"/>
        </w:rPr>
        <w:t>5</w:t>
      </w:r>
      <w:r w:rsidRPr="00D025B4">
        <w:rPr>
          <w:rFonts w:ascii="Times New Roman" w:eastAsia="Times New Roman" w:hAnsi="Times New Roman"/>
          <w:b/>
          <w:bCs/>
          <w:sz w:val="28"/>
          <w:szCs w:val="28"/>
          <w:lang w:eastAsia="ru-RU"/>
        </w:rPr>
        <w:t xml:space="preserve"> и 202</w:t>
      </w:r>
      <w:r w:rsidR="00312ED2" w:rsidRPr="00D025B4">
        <w:rPr>
          <w:rFonts w:ascii="Times New Roman" w:eastAsia="Times New Roman" w:hAnsi="Times New Roman"/>
          <w:b/>
          <w:bCs/>
          <w:sz w:val="28"/>
          <w:szCs w:val="28"/>
          <w:lang w:eastAsia="ru-RU"/>
        </w:rPr>
        <w:t>6</w:t>
      </w:r>
      <w:r w:rsidRPr="00D025B4">
        <w:rPr>
          <w:rFonts w:ascii="Times New Roman" w:eastAsia="Times New Roman" w:hAnsi="Times New Roman"/>
          <w:b/>
          <w:bCs/>
          <w:sz w:val="28"/>
          <w:szCs w:val="28"/>
          <w:lang w:eastAsia="ru-RU"/>
        </w:rPr>
        <w:t xml:space="preserve"> годов</w:t>
      </w:r>
    </w:p>
    <w:p w14:paraId="6D325351" w14:textId="307F89CA" w:rsidR="00325043" w:rsidRDefault="00325043" w:rsidP="00651E5C">
      <w:pPr>
        <w:spacing w:after="0" w:line="240" w:lineRule="auto"/>
        <w:ind w:firstLine="709"/>
        <w:jc w:val="center"/>
        <w:rPr>
          <w:rFonts w:ascii="Times New Roman" w:eastAsia="Times New Roman" w:hAnsi="Times New Roman"/>
          <w:b/>
          <w:bCs/>
          <w:sz w:val="28"/>
          <w:szCs w:val="28"/>
          <w:lang w:eastAsia="ru-RU"/>
        </w:rPr>
      </w:pPr>
    </w:p>
    <w:tbl>
      <w:tblPr>
        <w:tblW w:w="14822" w:type="dxa"/>
        <w:tblInd w:w="289" w:type="dxa"/>
        <w:tblLayout w:type="fixed"/>
        <w:tblLook w:val="04A0" w:firstRow="1" w:lastRow="0" w:firstColumn="1" w:lastColumn="0" w:noHBand="0" w:noVBand="1"/>
      </w:tblPr>
      <w:tblGrid>
        <w:gridCol w:w="3797"/>
        <w:gridCol w:w="1116"/>
        <w:gridCol w:w="891"/>
        <w:gridCol w:w="922"/>
        <w:gridCol w:w="968"/>
        <w:gridCol w:w="807"/>
        <w:gridCol w:w="410"/>
        <w:gridCol w:w="439"/>
        <w:gridCol w:w="1886"/>
        <w:gridCol w:w="1793"/>
        <w:gridCol w:w="1793"/>
      </w:tblGrid>
      <w:tr w:rsidR="00E23974" w14:paraId="2E5A9D9B" w14:textId="77777777" w:rsidTr="00E23974">
        <w:trPr>
          <w:trHeight w:val="213"/>
        </w:trPr>
        <w:tc>
          <w:tcPr>
            <w:tcW w:w="3797" w:type="dxa"/>
            <w:tcMar>
              <w:top w:w="0" w:type="dxa"/>
              <w:left w:w="0" w:type="dxa"/>
              <w:bottom w:w="0" w:type="dxa"/>
              <w:right w:w="0" w:type="dxa"/>
            </w:tcMar>
          </w:tcPr>
          <w:p w14:paraId="5E2F2094" w14:textId="77777777" w:rsidR="00E23974" w:rsidRDefault="00E23974">
            <w:pPr>
              <w:widowControl w:val="0"/>
              <w:autoSpaceDE w:val="0"/>
              <w:autoSpaceDN w:val="0"/>
              <w:adjustRightInd w:val="0"/>
              <w:spacing w:after="0" w:line="240" w:lineRule="auto"/>
              <w:rPr>
                <w:rFonts w:ascii="Arial" w:eastAsiaTheme="minorEastAsia" w:hAnsi="Arial" w:cs="Arial"/>
                <w:sz w:val="24"/>
                <w:szCs w:val="24"/>
              </w:rPr>
            </w:pPr>
          </w:p>
        </w:tc>
        <w:tc>
          <w:tcPr>
            <w:tcW w:w="1116" w:type="dxa"/>
            <w:tcMar>
              <w:top w:w="0" w:type="dxa"/>
              <w:left w:w="0" w:type="dxa"/>
              <w:bottom w:w="0" w:type="dxa"/>
              <w:right w:w="0" w:type="dxa"/>
            </w:tcMar>
          </w:tcPr>
          <w:p w14:paraId="5101B624" w14:textId="77777777" w:rsidR="00E23974" w:rsidRDefault="00E23974">
            <w:pPr>
              <w:widowControl w:val="0"/>
              <w:autoSpaceDE w:val="0"/>
              <w:autoSpaceDN w:val="0"/>
              <w:adjustRightInd w:val="0"/>
              <w:spacing w:after="0" w:line="240" w:lineRule="auto"/>
              <w:rPr>
                <w:rFonts w:ascii="Arial" w:hAnsi="Arial" w:cs="Arial"/>
                <w:sz w:val="24"/>
                <w:szCs w:val="24"/>
              </w:rPr>
            </w:pPr>
          </w:p>
        </w:tc>
        <w:tc>
          <w:tcPr>
            <w:tcW w:w="891" w:type="dxa"/>
            <w:tcMar>
              <w:top w:w="0" w:type="dxa"/>
              <w:left w:w="0" w:type="dxa"/>
              <w:bottom w:w="0" w:type="dxa"/>
              <w:right w:w="0" w:type="dxa"/>
            </w:tcMar>
          </w:tcPr>
          <w:p w14:paraId="49B55DE4" w14:textId="77777777" w:rsidR="00E23974" w:rsidRDefault="00E23974">
            <w:pPr>
              <w:widowControl w:val="0"/>
              <w:autoSpaceDE w:val="0"/>
              <w:autoSpaceDN w:val="0"/>
              <w:adjustRightInd w:val="0"/>
              <w:spacing w:after="0" w:line="240" w:lineRule="auto"/>
              <w:rPr>
                <w:rFonts w:ascii="Arial" w:hAnsi="Arial" w:cs="Arial"/>
                <w:sz w:val="24"/>
                <w:szCs w:val="24"/>
              </w:rPr>
            </w:pPr>
          </w:p>
        </w:tc>
        <w:tc>
          <w:tcPr>
            <w:tcW w:w="922" w:type="dxa"/>
            <w:tcMar>
              <w:top w:w="0" w:type="dxa"/>
              <w:left w:w="0" w:type="dxa"/>
              <w:bottom w:w="0" w:type="dxa"/>
              <w:right w:w="0" w:type="dxa"/>
            </w:tcMar>
          </w:tcPr>
          <w:p w14:paraId="4DDFD35C" w14:textId="77777777" w:rsidR="00E23974" w:rsidRDefault="00E23974">
            <w:pPr>
              <w:widowControl w:val="0"/>
              <w:autoSpaceDE w:val="0"/>
              <w:autoSpaceDN w:val="0"/>
              <w:adjustRightInd w:val="0"/>
              <w:spacing w:after="0" w:line="240" w:lineRule="auto"/>
              <w:rPr>
                <w:rFonts w:ascii="Arial" w:hAnsi="Arial" w:cs="Arial"/>
                <w:sz w:val="24"/>
                <w:szCs w:val="24"/>
              </w:rPr>
            </w:pPr>
          </w:p>
        </w:tc>
        <w:tc>
          <w:tcPr>
            <w:tcW w:w="968" w:type="dxa"/>
            <w:tcMar>
              <w:top w:w="0" w:type="dxa"/>
              <w:left w:w="0" w:type="dxa"/>
              <w:bottom w:w="0" w:type="dxa"/>
              <w:right w:w="0" w:type="dxa"/>
            </w:tcMar>
          </w:tcPr>
          <w:p w14:paraId="1EBC60F7" w14:textId="77777777" w:rsidR="00E23974" w:rsidRDefault="00E23974">
            <w:pPr>
              <w:widowControl w:val="0"/>
              <w:autoSpaceDE w:val="0"/>
              <w:autoSpaceDN w:val="0"/>
              <w:adjustRightInd w:val="0"/>
              <w:spacing w:after="0" w:line="240" w:lineRule="auto"/>
              <w:rPr>
                <w:rFonts w:ascii="Arial" w:hAnsi="Arial" w:cs="Arial"/>
                <w:sz w:val="24"/>
                <w:szCs w:val="24"/>
              </w:rPr>
            </w:pPr>
          </w:p>
        </w:tc>
        <w:tc>
          <w:tcPr>
            <w:tcW w:w="807" w:type="dxa"/>
            <w:tcMar>
              <w:top w:w="0" w:type="dxa"/>
              <w:left w:w="0" w:type="dxa"/>
              <w:bottom w:w="0" w:type="dxa"/>
              <w:right w:w="0" w:type="dxa"/>
            </w:tcMar>
          </w:tcPr>
          <w:p w14:paraId="3BE0B6D4" w14:textId="77777777" w:rsidR="00E23974" w:rsidRDefault="00E23974">
            <w:pPr>
              <w:widowControl w:val="0"/>
              <w:autoSpaceDE w:val="0"/>
              <w:autoSpaceDN w:val="0"/>
              <w:adjustRightInd w:val="0"/>
              <w:spacing w:after="0" w:line="240" w:lineRule="auto"/>
              <w:rPr>
                <w:rFonts w:ascii="Arial" w:hAnsi="Arial" w:cs="Arial"/>
                <w:sz w:val="24"/>
                <w:szCs w:val="24"/>
              </w:rPr>
            </w:pPr>
          </w:p>
        </w:tc>
        <w:tc>
          <w:tcPr>
            <w:tcW w:w="410" w:type="dxa"/>
            <w:tcMar>
              <w:top w:w="0" w:type="dxa"/>
              <w:left w:w="0" w:type="dxa"/>
              <w:bottom w:w="0" w:type="dxa"/>
              <w:right w:w="0" w:type="dxa"/>
            </w:tcMar>
          </w:tcPr>
          <w:p w14:paraId="36D2A75A" w14:textId="77777777" w:rsidR="00E23974" w:rsidRDefault="00E23974">
            <w:pPr>
              <w:widowControl w:val="0"/>
              <w:autoSpaceDE w:val="0"/>
              <w:autoSpaceDN w:val="0"/>
              <w:adjustRightInd w:val="0"/>
              <w:spacing w:after="0" w:line="240" w:lineRule="auto"/>
              <w:rPr>
                <w:rFonts w:ascii="Arial" w:hAnsi="Arial" w:cs="Arial"/>
                <w:sz w:val="24"/>
                <w:szCs w:val="24"/>
              </w:rPr>
            </w:pPr>
          </w:p>
        </w:tc>
        <w:tc>
          <w:tcPr>
            <w:tcW w:w="439" w:type="dxa"/>
            <w:tcMar>
              <w:top w:w="0" w:type="dxa"/>
              <w:left w:w="0" w:type="dxa"/>
              <w:bottom w:w="0" w:type="dxa"/>
              <w:right w:w="0" w:type="dxa"/>
            </w:tcMar>
          </w:tcPr>
          <w:p w14:paraId="4A6AF459" w14:textId="77777777" w:rsidR="00E23974" w:rsidRDefault="00E23974">
            <w:pPr>
              <w:widowControl w:val="0"/>
              <w:autoSpaceDE w:val="0"/>
              <w:autoSpaceDN w:val="0"/>
              <w:adjustRightInd w:val="0"/>
              <w:spacing w:after="0" w:line="240" w:lineRule="auto"/>
              <w:rPr>
                <w:rFonts w:ascii="Arial" w:hAnsi="Arial" w:cs="Arial"/>
                <w:sz w:val="24"/>
                <w:szCs w:val="24"/>
              </w:rPr>
            </w:pPr>
          </w:p>
        </w:tc>
        <w:tc>
          <w:tcPr>
            <w:tcW w:w="1886" w:type="dxa"/>
            <w:tcMar>
              <w:top w:w="0" w:type="dxa"/>
              <w:left w:w="0" w:type="dxa"/>
              <w:bottom w:w="0" w:type="dxa"/>
              <w:right w:w="0" w:type="dxa"/>
            </w:tcMar>
          </w:tcPr>
          <w:p w14:paraId="042CCD35" w14:textId="77777777" w:rsidR="00E23974" w:rsidRDefault="00E23974">
            <w:pPr>
              <w:widowControl w:val="0"/>
              <w:autoSpaceDE w:val="0"/>
              <w:autoSpaceDN w:val="0"/>
              <w:adjustRightInd w:val="0"/>
              <w:spacing w:after="0" w:line="240" w:lineRule="auto"/>
              <w:rPr>
                <w:rFonts w:ascii="Arial" w:hAnsi="Arial" w:cs="Arial"/>
                <w:sz w:val="24"/>
                <w:szCs w:val="24"/>
              </w:rPr>
            </w:pPr>
          </w:p>
        </w:tc>
        <w:tc>
          <w:tcPr>
            <w:tcW w:w="1793" w:type="dxa"/>
            <w:tcMar>
              <w:top w:w="0" w:type="dxa"/>
              <w:left w:w="0" w:type="dxa"/>
              <w:bottom w:w="0" w:type="dxa"/>
              <w:right w:w="0" w:type="dxa"/>
            </w:tcMar>
          </w:tcPr>
          <w:p w14:paraId="45C919AF" w14:textId="77777777" w:rsidR="00E23974" w:rsidRDefault="00E23974">
            <w:pPr>
              <w:widowControl w:val="0"/>
              <w:autoSpaceDE w:val="0"/>
              <w:autoSpaceDN w:val="0"/>
              <w:adjustRightInd w:val="0"/>
              <w:spacing w:after="0" w:line="240" w:lineRule="auto"/>
              <w:rPr>
                <w:rFonts w:ascii="Arial" w:hAnsi="Arial" w:cs="Arial"/>
                <w:sz w:val="24"/>
                <w:szCs w:val="24"/>
              </w:rPr>
            </w:pPr>
          </w:p>
        </w:tc>
        <w:tc>
          <w:tcPr>
            <w:tcW w:w="1793" w:type="dxa"/>
            <w:tcMar>
              <w:top w:w="0" w:type="dxa"/>
              <w:left w:w="0" w:type="dxa"/>
              <w:bottom w:w="0" w:type="dxa"/>
              <w:right w:w="0" w:type="dxa"/>
            </w:tcMar>
            <w:hideMark/>
          </w:tcPr>
          <w:p w14:paraId="4EEB279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E23974" w14:paraId="082EA940" w14:textId="77777777" w:rsidTr="00E23974">
        <w:trPr>
          <w:trHeight w:val="299"/>
        </w:trPr>
        <w:tc>
          <w:tcPr>
            <w:tcW w:w="379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CFD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389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E63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Целевая статья</w:t>
            </w:r>
          </w:p>
        </w:tc>
        <w:tc>
          <w:tcPr>
            <w:tcW w:w="80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E9B2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Вид расхода</w:t>
            </w:r>
          </w:p>
        </w:tc>
        <w:tc>
          <w:tcPr>
            <w:tcW w:w="41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6557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Раздел</w:t>
            </w:r>
          </w:p>
        </w:tc>
        <w:tc>
          <w:tcPr>
            <w:tcW w:w="43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CDD8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одраздел</w:t>
            </w:r>
          </w:p>
        </w:tc>
        <w:tc>
          <w:tcPr>
            <w:tcW w:w="188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6C5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4  год</w:t>
            </w:r>
          </w:p>
        </w:tc>
        <w:tc>
          <w:tcPr>
            <w:tcW w:w="17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E4BF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7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C37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r>
      <w:tr w:rsidR="00E23974" w14:paraId="50D76E69" w14:textId="77777777" w:rsidTr="00E23974">
        <w:trPr>
          <w:trHeight w:val="950"/>
        </w:trPr>
        <w:tc>
          <w:tcPr>
            <w:tcW w:w="3797" w:type="dxa"/>
            <w:vMerge/>
            <w:tcBorders>
              <w:top w:val="single" w:sz="8" w:space="0" w:color="000000"/>
              <w:left w:val="single" w:sz="8" w:space="0" w:color="000000"/>
              <w:bottom w:val="single" w:sz="8" w:space="0" w:color="000000"/>
              <w:right w:val="single" w:sz="8" w:space="0" w:color="000000"/>
            </w:tcBorders>
            <w:vAlign w:val="center"/>
            <w:hideMark/>
          </w:tcPr>
          <w:p w14:paraId="011FAA56" w14:textId="77777777" w:rsidR="00E23974" w:rsidRDefault="00E23974">
            <w:pPr>
              <w:spacing w:after="0"/>
              <w:rPr>
                <w:rFonts w:ascii="Arial" w:hAnsi="Arial" w:cs="Arial"/>
                <w:sz w:val="24"/>
                <w:szCs w:val="24"/>
              </w:rPr>
            </w:pP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64D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рограммное (непрограммное) направление деятельности</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6A0F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Тип структурного элемента</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C7719" w14:textId="77777777" w:rsidR="00E23974" w:rsidRDefault="00E23974">
            <w:pPr>
              <w:widowControl w:val="0"/>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Структурный  элемент</w:t>
            </w:r>
          </w:p>
          <w:p w14:paraId="33A1D53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7CB4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Направление</w:t>
            </w:r>
          </w:p>
        </w:tc>
        <w:tc>
          <w:tcPr>
            <w:tcW w:w="807" w:type="dxa"/>
            <w:vMerge/>
            <w:tcBorders>
              <w:top w:val="single" w:sz="8" w:space="0" w:color="000000"/>
              <w:left w:val="single" w:sz="8" w:space="0" w:color="000000"/>
              <w:bottom w:val="single" w:sz="8" w:space="0" w:color="000000"/>
              <w:right w:val="single" w:sz="8" w:space="0" w:color="000000"/>
            </w:tcBorders>
            <w:vAlign w:val="center"/>
            <w:hideMark/>
          </w:tcPr>
          <w:p w14:paraId="651A354F" w14:textId="77777777" w:rsidR="00E23974" w:rsidRDefault="00E23974">
            <w:pPr>
              <w:spacing w:after="0"/>
              <w:rPr>
                <w:rFonts w:ascii="Arial" w:hAnsi="Arial" w:cs="Arial"/>
                <w:sz w:val="24"/>
                <w:szCs w:val="24"/>
              </w:rPr>
            </w:pPr>
          </w:p>
        </w:tc>
        <w:tc>
          <w:tcPr>
            <w:tcW w:w="410" w:type="dxa"/>
            <w:vMerge/>
            <w:tcBorders>
              <w:top w:val="single" w:sz="8" w:space="0" w:color="000000"/>
              <w:left w:val="single" w:sz="8" w:space="0" w:color="000000"/>
              <w:bottom w:val="single" w:sz="8" w:space="0" w:color="000000"/>
              <w:right w:val="single" w:sz="8" w:space="0" w:color="000000"/>
            </w:tcBorders>
            <w:vAlign w:val="center"/>
            <w:hideMark/>
          </w:tcPr>
          <w:p w14:paraId="397C12A8" w14:textId="77777777" w:rsidR="00E23974" w:rsidRDefault="00E23974">
            <w:pPr>
              <w:spacing w:after="0"/>
              <w:rPr>
                <w:rFonts w:ascii="Arial" w:hAnsi="Arial" w:cs="Arial"/>
                <w:sz w:val="24"/>
                <w:szCs w:val="24"/>
              </w:rPr>
            </w:pPr>
          </w:p>
        </w:tc>
        <w:tc>
          <w:tcPr>
            <w:tcW w:w="439" w:type="dxa"/>
            <w:vMerge/>
            <w:tcBorders>
              <w:top w:val="single" w:sz="8" w:space="0" w:color="000000"/>
              <w:left w:val="single" w:sz="8" w:space="0" w:color="000000"/>
              <w:bottom w:val="single" w:sz="8" w:space="0" w:color="000000"/>
              <w:right w:val="single" w:sz="8" w:space="0" w:color="000000"/>
            </w:tcBorders>
            <w:vAlign w:val="center"/>
            <w:hideMark/>
          </w:tcPr>
          <w:p w14:paraId="67E493A4" w14:textId="77777777" w:rsidR="00E23974" w:rsidRDefault="00E23974">
            <w:pPr>
              <w:spacing w:after="0"/>
              <w:rPr>
                <w:rFonts w:ascii="Arial" w:hAnsi="Arial" w:cs="Arial"/>
                <w:sz w:val="24"/>
                <w:szCs w:val="24"/>
              </w:rPr>
            </w:pPr>
          </w:p>
        </w:tc>
        <w:tc>
          <w:tcPr>
            <w:tcW w:w="1886" w:type="dxa"/>
            <w:vMerge/>
            <w:tcBorders>
              <w:top w:val="single" w:sz="8" w:space="0" w:color="000000"/>
              <w:left w:val="single" w:sz="8" w:space="0" w:color="000000"/>
              <w:bottom w:val="single" w:sz="8" w:space="0" w:color="000000"/>
              <w:right w:val="single" w:sz="8" w:space="0" w:color="000000"/>
            </w:tcBorders>
            <w:vAlign w:val="center"/>
            <w:hideMark/>
          </w:tcPr>
          <w:p w14:paraId="4700E7E6" w14:textId="77777777" w:rsidR="00E23974" w:rsidRDefault="00E23974">
            <w:pPr>
              <w:spacing w:after="0"/>
              <w:rPr>
                <w:rFonts w:ascii="Arial" w:hAnsi="Arial" w:cs="Arial"/>
                <w:sz w:val="24"/>
                <w:szCs w:val="24"/>
              </w:rPr>
            </w:pPr>
          </w:p>
        </w:tc>
        <w:tc>
          <w:tcPr>
            <w:tcW w:w="1793" w:type="dxa"/>
            <w:vMerge/>
            <w:tcBorders>
              <w:top w:val="single" w:sz="8" w:space="0" w:color="000000"/>
              <w:left w:val="single" w:sz="8" w:space="0" w:color="000000"/>
              <w:bottom w:val="single" w:sz="8" w:space="0" w:color="000000"/>
              <w:right w:val="single" w:sz="8" w:space="0" w:color="000000"/>
            </w:tcBorders>
            <w:vAlign w:val="center"/>
            <w:hideMark/>
          </w:tcPr>
          <w:p w14:paraId="08CD3CEC" w14:textId="77777777" w:rsidR="00E23974" w:rsidRDefault="00E23974">
            <w:pPr>
              <w:spacing w:after="0"/>
              <w:rPr>
                <w:rFonts w:ascii="Arial" w:hAnsi="Arial" w:cs="Arial"/>
                <w:sz w:val="24"/>
                <w:szCs w:val="24"/>
              </w:rPr>
            </w:pPr>
          </w:p>
        </w:tc>
        <w:tc>
          <w:tcPr>
            <w:tcW w:w="1793" w:type="dxa"/>
            <w:vMerge/>
            <w:tcBorders>
              <w:top w:val="single" w:sz="8" w:space="0" w:color="000000"/>
              <w:left w:val="single" w:sz="8" w:space="0" w:color="000000"/>
              <w:bottom w:val="single" w:sz="8" w:space="0" w:color="000000"/>
              <w:right w:val="single" w:sz="8" w:space="0" w:color="000000"/>
            </w:tcBorders>
            <w:vAlign w:val="center"/>
            <w:hideMark/>
          </w:tcPr>
          <w:p w14:paraId="44A6DF75" w14:textId="77777777" w:rsidR="00E23974" w:rsidRDefault="00E23974">
            <w:pPr>
              <w:spacing w:after="0"/>
              <w:rPr>
                <w:rFonts w:ascii="Arial" w:hAnsi="Arial" w:cs="Arial"/>
                <w:sz w:val="24"/>
                <w:szCs w:val="24"/>
              </w:rPr>
            </w:pPr>
          </w:p>
        </w:tc>
      </w:tr>
      <w:tr w:rsidR="00E23974" w14:paraId="22C7B9EE"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B382F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B523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8DF0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FFEE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3DAE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2E0F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C271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35C6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BD32E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022 359 140,6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56FDC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559 175 858,9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52425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121 845 280,99</w:t>
            </w:r>
          </w:p>
        </w:tc>
      </w:tr>
      <w:tr w:rsidR="00E23974" w14:paraId="7CEEEC7F"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34AD6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инансовая поддержка семей при рождении дете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C85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F1E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0A32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D8DA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F52F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DF89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76BB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6B11C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8 367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9707F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330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1A745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E23974" w14:paraId="4588F27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F3C6B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ежемесячной денежной выплаты на третьего ребенка и последующих детей (Социальное обеспечение и иные выплаты </w:t>
            </w:r>
            <w:r>
              <w:rPr>
                <w:rFonts w:ascii="Times New Roman" w:hAnsi="Times New Roman"/>
                <w:color w:val="000000"/>
              </w:rPr>
              <w:lastRenderedPageBreak/>
              <w:t>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C0B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E70C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C59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6440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8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10222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FA03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6C2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02CDB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3 491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9BFD2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98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4C19D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BBEE67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CA045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1539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5BF5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466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B91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A6F9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B512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BC5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301B4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93F39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F4146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E23974" w14:paraId="475EE8E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9C4E8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федерального проект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D6F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1B2A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3B7C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186D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08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B7B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6FB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1CE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66643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76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1F155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82FE3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BD491F5"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1ADCB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91FB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63646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EFD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0525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4E0C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0ED9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7A0E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83CE9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495 34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98BA6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3351C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882 700,00</w:t>
            </w:r>
          </w:p>
        </w:tc>
      </w:tr>
      <w:tr w:rsidR="00E23974" w14:paraId="69EB10C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F0686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E20F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8365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CF8D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2DD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8520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312C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754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95735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638 6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775AF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E9F86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E23974" w14:paraId="76D995F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EFBD8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47651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F38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1B99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D20F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A3BC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1F5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EC7A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1B8E8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63 23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3772E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4032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688B47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5C1A8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34E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9CC4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3E0E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BAA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3F</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5C38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190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CF0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33E7F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0 7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55E1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C6DFE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57B576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7F9E0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DE75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3B6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84E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0E7E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6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7D02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DD63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009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84158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3A55E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FE367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E23974" w14:paraId="021746B4"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D4054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DB0A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F84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AE57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18C7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5F48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3270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D09A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889B9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865 027,4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C5F21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E4DDA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E23974" w14:paraId="03DE2DB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00195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DA0A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E15C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166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D9B8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9AD0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34B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87D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DBDF6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865 027,4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15F92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4813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E23974" w14:paraId="58CA18C5"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8BABF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082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ABB1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C6956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F93C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5D63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9004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BC7D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EEFB4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1 484 450,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2A505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04 881 750,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5833D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89 469 003,16</w:t>
            </w:r>
          </w:p>
        </w:tc>
      </w:tr>
      <w:tr w:rsidR="00E23974" w14:paraId="749FAB9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2530F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3F6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EC2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EC5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4623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CCFF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92F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61D7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A52D4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C6237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4BEBB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r>
      <w:tr w:rsidR="00E23974" w14:paraId="1731EE5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85C7D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обеспечению жильем отдельных категорий граждан, установленных Федеральным законом от 12 января 1995 года № 5-ФЗ "О ветеранах", в </w:t>
            </w:r>
            <w:r>
              <w:rPr>
                <w:rFonts w:ascii="Times New Roman" w:hAnsi="Times New Roman"/>
                <w:color w:val="000000"/>
              </w:rPr>
              <w:lastRenderedPageBreak/>
              <w:t>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F9D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2CB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A97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1296D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3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3298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4BF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F31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F8675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A0503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3213E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9 300,00</w:t>
            </w:r>
          </w:p>
        </w:tc>
      </w:tr>
      <w:tr w:rsidR="00E23974" w14:paraId="73313D8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924C2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7FB9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0B5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68AB7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8688D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3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C68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89E8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A2D3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869EC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859C4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9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C8DF7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00E849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13575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0973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917A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1624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2F06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4E93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CA4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E62A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F8747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74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99EE6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5AA23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4 800,00</w:t>
            </w:r>
          </w:p>
        </w:tc>
      </w:tr>
      <w:tr w:rsidR="00E23974" w14:paraId="7834A17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01F99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1C4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71A1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5B96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B6A4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245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FC80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DC41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D2E96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1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518E1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6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C477C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290,00</w:t>
            </w:r>
          </w:p>
        </w:tc>
      </w:tr>
      <w:tr w:rsidR="00E23974" w14:paraId="136FBFB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23B36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5D6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2B57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C560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0234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91D2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4CF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1704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077F8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3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B4F20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773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B4E98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86 510,00</w:t>
            </w:r>
          </w:p>
        </w:tc>
      </w:tr>
      <w:tr w:rsidR="00E23974" w14:paraId="7C216B6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1B1AB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а государственного </w:t>
            </w:r>
            <w:r>
              <w:rPr>
                <w:rFonts w:ascii="Times New Roman" w:hAnsi="Times New Roman"/>
                <w:color w:val="000000"/>
              </w:rPr>
              <w:lastRenderedPageBreak/>
              <w:t>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DB9C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1ADC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69C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1165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4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05B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DDA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055F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38953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C00CE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BB07A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00,00</w:t>
            </w:r>
          </w:p>
        </w:tc>
      </w:tr>
      <w:tr w:rsidR="00E23974" w14:paraId="5B3E0D3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234C0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2886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AE74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C3F4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201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863F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1B30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AEEB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8EE39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31 0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BE55F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6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F41E6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78 550,00</w:t>
            </w:r>
          </w:p>
        </w:tc>
      </w:tr>
      <w:tr w:rsidR="00E23974" w14:paraId="64525DB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8D9D4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732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C9F7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1A93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AA4E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8150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E51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AEE7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F113C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068 5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9037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3 086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BC2E8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2 237 150,00</w:t>
            </w:r>
          </w:p>
        </w:tc>
      </w:tr>
      <w:tr w:rsidR="00E23974" w14:paraId="0E70CFE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E3144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E6C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2CF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CCA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9F00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F0A70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4581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B70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9018D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33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157BB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3821A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FBEA66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E4938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w:t>
            </w:r>
            <w:r>
              <w:rPr>
                <w:rFonts w:ascii="Times New Roman" w:hAnsi="Times New Roman"/>
                <w:color w:val="000000"/>
              </w:rPr>
              <w:lastRenderedPageBreak/>
              <w:t>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C8E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E99F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89028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32F8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7B7D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8EA5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68A7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E472F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1BB3E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D202B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E23974" w14:paraId="2E70DD4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02B6A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25FA7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0659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B304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CDD9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1F7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3FAE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0BAE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28BC8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948 99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D50A0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675 02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EF112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401 046,00</w:t>
            </w:r>
          </w:p>
        </w:tc>
      </w:tr>
      <w:tr w:rsidR="00E23974" w14:paraId="780B7A1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E4DE4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037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06D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F727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C5D3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575C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756F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3CC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2BC55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4 45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3D836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59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E6CB2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5 270,00</w:t>
            </w:r>
          </w:p>
        </w:tc>
      </w:tr>
      <w:tr w:rsidR="00E23974" w14:paraId="1A669AD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58B58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8D3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194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9A0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59D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D9C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975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B2C9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F84D4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6 80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B8822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6 2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657C8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932,00</w:t>
            </w:r>
          </w:p>
        </w:tc>
      </w:tr>
      <w:tr w:rsidR="00E23974" w14:paraId="7C3D680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4ED72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A039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AF5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006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5CE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409F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002E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53E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31A4A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870D4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15893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E23974" w14:paraId="43ABD2D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CBDF9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4D1C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430F7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4ED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278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A4DF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18486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F25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7B4AF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F8103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920A8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E23974" w14:paraId="4C96055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C523B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F78BC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BB28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0953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E77A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61FA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D40E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4DF2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5F756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26AF7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26BFB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r>
      <w:tr w:rsidR="00E23974" w14:paraId="29DC626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5761A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49F9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0853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CA1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6DF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29CE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EF46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411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BD40C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6A33C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52643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r>
      <w:tr w:rsidR="00E23974" w14:paraId="667E39E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B81F5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784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372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C97E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071B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76C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B9D5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2EC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6A4AF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C9D0E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60DFF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r>
      <w:tr w:rsidR="00E23974" w14:paraId="1B0F23F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809EA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531B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55A5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A7DF9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39A7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D1E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B6D1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9CDC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BD575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CC496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2888A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858 700,00</w:t>
            </w:r>
          </w:p>
        </w:tc>
      </w:tr>
      <w:tr w:rsidR="00E23974" w14:paraId="0526C94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E2B40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209A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CC53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A042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2E03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3671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AF9B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F3E0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008E0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56135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31A8D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r>
      <w:tr w:rsidR="00E23974" w14:paraId="635ED56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0355D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отдельным категориям </w:t>
            </w:r>
            <w:r>
              <w:rPr>
                <w:rFonts w:ascii="Times New Roman" w:hAnsi="Times New Roman"/>
                <w:color w:val="000000"/>
              </w:rPr>
              <w:lastRenderedPageBreak/>
              <w:t>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0219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9E62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46CAD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E137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26CA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347E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5816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D353B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3E9B8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E11E9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E23974" w14:paraId="52D5C4B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2D783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94E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3A5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59D7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AAE2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B076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C2E1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524A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F4E6F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4E195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2E85F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r>
      <w:tr w:rsidR="00E23974" w14:paraId="7EBCEAA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E7BF7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A86FF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DD85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6855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A7DF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2C04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A7E9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AE95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9CD30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57C56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3CB37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r>
      <w:tr w:rsidR="00E23974" w14:paraId="63957D1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82615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DCC5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A223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184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B378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443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D69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6368F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BFE10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28434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A8BE3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E23974" w14:paraId="5B35D76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ED085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диновременная материальная помощь на возмещение расходов по газификации жилого помещения </w:t>
            </w:r>
            <w:r>
              <w:rPr>
                <w:rFonts w:ascii="Times New Roman" w:hAnsi="Times New Roman"/>
                <w:color w:val="000000"/>
              </w:rPr>
              <w:lastRenderedPageBreak/>
              <w:t>отдельным категориям граждан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6C1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11DD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596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212E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F286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1C85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D41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FC2C6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405F8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9EB94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E23974" w14:paraId="72459BB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94FCE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81B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1697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DB9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994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4EB5F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A8C7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D981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BF7E4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5B07F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4D305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r>
      <w:tr w:rsidR="00E23974" w14:paraId="0AB084C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73378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255E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A555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E42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FAA4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2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8F71A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070E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C4E6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D6075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E413B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D4D9B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r>
      <w:tr w:rsidR="00E23974" w14:paraId="5C08CEA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E30E4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A78B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F6C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EF76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9B68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35C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E1AE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F4C3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EFB49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F0D82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A055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r>
      <w:tr w:rsidR="00E23974" w14:paraId="0D68003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EC981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376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325B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226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23B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88D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7DF8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374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9129A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F7ED1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4E999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E23974" w14:paraId="6AD127E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DD123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100E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F44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543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B26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4FA0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AB0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5466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FA9CA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58BE8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93528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r>
      <w:tr w:rsidR="00E23974" w14:paraId="34DC034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F4D1A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w:t>
            </w:r>
            <w:r>
              <w:rPr>
                <w:rFonts w:ascii="Times New Roman" w:hAnsi="Times New Roman"/>
                <w:color w:val="000000"/>
              </w:rPr>
              <w:lastRenderedPageBreak/>
              <w:t>поддержки лицам, принимающим (принимавшим)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членам их сем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1C2D4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160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E762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AD7C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C47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FD8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C19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5F6DD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0651E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80377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585442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76A61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CE9E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9F3A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A91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DB43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C5BC6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D8E7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302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FAD55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D7DF7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A4EF8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r>
      <w:tr w:rsidR="00E23974" w14:paraId="560202E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94D55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C9AC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E0C7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457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6B6A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2A5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C54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5C4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C6C62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ACFE4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A35BB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r>
      <w:tr w:rsidR="00E23974" w14:paraId="11A8EB7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360AB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февраля 2008 года № 129-ОЗ "О наделении органов местного самоуправления отдельными </w:t>
            </w:r>
            <w:r>
              <w:rPr>
                <w:rFonts w:ascii="Times New Roman" w:hAnsi="Times New Roman"/>
                <w:color w:val="000000"/>
              </w:rPr>
              <w:lastRenderedPageBreak/>
              <w:t>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46148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E57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28A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1C3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2CB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B70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A61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60590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44E8F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AB24A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E23974" w14:paraId="1277086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5EF15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5C95F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F300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590C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3416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5635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DCC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B5D1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24828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4 730 40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AF6C9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9 649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E60C6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917 600,00</w:t>
            </w:r>
          </w:p>
        </w:tc>
      </w:tr>
      <w:tr w:rsidR="00E23974" w14:paraId="3DCF773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899B8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2145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282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27CC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E730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35D8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ADC3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21F9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6BEE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B7B40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82890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E23974" w14:paraId="0A8600C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1DFA4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1792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C17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CA1E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FAF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D9F9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4417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4E4D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7A8C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7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E3224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05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A6CFF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30 300,00</w:t>
            </w:r>
          </w:p>
        </w:tc>
      </w:tr>
      <w:tr w:rsidR="00E23974" w14:paraId="626A376A"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D9241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A76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308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ABCE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D6A3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0B5B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72ED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D3C1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56D83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8 017 606,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B1364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3 822 5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7C378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1 822 530,00</w:t>
            </w:r>
          </w:p>
        </w:tc>
      </w:tr>
      <w:tr w:rsidR="00E23974" w14:paraId="4EE4367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DCB86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9AE1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E01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41BB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974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320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0512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9BFB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F8FF7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6 401 206,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6DA1F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9 586 1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EA845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7 586 130,00</w:t>
            </w:r>
          </w:p>
        </w:tc>
      </w:tr>
      <w:tr w:rsidR="00E23974" w14:paraId="58957E1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09DE1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w:t>
            </w:r>
            <w:r>
              <w:rPr>
                <w:rFonts w:ascii="Times New Roman" w:hAnsi="Times New Roman"/>
                <w:color w:val="000000"/>
              </w:rPr>
              <w:lastRenderedPageBreak/>
              <w:t>социальных проектов, направленных на проведение занятий физической культурой и спортом с гражданами старше 60 лет на территории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9A5C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E4C1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F0D0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186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2176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18A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E1AA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61022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9CBA6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A7132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23974" w14:paraId="0FB8647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129BB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ED46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AECB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B135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6C9F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DA2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C92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56C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22F7A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83C86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AB6E6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r>
      <w:tr w:rsidR="00E23974" w14:paraId="18A9266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F2959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1F8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9ED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2A2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8F0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372E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FA53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5C1B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8D6C1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7991E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DEAD3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r>
      <w:tr w:rsidR="00E23974" w14:paraId="02E02A5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33E39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AECF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D85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A898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FC08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BAA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0AE9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BBF5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C2F40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166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19329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B6E0F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r>
      <w:tr w:rsidR="00E23974" w14:paraId="534CE07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C5D6B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CB71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1EB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559C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CD3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1F8B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EA8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3D4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DE7A3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02C84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CA05C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23974" w14:paraId="0950F024"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4CE78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5B61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BBAA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7AB0E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1132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9012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E3FA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C1D7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03427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15 551 348,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1A6A3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2 696 415,7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6A5B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68 359 724,07</w:t>
            </w:r>
          </w:p>
        </w:tc>
      </w:tr>
      <w:tr w:rsidR="00E23974" w14:paraId="76012B0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1943B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669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077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444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AC9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AEB4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5BA3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8CC2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0ED98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742 650,5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BCFEB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85971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r>
      <w:tr w:rsidR="00E23974" w14:paraId="0EA19B4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DDCE0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355B2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5B5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32E9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DD2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A8B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9017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5C5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00195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16 708,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D8A85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BF295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r>
      <w:tr w:rsidR="00E23974" w14:paraId="5C1CB0E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CE3D1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9AC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244B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7386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F2A5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D59E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247C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ABC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CC41A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0010E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94D78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E23974" w14:paraId="76F1E1E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BA7DF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7FE2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6B3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A59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242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9A0F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1E8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90E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B6EC1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372 70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8B8D0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760 3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AD8C7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300 820,00</w:t>
            </w:r>
          </w:p>
        </w:tc>
      </w:tr>
      <w:tr w:rsidR="00E23974" w14:paraId="75B8AC1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73673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еревозка несовершеннолетних, самовольно ушедших из семей, организаций для детей-сирот и детей, оставшихся без попечения родителей, </w:t>
            </w:r>
            <w:r>
              <w:rPr>
                <w:rFonts w:ascii="Times New Roman" w:hAnsi="Times New Roman"/>
                <w:color w:val="000000"/>
              </w:rPr>
              <w:lastRenderedPageBreak/>
              <w:t>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4C0A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A99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077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49C9E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1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D460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7CE7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A87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B362F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E95B5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62648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E23974" w14:paraId="7B703F9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B009D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72C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F862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F12B0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D80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0C00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18C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CDE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1C75F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E5BA0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1E74B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E23974" w14:paraId="3A2F167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45272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FCCB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ACB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291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8DA2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632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1144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8FA18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34A42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8ABD3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89DEA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r>
      <w:tr w:rsidR="00E23974" w14:paraId="02AB38F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7E9C3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3CC0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E0D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5B4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4E51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14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F1C5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E78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03E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915DB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2 614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C4504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9 748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47985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5 909 500,00</w:t>
            </w:r>
          </w:p>
        </w:tc>
      </w:tr>
      <w:tr w:rsidR="00E23974" w14:paraId="35A1656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B41D0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AD7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C9D6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7B8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C80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4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623A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FBB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14D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2F500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1E019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310BE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00,00</w:t>
            </w:r>
          </w:p>
        </w:tc>
      </w:tr>
      <w:tr w:rsidR="00E23974" w14:paraId="3BD96BF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BC99E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6A14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9039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24E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9CF3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60D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89A1D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1285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A9BB1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5 61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7BD00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13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E77DF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0 651,00</w:t>
            </w:r>
          </w:p>
        </w:tc>
      </w:tr>
      <w:tr w:rsidR="00E23974" w14:paraId="28A3E2F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10A64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C78B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986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E922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BF7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90C9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849E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B3D6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42328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9865E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89AC4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23974" w14:paraId="75CFD05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46BAC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9369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3043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8E0D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95E2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749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B82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CC09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A6979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11DC9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49305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5ACF0E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77B06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w:t>
            </w:r>
            <w:r>
              <w:rPr>
                <w:rFonts w:ascii="Times New Roman" w:hAnsi="Times New Roman"/>
                <w:color w:val="000000"/>
              </w:rPr>
              <w:lastRenderedPageBreak/>
              <w:t>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75E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B9A9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B0D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EF8F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B1F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E586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5ADD2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E1D2B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5E8CC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4A97C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E23974" w14:paraId="39F5518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A2985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A69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C28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2DF2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D54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6BC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80AD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8468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A2C39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37563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F389A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r>
      <w:tr w:rsidR="00E23974" w14:paraId="669A5C1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4614F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поощрительные выплаты и меры социальной поддержки в сфере семейной и демографической политики (Социальное обеспечение и </w:t>
            </w:r>
            <w:r>
              <w:rPr>
                <w:rFonts w:ascii="Times New Roman" w:hAnsi="Times New Roman"/>
                <w:color w:val="000000"/>
              </w:rPr>
              <w:lastRenderedPageBreak/>
              <w:t>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9F2E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758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7253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E8CE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48AC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1FA2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623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6ECF2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0EED0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A907B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E23974" w14:paraId="6BEF534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CB98F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B77D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099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F640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02FC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A337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8DA4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50A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A37A2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92E2D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1551C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23974" w14:paraId="4370B79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5A9AA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C5D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DA26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FE2B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DAA1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A43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F6D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3256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22F50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1F782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50F26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r>
      <w:tr w:rsidR="00E23974" w14:paraId="5B8E4D9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3F984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C100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4111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5B6B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2D6D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DD3A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18A6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5EFE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F11B7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349 7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B80EC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284 5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1AF0A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219 340,00</w:t>
            </w:r>
          </w:p>
        </w:tc>
      </w:tr>
      <w:tr w:rsidR="00E23974" w14:paraId="08D1FFF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448D4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социальная выплата малоимущим семьям на ребенка (детей) от полутора до трех лет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C9F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A93E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8E8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4BED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EAF3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0B9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490E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AEF38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C26EF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27040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104932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54AF5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лицам, награжденным </w:t>
            </w:r>
            <w:r>
              <w:rPr>
                <w:rFonts w:ascii="Times New Roman" w:hAnsi="Times New Roman"/>
                <w:color w:val="000000"/>
              </w:rPr>
              <w:lastRenderedPageBreak/>
              <w:t>орденом "Родительская сла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D89B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D6A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5BD8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7FD9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C08BA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BB86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1833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7357E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00D6C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3C1BD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E23974" w14:paraId="5627C0A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8EBBD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C87A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B7D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811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063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35535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CAC9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A059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8B4B2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CFE00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D24ED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r>
      <w:tr w:rsidR="00E23974" w14:paraId="275020E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16E77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BA92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043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769E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9E59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D385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BF27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502F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44B4F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E0187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175CC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r>
      <w:tr w:rsidR="00E23974" w14:paraId="12D24C5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0C191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2A430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5ADA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61A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BABB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ACE85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598C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3984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A4EB2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DEF6F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B5358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E23974" w14:paraId="1AB4AC1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C75B1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EE8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62A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5D6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0249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604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6D9A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6F5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8E136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8AE3E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56096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E23974" w14:paraId="763FB98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3B7E4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годная социальная выплата детям, обучающимся в областных общеобразовательных организациях, муниципальных общеобразовательных </w:t>
            </w:r>
            <w:r>
              <w:rPr>
                <w:rFonts w:ascii="Times New Roman" w:hAnsi="Times New Roman"/>
                <w:color w:val="000000"/>
              </w:rPr>
              <w:lastRenderedPageBreak/>
              <w:t>организациях (за исключением детей, находящихся на полном государственном обеспечении) и в частных общеобразовательных организациях, имеющих государственную аккредитацию, оба родителя или один из родителей которых являлись военнослужащими, лицами, проходящими службу в войсках национальной гвардии Российской Федерации и имеющими специальное звание полиции, и погибли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67FD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77C8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5181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A30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7719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2B2C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572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1C249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B4B05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DDBA4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23974" w14:paraId="0F198EE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BDC01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8028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900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8B06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36AA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7094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0F95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F8A3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AF158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D9C3E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3CF89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E23974" w14:paraId="2445FB4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8AEEE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FD0C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CA2E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6FC8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6027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4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DAB3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2EB0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466E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13C93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1B1A6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D17A1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r>
      <w:tr w:rsidR="00E23974" w14:paraId="59A9605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C4D53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пособие на ребенка (Социальное обеспечение и иные </w:t>
            </w:r>
            <w:r>
              <w:rPr>
                <w:rFonts w:ascii="Times New Roman" w:hAnsi="Times New Roman"/>
                <w:color w:val="000000"/>
              </w:rPr>
              <w:lastRenderedPageBreak/>
              <w:t>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34685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937E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573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18BB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CE5A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8488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252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14094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41 713,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B548C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B4EB0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r>
      <w:tr w:rsidR="00E23974" w14:paraId="3AF79A7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E263B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1849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6EF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F3E8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F3F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2A6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4748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F3E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C4F0A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2 3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51F03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7A5AB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E23974" w14:paraId="4A36BFD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ED9B9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772A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C1B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A92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5AD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6E02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6AE1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4C514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D644B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766 1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17F8D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B2962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r>
      <w:tr w:rsidR="00E23974" w14:paraId="2E61306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6A700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782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7BC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67E6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139F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EAB1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9D89A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B7DE5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D941F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C4677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C205B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r>
      <w:tr w:rsidR="00E23974" w14:paraId="08B809B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8A450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79E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E16B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E46D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B925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39DE7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1819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A86B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27465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08 4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C2A4D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3AA42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E23974" w14:paraId="750B2BA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5894A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4BC4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B2CA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3A8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B87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49C7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75D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25B2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4080F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19 57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A0CD1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E7BB5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r>
      <w:tr w:rsidR="00E23974" w14:paraId="69BC122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97B70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5696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CE69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A65E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7616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4304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861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5407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AB275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121DF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15286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r>
      <w:tr w:rsidR="00E23974" w14:paraId="1B63723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10F2B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CA8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279B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091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7335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58CA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97D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29C4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53EE7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EFEB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2598C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E23974" w14:paraId="5E2BFF7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20C8E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C7E6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4AA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A1A0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915E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DCC1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ED28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162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77775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2AE30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5579B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3974" w14:paraId="3B9E191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F4F7E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D690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5FA7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836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650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D87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18C1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04D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42105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370 135,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79AF8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762 361,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5074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024 242,42</w:t>
            </w:r>
          </w:p>
        </w:tc>
      </w:tr>
      <w:tr w:rsidR="00E23974" w14:paraId="7C409692"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34824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76ED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8536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8526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CF3C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021A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71A9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5064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6E945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3 910 201,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3D3FB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628 417,2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C3452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7 343 917,20</w:t>
            </w:r>
          </w:p>
        </w:tc>
      </w:tr>
      <w:tr w:rsidR="00E23974" w14:paraId="38CA3C6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DD621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08DA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DB2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9CD9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D4A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16F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847E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58A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07C3A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921 891,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E9E5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688 888,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2237F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947 272,73</w:t>
            </w:r>
          </w:p>
        </w:tc>
      </w:tr>
      <w:tr w:rsidR="00E23974" w14:paraId="2E08765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7AFE7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8057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B7D4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173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94CB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519C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E3BC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4D2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ADAD3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501 917,2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DAD0E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8CF10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r>
      <w:tr w:rsidR="00E23974" w14:paraId="63768B8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B0895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w:t>
            </w:r>
            <w:r>
              <w:rPr>
                <w:rFonts w:ascii="Times New Roman" w:hAnsi="Times New Roman"/>
                <w:color w:val="000000"/>
              </w:rPr>
              <w:lastRenderedPageBreak/>
              <w:t>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104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77C9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716A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20FB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902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CC18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D21E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DAE6F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DAE7F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02F4C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r>
      <w:tr w:rsidR="00E23974" w14:paraId="56E0470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D2B9B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A8F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CB01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0D60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3E25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8C5A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0457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F0CD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BD824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3BD1B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E8E68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r>
      <w:tr w:rsidR="00E23974" w14:paraId="002E1C4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11685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C2C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EE1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3DAC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16B6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70A3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FFB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D3A3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306E4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0354A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D4B4E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E23974" w14:paraId="17D3633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0089E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B6DA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E768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9527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5FA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0734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6E2BD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9598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0CF5B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3B1AC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138,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80734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999,27</w:t>
            </w:r>
          </w:p>
        </w:tc>
      </w:tr>
      <w:tr w:rsidR="00E23974" w14:paraId="450D445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9197C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w:t>
            </w:r>
            <w:r>
              <w:rPr>
                <w:rFonts w:ascii="Times New Roman" w:hAnsi="Times New Roman"/>
                <w:color w:val="000000"/>
              </w:rPr>
              <w:lastRenderedPageBreak/>
              <w:t>(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77CD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1F57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03C3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018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49B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6E65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31DB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CAE9B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96 89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7611F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28 47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9AFDF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772 728,00</w:t>
            </w:r>
          </w:p>
        </w:tc>
      </w:tr>
      <w:tr w:rsidR="00E23974" w14:paraId="6F7FF11E"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03C17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259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1AC0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C202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9C6C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B801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C891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4997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91489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63 648,4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9AD68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58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257ED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58 500,00</w:t>
            </w:r>
          </w:p>
        </w:tc>
      </w:tr>
      <w:tr w:rsidR="00E23974" w14:paraId="1B77C89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52052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9BBF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0687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7D79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909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BA1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00E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EE0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442F6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DC30C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4732E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3974" w14:paraId="0B9A2C9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5817E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B11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EA08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5F60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0EC6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EB34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4CC5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34D8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6F02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608,4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CBB3D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BFF80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E23974" w14:paraId="0C1EFE9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AD316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C73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098B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43D1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C9A3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99CF5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B3F0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2806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8047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29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3F25D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9B552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E23974" w14:paraId="2DB9BE9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1A4BB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интеграцию инвалидов в общество путем обеспечения средствами реабилитации в соответствии с индивидуальной программой реабилит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66E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78D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837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AD3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B0E1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DD8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9EE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DA475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EFC17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DE3C3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E23974" w14:paraId="007F716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D2475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бюджетам </w:t>
            </w:r>
            <w:r>
              <w:rPr>
                <w:rFonts w:ascii="Times New Roman" w:hAnsi="Times New Roman"/>
                <w:color w:val="000000"/>
              </w:rPr>
              <w:lastRenderedPageBreak/>
              <w:t>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без условий софинансирования с федеральным бюджетом)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747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4E8E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858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FC3D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5AA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513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2D3D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8DD82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AB060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11E4B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E23974" w14:paraId="797D696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2F70F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без условий софинансирования с федеральным бюджетом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D6B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E9B1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51C4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DBF2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E4C5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67DD6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A6CC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F201E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3FD4A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CF084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E23974" w14:paraId="3C9E023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40830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0A1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471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4286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B15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DD1C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A647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1F41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1514A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C5027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FC358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E23974" w14:paraId="3326847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C6C13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EFCD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986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AA3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D80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09E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0873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50CB6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9744F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3EAEA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BFD3A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E23974" w14:paraId="53A17D2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B536F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AFB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F64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2EB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E660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21CD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DE19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8C227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14266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11DCB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4E15A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r>
      <w:tr w:rsidR="00E23974" w14:paraId="68DA8B1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4B716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A38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E27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1C6C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7393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F515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AAB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471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F5940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3DD02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68282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E23974" w14:paraId="1B86E5CE"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178A9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2B84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86D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EC69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5F51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8091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15E6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F148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43054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50 204,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2DB81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54 625,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FC925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674 366,36</w:t>
            </w:r>
          </w:p>
        </w:tc>
      </w:tr>
      <w:tr w:rsidR="00E23974" w14:paraId="232FA11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2ACD4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1F4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EFA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2F37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2EE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5464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B00B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A2B6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2CDDE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4A488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CD39C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E23974" w14:paraId="63C55E0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433EE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003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5DC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AE3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0DAB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737B1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4590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396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3BBE4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FFA3D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3DB7E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0,00</w:t>
            </w:r>
          </w:p>
        </w:tc>
      </w:tr>
      <w:tr w:rsidR="00E23974" w14:paraId="1E021EC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B614F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EB4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742B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BF45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D96C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293A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B13F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28E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C1D63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25 95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42E33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20 21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130DB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78 320,00</w:t>
            </w:r>
          </w:p>
        </w:tc>
      </w:tr>
      <w:tr w:rsidR="00E23974" w14:paraId="116262F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64082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948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8DD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115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750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1CD8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9C20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A48A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52276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BDE00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49197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E23974" w14:paraId="32E0DFE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7B5FD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7B6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919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D751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51FA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405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0648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DE9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4D995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00344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E1B4C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3974" w14:paraId="7E1AC58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F98D4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AEEF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3959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353E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2F6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AC28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2D3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8C6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B3C34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56F3B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D1E3B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3974" w14:paraId="3E5EC5C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183C7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w:t>
            </w:r>
            <w:r>
              <w:rPr>
                <w:rFonts w:ascii="Times New Roman" w:hAnsi="Times New Roman"/>
                <w:color w:val="000000"/>
              </w:rPr>
              <w:lastRenderedPageBreak/>
              <w:t>инвалид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436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4A9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1A3B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71FA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91C5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60C1F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FF20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80CA0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D2B31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2EAAE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23974" w14:paraId="75DD01D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D5E15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32D1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9F2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F934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6E52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5D5D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C923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5E38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A6488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39CBC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4B252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3974" w14:paraId="6BEF310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9B6EB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F245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290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56A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831E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C3A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C050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EE3F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F8F8C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6CF89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89437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3974" w14:paraId="7AE1971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38EE3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702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D172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53B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558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51FC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006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4511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C9722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2DAB6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1612F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23974" w14:paraId="6AD679E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6F457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w:t>
            </w:r>
            <w:r>
              <w:rPr>
                <w:rFonts w:ascii="Times New Roman" w:hAnsi="Times New Roman"/>
                <w:color w:val="000000"/>
              </w:rPr>
              <w:lastRenderedPageBreak/>
              <w:t>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9ECA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89BD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226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F5F9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7277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68D4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9C8F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44ABF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8536E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9853E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23974" w14:paraId="2982591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10C38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2AF0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5E4C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20E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FA8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85C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539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5D1B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E2DFB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AD593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44050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23974" w14:paraId="79806EF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A0253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BF8E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C5B2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5370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4E0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369D9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4882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B797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4C2E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ACB67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E0789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E23974" w14:paraId="59B2091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2DAF4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AB186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D321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B135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2E8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AE63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3849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E67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8F3A1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B4828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00971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E23974" w14:paraId="57C97A0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1414E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7359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3CA2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42E6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7FF1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B4D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B39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7AF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2A404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5 14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F1AA1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77 98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17A95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36 667,00</w:t>
            </w:r>
          </w:p>
        </w:tc>
      </w:tr>
      <w:tr w:rsidR="00E23974" w14:paraId="44E0270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5A3FB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4A66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B50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64148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748B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05B1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6DE9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71F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A69F1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310EA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0B7DA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E23974" w14:paraId="1BCC68E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468D6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AAF8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021D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0A2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9741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48E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DA9A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63C4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69FE7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5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53E85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9 16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04F23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7 264,60</w:t>
            </w:r>
          </w:p>
        </w:tc>
      </w:tr>
      <w:tr w:rsidR="00E23974" w14:paraId="67ABB2F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E0CEE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6EC9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4E6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939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ED70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FCDA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5779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E000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7491C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31 21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093AB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88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1E338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303,00</w:t>
            </w:r>
          </w:p>
        </w:tc>
      </w:tr>
      <w:tr w:rsidR="00E23974" w14:paraId="3B624BDD"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FD570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оциальной политики Липецкой области и 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0011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CBF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5EE0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A93C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453C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F816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4A43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7C8A4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653 906,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D0A2E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062FB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r>
      <w:tr w:rsidR="00E23974" w14:paraId="3A2BAD9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052DD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w:t>
            </w:r>
            <w:r>
              <w:rPr>
                <w:rFonts w:ascii="Times New Roman" w:hAnsi="Times New Roman"/>
                <w:color w:val="000000"/>
              </w:rPr>
              <w:lastRenderedPageBreak/>
              <w:t>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BC28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42A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C176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EBD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97F2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FEA7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9A7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5C638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607 877,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62F48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4AD72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r>
      <w:tr w:rsidR="00E23974" w14:paraId="705AB66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AF077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BF48D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B02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84F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6CAA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DF5C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FD77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002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C1AEF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62931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B1FD9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r>
      <w:tr w:rsidR="00E23974" w14:paraId="20A2267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14F20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5B1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C47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FF71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AA89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5CE3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851E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5C1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0F836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32162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88FEC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798FCA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AAF38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w:t>
            </w:r>
            <w:r>
              <w:rPr>
                <w:rFonts w:ascii="Times New Roman" w:hAnsi="Times New Roman"/>
                <w:color w:val="000000"/>
              </w:rPr>
              <w:lastRenderedPageBreak/>
              <w:t>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4D80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50FF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590D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8BA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509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E1DC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E6A7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B0F2A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5AFC5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905EF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E23974" w14:paraId="15B8A3D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209BD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0711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26BF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8B656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BF38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B03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1192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2ECF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C85FA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68 282,2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09B6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B96DD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r>
      <w:tr w:rsidR="00E23974" w14:paraId="34BFBFE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72E9F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8687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0F63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78FC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6B26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6DA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2BD3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6C52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B44A0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896CC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1ECD8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r>
      <w:tr w:rsidR="00E23974" w14:paraId="412ABCF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33126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551C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AD8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BF0C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6DC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5EEA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C87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C024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42B9C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7,7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DCC52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84512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FF913D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9FD0D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1C30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8A3B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2B2B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2BE8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0380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1E0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AE49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3F98D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D6757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64896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E23974" w14:paraId="60B0BE3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7AA82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9279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3BA6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73D7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452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881F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F7E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82C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105ED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99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13B30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C8DC1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r>
      <w:tr w:rsidR="00E23974" w14:paraId="311E8C3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7F207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0D94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7DF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151C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F16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699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955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A8B6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5DC3C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2C911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C628F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r>
      <w:tr w:rsidR="00E23974" w14:paraId="7301E78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F6A0F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8A86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46F0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77F3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B87A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4B33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2D3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89B1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73D2A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455,8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64752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F047D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05BE367"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1C757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Государственная программа </w:t>
            </w:r>
            <w:r>
              <w:rPr>
                <w:rFonts w:ascii="Times New Roman" w:hAnsi="Times New Roman"/>
                <w:b/>
                <w:bCs/>
                <w:color w:val="000000"/>
              </w:rPr>
              <w:lastRenderedPageBreak/>
              <w:t>Липецкой области "Развитие здравоохранения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267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74DC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F594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1DDE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AB53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6F81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76C0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48502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254 214 820,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382C4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427 461 814,4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06A10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332 780 856,48</w:t>
            </w:r>
          </w:p>
        </w:tc>
      </w:tr>
      <w:tr w:rsidR="00E23974" w14:paraId="687E2B17"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2FD53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оказания первичной медико-санитарной помощ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451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850C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2D45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661E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697E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E99F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4735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DA953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9A73E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5D75D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E23974" w14:paraId="46A316F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4812D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74A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EF1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B9E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497A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F5AB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CCBD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8707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26033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5552A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51BBE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E23974" w14:paraId="250E54AF"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B5C1F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DF54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A7AA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3FD4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4AC7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86CC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0EBB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F05B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0B5FE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491 04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6BD92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32 11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76364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E23974" w14:paraId="71B9C20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D38B4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2E4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46AE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AD3F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7648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CC63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002C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B281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30B19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91 51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19544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C4107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2CF43E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54B9E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орудованием региональных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C40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B5A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D3D4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4D0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9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1E95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4E55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212B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7FC02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74 7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FAFF4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20AE6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DE6E1F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6D3F1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1998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F427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94755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63F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939B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C00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748D0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540F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DEC60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606A9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E23974" w14:paraId="49CB668A"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77FEA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71F7E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151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DDDF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E32D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2712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C8F0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71A6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CC401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616 824,1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C2F94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47,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E1497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8B85C2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29AAF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901E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EF3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A6A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2A7D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15D65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CC28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4674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E8856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530C6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0E82A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4EB226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B4F3B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F613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5C26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3D4D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F44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664D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EFB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FCCA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F5EF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ED503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2BA1C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595588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9440C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51CC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AEEB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B86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7671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BA585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DBAE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C4A3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C33EF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4 41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52CB3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4BD0C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CBAF10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72250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роительство и реконструкция объектов социальной инфраструктуры </w:t>
            </w:r>
            <w:r>
              <w:rPr>
                <w:rFonts w:ascii="Times New Roman" w:hAnsi="Times New Roman"/>
                <w:color w:val="000000"/>
              </w:rPr>
              <w:lastRenderedPageBreak/>
              <w:t>област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02A2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5950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437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C160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129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F8B6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D3E1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C2BA4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1 142,1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707D0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78289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068D90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BDFCF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оснащение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9DDA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0EE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1A40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489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7F96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CF08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82114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DD19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01 2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36546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4FFB4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7A36FDA"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5A6E0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детского здравоохранения, включая создание современной инфраструктуры оказания медицинской помощи дет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3CF5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C27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7A23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A62C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C192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EA59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4A02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A16F8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5 838 171,5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3F988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CC609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8B88F8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06F1F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7D36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94EF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A5E1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D962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4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CFE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BE26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A64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4FD02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4 159 2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F0858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40BDA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536C27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66078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3C95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348B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32D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7FA2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24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839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B15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9BB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28BD9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678 911,5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FDEDA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93B29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D17111E"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CF1BE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6D7F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349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ADF5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7037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C332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28FD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4376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5ECC5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D17EC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FA082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E73329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F85CA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083C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FA6B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ED1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DE62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7BC2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D3A34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2B26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6DB1F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51E59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E1B1E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7A3D5B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691A8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дготовку среднего и младшего медицинского персонал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2CA6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0BEC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8531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DB03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9DB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A020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D90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A142A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86F14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E3579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65FE4F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4A4DC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96C1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772A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B62D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0B90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BAC2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CD06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88E1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4EE87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398BC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B51E7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FA8E399"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E0017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435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B2B1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1BB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6D43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92B8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7040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2464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6FD5F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12 322,6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6F034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80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DD58E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E23974" w14:paraId="4BFB247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302F3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9001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953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633A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C9F0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E00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881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D60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35574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081 585,6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621B1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80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B6AC4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E23974" w14:paraId="20ACD84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B29D7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F5C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E5A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1D5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9E5B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6FB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BC37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B35B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D2B10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73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DE5E3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D23E4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26EB857"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F2008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экспорта медицинских услуг"</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09E6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E6FD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D05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C027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7507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7D3A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EA9D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37967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93635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57B95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297DDF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A2CB1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объема экспорта медицинских услуг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569B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87568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0F6F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2FC8A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30A8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C7771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2F976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D10FA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53734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7B632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30C9201"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2BC7F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A32A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497F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7E1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7AAB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CD6B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6191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CCBA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6D0EF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454 695,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E4295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2 460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13DCD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7C4AFC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4A160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3C0E1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F66D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C99C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95C27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51C9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1EE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4C0B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6F65C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9FD34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78A0F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D7A926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97283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EFEE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98AB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F8F4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CB44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FE9D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F513A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0B5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3C1D4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3C76C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A664E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11D1F6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4EEC7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D20E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7323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2D95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D497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DED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4ED5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69E71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D2F86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536 14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90774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834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3D0CB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F660C9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4B376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8EA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6030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2EE4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626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3523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D72E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4ED5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6FBBC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331,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84A7F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398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2D000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284181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FCE73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F59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26D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209E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7DC4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7FE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DEF4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5A1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01C56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455 85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FFFFF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0BECB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BFC79F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9D29C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59C2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9767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60A6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DB2C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682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8B29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86B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AFB90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7 904 363,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5AEDB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5E054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EF39A6B"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E09D8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общественного здоровь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0915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88D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A884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53EB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3112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5BA8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1406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EFAEB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0D93E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EF78A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03AC67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77E43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7B21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AE8D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6C4D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D5A06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785D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D35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CB7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BFEE1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1E050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B3D68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40907D5"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DCF55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CB4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36D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16B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1D11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E768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614D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9BF3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587AC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747 16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6B8CD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3 47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07BDC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E23974" w14:paraId="22F30EE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7E769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9803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988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F5E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5618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6C00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54EF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7CA2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7DBD0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CA993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65296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E23974" w14:paraId="09D75D2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8F280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дооснащение и (или) переоснащение) медицинскими </w:t>
            </w:r>
            <w:r>
              <w:rPr>
                <w:rFonts w:ascii="Times New Roman" w:hAnsi="Times New Roman"/>
                <w:color w:val="000000"/>
              </w:rPr>
              <w:lastRenderedPageBreak/>
              <w:t>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E8C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B5C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F1D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99A1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C77E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902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6FF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D748B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0D94B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13 47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0DCF5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4D318C0"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1D506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A28F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7858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F8C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1D29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9042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164C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4C00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F77ED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84 4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C9138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003A8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E23974" w14:paraId="2B42E40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695C5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07256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31DC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E6A6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8792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8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0166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D58F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F783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8DCFA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64 05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64135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47743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E23974" w14:paraId="71998A7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32F6A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2C2B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85CD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952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32B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8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41E4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DF12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C5F3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125BA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0 42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5321D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46C8F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5ACE79D"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62017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DF5D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1C13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1B2D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A050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0477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2B1F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235B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24417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64 51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EF653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0ACED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821C01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3E5B0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развитие) и оснащение (дооснащение) региональных эндокринологических центров и школ для пациентов с сахарным диабетом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3647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720D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2FF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A151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B17E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E105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D4F9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6DAF5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EC231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0C54E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332075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D3FA2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2-х до 4-х лет системами непрерывного мониторинга глюкозы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3111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9BE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CC8C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94D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D06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C4A3A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C6390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8747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3 51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DCE69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86172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BCA286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511B1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4-х до 17-ти лет системами непрерывного мониторинга глюкозы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88B31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C72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047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4389C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0A7E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B225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5670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3352C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FA728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07A82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6392542"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7D8BA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460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5B3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2A5A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9D1A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C665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E97F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94E8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E567E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801 736,9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D0F0B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AFCC2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3AEECB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5703F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тделений общей врачебной практики (семейной медицины) и фельдшерско-акушерских пунктов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3FA3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7302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439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667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044A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9812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8E3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03ED4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38 213,1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B3093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74B0C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92E8C2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BC1AF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38A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D4FF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26A1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BBB9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D322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EF75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7A96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EF434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925,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F56F6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C0D16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37B9AF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C27F7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9FE76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7CE34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2745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A02A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A25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A518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148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2D5BB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73 598,7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24A2F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8BF67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0538C72"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F5884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заболеваний и </w:t>
            </w:r>
            <w:r>
              <w:rPr>
                <w:rFonts w:ascii="Times New Roman" w:hAnsi="Times New Roman"/>
                <w:color w:val="000000"/>
              </w:rPr>
              <w:lastRenderedPageBreak/>
              <w:t>формирование здорового образа жизни. Развитие первичной медико-санитарной помощ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7986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9EC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459D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F478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8736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0942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FA20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080A4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50 071 530,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7E81C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61 264 939,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44CC0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50 188 302,51</w:t>
            </w:r>
          </w:p>
        </w:tc>
      </w:tr>
      <w:tr w:rsidR="00E23974" w14:paraId="0A36792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3FC6D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BBB5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EB8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37F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BEC2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4B70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F68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C80E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D87A3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329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D60B5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7ED82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E23974" w14:paraId="1E49996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D3919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5D4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53F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C2F9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EA85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935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3464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F06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83974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29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500F6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6AF51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r>
      <w:tr w:rsidR="00E23974" w14:paraId="0E901BF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8EA55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8BD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4B6B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7308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24F0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1D8F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0BE7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569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94059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228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A7019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F4E8B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r>
      <w:tr w:rsidR="00E23974" w14:paraId="3039F3C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8E36D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9A0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FFD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17B0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2DB6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8F65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DEFF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E351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18ABE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88DDE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B56D9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23974" w14:paraId="79695E4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49DC6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овышение результативности профилактических мероприятий, создание условий и формирование </w:t>
            </w:r>
            <w:r>
              <w:rPr>
                <w:rFonts w:ascii="Times New Roman" w:hAnsi="Times New Roman"/>
                <w:color w:val="000000"/>
              </w:rPr>
              <w:lastRenderedPageBreak/>
              <w:t>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A38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B37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49D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6792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1D2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B1F7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7AF1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8F601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65383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2AF0E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E23974" w14:paraId="5A5C563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52D41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A01C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5F00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9284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FB04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D931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40CC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E21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4E7E5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51FDF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88BA3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r>
      <w:tr w:rsidR="00E23974" w14:paraId="264CB6F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63BF4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E4E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10FA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6391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CBB8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8171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E27D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F4B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29650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190,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15880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1016F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E23974" w14:paraId="053CE6E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145AB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и С, мониторинг и лечение лиц, инфицированных вирусами гепатитов В и С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97D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F2D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0717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0BBD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048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8B37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CA2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111C8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80E23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72B95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r>
      <w:tr w:rsidR="00E23974" w14:paraId="5BB3DD1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73949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77E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62AFC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F0A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08D6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4CE5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4DE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DBFB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55FE1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01B68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C47B1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E23974" w14:paraId="4376907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3618E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66CD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E5C6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CFA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135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7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C341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C0C9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0557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F6B95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3073E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DB3B1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E23974" w14:paraId="65A0003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91C88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C7AB7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960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B4B8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0B01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A18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8AF0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306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7E251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4 580 883,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62666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FE94D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5E787C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36678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D61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0560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644F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3B34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017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9AF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717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3F65C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2FF80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4C01A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r>
      <w:tr w:rsidR="00E23974" w14:paraId="368318C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51CF8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направленное на обеспечение доступности медицинской помощи </w:t>
            </w:r>
            <w:r>
              <w:rPr>
                <w:rFonts w:ascii="Times New Roman" w:hAnsi="Times New Roman"/>
                <w:color w:val="000000"/>
              </w:rPr>
              <w:lastRenderedPageBreak/>
              <w:t>(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92C1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0643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5B6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3496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74736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B4C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346E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7E189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81C7B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6E10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74A626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59E78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3F5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AE656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74BF0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2AD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62FF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02E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6C8F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BF63C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62F27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1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FC11F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639,00</w:t>
            </w:r>
          </w:p>
        </w:tc>
      </w:tr>
      <w:tr w:rsidR="00E23974" w14:paraId="6B4D099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AD3D3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124B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DD18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3BA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41CF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3B2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AC82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1AF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82F42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DD986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16 80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2C29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46 364,00</w:t>
            </w:r>
          </w:p>
        </w:tc>
      </w:tr>
      <w:tr w:rsidR="00E23974" w14:paraId="2A509A4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750D4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8BB5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B5B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B9EB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1B3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1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D35F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916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ED86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3D768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945 13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F9A50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110 97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3E265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367 879,00</w:t>
            </w:r>
          </w:p>
        </w:tc>
      </w:tr>
      <w:tr w:rsidR="00E23974" w14:paraId="731A5051"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3AD5F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2ED4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A56F6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AF49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06FE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1F6F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C39D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404B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24990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9 132 732,7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0F40C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8 815 432,7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5556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8 348 832,77</w:t>
            </w:r>
          </w:p>
        </w:tc>
      </w:tr>
      <w:tr w:rsidR="00E23974" w14:paraId="06A459C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8835F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A95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8E85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A98F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FEF10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2A5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4E17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6D9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3C309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25 47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223DD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AA770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r>
      <w:tr w:rsidR="00E23974" w14:paraId="3C8FEDE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14D6C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8130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ED6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1CE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3395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0D4F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A9AD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6CFD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4668E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19 46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3419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D16EA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r>
      <w:tr w:rsidR="00E23974" w14:paraId="06A7D9F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A708A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365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4F40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6A3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D6D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53B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71710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0B36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273B4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1985E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32E5D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r>
      <w:tr w:rsidR="00E23974" w14:paraId="50F8BF1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61E4C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92460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96AE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A7B06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65E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703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950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64B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7108B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6794F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C9BA3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r>
      <w:tr w:rsidR="00E23974" w14:paraId="5714FC8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C6E42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2B01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DE11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4FB2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7272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9EE3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8E5B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E94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729D0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9 960 094,7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FF02C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8 355 194,7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1AD2C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8 355 194,77</w:t>
            </w:r>
          </w:p>
        </w:tc>
      </w:tr>
      <w:tr w:rsidR="00E23974" w14:paraId="05D421C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279D0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C010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D3B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2070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9501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687E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D146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908C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6F97B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65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1B124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9A0C3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E23974" w14:paraId="2FE1000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21A4A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B6FC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005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0D1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7343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4DE6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4F3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5E22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52F9E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34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4B25E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F923D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E23974" w14:paraId="062543F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CA7E8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6502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1E7D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BC12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1DCD4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8F9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67B1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1583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72847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927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50CEF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087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212F6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087 900,00</w:t>
            </w:r>
          </w:p>
        </w:tc>
      </w:tr>
      <w:tr w:rsidR="00E23974" w14:paraId="14A51A2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AC11C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32ACA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154B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B6F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1F0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4088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B8B3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BA00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BE3E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7ECEE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D417E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3974" w14:paraId="163E6BD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E86CC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A30E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73F5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87F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3E91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2C0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3F2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79127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C5C3E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F8837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D8B90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r>
      <w:tr w:rsidR="00E23974" w14:paraId="0F487A4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BB5F4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340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2149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10B5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1A0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1AB5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A702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19D9E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CA38D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F408A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FC68A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r>
      <w:tr w:rsidR="00E23974" w14:paraId="38133DF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88EAC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казание медицинской помощи больным туберкулезом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A402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C4D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14C8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A37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3BCD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A36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19AB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E3DFB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09FE1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65A2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23974" w14:paraId="11B979E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3D786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03C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4CF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6507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6953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141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1982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39F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05E66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656F2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656AA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E23974" w14:paraId="67CA0AB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85BE8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EBEC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E977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683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512A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B77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A6201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979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17D27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F2921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DAB12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r>
      <w:tr w:rsidR="00E23974" w14:paraId="79C71AC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0AE70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4CCB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671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1B6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AF7E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A297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AAA5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927F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3C2AE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46388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F2983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r>
      <w:tr w:rsidR="00E23974" w14:paraId="432A269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5BFE9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3CC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E6F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E66B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223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881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C0B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1004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83FF2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DFA0A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2316B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E23974" w14:paraId="602F8EC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18681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DC6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EFA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218D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472D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B8D1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EB3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770A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D72A7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67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86278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03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A6199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337 300,00</w:t>
            </w:r>
          </w:p>
        </w:tc>
      </w:tr>
      <w:tr w:rsidR="00E23974" w14:paraId="7DC8D96B"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84CCC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16E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EAD2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578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5869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9DEF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CABB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34A9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32546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201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DCFEC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0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27392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09 000,00</w:t>
            </w:r>
          </w:p>
        </w:tc>
      </w:tr>
      <w:tr w:rsidR="00E23974" w14:paraId="7CDA250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49E3E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986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6C14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D43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A30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87BA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16B6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F85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70C7E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01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B2ED9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50DA7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E23974" w14:paraId="65D74D0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CB6BE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F7B8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7DB8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4C1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1E7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846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9DD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FE3F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CFAB1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E27E3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1027E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r>
      <w:tr w:rsidR="00E23974" w14:paraId="1165CA5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B3522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офилактике искусственного прерывания беременности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643E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B0FB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A61F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08D4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B89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2EB5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FB6C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6B663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3E000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93425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23974" w14:paraId="0B4D9A68"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11572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497F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33F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A1BA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4D57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D848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3050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4449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E8426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418 628,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48325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282 748,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BF69E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282 748,58</w:t>
            </w:r>
          </w:p>
        </w:tc>
      </w:tr>
      <w:tr w:rsidR="00E23974" w14:paraId="7D58EDC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294E1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A4A4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3BA0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7F96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867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2BE2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1D8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F9F3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00083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95 04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46FAB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0C4FA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r>
      <w:tr w:rsidR="00E23974" w14:paraId="33D0288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A7780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B5C6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411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A33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B13A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2A61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E89C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1A3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B870A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96 384,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C7DF2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C81B6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r>
      <w:tr w:rsidR="00E23974" w14:paraId="543EA71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AF319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E14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4740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9139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DAF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2E60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919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96AE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A9F65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5C928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6DB82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E23974" w14:paraId="02AB720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9C8E3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8E00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70C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04A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6710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FE5A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EE61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1CF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F30C6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7 195,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2F217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236A2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r>
      <w:tr w:rsidR="00E23974" w14:paraId="7B92029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41F16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5B54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979D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8038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D27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C2F3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33E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4DE7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C3BE3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678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65ADD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CA9A6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r>
      <w:tr w:rsidR="00E23974" w14:paraId="63F93E5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7B066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218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62DA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F0E6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854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84AB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A43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C69A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120D5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96AA2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0A9B6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E23974" w14:paraId="76D8DA10"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DAAEE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5DA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4456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A0B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3A17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63D8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3421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AD18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E5273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312 2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1D8C5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821 1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9EDED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984 390,00</w:t>
            </w:r>
          </w:p>
        </w:tc>
      </w:tr>
      <w:tr w:rsidR="00E23974" w14:paraId="02FD540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329BE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941C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153E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2E7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8A7F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461F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616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42A5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C8883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233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1F8FE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DFCE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E23974" w14:paraId="5DA0E79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8E577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BDEA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CA42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499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C66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A83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553A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D9A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D9F3E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6DE5F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1D004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E23974" w14:paraId="08FB544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E10AB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58C5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C5A8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8FD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7D6D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5D3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B09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26F5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A8C7E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0989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F8C06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E23974" w14:paraId="5EAD33C5"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DD7F4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68FC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B119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3437C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DA7D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C9A0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DDDD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4CFD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35FDD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49 448,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57E45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105 62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DECEB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9 821 628,00</w:t>
            </w:r>
          </w:p>
        </w:tc>
      </w:tr>
      <w:tr w:rsidR="00E23974" w14:paraId="58A4887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A7FEF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DCB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92E8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4BE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2F32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65C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B3B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5BA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38D98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150 22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FD916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BF8D8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r>
      <w:tr w:rsidR="00E23974" w14:paraId="2DF50A2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135D8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F89F6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08CA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5608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A33CA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59D6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BBA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BBD9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94901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76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69AFB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86804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E23974" w14:paraId="389EECB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94320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медико-санитарной помощ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FC3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0096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9B8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456C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6696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DE6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6122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7E04A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852E4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4DD2D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DDD8B5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EBAAB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18C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D5F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51A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9BB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2CD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9A6D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F09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BA105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116EF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DAA44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E23974" w14:paraId="7BD70AE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36738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F9BD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7ED0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7E21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CCB0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A5B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F498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9752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5744D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F8EE4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D9211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23974" w14:paraId="5ECA331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CB204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w:t>
            </w:r>
            <w:r>
              <w:rPr>
                <w:rFonts w:ascii="Times New Roman" w:hAnsi="Times New Roman"/>
                <w:color w:val="000000"/>
              </w:rPr>
              <w:lastRenderedPageBreak/>
              <w:t>современным требования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A334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1140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F57C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C091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90E5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B38C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ACB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EBAFF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C9C00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D9136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E23974" w14:paraId="5B5C803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1760D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E9C2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40E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C8A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A5E0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91E7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FBF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54F7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A3B72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B64EB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F6FD3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F93A9F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B0A7E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56F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EB3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2D2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373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94B3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BEEC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871B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33CB7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12384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06BD2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E23974" w14:paraId="37414BE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ECE52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054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49121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48DA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ED4C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8C8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213A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D13C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11647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47AB6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87728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r>
      <w:tr w:rsidR="00E23974" w14:paraId="50B58B9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0ACDB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учение лиц, имеющих среднее общее образование или среднее профессиональное образование, по программам специалитета на основании договоров с </w:t>
            </w:r>
            <w:r>
              <w:rPr>
                <w:rFonts w:ascii="Times New Roman" w:hAnsi="Times New Roman"/>
                <w:color w:val="000000"/>
              </w:rPr>
              <w:lastRenderedPageBreak/>
              <w:t>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82C0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263C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DDC0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26AB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9E83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1D4A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AF74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01E73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249 9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0FD9D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24AAB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36 000,00</w:t>
            </w:r>
          </w:p>
        </w:tc>
      </w:tr>
      <w:tr w:rsidR="00E23974" w14:paraId="717ADEB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B7FAC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1CEB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7BD39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715A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A0B9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00B7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C7D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DA9A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6A312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ECA73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D8DBF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6B2796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BF838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2592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43A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48C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B642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2415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5420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790D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008C4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1368C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A8397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E23974" w14:paraId="1B174C2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E7599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6446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EBBE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F3D80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B416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CC69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DE5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5215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12DCE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B179B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97154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E23974" w14:paraId="1111009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D189C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w:t>
            </w:r>
            <w:r>
              <w:rPr>
                <w:rFonts w:ascii="Times New Roman" w:hAnsi="Times New Roman"/>
                <w:color w:val="000000"/>
              </w:rPr>
              <w:lastRenderedPageBreak/>
              <w:t>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04D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E5B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D53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3A04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19E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AA91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C11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2B194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74BF2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D74F7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r>
      <w:tr w:rsidR="00E23974" w14:paraId="31E2C3E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518C8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8A17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A23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DDC6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08FD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F982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22D7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C1E1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FDA5D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370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CFF9F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B4DF2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r>
      <w:tr w:rsidR="00E23974" w14:paraId="5A8445E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812BE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7D70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5E1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E22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A7AA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53C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E01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9A9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90418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63 370,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2E711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B48CA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r>
      <w:tr w:rsidR="00E23974" w14:paraId="5247016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7A45A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w:t>
            </w:r>
            <w:r>
              <w:rPr>
                <w:rFonts w:ascii="Times New Roman" w:hAnsi="Times New Roman"/>
                <w:color w:val="000000"/>
              </w:rPr>
              <w:lastRenderedPageBreak/>
              <w:t>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CDC0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4C89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36C1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B238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3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CDC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1458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A72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187BC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5178C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9445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E23974" w14:paraId="615DCF01"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0E634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045D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7E6AD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D57A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8288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8BD0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9AA7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D4BA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AD31B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1 381 218,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5A369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4 988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EC2BE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0 352 500,00</w:t>
            </w:r>
          </w:p>
        </w:tc>
      </w:tr>
      <w:tr w:rsidR="00E23974" w14:paraId="594550C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DB442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беспечение отдельных категорий граждан лекарственными препаратам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1C6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B29F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0A9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6129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895C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B7BF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27B5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75450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E6A83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D00B1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E23974" w14:paraId="7D6A529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38FF0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9D22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42BDE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7D3D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6D8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DE7B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551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544E8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555F4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34A5D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CA354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r>
      <w:tr w:rsidR="00E23974" w14:paraId="3F1B55E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EF190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w:t>
            </w:r>
            <w:r>
              <w:rPr>
                <w:rFonts w:ascii="Times New Roman" w:hAnsi="Times New Roman"/>
                <w:color w:val="000000"/>
              </w:rPr>
              <w:lastRenderedPageBreak/>
              <w:t>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9F5D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DBC0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2DC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AF3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1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737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DD7A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D9C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2EF01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3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BDA6D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B5F23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0F2128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BBFBF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D82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435D0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55E1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A624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6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DCD2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403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55EF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DAAA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565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C7361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787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72C4B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151 500,00</w:t>
            </w:r>
          </w:p>
        </w:tc>
      </w:tr>
      <w:tr w:rsidR="00E23974" w14:paraId="72A7941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BC86C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8C39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AFB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CD0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C739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0513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DB6A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A3016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78F84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1 845 318,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D96FF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A85A9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r>
      <w:tr w:rsidR="00E23974" w14:paraId="2D4DDA0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E821C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Лекарственное обеспечение граждан, страдающих спинальной мышечной атрофией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647B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DFDD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5121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75FD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DE2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3214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4B4E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09801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655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84422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E9E04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E35A281"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B267B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4250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016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2A0C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4907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745A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7ED6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AC10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FB65F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8347F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6D828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E23974" w14:paraId="0E2A08E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A7F57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FF4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CBF8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0183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0B9F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FF08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FD3A2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ABD6E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616BA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6C0E5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6EA7D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E23974" w14:paraId="1067CA90"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A51E8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здравоохранения Липецкой области и 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90DD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9D13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E4E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B738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C7B6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70B7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EAC8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8E16D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276 246,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0F988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485 871,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5BBCD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45 071,13</w:t>
            </w:r>
          </w:p>
        </w:tc>
      </w:tr>
      <w:tr w:rsidR="00E23974" w14:paraId="1C0E75D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D2BCF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A85A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B5E2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C450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564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B05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0731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5D4CF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5F994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686 704,2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88B71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79 241,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E526C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20 041,13</w:t>
            </w:r>
          </w:p>
        </w:tc>
      </w:tr>
      <w:tr w:rsidR="00E23974" w14:paraId="5EEE5A8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CAA99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D9F2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187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292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6AE1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49C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F954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D81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BB171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72E19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455C2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E23974" w14:paraId="3CA7340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12E23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CA8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5824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7042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C3D4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806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1EB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A30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8449C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52 956,7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0EA9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5 29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95609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4 495,00</w:t>
            </w:r>
          </w:p>
        </w:tc>
      </w:tr>
      <w:tr w:rsidR="00E23974" w14:paraId="4DC363D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83F31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10BD0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3168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83BD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931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CE84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2B6E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207B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33F86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938,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CC64E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47A64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D7D126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D8F10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A2E0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4E5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002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E7EF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38A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846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D1FE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21D7C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07 35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60BC9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300D5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r>
      <w:tr w:rsidR="00E23974" w14:paraId="0B0D07E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37078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289C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078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2E2B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4A59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5B5EE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593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1A84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4DD8E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32 365,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875AA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AE9EC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r>
      <w:tr w:rsidR="00E23974" w14:paraId="37EE158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F55F8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5E3E0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7F05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0FB4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91F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988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212C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184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295A0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6F1BD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8C503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E23974" w14:paraId="4CA1CE0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BD148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C8ED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49A1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B09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945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C27D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4E6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52F5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97C09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C5267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62995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r>
      <w:tr w:rsidR="00E23974" w14:paraId="18F2674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692B6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2A7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16D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6121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3D0F9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8BEB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E87A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914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76BB6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94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00A18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41C36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r>
      <w:tr w:rsidR="00E23974" w14:paraId="77A5B58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715B2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19A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60D7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250C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60E4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8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35A4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E24C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8D63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235D6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8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C2923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0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6FBCA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9 300,00</w:t>
            </w:r>
          </w:p>
        </w:tc>
      </w:tr>
      <w:tr w:rsidR="00E23974" w14:paraId="5C3412D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32BC5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103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8E8C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F12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39F5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89B2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9DA9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78DE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FA387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56106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BFA54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E23974" w14:paraId="3B3E569F"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C3CCF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устойчивого функционирования и развития инфраструктуры, укрепление материально-технической базы </w:t>
            </w:r>
            <w:r>
              <w:rPr>
                <w:rFonts w:ascii="Times New Roman" w:hAnsi="Times New Roman"/>
                <w:color w:val="000000"/>
              </w:rPr>
              <w:lastRenderedPageBreak/>
              <w:t>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9A50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FC2C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F3C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E107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A62B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B181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8415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7F5A4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9 985 771,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B848E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616 897,9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D2060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34 775,49</w:t>
            </w:r>
          </w:p>
        </w:tc>
      </w:tr>
      <w:tr w:rsidR="00E23974" w14:paraId="1A613D6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8DD2F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28F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B24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DE12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87D5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42E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7337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23CB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3C8CD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18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F4E65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3521E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3974" w14:paraId="6FF1FD6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7E818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3ACB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D58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6824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C98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D4D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FFF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628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EACC1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A3B7E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D2682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C8A23A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93277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DF2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70C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1013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D1CF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0DFC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55D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AD4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91FFC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4 494 366,7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0E708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857 997,9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00A36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336,00</w:t>
            </w:r>
          </w:p>
        </w:tc>
      </w:tr>
      <w:tr w:rsidR="00E23974" w14:paraId="47AD28E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877B9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9D1E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9D97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B6A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EC2D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893F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584A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1FE3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542DC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313 204,7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6CD64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8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662BD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34 439,49</w:t>
            </w:r>
          </w:p>
        </w:tc>
      </w:tr>
      <w:tr w:rsidR="00E23974" w14:paraId="3A1802C1"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07168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физической культуры и спорта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F86B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9212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A517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3991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5124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AD82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240F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83B29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99 442 059,7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679A7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25 230 484,7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9E470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58 215 684,71</w:t>
            </w:r>
          </w:p>
        </w:tc>
      </w:tr>
      <w:tr w:rsidR="00E23974" w14:paraId="53FD8F27"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2E81D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порт - норма жизн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7621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A7E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C30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B049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BEEC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3D43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0CA9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49252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230D4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C13AE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05A87C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699FD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рганизаций, входящих в систему спортивной подготовки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5B85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1D0A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3B66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DC6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8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2327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7FA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4CB8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5D4AA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5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04F9D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F1E13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FF2300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16992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D72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2497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E489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450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30C1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AE7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FE71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5AF9A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4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2810F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1F043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5FA3527"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2AAD8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50EF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F0C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CFC6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EA8F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59C8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367E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5AF8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FAD69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07E3F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C1FC5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920 000,00</w:t>
            </w:r>
          </w:p>
        </w:tc>
      </w:tr>
      <w:tr w:rsidR="00E23974" w14:paraId="1A638AD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D5DEB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части затрат, связанных с приобретением спортивно-технологического оборудования для оснащения объектов спорта, введенных в эксплуатацию не ранее 2022 год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CD68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2CBB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1A3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C184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FE92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BF9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E2AC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FD058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CA97B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2A0DE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r>
      <w:tr w:rsidR="00E23974" w14:paraId="560E285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D3327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44454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221E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A70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AA37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04F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8FAF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ED4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63F1E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4419E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A1F3A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2E73E9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2F3CA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365D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9AF2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4CDA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6E96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9B78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384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9A2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DA42F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47E48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17175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20 000,00</w:t>
            </w:r>
          </w:p>
        </w:tc>
      </w:tr>
      <w:tr w:rsidR="00E23974" w14:paraId="7D4B9DDA"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592CD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физической культуры, массового спорта и спорта высших достиж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992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924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BFD6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5025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841B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CD4A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7E59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7F852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1 219 012,6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251F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8 493 81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4229D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229 010,00</w:t>
            </w:r>
          </w:p>
        </w:tc>
      </w:tr>
      <w:tr w:rsidR="00E23974" w14:paraId="59E1657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F3AD5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E4A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9E7D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3268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DCDB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D25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F83A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ECB5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EE949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09 0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C6AB7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ACA27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r>
      <w:tr w:rsidR="00E23974" w14:paraId="0DFC3D2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FEF21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9AC8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FD71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07C7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565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BC52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A697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CCE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64808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8 417 101,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A3A0A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1 306 91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56BF7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444 310,00</w:t>
            </w:r>
          </w:p>
        </w:tc>
      </w:tr>
      <w:tr w:rsidR="00E23974" w14:paraId="7E1761D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C2E3D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ABDE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5CA8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80A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D0E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B6E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B2ED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C4E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4A5FB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6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4774E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5CB84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r>
      <w:tr w:rsidR="00E23974" w14:paraId="5C9BBA2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12AA8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w:t>
            </w:r>
            <w:r>
              <w:rPr>
                <w:rFonts w:ascii="Times New Roman" w:hAnsi="Times New Roman"/>
                <w:color w:val="000000"/>
              </w:rPr>
              <w:lastRenderedPageBreak/>
              <w:t>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2533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0CD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1506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084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E918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BFE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0F46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00FF8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719 851,2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56CA3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33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9844F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630 800,00</w:t>
            </w:r>
          </w:p>
        </w:tc>
      </w:tr>
      <w:tr w:rsidR="00E23974" w14:paraId="4F313A7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409FD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0CD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2226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8B36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A660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DEC2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5BA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144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5DE48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15043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50289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r>
      <w:tr w:rsidR="00E23974" w14:paraId="7D0EF82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9D91E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2D8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33B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B636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44D5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CA4E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4271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822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231F4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745B7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E48D5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r>
      <w:tr w:rsidR="00E23974" w14:paraId="3E237DF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53DD2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w:t>
            </w:r>
            <w:r>
              <w:rPr>
                <w:rFonts w:ascii="Times New Roman" w:hAnsi="Times New Roman"/>
                <w:color w:val="000000"/>
              </w:rPr>
              <w:lastRenderedPageBreak/>
              <w:t>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B" (мужчины, женщины) и (или) "Командный Чемпионат ФНТР по настольному теннису - Высшая лига "C" (мужчины) и (или) "Командный Чемпионат Федерации настольного тенниса России по настольному теннису - Высшая лига "D" (мужч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5915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9A25D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AA83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9CF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6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09AE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761B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FBF1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7609A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5DEA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08294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E23974" w14:paraId="07CFC20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A3BD4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футбольного клуба во Всероссийских соревнованиях по футболу среди мужчин "Футбольная национальная лига II" и (или) Всероссийских соревнованиях по футболу среди мужчин "Футбольная национальная лига"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20D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1F7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278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E41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5015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5DF4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68B0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4707A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FE12A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1F2B6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r>
      <w:tr w:rsidR="00E23974" w14:paraId="07E7246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52D98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w:t>
            </w:r>
            <w:r>
              <w:rPr>
                <w:rFonts w:ascii="Times New Roman" w:hAnsi="Times New Roman"/>
                <w:color w:val="000000"/>
              </w:rPr>
              <w:lastRenderedPageBreak/>
              <w:t>подготовки и участия волейбольного клуба в открытом чемпионате России по волейболу среди женских команд Высшей лиги "А" и (или) Кубке России по волейболу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6F4A1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7908A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4CC0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831C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E9B8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49FB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4D75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AF4DF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4EDCC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7905F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E23974" w14:paraId="741A1B8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6D7D4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среди любительских команд 1 лига "Первенство Центрального и Южного федеральных округов" среди мужчин и (или) Кубке "Союз Федераций Футбола "Центр" по мини-футболу (футзалу)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C0D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4F83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70E9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B3E6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B67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0D15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FBBE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BDA9C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2761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CFAC8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r>
      <w:tr w:rsidR="00E23974" w14:paraId="124E3C9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9F8A4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регбийного клуба во Всероссийских </w:t>
            </w:r>
            <w:r>
              <w:rPr>
                <w:rFonts w:ascii="Times New Roman" w:hAnsi="Times New Roman"/>
                <w:color w:val="000000"/>
              </w:rPr>
              <w:lastRenderedPageBreak/>
              <w:t>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897E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CB5A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6177A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3945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207A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87F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420A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A27ED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E93FA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3B7D9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E23974" w14:paraId="4A18B48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761C0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1E2F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1DB8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9E4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1027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B7C8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7F8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1847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8AA73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3D6AA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307C2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r>
      <w:tr w:rsidR="00E23974" w14:paraId="5809775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D23AE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B12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A3C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79105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742F1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4092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4020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2A86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7FF71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3840D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1C7D8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E23974" w14:paraId="7676B04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334A3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43B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5534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F65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9F56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E15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44E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DE74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2D75E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11970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DAEB0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E23974" w14:paraId="5D0A56E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5553B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бюджетам муниципальных районов, муниципальных и городских округов на реализацию муниципальных программ, направленных на </w:t>
            </w:r>
            <w:r>
              <w:rPr>
                <w:rFonts w:ascii="Times New Roman" w:hAnsi="Times New Roman"/>
                <w:color w:val="000000"/>
              </w:rPr>
              <w:lastRenderedPageBreak/>
              <w:t>обеспечение уровня финансирования организаций, входящих в систему спортивной подготовк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91E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8DFC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26F3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5838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7BD5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2EA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C32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187E2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AD963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69486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E23974" w14:paraId="088E05C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B5A9F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459FA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0B85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1E3D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9E9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20C1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B771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D45B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C1C6A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EE62D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527CE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E23974" w14:paraId="451D6D0A"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81748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зической культуры и спорта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0E7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0B9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CABA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D11E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3C2A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E3E7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EC92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C87F7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02 68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CDDF7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0230F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E23974" w14:paraId="08DAB01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ECF56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8EF8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364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7B7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75C1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B7C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F4C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19A0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23C68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39 6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84088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47001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r>
      <w:tr w:rsidR="00E23974" w14:paraId="0C77B67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A3593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2AF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4232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8D3B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3FD1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4897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E7B4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068B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19AE3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3C0BE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A26E8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E23974" w14:paraId="78233EB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9FE99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D22B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C72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EBAA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F33F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06D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70A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76C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7B13F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7 13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B8A6A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DDD43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r>
      <w:tr w:rsidR="00E23974" w14:paraId="78D27D2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2A9CB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CA2F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98D5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A6C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7322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0778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3C1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16E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C8E01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4A932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FAFD4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E23974" w14:paraId="490C46FE"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18398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образования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62D8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854A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5A8F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F30E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47B8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3501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56E9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80223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572 883 924,8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AE95B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417 919 917,7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B36A9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465 804 023,66</w:t>
            </w:r>
          </w:p>
        </w:tc>
      </w:tr>
      <w:tr w:rsidR="00E23974" w14:paraId="6A7C008F"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0C63F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634D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B7F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21C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0D5A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21F1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ECB7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114A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917AB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865 359,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1DC60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145 95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42C49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929 840,00</w:t>
            </w:r>
          </w:p>
        </w:tc>
      </w:tr>
      <w:tr w:rsidR="00E23974" w14:paraId="4CCB294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2E60E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7D6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59D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8566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905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0A50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CB5E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F384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1BB12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679F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6AB5B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E23974" w14:paraId="48AA95D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FBF1F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обновление материально-технической базы) оборудованием, средствами обучения и воспитания </w:t>
            </w:r>
            <w:r>
              <w:rPr>
                <w:rFonts w:ascii="Times New Roman" w:hAnsi="Times New Roman"/>
                <w:color w:val="000000"/>
              </w:rPr>
              <w:lastRenderedPageBreak/>
              <w:t>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E9B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11E0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E0C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863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CB35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D31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2274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DFAF8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116 631,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5EB2C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FD4E1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1ABE83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44054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AF4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D549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3B3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9C1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3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F75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0E53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99F0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A0518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8 555 263,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649E0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105C2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BC5784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F8215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2378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ED9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5BE1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EA65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0EA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71E2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16E7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C1E44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60811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4539C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45E829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A338F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CD566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7FB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E792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F090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DB44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E5FDE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4B7A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B81D1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595 685,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417F6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C28B1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A788E9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C4AC2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D31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20AF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EA1B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3F89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9C2A7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15BC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DAEC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BD234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FFB25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6A638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E23974" w14:paraId="19E7E5F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03870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новых мест в общеобразовательных организациях (Капитальные вложения в объекты государственной (муниципальной) </w:t>
            </w:r>
            <w:r>
              <w:rPr>
                <w:rFonts w:ascii="Times New Roman" w:hAnsi="Times New Roman"/>
                <w:color w:val="000000"/>
              </w:rPr>
              <w:lastRenderedPageBreak/>
              <w:t>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5F22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AD33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04F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CF1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2FCF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277D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9EF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34410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434 324,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AFAE7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C4EDE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CBA866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6D811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в целях достижения значений базового результата федерального проек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FEBC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0D61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1D5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A36D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23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99DB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7B9F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A7A4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59DC4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132 705,8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637A3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553AB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4C0C3F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C2E3E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ED20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BBB1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4CB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2C36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5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AE5F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9422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F3BC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82631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7 105 749,2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213D7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3F76E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C402A87"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2A00D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E2C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FCD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473C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639A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F5B9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A97F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490D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760F5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37 052,6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36E75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5 852,6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5544E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99C243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AC5F1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CA1F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BFE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53E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EB6F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9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043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ACF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01C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EA172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7 684,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88007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007,9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86133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51DD89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25EF6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5F11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39A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F9A3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F97F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9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A62E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F6B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E20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1030C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2BC93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44,7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D2053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9039A7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0B87C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обновление материально-технической базы) оборудованием, средствами обучения и воспитания </w:t>
            </w:r>
            <w:r>
              <w:rPr>
                <w:rFonts w:ascii="Times New Roman" w:hAnsi="Times New Roman"/>
                <w:color w:val="000000"/>
              </w:rPr>
              <w:lastRenderedPageBreak/>
              <w:t>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65A6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3A7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EC7C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438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A173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DD0F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538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B7E80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4DFFA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55AE1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3313045"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48B9D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E50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2BD3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5A9F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AD7A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0C16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8065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8693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A81CC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994 631,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65871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FC540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88FBC1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158DB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EAD71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9470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677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9BE1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3351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C43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0EC1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18C41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285CC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7C532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CF1D3C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308B6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6124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B09F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936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167D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D0ED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37FA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91B3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B24F7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A06E2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AF0F7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F203AF5"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572B7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школьных систем образ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2ABB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E16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71E4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DA5D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F4A3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02E8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5AA2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1CEA4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8 319 616,1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54F01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7 537 171,7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8BD96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79 025 518,64</w:t>
            </w:r>
          </w:p>
        </w:tc>
      </w:tr>
      <w:tr w:rsidR="00E23974" w14:paraId="7AB896E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828A1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F974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0360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BC6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A89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E117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5CBC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348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F134F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137 143,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8A91A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01CA3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B26F71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82B2E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151E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4BA0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49C20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A6B7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DF70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F871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4BE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D3C3F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11BA5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266CC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E20B91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E1F21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103F6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C57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A280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205E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C7A0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2F3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8376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6004C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A52FD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28751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DD762B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6A6B7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учрежд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AAB8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7257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897B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5899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0088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9028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7C42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2286D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6 188 782,7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9B3F3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D516C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E23974" w14:paraId="115185B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F3474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0209D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06C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E8D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AEAC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9C9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D27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CD5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AC5D7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6 126 216,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89AB8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8 429 861,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86755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r>
      <w:tr w:rsidR="00E23974" w14:paraId="1DF536B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84A7C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модернизации школьных систем образования (с однолетним циклом выполнения работ)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4A0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23E0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621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E494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122C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344F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DE77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95783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440 540,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31722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F5276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97A09B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41E3F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D3B6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01AE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4B5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250A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11B3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23538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48AB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D4FEF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4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46E2A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715FE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6BC046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D2E28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485D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448E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1F2B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FA0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7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553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A9274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540D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922C7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846 070,6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C1809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832 210,6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6FF2A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4 601 721,66</w:t>
            </w:r>
          </w:p>
        </w:tc>
      </w:tr>
      <w:tr w:rsidR="00E23974" w14:paraId="0F2163D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0184D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51E0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C68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F95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0BE2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7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05D6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4EF6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06E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848D2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80 752,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287BE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26C35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54F071C"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00B4A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современной инфраструктуры для организации отдыха детей и их оздоровл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055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04A4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DE89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D340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0FA9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AE9E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BE20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EA3C0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336 691,7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0DE43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279 436,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F8B54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454 545,46</w:t>
            </w:r>
          </w:p>
        </w:tc>
      </w:tr>
      <w:tr w:rsidR="00E23974" w14:paraId="58F686E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D09E5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7D3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49DE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EA3A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71F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D3FD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B116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C787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A5807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96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3EBFC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4F3D7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D7F79A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A12E7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Капитальные </w:t>
            </w:r>
            <w:r>
              <w:rPr>
                <w:rFonts w:ascii="Times New Roman" w:hAnsi="Times New Roman"/>
                <w:color w:val="000000"/>
              </w:rPr>
              <w:lastRenderedPageBreak/>
              <w:t>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817F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156D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3AB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CDF2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D8EA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A35AA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D8CD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5CCA8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715 149,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D283B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1317A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5106DC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69B0B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AC27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6CAD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E9E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F0D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9C21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CC76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EBDF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DABBE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525 442,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67E72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1CD47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6CF45A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50C90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3C17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5AEE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E8A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616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98E8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2878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02F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58CAF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700B0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52 384,2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62D69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0D0218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B01FF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C709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CC9A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42C0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ED60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A00C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069D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E2A7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32B59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110 675,6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6E486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411 504,6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DBDD9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898 181,82</w:t>
            </w:r>
          </w:p>
        </w:tc>
      </w:tr>
      <w:tr w:rsidR="00E23974" w14:paraId="30EA8ED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A3ED4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w:t>
            </w:r>
            <w:r>
              <w:rPr>
                <w:rFonts w:ascii="Times New Roman" w:hAnsi="Times New Roman"/>
                <w:color w:val="000000"/>
              </w:rPr>
              <w:lastRenderedPageBreak/>
              <w:t>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D262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0A91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7076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71EA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AEB9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0A0B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659B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18138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B29B2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1 990,7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F80BD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126179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77C62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FA52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3E2A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E659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137E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F586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E3C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E62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01E78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889 324,3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1C054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093 556,3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03497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56 363,64</w:t>
            </w:r>
          </w:p>
        </w:tc>
      </w:tr>
      <w:tr w:rsidR="00E23974" w14:paraId="00A441D6"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64195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2D8A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F02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8532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0B1A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B320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BD7E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718E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D25DA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004 799,7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5FE1C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501 476,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6570C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831 076,13</w:t>
            </w:r>
          </w:p>
        </w:tc>
      </w:tr>
      <w:tr w:rsidR="00E23974" w14:paraId="094DA60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7E636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8CD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C1AC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05B6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29C59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E20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CD9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B64F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18BDC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381 044,8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357EA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48436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r>
      <w:tr w:rsidR="00E23974" w14:paraId="58D9AE4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E6059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718F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A987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5E5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456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647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7C3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835F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F23D4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26DAE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A8127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E23974" w14:paraId="4BCC71B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FEEEF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193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1166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5E9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5BC4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882C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2DD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CC4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2D1A0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4B8EF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B8D4E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r>
      <w:tr w:rsidR="00E23974" w14:paraId="1911F82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33647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w:t>
            </w:r>
            <w:r>
              <w:rPr>
                <w:rFonts w:ascii="Times New Roman" w:hAnsi="Times New Roman"/>
                <w:color w:val="000000"/>
              </w:rPr>
              <w:lastRenderedPageBreak/>
              <w:t>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284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CF3B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228A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2864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9839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059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E0E3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91599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26CF5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EC51F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E23974" w14:paraId="64AF4FB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6AC91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048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CDA6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702F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E8C4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C3166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E70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63B3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F6177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99 191,8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F009F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BA8C9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r>
      <w:tr w:rsidR="00E23974" w14:paraId="1F1A101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91424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A82C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C55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23CA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996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7381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3B47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2BB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32CCE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EB744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D9017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r>
      <w:tr w:rsidR="00E23974" w14:paraId="49BACF6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E9193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79A7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0C72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0D5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476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75E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1B32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7604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A9CAE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D8EE7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41CF4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E23974" w14:paraId="76EAFF9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B2D0A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FC29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DC9D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82C8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54C3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001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425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02D1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1B48F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252 893,9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CB637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B341A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E23974" w14:paraId="2A8061D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5BD56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1624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7ADE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C560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7F4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5A4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00BF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BE14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212A3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5CD99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155C3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E23974" w14:paraId="2A427F8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3601C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государственной итоговой аттестации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EB0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127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525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8B9A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D51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1F2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EA0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BA05C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7D3C5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8108F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E23974" w14:paraId="59DC318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23C2B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21B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07BE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C6AE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0D82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BC6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E09B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CADA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2176B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5 55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D55B4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5 55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1B56C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3 554,00</w:t>
            </w:r>
          </w:p>
        </w:tc>
      </w:tr>
      <w:tr w:rsidR="00E23974" w14:paraId="52BC838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642AA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C648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A6A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0D15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F2FE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24DA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CF1D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CFC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68D52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24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C4E6C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4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D5EB9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446,00</w:t>
            </w:r>
          </w:p>
        </w:tc>
      </w:tr>
      <w:tr w:rsidR="00E23974" w14:paraId="54F8CA0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0FCE2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6499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6BC7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AD88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1B3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4788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5747A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5D5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AB0A5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B8BBD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0B1A3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E23974" w14:paraId="1CFC4198"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6A5A0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0CE4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CF5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7A0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5B3E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4927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4CE3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87AD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ED2F9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04 289 066,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46C6F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9 736 371,6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4C8E4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52 158 071,62</w:t>
            </w:r>
          </w:p>
        </w:tc>
      </w:tr>
      <w:tr w:rsidR="00E23974" w14:paraId="7E4780D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6D365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A84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47BE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73E5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55A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E81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5BF7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E52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F1FEA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0 273 842,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C4450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992C5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r>
      <w:tr w:rsidR="00E23974" w14:paraId="404459E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26938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w:t>
            </w:r>
            <w:r>
              <w:rPr>
                <w:rFonts w:ascii="Times New Roman" w:hAnsi="Times New Roman"/>
                <w:color w:val="000000"/>
              </w:rPr>
              <w:lastRenderedPageBreak/>
              <w:t>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F61F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317D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BB9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FB7E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126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E016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B953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D26EB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086 155,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EF50B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F8EA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E23974" w14:paraId="19E7678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3A353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180B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8C26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B8860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B47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150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9DFE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39762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758C9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9FEE3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81F6D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E23974" w14:paraId="273F9EA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7C771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F0C8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A64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2D7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930A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785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9C62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89D2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54389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0BFA6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9243C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r>
      <w:tr w:rsidR="00E23974" w14:paraId="19DDB80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B7748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инфраструктуры центров (служб) помощи родителям с детьми дошкольного возраста, в том числе от </w:t>
            </w:r>
            <w:r>
              <w:rPr>
                <w:rFonts w:ascii="Times New Roman" w:hAnsi="Times New Roman"/>
                <w:color w:val="000000"/>
              </w:rPr>
              <w:lastRenderedPageBreak/>
              <w:t>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FED1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B40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9B0D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6165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7637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3139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9F1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23373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0AA28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0A1BE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3974" w14:paraId="10DAFA3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EA8E9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6DBF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66DF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B27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0419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57A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822D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0732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32C03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71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0527B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953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D09B1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374 800,00</w:t>
            </w:r>
          </w:p>
        </w:tc>
      </w:tr>
      <w:tr w:rsidR="00E23974" w14:paraId="5DE165D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BD7AD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1ECE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E494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28E0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35BF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0693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7D9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FCC6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5896E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A2442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1C9DE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r>
      <w:tr w:rsidR="00E23974" w14:paraId="27B3BE8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0C4C7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EFC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7851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4C9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1CC1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6F3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9FDA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5F8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20476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60D45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C02E0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r>
      <w:tr w:rsidR="00E23974" w14:paraId="45F2C37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A0388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548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9EAA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0ADD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DEA9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1843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0B5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7A5F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9FFB3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74FD0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1B575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r>
      <w:tr w:rsidR="00E23974" w14:paraId="5289811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4115F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F4F3A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354E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43A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1971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F4F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ED8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1535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C2643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8A945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691CF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r>
      <w:tr w:rsidR="00E23974" w14:paraId="47041AA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29C97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19A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222E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6CC4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C7CC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E38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088F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7C3F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A4B92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5FE21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7051E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r>
      <w:tr w:rsidR="00E23974" w14:paraId="6AE0EA1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7FA14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w:t>
            </w:r>
            <w:r>
              <w:rPr>
                <w:rFonts w:ascii="Times New Roman" w:hAnsi="Times New Roman"/>
                <w:color w:val="000000"/>
              </w:rPr>
              <w:lastRenderedPageBreak/>
              <w:t>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A2E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C90A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92AD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D29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037E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0699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2FE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50C5B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BD45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2BF19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r>
      <w:tr w:rsidR="00E23974" w14:paraId="144270F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81529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49E56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F1D6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CBC1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321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ABE4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FD4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4679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9DF1B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4EA9B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D26A3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r>
      <w:tr w:rsidR="00E23974" w14:paraId="7FF4296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F38BA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обще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1E8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8EC2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5B58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A1EC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06A9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95E7D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ECD71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03491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44 402 54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18E89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A03A9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r>
      <w:tr w:rsidR="00E23974" w14:paraId="5023C5E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E5A5B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w:t>
            </w:r>
            <w:r>
              <w:rPr>
                <w:rFonts w:ascii="Times New Roman" w:hAnsi="Times New Roman"/>
                <w:color w:val="000000"/>
              </w:rPr>
              <w:lastRenderedPageBreak/>
              <w:t>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125D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9CCE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A27F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14F2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B9B0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EE5C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B2CE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A512A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61 61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CA0E5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96541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r>
      <w:tr w:rsidR="00E23974" w14:paraId="62AD6A5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6BEB7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4DE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50EB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878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A491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7A58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606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FA6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EEFB7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45 491 4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327D8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06170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r>
      <w:tr w:rsidR="00E23974" w14:paraId="2A8DD46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D5518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A4FA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2A56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43F0E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7D36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5126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C0E7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7600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F2FAE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9016E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CAA0F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r>
      <w:tr w:rsidR="00E23974" w14:paraId="55ADC44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1B82B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7258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B40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833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571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5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1156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3B11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1A08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B6A42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4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C4D8B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BACF4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r>
      <w:tr w:rsidR="00E23974" w14:paraId="3F302C0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50E07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C11A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2D892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297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4FB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483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7C5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63A94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6224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83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2D403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04BF6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r>
      <w:tr w:rsidR="00E23974" w14:paraId="556D0BBB"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15352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оддержка одаренных детей и молодежи в образовательном </w:t>
            </w:r>
            <w:r>
              <w:rPr>
                <w:rFonts w:ascii="Times New Roman" w:hAnsi="Times New Roman"/>
                <w:color w:val="000000"/>
              </w:rPr>
              <w:lastRenderedPageBreak/>
              <w:t>процессе"</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A4C6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752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08E2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E819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E420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85EB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6473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E7777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5 393,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DF636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74 878,6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F454F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806 900,00</w:t>
            </w:r>
          </w:p>
        </w:tc>
      </w:tr>
      <w:tr w:rsidR="00E23974" w14:paraId="73AE3DB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67EA0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8950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D6AF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843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C109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9DCE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0220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AA4A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E5E4D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88520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C005E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r>
      <w:tr w:rsidR="00E23974" w14:paraId="0CBDB1A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82591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FB50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F064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4E1F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205C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39B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6F6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5DC2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EF773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BC5ED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8FB92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r>
      <w:tr w:rsidR="00E23974" w14:paraId="6FC8487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543F6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1080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2DB9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2F0A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C29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83F9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0EBD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740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C9A4A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729,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BDCEF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BAAE9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E23974" w14:paraId="7E4FA51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91023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0F54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4D4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DB3D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D371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3FA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C81C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F076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04AF6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270,6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C8AD1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A56CE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23974" w14:paraId="64ACECF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7C849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w:t>
            </w:r>
            <w:r>
              <w:rPr>
                <w:rFonts w:ascii="Times New Roman" w:hAnsi="Times New Roman"/>
                <w:color w:val="000000"/>
              </w:rPr>
              <w:lastRenderedPageBreak/>
              <w:t>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6B7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ED30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6F3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5C5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9732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6D687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4CFE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BE4FF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8 393,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0DB87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878,6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6AF7B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E23974" w14:paraId="3ED3A5C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0C556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35A37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CDE6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0CB7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F386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8D8F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B6A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CA42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69F06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386CF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B93FD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000,00</w:t>
            </w:r>
          </w:p>
        </w:tc>
      </w:tr>
      <w:tr w:rsidR="00E23974" w14:paraId="60E8F92B"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8B886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FBB6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A272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1D15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F3C3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7176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98E1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C700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41AEE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E0AEC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9D419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r>
      <w:tr w:rsidR="00E23974" w14:paraId="52B567D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ABC7E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1FD3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ABA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A931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F32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73AA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52C2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814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039CC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A1F3E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15CF1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r>
      <w:tr w:rsidR="00E23974" w14:paraId="2CC09D6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5E54F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E4C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2D3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EF4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8632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3C4C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3D5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36B2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76BA0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CC01B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6B0C3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23974" w14:paraId="68CE99D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63692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ведение и участие в мероприятиях, направленных на профессиональное развитие педагогического корпуса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C718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F36F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F44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473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CF8D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35F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4FD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E5DE1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85187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07F1A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r>
      <w:tr w:rsidR="00E23974" w14:paraId="305F1FB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F1995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9461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6267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D0E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B986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BB5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EA29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48BB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4DD69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2E6EC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5D38F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23974" w14:paraId="39AEDC89"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4F997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BF9E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2DDC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721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F747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4B66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662E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D682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C15C0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85 707 986,8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F4A42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649 752,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495E2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643 690,77</w:t>
            </w:r>
          </w:p>
        </w:tc>
      </w:tr>
      <w:tr w:rsidR="00E23974" w14:paraId="6197FE1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4F34B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6D6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7754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79C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3800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7503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0F79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144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94314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9 727 005,8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343FF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7 059 371,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86131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6 068 809,77</w:t>
            </w:r>
          </w:p>
        </w:tc>
      </w:tr>
      <w:tr w:rsidR="00E23974" w14:paraId="3A66D4C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FBF8B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80A8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DD1A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0BB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47A8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108D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CA2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BB12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B6318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011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95E8D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621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119AA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605 600,00</w:t>
            </w:r>
          </w:p>
        </w:tc>
      </w:tr>
      <w:tr w:rsidR="00E23974" w14:paraId="2BC38F2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FCD30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3837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C4E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11B5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7C26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DFBB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BD3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7C61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28446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D5765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29CDA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r>
      <w:tr w:rsidR="00E23974" w14:paraId="141C497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57C54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8F7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81DC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EE0C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506B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3D4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D48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70766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7C290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3E23C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EF019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r>
      <w:tr w:rsidR="00E23974" w14:paraId="7BBCCE3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3BCEC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93D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2BE1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6C42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650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8F3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EC32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546B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AEFDA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45CC0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B20D8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E23974" w14:paraId="4A4FC5CC"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40620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FDBA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E99C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5AE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66AD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E630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A972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4A9A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E1FC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32 801,6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75C52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731 732,5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1A057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731 732,55</w:t>
            </w:r>
          </w:p>
        </w:tc>
      </w:tr>
      <w:tr w:rsidR="00E23974" w14:paraId="3A281D3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6405B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w:t>
            </w:r>
            <w:r>
              <w:rPr>
                <w:rFonts w:ascii="Times New Roman" w:hAnsi="Times New Roman"/>
                <w:color w:val="000000"/>
              </w:rPr>
              <w:lastRenderedPageBreak/>
              <w:t>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C18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90F3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EB8B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646E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E27A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77D5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4335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61879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632 050,7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9CA9E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2F56F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E23974" w14:paraId="484DF78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F5BED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816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64B9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D11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C27E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019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4C68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3EC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87087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049 714,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5C884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E618B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E23974" w14:paraId="495C715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1E870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E26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F8C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044A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3E1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AC0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A1D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C5E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CE8BC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D479C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509B2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E23974" w14:paraId="6454837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76135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CFE10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F93B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7D30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C58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60D9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7EFA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F4C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CCD74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6C19E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29D17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r>
      <w:tr w:rsidR="00E23974" w14:paraId="752855B5"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44348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Создание условий для отдыха и оздоровления дете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050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C10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555A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DE50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8E38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EDBD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56AE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71F90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1 804 437,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6C543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E7C2C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E23974" w14:paraId="28F2BFF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6D05E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840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45AE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EFBF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9880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DDB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7FD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F11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E04BD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1 804 437,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CA9B9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BF24C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E23974" w14:paraId="25AABB52"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BBEA5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A8D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B955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1B79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11E0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A2E3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CB46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0950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A1F25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27 086,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DA50C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37 71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59374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37 710,00</w:t>
            </w:r>
          </w:p>
        </w:tc>
      </w:tr>
      <w:tr w:rsidR="00E23974" w14:paraId="793CC2D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E0FD6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6700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94FB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76B7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535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A79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A53E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523A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964AE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27 086,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C3FAB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775D2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E23974" w14:paraId="36DACE1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0B4B4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3E4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6620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FA8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1FA5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F83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072D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7C14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25D1E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F28BD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ECB4A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23974" w14:paraId="2854FBB2"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224D5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культуры и туризм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CA5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88BA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2B70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438D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5A43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A960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B14B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A584F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17 619 649,6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EB008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28 426 629,1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80EEC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79 719 400,94</w:t>
            </w:r>
          </w:p>
        </w:tc>
      </w:tr>
      <w:tr w:rsidR="00E23974" w14:paraId="6D9ACA7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48A68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w:t>
            </w:r>
            <w:r>
              <w:rPr>
                <w:rFonts w:ascii="Times New Roman" w:hAnsi="Times New Roman"/>
                <w:color w:val="000000"/>
              </w:rPr>
              <w:lastRenderedPageBreak/>
              <w:t>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2901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7920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9E69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AF2D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79B0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6CF1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6CDE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A05E2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3 029,9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47EBB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2ADE3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r>
      <w:tr w:rsidR="00E23974" w14:paraId="5ABF930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55970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8F24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62DD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A1A9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DA68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E5BE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CDBD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00C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10C40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3D805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72234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r>
      <w:tr w:rsidR="00E23974" w14:paraId="194B0F2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77CA7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9FBC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409D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A134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C2A8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C1F7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4517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98FA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BE2A8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725A6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0307B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r>
      <w:tr w:rsidR="00E23974" w14:paraId="3A0EB08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92378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9B5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6A4F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42B5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8E9F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7AE9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5B2A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B50A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01366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903E3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AFC46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E23974" w14:paraId="1D04229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96463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0F8C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D889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D8FF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D934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CC55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FF8B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8C8D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26F79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F5F4F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C4552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E23974" w14:paraId="23FB3B9C"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AF0D9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9F9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E6EF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71085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9469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62B8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0D2F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AA11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634C0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9 385 937,6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68330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7AA43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E23974" w14:paraId="371A899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2A90C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0142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71DB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0A80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6C7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5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ED8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0753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A99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B0AE8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244CC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A16E8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ABF4B7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1D171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0B676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BC8E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A6BC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DF3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5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B0FD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FA0C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CE38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645CD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8 504 326,3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499E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5E3FB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F7CCC7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BFC57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826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5F6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C4A8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0B2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3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136F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BE0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0730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6AB0C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51 081,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0CDA8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290A4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4FCE58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BDD15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3FE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1A01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B1C8A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6AD5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Б</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9BE9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5179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ADFC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C1BF5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D693C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EFCFA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13FA38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FEFD1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w:t>
            </w:r>
            <w:r>
              <w:rPr>
                <w:rFonts w:ascii="Times New Roman" w:hAnsi="Times New Roman"/>
                <w:color w:val="000000"/>
              </w:rPr>
              <w:lastRenderedPageBreak/>
              <w:t>культуры (предоставление целевых субсидий бюджетным и автономным учреждениям на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FFB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314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4E25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669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В</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3FE7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DD1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3C0D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DA969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CFC97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71A7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E23974" w14:paraId="0DA773E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70C75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9BF3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DB42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C10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2AF4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0D7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96FF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E3EB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3478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4 526,3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6A9C0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F121B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FC4652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151EA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5FB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A9F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5C49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150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29BA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1941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F7A1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FCC6C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26 315,7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61F5F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25D7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7ED0DB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68620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8490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BAFE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C123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6E55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5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DF64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1F956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B4A4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2358D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36 758,9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1305A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CC5BD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BD2374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341CE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в целях достижения значений дополнительного результата федерального проекта (предоставление целевых субсидий бюджетным учреждениям на материально-техническое оснащение учреждений культуры)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62B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FAF1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FF08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EE0D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519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84C7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814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311D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4A830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9196B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4F508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24566E8"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9F2A4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4F7C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4334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F72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EFCF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C3AD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A4E8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2832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DD61C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939 736,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FCF27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2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EFDED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25 000,00</w:t>
            </w:r>
          </w:p>
        </w:tc>
      </w:tr>
      <w:tr w:rsidR="00E23974" w14:paraId="4CD79C9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8982C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добровольческого </w:t>
            </w:r>
            <w:r>
              <w:rPr>
                <w:rFonts w:ascii="Times New Roman" w:hAnsi="Times New Roman"/>
                <w:color w:val="000000"/>
              </w:rPr>
              <w:lastRenderedPageBreak/>
              <w:t>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6A3A5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4C57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C858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FAE5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8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4FDB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A362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A8B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D4F24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6083A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A8B93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23974" w14:paraId="032810F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9E827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F67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3EA8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CB50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E06B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7C9C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9B1D0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6A0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3D856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33816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F7529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E23974" w14:paraId="486E60C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20CB9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E7E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A78E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5FD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2EC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A2A1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12EF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7504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2FBED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B950E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610E4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E23974" w14:paraId="3AA5E20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83DD6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D299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5F78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AF74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C2F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9339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23BF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690F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94483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A2650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0AA69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E23974" w14:paraId="74C98D4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DCBAA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F059A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AD1B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920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39D0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3F5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AE2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D94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94FC4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9F15E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18C84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E23974" w14:paraId="7BDC492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3E1CD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E506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2B9E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7AFB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FD4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82A5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014AE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2EE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AE71D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51945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B42AD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r>
      <w:tr w:rsidR="00E23974" w14:paraId="710BD82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EF4F3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выставочных проектов в музеях области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E8F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9E91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4EE3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8A61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DB73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5FF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79FD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ED573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3829C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A8A69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E23974" w14:paraId="26233B0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6F4BB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7C0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51C0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62F3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3BA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331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148F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359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252D8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5147E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41108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E23974" w14:paraId="3120E9D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9C08F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066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D08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A5E7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B935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ACE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FFB1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4846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BBD02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2E4C4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320CC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E23974" w14:paraId="177F8DE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B8864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03ED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C462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DBF6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A3EC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A58D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2C32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8804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2EA53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578,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8410A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7FDE4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FDF268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72D83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D89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0027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BD5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65AA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1C0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5AC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0367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A86AB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3 157,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127D7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6424A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536AC6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D71A8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w:t>
            </w:r>
            <w:r>
              <w:rPr>
                <w:rFonts w:ascii="Times New Roman" w:hAnsi="Times New Roman"/>
                <w:color w:val="000000"/>
              </w:rPr>
              <w:lastRenderedPageBreak/>
              <w:t>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20D00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A99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909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1EFF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339E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6218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535B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E7CF9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1305D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D4791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23974" w14:paraId="40EB80E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8153E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7D50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2B7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CE7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189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7549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8CC0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C25D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7F224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53F8E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81A03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23974" w14:paraId="7366165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BDAC2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81F7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D91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A317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CC0E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64D6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91F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8821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8A157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66D2C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AFB2A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23974" w14:paraId="664D2DE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733D9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0E1E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51A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9687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456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1CF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451A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1992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26954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39459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30983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23974" w14:paraId="18028D5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E6FDA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проведение </w:t>
            </w:r>
            <w:r>
              <w:rPr>
                <w:rFonts w:ascii="Times New Roman" w:hAnsi="Times New Roman"/>
                <w:color w:val="000000"/>
              </w:rPr>
              <w:lastRenderedPageBreak/>
              <w:t>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9D46A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AD73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C88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5AB9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7C3D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52A7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FBA8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6DD93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3334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6D2A7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23974" w14:paraId="13E415A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F51D5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7391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A303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B99C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AC7E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225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271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ECB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2E9DB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647E0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4457A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23974" w14:paraId="5E3C4134"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1ED1E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культур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6659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2A6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5FF7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45EE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9B5A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AE3E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5975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BAD11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1 578,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F386C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86D8E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23974" w14:paraId="75A3659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9E4A9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FA5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706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EC94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005A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A763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B345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8ED3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43121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19753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B3752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23974" w14:paraId="662145F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7E144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C8B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F312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0B05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D942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DC35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070E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D622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F568D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C3640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E0762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23974" w14:paraId="5117B7C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866E2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ультимедиа-гидов по экспозициям и выставочным проектам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3D6C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7713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C7D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187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101F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A23B8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325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4FAFF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1DBF9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4BD42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E23974" w14:paraId="40EADF1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F17F8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виртуальных концертных зал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B5D65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C13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A7B9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AFB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5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CC81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120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3A7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00A78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1 578,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286B6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ACCAB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B547ED7"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7E8B0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уристической инфраструктур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801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571E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315E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J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918D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A991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FEEE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D155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37B8D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715 894,7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BBDA9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BE9B3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87172C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92E85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ульных некапитальных средств размещения при реализации инвестиционных проектов (финансовое обеспечение части затрат на приобретение и монтаж модульных некапитальных средств размещения при реализации инвестиционных проектов по созданию модульных некапитальных средств размещени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E8B4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5859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7F1F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J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F137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AD4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1920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0B60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79C33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105 263,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43B22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168EC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7F08C9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4D964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реализацию общественных инициатив и проектов, направленных на развитие туристической инфраструктуры в целях достижения показателей государственной программы Российской Федерации "Развитие туризм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8A4A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758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BF0BF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J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C1F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A50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1F87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AED4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2D965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10 631,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EE97A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3C8CC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C43D015"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4EA42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FCF6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8DBB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61EE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0978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32D2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71F4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7F44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225F6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09 373,6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B364C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22 947,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2F4A5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81 547,35</w:t>
            </w:r>
          </w:p>
        </w:tc>
      </w:tr>
      <w:tr w:rsidR="00E23974" w14:paraId="733BD1D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92A5B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C79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0BA3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90D5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E94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9A86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F78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E784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0942B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377,6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522BA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9 751,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62253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81 151,35</w:t>
            </w:r>
          </w:p>
        </w:tc>
      </w:tr>
      <w:tr w:rsidR="00E23974" w14:paraId="701CD0C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ED9A3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4309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CF55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179F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6708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848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501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EBAC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4F874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04E7B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39166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E23974" w14:paraId="46712C3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82ED4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D504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1592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B401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A30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2546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1537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330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70BC9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1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00AE9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3 2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36FC1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1 850,00</w:t>
            </w:r>
          </w:p>
        </w:tc>
      </w:tr>
      <w:tr w:rsidR="00E23974" w14:paraId="1DD6339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BAD0A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E2EB0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6083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CED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CD8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25C3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8CB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6C57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6BFE5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08F11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162D5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E23974" w14:paraId="1545621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86826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w:t>
            </w:r>
            <w:r>
              <w:rPr>
                <w:rFonts w:ascii="Times New Roman" w:hAnsi="Times New Roman"/>
                <w:color w:val="000000"/>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463D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A4EB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F690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1282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1A9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1AC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479D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81996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E7199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CDF53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r>
      <w:tr w:rsidR="00E23974" w14:paraId="2268322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D1437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169C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B2E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70D7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B81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A9FF9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F43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9A25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9DD1F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8D574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5A61D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r>
      <w:tr w:rsidR="00E23974" w14:paraId="4D7947C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599D4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F25C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188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D12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FE67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402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9E5C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56387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C0B1A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6C22A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79D8A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E23974" w14:paraId="672AFB2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C441B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AC7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DA8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26438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FA15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0CEA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8FCC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955B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D6EE5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824D2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D6D15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0 600,00</w:t>
            </w:r>
          </w:p>
        </w:tc>
      </w:tr>
      <w:tr w:rsidR="00E23974" w14:paraId="715B0A44"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F3137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E8A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52764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F8D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5AA8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BAB3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3992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7F81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E457C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9 734 463,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09331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9 669 570,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F97DC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5 927 339,06</w:t>
            </w:r>
          </w:p>
        </w:tc>
      </w:tr>
      <w:tr w:rsidR="00E23974" w14:paraId="755F2C4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A5BDC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6E44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46A7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9DAAD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AFE8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DB9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73B8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056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AAB24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78 047,9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85B7B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E4C4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r>
      <w:tr w:rsidR="00E23974" w14:paraId="50728E1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32ECB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B046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9EDEF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DCD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1250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7CF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5B9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F6F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2E69B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318 217,9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99A8C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EDCA3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r>
      <w:tr w:rsidR="00E23974" w14:paraId="5A80E4E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C215D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CBF0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DF0E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792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C3BC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2D27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5DE9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D591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42705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318 380,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DB9E6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59B4F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r>
      <w:tr w:rsidR="00E23974" w14:paraId="1ED6976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DAB5C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7C8C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98D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595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DA1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2E60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E28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DE1E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542C8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55 291,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3D221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52AD7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E23974" w14:paraId="1AF2412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7A77E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773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E762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ADEE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A481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17E1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2ACF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4E9A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65AAE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2 162 267,4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5B237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2 440 478,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6C25C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8 526 946,55</w:t>
            </w:r>
          </w:p>
        </w:tc>
      </w:tr>
      <w:tr w:rsidR="00E23974" w14:paraId="2828087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BB14D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A7B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130E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2B6D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259B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A8AD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DF7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418B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9405F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B5380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33754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23974" w14:paraId="0FFB76D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DA1F2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w:t>
            </w:r>
            <w:r>
              <w:rPr>
                <w:rFonts w:ascii="Times New Roman" w:hAnsi="Times New Roman"/>
                <w:color w:val="000000"/>
              </w:rPr>
              <w:lastRenderedPageBreak/>
              <w:t>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974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19D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A22F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F8A8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64A6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E81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9ACC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9A179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8847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37BA8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r>
      <w:tr w:rsidR="00E23974" w14:paraId="4CD976D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0B70A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EE4A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A93C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7137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74C5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93B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20F0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B7BB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9CB11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4276F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DA401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r>
      <w:tr w:rsidR="00E23974" w14:paraId="1E0F6E6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B0F0B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EA7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4BE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81D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AFA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DA6D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898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1C4B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88D59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772AA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ACC50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E23974" w14:paraId="6910ACE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0ACBC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38FF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BF88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D83F6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616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881E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F991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5221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DCCDD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D1D23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79DC9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r>
      <w:tr w:rsidR="00E23974" w14:paraId="718AA13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C5F32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выплаты в области литературы и искусства, печатных средств массовой информации (Социальное обеспечение и иные </w:t>
            </w:r>
            <w:r>
              <w:rPr>
                <w:rFonts w:ascii="Times New Roman" w:hAnsi="Times New Roman"/>
                <w:color w:val="000000"/>
              </w:rPr>
              <w:lastRenderedPageBreak/>
              <w:t>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0E2C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C1DB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E0C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CA3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B00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5974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E8A3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C272E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BF907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16F39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r>
      <w:tr w:rsidR="00E23974" w14:paraId="6A7A081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57CD3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98C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42E7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B7FC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5532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8E10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0F3C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8E16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073A6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58CE2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E85E6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E23974" w14:paraId="4061158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94DAB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80E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6790A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263E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A6A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05AE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BD8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CD34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6B402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63 39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89919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A3B4E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E23974" w14:paraId="226FF40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84D58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00A0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1227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8513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476B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FEA50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0EFC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F102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02E96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2 567,5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C1A92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444,4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82291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484,85</w:t>
            </w:r>
          </w:p>
        </w:tc>
      </w:tr>
      <w:tr w:rsidR="00E23974" w14:paraId="576ADAF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F0CC9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58A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0CD0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1ED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00BD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107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71E4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5AC7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99BE3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3 378,3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23C64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1 111,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79B03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53 181,82</w:t>
            </w:r>
          </w:p>
        </w:tc>
      </w:tr>
      <w:tr w:rsidR="00E23974" w14:paraId="36F05BE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5F288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w:t>
            </w:r>
            <w:r>
              <w:rPr>
                <w:rFonts w:ascii="Times New Roman" w:hAnsi="Times New Roman"/>
                <w:color w:val="000000"/>
              </w:rPr>
              <w:lastRenderedPageBreak/>
              <w:t>книжных фондов библиотек муниципальных районов, муниципальных округов, городских округов и посел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A266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341A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236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47D7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3416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44F1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EDE9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2FB1E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7 432,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C8762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3 7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69BF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13 939,39</w:t>
            </w:r>
          </w:p>
        </w:tc>
      </w:tr>
      <w:tr w:rsidR="00E23974" w14:paraId="1BFE4DF4"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01FEB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947D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8C6B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0E7D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77AE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3DA4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972C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5948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D02DD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7BD51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ABC05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23974" w14:paraId="2E4E251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0151A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A616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C05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5AB4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D7A9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198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B25A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4E5F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A5BBC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2296E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03868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E23974" w14:paraId="5F9D04E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F0E69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CB6B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DD5C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9B8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A571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850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B67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C88C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CC13E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23D48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9C98C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23974" w14:paraId="4F354090"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D29F4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358D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79F4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9B0C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08E3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BE37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1204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FD61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E47D0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822 951,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9D657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495 567,8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4B2E2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441 667,87</w:t>
            </w:r>
          </w:p>
        </w:tc>
      </w:tr>
      <w:tr w:rsidR="00E23974" w14:paraId="75AA68E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FAC45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4AB9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D84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82D6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732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32F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0EE7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DE70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9BF29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5 117,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B5BEA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5FF0E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r>
      <w:tr w:rsidR="00E23974" w14:paraId="002ABE6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8801C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B7D8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F2BD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4E27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4E40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FFEC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13D2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7EC6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A415D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E6118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3C162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E23974" w14:paraId="285A991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D6F59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97A37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6670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7C9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C50E6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C5D3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58E9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3C1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15B83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4978B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A8D0A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BB90B0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AF3D0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C508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800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F45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8C4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25C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2B41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F4C8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C55BA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92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5974C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E1B3B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r>
      <w:tr w:rsidR="00E23974" w14:paraId="0E407E8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E94D0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3C1F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E0F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98E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ED81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7BBC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F524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836D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FD298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32 17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2F0AE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C1A76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r>
      <w:tr w:rsidR="00E23974" w14:paraId="21D770B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41CB0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736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A496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4172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CDC07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5E5F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8D7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D13A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CE720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F9983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52356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23974" w14:paraId="5954D79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0BA3B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95C7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25A9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DDB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44D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DB34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678C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44E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02A8C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81 468,4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1216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0203B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r>
      <w:tr w:rsidR="00E23974" w14:paraId="5CC4590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DEEB4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F605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AE4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53CA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F0D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E5F1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7067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3B57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A6D94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97 475,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E98B4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8FDAA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r>
      <w:tr w:rsidR="00E23974" w14:paraId="5550B30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97BD3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424A0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1FF7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571E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4552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6B68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9C1F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6F4D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06A9D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ADD84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4F1E7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r>
      <w:tr w:rsidR="00E23974" w14:paraId="300B5C5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F1718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E36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8FEF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F514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490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FCB7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22C7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3EDA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5882A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1 18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983B8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03FC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r>
      <w:tr w:rsidR="00E23974" w14:paraId="0D4BF36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E1F4B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7596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232D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A0736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78FC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18DA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230F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1F981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1B9FE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6 17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D28A1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090D3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r>
      <w:tr w:rsidR="00E23974" w14:paraId="34732E1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C5B81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3557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7B4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064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96F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63A8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48AC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0736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C88A5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36 507,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703E8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1C158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r>
      <w:tr w:rsidR="00E23974" w14:paraId="7E8B0A0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BB215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FAAD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FDE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2E26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7785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C63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B70F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47F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1B1F1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192,9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83A6F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21 17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AA339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7 276,00</w:t>
            </w:r>
          </w:p>
        </w:tc>
      </w:tr>
      <w:tr w:rsidR="00E23974" w14:paraId="06DE5AC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0D131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на государственную регистрацию актов </w:t>
            </w:r>
            <w:r>
              <w:rPr>
                <w:rFonts w:ascii="Times New Roman" w:hAnsi="Times New Roman"/>
                <w:color w:val="000000"/>
              </w:rPr>
              <w:lastRenderedPageBreak/>
              <w:t>гражданского состоя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A19A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9F5F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1330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3CED1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61A2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9BDD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14C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28899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32AC4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093FB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r>
      <w:tr w:rsidR="00E23974" w14:paraId="327D4D5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4D2B1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7B88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20E0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F48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0EC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33F71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A1A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F473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02E68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02 300,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51D8B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F426B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r>
      <w:tr w:rsidR="00E23974" w14:paraId="20DC2C5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0BCDF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8E5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CA93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99D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A91B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9E06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A55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194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04C4B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187 768,3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FAC1E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EE4BB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r>
      <w:tr w:rsidR="00E23974" w14:paraId="34AF82B1"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9DAC3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E3C28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B3A2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35E3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2085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60F5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8AAB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939D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9BE7E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218 925 173,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1BA49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23 545 811,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86066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528 851 511,12</w:t>
            </w:r>
          </w:p>
        </w:tc>
      </w:tr>
      <w:tr w:rsidR="00E23974" w14:paraId="2525158E"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3596C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5CE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328A1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E745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5C67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C558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A8EE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868C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47F9E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7 096 358,7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4BC0F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3631E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E23974" w14:paraId="326C97E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B8A9A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02C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7C3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D97C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E6D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0D7D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321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560D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575B6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70 808,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5B133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FC8AF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D0B7D0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0C2EC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w:t>
            </w:r>
            <w:r>
              <w:rPr>
                <w:rFonts w:ascii="Times New Roman" w:hAnsi="Times New Roman"/>
                <w:color w:val="000000"/>
              </w:rPr>
              <w:lastRenderedPageBreak/>
              <w:t>направленных на формирование современной городской среды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6BEC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5235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208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5EFB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001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72C3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B971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47E46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720 529,9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11495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382C6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D5A42D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C9203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E56B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6708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E7DA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1635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2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2AE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AD8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447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7CF36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950 249,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92C9A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4EE2A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5C464B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C2021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D75F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503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1FF7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768C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555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874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98E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884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FD570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3 254 771,5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001AA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0B6F9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E23974" w14:paraId="79DF7DD1"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58CC8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Чистая вод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AAF6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CB64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837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7D2B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C902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1F1F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B8DF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02C87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D0BDB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0A07F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0ACB3F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EAB00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7045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357ED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FB7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36E8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43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946B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EEEA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72C6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2EA4E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795B6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B479A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C78B093"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810DE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Развитие и </w:t>
            </w:r>
            <w:r>
              <w:rPr>
                <w:rFonts w:ascii="Times New Roman" w:hAnsi="Times New Roman"/>
                <w:color w:val="000000"/>
              </w:rPr>
              <w:lastRenderedPageBreak/>
              <w:t>модернизация коммунальной инфраструктуры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03F5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8A21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2C722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2DF5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FACE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A0CE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D45E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001FF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0 346 45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D7072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319 541,9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3ADE8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751 691,87</w:t>
            </w:r>
          </w:p>
        </w:tc>
      </w:tr>
      <w:tr w:rsidR="00E23974" w14:paraId="11FD8AC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1AB9D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9318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CE8E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4402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2299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5BA8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62870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E403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60357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EFAD1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CFE7D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1058F3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C0E6A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E6F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E8C7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330F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F68B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5770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832C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D04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BB425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6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EBE2B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6620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B1C310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54585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Фонд развития территор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CF06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2A329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3C3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D25D0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8B1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D196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8BFE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9DD33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5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BDFD6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AFAA1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6D1BC0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90E3A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7B6E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5805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2445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6475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EB5D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CC3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9773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40AA6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67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D5EB7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B7EB7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D7F44A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282DE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мероприятий по модернизации систем коммунальной </w:t>
            </w:r>
            <w:r>
              <w:rPr>
                <w:rFonts w:ascii="Times New Roman" w:hAnsi="Times New Roman"/>
                <w:color w:val="000000"/>
              </w:rPr>
              <w:lastRenderedPageBreak/>
              <w:t>инфраструктуры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659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608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CB80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210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FCE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5A4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4DE6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64B2F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695 182,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3190C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8B27B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F00EA0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79F58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CD896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1DC9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268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851A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25D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E30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09397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EF4E5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85 86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9E63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67D91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688152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1DF23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312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A90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936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E81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037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3DD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B15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1313C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90 065,6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EABE9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9E860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821DC7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A060D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10D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5EB9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F460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9849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09F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F5A0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891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BCB94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848 820,4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1CD09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7B8EC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4460FE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1459B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ектов по строительству, реконструкции, модернизации объектов инфраструктуры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18A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DFE1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E856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56611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89E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B56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2A0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30EC3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5 193,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E2565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16299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7FE2FD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DCAB1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9BAB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FE9E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11A04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DCE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3486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1748D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52302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0D3B8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557 670,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B1864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7942A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2128A9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7D658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w:t>
            </w:r>
            <w:r>
              <w:rPr>
                <w:rFonts w:ascii="Times New Roman" w:hAnsi="Times New Roman"/>
                <w:color w:val="000000"/>
              </w:rPr>
              <w:lastRenderedPageBreak/>
              <w:t>направленных на реализацию проектов по строительству, реконструкции, модернизации объектов инфраструктуры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BD4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162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28E4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85A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41F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979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3D08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84B32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722 470,7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DA4C2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9 621,2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A8D57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751 771,12</w:t>
            </w:r>
          </w:p>
        </w:tc>
      </w:tr>
      <w:tr w:rsidR="00E23974" w14:paraId="13E5DF4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5B20E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A7F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CAB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A2CC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7D0C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2FC6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AAD6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ED7A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91E6A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3 391 653,3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49BD7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F5D48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r>
      <w:tr w:rsidR="00E23974" w14:paraId="03DEB59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B4A50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2ADFE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DC27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E1C5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7432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28F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DDE6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E2130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01A82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9D80A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5CF98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0D32BD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E96F7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w:t>
            </w:r>
            <w:r>
              <w:rPr>
                <w:rFonts w:ascii="Times New Roman" w:hAnsi="Times New Roman"/>
                <w:color w:val="000000"/>
              </w:rPr>
              <w:lastRenderedPageBreak/>
              <w:t>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6633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E4A8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10F2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27FC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2189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9727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D0A2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030F6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560 433,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73DCA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E4EFE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1CBA66B"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46555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44A9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34A8F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41D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0E9D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7E5C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6C2C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A608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76AD0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34 670 940,2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D9D5E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5 903 978,7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EF639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6 777 528,88</w:t>
            </w:r>
          </w:p>
        </w:tc>
      </w:tr>
      <w:tr w:rsidR="00E23974" w14:paraId="52D389F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BC0A3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00A4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F68D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156E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60E1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C769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E52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6020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C3C10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D1E77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A98EA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E23974" w14:paraId="5315658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5FCF8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документов для оформления права собственности на объекты капитального строительств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A819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D4C5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A9ED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FFDF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2B89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4F8D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BB9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05B40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D7BC0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54D8F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CCB5E0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E5FE5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5AE5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22A16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616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ED2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1960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A4F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BCBF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115B7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EF7A8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3BE4F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97D94C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E2EFE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A8E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D671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C7FC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2D28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713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BA3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2380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01F6A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60AC4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BDF57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r>
      <w:tr w:rsidR="00E23974" w14:paraId="1085806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C0FD3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финансовое обеспечение затрат, связанных с предоставлением за счет привлеченных средств Фонда национального благосостояния займов </w:t>
            </w:r>
            <w:r>
              <w:rPr>
                <w:rFonts w:ascii="Times New Roman" w:hAnsi="Times New Roman"/>
                <w:color w:val="000000"/>
              </w:rPr>
              <w:lastRenderedPageBreak/>
              <w:t>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E20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EE2D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4C7C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4678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91CE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95C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5FD4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60A21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8 814,9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37C39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586E1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9DB081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9C449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025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B623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567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5EC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BFEF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44CD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CE5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138E2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7 252 125,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41806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E8C50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E23974" w14:paraId="7430EF48"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D31C5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27A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465B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8E1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384F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1D19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2C5C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B46E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4BE84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367 402,3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1BD0C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973 229,4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243C7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73 229,48</w:t>
            </w:r>
          </w:p>
        </w:tc>
      </w:tr>
      <w:tr w:rsidR="00E23974" w14:paraId="5F79E91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588AA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CB04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87D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6C45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6C8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0B3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43C2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A5B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DE9EC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282 940,4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7D01B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83 351,7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B6CA4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83 351,70</w:t>
            </w:r>
          </w:p>
        </w:tc>
      </w:tr>
      <w:tr w:rsidR="00E23974" w14:paraId="0AA6C69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F1050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w:t>
            </w:r>
            <w:r>
              <w:rPr>
                <w:rFonts w:ascii="Times New Roman" w:hAnsi="Times New Roman"/>
                <w:color w:val="000000"/>
              </w:rPr>
              <w:lastRenderedPageBreak/>
              <w:t>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59E0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16E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CF3B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3C1B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0302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32E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72D6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99E2A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26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99EC1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027DF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900,00</w:t>
            </w:r>
          </w:p>
        </w:tc>
      </w:tr>
      <w:tr w:rsidR="00E23974" w14:paraId="2CC21E4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1D7D9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842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C292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CBF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011D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784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A4C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E27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003DF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98 85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55FC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74 05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BFF26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74 054,00</w:t>
            </w:r>
          </w:p>
        </w:tc>
      </w:tr>
      <w:tr w:rsidR="00E23974" w14:paraId="04B2365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0F3AC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4E4F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5C8E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CA7A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C6A8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2D6E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152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05B6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41510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081,1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CF1D0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98EC6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00,00</w:t>
            </w:r>
          </w:p>
        </w:tc>
      </w:tr>
      <w:tr w:rsidR="00E23974" w14:paraId="49137A2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DB51F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E356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6A1A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8F32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887A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DCD0D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456A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11B8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E0586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755 058,7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AB2C1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488 923,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C7910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88 923,78</w:t>
            </w:r>
          </w:p>
        </w:tc>
      </w:tr>
      <w:tr w:rsidR="00E23974" w14:paraId="02C2CC7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41340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по использованию </w:t>
            </w:r>
            <w:r>
              <w:rPr>
                <w:rFonts w:ascii="Times New Roman" w:hAnsi="Times New Roman"/>
                <w:color w:val="000000"/>
              </w:rPr>
              <w:lastRenderedPageBreak/>
              <w:t>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74F9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90EB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B92C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F6FA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E19E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D5F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9BFD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49FAD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297BA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7A66B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3D05C8F"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2B29E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F45F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0008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55FF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882D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128B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297A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149A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83269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6B6A8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E2C5F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E23974" w14:paraId="6718A62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7BA1A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57D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6BE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67BD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CC5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A7F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50119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FCB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F4EB4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F22D2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BAF36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E23974" w14:paraId="00909E6D"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AA5FE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омплексная государственная программа Липецкой области "Комплексное развитие сельских территорий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2D52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D181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24A5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A4AC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3EBC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99E5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D4AE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CF2FB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61 676 596,2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66A1D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00 812 364,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5BF34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72 600 015,45</w:t>
            </w:r>
          </w:p>
        </w:tc>
      </w:tr>
      <w:tr w:rsidR="00E23974" w14:paraId="6264A639"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1A657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B40E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8EE3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0F1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33C4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B389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6F4C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9AD7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F198E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168 785,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82F55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0AB8E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E23974" w14:paraId="1AAB506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49C1E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0BC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59E4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9B51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1DD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C0A4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7117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55F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609CE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70B0C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3A67C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r>
      <w:tr w:rsidR="00E23974" w14:paraId="16FDCF7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391BF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F3DA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365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AC8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693B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050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CE31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3F70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DD937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3 684,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70017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F62BD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15 303,03</w:t>
            </w:r>
          </w:p>
        </w:tc>
      </w:tr>
      <w:tr w:rsidR="00E23974" w14:paraId="240AC34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0D171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w:t>
            </w:r>
            <w:r>
              <w:rPr>
                <w:rFonts w:ascii="Times New Roman" w:hAnsi="Times New Roman"/>
                <w:color w:val="000000"/>
              </w:rPr>
              <w:lastRenderedPageBreak/>
              <w:t>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3CC2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431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F85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E49E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A1EB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D79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C03BA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BE576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04 631,5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2BF86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E5C6D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6383BC4"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F2876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284D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EF0B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9DC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2F92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C798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FD4C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3168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35493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47622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8E615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400A6B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5991C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AC6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DC2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E0F9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910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9AFB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C173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6BD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43216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64B0D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E1658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A459042"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08769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B9B2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1314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02A4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D068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169C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4ACB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3FBF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26381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43239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B887F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43CCBE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BC194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транспортной инфраструктуры на сельских территориях (строительство и реконструкция автомобильных дорог общего пользования с твердым покрытием, ведущих от сети </w:t>
            </w:r>
            <w:r>
              <w:rPr>
                <w:rFonts w:ascii="Times New Roman" w:hAnsi="Times New Roman"/>
                <w:color w:val="000000"/>
              </w:rPr>
              <w:lastRenderedPageBreak/>
              <w:t>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2A8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2FC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3B7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2B64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72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C638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6609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207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6C8DD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89B0B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4E41B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D9536D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67011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25E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199B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6E8C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5B4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72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F8FD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5A9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E85C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38299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A1A25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DD947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253F5AD"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65333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99F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28A8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C1F9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3DDB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E02C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DA72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307C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7DE0D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267A0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236E8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E23974" w14:paraId="328601F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04D66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0E3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B58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C409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809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94C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CA6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F443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D8CA7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DCE2C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F5673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E23974" w14:paraId="39C81AB7"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06887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транспортной системы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AF3E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281C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A435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5CDA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F34F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EE10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AF34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D4A83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224 553 281,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4523C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899 850 682,9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79C00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569 514 971,24</w:t>
            </w:r>
          </w:p>
        </w:tc>
      </w:tr>
      <w:tr w:rsidR="00E23974" w14:paraId="22AB973B"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B5C05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085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3311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56AE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2CC3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0A7D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4428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99AF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1C13E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7 088 879,1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3595D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03 289 497,8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C2F13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53 693 700,00</w:t>
            </w:r>
          </w:p>
        </w:tc>
      </w:tr>
      <w:tr w:rsidR="00E23974" w14:paraId="6CF7EC6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D56F4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ведение в нормативное состояние автомобильных дорог и искусственных дорожных сооружений в рамках реализации национального проекта </w:t>
            </w:r>
            <w:r>
              <w:rPr>
                <w:rFonts w:ascii="Times New Roman" w:hAnsi="Times New Roman"/>
                <w:color w:val="000000"/>
              </w:rPr>
              <w:lastRenderedPageBreak/>
              <w:t>"Безопасные качественные дорог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1ABD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74A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446A7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66A0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9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0F15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A61F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BE00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9F686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51 386 391,1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761AA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7 264 215,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E9589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4 119 763,63</w:t>
            </w:r>
          </w:p>
        </w:tc>
      </w:tr>
      <w:tr w:rsidR="00E23974" w14:paraId="58EBAE3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35D01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7CC8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2CDD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BAE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A26D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9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542F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B5BB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B1B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B10EA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66 105,2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8B596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F0DA1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A71CB0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87A2F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82B00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A894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57B70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1608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9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A1E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2F1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9CB6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099FD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19 187,7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45605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8E62D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58A5C9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85F8D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нфраструктуры дорожного хозяйства в рамках реализации национального проекта "Безопасные качественные дороги" в рамках достижения базового результата (строительство и реконструкция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A77C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5126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4383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006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89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ABF6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2ECB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4E9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B3FE3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667 699,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2D051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27F2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000 000,00</w:t>
            </w:r>
          </w:p>
        </w:tc>
      </w:tr>
      <w:tr w:rsidR="00E23974" w14:paraId="38EEA3F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0ECF2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национального проекта "Безопасные качественные дорог" в рамках </w:t>
            </w:r>
            <w:r>
              <w:rPr>
                <w:rFonts w:ascii="Times New Roman" w:hAnsi="Times New Roman"/>
                <w:color w:val="000000"/>
              </w:rPr>
              <w:lastRenderedPageBreak/>
              <w:t>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E74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4936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CE6D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481A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94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202F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BE7F2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FEE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002E0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866 755,4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F19C0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677 366,6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FC87B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1EF156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13F3C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7CA9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156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F44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A687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94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3F6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0DEE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78BA0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868A9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1 023 79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80C00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8 205 010,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53339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7 573 936,37</w:t>
            </w:r>
          </w:p>
        </w:tc>
      </w:tr>
      <w:tr w:rsidR="00E23974" w14:paraId="4F892B4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14D95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w:t>
            </w:r>
            <w:r>
              <w:rPr>
                <w:rFonts w:ascii="Times New Roman" w:hAnsi="Times New Roman"/>
                <w:color w:val="000000"/>
              </w:rPr>
              <w:lastRenderedPageBreak/>
              <w:t>сеть" (на сети автомобильных дорог Липецкой агломераци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E214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47B9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0911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E9FB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94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563B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BE5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B1A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C8E9A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8 558 948,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B7637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2 656 699,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6F728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B4EE931"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4D862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148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DC0D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0343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5900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2A2E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11DC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09C7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FF18A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042 947,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62C5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69 263,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4DBCB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275 833,33</w:t>
            </w:r>
          </w:p>
        </w:tc>
      </w:tr>
      <w:tr w:rsidR="00E23974" w14:paraId="26E6F54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54D5B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8A4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F730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1DCA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E96E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3F7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C3C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6649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295BF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BAED0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24D40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 000,00</w:t>
            </w:r>
          </w:p>
        </w:tc>
      </w:tr>
      <w:tr w:rsidR="00E23974" w14:paraId="5248479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5B508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2CE7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CBCC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8113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CACF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7A62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697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B704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3DC77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42 947,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19DCE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63,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3D288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33,33</w:t>
            </w:r>
          </w:p>
        </w:tc>
      </w:tr>
      <w:tr w:rsidR="00E23974" w14:paraId="37BBC9A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F02F0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w:t>
            </w:r>
            <w:r>
              <w:rPr>
                <w:rFonts w:ascii="Times New Roman" w:hAnsi="Times New Roman"/>
                <w:color w:val="000000"/>
              </w:rPr>
              <w:lastRenderedPageBreak/>
              <w:t>дорожного хозяйств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48BC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78BF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4A3F7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296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F40D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4D7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C045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3BEFC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6996C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CA3E1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D63F070"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32C27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5BF4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B42A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3739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66EA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FCDB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4BA0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18DC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1A345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630 1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57986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65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7F296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261F10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0BF65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F658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C01B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EDDA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F45C6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8914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40B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6669A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F0E3F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7 346,8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667DE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8 862,3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F9EF6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C035C4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684C6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w:t>
            </w:r>
            <w:r>
              <w:rPr>
                <w:rFonts w:ascii="Times New Roman" w:hAnsi="Times New Roman"/>
                <w:color w:val="000000"/>
              </w:rPr>
              <w:lastRenderedPageBreak/>
              <w:t>(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488B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1D67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4E2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E4B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4777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B4B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1228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9EBE7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8 672 773,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FEDE3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A0846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9E2F128"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F6C30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43A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532C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F17E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E4B1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293E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1F99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1C21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DFE63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6 488 736,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8EA69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815 933,7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9AB37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668 000,00</w:t>
            </w:r>
          </w:p>
        </w:tc>
      </w:tr>
      <w:tr w:rsidR="00E23974" w14:paraId="428C172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4A762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A3A2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95CE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2D05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430D1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5AF4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5D84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9EDE2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BC6CC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606 282,7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A70C5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9 472 633,3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91B9A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668 000,00</w:t>
            </w:r>
          </w:p>
        </w:tc>
      </w:tr>
      <w:tr w:rsidR="00E23974" w14:paraId="3E203AB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612B0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BD838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C1B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6BAD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FD16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D45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9EB6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77BA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43979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5 882 453,5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1C294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343 300,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68F23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D411DA6"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7A1EB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F9BD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4BD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55D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EF48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7A19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E8FF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6EC6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77D8D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3 884 378,6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C5F35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3 728 728,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151E8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5 600 128,02</w:t>
            </w:r>
          </w:p>
        </w:tc>
      </w:tr>
      <w:tr w:rsidR="00E23974" w14:paraId="68772BD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1B45D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апитальный ремонт автомобильных дорог общего пользования </w:t>
            </w:r>
            <w:r>
              <w:rPr>
                <w:rFonts w:ascii="Times New Roman" w:hAnsi="Times New Roman"/>
                <w:color w:val="000000"/>
              </w:rPr>
              <w:lastRenderedPageBreak/>
              <w:t>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532F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5079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64BA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5B2C1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B61C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7AFC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A43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2ACA5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649 415,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A0970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174 057,2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CE253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7 431 280,56</w:t>
            </w:r>
          </w:p>
        </w:tc>
      </w:tr>
      <w:tr w:rsidR="00E23974" w14:paraId="3A67656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DA98A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DF5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681A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9734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2863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7297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4CD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AF5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68C38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8 789 796,6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2118C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379 610,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C19B1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499 829,17</w:t>
            </w:r>
          </w:p>
        </w:tc>
      </w:tr>
      <w:tr w:rsidR="00E23974" w14:paraId="7F3D75E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A9BBB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9253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9F61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7F15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6BB3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D3C1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3C1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475C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AA261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4 975 166,2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8508D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175 061,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B105F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9 669 018,29</w:t>
            </w:r>
          </w:p>
        </w:tc>
      </w:tr>
      <w:tr w:rsidR="00E23974" w14:paraId="42F8B54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E0A46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0F64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99CEA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9ABF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ACC1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106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B0D8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E8E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23459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32DD0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55F72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00 000,00</w:t>
            </w:r>
          </w:p>
        </w:tc>
      </w:tr>
      <w:tr w:rsidR="00E23974" w14:paraId="67B4158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4EE0D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дорожной деятельности в части </w:t>
            </w:r>
            <w:r>
              <w:rPr>
                <w:rFonts w:ascii="Times New Roman" w:hAnsi="Times New Roman"/>
                <w:color w:val="000000"/>
              </w:rPr>
              <w:lastRenderedPageBreak/>
              <w:t>капитального ремонта и ремонта автомобильных дорог общего пользования местного знач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13C0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CA74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F5C6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C54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4B21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2204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1A9A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B7FD6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4 4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82169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A8759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2F914C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AB60B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AA49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E24C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BBE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0F7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FF4D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4007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7F7C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E79DC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9BEE4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10C24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E3DC511"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9DDB1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EC18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66FB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63E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DCD5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BE33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98A6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06DA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7CB69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119 873,4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761E9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098 010,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806F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2 022 660,22</w:t>
            </w:r>
          </w:p>
        </w:tc>
      </w:tr>
      <w:tr w:rsidR="00E23974" w14:paraId="130F70A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BDD51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A400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BC12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2322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F9C4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6E9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5C89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09C8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6ADEA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ECCB3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3CE44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9B0453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62B61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EFE2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59C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1418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FBE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3E30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E2A2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71AE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4B521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127 035,8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9882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366 729,1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DF2C3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790 935,35</w:t>
            </w:r>
          </w:p>
        </w:tc>
      </w:tr>
      <w:tr w:rsidR="00E23974" w14:paraId="33B90F7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5B7BE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доходов в связи с осуществлением региональных воздушных перевозок пассажиров с территории Липецкой области (Иные </w:t>
            </w:r>
            <w:r>
              <w:rPr>
                <w:rFonts w:ascii="Times New Roman" w:hAnsi="Times New Roman"/>
                <w:color w:val="000000"/>
              </w:rPr>
              <w:lastRenderedPageBreak/>
              <w:t>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AC7C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2EF8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F103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870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6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70C3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340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552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EBDB1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75 406,6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4179F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90 447,4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F0ECC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756 486,28</w:t>
            </w:r>
          </w:p>
        </w:tc>
      </w:tr>
      <w:tr w:rsidR="00E23974" w14:paraId="0115513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92713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0F0F6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CF69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D97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A6EE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1AEC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E8F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0364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2DEED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31A57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81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A6D3B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403,00</w:t>
            </w:r>
          </w:p>
        </w:tc>
      </w:tr>
      <w:tr w:rsidR="00E23974" w14:paraId="7C9F05D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D8E81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BCC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197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0B7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72CD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2B6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32BE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CEAE6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06009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51396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1520F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E23974" w14:paraId="7350915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B0D07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3A55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F680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226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B98E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8C6C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1955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282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4D7A9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5 374 797,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65030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319C9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r>
      <w:tr w:rsidR="00E23974" w14:paraId="7A686A6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E56E3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финансовое обеспечение затрат, связанных с приобретением подвижного состава пассажирского транспорта общего пользования за счет средств специального казначейского креди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2B8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275C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1BBF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908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829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B0A6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FDA4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9142C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609 5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BB5E4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1C940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FE242C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C797D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7EA9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8F8F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8109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64B1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EE5D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97E3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04B7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F93C6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160 564,2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8EE1B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865 319,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75AFB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932 097,42</w:t>
            </w:r>
          </w:p>
        </w:tc>
      </w:tr>
      <w:tr w:rsidR="00E23974" w14:paraId="746D05A7"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29144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FBB9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B02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43FE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C9F1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FC25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E878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2015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19278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298 346,4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0EABE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103 849,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E6984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03 849,67</w:t>
            </w:r>
          </w:p>
        </w:tc>
      </w:tr>
      <w:tr w:rsidR="00E23974" w14:paraId="5E4B80F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7ECF6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E786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1DB01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F817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B6D4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01B8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A01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3DF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999A6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93 703,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C68E4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4E3B7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r>
      <w:tr w:rsidR="00E23974" w14:paraId="4AE18AE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9E996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700E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E0E8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4DEC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7AF4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1094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1197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DAE9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4012B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1B77D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D20A4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3974" w14:paraId="0B97ADA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9BA25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F50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00C2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CE08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378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F9C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A0D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47C7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C8BF9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69EB1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6C2A1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r>
      <w:tr w:rsidR="00E23974" w14:paraId="0B6DC52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EE2F9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4B61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A11A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32A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9ED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940E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CB9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3011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2AD09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8FE66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86B8D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r>
      <w:tr w:rsidR="00E23974" w14:paraId="19595E5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315A1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9CD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009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F399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44EE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0F5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1563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8456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06126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168 970,9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FD3F1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69C28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r>
      <w:tr w:rsidR="00E23974" w14:paraId="4CC6903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85BFA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16F1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E17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1767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BE4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D08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90C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4A6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63CD3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923 938,2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C4C5F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EA9E4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r>
      <w:tr w:rsidR="00E23974" w14:paraId="0218E83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983F7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C780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A38C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1FA4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2AC71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577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BE8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5F2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8A14D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03 858,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4EC61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1314F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r>
      <w:tr w:rsidR="00E23974" w14:paraId="780566B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90F8D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A83E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7893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22C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E16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B4F7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7CF5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EF7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9C48B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23 711,3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9DB86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3 711,3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B7CB7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43 711,36</w:t>
            </w:r>
          </w:p>
        </w:tc>
      </w:tr>
      <w:tr w:rsidR="00E23974" w14:paraId="49E3659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42C6F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D799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2F07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4CC8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E16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9EF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58C1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0CE8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504B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7B954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1BD5B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r>
      <w:tr w:rsidR="00E23974" w14:paraId="4D08D68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BC1E1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DBAE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803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28EC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06A7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4FC7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A240E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A04FA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1DB2C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60841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B738B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r>
      <w:tr w:rsidR="00E23974" w14:paraId="476F2AD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1B868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0603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6E0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130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F4CE0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1E1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9332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0D05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9AA3C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88D90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FC0C4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r>
      <w:tr w:rsidR="00E23974" w14:paraId="7819F907"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CABB3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7E04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7222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AA72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7AB4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1C0B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B201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B1CF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5357C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5BF0C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30903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50 800,00</w:t>
            </w:r>
          </w:p>
        </w:tc>
      </w:tr>
      <w:tr w:rsidR="00E23974" w14:paraId="24D37E6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737A5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8BAD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57B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5F8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1CB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6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D977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BA94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E3E3A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A2A78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0303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B863A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E23974" w14:paraId="37B655C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A5A1A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реализацию мероприятий по поддержке переоборудования </w:t>
            </w:r>
            <w:r>
              <w:rPr>
                <w:rFonts w:ascii="Times New Roman" w:hAnsi="Times New Roman"/>
                <w:color w:val="000000"/>
              </w:rPr>
              <w:lastRenderedPageBreak/>
              <w:t>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7EB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3800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444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530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7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BFC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0A7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6E4F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FEBCA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9736A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19113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E23974" w14:paraId="33097D5E"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04A0B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971B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5718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11DA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CB40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2D79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5A96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09D5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F048E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037 199 365,6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28A8E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71 538 878,4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E4A13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80 206 878,46</w:t>
            </w:r>
          </w:p>
        </w:tc>
      </w:tr>
      <w:tr w:rsidR="00E23974" w14:paraId="223CC406"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1B567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CFF7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6924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FF9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925B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8406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BC3B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F95C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F1AE6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9 456 160,2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BCD81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BBFF4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0ADC80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38D86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строительство (реконструкция) объектов водоснабжения и (или) водоотведения в целях реализации проектов по развитию территорий)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185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034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0D4C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4B1A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21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4919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56F3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D17C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96382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9 037,7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F5B7B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94D4A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AB0F81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DEABF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775E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1B0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2CE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B29D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21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4EE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4D3D0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BCB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3A2EE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04 130,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25AFB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D356A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81F109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2ABB5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w:t>
            </w:r>
            <w:r>
              <w:rPr>
                <w:rFonts w:ascii="Times New Roman" w:hAnsi="Times New Roman"/>
                <w:color w:val="000000"/>
              </w:rPr>
              <w:lastRenderedPageBreak/>
              <w:t>объектов транспортной инфраструктуры в целях реализации проектов по развитию территор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1AD6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730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2E9C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32A3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21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BD63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9E64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8C69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A7EEB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2 041 299,9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7EDDF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17337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2C8E5F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CB292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F7540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053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131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BB0E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21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1B3F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F58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1254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4885D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89 323,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4333A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21E13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9409BF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2A6A5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субсидии на финансовое обеспечение затрат по подключению (технологическому присоединению) объектов капитального строительства к сетям теплоснабжения, водоснабжения и водоотведени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3DE4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6817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DE6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EA0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21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09C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339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124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D4EA5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9 368,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2F2DA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F81B6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EAD223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ACCA4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затрат на технологическое присоединение проблемных объектов долевого строительства к инженерным сетя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D97E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609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31A5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9E57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6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496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5407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8A6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D3F29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53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0D6CE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17DE0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616341B"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06348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1A0E6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A6C2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686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3923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CE01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E588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7226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FF06A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AF3AF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74F63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A1F605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D9DC8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E166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DDAA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8CE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57BA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8F68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99C0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762A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4EDAE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971 285,5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2FA29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7E0F5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D949B4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BF940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роительство поликлиники в микрорайоне "Елецкий" в г.Липецке на 600 посещений в смену для взрослых, на 200 посещений в смену для детей в </w:t>
            </w:r>
            <w:r>
              <w:rPr>
                <w:rFonts w:ascii="Times New Roman" w:hAnsi="Times New Roman"/>
                <w:color w:val="000000"/>
              </w:rPr>
              <w:lastRenderedPageBreak/>
              <w:t>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9E2F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A256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E0CC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1134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0F0D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B06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51F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1E605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370 426,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62873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E9A61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7F66FAC"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1639C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B458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47C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5342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F4D9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029A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B5C1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99A0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E6E20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4 226 687,7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7AC89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40 86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6E27B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40 900,00</w:t>
            </w:r>
          </w:p>
        </w:tc>
      </w:tr>
      <w:tr w:rsidR="00E23974" w14:paraId="3EA4159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26EB4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внесение изменений) генерального плана городского округа города Липецк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1DF6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C9D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C4E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AD560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CB15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0D54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77C9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7FB5A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67B08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EC69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6B1C18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DC670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проекта схемы территориального планирования Липецкой области, проекта изменений в схему территориального планирования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69E5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886F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07D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7032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4948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6A20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EC7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F5530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8012A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58975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37E81B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5B818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w:t>
            </w:r>
            <w:r>
              <w:rPr>
                <w:rFonts w:ascii="Times New Roman" w:hAnsi="Times New Roman"/>
                <w:color w:val="000000"/>
              </w:rPr>
              <w:lastRenderedPageBreak/>
              <w:t>градостроительной деятельно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639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4A7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011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8EBF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45A3F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B126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122E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8DE14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07AEE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CD3BD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E23974" w14:paraId="5498F72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437A6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BAFC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977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0F07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ABB5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4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5B91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DE4E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7F49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3E3C1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93643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787E7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E23974" w14:paraId="1546D37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4E24B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E2D4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374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DA98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B44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E623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DEF8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EBE5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DAC7C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2EF7E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E863B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3974" w14:paraId="03CBC6F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2BC14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A329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E548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AE4C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AAB2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BDA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52D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AD67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759E7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4C07C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D3360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2C5FB0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9CBC3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D2C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C660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810B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B1C8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5C0F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B69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128C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A7012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E36C3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BA4A6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3538B4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3C4E0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A40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966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10F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834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494DF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233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C796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D739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D3E59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1C78C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E23974" w14:paraId="2EDAD012"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14194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казание государственной поддержки в рамках приобретения (строительства) жиль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AD9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0BE8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EAED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5C7C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DB08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ADED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40B9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0C804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3 492 843,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A141D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429 93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68859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101 900,00</w:t>
            </w:r>
          </w:p>
        </w:tc>
      </w:tr>
      <w:tr w:rsidR="00E23974" w14:paraId="7842F92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6D1C1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DB07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8CA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3C50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023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B6B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9BAB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EA3D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B0493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F6BD1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C0247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B2F994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5C97B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3640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5EA8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DF4D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56BC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7AC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1293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219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C0A5E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AA039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5760F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E23974" w14:paraId="1181F63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191A4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многодетным семьям, изъявившим желание получить социальную выплату взамен земельного участк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2FB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445D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BCA2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AB2E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21E0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B7D9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3B7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33FED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C55AC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3731E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E23974" w14:paraId="66F50AD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D01FA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5C45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EDCE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26D4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E2E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40BD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ABC7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20F6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96052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5145F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F624F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E23974" w14:paraId="14938EB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ACF42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E67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7B97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7AC8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0E4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03F0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EFEB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2EE1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73C4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59 543,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1FD3F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3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14A89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E23974" w14:paraId="723E7B5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D75D6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7C8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48C4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B846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731E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5EC4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54D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74AB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E5E9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477CC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8A71D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E23974" w14:paraId="27B5A2B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0E3C2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2586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810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B2A8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8E2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5503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B86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0D7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B30DF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2C586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48822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E23974" w14:paraId="7B485E00"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3098F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государственных учреждений и некоммерческих организац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68AB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E6B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453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A27B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2E04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348E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1A85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537E8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1 681 961,8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28C22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68 078,4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AC265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64 078,46</w:t>
            </w:r>
          </w:p>
        </w:tc>
      </w:tr>
      <w:tr w:rsidR="00E23974" w14:paraId="5BE1F50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4B2A4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A0A3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B325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8EF7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729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8777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ECE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4795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45D12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73 014,7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74E38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69 256,8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49E4F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69 256,87</w:t>
            </w:r>
          </w:p>
        </w:tc>
      </w:tr>
      <w:tr w:rsidR="00E23974" w14:paraId="4289809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810B5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w:t>
            </w:r>
            <w:r>
              <w:rPr>
                <w:rFonts w:ascii="Times New Roman" w:hAnsi="Times New Roman"/>
                <w:color w:val="000000"/>
              </w:rPr>
              <w:lastRenderedPageBreak/>
              <w:t>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9C08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FB9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D2C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3C8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F18A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5BBB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2B63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87FEB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43EF7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45EC5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r>
      <w:tr w:rsidR="00E23974" w14:paraId="5734F27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17857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67E0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28DA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4568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AA7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84CA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A41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C695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1E3B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0 88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0A4E7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0 88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70A9F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0 883,00</w:t>
            </w:r>
          </w:p>
        </w:tc>
      </w:tr>
      <w:tr w:rsidR="00E23974" w14:paraId="7A88C04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46D6F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16E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4AF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510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C46B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50C36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49A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8B3C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9A8D9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37ED0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8DA89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E23974" w14:paraId="620608A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4467E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432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1FBA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4FC7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9B2F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80C26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E0E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7BC4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1DA3F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82 211,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28ABE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58717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r>
      <w:tr w:rsidR="00E23974" w14:paraId="5BF808B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868C0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B73D4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627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9E2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923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EEF7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F20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64FD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22AD2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5 402,8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5958C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B0B40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r>
      <w:tr w:rsidR="00E23974" w14:paraId="40D5C1A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72A93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3B7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25D7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C6CB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69FE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DE51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A1B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EEA0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97DD0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16 534,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08167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0 47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52856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6 479,00</w:t>
            </w:r>
          </w:p>
        </w:tc>
      </w:tr>
      <w:tr w:rsidR="00E23974" w14:paraId="1205A30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7200D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769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C9CA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6F53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DFC3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5ED5D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3E61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205E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D104E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94 385,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B5FA1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474A9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r>
      <w:tr w:rsidR="00E23974" w14:paraId="69EAD1C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4D10E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E25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349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691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8E6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4086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DDC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878E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6F9A3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7B95F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3596E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r>
      <w:tr w:rsidR="00E23974" w14:paraId="3C06ADF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7F234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выплату возмещения гражданам - участникам долевого строительства по договорам участия в долевом строительстве многоквартирного дома по адресу г. Липецк ул. 50 лет НЛМК в соответствии со статьей 13 Федерального закона от 29 июля 2017 года № 218-ФЗ "О публично-правовой </w:t>
            </w:r>
            <w:r>
              <w:rPr>
                <w:rFonts w:ascii="Times New Roman" w:hAnsi="Times New Roman"/>
                <w:color w:val="000000"/>
              </w:rPr>
              <w:lastRenderedPageBreak/>
              <w:t>компании "Фонд развития территорий" и о внесении изменений в отдельные законодательные акты Российской Федерации", а также на финансирование мероприятий, предусмотренных в пункте 2.1 части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A10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9A1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063E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829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6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341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FF73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0223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15CF9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34 277,2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C96FC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D3022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5E7F84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4BE8A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29B4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EF03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77EF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223F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9FF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C2D4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53BC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70DD9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F1E00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2BE47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E23974" w14:paraId="343EAAD8"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2D8AB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2FB2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FA38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05EE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4E7D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EA72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F55A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6341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B8842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69 048 975,1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B2E8C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8 353 242,2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98995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2 935 842,26</w:t>
            </w:r>
          </w:p>
        </w:tc>
      </w:tr>
      <w:tr w:rsidR="00E23974" w14:paraId="586C0E79"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2CE20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E824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C463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355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1DEA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7067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F77E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83BC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6B019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8 871 139,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29AB3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083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9A4C4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666 000,00</w:t>
            </w:r>
          </w:p>
        </w:tc>
      </w:tr>
      <w:tr w:rsidR="00E23974" w14:paraId="0A7FF9C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7413A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236D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E79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F0C9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74F2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86C7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149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B7A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12467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26D0D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25F6F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738BD1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9E534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CF0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D363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9A08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54DB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6E71E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140B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195F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7AEDD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43B8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6CC11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FC83FE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BBE3F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654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8B3C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A38B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6C7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09B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BC6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167A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63F6A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F92D1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43CA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E23974" w14:paraId="120D6E5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48D03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69CB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E7D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1919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E451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2167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B91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FA7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B5788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DCD19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60865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E97576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4F2A8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зда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1EFE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72E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580E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9B3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B210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3149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E3B5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C3734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29A4B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A1A08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19A6E1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00920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развитию зарядной инфраструктуры для электромобилей (возмещение части </w:t>
            </w:r>
            <w:r>
              <w:rPr>
                <w:rFonts w:ascii="Times New Roman" w:hAnsi="Times New Roman"/>
                <w:color w:val="000000"/>
              </w:rPr>
              <w:lastRenderedPageBreak/>
              <w:t>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037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8EBC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EA72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30BC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66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C359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5E60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D871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2409D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9B704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300E1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F6D70A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7D3B7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развитию зарядной инфраструктуры для электромобилей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604F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CD3B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F2F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84EB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66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57A7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BA81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ACD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6B6ED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87BC0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45C39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C33911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8715E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0F0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F647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2E12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853F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4A2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67C8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7A0F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BFC8F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8C5A6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74281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E23974" w14:paraId="3AA87E5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51EDC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1CD8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AD1F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A2F4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904E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257D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B29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5620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23E88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9C2FA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DBE9E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E23974" w14:paraId="7607382F"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04618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и государ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EEE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AA0E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073C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7F64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000F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1271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696A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ED1AD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77 835,7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2AA19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85D34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E23974" w14:paraId="4F401E5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036AC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w:t>
            </w:r>
            <w:r>
              <w:rPr>
                <w:rFonts w:ascii="Times New Roman" w:hAnsi="Times New Roman"/>
                <w:color w:val="000000"/>
              </w:rPr>
              <w:lastRenderedPageBreak/>
              <w:t>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23DF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4627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862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8A5D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3BFB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35BC8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8E87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F88CC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45 871,7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3DBBA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55F90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r>
      <w:tr w:rsidR="00E23974" w14:paraId="7C7C913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D8FFD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DBCE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822E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2BAE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C068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BE9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E52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7F2F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3EC15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8C696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B511E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r>
      <w:tr w:rsidR="00E23974" w14:paraId="0821AA7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DB39E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492D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F1E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EBB5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50E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1FAE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C85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4289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9C2C3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3 72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5A2B9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478E0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r>
      <w:tr w:rsidR="00E23974" w14:paraId="3B90221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9683D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4C56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16B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6558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00DA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CE1C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2693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F30E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8D688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F0111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CD21A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A3BE60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79795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0F16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A994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065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4D9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307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916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ACBE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23EC0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47 6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2268B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16FED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r>
      <w:tr w:rsidR="00E23974" w14:paraId="20EB49B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F3BB6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884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303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76C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6E8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0F1D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F7F0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04E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935E5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9793A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099D7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E23974" w14:paraId="575FB631"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7860C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2678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7EE3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A289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411A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71E7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8DA4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A3DD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B24FF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56 061 555,8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B2BD2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65 575 336,8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0F55E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03 717 006,87</w:t>
            </w:r>
          </w:p>
        </w:tc>
      </w:tr>
      <w:tr w:rsidR="00E23974" w14:paraId="52A12D50"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DD5AE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омплексная система обращения с твердыми коммунальными отхо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F444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0234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9AE8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E60D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4BDB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DF6A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B7BB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45232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1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62273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63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87750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178 000,00</w:t>
            </w:r>
          </w:p>
        </w:tc>
      </w:tr>
      <w:tr w:rsidR="00E23974" w14:paraId="03BFFF4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54308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D581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803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624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C16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AE09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067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9DCB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9DFB1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1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B6444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63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65FDA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178 000,00</w:t>
            </w:r>
          </w:p>
        </w:tc>
      </w:tr>
      <w:tr w:rsidR="00E23974" w14:paraId="597A2D2C"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B10EF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Охрана водных объектов и повышение эксплуатационной надежности </w:t>
            </w:r>
            <w:r>
              <w:rPr>
                <w:rFonts w:ascii="Times New Roman" w:hAnsi="Times New Roman"/>
                <w:color w:val="000000"/>
              </w:rPr>
              <w:lastRenderedPageBreak/>
              <w:t>гидротехнических сооружений, в том числе бесхозяйных, путем их проведения к безопасному техническому состоя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9757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F3280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33E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769C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2D53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A41A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6412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6E043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318 188,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A5128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829 9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C5206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336 330,00</w:t>
            </w:r>
          </w:p>
        </w:tc>
      </w:tr>
      <w:tr w:rsidR="00E23974" w14:paraId="44654A1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23CB9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4591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D9B6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392B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5033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DA4B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BC8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3AE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AB551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ECA27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213E7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6 100,00</w:t>
            </w:r>
          </w:p>
        </w:tc>
      </w:tr>
      <w:tr w:rsidR="00E23974" w14:paraId="304788D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D85AC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F58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1D9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47B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C31D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6142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D9E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C851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E7AFA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87 888,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4ADF0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22 4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5AFA7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80 230,00</w:t>
            </w:r>
          </w:p>
        </w:tc>
      </w:tr>
      <w:tr w:rsidR="00E23974" w14:paraId="061C6EA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5A53C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C32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F66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3A6A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1ED8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7553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0091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E97B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C1BE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2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0779D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DAB9F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3974" w14:paraId="1E17D5A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CCD7C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гидротехнических сооруж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7DC2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9F96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64CA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25E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669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2B6D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1AAB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2EABD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83491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971BF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3EFF6B6"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6D21B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266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248E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771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637D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A0A8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1BBF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41EE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A1BA7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15 2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7C26F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EF147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CDB939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D87EC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w:t>
            </w:r>
            <w:r>
              <w:rPr>
                <w:rFonts w:ascii="Times New Roman" w:hAnsi="Times New Roman"/>
                <w:color w:val="000000"/>
              </w:rPr>
              <w:lastRenderedPageBreak/>
              <w:t>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8490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9EE0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058B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C9F7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335C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166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D3F6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857D7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2A7F8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6AC38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1A0224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BAE71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158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DE58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BA7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1D7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ECB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4464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FA2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6E8A2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B6AC4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FCA70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B7E9734"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4F4E1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2A0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605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9CD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FCE5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C1FA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6EBA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C843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AA3F6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4F161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0ED7E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E23974" w14:paraId="47AE14D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7BAC9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99CD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6569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9E4F7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C61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20C4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2B93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D659D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4255D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E3074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9BB65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E23974" w14:paraId="20B6F5A4"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619C7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BD96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49F2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EB73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512E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2B4C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F25F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05A7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7C142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96 145,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1DCC1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924 714,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2CA4B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743 714,66</w:t>
            </w:r>
          </w:p>
        </w:tc>
      </w:tr>
      <w:tr w:rsidR="00E23974" w14:paraId="0D79F2E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FA582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w:t>
            </w:r>
            <w:r>
              <w:rPr>
                <w:rFonts w:ascii="Times New Roman" w:hAnsi="Times New Roman"/>
                <w:color w:val="000000"/>
              </w:rPr>
              <w:lastRenderedPageBreak/>
              <w:t>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1516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1E64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FCEF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BA4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6123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8892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6B76C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B9842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185 154,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103C7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EC68B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r>
      <w:tr w:rsidR="00E23974" w14:paraId="360596D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6820C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EF1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AE8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914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67C7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5055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56E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46C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056C7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1E942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26793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E23974" w14:paraId="475CCAC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7877B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692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79A1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29E9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C75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765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5FAE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C4CC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DE624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6D933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B47E4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r>
      <w:tr w:rsidR="00E23974" w14:paraId="78ACBB7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DBE02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320F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86C6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1B5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6F9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4D89E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B12A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115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5F2FF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BEFF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57E30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r>
      <w:tr w:rsidR="00E23974" w14:paraId="2185D81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A081C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9E5B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C78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C5F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1CE81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0190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360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0F2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321B3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36 38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4BB01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AEBC9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E23974" w14:paraId="5A3B1F6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BF4E5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2CEF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E3DC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051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C842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9C33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6F1E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80B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07C1C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45 21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A1B97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552A0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E23974" w14:paraId="2EBA7206"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313EE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465D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7782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46C4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AFE4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9572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0AAC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4CF8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4AB7E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7DD96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0B39F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42 000,00</w:t>
            </w:r>
          </w:p>
        </w:tc>
      </w:tr>
      <w:tr w:rsidR="00E23974" w14:paraId="5963DB6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B50EB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382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4AB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7EB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165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3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E65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BFFA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00A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A17EF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8FB47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0B666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23974" w14:paraId="795AA72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E4C66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9D0C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2A0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0C74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E610A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18D8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D72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805C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6914F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55C3E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49915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E23974" w14:paraId="1D351D9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CC55F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0BD9C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AF4FD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782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6B42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F2BC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2950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AD5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B21DB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2BA17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DF43B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r>
      <w:tr w:rsidR="00E23974" w14:paraId="7BAD518C"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BC211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4F1C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208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03F8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0E52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4C3C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8116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12B9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E1DAA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33 39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8F201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CF459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E23974" w14:paraId="645CE54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1E61B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6AA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1CA8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77F6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C91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A857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298AE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C26B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9B496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103 39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5BEBE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76D88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E23974" w14:paraId="36502D8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D44D1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9DB6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7EB6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294C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72B4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8450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1C6C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8D04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FE8B8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3BD6D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AEE33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7917080"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EF0E0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FACE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4A3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B43D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EF14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A61E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A5DD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EDE3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10C1E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67 537,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EB521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41 118,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B85B4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65 818,21</w:t>
            </w:r>
          </w:p>
        </w:tc>
      </w:tr>
      <w:tr w:rsidR="00E23974" w14:paraId="6B6AE91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95DEE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9610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0A89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5825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AC11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3225D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E384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5C831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1F0C3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23 699,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24464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A85FA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r>
      <w:tr w:rsidR="00E23974" w14:paraId="29ABEA5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7D7D4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3D2B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AA36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E26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844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DDA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93F1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9A8D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3DABE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F7FDD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D18A1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5AEDBD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4A4F8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DA60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C692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F165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E0C1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632B1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77EB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82A8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9552D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3 43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980E8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71ED7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r>
      <w:tr w:rsidR="00E23974" w14:paraId="60A1E8A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33E3F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DBB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D864A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950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C359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38B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085A5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E96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54C6D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5E102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9EC2B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687786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677BF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C04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21F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11980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01DF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F713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8A8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664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2082E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4BA73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5B097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r>
      <w:tr w:rsidR="00E23974" w14:paraId="0D6E9A9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2283D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7F3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C556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8285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6AE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D1EE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BD10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102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19988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FE7FB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765A2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r>
      <w:tr w:rsidR="00E23974" w14:paraId="2B7829E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2D3A5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2411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B658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5EE2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30520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C8AC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94DD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F19A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59183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80 647,8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03581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5831B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r>
      <w:tr w:rsidR="00E23974" w14:paraId="76E304C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EB3B8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7C3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EDF9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7F4C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AEBA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3F79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142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EB6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FA2F0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952,2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A8BA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4 68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FDB3A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9 388,00</w:t>
            </w:r>
          </w:p>
        </w:tc>
      </w:tr>
      <w:tr w:rsidR="00E23974" w14:paraId="5EA10D7C"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3A6B8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лесного хозяйств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3D01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9E50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3AD5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E734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8F79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FD17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3D27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0E126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74 642 197,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E48D8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36 306 862,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15350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51 894 562,02</w:t>
            </w:r>
          </w:p>
        </w:tc>
      </w:tr>
      <w:tr w:rsidR="00E23974" w14:paraId="48E6926F"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8F3F1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75190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4EAF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A479E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5009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35AE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2E11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1869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65564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85 576,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AAB7B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167 423,9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56682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81 223,98</w:t>
            </w:r>
          </w:p>
        </w:tc>
      </w:tr>
      <w:tr w:rsidR="00E23974" w14:paraId="084BD82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8C865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w:t>
            </w:r>
            <w:r>
              <w:rPr>
                <w:rFonts w:ascii="Times New Roman" w:hAnsi="Times New Roman"/>
                <w:color w:val="000000"/>
              </w:rPr>
              <w:lastRenderedPageBreak/>
              <w:t>бюджетным и автономным учреждениям субсид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098A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19B9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F34A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8A6B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5387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9C2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D7E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F2607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6A602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F6E21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E23974" w14:paraId="4BB5586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AF530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173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64A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D6C7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BFC2A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9C7E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547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AD49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DD85B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1 176,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5F77B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7FED0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r>
      <w:tr w:rsidR="00E23974" w14:paraId="41A70B6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0D0AA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величение площади лесовосстановления, повышение качества и эффективности работ по лесовосстановлению на лесных участках, не переданных в аренду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DD0E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4F9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0AE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2D7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3550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6D7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8678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D81C5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49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C31B7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37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01FF2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26 100,00</w:t>
            </w:r>
          </w:p>
        </w:tc>
      </w:tr>
      <w:tr w:rsidR="00E23974" w14:paraId="2FDE984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6C849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288F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F02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D333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6A42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7ED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DAE3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55AA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798DB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3D9FE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2B801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r>
      <w:tr w:rsidR="00E23974" w14:paraId="261A475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858B8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специализированных учреждений органов государственной власти субъектов Российской Федерации лесопожарной техникой для проведения комплекса мероприятий по охране лесов от пожаров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788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44B0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3CA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2A4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B3D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F15E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471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60E20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CAE65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7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F3E80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93 400,00</w:t>
            </w:r>
          </w:p>
        </w:tc>
      </w:tr>
      <w:tr w:rsidR="00E23974" w14:paraId="5E5DBCAC"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30924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973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8C8B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DF6C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FF0E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8F30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0471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3CE1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65290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777 694,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E4F7D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928 031,9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0510A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01 931,98</w:t>
            </w:r>
          </w:p>
        </w:tc>
      </w:tr>
      <w:tr w:rsidR="00E23974" w14:paraId="098CA4E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1C0E3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5943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7A57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804C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11E6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BAD3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52D2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558C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EC51B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269 812,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07503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47 489,3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9C2D8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85 489,32</w:t>
            </w:r>
          </w:p>
        </w:tc>
      </w:tr>
      <w:tr w:rsidR="00E23974" w14:paraId="0A759DA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9F5D9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D5D5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7CB2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E9E3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CB78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EC15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04F9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FC8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1E43B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18593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233A0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r>
      <w:tr w:rsidR="00E23974" w14:paraId="5D45C2A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2D95E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культивации земельного участка сельскохозяйственного назнач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DC02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E3F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F8B8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D860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8EE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CC9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6D9C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2B68B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28 218,5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5E705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092E6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D11B46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48E14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F710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3353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4A8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32D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0BC2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3655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0A1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FE3E3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87 486,3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A51D3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5FB0E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r>
      <w:tr w:rsidR="00E23974" w14:paraId="3B1F080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41C4C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работка документов лесного </w:t>
            </w:r>
            <w:r>
              <w:rPr>
                <w:rFonts w:ascii="Times New Roman" w:hAnsi="Times New Roman"/>
                <w:color w:val="000000"/>
              </w:rPr>
              <w:lastRenderedPageBreak/>
              <w:t>планирования и проектирование мероприятий по использованию, охране, защите и воспроизводству лес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25FF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8CC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3C08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C8D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3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36AC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7914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06C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E28A1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0 87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D8270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5D80B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A3967A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82D1F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и утверждение плана противопожарного обустройства лес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D2A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2668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7586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86F0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4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C77DE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707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25A7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98132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245C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0BA15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1E2B2D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49BAA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B26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3F01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1780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BAD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0DD0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5A3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2249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5823D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70 049,4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633BC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F9313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A9D7C9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F4FA6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69E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CBB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680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1E5F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AB5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902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BC8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67251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9 31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063E1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74 08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89D42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1 100,00</w:t>
            </w:r>
          </w:p>
        </w:tc>
      </w:tr>
      <w:tr w:rsidR="00E23974" w14:paraId="43F56C0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C0A5A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органам государственной власти субъектов </w:t>
            </w:r>
            <w:r>
              <w:rPr>
                <w:rFonts w:ascii="Times New Roman" w:hAnsi="Times New Roman"/>
                <w:color w:val="000000"/>
              </w:rPr>
              <w:lastRenderedPageBreak/>
              <w:t>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110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0A92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B51C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0682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D987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39BF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7FB0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92C73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02 138,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F205B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98 71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D20AC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70 300,00</w:t>
            </w:r>
          </w:p>
        </w:tc>
      </w:tr>
      <w:tr w:rsidR="00E23974" w14:paraId="448E6CF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3F529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04E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541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4E6E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FB6C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AD9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D576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FB15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82671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29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BA929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96502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07 300,00</w:t>
            </w:r>
          </w:p>
        </w:tc>
      </w:tr>
      <w:tr w:rsidR="00E23974" w14:paraId="01C7D223"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F8315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A24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2EE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AA0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F48B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5BDD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FE84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D934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C6DA5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278 926,5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B2F82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E69AA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r>
      <w:tr w:rsidR="00E23974" w14:paraId="2E02FDA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D5378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C0BD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326E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B7BC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EFD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06A46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E75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5797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5ABF3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46 284,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65AA8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4B839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r>
      <w:tr w:rsidR="00E23974" w14:paraId="04A02FC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CA07C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99066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98791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6A13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803B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7629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2716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F26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B8212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DDA83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8B434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E23974" w14:paraId="02EE485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56390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D71A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4B4A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3441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4CC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22184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098D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45B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7721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9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5B61C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C2A2D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r>
      <w:tr w:rsidR="00E23974" w14:paraId="1067593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59B52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67B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2C48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DFB7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91E6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5412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5EFE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60F2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3B93C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A0975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DB26A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E23974" w14:paraId="4E1441E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D59C4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D9CD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BE2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B87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E658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392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B35A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B30B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D23D2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950 281,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80482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5CAAE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r>
      <w:tr w:rsidR="00E23974" w14:paraId="3315C4D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30C4F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0D1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808D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C96B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26C0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C69D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93221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8E9F1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7B43E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45 082,7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E8AE1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6B728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r>
      <w:tr w:rsidR="00E23974" w14:paraId="36A84C5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2E3CF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E65C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BE36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F95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47E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31C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0C3A2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1EA7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157D1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6B974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96FE5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r>
      <w:tr w:rsidR="00E23974" w14:paraId="7858009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864FD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B1026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B719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5EC9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623F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37CC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F5F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795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6B370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2B326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38927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E23974" w14:paraId="753D9A8B"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1CDDB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722B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01FA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F27B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F6A8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665E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F425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159D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1FD96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E44EE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B2CBB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00,00</w:t>
            </w:r>
          </w:p>
        </w:tc>
      </w:tr>
      <w:tr w:rsidR="00E23974" w14:paraId="3ABFA7A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5EC4C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AED6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59D5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5239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7CFC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F048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1608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137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C8F08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C1066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2035E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23974" w14:paraId="595F128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8F338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B923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9C74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26B7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AD6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1E80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1C64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BFC3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C1597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924A3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357F3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E23974" w14:paraId="11D04D21"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5707A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Государственная программа Липецкой области "Обеспечение </w:t>
            </w:r>
            <w:r>
              <w:rPr>
                <w:rFonts w:ascii="Times New Roman" w:hAnsi="Times New Roman"/>
                <w:b/>
                <w:bCs/>
                <w:color w:val="000000"/>
              </w:rPr>
              <w:lastRenderedPageBreak/>
              <w:t>общественной безопасности населения и террито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CB7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AE1C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3DDE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53F5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AA9B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DC08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FB60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46690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010 579 664,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39215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34 730 114,4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C1E08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40 181 114,42</w:t>
            </w:r>
          </w:p>
        </w:tc>
      </w:tr>
      <w:tr w:rsidR="00E23974" w14:paraId="361D422F"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2B9E9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70CC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67A7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1EC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43D9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B92F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2B22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A400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46A0D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5 69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95F5B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00F0A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5 000,00</w:t>
            </w:r>
          </w:p>
        </w:tc>
      </w:tr>
      <w:tr w:rsidR="00E23974" w14:paraId="16DC610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80E72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0BA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DD4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0DC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6FC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5AEB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37E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08FA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7131B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8DE06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E6807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E23974" w14:paraId="3A5104F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82272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25AB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462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C0F2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0DB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7F7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7494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81A7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FB39B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E2030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9B5D2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E23974" w14:paraId="6CE488A6"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39791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721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02C34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0A83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6AC3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9782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400A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B051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3F93E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885 9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190C0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546 2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F075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557 230,00</w:t>
            </w:r>
          </w:p>
        </w:tc>
      </w:tr>
      <w:tr w:rsidR="00E23974" w14:paraId="77908E0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5B2B3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9587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7AB9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32B6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9DDD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4C3C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5AA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871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90EA9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84E12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BF3CE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E23974" w14:paraId="6E22606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A4DAF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71E3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177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89AE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FBC1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8B0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B06B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1C7D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07D58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971B5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01CD0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E23974" w14:paraId="26A2F34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D91C5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230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BD66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D20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B428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7E62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9341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54CF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A5860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1270D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7F9C7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E23974" w14:paraId="2000E19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5AAC8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A6F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C55E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18C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144B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712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256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968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AD57F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2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13ADA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0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FA28E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E23974" w14:paraId="36A172E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DB415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6748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5B0D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2CC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01EB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B8F3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6AECA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04AF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DF312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6E902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9BCA0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23974" w14:paraId="5EBAC54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C239B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2D49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2A3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3402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4E57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7741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22E9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65940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ED463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7 1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AC364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AB0A6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E23974" w14:paraId="34CE046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2EB63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1147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E28D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4B65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1B78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6B13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D35F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F4D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1A6E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1C28C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55CE0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r>
      <w:tr w:rsidR="00E23974" w14:paraId="2336093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8B30F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E350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9D8C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1F02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87C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C962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B02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2D91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40F54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0E1DD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9B05B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E23974" w14:paraId="657A6DDF"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0BE8A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 гражданской защите населения в </w:t>
            </w:r>
            <w:r>
              <w:rPr>
                <w:rFonts w:ascii="Times New Roman" w:hAnsi="Times New Roman"/>
                <w:color w:val="000000"/>
              </w:rPr>
              <w:lastRenderedPageBreak/>
              <w:t>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EA3E6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6955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781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C963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B028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C293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603B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F94A1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897 99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9B25D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0 864 95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07CE1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0 864 954,00</w:t>
            </w:r>
          </w:p>
        </w:tc>
      </w:tr>
      <w:tr w:rsidR="00E23974" w14:paraId="49C4466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D5E73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1415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163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9E0A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A4CC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611B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5AA5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9915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E16F4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057 478,9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75EF8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2 196 789,9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73AD1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2 196 789,94</w:t>
            </w:r>
          </w:p>
        </w:tc>
      </w:tr>
      <w:tr w:rsidR="00E23974" w14:paraId="3C1861D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CD278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72E8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5CF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27A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34E3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5CE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1E5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C01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FB04D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338 12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F5C7E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01F4C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r>
      <w:tr w:rsidR="00E23974" w14:paraId="1BE81AB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6D5B8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C2F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14C1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F1F3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8CA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19A0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1CA8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7B2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28258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159 860,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355C1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815 060,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1B2F0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815 060,06</w:t>
            </w:r>
          </w:p>
        </w:tc>
      </w:tr>
      <w:tr w:rsidR="00E23974" w14:paraId="3A73C99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561CB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8C6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F714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E3B4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01A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1607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2C77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6BF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4098F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731 971,8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38BBA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83EEF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r>
      <w:tr w:rsidR="00E23974" w14:paraId="3233A55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092E0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76E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F5C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84D0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12C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8104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3D8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A98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AC8DD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5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C9E7F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D4C26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E23974" w14:paraId="0C99C5D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59FD7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5DFE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ACC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3B3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A706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5784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7F1A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281A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96525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3,1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E2E99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273E9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BCCBF5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474A1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F1C8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B794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B00D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C0D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B8B2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D501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97F7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0FCCE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350A3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D5DEB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r>
      <w:tr w:rsidR="00E23974" w14:paraId="4B61909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D4FEF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4610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F26A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F3CA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819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F08F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C976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C1BA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0DF27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1CA91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8E83C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E23974" w14:paraId="054D655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F5C52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A50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FBE5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9476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9E3C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8258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26F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18A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6454D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6 90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18AB2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6BD81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r>
      <w:tr w:rsidR="00E23974" w14:paraId="3595116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35679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D2D8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CA7F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888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BA2F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F41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695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04EA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AEFC6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15D2C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443AE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E23974" w14:paraId="0AD9C45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C87F1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F9E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288B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788D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EB024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C2B3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6F7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F3D5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583CA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1B124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9A130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E23974" w14:paraId="4E0E6F9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4E500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6080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2C6A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0B49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1F7C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F2B3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CA6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CF44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8B6C8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D0622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52082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E23974" w14:paraId="092C685A"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DAF38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C6FE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EF60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D101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8088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B0B5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DDCB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964D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4DAE4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552 35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24639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898 23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0C6FD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338 236,00</w:t>
            </w:r>
          </w:p>
        </w:tc>
      </w:tr>
      <w:tr w:rsidR="00E23974" w14:paraId="6C86CA1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ABE9D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77A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DE2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BF9D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2EF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D1A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A2A7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EF18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9384B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201 81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57135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8E70B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r>
      <w:tr w:rsidR="00E23974" w14:paraId="2DDBB45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0485C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8C71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F543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2E09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0041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ADB2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E527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2941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BA0A3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634 54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2706D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397 84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3E7A0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37 842,00</w:t>
            </w:r>
          </w:p>
        </w:tc>
      </w:tr>
      <w:tr w:rsidR="00E23974" w14:paraId="1F3D819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A3142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8D0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7DDC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879A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CC4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243F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B198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3679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CE85C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EEAA2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03C23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E23974" w14:paraId="50623530"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A1ECC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административных органо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0657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69F4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C475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FBAF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4D50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DCE8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9E30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F8057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887 670,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F5C83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0E01A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r>
      <w:tr w:rsidR="00E23974" w14:paraId="75029DE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9F644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D5E81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3538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CA71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7F5B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EF58C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2E5C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A37F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63E4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825 090,9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3D538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BB1A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r>
      <w:tr w:rsidR="00E23974" w14:paraId="256013D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7065F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0352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81AA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6B9C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5549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89A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8106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D117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8BFF5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CEEEC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AB9AD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r>
      <w:tr w:rsidR="00E23974" w14:paraId="332CC8D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E5913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1E0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134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24F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7E67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500F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5CB0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F7395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5F46C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5 30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2AEC0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AE8B8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r>
      <w:tr w:rsidR="00E23974" w14:paraId="4C8CBA9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20A19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2EE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E563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1496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E444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221F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2EC8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E19D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67006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71,5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87F7E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3EAD5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B0218D9"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DE565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Государственная программа Липецкой области "Профилактика терроризма и экстремизм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A255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824C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6FD8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999E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14B8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AEDA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D072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A9107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18 274 682,9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E91A7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73 878 24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A834E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74 740 844,00</w:t>
            </w:r>
          </w:p>
        </w:tc>
      </w:tr>
      <w:tr w:rsidR="00E23974" w14:paraId="0F65CD06"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8006A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B71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9AD1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D01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4DC0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9BE2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0AE4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A473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8ABAA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8 274 682,9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27A94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3 878 24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95F85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4 740 844,00</w:t>
            </w:r>
          </w:p>
        </w:tc>
      </w:tr>
      <w:tr w:rsidR="00E23974" w14:paraId="57A5A65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770C5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213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57B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8187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4576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DA6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54D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1CF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9AB8E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B582A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62856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r>
      <w:tr w:rsidR="00E23974" w14:paraId="21459E3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EB98E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5661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E6C46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08EA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265B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8E41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87B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5990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166B2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19E2A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19FE8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r>
      <w:tr w:rsidR="00E23974" w14:paraId="725CF9D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D3676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3339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36B3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8F14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07B9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666E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9D9C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100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08640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F168A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48DD4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E23974" w14:paraId="15F35ED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EA07F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40A4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0552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3CB5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0523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3819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2E34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9645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F419D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46 259,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8FE94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F52E0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E23974" w14:paraId="1DDF84C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8B377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w:t>
            </w:r>
            <w:r>
              <w:rPr>
                <w:rFonts w:ascii="Times New Roman" w:hAnsi="Times New Roman"/>
                <w:color w:val="000000"/>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DB17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24A3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8FB6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321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06E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7581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F076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FCCCF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13 528,1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4F88C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400A7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r>
      <w:tr w:rsidR="00E23974" w14:paraId="7D04752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F67E3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50A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8865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A85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74A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74D3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615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FF05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7A42F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031 644,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6702B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DF5D1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r>
      <w:tr w:rsidR="00E23974" w14:paraId="224D353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0E716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20F3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301D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F5A8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51300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AD3D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2FCF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945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39DE4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83 31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10AC4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ADBD8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r>
      <w:tr w:rsidR="00E23974" w14:paraId="300523B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006AC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0C69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A94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D6D0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CC0D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2E9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F89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2E93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D3882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08 309,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1AA60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5FD89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r>
      <w:tr w:rsidR="00E23974" w14:paraId="1FB849D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3753C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9509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BEDA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2A437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C08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BF4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27D2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B0A5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BA41B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46 539,5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76F11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0B549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E23974" w14:paraId="314F419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F4BC9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44C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5657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B34F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F46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4F3F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673F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CBA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F366A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392 013,4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B5F7A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EA732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r>
      <w:tr w:rsidR="00E23974" w14:paraId="1729381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94ACE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B8F7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91D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CE85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EF44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DD7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AFB5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E2C0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ECB2B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753 205,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90F3D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466 822,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E7656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466 822,31</w:t>
            </w:r>
          </w:p>
        </w:tc>
      </w:tr>
      <w:tr w:rsidR="00E23974" w14:paraId="6AA66DF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5AB6B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2109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8F1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A667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DF1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8748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F7C6E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773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42430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136A2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DBE32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E23974" w14:paraId="4B9D74E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D48C6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1BC4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5BD3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C192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9D5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FE17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D503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FC64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B7376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7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D5233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B4C2A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E23974" w14:paraId="43A101A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9AF77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1494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F5C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AD0E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0B15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525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BC49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6F22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78A24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F6922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51AE8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r>
      <w:tr w:rsidR="00E23974" w14:paraId="4BAFAC9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CA302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A513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DC2B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8D6F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5C8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A0B7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C62E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037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B39BD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6F476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13E7C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E23974" w14:paraId="66687E2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7BE00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4E9D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559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6DFA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4296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9D16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E41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983A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1BC03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AAFD8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CD6A0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23974" w14:paraId="00247577"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BC9D8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малого и среднего предпринимательств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4D5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37BA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C193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0923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576F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26DD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C0E0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53A66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2 652 623,6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2347D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2 013 341,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8799C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1 793 341,04</w:t>
            </w:r>
          </w:p>
        </w:tc>
      </w:tr>
      <w:tr w:rsidR="00E23974" w14:paraId="220B3BD4"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BB12D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благоприятных условий для осуществления деятельности самозанятыми граждан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EE6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352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1E3C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439F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16D8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302D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0100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F398E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3EF21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DA8AC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143620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0302C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предоставление комплекса информационно-консультационных и образовательных услуг в офлайн- и онлайн-форматах физическим лицам,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DEF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24E5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723A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938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9</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17EE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293B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E6EC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15691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6CEA4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6365C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7BB26B3"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15446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Создание условий для легкого старта и комфортного ведения бизнес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EDAF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60A5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049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DAA3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7525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F08C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0C26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B01E2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69 684,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8275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F0B77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554D30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C86C2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гранты 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и (или) индивидуальных предпринимателей в возрасте до 25 лет включительно и юридических лиц,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50 процентов, сведения о которых внесены в единый реестр субъектов малого и среднего предпринимательст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EB01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BD8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A1C1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7D4A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А</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9DC2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B35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A59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9661E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52,6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37902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A1CD7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BB79C2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31A51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w:t>
            </w:r>
            <w:r>
              <w:rPr>
                <w:rFonts w:ascii="Times New Roman" w:hAnsi="Times New Roman"/>
                <w:color w:val="000000"/>
              </w:rPr>
              <w:lastRenderedPageBreak/>
              <w:t>органа управления организациями, образующими инфраструктуру поддержки субъектов малого и среднего предпринимательства, на реализацию мероприятий по предоставлению комплекса услуг, направленных на вовлечение в предпринимательскую деятельность, а также информационно-консультационных и образовательных услуг в офлайн- и онлайн-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гражданам, желающим вести бизнес, начинающим и действующим предпринимателя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9737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3902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813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EAE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Б</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C72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F077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2196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93615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4 631,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0AB08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232E6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617E522"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ED63B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кселерация субъектов малого и среднего предпринимательств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874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344B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BFC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4CBA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629C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C814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8EC3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1AEF3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88 842,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5901A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A0563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D74360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BDED7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реализацией проекта создания и (или) развития хозяйства с использованием грантов "Агростартап")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4BDD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1C7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0892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C8D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8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F21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3194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DDD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29A14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541 052,6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1CCAA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983D4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6D5F32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4A2EF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системы поддержки фермеров и развитие сельской кооперации (финансовое обеспечение затрат, связанных с осуществлением </w:t>
            </w:r>
            <w:r>
              <w:rPr>
                <w:rFonts w:ascii="Times New Roman" w:hAnsi="Times New Roman"/>
                <w:color w:val="000000"/>
              </w:rPr>
              <w:lastRenderedPageBreak/>
              <w:t>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F9AE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B3B0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4BF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86B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8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D095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0BB5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F59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53A7C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63 157,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58BEE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A0B1E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59FDA6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DD681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EF4D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D90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2CC0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E15B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80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77E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184E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90D7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A2E18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571 578,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B3C51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9D38F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0A7B6B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8AD73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6E65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4A95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5A7C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6929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5F87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DE86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DBB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6A230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8 842,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CE6C2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17FF3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7E1989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19E92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w:t>
            </w:r>
            <w:r>
              <w:rPr>
                <w:rFonts w:ascii="Times New Roman" w:hAnsi="Times New Roman"/>
                <w:color w:val="000000"/>
              </w:rPr>
              <w:lastRenderedPageBreak/>
              <w:t>также физических лиц, применяющих специальный налоговый режим "Налог на профессиональный доход", в субъектах Российской Федерации (субсидии некоммерческой микрокредитной компании «Липецкий областной фонд поддержки малого и среднего предпринимательства» на предоставление поручительств и (или) независимых гарантий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малого и среднего предпринимательств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2EA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E3B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29B8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9FCC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836E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2146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8B56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8D938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04 210,5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62279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96B66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A75CAA3"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A7B1A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56EA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617A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9866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708D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B731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B997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B4F1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15C53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387 284,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3B16E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91 32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EBADC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91 322,00</w:t>
            </w:r>
          </w:p>
        </w:tc>
      </w:tr>
      <w:tr w:rsidR="00E23974" w14:paraId="3D6C875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EB9CE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ранты "Легкий старт" в форме субсидий на софинансирование затрат начинающих субъектов малого предпринимательства (за исключением производственных кооперативов, потребительских кооперативов и крестьянских (фермерских) хозяйств), связанных с организацией собственного дела по одному из приоритетных направлений </w:t>
            </w:r>
            <w:r>
              <w:rPr>
                <w:rFonts w:ascii="Times New Roman" w:hAnsi="Times New Roman"/>
                <w:color w:val="000000"/>
              </w:rPr>
              <w:lastRenderedPageBreak/>
              <w:t>деятельно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FA4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8E9C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19B8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5AB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B68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59317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CB59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44CB4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3682B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42456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E23974" w14:paraId="1950A77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90B3B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субъектам малого и среднего предпринимательства (за исключением производственных кооперативов, потребительских кооперативов и крестьянских (фермерских) хозяйств) на финансовое обеспечение затрат, связанных с развитием местных бренд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AC2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13A4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8B54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346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F385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6758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ADC0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CF78E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5DF4D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87659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F4468A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34A19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2834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7730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80BA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8BB6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9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F085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DC7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FBED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D5DA6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7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28452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F2020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881C2C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6F019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организацию, обеспечение и осуществление деятельности центра развития кооператив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BF5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1440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D12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6CC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9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D821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95C4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C25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26587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1DAE5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B5B8D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E23974" w14:paraId="6A23108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1A845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w:t>
            </w:r>
            <w:r>
              <w:rPr>
                <w:rFonts w:ascii="Times New Roman" w:hAnsi="Times New Roman"/>
                <w:color w:val="000000"/>
              </w:rPr>
              <w:lastRenderedPageBreak/>
              <w:t>телекоммуникационной сети Интернет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52F5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9F88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939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4D07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19101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8ABB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823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B487D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CBD1C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3C234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23974" w14:paraId="23C5B23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3EA0F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оказание комплексных услуг на единой площадке региональной инфраструктуры поддержки бизнеса, в том числе федеральными институтами развития, субъектам малого и среднего предпринимательств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B17F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6855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3A0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32B9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0491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40D9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EFC7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BF2DD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6 83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4E9E1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14DF4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r>
      <w:tr w:rsidR="00E23974" w14:paraId="31D5762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525CD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приобретением, использованием, упаковкой франшиз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F95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F30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7C83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BECF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BEF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D54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1244F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EDA28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51 042,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1289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FE823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23974" w14:paraId="4D45ADB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21B22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микрокредитной компании "Липецкий областной фонд поддержки малого и среднего предпринимательства" в целях предоставления субъектам малого и среднего предпринимательства (за исключением крестьянских (фермерских) хозяйств) финансовой поддержки в форме грантов "Туризм" на финансовое обеспечение части затрат, связанных с реализацией инвестиционных проектов в сфере туризма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C0D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5852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55F3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61A2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ACE1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1EE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7456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15B6C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12589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DCB62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E23974" w14:paraId="011CDA8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264FB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CD4A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BFE3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8C4B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2D57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7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001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F59B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49698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62684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61 20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46B4B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8FE3A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r>
      <w:tr w:rsidR="00E23974" w14:paraId="06F1A4D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F83F9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AD4A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8FA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A96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EEC9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C385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C999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03BE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A73F4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34257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E44C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E23974" w14:paraId="2B802B8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4DB36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E96F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5FF6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AAD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169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17F9A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D287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9CFE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CDB5B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C202A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EBB4B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E23974" w14:paraId="05A04D1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13384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62F2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488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19C5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E0F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8695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361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9482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717A7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74630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06D82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3974" w14:paraId="42F48122"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BAC9F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2FB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DDC1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68C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D802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A7AE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A2A9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FC20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249B1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909 444,7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5E421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22 019,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1AD89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902 019,04</w:t>
            </w:r>
          </w:p>
        </w:tc>
      </w:tr>
      <w:tr w:rsidR="00E23974" w14:paraId="02FC383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0AD27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39D6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F19A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C258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C10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ADAB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8B6B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95DB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0F2C4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874 573,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217CA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B8C22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r>
      <w:tr w:rsidR="00E23974" w14:paraId="03DC78B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047F3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919C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34A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FAF7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5B5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19AC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BAA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EE2B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0A31D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72 647,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27E37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4E59E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r>
      <w:tr w:rsidR="00E23974" w14:paraId="3BFCB16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0FF75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w:t>
            </w:r>
            <w:r>
              <w:rPr>
                <w:rFonts w:ascii="Times New Roman" w:hAnsi="Times New Roman"/>
                <w:color w:val="000000"/>
              </w:rPr>
              <w:lastRenderedPageBreak/>
              <w:t>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90D6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78CC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346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4CA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849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AF11D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4C54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50AD7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1BD1C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4C6CF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E23974" w14:paraId="21AAE04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2F3B7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0976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351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2E8A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650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0CA4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1309A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66FD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04C9F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C4AE7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66AA9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E23974" w14:paraId="305B4B6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6C09F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65B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A504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7CC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B4CE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319CF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60B8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84AD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009D0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940E4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F558C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E23974" w14:paraId="27454F3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69172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A9C7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4510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AE7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E26F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5D8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E1C7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12D7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59ADA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66E84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EAEAF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E23974" w14:paraId="0858C9D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FCB50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931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B077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816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BA8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465B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4206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F63C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72919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48DB2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0C139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E23974" w14:paraId="5890613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44479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A9F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4BAD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C11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2866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FA895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730A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5820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DF56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960 330,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1C996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350F1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r>
      <w:tr w:rsidR="00E23974" w14:paraId="6D49852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EF150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05E2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C529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CE8B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D5F1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A5F2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DA6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5DC9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EC9B4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7 809,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0E71A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29D7D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r>
      <w:tr w:rsidR="00E23974" w14:paraId="151BBF0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87132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65F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C496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324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6E6DC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7729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AB1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E8DD8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876EE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B5FB6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7B028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r>
      <w:tr w:rsidR="00E23974" w14:paraId="6FD85E5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7CDAF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92AF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2336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9F47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5543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1AB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FE55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3026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EFB75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59EFA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4BD28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E23974" w14:paraId="76C9DB4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A8B6A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7501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A54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4739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7640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582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03C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9984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63AE5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25061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66B20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23974" w14:paraId="22B8CC2E"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ED962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A6E1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7DCA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98DF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85AF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71AA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5B5A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7C59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2391C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092 860 413,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9CAFC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537 691 642,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0F298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28 614 642,35</w:t>
            </w:r>
          </w:p>
        </w:tc>
      </w:tr>
      <w:tr w:rsidR="00E23974" w14:paraId="755803AC"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7DB3A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дресная поддержка повышения производительности труда на предприятиях"</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6248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7191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10F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L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DD64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3311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F5FD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D0B0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4D0DC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160C9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ECF3F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681E66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91DF7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национального проекта "Производительность труда" (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3777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359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B5FE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L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FC9C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89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0A8E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F8F5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DA3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C8E82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8024D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116CA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6086B2F"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71165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истемные меры развития международной кооперации и экспорт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323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2F91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F2CA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T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3F64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BC46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A8F9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45EF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6BF6E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BFF9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B83CF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0DD30B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04C99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я по внедрению Регионального экспортного стандарта 2.0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72F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B391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DF6E5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T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982A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4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A5A9E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7504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3D51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72037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FC45B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0C95D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C566140"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A2037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Стимулирование спроса на </w:t>
            </w:r>
            <w:r>
              <w:rPr>
                <w:rFonts w:ascii="Times New Roman" w:hAnsi="Times New Roman"/>
                <w:color w:val="000000"/>
              </w:rPr>
              <w:lastRenderedPageBreak/>
              <w:t>отечественные беспилотные авиационные систем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6BCE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D0E4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3E7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Y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469B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96D7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89CE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9539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98AEB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7424E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B8C47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52BA41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DDA18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беспилотных авиационных систем органами исполнительной власти субъектов Российской Федерации в области лесных отнош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98F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5CBA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3F7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Y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2D5A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F51C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09E8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F13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60DAD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B8CE0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C51E6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E434347"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43D8C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E142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C9EF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F02D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8D7D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D66D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00D9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73E5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B0591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1 610 8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55AE8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9 07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144FB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 000,00</w:t>
            </w:r>
          </w:p>
        </w:tc>
      </w:tr>
      <w:tr w:rsidR="00E23974" w14:paraId="77C3E2D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78B0D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Приобретение объектов недвижимого имущества и реконструкция производственных и административных зданий, предназначенных для резидентов особой экономической зоны" (Липец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41A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1362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B031D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74F2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9099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5B76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CB5B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8FC9A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63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39126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84768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E23974" w14:paraId="3EBAC23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E2757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ся областными </w:t>
            </w:r>
            <w:r>
              <w:rPr>
                <w:rFonts w:ascii="Times New Roman" w:hAnsi="Times New Roman"/>
                <w:color w:val="000000"/>
              </w:rPr>
              <w:lastRenderedPageBreak/>
              <w:t>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095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3C7E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D27E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799F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EB93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74EA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0CA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47B51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369 426,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FB888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B173F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0C46D4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BA939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внеплощадочных сетей газоснабжения на Елецкой площадке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BC3A1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0CFC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44DE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0DDE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D3A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CF9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D258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AA45A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52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3FE5E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64740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682F69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A1789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затрат, </w:t>
            </w:r>
            <w:r>
              <w:rPr>
                <w:rFonts w:ascii="Times New Roman" w:hAnsi="Times New Roman"/>
                <w:color w:val="000000"/>
              </w:rPr>
              <w:lastRenderedPageBreak/>
              <w:t>указанных в части 1 статьи 15 Федерального закона от 1 апреля 2020 года № 69-ФЗ "О защите и поощрении капиталовложений в Российской Федерации", 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B0D7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196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DDF1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8746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5C3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9F2E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93E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CAE3A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3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8BC1A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90EA8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41A3C6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3BEB9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A7BD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DBB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0DFF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D82D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231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82C8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4C38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2EB4A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81 8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D63FB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582F4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852F86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8C79E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на Липецкой площадке особой экономической зоны промышленно-производственного типа </w:t>
            </w:r>
            <w:r>
              <w:rPr>
                <w:rFonts w:ascii="Times New Roman" w:hAnsi="Times New Roman"/>
                <w:color w:val="000000"/>
              </w:rPr>
              <w:lastRenderedPageBreak/>
              <w:t>"Липецк"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2CC8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267A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46D6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8F7A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96A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DA2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9FB87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742BF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C72C7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01E8F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E950C0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0FD1B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подготовку градостроительной документации территории особой экономической зоны промышленно-производственного типа "Липецк" (Липецкая площадка), предусмотренной Федеральным законом от 22.07.2005г. № 116-ФЗ "Об особых экономических зонах в Российской Федерации" и соглашением об управлении особой экономической зоной промышленно-производственного типа "Липецк"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EC6A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BC1D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86D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495C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1B6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DFF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F94D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11BA4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24A30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8EAD2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9A2EBE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FA589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260E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117A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69E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2CFF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4B5F8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9C9D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5BC0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FBEAC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6B32D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89DAF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1E0F1B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42095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а реализацию инфраструктурного проекта "Создание инфраструктуры особой </w:t>
            </w:r>
            <w:r>
              <w:rPr>
                <w:rFonts w:ascii="Times New Roman" w:hAnsi="Times New Roman"/>
                <w:color w:val="000000"/>
              </w:rPr>
              <w:lastRenderedPageBreak/>
              <w:t>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6E10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8CFD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F0FB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E3B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8AB3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1F19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17BA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60B12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61 573,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78CAC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083B8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AC47F3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A6492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ернизация и (или) реконструкция объектов инфраструктуры особых экономических зон (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объектов дорожной и инженерной инфраструктуры на Липецкой площадке особой экономической зоны промышленно-производственного типа </w:t>
            </w:r>
            <w:r>
              <w:rPr>
                <w:rFonts w:ascii="Times New Roman" w:hAnsi="Times New Roman"/>
                <w:color w:val="000000"/>
              </w:rPr>
              <w:lastRenderedPageBreak/>
              <w:t>"Липецк"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5257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1A8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013B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472A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25EB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1FE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5390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3A44D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70EBB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108B7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 000,00</w:t>
            </w:r>
          </w:p>
        </w:tc>
      </w:tr>
      <w:tr w:rsidR="00E23974" w14:paraId="244E3FD6"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52743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425E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302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BFF1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EEAA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CDF0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62CD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357F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B2CED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422 77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B4D5D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65 07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7D19A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65 075,00</w:t>
            </w:r>
          </w:p>
        </w:tc>
      </w:tr>
      <w:tr w:rsidR="00E23974" w14:paraId="46A68D1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F3CD9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239D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5D60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399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2F9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C3B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DC42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F126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5B5D2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11F7F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6375B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3974" w14:paraId="3C7110C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7EC4D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52CC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883D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BA8C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E00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A67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A94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E3F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DE863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CF3A0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F10C4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E23974" w14:paraId="1651317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9D8E6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здание и (или) обеспечение деятельности проектного офиса, предоставляемые в целях организации и внедрения практики бережливого производств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6D56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9B0AE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DA9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59A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49D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80ED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206B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BC604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7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C5A5A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71FF0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E23974" w14:paraId="055FCE1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E47DF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содержание и </w:t>
            </w:r>
            <w:r>
              <w:rPr>
                <w:rFonts w:ascii="Times New Roman" w:hAnsi="Times New Roman"/>
                <w:color w:val="000000"/>
              </w:rPr>
              <w:lastRenderedPageBreak/>
              <w:t>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C193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33FC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7111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78B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E9D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259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A5EA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16AFD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65D5D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C8FB5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E23974" w14:paraId="02D3C3E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712D4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E1F0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823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8CF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A62E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1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9F8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146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F43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CC0CC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12A8F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E9364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r>
      <w:tr w:rsidR="00E23974" w14:paraId="1C850D0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104F0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B3FF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B56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D943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F1D7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E458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2AF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8EC2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C7CA5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A952E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DE3AD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E23974" w14:paraId="1CF537E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525A4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5D41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FA6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8542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CE5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1AB54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98A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907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145BD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13D48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CCB97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3974" w14:paraId="7031696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6E6FB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F73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CEBA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AA31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298E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5DF3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116D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E6C3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E5D2B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D1CDE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D5412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E23974" w14:paraId="68FCD08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A4A3E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FA9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775D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493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9DF1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36185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031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04C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D61FA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8946B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6B071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E23974" w14:paraId="440A30B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D9BC7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1F01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80226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3E8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ECAEE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FFAE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C942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0CAA0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E4464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6818C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8BA37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23974" w14:paraId="20B1ADA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FCCB4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0E5B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D809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3C8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9489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69ED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AB1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FC3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72268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3DC83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379DE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E23974" w14:paraId="54F482B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5F36D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763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ECC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D09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A5BC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1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33A7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A8528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730A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6C0A3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06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D1F67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E91C6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D14250B"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46E59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вестиций и инноваций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2C6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E6AF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D5DA7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BCEA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4471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9314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523E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70037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95 630,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424AF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43CCC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E23974" w14:paraId="180AF72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DDF1B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8F91D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DB99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9FE2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61F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F036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574E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7C5DC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274AA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642 644,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68BA7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C57AF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r>
      <w:tr w:rsidR="00E23974" w14:paraId="16471B8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B8529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4574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A5CF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03ED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AEA2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9FC9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FB72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5F9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FFA3F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4257B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2B82D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r>
      <w:tr w:rsidR="00E23974" w14:paraId="68F7EFA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F8683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C2826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10CE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C485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2FD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41721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259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01ED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EF54C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2 98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9510D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B3F62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r>
      <w:tr w:rsidR="00E23974" w14:paraId="736C068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B257D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018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092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C459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BD9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9E95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BE3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7308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0D69A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9A4A0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17217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E23974" w14:paraId="5F74C78C"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42841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Государственная программа </w:t>
            </w:r>
            <w:r>
              <w:rPr>
                <w:rFonts w:ascii="Times New Roman" w:hAnsi="Times New Roman"/>
                <w:b/>
                <w:bCs/>
                <w:color w:val="000000"/>
              </w:rPr>
              <w:lastRenderedPageBreak/>
              <w:t>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333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CAC8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4DFA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53E0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927A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3D3D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3B22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267F7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389 630 136,3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F42D3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99 678 271,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77EAB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130 654 586,18</w:t>
            </w:r>
          </w:p>
        </w:tc>
      </w:tr>
      <w:tr w:rsidR="00E23974" w14:paraId="082360F5"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1827D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BE39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B4AD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0D8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2E80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D3E8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4619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FA4B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BE93F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6 990 255,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3F26E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144 305,5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C419E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3 023 333,33</w:t>
            </w:r>
          </w:p>
        </w:tc>
      </w:tr>
      <w:tr w:rsidR="00E23974" w14:paraId="34BD8AB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4B51E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оведение ремонтно-восстановительных работ прудовых площаде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1B5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EEC9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9CC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D6E3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E81C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9E8D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A91D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EC41D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A6ADA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616DC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3974" w14:paraId="65D5D9C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8062E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5E41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FF18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6766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CAE0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133E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3EA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2E778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ACC5A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64 850,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28177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195B7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r>
      <w:tr w:rsidR="00E23974" w14:paraId="4FD156B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0FF44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роизведенной товарной рыб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1ABA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468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FB54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D7AB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F8B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EE726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A7332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6159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C1949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6EDAE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3974" w14:paraId="1A13A51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F79EB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леменного рыбопосадочного материал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919B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0F9A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9DF3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A3A1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65E3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D8BA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AA9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9EC77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56500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4A1BA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3974" w14:paraId="5DDB7BD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B151D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финансовое обеспечение) производителям зерновых культур части затрат на </w:t>
            </w:r>
            <w:r>
              <w:rPr>
                <w:rFonts w:ascii="Times New Roman" w:hAnsi="Times New Roman"/>
                <w:color w:val="000000"/>
              </w:rPr>
              <w:lastRenderedPageBreak/>
              <w:t>производство и реализацию зерновых культур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ED5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63AD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4B5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E48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5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D80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C1CB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06C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3DF45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150 270,2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D4532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142 916,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87B29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46 818,18</w:t>
            </w:r>
          </w:p>
        </w:tc>
      </w:tr>
      <w:tr w:rsidR="00E23974" w14:paraId="6B6152F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2A9BE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развитие семейной ферм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ACD5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65E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F34C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D9A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CEF1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0087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559F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DD6B1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308 382,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6297B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281 466,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62339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281 454,56</w:t>
            </w:r>
          </w:p>
        </w:tc>
      </w:tr>
      <w:tr w:rsidR="00E23974" w14:paraId="44B9810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B8890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6C92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3F04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AF28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B5EC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4084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009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521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52C6A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54 0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9BDAC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57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258DB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334 000,00</w:t>
            </w:r>
          </w:p>
        </w:tc>
      </w:tr>
      <w:tr w:rsidR="00E23974" w14:paraId="08C9333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97356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E82D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2078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A8EC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7D038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D6A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AC2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1B9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61218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437 567,5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50958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85598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463 030,30</w:t>
            </w:r>
          </w:p>
        </w:tc>
      </w:tr>
      <w:tr w:rsidR="00E23974" w14:paraId="7422A61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BE994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w:t>
            </w:r>
            <w:r>
              <w:rPr>
                <w:rFonts w:ascii="Times New Roman" w:hAnsi="Times New Roman"/>
                <w:color w:val="000000"/>
              </w:rPr>
              <w:lastRenderedPageBreak/>
              <w:t>(финансовое обеспечение) части затрат на поддержку элитного семеноводст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0AF9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13AD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0136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C34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A3DE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959F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0E06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15697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79 054,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7B761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319 583,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6EEA6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11 515,15</w:t>
            </w:r>
          </w:p>
        </w:tc>
      </w:tr>
      <w:tr w:rsidR="00E23974" w14:paraId="344B440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4B91A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20CD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821D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A862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D7FB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E1B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C62B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83A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47F8C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996 486,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1F836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85 27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008DC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140 000,00</w:t>
            </w:r>
          </w:p>
        </w:tc>
      </w:tr>
      <w:tr w:rsidR="00E23974" w14:paraId="6B705AB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7DFF7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E24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71C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26710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BAB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7E6A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C94C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7C4E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E4796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525 270,2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1243B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73 055,5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BD123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6 988 939,39</w:t>
            </w:r>
          </w:p>
        </w:tc>
      </w:tr>
      <w:tr w:rsidR="00E23974" w14:paraId="6BF66B8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54E1B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31A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0004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ABF1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A46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1EDA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DE6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2AB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28614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2895F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7 77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0F09C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136 212,12</w:t>
            </w:r>
          </w:p>
        </w:tc>
      </w:tr>
      <w:tr w:rsidR="00E23974" w14:paraId="2F611A9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883D9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w:t>
            </w:r>
            <w:r>
              <w:rPr>
                <w:rFonts w:ascii="Times New Roman" w:hAnsi="Times New Roman"/>
                <w:color w:val="000000"/>
              </w:rPr>
              <w:lastRenderedPageBreak/>
              <w:t>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B077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E8C7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3E40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403B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8</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2D8C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CF4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F3E8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19BB3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234 729,7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31443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935 694,4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12D42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020 757,57</w:t>
            </w:r>
          </w:p>
        </w:tc>
      </w:tr>
      <w:tr w:rsidR="00E23974" w14:paraId="124A113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46889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40D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AB95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3E1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CE0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9</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F8D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630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7083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65A90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9 729,7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1203D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24 722,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299BC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43 333,33</w:t>
            </w:r>
          </w:p>
        </w:tc>
      </w:tr>
      <w:tr w:rsidR="00E23974" w14:paraId="2A14188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84130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DA9A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4F2D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5D1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E13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А</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BE8B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075A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18445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021CC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99 864,8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1735F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16 52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7D402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43 333,33</w:t>
            </w:r>
          </w:p>
        </w:tc>
      </w:tr>
      <w:tr w:rsidR="00E23974" w14:paraId="29CC401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FEAC0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w:t>
            </w:r>
            <w:r>
              <w:rPr>
                <w:rFonts w:ascii="Times New Roman" w:hAnsi="Times New Roman"/>
                <w:color w:val="000000"/>
              </w:rPr>
              <w:lastRenderedPageBreak/>
              <w:t>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1A0A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1712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5C7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40DA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Б</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AE9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E0F6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54F0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C5605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0E98B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7 77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048E1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12 121,21</w:t>
            </w:r>
          </w:p>
        </w:tc>
      </w:tr>
      <w:tr w:rsidR="00E23974" w14:paraId="1C62078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C327C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DA59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A44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838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BA8F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В</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0F40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308A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30F6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6F46C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FB2C0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16 666,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D55D1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18 181,82</w:t>
            </w:r>
          </w:p>
        </w:tc>
      </w:tr>
      <w:tr w:rsidR="00E23974" w14:paraId="3E3935A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C70E9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87CD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E4E56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151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E8ED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Г</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F07D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8B1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5289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8337B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08 108,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FD90A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44 02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A25F9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44 242,43</w:t>
            </w:r>
          </w:p>
        </w:tc>
      </w:tr>
      <w:tr w:rsidR="00E23974" w14:paraId="228A751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CB80A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12BF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4BC2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78CF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C8BA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Д</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B52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7E62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8EC9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C8473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91 891,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62007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61 111,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B7F6F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39 393,94</w:t>
            </w:r>
          </w:p>
        </w:tc>
      </w:tr>
      <w:tr w:rsidR="00E23974" w14:paraId="7A8DE32E"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BBBE7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86A8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F77B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391A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9E2B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A330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4A37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07CE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846DE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8 887 689,4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7820E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410 411,9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93721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811 818,18</w:t>
            </w:r>
          </w:p>
        </w:tc>
      </w:tr>
      <w:tr w:rsidR="00E23974" w14:paraId="139D052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51465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за счет средств областного бюдже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417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F338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D06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5584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D256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59A2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874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4B014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7 149,5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7C057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9 023,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EA5A7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45FA27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DABFE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0086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7C8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368A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715C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3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F525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BE1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EC96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625F2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5 865 135,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E896A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091 388,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E990A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811 818,18</w:t>
            </w:r>
          </w:p>
        </w:tc>
      </w:tr>
      <w:tr w:rsidR="00E23974" w14:paraId="762D47F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E8D83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возмещение части прямых понесенных затрат на создание и (или) модернизацию селекционно-семеноводческих центров в растениеводстве)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AC0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D42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ECF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ADA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2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5C0F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D9AE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948A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66134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5 135,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FD687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9EBFB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85C764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2F887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озмещение части прямых понесенных затрат на создание и (или) модернизацию объектов агропромышленного комплекса (возмещение части прямых понесенных затрат на создание и (или) модернизацию животноводческих комплексов молочного направления (молочных фер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2B8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B782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D1E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1CBE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2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CDDF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198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2075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5AA87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844 323,6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FD194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BF4F9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C30DE6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3213E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возмещение части прямых понесенных затрат на создание и (или) модернизацию репродукторов второго порядка для производства инкубационного яйца финального гибрида птицы яичного и (или) мясного направлений продуктивно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3343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A93F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FDC3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A46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2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8BC0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71D2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421A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ACF31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925 405,4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F796B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5EF6D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DA66D7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D069F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возмещение части прямых понесенных затрат на приобретение маркировочного оборудования и ввод его в эксплуатацию)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7DCE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7046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421F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B28C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2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B6FA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6B2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A7D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B2029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0 540,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1A662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CD8CF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FD48CCB"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C2633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ельского туризм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643D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709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4C87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D3F2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D592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2ACE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FCB1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FE515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848F9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84704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E23974" w14:paraId="341BDDF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2A0D4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сельского туризма (финансовое обеспечение затрат, связанных с реализацией проекта развития сельского туризма с </w:t>
            </w:r>
            <w:r>
              <w:rPr>
                <w:rFonts w:ascii="Times New Roman" w:hAnsi="Times New Roman"/>
                <w:color w:val="000000"/>
              </w:rPr>
              <w:lastRenderedPageBreak/>
              <w:t>использованием гранта "Агротуриз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4C4C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491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162C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B917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4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BA61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30C6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2D0A6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F59A7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32A64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22121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E23974" w14:paraId="788016D7"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1EDA4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A944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B08A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CA1E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F1C4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BD36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A4F4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FC1B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8847E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635 225,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3C27E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00 555,5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D312A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5 015 303,03</w:t>
            </w:r>
          </w:p>
        </w:tc>
      </w:tr>
      <w:tr w:rsidR="00E23974" w14:paraId="19E8F9F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F9258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2163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FBC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163F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934B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D8C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92A6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0174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D6455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135,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2E34D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8 055,5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AE75C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9 696,97</w:t>
            </w:r>
          </w:p>
        </w:tc>
      </w:tr>
      <w:tr w:rsidR="00E23974" w14:paraId="1687789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C9FB5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C93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69B2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FC3C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A14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7DC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3021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3DF8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53378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3 378,3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85143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2 916,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64B52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82 424,24</w:t>
            </w:r>
          </w:p>
        </w:tc>
      </w:tr>
      <w:tr w:rsidR="00E23974" w14:paraId="014CD9D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29C1E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0153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F6BE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F6EE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2B28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EA8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84A5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A30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A5B91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41 351,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BB2D7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4 583,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CBA38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713 484,85</w:t>
            </w:r>
          </w:p>
        </w:tc>
      </w:tr>
      <w:tr w:rsidR="00E23974" w14:paraId="51B1507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4DF39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w:t>
            </w:r>
            <w:r>
              <w:rPr>
                <w:rFonts w:ascii="Times New Roman" w:hAnsi="Times New Roman"/>
                <w:color w:val="000000"/>
              </w:rPr>
              <w:lastRenderedPageBreak/>
              <w:t>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76D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897E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44C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982A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4735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E281A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5B3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252C8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3 648,6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2AC45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666,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BAEA0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7 272,73</w:t>
            </w:r>
          </w:p>
        </w:tc>
      </w:tr>
      <w:tr w:rsidR="00E23974" w14:paraId="112F5C0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6875A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75E5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037F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200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4014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69F0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6B9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7C6F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C46C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5 135,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918E9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944,4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17053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2 575,76</w:t>
            </w:r>
          </w:p>
        </w:tc>
      </w:tr>
      <w:tr w:rsidR="00E23974" w14:paraId="062D685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EA64F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прямых понесенных затрат на создание и (или) модернизацию хранилищ)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02B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62A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D119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7A2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702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ABB9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0B1C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48321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83 33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B7ABC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46977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F4EB7D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09206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2D1C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002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94B1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6463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545E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BA17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3D8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43C14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5A613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512D9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03 939,39</w:t>
            </w:r>
          </w:p>
        </w:tc>
      </w:tr>
      <w:tr w:rsidR="00E23974" w14:paraId="2669DE5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EED57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w:t>
            </w:r>
            <w:r>
              <w:rPr>
                <w:rFonts w:ascii="Times New Roman" w:hAnsi="Times New Roman"/>
                <w:color w:val="000000"/>
              </w:rPr>
              <w:lastRenderedPageBreak/>
              <w:t>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F4E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EBE2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62CB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2F6F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8</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D91B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431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02A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0E41B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90 405,4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FCBE8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19 861,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27580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91 212,12</w:t>
            </w:r>
          </w:p>
        </w:tc>
      </w:tr>
      <w:tr w:rsidR="00E23974" w14:paraId="69894B7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836D7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C7C5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0A58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51F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EA96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9</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8E6F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561A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4DAD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03928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7 837,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19340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1 52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ED314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4 696,97</w:t>
            </w:r>
          </w:p>
        </w:tc>
      </w:tr>
      <w:tr w:rsidR="00E23974" w14:paraId="5692C118"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21BF3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0B14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8D37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457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BF04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D038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DD72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4672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F56D5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582 432,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71D68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41 2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403DE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88 939,39</w:t>
            </w:r>
          </w:p>
        </w:tc>
      </w:tr>
      <w:tr w:rsidR="00E23974" w14:paraId="160B07A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06A62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гидромелиоративных мероприят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224B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B9C2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95E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01D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B68D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6DBF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DB4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DB7B0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99 864,8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0C12E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236 52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3D69A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20 000,00</w:t>
            </w:r>
          </w:p>
        </w:tc>
      </w:tr>
      <w:tr w:rsidR="00E23974" w14:paraId="45D11F1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327A2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w:t>
            </w:r>
            <w:r>
              <w:rPr>
                <w:rFonts w:ascii="Times New Roman" w:hAnsi="Times New Roman"/>
                <w:color w:val="000000"/>
              </w:rPr>
              <w:lastRenderedPageBreak/>
              <w:t>проведение мероприятий по химической мелиорации земель, включая мероприятия в области известкования кислых почв на пашне, а также мероприятий в области фосфоритования почв и гипсования поч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84D8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7CFD0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0381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FFA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A60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DA6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F7CA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27A1D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988 648,6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78C87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379 166,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B0484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439 393,94</w:t>
            </w:r>
          </w:p>
        </w:tc>
      </w:tr>
      <w:tr w:rsidR="00E23974" w14:paraId="4711625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A171C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974F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CF5B9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F9DA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35FC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229A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3A8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A4A0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9EB0D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1 081,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F295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3 472,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594DF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52 727,27</w:t>
            </w:r>
          </w:p>
        </w:tc>
      </w:tr>
      <w:tr w:rsidR="00E23974" w14:paraId="4EC4FA6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F5768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проектов межевания земельных участков и проведение кадастровых работ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D0B5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DEC3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D72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5951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8C02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3CD94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6883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9A590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37,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56C01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83,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13B9A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818,18</w:t>
            </w:r>
          </w:p>
        </w:tc>
      </w:tr>
      <w:tr w:rsidR="00E23974" w14:paraId="67F93B1A"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C8167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13B3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C799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BAB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45BB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F4AA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0CED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B57C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53796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619 916,9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657E6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AECCF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r>
      <w:tr w:rsidR="00E23974" w14:paraId="37E3851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5D307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18D4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AC8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F840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EDD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D3DE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7EB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B9B1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CD11E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842 245,4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35DA9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0F816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r>
      <w:tr w:rsidR="00E23974" w14:paraId="2FF1F97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7579D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F95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B5A6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A7D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E8C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642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0C09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284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25633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36,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5B85D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2ACC7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5F74E7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FD4CE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D57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9EFB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F43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362B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A0C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111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5AF2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0B1EB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A7350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AAAE8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E23974" w14:paraId="653973C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8A41B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83C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0818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E36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8BDD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4DB1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16E5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ED3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A9A08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81043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8B4DE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r>
      <w:tr w:rsidR="00E23974" w14:paraId="3119244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1BB51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E3F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CC0C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2BD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3450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481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B6E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9A89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9ACAE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78 098,1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669EA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E0BF5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r>
      <w:tr w:rsidR="00E23974" w14:paraId="58FD2A6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91900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5068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BBCF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0F0F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2B7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CB42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D41D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88EE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2B31A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1BBAA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D4E90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24C6F2E"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4FADD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CD12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5752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FD3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A067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8090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E67A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BF21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028C6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1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D152E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1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65B7E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19 000,00</w:t>
            </w:r>
          </w:p>
        </w:tc>
      </w:tr>
      <w:tr w:rsidR="00E23974" w14:paraId="7C0737E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52313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809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565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D412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483A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B2D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EA3A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C92B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9C51F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00BE9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9D064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E23974" w14:paraId="0165F47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F8456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8C3C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B61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C852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11B3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163A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E045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D94B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24E69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AF1D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06C2A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E23974" w14:paraId="70048B2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5FEF0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6237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05E7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C78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F68A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20DB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E21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B7CE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7AAD3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53FC3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FF664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r>
      <w:tr w:rsidR="00E23974" w14:paraId="6E6EFBD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5A9E8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048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5FD9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F24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B8D2D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7D29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FDA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3B82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16201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D99A2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FB797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r>
      <w:tr w:rsidR="00E23974" w14:paraId="3EC0E31B"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C0DAB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92CC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B3DC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ADA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553A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6F06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27FB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B05C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99326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650 40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3073F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000 24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DD819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036 846,00</w:t>
            </w:r>
          </w:p>
        </w:tc>
      </w:tr>
      <w:tr w:rsidR="00E23974" w14:paraId="5ABFD53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D5629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3333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5586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87A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2E32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F48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9540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E5D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C702D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102 79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C53B7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83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86142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792,00</w:t>
            </w:r>
          </w:p>
        </w:tc>
      </w:tr>
      <w:tr w:rsidR="00E23974" w14:paraId="78E708E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62750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1025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360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678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21B3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CEA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81D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700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70CB8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477,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3BAED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AF309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E23974" w14:paraId="3B6E310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4EA5F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42F4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9CCE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827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21CE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AD9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125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285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96568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6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8188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6CD68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23974" w14:paraId="7246BA2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5C111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0986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934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CE3A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9AA2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51F2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D82E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6B29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1A3A2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66 758,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35526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A7968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r>
      <w:tr w:rsidR="00E23974" w14:paraId="225FD84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5FF60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6D90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E2C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3B62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4D59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756E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2C6A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0B62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C2D27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10B87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8228B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23974" w14:paraId="1A3BE7B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F81A2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10B4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E279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54F5D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8E6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52D3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7620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CFD5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4EB98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30D82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E1DF2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3974" w14:paraId="1682A23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342E1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827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80A2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944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D97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B4F7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88B3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4934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725F6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C33CF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060F3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r>
      <w:tr w:rsidR="00E23974" w14:paraId="0256373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95439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w:t>
            </w:r>
            <w:r>
              <w:rPr>
                <w:rFonts w:ascii="Times New Roman" w:hAnsi="Times New Roman"/>
                <w:color w:val="000000"/>
              </w:rPr>
              <w:lastRenderedPageBreak/>
              <w:t>(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4FA3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5C0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089D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863C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C166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971E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8233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F66B7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3 08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84669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5 88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60883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528,00</w:t>
            </w:r>
          </w:p>
        </w:tc>
      </w:tr>
      <w:tr w:rsidR="00E23974" w14:paraId="29661076"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910A4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422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F44D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436A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83E8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2FC5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7338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FA18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F55A5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45 209,8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9812C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06 696,6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160FB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06 696,61</w:t>
            </w:r>
          </w:p>
        </w:tc>
      </w:tr>
      <w:tr w:rsidR="00E23974" w14:paraId="7480CC5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925A0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95A7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38460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E302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EEB2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3B4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224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1E1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AEBEE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56 390,8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DE34D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9E6B2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r>
      <w:tr w:rsidR="00E23974" w14:paraId="2DF7947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2B3EE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816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51C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989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0EE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3053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AD0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1713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5553A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75E75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38894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23974" w14:paraId="2686BE1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07054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w:t>
            </w:r>
            <w:r>
              <w:rPr>
                <w:rFonts w:ascii="Times New Roman" w:hAnsi="Times New Roman"/>
                <w:color w:val="000000"/>
              </w:rPr>
              <w:lastRenderedPageBreak/>
              <w:t>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328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1C36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5791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8502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CCB2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CAC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A6E7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151C4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EB52E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D7F9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r>
      <w:tr w:rsidR="00E23974" w14:paraId="43C069C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36D5D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570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AA5DA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D6D5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BFE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D1EC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6EAE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20D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2F8D7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5341F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17310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E23974" w14:paraId="5ED515B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A7C75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76E1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660F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655B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6302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117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A63E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F714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EA553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D3CA4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04524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E23974" w14:paraId="1DD3F0A1"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AF79A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DAE9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B8A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5AC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1EE0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593F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ACD5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35AB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3B100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E3446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C2CA3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6BDBDE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C30BC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6DE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C409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AADC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A6A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D32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D82B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06F9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A505B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D9FDC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EA68A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AC3EAAA"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2C6FF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Государственная программа </w:t>
            </w:r>
            <w:r>
              <w:rPr>
                <w:rFonts w:ascii="Times New Roman" w:hAnsi="Times New Roman"/>
                <w:b/>
                <w:bCs/>
                <w:color w:val="000000"/>
              </w:rPr>
              <w:lastRenderedPageBreak/>
              <w:t>Липецкой области "Развитие рынка труда и содействие занятости населения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D101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7F9E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A847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8544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4C34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3BB0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AE5A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78A63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5 085 953,2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D332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14 738 5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F0D26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28 344 580,00</w:t>
            </w:r>
          </w:p>
        </w:tc>
      </w:tr>
      <w:tr w:rsidR="00E23974" w14:paraId="357B707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0E7FA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337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CC3A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B315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90B5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42E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BCAD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615B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0C463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9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EF0F1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22AE0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937F15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95DC2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C49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EDD0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1D4B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FA70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C4A6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376F6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B8C07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BD7CF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9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6FC5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F3F62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87EDD0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31898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565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A2D5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AECE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9F22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FC48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547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EBF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DF2AA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75075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A75BE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32115B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F2437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12F1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BF58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6AEE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C1C2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E3F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8D9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9A5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7F123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EAA55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D5E0E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F789FE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4A0E1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0BDD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8954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4745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F8D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B64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A1670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FB57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522A3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68 846,1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2ABE7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D9114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B390C9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9BCD0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14F9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C53C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67D3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5D85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D1FB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BC92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467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089DC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7 692,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9A557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CE164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A2CB3F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A4C73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7A37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0E94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1A31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B0E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ED56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F4B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C30A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67A01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74D2D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C8749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796AB8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00250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A51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C8CF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8FC2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F54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42C3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4B6F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973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B150F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7D10D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FAF50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BEA73B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3EB39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7D14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BFE8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F73E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6D50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B585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CBB0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4DC0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E24FA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3 461,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176C3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9EBDF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B5F0ACF"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65014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действие занят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FC30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AF9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DFC8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64FA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9F5C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6E42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AA41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06325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C5221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B9D64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BDCA09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2E81E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3BAC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5F36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BD12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8D9A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C86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A552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1E4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74F1C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6D0D7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AAF09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81C76B4"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0931C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звитие рынка труда и социальная </w:t>
            </w:r>
            <w:r>
              <w:rPr>
                <w:rFonts w:ascii="Times New Roman" w:hAnsi="Times New Roman"/>
                <w:color w:val="000000"/>
              </w:rPr>
              <w:lastRenderedPageBreak/>
              <w:t>поддержка безработных граждан"</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825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F55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97B54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24B4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F68A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F3B9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DF70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DACC5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702 052,1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DD142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5 873 8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5BA02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479 830,00</w:t>
            </w:r>
          </w:p>
        </w:tc>
      </w:tr>
      <w:tr w:rsidR="00E23974" w14:paraId="3E38D2A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028C2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716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A8835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C2B56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B54D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FFD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DBA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0D6F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6F167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8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BED76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 8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5B9A3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4 920,00</w:t>
            </w:r>
          </w:p>
        </w:tc>
      </w:tr>
      <w:tr w:rsidR="00E23974" w14:paraId="6F44ECC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F5347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E9B7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3586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2C6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5F68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48E87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C23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CA58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A352C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384 6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AAD0D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1AA55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r>
      <w:tr w:rsidR="00E23974" w14:paraId="10FEE80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3BFAF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178E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C67E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430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9E0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1C388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B1B8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F989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242C0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BA1BD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9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CB581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9 400,00</w:t>
            </w:r>
          </w:p>
        </w:tc>
      </w:tr>
      <w:tr w:rsidR="00E23974" w14:paraId="3BABE92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1862E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973C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FD47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A051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958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013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9B5C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28BC8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D5E06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828 462,1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0EF3A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A67A3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r>
      <w:tr w:rsidR="00E23974" w14:paraId="15E9AE5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1B333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8970F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C0A5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8E89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2D2E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C44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04D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AC9C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EC9BC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22277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5012B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00,00</w:t>
            </w:r>
          </w:p>
        </w:tc>
      </w:tr>
      <w:tr w:rsidR="00E23974" w14:paraId="4BD7FE8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D25FF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B7E26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4EC7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A199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8F98F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D2A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475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A512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BFA4E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250CB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651B6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r>
      <w:tr w:rsidR="00E23974" w14:paraId="083AD18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4C53E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C0DC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A4A7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386F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0D31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FC1E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FFB9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8D8E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91215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B99C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C1C1F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r>
      <w:tr w:rsidR="00E23974" w14:paraId="698E227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844B9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5467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1081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3E97A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DED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ACB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8B9F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3A1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F5A97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721F5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29C59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E23974" w14:paraId="27EA5B6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CD561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CC4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22D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C89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FCB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73E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E529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80DE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F170E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5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858B3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6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399A8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0 000,00</w:t>
            </w:r>
          </w:p>
        </w:tc>
      </w:tr>
      <w:tr w:rsidR="00E23974" w14:paraId="228AB18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C14BE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8962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A752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DD3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451A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1E028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46D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EE54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2CD94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2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98D27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CEC5E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800,00</w:t>
            </w:r>
          </w:p>
        </w:tc>
      </w:tr>
      <w:tr w:rsidR="00E23974" w14:paraId="54869A3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C9E2A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0A2E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54B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4941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551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F7AF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BEA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E29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D2BD2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43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B0389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70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770EF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63 900,00</w:t>
            </w:r>
          </w:p>
        </w:tc>
      </w:tr>
      <w:tr w:rsidR="00E23974" w14:paraId="425E1D9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D6DA1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безработным гражданам и иным категориям граждан в соответствии с </w:t>
            </w:r>
            <w:r>
              <w:rPr>
                <w:rFonts w:ascii="Times New Roman" w:hAnsi="Times New Roman"/>
                <w:color w:val="000000"/>
              </w:rPr>
              <w:lastRenderedPageBreak/>
              <w:t>законодательством о занятости насел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981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3D0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3EEB8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DEEB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DC9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457B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9A81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6B544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84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8D05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142F0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E23974" w14:paraId="35BB897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A27DE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C4E2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2E81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358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213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05D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5440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3FFE7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11C18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39DE3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0DAD3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r>
      <w:tr w:rsidR="00E23974" w14:paraId="0B8B004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94D28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5D3F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482C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EDA8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4253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8EDE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05D8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D6C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884E2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2C409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B76AD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r>
      <w:tr w:rsidR="00E23974" w14:paraId="19584DF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97019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граждан, уволенных с военной службы, и членов их семей, членов семьи лиц, </w:t>
            </w:r>
            <w:r>
              <w:rPr>
                <w:rFonts w:ascii="Times New Roman" w:hAnsi="Times New Roman"/>
                <w:color w:val="000000"/>
              </w:rPr>
              <w:lastRenderedPageBreak/>
              <w:t>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валидов, лиц, освобожденных из учреждений, исполняющих наказание в виде лишения свободы, несовершеннолетних в 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247D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FA34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0D4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ACF8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5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CBCA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194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4842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1FF97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B11AE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61C1E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23974" w14:paraId="018BBEE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B3425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05B0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1A3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4CB6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FB2A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87DD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3EEA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C9BB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2A5A2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D0E59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052C9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E23974" w14:paraId="00BBEF1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27399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ы гражданам денежного вознаграждения за добровольно сданное оружие и боеприпасы </w:t>
            </w:r>
            <w:r>
              <w:rPr>
                <w:rFonts w:ascii="Times New Roman" w:hAnsi="Times New Roman"/>
                <w:color w:val="000000"/>
              </w:rPr>
              <w:lastRenderedPageBreak/>
              <w:t>(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D882D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027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8AF4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C2BF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3BF3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039B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488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E2F0E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41BD3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04D06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23974" w14:paraId="49965F7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CF050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039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B940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E6D8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FFE6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D3B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6A5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274A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6CDFE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D592E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72864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3974" w14:paraId="6B74856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D9DE0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27A5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01721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8247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F62D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3256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1DEE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8E5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8D2C2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E43D4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F5D2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657D6B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2E355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C0B5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0D3A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78AD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AA00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541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FE53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136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FCC52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24255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B9289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r>
      <w:tr w:rsidR="00E23974" w14:paraId="5A68CB5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D60A5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57AB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FF6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C00D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A45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D21D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B61E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C244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CAFB4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16BAA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031C7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23974" w14:paraId="7449907C"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4E947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25F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314D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6C72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6F1E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B657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1513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4840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6A592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35 5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EB588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64 7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B01CB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64 750,00</w:t>
            </w:r>
          </w:p>
        </w:tc>
      </w:tr>
      <w:tr w:rsidR="00E23974" w14:paraId="0908F75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38CB5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D06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588D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45B9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ED72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507AD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8662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8B14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A5BFC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55 5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BB7B0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6BAE4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E23974" w14:paraId="3CF3A82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05848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B9B9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B00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3FD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8772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0EE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4A6B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1BA3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57041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4405D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A1317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E23974" w14:paraId="3882CDF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85C42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C378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AEF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B684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0B6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F00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A81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C91D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6FF83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9360A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EECED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r>
      <w:tr w:rsidR="00E23974" w14:paraId="29682C2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24B38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0930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8BA1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BC8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7C2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8C88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6E06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EBEB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A938B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F1C6D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669B8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E23974" w14:paraId="77448E0F"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73C0C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B71A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3738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3092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42A7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CE6C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E1CD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50E9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5D905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232 608 745,3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766EF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89 390 513,2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8C812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087 310 974,77</w:t>
            </w:r>
          </w:p>
        </w:tc>
      </w:tr>
      <w:tr w:rsidR="00E23974" w14:paraId="240B599E"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0AD92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3A53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EC8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26D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317C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45BF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862A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C7CC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5C94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C8050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75CB7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69888E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79BD8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w:t>
            </w:r>
            <w:r>
              <w:rPr>
                <w:rFonts w:ascii="Times New Roman" w:hAnsi="Times New Roman"/>
                <w:color w:val="000000"/>
              </w:rPr>
              <w:lastRenderedPageBreak/>
              <w:t>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856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8EA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ACBD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F79A1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EE7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CAB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BF6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54F89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D15BB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B7A74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2F51881"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C8343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892F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E966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02DE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CF6E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9E55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1505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409D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BAA79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6 582 479,6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BB486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1 938 48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D68D3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9 858 949,28</w:t>
            </w:r>
          </w:p>
        </w:tc>
      </w:tr>
      <w:tr w:rsidR="00E23974" w14:paraId="35E4689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B9E14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0562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9BCC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F0CE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F81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77E8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1AC4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903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101A3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62 043,6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C9585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4EBE3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r>
      <w:tr w:rsidR="00E23974" w14:paraId="31883C2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8D91E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22CF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848B1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7BF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69D0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53AB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68E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48F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A0766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803 377,9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EBABE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2DBBB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r>
      <w:tr w:rsidR="00E23974" w14:paraId="0EF0E39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79226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988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6C7A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69E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1BC3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377D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D9C95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0D22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FF241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1976C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EE8F0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r>
      <w:tr w:rsidR="00E23974" w14:paraId="7454FD1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58FE7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6DB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BD71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5CB6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8EF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1CE8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04AC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0E2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D1D22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6 635 968,3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7915E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154 788,3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4983E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154 788,36</w:t>
            </w:r>
          </w:p>
        </w:tc>
      </w:tr>
      <w:tr w:rsidR="00E23974" w14:paraId="08F432F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7F527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AC4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6B0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D5BD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C6AA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AE42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5EA3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7B3D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AC2B6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0 910 413,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0A140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9 997 11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AEB21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921 117,00</w:t>
            </w:r>
          </w:p>
        </w:tc>
      </w:tr>
      <w:tr w:rsidR="00E23974" w14:paraId="1773632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550B0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959D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D5B3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25F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B99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540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BBBC6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370B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B1452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B5B94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92FFF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E23974" w14:paraId="4665B61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AFABB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5AFE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B9D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065F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9B60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64C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12F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4F9C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E00F6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BBCBC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8506E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E23974" w14:paraId="3041FDB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0652D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5B3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F5CF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2F6A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1BCF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03AA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A0C7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0B20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DE4F9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9F32D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6E085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r>
      <w:tr w:rsidR="00E23974" w14:paraId="7649F44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AE494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3E7B7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1461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FD69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D2F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0A1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22ED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DA3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9AEFA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03 692,9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E9043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53289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r>
      <w:tr w:rsidR="00E23974" w14:paraId="0797F96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2C976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w:t>
            </w:r>
            <w:r>
              <w:rPr>
                <w:rFonts w:ascii="Times New Roman" w:hAnsi="Times New Roman"/>
                <w:color w:val="000000"/>
              </w:rPr>
              <w:lastRenderedPageBreak/>
              <w:t>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B8A4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8326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6A41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D66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348C5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F899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352A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BACC2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48 226,5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37133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10 612,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E9FCE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991 874,28</w:t>
            </w:r>
          </w:p>
        </w:tc>
      </w:tr>
      <w:tr w:rsidR="00E23974" w14:paraId="3EB1E2C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484CF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EA5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D7A2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135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C40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9FC1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1DA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DB9E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4E312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C084D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B5776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E23974" w14:paraId="2BE659B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56205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3BC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FC3B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3DE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C7A6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5405D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0BB8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D733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E3D46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96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57EFA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19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92702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1 200,00</w:t>
            </w:r>
          </w:p>
        </w:tc>
      </w:tr>
      <w:tr w:rsidR="00E23974" w14:paraId="353B731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0CCCD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работ по определению кадастровой стоимости. Инвентаризация объектов капитального строительства и </w:t>
            </w:r>
            <w:r>
              <w:rPr>
                <w:rFonts w:ascii="Times New Roman" w:hAnsi="Times New Roman"/>
                <w:color w:val="000000"/>
              </w:rPr>
              <w:lastRenderedPageBreak/>
              <w:t>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1B74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6373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656A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931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DEB9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6EF9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60B7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64FB5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0BD1F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82A68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E23974" w14:paraId="4E3EB9B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BA2DD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D62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4065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8EAE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8EC0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371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CEF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968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C79D7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F132F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3C881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E23974" w14:paraId="14B02C6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66B07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D88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BC34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2C9F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89E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1FDC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4EDF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E1F9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2BFF4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ED37B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7F10B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55BEC2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A3ED3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w:t>
            </w:r>
            <w:r>
              <w:rPr>
                <w:rFonts w:ascii="Times New Roman" w:hAnsi="Times New Roman"/>
                <w:color w:val="000000"/>
              </w:rPr>
              <w:lastRenderedPageBreak/>
              <w:t>условий софинансирования с федеральным бюджетом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03E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EA2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A007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51E5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CB74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F76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689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5951F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2 751,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AB0F7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7DC0D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129BBD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80155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BED3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C90C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986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D683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7DE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B07F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1241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758E8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0 8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E9C9A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EAEA4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40 000,00</w:t>
            </w:r>
          </w:p>
        </w:tc>
      </w:tr>
      <w:tr w:rsidR="00E23974" w14:paraId="4654FAC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182D7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9488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4FA7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EA68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C22B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09CB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CF9BA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922B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9EC08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4CED3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35E9B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3974" w14:paraId="04BCE26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25C5E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68B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46B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7E60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A18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5F59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EB49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7E6F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94839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87EE9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D941C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E23974" w14:paraId="75E216C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46805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5FA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56B3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284A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C430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8A22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61E5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A9D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336D6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F8A48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CC3A3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23974" w14:paraId="03A3522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910FC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оказания региональных услуг в электронном виде посредством ведомственной информационной системы с применение цифровых регламент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85C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289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7921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EEC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2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366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78AE8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CC83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E74F9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7 027,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E6256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35EBC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AD72B1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93EE6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2E84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E03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C89D4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45FE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4C50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CBF0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CE6D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3E270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6C9B8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120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983FE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93 500,00</w:t>
            </w:r>
          </w:p>
        </w:tc>
      </w:tr>
      <w:tr w:rsidR="00E23974" w14:paraId="65991B3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9C424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A892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05AB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F246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57F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62A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EB06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741D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AF3F7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51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236A7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B818B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E1AA622"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B6EF8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государственной </w:t>
            </w:r>
            <w:r>
              <w:rPr>
                <w:rFonts w:ascii="Times New Roman" w:hAnsi="Times New Roman"/>
                <w:color w:val="000000"/>
              </w:rPr>
              <w:lastRenderedPageBreak/>
              <w:t>гражданской и муниципальной службы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106F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8131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53AA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080C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A39D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B147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C641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4941F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7478C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4A07D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r>
      <w:tr w:rsidR="00E23974" w14:paraId="1BC7933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642B9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ого образовательного сертификата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E8ED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A60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19C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913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C37F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EFB2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A1CE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7EA0D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9 194,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ED1DD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9F853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3974" w14:paraId="5A9671D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664F0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F3DC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549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DEAFA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6C4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7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A30E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7AF8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A664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51F66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65992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B0D2D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E23974" w14:paraId="27E5159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9AA4E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B594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9176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D310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B28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B9F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ACC20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9D27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0B692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10 805,6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CD42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8B591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r>
      <w:tr w:rsidR="00E23974" w14:paraId="5357ED64"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7A9DC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w:t>
            </w:r>
            <w:r>
              <w:rPr>
                <w:rFonts w:ascii="Times New Roman" w:hAnsi="Times New Roman"/>
                <w:color w:val="000000"/>
              </w:rPr>
              <w:lastRenderedPageBreak/>
              <w:t>земельных отношений Липецкой области, управлению цифрового развития Липецкой области, управлению социальной политике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036C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2C7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8B6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0E17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6704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DB8F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DDB0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78B30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541 357,7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79B7D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488 025,4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8E7CD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488 025,49</w:t>
            </w:r>
          </w:p>
        </w:tc>
      </w:tr>
      <w:tr w:rsidR="00E23974" w14:paraId="6F7F788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3AF27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490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DC47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C208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DB5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F514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1108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924F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FB75E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59 730,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E6236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EA4C5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r>
      <w:tr w:rsidR="00E23974" w14:paraId="07D3F9E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4095F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C6B9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AB5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B1A6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13E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D9BA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430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2B06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931D7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408 202,1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DD95A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C1F4A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r>
      <w:tr w:rsidR="00E23974" w14:paraId="4487550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27963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BBB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194F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A160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CA3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B2CA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1A4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B367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91D52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29 332,5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A9DAC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3B004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r>
      <w:tr w:rsidR="00E23974" w14:paraId="4067485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D6ADD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D8BE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0FCA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D860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F04E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096E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F1FB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A8D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03032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8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9DC5F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C06EC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62978C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4E652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8C651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0DD8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2452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8CB4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754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342F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1747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15AFA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FF889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28895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r>
      <w:tr w:rsidR="00E23974" w14:paraId="4636F07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0BC15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olor w:val="000000"/>
              </w:rPr>
              <w:lastRenderedPageBreak/>
              <w:t>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4E6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FB14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5276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A706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F67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3117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615C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3509D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C8533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2DC04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E23974" w14:paraId="76E2685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B4ACD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56E41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78D3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60F3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73D5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D85D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199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ACE6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1C2FB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6001B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2D6E0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E23974" w14:paraId="6BB35CF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C8D5B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BCF7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5C83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1D8C6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A11C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D2DB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44F0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5B3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495CA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80 3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73A54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98098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r>
      <w:tr w:rsidR="00E23974" w14:paraId="4571B73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03059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953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FAEA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6C8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AE5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FB10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C557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2DA8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7701D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6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8DFB4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ECD34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r>
      <w:tr w:rsidR="00E23974" w14:paraId="6510BCF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8F695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901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531A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351E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D543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8E5A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34F8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FED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8641C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955A3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B1AB9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r>
      <w:tr w:rsidR="00E23974" w14:paraId="1130A59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2EF66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B076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0DB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E4A5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BCEF9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409D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DE2E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A1F6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B2F14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E01D1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C900C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3974" w14:paraId="079AE7A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4C978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5CCB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FB1B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227D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CF540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739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CF77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1CFA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CD8BE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7D983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45CB7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E23974" w14:paraId="72A3FD5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B5A23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1D33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066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9D25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B135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5ED2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DF2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E9CC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54D69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B8C93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0B96C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7BA18F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3A395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760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0F45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D74B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3A4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4AC9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109A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F378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724A5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6 50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9B320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DA9CB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r>
      <w:tr w:rsidR="00E23974" w14:paraId="0079FF5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5C1CA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спецпродукции, </w:t>
            </w:r>
            <w:r>
              <w:rPr>
                <w:rFonts w:ascii="Times New Roman" w:hAnsi="Times New Roman"/>
                <w:color w:val="000000"/>
              </w:rPr>
              <w:lastRenderedPageBreak/>
              <w:t>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C364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F40A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50FA1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96A3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F89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777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D56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39BBD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E80E5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7B9E6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E23974" w14:paraId="21209273"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44649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еспечения деятельности АНО "Цифровой регион. Липецк"</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D509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D360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33E7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E21D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5096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6752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956F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8A675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AA9EF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A12BF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C42E43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9F1905" w14:textId="4A9550A5"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w:t>
            </w:r>
            <w:r w:rsidR="00C11010">
              <w:rPr>
                <w:rFonts w:ascii="Times New Roman" w:hAnsi="Times New Roman"/>
                <w:color w:val="000000"/>
              </w:rPr>
              <w:t>й</w:t>
            </w:r>
            <w:r>
              <w:rPr>
                <w:rFonts w:ascii="Times New Roman" w:hAnsi="Times New Roman"/>
                <w:color w:val="000000"/>
              </w:rPr>
              <w:t xml:space="preserve"> и программирования в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8FCD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C99F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0077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F87C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9E2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431F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289B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F378E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71A4D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CD6FB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2B39CE1"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3A090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еализация внутренне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9B6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C101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315C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76D0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F6C0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F4BD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E2D8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45A8D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2 020 868,4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6B82F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69 891 262,9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8D4C4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2 279 467,07</w:t>
            </w:r>
          </w:p>
        </w:tc>
      </w:tr>
      <w:tr w:rsidR="00E23974" w14:paraId="114CC31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9624D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0931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8AA2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4AC9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D80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7167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E78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5567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7C756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85 22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B1886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CB8F7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E23974" w14:paraId="477F770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E44B6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2D7B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FD40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5B3B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B21A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7F9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A0AB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2D3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CD8A1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54 97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36AB0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4B36B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E23974" w14:paraId="07479C3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06323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C241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B2E3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8FDC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D28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A9CD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354C0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B363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ED576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3FC3F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4EC77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E23974" w14:paraId="0584FA7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40BE5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D34A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A24B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03FE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6041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7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262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FFC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5BC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83944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DB53A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25504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E23974" w14:paraId="290D6CD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89CF9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DD9A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4AB6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1257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3697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F90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6BE4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3839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FDBCB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3E869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BDFFD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E23974" w14:paraId="333D81BF"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147C3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циальная активность"</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EE58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C8A5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200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505B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A4B5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982C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BDAD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4791A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826 73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AB467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BB808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r>
      <w:tr w:rsidR="00E23974" w14:paraId="5B63021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A74EA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молодежной политики и добровольчества (волонтерств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816D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E4B7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196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6E28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1F73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9CC0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9B1B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6E8B9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626 73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EE6F4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2F086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r>
      <w:tr w:rsidR="00E23974" w14:paraId="48A469E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53BA3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w:t>
            </w:r>
            <w:r>
              <w:rPr>
                <w:rFonts w:ascii="Times New Roman" w:hAnsi="Times New Roman"/>
                <w:color w:val="000000"/>
              </w:rPr>
              <w:lastRenderedPageBreak/>
              <w:t>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BC0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6E7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98CB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E52A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690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A221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154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7C7FA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39C47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33F0A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E23974" w14:paraId="090D493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7F629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F6F4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0EE0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5BE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880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7FCA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95A7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303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AA7C3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6C5BB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07607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E23974" w14:paraId="07789FED"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BDB60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D84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8B8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5B6B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В</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BABA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4639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D2B6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744B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641E0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72 302,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E20FC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790 727,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83EF1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178 931,52</w:t>
            </w:r>
          </w:p>
        </w:tc>
      </w:tr>
      <w:tr w:rsidR="00E23974" w14:paraId="4ACBEB8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9BF4A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0595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3D23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9838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В</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A8F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223D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9DA46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8BB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FF78D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45 35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CBDCE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E622A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E23974" w14:paraId="25086ED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17A73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67E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D3BA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3A9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В</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BA36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BB4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61F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154F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987F5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5A77F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B8F12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E23974" w14:paraId="4F2E2392"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8FEEF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поддержки молодежи ("Молодежь Росси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CF45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C51E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CE9A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Г</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B578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9F4E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4ABA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A749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48C5C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14 7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D7A70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30761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AFED0C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17772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41CD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7007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EB2B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Г</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E792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DC53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1D2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6DF3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2BBD9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14 7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14812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AC6DD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294B82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9C764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7251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B6B8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D47F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Г</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2C3B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31F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2DAC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4D6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245D3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18DAF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95741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BA3A1BB"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69A9C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A309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2C4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1953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97CC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5012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B63E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5850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6DB9E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2 18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81DAF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BAF05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r>
      <w:tr w:rsidR="00E23974" w14:paraId="37D8E38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80787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9B79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9D7D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0F0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096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E785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EC1B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DF8B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F7680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23 09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5E5C5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0924E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r>
      <w:tr w:rsidR="00E23974" w14:paraId="124D5D6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9E257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0E5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472F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9C6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812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7033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20D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8E21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A09B1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6B389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67EF2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r>
      <w:tr w:rsidR="00E23974" w14:paraId="0D0CEEF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058D9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15AA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574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9BD4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3986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A43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9C2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F82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2425E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CEAB3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8C365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r>
      <w:tr w:rsidR="00E23974" w14:paraId="1309E2F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3820E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мероприятий по оказанию информационной, методической, консультационной поддержки, подготовке и дополнительному профессиональному образованию </w:t>
            </w:r>
            <w:r>
              <w:rPr>
                <w:rFonts w:ascii="Times New Roman" w:hAnsi="Times New Roman"/>
                <w:color w:val="000000"/>
              </w:rPr>
              <w:lastRenderedPageBreak/>
              <w:t>работников и добровольцев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3B1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BF56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63246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791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13DE6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4869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F476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6DB3E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9BE19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2A1F9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3974" w14:paraId="447CE54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5580D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3C80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580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9D4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203A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77CC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E09F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488B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15A52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95 28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6E87C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5B2A9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r>
      <w:tr w:rsidR="00E23974" w14:paraId="62D0461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749E2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E3F9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22B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A3B3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1D20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7CA0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22C2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83C1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9051F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A4CA9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FCF1A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23974" w14:paraId="1B20EC0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1F100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653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BA95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C2B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160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E58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C517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D6C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B01F9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B7BFE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4A3D5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E23974" w14:paraId="57FC6BD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0BC12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FEC6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0366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8EBA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313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D8C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666D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77AD0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365A5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6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3458D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4090B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r>
      <w:tr w:rsidR="00E23974" w14:paraId="5E997607"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C1CE4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атриотическое воспитание </w:t>
            </w:r>
            <w:r>
              <w:rPr>
                <w:rFonts w:ascii="Times New Roman" w:hAnsi="Times New Roman"/>
                <w:color w:val="000000"/>
              </w:rPr>
              <w:lastRenderedPageBreak/>
              <w:t>населения и допризывная подготовк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1261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1E1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A4F2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B9E2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F8F2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348C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B8E9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3A660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915 401,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695B0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84 827,5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D6341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84 827,53</w:t>
            </w:r>
          </w:p>
        </w:tc>
      </w:tr>
      <w:tr w:rsidR="00E23974" w14:paraId="0D092EF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51C74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57D0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C39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98D96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D9E0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79CD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B65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879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9689A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263 158,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2AF98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B446B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E23974" w14:paraId="6C4CDC6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5AE5A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2965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628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B406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6E77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A31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68AA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6B5F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40F2E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B2E64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38F64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E23974" w14:paraId="09D0AFE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AF663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F1BB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C537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FA35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EE9E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4E70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3A91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E63E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E6455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FF20A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947EC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3974" w14:paraId="14CCF96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F7E97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C419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122D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6262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9F16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5E4C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6A0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4E5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1A670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EEDDD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C175B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E23974" w14:paraId="41C99EF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8949D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E2EA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5343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3E2C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43810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976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0F9C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F192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906D4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BD749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2EB45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23974" w14:paraId="3E6CC11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E41B0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DEF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109D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FFF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7E7E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BAA6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A505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999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2192C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0892B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F0655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23974" w14:paraId="2FCD5FA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38DE0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из областного бюджета на реализацию муниципальных программ в части организации благоустройства, </w:t>
            </w:r>
            <w:r>
              <w:rPr>
                <w:rFonts w:ascii="Times New Roman" w:hAnsi="Times New Roman"/>
                <w:color w:val="000000"/>
              </w:rPr>
              <w:lastRenderedPageBreak/>
              <w:t>ремонта и восстановления (реконструкции) воинских захорон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9CB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E5EA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BA5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BB48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DFD3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6F6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3928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794BD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5F482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60D4B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D10103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DC389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454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CB09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A7D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1F4B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9436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899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EAC9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A0214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2892E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979A8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23974" w14:paraId="71490FA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4C2D9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7E82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69F7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14E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DB1A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744F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F05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700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B5258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02 942,7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6DAC0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6D1EF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r>
      <w:tr w:rsidR="00E23974" w14:paraId="5D7C4E4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EAE03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A8C1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04C6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3F33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B409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99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CA66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E74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8E46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370ED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86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40E48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8B34F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B773411"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D41CD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6321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C70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B03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0338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6117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813D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EC9C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4F654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EE39E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30213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r>
      <w:tr w:rsidR="00E23974" w14:paraId="7F93F5C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15380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циональным культурным </w:t>
            </w:r>
            <w:r>
              <w:rPr>
                <w:rFonts w:ascii="Times New Roman" w:hAnsi="Times New Roman"/>
                <w:color w:val="000000"/>
              </w:rPr>
              <w:lastRenderedPageBreak/>
              <w:t>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136C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958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2B9D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36F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5B1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AD3D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AC8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7A91A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32FDE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4343F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3974" w14:paraId="6586EC8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49E92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361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442D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890E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FB301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7070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8DDE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FCD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584AF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41015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DDE42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3974" w14:paraId="06F6697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2C327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9991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2FB7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5593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034B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66CE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FD27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780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35822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CED5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DCC17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3974" w14:paraId="319849C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38CA6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9B8E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F6FD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905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4028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69CA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938A1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24FDC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2987D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4C884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15422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4DCB3E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54586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061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357B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2F6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8278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640C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4EF5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F0A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708DB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F9001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855A0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E23974" w14:paraId="2059B24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EECFE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AABE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4B44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9A90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8F5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9B2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45A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B4D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120AB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321D1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92086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E23974" w14:paraId="3B5063B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19640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1F1B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6A8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6C15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75EB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D904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8A37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74E6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A8E16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DAE30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43BA5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E23974" w14:paraId="05787E73"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0D26B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управления молодежно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3E5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D056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DAC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876D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4FB8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1BAC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6B37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4EBF6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56 796,4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11CBF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CA1AF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E23974" w14:paraId="4747794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97AEA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145B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0D73A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1BBB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FF3B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A1E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CD2C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A2F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361C6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30 531,4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EC7D6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94888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r>
      <w:tr w:rsidR="00E23974" w14:paraId="4DF6AA5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04782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338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2CC3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737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D634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ACD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BB5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D666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223C4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6E591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5D93A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E23974" w14:paraId="2848307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F18D5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C741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316C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1FA5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2139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419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56E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BA43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CB392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5B5C6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F5158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r>
      <w:tr w:rsidR="00E23974" w14:paraId="04F0EA2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781D4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7CA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94E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021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9E8D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04B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65C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B597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8373E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025EF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02728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6AC5B7B"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54BCA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формационно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D639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6D52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F9DB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27DA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A2C7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93DD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6C5D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4177E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84 798,4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A1401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25940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r>
      <w:tr w:rsidR="00E23974" w14:paraId="0D6D91E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3E31F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EF2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6EC3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CD35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8464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BCA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F49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3D8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51D45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83 971,4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4B141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4DDEE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r>
      <w:tr w:rsidR="00E23974" w14:paraId="452580E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82E4C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olor w:val="000000"/>
              </w:rPr>
              <w:lastRenderedPageBreak/>
              <w:t>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F269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C864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6F6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0E9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C42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131B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59C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604B4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3530C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9CF30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E23974" w14:paraId="204F95F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CE304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FB7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C35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23A6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BC21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6A12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5D9E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5A6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010B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2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2F1C3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5ACBF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r>
      <w:tr w:rsidR="00E23974" w14:paraId="0158E1F2"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396A2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нутренне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ABF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6E32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427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0F7C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E27D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A624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A1AF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8913E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29 121,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CE4CB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626F6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r>
      <w:tr w:rsidR="00E23974" w14:paraId="04500B0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E0A96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EA5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D40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09F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56E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DA9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D1A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C027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A5296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228 512,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3255A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0D67B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r>
      <w:tr w:rsidR="00E23974" w14:paraId="2766193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C4E77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EF74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63904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A240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9E64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8362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722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D97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9E36C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A85AD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B1CF3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r>
      <w:tr w:rsidR="00E23974" w14:paraId="1FD2DA9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E11B7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E81D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C9D6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3B48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46620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C40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BD5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281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51860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8F37E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6124E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r>
      <w:tr w:rsidR="00E23974" w14:paraId="2D9A494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198CB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8B7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A53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9A69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85B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64000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2D3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56F6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2E67D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51D6D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AB604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E23974" w14:paraId="7B444C85"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FA2AC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488D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DED7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BC57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290B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772D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D3D0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A313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DF13B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395 484 456,2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048D1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36 599 171,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A50F2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45 202 136,38</w:t>
            </w:r>
          </w:p>
        </w:tc>
      </w:tr>
      <w:tr w:rsidR="00E23974" w14:paraId="6493F9C4"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38916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2F56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096E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D214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29E6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4C0E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8F05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97A6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295C6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488 606,5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CA512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98236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23974" w14:paraId="5DFF229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E1C6F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9BE2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110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38D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B1F8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931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FAEA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CC8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7C6C0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18 351,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48D25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BAE56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1EAAE7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DEDEF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реализацию инициативных проектов в </w:t>
            </w:r>
            <w:r>
              <w:rPr>
                <w:rFonts w:ascii="Times New Roman" w:hAnsi="Times New Roman"/>
                <w:color w:val="000000"/>
              </w:rPr>
              <w:lastRenderedPageBreak/>
              <w:t>рамках инициативного бюджетир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C50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4DA1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3F5E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26D3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8F63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FB42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0F8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841C8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489CE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B8F70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7B85AA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334E0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44B9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9DE5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77A4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D9B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8401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47125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972B6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6A120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423BB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F96C3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23974" w14:paraId="5613223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7BBEF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5A10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03C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DF5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05C6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A2D5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F5B6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79E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59D83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C87E5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A47B1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A45E2FF"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151B7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нансов Липецкой области и 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B32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06D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ACF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1648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B409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A237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E9B8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81CFC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9 851 688,7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0CEC8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3 739 033,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DB75E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9 611 533,84</w:t>
            </w:r>
          </w:p>
        </w:tc>
      </w:tr>
      <w:tr w:rsidR="00E23974" w14:paraId="45C2B08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223B8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3BE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C047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928D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5CB6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C717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CB2B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513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7139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962 721,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E87F8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71EDF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r>
      <w:tr w:rsidR="00E23974" w14:paraId="1CA504A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FA69A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B32F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3B2E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1BF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AB14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43EC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C4E24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29B9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B5997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CCEDF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D26CC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r>
      <w:tr w:rsidR="00E23974" w14:paraId="328F678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AFA6F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57C6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2E6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64F3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DFA8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515A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8B1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8D21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5C1ED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53 70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17D8B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E1268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r>
      <w:tr w:rsidR="00E23974" w14:paraId="1A4DC75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845EA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2FB2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78C4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CB5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4E87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C325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9050F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802C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25662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CCB1B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C9D71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r>
      <w:tr w:rsidR="00E23974" w14:paraId="2E33FE9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E4B4E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FD2E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FB43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620A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4A87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33C2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B1B6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089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6A0DE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137 367,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A4911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228 694,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5FEDD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921 100,27</w:t>
            </w:r>
          </w:p>
        </w:tc>
      </w:tr>
      <w:tr w:rsidR="00E23974" w14:paraId="63BD7D3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BAA42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w:t>
            </w:r>
            <w:r>
              <w:rPr>
                <w:rFonts w:ascii="Times New Roman" w:hAnsi="Times New Roman"/>
                <w:color w:val="000000"/>
              </w:rPr>
              <w:lastRenderedPageBreak/>
              <w:t>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80F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BAA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80B1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32B6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D7E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387E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648E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B4236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368 395,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BECA7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100 668,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69D28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280 762,25</w:t>
            </w:r>
          </w:p>
        </w:tc>
      </w:tr>
      <w:tr w:rsidR="00E23974" w14:paraId="7EB7B21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78DB4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207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6C03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C99F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01DB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9E0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0D8B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951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B3CA1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5D8DA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0F442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r>
      <w:tr w:rsidR="00E23974" w14:paraId="55B3A02D"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37EF3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15A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470C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A5CB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CCE9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EF9B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F6A9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87BF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B8A89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1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289E6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52487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E23974" w14:paraId="05EB93F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14C41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B3E6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05F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7024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3FC1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F147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35D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3680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DDD48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2FA39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A3186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AD30E5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972F5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FFC5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DBA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1774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526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3210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56F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86B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280B2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41F11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CB42E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E23974" w14:paraId="3B683DA0"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DAA2D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A697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15CC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4965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D41D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3411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5492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52F2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2F789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95 024 16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31696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2 780 137,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A68C7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5 590 602,54</w:t>
            </w:r>
          </w:p>
        </w:tc>
      </w:tr>
      <w:tr w:rsidR="00E23974" w14:paraId="64EF1CE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10EF0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AEB9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D96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5DE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DBA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70ED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43CF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8182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8A4D5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C6F0E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15B5E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D45710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35A60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2F7D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E927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95E95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24F7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24EA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35FA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BDC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9DA28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71B52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3F0F9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23974" w14:paraId="7642073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0D6E8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564D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EA9E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615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0D6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0DD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229A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9FC1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D9FD9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E2147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497 493,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391E0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E23974" w14:paraId="65E84AA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1B17C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6B141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ED98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026B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D99D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BAE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FB31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E545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A3688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1 219 094,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EE48E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82 64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70A14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ACFEEF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84E07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493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AEB3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1DE9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89EC6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4009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C9E4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5871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FFD75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58 214 464,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F3FC6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266A7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18723F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0E498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2684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C722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8D6D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BDF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AD7A6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3D6D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8C74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5BF72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2586C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B0966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E23974" w14:paraId="546E6A5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7C30A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w:t>
            </w:r>
            <w:r>
              <w:rPr>
                <w:rFonts w:ascii="Times New Roman" w:hAnsi="Times New Roman"/>
                <w:color w:val="000000"/>
              </w:rPr>
              <w:lastRenderedPageBreak/>
              <w:t>округов, муниципальных округов и муниципальных районов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6309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6997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FC8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7BD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2E1E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CAC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7872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C2311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E3523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D7088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E23974" w14:paraId="47AE987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F1B8B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8ED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D1BB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176C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2C4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1FE3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6D69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6389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A4065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94D09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12EA2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E23974" w14:paraId="016F6D5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1BD81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3D89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C089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6266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ABF0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39D3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6F1A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4F57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C992F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17B9C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3F4CB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3974" w14:paraId="41220F7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C165B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67D4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43BE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483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6E1F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1F2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B6DC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450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36515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DC0F9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4ECD2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3974" w14:paraId="0445544D"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B8131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того по государственным программа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C0F813" w14:textId="77777777" w:rsidR="00E23974" w:rsidRDefault="00E23974">
            <w:pPr>
              <w:widowControl w:val="0"/>
              <w:autoSpaceDE w:val="0"/>
              <w:autoSpaceDN w:val="0"/>
              <w:adjustRightInd w:val="0"/>
              <w:spacing w:after="0" w:line="240" w:lineRule="auto"/>
              <w:rPr>
                <w:rFonts w:ascii="Arial" w:hAnsi="Arial" w:cs="Arial"/>
                <w:sz w:val="24"/>
                <w:szCs w:val="24"/>
              </w:rPr>
            </w:pP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F9DCDF" w14:textId="77777777" w:rsidR="00E23974" w:rsidRDefault="00E23974">
            <w:pPr>
              <w:widowControl w:val="0"/>
              <w:autoSpaceDE w:val="0"/>
              <w:autoSpaceDN w:val="0"/>
              <w:adjustRightInd w:val="0"/>
              <w:spacing w:after="0" w:line="240" w:lineRule="auto"/>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9B4D7A" w14:textId="77777777" w:rsidR="00E23974" w:rsidRDefault="00E23974">
            <w:pPr>
              <w:widowControl w:val="0"/>
              <w:autoSpaceDE w:val="0"/>
              <w:autoSpaceDN w:val="0"/>
              <w:adjustRightInd w:val="0"/>
              <w:spacing w:after="0" w:line="240" w:lineRule="auto"/>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F7FB78" w14:textId="77777777" w:rsidR="00E23974" w:rsidRDefault="00E23974">
            <w:pPr>
              <w:widowControl w:val="0"/>
              <w:autoSpaceDE w:val="0"/>
              <w:autoSpaceDN w:val="0"/>
              <w:adjustRightInd w:val="0"/>
              <w:spacing w:after="0" w:line="240" w:lineRule="auto"/>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76DC45" w14:textId="77777777" w:rsidR="00E23974" w:rsidRDefault="00E23974">
            <w:pPr>
              <w:widowControl w:val="0"/>
              <w:autoSpaceDE w:val="0"/>
              <w:autoSpaceDN w:val="0"/>
              <w:adjustRightInd w:val="0"/>
              <w:spacing w:after="0" w:line="240" w:lineRule="auto"/>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ED2D51" w14:textId="77777777" w:rsidR="00E23974" w:rsidRDefault="00E23974">
            <w:pPr>
              <w:widowControl w:val="0"/>
              <w:autoSpaceDE w:val="0"/>
              <w:autoSpaceDN w:val="0"/>
              <w:adjustRightInd w:val="0"/>
              <w:spacing w:after="0" w:line="240" w:lineRule="auto"/>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F045A2" w14:textId="77777777" w:rsidR="00E23974" w:rsidRDefault="00E23974">
            <w:pPr>
              <w:widowControl w:val="0"/>
              <w:autoSpaceDE w:val="0"/>
              <w:autoSpaceDN w:val="0"/>
              <w:adjustRightInd w:val="0"/>
              <w:spacing w:after="0" w:line="240" w:lineRule="auto"/>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AC1D1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9 697 824 284,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E4A88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8 662 809 023,9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227DE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8 437 207 720,41</w:t>
            </w:r>
          </w:p>
        </w:tc>
      </w:tr>
      <w:tr w:rsidR="00E23974" w14:paraId="0D8EF54A"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BFBCB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епрограммные расходы областного бюджет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812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E482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1FDF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7EC6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4194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BBE0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69DB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DE2B4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365 309 537,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3052D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928 739 686,8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E6AD3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171 472 584,83</w:t>
            </w:r>
          </w:p>
        </w:tc>
      </w:tr>
      <w:tr w:rsidR="00E23974" w14:paraId="436ADE9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64CC1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председателя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F718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7F47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D436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3BA2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D0D0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CD75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33D8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07862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4 34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B2FD8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B42E8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r>
      <w:tr w:rsidR="00E23974" w14:paraId="21CD64E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EB35D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7DDF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5AC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AEAC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2EF1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001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330C4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6AF1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B57BC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38 9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5ACAE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27B81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r>
      <w:tr w:rsidR="00E23974" w14:paraId="1B8A93E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A4CE0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7FDF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52A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6C2C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2F3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6E6C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B112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C06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EF875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0 64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28F8A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D8719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E23974" w14:paraId="2C3E744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59144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заместителей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AED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2032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AED6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AE6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4B41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857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09C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6D781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044 28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A4ABD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47 46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61852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47 467,00</w:t>
            </w:r>
          </w:p>
        </w:tc>
      </w:tr>
      <w:tr w:rsidR="00E23974" w14:paraId="306E5F0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0071D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1CCE2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C8D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6577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AAA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E97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7685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FD91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B8F84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1A451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DA4AA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E23974" w14:paraId="73F1841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3F72B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0D0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D8F4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27F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F42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91C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FF6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2A61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EEAC9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608C7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F9F9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0F4CE7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64626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200E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E161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6B9E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3F17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7457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5166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E333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32F73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51 91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4303A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F0BFA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2892F7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A1ADE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96E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9C07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9A83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D1A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DA1E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272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4C75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4EECE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722 412,7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E3D1D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F69A4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E23974" w14:paraId="1CF0302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EFDA3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93BA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CCC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27C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F8E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BCEA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8587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896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A5273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16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DD7FE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81B45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E23974" w14:paraId="4939E44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73BA4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F2B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F041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17DD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8689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5B32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A724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6B7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3D7F7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50ADB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23F34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C52A6B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F77C0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E7C5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45D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07B68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24C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96D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878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330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2EBCB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0BDFC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93A5F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5A198E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D24D8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выборов в </w:t>
            </w:r>
            <w:r>
              <w:rPr>
                <w:rFonts w:ascii="Times New Roman" w:hAnsi="Times New Roman"/>
                <w:color w:val="000000"/>
              </w:rPr>
              <w:lastRenderedPageBreak/>
              <w:t>законодательные органы государственной власти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479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CA8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0F01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7C9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6D2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87A9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8494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49B53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B9505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4D4D7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r>
      <w:tr w:rsidR="00E23974" w14:paraId="10C8D18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74E65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53F1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24AF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3D2D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CFAA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852C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B5C2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C0EA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9BE50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AD2F4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0 259 1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FAACE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970 470,00</w:t>
            </w:r>
          </w:p>
        </w:tc>
      </w:tr>
      <w:tr w:rsidR="00E23974" w14:paraId="17C3B40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1BAC5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ысшего должностного лица Липецкой области (руководителя высшего исполнительного органа государственной власти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AF86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C9E6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FA9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2F2A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903B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5684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27B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AC561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031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6FD46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333D4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677D78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DD359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содействия в подготовке и проведении выборов Президента Российской Федераци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5E01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5955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39F2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8C1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C959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7531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EF4B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3052E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E8525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AC7E5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74CF12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941C8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1824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2F47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7E6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BA47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2D3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3AD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292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95F9B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367 495,7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99D35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4EC0F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r>
      <w:tr w:rsidR="00E23974" w14:paraId="5040B20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CC854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2248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347C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7E4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02AD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C4E8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8E0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9290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BC130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066 487,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337EA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8F085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r>
      <w:tr w:rsidR="00E23974" w14:paraId="2B5C5EB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F9782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334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344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C0E7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7134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FE21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D80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0FB6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E3E1F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389 799,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6062E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BEE4C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r>
      <w:tr w:rsidR="00E23974" w14:paraId="0EF2639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AB89F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D7EA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4AEA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11AE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596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D3D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D0518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520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585A7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007 879,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93B36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56D33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r>
      <w:tr w:rsidR="00E23974" w14:paraId="70B9408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E3539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9FF5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94F3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5192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08C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D79E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DDB8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FEE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92999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34 992,7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1ACEA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0 920,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76E19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0 920,95</w:t>
            </w:r>
          </w:p>
        </w:tc>
      </w:tr>
      <w:tr w:rsidR="00E23974" w14:paraId="1A9962C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EDAA1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A280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315A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6AA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FD3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195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967A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EB92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672AC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98,5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DFE62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8D87A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6588AA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6EB7E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28D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AA3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5F89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2A5B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737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CA2C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21136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F1805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D4D56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0AD34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r>
      <w:tr w:rsidR="00E23974" w14:paraId="1ED3257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CD3C7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529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53A0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4D89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A9A4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28D1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3EE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2C3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212D1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CB6E2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4C7FE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23974" w14:paraId="25FF3E1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5240B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88B20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2357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EDB9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DF5C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F699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31C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B50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32DCF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5464C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A9CBE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r>
      <w:tr w:rsidR="00E23974" w14:paraId="5D18E9A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FD0F6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3EA1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780C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80D76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D3B0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18C0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9F9D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6B99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EA438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2CF30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73FF6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r>
      <w:tr w:rsidR="00E23974" w14:paraId="1E8E8E8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C98FF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A4520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B3D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9578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037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E065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8D7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5A01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F627E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660A0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9ACBF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r>
      <w:tr w:rsidR="00E23974" w14:paraId="735AD7D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FEB0C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D187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A3FA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79E2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135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C8C5D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5AA4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64C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9FD69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0 38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F80EB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5A1EC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r>
      <w:tr w:rsidR="00E23974" w14:paraId="0C6B8B2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17F58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3317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4CE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9BB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7E6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43D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F340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0711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2FF99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6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85D87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CD135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2</w:t>
            </w:r>
          </w:p>
        </w:tc>
      </w:tr>
      <w:tr w:rsidR="00E23974" w14:paraId="3B16F0F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C5565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F24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2847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2191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C620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D894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53E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D26E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D6D3E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81 83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8D2E4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35F57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r>
      <w:tr w:rsidR="00E23974" w14:paraId="3855926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26C43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424A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2A0B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0CB8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1AEC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F12F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C9FB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84F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A1715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855C7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38F68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r>
      <w:tr w:rsidR="00E23974" w14:paraId="34012FE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DE1D3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1459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C96A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0889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744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D11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079A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B85A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6B9CB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67494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73293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r>
      <w:tr w:rsidR="00E23974" w14:paraId="21DF928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983DC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8631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19E5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98F5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1A79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B842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C66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7926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CB338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84510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255FF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E23974" w14:paraId="7283D4D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05DC7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70E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2725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E07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FE6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4BD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A92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4D5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473D4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063B3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195FF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r>
      <w:tr w:rsidR="00E23974" w14:paraId="7D0294B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89C9F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w:t>
            </w:r>
            <w:r>
              <w:rPr>
                <w:rFonts w:ascii="Times New Roman" w:hAnsi="Times New Roman"/>
                <w:color w:val="000000"/>
              </w:rPr>
              <w:lastRenderedPageBreak/>
              <w:t>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171F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228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764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1D3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06B4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905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4256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0827A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E5E1D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1613C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r>
      <w:tr w:rsidR="00E23974" w14:paraId="483217B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10D46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140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0AC4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1C720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50AB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DC99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D0A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519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0966B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B73CE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A80E1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r>
      <w:tr w:rsidR="00E23974" w14:paraId="62FC918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C5D07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DBCD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C51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E06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2B7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155F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F4AA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398D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F18DE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74 4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DE35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3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B2AF5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31 000,00</w:t>
            </w:r>
          </w:p>
        </w:tc>
      </w:tr>
      <w:tr w:rsidR="00E23974" w14:paraId="20E7120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68302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D0E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E80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BFBF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1E5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6921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377A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6A21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9DB9F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87,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F3EBD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AB1F9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C380F0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ABAF9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D44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B3F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168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888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5B8C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3424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5CBE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06BF6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99 072,3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EA85C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1ADA5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BE63C8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A5794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B5F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EF4A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0000E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2F18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B02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0A24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2B90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42F81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8 172,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34D70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2B3D9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8D6354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AC876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D3EA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CC16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961D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656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60F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0E65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67D7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CD17F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2 305,4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1CA36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B4EC3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3D3778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C6829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8DA6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2A81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C92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4740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7E10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5C0A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5BF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88543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14D0F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A1C37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8A1A61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9C653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377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789D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4EDF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EB40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095C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090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243A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F705F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ACFF0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C11DD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D663CA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6D2E3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31C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D7BA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6EDA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D04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70B0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4282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9333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2F227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46,5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4902D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FE0DD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FC9682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32F34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AB74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B0D6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36E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850A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FAB8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7682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89E67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5B1C5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438,1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5A85E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CEC78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2047C2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AC648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9A2F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521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C0E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C630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4949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A720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A73E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02634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075,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A7C6D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838EA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94FD6E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1AC13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7298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5A9B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675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D6BD7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3046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0481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D8EF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65F88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3 033,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FCE58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FD6D1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A80A26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F49FA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9CCE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773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0E86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59FC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77C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AC82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14E8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34638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27,9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DA33F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07637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45C255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E41EA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785A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EB4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D94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A28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92E8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E35F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2AC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0D3CA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27,2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DC7AE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63DE8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DB160D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10C3E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3884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21D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6A9A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D46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8B4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FEFD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4D48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D3801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7 158 710,8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E67F4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550 002,1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AD76B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1 021 650,18</w:t>
            </w:r>
          </w:p>
        </w:tc>
      </w:tr>
      <w:tr w:rsidR="00E23974" w14:paraId="03CFB2D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DC0D4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F5AD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05C3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2CDA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C699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C03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5271A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DE2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4E526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BD0D4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B3CD1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E23974" w14:paraId="68382B3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0CA08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76F3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7863E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9D4D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A434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79C4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64FDF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7116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809C8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02D10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199A0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3974" w14:paraId="512F5DC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DE707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ы, связанные с денежными взысканиями (штрафами) за </w:t>
            </w:r>
            <w:r>
              <w:rPr>
                <w:rFonts w:ascii="Times New Roman" w:hAnsi="Times New Roman"/>
                <w:color w:val="000000"/>
              </w:rPr>
              <w:lastRenderedPageBreak/>
              <w:t>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D41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12BA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86AF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0016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74E4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611B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6D04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40E1B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6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1F89B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F2E45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850EFE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2DC2F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E04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562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5297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9BB5D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9BE9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50F90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6F1A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50C6C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11 118,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E5983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0DD92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1F3F27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10745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иных межбюджетных трансфертов бюджетам субъектов Российской Федерации из федерального бюдже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4C1E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360A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E21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A84E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E6AFA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E8A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411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35AA3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7,5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D0514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CA10D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8A2C1F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A9EFE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65A3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76D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B43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18DA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F85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FAB59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1546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2C9B7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7 284 444,6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55EA8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13B21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r>
      <w:tr w:rsidR="00E23974" w14:paraId="122EBC7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F701E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ирование мероприятий в рамках реализации специального инфраструктурного проект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011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8D38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95F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9064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7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60B7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73DF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5FDD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C53F4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18601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2AB35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EA4FEB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FFF87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едоставлению единовременных </w:t>
            </w:r>
            <w:r>
              <w:rPr>
                <w:rFonts w:ascii="Times New Roman" w:hAnsi="Times New Roman"/>
                <w:color w:val="000000"/>
              </w:rPr>
              <w:lastRenderedPageBreak/>
              <w:t>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Липецкой области на постоянное место житель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ECD1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E83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7107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2E3F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7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59C5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FC50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A03A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F857B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70 79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48EE6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EEBBB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B9EABE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CD00E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иных непрограммных мероприят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8AE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33C1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7FEE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F136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B196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F8F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60CA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4A9E5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A9424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5F788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E0FBB0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34A75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55F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2794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79C5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9C89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45F8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C33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3840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FC485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9 86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712E7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1086C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E23974" w14:paraId="0F7F8BA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8654C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040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BA4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C05A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5F4C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06FD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F75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B8C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CC1DC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53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9EB63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C0C62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E23974" w14:paraId="3724694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1D87A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оздание резерва материальных ресурсов для ликвидации чрезвычайных ситуаций природного и </w:t>
            </w:r>
            <w:r>
              <w:rPr>
                <w:rFonts w:ascii="Times New Roman" w:hAnsi="Times New Roman"/>
                <w:color w:val="000000"/>
              </w:rPr>
              <w:lastRenderedPageBreak/>
              <w:t>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EA8A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D339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4B95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BF83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28EE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474E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42F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CCA8D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7545F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0A387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E23974" w14:paraId="3FE22FC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E75F9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4A46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76A3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7B93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CE4F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493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33BF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52F4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7B574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52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CF104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B098C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E23974" w14:paraId="6F7431A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50FB6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C98B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EBAD0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5AEF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9517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C60B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B69E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C8D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01A18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9E2AD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DEEE9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E23974" w14:paraId="3C1B6B5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A1DE3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691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87E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33C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1169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1AA6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D2B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ECA7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E0901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36 95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392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2665C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6BD226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F2DA7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B35D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223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3F4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8A46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C5A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2D4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BDA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80FCE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1 34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72425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68E8F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F6566E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DD430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212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745A1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0B7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7DEF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64FD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56B3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708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7BDCC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96 8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D260B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D527D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C1A234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28731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D34F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9469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8DE12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249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F8C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7D52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C58B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890F8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246DB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916D4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03CB5A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C8E0A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5FD39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452F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2A24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C00C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9FB8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C0E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77CE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27DE6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8BD28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199A2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3974" w14:paraId="78CBA95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115A1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A65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724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541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7923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347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236A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B60E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5E804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1 264,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6B237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3B7A3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r>
      <w:tr w:rsidR="00E23974" w14:paraId="2F4C5A4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2BDB3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городских округов и муниципальных районов Липецкой </w:t>
            </w:r>
            <w:r>
              <w:rPr>
                <w:rFonts w:ascii="Times New Roman" w:hAnsi="Times New Roman"/>
                <w:color w:val="000000"/>
              </w:rPr>
              <w:lastRenderedPageBreak/>
              <w:t>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850B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F63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F58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309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4288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749D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BB33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A16BC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B1BCF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AC191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E23974" w14:paraId="20F61A0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2F5EF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5AB3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C93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A6351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E65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94076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ED4A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5B2D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DC593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30 42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57CDE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83DE5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E23974" w14:paraId="5203EF08"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5272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EF25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4A22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E10E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C54F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4BE7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C4F5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CDAE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17AEE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8 063 133 821,4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9CE67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591 548 710,7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41952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6 608 680 305,24</w:t>
            </w:r>
          </w:p>
        </w:tc>
      </w:tr>
    </w:tbl>
    <w:p w14:paraId="6E1A0D94" w14:textId="26E4B51E" w:rsidR="00B82805" w:rsidRDefault="00B82805" w:rsidP="00B230BF">
      <w:pPr>
        <w:spacing w:after="0" w:line="240" w:lineRule="auto"/>
        <w:ind w:firstLine="709"/>
        <w:rPr>
          <w:rFonts w:ascii="Times New Roman" w:eastAsia="Times New Roman" w:hAnsi="Times New Roman"/>
          <w:b/>
          <w:bCs/>
          <w:sz w:val="28"/>
          <w:szCs w:val="28"/>
          <w:lang w:eastAsia="ru-RU"/>
        </w:rPr>
      </w:pPr>
    </w:p>
    <w:p w14:paraId="2F051A6A" w14:textId="71D3182A" w:rsidR="00A3219C" w:rsidRDefault="00A3219C" w:rsidP="00B230BF">
      <w:pPr>
        <w:spacing w:after="0" w:line="240" w:lineRule="auto"/>
        <w:ind w:firstLine="709"/>
        <w:rPr>
          <w:rFonts w:ascii="Times New Roman" w:eastAsia="Times New Roman" w:hAnsi="Times New Roman"/>
          <w:b/>
          <w:bCs/>
          <w:sz w:val="28"/>
          <w:szCs w:val="28"/>
          <w:lang w:eastAsia="ru-RU"/>
        </w:rPr>
      </w:pPr>
    </w:p>
    <w:p w14:paraId="4A530449" w14:textId="6DD83644" w:rsidR="00A3219C" w:rsidRDefault="00A3219C" w:rsidP="00B230BF">
      <w:pPr>
        <w:spacing w:after="0" w:line="240" w:lineRule="auto"/>
        <w:ind w:firstLine="709"/>
        <w:rPr>
          <w:rFonts w:ascii="Times New Roman" w:eastAsia="Times New Roman" w:hAnsi="Times New Roman"/>
          <w:b/>
          <w:bCs/>
          <w:sz w:val="28"/>
          <w:szCs w:val="28"/>
          <w:lang w:eastAsia="ru-RU"/>
        </w:rPr>
      </w:pPr>
    </w:p>
    <w:p w14:paraId="1AA6AF10" w14:textId="0796C312" w:rsidR="00A3219C" w:rsidRDefault="00A3219C" w:rsidP="00B230BF">
      <w:pPr>
        <w:spacing w:after="0" w:line="240" w:lineRule="auto"/>
        <w:ind w:firstLine="709"/>
        <w:rPr>
          <w:rFonts w:ascii="Times New Roman" w:eastAsia="Times New Roman" w:hAnsi="Times New Roman"/>
          <w:b/>
          <w:bCs/>
          <w:sz w:val="28"/>
          <w:szCs w:val="28"/>
          <w:lang w:eastAsia="ru-RU"/>
        </w:rPr>
      </w:pPr>
    </w:p>
    <w:p w14:paraId="3DC63D3D" w14:textId="792833BC" w:rsidR="00A3219C" w:rsidRDefault="00A3219C" w:rsidP="00B230BF">
      <w:pPr>
        <w:spacing w:after="0" w:line="240" w:lineRule="auto"/>
        <w:ind w:firstLine="709"/>
        <w:rPr>
          <w:rFonts w:ascii="Times New Roman" w:eastAsia="Times New Roman" w:hAnsi="Times New Roman"/>
          <w:b/>
          <w:bCs/>
          <w:sz w:val="28"/>
          <w:szCs w:val="28"/>
          <w:lang w:eastAsia="ru-RU"/>
        </w:rPr>
      </w:pPr>
    </w:p>
    <w:p w14:paraId="1655A6B0" w14:textId="6EE87D49" w:rsidR="00A3219C" w:rsidRDefault="00A3219C" w:rsidP="00B230BF">
      <w:pPr>
        <w:spacing w:after="0" w:line="240" w:lineRule="auto"/>
        <w:ind w:firstLine="709"/>
        <w:rPr>
          <w:rFonts w:ascii="Times New Roman" w:eastAsia="Times New Roman" w:hAnsi="Times New Roman"/>
          <w:b/>
          <w:bCs/>
          <w:sz w:val="28"/>
          <w:szCs w:val="28"/>
          <w:lang w:eastAsia="ru-RU"/>
        </w:rPr>
      </w:pPr>
    </w:p>
    <w:p w14:paraId="681B4111" w14:textId="789C2A93" w:rsidR="00A3219C" w:rsidRDefault="00A3219C" w:rsidP="00B230BF">
      <w:pPr>
        <w:spacing w:after="0" w:line="240" w:lineRule="auto"/>
        <w:ind w:firstLine="709"/>
        <w:rPr>
          <w:rFonts w:ascii="Times New Roman" w:eastAsia="Times New Roman" w:hAnsi="Times New Roman"/>
          <w:b/>
          <w:bCs/>
          <w:sz w:val="28"/>
          <w:szCs w:val="28"/>
          <w:lang w:eastAsia="ru-RU"/>
        </w:rPr>
      </w:pPr>
    </w:p>
    <w:p w14:paraId="1A1A3DD8" w14:textId="7BC3456E" w:rsidR="00A3219C" w:rsidRDefault="00A3219C" w:rsidP="00B230BF">
      <w:pPr>
        <w:spacing w:after="0" w:line="240" w:lineRule="auto"/>
        <w:ind w:firstLine="709"/>
        <w:rPr>
          <w:rFonts w:ascii="Times New Roman" w:eastAsia="Times New Roman" w:hAnsi="Times New Roman"/>
          <w:b/>
          <w:bCs/>
          <w:sz w:val="28"/>
          <w:szCs w:val="28"/>
          <w:lang w:eastAsia="ru-RU"/>
        </w:rPr>
      </w:pPr>
    </w:p>
    <w:p w14:paraId="0D4B957C" w14:textId="27B267BA" w:rsidR="00A3219C" w:rsidRDefault="00A3219C" w:rsidP="00B230BF">
      <w:pPr>
        <w:spacing w:after="0" w:line="240" w:lineRule="auto"/>
        <w:ind w:firstLine="709"/>
        <w:rPr>
          <w:rFonts w:ascii="Times New Roman" w:eastAsia="Times New Roman" w:hAnsi="Times New Roman"/>
          <w:b/>
          <w:bCs/>
          <w:sz w:val="28"/>
          <w:szCs w:val="28"/>
          <w:lang w:eastAsia="ru-RU"/>
        </w:rPr>
      </w:pPr>
    </w:p>
    <w:p w14:paraId="02420E76" w14:textId="3B3167B6" w:rsidR="00A3219C" w:rsidRDefault="00A3219C" w:rsidP="00B230BF">
      <w:pPr>
        <w:spacing w:after="0" w:line="240" w:lineRule="auto"/>
        <w:ind w:firstLine="709"/>
        <w:rPr>
          <w:rFonts w:ascii="Times New Roman" w:eastAsia="Times New Roman" w:hAnsi="Times New Roman"/>
          <w:b/>
          <w:bCs/>
          <w:sz w:val="28"/>
          <w:szCs w:val="28"/>
          <w:lang w:eastAsia="ru-RU"/>
        </w:rPr>
      </w:pPr>
    </w:p>
    <w:p w14:paraId="7164765A" w14:textId="77777777" w:rsidR="00A3219C" w:rsidRDefault="00A3219C" w:rsidP="00B230BF">
      <w:pPr>
        <w:spacing w:after="0" w:line="240" w:lineRule="auto"/>
        <w:ind w:firstLine="709"/>
        <w:rPr>
          <w:rFonts w:ascii="Times New Roman" w:eastAsia="Times New Roman" w:hAnsi="Times New Roman"/>
          <w:b/>
          <w:bCs/>
          <w:sz w:val="28"/>
          <w:szCs w:val="28"/>
          <w:lang w:eastAsia="ru-RU"/>
        </w:rPr>
      </w:pPr>
    </w:p>
    <w:p w14:paraId="49B3259E" w14:textId="77777777" w:rsidR="00B82805" w:rsidRPr="001A46CA" w:rsidRDefault="00B82805" w:rsidP="00B82805">
      <w:pPr>
        <w:tabs>
          <w:tab w:val="left" w:pos="7333"/>
        </w:tabs>
        <w:spacing w:after="0" w:line="240" w:lineRule="auto"/>
        <w:ind w:firstLine="709"/>
        <w:jc w:val="both"/>
        <w:rPr>
          <w:rFonts w:ascii="Times New Roman" w:hAnsi="Times New Roman"/>
          <w:sz w:val="28"/>
          <w:szCs w:val="28"/>
        </w:rPr>
      </w:pPr>
      <w:r w:rsidRPr="001A46CA">
        <w:rPr>
          <w:rFonts w:ascii="Times New Roman" w:eastAsia="Times New Roman" w:hAnsi="Times New Roman"/>
          <w:sz w:val="28"/>
          <w:szCs w:val="28"/>
        </w:rPr>
        <w:t xml:space="preserve">12) </w:t>
      </w:r>
      <w:r w:rsidRPr="001A46CA">
        <w:rPr>
          <w:rFonts w:ascii="Times New Roman" w:hAnsi="Times New Roman"/>
          <w:sz w:val="28"/>
          <w:szCs w:val="28"/>
        </w:rPr>
        <w:t>в приложении 16:</w:t>
      </w:r>
    </w:p>
    <w:p w14:paraId="6B938A7B" w14:textId="77777777" w:rsidR="00B82805" w:rsidRPr="001A46CA" w:rsidRDefault="00B82805" w:rsidP="00B82805">
      <w:pPr>
        <w:spacing w:after="0" w:line="240" w:lineRule="auto"/>
        <w:ind w:firstLine="709"/>
        <w:jc w:val="both"/>
        <w:rPr>
          <w:rFonts w:ascii="Times New Roman" w:hAnsi="Times New Roman"/>
          <w:sz w:val="28"/>
          <w:szCs w:val="28"/>
        </w:rPr>
      </w:pPr>
      <w:r w:rsidRPr="001A46CA">
        <w:rPr>
          <w:rFonts w:ascii="Times New Roman" w:hAnsi="Times New Roman"/>
          <w:sz w:val="28"/>
          <w:szCs w:val="28"/>
        </w:rPr>
        <w:t>а) в таблице 4:</w:t>
      </w:r>
    </w:p>
    <w:p w14:paraId="16348905" w14:textId="4C32D445" w:rsidR="00B82805" w:rsidRPr="001A46CA" w:rsidRDefault="00B82805" w:rsidP="00B82805">
      <w:pPr>
        <w:spacing w:after="0" w:line="240" w:lineRule="auto"/>
        <w:ind w:firstLine="709"/>
        <w:jc w:val="both"/>
        <w:rPr>
          <w:rFonts w:ascii="Times New Roman" w:hAnsi="Times New Roman"/>
          <w:sz w:val="28"/>
          <w:szCs w:val="28"/>
        </w:rPr>
      </w:pPr>
      <w:r w:rsidRPr="001A46CA">
        <w:rPr>
          <w:rFonts w:ascii="Times New Roman" w:hAnsi="Times New Roman"/>
          <w:bCs/>
          <w:sz w:val="28"/>
          <w:szCs w:val="28"/>
        </w:rPr>
        <w:t xml:space="preserve">столбец </w:t>
      </w:r>
      <w:r w:rsidRPr="001A46CA">
        <w:rPr>
          <w:rFonts w:ascii="Times New Roman" w:hAnsi="Times New Roman"/>
          <w:sz w:val="28"/>
          <w:szCs w:val="28"/>
        </w:rPr>
        <w:t>"2024 год" графы Закон Липецкой области от 11 декабря 2013 года № 217-ОЗ "О нормативах финансирования муниципальных дошкольных  образовательных организаций", Закон Липецкой области от 19 августа 2008 года № 180-ОЗ "О нормативах финансирования муниципальных общеобразовательных организаций", Закон Липецкой области от 15 октября 2009 года № 311-ОЗ "О наделении органов местного самоуправления отдельными государственными полномочиями по предоставлению социальной выплаты на приобретение или строительство жилья по подпрограмме "Ипотечное жилищное кредитование" государственной программы Липецкой области "Обеспечение населения Липецкой области качественным жильем, социальной инфраструктурой и услугами ЖКХ"</w:t>
      </w:r>
      <w:r w:rsidRPr="001A46CA">
        <w:rPr>
          <w:rFonts w:ascii="Times New Roman" w:hAnsi="Times New Roman"/>
          <w:bCs/>
          <w:sz w:val="28"/>
          <w:szCs w:val="28"/>
        </w:rPr>
        <w:t xml:space="preserve"> изложить в следующей редакции</w:t>
      </w:r>
      <w:r w:rsidRPr="001A46CA">
        <w:rPr>
          <w:rFonts w:ascii="Times New Roman" w:hAnsi="Times New Roman"/>
          <w:sz w:val="28"/>
          <w:szCs w:val="28"/>
        </w:rPr>
        <w:t>:</w:t>
      </w:r>
    </w:p>
    <w:p w14:paraId="5506368E" w14:textId="77777777" w:rsidR="00263F5E" w:rsidRPr="001A46CA" w:rsidRDefault="00263F5E" w:rsidP="00B82805">
      <w:pPr>
        <w:spacing w:after="0" w:line="240" w:lineRule="auto"/>
        <w:ind w:firstLine="709"/>
        <w:jc w:val="both"/>
        <w:rPr>
          <w:rFonts w:ascii="Times New Roman" w:hAnsi="Times New Roman"/>
          <w:sz w:val="28"/>
          <w:szCs w:val="28"/>
        </w:rPr>
      </w:pPr>
    </w:p>
    <w:tbl>
      <w:tblPr>
        <w:tblW w:w="14317" w:type="dxa"/>
        <w:tblInd w:w="108" w:type="dxa"/>
        <w:tblLook w:val="04A0" w:firstRow="1" w:lastRow="0" w:firstColumn="1" w:lastColumn="0" w:noHBand="0" w:noVBand="1"/>
      </w:tblPr>
      <w:tblGrid>
        <w:gridCol w:w="3402"/>
        <w:gridCol w:w="2268"/>
        <w:gridCol w:w="2268"/>
        <w:gridCol w:w="2410"/>
        <w:gridCol w:w="3969"/>
      </w:tblGrid>
      <w:tr w:rsidR="00B82805" w:rsidRPr="001A46CA" w14:paraId="44160A13" w14:textId="77777777" w:rsidTr="00A23E1D">
        <w:trPr>
          <w:trHeight w:val="190"/>
        </w:trPr>
        <w:tc>
          <w:tcPr>
            <w:tcW w:w="3402" w:type="dxa"/>
            <w:tcBorders>
              <w:top w:val="nil"/>
              <w:left w:val="nil"/>
              <w:bottom w:val="nil"/>
              <w:right w:val="nil"/>
            </w:tcBorders>
            <w:shd w:val="clear" w:color="auto" w:fill="auto"/>
            <w:noWrap/>
            <w:vAlign w:val="bottom"/>
            <w:hideMark/>
          </w:tcPr>
          <w:p w14:paraId="67BE56AC" w14:textId="77777777" w:rsidR="00B82805" w:rsidRPr="001A46CA" w:rsidRDefault="00B82805" w:rsidP="00B82805">
            <w:pPr>
              <w:spacing w:after="0" w:line="240" w:lineRule="auto"/>
              <w:rPr>
                <w:rFonts w:ascii="Times New Roman" w:hAnsi="Times New Roman"/>
                <w:sz w:val="20"/>
                <w:szCs w:val="20"/>
              </w:rPr>
            </w:pPr>
          </w:p>
        </w:tc>
        <w:tc>
          <w:tcPr>
            <w:tcW w:w="2268" w:type="dxa"/>
            <w:tcBorders>
              <w:top w:val="nil"/>
              <w:left w:val="nil"/>
              <w:bottom w:val="nil"/>
              <w:right w:val="nil"/>
            </w:tcBorders>
            <w:shd w:val="clear" w:color="auto" w:fill="auto"/>
            <w:noWrap/>
            <w:vAlign w:val="bottom"/>
            <w:hideMark/>
          </w:tcPr>
          <w:p w14:paraId="0C0FF76E" w14:textId="77777777" w:rsidR="00B82805" w:rsidRPr="001A46CA" w:rsidRDefault="00B82805" w:rsidP="00B82805">
            <w:pPr>
              <w:spacing w:after="0" w:line="240" w:lineRule="auto"/>
              <w:rPr>
                <w:rFonts w:ascii="Times New Roman" w:hAnsi="Times New Roman"/>
                <w:sz w:val="20"/>
                <w:szCs w:val="20"/>
              </w:rPr>
            </w:pPr>
          </w:p>
        </w:tc>
        <w:tc>
          <w:tcPr>
            <w:tcW w:w="2268" w:type="dxa"/>
            <w:tcBorders>
              <w:top w:val="nil"/>
              <w:left w:val="nil"/>
              <w:bottom w:val="nil"/>
              <w:right w:val="nil"/>
            </w:tcBorders>
            <w:shd w:val="clear" w:color="auto" w:fill="auto"/>
            <w:noWrap/>
            <w:vAlign w:val="bottom"/>
            <w:hideMark/>
          </w:tcPr>
          <w:p w14:paraId="5B93DC80" w14:textId="77777777" w:rsidR="00B82805" w:rsidRPr="001A46CA" w:rsidRDefault="00B82805" w:rsidP="00B82805">
            <w:pPr>
              <w:spacing w:after="0" w:line="240" w:lineRule="auto"/>
              <w:rPr>
                <w:rFonts w:ascii="Times New Roman" w:hAnsi="Times New Roman"/>
                <w:sz w:val="20"/>
                <w:szCs w:val="20"/>
              </w:rPr>
            </w:pPr>
          </w:p>
        </w:tc>
        <w:tc>
          <w:tcPr>
            <w:tcW w:w="2410" w:type="dxa"/>
            <w:tcBorders>
              <w:top w:val="nil"/>
              <w:left w:val="nil"/>
              <w:bottom w:val="nil"/>
              <w:right w:val="nil"/>
            </w:tcBorders>
            <w:shd w:val="clear" w:color="auto" w:fill="auto"/>
            <w:noWrap/>
            <w:vAlign w:val="bottom"/>
            <w:hideMark/>
          </w:tcPr>
          <w:p w14:paraId="527EF46A" w14:textId="77777777" w:rsidR="00B82805" w:rsidRPr="001A46CA" w:rsidRDefault="00B82805" w:rsidP="00B82805">
            <w:pPr>
              <w:spacing w:after="0" w:line="240" w:lineRule="auto"/>
              <w:rPr>
                <w:rFonts w:ascii="Times New Roman" w:hAnsi="Times New Roman"/>
                <w:sz w:val="20"/>
                <w:szCs w:val="20"/>
              </w:rPr>
            </w:pPr>
          </w:p>
        </w:tc>
        <w:tc>
          <w:tcPr>
            <w:tcW w:w="3969" w:type="dxa"/>
            <w:tcBorders>
              <w:top w:val="nil"/>
              <w:left w:val="nil"/>
              <w:bottom w:val="nil"/>
              <w:right w:val="nil"/>
            </w:tcBorders>
            <w:shd w:val="clear" w:color="auto" w:fill="auto"/>
            <w:noWrap/>
            <w:vAlign w:val="bottom"/>
            <w:hideMark/>
          </w:tcPr>
          <w:p w14:paraId="6B735F25"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руб.</w:t>
            </w:r>
          </w:p>
        </w:tc>
      </w:tr>
      <w:tr w:rsidR="00B82805" w:rsidRPr="001A46CA" w14:paraId="00BAACA5" w14:textId="77777777" w:rsidTr="00A23E1D">
        <w:trPr>
          <w:trHeight w:val="2444"/>
        </w:trPr>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8D49A8"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Наименование  муниципальных  образований</w:t>
            </w:r>
          </w:p>
        </w:tc>
        <w:tc>
          <w:tcPr>
            <w:tcW w:w="2268" w:type="dxa"/>
            <w:tcBorders>
              <w:top w:val="single" w:sz="8" w:space="0" w:color="auto"/>
              <w:left w:val="nil"/>
              <w:bottom w:val="nil"/>
              <w:right w:val="single" w:sz="8" w:space="0" w:color="auto"/>
            </w:tcBorders>
            <w:shd w:val="clear" w:color="auto" w:fill="auto"/>
            <w:vAlign w:val="center"/>
            <w:hideMark/>
          </w:tcPr>
          <w:p w14:paraId="734F61D5"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Всего</w:t>
            </w:r>
          </w:p>
        </w:tc>
        <w:tc>
          <w:tcPr>
            <w:tcW w:w="2268" w:type="dxa"/>
            <w:tcBorders>
              <w:top w:val="single" w:sz="8" w:space="0" w:color="auto"/>
              <w:left w:val="nil"/>
              <w:bottom w:val="nil"/>
              <w:right w:val="single" w:sz="8" w:space="0" w:color="auto"/>
            </w:tcBorders>
            <w:shd w:val="clear" w:color="auto" w:fill="auto"/>
            <w:vAlign w:val="center"/>
            <w:hideMark/>
          </w:tcPr>
          <w:p w14:paraId="4769243C"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Закон  Липецкой  области  от  11  декабря  2013  года  № 217-ОЗ  "О  нормативах  финансирования  муниципальных  дошкольных  образовательных  организаций"</w:t>
            </w:r>
          </w:p>
        </w:tc>
        <w:tc>
          <w:tcPr>
            <w:tcW w:w="2410" w:type="dxa"/>
            <w:tcBorders>
              <w:top w:val="single" w:sz="8" w:space="0" w:color="auto"/>
              <w:left w:val="nil"/>
              <w:bottom w:val="nil"/>
              <w:right w:val="single" w:sz="8" w:space="0" w:color="auto"/>
            </w:tcBorders>
            <w:shd w:val="clear" w:color="auto" w:fill="auto"/>
            <w:vAlign w:val="center"/>
            <w:hideMark/>
          </w:tcPr>
          <w:p w14:paraId="279FF56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Закон  Липецкой  области  от  19  августа  2008  года  № 180-ОЗ  "О нормативах финансирования муниципальных общеобразовательных организаций" </w:t>
            </w:r>
          </w:p>
        </w:tc>
        <w:tc>
          <w:tcPr>
            <w:tcW w:w="3969" w:type="dxa"/>
            <w:tcBorders>
              <w:top w:val="single" w:sz="8" w:space="0" w:color="auto"/>
              <w:left w:val="nil"/>
              <w:bottom w:val="nil"/>
              <w:right w:val="single" w:sz="8" w:space="0" w:color="auto"/>
            </w:tcBorders>
            <w:shd w:val="clear" w:color="auto" w:fill="auto"/>
            <w:vAlign w:val="center"/>
            <w:hideMark/>
          </w:tcPr>
          <w:p w14:paraId="3E954D13"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Закон  Липецкой  области  от  15  октября  2009  года  № 311-ОЗ  "О  наделении  органов  местного  самоуправления  отдельными  государственными  полномочиями  по  предоставлению  социальной  выплаты  на  приобретение  или  строительство  жилья  по  подпрограмме  "Ипотечное  жилищное  кредитование"  государственной  программы  Липецкой  области  "Обеспечение  населения  Липецкой  области  качественным  жильем, социальной  инфраструктурой  и  услугами  ЖКХ"</w:t>
            </w:r>
          </w:p>
        </w:tc>
      </w:tr>
      <w:tr w:rsidR="00B82805" w:rsidRPr="001A46CA" w14:paraId="536611D5" w14:textId="77777777" w:rsidTr="00A23E1D">
        <w:trPr>
          <w:trHeight w:val="190"/>
        </w:trPr>
        <w:tc>
          <w:tcPr>
            <w:tcW w:w="3402" w:type="dxa"/>
            <w:vMerge/>
            <w:tcBorders>
              <w:top w:val="single" w:sz="8" w:space="0" w:color="auto"/>
              <w:left w:val="single" w:sz="8" w:space="0" w:color="auto"/>
              <w:bottom w:val="single" w:sz="8" w:space="0" w:color="000000"/>
              <w:right w:val="single" w:sz="8" w:space="0" w:color="auto"/>
            </w:tcBorders>
            <w:vAlign w:val="center"/>
            <w:hideMark/>
          </w:tcPr>
          <w:p w14:paraId="147DE825" w14:textId="77777777" w:rsidR="00B82805" w:rsidRPr="001A46CA" w:rsidRDefault="00B82805" w:rsidP="00B82805">
            <w:pPr>
              <w:spacing w:after="0" w:line="240" w:lineRule="auto"/>
              <w:rPr>
                <w:rFonts w:ascii="Times New Roman" w:hAnsi="Times New Roman"/>
                <w:sz w:val="20"/>
                <w:szCs w:val="20"/>
              </w:rPr>
            </w:pP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3D3FA1BE"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2024 год</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4D2CD43F"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2024 год</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14:paraId="4BD74B5B"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2024 год</w:t>
            </w:r>
          </w:p>
        </w:tc>
        <w:tc>
          <w:tcPr>
            <w:tcW w:w="3969" w:type="dxa"/>
            <w:tcBorders>
              <w:top w:val="single" w:sz="8" w:space="0" w:color="auto"/>
              <w:left w:val="nil"/>
              <w:bottom w:val="single" w:sz="8" w:space="0" w:color="auto"/>
              <w:right w:val="single" w:sz="8" w:space="0" w:color="auto"/>
            </w:tcBorders>
            <w:shd w:val="clear" w:color="auto" w:fill="auto"/>
            <w:noWrap/>
            <w:vAlign w:val="center"/>
            <w:hideMark/>
          </w:tcPr>
          <w:p w14:paraId="1D72AD10"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2024 год</w:t>
            </w:r>
          </w:p>
        </w:tc>
      </w:tr>
      <w:tr w:rsidR="00B82805" w:rsidRPr="001A46CA" w14:paraId="6735D292" w14:textId="77777777" w:rsidTr="00A23E1D">
        <w:trPr>
          <w:trHeight w:val="40"/>
        </w:trPr>
        <w:tc>
          <w:tcPr>
            <w:tcW w:w="3402" w:type="dxa"/>
            <w:tcBorders>
              <w:top w:val="nil"/>
              <w:left w:val="single" w:sz="8" w:space="0" w:color="auto"/>
              <w:bottom w:val="single" w:sz="4" w:space="0" w:color="auto"/>
              <w:right w:val="single" w:sz="8" w:space="0" w:color="auto"/>
            </w:tcBorders>
            <w:shd w:val="clear" w:color="auto" w:fill="auto"/>
            <w:vAlign w:val="bottom"/>
            <w:hideMark/>
          </w:tcPr>
          <w:p w14:paraId="0DC6FC1D"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 xml:space="preserve"> Воловский  муниципальный  округ </w:t>
            </w:r>
          </w:p>
        </w:tc>
        <w:tc>
          <w:tcPr>
            <w:tcW w:w="2268" w:type="dxa"/>
            <w:tcBorders>
              <w:top w:val="nil"/>
              <w:left w:val="nil"/>
              <w:bottom w:val="single" w:sz="4" w:space="0" w:color="auto"/>
              <w:right w:val="nil"/>
            </w:tcBorders>
            <w:shd w:val="clear" w:color="auto" w:fill="auto"/>
            <w:noWrap/>
            <w:vAlign w:val="bottom"/>
            <w:hideMark/>
          </w:tcPr>
          <w:p w14:paraId="25C28EF2"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89 713 666,42   </w:t>
            </w:r>
          </w:p>
        </w:tc>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33F2AC69"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0 674 300,00   </w:t>
            </w:r>
          </w:p>
        </w:tc>
        <w:tc>
          <w:tcPr>
            <w:tcW w:w="2410" w:type="dxa"/>
            <w:tcBorders>
              <w:top w:val="nil"/>
              <w:left w:val="nil"/>
              <w:bottom w:val="single" w:sz="4" w:space="0" w:color="auto"/>
              <w:right w:val="single" w:sz="8" w:space="0" w:color="auto"/>
            </w:tcBorders>
            <w:shd w:val="clear" w:color="auto" w:fill="auto"/>
            <w:noWrap/>
            <w:vAlign w:val="bottom"/>
            <w:hideMark/>
          </w:tcPr>
          <w:p w14:paraId="7FCD1175"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39 866 787,00   </w:t>
            </w:r>
          </w:p>
        </w:tc>
        <w:tc>
          <w:tcPr>
            <w:tcW w:w="3969" w:type="dxa"/>
            <w:tcBorders>
              <w:top w:val="nil"/>
              <w:left w:val="nil"/>
              <w:bottom w:val="single" w:sz="4" w:space="0" w:color="auto"/>
              <w:right w:val="single" w:sz="8" w:space="0" w:color="auto"/>
            </w:tcBorders>
            <w:shd w:val="clear" w:color="auto" w:fill="auto"/>
            <w:noWrap/>
            <w:vAlign w:val="bottom"/>
            <w:hideMark/>
          </w:tcPr>
          <w:p w14:paraId="7923A31F"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     </w:t>
            </w:r>
          </w:p>
        </w:tc>
      </w:tr>
      <w:tr w:rsidR="00B82805" w:rsidRPr="001A46CA" w14:paraId="32BC6E63" w14:textId="77777777" w:rsidTr="00A23E1D">
        <w:trPr>
          <w:trHeight w:val="50"/>
        </w:trPr>
        <w:tc>
          <w:tcPr>
            <w:tcW w:w="3402" w:type="dxa"/>
            <w:tcBorders>
              <w:top w:val="nil"/>
              <w:left w:val="single" w:sz="8" w:space="0" w:color="auto"/>
              <w:bottom w:val="single" w:sz="4" w:space="0" w:color="auto"/>
              <w:right w:val="single" w:sz="8" w:space="0" w:color="auto"/>
            </w:tcBorders>
            <w:shd w:val="clear" w:color="auto" w:fill="auto"/>
            <w:vAlign w:val="bottom"/>
            <w:hideMark/>
          </w:tcPr>
          <w:p w14:paraId="16DC240D"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Грязинский  муниципальный  район</w:t>
            </w:r>
          </w:p>
        </w:tc>
        <w:tc>
          <w:tcPr>
            <w:tcW w:w="2268" w:type="dxa"/>
            <w:tcBorders>
              <w:top w:val="nil"/>
              <w:left w:val="nil"/>
              <w:bottom w:val="single" w:sz="4" w:space="0" w:color="auto"/>
              <w:right w:val="nil"/>
            </w:tcBorders>
            <w:shd w:val="clear" w:color="auto" w:fill="auto"/>
            <w:noWrap/>
            <w:vAlign w:val="bottom"/>
            <w:hideMark/>
          </w:tcPr>
          <w:p w14:paraId="165FC79D"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976 806 184,75   </w:t>
            </w:r>
          </w:p>
        </w:tc>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7379910C"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34 503 042,00   </w:t>
            </w:r>
          </w:p>
        </w:tc>
        <w:tc>
          <w:tcPr>
            <w:tcW w:w="2410" w:type="dxa"/>
            <w:tcBorders>
              <w:top w:val="nil"/>
              <w:left w:val="nil"/>
              <w:bottom w:val="single" w:sz="4" w:space="0" w:color="auto"/>
              <w:right w:val="single" w:sz="8" w:space="0" w:color="auto"/>
            </w:tcBorders>
            <w:shd w:val="clear" w:color="auto" w:fill="auto"/>
            <w:noWrap/>
            <w:vAlign w:val="bottom"/>
            <w:hideMark/>
          </w:tcPr>
          <w:p w14:paraId="19BE7059"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626 573 803,00   </w:t>
            </w:r>
          </w:p>
        </w:tc>
        <w:tc>
          <w:tcPr>
            <w:tcW w:w="3969" w:type="dxa"/>
            <w:tcBorders>
              <w:top w:val="nil"/>
              <w:left w:val="nil"/>
              <w:bottom w:val="single" w:sz="4" w:space="0" w:color="auto"/>
              <w:right w:val="single" w:sz="8" w:space="0" w:color="auto"/>
            </w:tcBorders>
            <w:shd w:val="clear" w:color="auto" w:fill="auto"/>
            <w:noWrap/>
            <w:vAlign w:val="bottom"/>
            <w:hideMark/>
          </w:tcPr>
          <w:p w14:paraId="39E8CAE4"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     </w:t>
            </w:r>
          </w:p>
        </w:tc>
      </w:tr>
      <w:tr w:rsidR="00B82805" w:rsidRPr="001A46CA" w14:paraId="12482B29" w14:textId="77777777" w:rsidTr="00A23E1D">
        <w:trPr>
          <w:trHeight w:val="50"/>
        </w:trPr>
        <w:tc>
          <w:tcPr>
            <w:tcW w:w="3402" w:type="dxa"/>
            <w:tcBorders>
              <w:top w:val="nil"/>
              <w:left w:val="single" w:sz="8" w:space="0" w:color="auto"/>
              <w:bottom w:val="single" w:sz="4" w:space="0" w:color="auto"/>
              <w:right w:val="single" w:sz="8" w:space="0" w:color="auto"/>
            </w:tcBorders>
            <w:shd w:val="clear" w:color="auto" w:fill="auto"/>
            <w:vAlign w:val="bottom"/>
            <w:hideMark/>
          </w:tcPr>
          <w:p w14:paraId="01E3927A"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Данковский  муниципальный  район</w:t>
            </w:r>
          </w:p>
        </w:tc>
        <w:tc>
          <w:tcPr>
            <w:tcW w:w="2268" w:type="dxa"/>
            <w:tcBorders>
              <w:top w:val="nil"/>
              <w:left w:val="nil"/>
              <w:bottom w:val="single" w:sz="4" w:space="0" w:color="auto"/>
              <w:right w:val="nil"/>
            </w:tcBorders>
            <w:shd w:val="clear" w:color="auto" w:fill="auto"/>
            <w:noWrap/>
            <w:vAlign w:val="bottom"/>
            <w:hideMark/>
          </w:tcPr>
          <w:p w14:paraId="127702E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472 757 946,92   </w:t>
            </w:r>
          </w:p>
        </w:tc>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7AB619D3"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46 808 194,00   </w:t>
            </w:r>
          </w:p>
        </w:tc>
        <w:tc>
          <w:tcPr>
            <w:tcW w:w="2410" w:type="dxa"/>
            <w:tcBorders>
              <w:top w:val="nil"/>
              <w:left w:val="nil"/>
              <w:bottom w:val="single" w:sz="4" w:space="0" w:color="auto"/>
              <w:right w:val="single" w:sz="8" w:space="0" w:color="auto"/>
            </w:tcBorders>
            <w:shd w:val="clear" w:color="auto" w:fill="auto"/>
            <w:noWrap/>
            <w:vAlign w:val="bottom"/>
            <w:hideMark/>
          </w:tcPr>
          <w:p w14:paraId="3709AB50"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52 231 025,00   </w:t>
            </w:r>
          </w:p>
        </w:tc>
        <w:tc>
          <w:tcPr>
            <w:tcW w:w="3969" w:type="dxa"/>
            <w:tcBorders>
              <w:top w:val="nil"/>
              <w:left w:val="nil"/>
              <w:bottom w:val="single" w:sz="4" w:space="0" w:color="auto"/>
              <w:right w:val="single" w:sz="8" w:space="0" w:color="auto"/>
            </w:tcBorders>
            <w:shd w:val="clear" w:color="auto" w:fill="auto"/>
            <w:noWrap/>
            <w:vAlign w:val="bottom"/>
            <w:hideMark/>
          </w:tcPr>
          <w:p w14:paraId="08FDF90D"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     </w:t>
            </w:r>
          </w:p>
        </w:tc>
      </w:tr>
      <w:tr w:rsidR="00B82805" w:rsidRPr="001A46CA" w14:paraId="2D990B6C" w14:textId="77777777" w:rsidTr="00A23E1D">
        <w:trPr>
          <w:trHeight w:val="50"/>
        </w:trPr>
        <w:tc>
          <w:tcPr>
            <w:tcW w:w="3402" w:type="dxa"/>
            <w:tcBorders>
              <w:top w:val="nil"/>
              <w:left w:val="single" w:sz="8" w:space="0" w:color="auto"/>
              <w:bottom w:val="single" w:sz="4" w:space="0" w:color="auto"/>
              <w:right w:val="single" w:sz="8" w:space="0" w:color="auto"/>
            </w:tcBorders>
            <w:shd w:val="clear" w:color="auto" w:fill="auto"/>
            <w:vAlign w:val="bottom"/>
            <w:hideMark/>
          </w:tcPr>
          <w:p w14:paraId="75AC89A6"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Добринский  муниципальный  район</w:t>
            </w:r>
          </w:p>
        </w:tc>
        <w:tc>
          <w:tcPr>
            <w:tcW w:w="2268" w:type="dxa"/>
            <w:tcBorders>
              <w:top w:val="nil"/>
              <w:left w:val="nil"/>
              <w:bottom w:val="single" w:sz="4" w:space="0" w:color="auto"/>
              <w:right w:val="nil"/>
            </w:tcBorders>
            <w:shd w:val="clear" w:color="auto" w:fill="auto"/>
            <w:noWrap/>
            <w:vAlign w:val="bottom"/>
            <w:hideMark/>
          </w:tcPr>
          <w:p w14:paraId="7729A9A0"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435 111 417,57   </w:t>
            </w:r>
          </w:p>
        </w:tc>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145D56F0"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52 200 423,00   </w:t>
            </w:r>
          </w:p>
        </w:tc>
        <w:tc>
          <w:tcPr>
            <w:tcW w:w="2410" w:type="dxa"/>
            <w:tcBorders>
              <w:top w:val="nil"/>
              <w:left w:val="nil"/>
              <w:bottom w:val="single" w:sz="4" w:space="0" w:color="auto"/>
              <w:right w:val="single" w:sz="8" w:space="0" w:color="auto"/>
            </w:tcBorders>
            <w:shd w:val="clear" w:color="auto" w:fill="auto"/>
            <w:noWrap/>
            <w:vAlign w:val="bottom"/>
            <w:hideMark/>
          </w:tcPr>
          <w:p w14:paraId="5BDCF9BF"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33 421 526,00   </w:t>
            </w:r>
          </w:p>
        </w:tc>
        <w:tc>
          <w:tcPr>
            <w:tcW w:w="3969" w:type="dxa"/>
            <w:tcBorders>
              <w:top w:val="nil"/>
              <w:left w:val="nil"/>
              <w:bottom w:val="single" w:sz="4" w:space="0" w:color="auto"/>
              <w:right w:val="single" w:sz="8" w:space="0" w:color="auto"/>
            </w:tcBorders>
            <w:shd w:val="clear" w:color="auto" w:fill="auto"/>
            <w:noWrap/>
            <w:vAlign w:val="bottom"/>
            <w:hideMark/>
          </w:tcPr>
          <w:p w14:paraId="4765F5F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     </w:t>
            </w:r>
          </w:p>
        </w:tc>
      </w:tr>
      <w:tr w:rsidR="00B82805" w:rsidRPr="001A46CA" w14:paraId="4422111D" w14:textId="77777777" w:rsidTr="00A23E1D">
        <w:trPr>
          <w:trHeight w:val="121"/>
        </w:trPr>
        <w:tc>
          <w:tcPr>
            <w:tcW w:w="3402" w:type="dxa"/>
            <w:tcBorders>
              <w:top w:val="nil"/>
              <w:left w:val="single" w:sz="8" w:space="0" w:color="auto"/>
              <w:bottom w:val="single" w:sz="4" w:space="0" w:color="auto"/>
              <w:right w:val="single" w:sz="8" w:space="0" w:color="auto"/>
            </w:tcBorders>
            <w:shd w:val="clear" w:color="auto" w:fill="auto"/>
            <w:vAlign w:val="bottom"/>
            <w:hideMark/>
          </w:tcPr>
          <w:p w14:paraId="63580526"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Добровский  муниципальный  округ</w:t>
            </w:r>
          </w:p>
        </w:tc>
        <w:tc>
          <w:tcPr>
            <w:tcW w:w="2268" w:type="dxa"/>
            <w:tcBorders>
              <w:top w:val="nil"/>
              <w:left w:val="nil"/>
              <w:bottom w:val="single" w:sz="4" w:space="0" w:color="auto"/>
              <w:right w:val="nil"/>
            </w:tcBorders>
            <w:shd w:val="clear" w:color="auto" w:fill="auto"/>
            <w:noWrap/>
            <w:vAlign w:val="bottom"/>
            <w:hideMark/>
          </w:tcPr>
          <w:p w14:paraId="42CA779E"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489 031 214,16   </w:t>
            </w:r>
          </w:p>
        </w:tc>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6C5BC90E"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16 381 519,00   </w:t>
            </w:r>
          </w:p>
        </w:tc>
        <w:tc>
          <w:tcPr>
            <w:tcW w:w="2410" w:type="dxa"/>
            <w:tcBorders>
              <w:top w:val="nil"/>
              <w:left w:val="nil"/>
              <w:bottom w:val="single" w:sz="4" w:space="0" w:color="auto"/>
              <w:right w:val="single" w:sz="8" w:space="0" w:color="auto"/>
            </w:tcBorders>
            <w:shd w:val="clear" w:color="auto" w:fill="auto"/>
            <w:noWrap/>
            <w:vAlign w:val="bottom"/>
            <w:hideMark/>
          </w:tcPr>
          <w:p w14:paraId="183D041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20 512 000,00   </w:t>
            </w:r>
          </w:p>
        </w:tc>
        <w:tc>
          <w:tcPr>
            <w:tcW w:w="3969" w:type="dxa"/>
            <w:tcBorders>
              <w:top w:val="nil"/>
              <w:left w:val="nil"/>
              <w:bottom w:val="single" w:sz="4" w:space="0" w:color="auto"/>
              <w:right w:val="single" w:sz="8" w:space="0" w:color="auto"/>
            </w:tcBorders>
            <w:shd w:val="clear" w:color="auto" w:fill="auto"/>
            <w:noWrap/>
            <w:vAlign w:val="bottom"/>
            <w:hideMark/>
          </w:tcPr>
          <w:p w14:paraId="77D1BBE4"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     </w:t>
            </w:r>
          </w:p>
        </w:tc>
      </w:tr>
      <w:tr w:rsidR="00B82805" w:rsidRPr="001A46CA" w14:paraId="37D0C0A6" w14:textId="77777777" w:rsidTr="00A23E1D">
        <w:trPr>
          <w:trHeight w:val="78"/>
        </w:trPr>
        <w:tc>
          <w:tcPr>
            <w:tcW w:w="3402" w:type="dxa"/>
            <w:tcBorders>
              <w:top w:val="nil"/>
              <w:left w:val="single" w:sz="8" w:space="0" w:color="auto"/>
              <w:bottom w:val="single" w:sz="4" w:space="0" w:color="auto"/>
              <w:right w:val="single" w:sz="8" w:space="0" w:color="auto"/>
            </w:tcBorders>
            <w:shd w:val="clear" w:color="auto" w:fill="auto"/>
            <w:vAlign w:val="bottom"/>
            <w:hideMark/>
          </w:tcPr>
          <w:p w14:paraId="69F765F7"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Долгоруковский  муниципальный  район</w:t>
            </w:r>
          </w:p>
        </w:tc>
        <w:tc>
          <w:tcPr>
            <w:tcW w:w="2268" w:type="dxa"/>
            <w:tcBorders>
              <w:top w:val="nil"/>
              <w:left w:val="nil"/>
              <w:bottom w:val="single" w:sz="4" w:space="0" w:color="auto"/>
              <w:right w:val="nil"/>
            </w:tcBorders>
            <w:shd w:val="clear" w:color="auto" w:fill="auto"/>
            <w:noWrap/>
            <w:vAlign w:val="bottom"/>
            <w:hideMark/>
          </w:tcPr>
          <w:p w14:paraId="530FAC2A"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87 430 918,29   </w:t>
            </w:r>
          </w:p>
        </w:tc>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1B4CB5A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8 416 590,00   </w:t>
            </w:r>
          </w:p>
        </w:tc>
        <w:tc>
          <w:tcPr>
            <w:tcW w:w="2410" w:type="dxa"/>
            <w:tcBorders>
              <w:top w:val="nil"/>
              <w:left w:val="nil"/>
              <w:bottom w:val="single" w:sz="4" w:space="0" w:color="auto"/>
              <w:right w:val="single" w:sz="8" w:space="0" w:color="auto"/>
            </w:tcBorders>
            <w:shd w:val="clear" w:color="auto" w:fill="auto"/>
            <w:noWrap/>
            <w:vAlign w:val="bottom"/>
            <w:hideMark/>
          </w:tcPr>
          <w:p w14:paraId="68E0AA5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16 978 375,00   </w:t>
            </w:r>
          </w:p>
        </w:tc>
        <w:tc>
          <w:tcPr>
            <w:tcW w:w="3969" w:type="dxa"/>
            <w:tcBorders>
              <w:top w:val="nil"/>
              <w:left w:val="nil"/>
              <w:bottom w:val="single" w:sz="4" w:space="0" w:color="auto"/>
              <w:right w:val="single" w:sz="8" w:space="0" w:color="auto"/>
            </w:tcBorders>
            <w:shd w:val="clear" w:color="auto" w:fill="auto"/>
            <w:noWrap/>
            <w:vAlign w:val="bottom"/>
            <w:hideMark/>
          </w:tcPr>
          <w:p w14:paraId="0DF2D48C"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     </w:t>
            </w:r>
          </w:p>
        </w:tc>
      </w:tr>
      <w:tr w:rsidR="00B82805" w:rsidRPr="001A46CA" w14:paraId="33496FE3" w14:textId="77777777" w:rsidTr="00263F5E">
        <w:trPr>
          <w:trHeight w:val="50"/>
        </w:trPr>
        <w:tc>
          <w:tcPr>
            <w:tcW w:w="3402" w:type="dxa"/>
            <w:tcBorders>
              <w:top w:val="nil"/>
              <w:left w:val="single" w:sz="8" w:space="0" w:color="auto"/>
              <w:bottom w:val="single" w:sz="4" w:space="0" w:color="auto"/>
              <w:right w:val="single" w:sz="8" w:space="0" w:color="auto"/>
            </w:tcBorders>
            <w:shd w:val="clear" w:color="auto" w:fill="auto"/>
            <w:vAlign w:val="bottom"/>
            <w:hideMark/>
          </w:tcPr>
          <w:p w14:paraId="5E7B6636"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Елецкий  муниципальный  район</w:t>
            </w:r>
          </w:p>
        </w:tc>
        <w:tc>
          <w:tcPr>
            <w:tcW w:w="2268" w:type="dxa"/>
            <w:tcBorders>
              <w:top w:val="nil"/>
              <w:left w:val="nil"/>
              <w:bottom w:val="single" w:sz="4" w:space="0" w:color="auto"/>
              <w:right w:val="nil"/>
            </w:tcBorders>
            <w:shd w:val="clear" w:color="auto" w:fill="auto"/>
            <w:noWrap/>
            <w:vAlign w:val="bottom"/>
            <w:hideMark/>
          </w:tcPr>
          <w:p w14:paraId="3F0D1184"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488 837 483,75   </w:t>
            </w:r>
          </w:p>
        </w:tc>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7365BE0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18 363 982,00   </w:t>
            </w:r>
          </w:p>
        </w:tc>
        <w:tc>
          <w:tcPr>
            <w:tcW w:w="2410" w:type="dxa"/>
            <w:tcBorders>
              <w:top w:val="nil"/>
              <w:left w:val="nil"/>
              <w:bottom w:val="single" w:sz="4" w:space="0" w:color="auto"/>
              <w:right w:val="single" w:sz="8" w:space="0" w:color="auto"/>
            </w:tcBorders>
            <w:shd w:val="clear" w:color="auto" w:fill="auto"/>
            <w:noWrap/>
            <w:vAlign w:val="bottom"/>
            <w:hideMark/>
          </w:tcPr>
          <w:p w14:paraId="21373064"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13 443 785,00   </w:t>
            </w:r>
          </w:p>
        </w:tc>
        <w:tc>
          <w:tcPr>
            <w:tcW w:w="3969" w:type="dxa"/>
            <w:tcBorders>
              <w:top w:val="nil"/>
              <w:left w:val="nil"/>
              <w:bottom w:val="single" w:sz="4" w:space="0" w:color="auto"/>
              <w:right w:val="single" w:sz="8" w:space="0" w:color="auto"/>
            </w:tcBorders>
            <w:shd w:val="clear" w:color="auto" w:fill="auto"/>
            <w:noWrap/>
            <w:vAlign w:val="bottom"/>
            <w:hideMark/>
          </w:tcPr>
          <w:p w14:paraId="5D4821E7"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     </w:t>
            </w:r>
          </w:p>
        </w:tc>
      </w:tr>
      <w:tr w:rsidR="00B82805" w:rsidRPr="001A46CA" w14:paraId="5D624526" w14:textId="77777777" w:rsidTr="00263F5E">
        <w:trPr>
          <w:trHeight w:val="50"/>
        </w:trPr>
        <w:tc>
          <w:tcPr>
            <w:tcW w:w="3402"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2356308F"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Задонский  муниципальный  район</w:t>
            </w:r>
          </w:p>
        </w:tc>
        <w:tc>
          <w:tcPr>
            <w:tcW w:w="2268" w:type="dxa"/>
            <w:tcBorders>
              <w:top w:val="single" w:sz="4" w:space="0" w:color="auto"/>
              <w:left w:val="nil"/>
              <w:bottom w:val="single" w:sz="4" w:space="0" w:color="auto"/>
              <w:right w:val="nil"/>
            </w:tcBorders>
            <w:shd w:val="clear" w:color="auto" w:fill="auto"/>
            <w:noWrap/>
            <w:vAlign w:val="bottom"/>
            <w:hideMark/>
          </w:tcPr>
          <w:p w14:paraId="3C91904D"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93 675 444,70   </w:t>
            </w:r>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759B636"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90 979 106,00   </w:t>
            </w:r>
          </w:p>
        </w:tc>
        <w:tc>
          <w:tcPr>
            <w:tcW w:w="2410" w:type="dxa"/>
            <w:tcBorders>
              <w:top w:val="single" w:sz="4" w:space="0" w:color="auto"/>
              <w:left w:val="nil"/>
              <w:bottom w:val="single" w:sz="4" w:space="0" w:color="auto"/>
              <w:right w:val="single" w:sz="8" w:space="0" w:color="auto"/>
            </w:tcBorders>
            <w:shd w:val="clear" w:color="auto" w:fill="auto"/>
            <w:noWrap/>
            <w:vAlign w:val="bottom"/>
            <w:hideMark/>
          </w:tcPr>
          <w:p w14:paraId="07B0001A"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45 905 047,00   </w:t>
            </w:r>
          </w:p>
        </w:tc>
        <w:tc>
          <w:tcPr>
            <w:tcW w:w="3969" w:type="dxa"/>
            <w:tcBorders>
              <w:top w:val="single" w:sz="4" w:space="0" w:color="auto"/>
              <w:left w:val="nil"/>
              <w:bottom w:val="single" w:sz="4" w:space="0" w:color="auto"/>
              <w:right w:val="single" w:sz="8" w:space="0" w:color="auto"/>
            </w:tcBorders>
            <w:shd w:val="clear" w:color="auto" w:fill="auto"/>
            <w:noWrap/>
            <w:vAlign w:val="bottom"/>
            <w:hideMark/>
          </w:tcPr>
          <w:p w14:paraId="060087B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     </w:t>
            </w:r>
          </w:p>
        </w:tc>
      </w:tr>
      <w:tr w:rsidR="00B82805" w:rsidRPr="001A46CA" w14:paraId="59183073" w14:textId="77777777" w:rsidTr="00E23974">
        <w:trPr>
          <w:trHeight w:val="50"/>
        </w:trPr>
        <w:tc>
          <w:tcPr>
            <w:tcW w:w="3402"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1E03B752"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Измалковский  муниципальный  округ</w:t>
            </w:r>
          </w:p>
        </w:tc>
        <w:tc>
          <w:tcPr>
            <w:tcW w:w="2268" w:type="dxa"/>
            <w:tcBorders>
              <w:top w:val="single" w:sz="4" w:space="0" w:color="auto"/>
              <w:left w:val="nil"/>
              <w:bottom w:val="single" w:sz="4" w:space="0" w:color="auto"/>
              <w:right w:val="nil"/>
            </w:tcBorders>
            <w:shd w:val="clear" w:color="auto" w:fill="auto"/>
            <w:noWrap/>
            <w:vAlign w:val="bottom"/>
            <w:hideMark/>
          </w:tcPr>
          <w:p w14:paraId="0F9C8994"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74 228 085,27   </w:t>
            </w:r>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3569C8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44 920 274,00   </w:t>
            </w:r>
          </w:p>
        </w:tc>
        <w:tc>
          <w:tcPr>
            <w:tcW w:w="2410" w:type="dxa"/>
            <w:tcBorders>
              <w:top w:val="single" w:sz="4" w:space="0" w:color="auto"/>
              <w:left w:val="nil"/>
              <w:bottom w:val="single" w:sz="4" w:space="0" w:color="auto"/>
              <w:right w:val="single" w:sz="8" w:space="0" w:color="auto"/>
            </w:tcBorders>
            <w:shd w:val="clear" w:color="auto" w:fill="auto"/>
            <w:noWrap/>
            <w:vAlign w:val="bottom"/>
            <w:hideMark/>
          </w:tcPr>
          <w:p w14:paraId="2CBEBB02"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91 675 782,00   </w:t>
            </w:r>
          </w:p>
        </w:tc>
        <w:tc>
          <w:tcPr>
            <w:tcW w:w="3969" w:type="dxa"/>
            <w:tcBorders>
              <w:top w:val="single" w:sz="4" w:space="0" w:color="auto"/>
              <w:left w:val="nil"/>
              <w:bottom w:val="single" w:sz="4" w:space="0" w:color="auto"/>
              <w:right w:val="single" w:sz="8" w:space="0" w:color="auto"/>
            </w:tcBorders>
            <w:shd w:val="clear" w:color="auto" w:fill="auto"/>
            <w:noWrap/>
            <w:vAlign w:val="bottom"/>
            <w:hideMark/>
          </w:tcPr>
          <w:p w14:paraId="2C1913C5"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     </w:t>
            </w:r>
          </w:p>
        </w:tc>
      </w:tr>
      <w:tr w:rsidR="00B82805" w:rsidRPr="001A46CA" w14:paraId="2DAE7B26" w14:textId="77777777" w:rsidTr="00E23974">
        <w:trPr>
          <w:trHeight w:val="360"/>
        </w:trPr>
        <w:tc>
          <w:tcPr>
            <w:tcW w:w="3402"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10079B59"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Краснинский  муниципальный  район</w:t>
            </w:r>
          </w:p>
        </w:tc>
        <w:tc>
          <w:tcPr>
            <w:tcW w:w="2268" w:type="dxa"/>
            <w:tcBorders>
              <w:top w:val="single" w:sz="4" w:space="0" w:color="auto"/>
              <w:left w:val="nil"/>
              <w:bottom w:val="single" w:sz="4" w:space="0" w:color="auto"/>
              <w:right w:val="nil"/>
            </w:tcBorders>
            <w:shd w:val="clear" w:color="auto" w:fill="auto"/>
            <w:noWrap/>
            <w:vAlign w:val="bottom"/>
            <w:hideMark/>
          </w:tcPr>
          <w:p w14:paraId="0EDF6A92"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45 937 450,64   </w:t>
            </w:r>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C081039"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54 114 002,00   </w:t>
            </w:r>
          </w:p>
        </w:tc>
        <w:tc>
          <w:tcPr>
            <w:tcW w:w="2410" w:type="dxa"/>
            <w:tcBorders>
              <w:top w:val="single" w:sz="4" w:space="0" w:color="auto"/>
              <w:left w:val="nil"/>
              <w:bottom w:val="single" w:sz="4" w:space="0" w:color="auto"/>
              <w:right w:val="single" w:sz="8" w:space="0" w:color="auto"/>
            </w:tcBorders>
            <w:shd w:val="clear" w:color="auto" w:fill="auto"/>
            <w:noWrap/>
            <w:vAlign w:val="bottom"/>
            <w:hideMark/>
          </w:tcPr>
          <w:p w14:paraId="4C63227D"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54 187 542,00   </w:t>
            </w:r>
          </w:p>
        </w:tc>
        <w:tc>
          <w:tcPr>
            <w:tcW w:w="3969" w:type="dxa"/>
            <w:tcBorders>
              <w:top w:val="single" w:sz="4" w:space="0" w:color="auto"/>
              <w:left w:val="nil"/>
              <w:bottom w:val="single" w:sz="4" w:space="0" w:color="auto"/>
              <w:right w:val="single" w:sz="8" w:space="0" w:color="auto"/>
            </w:tcBorders>
            <w:shd w:val="clear" w:color="auto" w:fill="auto"/>
            <w:noWrap/>
            <w:vAlign w:val="bottom"/>
            <w:hideMark/>
          </w:tcPr>
          <w:p w14:paraId="122EEFB4"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     </w:t>
            </w:r>
          </w:p>
        </w:tc>
      </w:tr>
      <w:tr w:rsidR="00B82805" w:rsidRPr="001A46CA" w14:paraId="75FC9B31" w14:textId="77777777" w:rsidTr="00A23E1D">
        <w:trPr>
          <w:trHeight w:val="360"/>
        </w:trPr>
        <w:tc>
          <w:tcPr>
            <w:tcW w:w="3402" w:type="dxa"/>
            <w:tcBorders>
              <w:top w:val="nil"/>
              <w:left w:val="single" w:sz="8" w:space="0" w:color="auto"/>
              <w:bottom w:val="single" w:sz="4" w:space="0" w:color="auto"/>
              <w:right w:val="single" w:sz="8" w:space="0" w:color="auto"/>
            </w:tcBorders>
            <w:shd w:val="clear" w:color="auto" w:fill="auto"/>
            <w:vAlign w:val="bottom"/>
            <w:hideMark/>
          </w:tcPr>
          <w:p w14:paraId="19B72178"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Лебедянский  муниципальный  район</w:t>
            </w:r>
          </w:p>
        </w:tc>
        <w:tc>
          <w:tcPr>
            <w:tcW w:w="2268" w:type="dxa"/>
            <w:tcBorders>
              <w:top w:val="nil"/>
              <w:left w:val="nil"/>
              <w:bottom w:val="single" w:sz="4" w:space="0" w:color="auto"/>
              <w:right w:val="nil"/>
            </w:tcBorders>
            <w:shd w:val="clear" w:color="auto" w:fill="auto"/>
            <w:noWrap/>
            <w:vAlign w:val="bottom"/>
            <w:hideMark/>
          </w:tcPr>
          <w:p w14:paraId="218BC912"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567 034 678,99   </w:t>
            </w:r>
          </w:p>
        </w:tc>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0AAD6E2A"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69 510 511,00   </w:t>
            </w:r>
          </w:p>
        </w:tc>
        <w:tc>
          <w:tcPr>
            <w:tcW w:w="2410" w:type="dxa"/>
            <w:tcBorders>
              <w:top w:val="nil"/>
              <w:left w:val="nil"/>
              <w:bottom w:val="single" w:sz="4" w:space="0" w:color="auto"/>
              <w:right w:val="single" w:sz="8" w:space="0" w:color="auto"/>
            </w:tcBorders>
            <w:shd w:val="clear" w:color="auto" w:fill="auto"/>
            <w:noWrap/>
            <w:vAlign w:val="bottom"/>
            <w:hideMark/>
          </w:tcPr>
          <w:p w14:paraId="3A6804B2"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32 950 054,00   </w:t>
            </w:r>
          </w:p>
        </w:tc>
        <w:tc>
          <w:tcPr>
            <w:tcW w:w="3969" w:type="dxa"/>
            <w:tcBorders>
              <w:top w:val="nil"/>
              <w:left w:val="nil"/>
              <w:bottom w:val="single" w:sz="4" w:space="0" w:color="auto"/>
              <w:right w:val="single" w:sz="8" w:space="0" w:color="auto"/>
            </w:tcBorders>
            <w:shd w:val="clear" w:color="auto" w:fill="auto"/>
            <w:noWrap/>
            <w:vAlign w:val="bottom"/>
            <w:hideMark/>
          </w:tcPr>
          <w:p w14:paraId="4388E66C"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     </w:t>
            </w:r>
          </w:p>
        </w:tc>
      </w:tr>
      <w:tr w:rsidR="00B82805" w:rsidRPr="001A46CA" w14:paraId="087EA92C" w14:textId="77777777" w:rsidTr="00A23E1D">
        <w:trPr>
          <w:trHeight w:val="360"/>
        </w:trPr>
        <w:tc>
          <w:tcPr>
            <w:tcW w:w="3402" w:type="dxa"/>
            <w:tcBorders>
              <w:top w:val="nil"/>
              <w:left w:val="single" w:sz="8" w:space="0" w:color="auto"/>
              <w:bottom w:val="single" w:sz="4" w:space="0" w:color="auto"/>
              <w:right w:val="single" w:sz="8" w:space="0" w:color="auto"/>
            </w:tcBorders>
            <w:shd w:val="clear" w:color="auto" w:fill="auto"/>
            <w:vAlign w:val="bottom"/>
            <w:hideMark/>
          </w:tcPr>
          <w:p w14:paraId="76DA9E75"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Лев-Толстовский  муниципальный  район</w:t>
            </w:r>
          </w:p>
        </w:tc>
        <w:tc>
          <w:tcPr>
            <w:tcW w:w="2268" w:type="dxa"/>
            <w:tcBorders>
              <w:top w:val="nil"/>
              <w:left w:val="nil"/>
              <w:bottom w:val="single" w:sz="4" w:space="0" w:color="auto"/>
              <w:right w:val="nil"/>
            </w:tcBorders>
            <w:shd w:val="clear" w:color="auto" w:fill="auto"/>
            <w:noWrap/>
            <w:vAlign w:val="bottom"/>
            <w:hideMark/>
          </w:tcPr>
          <w:p w14:paraId="3BFDF1DB"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29 227 681,09   </w:t>
            </w:r>
          </w:p>
        </w:tc>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18342212"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64 374 012,00   </w:t>
            </w:r>
          </w:p>
        </w:tc>
        <w:tc>
          <w:tcPr>
            <w:tcW w:w="2410" w:type="dxa"/>
            <w:tcBorders>
              <w:top w:val="nil"/>
              <w:left w:val="nil"/>
              <w:bottom w:val="single" w:sz="4" w:space="0" w:color="auto"/>
              <w:right w:val="single" w:sz="8" w:space="0" w:color="auto"/>
            </w:tcBorders>
            <w:shd w:val="clear" w:color="auto" w:fill="auto"/>
            <w:noWrap/>
            <w:vAlign w:val="bottom"/>
            <w:hideMark/>
          </w:tcPr>
          <w:p w14:paraId="230BD945"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28 317 417,00   </w:t>
            </w:r>
          </w:p>
        </w:tc>
        <w:tc>
          <w:tcPr>
            <w:tcW w:w="3969" w:type="dxa"/>
            <w:tcBorders>
              <w:top w:val="nil"/>
              <w:left w:val="nil"/>
              <w:bottom w:val="single" w:sz="4" w:space="0" w:color="auto"/>
              <w:right w:val="single" w:sz="8" w:space="0" w:color="auto"/>
            </w:tcBorders>
            <w:shd w:val="clear" w:color="auto" w:fill="auto"/>
            <w:noWrap/>
            <w:vAlign w:val="bottom"/>
            <w:hideMark/>
          </w:tcPr>
          <w:p w14:paraId="189ADF8B"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     </w:t>
            </w:r>
          </w:p>
        </w:tc>
      </w:tr>
      <w:tr w:rsidR="00B82805" w:rsidRPr="001A46CA" w14:paraId="322068CF" w14:textId="77777777" w:rsidTr="00A23E1D">
        <w:trPr>
          <w:trHeight w:val="50"/>
        </w:trPr>
        <w:tc>
          <w:tcPr>
            <w:tcW w:w="3402" w:type="dxa"/>
            <w:tcBorders>
              <w:top w:val="nil"/>
              <w:left w:val="single" w:sz="8" w:space="0" w:color="auto"/>
              <w:bottom w:val="single" w:sz="4" w:space="0" w:color="auto"/>
              <w:right w:val="single" w:sz="8" w:space="0" w:color="auto"/>
            </w:tcBorders>
            <w:shd w:val="clear" w:color="auto" w:fill="auto"/>
            <w:vAlign w:val="bottom"/>
            <w:hideMark/>
          </w:tcPr>
          <w:p w14:paraId="7E2CB002"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Липецкий  муниципальный  район</w:t>
            </w:r>
          </w:p>
        </w:tc>
        <w:tc>
          <w:tcPr>
            <w:tcW w:w="2268" w:type="dxa"/>
            <w:tcBorders>
              <w:top w:val="nil"/>
              <w:left w:val="nil"/>
              <w:bottom w:val="single" w:sz="4" w:space="0" w:color="auto"/>
              <w:right w:val="nil"/>
            </w:tcBorders>
            <w:shd w:val="clear" w:color="auto" w:fill="auto"/>
            <w:noWrap/>
            <w:vAlign w:val="bottom"/>
            <w:hideMark/>
          </w:tcPr>
          <w:p w14:paraId="1369315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894 442 610,21   </w:t>
            </w:r>
          </w:p>
        </w:tc>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4595BC2E"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65 872 117,00   </w:t>
            </w:r>
          </w:p>
        </w:tc>
        <w:tc>
          <w:tcPr>
            <w:tcW w:w="2410" w:type="dxa"/>
            <w:tcBorders>
              <w:top w:val="nil"/>
              <w:left w:val="nil"/>
              <w:bottom w:val="single" w:sz="4" w:space="0" w:color="auto"/>
              <w:right w:val="single" w:sz="8" w:space="0" w:color="auto"/>
            </w:tcBorders>
            <w:shd w:val="clear" w:color="auto" w:fill="auto"/>
            <w:noWrap/>
            <w:vAlign w:val="bottom"/>
            <w:hideMark/>
          </w:tcPr>
          <w:p w14:paraId="1C60FCB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628 515 381,00   </w:t>
            </w:r>
          </w:p>
        </w:tc>
        <w:tc>
          <w:tcPr>
            <w:tcW w:w="3969" w:type="dxa"/>
            <w:tcBorders>
              <w:top w:val="nil"/>
              <w:left w:val="nil"/>
              <w:bottom w:val="single" w:sz="4" w:space="0" w:color="auto"/>
              <w:right w:val="single" w:sz="8" w:space="0" w:color="auto"/>
            </w:tcBorders>
            <w:shd w:val="clear" w:color="auto" w:fill="auto"/>
            <w:noWrap/>
            <w:vAlign w:val="bottom"/>
            <w:hideMark/>
          </w:tcPr>
          <w:p w14:paraId="4FCACCD2"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     </w:t>
            </w:r>
          </w:p>
        </w:tc>
      </w:tr>
      <w:tr w:rsidR="00B82805" w:rsidRPr="001A46CA" w14:paraId="4ADC4E80" w14:textId="77777777" w:rsidTr="00A23E1D">
        <w:trPr>
          <w:trHeight w:val="360"/>
        </w:trPr>
        <w:tc>
          <w:tcPr>
            <w:tcW w:w="3402" w:type="dxa"/>
            <w:tcBorders>
              <w:top w:val="nil"/>
              <w:left w:val="single" w:sz="8" w:space="0" w:color="auto"/>
              <w:bottom w:val="single" w:sz="4" w:space="0" w:color="auto"/>
              <w:right w:val="single" w:sz="8" w:space="0" w:color="auto"/>
            </w:tcBorders>
            <w:shd w:val="clear" w:color="auto" w:fill="auto"/>
            <w:vAlign w:val="bottom"/>
            <w:hideMark/>
          </w:tcPr>
          <w:p w14:paraId="2061A2D8"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Становлянский  муниципальный  округ</w:t>
            </w:r>
          </w:p>
        </w:tc>
        <w:tc>
          <w:tcPr>
            <w:tcW w:w="2268" w:type="dxa"/>
            <w:tcBorders>
              <w:top w:val="nil"/>
              <w:left w:val="nil"/>
              <w:bottom w:val="single" w:sz="4" w:space="0" w:color="auto"/>
              <w:right w:val="nil"/>
            </w:tcBorders>
            <w:shd w:val="clear" w:color="auto" w:fill="auto"/>
            <w:noWrap/>
            <w:vAlign w:val="bottom"/>
            <w:hideMark/>
          </w:tcPr>
          <w:p w14:paraId="5CB1038C"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84 004 077,31   </w:t>
            </w:r>
          </w:p>
        </w:tc>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0DE1EBDA"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57 756 474,00   </w:t>
            </w:r>
          </w:p>
        </w:tc>
        <w:tc>
          <w:tcPr>
            <w:tcW w:w="2410" w:type="dxa"/>
            <w:tcBorders>
              <w:top w:val="nil"/>
              <w:left w:val="nil"/>
              <w:bottom w:val="single" w:sz="4" w:space="0" w:color="auto"/>
              <w:right w:val="single" w:sz="8" w:space="0" w:color="auto"/>
            </w:tcBorders>
            <w:shd w:val="clear" w:color="auto" w:fill="auto"/>
            <w:noWrap/>
            <w:vAlign w:val="bottom"/>
            <w:hideMark/>
          </w:tcPr>
          <w:p w14:paraId="2F21C37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87 716 941,00   </w:t>
            </w:r>
          </w:p>
        </w:tc>
        <w:tc>
          <w:tcPr>
            <w:tcW w:w="3969" w:type="dxa"/>
            <w:tcBorders>
              <w:top w:val="nil"/>
              <w:left w:val="nil"/>
              <w:bottom w:val="single" w:sz="4" w:space="0" w:color="auto"/>
              <w:right w:val="single" w:sz="8" w:space="0" w:color="auto"/>
            </w:tcBorders>
            <w:shd w:val="clear" w:color="auto" w:fill="auto"/>
            <w:noWrap/>
            <w:vAlign w:val="bottom"/>
            <w:hideMark/>
          </w:tcPr>
          <w:p w14:paraId="3D539733"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     </w:t>
            </w:r>
          </w:p>
        </w:tc>
      </w:tr>
      <w:tr w:rsidR="00B82805" w:rsidRPr="001A46CA" w14:paraId="0B1E954E" w14:textId="77777777" w:rsidTr="00A23E1D">
        <w:trPr>
          <w:trHeight w:val="50"/>
        </w:trPr>
        <w:tc>
          <w:tcPr>
            <w:tcW w:w="3402" w:type="dxa"/>
            <w:tcBorders>
              <w:top w:val="nil"/>
              <w:left w:val="single" w:sz="8" w:space="0" w:color="auto"/>
              <w:bottom w:val="single" w:sz="4" w:space="0" w:color="auto"/>
              <w:right w:val="single" w:sz="8" w:space="0" w:color="auto"/>
            </w:tcBorders>
            <w:shd w:val="clear" w:color="auto" w:fill="auto"/>
            <w:vAlign w:val="bottom"/>
            <w:hideMark/>
          </w:tcPr>
          <w:p w14:paraId="00BC6F94"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Тербунский  муниципальный  район</w:t>
            </w:r>
          </w:p>
        </w:tc>
        <w:tc>
          <w:tcPr>
            <w:tcW w:w="2268" w:type="dxa"/>
            <w:tcBorders>
              <w:top w:val="nil"/>
              <w:left w:val="nil"/>
              <w:bottom w:val="single" w:sz="4" w:space="0" w:color="auto"/>
              <w:right w:val="nil"/>
            </w:tcBorders>
            <w:shd w:val="clear" w:color="auto" w:fill="auto"/>
            <w:noWrap/>
            <w:vAlign w:val="bottom"/>
            <w:hideMark/>
          </w:tcPr>
          <w:p w14:paraId="58112388"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90 145 519,29   </w:t>
            </w:r>
          </w:p>
        </w:tc>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248CFD0A"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62 761 350,00   </w:t>
            </w:r>
          </w:p>
        </w:tc>
        <w:tc>
          <w:tcPr>
            <w:tcW w:w="2410" w:type="dxa"/>
            <w:tcBorders>
              <w:top w:val="nil"/>
              <w:left w:val="nil"/>
              <w:bottom w:val="single" w:sz="4" w:space="0" w:color="auto"/>
              <w:right w:val="single" w:sz="8" w:space="0" w:color="auto"/>
            </w:tcBorders>
            <w:shd w:val="clear" w:color="auto" w:fill="auto"/>
            <w:noWrap/>
            <w:vAlign w:val="bottom"/>
            <w:hideMark/>
          </w:tcPr>
          <w:p w14:paraId="4FD42566"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87 235 419,00   </w:t>
            </w:r>
          </w:p>
        </w:tc>
        <w:tc>
          <w:tcPr>
            <w:tcW w:w="3969" w:type="dxa"/>
            <w:tcBorders>
              <w:top w:val="nil"/>
              <w:left w:val="nil"/>
              <w:bottom w:val="single" w:sz="4" w:space="0" w:color="auto"/>
              <w:right w:val="single" w:sz="8" w:space="0" w:color="auto"/>
            </w:tcBorders>
            <w:shd w:val="clear" w:color="auto" w:fill="auto"/>
            <w:noWrap/>
            <w:vAlign w:val="bottom"/>
            <w:hideMark/>
          </w:tcPr>
          <w:p w14:paraId="18AB9FCF"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     </w:t>
            </w:r>
          </w:p>
        </w:tc>
      </w:tr>
      <w:tr w:rsidR="00B82805" w:rsidRPr="001A46CA" w14:paraId="10E360F8" w14:textId="77777777" w:rsidTr="00A23E1D">
        <w:trPr>
          <w:trHeight w:val="50"/>
        </w:trPr>
        <w:tc>
          <w:tcPr>
            <w:tcW w:w="3402" w:type="dxa"/>
            <w:tcBorders>
              <w:top w:val="nil"/>
              <w:left w:val="single" w:sz="8" w:space="0" w:color="auto"/>
              <w:bottom w:val="single" w:sz="4" w:space="0" w:color="auto"/>
              <w:right w:val="single" w:sz="8" w:space="0" w:color="auto"/>
            </w:tcBorders>
            <w:shd w:val="clear" w:color="auto" w:fill="auto"/>
            <w:vAlign w:val="bottom"/>
            <w:hideMark/>
          </w:tcPr>
          <w:p w14:paraId="2F52814B"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Усманский  муниципальный  район</w:t>
            </w:r>
          </w:p>
        </w:tc>
        <w:tc>
          <w:tcPr>
            <w:tcW w:w="2268" w:type="dxa"/>
            <w:tcBorders>
              <w:top w:val="nil"/>
              <w:left w:val="nil"/>
              <w:bottom w:val="single" w:sz="4" w:space="0" w:color="auto"/>
              <w:right w:val="nil"/>
            </w:tcBorders>
            <w:shd w:val="clear" w:color="auto" w:fill="auto"/>
            <w:noWrap/>
            <w:vAlign w:val="bottom"/>
            <w:hideMark/>
          </w:tcPr>
          <w:p w14:paraId="0B36D75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623 408 885,39   </w:t>
            </w:r>
          </w:p>
        </w:tc>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51EEF353"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65 381 532,00   </w:t>
            </w:r>
          </w:p>
        </w:tc>
        <w:tc>
          <w:tcPr>
            <w:tcW w:w="2410" w:type="dxa"/>
            <w:tcBorders>
              <w:top w:val="nil"/>
              <w:left w:val="nil"/>
              <w:bottom w:val="single" w:sz="4" w:space="0" w:color="auto"/>
              <w:right w:val="single" w:sz="8" w:space="0" w:color="auto"/>
            </w:tcBorders>
            <w:shd w:val="clear" w:color="auto" w:fill="auto"/>
            <w:noWrap/>
            <w:vAlign w:val="bottom"/>
            <w:hideMark/>
          </w:tcPr>
          <w:p w14:paraId="56F99A22"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78 194 089,00   </w:t>
            </w:r>
          </w:p>
        </w:tc>
        <w:tc>
          <w:tcPr>
            <w:tcW w:w="3969" w:type="dxa"/>
            <w:tcBorders>
              <w:top w:val="nil"/>
              <w:left w:val="nil"/>
              <w:bottom w:val="single" w:sz="4" w:space="0" w:color="auto"/>
              <w:right w:val="single" w:sz="8" w:space="0" w:color="auto"/>
            </w:tcBorders>
            <w:shd w:val="clear" w:color="auto" w:fill="auto"/>
            <w:noWrap/>
            <w:vAlign w:val="bottom"/>
            <w:hideMark/>
          </w:tcPr>
          <w:p w14:paraId="409AE22B"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     </w:t>
            </w:r>
          </w:p>
        </w:tc>
      </w:tr>
      <w:tr w:rsidR="00B82805" w:rsidRPr="001A46CA" w14:paraId="7D3517B3" w14:textId="77777777" w:rsidTr="00A23E1D">
        <w:trPr>
          <w:trHeight w:val="360"/>
        </w:trPr>
        <w:tc>
          <w:tcPr>
            <w:tcW w:w="3402" w:type="dxa"/>
            <w:tcBorders>
              <w:top w:val="nil"/>
              <w:left w:val="single" w:sz="8" w:space="0" w:color="auto"/>
              <w:bottom w:val="single" w:sz="4" w:space="0" w:color="auto"/>
              <w:right w:val="single" w:sz="8" w:space="0" w:color="auto"/>
            </w:tcBorders>
            <w:shd w:val="clear" w:color="auto" w:fill="auto"/>
            <w:vAlign w:val="bottom"/>
            <w:hideMark/>
          </w:tcPr>
          <w:p w14:paraId="7E0BB94C"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Хлевенский  муниципальный  район</w:t>
            </w:r>
          </w:p>
        </w:tc>
        <w:tc>
          <w:tcPr>
            <w:tcW w:w="2268" w:type="dxa"/>
            <w:tcBorders>
              <w:top w:val="nil"/>
              <w:left w:val="nil"/>
              <w:bottom w:val="single" w:sz="4" w:space="0" w:color="auto"/>
              <w:right w:val="nil"/>
            </w:tcBorders>
            <w:shd w:val="clear" w:color="auto" w:fill="auto"/>
            <w:noWrap/>
            <w:vAlign w:val="bottom"/>
            <w:hideMark/>
          </w:tcPr>
          <w:p w14:paraId="22D08316"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05 045 260,31   </w:t>
            </w:r>
          </w:p>
        </w:tc>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34419AD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47 897 647,00   </w:t>
            </w:r>
          </w:p>
        </w:tc>
        <w:tc>
          <w:tcPr>
            <w:tcW w:w="2410" w:type="dxa"/>
            <w:tcBorders>
              <w:top w:val="nil"/>
              <w:left w:val="nil"/>
              <w:bottom w:val="single" w:sz="4" w:space="0" w:color="auto"/>
              <w:right w:val="single" w:sz="8" w:space="0" w:color="auto"/>
            </w:tcBorders>
            <w:shd w:val="clear" w:color="auto" w:fill="auto"/>
            <w:noWrap/>
            <w:vAlign w:val="bottom"/>
            <w:hideMark/>
          </w:tcPr>
          <w:p w14:paraId="53DD03C4"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22 224 316,00   </w:t>
            </w:r>
          </w:p>
        </w:tc>
        <w:tc>
          <w:tcPr>
            <w:tcW w:w="3969" w:type="dxa"/>
            <w:tcBorders>
              <w:top w:val="nil"/>
              <w:left w:val="nil"/>
              <w:bottom w:val="single" w:sz="4" w:space="0" w:color="auto"/>
              <w:right w:val="single" w:sz="8" w:space="0" w:color="auto"/>
            </w:tcBorders>
            <w:shd w:val="clear" w:color="auto" w:fill="auto"/>
            <w:noWrap/>
            <w:vAlign w:val="bottom"/>
            <w:hideMark/>
          </w:tcPr>
          <w:p w14:paraId="60E646C0"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     </w:t>
            </w:r>
          </w:p>
        </w:tc>
      </w:tr>
      <w:tr w:rsidR="00B82805" w:rsidRPr="001A46CA" w14:paraId="565D886A" w14:textId="77777777" w:rsidTr="00A23E1D">
        <w:trPr>
          <w:trHeight w:val="370"/>
        </w:trPr>
        <w:tc>
          <w:tcPr>
            <w:tcW w:w="3402" w:type="dxa"/>
            <w:tcBorders>
              <w:top w:val="nil"/>
              <w:left w:val="single" w:sz="8" w:space="0" w:color="auto"/>
              <w:bottom w:val="nil"/>
              <w:right w:val="single" w:sz="8" w:space="0" w:color="auto"/>
            </w:tcBorders>
            <w:shd w:val="clear" w:color="auto" w:fill="auto"/>
            <w:vAlign w:val="bottom"/>
            <w:hideMark/>
          </w:tcPr>
          <w:p w14:paraId="78DB3A11"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lastRenderedPageBreak/>
              <w:t>Чаплыгинский  муниципальный  район</w:t>
            </w:r>
          </w:p>
        </w:tc>
        <w:tc>
          <w:tcPr>
            <w:tcW w:w="2268" w:type="dxa"/>
            <w:tcBorders>
              <w:top w:val="nil"/>
              <w:left w:val="nil"/>
              <w:bottom w:val="single" w:sz="4" w:space="0" w:color="auto"/>
              <w:right w:val="nil"/>
            </w:tcBorders>
            <w:shd w:val="clear" w:color="auto" w:fill="auto"/>
            <w:noWrap/>
            <w:vAlign w:val="bottom"/>
            <w:hideMark/>
          </w:tcPr>
          <w:p w14:paraId="0D4F8AC0"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439 333 126,91   </w:t>
            </w:r>
          </w:p>
        </w:tc>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3F8AA2DE"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92 446 691,00   </w:t>
            </w:r>
          </w:p>
        </w:tc>
        <w:tc>
          <w:tcPr>
            <w:tcW w:w="2410" w:type="dxa"/>
            <w:tcBorders>
              <w:top w:val="nil"/>
              <w:left w:val="nil"/>
              <w:bottom w:val="single" w:sz="4" w:space="0" w:color="auto"/>
              <w:right w:val="single" w:sz="8" w:space="0" w:color="auto"/>
            </w:tcBorders>
            <w:shd w:val="clear" w:color="auto" w:fill="auto"/>
            <w:noWrap/>
            <w:vAlign w:val="bottom"/>
            <w:hideMark/>
          </w:tcPr>
          <w:p w14:paraId="4497048D"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88 375 692,00   </w:t>
            </w:r>
          </w:p>
        </w:tc>
        <w:tc>
          <w:tcPr>
            <w:tcW w:w="3969" w:type="dxa"/>
            <w:tcBorders>
              <w:top w:val="nil"/>
              <w:left w:val="nil"/>
              <w:bottom w:val="single" w:sz="4" w:space="0" w:color="auto"/>
              <w:right w:val="single" w:sz="8" w:space="0" w:color="auto"/>
            </w:tcBorders>
            <w:shd w:val="clear" w:color="auto" w:fill="auto"/>
            <w:noWrap/>
            <w:vAlign w:val="bottom"/>
            <w:hideMark/>
          </w:tcPr>
          <w:p w14:paraId="70967042"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     </w:t>
            </w:r>
          </w:p>
        </w:tc>
      </w:tr>
      <w:tr w:rsidR="00B82805" w:rsidRPr="001A46CA" w14:paraId="5C548E4D" w14:textId="77777777" w:rsidTr="00A23E1D">
        <w:trPr>
          <w:trHeight w:val="730"/>
        </w:trPr>
        <w:tc>
          <w:tcPr>
            <w:tcW w:w="340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D472ED6"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 xml:space="preserve"> Итого  по  муниципальным  районам  и  муниципальным  округам </w:t>
            </w:r>
          </w:p>
        </w:tc>
        <w:tc>
          <w:tcPr>
            <w:tcW w:w="2268" w:type="dxa"/>
            <w:tcBorders>
              <w:top w:val="single" w:sz="8" w:space="0" w:color="auto"/>
              <w:left w:val="nil"/>
              <w:bottom w:val="single" w:sz="8" w:space="0" w:color="auto"/>
              <w:right w:val="nil"/>
            </w:tcBorders>
            <w:shd w:val="clear" w:color="auto" w:fill="auto"/>
            <w:noWrap/>
            <w:vAlign w:val="bottom"/>
            <w:hideMark/>
          </w:tcPr>
          <w:p w14:paraId="0EDCA9E7"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8 086 171 651,97   </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6EB472"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 743 361 766,00   </w:t>
            </w:r>
          </w:p>
        </w:tc>
        <w:tc>
          <w:tcPr>
            <w:tcW w:w="2410" w:type="dxa"/>
            <w:tcBorders>
              <w:top w:val="single" w:sz="8" w:space="0" w:color="auto"/>
              <w:left w:val="nil"/>
              <w:bottom w:val="single" w:sz="8" w:space="0" w:color="auto"/>
              <w:right w:val="single" w:sz="8" w:space="0" w:color="auto"/>
            </w:tcBorders>
            <w:shd w:val="clear" w:color="auto" w:fill="auto"/>
            <w:noWrap/>
            <w:vAlign w:val="bottom"/>
            <w:hideMark/>
          </w:tcPr>
          <w:p w14:paraId="2C0D55BA"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5 348 324 981,00   </w:t>
            </w:r>
          </w:p>
        </w:tc>
        <w:tc>
          <w:tcPr>
            <w:tcW w:w="3969" w:type="dxa"/>
            <w:tcBorders>
              <w:top w:val="single" w:sz="8" w:space="0" w:color="auto"/>
              <w:left w:val="nil"/>
              <w:bottom w:val="single" w:sz="8" w:space="0" w:color="auto"/>
              <w:right w:val="single" w:sz="8" w:space="0" w:color="auto"/>
            </w:tcBorders>
            <w:shd w:val="clear" w:color="auto" w:fill="auto"/>
            <w:noWrap/>
            <w:vAlign w:val="bottom"/>
            <w:hideMark/>
          </w:tcPr>
          <w:p w14:paraId="169E9205"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     </w:t>
            </w:r>
          </w:p>
        </w:tc>
      </w:tr>
      <w:tr w:rsidR="00B82805" w:rsidRPr="001A46CA" w14:paraId="43840186" w14:textId="77777777" w:rsidTr="00A23E1D">
        <w:trPr>
          <w:trHeight w:val="180"/>
        </w:trPr>
        <w:tc>
          <w:tcPr>
            <w:tcW w:w="3402" w:type="dxa"/>
            <w:tcBorders>
              <w:top w:val="nil"/>
              <w:left w:val="single" w:sz="8" w:space="0" w:color="auto"/>
              <w:bottom w:val="nil"/>
              <w:right w:val="single" w:sz="8" w:space="0" w:color="auto"/>
            </w:tcBorders>
            <w:shd w:val="clear" w:color="auto" w:fill="auto"/>
            <w:vAlign w:val="bottom"/>
            <w:hideMark/>
          </w:tcPr>
          <w:p w14:paraId="32E3FA90"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 </w:t>
            </w:r>
          </w:p>
        </w:tc>
        <w:tc>
          <w:tcPr>
            <w:tcW w:w="2268" w:type="dxa"/>
            <w:tcBorders>
              <w:top w:val="nil"/>
              <w:left w:val="nil"/>
              <w:bottom w:val="nil"/>
              <w:right w:val="nil"/>
            </w:tcBorders>
            <w:shd w:val="clear" w:color="auto" w:fill="auto"/>
            <w:noWrap/>
            <w:vAlign w:val="bottom"/>
            <w:hideMark/>
          </w:tcPr>
          <w:p w14:paraId="6F1030F0"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w:t>
            </w:r>
          </w:p>
        </w:tc>
        <w:tc>
          <w:tcPr>
            <w:tcW w:w="2268" w:type="dxa"/>
            <w:tcBorders>
              <w:top w:val="nil"/>
              <w:left w:val="single" w:sz="8" w:space="0" w:color="auto"/>
              <w:bottom w:val="nil"/>
              <w:right w:val="single" w:sz="8" w:space="0" w:color="auto"/>
            </w:tcBorders>
            <w:shd w:val="clear" w:color="auto" w:fill="auto"/>
            <w:noWrap/>
            <w:vAlign w:val="bottom"/>
            <w:hideMark/>
          </w:tcPr>
          <w:p w14:paraId="5B326417"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w:t>
            </w:r>
          </w:p>
        </w:tc>
        <w:tc>
          <w:tcPr>
            <w:tcW w:w="2410" w:type="dxa"/>
            <w:tcBorders>
              <w:top w:val="nil"/>
              <w:left w:val="nil"/>
              <w:bottom w:val="nil"/>
              <w:right w:val="single" w:sz="8" w:space="0" w:color="auto"/>
            </w:tcBorders>
            <w:shd w:val="clear" w:color="auto" w:fill="auto"/>
            <w:noWrap/>
            <w:vAlign w:val="bottom"/>
            <w:hideMark/>
          </w:tcPr>
          <w:p w14:paraId="3736BEC4"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w:t>
            </w:r>
          </w:p>
        </w:tc>
        <w:tc>
          <w:tcPr>
            <w:tcW w:w="3969" w:type="dxa"/>
            <w:tcBorders>
              <w:top w:val="nil"/>
              <w:left w:val="nil"/>
              <w:bottom w:val="nil"/>
              <w:right w:val="single" w:sz="8" w:space="0" w:color="auto"/>
            </w:tcBorders>
            <w:shd w:val="clear" w:color="auto" w:fill="auto"/>
            <w:noWrap/>
            <w:vAlign w:val="bottom"/>
            <w:hideMark/>
          </w:tcPr>
          <w:p w14:paraId="4A413B12"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w:t>
            </w:r>
          </w:p>
        </w:tc>
      </w:tr>
      <w:tr w:rsidR="00B82805" w:rsidRPr="001A46CA" w14:paraId="51FFF162" w14:textId="77777777" w:rsidTr="00A23E1D">
        <w:trPr>
          <w:trHeight w:val="50"/>
        </w:trPr>
        <w:tc>
          <w:tcPr>
            <w:tcW w:w="3402"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3A3B3F4E"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Городской  округ  город  Елец</w:t>
            </w:r>
          </w:p>
        </w:tc>
        <w:tc>
          <w:tcPr>
            <w:tcW w:w="2268" w:type="dxa"/>
            <w:tcBorders>
              <w:top w:val="single" w:sz="4" w:space="0" w:color="auto"/>
              <w:left w:val="nil"/>
              <w:bottom w:val="single" w:sz="4" w:space="0" w:color="auto"/>
              <w:right w:val="nil"/>
            </w:tcBorders>
            <w:shd w:val="clear" w:color="auto" w:fill="auto"/>
            <w:noWrap/>
            <w:vAlign w:val="bottom"/>
            <w:hideMark/>
          </w:tcPr>
          <w:p w14:paraId="0DF87412"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 234 917 064,81   </w:t>
            </w:r>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F899D20"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471 687 748,00   </w:t>
            </w:r>
          </w:p>
        </w:tc>
        <w:tc>
          <w:tcPr>
            <w:tcW w:w="2410" w:type="dxa"/>
            <w:tcBorders>
              <w:top w:val="single" w:sz="4" w:space="0" w:color="auto"/>
              <w:left w:val="nil"/>
              <w:bottom w:val="single" w:sz="4" w:space="0" w:color="auto"/>
              <w:right w:val="single" w:sz="8" w:space="0" w:color="auto"/>
            </w:tcBorders>
            <w:shd w:val="clear" w:color="auto" w:fill="auto"/>
            <w:noWrap/>
            <w:vAlign w:val="bottom"/>
            <w:hideMark/>
          </w:tcPr>
          <w:p w14:paraId="2D5D8C26"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594 861 289,00   </w:t>
            </w:r>
          </w:p>
        </w:tc>
        <w:tc>
          <w:tcPr>
            <w:tcW w:w="3969" w:type="dxa"/>
            <w:tcBorders>
              <w:top w:val="single" w:sz="4" w:space="0" w:color="auto"/>
              <w:left w:val="nil"/>
              <w:bottom w:val="single" w:sz="4" w:space="0" w:color="auto"/>
              <w:right w:val="single" w:sz="8" w:space="0" w:color="auto"/>
            </w:tcBorders>
            <w:shd w:val="clear" w:color="auto" w:fill="auto"/>
            <w:noWrap/>
            <w:vAlign w:val="bottom"/>
            <w:hideMark/>
          </w:tcPr>
          <w:p w14:paraId="78D6582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5 000 000,00   </w:t>
            </w:r>
          </w:p>
        </w:tc>
      </w:tr>
      <w:tr w:rsidR="00B82805" w:rsidRPr="001A46CA" w14:paraId="43BC08D7" w14:textId="77777777" w:rsidTr="00A23E1D">
        <w:trPr>
          <w:trHeight w:val="50"/>
        </w:trPr>
        <w:tc>
          <w:tcPr>
            <w:tcW w:w="3402" w:type="dxa"/>
            <w:tcBorders>
              <w:top w:val="nil"/>
              <w:left w:val="single" w:sz="8" w:space="0" w:color="auto"/>
              <w:bottom w:val="nil"/>
              <w:right w:val="single" w:sz="8" w:space="0" w:color="auto"/>
            </w:tcBorders>
            <w:shd w:val="clear" w:color="auto" w:fill="auto"/>
            <w:vAlign w:val="bottom"/>
            <w:hideMark/>
          </w:tcPr>
          <w:p w14:paraId="62DC1F21"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Городской  округ  город  Липецк</w:t>
            </w:r>
          </w:p>
        </w:tc>
        <w:tc>
          <w:tcPr>
            <w:tcW w:w="2268" w:type="dxa"/>
            <w:tcBorders>
              <w:top w:val="nil"/>
              <w:left w:val="nil"/>
              <w:bottom w:val="single" w:sz="4" w:space="0" w:color="auto"/>
              <w:right w:val="nil"/>
            </w:tcBorders>
            <w:shd w:val="clear" w:color="auto" w:fill="auto"/>
            <w:noWrap/>
            <w:vAlign w:val="bottom"/>
            <w:hideMark/>
          </w:tcPr>
          <w:p w14:paraId="31A32FB9"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7 123 069 160,23   </w:t>
            </w:r>
          </w:p>
        </w:tc>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5C6A93E9"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 730 441 936,00   </w:t>
            </w:r>
          </w:p>
        </w:tc>
        <w:tc>
          <w:tcPr>
            <w:tcW w:w="2410" w:type="dxa"/>
            <w:tcBorders>
              <w:top w:val="nil"/>
              <w:left w:val="nil"/>
              <w:bottom w:val="single" w:sz="4" w:space="0" w:color="auto"/>
              <w:right w:val="single" w:sz="8" w:space="0" w:color="auto"/>
            </w:tcBorders>
            <w:shd w:val="clear" w:color="auto" w:fill="auto"/>
            <w:noWrap/>
            <w:vAlign w:val="bottom"/>
            <w:hideMark/>
          </w:tcPr>
          <w:p w14:paraId="7FB94B53"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 701 216 279,00   </w:t>
            </w:r>
          </w:p>
        </w:tc>
        <w:tc>
          <w:tcPr>
            <w:tcW w:w="3969" w:type="dxa"/>
            <w:tcBorders>
              <w:top w:val="nil"/>
              <w:left w:val="nil"/>
              <w:bottom w:val="single" w:sz="4" w:space="0" w:color="auto"/>
              <w:right w:val="single" w:sz="8" w:space="0" w:color="auto"/>
            </w:tcBorders>
            <w:shd w:val="clear" w:color="auto" w:fill="auto"/>
            <w:noWrap/>
            <w:vAlign w:val="bottom"/>
            <w:hideMark/>
          </w:tcPr>
          <w:p w14:paraId="028BAEC2"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9 270 000,00   </w:t>
            </w:r>
          </w:p>
        </w:tc>
      </w:tr>
      <w:tr w:rsidR="00B82805" w:rsidRPr="001A46CA" w14:paraId="007C43ED" w14:textId="77777777" w:rsidTr="00A23E1D">
        <w:trPr>
          <w:trHeight w:val="40"/>
        </w:trPr>
        <w:tc>
          <w:tcPr>
            <w:tcW w:w="3402" w:type="dxa"/>
            <w:tcBorders>
              <w:top w:val="single" w:sz="8" w:space="0" w:color="auto"/>
              <w:left w:val="single" w:sz="8" w:space="0" w:color="auto"/>
              <w:bottom w:val="nil"/>
              <w:right w:val="single" w:sz="8" w:space="0" w:color="auto"/>
            </w:tcBorders>
            <w:shd w:val="clear" w:color="auto" w:fill="auto"/>
            <w:vAlign w:val="bottom"/>
            <w:hideMark/>
          </w:tcPr>
          <w:p w14:paraId="1FABFB13"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 xml:space="preserve"> Итого  по  городским  округам </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23CBBFA7"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8 357 986 225,04   </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5A84228A"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 202 129 684,00   </w:t>
            </w:r>
          </w:p>
        </w:tc>
        <w:tc>
          <w:tcPr>
            <w:tcW w:w="2410" w:type="dxa"/>
            <w:tcBorders>
              <w:top w:val="single" w:sz="8" w:space="0" w:color="auto"/>
              <w:left w:val="nil"/>
              <w:bottom w:val="single" w:sz="8" w:space="0" w:color="auto"/>
              <w:right w:val="single" w:sz="8" w:space="0" w:color="auto"/>
            </w:tcBorders>
            <w:shd w:val="clear" w:color="auto" w:fill="auto"/>
            <w:noWrap/>
            <w:vAlign w:val="bottom"/>
            <w:hideMark/>
          </w:tcPr>
          <w:p w14:paraId="1A2DDCCE"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4 296 077 568,00   </w:t>
            </w:r>
          </w:p>
        </w:tc>
        <w:tc>
          <w:tcPr>
            <w:tcW w:w="3969" w:type="dxa"/>
            <w:tcBorders>
              <w:top w:val="single" w:sz="8" w:space="0" w:color="auto"/>
              <w:left w:val="nil"/>
              <w:bottom w:val="single" w:sz="8" w:space="0" w:color="auto"/>
              <w:right w:val="single" w:sz="8" w:space="0" w:color="auto"/>
            </w:tcBorders>
            <w:shd w:val="clear" w:color="auto" w:fill="auto"/>
            <w:noWrap/>
            <w:vAlign w:val="bottom"/>
            <w:hideMark/>
          </w:tcPr>
          <w:p w14:paraId="6C7C880D"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4 270 000,00   </w:t>
            </w:r>
          </w:p>
        </w:tc>
      </w:tr>
      <w:tr w:rsidR="00B82805" w:rsidRPr="001A46CA" w14:paraId="39B2F8FF" w14:textId="77777777" w:rsidTr="00A23E1D">
        <w:trPr>
          <w:trHeight w:val="190"/>
        </w:trPr>
        <w:tc>
          <w:tcPr>
            <w:tcW w:w="3402" w:type="dxa"/>
            <w:tcBorders>
              <w:top w:val="single" w:sz="8" w:space="0" w:color="auto"/>
              <w:left w:val="single" w:sz="8" w:space="0" w:color="auto"/>
              <w:bottom w:val="nil"/>
              <w:right w:val="single" w:sz="8" w:space="0" w:color="auto"/>
            </w:tcBorders>
            <w:shd w:val="clear" w:color="auto" w:fill="auto"/>
            <w:noWrap/>
            <w:vAlign w:val="bottom"/>
            <w:hideMark/>
          </w:tcPr>
          <w:p w14:paraId="3A468F79"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 </w:t>
            </w:r>
          </w:p>
        </w:tc>
        <w:tc>
          <w:tcPr>
            <w:tcW w:w="2268" w:type="dxa"/>
            <w:tcBorders>
              <w:top w:val="nil"/>
              <w:left w:val="nil"/>
              <w:bottom w:val="nil"/>
              <w:right w:val="nil"/>
            </w:tcBorders>
            <w:shd w:val="clear" w:color="auto" w:fill="auto"/>
            <w:noWrap/>
            <w:vAlign w:val="bottom"/>
            <w:hideMark/>
          </w:tcPr>
          <w:p w14:paraId="3FFAED86"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w:t>
            </w:r>
          </w:p>
        </w:tc>
        <w:tc>
          <w:tcPr>
            <w:tcW w:w="2268" w:type="dxa"/>
            <w:tcBorders>
              <w:top w:val="nil"/>
              <w:left w:val="single" w:sz="8" w:space="0" w:color="auto"/>
              <w:bottom w:val="nil"/>
              <w:right w:val="single" w:sz="8" w:space="0" w:color="auto"/>
            </w:tcBorders>
            <w:shd w:val="clear" w:color="auto" w:fill="auto"/>
            <w:noWrap/>
            <w:vAlign w:val="bottom"/>
            <w:hideMark/>
          </w:tcPr>
          <w:p w14:paraId="18770772"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w:t>
            </w:r>
          </w:p>
        </w:tc>
        <w:tc>
          <w:tcPr>
            <w:tcW w:w="2410" w:type="dxa"/>
            <w:tcBorders>
              <w:top w:val="nil"/>
              <w:left w:val="nil"/>
              <w:bottom w:val="nil"/>
              <w:right w:val="single" w:sz="8" w:space="0" w:color="auto"/>
            </w:tcBorders>
            <w:shd w:val="clear" w:color="auto" w:fill="auto"/>
            <w:noWrap/>
            <w:vAlign w:val="bottom"/>
            <w:hideMark/>
          </w:tcPr>
          <w:p w14:paraId="29656B1F"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w:t>
            </w:r>
          </w:p>
        </w:tc>
        <w:tc>
          <w:tcPr>
            <w:tcW w:w="3969" w:type="dxa"/>
            <w:tcBorders>
              <w:top w:val="nil"/>
              <w:left w:val="nil"/>
              <w:bottom w:val="nil"/>
              <w:right w:val="single" w:sz="8" w:space="0" w:color="auto"/>
            </w:tcBorders>
            <w:shd w:val="clear" w:color="auto" w:fill="auto"/>
            <w:noWrap/>
            <w:vAlign w:val="bottom"/>
            <w:hideMark/>
          </w:tcPr>
          <w:p w14:paraId="32CB3B69"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w:t>
            </w:r>
          </w:p>
        </w:tc>
      </w:tr>
      <w:tr w:rsidR="00B82805" w:rsidRPr="001A46CA" w14:paraId="3C4F2C24" w14:textId="77777777" w:rsidTr="00A23E1D">
        <w:trPr>
          <w:trHeight w:val="190"/>
        </w:trPr>
        <w:tc>
          <w:tcPr>
            <w:tcW w:w="340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2071DEA"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Всего</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0613543B"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6 444 157 877,01   </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2E931415"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4 945 491 450,00   </w:t>
            </w:r>
          </w:p>
        </w:tc>
        <w:tc>
          <w:tcPr>
            <w:tcW w:w="2410" w:type="dxa"/>
            <w:tcBorders>
              <w:top w:val="single" w:sz="8" w:space="0" w:color="auto"/>
              <w:left w:val="nil"/>
              <w:bottom w:val="single" w:sz="8" w:space="0" w:color="auto"/>
              <w:right w:val="single" w:sz="8" w:space="0" w:color="auto"/>
            </w:tcBorders>
            <w:shd w:val="clear" w:color="auto" w:fill="auto"/>
            <w:noWrap/>
            <w:vAlign w:val="bottom"/>
            <w:hideMark/>
          </w:tcPr>
          <w:p w14:paraId="5B762964"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9 644 402 549,00   </w:t>
            </w:r>
          </w:p>
        </w:tc>
        <w:tc>
          <w:tcPr>
            <w:tcW w:w="3969" w:type="dxa"/>
            <w:tcBorders>
              <w:top w:val="single" w:sz="8" w:space="0" w:color="auto"/>
              <w:left w:val="nil"/>
              <w:bottom w:val="single" w:sz="8" w:space="0" w:color="auto"/>
              <w:right w:val="single" w:sz="8" w:space="0" w:color="auto"/>
            </w:tcBorders>
            <w:shd w:val="clear" w:color="auto" w:fill="auto"/>
            <w:noWrap/>
            <w:vAlign w:val="bottom"/>
            <w:hideMark/>
          </w:tcPr>
          <w:p w14:paraId="5F1ED145"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4 270 000,00   </w:t>
            </w:r>
          </w:p>
        </w:tc>
      </w:tr>
    </w:tbl>
    <w:p w14:paraId="445D4662" w14:textId="77777777" w:rsidR="00B82805" w:rsidRPr="001A46CA" w:rsidRDefault="00B82805" w:rsidP="00B82805">
      <w:pPr>
        <w:spacing w:after="0" w:line="240" w:lineRule="auto"/>
        <w:ind w:firstLine="709"/>
        <w:jc w:val="both"/>
        <w:rPr>
          <w:rFonts w:ascii="Times New Roman" w:hAnsi="Times New Roman"/>
          <w:sz w:val="28"/>
          <w:szCs w:val="28"/>
        </w:rPr>
      </w:pPr>
    </w:p>
    <w:p w14:paraId="27E878A0" w14:textId="77777777" w:rsidR="00263F5E" w:rsidRPr="001A46CA" w:rsidRDefault="00263F5E" w:rsidP="00B82805">
      <w:pPr>
        <w:spacing w:after="0" w:line="240" w:lineRule="auto"/>
        <w:ind w:firstLine="709"/>
        <w:jc w:val="both"/>
        <w:rPr>
          <w:rFonts w:ascii="Times New Roman" w:hAnsi="Times New Roman"/>
          <w:bCs/>
          <w:sz w:val="28"/>
          <w:szCs w:val="28"/>
        </w:rPr>
      </w:pPr>
    </w:p>
    <w:p w14:paraId="4BF197A8" w14:textId="6A67B71B" w:rsidR="00B82805" w:rsidRPr="001A46CA" w:rsidRDefault="00B82805" w:rsidP="00B82805">
      <w:pPr>
        <w:spacing w:after="0" w:line="240" w:lineRule="auto"/>
        <w:ind w:firstLine="709"/>
        <w:jc w:val="both"/>
        <w:rPr>
          <w:rFonts w:ascii="Times New Roman" w:hAnsi="Times New Roman"/>
          <w:sz w:val="28"/>
          <w:szCs w:val="28"/>
        </w:rPr>
      </w:pPr>
      <w:r w:rsidRPr="001A46CA">
        <w:rPr>
          <w:rFonts w:ascii="Times New Roman" w:hAnsi="Times New Roman"/>
          <w:bCs/>
          <w:sz w:val="28"/>
          <w:szCs w:val="28"/>
        </w:rPr>
        <w:t xml:space="preserve">столбцы </w:t>
      </w:r>
      <w:r w:rsidRPr="001A46CA">
        <w:rPr>
          <w:rFonts w:ascii="Times New Roman" w:hAnsi="Times New Roman"/>
          <w:sz w:val="28"/>
          <w:szCs w:val="28"/>
        </w:rPr>
        <w:t xml:space="preserve">"2025 год" и "2026 год" графы Закон Липецкой области от 11 декабря 2013 года № 217-ОЗ "О нормативах финансирования муниципальных дошкольных  образовательных организаций", Закон Липецкой области от 19 августа 2008 года № 180-ОЗ "О нормативах финансирования муниципальных общеобразовательных организаций" </w:t>
      </w:r>
      <w:r w:rsidRPr="001A46CA">
        <w:rPr>
          <w:rFonts w:ascii="Times New Roman" w:hAnsi="Times New Roman"/>
          <w:bCs/>
          <w:sz w:val="28"/>
          <w:szCs w:val="28"/>
        </w:rPr>
        <w:t>изложить в следующей редакции</w:t>
      </w:r>
      <w:r w:rsidRPr="001A46CA">
        <w:rPr>
          <w:rFonts w:ascii="Times New Roman" w:hAnsi="Times New Roman"/>
          <w:sz w:val="28"/>
          <w:szCs w:val="28"/>
        </w:rPr>
        <w:t>:</w:t>
      </w:r>
    </w:p>
    <w:p w14:paraId="0E53E937" w14:textId="77777777" w:rsidR="00B82805" w:rsidRPr="001A46CA" w:rsidRDefault="00B82805" w:rsidP="00B82805">
      <w:pPr>
        <w:spacing w:after="0" w:line="240" w:lineRule="auto"/>
        <w:ind w:firstLine="709"/>
        <w:jc w:val="both"/>
        <w:rPr>
          <w:rFonts w:ascii="Times New Roman" w:hAnsi="Times New Roman"/>
          <w:sz w:val="20"/>
          <w:szCs w:val="20"/>
        </w:rPr>
      </w:pPr>
    </w:p>
    <w:tbl>
      <w:tblPr>
        <w:tblW w:w="14317" w:type="dxa"/>
        <w:tblInd w:w="108" w:type="dxa"/>
        <w:tblLook w:val="04A0" w:firstRow="1" w:lastRow="0" w:firstColumn="1" w:lastColumn="0" w:noHBand="0" w:noVBand="1"/>
      </w:tblPr>
      <w:tblGrid>
        <w:gridCol w:w="4962"/>
        <w:gridCol w:w="2268"/>
        <w:gridCol w:w="2268"/>
        <w:gridCol w:w="2268"/>
        <w:gridCol w:w="2551"/>
      </w:tblGrid>
      <w:tr w:rsidR="00B82805" w:rsidRPr="001A46CA" w14:paraId="6455D628" w14:textId="77777777" w:rsidTr="00A23E1D">
        <w:trPr>
          <w:trHeight w:val="190"/>
        </w:trPr>
        <w:tc>
          <w:tcPr>
            <w:tcW w:w="4962" w:type="dxa"/>
            <w:tcBorders>
              <w:top w:val="nil"/>
              <w:left w:val="nil"/>
              <w:bottom w:val="nil"/>
              <w:right w:val="nil"/>
            </w:tcBorders>
            <w:shd w:val="clear" w:color="auto" w:fill="auto"/>
            <w:noWrap/>
            <w:vAlign w:val="bottom"/>
            <w:hideMark/>
          </w:tcPr>
          <w:p w14:paraId="4426AD02" w14:textId="77777777" w:rsidR="00B82805" w:rsidRPr="001A46CA" w:rsidRDefault="00B82805" w:rsidP="00B82805">
            <w:pPr>
              <w:spacing w:after="0" w:line="240" w:lineRule="auto"/>
              <w:rPr>
                <w:rFonts w:ascii="Times New Roman" w:hAnsi="Times New Roman"/>
                <w:sz w:val="20"/>
                <w:szCs w:val="20"/>
              </w:rPr>
            </w:pPr>
          </w:p>
        </w:tc>
        <w:tc>
          <w:tcPr>
            <w:tcW w:w="2268" w:type="dxa"/>
            <w:tcBorders>
              <w:top w:val="nil"/>
              <w:left w:val="nil"/>
              <w:bottom w:val="nil"/>
              <w:right w:val="nil"/>
            </w:tcBorders>
            <w:shd w:val="clear" w:color="auto" w:fill="auto"/>
            <w:noWrap/>
            <w:vAlign w:val="bottom"/>
            <w:hideMark/>
          </w:tcPr>
          <w:p w14:paraId="1AC81140" w14:textId="77777777" w:rsidR="00B82805" w:rsidRPr="001A46CA" w:rsidRDefault="00B82805" w:rsidP="00B82805">
            <w:pPr>
              <w:spacing w:after="0" w:line="240" w:lineRule="auto"/>
              <w:rPr>
                <w:rFonts w:ascii="Times New Roman" w:hAnsi="Times New Roman"/>
                <w:sz w:val="20"/>
                <w:szCs w:val="20"/>
              </w:rPr>
            </w:pPr>
          </w:p>
        </w:tc>
        <w:tc>
          <w:tcPr>
            <w:tcW w:w="2268" w:type="dxa"/>
            <w:tcBorders>
              <w:top w:val="nil"/>
              <w:left w:val="nil"/>
              <w:bottom w:val="nil"/>
              <w:right w:val="nil"/>
            </w:tcBorders>
            <w:shd w:val="clear" w:color="auto" w:fill="auto"/>
            <w:noWrap/>
            <w:vAlign w:val="bottom"/>
            <w:hideMark/>
          </w:tcPr>
          <w:p w14:paraId="084A90D5" w14:textId="77777777" w:rsidR="00B82805" w:rsidRPr="001A46CA" w:rsidRDefault="00B82805" w:rsidP="00B82805">
            <w:pPr>
              <w:spacing w:after="0" w:line="240" w:lineRule="auto"/>
              <w:rPr>
                <w:rFonts w:ascii="Times New Roman" w:hAnsi="Times New Roman"/>
                <w:sz w:val="20"/>
                <w:szCs w:val="20"/>
              </w:rPr>
            </w:pPr>
          </w:p>
        </w:tc>
        <w:tc>
          <w:tcPr>
            <w:tcW w:w="2268" w:type="dxa"/>
            <w:tcBorders>
              <w:top w:val="nil"/>
              <w:left w:val="nil"/>
              <w:bottom w:val="nil"/>
              <w:right w:val="nil"/>
            </w:tcBorders>
            <w:shd w:val="clear" w:color="auto" w:fill="auto"/>
            <w:noWrap/>
            <w:vAlign w:val="bottom"/>
            <w:hideMark/>
          </w:tcPr>
          <w:p w14:paraId="2FA2E0EB" w14:textId="77777777" w:rsidR="00B82805" w:rsidRPr="001A46CA" w:rsidRDefault="00B82805" w:rsidP="00B82805">
            <w:pPr>
              <w:spacing w:after="0" w:line="240" w:lineRule="auto"/>
              <w:rPr>
                <w:rFonts w:ascii="Times New Roman" w:hAnsi="Times New Roman"/>
                <w:sz w:val="20"/>
                <w:szCs w:val="20"/>
              </w:rPr>
            </w:pPr>
          </w:p>
        </w:tc>
        <w:tc>
          <w:tcPr>
            <w:tcW w:w="2551" w:type="dxa"/>
            <w:tcBorders>
              <w:top w:val="nil"/>
              <w:left w:val="nil"/>
              <w:bottom w:val="nil"/>
              <w:right w:val="nil"/>
            </w:tcBorders>
            <w:shd w:val="clear" w:color="auto" w:fill="auto"/>
            <w:noWrap/>
            <w:vAlign w:val="bottom"/>
            <w:hideMark/>
          </w:tcPr>
          <w:p w14:paraId="169B714A"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руб.</w:t>
            </w:r>
          </w:p>
        </w:tc>
      </w:tr>
      <w:tr w:rsidR="00B82805" w:rsidRPr="001A46CA" w14:paraId="6381AEE7" w14:textId="77777777" w:rsidTr="00A23E1D">
        <w:trPr>
          <w:trHeight w:val="1010"/>
        </w:trPr>
        <w:tc>
          <w:tcPr>
            <w:tcW w:w="49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05B82A"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Наименование  муниципальных  образований</w:t>
            </w:r>
          </w:p>
        </w:tc>
        <w:tc>
          <w:tcPr>
            <w:tcW w:w="4536" w:type="dxa"/>
            <w:gridSpan w:val="2"/>
            <w:tcBorders>
              <w:top w:val="single" w:sz="8" w:space="0" w:color="auto"/>
              <w:left w:val="nil"/>
              <w:bottom w:val="single" w:sz="8" w:space="0" w:color="auto"/>
              <w:right w:val="single" w:sz="8" w:space="0" w:color="000000"/>
            </w:tcBorders>
            <w:shd w:val="clear" w:color="auto" w:fill="auto"/>
            <w:vAlign w:val="center"/>
            <w:hideMark/>
          </w:tcPr>
          <w:p w14:paraId="1276F1DC"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Закон  Липецкой  области  от  11  декабря  2013  года  № 217-ОЗ  "О  нормативах  финансирования  муниципальных  дошкольных  образовательных  организаций"</w:t>
            </w:r>
          </w:p>
        </w:tc>
        <w:tc>
          <w:tcPr>
            <w:tcW w:w="4819" w:type="dxa"/>
            <w:gridSpan w:val="2"/>
            <w:tcBorders>
              <w:top w:val="single" w:sz="8" w:space="0" w:color="auto"/>
              <w:left w:val="nil"/>
              <w:bottom w:val="single" w:sz="8" w:space="0" w:color="auto"/>
              <w:right w:val="single" w:sz="8" w:space="0" w:color="000000"/>
            </w:tcBorders>
            <w:shd w:val="clear" w:color="auto" w:fill="auto"/>
            <w:vAlign w:val="center"/>
            <w:hideMark/>
          </w:tcPr>
          <w:p w14:paraId="78294D26"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Закон  Липецкой  области  от  19  августа  2008  года  № 180-ОЗ  "О нормативах финансирования муниципальных общеобразовательных организаций" </w:t>
            </w:r>
          </w:p>
        </w:tc>
      </w:tr>
      <w:tr w:rsidR="00B82805" w:rsidRPr="001A46CA" w14:paraId="5F2AEFA6" w14:textId="77777777" w:rsidTr="00E23974">
        <w:trPr>
          <w:trHeight w:val="190"/>
        </w:trPr>
        <w:tc>
          <w:tcPr>
            <w:tcW w:w="4962" w:type="dxa"/>
            <w:vMerge/>
            <w:tcBorders>
              <w:top w:val="single" w:sz="8" w:space="0" w:color="auto"/>
              <w:left w:val="single" w:sz="8" w:space="0" w:color="auto"/>
              <w:bottom w:val="single" w:sz="4" w:space="0" w:color="auto"/>
              <w:right w:val="single" w:sz="8" w:space="0" w:color="auto"/>
            </w:tcBorders>
            <w:vAlign w:val="center"/>
            <w:hideMark/>
          </w:tcPr>
          <w:p w14:paraId="011FB6C1" w14:textId="77777777" w:rsidR="00B82805" w:rsidRPr="001A46CA" w:rsidRDefault="00B82805" w:rsidP="00B82805">
            <w:pPr>
              <w:spacing w:after="0" w:line="240" w:lineRule="auto"/>
              <w:rPr>
                <w:rFonts w:ascii="Times New Roman" w:hAnsi="Times New Roman"/>
                <w:sz w:val="20"/>
                <w:szCs w:val="20"/>
              </w:rPr>
            </w:pPr>
          </w:p>
        </w:tc>
        <w:tc>
          <w:tcPr>
            <w:tcW w:w="2268" w:type="dxa"/>
            <w:tcBorders>
              <w:top w:val="nil"/>
              <w:left w:val="nil"/>
              <w:bottom w:val="single" w:sz="4" w:space="0" w:color="auto"/>
              <w:right w:val="single" w:sz="8" w:space="0" w:color="auto"/>
            </w:tcBorders>
            <w:shd w:val="clear" w:color="auto" w:fill="auto"/>
            <w:noWrap/>
            <w:vAlign w:val="center"/>
            <w:hideMark/>
          </w:tcPr>
          <w:p w14:paraId="38B2ADA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2025 год</w:t>
            </w:r>
          </w:p>
        </w:tc>
        <w:tc>
          <w:tcPr>
            <w:tcW w:w="2268" w:type="dxa"/>
            <w:tcBorders>
              <w:top w:val="nil"/>
              <w:left w:val="nil"/>
              <w:bottom w:val="single" w:sz="4" w:space="0" w:color="auto"/>
              <w:right w:val="single" w:sz="8" w:space="0" w:color="auto"/>
            </w:tcBorders>
            <w:shd w:val="clear" w:color="auto" w:fill="auto"/>
            <w:noWrap/>
            <w:vAlign w:val="center"/>
            <w:hideMark/>
          </w:tcPr>
          <w:p w14:paraId="39BBD713"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2026 год</w:t>
            </w:r>
          </w:p>
        </w:tc>
        <w:tc>
          <w:tcPr>
            <w:tcW w:w="2268" w:type="dxa"/>
            <w:tcBorders>
              <w:top w:val="nil"/>
              <w:left w:val="nil"/>
              <w:bottom w:val="single" w:sz="4" w:space="0" w:color="auto"/>
              <w:right w:val="single" w:sz="8" w:space="0" w:color="auto"/>
            </w:tcBorders>
            <w:shd w:val="clear" w:color="auto" w:fill="auto"/>
            <w:noWrap/>
            <w:vAlign w:val="center"/>
            <w:hideMark/>
          </w:tcPr>
          <w:p w14:paraId="7636D42F"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2025 год</w:t>
            </w:r>
          </w:p>
        </w:tc>
        <w:tc>
          <w:tcPr>
            <w:tcW w:w="2551" w:type="dxa"/>
            <w:tcBorders>
              <w:top w:val="nil"/>
              <w:left w:val="nil"/>
              <w:bottom w:val="single" w:sz="4" w:space="0" w:color="auto"/>
              <w:right w:val="single" w:sz="8" w:space="0" w:color="auto"/>
            </w:tcBorders>
            <w:shd w:val="clear" w:color="auto" w:fill="auto"/>
            <w:noWrap/>
            <w:vAlign w:val="center"/>
            <w:hideMark/>
          </w:tcPr>
          <w:p w14:paraId="3076F893"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2026 год</w:t>
            </w:r>
          </w:p>
        </w:tc>
      </w:tr>
      <w:tr w:rsidR="00B82805" w:rsidRPr="001A46CA" w14:paraId="3C608B67" w14:textId="77777777" w:rsidTr="00E23974">
        <w:trPr>
          <w:trHeight w:val="360"/>
        </w:trPr>
        <w:tc>
          <w:tcPr>
            <w:tcW w:w="4962"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0D38A1C1"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 xml:space="preserve"> Воловский  муниципальный  округ </w:t>
            </w:r>
          </w:p>
        </w:tc>
        <w:tc>
          <w:tcPr>
            <w:tcW w:w="2268" w:type="dxa"/>
            <w:tcBorders>
              <w:top w:val="single" w:sz="4" w:space="0" w:color="auto"/>
              <w:left w:val="nil"/>
              <w:bottom w:val="single" w:sz="4" w:space="0" w:color="auto"/>
              <w:right w:val="single" w:sz="8" w:space="0" w:color="auto"/>
            </w:tcBorders>
            <w:shd w:val="clear" w:color="auto" w:fill="auto"/>
            <w:noWrap/>
            <w:vAlign w:val="bottom"/>
            <w:hideMark/>
          </w:tcPr>
          <w:p w14:paraId="50A2128C"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0 784 607,00   </w:t>
            </w:r>
          </w:p>
        </w:tc>
        <w:tc>
          <w:tcPr>
            <w:tcW w:w="2268" w:type="dxa"/>
            <w:tcBorders>
              <w:top w:val="single" w:sz="4" w:space="0" w:color="auto"/>
              <w:left w:val="nil"/>
              <w:bottom w:val="single" w:sz="4" w:space="0" w:color="auto"/>
              <w:right w:val="single" w:sz="8" w:space="0" w:color="auto"/>
            </w:tcBorders>
            <w:shd w:val="clear" w:color="auto" w:fill="auto"/>
            <w:noWrap/>
            <w:vAlign w:val="bottom"/>
            <w:hideMark/>
          </w:tcPr>
          <w:p w14:paraId="74AE6FDB"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0 784 607,00   </w:t>
            </w:r>
          </w:p>
        </w:tc>
        <w:tc>
          <w:tcPr>
            <w:tcW w:w="2268" w:type="dxa"/>
            <w:tcBorders>
              <w:top w:val="single" w:sz="4" w:space="0" w:color="auto"/>
              <w:left w:val="nil"/>
              <w:bottom w:val="single" w:sz="4" w:space="0" w:color="auto"/>
              <w:right w:val="single" w:sz="8" w:space="0" w:color="auto"/>
            </w:tcBorders>
            <w:shd w:val="clear" w:color="auto" w:fill="auto"/>
            <w:noWrap/>
            <w:vAlign w:val="bottom"/>
            <w:hideMark/>
          </w:tcPr>
          <w:p w14:paraId="63060D15"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40 172 893,00   </w:t>
            </w:r>
          </w:p>
        </w:tc>
        <w:tc>
          <w:tcPr>
            <w:tcW w:w="2551" w:type="dxa"/>
            <w:tcBorders>
              <w:top w:val="single" w:sz="4" w:space="0" w:color="auto"/>
              <w:left w:val="nil"/>
              <w:bottom w:val="single" w:sz="4" w:space="0" w:color="auto"/>
              <w:right w:val="single" w:sz="8" w:space="0" w:color="auto"/>
            </w:tcBorders>
            <w:shd w:val="clear" w:color="auto" w:fill="auto"/>
            <w:noWrap/>
            <w:vAlign w:val="bottom"/>
            <w:hideMark/>
          </w:tcPr>
          <w:p w14:paraId="7A30C773"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40 172 893,00   </w:t>
            </w:r>
          </w:p>
        </w:tc>
      </w:tr>
      <w:tr w:rsidR="00B82805" w:rsidRPr="001A46CA" w14:paraId="11E7F5B0" w14:textId="77777777" w:rsidTr="00A23E1D">
        <w:trPr>
          <w:trHeight w:val="360"/>
        </w:trPr>
        <w:tc>
          <w:tcPr>
            <w:tcW w:w="4962" w:type="dxa"/>
            <w:tcBorders>
              <w:top w:val="nil"/>
              <w:left w:val="single" w:sz="8" w:space="0" w:color="auto"/>
              <w:bottom w:val="single" w:sz="4" w:space="0" w:color="auto"/>
              <w:right w:val="single" w:sz="8" w:space="0" w:color="auto"/>
            </w:tcBorders>
            <w:shd w:val="clear" w:color="auto" w:fill="auto"/>
            <w:vAlign w:val="bottom"/>
            <w:hideMark/>
          </w:tcPr>
          <w:p w14:paraId="5ED0B560"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Грязинский  муниципальный  район</w:t>
            </w:r>
          </w:p>
        </w:tc>
        <w:tc>
          <w:tcPr>
            <w:tcW w:w="2268" w:type="dxa"/>
            <w:tcBorders>
              <w:top w:val="nil"/>
              <w:left w:val="nil"/>
              <w:bottom w:val="single" w:sz="4" w:space="0" w:color="auto"/>
              <w:right w:val="single" w:sz="8" w:space="0" w:color="auto"/>
            </w:tcBorders>
            <w:shd w:val="clear" w:color="auto" w:fill="auto"/>
            <w:noWrap/>
            <w:vAlign w:val="bottom"/>
            <w:hideMark/>
          </w:tcPr>
          <w:p w14:paraId="07CAFE3E"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35 789 179,00   </w:t>
            </w:r>
          </w:p>
        </w:tc>
        <w:tc>
          <w:tcPr>
            <w:tcW w:w="2268" w:type="dxa"/>
            <w:tcBorders>
              <w:top w:val="nil"/>
              <w:left w:val="nil"/>
              <w:bottom w:val="single" w:sz="4" w:space="0" w:color="auto"/>
              <w:right w:val="single" w:sz="8" w:space="0" w:color="auto"/>
            </w:tcBorders>
            <w:shd w:val="clear" w:color="auto" w:fill="auto"/>
            <w:noWrap/>
            <w:vAlign w:val="bottom"/>
            <w:hideMark/>
          </w:tcPr>
          <w:p w14:paraId="11884640"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35 789 179,00   </w:t>
            </w:r>
          </w:p>
        </w:tc>
        <w:tc>
          <w:tcPr>
            <w:tcW w:w="2268" w:type="dxa"/>
            <w:tcBorders>
              <w:top w:val="nil"/>
              <w:left w:val="nil"/>
              <w:bottom w:val="single" w:sz="4" w:space="0" w:color="auto"/>
              <w:right w:val="single" w:sz="8" w:space="0" w:color="auto"/>
            </w:tcBorders>
            <w:shd w:val="clear" w:color="auto" w:fill="auto"/>
            <w:noWrap/>
            <w:vAlign w:val="bottom"/>
            <w:hideMark/>
          </w:tcPr>
          <w:p w14:paraId="33FBC1CB"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627 659 388,00   </w:t>
            </w:r>
          </w:p>
        </w:tc>
        <w:tc>
          <w:tcPr>
            <w:tcW w:w="2551" w:type="dxa"/>
            <w:tcBorders>
              <w:top w:val="nil"/>
              <w:left w:val="nil"/>
              <w:bottom w:val="single" w:sz="4" w:space="0" w:color="auto"/>
              <w:right w:val="single" w:sz="8" w:space="0" w:color="auto"/>
            </w:tcBorders>
            <w:shd w:val="clear" w:color="auto" w:fill="auto"/>
            <w:noWrap/>
            <w:vAlign w:val="bottom"/>
            <w:hideMark/>
          </w:tcPr>
          <w:p w14:paraId="5C465998"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627 659 388,00   </w:t>
            </w:r>
          </w:p>
        </w:tc>
      </w:tr>
      <w:tr w:rsidR="00B82805" w:rsidRPr="001A46CA" w14:paraId="45C97EF0" w14:textId="77777777" w:rsidTr="00A23E1D">
        <w:trPr>
          <w:trHeight w:val="360"/>
        </w:trPr>
        <w:tc>
          <w:tcPr>
            <w:tcW w:w="4962" w:type="dxa"/>
            <w:tcBorders>
              <w:top w:val="nil"/>
              <w:left w:val="single" w:sz="8" w:space="0" w:color="auto"/>
              <w:bottom w:val="single" w:sz="4" w:space="0" w:color="auto"/>
              <w:right w:val="single" w:sz="8" w:space="0" w:color="auto"/>
            </w:tcBorders>
            <w:shd w:val="clear" w:color="auto" w:fill="auto"/>
            <w:vAlign w:val="bottom"/>
            <w:hideMark/>
          </w:tcPr>
          <w:p w14:paraId="0AC90FC5"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Данковский  муниципальный  район</w:t>
            </w:r>
          </w:p>
        </w:tc>
        <w:tc>
          <w:tcPr>
            <w:tcW w:w="2268" w:type="dxa"/>
            <w:tcBorders>
              <w:top w:val="nil"/>
              <w:left w:val="nil"/>
              <w:bottom w:val="single" w:sz="4" w:space="0" w:color="auto"/>
              <w:right w:val="single" w:sz="8" w:space="0" w:color="auto"/>
            </w:tcBorders>
            <w:shd w:val="clear" w:color="auto" w:fill="auto"/>
            <w:noWrap/>
            <w:vAlign w:val="bottom"/>
            <w:hideMark/>
          </w:tcPr>
          <w:p w14:paraId="5E6EC032"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47 740 691,00   </w:t>
            </w:r>
          </w:p>
        </w:tc>
        <w:tc>
          <w:tcPr>
            <w:tcW w:w="2268" w:type="dxa"/>
            <w:tcBorders>
              <w:top w:val="nil"/>
              <w:left w:val="nil"/>
              <w:bottom w:val="single" w:sz="4" w:space="0" w:color="auto"/>
              <w:right w:val="single" w:sz="8" w:space="0" w:color="auto"/>
            </w:tcBorders>
            <w:shd w:val="clear" w:color="auto" w:fill="auto"/>
            <w:noWrap/>
            <w:vAlign w:val="bottom"/>
            <w:hideMark/>
          </w:tcPr>
          <w:p w14:paraId="59D030E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47 740 691,00   </w:t>
            </w:r>
          </w:p>
        </w:tc>
        <w:tc>
          <w:tcPr>
            <w:tcW w:w="2268" w:type="dxa"/>
            <w:tcBorders>
              <w:top w:val="nil"/>
              <w:left w:val="nil"/>
              <w:bottom w:val="single" w:sz="4" w:space="0" w:color="auto"/>
              <w:right w:val="single" w:sz="8" w:space="0" w:color="auto"/>
            </w:tcBorders>
            <w:shd w:val="clear" w:color="auto" w:fill="auto"/>
            <w:noWrap/>
            <w:vAlign w:val="bottom"/>
            <w:hideMark/>
          </w:tcPr>
          <w:p w14:paraId="22F0051A"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53 518 746,00   </w:t>
            </w:r>
          </w:p>
        </w:tc>
        <w:tc>
          <w:tcPr>
            <w:tcW w:w="2551" w:type="dxa"/>
            <w:tcBorders>
              <w:top w:val="nil"/>
              <w:left w:val="nil"/>
              <w:bottom w:val="single" w:sz="4" w:space="0" w:color="auto"/>
              <w:right w:val="single" w:sz="8" w:space="0" w:color="auto"/>
            </w:tcBorders>
            <w:shd w:val="clear" w:color="auto" w:fill="auto"/>
            <w:noWrap/>
            <w:vAlign w:val="bottom"/>
            <w:hideMark/>
          </w:tcPr>
          <w:p w14:paraId="6D00765B"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53 518 746,00   </w:t>
            </w:r>
          </w:p>
        </w:tc>
      </w:tr>
      <w:tr w:rsidR="00B82805" w:rsidRPr="001A46CA" w14:paraId="59D2D313" w14:textId="77777777" w:rsidTr="00A23E1D">
        <w:trPr>
          <w:trHeight w:val="360"/>
        </w:trPr>
        <w:tc>
          <w:tcPr>
            <w:tcW w:w="4962" w:type="dxa"/>
            <w:tcBorders>
              <w:top w:val="nil"/>
              <w:left w:val="single" w:sz="8" w:space="0" w:color="auto"/>
              <w:bottom w:val="single" w:sz="4" w:space="0" w:color="auto"/>
              <w:right w:val="single" w:sz="8" w:space="0" w:color="auto"/>
            </w:tcBorders>
            <w:shd w:val="clear" w:color="auto" w:fill="auto"/>
            <w:vAlign w:val="bottom"/>
            <w:hideMark/>
          </w:tcPr>
          <w:p w14:paraId="5E179D05"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Добринский  муниципальный  район</w:t>
            </w:r>
          </w:p>
        </w:tc>
        <w:tc>
          <w:tcPr>
            <w:tcW w:w="2268" w:type="dxa"/>
            <w:tcBorders>
              <w:top w:val="nil"/>
              <w:left w:val="nil"/>
              <w:bottom w:val="single" w:sz="4" w:space="0" w:color="auto"/>
              <w:right w:val="single" w:sz="8" w:space="0" w:color="auto"/>
            </w:tcBorders>
            <w:shd w:val="clear" w:color="auto" w:fill="auto"/>
            <w:noWrap/>
            <w:vAlign w:val="bottom"/>
            <w:hideMark/>
          </w:tcPr>
          <w:p w14:paraId="4AEFAEDE"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52 508 770,00   </w:t>
            </w:r>
          </w:p>
        </w:tc>
        <w:tc>
          <w:tcPr>
            <w:tcW w:w="2268" w:type="dxa"/>
            <w:tcBorders>
              <w:top w:val="nil"/>
              <w:left w:val="nil"/>
              <w:bottom w:val="single" w:sz="4" w:space="0" w:color="auto"/>
              <w:right w:val="single" w:sz="8" w:space="0" w:color="auto"/>
            </w:tcBorders>
            <w:shd w:val="clear" w:color="auto" w:fill="auto"/>
            <w:noWrap/>
            <w:vAlign w:val="bottom"/>
            <w:hideMark/>
          </w:tcPr>
          <w:p w14:paraId="6814639F"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52 508 770,00   </w:t>
            </w:r>
          </w:p>
        </w:tc>
        <w:tc>
          <w:tcPr>
            <w:tcW w:w="2268" w:type="dxa"/>
            <w:tcBorders>
              <w:top w:val="nil"/>
              <w:left w:val="nil"/>
              <w:bottom w:val="single" w:sz="4" w:space="0" w:color="auto"/>
              <w:right w:val="single" w:sz="8" w:space="0" w:color="auto"/>
            </w:tcBorders>
            <w:shd w:val="clear" w:color="auto" w:fill="auto"/>
            <w:noWrap/>
            <w:vAlign w:val="bottom"/>
            <w:hideMark/>
          </w:tcPr>
          <w:p w14:paraId="713EB6F5"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34 307 124,00   </w:t>
            </w:r>
          </w:p>
        </w:tc>
        <w:tc>
          <w:tcPr>
            <w:tcW w:w="2551" w:type="dxa"/>
            <w:tcBorders>
              <w:top w:val="nil"/>
              <w:left w:val="nil"/>
              <w:bottom w:val="single" w:sz="4" w:space="0" w:color="auto"/>
              <w:right w:val="single" w:sz="8" w:space="0" w:color="auto"/>
            </w:tcBorders>
            <w:shd w:val="clear" w:color="auto" w:fill="auto"/>
            <w:noWrap/>
            <w:vAlign w:val="bottom"/>
            <w:hideMark/>
          </w:tcPr>
          <w:p w14:paraId="0DFDB9F0"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34 307 124,00   </w:t>
            </w:r>
          </w:p>
        </w:tc>
      </w:tr>
      <w:tr w:rsidR="00B82805" w:rsidRPr="001A46CA" w14:paraId="2CDBC5C5" w14:textId="77777777" w:rsidTr="00A23E1D">
        <w:trPr>
          <w:trHeight w:val="360"/>
        </w:trPr>
        <w:tc>
          <w:tcPr>
            <w:tcW w:w="4962" w:type="dxa"/>
            <w:tcBorders>
              <w:top w:val="nil"/>
              <w:left w:val="single" w:sz="8" w:space="0" w:color="auto"/>
              <w:bottom w:val="single" w:sz="4" w:space="0" w:color="auto"/>
              <w:right w:val="single" w:sz="8" w:space="0" w:color="auto"/>
            </w:tcBorders>
            <w:shd w:val="clear" w:color="auto" w:fill="auto"/>
            <w:vAlign w:val="bottom"/>
            <w:hideMark/>
          </w:tcPr>
          <w:p w14:paraId="07F86429"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Добровский  муниципальный  округ</w:t>
            </w:r>
          </w:p>
        </w:tc>
        <w:tc>
          <w:tcPr>
            <w:tcW w:w="2268" w:type="dxa"/>
            <w:tcBorders>
              <w:top w:val="nil"/>
              <w:left w:val="nil"/>
              <w:bottom w:val="single" w:sz="4" w:space="0" w:color="auto"/>
              <w:right w:val="single" w:sz="8" w:space="0" w:color="auto"/>
            </w:tcBorders>
            <w:shd w:val="clear" w:color="auto" w:fill="auto"/>
            <w:noWrap/>
            <w:vAlign w:val="bottom"/>
            <w:hideMark/>
          </w:tcPr>
          <w:p w14:paraId="5F272DB8"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17 078 416,00   </w:t>
            </w:r>
          </w:p>
        </w:tc>
        <w:tc>
          <w:tcPr>
            <w:tcW w:w="2268" w:type="dxa"/>
            <w:tcBorders>
              <w:top w:val="nil"/>
              <w:left w:val="nil"/>
              <w:bottom w:val="single" w:sz="4" w:space="0" w:color="auto"/>
              <w:right w:val="single" w:sz="8" w:space="0" w:color="auto"/>
            </w:tcBorders>
            <w:shd w:val="clear" w:color="auto" w:fill="auto"/>
            <w:noWrap/>
            <w:vAlign w:val="bottom"/>
            <w:hideMark/>
          </w:tcPr>
          <w:p w14:paraId="7D11C7DA"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17 078 416,00   </w:t>
            </w:r>
          </w:p>
        </w:tc>
        <w:tc>
          <w:tcPr>
            <w:tcW w:w="2268" w:type="dxa"/>
            <w:tcBorders>
              <w:top w:val="nil"/>
              <w:left w:val="nil"/>
              <w:bottom w:val="single" w:sz="4" w:space="0" w:color="auto"/>
              <w:right w:val="single" w:sz="8" w:space="0" w:color="auto"/>
            </w:tcBorders>
            <w:shd w:val="clear" w:color="auto" w:fill="auto"/>
            <w:noWrap/>
            <w:vAlign w:val="bottom"/>
            <w:hideMark/>
          </w:tcPr>
          <w:p w14:paraId="2E2CF87F"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21 105 102,00   </w:t>
            </w:r>
          </w:p>
        </w:tc>
        <w:tc>
          <w:tcPr>
            <w:tcW w:w="2551" w:type="dxa"/>
            <w:tcBorders>
              <w:top w:val="nil"/>
              <w:left w:val="nil"/>
              <w:bottom w:val="single" w:sz="4" w:space="0" w:color="auto"/>
              <w:right w:val="single" w:sz="8" w:space="0" w:color="auto"/>
            </w:tcBorders>
            <w:shd w:val="clear" w:color="auto" w:fill="auto"/>
            <w:noWrap/>
            <w:vAlign w:val="bottom"/>
            <w:hideMark/>
          </w:tcPr>
          <w:p w14:paraId="0E45F52F"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21 105 102,00   </w:t>
            </w:r>
          </w:p>
        </w:tc>
      </w:tr>
      <w:tr w:rsidR="00B82805" w:rsidRPr="001A46CA" w14:paraId="60EC5993" w14:textId="77777777" w:rsidTr="00A23E1D">
        <w:trPr>
          <w:trHeight w:val="360"/>
        </w:trPr>
        <w:tc>
          <w:tcPr>
            <w:tcW w:w="4962" w:type="dxa"/>
            <w:tcBorders>
              <w:top w:val="nil"/>
              <w:left w:val="single" w:sz="8" w:space="0" w:color="auto"/>
              <w:bottom w:val="single" w:sz="4" w:space="0" w:color="auto"/>
              <w:right w:val="single" w:sz="8" w:space="0" w:color="auto"/>
            </w:tcBorders>
            <w:shd w:val="clear" w:color="auto" w:fill="auto"/>
            <w:vAlign w:val="bottom"/>
            <w:hideMark/>
          </w:tcPr>
          <w:p w14:paraId="063EEB2A"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Долгоруковский  муниципальный  район</w:t>
            </w:r>
          </w:p>
        </w:tc>
        <w:tc>
          <w:tcPr>
            <w:tcW w:w="2268" w:type="dxa"/>
            <w:tcBorders>
              <w:top w:val="nil"/>
              <w:left w:val="nil"/>
              <w:bottom w:val="single" w:sz="4" w:space="0" w:color="auto"/>
              <w:right w:val="single" w:sz="8" w:space="0" w:color="auto"/>
            </w:tcBorders>
            <w:shd w:val="clear" w:color="auto" w:fill="auto"/>
            <w:noWrap/>
            <w:vAlign w:val="bottom"/>
            <w:hideMark/>
          </w:tcPr>
          <w:p w14:paraId="36D06082"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8 684 398,00   </w:t>
            </w:r>
          </w:p>
        </w:tc>
        <w:tc>
          <w:tcPr>
            <w:tcW w:w="2268" w:type="dxa"/>
            <w:tcBorders>
              <w:top w:val="nil"/>
              <w:left w:val="nil"/>
              <w:bottom w:val="single" w:sz="4" w:space="0" w:color="auto"/>
              <w:right w:val="single" w:sz="8" w:space="0" w:color="auto"/>
            </w:tcBorders>
            <w:shd w:val="clear" w:color="auto" w:fill="auto"/>
            <w:noWrap/>
            <w:vAlign w:val="bottom"/>
            <w:hideMark/>
          </w:tcPr>
          <w:p w14:paraId="7313222E"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8 684 398,00   </w:t>
            </w:r>
          </w:p>
        </w:tc>
        <w:tc>
          <w:tcPr>
            <w:tcW w:w="2268" w:type="dxa"/>
            <w:tcBorders>
              <w:top w:val="nil"/>
              <w:left w:val="nil"/>
              <w:bottom w:val="single" w:sz="4" w:space="0" w:color="auto"/>
              <w:right w:val="single" w:sz="8" w:space="0" w:color="auto"/>
            </w:tcBorders>
            <w:shd w:val="clear" w:color="auto" w:fill="auto"/>
            <w:noWrap/>
            <w:vAlign w:val="bottom"/>
            <w:hideMark/>
          </w:tcPr>
          <w:p w14:paraId="40133F70"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17 360 048,00   </w:t>
            </w:r>
          </w:p>
        </w:tc>
        <w:tc>
          <w:tcPr>
            <w:tcW w:w="2551" w:type="dxa"/>
            <w:tcBorders>
              <w:top w:val="nil"/>
              <w:left w:val="nil"/>
              <w:bottom w:val="single" w:sz="4" w:space="0" w:color="auto"/>
              <w:right w:val="single" w:sz="8" w:space="0" w:color="auto"/>
            </w:tcBorders>
            <w:shd w:val="clear" w:color="auto" w:fill="auto"/>
            <w:noWrap/>
            <w:vAlign w:val="bottom"/>
            <w:hideMark/>
          </w:tcPr>
          <w:p w14:paraId="3D7587ED"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17 360 048,00   </w:t>
            </w:r>
          </w:p>
        </w:tc>
      </w:tr>
      <w:tr w:rsidR="00B82805" w:rsidRPr="001A46CA" w14:paraId="6D3E6804" w14:textId="77777777" w:rsidTr="00A23E1D">
        <w:trPr>
          <w:trHeight w:val="360"/>
        </w:trPr>
        <w:tc>
          <w:tcPr>
            <w:tcW w:w="4962" w:type="dxa"/>
            <w:tcBorders>
              <w:top w:val="nil"/>
              <w:left w:val="single" w:sz="8" w:space="0" w:color="auto"/>
              <w:bottom w:val="single" w:sz="4" w:space="0" w:color="auto"/>
              <w:right w:val="single" w:sz="8" w:space="0" w:color="auto"/>
            </w:tcBorders>
            <w:shd w:val="clear" w:color="auto" w:fill="auto"/>
            <w:vAlign w:val="bottom"/>
            <w:hideMark/>
          </w:tcPr>
          <w:p w14:paraId="66354B5E"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Елецкий  муниципальный  район</w:t>
            </w:r>
          </w:p>
        </w:tc>
        <w:tc>
          <w:tcPr>
            <w:tcW w:w="2268" w:type="dxa"/>
            <w:tcBorders>
              <w:top w:val="nil"/>
              <w:left w:val="nil"/>
              <w:bottom w:val="single" w:sz="4" w:space="0" w:color="auto"/>
              <w:right w:val="single" w:sz="8" w:space="0" w:color="auto"/>
            </w:tcBorders>
            <w:shd w:val="clear" w:color="auto" w:fill="auto"/>
            <w:noWrap/>
            <w:vAlign w:val="bottom"/>
            <w:hideMark/>
          </w:tcPr>
          <w:p w14:paraId="259955BA"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19 055 425,00   </w:t>
            </w:r>
          </w:p>
        </w:tc>
        <w:tc>
          <w:tcPr>
            <w:tcW w:w="2268" w:type="dxa"/>
            <w:tcBorders>
              <w:top w:val="nil"/>
              <w:left w:val="nil"/>
              <w:bottom w:val="single" w:sz="4" w:space="0" w:color="auto"/>
              <w:right w:val="single" w:sz="8" w:space="0" w:color="auto"/>
            </w:tcBorders>
            <w:shd w:val="clear" w:color="auto" w:fill="auto"/>
            <w:noWrap/>
            <w:vAlign w:val="bottom"/>
            <w:hideMark/>
          </w:tcPr>
          <w:p w14:paraId="067A8EB9"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19 055 425,00   </w:t>
            </w:r>
          </w:p>
        </w:tc>
        <w:tc>
          <w:tcPr>
            <w:tcW w:w="2268" w:type="dxa"/>
            <w:tcBorders>
              <w:top w:val="nil"/>
              <w:left w:val="nil"/>
              <w:bottom w:val="single" w:sz="4" w:space="0" w:color="auto"/>
              <w:right w:val="single" w:sz="8" w:space="0" w:color="auto"/>
            </w:tcBorders>
            <w:shd w:val="clear" w:color="auto" w:fill="auto"/>
            <w:noWrap/>
            <w:vAlign w:val="bottom"/>
            <w:hideMark/>
          </w:tcPr>
          <w:p w14:paraId="26C213FE"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14 123 695,00   </w:t>
            </w:r>
          </w:p>
        </w:tc>
        <w:tc>
          <w:tcPr>
            <w:tcW w:w="2551" w:type="dxa"/>
            <w:tcBorders>
              <w:top w:val="nil"/>
              <w:left w:val="nil"/>
              <w:bottom w:val="single" w:sz="4" w:space="0" w:color="auto"/>
              <w:right w:val="single" w:sz="8" w:space="0" w:color="auto"/>
            </w:tcBorders>
            <w:shd w:val="clear" w:color="auto" w:fill="auto"/>
            <w:noWrap/>
            <w:vAlign w:val="bottom"/>
            <w:hideMark/>
          </w:tcPr>
          <w:p w14:paraId="7E85C75E"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14 123 695,00   </w:t>
            </w:r>
          </w:p>
        </w:tc>
      </w:tr>
      <w:tr w:rsidR="00B82805" w:rsidRPr="001A46CA" w14:paraId="229D4F27" w14:textId="77777777" w:rsidTr="00A23E1D">
        <w:trPr>
          <w:trHeight w:val="360"/>
        </w:trPr>
        <w:tc>
          <w:tcPr>
            <w:tcW w:w="4962" w:type="dxa"/>
            <w:tcBorders>
              <w:top w:val="nil"/>
              <w:left w:val="single" w:sz="8" w:space="0" w:color="auto"/>
              <w:bottom w:val="single" w:sz="4" w:space="0" w:color="auto"/>
              <w:right w:val="single" w:sz="8" w:space="0" w:color="auto"/>
            </w:tcBorders>
            <w:shd w:val="clear" w:color="auto" w:fill="auto"/>
            <w:vAlign w:val="bottom"/>
            <w:hideMark/>
          </w:tcPr>
          <w:p w14:paraId="0E295FDC"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Задонский  муниципальный  район</w:t>
            </w:r>
          </w:p>
        </w:tc>
        <w:tc>
          <w:tcPr>
            <w:tcW w:w="2268" w:type="dxa"/>
            <w:tcBorders>
              <w:top w:val="nil"/>
              <w:left w:val="nil"/>
              <w:bottom w:val="single" w:sz="4" w:space="0" w:color="auto"/>
              <w:right w:val="single" w:sz="8" w:space="0" w:color="auto"/>
            </w:tcBorders>
            <w:shd w:val="clear" w:color="auto" w:fill="auto"/>
            <w:noWrap/>
            <w:vAlign w:val="bottom"/>
            <w:hideMark/>
          </w:tcPr>
          <w:p w14:paraId="644F3EE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91 581 865,00   </w:t>
            </w:r>
          </w:p>
        </w:tc>
        <w:tc>
          <w:tcPr>
            <w:tcW w:w="2268" w:type="dxa"/>
            <w:tcBorders>
              <w:top w:val="nil"/>
              <w:left w:val="nil"/>
              <w:bottom w:val="single" w:sz="4" w:space="0" w:color="auto"/>
              <w:right w:val="single" w:sz="8" w:space="0" w:color="auto"/>
            </w:tcBorders>
            <w:shd w:val="clear" w:color="auto" w:fill="auto"/>
            <w:noWrap/>
            <w:vAlign w:val="bottom"/>
            <w:hideMark/>
          </w:tcPr>
          <w:p w14:paraId="4F2C3446"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91 581 865,00   </w:t>
            </w:r>
          </w:p>
        </w:tc>
        <w:tc>
          <w:tcPr>
            <w:tcW w:w="2268" w:type="dxa"/>
            <w:tcBorders>
              <w:top w:val="nil"/>
              <w:left w:val="nil"/>
              <w:bottom w:val="single" w:sz="4" w:space="0" w:color="auto"/>
              <w:right w:val="single" w:sz="8" w:space="0" w:color="auto"/>
            </w:tcBorders>
            <w:shd w:val="clear" w:color="auto" w:fill="auto"/>
            <w:noWrap/>
            <w:vAlign w:val="bottom"/>
            <w:hideMark/>
          </w:tcPr>
          <w:p w14:paraId="6DDE48E7"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46 448 671,00   </w:t>
            </w:r>
          </w:p>
        </w:tc>
        <w:tc>
          <w:tcPr>
            <w:tcW w:w="2551" w:type="dxa"/>
            <w:tcBorders>
              <w:top w:val="nil"/>
              <w:left w:val="nil"/>
              <w:bottom w:val="single" w:sz="4" w:space="0" w:color="auto"/>
              <w:right w:val="single" w:sz="8" w:space="0" w:color="auto"/>
            </w:tcBorders>
            <w:shd w:val="clear" w:color="auto" w:fill="auto"/>
            <w:noWrap/>
            <w:vAlign w:val="bottom"/>
            <w:hideMark/>
          </w:tcPr>
          <w:p w14:paraId="039FC034"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46 448 671,00   </w:t>
            </w:r>
          </w:p>
        </w:tc>
      </w:tr>
      <w:tr w:rsidR="00B82805" w:rsidRPr="001A46CA" w14:paraId="50D8A206" w14:textId="77777777" w:rsidTr="00A23E1D">
        <w:trPr>
          <w:trHeight w:val="360"/>
        </w:trPr>
        <w:tc>
          <w:tcPr>
            <w:tcW w:w="4962" w:type="dxa"/>
            <w:tcBorders>
              <w:top w:val="nil"/>
              <w:left w:val="single" w:sz="8" w:space="0" w:color="auto"/>
              <w:bottom w:val="single" w:sz="4" w:space="0" w:color="auto"/>
              <w:right w:val="single" w:sz="8" w:space="0" w:color="auto"/>
            </w:tcBorders>
            <w:shd w:val="clear" w:color="auto" w:fill="auto"/>
            <w:vAlign w:val="bottom"/>
            <w:hideMark/>
          </w:tcPr>
          <w:p w14:paraId="07F250DB"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lastRenderedPageBreak/>
              <w:t>Измалковский  муниципальный  округ</w:t>
            </w:r>
          </w:p>
        </w:tc>
        <w:tc>
          <w:tcPr>
            <w:tcW w:w="2268" w:type="dxa"/>
            <w:tcBorders>
              <w:top w:val="nil"/>
              <w:left w:val="nil"/>
              <w:bottom w:val="single" w:sz="4" w:space="0" w:color="auto"/>
              <w:right w:val="single" w:sz="8" w:space="0" w:color="auto"/>
            </w:tcBorders>
            <w:shd w:val="clear" w:color="auto" w:fill="auto"/>
            <w:noWrap/>
            <w:vAlign w:val="bottom"/>
            <w:hideMark/>
          </w:tcPr>
          <w:p w14:paraId="7614922F"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45 247 321,00   </w:t>
            </w:r>
          </w:p>
        </w:tc>
        <w:tc>
          <w:tcPr>
            <w:tcW w:w="2268" w:type="dxa"/>
            <w:tcBorders>
              <w:top w:val="nil"/>
              <w:left w:val="nil"/>
              <w:bottom w:val="single" w:sz="4" w:space="0" w:color="auto"/>
              <w:right w:val="single" w:sz="8" w:space="0" w:color="auto"/>
            </w:tcBorders>
            <w:shd w:val="clear" w:color="auto" w:fill="auto"/>
            <w:noWrap/>
            <w:vAlign w:val="bottom"/>
            <w:hideMark/>
          </w:tcPr>
          <w:p w14:paraId="0E3910DC"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45 247 321,00   </w:t>
            </w:r>
          </w:p>
        </w:tc>
        <w:tc>
          <w:tcPr>
            <w:tcW w:w="2268" w:type="dxa"/>
            <w:tcBorders>
              <w:top w:val="nil"/>
              <w:left w:val="nil"/>
              <w:bottom w:val="single" w:sz="4" w:space="0" w:color="auto"/>
              <w:right w:val="single" w:sz="8" w:space="0" w:color="auto"/>
            </w:tcBorders>
            <w:shd w:val="clear" w:color="auto" w:fill="auto"/>
            <w:noWrap/>
            <w:vAlign w:val="bottom"/>
            <w:hideMark/>
          </w:tcPr>
          <w:p w14:paraId="3E487E18"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92 017 522,00   </w:t>
            </w:r>
          </w:p>
        </w:tc>
        <w:tc>
          <w:tcPr>
            <w:tcW w:w="2551" w:type="dxa"/>
            <w:tcBorders>
              <w:top w:val="nil"/>
              <w:left w:val="nil"/>
              <w:bottom w:val="single" w:sz="4" w:space="0" w:color="auto"/>
              <w:right w:val="single" w:sz="8" w:space="0" w:color="auto"/>
            </w:tcBorders>
            <w:shd w:val="clear" w:color="auto" w:fill="auto"/>
            <w:noWrap/>
            <w:vAlign w:val="bottom"/>
            <w:hideMark/>
          </w:tcPr>
          <w:p w14:paraId="7E1A451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92 017 522,00   </w:t>
            </w:r>
          </w:p>
        </w:tc>
      </w:tr>
      <w:tr w:rsidR="00B82805" w:rsidRPr="001A46CA" w14:paraId="37AB0334" w14:textId="77777777" w:rsidTr="00A23E1D">
        <w:trPr>
          <w:trHeight w:val="360"/>
        </w:trPr>
        <w:tc>
          <w:tcPr>
            <w:tcW w:w="4962" w:type="dxa"/>
            <w:tcBorders>
              <w:top w:val="nil"/>
              <w:left w:val="single" w:sz="8" w:space="0" w:color="auto"/>
              <w:bottom w:val="single" w:sz="4" w:space="0" w:color="auto"/>
              <w:right w:val="single" w:sz="8" w:space="0" w:color="auto"/>
            </w:tcBorders>
            <w:shd w:val="clear" w:color="auto" w:fill="auto"/>
            <w:vAlign w:val="bottom"/>
            <w:hideMark/>
          </w:tcPr>
          <w:p w14:paraId="21CC9BF8"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Краснинский  муниципальный  район</w:t>
            </w:r>
          </w:p>
        </w:tc>
        <w:tc>
          <w:tcPr>
            <w:tcW w:w="2268" w:type="dxa"/>
            <w:tcBorders>
              <w:top w:val="nil"/>
              <w:left w:val="nil"/>
              <w:bottom w:val="single" w:sz="4" w:space="0" w:color="auto"/>
              <w:right w:val="single" w:sz="8" w:space="0" w:color="auto"/>
            </w:tcBorders>
            <w:shd w:val="clear" w:color="auto" w:fill="auto"/>
            <w:noWrap/>
            <w:vAlign w:val="bottom"/>
            <w:hideMark/>
          </w:tcPr>
          <w:p w14:paraId="41884020"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54 546 941,00   </w:t>
            </w:r>
          </w:p>
        </w:tc>
        <w:tc>
          <w:tcPr>
            <w:tcW w:w="2268" w:type="dxa"/>
            <w:tcBorders>
              <w:top w:val="nil"/>
              <w:left w:val="nil"/>
              <w:bottom w:val="single" w:sz="4" w:space="0" w:color="auto"/>
              <w:right w:val="single" w:sz="8" w:space="0" w:color="auto"/>
            </w:tcBorders>
            <w:shd w:val="clear" w:color="auto" w:fill="auto"/>
            <w:noWrap/>
            <w:vAlign w:val="bottom"/>
            <w:hideMark/>
          </w:tcPr>
          <w:p w14:paraId="2310ECF5"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54 546 941,00   </w:t>
            </w:r>
          </w:p>
        </w:tc>
        <w:tc>
          <w:tcPr>
            <w:tcW w:w="2268" w:type="dxa"/>
            <w:tcBorders>
              <w:top w:val="nil"/>
              <w:left w:val="nil"/>
              <w:bottom w:val="single" w:sz="4" w:space="0" w:color="auto"/>
              <w:right w:val="single" w:sz="8" w:space="0" w:color="auto"/>
            </w:tcBorders>
            <w:shd w:val="clear" w:color="auto" w:fill="auto"/>
            <w:noWrap/>
            <w:vAlign w:val="bottom"/>
            <w:hideMark/>
          </w:tcPr>
          <w:p w14:paraId="5B5F4AF8"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54 507 691,00   </w:t>
            </w:r>
          </w:p>
        </w:tc>
        <w:tc>
          <w:tcPr>
            <w:tcW w:w="2551" w:type="dxa"/>
            <w:tcBorders>
              <w:top w:val="nil"/>
              <w:left w:val="nil"/>
              <w:bottom w:val="single" w:sz="4" w:space="0" w:color="auto"/>
              <w:right w:val="single" w:sz="8" w:space="0" w:color="auto"/>
            </w:tcBorders>
            <w:shd w:val="clear" w:color="auto" w:fill="auto"/>
            <w:noWrap/>
            <w:vAlign w:val="bottom"/>
            <w:hideMark/>
          </w:tcPr>
          <w:p w14:paraId="71CBEF5F"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54 507 691,00   </w:t>
            </w:r>
          </w:p>
        </w:tc>
      </w:tr>
      <w:tr w:rsidR="00B82805" w:rsidRPr="001A46CA" w14:paraId="4BD5E752" w14:textId="77777777" w:rsidTr="00A23E1D">
        <w:trPr>
          <w:trHeight w:val="360"/>
        </w:trPr>
        <w:tc>
          <w:tcPr>
            <w:tcW w:w="4962" w:type="dxa"/>
            <w:tcBorders>
              <w:top w:val="nil"/>
              <w:left w:val="single" w:sz="8" w:space="0" w:color="auto"/>
              <w:bottom w:val="single" w:sz="4" w:space="0" w:color="auto"/>
              <w:right w:val="single" w:sz="8" w:space="0" w:color="auto"/>
            </w:tcBorders>
            <w:shd w:val="clear" w:color="auto" w:fill="auto"/>
            <w:vAlign w:val="bottom"/>
            <w:hideMark/>
          </w:tcPr>
          <w:p w14:paraId="36A6A6C0"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Лебедянский  муниципальный  район</w:t>
            </w:r>
          </w:p>
        </w:tc>
        <w:tc>
          <w:tcPr>
            <w:tcW w:w="2268" w:type="dxa"/>
            <w:tcBorders>
              <w:top w:val="nil"/>
              <w:left w:val="nil"/>
              <w:bottom w:val="single" w:sz="4" w:space="0" w:color="auto"/>
              <w:right w:val="single" w:sz="8" w:space="0" w:color="auto"/>
            </w:tcBorders>
            <w:shd w:val="clear" w:color="auto" w:fill="auto"/>
            <w:noWrap/>
            <w:vAlign w:val="bottom"/>
            <w:hideMark/>
          </w:tcPr>
          <w:p w14:paraId="3257EAD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70 524 797,00   </w:t>
            </w:r>
          </w:p>
        </w:tc>
        <w:tc>
          <w:tcPr>
            <w:tcW w:w="2268" w:type="dxa"/>
            <w:tcBorders>
              <w:top w:val="nil"/>
              <w:left w:val="nil"/>
              <w:bottom w:val="single" w:sz="4" w:space="0" w:color="auto"/>
              <w:right w:val="single" w:sz="8" w:space="0" w:color="auto"/>
            </w:tcBorders>
            <w:shd w:val="clear" w:color="auto" w:fill="auto"/>
            <w:noWrap/>
            <w:vAlign w:val="bottom"/>
            <w:hideMark/>
          </w:tcPr>
          <w:p w14:paraId="71D8304F"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70 524 797,00   </w:t>
            </w:r>
          </w:p>
        </w:tc>
        <w:tc>
          <w:tcPr>
            <w:tcW w:w="2268" w:type="dxa"/>
            <w:tcBorders>
              <w:top w:val="nil"/>
              <w:left w:val="nil"/>
              <w:bottom w:val="single" w:sz="4" w:space="0" w:color="auto"/>
              <w:right w:val="single" w:sz="8" w:space="0" w:color="auto"/>
            </w:tcBorders>
            <w:shd w:val="clear" w:color="auto" w:fill="auto"/>
            <w:noWrap/>
            <w:vAlign w:val="bottom"/>
            <w:hideMark/>
          </w:tcPr>
          <w:p w14:paraId="0DC2457B"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34 385 971,00   </w:t>
            </w:r>
          </w:p>
        </w:tc>
        <w:tc>
          <w:tcPr>
            <w:tcW w:w="2551" w:type="dxa"/>
            <w:tcBorders>
              <w:top w:val="nil"/>
              <w:left w:val="nil"/>
              <w:bottom w:val="single" w:sz="4" w:space="0" w:color="auto"/>
              <w:right w:val="single" w:sz="8" w:space="0" w:color="auto"/>
            </w:tcBorders>
            <w:shd w:val="clear" w:color="auto" w:fill="auto"/>
            <w:noWrap/>
            <w:vAlign w:val="bottom"/>
            <w:hideMark/>
          </w:tcPr>
          <w:p w14:paraId="70F0400B"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34 385 971,00   </w:t>
            </w:r>
          </w:p>
        </w:tc>
      </w:tr>
      <w:tr w:rsidR="00B82805" w:rsidRPr="001A46CA" w14:paraId="63FBF781" w14:textId="77777777" w:rsidTr="00A23E1D">
        <w:trPr>
          <w:trHeight w:val="360"/>
        </w:trPr>
        <w:tc>
          <w:tcPr>
            <w:tcW w:w="4962" w:type="dxa"/>
            <w:tcBorders>
              <w:top w:val="nil"/>
              <w:left w:val="single" w:sz="8" w:space="0" w:color="auto"/>
              <w:bottom w:val="single" w:sz="4" w:space="0" w:color="auto"/>
              <w:right w:val="single" w:sz="8" w:space="0" w:color="auto"/>
            </w:tcBorders>
            <w:shd w:val="clear" w:color="auto" w:fill="auto"/>
            <w:vAlign w:val="bottom"/>
            <w:hideMark/>
          </w:tcPr>
          <w:p w14:paraId="68182268"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Лев-Толстовский  муниципальный  район</w:t>
            </w:r>
          </w:p>
        </w:tc>
        <w:tc>
          <w:tcPr>
            <w:tcW w:w="2268" w:type="dxa"/>
            <w:tcBorders>
              <w:top w:val="nil"/>
              <w:left w:val="nil"/>
              <w:bottom w:val="single" w:sz="4" w:space="0" w:color="auto"/>
              <w:right w:val="single" w:sz="8" w:space="0" w:color="auto"/>
            </w:tcBorders>
            <w:shd w:val="clear" w:color="auto" w:fill="auto"/>
            <w:noWrap/>
            <w:vAlign w:val="bottom"/>
            <w:hideMark/>
          </w:tcPr>
          <w:p w14:paraId="00ECE606"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64 730 429,00   </w:t>
            </w:r>
          </w:p>
        </w:tc>
        <w:tc>
          <w:tcPr>
            <w:tcW w:w="2268" w:type="dxa"/>
            <w:tcBorders>
              <w:top w:val="nil"/>
              <w:left w:val="nil"/>
              <w:bottom w:val="single" w:sz="4" w:space="0" w:color="auto"/>
              <w:right w:val="single" w:sz="8" w:space="0" w:color="auto"/>
            </w:tcBorders>
            <w:shd w:val="clear" w:color="auto" w:fill="auto"/>
            <w:noWrap/>
            <w:vAlign w:val="bottom"/>
            <w:hideMark/>
          </w:tcPr>
          <w:p w14:paraId="1B41196C"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64 730 429,00   </w:t>
            </w:r>
          </w:p>
        </w:tc>
        <w:tc>
          <w:tcPr>
            <w:tcW w:w="2268" w:type="dxa"/>
            <w:tcBorders>
              <w:top w:val="nil"/>
              <w:left w:val="nil"/>
              <w:bottom w:val="single" w:sz="4" w:space="0" w:color="auto"/>
              <w:right w:val="single" w:sz="8" w:space="0" w:color="auto"/>
            </w:tcBorders>
            <w:shd w:val="clear" w:color="auto" w:fill="auto"/>
            <w:noWrap/>
            <w:vAlign w:val="bottom"/>
            <w:hideMark/>
          </w:tcPr>
          <w:p w14:paraId="2B790247"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28 618 492,00   </w:t>
            </w:r>
          </w:p>
        </w:tc>
        <w:tc>
          <w:tcPr>
            <w:tcW w:w="2551" w:type="dxa"/>
            <w:tcBorders>
              <w:top w:val="nil"/>
              <w:left w:val="nil"/>
              <w:bottom w:val="single" w:sz="4" w:space="0" w:color="auto"/>
              <w:right w:val="single" w:sz="8" w:space="0" w:color="auto"/>
            </w:tcBorders>
            <w:shd w:val="clear" w:color="auto" w:fill="auto"/>
            <w:noWrap/>
            <w:vAlign w:val="bottom"/>
            <w:hideMark/>
          </w:tcPr>
          <w:p w14:paraId="5C592C0E"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28 618 492,00   </w:t>
            </w:r>
          </w:p>
        </w:tc>
      </w:tr>
      <w:tr w:rsidR="00B82805" w:rsidRPr="001A46CA" w14:paraId="0743BDA0" w14:textId="77777777" w:rsidTr="00A23E1D">
        <w:trPr>
          <w:trHeight w:val="360"/>
        </w:trPr>
        <w:tc>
          <w:tcPr>
            <w:tcW w:w="4962" w:type="dxa"/>
            <w:tcBorders>
              <w:top w:val="nil"/>
              <w:left w:val="single" w:sz="8" w:space="0" w:color="auto"/>
              <w:bottom w:val="single" w:sz="4" w:space="0" w:color="auto"/>
              <w:right w:val="single" w:sz="8" w:space="0" w:color="auto"/>
            </w:tcBorders>
            <w:shd w:val="clear" w:color="auto" w:fill="auto"/>
            <w:vAlign w:val="bottom"/>
            <w:hideMark/>
          </w:tcPr>
          <w:p w14:paraId="5452ECEC"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Липецкий  муниципальный  район</w:t>
            </w:r>
          </w:p>
        </w:tc>
        <w:tc>
          <w:tcPr>
            <w:tcW w:w="2268" w:type="dxa"/>
            <w:tcBorders>
              <w:top w:val="nil"/>
              <w:left w:val="nil"/>
              <w:bottom w:val="single" w:sz="4" w:space="0" w:color="auto"/>
              <w:right w:val="single" w:sz="8" w:space="0" w:color="auto"/>
            </w:tcBorders>
            <w:shd w:val="clear" w:color="auto" w:fill="auto"/>
            <w:noWrap/>
            <w:vAlign w:val="bottom"/>
            <w:hideMark/>
          </w:tcPr>
          <w:p w14:paraId="0C580A8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66 834 643,00   </w:t>
            </w:r>
          </w:p>
        </w:tc>
        <w:tc>
          <w:tcPr>
            <w:tcW w:w="2268" w:type="dxa"/>
            <w:tcBorders>
              <w:top w:val="nil"/>
              <w:left w:val="nil"/>
              <w:bottom w:val="single" w:sz="4" w:space="0" w:color="auto"/>
              <w:right w:val="single" w:sz="8" w:space="0" w:color="auto"/>
            </w:tcBorders>
            <w:shd w:val="clear" w:color="auto" w:fill="auto"/>
            <w:noWrap/>
            <w:vAlign w:val="bottom"/>
            <w:hideMark/>
          </w:tcPr>
          <w:p w14:paraId="2897B88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66 834 643,00   </w:t>
            </w:r>
          </w:p>
        </w:tc>
        <w:tc>
          <w:tcPr>
            <w:tcW w:w="2268" w:type="dxa"/>
            <w:tcBorders>
              <w:top w:val="nil"/>
              <w:left w:val="nil"/>
              <w:bottom w:val="single" w:sz="4" w:space="0" w:color="auto"/>
              <w:right w:val="single" w:sz="8" w:space="0" w:color="auto"/>
            </w:tcBorders>
            <w:shd w:val="clear" w:color="auto" w:fill="auto"/>
            <w:noWrap/>
            <w:vAlign w:val="bottom"/>
            <w:hideMark/>
          </w:tcPr>
          <w:p w14:paraId="5F8DE4D5"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630 374 606,00   </w:t>
            </w:r>
          </w:p>
        </w:tc>
        <w:tc>
          <w:tcPr>
            <w:tcW w:w="2551" w:type="dxa"/>
            <w:tcBorders>
              <w:top w:val="nil"/>
              <w:left w:val="nil"/>
              <w:bottom w:val="single" w:sz="4" w:space="0" w:color="auto"/>
              <w:right w:val="single" w:sz="8" w:space="0" w:color="auto"/>
            </w:tcBorders>
            <w:shd w:val="clear" w:color="auto" w:fill="auto"/>
            <w:noWrap/>
            <w:vAlign w:val="bottom"/>
            <w:hideMark/>
          </w:tcPr>
          <w:p w14:paraId="6190B384"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630 374 606,00   </w:t>
            </w:r>
          </w:p>
        </w:tc>
      </w:tr>
      <w:tr w:rsidR="00B82805" w:rsidRPr="001A46CA" w14:paraId="78931F02" w14:textId="77777777" w:rsidTr="00263F5E">
        <w:trPr>
          <w:trHeight w:val="50"/>
        </w:trPr>
        <w:tc>
          <w:tcPr>
            <w:tcW w:w="4962" w:type="dxa"/>
            <w:tcBorders>
              <w:top w:val="nil"/>
              <w:left w:val="single" w:sz="8" w:space="0" w:color="auto"/>
              <w:bottom w:val="single" w:sz="4" w:space="0" w:color="auto"/>
              <w:right w:val="single" w:sz="8" w:space="0" w:color="auto"/>
            </w:tcBorders>
            <w:shd w:val="clear" w:color="auto" w:fill="auto"/>
            <w:vAlign w:val="bottom"/>
            <w:hideMark/>
          </w:tcPr>
          <w:p w14:paraId="4CCE6177"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Становлянский  муниципальный  округ</w:t>
            </w:r>
          </w:p>
        </w:tc>
        <w:tc>
          <w:tcPr>
            <w:tcW w:w="2268" w:type="dxa"/>
            <w:tcBorders>
              <w:top w:val="nil"/>
              <w:left w:val="nil"/>
              <w:bottom w:val="single" w:sz="4" w:space="0" w:color="auto"/>
              <w:right w:val="single" w:sz="8" w:space="0" w:color="auto"/>
            </w:tcBorders>
            <w:shd w:val="clear" w:color="auto" w:fill="auto"/>
            <w:noWrap/>
            <w:vAlign w:val="bottom"/>
            <w:hideMark/>
          </w:tcPr>
          <w:p w14:paraId="247DF0DE"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58 157 473,00   </w:t>
            </w:r>
          </w:p>
        </w:tc>
        <w:tc>
          <w:tcPr>
            <w:tcW w:w="2268" w:type="dxa"/>
            <w:tcBorders>
              <w:top w:val="nil"/>
              <w:left w:val="nil"/>
              <w:bottom w:val="single" w:sz="4" w:space="0" w:color="auto"/>
              <w:right w:val="single" w:sz="8" w:space="0" w:color="auto"/>
            </w:tcBorders>
            <w:shd w:val="clear" w:color="auto" w:fill="auto"/>
            <w:noWrap/>
            <w:vAlign w:val="bottom"/>
            <w:hideMark/>
          </w:tcPr>
          <w:p w14:paraId="0E8E37F0"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58 157 473,00   </w:t>
            </w:r>
          </w:p>
        </w:tc>
        <w:tc>
          <w:tcPr>
            <w:tcW w:w="2268" w:type="dxa"/>
            <w:tcBorders>
              <w:top w:val="nil"/>
              <w:left w:val="nil"/>
              <w:bottom w:val="single" w:sz="4" w:space="0" w:color="auto"/>
              <w:right w:val="single" w:sz="8" w:space="0" w:color="auto"/>
            </w:tcBorders>
            <w:shd w:val="clear" w:color="auto" w:fill="auto"/>
            <w:noWrap/>
            <w:vAlign w:val="bottom"/>
            <w:hideMark/>
          </w:tcPr>
          <w:p w14:paraId="0104AA03"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88 106 101,00   </w:t>
            </w:r>
          </w:p>
        </w:tc>
        <w:tc>
          <w:tcPr>
            <w:tcW w:w="2551" w:type="dxa"/>
            <w:tcBorders>
              <w:top w:val="nil"/>
              <w:left w:val="nil"/>
              <w:bottom w:val="single" w:sz="4" w:space="0" w:color="auto"/>
              <w:right w:val="single" w:sz="8" w:space="0" w:color="auto"/>
            </w:tcBorders>
            <w:shd w:val="clear" w:color="auto" w:fill="auto"/>
            <w:noWrap/>
            <w:vAlign w:val="bottom"/>
            <w:hideMark/>
          </w:tcPr>
          <w:p w14:paraId="2AFAF4EE"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88 106 101,00   </w:t>
            </w:r>
          </w:p>
        </w:tc>
      </w:tr>
      <w:tr w:rsidR="00B82805" w:rsidRPr="001A46CA" w14:paraId="1D861571" w14:textId="77777777" w:rsidTr="00263F5E">
        <w:trPr>
          <w:trHeight w:val="50"/>
        </w:trPr>
        <w:tc>
          <w:tcPr>
            <w:tcW w:w="4962" w:type="dxa"/>
            <w:tcBorders>
              <w:top w:val="nil"/>
              <w:left w:val="single" w:sz="8" w:space="0" w:color="auto"/>
              <w:bottom w:val="single" w:sz="4" w:space="0" w:color="auto"/>
              <w:right w:val="single" w:sz="8" w:space="0" w:color="auto"/>
            </w:tcBorders>
            <w:shd w:val="clear" w:color="auto" w:fill="auto"/>
            <w:vAlign w:val="bottom"/>
            <w:hideMark/>
          </w:tcPr>
          <w:p w14:paraId="3F197F2F"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Тербунский  муниципальный  район</w:t>
            </w:r>
          </w:p>
        </w:tc>
        <w:tc>
          <w:tcPr>
            <w:tcW w:w="2268" w:type="dxa"/>
            <w:tcBorders>
              <w:top w:val="nil"/>
              <w:left w:val="nil"/>
              <w:bottom w:val="single" w:sz="4" w:space="0" w:color="auto"/>
              <w:right w:val="single" w:sz="8" w:space="0" w:color="auto"/>
            </w:tcBorders>
            <w:shd w:val="clear" w:color="auto" w:fill="auto"/>
            <w:noWrap/>
            <w:vAlign w:val="bottom"/>
            <w:hideMark/>
          </w:tcPr>
          <w:p w14:paraId="5030FC13"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63 097 302,00   </w:t>
            </w:r>
          </w:p>
        </w:tc>
        <w:tc>
          <w:tcPr>
            <w:tcW w:w="2268" w:type="dxa"/>
            <w:tcBorders>
              <w:top w:val="nil"/>
              <w:left w:val="nil"/>
              <w:bottom w:val="single" w:sz="4" w:space="0" w:color="auto"/>
              <w:right w:val="single" w:sz="8" w:space="0" w:color="auto"/>
            </w:tcBorders>
            <w:shd w:val="clear" w:color="auto" w:fill="auto"/>
            <w:noWrap/>
            <w:vAlign w:val="bottom"/>
            <w:hideMark/>
          </w:tcPr>
          <w:p w14:paraId="0243421E"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63 097 302,00   </w:t>
            </w:r>
          </w:p>
        </w:tc>
        <w:tc>
          <w:tcPr>
            <w:tcW w:w="2268" w:type="dxa"/>
            <w:tcBorders>
              <w:top w:val="nil"/>
              <w:left w:val="nil"/>
              <w:bottom w:val="single" w:sz="4" w:space="0" w:color="auto"/>
              <w:right w:val="single" w:sz="8" w:space="0" w:color="auto"/>
            </w:tcBorders>
            <w:shd w:val="clear" w:color="auto" w:fill="auto"/>
            <w:noWrap/>
            <w:vAlign w:val="bottom"/>
            <w:hideMark/>
          </w:tcPr>
          <w:p w14:paraId="694C2AE0"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87 761 805,00   </w:t>
            </w:r>
          </w:p>
        </w:tc>
        <w:tc>
          <w:tcPr>
            <w:tcW w:w="2551" w:type="dxa"/>
            <w:tcBorders>
              <w:top w:val="nil"/>
              <w:left w:val="nil"/>
              <w:bottom w:val="single" w:sz="4" w:space="0" w:color="auto"/>
              <w:right w:val="single" w:sz="8" w:space="0" w:color="auto"/>
            </w:tcBorders>
            <w:shd w:val="clear" w:color="auto" w:fill="auto"/>
            <w:noWrap/>
            <w:vAlign w:val="bottom"/>
            <w:hideMark/>
          </w:tcPr>
          <w:p w14:paraId="2A15B323"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87 761 805,00   </w:t>
            </w:r>
          </w:p>
        </w:tc>
      </w:tr>
      <w:tr w:rsidR="00B82805" w:rsidRPr="001A46CA" w14:paraId="2C642843" w14:textId="77777777" w:rsidTr="00263F5E">
        <w:trPr>
          <w:trHeight w:val="50"/>
        </w:trPr>
        <w:tc>
          <w:tcPr>
            <w:tcW w:w="4962" w:type="dxa"/>
            <w:tcBorders>
              <w:top w:val="nil"/>
              <w:left w:val="single" w:sz="8" w:space="0" w:color="auto"/>
              <w:bottom w:val="single" w:sz="4" w:space="0" w:color="auto"/>
              <w:right w:val="single" w:sz="8" w:space="0" w:color="auto"/>
            </w:tcBorders>
            <w:shd w:val="clear" w:color="auto" w:fill="auto"/>
            <w:vAlign w:val="bottom"/>
            <w:hideMark/>
          </w:tcPr>
          <w:p w14:paraId="3BF14DB8"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Усманский  муниципальный  район</w:t>
            </w:r>
          </w:p>
        </w:tc>
        <w:tc>
          <w:tcPr>
            <w:tcW w:w="2268" w:type="dxa"/>
            <w:tcBorders>
              <w:top w:val="nil"/>
              <w:left w:val="nil"/>
              <w:bottom w:val="single" w:sz="4" w:space="0" w:color="auto"/>
              <w:right w:val="single" w:sz="8" w:space="0" w:color="auto"/>
            </w:tcBorders>
            <w:shd w:val="clear" w:color="auto" w:fill="auto"/>
            <w:noWrap/>
            <w:vAlign w:val="bottom"/>
            <w:hideMark/>
          </w:tcPr>
          <w:p w14:paraId="333F522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66 356 903,00   </w:t>
            </w:r>
          </w:p>
        </w:tc>
        <w:tc>
          <w:tcPr>
            <w:tcW w:w="2268" w:type="dxa"/>
            <w:tcBorders>
              <w:top w:val="nil"/>
              <w:left w:val="nil"/>
              <w:bottom w:val="single" w:sz="4" w:space="0" w:color="auto"/>
              <w:right w:val="single" w:sz="8" w:space="0" w:color="auto"/>
            </w:tcBorders>
            <w:shd w:val="clear" w:color="auto" w:fill="auto"/>
            <w:noWrap/>
            <w:vAlign w:val="bottom"/>
            <w:hideMark/>
          </w:tcPr>
          <w:p w14:paraId="1F3E7E0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66 356 903,00   </w:t>
            </w:r>
          </w:p>
        </w:tc>
        <w:tc>
          <w:tcPr>
            <w:tcW w:w="2268" w:type="dxa"/>
            <w:tcBorders>
              <w:top w:val="nil"/>
              <w:left w:val="nil"/>
              <w:bottom w:val="single" w:sz="4" w:space="0" w:color="auto"/>
              <w:right w:val="single" w:sz="8" w:space="0" w:color="auto"/>
            </w:tcBorders>
            <w:shd w:val="clear" w:color="auto" w:fill="auto"/>
            <w:noWrap/>
            <w:vAlign w:val="bottom"/>
            <w:hideMark/>
          </w:tcPr>
          <w:p w14:paraId="3B74A0D0"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78 892 570,00   </w:t>
            </w:r>
          </w:p>
        </w:tc>
        <w:tc>
          <w:tcPr>
            <w:tcW w:w="2551" w:type="dxa"/>
            <w:tcBorders>
              <w:top w:val="nil"/>
              <w:left w:val="nil"/>
              <w:bottom w:val="single" w:sz="4" w:space="0" w:color="auto"/>
              <w:right w:val="single" w:sz="8" w:space="0" w:color="auto"/>
            </w:tcBorders>
            <w:shd w:val="clear" w:color="auto" w:fill="auto"/>
            <w:noWrap/>
            <w:vAlign w:val="bottom"/>
            <w:hideMark/>
          </w:tcPr>
          <w:p w14:paraId="044A2B1A"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78 892 570,00   </w:t>
            </w:r>
          </w:p>
        </w:tc>
      </w:tr>
      <w:tr w:rsidR="00B82805" w:rsidRPr="001A46CA" w14:paraId="7F00A7C5" w14:textId="77777777" w:rsidTr="00263F5E">
        <w:trPr>
          <w:trHeight w:val="50"/>
        </w:trPr>
        <w:tc>
          <w:tcPr>
            <w:tcW w:w="4962" w:type="dxa"/>
            <w:tcBorders>
              <w:top w:val="nil"/>
              <w:left w:val="single" w:sz="8" w:space="0" w:color="auto"/>
              <w:bottom w:val="single" w:sz="4" w:space="0" w:color="auto"/>
              <w:right w:val="single" w:sz="8" w:space="0" w:color="auto"/>
            </w:tcBorders>
            <w:shd w:val="clear" w:color="auto" w:fill="auto"/>
            <w:vAlign w:val="bottom"/>
            <w:hideMark/>
          </w:tcPr>
          <w:p w14:paraId="19696570"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Хлевенский  муниципальный  район</w:t>
            </w:r>
          </w:p>
        </w:tc>
        <w:tc>
          <w:tcPr>
            <w:tcW w:w="2268" w:type="dxa"/>
            <w:tcBorders>
              <w:top w:val="nil"/>
              <w:left w:val="nil"/>
              <w:bottom w:val="single" w:sz="4" w:space="0" w:color="auto"/>
              <w:right w:val="single" w:sz="8" w:space="0" w:color="auto"/>
            </w:tcBorders>
            <w:shd w:val="clear" w:color="auto" w:fill="auto"/>
            <w:noWrap/>
            <w:vAlign w:val="bottom"/>
            <w:hideMark/>
          </w:tcPr>
          <w:p w14:paraId="7B653E05"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48 202 975,00   </w:t>
            </w:r>
          </w:p>
        </w:tc>
        <w:tc>
          <w:tcPr>
            <w:tcW w:w="2268" w:type="dxa"/>
            <w:tcBorders>
              <w:top w:val="nil"/>
              <w:left w:val="nil"/>
              <w:bottom w:val="single" w:sz="4" w:space="0" w:color="auto"/>
              <w:right w:val="single" w:sz="8" w:space="0" w:color="auto"/>
            </w:tcBorders>
            <w:shd w:val="clear" w:color="auto" w:fill="auto"/>
            <w:noWrap/>
            <w:vAlign w:val="bottom"/>
            <w:hideMark/>
          </w:tcPr>
          <w:p w14:paraId="760938D4"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48 202 975,00   </w:t>
            </w:r>
          </w:p>
        </w:tc>
        <w:tc>
          <w:tcPr>
            <w:tcW w:w="2268" w:type="dxa"/>
            <w:tcBorders>
              <w:top w:val="nil"/>
              <w:left w:val="nil"/>
              <w:bottom w:val="single" w:sz="4" w:space="0" w:color="auto"/>
              <w:right w:val="single" w:sz="8" w:space="0" w:color="auto"/>
            </w:tcBorders>
            <w:shd w:val="clear" w:color="auto" w:fill="auto"/>
            <w:noWrap/>
            <w:vAlign w:val="bottom"/>
            <w:hideMark/>
          </w:tcPr>
          <w:p w14:paraId="5AD61653"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22 710 482,00   </w:t>
            </w:r>
          </w:p>
        </w:tc>
        <w:tc>
          <w:tcPr>
            <w:tcW w:w="2551" w:type="dxa"/>
            <w:tcBorders>
              <w:top w:val="nil"/>
              <w:left w:val="nil"/>
              <w:bottom w:val="single" w:sz="4" w:space="0" w:color="auto"/>
              <w:right w:val="single" w:sz="8" w:space="0" w:color="auto"/>
            </w:tcBorders>
            <w:shd w:val="clear" w:color="auto" w:fill="auto"/>
            <w:noWrap/>
            <w:vAlign w:val="bottom"/>
            <w:hideMark/>
          </w:tcPr>
          <w:p w14:paraId="62234AFD"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22 710 482,00   </w:t>
            </w:r>
          </w:p>
        </w:tc>
      </w:tr>
      <w:tr w:rsidR="00B82805" w:rsidRPr="001A46CA" w14:paraId="38205389" w14:textId="77777777" w:rsidTr="00263F5E">
        <w:trPr>
          <w:trHeight w:val="50"/>
        </w:trPr>
        <w:tc>
          <w:tcPr>
            <w:tcW w:w="4962" w:type="dxa"/>
            <w:tcBorders>
              <w:top w:val="nil"/>
              <w:left w:val="single" w:sz="8" w:space="0" w:color="auto"/>
              <w:bottom w:val="nil"/>
              <w:right w:val="single" w:sz="8" w:space="0" w:color="auto"/>
            </w:tcBorders>
            <w:shd w:val="clear" w:color="auto" w:fill="auto"/>
            <w:vAlign w:val="bottom"/>
            <w:hideMark/>
          </w:tcPr>
          <w:p w14:paraId="573124EE"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Чаплыгинский  муниципальный  район</w:t>
            </w:r>
          </w:p>
        </w:tc>
        <w:tc>
          <w:tcPr>
            <w:tcW w:w="2268" w:type="dxa"/>
            <w:tcBorders>
              <w:top w:val="nil"/>
              <w:left w:val="nil"/>
              <w:bottom w:val="single" w:sz="4" w:space="0" w:color="auto"/>
              <w:right w:val="single" w:sz="8" w:space="0" w:color="auto"/>
            </w:tcBorders>
            <w:shd w:val="clear" w:color="auto" w:fill="auto"/>
            <w:noWrap/>
            <w:vAlign w:val="bottom"/>
            <w:hideMark/>
          </w:tcPr>
          <w:p w14:paraId="13629BC0"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93 063 708,00   </w:t>
            </w:r>
          </w:p>
        </w:tc>
        <w:tc>
          <w:tcPr>
            <w:tcW w:w="2268" w:type="dxa"/>
            <w:tcBorders>
              <w:top w:val="nil"/>
              <w:left w:val="nil"/>
              <w:bottom w:val="single" w:sz="4" w:space="0" w:color="auto"/>
              <w:right w:val="single" w:sz="8" w:space="0" w:color="auto"/>
            </w:tcBorders>
            <w:shd w:val="clear" w:color="auto" w:fill="auto"/>
            <w:noWrap/>
            <w:vAlign w:val="bottom"/>
            <w:hideMark/>
          </w:tcPr>
          <w:p w14:paraId="48FDCDB2"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93 063 708,00   </w:t>
            </w:r>
          </w:p>
        </w:tc>
        <w:tc>
          <w:tcPr>
            <w:tcW w:w="2268" w:type="dxa"/>
            <w:tcBorders>
              <w:top w:val="nil"/>
              <w:left w:val="nil"/>
              <w:bottom w:val="single" w:sz="4" w:space="0" w:color="auto"/>
              <w:right w:val="single" w:sz="8" w:space="0" w:color="auto"/>
            </w:tcBorders>
            <w:shd w:val="clear" w:color="auto" w:fill="auto"/>
            <w:noWrap/>
            <w:vAlign w:val="bottom"/>
            <w:hideMark/>
          </w:tcPr>
          <w:p w14:paraId="4BC9014D"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88 795 151,00   </w:t>
            </w:r>
          </w:p>
        </w:tc>
        <w:tc>
          <w:tcPr>
            <w:tcW w:w="2551" w:type="dxa"/>
            <w:tcBorders>
              <w:top w:val="nil"/>
              <w:left w:val="nil"/>
              <w:bottom w:val="single" w:sz="4" w:space="0" w:color="auto"/>
              <w:right w:val="single" w:sz="8" w:space="0" w:color="auto"/>
            </w:tcBorders>
            <w:shd w:val="clear" w:color="auto" w:fill="auto"/>
            <w:noWrap/>
            <w:vAlign w:val="bottom"/>
            <w:hideMark/>
          </w:tcPr>
          <w:p w14:paraId="7943C66E"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88 795 151,00   </w:t>
            </w:r>
          </w:p>
        </w:tc>
      </w:tr>
      <w:tr w:rsidR="00B82805" w:rsidRPr="001A46CA" w14:paraId="32FD1AAF" w14:textId="77777777" w:rsidTr="00A23E1D">
        <w:trPr>
          <w:trHeight w:val="253"/>
        </w:trPr>
        <w:tc>
          <w:tcPr>
            <w:tcW w:w="496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B318610"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 xml:space="preserve"> Итого  по  муниципальным  районам  и  муниципальным  округам </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45F0DEBE"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 753 985 843,00   </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449DEB13"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 753 985 843,00   </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79501FC0"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5 360 866 058,00   </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14:paraId="11DEFF84"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5 360 866 058,00   </w:t>
            </w:r>
          </w:p>
        </w:tc>
      </w:tr>
      <w:tr w:rsidR="00B82805" w:rsidRPr="001A46CA" w14:paraId="3C5CD944" w14:textId="77777777" w:rsidTr="00A23E1D">
        <w:trPr>
          <w:trHeight w:val="180"/>
        </w:trPr>
        <w:tc>
          <w:tcPr>
            <w:tcW w:w="4962" w:type="dxa"/>
            <w:tcBorders>
              <w:top w:val="nil"/>
              <w:left w:val="single" w:sz="8" w:space="0" w:color="auto"/>
              <w:bottom w:val="nil"/>
              <w:right w:val="single" w:sz="8" w:space="0" w:color="auto"/>
            </w:tcBorders>
            <w:shd w:val="clear" w:color="auto" w:fill="auto"/>
            <w:vAlign w:val="bottom"/>
            <w:hideMark/>
          </w:tcPr>
          <w:p w14:paraId="32F57A1A"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 </w:t>
            </w:r>
          </w:p>
        </w:tc>
        <w:tc>
          <w:tcPr>
            <w:tcW w:w="2268" w:type="dxa"/>
            <w:tcBorders>
              <w:top w:val="nil"/>
              <w:left w:val="nil"/>
              <w:bottom w:val="nil"/>
              <w:right w:val="single" w:sz="8" w:space="0" w:color="auto"/>
            </w:tcBorders>
            <w:shd w:val="clear" w:color="auto" w:fill="auto"/>
            <w:noWrap/>
            <w:vAlign w:val="bottom"/>
            <w:hideMark/>
          </w:tcPr>
          <w:p w14:paraId="0E59F8B6"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w:t>
            </w:r>
          </w:p>
        </w:tc>
        <w:tc>
          <w:tcPr>
            <w:tcW w:w="2268" w:type="dxa"/>
            <w:tcBorders>
              <w:top w:val="nil"/>
              <w:left w:val="nil"/>
              <w:bottom w:val="nil"/>
              <w:right w:val="single" w:sz="8" w:space="0" w:color="auto"/>
            </w:tcBorders>
            <w:shd w:val="clear" w:color="auto" w:fill="auto"/>
            <w:noWrap/>
            <w:vAlign w:val="bottom"/>
            <w:hideMark/>
          </w:tcPr>
          <w:p w14:paraId="2CA7199D"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w:t>
            </w:r>
          </w:p>
        </w:tc>
        <w:tc>
          <w:tcPr>
            <w:tcW w:w="2268" w:type="dxa"/>
            <w:tcBorders>
              <w:top w:val="nil"/>
              <w:left w:val="nil"/>
              <w:bottom w:val="nil"/>
              <w:right w:val="single" w:sz="8" w:space="0" w:color="auto"/>
            </w:tcBorders>
            <w:shd w:val="clear" w:color="auto" w:fill="auto"/>
            <w:noWrap/>
            <w:vAlign w:val="bottom"/>
            <w:hideMark/>
          </w:tcPr>
          <w:p w14:paraId="218E580E"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w:t>
            </w:r>
          </w:p>
        </w:tc>
        <w:tc>
          <w:tcPr>
            <w:tcW w:w="2551" w:type="dxa"/>
            <w:tcBorders>
              <w:top w:val="nil"/>
              <w:left w:val="nil"/>
              <w:bottom w:val="nil"/>
              <w:right w:val="single" w:sz="8" w:space="0" w:color="auto"/>
            </w:tcBorders>
            <w:shd w:val="clear" w:color="auto" w:fill="auto"/>
            <w:noWrap/>
            <w:vAlign w:val="bottom"/>
            <w:hideMark/>
          </w:tcPr>
          <w:p w14:paraId="6CD4D784"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w:t>
            </w:r>
          </w:p>
        </w:tc>
      </w:tr>
      <w:tr w:rsidR="00B82805" w:rsidRPr="001A46CA" w14:paraId="3EF0E5AC" w14:textId="77777777" w:rsidTr="00263F5E">
        <w:trPr>
          <w:trHeight w:val="50"/>
        </w:trPr>
        <w:tc>
          <w:tcPr>
            <w:tcW w:w="4962"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5107D859"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Городской  округ  город  Елец</w:t>
            </w:r>
          </w:p>
        </w:tc>
        <w:tc>
          <w:tcPr>
            <w:tcW w:w="2268" w:type="dxa"/>
            <w:tcBorders>
              <w:top w:val="single" w:sz="4" w:space="0" w:color="auto"/>
              <w:left w:val="nil"/>
              <w:bottom w:val="single" w:sz="4" w:space="0" w:color="auto"/>
              <w:right w:val="single" w:sz="8" w:space="0" w:color="auto"/>
            </w:tcBorders>
            <w:shd w:val="clear" w:color="auto" w:fill="auto"/>
            <w:noWrap/>
            <w:vAlign w:val="bottom"/>
            <w:hideMark/>
          </w:tcPr>
          <w:p w14:paraId="3503B596"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472 947 555,00   </w:t>
            </w:r>
          </w:p>
        </w:tc>
        <w:tc>
          <w:tcPr>
            <w:tcW w:w="2268" w:type="dxa"/>
            <w:tcBorders>
              <w:top w:val="single" w:sz="4" w:space="0" w:color="auto"/>
              <w:left w:val="nil"/>
              <w:bottom w:val="single" w:sz="4" w:space="0" w:color="auto"/>
              <w:right w:val="single" w:sz="8" w:space="0" w:color="auto"/>
            </w:tcBorders>
            <w:shd w:val="clear" w:color="auto" w:fill="auto"/>
            <w:noWrap/>
            <w:vAlign w:val="bottom"/>
            <w:hideMark/>
          </w:tcPr>
          <w:p w14:paraId="6A59FA8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472 947 555,00   </w:t>
            </w:r>
          </w:p>
        </w:tc>
        <w:tc>
          <w:tcPr>
            <w:tcW w:w="2268" w:type="dxa"/>
            <w:tcBorders>
              <w:top w:val="single" w:sz="4" w:space="0" w:color="auto"/>
              <w:left w:val="nil"/>
              <w:bottom w:val="single" w:sz="4" w:space="0" w:color="auto"/>
              <w:right w:val="single" w:sz="8" w:space="0" w:color="auto"/>
            </w:tcBorders>
            <w:shd w:val="clear" w:color="auto" w:fill="auto"/>
            <w:noWrap/>
            <w:vAlign w:val="bottom"/>
            <w:hideMark/>
          </w:tcPr>
          <w:p w14:paraId="18EC1DDA"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596 117 074,00   </w:t>
            </w:r>
          </w:p>
        </w:tc>
        <w:tc>
          <w:tcPr>
            <w:tcW w:w="2551" w:type="dxa"/>
            <w:tcBorders>
              <w:top w:val="single" w:sz="4" w:space="0" w:color="auto"/>
              <w:left w:val="nil"/>
              <w:bottom w:val="single" w:sz="4" w:space="0" w:color="auto"/>
              <w:right w:val="single" w:sz="8" w:space="0" w:color="auto"/>
            </w:tcBorders>
            <w:shd w:val="clear" w:color="auto" w:fill="auto"/>
            <w:noWrap/>
            <w:vAlign w:val="bottom"/>
            <w:hideMark/>
          </w:tcPr>
          <w:p w14:paraId="3541F8C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596 117 074,00   </w:t>
            </w:r>
          </w:p>
        </w:tc>
      </w:tr>
      <w:tr w:rsidR="00B82805" w:rsidRPr="001A46CA" w14:paraId="4AD204B9" w14:textId="77777777" w:rsidTr="00263F5E">
        <w:trPr>
          <w:trHeight w:val="50"/>
        </w:trPr>
        <w:tc>
          <w:tcPr>
            <w:tcW w:w="4962" w:type="dxa"/>
            <w:tcBorders>
              <w:top w:val="nil"/>
              <w:left w:val="single" w:sz="8" w:space="0" w:color="auto"/>
              <w:bottom w:val="nil"/>
              <w:right w:val="single" w:sz="8" w:space="0" w:color="auto"/>
            </w:tcBorders>
            <w:shd w:val="clear" w:color="auto" w:fill="auto"/>
            <w:vAlign w:val="bottom"/>
            <w:hideMark/>
          </w:tcPr>
          <w:p w14:paraId="3AA7BDFE"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Городской  округ  город  Липецк</w:t>
            </w:r>
          </w:p>
        </w:tc>
        <w:tc>
          <w:tcPr>
            <w:tcW w:w="2268" w:type="dxa"/>
            <w:tcBorders>
              <w:top w:val="nil"/>
              <w:left w:val="nil"/>
              <w:bottom w:val="single" w:sz="4" w:space="0" w:color="auto"/>
              <w:right w:val="single" w:sz="8" w:space="0" w:color="auto"/>
            </w:tcBorders>
            <w:shd w:val="clear" w:color="auto" w:fill="auto"/>
            <w:noWrap/>
            <w:vAlign w:val="bottom"/>
            <w:hideMark/>
          </w:tcPr>
          <w:p w14:paraId="5030903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 745 931 036,00   </w:t>
            </w:r>
          </w:p>
        </w:tc>
        <w:tc>
          <w:tcPr>
            <w:tcW w:w="2268" w:type="dxa"/>
            <w:tcBorders>
              <w:top w:val="nil"/>
              <w:left w:val="nil"/>
              <w:bottom w:val="single" w:sz="4" w:space="0" w:color="auto"/>
              <w:right w:val="single" w:sz="8" w:space="0" w:color="auto"/>
            </w:tcBorders>
            <w:shd w:val="clear" w:color="auto" w:fill="auto"/>
            <w:noWrap/>
            <w:vAlign w:val="bottom"/>
            <w:hideMark/>
          </w:tcPr>
          <w:p w14:paraId="7218763F"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 745 931 036,00   </w:t>
            </w:r>
          </w:p>
        </w:tc>
        <w:tc>
          <w:tcPr>
            <w:tcW w:w="2268" w:type="dxa"/>
            <w:tcBorders>
              <w:top w:val="nil"/>
              <w:left w:val="nil"/>
              <w:bottom w:val="single" w:sz="4" w:space="0" w:color="auto"/>
              <w:right w:val="single" w:sz="8" w:space="0" w:color="auto"/>
            </w:tcBorders>
            <w:shd w:val="clear" w:color="auto" w:fill="auto"/>
            <w:noWrap/>
            <w:vAlign w:val="bottom"/>
            <w:hideMark/>
          </w:tcPr>
          <w:p w14:paraId="2F7D55E9"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 696 089 254,00   </w:t>
            </w:r>
          </w:p>
        </w:tc>
        <w:tc>
          <w:tcPr>
            <w:tcW w:w="2551" w:type="dxa"/>
            <w:tcBorders>
              <w:top w:val="nil"/>
              <w:left w:val="nil"/>
              <w:bottom w:val="single" w:sz="4" w:space="0" w:color="auto"/>
              <w:right w:val="single" w:sz="8" w:space="0" w:color="auto"/>
            </w:tcBorders>
            <w:shd w:val="clear" w:color="auto" w:fill="auto"/>
            <w:noWrap/>
            <w:vAlign w:val="bottom"/>
            <w:hideMark/>
          </w:tcPr>
          <w:p w14:paraId="76558B68"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 696 089 254,00   </w:t>
            </w:r>
          </w:p>
        </w:tc>
      </w:tr>
      <w:tr w:rsidR="00B82805" w:rsidRPr="001A46CA" w14:paraId="251E198F" w14:textId="77777777" w:rsidTr="00263F5E">
        <w:trPr>
          <w:trHeight w:val="40"/>
        </w:trPr>
        <w:tc>
          <w:tcPr>
            <w:tcW w:w="4962" w:type="dxa"/>
            <w:tcBorders>
              <w:top w:val="single" w:sz="8" w:space="0" w:color="auto"/>
              <w:left w:val="single" w:sz="8" w:space="0" w:color="auto"/>
              <w:bottom w:val="nil"/>
              <w:right w:val="single" w:sz="8" w:space="0" w:color="auto"/>
            </w:tcBorders>
            <w:shd w:val="clear" w:color="auto" w:fill="auto"/>
            <w:vAlign w:val="bottom"/>
            <w:hideMark/>
          </w:tcPr>
          <w:p w14:paraId="760C156E"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 xml:space="preserve"> Итого  по  городским  округам </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489F1033"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 218 878 591,00   </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193D5C75"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 218 878 591,00   </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6210A58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4 292 206 328,00   </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14:paraId="33AA3E20"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4 292 206 328,00   </w:t>
            </w:r>
          </w:p>
        </w:tc>
      </w:tr>
      <w:tr w:rsidR="00B82805" w:rsidRPr="001A46CA" w14:paraId="4F8991F3" w14:textId="77777777" w:rsidTr="00A23E1D">
        <w:trPr>
          <w:trHeight w:val="190"/>
        </w:trPr>
        <w:tc>
          <w:tcPr>
            <w:tcW w:w="4962" w:type="dxa"/>
            <w:tcBorders>
              <w:top w:val="single" w:sz="8" w:space="0" w:color="auto"/>
              <w:left w:val="single" w:sz="8" w:space="0" w:color="auto"/>
              <w:bottom w:val="nil"/>
              <w:right w:val="single" w:sz="8" w:space="0" w:color="auto"/>
            </w:tcBorders>
            <w:shd w:val="clear" w:color="auto" w:fill="auto"/>
            <w:noWrap/>
            <w:vAlign w:val="bottom"/>
            <w:hideMark/>
          </w:tcPr>
          <w:p w14:paraId="0EC744D1"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 </w:t>
            </w:r>
          </w:p>
        </w:tc>
        <w:tc>
          <w:tcPr>
            <w:tcW w:w="2268" w:type="dxa"/>
            <w:tcBorders>
              <w:top w:val="nil"/>
              <w:left w:val="nil"/>
              <w:bottom w:val="nil"/>
              <w:right w:val="single" w:sz="8" w:space="0" w:color="auto"/>
            </w:tcBorders>
            <w:shd w:val="clear" w:color="auto" w:fill="auto"/>
            <w:noWrap/>
            <w:vAlign w:val="bottom"/>
            <w:hideMark/>
          </w:tcPr>
          <w:p w14:paraId="0DA7AC7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w:t>
            </w:r>
          </w:p>
        </w:tc>
        <w:tc>
          <w:tcPr>
            <w:tcW w:w="2268" w:type="dxa"/>
            <w:tcBorders>
              <w:top w:val="nil"/>
              <w:left w:val="nil"/>
              <w:bottom w:val="nil"/>
              <w:right w:val="single" w:sz="8" w:space="0" w:color="auto"/>
            </w:tcBorders>
            <w:shd w:val="clear" w:color="auto" w:fill="auto"/>
            <w:noWrap/>
            <w:vAlign w:val="bottom"/>
            <w:hideMark/>
          </w:tcPr>
          <w:p w14:paraId="748F2C76"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w:t>
            </w:r>
          </w:p>
        </w:tc>
        <w:tc>
          <w:tcPr>
            <w:tcW w:w="2268" w:type="dxa"/>
            <w:tcBorders>
              <w:top w:val="nil"/>
              <w:left w:val="nil"/>
              <w:bottom w:val="nil"/>
              <w:right w:val="single" w:sz="8" w:space="0" w:color="auto"/>
            </w:tcBorders>
            <w:shd w:val="clear" w:color="auto" w:fill="auto"/>
            <w:noWrap/>
            <w:vAlign w:val="bottom"/>
            <w:hideMark/>
          </w:tcPr>
          <w:p w14:paraId="33A99AA9"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w:t>
            </w:r>
          </w:p>
        </w:tc>
        <w:tc>
          <w:tcPr>
            <w:tcW w:w="2551" w:type="dxa"/>
            <w:tcBorders>
              <w:top w:val="nil"/>
              <w:left w:val="nil"/>
              <w:bottom w:val="nil"/>
              <w:right w:val="single" w:sz="8" w:space="0" w:color="auto"/>
            </w:tcBorders>
            <w:shd w:val="clear" w:color="auto" w:fill="auto"/>
            <w:noWrap/>
            <w:vAlign w:val="bottom"/>
            <w:hideMark/>
          </w:tcPr>
          <w:p w14:paraId="0C9F1F89"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w:t>
            </w:r>
          </w:p>
        </w:tc>
      </w:tr>
      <w:tr w:rsidR="00B82805" w:rsidRPr="001A46CA" w14:paraId="65993147" w14:textId="77777777" w:rsidTr="00A23E1D">
        <w:trPr>
          <w:trHeight w:val="190"/>
        </w:trPr>
        <w:tc>
          <w:tcPr>
            <w:tcW w:w="496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BB1068B"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Всего</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0154F896"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4 972 864 434,00   </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33D15029"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4 972 864 434,00   </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7FFCFB2D"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9 653 072 386,00   </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14:paraId="273CE13A"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9 653 072 386,00   </w:t>
            </w:r>
          </w:p>
        </w:tc>
      </w:tr>
    </w:tbl>
    <w:p w14:paraId="41046E5F" w14:textId="5E5351D6" w:rsidR="00B82805" w:rsidRDefault="00B82805" w:rsidP="008C4273">
      <w:pPr>
        <w:spacing w:after="0" w:line="240" w:lineRule="auto"/>
        <w:ind w:firstLine="709"/>
        <w:jc w:val="both"/>
        <w:rPr>
          <w:rFonts w:ascii="Times New Roman" w:hAnsi="Times New Roman"/>
          <w:sz w:val="28"/>
          <w:szCs w:val="28"/>
        </w:rPr>
      </w:pPr>
    </w:p>
    <w:p w14:paraId="3D77597B" w14:textId="26B09C40" w:rsidR="001A46CA" w:rsidRDefault="001A46CA" w:rsidP="008C4273">
      <w:pPr>
        <w:spacing w:after="0" w:line="240" w:lineRule="auto"/>
        <w:ind w:firstLine="709"/>
        <w:jc w:val="both"/>
        <w:rPr>
          <w:rFonts w:ascii="Times New Roman" w:hAnsi="Times New Roman"/>
          <w:sz w:val="28"/>
          <w:szCs w:val="28"/>
        </w:rPr>
      </w:pPr>
    </w:p>
    <w:p w14:paraId="6067118C" w14:textId="6D1920F1" w:rsidR="001A46CA" w:rsidRDefault="001A46CA" w:rsidP="008C4273">
      <w:pPr>
        <w:spacing w:after="0" w:line="240" w:lineRule="auto"/>
        <w:ind w:firstLine="709"/>
        <w:jc w:val="both"/>
        <w:rPr>
          <w:rFonts w:ascii="Times New Roman" w:hAnsi="Times New Roman"/>
          <w:sz w:val="28"/>
          <w:szCs w:val="28"/>
        </w:rPr>
      </w:pPr>
    </w:p>
    <w:p w14:paraId="7811ABC4" w14:textId="361D453F" w:rsidR="001A46CA" w:rsidRDefault="001A46CA" w:rsidP="008C4273">
      <w:pPr>
        <w:spacing w:after="0" w:line="240" w:lineRule="auto"/>
        <w:ind w:firstLine="709"/>
        <w:jc w:val="both"/>
        <w:rPr>
          <w:rFonts w:ascii="Times New Roman" w:hAnsi="Times New Roman"/>
          <w:sz w:val="28"/>
          <w:szCs w:val="28"/>
        </w:rPr>
      </w:pPr>
    </w:p>
    <w:p w14:paraId="1BF640C1" w14:textId="511EEECC" w:rsidR="00A3219C" w:rsidRDefault="00A3219C" w:rsidP="008C4273">
      <w:pPr>
        <w:spacing w:after="0" w:line="240" w:lineRule="auto"/>
        <w:ind w:firstLine="709"/>
        <w:jc w:val="both"/>
        <w:rPr>
          <w:rFonts w:ascii="Times New Roman" w:hAnsi="Times New Roman"/>
          <w:sz w:val="28"/>
          <w:szCs w:val="28"/>
        </w:rPr>
      </w:pPr>
    </w:p>
    <w:p w14:paraId="2ABBFB47" w14:textId="08A38D3E" w:rsidR="00A3219C" w:rsidRDefault="00A3219C" w:rsidP="008C4273">
      <w:pPr>
        <w:spacing w:after="0" w:line="240" w:lineRule="auto"/>
        <w:ind w:firstLine="709"/>
        <w:jc w:val="both"/>
        <w:rPr>
          <w:rFonts w:ascii="Times New Roman" w:hAnsi="Times New Roman"/>
          <w:sz w:val="28"/>
          <w:szCs w:val="28"/>
        </w:rPr>
      </w:pPr>
    </w:p>
    <w:p w14:paraId="056E2AB7" w14:textId="6E6961E1" w:rsidR="00A3219C" w:rsidRDefault="00A3219C" w:rsidP="008C4273">
      <w:pPr>
        <w:spacing w:after="0" w:line="240" w:lineRule="auto"/>
        <w:ind w:firstLine="709"/>
        <w:jc w:val="both"/>
        <w:rPr>
          <w:rFonts w:ascii="Times New Roman" w:hAnsi="Times New Roman"/>
          <w:sz w:val="28"/>
          <w:szCs w:val="28"/>
        </w:rPr>
      </w:pPr>
    </w:p>
    <w:p w14:paraId="5BDCE5CE" w14:textId="4468ED6C" w:rsidR="00A3219C" w:rsidRDefault="00A3219C" w:rsidP="008C4273">
      <w:pPr>
        <w:spacing w:after="0" w:line="240" w:lineRule="auto"/>
        <w:ind w:firstLine="709"/>
        <w:jc w:val="both"/>
        <w:rPr>
          <w:rFonts w:ascii="Times New Roman" w:hAnsi="Times New Roman"/>
          <w:sz w:val="28"/>
          <w:szCs w:val="28"/>
        </w:rPr>
      </w:pPr>
    </w:p>
    <w:p w14:paraId="08691D0F" w14:textId="438C6D3D" w:rsidR="00A3219C" w:rsidRDefault="00A3219C" w:rsidP="008C4273">
      <w:pPr>
        <w:spacing w:after="0" w:line="240" w:lineRule="auto"/>
        <w:ind w:firstLine="709"/>
        <w:jc w:val="both"/>
        <w:rPr>
          <w:rFonts w:ascii="Times New Roman" w:hAnsi="Times New Roman"/>
          <w:sz w:val="28"/>
          <w:szCs w:val="28"/>
        </w:rPr>
      </w:pPr>
    </w:p>
    <w:p w14:paraId="7D479E1D" w14:textId="3F89C063" w:rsidR="00A3219C" w:rsidRDefault="00A3219C" w:rsidP="008C4273">
      <w:pPr>
        <w:spacing w:after="0" w:line="240" w:lineRule="auto"/>
        <w:ind w:firstLine="709"/>
        <w:jc w:val="both"/>
        <w:rPr>
          <w:rFonts w:ascii="Times New Roman" w:hAnsi="Times New Roman"/>
          <w:sz w:val="28"/>
          <w:szCs w:val="28"/>
        </w:rPr>
      </w:pPr>
    </w:p>
    <w:p w14:paraId="22A66790" w14:textId="64DFD1BB" w:rsidR="00A3219C" w:rsidRDefault="00A3219C" w:rsidP="008C4273">
      <w:pPr>
        <w:spacing w:after="0" w:line="240" w:lineRule="auto"/>
        <w:ind w:firstLine="709"/>
        <w:jc w:val="both"/>
        <w:rPr>
          <w:rFonts w:ascii="Times New Roman" w:hAnsi="Times New Roman"/>
          <w:sz w:val="28"/>
          <w:szCs w:val="28"/>
        </w:rPr>
      </w:pPr>
    </w:p>
    <w:p w14:paraId="797DEBA4" w14:textId="6EC5E451" w:rsidR="00A3219C" w:rsidRDefault="00A3219C" w:rsidP="008C4273">
      <w:pPr>
        <w:spacing w:after="0" w:line="240" w:lineRule="auto"/>
        <w:ind w:firstLine="709"/>
        <w:jc w:val="both"/>
        <w:rPr>
          <w:rFonts w:ascii="Times New Roman" w:hAnsi="Times New Roman"/>
          <w:sz w:val="28"/>
          <w:szCs w:val="28"/>
        </w:rPr>
      </w:pPr>
    </w:p>
    <w:p w14:paraId="38D4ED70" w14:textId="77777777" w:rsidR="00A3219C" w:rsidRDefault="00A3219C" w:rsidP="008C4273">
      <w:pPr>
        <w:spacing w:after="0" w:line="240" w:lineRule="auto"/>
        <w:ind w:firstLine="709"/>
        <w:jc w:val="both"/>
        <w:rPr>
          <w:rFonts w:ascii="Times New Roman" w:hAnsi="Times New Roman"/>
          <w:sz w:val="28"/>
          <w:szCs w:val="28"/>
        </w:rPr>
      </w:pPr>
    </w:p>
    <w:p w14:paraId="392390DD" w14:textId="77777777" w:rsidR="00E23974" w:rsidRPr="001A46CA" w:rsidRDefault="00E23974" w:rsidP="008C4273">
      <w:pPr>
        <w:spacing w:after="0" w:line="240" w:lineRule="auto"/>
        <w:ind w:firstLine="709"/>
        <w:jc w:val="both"/>
        <w:rPr>
          <w:rFonts w:ascii="Times New Roman" w:hAnsi="Times New Roman"/>
          <w:sz w:val="28"/>
          <w:szCs w:val="28"/>
        </w:rPr>
      </w:pPr>
    </w:p>
    <w:p w14:paraId="27ECEE19" w14:textId="77777777" w:rsidR="008C4273" w:rsidRPr="001A46CA" w:rsidRDefault="008C4273" w:rsidP="008C4273">
      <w:pPr>
        <w:spacing w:after="0" w:line="240" w:lineRule="auto"/>
        <w:ind w:firstLine="709"/>
        <w:jc w:val="both"/>
        <w:rPr>
          <w:rFonts w:ascii="Times New Roman" w:hAnsi="Times New Roman"/>
          <w:sz w:val="28"/>
          <w:szCs w:val="28"/>
        </w:rPr>
      </w:pPr>
      <w:r w:rsidRPr="001A46CA">
        <w:rPr>
          <w:rFonts w:ascii="Times New Roman" w:hAnsi="Times New Roman"/>
          <w:sz w:val="28"/>
          <w:szCs w:val="28"/>
        </w:rPr>
        <w:lastRenderedPageBreak/>
        <w:t>б) таблицу 7 изложить в следующей редакции:</w:t>
      </w:r>
    </w:p>
    <w:p w14:paraId="4776EDE1" w14:textId="77777777" w:rsidR="008C4273" w:rsidRPr="001A46CA" w:rsidRDefault="008C4273" w:rsidP="008C4273">
      <w:pPr>
        <w:spacing w:after="0" w:line="240" w:lineRule="auto"/>
        <w:ind w:firstLine="709"/>
        <w:jc w:val="both"/>
        <w:rPr>
          <w:rFonts w:ascii="Times New Roman" w:hAnsi="Times New Roman"/>
          <w:sz w:val="28"/>
          <w:szCs w:val="28"/>
        </w:rPr>
      </w:pPr>
    </w:p>
    <w:tbl>
      <w:tblPr>
        <w:tblW w:w="14460" w:type="dxa"/>
        <w:tblInd w:w="108" w:type="dxa"/>
        <w:tblLook w:val="04A0" w:firstRow="1" w:lastRow="0" w:firstColumn="1" w:lastColumn="0" w:noHBand="0" w:noVBand="1"/>
      </w:tblPr>
      <w:tblGrid>
        <w:gridCol w:w="9106"/>
        <w:gridCol w:w="1714"/>
        <w:gridCol w:w="1820"/>
        <w:gridCol w:w="1820"/>
      </w:tblGrid>
      <w:tr w:rsidR="008C4273" w:rsidRPr="001A46CA" w14:paraId="4DC8D3E6" w14:textId="77777777" w:rsidTr="00055E32">
        <w:trPr>
          <w:trHeight w:val="360"/>
        </w:trPr>
        <w:tc>
          <w:tcPr>
            <w:tcW w:w="9106" w:type="dxa"/>
            <w:tcBorders>
              <w:top w:val="nil"/>
              <w:left w:val="nil"/>
              <w:bottom w:val="nil"/>
              <w:right w:val="nil"/>
            </w:tcBorders>
            <w:shd w:val="clear" w:color="auto" w:fill="auto"/>
            <w:noWrap/>
            <w:vAlign w:val="center"/>
            <w:hideMark/>
          </w:tcPr>
          <w:p w14:paraId="38909E71" w14:textId="77777777" w:rsidR="008C4273" w:rsidRPr="001A46CA" w:rsidRDefault="008C4273" w:rsidP="008C4273">
            <w:pPr>
              <w:spacing w:after="0" w:line="240" w:lineRule="auto"/>
              <w:rPr>
                <w:rFonts w:ascii="Times New Roman" w:hAnsi="Times New Roman"/>
                <w:sz w:val="20"/>
                <w:szCs w:val="20"/>
              </w:rPr>
            </w:pPr>
          </w:p>
        </w:tc>
        <w:tc>
          <w:tcPr>
            <w:tcW w:w="1714" w:type="dxa"/>
            <w:tcBorders>
              <w:top w:val="nil"/>
              <w:left w:val="nil"/>
              <w:bottom w:val="nil"/>
              <w:right w:val="nil"/>
            </w:tcBorders>
            <w:shd w:val="clear" w:color="auto" w:fill="auto"/>
            <w:noWrap/>
            <w:vAlign w:val="center"/>
            <w:hideMark/>
          </w:tcPr>
          <w:p w14:paraId="1F1B1664" w14:textId="77777777" w:rsidR="008C4273" w:rsidRPr="001A46CA" w:rsidRDefault="008C4273" w:rsidP="008C4273">
            <w:pPr>
              <w:spacing w:after="0" w:line="240" w:lineRule="auto"/>
              <w:rPr>
                <w:rFonts w:ascii="Times New Roman" w:hAnsi="Times New Roman"/>
                <w:sz w:val="20"/>
                <w:szCs w:val="20"/>
              </w:rPr>
            </w:pPr>
          </w:p>
        </w:tc>
        <w:tc>
          <w:tcPr>
            <w:tcW w:w="1820" w:type="dxa"/>
            <w:tcBorders>
              <w:top w:val="nil"/>
              <w:left w:val="nil"/>
              <w:bottom w:val="nil"/>
              <w:right w:val="nil"/>
            </w:tcBorders>
            <w:shd w:val="clear" w:color="auto" w:fill="auto"/>
            <w:noWrap/>
            <w:vAlign w:val="center"/>
            <w:hideMark/>
          </w:tcPr>
          <w:p w14:paraId="6D36BCC9" w14:textId="77777777" w:rsidR="008C4273" w:rsidRPr="001A46CA" w:rsidRDefault="008C4273" w:rsidP="008C4273">
            <w:pPr>
              <w:spacing w:after="0" w:line="240" w:lineRule="auto"/>
              <w:rPr>
                <w:rFonts w:ascii="Times New Roman" w:hAnsi="Times New Roman"/>
                <w:sz w:val="20"/>
                <w:szCs w:val="20"/>
              </w:rPr>
            </w:pPr>
          </w:p>
        </w:tc>
        <w:tc>
          <w:tcPr>
            <w:tcW w:w="1820" w:type="dxa"/>
            <w:tcBorders>
              <w:top w:val="nil"/>
              <w:left w:val="nil"/>
              <w:bottom w:val="nil"/>
              <w:right w:val="nil"/>
            </w:tcBorders>
            <w:shd w:val="clear" w:color="auto" w:fill="auto"/>
            <w:noWrap/>
            <w:vAlign w:val="center"/>
            <w:hideMark/>
          </w:tcPr>
          <w:p w14:paraId="67F56FA4" w14:textId="77777777" w:rsidR="008C4273" w:rsidRPr="001A46CA" w:rsidRDefault="008C4273" w:rsidP="008C4273">
            <w:pPr>
              <w:spacing w:after="0" w:line="240" w:lineRule="auto"/>
              <w:jc w:val="center"/>
              <w:rPr>
                <w:rFonts w:ascii="Times New Roman" w:hAnsi="Times New Roman"/>
                <w:b/>
                <w:bCs/>
                <w:sz w:val="26"/>
                <w:szCs w:val="26"/>
              </w:rPr>
            </w:pPr>
            <w:r w:rsidRPr="001A46CA">
              <w:rPr>
                <w:rFonts w:ascii="Times New Roman" w:hAnsi="Times New Roman"/>
                <w:b/>
                <w:bCs/>
                <w:sz w:val="26"/>
                <w:szCs w:val="26"/>
              </w:rPr>
              <w:t>Таблица  7</w:t>
            </w:r>
          </w:p>
        </w:tc>
      </w:tr>
      <w:tr w:rsidR="008C4273" w:rsidRPr="001A46CA" w14:paraId="491A9FBD" w14:textId="77777777" w:rsidTr="00055E32">
        <w:trPr>
          <w:trHeight w:val="360"/>
        </w:trPr>
        <w:tc>
          <w:tcPr>
            <w:tcW w:w="9106" w:type="dxa"/>
            <w:tcBorders>
              <w:top w:val="nil"/>
              <w:left w:val="nil"/>
              <w:bottom w:val="nil"/>
              <w:right w:val="nil"/>
            </w:tcBorders>
            <w:shd w:val="clear" w:color="auto" w:fill="auto"/>
            <w:noWrap/>
            <w:vAlign w:val="center"/>
            <w:hideMark/>
          </w:tcPr>
          <w:p w14:paraId="2C75F8EB" w14:textId="77777777" w:rsidR="008C4273" w:rsidRPr="001A46CA" w:rsidRDefault="008C4273" w:rsidP="008C4273">
            <w:pPr>
              <w:spacing w:after="0" w:line="240" w:lineRule="auto"/>
              <w:jc w:val="center"/>
              <w:rPr>
                <w:rFonts w:ascii="Times New Roman" w:hAnsi="Times New Roman"/>
                <w:b/>
                <w:bCs/>
                <w:sz w:val="26"/>
                <w:szCs w:val="26"/>
              </w:rPr>
            </w:pPr>
          </w:p>
        </w:tc>
        <w:tc>
          <w:tcPr>
            <w:tcW w:w="1714" w:type="dxa"/>
            <w:tcBorders>
              <w:top w:val="nil"/>
              <w:left w:val="nil"/>
              <w:bottom w:val="nil"/>
              <w:right w:val="nil"/>
            </w:tcBorders>
            <w:shd w:val="clear" w:color="auto" w:fill="auto"/>
            <w:noWrap/>
            <w:vAlign w:val="center"/>
            <w:hideMark/>
          </w:tcPr>
          <w:p w14:paraId="44DB2B75" w14:textId="77777777" w:rsidR="008C4273" w:rsidRPr="001A46CA" w:rsidRDefault="008C4273" w:rsidP="008C4273">
            <w:pPr>
              <w:spacing w:after="0" w:line="240" w:lineRule="auto"/>
              <w:rPr>
                <w:rFonts w:ascii="Times New Roman" w:hAnsi="Times New Roman"/>
                <w:sz w:val="20"/>
                <w:szCs w:val="20"/>
              </w:rPr>
            </w:pPr>
          </w:p>
        </w:tc>
        <w:tc>
          <w:tcPr>
            <w:tcW w:w="1820" w:type="dxa"/>
            <w:tcBorders>
              <w:top w:val="nil"/>
              <w:left w:val="nil"/>
              <w:bottom w:val="nil"/>
              <w:right w:val="nil"/>
            </w:tcBorders>
            <w:shd w:val="clear" w:color="auto" w:fill="auto"/>
            <w:noWrap/>
            <w:vAlign w:val="center"/>
            <w:hideMark/>
          </w:tcPr>
          <w:p w14:paraId="271F0A69" w14:textId="77777777" w:rsidR="008C4273" w:rsidRPr="001A46CA" w:rsidRDefault="008C4273" w:rsidP="008C4273">
            <w:pPr>
              <w:spacing w:after="0" w:line="240" w:lineRule="auto"/>
              <w:rPr>
                <w:rFonts w:ascii="Times New Roman" w:hAnsi="Times New Roman"/>
                <w:sz w:val="20"/>
                <w:szCs w:val="20"/>
              </w:rPr>
            </w:pPr>
          </w:p>
        </w:tc>
        <w:tc>
          <w:tcPr>
            <w:tcW w:w="1820" w:type="dxa"/>
            <w:tcBorders>
              <w:top w:val="nil"/>
              <w:left w:val="nil"/>
              <w:bottom w:val="nil"/>
              <w:right w:val="nil"/>
            </w:tcBorders>
            <w:shd w:val="clear" w:color="auto" w:fill="auto"/>
            <w:noWrap/>
            <w:vAlign w:val="center"/>
            <w:hideMark/>
          </w:tcPr>
          <w:p w14:paraId="6CDF2EFD" w14:textId="77777777" w:rsidR="008C4273" w:rsidRPr="001A46CA" w:rsidRDefault="008C4273" w:rsidP="008C4273">
            <w:pPr>
              <w:spacing w:after="0" w:line="240" w:lineRule="auto"/>
              <w:rPr>
                <w:rFonts w:ascii="Times New Roman" w:hAnsi="Times New Roman"/>
                <w:sz w:val="20"/>
                <w:szCs w:val="20"/>
              </w:rPr>
            </w:pPr>
          </w:p>
        </w:tc>
      </w:tr>
      <w:tr w:rsidR="008C4273" w:rsidRPr="001A46CA" w14:paraId="433A5AEE" w14:textId="77777777" w:rsidTr="00A23E1D">
        <w:trPr>
          <w:trHeight w:val="1753"/>
        </w:trPr>
        <w:tc>
          <w:tcPr>
            <w:tcW w:w="14460" w:type="dxa"/>
            <w:gridSpan w:val="4"/>
            <w:tcBorders>
              <w:top w:val="nil"/>
              <w:left w:val="nil"/>
              <w:bottom w:val="nil"/>
              <w:right w:val="nil"/>
            </w:tcBorders>
            <w:shd w:val="clear" w:color="auto" w:fill="auto"/>
            <w:vAlign w:val="center"/>
            <w:hideMark/>
          </w:tcPr>
          <w:p w14:paraId="1D6EEB02" w14:textId="77777777" w:rsidR="008C4273" w:rsidRPr="001A46CA" w:rsidRDefault="008C4273" w:rsidP="008C4273">
            <w:pPr>
              <w:spacing w:after="0" w:line="240" w:lineRule="auto"/>
              <w:jc w:val="center"/>
              <w:rPr>
                <w:rFonts w:ascii="Times New Roman" w:hAnsi="Times New Roman"/>
                <w:b/>
                <w:bCs/>
                <w:sz w:val="26"/>
                <w:szCs w:val="26"/>
              </w:rPr>
            </w:pPr>
            <w:r w:rsidRPr="001A46CA">
              <w:rPr>
                <w:rFonts w:ascii="Times New Roman" w:hAnsi="Times New Roman"/>
                <w:b/>
                <w:bCs/>
                <w:sz w:val="26"/>
                <w:szCs w:val="26"/>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физической  культуры  и  спорта  Липецкой  области"  на  2024  год  и  на  плановый  период  2025  и  2026  годов</w:t>
            </w:r>
          </w:p>
        </w:tc>
      </w:tr>
      <w:tr w:rsidR="008C4273" w:rsidRPr="001A46CA" w14:paraId="42E362A1" w14:textId="77777777" w:rsidTr="00055E32">
        <w:trPr>
          <w:trHeight w:val="360"/>
        </w:trPr>
        <w:tc>
          <w:tcPr>
            <w:tcW w:w="9106" w:type="dxa"/>
            <w:tcBorders>
              <w:top w:val="nil"/>
              <w:left w:val="nil"/>
              <w:bottom w:val="single" w:sz="4" w:space="0" w:color="auto"/>
              <w:right w:val="nil"/>
            </w:tcBorders>
            <w:shd w:val="clear" w:color="auto" w:fill="auto"/>
            <w:noWrap/>
            <w:vAlign w:val="center"/>
            <w:hideMark/>
          </w:tcPr>
          <w:p w14:paraId="30BF46EF" w14:textId="77777777" w:rsidR="008C4273" w:rsidRPr="001A46CA" w:rsidRDefault="008C4273" w:rsidP="008C4273">
            <w:pPr>
              <w:spacing w:after="0" w:line="240" w:lineRule="auto"/>
              <w:rPr>
                <w:rFonts w:ascii="Times New Roman" w:hAnsi="Times New Roman"/>
                <w:sz w:val="20"/>
                <w:szCs w:val="20"/>
              </w:rPr>
            </w:pPr>
          </w:p>
        </w:tc>
        <w:tc>
          <w:tcPr>
            <w:tcW w:w="1714" w:type="dxa"/>
            <w:tcBorders>
              <w:top w:val="nil"/>
              <w:left w:val="nil"/>
              <w:bottom w:val="single" w:sz="4" w:space="0" w:color="auto"/>
              <w:right w:val="nil"/>
            </w:tcBorders>
            <w:shd w:val="clear" w:color="auto" w:fill="auto"/>
            <w:noWrap/>
            <w:vAlign w:val="center"/>
            <w:hideMark/>
          </w:tcPr>
          <w:p w14:paraId="35111CEF" w14:textId="77777777" w:rsidR="008C4273" w:rsidRPr="001A46CA" w:rsidRDefault="008C4273" w:rsidP="008C4273">
            <w:pPr>
              <w:spacing w:after="0" w:line="240" w:lineRule="auto"/>
              <w:rPr>
                <w:rFonts w:ascii="Times New Roman" w:hAnsi="Times New Roman"/>
                <w:sz w:val="20"/>
                <w:szCs w:val="20"/>
              </w:rPr>
            </w:pPr>
          </w:p>
        </w:tc>
        <w:tc>
          <w:tcPr>
            <w:tcW w:w="1820" w:type="dxa"/>
            <w:tcBorders>
              <w:top w:val="nil"/>
              <w:left w:val="nil"/>
              <w:bottom w:val="single" w:sz="4" w:space="0" w:color="auto"/>
              <w:right w:val="nil"/>
            </w:tcBorders>
            <w:shd w:val="clear" w:color="auto" w:fill="auto"/>
            <w:noWrap/>
            <w:vAlign w:val="center"/>
            <w:hideMark/>
          </w:tcPr>
          <w:p w14:paraId="6C8FDC0E" w14:textId="77777777" w:rsidR="008C4273" w:rsidRPr="001A46CA" w:rsidRDefault="008C4273" w:rsidP="008C4273">
            <w:pPr>
              <w:spacing w:after="0" w:line="240" w:lineRule="auto"/>
              <w:jc w:val="center"/>
              <w:rPr>
                <w:rFonts w:ascii="Times New Roman" w:hAnsi="Times New Roman"/>
                <w:b/>
                <w:bCs/>
              </w:rPr>
            </w:pPr>
            <w:r w:rsidRPr="001A46CA">
              <w:rPr>
                <w:rFonts w:ascii="Times New Roman" w:hAnsi="Times New Roman"/>
                <w:b/>
                <w:bCs/>
              </w:rPr>
              <w:t>(руб.)</w:t>
            </w:r>
          </w:p>
        </w:tc>
        <w:tc>
          <w:tcPr>
            <w:tcW w:w="1820" w:type="dxa"/>
            <w:tcBorders>
              <w:top w:val="nil"/>
              <w:left w:val="nil"/>
              <w:bottom w:val="single" w:sz="4" w:space="0" w:color="auto"/>
              <w:right w:val="nil"/>
            </w:tcBorders>
            <w:shd w:val="clear" w:color="auto" w:fill="auto"/>
            <w:noWrap/>
            <w:vAlign w:val="center"/>
            <w:hideMark/>
          </w:tcPr>
          <w:p w14:paraId="65FA001E" w14:textId="77777777" w:rsidR="008C4273" w:rsidRPr="001A46CA" w:rsidRDefault="008C4273" w:rsidP="008C4273">
            <w:pPr>
              <w:spacing w:after="0" w:line="240" w:lineRule="auto"/>
              <w:jc w:val="center"/>
              <w:rPr>
                <w:rFonts w:ascii="Times New Roman" w:hAnsi="Times New Roman"/>
                <w:b/>
                <w:bCs/>
              </w:rPr>
            </w:pPr>
          </w:p>
        </w:tc>
      </w:tr>
      <w:tr w:rsidR="008C4273" w:rsidRPr="001A46CA" w14:paraId="613067B3"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hideMark/>
          </w:tcPr>
          <w:p w14:paraId="284B8B43" w14:textId="77777777" w:rsidR="008C4273" w:rsidRPr="001A46CA" w:rsidRDefault="008C4273" w:rsidP="008C4273">
            <w:pPr>
              <w:spacing w:after="0" w:line="240" w:lineRule="auto"/>
              <w:jc w:val="center"/>
              <w:rPr>
                <w:rFonts w:ascii="Times New Roman" w:hAnsi="Times New Roman"/>
                <w:b/>
                <w:bCs/>
                <w:color w:val="000000"/>
              </w:rPr>
            </w:pPr>
            <w:r w:rsidRPr="001A46CA">
              <w:rPr>
                <w:rFonts w:ascii="Times New Roman" w:hAnsi="Times New Roman"/>
                <w:b/>
                <w:bCs/>
                <w:color w:val="000000"/>
              </w:rPr>
              <w:t>Наименование муниципальных образований, субсидий</w:t>
            </w:r>
          </w:p>
        </w:tc>
        <w:tc>
          <w:tcPr>
            <w:tcW w:w="1714" w:type="dxa"/>
            <w:tcBorders>
              <w:top w:val="single" w:sz="4" w:space="0" w:color="auto"/>
              <w:left w:val="single" w:sz="4" w:space="0" w:color="auto"/>
              <w:bottom w:val="single" w:sz="4" w:space="0" w:color="auto"/>
              <w:right w:val="single" w:sz="4" w:space="0" w:color="auto"/>
            </w:tcBorders>
            <w:shd w:val="clear" w:color="auto" w:fill="auto"/>
            <w:hideMark/>
          </w:tcPr>
          <w:p w14:paraId="752A5BD5" w14:textId="77777777" w:rsidR="008C4273" w:rsidRPr="001A46CA" w:rsidRDefault="008C4273" w:rsidP="008C4273">
            <w:pPr>
              <w:spacing w:after="0" w:line="240" w:lineRule="auto"/>
              <w:jc w:val="center"/>
              <w:rPr>
                <w:rFonts w:ascii="Times New Roman" w:hAnsi="Times New Roman"/>
                <w:b/>
                <w:bCs/>
                <w:color w:val="000000"/>
              </w:rPr>
            </w:pPr>
            <w:r w:rsidRPr="001A46CA">
              <w:rPr>
                <w:rFonts w:ascii="Times New Roman" w:hAnsi="Times New Roman"/>
                <w:b/>
                <w:bCs/>
                <w:color w:val="000000"/>
              </w:rPr>
              <w:t>2024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7511FA0E" w14:textId="77777777" w:rsidR="008C4273" w:rsidRPr="001A46CA" w:rsidRDefault="008C4273" w:rsidP="008C4273">
            <w:pPr>
              <w:spacing w:after="0" w:line="240" w:lineRule="auto"/>
              <w:jc w:val="center"/>
              <w:rPr>
                <w:rFonts w:ascii="Times New Roman" w:hAnsi="Times New Roman"/>
                <w:b/>
                <w:bCs/>
                <w:color w:val="000000"/>
              </w:rPr>
            </w:pPr>
            <w:r w:rsidRPr="001A46CA">
              <w:rPr>
                <w:rFonts w:ascii="Times New Roman" w:hAnsi="Times New Roman"/>
                <w:b/>
                <w:bCs/>
                <w:color w:val="000000"/>
              </w:rPr>
              <w:t>2025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4DB2D8B5" w14:textId="77777777" w:rsidR="008C4273" w:rsidRPr="001A46CA" w:rsidRDefault="008C4273" w:rsidP="008C4273">
            <w:pPr>
              <w:spacing w:after="0" w:line="240" w:lineRule="auto"/>
              <w:jc w:val="center"/>
              <w:rPr>
                <w:rFonts w:ascii="Times New Roman" w:hAnsi="Times New Roman"/>
                <w:b/>
                <w:bCs/>
                <w:color w:val="000000"/>
              </w:rPr>
            </w:pPr>
            <w:r w:rsidRPr="001A46CA">
              <w:rPr>
                <w:rFonts w:ascii="Times New Roman" w:hAnsi="Times New Roman"/>
                <w:b/>
                <w:bCs/>
                <w:color w:val="000000"/>
              </w:rPr>
              <w:t>2026 год</w:t>
            </w:r>
          </w:p>
        </w:tc>
      </w:tr>
      <w:tr w:rsidR="008C4273" w:rsidRPr="001A46CA" w14:paraId="63363F12"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736F7"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Воловский округ</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45BA6"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CD8CE"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62715"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191B455F"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E8BB4"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Воловский муниципальный округ</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23D07"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BF7B4"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A9D24"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13933AD2"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11871"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3731A"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3944B"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CF802"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52344BFF"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458D1"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Грязински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00B30"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22 464,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A124A"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CA9A1"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15E277E9"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44C8E"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Грязинский муниципальны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9B20A"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22 464,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FE3EE"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7E114"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6EBB6CB4"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EEF9A"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AA523"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22 464,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E006A"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2AE0A"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28D9FFEB"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622A3"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Данковски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B9AC2"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27 354,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CF29E"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4980D"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6BA7BA1E"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BA201"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Данковский муниципальны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2CCB7"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27 354,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465D8"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3CF61"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3AC09BB9"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BF0BC"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F1C10"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27 354,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45B65"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2F368"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382DA58F"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2D1DE"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Добрински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9DF6D"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20 097,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D5820"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AA375"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071F0519"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5218F"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Добринский муниципальны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55725"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20 097,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D0B5F"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A08C4"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14EC2417"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344E8"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lastRenderedPageBreak/>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7544C"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20 097,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99D2F"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FE90A"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3920515F"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138C8"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Добровский округ</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C33DC"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15 51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E6BA4"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3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46200"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50DADE29"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E8C45"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Добровский муниципальный округ</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7F5FB"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15 51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45986"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3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B647C"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4CE2C21F"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9A122"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7982C"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15 51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5D5E2"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3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B095B"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1B3527A8"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05D7"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Долгоруковски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2D623"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20 097,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DA5B4"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AAB93"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2A7D0690"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F183E"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Долгоруковский муниципальны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1F5EA"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20 097,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3E15C"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9479C"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7AC7EBF8" w14:textId="77777777" w:rsidTr="00055E32">
        <w:trPr>
          <w:trHeight w:val="208"/>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18274"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66233"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20 097,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21200"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94AD0"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090914DC"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48433"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Елецки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08327"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688 433,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434DA"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C6631"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6F0BF420"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1F218"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Елецкий муниципальны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16911"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688 433,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8B607"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BDFF8"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6D109AF3"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150F5"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B9F0C"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11 633,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1533F"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36117"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765FF152"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55630"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8374C"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476 8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E1980"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53ADC"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6488A2CC"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9CA1A"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Задонски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B3644"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D9AFB"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F6594"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5F9CA2BA"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A699D"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Задонский муниципальны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28F64"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3C39F"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491DE"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399BF6A0"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B9270"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D9680"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36EBD"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C1205"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493544EA"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1236E"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Измалковский округ</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8FB7E"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15 51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4E404"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16 90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C6616"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0727CB3D"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1A6A4"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Измалковский муниципальный округ</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2AF0E"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15 51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27EE1"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16 90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A72EE"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7AB7CE13"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C8E2C"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Реализация мероприятий, направленных на закупку и монтаж оборудования для создания "умных" спортивных площадок</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6EB81"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56C36"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16 67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51DE0"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03A322A4"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9957A"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85CCA"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15 51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C6169"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3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1E38B"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12E344FE"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4AA92"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lastRenderedPageBreak/>
              <w:t>Краснински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07756"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17 781,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EDEFB"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D1AA0"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58D5B8E3"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8816"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Краснинский муниципальны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3763A"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17 781,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7ECA"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BDE8F"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7550ED10"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2CB5D"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05BAB"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17 781,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98165"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5C41B"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53F5917C"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373ED"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Лебедянски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32FB9"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474 127,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ACA3D"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D4D91"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1C80C240"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B2BC6"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Лебедянский муниципальны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B09B9"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474 127,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0B9ED"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98A06"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61B00F4D"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8E253"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F5228"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474 127,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FB7BA"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82354"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35934262"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7E93F"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Лев-Толстовски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BE6E2"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55380"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148D0"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21FD7A51"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675F3"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Лев-Толстовский муниципальны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7EF01"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8B96E"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E700D"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3A6BEEDE"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A35DE"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14137"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FC455"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BB356"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3BC1B2B5"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7819B"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Липецки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3F1AB"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27 353,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B2F91"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CD706"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7CACF737"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1A612"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Липецкий муниципальны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CC2A1"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27 353,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355E8"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380B2"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5C20C5A9"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4EEEC"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E839C"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27 353,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BFA7F"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5B9AC"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3A57C766"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BDDDA"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Становлянский округ</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ADEE5"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22 464,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5C3D8"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70857"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4DF4E898"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96D12"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Становлянский муниципальный округ</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A1D49"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22 464,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259E0"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ED6D9"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259E2C44"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BFE0A"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D91E8"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22 464,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36E0A"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139AA"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14C0655C"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4E9C5"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Тербунски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905D3"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20 684,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178FF"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BA686"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48E01825"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D2582"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Тербунский муниципальны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4B0B7"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20 684,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C10B5"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9BA62"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4F36D8BC"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B1569"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15268"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20 684,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343E3"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028B7"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4FDF82EA"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57F7D"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Усмански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8940F"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4DF62"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AADF0"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47871453"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E23B9"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lastRenderedPageBreak/>
              <w:t>Усманский муниципальны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4C71"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A7BE4"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FC8CC"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74393B00"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3824E"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AAF20"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D085D"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691EE"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2F7D09C4"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967EF"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Хлевенски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51C41"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22 464,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9E10D"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B77BC"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564AA67A"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C6CF5"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Хлевенский муниципальны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CDB28"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22 464,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05396"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39B54"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6B512B4F"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182AC"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EA69F"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22 464,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B0D10"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0D67C"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0CAC0A54"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774DB"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Чаплыгински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AB279"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32 753,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DBFA6"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E082B"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3B78C5C3"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4EE8A"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Чаплыгинский муниципальны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FFC8D"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32 753,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86D95"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0EE75"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6BDC0DAC"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799B7"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0CD16"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32 753,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88309"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7B308"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4AA40F80"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58288"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Городской  округ  город Елец</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D8FC6"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 805 753,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155DB"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76B81"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3F3B1A67"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380F6"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72094"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605 309,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9A4FD"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B1B82"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69B6690D"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0AE08"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14B83"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 200 444,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ABBED"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85D0C"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0BD2ECE5"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913CF"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Городской  округ  город Липецк</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997E2"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6 396 018,7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48EF8"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DA013"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50D9CD40"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6C790"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2A5E6"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573 263,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32013"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26999"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37F682EA"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3F2B5"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2D729"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5 822 755,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4E55C"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FCD5E"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1B624F3B"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916EA" w14:textId="77777777" w:rsidR="008C4273" w:rsidRPr="001A46CA" w:rsidRDefault="008C4273" w:rsidP="008C4273">
            <w:pPr>
              <w:spacing w:after="0" w:line="240" w:lineRule="auto"/>
              <w:jc w:val="center"/>
              <w:rPr>
                <w:rFonts w:ascii="Times New Roman" w:hAnsi="Times New Roman"/>
                <w:b/>
                <w:bCs/>
                <w:color w:val="000000"/>
              </w:rPr>
            </w:pPr>
            <w:r w:rsidRPr="001A46CA">
              <w:rPr>
                <w:rFonts w:ascii="Times New Roman" w:hAnsi="Times New Roman"/>
                <w:b/>
                <w:bCs/>
                <w:color w:val="000000"/>
              </w:rPr>
              <w:t>Итого по муниципальным районам и округам</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0C290"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4 698 227,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4C097"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18 345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D3620"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5978D67C"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6499A"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Реализация мероприятий, направленных на закупку и монтаж оборудования для создания "умных" спортивных площадок</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25125"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FB4C2"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16 67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658C8"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0820819D" w14:textId="77777777" w:rsidTr="00055E32">
        <w:trPr>
          <w:trHeight w:val="311"/>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9271F"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E7C18"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4 221 427,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B8886"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1 675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1546B"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3BE766C8"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9175C"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lastRenderedPageBreak/>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20E84"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476 8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3E5F3"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968D4"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7D92BED7"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ED15C" w14:textId="77777777" w:rsidR="008C4273" w:rsidRPr="001A46CA" w:rsidRDefault="008C4273" w:rsidP="008C4273">
            <w:pPr>
              <w:spacing w:after="0" w:line="240" w:lineRule="auto"/>
              <w:jc w:val="center"/>
              <w:rPr>
                <w:rFonts w:ascii="Times New Roman" w:hAnsi="Times New Roman"/>
                <w:b/>
                <w:bCs/>
                <w:color w:val="000000"/>
              </w:rPr>
            </w:pPr>
            <w:r w:rsidRPr="001A46CA">
              <w:rPr>
                <w:rFonts w:ascii="Times New Roman" w:hAnsi="Times New Roman"/>
                <w:b/>
                <w:bCs/>
                <w:color w:val="000000"/>
              </w:rPr>
              <w:t>Итого по городским округам</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293EF"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9 201 772,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205AD"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08D1F"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1A62A2AD" w14:textId="77777777" w:rsidTr="00055E32">
        <w:trPr>
          <w:trHeight w:val="93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0438F"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C6564"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1 178 572,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AA01E"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D9A3A"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3D9744ED" w14:textId="77777777" w:rsidTr="00055E32">
        <w:trPr>
          <w:trHeight w:val="311"/>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78736"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AFD95"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8 023 2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F043D"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25A19"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242E02BD"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C1BC0" w14:textId="77777777" w:rsidR="008C4273" w:rsidRPr="001A46CA" w:rsidRDefault="008C4273" w:rsidP="008C4273">
            <w:pPr>
              <w:spacing w:after="0" w:line="240" w:lineRule="auto"/>
              <w:jc w:val="center"/>
              <w:rPr>
                <w:rFonts w:ascii="Times New Roman" w:hAnsi="Times New Roman"/>
                <w:b/>
                <w:bCs/>
                <w:color w:val="000000"/>
              </w:rPr>
            </w:pPr>
            <w:r w:rsidRPr="001A46CA">
              <w:rPr>
                <w:rFonts w:ascii="Times New Roman" w:hAnsi="Times New Roman"/>
                <w:b/>
                <w:bCs/>
                <w:color w:val="000000"/>
              </w:rPr>
              <w:t>Итого нераспределенный резерв</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184EA"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50211"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12 225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CFFCC"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68 820 000,00</w:t>
            </w:r>
          </w:p>
        </w:tc>
      </w:tr>
      <w:tr w:rsidR="008C4273" w:rsidRPr="001A46CA" w14:paraId="720A8616" w14:textId="77777777" w:rsidTr="00055E32">
        <w:trPr>
          <w:trHeight w:val="62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BC708"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Реализация мероприятий, направленных на закупку и монтаж оборудования для создания "умных" спортивных площадок</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F447C"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34D4C"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92704"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54 920 000,00</w:t>
            </w:r>
          </w:p>
        </w:tc>
      </w:tr>
      <w:tr w:rsidR="008C4273" w:rsidRPr="001A46CA" w14:paraId="09AF79DD"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6FEB1"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59A27"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79972"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3 725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664A3"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5 400 000,00</w:t>
            </w:r>
          </w:p>
        </w:tc>
      </w:tr>
      <w:tr w:rsidR="008C4273" w:rsidRPr="001A46CA" w14:paraId="735B0169"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2D30D"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7634E"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9690C"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8 5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FD6A9"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8 500 000,00</w:t>
            </w:r>
          </w:p>
        </w:tc>
      </w:tr>
      <w:tr w:rsidR="008C4273" w:rsidRPr="001A46CA" w14:paraId="4C3A4F6E"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20844" w14:textId="77777777" w:rsidR="008C4273" w:rsidRPr="001A46CA" w:rsidRDefault="008C4273" w:rsidP="008C4273">
            <w:pPr>
              <w:spacing w:after="0" w:line="240" w:lineRule="auto"/>
              <w:jc w:val="center"/>
              <w:rPr>
                <w:rFonts w:ascii="Times New Roman" w:hAnsi="Times New Roman"/>
                <w:b/>
                <w:bCs/>
                <w:color w:val="000000"/>
              </w:rPr>
            </w:pPr>
            <w:r w:rsidRPr="001A46CA">
              <w:rPr>
                <w:rFonts w:ascii="Times New Roman" w:hAnsi="Times New Roman"/>
                <w:b/>
                <w:bCs/>
                <w:color w:val="000000"/>
              </w:rPr>
              <w:t>Итого по субсидиям</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3DA91"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13 9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4B98E"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30 57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F3E00"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68 820 000,00</w:t>
            </w:r>
          </w:p>
        </w:tc>
      </w:tr>
      <w:tr w:rsidR="008C4273" w:rsidRPr="001A46CA" w14:paraId="75FC2A51"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60919"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Реализация мероприятий, направленных на закупку и монтаж оборудования для создания "умных" спортивных площадок</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7F1A1"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768B"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16 67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99028"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54 920 000,00</w:t>
            </w:r>
          </w:p>
        </w:tc>
      </w:tr>
      <w:tr w:rsidR="008C4273" w:rsidRPr="001A46CA" w14:paraId="2F67E486"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052D2"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6239F"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5 4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162BB"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5 4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55CDA"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5 400 000,00</w:t>
            </w:r>
          </w:p>
        </w:tc>
      </w:tr>
      <w:tr w:rsidR="008C4273" w:rsidRPr="001A46CA" w14:paraId="780110F5"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6AD8A"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C5E33"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8 5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6A6E9"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8 5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E376C"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8 500 000,00</w:t>
            </w:r>
          </w:p>
        </w:tc>
      </w:tr>
    </w:tbl>
    <w:p w14:paraId="5BF48854" w14:textId="77777777" w:rsidR="008C4273" w:rsidRPr="001A46CA" w:rsidRDefault="008C4273" w:rsidP="008C4273">
      <w:pPr>
        <w:spacing w:after="0" w:line="240" w:lineRule="auto"/>
        <w:ind w:firstLine="709"/>
        <w:jc w:val="both"/>
        <w:rPr>
          <w:rFonts w:ascii="Times New Roman" w:hAnsi="Times New Roman"/>
          <w:sz w:val="28"/>
          <w:szCs w:val="28"/>
        </w:rPr>
      </w:pPr>
    </w:p>
    <w:p w14:paraId="4F1EEC23" w14:textId="77777777" w:rsidR="008C4273" w:rsidRPr="001A46CA" w:rsidRDefault="008C4273" w:rsidP="008C4273">
      <w:pPr>
        <w:spacing w:after="0" w:line="240" w:lineRule="auto"/>
        <w:ind w:firstLine="709"/>
        <w:jc w:val="both"/>
        <w:rPr>
          <w:rFonts w:ascii="Times New Roman" w:hAnsi="Times New Roman"/>
          <w:sz w:val="28"/>
          <w:szCs w:val="28"/>
        </w:rPr>
      </w:pPr>
    </w:p>
    <w:p w14:paraId="7055CA96" w14:textId="58F785E6" w:rsidR="008C4273" w:rsidRDefault="008C4273" w:rsidP="008C4273">
      <w:pPr>
        <w:spacing w:after="0" w:line="240" w:lineRule="auto"/>
        <w:ind w:firstLine="709"/>
        <w:jc w:val="both"/>
        <w:rPr>
          <w:rFonts w:ascii="Times New Roman" w:hAnsi="Times New Roman"/>
          <w:sz w:val="28"/>
          <w:szCs w:val="28"/>
        </w:rPr>
      </w:pPr>
    </w:p>
    <w:p w14:paraId="2AD8A099" w14:textId="5395D177" w:rsidR="001A46CA" w:rsidRDefault="001A46CA" w:rsidP="008C4273">
      <w:pPr>
        <w:spacing w:after="0" w:line="240" w:lineRule="auto"/>
        <w:ind w:firstLine="709"/>
        <w:jc w:val="both"/>
        <w:rPr>
          <w:rFonts w:ascii="Times New Roman" w:hAnsi="Times New Roman"/>
          <w:sz w:val="28"/>
          <w:szCs w:val="28"/>
        </w:rPr>
      </w:pPr>
    </w:p>
    <w:p w14:paraId="3591B1CD" w14:textId="77777777" w:rsidR="001A46CA" w:rsidRPr="001A46CA" w:rsidRDefault="001A46CA" w:rsidP="008C4273">
      <w:pPr>
        <w:spacing w:after="0" w:line="240" w:lineRule="auto"/>
        <w:ind w:firstLine="709"/>
        <w:jc w:val="both"/>
        <w:rPr>
          <w:rFonts w:ascii="Times New Roman" w:hAnsi="Times New Roman"/>
          <w:sz w:val="28"/>
          <w:szCs w:val="28"/>
        </w:rPr>
      </w:pPr>
    </w:p>
    <w:p w14:paraId="2E668B88" w14:textId="77777777" w:rsidR="00B43A37" w:rsidRPr="001A46CA" w:rsidRDefault="00B43A37" w:rsidP="00B43A37">
      <w:pPr>
        <w:spacing w:after="0" w:line="240" w:lineRule="auto"/>
        <w:ind w:firstLine="709"/>
        <w:jc w:val="both"/>
        <w:rPr>
          <w:rFonts w:ascii="Times New Roman" w:eastAsia="Times New Roman" w:hAnsi="Times New Roman"/>
          <w:sz w:val="28"/>
          <w:szCs w:val="28"/>
          <w:lang w:eastAsia="ru-RU"/>
        </w:rPr>
      </w:pPr>
      <w:r w:rsidRPr="001A46CA">
        <w:rPr>
          <w:rFonts w:ascii="Times New Roman" w:eastAsia="Times New Roman" w:hAnsi="Times New Roman"/>
          <w:sz w:val="28"/>
          <w:szCs w:val="28"/>
          <w:lang w:eastAsia="ru-RU"/>
        </w:rPr>
        <w:lastRenderedPageBreak/>
        <w:t>в) таблицу 8 изложить в следующей редакции:</w:t>
      </w:r>
    </w:p>
    <w:p w14:paraId="6DBDCF6D" w14:textId="77777777" w:rsidR="00B43A37" w:rsidRPr="001A46CA" w:rsidRDefault="00B43A37" w:rsidP="008C4273">
      <w:pPr>
        <w:spacing w:after="0" w:line="240" w:lineRule="auto"/>
        <w:ind w:firstLine="709"/>
        <w:jc w:val="both"/>
        <w:rPr>
          <w:rFonts w:ascii="Times New Roman" w:hAnsi="Times New Roman"/>
          <w:sz w:val="28"/>
          <w:szCs w:val="28"/>
        </w:rPr>
      </w:pPr>
    </w:p>
    <w:tbl>
      <w:tblPr>
        <w:tblW w:w="14920" w:type="dxa"/>
        <w:tblInd w:w="108" w:type="dxa"/>
        <w:tblLook w:val="04A0" w:firstRow="1" w:lastRow="0" w:firstColumn="1" w:lastColumn="0" w:noHBand="0" w:noVBand="1"/>
      </w:tblPr>
      <w:tblGrid>
        <w:gridCol w:w="9040"/>
        <w:gridCol w:w="1960"/>
        <w:gridCol w:w="1960"/>
        <w:gridCol w:w="1960"/>
      </w:tblGrid>
      <w:tr w:rsidR="00F131D2" w:rsidRPr="001A46CA" w14:paraId="2B8FD10D" w14:textId="77777777" w:rsidTr="001A46CA">
        <w:trPr>
          <w:trHeight w:val="360"/>
        </w:trPr>
        <w:tc>
          <w:tcPr>
            <w:tcW w:w="9040" w:type="dxa"/>
            <w:tcBorders>
              <w:top w:val="nil"/>
              <w:left w:val="nil"/>
              <w:bottom w:val="nil"/>
              <w:right w:val="nil"/>
            </w:tcBorders>
            <w:shd w:val="clear" w:color="auto" w:fill="auto"/>
            <w:noWrap/>
            <w:vAlign w:val="center"/>
            <w:hideMark/>
          </w:tcPr>
          <w:p w14:paraId="527ECAAF" w14:textId="77777777" w:rsidR="00F131D2" w:rsidRPr="001A46CA" w:rsidRDefault="00F131D2" w:rsidP="00F131D2">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65328512" w14:textId="77777777" w:rsidR="00F131D2" w:rsidRPr="001A46CA" w:rsidRDefault="00F131D2" w:rsidP="00F131D2">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5E27FA26" w14:textId="77777777" w:rsidR="00F131D2" w:rsidRPr="001A46CA" w:rsidRDefault="00F131D2" w:rsidP="00F131D2">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3EB47240" w14:textId="77777777" w:rsidR="00F131D2" w:rsidRPr="001A46CA" w:rsidRDefault="00F131D2" w:rsidP="00F131D2">
            <w:pPr>
              <w:spacing w:after="0" w:line="240" w:lineRule="auto"/>
              <w:jc w:val="center"/>
              <w:rPr>
                <w:rFonts w:ascii="Times New Roman" w:eastAsia="Times New Roman" w:hAnsi="Times New Roman"/>
                <w:b/>
                <w:bCs/>
                <w:sz w:val="26"/>
                <w:szCs w:val="26"/>
                <w:lang w:eastAsia="ru-RU"/>
              </w:rPr>
            </w:pPr>
            <w:r w:rsidRPr="001A46CA">
              <w:rPr>
                <w:rFonts w:ascii="Times New Roman" w:eastAsia="Times New Roman" w:hAnsi="Times New Roman"/>
                <w:b/>
                <w:bCs/>
                <w:sz w:val="26"/>
                <w:szCs w:val="26"/>
                <w:lang w:eastAsia="ru-RU"/>
              </w:rPr>
              <w:t>Таблица  8</w:t>
            </w:r>
          </w:p>
        </w:tc>
      </w:tr>
      <w:tr w:rsidR="00F131D2" w:rsidRPr="001A46CA" w14:paraId="318F6794" w14:textId="77777777" w:rsidTr="001A46CA">
        <w:trPr>
          <w:trHeight w:val="360"/>
        </w:trPr>
        <w:tc>
          <w:tcPr>
            <w:tcW w:w="9040" w:type="dxa"/>
            <w:tcBorders>
              <w:top w:val="nil"/>
              <w:left w:val="nil"/>
              <w:bottom w:val="nil"/>
              <w:right w:val="nil"/>
            </w:tcBorders>
            <w:shd w:val="clear" w:color="auto" w:fill="auto"/>
            <w:noWrap/>
            <w:vAlign w:val="center"/>
            <w:hideMark/>
          </w:tcPr>
          <w:p w14:paraId="4753A45B" w14:textId="77777777" w:rsidR="00F131D2" w:rsidRPr="001A46CA" w:rsidRDefault="00F131D2" w:rsidP="00F131D2">
            <w:pPr>
              <w:spacing w:after="0" w:line="240" w:lineRule="auto"/>
              <w:jc w:val="center"/>
              <w:rPr>
                <w:rFonts w:ascii="Times New Roman" w:eastAsia="Times New Roman" w:hAnsi="Times New Roman"/>
                <w:b/>
                <w:bCs/>
                <w:sz w:val="26"/>
                <w:szCs w:val="26"/>
                <w:lang w:eastAsia="ru-RU"/>
              </w:rPr>
            </w:pPr>
          </w:p>
        </w:tc>
        <w:tc>
          <w:tcPr>
            <w:tcW w:w="1960" w:type="dxa"/>
            <w:tcBorders>
              <w:top w:val="nil"/>
              <w:left w:val="nil"/>
              <w:bottom w:val="nil"/>
              <w:right w:val="nil"/>
            </w:tcBorders>
            <w:shd w:val="clear" w:color="auto" w:fill="auto"/>
            <w:noWrap/>
            <w:vAlign w:val="center"/>
            <w:hideMark/>
          </w:tcPr>
          <w:p w14:paraId="6ED51F95" w14:textId="77777777" w:rsidR="00F131D2" w:rsidRPr="001A46CA" w:rsidRDefault="00F131D2" w:rsidP="00F131D2">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01297FE2" w14:textId="77777777" w:rsidR="00F131D2" w:rsidRPr="001A46CA" w:rsidRDefault="00F131D2" w:rsidP="00F131D2">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301BB22E" w14:textId="77777777" w:rsidR="00F131D2" w:rsidRPr="001A46CA" w:rsidRDefault="00F131D2" w:rsidP="00F131D2">
            <w:pPr>
              <w:spacing w:after="0" w:line="240" w:lineRule="auto"/>
              <w:rPr>
                <w:rFonts w:ascii="Times New Roman" w:eastAsia="Times New Roman" w:hAnsi="Times New Roman"/>
                <w:sz w:val="20"/>
                <w:szCs w:val="20"/>
                <w:lang w:eastAsia="ru-RU"/>
              </w:rPr>
            </w:pPr>
          </w:p>
        </w:tc>
      </w:tr>
      <w:tr w:rsidR="00F131D2" w:rsidRPr="001A46CA" w14:paraId="49F69827" w14:textId="77777777" w:rsidTr="001A46CA">
        <w:trPr>
          <w:trHeight w:val="1573"/>
        </w:trPr>
        <w:tc>
          <w:tcPr>
            <w:tcW w:w="14920" w:type="dxa"/>
            <w:gridSpan w:val="4"/>
            <w:tcBorders>
              <w:top w:val="nil"/>
              <w:left w:val="nil"/>
              <w:bottom w:val="nil"/>
              <w:right w:val="nil"/>
            </w:tcBorders>
            <w:shd w:val="clear" w:color="auto" w:fill="auto"/>
            <w:vAlign w:val="center"/>
            <w:hideMark/>
          </w:tcPr>
          <w:p w14:paraId="65856813" w14:textId="77777777" w:rsidR="00F131D2" w:rsidRPr="001A46CA" w:rsidRDefault="00F131D2" w:rsidP="00F131D2">
            <w:pPr>
              <w:spacing w:after="0" w:line="240" w:lineRule="auto"/>
              <w:jc w:val="center"/>
              <w:rPr>
                <w:rFonts w:ascii="Times New Roman" w:eastAsia="Times New Roman" w:hAnsi="Times New Roman"/>
                <w:b/>
                <w:bCs/>
                <w:sz w:val="26"/>
                <w:szCs w:val="26"/>
                <w:lang w:eastAsia="ru-RU"/>
              </w:rPr>
            </w:pPr>
            <w:r w:rsidRPr="001A46CA">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образования  Липецкой  области"  на  2024  год  и  на  плановый  период  2025  и  2026  годов</w:t>
            </w:r>
          </w:p>
        </w:tc>
      </w:tr>
      <w:tr w:rsidR="00F131D2" w:rsidRPr="001A46CA" w14:paraId="014C4801" w14:textId="77777777" w:rsidTr="001A46CA">
        <w:trPr>
          <w:trHeight w:val="360"/>
        </w:trPr>
        <w:tc>
          <w:tcPr>
            <w:tcW w:w="9040" w:type="dxa"/>
            <w:tcBorders>
              <w:top w:val="nil"/>
              <w:left w:val="nil"/>
              <w:bottom w:val="single" w:sz="4" w:space="0" w:color="auto"/>
              <w:right w:val="nil"/>
            </w:tcBorders>
            <w:shd w:val="clear" w:color="auto" w:fill="auto"/>
            <w:noWrap/>
            <w:vAlign w:val="center"/>
            <w:hideMark/>
          </w:tcPr>
          <w:p w14:paraId="1437D9E7" w14:textId="77777777" w:rsidR="00F131D2" w:rsidRPr="001A46CA" w:rsidRDefault="00F131D2" w:rsidP="00F131D2">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3DAF1C34" w14:textId="77777777" w:rsidR="00F131D2" w:rsidRPr="001A46CA" w:rsidRDefault="00F131D2" w:rsidP="00F131D2">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01D9D3F5" w14:textId="77777777" w:rsidR="00F131D2" w:rsidRPr="001A46CA" w:rsidRDefault="00F131D2" w:rsidP="00F131D2">
            <w:pPr>
              <w:spacing w:after="0" w:line="240" w:lineRule="auto"/>
              <w:jc w:val="center"/>
              <w:rPr>
                <w:rFonts w:ascii="Times New Roman" w:eastAsia="Times New Roman" w:hAnsi="Times New Roman"/>
                <w:b/>
                <w:bCs/>
                <w:sz w:val="24"/>
                <w:szCs w:val="24"/>
                <w:lang w:eastAsia="ru-RU"/>
              </w:rPr>
            </w:pPr>
            <w:r w:rsidRPr="001A46CA">
              <w:rPr>
                <w:rFonts w:ascii="Times New Roman" w:eastAsia="Times New Roman" w:hAnsi="Times New Roman"/>
                <w:b/>
                <w:bCs/>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1CA5020C" w14:textId="77777777" w:rsidR="00F131D2" w:rsidRPr="001A46CA" w:rsidRDefault="00F131D2" w:rsidP="00F131D2">
            <w:pPr>
              <w:spacing w:after="0" w:line="240" w:lineRule="auto"/>
              <w:jc w:val="center"/>
              <w:rPr>
                <w:rFonts w:ascii="Times New Roman" w:eastAsia="Times New Roman" w:hAnsi="Times New Roman"/>
                <w:b/>
                <w:bCs/>
                <w:sz w:val="24"/>
                <w:szCs w:val="24"/>
                <w:lang w:eastAsia="ru-RU"/>
              </w:rPr>
            </w:pPr>
          </w:p>
        </w:tc>
      </w:tr>
      <w:tr w:rsidR="00F131D2" w:rsidRPr="001A46CA" w14:paraId="7F519CFD"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hideMark/>
          </w:tcPr>
          <w:p w14:paraId="6672F6F9" w14:textId="77777777" w:rsidR="00F131D2" w:rsidRPr="001A46CA" w:rsidRDefault="00F131D2" w:rsidP="00F131D2">
            <w:pPr>
              <w:spacing w:after="0" w:line="240" w:lineRule="auto"/>
              <w:jc w:val="center"/>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63799987" w14:textId="77777777" w:rsidR="00F131D2" w:rsidRPr="001A46CA" w:rsidRDefault="00F131D2" w:rsidP="00F131D2">
            <w:pPr>
              <w:spacing w:after="0" w:line="240" w:lineRule="auto"/>
              <w:jc w:val="center"/>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2024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4B03CB00" w14:textId="77777777" w:rsidR="00F131D2" w:rsidRPr="001A46CA" w:rsidRDefault="00F131D2" w:rsidP="00F131D2">
            <w:pPr>
              <w:spacing w:after="0" w:line="240" w:lineRule="auto"/>
              <w:jc w:val="center"/>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2025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6B8F9B9C" w14:textId="77777777" w:rsidR="00F131D2" w:rsidRPr="001A46CA" w:rsidRDefault="00F131D2" w:rsidP="00F131D2">
            <w:pPr>
              <w:spacing w:after="0" w:line="240" w:lineRule="auto"/>
              <w:jc w:val="center"/>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2026 год</w:t>
            </w:r>
          </w:p>
        </w:tc>
      </w:tr>
      <w:tr w:rsidR="00F131D2" w:rsidRPr="001A46CA" w14:paraId="56EDFC6B"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096B5" w14:textId="77777777" w:rsidR="00F131D2" w:rsidRPr="001A46CA" w:rsidRDefault="00F131D2" w:rsidP="00F131D2">
            <w:pPr>
              <w:spacing w:after="0" w:line="240" w:lineRule="auto"/>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Вол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2A740" w14:textId="77777777" w:rsidR="00F131D2" w:rsidRPr="001A46CA" w:rsidRDefault="00F131D2" w:rsidP="00F131D2">
            <w:pPr>
              <w:spacing w:after="0" w:line="240" w:lineRule="auto"/>
              <w:jc w:val="right"/>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505 964,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701B7" w14:textId="77777777" w:rsidR="00F131D2" w:rsidRPr="001A46CA" w:rsidRDefault="00F131D2" w:rsidP="00F131D2">
            <w:pPr>
              <w:spacing w:after="0" w:line="240" w:lineRule="auto"/>
              <w:jc w:val="right"/>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4 8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99D8D" w14:textId="77777777" w:rsidR="00F131D2" w:rsidRPr="001A46CA" w:rsidRDefault="00F131D2" w:rsidP="00F131D2">
            <w:pPr>
              <w:spacing w:after="0" w:line="240" w:lineRule="auto"/>
              <w:jc w:val="right"/>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7 655 572,24</w:t>
            </w:r>
          </w:p>
        </w:tc>
      </w:tr>
      <w:tr w:rsidR="00F131D2" w:rsidRPr="001A46CA" w14:paraId="204547A9"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978AE" w14:textId="77777777" w:rsidR="00F131D2" w:rsidRPr="001A46CA" w:rsidRDefault="00F131D2" w:rsidP="00F131D2">
            <w:pPr>
              <w:spacing w:after="0" w:line="240" w:lineRule="auto"/>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Вол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75C97" w14:textId="77777777" w:rsidR="00F131D2" w:rsidRPr="001A46CA" w:rsidRDefault="00F131D2" w:rsidP="00F131D2">
            <w:pPr>
              <w:spacing w:after="0" w:line="240" w:lineRule="auto"/>
              <w:jc w:val="right"/>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505 964,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7DB3C" w14:textId="77777777" w:rsidR="00F131D2" w:rsidRPr="001A46CA" w:rsidRDefault="00F131D2" w:rsidP="00F131D2">
            <w:pPr>
              <w:spacing w:after="0" w:line="240" w:lineRule="auto"/>
              <w:jc w:val="right"/>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4 8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25720" w14:textId="77777777" w:rsidR="00F131D2" w:rsidRPr="001A46CA" w:rsidRDefault="00F131D2" w:rsidP="00F131D2">
            <w:pPr>
              <w:spacing w:after="0" w:line="240" w:lineRule="auto"/>
              <w:jc w:val="right"/>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7 655 572,24</w:t>
            </w:r>
          </w:p>
        </w:tc>
      </w:tr>
      <w:tr w:rsidR="00F131D2" w:rsidRPr="001A46CA" w14:paraId="470B1E31"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ADA7D" w14:textId="77777777" w:rsidR="00F131D2" w:rsidRPr="001A46CA" w:rsidRDefault="00F131D2" w:rsidP="00F131D2">
            <w:pPr>
              <w:spacing w:after="0" w:line="240" w:lineRule="auto"/>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CBAD0" w14:textId="77777777" w:rsidR="00F131D2" w:rsidRPr="001A46CA" w:rsidRDefault="00F131D2" w:rsidP="00F131D2">
            <w:pPr>
              <w:spacing w:after="0" w:line="240" w:lineRule="auto"/>
              <w:jc w:val="right"/>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78965" w14:textId="77777777" w:rsidR="00F131D2" w:rsidRPr="001A46CA" w:rsidRDefault="00F131D2" w:rsidP="00F131D2">
            <w:pPr>
              <w:spacing w:after="0" w:line="240" w:lineRule="auto"/>
              <w:jc w:val="right"/>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4 8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E9446" w14:textId="77777777" w:rsidR="00F131D2" w:rsidRPr="001A46CA" w:rsidRDefault="00F131D2" w:rsidP="00F131D2">
            <w:pPr>
              <w:spacing w:after="0" w:line="240" w:lineRule="auto"/>
              <w:jc w:val="right"/>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2 542 308,00</w:t>
            </w:r>
          </w:p>
        </w:tc>
      </w:tr>
      <w:tr w:rsidR="00F131D2" w:rsidRPr="001A46CA" w14:paraId="6025113C"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212B3" w14:textId="77777777" w:rsidR="00F131D2" w:rsidRPr="001A46CA" w:rsidRDefault="00F131D2" w:rsidP="00F131D2">
            <w:pPr>
              <w:spacing w:after="0" w:line="240" w:lineRule="auto"/>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408C9" w14:textId="77777777" w:rsidR="00F131D2" w:rsidRPr="001A46CA" w:rsidRDefault="00F131D2" w:rsidP="00F131D2">
            <w:pPr>
              <w:spacing w:after="0" w:line="240" w:lineRule="auto"/>
              <w:jc w:val="right"/>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43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1E3DC" w14:textId="77777777" w:rsidR="00F131D2" w:rsidRPr="001A46CA" w:rsidRDefault="00F131D2" w:rsidP="00F131D2">
            <w:pPr>
              <w:spacing w:after="0" w:line="240" w:lineRule="auto"/>
              <w:jc w:val="right"/>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F246C" w14:textId="77777777" w:rsidR="00F131D2" w:rsidRPr="001A46CA" w:rsidRDefault="00F131D2" w:rsidP="00F131D2">
            <w:pPr>
              <w:spacing w:after="0" w:line="240" w:lineRule="auto"/>
              <w:jc w:val="right"/>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5 030 000,00</w:t>
            </w:r>
          </w:p>
        </w:tc>
      </w:tr>
      <w:tr w:rsidR="00F131D2" w:rsidRPr="001A46CA" w14:paraId="07DE8861"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30803" w14:textId="77777777" w:rsidR="00F131D2" w:rsidRPr="001A46CA" w:rsidRDefault="00F131D2" w:rsidP="00F131D2">
            <w:pPr>
              <w:spacing w:after="0" w:line="240" w:lineRule="auto"/>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70D11" w14:textId="77777777" w:rsidR="00F131D2" w:rsidRPr="001A46CA" w:rsidRDefault="00F131D2" w:rsidP="00F131D2">
            <w:pPr>
              <w:spacing w:after="0" w:line="240" w:lineRule="auto"/>
              <w:jc w:val="right"/>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70 964,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D24F0" w14:textId="77777777" w:rsidR="00F131D2" w:rsidRPr="001A46CA" w:rsidRDefault="00F131D2" w:rsidP="00F131D2">
            <w:pPr>
              <w:spacing w:after="0" w:line="240" w:lineRule="auto"/>
              <w:jc w:val="right"/>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EC3E8" w14:textId="77777777" w:rsidR="00F131D2" w:rsidRPr="001A46CA" w:rsidRDefault="00F131D2" w:rsidP="00F131D2">
            <w:pPr>
              <w:spacing w:after="0" w:line="240" w:lineRule="auto"/>
              <w:jc w:val="right"/>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83 264,24</w:t>
            </w:r>
          </w:p>
        </w:tc>
      </w:tr>
      <w:tr w:rsidR="00F131D2" w:rsidRPr="001A46CA" w14:paraId="099C0551"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2B6B1" w14:textId="77777777" w:rsidR="00F131D2" w:rsidRPr="001A46CA" w:rsidRDefault="00F131D2" w:rsidP="00F131D2">
            <w:pPr>
              <w:spacing w:after="0" w:line="240" w:lineRule="auto"/>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Гряз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7B31D" w14:textId="77777777" w:rsidR="00F131D2" w:rsidRPr="001A46CA" w:rsidRDefault="00F131D2" w:rsidP="00F131D2">
            <w:pPr>
              <w:spacing w:after="0" w:line="240" w:lineRule="auto"/>
              <w:jc w:val="right"/>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6 147 267,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F4178" w14:textId="77777777" w:rsidR="00F131D2" w:rsidRPr="001A46CA" w:rsidRDefault="00F131D2" w:rsidP="00F131D2">
            <w:pPr>
              <w:spacing w:after="0" w:line="240" w:lineRule="auto"/>
              <w:jc w:val="right"/>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397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F5BA7" w14:textId="77777777" w:rsidR="00F131D2" w:rsidRPr="001A46CA" w:rsidRDefault="00F131D2" w:rsidP="00F131D2">
            <w:pPr>
              <w:spacing w:after="0" w:line="240" w:lineRule="auto"/>
              <w:jc w:val="right"/>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12 729 372,95</w:t>
            </w:r>
          </w:p>
        </w:tc>
      </w:tr>
      <w:tr w:rsidR="00F131D2" w:rsidRPr="001A46CA" w14:paraId="5F363621"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49A44" w14:textId="77777777" w:rsidR="00F131D2" w:rsidRPr="001A46CA" w:rsidRDefault="00F131D2" w:rsidP="00F131D2">
            <w:pPr>
              <w:spacing w:after="0" w:line="240" w:lineRule="auto"/>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Гряз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EF221" w14:textId="77777777" w:rsidR="00F131D2" w:rsidRPr="001A46CA" w:rsidRDefault="00F131D2" w:rsidP="00F131D2">
            <w:pPr>
              <w:spacing w:after="0" w:line="240" w:lineRule="auto"/>
              <w:jc w:val="right"/>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6 147 267,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BA426" w14:textId="77777777" w:rsidR="00F131D2" w:rsidRPr="001A46CA" w:rsidRDefault="00F131D2" w:rsidP="00F131D2">
            <w:pPr>
              <w:spacing w:after="0" w:line="240" w:lineRule="auto"/>
              <w:jc w:val="right"/>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397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4F636" w14:textId="77777777" w:rsidR="00F131D2" w:rsidRPr="001A46CA" w:rsidRDefault="00F131D2" w:rsidP="00F131D2">
            <w:pPr>
              <w:spacing w:after="0" w:line="240" w:lineRule="auto"/>
              <w:jc w:val="right"/>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12 729 372,95</w:t>
            </w:r>
          </w:p>
        </w:tc>
      </w:tr>
      <w:tr w:rsidR="00F131D2" w:rsidRPr="001A46CA" w14:paraId="047F19F3"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778E3" w14:textId="77777777" w:rsidR="00F131D2" w:rsidRPr="001A46CA" w:rsidRDefault="00F131D2" w:rsidP="00F131D2">
            <w:pPr>
              <w:spacing w:after="0" w:line="240" w:lineRule="auto"/>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581B2" w14:textId="77777777" w:rsidR="00F131D2" w:rsidRPr="001A46CA" w:rsidRDefault="00F131D2" w:rsidP="00F131D2">
            <w:pPr>
              <w:spacing w:after="0" w:line="240" w:lineRule="auto"/>
              <w:jc w:val="right"/>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3 148 842,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D4C5A" w14:textId="77777777" w:rsidR="00F131D2" w:rsidRPr="001A46CA" w:rsidRDefault="00F131D2" w:rsidP="00F131D2">
            <w:pPr>
              <w:spacing w:after="0" w:line="240" w:lineRule="auto"/>
              <w:jc w:val="right"/>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6E580" w14:textId="77777777" w:rsidR="00F131D2" w:rsidRPr="001A46CA" w:rsidRDefault="00F131D2" w:rsidP="00F131D2">
            <w:pPr>
              <w:spacing w:after="0" w:line="240" w:lineRule="auto"/>
              <w:jc w:val="right"/>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0,00</w:t>
            </w:r>
          </w:p>
        </w:tc>
      </w:tr>
      <w:tr w:rsidR="00F131D2" w:rsidRPr="001A46CA" w14:paraId="06026CC1"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32678" w14:textId="77777777" w:rsidR="00F131D2" w:rsidRPr="001A46CA" w:rsidRDefault="00F131D2" w:rsidP="00F131D2">
            <w:pPr>
              <w:spacing w:after="0" w:line="240" w:lineRule="auto"/>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77CFF" w14:textId="77777777" w:rsidR="00F131D2" w:rsidRPr="001A46CA" w:rsidRDefault="00F131D2" w:rsidP="00F131D2">
            <w:pPr>
              <w:spacing w:after="0" w:line="240" w:lineRule="auto"/>
              <w:jc w:val="right"/>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2 304 447,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0D57" w14:textId="77777777" w:rsidR="00F131D2" w:rsidRPr="001A46CA" w:rsidRDefault="00F131D2" w:rsidP="00F131D2">
            <w:pPr>
              <w:spacing w:after="0" w:line="240" w:lineRule="auto"/>
              <w:jc w:val="right"/>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3A01E" w14:textId="77777777" w:rsidR="00F131D2" w:rsidRPr="001A46CA" w:rsidRDefault="00F131D2" w:rsidP="00F131D2">
            <w:pPr>
              <w:spacing w:after="0" w:line="240" w:lineRule="auto"/>
              <w:jc w:val="right"/>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2 542 308,00</w:t>
            </w:r>
          </w:p>
        </w:tc>
      </w:tr>
      <w:tr w:rsidR="00F131D2" w:rsidRPr="001A46CA" w14:paraId="0BDCB6F3"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2D107" w14:textId="77777777" w:rsidR="00F131D2" w:rsidRPr="001A46CA" w:rsidRDefault="00F131D2" w:rsidP="00F131D2">
            <w:pPr>
              <w:spacing w:after="0" w:line="240" w:lineRule="auto"/>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9B3C3" w14:textId="77777777" w:rsidR="00F131D2" w:rsidRPr="001A46CA" w:rsidRDefault="00F131D2" w:rsidP="00F131D2">
            <w:pPr>
              <w:spacing w:after="0" w:line="240" w:lineRule="auto"/>
              <w:jc w:val="right"/>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458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21EDA" w14:textId="77777777" w:rsidR="00F131D2" w:rsidRPr="001A46CA" w:rsidRDefault="00F131D2" w:rsidP="00F131D2">
            <w:pPr>
              <w:spacing w:after="0" w:line="240" w:lineRule="auto"/>
              <w:jc w:val="right"/>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16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650F6" w14:textId="77777777" w:rsidR="00F131D2" w:rsidRPr="001A46CA" w:rsidRDefault="00F131D2" w:rsidP="00F131D2">
            <w:pPr>
              <w:spacing w:after="0" w:line="240" w:lineRule="auto"/>
              <w:jc w:val="right"/>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10 000 000,00</w:t>
            </w:r>
          </w:p>
        </w:tc>
      </w:tr>
      <w:tr w:rsidR="00F131D2" w:rsidRPr="001A46CA" w14:paraId="77629685"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349FE" w14:textId="77777777" w:rsidR="00F131D2" w:rsidRPr="001A46CA" w:rsidRDefault="00F131D2" w:rsidP="00F131D2">
            <w:pPr>
              <w:spacing w:after="0" w:line="240" w:lineRule="auto"/>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A5436" w14:textId="77777777" w:rsidR="00F131D2" w:rsidRPr="001A46CA" w:rsidRDefault="00F131D2" w:rsidP="00F131D2">
            <w:pPr>
              <w:spacing w:after="0" w:line="240" w:lineRule="auto"/>
              <w:jc w:val="right"/>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235 978,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D8BA2" w14:textId="77777777" w:rsidR="00F131D2" w:rsidRPr="001A46CA" w:rsidRDefault="00F131D2" w:rsidP="00F131D2">
            <w:pPr>
              <w:spacing w:after="0" w:line="240" w:lineRule="auto"/>
              <w:jc w:val="right"/>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230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2B4E4" w14:textId="77777777" w:rsidR="00F131D2" w:rsidRPr="001A46CA" w:rsidRDefault="00F131D2" w:rsidP="00F131D2">
            <w:pPr>
              <w:spacing w:after="0" w:line="240" w:lineRule="auto"/>
              <w:jc w:val="right"/>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187 064,95</w:t>
            </w:r>
          </w:p>
        </w:tc>
      </w:tr>
      <w:tr w:rsidR="00F131D2" w:rsidRPr="001A46CA" w14:paraId="55F389A0"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56AB9" w14:textId="77777777" w:rsidR="00F131D2" w:rsidRPr="001A46CA" w:rsidRDefault="00F131D2" w:rsidP="00F131D2">
            <w:pPr>
              <w:spacing w:after="0" w:line="240" w:lineRule="auto"/>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Дан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BFF2B" w14:textId="77777777" w:rsidR="00F131D2" w:rsidRPr="001A46CA" w:rsidRDefault="00F131D2" w:rsidP="00F131D2">
            <w:pPr>
              <w:spacing w:after="0" w:line="240" w:lineRule="auto"/>
              <w:jc w:val="right"/>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1 657 918,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8E4CC" w14:textId="77777777" w:rsidR="00F131D2" w:rsidRPr="001A46CA" w:rsidRDefault="00F131D2" w:rsidP="00F131D2">
            <w:pPr>
              <w:spacing w:after="0" w:line="240" w:lineRule="auto"/>
              <w:jc w:val="right"/>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91 828 199,2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E2738" w14:textId="77777777" w:rsidR="00F131D2" w:rsidRPr="001A46CA" w:rsidRDefault="00F131D2" w:rsidP="00F131D2">
            <w:pPr>
              <w:spacing w:after="0" w:line="240" w:lineRule="auto"/>
              <w:jc w:val="right"/>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146 507 268,30</w:t>
            </w:r>
          </w:p>
        </w:tc>
      </w:tr>
      <w:tr w:rsidR="00F131D2" w:rsidRPr="00F131D2" w14:paraId="6F6BB7A8"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3A9BF" w14:textId="77777777" w:rsidR="00F131D2" w:rsidRPr="001A46CA" w:rsidRDefault="00F131D2" w:rsidP="00F131D2">
            <w:pPr>
              <w:spacing w:after="0" w:line="240" w:lineRule="auto"/>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Дан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F06E" w14:textId="77777777" w:rsidR="00F131D2" w:rsidRPr="001A46CA" w:rsidRDefault="00F131D2" w:rsidP="00F131D2">
            <w:pPr>
              <w:spacing w:after="0" w:line="240" w:lineRule="auto"/>
              <w:jc w:val="right"/>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1 657 918,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BA978" w14:textId="77777777" w:rsidR="00F131D2" w:rsidRPr="001A46CA" w:rsidRDefault="00F131D2" w:rsidP="00F131D2">
            <w:pPr>
              <w:spacing w:after="0" w:line="240" w:lineRule="auto"/>
              <w:jc w:val="right"/>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91 828 199,2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1DAA"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146 507 268,30</w:t>
            </w:r>
          </w:p>
        </w:tc>
      </w:tr>
      <w:tr w:rsidR="00F131D2" w:rsidRPr="00F131D2" w14:paraId="1993020E"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18B04"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EC9FC"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77E7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86 684 027,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C9F95"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41 180 909,09</w:t>
            </w:r>
          </w:p>
        </w:tc>
      </w:tr>
      <w:tr w:rsidR="00F131D2" w:rsidRPr="00F131D2" w14:paraId="2EFEC145"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28E48"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926A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 474 819,0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D1EA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EA14C"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199ECE1C"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933AD"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07C37"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A3A4B"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B5A2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5 200 000,00</w:t>
            </w:r>
          </w:p>
        </w:tc>
      </w:tr>
      <w:tr w:rsidR="00F131D2" w:rsidRPr="00F131D2" w14:paraId="45B76023"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5BB45"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E419F"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83 099,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85ED5"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44 171,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AE4C7"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26 359,21</w:t>
            </w:r>
          </w:p>
        </w:tc>
      </w:tr>
      <w:tr w:rsidR="00F131D2" w:rsidRPr="00F131D2" w14:paraId="20E0F36F"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0013F"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Добр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CA241"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 422 10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985AF"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4 339 211,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A5DE6"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24 270 984,13</w:t>
            </w:r>
          </w:p>
        </w:tc>
      </w:tr>
      <w:tr w:rsidR="00F131D2" w:rsidRPr="00F131D2" w14:paraId="11582A0E"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7A99C"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Добр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2C009"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 422 10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DBE36"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4 339 211,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6E627"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24 270 984,13</w:t>
            </w:r>
          </w:p>
        </w:tc>
      </w:tr>
      <w:tr w:rsidR="00F131D2" w:rsidRPr="00F131D2" w14:paraId="61621B44"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2244A"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7167B"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6403B"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ADF3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85 443 484,85</w:t>
            </w:r>
          </w:p>
        </w:tc>
      </w:tr>
      <w:tr w:rsidR="00F131D2" w:rsidRPr="00F131D2" w14:paraId="50085299"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CFB30"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D2119"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BB2EB"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BBE8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5 121 514,41</w:t>
            </w:r>
          </w:p>
        </w:tc>
      </w:tr>
      <w:tr w:rsidR="00F131D2" w:rsidRPr="00F131D2" w14:paraId="5966172F"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59B76"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9DC9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304 447,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FE405"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4 2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B6DF4"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542 308,00</w:t>
            </w:r>
          </w:p>
        </w:tc>
      </w:tr>
      <w:tr w:rsidR="00F131D2" w:rsidRPr="00F131D2" w14:paraId="05043E46"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45558"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AE0B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CA54"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0E52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0 963 000,00</w:t>
            </w:r>
          </w:p>
        </w:tc>
      </w:tr>
      <w:tr w:rsidR="00F131D2" w:rsidRPr="00F131D2" w14:paraId="2090E9E7"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5B7E2"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C124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17 661,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5D19B"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39 211,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720C4"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00 676,87</w:t>
            </w:r>
          </w:p>
        </w:tc>
      </w:tr>
      <w:tr w:rsidR="00F131D2" w:rsidRPr="00F131D2" w14:paraId="31C09A12"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A0F91"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Добр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426E8"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 476 136,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58E96"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BF773"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30 023 818,14</w:t>
            </w:r>
          </w:p>
        </w:tc>
      </w:tr>
      <w:tr w:rsidR="00F131D2" w:rsidRPr="00F131D2" w14:paraId="05E30266"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36D39"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1ECE9"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 476 136,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A923D"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92811"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30 023 818,14</w:t>
            </w:r>
          </w:p>
        </w:tc>
      </w:tr>
      <w:tr w:rsidR="00F131D2" w:rsidRPr="00F131D2" w14:paraId="1CE2BF27"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FBDF2"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6E44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038E8"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3F03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26 034 545,45</w:t>
            </w:r>
          </w:p>
        </w:tc>
      </w:tr>
      <w:tr w:rsidR="00F131D2" w:rsidRPr="00F131D2" w14:paraId="4EA2F512"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C00DA"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98230"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440DC"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8EE19"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521 617,10</w:t>
            </w:r>
          </w:p>
        </w:tc>
      </w:tr>
      <w:tr w:rsidR="00F131D2" w:rsidRPr="00F131D2" w14:paraId="2E7107C3"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09D85"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7F114"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304 447,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8461C"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682B4"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35AD7475"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38B8C"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D4D2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6B6F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56EE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 370 000,00</w:t>
            </w:r>
          </w:p>
        </w:tc>
      </w:tr>
      <w:tr w:rsidR="00F131D2" w:rsidRPr="00F131D2" w14:paraId="19952EF6"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977CE"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608BB"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71 689,2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9C12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4D3FB"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97 655,59</w:t>
            </w:r>
          </w:p>
        </w:tc>
      </w:tr>
      <w:tr w:rsidR="00F131D2" w:rsidRPr="00F131D2" w14:paraId="66D0396A"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740A1"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Долгору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708DF"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58 636,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C4F8B"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97 448 735,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45CFE"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9 669 729,06</w:t>
            </w:r>
          </w:p>
        </w:tc>
      </w:tr>
      <w:tr w:rsidR="00F131D2" w:rsidRPr="00F131D2" w14:paraId="1F30E0B1"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779BD"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Долгору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62685"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58 636,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09483"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97 448 735,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E110D"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9 669 729,06</w:t>
            </w:r>
          </w:p>
        </w:tc>
      </w:tr>
      <w:tr w:rsidR="00F131D2" w:rsidRPr="00F131D2" w14:paraId="0A16C409"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89CEC"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8C58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EA3F0"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95 523 611,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3E43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786496F7"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B4DA3"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E1AD0"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78B08"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 829 079,0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D9A47"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1371CC12"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087A1"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FF5BF"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35417"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DB69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542 308,00</w:t>
            </w:r>
          </w:p>
        </w:tc>
      </w:tr>
      <w:tr w:rsidR="00F131D2" w:rsidRPr="00F131D2" w14:paraId="26A6484E"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E7787"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C373B"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FAD5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9094B"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7 000 000,00</w:t>
            </w:r>
          </w:p>
        </w:tc>
      </w:tr>
      <w:tr w:rsidR="00F131D2" w:rsidRPr="00F131D2" w14:paraId="547E5E12"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0ABCE"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BE50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58 636,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D8281"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96 045,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43D3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27 421,06</w:t>
            </w:r>
          </w:p>
        </w:tc>
      </w:tr>
      <w:tr w:rsidR="00F131D2" w:rsidRPr="00F131D2" w14:paraId="1A64283E"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BBD9F"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63184"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3 866 56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643A3"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D7DE9"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68 922 203,06</w:t>
            </w:r>
          </w:p>
        </w:tc>
      </w:tr>
      <w:tr w:rsidR="00F131D2" w:rsidRPr="00F131D2" w14:paraId="77D2D559"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888C6"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3DAE3"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3 866 56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110D5"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F711A"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68 922 203,06</w:t>
            </w:r>
          </w:p>
        </w:tc>
      </w:tr>
      <w:tr w:rsidR="00F131D2" w:rsidRPr="00F131D2" w14:paraId="260F215D"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FAE8A"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7E40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4098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D8AB5"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56 373 484,85</w:t>
            </w:r>
          </w:p>
        </w:tc>
      </w:tr>
      <w:tr w:rsidR="00F131D2" w:rsidRPr="00F131D2" w14:paraId="51AE4085"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FBDEF"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648C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3A52F"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4C534"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811 099,03</w:t>
            </w:r>
          </w:p>
        </w:tc>
      </w:tr>
      <w:tr w:rsidR="00F131D2" w:rsidRPr="00F131D2" w14:paraId="24B8A9BB"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E05FC"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85BF4"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 666 100,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C7D7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58E80"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542 308,00</w:t>
            </w:r>
          </w:p>
        </w:tc>
      </w:tr>
      <w:tr w:rsidR="00F131D2" w:rsidRPr="00F131D2" w14:paraId="23682954"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42D9E"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6F990"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0EA1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274CF"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9 000 000,00</w:t>
            </w:r>
          </w:p>
        </w:tc>
      </w:tr>
      <w:tr w:rsidR="00F131D2" w:rsidRPr="00F131D2" w14:paraId="0F9C43FB"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6465E"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66F9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00 460,7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40657"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41591"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95 311,18</w:t>
            </w:r>
          </w:p>
        </w:tc>
      </w:tr>
      <w:tr w:rsidR="00F131D2" w:rsidRPr="00F131D2" w14:paraId="5DA3B515"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8A1A9"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EDA6A"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13 713 739,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DDE76"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8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C396D"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52 493 674,94</w:t>
            </w:r>
          </w:p>
        </w:tc>
      </w:tr>
      <w:tr w:rsidR="00F131D2" w:rsidRPr="00F131D2" w14:paraId="4FC9EDB6"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6C017"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Задо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42DEA"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13 713 739,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231B8"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8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A0CCC"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52 493 674,94</w:t>
            </w:r>
          </w:p>
        </w:tc>
      </w:tr>
      <w:tr w:rsidR="00F131D2" w:rsidRPr="00F131D2" w14:paraId="1421F50F" w14:textId="77777777" w:rsidTr="001A46CA">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145D9"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14A6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2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14B6F"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35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350E9203"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2F99E"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lastRenderedPageBreak/>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F12F1"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01 646 756,7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67AC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1B66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48 233 787,88</w:t>
            </w:r>
          </w:p>
        </w:tc>
      </w:tr>
      <w:tr w:rsidR="00F131D2" w:rsidRPr="00F131D2" w14:paraId="5C733573"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450B7"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924D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82ED0"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8DD6C"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 634 947,41</w:t>
            </w:r>
          </w:p>
        </w:tc>
      </w:tr>
      <w:tr w:rsidR="00F131D2" w:rsidRPr="00F131D2" w14:paraId="37B70E56"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665FA"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30290"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6008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E9641"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542 308,00</w:t>
            </w:r>
          </w:p>
        </w:tc>
      </w:tr>
      <w:tr w:rsidR="00F131D2" w:rsidRPr="00F131D2" w14:paraId="10812D49"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DC11A"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5BD57"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D839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8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E9259"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1CEA2BD5"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311E6"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2903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66 983,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3DB95"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BCD28"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82 631,65</w:t>
            </w:r>
          </w:p>
        </w:tc>
      </w:tr>
      <w:tr w:rsidR="00F131D2" w:rsidRPr="00F131D2" w14:paraId="737C1DD3"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05BF9"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Измалк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5583E"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07 171,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714E0"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5 109 588,5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87A64"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 720 900,81</w:t>
            </w:r>
          </w:p>
        </w:tc>
      </w:tr>
      <w:tr w:rsidR="00F131D2" w:rsidRPr="00F131D2" w14:paraId="142D11C5"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11D23"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Измалк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7C0BA"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07 171,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96088"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5 109 588,5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92DC0"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 720 900,81</w:t>
            </w:r>
          </w:p>
        </w:tc>
      </w:tr>
      <w:tr w:rsidR="00F131D2" w:rsidRPr="00F131D2" w14:paraId="6C07A4BA"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F5F27"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2119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8BC9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56 728,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6FF28"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6D28C5EB"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775DE"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1C10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81637"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4 7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93DE9"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542 308,00</w:t>
            </w:r>
          </w:p>
        </w:tc>
      </w:tr>
      <w:tr w:rsidR="00F131D2" w:rsidRPr="00F131D2" w14:paraId="14A3425A"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DC401"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5291C"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07 171,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713B4"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02 859,5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BB608"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78 592,81</w:t>
            </w:r>
          </w:p>
        </w:tc>
      </w:tr>
      <w:tr w:rsidR="00F131D2" w:rsidRPr="00F131D2" w14:paraId="7BB6CE18"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52A78"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Красн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B2B23"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19 037,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2CCFC"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 02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EAF45"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878 045,22</w:t>
            </w:r>
          </w:p>
        </w:tc>
      </w:tr>
      <w:tr w:rsidR="00F131D2" w:rsidRPr="00F131D2" w14:paraId="2D5E65A3"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D5B71"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Красн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9C71B"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19 037,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83479"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 02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1BB61"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878 045,22</w:t>
            </w:r>
          </w:p>
        </w:tc>
      </w:tr>
      <w:tr w:rsidR="00F131D2" w:rsidRPr="00F131D2" w14:paraId="4FCED81A"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DD930"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1B80B"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E3AE9"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9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6F05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760 000,00</w:t>
            </w:r>
          </w:p>
        </w:tc>
      </w:tr>
      <w:tr w:rsidR="00F131D2" w:rsidRPr="00F131D2" w14:paraId="7F75AFA4"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53483"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C61F9"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19 037,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78C3C"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4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BC085"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18 045,22</w:t>
            </w:r>
          </w:p>
        </w:tc>
      </w:tr>
      <w:tr w:rsidR="00F131D2" w:rsidRPr="00F131D2" w14:paraId="7B6A1CAB"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01432"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3B87B"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54 793 173,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8F2E4"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AF51C"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90 552 985,29</w:t>
            </w:r>
          </w:p>
        </w:tc>
      </w:tr>
      <w:tr w:rsidR="00F131D2" w:rsidRPr="00F131D2" w14:paraId="39EB246E"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AC2BC"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Лебедя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D6E74"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54 793 173,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32EE9"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B6128"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90 552 985,29</w:t>
            </w:r>
          </w:p>
        </w:tc>
      </w:tr>
      <w:tr w:rsidR="00F131D2" w:rsidRPr="00F131D2" w14:paraId="1D8D0A27" w14:textId="77777777" w:rsidTr="001A46CA">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17531"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99B7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54 677 198,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ED73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3136C"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2AB4D547"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B2DA5"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2E49C"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9346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D07E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28E62A2E"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6CCA5"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5DD8F"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1AE7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EB3D8"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90 403 333,33</w:t>
            </w:r>
          </w:p>
        </w:tc>
      </w:tr>
      <w:tr w:rsidR="00F131D2" w:rsidRPr="00F131D2" w14:paraId="270EE187"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CEFD8"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9EFBC"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15 975,3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ED6F7"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9892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49 651,96</w:t>
            </w:r>
          </w:p>
        </w:tc>
      </w:tr>
      <w:tr w:rsidR="00F131D2" w:rsidRPr="00F131D2" w14:paraId="143AFFB9"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EBB68"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84392"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 412 039,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51A20"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7F3A6"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5 167 409,58</w:t>
            </w:r>
          </w:p>
        </w:tc>
      </w:tr>
      <w:tr w:rsidR="00F131D2" w:rsidRPr="00F131D2" w14:paraId="39623909"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11C92"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1E801"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 412 039,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E3578"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624E6"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5 167 409,58</w:t>
            </w:r>
          </w:p>
        </w:tc>
      </w:tr>
      <w:tr w:rsidR="00F131D2" w:rsidRPr="00F131D2" w14:paraId="631546E5"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2F1EE"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7DAE7"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304 447,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5A68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2AEB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7F5A32FB"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DBAAC"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F3F8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4550F"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023C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5 000 000,00</w:t>
            </w:r>
          </w:p>
        </w:tc>
      </w:tr>
      <w:tr w:rsidR="00F131D2" w:rsidRPr="00F131D2" w14:paraId="6F1EB1F2"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2BA46"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0E944"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07 591,9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CDB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EA50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67 409,58</w:t>
            </w:r>
          </w:p>
        </w:tc>
      </w:tr>
      <w:tr w:rsidR="00F131D2" w:rsidRPr="00F131D2" w14:paraId="65490105"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D8309"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Лип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895F5"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4 426 947,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DBFDC"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4 76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604F6"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75 402 369,92</w:t>
            </w:r>
          </w:p>
        </w:tc>
      </w:tr>
      <w:tr w:rsidR="00F131D2" w:rsidRPr="00F131D2" w14:paraId="77F4BCBE"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90ABD"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Лип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DBA0C"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4 426 947,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7197A"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4 76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9433A"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75 402 369,92</w:t>
            </w:r>
          </w:p>
        </w:tc>
      </w:tr>
      <w:tr w:rsidR="00F131D2" w:rsidRPr="00F131D2" w14:paraId="3A3FACD2"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9B977"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lastRenderedPageBreak/>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CC83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9085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120AF"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70 447 878,79</w:t>
            </w:r>
          </w:p>
        </w:tc>
      </w:tr>
      <w:tr w:rsidR="00F131D2" w:rsidRPr="00F131D2" w14:paraId="0AFBE673"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5C690"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F46B9"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8FAD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B65C5"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56 202,59</w:t>
            </w:r>
          </w:p>
        </w:tc>
      </w:tr>
      <w:tr w:rsidR="00F131D2" w:rsidRPr="00F131D2" w14:paraId="42079392"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47FDF"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A93C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4 137 497,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35C29"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4 5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34CD7"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542 308,00</w:t>
            </w:r>
          </w:p>
        </w:tc>
      </w:tr>
      <w:tr w:rsidR="00F131D2" w:rsidRPr="00F131D2" w14:paraId="4215B6FA"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51C1C"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4305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069F4"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D8D61"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011 106,87</w:t>
            </w:r>
          </w:p>
        </w:tc>
      </w:tr>
      <w:tr w:rsidR="00F131D2" w:rsidRPr="00F131D2" w14:paraId="1AFBF6EF"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96E82"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15B54"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89 450,0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960C9"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1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2CC7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44 873,67</w:t>
            </w:r>
          </w:p>
        </w:tc>
      </w:tr>
      <w:tr w:rsidR="00F131D2" w:rsidRPr="00F131D2" w14:paraId="722CD37C"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CFDB9"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Становлян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E864F"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3 395 792,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37851"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22 167,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B7964"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55 286 235,21</w:t>
            </w:r>
          </w:p>
        </w:tc>
      </w:tr>
      <w:tr w:rsidR="00F131D2" w:rsidRPr="00F131D2" w14:paraId="5951FA4A"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A1F67"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Становля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386DD"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3 395 792,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99AF5"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22 167,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A9E92"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55 286 235,21</w:t>
            </w:r>
          </w:p>
        </w:tc>
      </w:tr>
      <w:tr w:rsidR="00F131D2" w:rsidRPr="00F131D2" w14:paraId="32BF087D"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BCC04"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E74D8"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54F9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56 728,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A6A5B"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74D44BF5"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57EAC"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96F7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6000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CA1B5"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51 506 060,61</w:t>
            </w:r>
          </w:p>
        </w:tc>
      </w:tr>
      <w:tr w:rsidR="00F131D2" w:rsidRPr="00F131D2" w14:paraId="5876FA29"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2E07B"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A8681"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6E911"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801B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14 512,17</w:t>
            </w:r>
          </w:p>
        </w:tc>
      </w:tr>
      <w:tr w:rsidR="00F131D2" w:rsidRPr="00F131D2" w14:paraId="7DD6487B"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7DC92"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5B98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 257 971,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B973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AF4F"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542 308,00</w:t>
            </w:r>
          </w:p>
        </w:tc>
      </w:tr>
      <w:tr w:rsidR="00F131D2" w:rsidRPr="00F131D2" w14:paraId="527B1396"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78E45"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9C30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B0AA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7EB7"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 000 000,00</w:t>
            </w:r>
          </w:p>
        </w:tc>
      </w:tr>
      <w:tr w:rsidR="00F131D2" w:rsidRPr="00F131D2" w14:paraId="36CDEED8"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B4AEA"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5E2A8"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37 821,2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4ECDF"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65 438,5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FF66F"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23 354,43</w:t>
            </w:r>
          </w:p>
        </w:tc>
      </w:tr>
      <w:tr w:rsidR="00F131D2" w:rsidRPr="00F131D2" w14:paraId="46F1E811"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0AB3D"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603AC"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 936 136,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7C663"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8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282D5"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3 719 635,64</w:t>
            </w:r>
          </w:p>
        </w:tc>
      </w:tr>
      <w:tr w:rsidR="00F131D2" w:rsidRPr="00F131D2" w14:paraId="0F7399C3"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0A0FA"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Тербу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C77A1"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 936 136,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6290A"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8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13E66"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3 719 635,64</w:t>
            </w:r>
          </w:p>
        </w:tc>
      </w:tr>
      <w:tr w:rsidR="00F131D2" w:rsidRPr="00F131D2" w14:paraId="6B6CB1E8"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E84FC"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0ABC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 833 050,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A271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B641F"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542 308,00</w:t>
            </w:r>
          </w:p>
        </w:tc>
      </w:tr>
      <w:tr w:rsidR="00F131D2" w:rsidRPr="00F131D2" w14:paraId="0C2504CE"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1F769"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D40C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BC12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3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DD659"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 000 000,00</w:t>
            </w:r>
          </w:p>
        </w:tc>
      </w:tr>
      <w:tr w:rsidR="00F131D2" w:rsidRPr="00F131D2" w14:paraId="3B130127"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5F8AE"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1D445"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03 085,8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94997"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5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8ED4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77 327,64</w:t>
            </w:r>
          </w:p>
        </w:tc>
      </w:tr>
      <w:tr w:rsidR="00F131D2" w:rsidRPr="00F131D2" w14:paraId="404DFAA2"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FF887"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Усма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E3832"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6 266 456,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EB83E"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3 61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F19CF"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46 410 749,61</w:t>
            </w:r>
          </w:p>
        </w:tc>
      </w:tr>
      <w:tr w:rsidR="00F131D2" w:rsidRPr="00F131D2" w14:paraId="70B13A07"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4E9ED"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Усма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EF11B"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6 266 456,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461A4"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3 61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29956"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46 410 749,61</w:t>
            </w:r>
          </w:p>
        </w:tc>
      </w:tr>
      <w:tr w:rsidR="00F131D2" w:rsidRPr="00F131D2" w14:paraId="4424C9AE"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C0AD0"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7B989"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58CCC"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72149"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43 807 272,73</w:t>
            </w:r>
          </w:p>
        </w:tc>
      </w:tr>
      <w:tr w:rsidR="00F131D2" w:rsidRPr="00F131D2" w14:paraId="16BA2F6E"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A0215"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ED2B8"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6B6A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4 7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B2940"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542 308,00</w:t>
            </w:r>
          </w:p>
        </w:tc>
      </w:tr>
      <w:tr w:rsidR="00F131D2" w:rsidRPr="00F131D2" w14:paraId="19E01A78"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A44C2"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CB05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6 1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6397F"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8 7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89DF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6500B506"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420FF"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2A157"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66 456,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4641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6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1A0C1"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61 168,88</w:t>
            </w:r>
          </w:p>
        </w:tc>
      </w:tr>
      <w:tr w:rsidR="00F131D2" w:rsidRPr="00F131D2" w14:paraId="13AB4D04"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D87C3"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Хлеве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E2E50"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6 762 838,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3912D"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85 537 92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52439"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47 668 100,05</w:t>
            </w:r>
          </w:p>
        </w:tc>
      </w:tr>
      <w:tr w:rsidR="00F131D2" w:rsidRPr="00F131D2" w14:paraId="2AB385F9"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64FAC"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Хлеве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B3C52"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6 762 838,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5F088"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85 537 92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9439C"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47 668 100,05</w:t>
            </w:r>
          </w:p>
        </w:tc>
      </w:tr>
      <w:tr w:rsidR="00F131D2" w:rsidRPr="00F131D2" w14:paraId="60FB9FB0"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7742E"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lastRenderedPageBreak/>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0D091"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 148 842,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E2BF0"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840D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494DC79F"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A1641"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483F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892F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85 411 666,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A286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45 018 636,36</w:t>
            </w:r>
          </w:p>
        </w:tc>
      </w:tr>
      <w:tr w:rsidR="00F131D2" w:rsidRPr="00F131D2" w14:paraId="016D7B7D"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FF96D"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09C31"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 257 971,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4FC9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AD8D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542 308,00</w:t>
            </w:r>
          </w:p>
        </w:tc>
      </w:tr>
      <w:tr w:rsidR="00F131D2" w:rsidRPr="00F131D2" w14:paraId="35CCE91C"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713B2"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B70B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06570"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059AC"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68916D18"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7B7E8"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705D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56 024,9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8CD2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26 261,9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3DB50"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07 155,69</w:t>
            </w:r>
          </w:p>
        </w:tc>
      </w:tr>
      <w:tr w:rsidR="00F131D2" w:rsidRPr="00F131D2" w14:paraId="7948BE55"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31FA4"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19BF7"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97 063,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90DD9"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39 370 619,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523BC"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53 815 267,84</w:t>
            </w:r>
          </w:p>
        </w:tc>
      </w:tr>
      <w:tr w:rsidR="00F131D2" w:rsidRPr="00F131D2" w14:paraId="7CA8DB13"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AB751"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Чаплыг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782C0"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97 063,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00858"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39 370 619,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CF6E8"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53 815 267,84</w:t>
            </w:r>
          </w:p>
        </w:tc>
      </w:tr>
      <w:tr w:rsidR="00F131D2" w:rsidRPr="00F131D2" w14:paraId="546F9A0E"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95BF7"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9FA8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C16BB"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36 799 861,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0E50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30 691 666,67</w:t>
            </w:r>
          </w:p>
        </w:tc>
      </w:tr>
      <w:tr w:rsidR="00F131D2" w:rsidRPr="00F131D2" w14:paraId="1CA45F91"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5FABA"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0A42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5A224"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02 445 575,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A073C"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5 831 309,01</w:t>
            </w:r>
          </w:p>
        </w:tc>
      </w:tr>
      <w:tr w:rsidR="00F131D2" w:rsidRPr="00F131D2" w14:paraId="6F6442BE"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2FE30"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E605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2A879"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5ECA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542 304,00</w:t>
            </w:r>
          </w:p>
        </w:tc>
      </w:tr>
      <w:tr w:rsidR="00F131D2" w:rsidRPr="00F131D2" w14:paraId="6285A154"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153D4"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9DFE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0874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366A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4 630 000,00</w:t>
            </w:r>
          </w:p>
        </w:tc>
      </w:tr>
      <w:tr w:rsidR="00F131D2" w:rsidRPr="00F131D2" w14:paraId="416C09B9"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B081B"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2BF8F"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97 063,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BC34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25 182,8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FCEC5"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19 988,16</w:t>
            </w:r>
          </w:p>
        </w:tc>
      </w:tr>
      <w:tr w:rsidR="00F131D2" w:rsidRPr="00F131D2" w14:paraId="398F67D5"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DD3D9"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Городской  округ  город Елец</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1D46"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91 738 939,4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0E06C"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33 993 863,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E487B"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516 172 515,75</w:t>
            </w:r>
          </w:p>
        </w:tc>
      </w:tr>
      <w:tr w:rsidR="00F131D2" w:rsidRPr="00F131D2" w14:paraId="308737EA" w14:textId="77777777" w:rsidTr="0008530C">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F255A"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8D8C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2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0C6B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37F4B"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76934F3B"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8D36A"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3675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36 119 864,8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F782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12EF5"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62 191 060,61</w:t>
            </w:r>
          </w:p>
        </w:tc>
      </w:tr>
      <w:tr w:rsidR="00F131D2" w:rsidRPr="00F131D2" w14:paraId="7DE6D0A3"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38FA9"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AF85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43 250 622,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7344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D1A4C"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42 485 495,27</w:t>
            </w:r>
          </w:p>
        </w:tc>
      </w:tr>
      <w:tr w:rsidR="00F131D2" w:rsidRPr="00F131D2" w14:paraId="21785CB5" w14:textId="77777777" w:rsidTr="0008530C">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F074F"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8328B"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7FE54"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6 348 009,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48B80"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062C6EF0" w14:textId="77777777" w:rsidTr="0008530C">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94FDE"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9AF6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A94EC"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7 321 990,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01CC4"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5F0E9EDC" w14:textId="77777777" w:rsidTr="0008530C">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897AB"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F7AF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C91A0"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B5668"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1 078 893,13</w:t>
            </w:r>
          </w:p>
        </w:tc>
      </w:tr>
      <w:tr w:rsidR="00F131D2" w:rsidRPr="00F131D2" w14:paraId="4FD3F8A2" w14:textId="77777777" w:rsidTr="0008530C">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137E9"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AC54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68 451,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E1FC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23 863,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54AD0"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417 066,74</w:t>
            </w:r>
          </w:p>
        </w:tc>
      </w:tr>
      <w:tr w:rsidR="00F131D2" w:rsidRPr="00F131D2" w14:paraId="63FBC735"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64E6C"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Городской  округ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B4A78"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 150 682 509,7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4B123"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986 932 449,0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C79DC"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 807 586 580,90</w:t>
            </w:r>
          </w:p>
        </w:tc>
      </w:tr>
      <w:tr w:rsidR="00F131D2" w:rsidRPr="00F131D2" w14:paraId="2159BCF9"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637BC"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50E5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888 555 263,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356A1"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F151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308EFFDB"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36238"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Модернизация инфраструктуры общего образования в целях достижения значений базового результата федерального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BB5F1"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19 132 705,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FAFD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9F4B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146C9245" w14:textId="77777777" w:rsidTr="003F0AD4">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A3E6F"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A2C4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14E5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468 55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6984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34F3B824" w14:textId="77777777" w:rsidTr="003F0AD4">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41691"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оснащение средствами обучения и воспитания, </w:t>
            </w:r>
            <w:r w:rsidRPr="00F131D2">
              <w:rPr>
                <w:rFonts w:ascii="Times New Roman" w:eastAsia="Times New Roman" w:hAnsi="Times New Roman"/>
                <w:sz w:val="24"/>
                <w:szCs w:val="24"/>
                <w:lang w:eastAsia="ru-RU"/>
              </w:rPr>
              <w:lastRenderedPageBreak/>
              <w:t>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286AC"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lastRenderedPageBreak/>
              <w:t>218 122 801,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5780F"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BAFCB"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4D295541" w14:textId="77777777" w:rsidTr="003F0AD4">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C1C2B"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13DF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6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3FEBB"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0347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0B88B6DC"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875E8"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01035"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408 359 594,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AB3AB"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684 010 694,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B8EF9"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 597 812 575,76</w:t>
            </w:r>
          </w:p>
        </w:tc>
      </w:tr>
      <w:tr w:rsidR="00F131D2" w:rsidRPr="00F131D2" w14:paraId="5580DD27"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BC594"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7865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68 595 447,8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8E389"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32 072 160,3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DE041"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75 825 024,67</w:t>
            </w:r>
          </w:p>
        </w:tc>
      </w:tr>
      <w:tr w:rsidR="00F131D2" w:rsidRPr="00F131D2" w14:paraId="1C1C7F3D" w14:textId="77777777" w:rsidTr="003F0AD4">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0FC35"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84B54"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EB9B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68 104 37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6B5E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72E4DC42" w14:textId="77777777" w:rsidTr="003F0AD4">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9FC5D"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32DE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09 890 3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53157"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00 0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2AD7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1 814 000,00</w:t>
            </w:r>
          </w:p>
        </w:tc>
      </w:tr>
      <w:tr w:rsidR="00F131D2" w:rsidRPr="00F131D2" w14:paraId="615B2D67" w14:textId="77777777" w:rsidTr="003F0AD4">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2B4C1"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D35CB"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026 396,4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572E1"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196 669,2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4FC2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134 980,47</w:t>
            </w:r>
          </w:p>
        </w:tc>
      </w:tr>
      <w:tr w:rsidR="00F131D2" w:rsidRPr="00F131D2" w14:paraId="0284533C"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9A735" w14:textId="77777777" w:rsidR="00F131D2" w:rsidRPr="00F131D2" w:rsidRDefault="00F131D2" w:rsidP="00F131D2">
            <w:pPr>
              <w:spacing w:after="0" w:line="240" w:lineRule="auto"/>
              <w:jc w:val="center"/>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0471C"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21 364 990,9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4F97C"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560 313 746,0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3BB47"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 433 894 321,99</w:t>
            </w:r>
          </w:p>
        </w:tc>
      </w:tr>
      <w:tr w:rsidR="00F131D2" w:rsidRPr="00F131D2" w14:paraId="48DDE222"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9E05E"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1392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6 297 684,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9CD08"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13 457,9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B732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048199E5" w14:textId="77777777" w:rsidTr="003F0AD4">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8FDF5"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35E0C"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54 677 198,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BB520"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05108"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0D5EE17A" w14:textId="77777777" w:rsidTr="003F0AD4">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98E93"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F99EF"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2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13B77"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335A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70258FB7"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CBE92"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lastRenderedPageBreak/>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79D5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01 646 756,7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B56C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404 419 166,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CD57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 289 141 060,61</w:t>
            </w:r>
          </w:p>
        </w:tc>
      </w:tr>
      <w:tr w:rsidR="00F131D2" w:rsidRPr="00F131D2" w14:paraId="2D33A3A4"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751E5"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DA61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AA457"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04 274 654,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F768B"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6 291 201,72</w:t>
            </w:r>
          </w:p>
        </w:tc>
      </w:tr>
      <w:tr w:rsidR="00F131D2" w:rsidRPr="00F131D2" w14:paraId="3DD35086" w14:textId="77777777" w:rsidTr="003F0AD4">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988B2"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DDE65"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6 845 2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99857"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3 0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61EAB"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3 050 000,00</w:t>
            </w:r>
          </w:p>
        </w:tc>
      </w:tr>
      <w:tr w:rsidR="00F131D2" w:rsidRPr="00F131D2" w14:paraId="2FB506E9" w14:textId="77777777" w:rsidTr="003F0AD4">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50CAD"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44D8C"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7 293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FC1B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5 77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73264"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72 964 106,87</w:t>
            </w:r>
          </w:p>
        </w:tc>
      </w:tr>
      <w:tr w:rsidR="00F131D2" w:rsidRPr="00F131D2" w14:paraId="703A3677"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6F7A7"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7A7CC"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605 151,8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D06B0"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479 467,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6760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447 952,79</w:t>
            </w:r>
          </w:p>
        </w:tc>
      </w:tr>
      <w:tr w:rsidR="00F131D2" w:rsidRPr="00F131D2" w14:paraId="2404BB02"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86A38" w14:textId="77777777" w:rsidR="00F131D2" w:rsidRPr="00F131D2" w:rsidRDefault="00F131D2" w:rsidP="00F131D2">
            <w:pPr>
              <w:spacing w:after="0" w:line="240" w:lineRule="auto"/>
              <w:jc w:val="center"/>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FAAE7"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 342 421 449,1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C4179"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 020 926 312,5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8ABD4"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 323 759 096,65</w:t>
            </w:r>
          </w:p>
        </w:tc>
      </w:tr>
      <w:tr w:rsidR="00F131D2" w:rsidRPr="00F131D2" w14:paraId="17D89E4F"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71125"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994FB"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888 555 263,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5212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67379"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48C92C83"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E0843"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Модернизация инфраструктуры общего образования в целях достижения значений базового результата федерального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FE671"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19 132 705,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85518"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53D9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75B773F4" w14:textId="77777777" w:rsidTr="00730DDA">
        <w:trPr>
          <w:trHeight w:val="930"/>
        </w:trPr>
        <w:tc>
          <w:tcPr>
            <w:tcW w:w="9040"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68BD892F"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nil"/>
              <w:bottom w:val="single" w:sz="4" w:space="0" w:color="auto"/>
              <w:right w:val="single" w:sz="4" w:space="0" w:color="000000"/>
            </w:tcBorders>
            <w:shd w:val="clear" w:color="auto" w:fill="auto"/>
            <w:vAlign w:val="center"/>
            <w:hideMark/>
          </w:tcPr>
          <w:p w14:paraId="4A44C9FB"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nil"/>
              <w:bottom w:val="single" w:sz="4" w:space="0" w:color="auto"/>
              <w:right w:val="single" w:sz="4" w:space="0" w:color="000000"/>
            </w:tcBorders>
            <w:shd w:val="clear" w:color="auto" w:fill="auto"/>
            <w:vAlign w:val="center"/>
            <w:hideMark/>
          </w:tcPr>
          <w:p w14:paraId="4C059054"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468 550,00</w:t>
            </w:r>
          </w:p>
        </w:tc>
        <w:tc>
          <w:tcPr>
            <w:tcW w:w="1960" w:type="dxa"/>
            <w:tcBorders>
              <w:top w:val="single" w:sz="4" w:space="0" w:color="auto"/>
              <w:left w:val="nil"/>
              <w:bottom w:val="single" w:sz="4" w:space="0" w:color="auto"/>
              <w:right w:val="single" w:sz="4" w:space="0" w:color="000000"/>
            </w:tcBorders>
            <w:shd w:val="clear" w:color="auto" w:fill="auto"/>
            <w:vAlign w:val="center"/>
            <w:hideMark/>
          </w:tcPr>
          <w:p w14:paraId="0C7EC0CF"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39935201" w14:textId="77777777" w:rsidTr="00730DDA">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83EAB"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8F6A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18 122 801,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BE21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CD8B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144D4542" w14:textId="77777777" w:rsidTr="00730DDA">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DC2B5"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38B80"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48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B56A4"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77A57"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4DDB4CCD"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6ACCC"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FF450"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544 479 459,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C719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684 010 694,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F51A0"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 960 003 636,37</w:t>
            </w:r>
          </w:p>
        </w:tc>
      </w:tr>
      <w:tr w:rsidR="00F131D2" w:rsidRPr="00F131D2" w14:paraId="715232C7"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E40F7"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F4489"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11 846 070,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4F889"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32 072 160,3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F858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18 310 519,94</w:t>
            </w:r>
          </w:p>
        </w:tc>
      </w:tr>
      <w:tr w:rsidR="00F131D2" w:rsidRPr="00F131D2" w14:paraId="78EA6AED" w14:textId="77777777" w:rsidTr="00730DDA">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2F8F8"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lastRenderedPageBreak/>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64BE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A1EC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84 452 384,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C886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6FD55032" w14:textId="77777777" w:rsidTr="00730DDA">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5022E"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17F25"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77F8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7 321 990,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3B2F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70F49B40" w14:textId="77777777" w:rsidTr="003F0AD4">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27D48"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D1B61"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09 890 3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04B7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00 0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C6F40"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42 892 893,13</w:t>
            </w:r>
          </w:p>
        </w:tc>
      </w:tr>
      <w:tr w:rsidR="00F131D2" w:rsidRPr="00F131D2" w14:paraId="1E76AC62"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4DE82"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90F99"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394 848,1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8297C"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520 532,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C702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552 047,21</w:t>
            </w:r>
          </w:p>
        </w:tc>
      </w:tr>
      <w:tr w:rsidR="00F131D2" w:rsidRPr="00F131D2" w14:paraId="54EDA3A5" w14:textId="77777777" w:rsidTr="00730DDA">
        <w:trPr>
          <w:trHeight w:val="360"/>
        </w:trPr>
        <w:tc>
          <w:tcPr>
            <w:tcW w:w="9040"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49BFF1E2" w14:textId="77777777" w:rsidR="00F131D2" w:rsidRPr="00F131D2" w:rsidRDefault="00F131D2" w:rsidP="00F131D2">
            <w:pPr>
              <w:spacing w:after="0" w:line="240" w:lineRule="auto"/>
              <w:jc w:val="center"/>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nil"/>
              <w:bottom w:val="single" w:sz="4" w:space="0" w:color="auto"/>
              <w:right w:val="single" w:sz="4" w:space="0" w:color="000000"/>
            </w:tcBorders>
            <w:shd w:val="clear" w:color="auto" w:fill="auto"/>
            <w:vAlign w:val="center"/>
            <w:hideMark/>
          </w:tcPr>
          <w:p w14:paraId="63AF537A"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00 000 109,49</w:t>
            </w:r>
          </w:p>
        </w:tc>
        <w:tc>
          <w:tcPr>
            <w:tcW w:w="1960" w:type="dxa"/>
            <w:tcBorders>
              <w:top w:val="single" w:sz="4" w:space="0" w:color="auto"/>
              <w:left w:val="nil"/>
              <w:bottom w:val="single" w:sz="4" w:space="0" w:color="auto"/>
              <w:right w:val="single" w:sz="4" w:space="0" w:color="000000"/>
            </w:tcBorders>
            <w:shd w:val="clear" w:color="auto" w:fill="auto"/>
            <w:vAlign w:val="center"/>
            <w:hideMark/>
          </w:tcPr>
          <w:p w14:paraId="58224A22"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39 485 396,00</w:t>
            </w:r>
          </w:p>
        </w:tc>
        <w:tc>
          <w:tcPr>
            <w:tcW w:w="1960" w:type="dxa"/>
            <w:tcBorders>
              <w:top w:val="single" w:sz="4" w:space="0" w:color="auto"/>
              <w:left w:val="nil"/>
              <w:bottom w:val="single" w:sz="4" w:space="0" w:color="auto"/>
              <w:right w:val="single" w:sz="4" w:space="0" w:color="000000"/>
            </w:tcBorders>
            <w:shd w:val="clear" w:color="auto" w:fill="auto"/>
            <w:vAlign w:val="center"/>
            <w:hideMark/>
          </w:tcPr>
          <w:p w14:paraId="3682D9E3"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0,00</w:t>
            </w:r>
          </w:p>
        </w:tc>
      </w:tr>
      <w:tr w:rsidR="00F131D2" w:rsidRPr="00F131D2" w14:paraId="1E9F9CEC" w14:textId="77777777" w:rsidTr="00730DD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BC40A"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с двух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C77F8"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09,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331B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83F4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09CC2541" w14:textId="77777777" w:rsidTr="00730DD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3CA52"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59BA8"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0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15D3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9 485 39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1D10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17C2A60E" w14:textId="77777777" w:rsidTr="00730DD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DD4D3" w14:textId="77777777" w:rsidR="00F131D2" w:rsidRPr="00F131D2" w:rsidRDefault="00F131D2" w:rsidP="00F131D2">
            <w:pPr>
              <w:spacing w:after="0" w:line="240" w:lineRule="auto"/>
              <w:jc w:val="center"/>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A94EB"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 663 786 549,5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FD55C"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 620 725 454,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90A08"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3 757 653 418,64</w:t>
            </w:r>
          </w:p>
        </w:tc>
      </w:tr>
      <w:tr w:rsidR="00F131D2" w:rsidRPr="00F131D2" w14:paraId="4B67AEAE" w14:textId="77777777" w:rsidTr="00730DD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93610"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BC885"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888 555 263,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885CF"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23AD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7BC19E33"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53721"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Модернизация инфраструктуры общего образования в целях достижения значений базового результата федерального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0D8BC"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19 132 705,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785C7"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4093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23979995" w14:textId="77777777" w:rsidTr="00730DDA">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EFEF7"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82E0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6 297 684,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BD79B"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782 007,9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B2D5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70C57F3F" w14:textId="77777777" w:rsidTr="001A46CA">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BB256"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5527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72 8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9E5D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43D6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3C0C763B" w14:textId="77777777" w:rsidTr="001A46CA">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F8F5E"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BF02C"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6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9BED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A5B4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54ECF9F4"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07B31"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2E4C4"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646 126 216,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EDE2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 088 429 861,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CC1A1"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 249 144 696,98</w:t>
            </w:r>
          </w:p>
        </w:tc>
      </w:tr>
      <w:tr w:rsidR="00F131D2" w:rsidRPr="00F131D2" w14:paraId="6C7DCA71" w14:textId="77777777" w:rsidTr="001A46CA">
        <w:trPr>
          <w:trHeight w:val="620"/>
        </w:trPr>
        <w:tc>
          <w:tcPr>
            <w:tcW w:w="904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23DF5E3"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с двухлетним циклом выполнения работ)</w:t>
            </w:r>
          </w:p>
        </w:tc>
        <w:tc>
          <w:tcPr>
            <w:tcW w:w="1960" w:type="dxa"/>
            <w:tcBorders>
              <w:top w:val="single" w:sz="4" w:space="0" w:color="auto"/>
              <w:left w:val="nil"/>
              <w:bottom w:val="single" w:sz="4" w:space="0" w:color="000000"/>
              <w:right w:val="single" w:sz="4" w:space="0" w:color="000000"/>
            </w:tcBorders>
            <w:shd w:val="clear" w:color="auto" w:fill="auto"/>
            <w:vAlign w:val="center"/>
            <w:hideMark/>
          </w:tcPr>
          <w:p w14:paraId="3E0EBCB0"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09,49</w:t>
            </w:r>
          </w:p>
        </w:tc>
        <w:tc>
          <w:tcPr>
            <w:tcW w:w="1960" w:type="dxa"/>
            <w:tcBorders>
              <w:top w:val="single" w:sz="4" w:space="0" w:color="auto"/>
              <w:left w:val="nil"/>
              <w:bottom w:val="single" w:sz="4" w:space="0" w:color="000000"/>
              <w:right w:val="single" w:sz="4" w:space="0" w:color="000000"/>
            </w:tcBorders>
            <w:shd w:val="clear" w:color="auto" w:fill="auto"/>
            <w:vAlign w:val="center"/>
            <w:hideMark/>
          </w:tcPr>
          <w:p w14:paraId="566980C1"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nil"/>
              <w:bottom w:val="single" w:sz="4" w:space="0" w:color="000000"/>
              <w:right w:val="single" w:sz="4" w:space="0" w:color="000000"/>
            </w:tcBorders>
            <w:shd w:val="clear" w:color="auto" w:fill="auto"/>
            <w:vAlign w:val="center"/>
            <w:hideMark/>
          </w:tcPr>
          <w:p w14:paraId="287D5DA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21929E16" w14:textId="77777777" w:rsidTr="001A46CA">
        <w:trPr>
          <w:trHeight w:val="620"/>
        </w:trPr>
        <w:tc>
          <w:tcPr>
            <w:tcW w:w="9040" w:type="dxa"/>
            <w:tcBorders>
              <w:top w:val="nil"/>
              <w:left w:val="single" w:sz="4" w:space="0" w:color="000000"/>
              <w:bottom w:val="single" w:sz="4" w:space="0" w:color="000000"/>
              <w:right w:val="single" w:sz="4" w:space="0" w:color="000000"/>
            </w:tcBorders>
            <w:shd w:val="clear" w:color="auto" w:fill="auto"/>
            <w:vAlign w:val="center"/>
            <w:hideMark/>
          </w:tcPr>
          <w:p w14:paraId="30CC52E7"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nil"/>
              <w:left w:val="nil"/>
              <w:bottom w:val="single" w:sz="4" w:space="0" w:color="000000"/>
              <w:right w:val="single" w:sz="4" w:space="0" w:color="000000"/>
            </w:tcBorders>
            <w:shd w:val="clear" w:color="auto" w:fill="auto"/>
            <w:vAlign w:val="center"/>
            <w:hideMark/>
          </w:tcPr>
          <w:p w14:paraId="29953984"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11 846 070,68</w:t>
            </w:r>
          </w:p>
        </w:tc>
        <w:tc>
          <w:tcPr>
            <w:tcW w:w="1960" w:type="dxa"/>
            <w:tcBorders>
              <w:top w:val="nil"/>
              <w:left w:val="nil"/>
              <w:bottom w:val="single" w:sz="4" w:space="0" w:color="000000"/>
              <w:right w:val="single" w:sz="4" w:space="0" w:color="000000"/>
            </w:tcBorders>
            <w:shd w:val="clear" w:color="auto" w:fill="auto"/>
            <w:vAlign w:val="center"/>
            <w:hideMark/>
          </w:tcPr>
          <w:p w14:paraId="5CCC4F5F"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75 832 210,61</w:t>
            </w:r>
          </w:p>
        </w:tc>
        <w:tc>
          <w:tcPr>
            <w:tcW w:w="1960" w:type="dxa"/>
            <w:tcBorders>
              <w:top w:val="nil"/>
              <w:left w:val="nil"/>
              <w:bottom w:val="single" w:sz="4" w:space="0" w:color="000000"/>
              <w:right w:val="single" w:sz="4" w:space="0" w:color="000000"/>
            </w:tcBorders>
            <w:shd w:val="clear" w:color="auto" w:fill="auto"/>
            <w:vAlign w:val="center"/>
            <w:hideMark/>
          </w:tcPr>
          <w:p w14:paraId="250DE839"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54 601 721,66</w:t>
            </w:r>
          </w:p>
        </w:tc>
      </w:tr>
      <w:tr w:rsidR="00F131D2" w:rsidRPr="00F131D2" w14:paraId="66EC11AB" w14:textId="77777777" w:rsidTr="001A46CA">
        <w:trPr>
          <w:trHeight w:val="840"/>
        </w:trPr>
        <w:tc>
          <w:tcPr>
            <w:tcW w:w="9040" w:type="dxa"/>
            <w:tcBorders>
              <w:top w:val="nil"/>
              <w:left w:val="single" w:sz="4" w:space="0" w:color="000000"/>
              <w:bottom w:val="single" w:sz="4" w:space="0" w:color="auto"/>
              <w:right w:val="single" w:sz="4" w:space="0" w:color="000000"/>
            </w:tcBorders>
            <w:shd w:val="clear" w:color="auto" w:fill="auto"/>
            <w:vAlign w:val="center"/>
            <w:hideMark/>
          </w:tcPr>
          <w:p w14:paraId="10C7817F"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nil"/>
              <w:left w:val="nil"/>
              <w:bottom w:val="single" w:sz="4" w:space="0" w:color="auto"/>
              <w:right w:val="single" w:sz="4" w:space="0" w:color="000000"/>
            </w:tcBorders>
            <w:shd w:val="clear" w:color="auto" w:fill="auto"/>
            <w:vAlign w:val="center"/>
            <w:hideMark/>
          </w:tcPr>
          <w:p w14:paraId="50BF8DE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nil"/>
              <w:left w:val="nil"/>
              <w:bottom w:val="single" w:sz="4" w:space="0" w:color="auto"/>
              <w:right w:val="single" w:sz="4" w:space="0" w:color="000000"/>
            </w:tcBorders>
            <w:shd w:val="clear" w:color="auto" w:fill="auto"/>
            <w:vAlign w:val="center"/>
            <w:hideMark/>
          </w:tcPr>
          <w:p w14:paraId="5FB3833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84 452 384,26</w:t>
            </w:r>
          </w:p>
        </w:tc>
        <w:tc>
          <w:tcPr>
            <w:tcW w:w="1960" w:type="dxa"/>
            <w:tcBorders>
              <w:top w:val="nil"/>
              <w:left w:val="nil"/>
              <w:bottom w:val="single" w:sz="4" w:space="0" w:color="auto"/>
              <w:right w:val="single" w:sz="4" w:space="0" w:color="000000"/>
            </w:tcBorders>
            <w:shd w:val="clear" w:color="auto" w:fill="auto"/>
            <w:vAlign w:val="center"/>
            <w:hideMark/>
          </w:tcPr>
          <w:p w14:paraId="04BD22C8"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550499D0" w14:textId="77777777" w:rsidTr="001A46CA">
        <w:trPr>
          <w:trHeight w:val="449"/>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EC41C"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62AB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2297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7 321 990,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E8D6F"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1A81200A" w14:textId="77777777" w:rsidTr="001A46CA">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DAD23"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7D2C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6 845 2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D3B69"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3 0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D0A4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3 050 000,00</w:t>
            </w:r>
          </w:p>
        </w:tc>
      </w:tr>
      <w:tr w:rsidR="00F131D2" w:rsidRPr="00F131D2" w14:paraId="66428FD2" w14:textId="77777777" w:rsidTr="001A46CA">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6E0F8"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172EC"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27 183 3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27FA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15 85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730A8"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15 857 000,00</w:t>
            </w:r>
          </w:p>
        </w:tc>
      </w:tr>
      <w:tr w:rsidR="00F131D2" w:rsidRPr="00F131D2" w14:paraId="6FC6CD4C" w14:textId="77777777" w:rsidTr="001A46CA">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44F9F"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F428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91979"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339A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5 000 000,00</w:t>
            </w:r>
          </w:p>
        </w:tc>
      </w:tr>
    </w:tbl>
    <w:p w14:paraId="38BEC775" w14:textId="77777777" w:rsidR="00F131D2" w:rsidRPr="00F131D2" w:rsidRDefault="00F131D2" w:rsidP="00F131D2">
      <w:pPr>
        <w:spacing w:after="0" w:line="240" w:lineRule="auto"/>
        <w:ind w:firstLine="709"/>
        <w:jc w:val="both"/>
        <w:rPr>
          <w:rFonts w:ascii="Times New Roman" w:eastAsia="Times New Roman" w:hAnsi="Times New Roman"/>
          <w:sz w:val="28"/>
          <w:szCs w:val="28"/>
          <w:highlight w:val="yellow"/>
          <w:lang w:eastAsia="ru-RU"/>
        </w:rPr>
      </w:pPr>
    </w:p>
    <w:p w14:paraId="6803E7D7" w14:textId="77777777" w:rsidR="00B43A37" w:rsidRPr="00A0353F" w:rsidRDefault="00B43A37" w:rsidP="008C4273">
      <w:pPr>
        <w:spacing w:after="0" w:line="240" w:lineRule="auto"/>
        <w:ind w:firstLine="709"/>
        <w:jc w:val="both"/>
        <w:rPr>
          <w:rFonts w:ascii="Times New Roman" w:hAnsi="Times New Roman"/>
          <w:sz w:val="28"/>
          <w:szCs w:val="28"/>
          <w:highlight w:val="yellow"/>
        </w:rPr>
      </w:pPr>
    </w:p>
    <w:p w14:paraId="15BC4786" w14:textId="77777777" w:rsidR="00B43A37" w:rsidRPr="00A0353F" w:rsidRDefault="00B43A37" w:rsidP="008C4273">
      <w:pPr>
        <w:spacing w:after="0" w:line="240" w:lineRule="auto"/>
        <w:ind w:firstLine="709"/>
        <w:jc w:val="both"/>
        <w:rPr>
          <w:rFonts w:ascii="Times New Roman" w:hAnsi="Times New Roman"/>
          <w:sz w:val="28"/>
          <w:szCs w:val="28"/>
          <w:highlight w:val="yellow"/>
        </w:rPr>
      </w:pPr>
    </w:p>
    <w:p w14:paraId="5C85C73D" w14:textId="77777777" w:rsidR="00B43A37" w:rsidRPr="00A0353F" w:rsidRDefault="00B43A37" w:rsidP="008C4273">
      <w:pPr>
        <w:spacing w:after="0" w:line="240" w:lineRule="auto"/>
        <w:ind w:firstLine="709"/>
        <w:jc w:val="both"/>
        <w:rPr>
          <w:rFonts w:ascii="Times New Roman" w:hAnsi="Times New Roman"/>
          <w:sz w:val="28"/>
          <w:szCs w:val="28"/>
          <w:highlight w:val="yellow"/>
        </w:rPr>
      </w:pPr>
    </w:p>
    <w:p w14:paraId="4E7EC442" w14:textId="77777777" w:rsidR="00B53205" w:rsidRPr="0008530C" w:rsidRDefault="00B53205" w:rsidP="00B53205">
      <w:pPr>
        <w:spacing w:after="0" w:line="240" w:lineRule="auto"/>
        <w:ind w:firstLine="709"/>
        <w:jc w:val="both"/>
        <w:rPr>
          <w:rFonts w:ascii="Times New Roman" w:eastAsia="Times New Roman" w:hAnsi="Times New Roman"/>
          <w:sz w:val="28"/>
          <w:szCs w:val="28"/>
          <w:lang w:eastAsia="ru-RU"/>
        </w:rPr>
      </w:pPr>
      <w:r w:rsidRPr="0008530C">
        <w:rPr>
          <w:rFonts w:ascii="Times New Roman" w:eastAsia="Times New Roman" w:hAnsi="Times New Roman"/>
          <w:sz w:val="28"/>
          <w:szCs w:val="28"/>
          <w:lang w:eastAsia="ru-RU"/>
        </w:rPr>
        <w:lastRenderedPageBreak/>
        <w:t>г) таблицу 9 изложить в следующей редакции:</w:t>
      </w:r>
    </w:p>
    <w:p w14:paraId="703BFF73" w14:textId="77777777" w:rsidR="00B53205" w:rsidRPr="0008530C" w:rsidRDefault="00B53205" w:rsidP="00B53205">
      <w:pPr>
        <w:spacing w:after="0" w:line="240" w:lineRule="auto"/>
        <w:ind w:firstLine="709"/>
        <w:jc w:val="both"/>
        <w:rPr>
          <w:rFonts w:ascii="Times New Roman" w:eastAsia="Times New Roman" w:hAnsi="Times New Roman"/>
          <w:sz w:val="28"/>
          <w:szCs w:val="28"/>
          <w:lang w:eastAsia="ru-RU"/>
        </w:rPr>
      </w:pPr>
    </w:p>
    <w:tbl>
      <w:tblPr>
        <w:tblW w:w="14600" w:type="dxa"/>
        <w:tblInd w:w="108" w:type="dxa"/>
        <w:tblLook w:val="04A0" w:firstRow="1" w:lastRow="0" w:firstColumn="1" w:lastColumn="0" w:noHBand="0" w:noVBand="1"/>
      </w:tblPr>
      <w:tblGrid>
        <w:gridCol w:w="8980"/>
        <w:gridCol w:w="1940"/>
        <w:gridCol w:w="1860"/>
        <w:gridCol w:w="1820"/>
      </w:tblGrid>
      <w:tr w:rsidR="00B53205" w:rsidRPr="0008530C" w14:paraId="3031E077" w14:textId="77777777" w:rsidTr="00B53205">
        <w:trPr>
          <w:trHeight w:val="360"/>
        </w:trPr>
        <w:tc>
          <w:tcPr>
            <w:tcW w:w="8980" w:type="dxa"/>
            <w:tcBorders>
              <w:top w:val="nil"/>
              <w:left w:val="nil"/>
              <w:bottom w:val="nil"/>
              <w:right w:val="nil"/>
            </w:tcBorders>
            <w:shd w:val="clear" w:color="auto" w:fill="auto"/>
            <w:noWrap/>
            <w:vAlign w:val="center"/>
            <w:hideMark/>
          </w:tcPr>
          <w:p w14:paraId="48C3D90F" w14:textId="77777777" w:rsidR="00B53205" w:rsidRPr="0008530C" w:rsidRDefault="00B53205" w:rsidP="00B53205">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1C6AFF13" w14:textId="77777777" w:rsidR="00B53205" w:rsidRPr="0008530C" w:rsidRDefault="00B53205" w:rsidP="00B53205">
            <w:pPr>
              <w:spacing w:after="0" w:line="240" w:lineRule="auto"/>
              <w:rPr>
                <w:rFonts w:ascii="Times New Roman" w:eastAsia="Times New Roman" w:hAnsi="Times New Roman"/>
                <w:sz w:val="20"/>
                <w:szCs w:val="20"/>
                <w:lang w:eastAsia="ru-RU"/>
              </w:rPr>
            </w:pPr>
          </w:p>
        </w:tc>
        <w:tc>
          <w:tcPr>
            <w:tcW w:w="1860" w:type="dxa"/>
            <w:tcBorders>
              <w:top w:val="nil"/>
              <w:left w:val="nil"/>
              <w:bottom w:val="nil"/>
              <w:right w:val="nil"/>
            </w:tcBorders>
            <w:shd w:val="clear" w:color="auto" w:fill="auto"/>
            <w:noWrap/>
            <w:vAlign w:val="center"/>
            <w:hideMark/>
          </w:tcPr>
          <w:p w14:paraId="4FC84196" w14:textId="77777777" w:rsidR="00B53205" w:rsidRPr="0008530C" w:rsidRDefault="00B53205" w:rsidP="00B53205">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5088EE7C" w14:textId="77777777" w:rsidR="00B53205" w:rsidRPr="0008530C" w:rsidRDefault="00B53205" w:rsidP="00B53205">
            <w:pPr>
              <w:spacing w:after="0" w:line="240" w:lineRule="auto"/>
              <w:jc w:val="center"/>
              <w:rPr>
                <w:rFonts w:ascii="Times New Roman" w:eastAsia="Times New Roman" w:hAnsi="Times New Roman"/>
                <w:b/>
                <w:bCs/>
                <w:sz w:val="26"/>
                <w:szCs w:val="26"/>
                <w:lang w:eastAsia="ru-RU"/>
              </w:rPr>
            </w:pPr>
            <w:r w:rsidRPr="0008530C">
              <w:rPr>
                <w:rFonts w:ascii="Times New Roman" w:eastAsia="Times New Roman" w:hAnsi="Times New Roman"/>
                <w:b/>
                <w:bCs/>
                <w:sz w:val="26"/>
                <w:szCs w:val="26"/>
                <w:lang w:eastAsia="ru-RU"/>
              </w:rPr>
              <w:t>Таблица  9</w:t>
            </w:r>
          </w:p>
        </w:tc>
      </w:tr>
      <w:tr w:rsidR="00B53205" w:rsidRPr="0008530C" w14:paraId="255C23AE" w14:textId="77777777" w:rsidTr="00B53205">
        <w:trPr>
          <w:trHeight w:val="360"/>
        </w:trPr>
        <w:tc>
          <w:tcPr>
            <w:tcW w:w="8980" w:type="dxa"/>
            <w:tcBorders>
              <w:top w:val="nil"/>
              <w:left w:val="nil"/>
              <w:bottom w:val="nil"/>
              <w:right w:val="nil"/>
            </w:tcBorders>
            <w:shd w:val="clear" w:color="auto" w:fill="auto"/>
            <w:noWrap/>
            <w:vAlign w:val="center"/>
            <w:hideMark/>
          </w:tcPr>
          <w:p w14:paraId="047D11C5" w14:textId="77777777" w:rsidR="00B53205" w:rsidRPr="0008530C" w:rsidRDefault="00B53205" w:rsidP="00B53205">
            <w:pPr>
              <w:spacing w:after="0" w:line="240" w:lineRule="auto"/>
              <w:jc w:val="center"/>
              <w:rPr>
                <w:rFonts w:ascii="Times New Roman" w:eastAsia="Times New Roman" w:hAnsi="Times New Roman"/>
                <w:b/>
                <w:bCs/>
                <w:sz w:val="26"/>
                <w:szCs w:val="26"/>
                <w:lang w:eastAsia="ru-RU"/>
              </w:rPr>
            </w:pPr>
          </w:p>
        </w:tc>
        <w:tc>
          <w:tcPr>
            <w:tcW w:w="1940" w:type="dxa"/>
            <w:tcBorders>
              <w:top w:val="nil"/>
              <w:left w:val="nil"/>
              <w:bottom w:val="nil"/>
              <w:right w:val="nil"/>
            </w:tcBorders>
            <w:shd w:val="clear" w:color="auto" w:fill="auto"/>
            <w:noWrap/>
            <w:vAlign w:val="center"/>
            <w:hideMark/>
          </w:tcPr>
          <w:p w14:paraId="4D1F728E" w14:textId="77777777" w:rsidR="00B53205" w:rsidRPr="0008530C" w:rsidRDefault="00B53205" w:rsidP="00B53205">
            <w:pPr>
              <w:spacing w:after="0" w:line="240" w:lineRule="auto"/>
              <w:rPr>
                <w:rFonts w:ascii="Times New Roman" w:eastAsia="Times New Roman" w:hAnsi="Times New Roman"/>
                <w:sz w:val="20"/>
                <w:szCs w:val="20"/>
                <w:lang w:eastAsia="ru-RU"/>
              </w:rPr>
            </w:pPr>
          </w:p>
        </w:tc>
        <w:tc>
          <w:tcPr>
            <w:tcW w:w="1860" w:type="dxa"/>
            <w:tcBorders>
              <w:top w:val="nil"/>
              <w:left w:val="nil"/>
              <w:bottom w:val="nil"/>
              <w:right w:val="nil"/>
            </w:tcBorders>
            <w:shd w:val="clear" w:color="auto" w:fill="auto"/>
            <w:noWrap/>
            <w:vAlign w:val="center"/>
            <w:hideMark/>
          </w:tcPr>
          <w:p w14:paraId="4A7A9012" w14:textId="77777777" w:rsidR="00B53205" w:rsidRPr="0008530C" w:rsidRDefault="00B53205" w:rsidP="00B53205">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5AF5DE40" w14:textId="77777777" w:rsidR="00B53205" w:rsidRPr="0008530C" w:rsidRDefault="00B53205" w:rsidP="00B53205">
            <w:pPr>
              <w:spacing w:after="0" w:line="240" w:lineRule="auto"/>
              <w:rPr>
                <w:rFonts w:ascii="Times New Roman" w:eastAsia="Times New Roman" w:hAnsi="Times New Roman"/>
                <w:sz w:val="20"/>
                <w:szCs w:val="20"/>
                <w:lang w:eastAsia="ru-RU"/>
              </w:rPr>
            </w:pPr>
          </w:p>
        </w:tc>
      </w:tr>
      <w:tr w:rsidR="00B53205" w:rsidRPr="0008530C" w14:paraId="338D2691" w14:textId="77777777" w:rsidTr="00B53205">
        <w:trPr>
          <w:trHeight w:val="1850"/>
        </w:trPr>
        <w:tc>
          <w:tcPr>
            <w:tcW w:w="14600" w:type="dxa"/>
            <w:gridSpan w:val="4"/>
            <w:tcBorders>
              <w:top w:val="nil"/>
              <w:left w:val="nil"/>
              <w:bottom w:val="nil"/>
              <w:right w:val="nil"/>
            </w:tcBorders>
            <w:shd w:val="clear" w:color="auto" w:fill="auto"/>
            <w:vAlign w:val="center"/>
            <w:hideMark/>
          </w:tcPr>
          <w:p w14:paraId="5AD1894D" w14:textId="77777777" w:rsidR="00B53205" w:rsidRPr="0008530C" w:rsidRDefault="00B53205" w:rsidP="00B53205">
            <w:pPr>
              <w:spacing w:after="0" w:line="240" w:lineRule="auto"/>
              <w:jc w:val="center"/>
              <w:rPr>
                <w:rFonts w:ascii="Times New Roman" w:eastAsia="Times New Roman" w:hAnsi="Times New Roman"/>
                <w:b/>
                <w:bCs/>
                <w:sz w:val="26"/>
                <w:szCs w:val="26"/>
                <w:lang w:eastAsia="ru-RU"/>
              </w:rPr>
            </w:pPr>
            <w:r w:rsidRPr="0008530C">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культуры  и туризма  в  Липецкой  области"  на  2024  год  и  на  плановый  период  2025  и  2026  годов</w:t>
            </w:r>
          </w:p>
        </w:tc>
      </w:tr>
      <w:tr w:rsidR="00B53205" w:rsidRPr="0008530C" w14:paraId="5267A660" w14:textId="77777777" w:rsidTr="00B53205">
        <w:trPr>
          <w:trHeight w:val="360"/>
        </w:trPr>
        <w:tc>
          <w:tcPr>
            <w:tcW w:w="8980" w:type="dxa"/>
            <w:tcBorders>
              <w:top w:val="nil"/>
              <w:left w:val="nil"/>
              <w:bottom w:val="single" w:sz="4" w:space="0" w:color="auto"/>
              <w:right w:val="nil"/>
            </w:tcBorders>
            <w:shd w:val="clear" w:color="auto" w:fill="auto"/>
            <w:noWrap/>
            <w:vAlign w:val="center"/>
            <w:hideMark/>
          </w:tcPr>
          <w:p w14:paraId="490D491D" w14:textId="77777777" w:rsidR="00B53205" w:rsidRPr="0008530C" w:rsidRDefault="00B53205" w:rsidP="00B53205">
            <w:pPr>
              <w:spacing w:after="0" w:line="240" w:lineRule="auto"/>
              <w:rPr>
                <w:rFonts w:ascii="Times New Roman" w:eastAsia="Times New Roman" w:hAnsi="Times New Roman"/>
                <w:sz w:val="20"/>
                <w:szCs w:val="20"/>
                <w:lang w:eastAsia="ru-RU"/>
              </w:rPr>
            </w:pPr>
          </w:p>
        </w:tc>
        <w:tc>
          <w:tcPr>
            <w:tcW w:w="1940" w:type="dxa"/>
            <w:tcBorders>
              <w:top w:val="nil"/>
              <w:left w:val="nil"/>
              <w:bottom w:val="single" w:sz="4" w:space="0" w:color="auto"/>
              <w:right w:val="nil"/>
            </w:tcBorders>
            <w:shd w:val="clear" w:color="auto" w:fill="auto"/>
            <w:noWrap/>
            <w:vAlign w:val="center"/>
            <w:hideMark/>
          </w:tcPr>
          <w:p w14:paraId="1DBABF78" w14:textId="77777777" w:rsidR="00B53205" w:rsidRPr="0008530C" w:rsidRDefault="00B53205" w:rsidP="00B53205">
            <w:pPr>
              <w:spacing w:after="0" w:line="240" w:lineRule="auto"/>
              <w:rPr>
                <w:rFonts w:ascii="Times New Roman" w:eastAsia="Times New Roman" w:hAnsi="Times New Roman"/>
                <w:sz w:val="20"/>
                <w:szCs w:val="20"/>
                <w:lang w:eastAsia="ru-RU"/>
              </w:rPr>
            </w:pPr>
          </w:p>
        </w:tc>
        <w:tc>
          <w:tcPr>
            <w:tcW w:w="1860" w:type="dxa"/>
            <w:tcBorders>
              <w:top w:val="nil"/>
              <w:left w:val="nil"/>
              <w:bottom w:val="single" w:sz="4" w:space="0" w:color="auto"/>
              <w:right w:val="nil"/>
            </w:tcBorders>
            <w:shd w:val="clear" w:color="auto" w:fill="auto"/>
            <w:noWrap/>
            <w:vAlign w:val="center"/>
            <w:hideMark/>
          </w:tcPr>
          <w:p w14:paraId="20502195" w14:textId="77777777" w:rsidR="00B53205" w:rsidRPr="0008530C" w:rsidRDefault="00B53205" w:rsidP="00B53205">
            <w:pPr>
              <w:spacing w:after="0" w:line="240" w:lineRule="auto"/>
              <w:jc w:val="center"/>
              <w:rPr>
                <w:rFonts w:ascii="Times New Roman" w:eastAsia="Times New Roman" w:hAnsi="Times New Roman"/>
                <w:b/>
                <w:bCs/>
                <w:sz w:val="24"/>
                <w:szCs w:val="24"/>
                <w:lang w:eastAsia="ru-RU"/>
              </w:rPr>
            </w:pPr>
            <w:r w:rsidRPr="0008530C">
              <w:rPr>
                <w:rFonts w:ascii="Times New Roman" w:eastAsia="Times New Roman" w:hAnsi="Times New Roman"/>
                <w:b/>
                <w:bCs/>
                <w:sz w:val="24"/>
                <w:szCs w:val="24"/>
                <w:lang w:eastAsia="ru-RU"/>
              </w:rPr>
              <w:t>(руб.)</w:t>
            </w:r>
          </w:p>
        </w:tc>
        <w:tc>
          <w:tcPr>
            <w:tcW w:w="1820" w:type="dxa"/>
            <w:tcBorders>
              <w:top w:val="nil"/>
              <w:left w:val="nil"/>
              <w:bottom w:val="single" w:sz="4" w:space="0" w:color="auto"/>
              <w:right w:val="nil"/>
            </w:tcBorders>
            <w:shd w:val="clear" w:color="auto" w:fill="auto"/>
            <w:noWrap/>
            <w:vAlign w:val="center"/>
            <w:hideMark/>
          </w:tcPr>
          <w:p w14:paraId="3D251371" w14:textId="77777777" w:rsidR="00B53205" w:rsidRPr="0008530C" w:rsidRDefault="00B53205" w:rsidP="00B53205">
            <w:pPr>
              <w:spacing w:after="0" w:line="240" w:lineRule="auto"/>
              <w:jc w:val="center"/>
              <w:rPr>
                <w:rFonts w:ascii="Times New Roman" w:eastAsia="Times New Roman" w:hAnsi="Times New Roman"/>
                <w:b/>
                <w:bCs/>
                <w:sz w:val="24"/>
                <w:szCs w:val="24"/>
                <w:lang w:eastAsia="ru-RU"/>
              </w:rPr>
            </w:pPr>
          </w:p>
        </w:tc>
      </w:tr>
      <w:tr w:rsidR="00B53205" w:rsidRPr="0008530C" w14:paraId="2F4EDDE6"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hideMark/>
          </w:tcPr>
          <w:p w14:paraId="6D667FEC" w14:textId="77777777" w:rsidR="00B53205" w:rsidRPr="0008530C" w:rsidRDefault="00B53205" w:rsidP="00B53205">
            <w:pPr>
              <w:spacing w:after="0" w:line="240" w:lineRule="auto"/>
              <w:jc w:val="center"/>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104672C7" w14:textId="77777777" w:rsidR="00B53205" w:rsidRPr="0008530C" w:rsidRDefault="00B53205" w:rsidP="00B53205">
            <w:pPr>
              <w:spacing w:after="0" w:line="240" w:lineRule="auto"/>
              <w:jc w:val="center"/>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024 год</w:t>
            </w:r>
          </w:p>
        </w:tc>
        <w:tc>
          <w:tcPr>
            <w:tcW w:w="1860" w:type="dxa"/>
            <w:tcBorders>
              <w:top w:val="single" w:sz="4" w:space="0" w:color="auto"/>
              <w:left w:val="single" w:sz="4" w:space="0" w:color="auto"/>
              <w:bottom w:val="single" w:sz="4" w:space="0" w:color="auto"/>
              <w:right w:val="single" w:sz="4" w:space="0" w:color="auto"/>
            </w:tcBorders>
            <w:shd w:val="clear" w:color="auto" w:fill="auto"/>
            <w:hideMark/>
          </w:tcPr>
          <w:p w14:paraId="79AE0173" w14:textId="77777777" w:rsidR="00B53205" w:rsidRPr="0008530C" w:rsidRDefault="00B53205" w:rsidP="00B53205">
            <w:pPr>
              <w:spacing w:after="0" w:line="240" w:lineRule="auto"/>
              <w:jc w:val="center"/>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025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237A8BB8" w14:textId="77777777" w:rsidR="00B53205" w:rsidRPr="0008530C" w:rsidRDefault="00B53205" w:rsidP="00B53205">
            <w:pPr>
              <w:spacing w:after="0" w:line="240" w:lineRule="auto"/>
              <w:jc w:val="center"/>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026 год</w:t>
            </w:r>
          </w:p>
        </w:tc>
      </w:tr>
      <w:tr w:rsidR="00B53205" w:rsidRPr="0008530C" w14:paraId="2338FD20"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3820A"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Вол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0B065"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8 133 657,8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BE8CA"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58 973,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E358B"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76 727,09</w:t>
            </w:r>
          </w:p>
        </w:tc>
      </w:tr>
      <w:tr w:rsidR="00B53205" w:rsidRPr="0008530C" w14:paraId="582B2CC0"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37BBB"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Вол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E9D3D"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8 133 657,8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2DAA4"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58 973,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AA93C"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76 727,09</w:t>
            </w:r>
          </w:p>
        </w:tc>
      </w:tr>
      <w:tr w:rsidR="00B53205" w:rsidRPr="0008530C" w14:paraId="630563BD" w14:textId="77777777" w:rsidTr="00B53205">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0A64F"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8CF09"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7 973 513,5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B57CC"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40A8C"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20302D65"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0436B"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74015"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60 144,3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221CD"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58 973,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637B"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76 727,09</w:t>
            </w:r>
          </w:p>
        </w:tc>
      </w:tr>
      <w:tr w:rsidR="00B53205" w:rsidRPr="0008530C" w14:paraId="79F0BA23"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A3426"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Гряз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F7DB2"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54 992,6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5D67A"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58 930,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1E4BC"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348 195,27</w:t>
            </w:r>
          </w:p>
        </w:tc>
      </w:tr>
      <w:tr w:rsidR="00B53205" w:rsidRPr="0008530C" w14:paraId="090C5290"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1D99C"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Гряз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60A1D"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54 992,6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EEF93"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58 930,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9A99B"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348 195,27</w:t>
            </w:r>
          </w:p>
        </w:tc>
      </w:tr>
      <w:tr w:rsidR="00B53205" w:rsidRPr="0008530C" w14:paraId="3EFE4C3D"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81B15"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3B404"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3 043,4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DF0EB"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8 7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03DC3"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43 049,33</w:t>
            </w:r>
          </w:p>
        </w:tc>
      </w:tr>
      <w:tr w:rsidR="00B53205" w:rsidRPr="0008530C" w14:paraId="2118BF6B"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F974D"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C4854"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41 949,2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F92CF"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40 180,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FF64D"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305 145,94</w:t>
            </w:r>
          </w:p>
        </w:tc>
      </w:tr>
      <w:tr w:rsidR="00B53205" w:rsidRPr="0008530C" w14:paraId="2E33C590"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41E5F"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Данк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E0CAF"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92 080,4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97E2C"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89 945,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A4DB3"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14 883,31</w:t>
            </w:r>
          </w:p>
        </w:tc>
      </w:tr>
      <w:tr w:rsidR="00B53205" w:rsidRPr="0008530C" w14:paraId="4CD818F4"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EF09E"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Данк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1A5EF"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92 080,4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76EB5"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89 945,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EE807"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14 883,31</w:t>
            </w:r>
          </w:p>
        </w:tc>
      </w:tr>
      <w:tr w:rsidR="00B53205" w:rsidRPr="0008530C" w14:paraId="49EC1E7D"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21C43"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30518"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92 080,4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71986"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89 945,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FF2D"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14 883,31</w:t>
            </w:r>
          </w:p>
        </w:tc>
      </w:tr>
      <w:tr w:rsidR="00B53205" w:rsidRPr="0008530C" w14:paraId="659A5FA5"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A83A5"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Добр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9096F"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6 689 110,0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BE5E1"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58 585,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ED191"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31 832,36</w:t>
            </w:r>
          </w:p>
        </w:tc>
      </w:tr>
      <w:tr w:rsidR="00B53205" w:rsidRPr="0008530C" w14:paraId="09F31464"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43114"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Добр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BBAF0"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6 689 110,0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F479B"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58 585,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AC48C"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31 832,36</w:t>
            </w:r>
          </w:p>
        </w:tc>
      </w:tr>
      <w:tr w:rsidR="00B53205" w:rsidRPr="0008530C" w14:paraId="08B93C34" w14:textId="77777777" w:rsidTr="00B53205">
        <w:trPr>
          <w:trHeight w:val="93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1F886"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80F5C"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6 429 189,1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21EBA"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1AB66"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6D8C451E"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749B1"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2EAFC"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7 826,1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D9DA9"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8 333,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64D9C"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0A734351"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47C05"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lastRenderedPageBreak/>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6A9DB"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52 094,7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EE875"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50 252,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8CFA7"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31 832,36</w:t>
            </w:r>
          </w:p>
        </w:tc>
      </w:tr>
      <w:tr w:rsidR="00B53205" w:rsidRPr="0008530C" w14:paraId="49828A55"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A2178"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Добр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29E0E"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355 887,5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67866"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315 304,9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5AE74"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350 516,50</w:t>
            </w:r>
          </w:p>
        </w:tc>
      </w:tr>
      <w:tr w:rsidR="00B53205" w:rsidRPr="0008530C" w14:paraId="5440BEF8"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1B1D3"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Добр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FC86A"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355 887,5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85F68"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315 304,9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0C48A"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350 516,50</w:t>
            </w:r>
          </w:p>
        </w:tc>
      </w:tr>
      <w:tr w:rsidR="00B53205" w:rsidRPr="0008530C" w14:paraId="338D4AC8"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B0BF4"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68402"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38 260,8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2F793"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09ABE"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187BA737"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AB9BD"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474C1"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317 626,7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FFBEF"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315 304,9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0E846"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350 516,50</w:t>
            </w:r>
          </w:p>
        </w:tc>
      </w:tr>
      <w:tr w:rsidR="00B53205" w:rsidRPr="0008530C" w14:paraId="1102C7F8"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A9E07"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Долгорук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D6376"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83 077,0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7571"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82 46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F4625"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91 679,54</w:t>
            </w:r>
          </w:p>
        </w:tc>
      </w:tr>
      <w:tr w:rsidR="00B53205" w:rsidRPr="0008530C" w14:paraId="5EC0F7C9"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E365C"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Долгорук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822EA"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83 077,0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04D63"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82 46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5BBC4"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91 679,54</w:t>
            </w:r>
          </w:p>
        </w:tc>
      </w:tr>
      <w:tr w:rsidR="00B53205" w:rsidRPr="0008530C" w14:paraId="50CFCB71"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ED2F5"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FBAED"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83 077,0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2D93C"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82 46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4A30C"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91 679,54</w:t>
            </w:r>
          </w:p>
        </w:tc>
      </w:tr>
      <w:tr w:rsidR="00B53205" w:rsidRPr="0008530C" w14:paraId="193B408C"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C7DD9"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Елец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4D8D5"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70 029,3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F258A"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97 401,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007E3"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64 001,70</w:t>
            </w:r>
          </w:p>
        </w:tc>
      </w:tr>
      <w:tr w:rsidR="00B53205" w:rsidRPr="0008530C" w14:paraId="62678D1C"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7ED5D"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Елец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9CC98"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70 029,3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ACBD2"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97 401,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A00A5"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64 001,70</w:t>
            </w:r>
          </w:p>
        </w:tc>
      </w:tr>
      <w:tr w:rsidR="00B53205" w:rsidRPr="0008530C" w14:paraId="1629627E"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D5CD7"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6CA2"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2 173,9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77C76"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4 583,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E8D23"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8 834,08</w:t>
            </w:r>
          </w:p>
        </w:tc>
      </w:tr>
      <w:tr w:rsidR="00B53205" w:rsidRPr="0008530C" w14:paraId="26ECA5B1"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4291B"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9C687"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57 855,4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1FB17"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82 818,4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A7738"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45 167,62</w:t>
            </w:r>
          </w:p>
        </w:tc>
      </w:tr>
      <w:tr w:rsidR="00B53205" w:rsidRPr="0008530C" w14:paraId="6020BF50"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D4500"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Задо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CF8B4"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83 297,9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DD3DB"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91 233,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53075"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97 807,89</w:t>
            </w:r>
          </w:p>
        </w:tc>
      </w:tr>
      <w:tr w:rsidR="00B53205" w:rsidRPr="0008530C" w14:paraId="63733484"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8437E"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Задо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21409"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38 023,5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78040"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38 799,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EF10"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56 172,47</w:t>
            </w:r>
          </w:p>
        </w:tc>
      </w:tr>
      <w:tr w:rsidR="00B53205" w:rsidRPr="0008530C" w14:paraId="59A6FF52"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2A7E2"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F7393"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8 695,6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1AC83"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0 416,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3FCD3"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3 452,91</w:t>
            </w:r>
          </w:p>
        </w:tc>
      </w:tr>
      <w:tr w:rsidR="00B53205" w:rsidRPr="0008530C" w14:paraId="0C5B9D1D"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DD05E"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F8F5A"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29 327,8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B2412"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28 382,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39F1A"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42 719,56</w:t>
            </w:r>
          </w:p>
        </w:tc>
      </w:tr>
      <w:tr w:rsidR="00B53205" w:rsidRPr="0008530C" w14:paraId="57667EE8"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70DE5"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Городское поселение город Задонс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CD20C"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45 274,4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2F79D"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52 434,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2398D"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41 635,42</w:t>
            </w:r>
          </w:p>
        </w:tc>
      </w:tr>
      <w:tr w:rsidR="00B53205" w:rsidRPr="0008530C" w14:paraId="658D4131"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F7C53"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14129"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45 274,4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DA6E6"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52 434,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899B3"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41 635,42</w:t>
            </w:r>
          </w:p>
        </w:tc>
      </w:tr>
      <w:tr w:rsidR="00B53205" w:rsidRPr="0008530C" w14:paraId="34CF7D3E"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AD47B"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Измалк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67129"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29 478,0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0231D"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82 042,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FD4B2"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48 661,41</w:t>
            </w:r>
          </w:p>
        </w:tc>
      </w:tr>
      <w:tr w:rsidR="00B53205" w:rsidRPr="0008530C" w14:paraId="012FA825"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47F6E"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Измалк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95284"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29 478,0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F443A"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82 042,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960B4"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48 661,41</w:t>
            </w:r>
          </w:p>
        </w:tc>
      </w:tr>
      <w:tr w:rsidR="00B53205" w:rsidRPr="0008530C" w14:paraId="0F5806BB"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24340"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A9D62"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6 956,5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4813F"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60 416,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F1868"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3 452,91</w:t>
            </w:r>
          </w:p>
        </w:tc>
      </w:tr>
      <w:tr w:rsidR="00B53205" w:rsidRPr="0008530C" w14:paraId="694AD999"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6E936"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D8CB8"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22 521,5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C28FC"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21 625,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D49F4"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35 208,50</w:t>
            </w:r>
          </w:p>
        </w:tc>
      </w:tr>
      <w:tr w:rsidR="00B53205" w:rsidRPr="0008530C" w14:paraId="39D61716"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AB91E"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Красн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C9B60"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90 863,3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185DE"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91 091,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9873D"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95 474,02</w:t>
            </w:r>
          </w:p>
        </w:tc>
      </w:tr>
      <w:tr w:rsidR="00B53205" w:rsidRPr="0008530C" w14:paraId="60376C6A"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07E5B"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Красн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C6151"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90 863,3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E4EB9"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91 091,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ED111"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95 474,02</w:t>
            </w:r>
          </w:p>
        </w:tc>
      </w:tr>
      <w:tr w:rsidR="00B53205" w:rsidRPr="0008530C" w14:paraId="6EEF07BA"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7066F"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EA7B1"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4 347,8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40333"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5 208,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B8374"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3824C115"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85DE2"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695EB"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86 515,4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24B03"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85 883,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4887B"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95 474,02</w:t>
            </w:r>
          </w:p>
        </w:tc>
      </w:tr>
      <w:tr w:rsidR="00B53205" w:rsidRPr="0008530C" w14:paraId="26DE5F2A"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019C5"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Лебедя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97DED"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412 326,2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09B2E"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316 085,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E0262"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312 341,74</w:t>
            </w:r>
          </w:p>
        </w:tc>
      </w:tr>
      <w:tr w:rsidR="00B53205" w:rsidRPr="0008530C" w14:paraId="3E421400"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5A7DF"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Лебедя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5F924"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405 369,7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3BFD4"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316 085,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31B7C"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312 341,74</w:t>
            </w:r>
          </w:p>
        </w:tc>
      </w:tr>
      <w:tr w:rsidR="00B53205" w:rsidRPr="0008530C" w14:paraId="4222BB54"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6276F"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38239"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86 956,5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7A7B0"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8E2D5"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2C4A8BAA"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956F6"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lastRenderedPageBreak/>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A0637"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318 413,2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D4691"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316 085,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919AC"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312 341,74</w:t>
            </w:r>
          </w:p>
        </w:tc>
      </w:tr>
      <w:tr w:rsidR="00B53205" w:rsidRPr="0008530C" w14:paraId="4383A51D"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CCABB"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Городское поселение город Лебедянь</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A4DD6"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6 956,5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8E5C8"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3F7BB"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0,00</w:t>
            </w:r>
          </w:p>
        </w:tc>
      </w:tr>
      <w:tr w:rsidR="00B53205" w:rsidRPr="0008530C" w14:paraId="038FB767"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21DC2"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C553F"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6 956,5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F2D74"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F6D45"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0AC5B2E6"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B9AE6"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Лев-Толст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2310A"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52 892,1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00B0C"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42 279,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4B0F6"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58 168,26</w:t>
            </w:r>
          </w:p>
        </w:tc>
      </w:tr>
      <w:tr w:rsidR="00B53205" w:rsidRPr="0008530C" w14:paraId="3D1A49D8"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CD9D3"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Лев-Толст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D5D4D"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52 892,1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13129"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42 279,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7B1BB"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58 168,26</w:t>
            </w:r>
          </w:p>
        </w:tc>
      </w:tr>
      <w:tr w:rsidR="00B53205" w:rsidRPr="0008530C" w14:paraId="1DAB0F61"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FC780"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53FC9"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9 565,2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CC409"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941B9"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721E4CE7"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9C66B"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DC9F7"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43 326,9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9F36E"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42 279,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C8F9E"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58 168,26</w:t>
            </w:r>
          </w:p>
        </w:tc>
      </w:tr>
      <w:tr w:rsidR="00B53205" w:rsidRPr="0008530C" w14:paraId="616E1D48"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93614"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Липец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C4FFE"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0 995 145,7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59BFD"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40 076,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E1525"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86 414,38</w:t>
            </w:r>
          </w:p>
        </w:tc>
      </w:tr>
      <w:tr w:rsidR="00B53205" w:rsidRPr="0008530C" w14:paraId="49A890AD"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64246"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Липец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95F94"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67 037,6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49D0A"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40 076,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94E2B"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86 414,38</w:t>
            </w:r>
          </w:p>
        </w:tc>
      </w:tr>
      <w:tr w:rsidR="00B53205" w:rsidRPr="0008530C" w14:paraId="3FC58C34"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31A82"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CC903"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6 086,9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8657C"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31 2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A2761"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0F32A4DD"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08A2C"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lastRenderedPageBreak/>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1874F"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40 950,6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0CCEC"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08 826,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250CD"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86 414,38</w:t>
            </w:r>
          </w:p>
        </w:tc>
      </w:tr>
      <w:tr w:rsidR="00B53205" w:rsidRPr="0008530C" w14:paraId="5E699BA0"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B6457"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Сельское поселение Пруж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51DF7"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0 828 108,1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8E0F"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59CB5"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0,00</w:t>
            </w:r>
          </w:p>
        </w:tc>
      </w:tr>
      <w:tr w:rsidR="00B53205" w:rsidRPr="0008530C" w14:paraId="62F5202A" w14:textId="77777777" w:rsidTr="00B53205">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43B18"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BC5C3"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0 828 108,1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E8C9A"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4C3B8"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6900AA40"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FDF8B"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Становлян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FD41A"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00 103,3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8C5FB"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00 782,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0148A"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25 451,93</w:t>
            </w:r>
          </w:p>
        </w:tc>
      </w:tr>
      <w:tr w:rsidR="00B53205" w:rsidRPr="0008530C" w14:paraId="41600AA1"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05B53"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Становлян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C6595"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00 103,3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1C439"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00 782,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16FEF"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25 451,93</w:t>
            </w:r>
          </w:p>
        </w:tc>
      </w:tr>
      <w:tr w:rsidR="00B53205" w:rsidRPr="0008530C" w14:paraId="584A91A8"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48986"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C94A6"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0 434,7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F7C45"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2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F465A"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6 143,50</w:t>
            </w:r>
          </w:p>
        </w:tc>
      </w:tr>
      <w:tr w:rsidR="00B53205" w:rsidRPr="0008530C" w14:paraId="59CB0E5D"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2C541"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625AE"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89 668,5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0609A"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88 282,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6A5FF"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09 308,43</w:t>
            </w:r>
          </w:p>
        </w:tc>
      </w:tr>
      <w:tr w:rsidR="00B53205" w:rsidRPr="0008530C" w14:paraId="3302DEDC"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2E0BF"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Тербу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4ECDB"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17 960,4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F75DC"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19 222,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94CC4"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79 644,52</w:t>
            </w:r>
          </w:p>
        </w:tc>
      </w:tr>
      <w:tr w:rsidR="00B53205" w:rsidRPr="0008530C" w14:paraId="5D7F2FAB"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C67E1"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Тербу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9E0EF"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17 960,4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6DB29"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19 222,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27F6D"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79 644,52</w:t>
            </w:r>
          </w:p>
        </w:tc>
      </w:tr>
      <w:tr w:rsidR="00B53205" w:rsidRPr="0008530C" w14:paraId="2010705B"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4A05E"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9208D"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3 913,0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27200"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6 666,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C4D5A"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0 762,33</w:t>
            </w:r>
          </w:p>
        </w:tc>
      </w:tr>
      <w:tr w:rsidR="00B53205" w:rsidRPr="0008530C" w14:paraId="4493833A"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313DF"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lastRenderedPageBreak/>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E306C"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04 047,4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473FA"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02 555,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2285E"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68 882,19</w:t>
            </w:r>
          </w:p>
        </w:tc>
      </w:tr>
      <w:tr w:rsidR="00B53205" w:rsidRPr="0008530C" w14:paraId="5CE10A31"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E232E"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Усма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8971F"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6 546 661,0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A39F6"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96 578,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E409A"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10 173,09</w:t>
            </w:r>
          </w:p>
        </w:tc>
      </w:tr>
      <w:tr w:rsidR="00B53205" w:rsidRPr="0008530C" w14:paraId="0955AF67"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0E71F"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Усма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F6A9F"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5 071 867,0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A5837"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71 42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6F299"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82 215,23</w:t>
            </w:r>
          </w:p>
        </w:tc>
      </w:tr>
      <w:tr w:rsidR="00B53205" w:rsidRPr="0008530C" w14:paraId="509B7784"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6B166"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Создание модельных муниципальных библиот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06B9F"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5 000 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9D3C"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5E4E9"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602E9ADB"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4D79E"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0D258"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5 652,1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23CE1"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5 625,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66573"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0 179,37</w:t>
            </w:r>
          </w:p>
        </w:tc>
      </w:tr>
      <w:tr w:rsidR="00B53205" w:rsidRPr="0008530C" w14:paraId="24E7A5CF"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7B898"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194C9"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56 214,8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59658"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55 803,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59811"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62 035,86</w:t>
            </w:r>
          </w:p>
        </w:tc>
      </w:tr>
      <w:tr w:rsidR="00B53205" w:rsidRPr="0008530C" w14:paraId="74175CFA"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0C3AC"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Сельское поселение Кулик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F96A5"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1 449 459,4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306C4"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76A57"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0,00</w:t>
            </w:r>
          </w:p>
        </w:tc>
      </w:tr>
      <w:tr w:rsidR="00B53205" w:rsidRPr="0008530C" w14:paraId="79295F51" w14:textId="77777777" w:rsidTr="00B53205">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6C6B3"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19FCF"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1 449 459,4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CBFC8"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657F6"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373608FA"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964B"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Городское поселение город Усмань</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49C6E"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5 334,5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1F1FD"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5 149,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D626E"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7 957,86</w:t>
            </w:r>
          </w:p>
        </w:tc>
      </w:tr>
      <w:tr w:rsidR="00B53205" w:rsidRPr="0008530C" w14:paraId="2D9429B9"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331C4"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908F7"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5 334,5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9C0A1"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5 149,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F8C3F"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7 957,86</w:t>
            </w:r>
          </w:p>
        </w:tc>
      </w:tr>
      <w:tr w:rsidR="00B53205" w:rsidRPr="0008530C" w14:paraId="385ADB75"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17A12"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lastRenderedPageBreak/>
              <w:t>Хлеве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4D28A"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14 818,2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DD559"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00 71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E6950"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30 564,37</w:t>
            </w:r>
          </w:p>
        </w:tc>
      </w:tr>
      <w:tr w:rsidR="00B53205" w:rsidRPr="0008530C" w14:paraId="439FA35F"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1F697"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Хлеве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DC597"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14 818,2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1F750"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00 71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9A084"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30 564,37</w:t>
            </w:r>
          </w:p>
        </w:tc>
      </w:tr>
      <w:tr w:rsidR="00B53205" w:rsidRPr="0008530C" w14:paraId="3B5F5600"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B4EEC"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FA4A8"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8 695,6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C6A3D"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0 416,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4A29E"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3 452,91</w:t>
            </w:r>
          </w:p>
        </w:tc>
      </w:tr>
      <w:tr w:rsidR="00B53205" w:rsidRPr="0008530C" w14:paraId="08A25242"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3063B"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2E32A"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06 122,6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1CB61"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90 297,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40B4D"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17 111,46</w:t>
            </w:r>
          </w:p>
        </w:tc>
      </w:tr>
      <w:tr w:rsidR="00B53205" w:rsidRPr="0008530C" w14:paraId="155A6D3F"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A53D0"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Чаплыг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E485A"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0 890 897,7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A6CDA"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58 493,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EBDF7"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88 484,97</w:t>
            </w:r>
          </w:p>
        </w:tc>
      </w:tr>
      <w:tr w:rsidR="00B53205" w:rsidRPr="0008530C" w14:paraId="0F356BCC"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DCC6C"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Чаплыг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83077"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8 259 318,7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807EA"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58 493,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48F2D"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88 484,97</w:t>
            </w:r>
          </w:p>
        </w:tc>
      </w:tr>
      <w:tr w:rsidR="00B53205" w:rsidRPr="0008530C" w14:paraId="0F658EA6"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5184D"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Создание модельных муниципальных библиот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1F560"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8 000 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F2E95"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AC147"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382D4407"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E1F37"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06191"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5 217,3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BB051"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6 2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81FEB"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8 071,76</w:t>
            </w:r>
          </w:p>
        </w:tc>
      </w:tr>
      <w:tr w:rsidR="00B53205" w:rsidRPr="0008530C" w14:paraId="05961F36"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78939"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830E4"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54 101,3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864DD"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52 243,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21114"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80 413,21</w:t>
            </w:r>
          </w:p>
        </w:tc>
      </w:tr>
      <w:tr w:rsidR="00B53205" w:rsidRPr="0008530C" w14:paraId="594E1F01"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80B9E"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Городское поселение город Чаплыги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2A4A8"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 631 578,9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3AF67"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CCB40"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0,00</w:t>
            </w:r>
          </w:p>
        </w:tc>
      </w:tr>
      <w:tr w:rsidR="00B53205" w:rsidRPr="0008530C" w14:paraId="019DC7B5"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85184"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Создание виртуальных концертных зал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BFADC"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 631 578,9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3B5D1"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30258"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31E65508"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32726"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Городской  округ  город Елец</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19FB8"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3 885 976,3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91CB0"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 395 325,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E6F09"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 273 860,06</w:t>
            </w:r>
          </w:p>
        </w:tc>
      </w:tr>
      <w:tr w:rsidR="00B53205" w:rsidRPr="0008530C" w14:paraId="3C3250FD"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8E68D"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1967A"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78 260,8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6857C"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93 7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BC49C"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60 538,12</w:t>
            </w:r>
          </w:p>
        </w:tc>
      </w:tr>
      <w:tr w:rsidR="00B53205" w:rsidRPr="0008530C" w14:paraId="0221E90A" w14:textId="77777777" w:rsidTr="00B53205">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9DC37"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20FCF"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3 362 567,5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54C59"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804 444,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EA522"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783 484,85</w:t>
            </w:r>
          </w:p>
        </w:tc>
      </w:tr>
      <w:tr w:rsidR="00B53205" w:rsidRPr="0008530C" w14:paraId="637AA481"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5D662"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E5ED3"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445 147,9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7A60"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497 130,7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B97C8"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429 837,09</w:t>
            </w:r>
          </w:p>
        </w:tc>
      </w:tr>
      <w:tr w:rsidR="00B53205" w:rsidRPr="0008530C" w14:paraId="3700E4B3"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5C253"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Городской  округ  город Липец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CE5B6"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8 427 119,9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53ED4"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 492 657,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7F7F8"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 712 541,83</w:t>
            </w:r>
          </w:p>
        </w:tc>
      </w:tr>
      <w:tr w:rsidR="00B53205" w:rsidRPr="0008530C" w14:paraId="5AAACC7B"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26764"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Оснащение региональных и муниципальных теат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5424A"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6 974 526,3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CFE59"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6AAFF"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29097F70"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36E56"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CC96A"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46 956,5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797C3"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95 833,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5ECC8"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382 062,78</w:t>
            </w:r>
          </w:p>
        </w:tc>
      </w:tr>
      <w:tr w:rsidR="00B53205" w:rsidRPr="0008530C" w14:paraId="20E19C63"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AA9CD"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10D91"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 205 637,0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24353"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 196 824,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DA437"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 330 479,05</w:t>
            </w:r>
          </w:p>
        </w:tc>
      </w:tr>
      <w:tr w:rsidR="00B53205" w:rsidRPr="0008530C" w14:paraId="60E867B1"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9439B" w14:textId="77777777" w:rsidR="00B53205" w:rsidRPr="0008530C" w:rsidRDefault="00B53205" w:rsidP="00B53205">
            <w:pPr>
              <w:spacing w:after="0" w:line="240" w:lineRule="auto"/>
              <w:jc w:val="center"/>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Итого по муниципальным районам и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34947"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75 913 279,2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F1CEF"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3 500 211,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C522"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3 511 022,35</w:t>
            </w:r>
          </w:p>
        </w:tc>
      </w:tr>
      <w:tr w:rsidR="00B53205" w:rsidRPr="0008530C" w14:paraId="1B2DA8F5"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ECFF0"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Создание модельных муниципальных библиот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C047A"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3 000 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49171"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C5CB7"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416B979D" w14:textId="77777777" w:rsidTr="00B53205">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775A0"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lastRenderedPageBreak/>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864ED"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40 251 081,0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49DDB"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8B885"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3D42CEB4" w14:textId="77777777" w:rsidTr="00B53205">
        <w:trPr>
          <w:trHeight w:val="93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43EF2"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FACBE"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6 429 189,1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2E545"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23F4A"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15B3306B"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09A8B"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5A773"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74 782,6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5E8A2"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10 416,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A3A15"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57 399,10</w:t>
            </w:r>
          </w:p>
        </w:tc>
      </w:tr>
      <w:tr w:rsidR="00B53205" w:rsidRPr="0008530C" w14:paraId="19813176"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524DB"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Создание виртуальных концертных зал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3B0EF"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 631 578,9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7B6B1"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84D10"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1A627B71"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34B25"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684A8"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3 326 647,4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C2667"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3 289 795,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A238B"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3 353 623,25</w:t>
            </w:r>
          </w:p>
        </w:tc>
      </w:tr>
      <w:tr w:rsidR="00B53205" w:rsidRPr="0008530C" w14:paraId="3E6BB5C3"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65FEA" w14:textId="77777777" w:rsidR="00B53205" w:rsidRPr="0008530C" w:rsidRDefault="00B53205" w:rsidP="00B53205">
            <w:pPr>
              <w:spacing w:after="0" w:line="240" w:lineRule="auto"/>
              <w:jc w:val="center"/>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Итого по городским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A60E3"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2 313 096,2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3A5E0"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 887 982,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F722B"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 986 401,89</w:t>
            </w:r>
          </w:p>
        </w:tc>
      </w:tr>
      <w:tr w:rsidR="00B53205" w:rsidRPr="0008530C" w14:paraId="2E22A6E0"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8C106"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Оснащение региональных и муниципальных теат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1CC16"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6 974 526,3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F37B7"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94B84"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26A17FB7"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8A164"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43949"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325 217,3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646FA"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389 583,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DC668"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442 600,90</w:t>
            </w:r>
          </w:p>
        </w:tc>
      </w:tr>
      <w:tr w:rsidR="00B53205" w:rsidRPr="0008530C" w14:paraId="5D94FE5F" w14:textId="77777777" w:rsidTr="00B53205">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D53BE"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265B5"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3 362 567,5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4A7BE"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804 444,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41FCE"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783 484,85</w:t>
            </w:r>
          </w:p>
        </w:tc>
      </w:tr>
      <w:tr w:rsidR="00B53205" w:rsidRPr="0008530C" w14:paraId="141368CD"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F68DD"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lastRenderedPageBreak/>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6C4C4"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 650 785,0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79548"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 693 954,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6AB38"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 760 316,14</w:t>
            </w:r>
          </w:p>
        </w:tc>
      </w:tr>
      <w:tr w:rsidR="00B53205" w:rsidRPr="0008530C" w14:paraId="53D5EEC0"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31DA" w14:textId="77777777" w:rsidR="00B53205" w:rsidRPr="0008530C" w:rsidRDefault="00B53205" w:rsidP="00B53205">
            <w:pPr>
              <w:spacing w:after="0" w:line="240" w:lineRule="auto"/>
              <w:jc w:val="center"/>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Итого по субсидия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D4693"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88 226 375,5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928BB"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6 388 194,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C51AA"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6 497 424,24</w:t>
            </w:r>
          </w:p>
        </w:tc>
      </w:tr>
      <w:tr w:rsidR="00B53205" w:rsidRPr="0008530C" w14:paraId="715F7FD9"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52FAA"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Создание модельных муниципальных библиот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26687"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3 000 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3ED62"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6A61D"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0D161381" w14:textId="77777777" w:rsidTr="00B53205">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89573"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A5316"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40 251 081,0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26C00"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62354"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28C6D5EB" w14:textId="77777777" w:rsidTr="00B53205">
        <w:trPr>
          <w:trHeight w:val="93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6E201"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9054B"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6 429 189,1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D12A5"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11C47"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7DD8F034"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9513D"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Оснащение региональных и муниципальных теат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E8C31"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6 974 526,3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51788"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48D2D"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0CB511B6" w14:textId="77777777" w:rsidTr="0028193A">
        <w:trPr>
          <w:trHeight w:val="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3FA92"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07A4D"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600 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0857C"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6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B1A7"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600 000,00</w:t>
            </w:r>
          </w:p>
        </w:tc>
      </w:tr>
      <w:tr w:rsidR="00B53205" w:rsidRPr="0008530C" w14:paraId="32AB9811"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535E2"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Создание виртуальных концертных зал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0CC82"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 631 578,9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273E9"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5A5EE"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1419092E" w14:textId="77777777" w:rsidTr="0028193A">
        <w:trPr>
          <w:trHeight w:val="495"/>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5A0B5"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34C79"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3 362 567,5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763A"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804 444,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978B9"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783 484,85</w:t>
            </w:r>
          </w:p>
        </w:tc>
      </w:tr>
      <w:tr w:rsidR="00B53205" w:rsidRPr="0008530C" w14:paraId="6DDF7D66"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1F77D"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03EB7"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4 977 432,4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2D730"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4 983 7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604B5"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5 113 939,39</w:t>
            </w:r>
          </w:p>
        </w:tc>
      </w:tr>
    </w:tbl>
    <w:p w14:paraId="134F752E" w14:textId="77777777" w:rsidR="008C4273" w:rsidRPr="0008530C" w:rsidRDefault="008C4273" w:rsidP="008C4273">
      <w:pPr>
        <w:spacing w:after="0" w:line="240" w:lineRule="auto"/>
        <w:ind w:firstLine="709"/>
        <w:jc w:val="both"/>
        <w:rPr>
          <w:rFonts w:ascii="Times New Roman" w:hAnsi="Times New Roman"/>
          <w:sz w:val="28"/>
          <w:szCs w:val="28"/>
        </w:rPr>
      </w:pPr>
    </w:p>
    <w:p w14:paraId="16B024C2" w14:textId="77777777" w:rsidR="009A0A26" w:rsidRPr="0008530C" w:rsidRDefault="009A0A26" w:rsidP="009A0A26">
      <w:pPr>
        <w:spacing w:after="0" w:line="240" w:lineRule="auto"/>
        <w:ind w:firstLine="709"/>
        <w:jc w:val="both"/>
        <w:rPr>
          <w:rFonts w:ascii="Times New Roman" w:eastAsia="Times New Roman" w:hAnsi="Times New Roman"/>
          <w:sz w:val="28"/>
          <w:szCs w:val="28"/>
          <w:lang w:eastAsia="ru-RU"/>
        </w:rPr>
      </w:pPr>
      <w:r w:rsidRPr="0008530C">
        <w:rPr>
          <w:rFonts w:ascii="Times New Roman" w:eastAsia="Times New Roman" w:hAnsi="Times New Roman"/>
          <w:sz w:val="28"/>
          <w:szCs w:val="28"/>
          <w:lang w:eastAsia="ru-RU"/>
        </w:rPr>
        <w:lastRenderedPageBreak/>
        <w:t>д) таблицу 10 изложить в следующей редакции:</w:t>
      </w:r>
    </w:p>
    <w:p w14:paraId="7E7EE0D8" w14:textId="77777777" w:rsidR="009A0A26" w:rsidRPr="00A0353F" w:rsidRDefault="009A0A26" w:rsidP="009A0A26">
      <w:pPr>
        <w:spacing w:after="0" w:line="240" w:lineRule="auto"/>
        <w:ind w:firstLine="709"/>
        <w:jc w:val="both"/>
        <w:rPr>
          <w:rFonts w:ascii="Times New Roman" w:eastAsia="Times New Roman" w:hAnsi="Times New Roman"/>
          <w:sz w:val="28"/>
          <w:szCs w:val="28"/>
          <w:highlight w:val="yellow"/>
          <w:lang w:eastAsia="ru-RU"/>
        </w:rPr>
      </w:pPr>
    </w:p>
    <w:tbl>
      <w:tblPr>
        <w:tblW w:w="15220" w:type="dxa"/>
        <w:tblInd w:w="108" w:type="dxa"/>
        <w:tblLook w:val="04A0" w:firstRow="1" w:lastRow="0" w:firstColumn="1" w:lastColumn="0" w:noHBand="0" w:noVBand="1"/>
      </w:tblPr>
      <w:tblGrid>
        <w:gridCol w:w="8860"/>
        <w:gridCol w:w="2120"/>
        <w:gridCol w:w="2120"/>
        <w:gridCol w:w="2120"/>
      </w:tblGrid>
      <w:tr w:rsidR="00DF2C5F" w:rsidRPr="00DF2C5F" w14:paraId="319E890B" w14:textId="77777777" w:rsidTr="00E239E4">
        <w:trPr>
          <w:trHeight w:val="360"/>
        </w:trPr>
        <w:tc>
          <w:tcPr>
            <w:tcW w:w="8860" w:type="dxa"/>
            <w:tcBorders>
              <w:top w:val="nil"/>
              <w:left w:val="nil"/>
              <w:bottom w:val="nil"/>
              <w:right w:val="nil"/>
            </w:tcBorders>
            <w:shd w:val="clear" w:color="auto" w:fill="auto"/>
            <w:noWrap/>
            <w:vAlign w:val="center"/>
            <w:hideMark/>
          </w:tcPr>
          <w:p w14:paraId="74EEB0C5" w14:textId="77777777" w:rsidR="00DF2C5F" w:rsidRPr="00DF2C5F" w:rsidRDefault="00DF2C5F" w:rsidP="00DF2C5F">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040065D0" w14:textId="77777777" w:rsidR="00DF2C5F" w:rsidRPr="00DF2C5F" w:rsidRDefault="00DF2C5F" w:rsidP="00DF2C5F">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1E4E93F0" w14:textId="77777777" w:rsidR="00DF2C5F" w:rsidRPr="00DF2C5F" w:rsidRDefault="00DF2C5F" w:rsidP="00DF2C5F">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478E1A94" w14:textId="77777777" w:rsidR="00DF2C5F" w:rsidRPr="00DF2C5F" w:rsidRDefault="00DF2C5F" w:rsidP="00DF2C5F">
            <w:pPr>
              <w:spacing w:after="0" w:line="240" w:lineRule="auto"/>
              <w:jc w:val="center"/>
              <w:rPr>
                <w:rFonts w:ascii="Times New Roman" w:eastAsia="Times New Roman" w:hAnsi="Times New Roman"/>
                <w:b/>
                <w:bCs/>
                <w:sz w:val="26"/>
                <w:szCs w:val="26"/>
                <w:lang w:eastAsia="ru-RU"/>
              </w:rPr>
            </w:pPr>
            <w:r w:rsidRPr="00DF2C5F">
              <w:rPr>
                <w:rFonts w:ascii="Times New Roman" w:eastAsia="Times New Roman" w:hAnsi="Times New Roman"/>
                <w:b/>
                <w:bCs/>
                <w:sz w:val="26"/>
                <w:szCs w:val="26"/>
                <w:lang w:eastAsia="ru-RU"/>
              </w:rPr>
              <w:t>Таблица  10</w:t>
            </w:r>
          </w:p>
        </w:tc>
      </w:tr>
      <w:tr w:rsidR="00DF2C5F" w:rsidRPr="00DF2C5F" w14:paraId="7304343A" w14:textId="77777777" w:rsidTr="00E239E4">
        <w:trPr>
          <w:trHeight w:val="360"/>
        </w:trPr>
        <w:tc>
          <w:tcPr>
            <w:tcW w:w="8860" w:type="dxa"/>
            <w:tcBorders>
              <w:top w:val="nil"/>
              <w:left w:val="nil"/>
              <w:bottom w:val="nil"/>
              <w:right w:val="nil"/>
            </w:tcBorders>
            <w:shd w:val="clear" w:color="auto" w:fill="auto"/>
            <w:noWrap/>
            <w:vAlign w:val="center"/>
            <w:hideMark/>
          </w:tcPr>
          <w:p w14:paraId="29FC2657" w14:textId="77777777" w:rsidR="00DF2C5F" w:rsidRPr="00DF2C5F" w:rsidRDefault="00DF2C5F" w:rsidP="00DF2C5F">
            <w:pPr>
              <w:spacing w:after="0" w:line="240" w:lineRule="auto"/>
              <w:jc w:val="center"/>
              <w:rPr>
                <w:rFonts w:ascii="Times New Roman" w:eastAsia="Times New Roman" w:hAnsi="Times New Roman"/>
                <w:b/>
                <w:bCs/>
                <w:sz w:val="26"/>
                <w:szCs w:val="26"/>
                <w:lang w:eastAsia="ru-RU"/>
              </w:rPr>
            </w:pPr>
          </w:p>
        </w:tc>
        <w:tc>
          <w:tcPr>
            <w:tcW w:w="2120" w:type="dxa"/>
            <w:tcBorders>
              <w:top w:val="nil"/>
              <w:left w:val="nil"/>
              <w:bottom w:val="nil"/>
              <w:right w:val="nil"/>
            </w:tcBorders>
            <w:shd w:val="clear" w:color="auto" w:fill="auto"/>
            <w:noWrap/>
            <w:vAlign w:val="center"/>
            <w:hideMark/>
          </w:tcPr>
          <w:p w14:paraId="4957AC0D" w14:textId="77777777" w:rsidR="00DF2C5F" w:rsidRPr="00DF2C5F" w:rsidRDefault="00DF2C5F" w:rsidP="00DF2C5F">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43703D66" w14:textId="77777777" w:rsidR="00DF2C5F" w:rsidRPr="00DF2C5F" w:rsidRDefault="00DF2C5F" w:rsidP="00DF2C5F">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43F04141" w14:textId="77777777" w:rsidR="00DF2C5F" w:rsidRPr="00DF2C5F" w:rsidRDefault="00DF2C5F" w:rsidP="00DF2C5F">
            <w:pPr>
              <w:spacing w:after="0" w:line="240" w:lineRule="auto"/>
              <w:rPr>
                <w:rFonts w:ascii="Times New Roman" w:eastAsia="Times New Roman" w:hAnsi="Times New Roman"/>
                <w:sz w:val="20"/>
                <w:szCs w:val="20"/>
                <w:lang w:eastAsia="ru-RU"/>
              </w:rPr>
            </w:pPr>
          </w:p>
        </w:tc>
      </w:tr>
      <w:tr w:rsidR="00DF2C5F" w:rsidRPr="00DF2C5F" w14:paraId="5A94225B" w14:textId="77777777" w:rsidTr="00E239E4">
        <w:trPr>
          <w:trHeight w:val="1780"/>
        </w:trPr>
        <w:tc>
          <w:tcPr>
            <w:tcW w:w="15220" w:type="dxa"/>
            <w:gridSpan w:val="4"/>
            <w:tcBorders>
              <w:top w:val="nil"/>
              <w:left w:val="nil"/>
              <w:bottom w:val="nil"/>
              <w:right w:val="nil"/>
            </w:tcBorders>
            <w:shd w:val="clear" w:color="auto" w:fill="auto"/>
            <w:vAlign w:val="center"/>
            <w:hideMark/>
          </w:tcPr>
          <w:p w14:paraId="03547834" w14:textId="77777777" w:rsidR="00DF2C5F" w:rsidRPr="00DF2C5F" w:rsidRDefault="00DF2C5F" w:rsidP="00DF2C5F">
            <w:pPr>
              <w:spacing w:after="0" w:line="240" w:lineRule="auto"/>
              <w:jc w:val="center"/>
              <w:rPr>
                <w:rFonts w:ascii="Times New Roman" w:eastAsia="Times New Roman" w:hAnsi="Times New Roman"/>
                <w:b/>
                <w:bCs/>
                <w:sz w:val="26"/>
                <w:szCs w:val="26"/>
                <w:lang w:eastAsia="ru-RU"/>
              </w:rPr>
            </w:pPr>
            <w:r w:rsidRPr="00DF2C5F">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беспечение  населения  Липецкой  области  качественными  коммунальными  услугами  и  формирование  современной  городской  среды"  на  2024  год  и  на  плановый  период  2025  и  2026  годов</w:t>
            </w:r>
          </w:p>
        </w:tc>
      </w:tr>
      <w:tr w:rsidR="00DF2C5F" w:rsidRPr="00DF2C5F" w14:paraId="3F33B14F" w14:textId="77777777" w:rsidTr="00E239E4">
        <w:trPr>
          <w:trHeight w:val="360"/>
        </w:trPr>
        <w:tc>
          <w:tcPr>
            <w:tcW w:w="8860" w:type="dxa"/>
            <w:tcBorders>
              <w:top w:val="nil"/>
              <w:left w:val="nil"/>
              <w:bottom w:val="single" w:sz="4" w:space="0" w:color="auto"/>
              <w:right w:val="nil"/>
            </w:tcBorders>
            <w:shd w:val="clear" w:color="auto" w:fill="auto"/>
            <w:noWrap/>
            <w:vAlign w:val="center"/>
            <w:hideMark/>
          </w:tcPr>
          <w:p w14:paraId="7FF6D120" w14:textId="77777777" w:rsidR="00DF2C5F" w:rsidRPr="00DF2C5F" w:rsidRDefault="00DF2C5F" w:rsidP="00DF2C5F">
            <w:pPr>
              <w:spacing w:after="0" w:line="240" w:lineRule="auto"/>
              <w:rPr>
                <w:rFonts w:ascii="Times New Roman" w:eastAsia="Times New Roman" w:hAnsi="Times New Roman"/>
                <w:sz w:val="20"/>
                <w:szCs w:val="20"/>
                <w:lang w:eastAsia="ru-RU"/>
              </w:rPr>
            </w:pPr>
          </w:p>
        </w:tc>
        <w:tc>
          <w:tcPr>
            <w:tcW w:w="2120" w:type="dxa"/>
            <w:tcBorders>
              <w:top w:val="nil"/>
              <w:left w:val="nil"/>
              <w:bottom w:val="single" w:sz="4" w:space="0" w:color="auto"/>
              <w:right w:val="nil"/>
            </w:tcBorders>
            <w:shd w:val="clear" w:color="auto" w:fill="auto"/>
            <w:noWrap/>
            <w:vAlign w:val="center"/>
            <w:hideMark/>
          </w:tcPr>
          <w:p w14:paraId="3AC1C830" w14:textId="77777777" w:rsidR="00DF2C5F" w:rsidRPr="00DF2C5F" w:rsidRDefault="00DF2C5F" w:rsidP="00DF2C5F">
            <w:pPr>
              <w:spacing w:after="0" w:line="240" w:lineRule="auto"/>
              <w:rPr>
                <w:rFonts w:ascii="Times New Roman" w:eastAsia="Times New Roman" w:hAnsi="Times New Roman"/>
                <w:sz w:val="20"/>
                <w:szCs w:val="20"/>
                <w:lang w:eastAsia="ru-RU"/>
              </w:rPr>
            </w:pPr>
          </w:p>
        </w:tc>
        <w:tc>
          <w:tcPr>
            <w:tcW w:w="2120" w:type="dxa"/>
            <w:tcBorders>
              <w:top w:val="nil"/>
              <w:left w:val="nil"/>
              <w:bottom w:val="single" w:sz="4" w:space="0" w:color="auto"/>
              <w:right w:val="nil"/>
            </w:tcBorders>
            <w:shd w:val="clear" w:color="auto" w:fill="auto"/>
            <w:noWrap/>
            <w:vAlign w:val="center"/>
            <w:hideMark/>
          </w:tcPr>
          <w:p w14:paraId="3729B42D" w14:textId="77777777" w:rsidR="00DF2C5F" w:rsidRPr="00DF2C5F" w:rsidRDefault="00DF2C5F" w:rsidP="00DF2C5F">
            <w:pPr>
              <w:spacing w:after="0" w:line="240" w:lineRule="auto"/>
              <w:jc w:val="center"/>
              <w:rPr>
                <w:rFonts w:ascii="Times New Roman" w:eastAsia="Times New Roman" w:hAnsi="Times New Roman"/>
                <w:b/>
                <w:bCs/>
                <w:sz w:val="24"/>
                <w:szCs w:val="24"/>
                <w:lang w:eastAsia="ru-RU"/>
              </w:rPr>
            </w:pPr>
            <w:r w:rsidRPr="00DF2C5F">
              <w:rPr>
                <w:rFonts w:ascii="Times New Roman" w:eastAsia="Times New Roman" w:hAnsi="Times New Roman"/>
                <w:b/>
                <w:bCs/>
                <w:sz w:val="24"/>
                <w:szCs w:val="24"/>
                <w:lang w:eastAsia="ru-RU"/>
              </w:rPr>
              <w:t>(руб.)</w:t>
            </w:r>
          </w:p>
        </w:tc>
        <w:tc>
          <w:tcPr>
            <w:tcW w:w="2120" w:type="dxa"/>
            <w:tcBorders>
              <w:top w:val="nil"/>
              <w:left w:val="nil"/>
              <w:bottom w:val="single" w:sz="4" w:space="0" w:color="auto"/>
              <w:right w:val="nil"/>
            </w:tcBorders>
            <w:shd w:val="clear" w:color="auto" w:fill="auto"/>
            <w:noWrap/>
            <w:vAlign w:val="center"/>
            <w:hideMark/>
          </w:tcPr>
          <w:p w14:paraId="55F1FAE9" w14:textId="77777777" w:rsidR="00DF2C5F" w:rsidRPr="00DF2C5F" w:rsidRDefault="00DF2C5F" w:rsidP="00DF2C5F">
            <w:pPr>
              <w:spacing w:after="0" w:line="240" w:lineRule="auto"/>
              <w:jc w:val="center"/>
              <w:rPr>
                <w:rFonts w:ascii="Times New Roman" w:eastAsia="Times New Roman" w:hAnsi="Times New Roman"/>
                <w:b/>
                <w:bCs/>
                <w:sz w:val="24"/>
                <w:szCs w:val="24"/>
                <w:lang w:eastAsia="ru-RU"/>
              </w:rPr>
            </w:pPr>
          </w:p>
        </w:tc>
      </w:tr>
      <w:tr w:rsidR="00DF2C5F" w:rsidRPr="00DF2C5F" w14:paraId="45F0A60C"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3D25F66C" w14:textId="77777777" w:rsidR="00DF2C5F" w:rsidRPr="00DF2C5F" w:rsidRDefault="00DF2C5F" w:rsidP="00DF2C5F">
            <w:pPr>
              <w:spacing w:after="0" w:line="240" w:lineRule="auto"/>
              <w:jc w:val="center"/>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746B5516" w14:textId="77777777" w:rsidR="00DF2C5F" w:rsidRPr="00DF2C5F" w:rsidRDefault="00DF2C5F" w:rsidP="00DF2C5F">
            <w:pPr>
              <w:spacing w:after="0" w:line="240" w:lineRule="auto"/>
              <w:jc w:val="center"/>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024 год</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54AC349D" w14:textId="77777777" w:rsidR="00DF2C5F" w:rsidRPr="00DF2C5F" w:rsidRDefault="00DF2C5F" w:rsidP="00DF2C5F">
            <w:pPr>
              <w:spacing w:after="0" w:line="240" w:lineRule="auto"/>
              <w:jc w:val="center"/>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025 год</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6D6B3C2E" w14:textId="77777777" w:rsidR="00DF2C5F" w:rsidRPr="00DF2C5F" w:rsidRDefault="00DF2C5F" w:rsidP="00DF2C5F">
            <w:pPr>
              <w:spacing w:after="0" w:line="240" w:lineRule="auto"/>
              <w:jc w:val="center"/>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026 год</w:t>
            </w:r>
          </w:p>
        </w:tc>
      </w:tr>
      <w:tr w:rsidR="00DF2C5F" w:rsidRPr="00DF2C5F" w14:paraId="137D5EF2"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F0595"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Вол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5FC33"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72 201 948,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8E68E"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19 172 685,9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187A3"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3 220 000,00</w:t>
            </w:r>
          </w:p>
        </w:tc>
      </w:tr>
      <w:tr w:rsidR="00DF2C5F" w:rsidRPr="00DF2C5F" w14:paraId="68DC27DF"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01E83"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Вол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F750F"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72 201 948,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AA8C0"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19 172 685,9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8A199"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3 220 000,00</w:t>
            </w:r>
          </w:p>
        </w:tc>
      </w:tr>
      <w:tr w:rsidR="00DF2C5F" w:rsidRPr="00DF2C5F" w14:paraId="554137E2"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2862E"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2805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20CC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013B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 000 000,00</w:t>
            </w:r>
          </w:p>
        </w:tc>
      </w:tr>
      <w:tr w:rsidR="00DF2C5F" w:rsidRPr="00DF2C5F" w14:paraId="2809FBBB"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9C23A"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CFED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 799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95AC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CEBA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505BBD56"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AEB09"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7714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291 323,2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2067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FC4B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6801CB52"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B6016"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20FA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3 666 625,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F1D1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99 999 435,9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C91C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7 300 000,00</w:t>
            </w:r>
          </w:p>
        </w:tc>
      </w:tr>
      <w:tr w:rsidR="00DF2C5F" w:rsidRPr="00DF2C5F" w14:paraId="5BF2BEE5"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1F9EF"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03F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6 44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9FE4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4 173 25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CDFC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0 920 000,00</w:t>
            </w:r>
          </w:p>
        </w:tc>
      </w:tr>
      <w:tr w:rsidR="00DF2C5F" w:rsidRPr="00DF2C5F" w14:paraId="71EBABE1"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2481D"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Гряз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529BF"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98 923 301,1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F5A7A"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66 541 5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EEF36"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6 440 353,28</w:t>
            </w:r>
          </w:p>
        </w:tc>
      </w:tr>
      <w:tr w:rsidR="00DF2C5F" w:rsidRPr="00DF2C5F" w14:paraId="587DF05A"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DB898"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Гряз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F98AD"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78 499 223,1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10F9E"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66 541 5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11A61"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6 440 353,28</w:t>
            </w:r>
          </w:p>
        </w:tc>
      </w:tr>
      <w:tr w:rsidR="00DF2C5F" w:rsidRPr="00DF2C5F" w14:paraId="6E81B59D"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A82EF"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E0DA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7 248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E78D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E9A4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6C073440"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132D0"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702E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934 533,1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6E0E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F283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5C66D965"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C6CC4"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587C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9 29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6986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5 381 5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1DA0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6 000 000,00</w:t>
            </w:r>
          </w:p>
        </w:tc>
      </w:tr>
      <w:tr w:rsidR="00DF2C5F" w:rsidRPr="00DF2C5F" w14:paraId="49AC3414"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EEC21"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922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13 376 69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54FE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7AB1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15426E65"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6B41C"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8960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 65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F535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1 16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D2C8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0 440 353,28</w:t>
            </w:r>
          </w:p>
        </w:tc>
      </w:tr>
      <w:tr w:rsidR="00DF2C5F" w:rsidRPr="00DF2C5F" w14:paraId="5E0DB98B"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1DE60"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Городское поселение город Грязи</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CDFDD"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20 424 077,9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51D10"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8F1B7"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0,00</w:t>
            </w:r>
          </w:p>
        </w:tc>
      </w:tr>
      <w:tr w:rsidR="00DF2C5F" w:rsidRPr="00DF2C5F" w14:paraId="41AAE81A"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3EEF3"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2B7D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93 055 656,5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4A67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26BB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7996335A" w14:textId="77777777" w:rsidTr="00E239E4">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7161F"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8739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7 368 421,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7108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2702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76008905"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D0F24"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Данк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A8CE7"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68 655 239,6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C55EE"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41 721 045,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96766"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16 616 265,08</w:t>
            </w:r>
          </w:p>
        </w:tc>
      </w:tr>
      <w:tr w:rsidR="00DF2C5F" w:rsidRPr="00DF2C5F" w14:paraId="3C0ED15E"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58446"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Данк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023DB"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67 982 990,1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C6BC3"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30 58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F0490"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05 480 220,00</w:t>
            </w:r>
          </w:p>
        </w:tc>
      </w:tr>
      <w:tr w:rsidR="00DF2C5F" w:rsidRPr="00DF2C5F" w14:paraId="293F6C25"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2E0D0"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740F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6 193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4F0F0"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C2EE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44C41F72"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48B55"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1DEB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2 643 8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A247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4E22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5D4A9393"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7443D"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1B140"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6 031 778,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9BCF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77 80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32BF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8 610 220,00</w:t>
            </w:r>
          </w:p>
        </w:tc>
      </w:tr>
      <w:tr w:rsidR="00DF2C5F" w:rsidRPr="00DF2C5F" w14:paraId="718D02BA"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C4E04"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99A3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2 733 881,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EE52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9346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2F953BC3"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E7E33"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C424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0 380 530,8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71F7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2 78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E0BB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6 870 000,00</w:t>
            </w:r>
          </w:p>
        </w:tc>
      </w:tr>
      <w:tr w:rsidR="00DF2C5F" w:rsidRPr="00DF2C5F" w14:paraId="6615F133"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2631D"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Баловн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0F6A6"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517 796,1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31119"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517 796,1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3E145"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517 796,15</w:t>
            </w:r>
          </w:p>
        </w:tc>
      </w:tr>
      <w:tr w:rsidR="00DF2C5F" w:rsidRPr="00DF2C5F" w14:paraId="75E97E8F"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32943"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2D33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517 796,1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DEA20"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517 796,1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BC53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517 796,15</w:t>
            </w:r>
          </w:p>
        </w:tc>
      </w:tr>
      <w:tr w:rsidR="00DF2C5F" w:rsidRPr="00DF2C5F" w14:paraId="34B0B098"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91AE7"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lastRenderedPageBreak/>
              <w:t>Сельское поселение Воскресе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9D994"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637 209,4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CA515"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637 209,4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5F7CF"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637 209,49</w:t>
            </w:r>
          </w:p>
        </w:tc>
      </w:tr>
      <w:tr w:rsidR="00DF2C5F" w:rsidRPr="00DF2C5F" w14:paraId="0F8F66E3"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37C60"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761D0"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637 209,4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05AF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637 209,4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F10A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637 209,49</w:t>
            </w:r>
          </w:p>
        </w:tc>
      </w:tr>
      <w:tr w:rsidR="00DF2C5F" w:rsidRPr="00DF2C5F" w14:paraId="64B8F7A2"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AC21F"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Кудрявщ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5E6D2"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737 026,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4CBAD"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737 026,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666F7"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737 026,02</w:t>
            </w:r>
          </w:p>
        </w:tc>
      </w:tr>
      <w:tr w:rsidR="00DF2C5F" w:rsidRPr="00DF2C5F" w14:paraId="2119571C"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0DCE4"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6E4E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737 026,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8561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737 026,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BD14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737 026,02</w:t>
            </w:r>
          </w:p>
        </w:tc>
      </w:tr>
      <w:tr w:rsidR="00DF2C5F" w:rsidRPr="00DF2C5F" w14:paraId="181279B6"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F825E"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Октябр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94F01"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 016 538,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8A0B2"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 016 538,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9A383"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 016 538,33</w:t>
            </w:r>
          </w:p>
        </w:tc>
      </w:tr>
      <w:tr w:rsidR="00DF2C5F" w:rsidRPr="00DF2C5F" w14:paraId="001414AB"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3F989"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8BC0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 016 538,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17E4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 016 538,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5622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 016 538,33</w:t>
            </w:r>
          </w:p>
        </w:tc>
      </w:tr>
      <w:tr w:rsidR="00DF2C5F" w:rsidRPr="00DF2C5F" w14:paraId="0A35FA69"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9A011"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Ягодн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E6BA3"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227 475,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45449"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227 475,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248F6"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227 475,09</w:t>
            </w:r>
          </w:p>
        </w:tc>
      </w:tr>
      <w:tr w:rsidR="00DF2C5F" w:rsidRPr="00DF2C5F" w14:paraId="426F12D9"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43721"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3D48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227 475,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D8D0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227 475,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7DF5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227 475,09</w:t>
            </w:r>
          </w:p>
        </w:tc>
      </w:tr>
      <w:tr w:rsidR="00DF2C5F" w:rsidRPr="00DF2C5F" w14:paraId="7799F4D4"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2E24E"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Городское поселение город Данк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08B26"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89 536 204,3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70F36"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F85B9"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0,00</w:t>
            </w:r>
          </w:p>
        </w:tc>
      </w:tr>
      <w:tr w:rsidR="00DF2C5F" w:rsidRPr="00DF2C5F" w14:paraId="09DC96BB"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25523"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8FDC0"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73 115 151,5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B870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77D3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5F0C9F30" w14:textId="77777777" w:rsidTr="00E239E4">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F4A4A"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1E83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6 421 052,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6CFE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30B7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6A249D8E"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3DA0B"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lastRenderedPageBreak/>
              <w:t>Добр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0972A"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78 853 782,4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3DE76"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10 690 865,1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A01D2"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85 080 865,18</w:t>
            </w:r>
          </w:p>
        </w:tc>
      </w:tr>
      <w:tr w:rsidR="00DF2C5F" w:rsidRPr="00DF2C5F" w14:paraId="2D0074AE"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D4507"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Добр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DDB5D"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61 222 917,2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52CA4"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93 06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E6FB6"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67 450 000,00</w:t>
            </w:r>
          </w:p>
        </w:tc>
      </w:tr>
      <w:tr w:rsidR="00DF2C5F" w:rsidRPr="00DF2C5F" w14:paraId="33EB308A"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90FB5"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C33B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0 607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9170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6154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315C6E5C"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1FFC3"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DCFA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6 779 017,2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5190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D308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34FE52B4"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90CB"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99F9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3 236 9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D9BD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6 4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02AF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1 350 000,00</w:t>
            </w:r>
          </w:p>
        </w:tc>
      </w:tr>
      <w:tr w:rsidR="00DF2C5F" w:rsidRPr="00DF2C5F" w14:paraId="137EB0AC"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7839B"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09E5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0 6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7189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6 66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7406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6 100 000,00</w:t>
            </w:r>
          </w:p>
        </w:tc>
      </w:tr>
      <w:tr w:rsidR="00DF2C5F" w:rsidRPr="00DF2C5F" w14:paraId="138D61CA"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C769F"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Березнеговат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F9E2F"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 623 686,5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4449F"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 623 686,5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94F8C"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 623 686,51</w:t>
            </w:r>
          </w:p>
        </w:tc>
      </w:tr>
      <w:tr w:rsidR="00DF2C5F" w:rsidRPr="00DF2C5F" w14:paraId="7B998ACD"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D3124"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2F2B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 623 686,5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73380"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 623 686,5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F6C4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 623 686,51</w:t>
            </w:r>
          </w:p>
        </w:tc>
      </w:tr>
      <w:tr w:rsidR="00DF2C5F" w:rsidRPr="00DF2C5F" w14:paraId="10CDAE7B"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EC9D9"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Богороди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26FA9"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995 515,4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27A76"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995 515,4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0F96D"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995 515,46</w:t>
            </w:r>
          </w:p>
        </w:tc>
      </w:tr>
      <w:tr w:rsidR="00DF2C5F" w:rsidRPr="00DF2C5F" w14:paraId="0A2C35E6"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B5D08"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CC62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995 515,4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AECF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995 515,4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159B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995 515,46</w:t>
            </w:r>
          </w:p>
        </w:tc>
      </w:tr>
      <w:tr w:rsidR="00DF2C5F" w:rsidRPr="00DF2C5F" w14:paraId="219C23E8"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C7FA9"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Добр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A5EB2"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384 944,5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FA683"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384 944,5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3ACE2"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384 944,59</w:t>
            </w:r>
          </w:p>
        </w:tc>
      </w:tr>
      <w:tr w:rsidR="00DF2C5F" w:rsidRPr="00DF2C5F" w14:paraId="18B58308"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A51E5"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4BD7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384 944,5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67BF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384 944,5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F845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384 944,59</w:t>
            </w:r>
          </w:p>
        </w:tc>
      </w:tr>
      <w:tr w:rsidR="00DF2C5F" w:rsidRPr="00DF2C5F" w14:paraId="15DE78D1"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09A02"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Дуб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0F8DF"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307 616,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85B0D"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307 616,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9EBF9"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307 616,58</w:t>
            </w:r>
          </w:p>
        </w:tc>
      </w:tr>
      <w:tr w:rsidR="00DF2C5F" w:rsidRPr="00DF2C5F" w14:paraId="6EFB60F2"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D96BC"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C759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307 616,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85D7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307 616,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6E49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307 616,58</w:t>
            </w:r>
          </w:p>
        </w:tc>
      </w:tr>
      <w:tr w:rsidR="00DF2C5F" w:rsidRPr="00DF2C5F" w14:paraId="2D1E87F1"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325B1"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Мазей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9C1DB"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918 734,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EBE22"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918 734,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0F471"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918 734,30</w:t>
            </w:r>
          </w:p>
        </w:tc>
      </w:tr>
      <w:tr w:rsidR="00DF2C5F" w:rsidRPr="00DF2C5F" w14:paraId="79AD6D2D"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1E9D1"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3B26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918 734,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0954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918 734,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AA51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918 734,30</w:t>
            </w:r>
          </w:p>
        </w:tc>
      </w:tr>
      <w:tr w:rsidR="00DF2C5F" w:rsidRPr="00DF2C5F" w14:paraId="28A3F3EE"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24C2A"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Пушк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0A1A1"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400 367,7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56412"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400 367,7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CE46D"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400 367,74</w:t>
            </w:r>
          </w:p>
        </w:tc>
      </w:tr>
      <w:tr w:rsidR="00DF2C5F" w:rsidRPr="00DF2C5F" w14:paraId="2B2C29EE"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1AC21"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5507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400 367,7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BF2D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400 367,7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F07D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400 367,74</w:t>
            </w:r>
          </w:p>
        </w:tc>
      </w:tr>
      <w:tr w:rsidR="00DF2C5F" w:rsidRPr="00DF2C5F" w14:paraId="1A3BCBA9"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1681A"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Добр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382B7"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89 235 040,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A7514"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85 075 017,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A6EDC"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66 961 000,00</w:t>
            </w:r>
          </w:p>
        </w:tc>
      </w:tr>
      <w:tr w:rsidR="00DF2C5F" w:rsidRPr="00DF2C5F" w14:paraId="0F2927F8"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0CECA"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Добр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9DE4B"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89 235 040,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1C4F6"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85 075 017,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DB017"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66 961 000,00</w:t>
            </w:r>
          </w:p>
        </w:tc>
      </w:tr>
      <w:tr w:rsidR="00DF2C5F" w:rsidRPr="00DF2C5F" w14:paraId="61C11CD6"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F15C2"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283F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CDE4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79A2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5 000 000,00</w:t>
            </w:r>
          </w:p>
        </w:tc>
      </w:tr>
      <w:tr w:rsidR="00DF2C5F" w:rsidRPr="00DF2C5F" w14:paraId="5CCEC7A3"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C1BB4"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F99B0"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3 30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7D1D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A54A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55164A0A"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D95CE"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8AE4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3 007 941,6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33E6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DB00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4D5CE1F8"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5180"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A7C9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1 003 088,5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B2FB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0 653 765,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3089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7 300 000,00</w:t>
            </w:r>
          </w:p>
        </w:tc>
      </w:tr>
      <w:tr w:rsidR="00DF2C5F" w:rsidRPr="00DF2C5F" w14:paraId="59F14481"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5C221"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5606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6 919 009,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119E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9 421 251,4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C7B4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4 661 000,00</w:t>
            </w:r>
          </w:p>
        </w:tc>
      </w:tr>
      <w:tr w:rsidR="00DF2C5F" w:rsidRPr="00DF2C5F" w14:paraId="4DEC92D4"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DE52D"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Долгорук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DC0CC"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79 890 744,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A1698"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62 418 273,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19FCE"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67 891 329,02</w:t>
            </w:r>
          </w:p>
        </w:tc>
      </w:tr>
      <w:tr w:rsidR="00DF2C5F" w:rsidRPr="00DF2C5F" w14:paraId="0C224242"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9A590"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Долгорук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130EB"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69 997 415,7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E9CA3"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2 524 944,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BD6F4"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7 998 000,00</w:t>
            </w:r>
          </w:p>
        </w:tc>
      </w:tr>
      <w:tr w:rsidR="00DF2C5F" w:rsidRPr="00DF2C5F" w14:paraId="36B9AAB1"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49BDF"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C6ED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6 638 015,7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4E3C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4 8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23F0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6 248 000,00</w:t>
            </w:r>
          </w:p>
        </w:tc>
      </w:tr>
      <w:tr w:rsidR="00DF2C5F" w:rsidRPr="00DF2C5F" w14:paraId="661A4066"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62165"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BD20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3 359 4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5CC3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7 650 944,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8E44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1 750 000,00</w:t>
            </w:r>
          </w:p>
        </w:tc>
      </w:tr>
      <w:tr w:rsidR="00DF2C5F" w:rsidRPr="00DF2C5F" w14:paraId="49EE233E"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56345"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Верхнеломове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E1C37"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321 781,4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D5521"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321 781,4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7A33C"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321 781,42</w:t>
            </w:r>
          </w:p>
        </w:tc>
      </w:tr>
      <w:tr w:rsidR="00DF2C5F" w:rsidRPr="00DF2C5F" w14:paraId="3D23152E"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AD152"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D21C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321 781,4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6048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321 781,4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9313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321 781,42</w:t>
            </w:r>
          </w:p>
        </w:tc>
      </w:tr>
      <w:tr w:rsidR="00DF2C5F" w:rsidRPr="00DF2C5F" w14:paraId="6C01C788"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067A5"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Весе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4E7ED"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276 261,8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257C7"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276 261,8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E1753"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276 261,82</w:t>
            </w:r>
          </w:p>
        </w:tc>
      </w:tr>
      <w:tr w:rsidR="00DF2C5F" w:rsidRPr="00DF2C5F" w14:paraId="1628C7F8"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09A54"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D4DF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276 261,8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531E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276 261,8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8733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276 261,82</w:t>
            </w:r>
          </w:p>
        </w:tc>
      </w:tr>
      <w:tr w:rsidR="00DF2C5F" w:rsidRPr="00DF2C5F" w14:paraId="67BABEF4"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C3768"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Грыз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6611A"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260 649,3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817DC"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260 649,3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81E9A"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260 649,34</w:t>
            </w:r>
          </w:p>
        </w:tc>
      </w:tr>
      <w:tr w:rsidR="00DF2C5F" w:rsidRPr="00DF2C5F" w14:paraId="78DD7264"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C7BA6"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03D1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260 649,3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44E2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260 649,3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74B3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260 649,34</w:t>
            </w:r>
          </w:p>
        </w:tc>
      </w:tr>
      <w:tr w:rsidR="00DF2C5F" w:rsidRPr="00DF2C5F" w14:paraId="3FB0E290"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A5871"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Долгорук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FD978"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034 636,4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69215"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034 636,4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F0007"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034 636,44</w:t>
            </w:r>
          </w:p>
        </w:tc>
      </w:tr>
      <w:tr w:rsidR="00DF2C5F" w:rsidRPr="00DF2C5F" w14:paraId="261AB549"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075DE"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6B16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034 636,4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0515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034 636,4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CAAA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034 636,44</w:t>
            </w:r>
          </w:p>
        </w:tc>
      </w:tr>
      <w:tr w:rsidR="00DF2C5F" w:rsidRPr="00DF2C5F" w14:paraId="05F56DA5"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98058"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Елец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D8D1B"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8 504 809,4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B162E"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81 088 715,2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EC698"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74 554 809,47</w:t>
            </w:r>
          </w:p>
        </w:tc>
      </w:tr>
      <w:tr w:rsidR="00DF2C5F" w:rsidRPr="00DF2C5F" w14:paraId="1FC9D99F"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BFDCD"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Елец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4776B"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60476"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62 583 905,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5EC60"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6 050 000,00</w:t>
            </w:r>
          </w:p>
        </w:tc>
      </w:tr>
      <w:tr w:rsidR="00DF2C5F" w:rsidRPr="00DF2C5F" w14:paraId="43992440"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E6BD3"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B46E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D0B0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62 583 905,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CDAF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6 050 000,00</w:t>
            </w:r>
          </w:p>
        </w:tc>
      </w:tr>
      <w:tr w:rsidR="00DF2C5F" w:rsidRPr="00DF2C5F" w14:paraId="0EFAB96D"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08204"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lastRenderedPageBreak/>
              <w:t>Сельское поселение Волча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8BA54"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1116A"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5F4BC"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274 000,00</w:t>
            </w:r>
          </w:p>
        </w:tc>
      </w:tr>
      <w:tr w:rsidR="00DF2C5F" w:rsidRPr="00DF2C5F" w14:paraId="0F4553B1"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83814"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C3AE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D398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539C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274 000,00</w:t>
            </w:r>
          </w:p>
        </w:tc>
      </w:tr>
      <w:tr w:rsidR="00DF2C5F" w:rsidRPr="00DF2C5F" w14:paraId="49C76FD0"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87814"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Вороне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37BBE"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535 329,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F1830"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535 329,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FE66B"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535 329,89</w:t>
            </w:r>
          </w:p>
        </w:tc>
      </w:tr>
      <w:tr w:rsidR="00DF2C5F" w:rsidRPr="00DF2C5F" w14:paraId="12232ACA"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94958"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F731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535 329,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EDCB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535 329,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68BE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535 329,89</w:t>
            </w:r>
          </w:p>
        </w:tc>
      </w:tr>
      <w:tr w:rsidR="00DF2C5F" w:rsidRPr="00DF2C5F" w14:paraId="340C4AFC"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D4E7D"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Колос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8F9B5"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08EF7"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95705"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000 000,00</w:t>
            </w:r>
          </w:p>
        </w:tc>
      </w:tr>
      <w:tr w:rsidR="00DF2C5F" w:rsidRPr="00DF2C5F" w14:paraId="432ECE2D"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57C3D"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C101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1493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1E80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000 000,00</w:t>
            </w:r>
          </w:p>
        </w:tc>
      </w:tr>
      <w:tr w:rsidR="00DF2C5F" w:rsidRPr="00DF2C5F" w14:paraId="60FBF503"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85D66"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Ла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41614"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545 605,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FD934"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545 605,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C74DB"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545 605,20</w:t>
            </w:r>
          </w:p>
        </w:tc>
      </w:tr>
      <w:tr w:rsidR="00DF2C5F" w:rsidRPr="00DF2C5F" w14:paraId="68A51177"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34CCE"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6571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545 605,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73E6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545 605,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0FE3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545 605,20</w:t>
            </w:r>
          </w:p>
        </w:tc>
      </w:tr>
      <w:tr w:rsidR="00DF2C5F" w:rsidRPr="00DF2C5F" w14:paraId="1709B6C2"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BF6BF"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Пищул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5C22C"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6E216"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C2024"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 000 000,00</w:t>
            </w:r>
          </w:p>
        </w:tc>
      </w:tr>
      <w:tr w:rsidR="00DF2C5F" w:rsidRPr="00DF2C5F" w14:paraId="09D1D2B7"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F45C"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F5CF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F418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0EBC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 000 000,00</w:t>
            </w:r>
          </w:p>
        </w:tc>
      </w:tr>
      <w:tr w:rsidR="00DF2C5F" w:rsidRPr="00DF2C5F" w14:paraId="734E6EEE"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D6A68"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lastRenderedPageBreak/>
              <w:t>Сельское поселение Сокол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7ECE7"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015 047,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81A95"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015 047,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0969A"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015 047,00</w:t>
            </w:r>
          </w:p>
        </w:tc>
      </w:tr>
      <w:tr w:rsidR="00DF2C5F" w:rsidRPr="00DF2C5F" w14:paraId="60825428"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28A43"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EF21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015 047,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A870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015 047,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B824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015 047,00</w:t>
            </w:r>
          </w:p>
        </w:tc>
      </w:tr>
      <w:tr w:rsidR="00DF2C5F" w:rsidRPr="00DF2C5F" w14:paraId="38545DE9"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3655E"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Черкас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46AAA"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134 827,3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CD958"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134 827,3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AF0CB"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134 827,38</w:t>
            </w:r>
          </w:p>
        </w:tc>
      </w:tr>
      <w:tr w:rsidR="00DF2C5F" w:rsidRPr="00DF2C5F" w14:paraId="2DA06270"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37609"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3E83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134 827,3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FB77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134 827,3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DCF8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134 827,38</w:t>
            </w:r>
          </w:p>
        </w:tc>
      </w:tr>
      <w:tr w:rsidR="00DF2C5F" w:rsidRPr="00DF2C5F" w14:paraId="34618C17"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D333B"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Задо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368C1"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93 443 921,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67393"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19 470 506,5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CC8D6"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20 380 750,97</w:t>
            </w:r>
          </w:p>
        </w:tc>
      </w:tr>
      <w:tr w:rsidR="00DF2C5F" w:rsidRPr="00DF2C5F" w14:paraId="6066DF60"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819BC"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Задо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010CB"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77 022 868,4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1313B"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19 470 506,5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A9D71"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20 380 750,97</w:t>
            </w:r>
          </w:p>
        </w:tc>
      </w:tr>
      <w:tr w:rsidR="00DF2C5F" w:rsidRPr="00DF2C5F" w14:paraId="138EC03F"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45238"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3213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68 882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DD98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FD44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2B856276"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1E350"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A574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4 001 925,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2B86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9F69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280BDF6F"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F026A"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C632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82 494 836,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5271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9 230 750,9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A49B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9 230 750,97</w:t>
            </w:r>
          </w:p>
        </w:tc>
      </w:tr>
      <w:tr w:rsidR="00DF2C5F" w:rsidRPr="00DF2C5F" w14:paraId="08677E28"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75DE5"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9F95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5 842 050,6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FBF6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9 060 314,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E6D6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9 400 000,00</w:t>
            </w:r>
          </w:p>
        </w:tc>
      </w:tr>
      <w:tr w:rsidR="00DF2C5F" w:rsidRPr="00DF2C5F" w14:paraId="24DFB91A"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F7C6F"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54EC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5 802 055,3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BA7F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71 179 441,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89F9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61 750 000,00</w:t>
            </w:r>
          </w:p>
        </w:tc>
      </w:tr>
      <w:tr w:rsidR="00DF2C5F" w:rsidRPr="00DF2C5F" w14:paraId="5C3B3DB3"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CF256"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Городское поселение город Задонск</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9A98F"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6 421 052,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A7E08"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1E3C0"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0,00</w:t>
            </w:r>
          </w:p>
        </w:tc>
      </w:tr>
      <w:tr w:rsidR="00DF2C5F" w:rsidRPr="00DF2C5F" w14:paraId="7D6E0753" w14:textId="77777777" w:rsidTr="00E239E4">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ED18"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68F3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6 421 052,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1984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BF7C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2F7D9092"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C0088"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Измалк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D0932"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5 210 241,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687F3"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6 480 87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A50E1"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5 332 305,48</w:t>
            </w:r>
          </w:p>
        </w:tc>
      </w:tr>
      <w:tr w:rsidR="00DF2C5F" w:rsidRPr="00DF2C5F" w14:paraId="27CABB0B"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FF9CA"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Измалк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EC8E6"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5 210 241,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DE59E"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6 480 87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E8B81"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5 332 305,48</w:t>
            </w:r>
          </w:p>
        </w:tc>
      </w:tr>
      <w:tr w:rsidR="00DF2C5F" w:rsidRPr="00DF2C5F" w14:paraId="2DA25CD4"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64D1F"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9539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7 049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96E1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19A8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0B36F1CB"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FE970"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B3EE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 075 707,4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9469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5CF8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22F52DBC"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6AF5E"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292F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6 551 305,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C3A0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7 791 227,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B493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8 406 305,48</w:t>
            </w:r>
          </w:p>
        </w:tc>
      </w:tr>
      <w:tr w:rsidR="00DF2C5F" w:rsidRPr="00DF2C5F" w14:paraId="3A44D07A"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83BD9"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CB04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7 534 228,1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443D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8 689 652,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BDFC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6 926 000,00</w:t>
            </w:r>
          </w:p>
        </w:tc>
      </w:tr>
      <w:tr w:rsidR="00DF2C5F" w:rsidRPr="00DF2C5F" w14:paraId="20FA30A2"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EA378"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Красн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239EA"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1 846 779,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4A1A5"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69 111 309,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A1666"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65 772 579,15</w:t>
            </w:r>
          </w:p>
        </w:tc>
      </w:tr>
      <w:tr w:rsidR="00DF2C5F" w:rsidRPr="00DF2C5F" w14:paraId="003E4EBC"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867C8"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Красн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22E95"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4 458 3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1FC8B"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61 722 83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24859"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8 384 099,99</w:t>
            </w:r>
          </w:p>
        </w:tc>
      </w:tr>
      <w:tr w:rsidR="00DF2C5F" w:rsidRPr="00DF2C5F" w14:paraId="7A7FAC4B"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F31F3"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C253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9 108 3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BE960"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3 962 5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4C53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9 999 999,99</w:t>
            </w:r>
          </w:p>
        </w:tc>
      </w:tr>
      <w:tr w:rsidR="00DF2C5F" w:rsidRPr="00DF2C5F" w14:paraId="3BF3D8A0"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1B21C"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A8F3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5 35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465C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7 760 33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068D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8 384 100,00</w:t>
            </w:r>
          </w:p>
        </w:tc>
      </w:tr>
      <w:tr w:rsidR="00DF2C5F" w:rsidRPr="00DF2C5F" w14:paraId="0F7BC90A"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A5303"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Александр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F483F"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7 388 479,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36E89"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7 388 479,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4227C"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7 388 479,16</w:t>
            </w:r>
          </w:p>
        </w:tc>
      </w:tr>
      <w:tr w:rsidR="00DF2C5F" w:rsidRPr="00DF2C5F" w14:paraId="52034C26"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C4962"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7EE0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7 388 479,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9EA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7 388 479,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A6AE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7 388 479,16</w:t>
            </w:r>
          </w:p>
        </w:tc>
      </w:tr>
      <w:tr w:rsidR="00DF2C5F" w:rsidRPr="00DF2C5F" w14:paraId="74C51761"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D24CB"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Лебедя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97B87"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65 097 240,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4C695"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04 284 403,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3021D"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39 602 617,69</w:t>
            </w:r>
          </w:p>
        </w:tc>
      </w:tr>
      <w:tr w:rsidR="00DF2C5F" w:rsidRPr="00DF2C5F" w14:paraId="7DB875BF"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EE663"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Лебедя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9516F"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33 322 947,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5F7A0"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88 931 162,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988F8"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24 249 377,39</w:t>
            </w:r>
          </w:p>
        </w:tc>
      </w:tr>
      <w:tr w:rsidR="00DF2C5F" w:rsidRPr="00DF2C5F" w14:paraId="4B6DF236"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A108E"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9EE4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0 482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6F9B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6350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1246F577"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1EE30"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B88D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2 200 212,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DA56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F3F9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46325645"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37F3F"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5737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88 669 450,1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BE85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2 830 622,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CFCF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55 249 377,39</w:t>
            </w:r>
          </w:p>
        </w:tc>
      </w:tr>
      <w:tr w:rsidR="00DF2C5F" w:rsidRPr="00DF2C5F" w14:paraId="5BC1869D"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45F2C"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3E71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9 302 39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60BF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6DB8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556C801F"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61F6F"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0BC7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2 668 894,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B049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6 100 540,2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BC2C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69 000 000,00</w:t>
            </w:r>
          </w:p>
        </w:tc>
      </w:tr>
      <w:tr w:rsidR="00DF2C5F" w:rsidRPr="00DF2C5F" w14:paraId="0BF40C38"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BFCB4"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Волот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A69B8"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699FF"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EC9E4"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 000 000,00</w:t>
            </w:r>
          </w:p>
        </w:tc>
      </w:tr>
      <w:tr w:rsidR="00DF2C5F" w:rsidRPr="00DF2C5F" w14:paraId="40315F22"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57266"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2736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2AAD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09AD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 000 000,00</w:t>
            </w:r>
          </w:p>
        </w:tc>
      </w:tr>
      <w:tr w:rsidR="00DF2C5F" w:rsidRPr="00DF2C5F" w14:paraId="1842652F"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B6F32"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Троекур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5B4D1"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6A618"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EBD55"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 000 000,00</w:t>
            </w:r>
          </w:p>
        </w:tc>
      </w:tr>
      <w:tr w:rsidR="00DF2C5F" w:rsidRPr="00DF2C5F" w14:paraId="6EE796EF"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086ED"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51D8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B497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E509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 000 000,00</w:t>
            </w:r>
          </w:p>
        </w:tc>
      </w:tr>
      <w:tr w:rsidR="00DF2C5F" w:rsidRPr="00DF2C5F" w14:paraId="4A495942"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65159"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Ш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BAD5B"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865 326,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656B8"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865 326,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9C8CD"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865 326,30</w:t>
            </w:r>
          </w:p>
        </w:tc>
      </w:tr>
      <w:tr w:rsidR="00DF2C5F" w:rsidRPr="00DF2C5F" w14:paraId="05E07536"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20B52"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93A8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865 326,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7430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865 326,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44D2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865 326,30</w:t>
            </w:r>
          </w:p>
        </w:tc>
      </w:tr>
      <w:tr w:rsidR="00DF2C5F" w:rsidRPr="00DF2C5F" w14:paraId="7A7C1707"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D5A42"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Яблон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C4DF3"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487 914,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7310E"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487 914,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1AE64"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487 914,00</w:t>
            </w:r>
          </w:p>
        </w:tc>
      </w:tr>
      <w:tr w:rsidR="00DF2C5F" w:rsidRPr="00DF2C5F" w14:paraId="109AC232"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C6C8B"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CD3D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487 914,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85DB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487 914,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FF15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487 914,00</w:t>
            </w:r>
          </w:p>
        </w:tc>
      </w:tr>
      <w:tr w:rsidR="00DF2C5F" w:rsidRPr="00DF2C5F" w14:paraId="1237C958"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8A9FE"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Городское поселение город Лебедянь</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E4718"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6 421 052,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A4B0B"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DD16C"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0,00</w:t>
            </w:r>
          </w:p>
        </w:tc>
      </w:tr>
      <w:tr w:rsidR="00DF2C5F" w:rsidRPr="00DF2C5F" w14:paraId="13087DBE" w14:textId="77777777" w:rsidTr="00E239E4">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3F5C9"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8D81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6 421 052,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5D8E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FA56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1181CB81"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C8D08"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Лев-Толст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B4FCA"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9 255 596,2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0B0BB"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9 338 522,6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8C030"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3 210 032,35</w:t>
            </w:r>
          </w:p>
        </w:tc>
      </w:tr>
      <w:tr w:rsidR="00DF2C5F" w:rsidRPr="00DF2C5F" w14:paraId="6E42129A"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8D414"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Лев-Толст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D04B"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9 469 764,8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F9C97"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9 552 691,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75AC4"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3 424 200,96</w:t>
            </w:r>
          </w:p>
        </w:tc>
      </w:tr>
      <w:tr w:rsidR="00DF2C5F" w:rsidRPr="00DF2C5F" w14:paraId="30963267"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09275"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F7DB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5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71FB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86C7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054C9B9B"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86819"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E2FE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47 660,6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123F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E5DA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4FE5C937"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A300B"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212A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1 015 344,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35A4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2 942 5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B310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1 435 500,00</w:t>
            </w:r>
          </w:p>
        </w:tc>
      </w:tr>
      <w:tr w:rsidR="00DF2C5F" w:rsidRPr="00DF2C5F" w14:paraId="3F9F17D0"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528BC"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8816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7 752 760,1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8FC5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6 610 191,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6ABF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1 988 700,96</w:t>
            </w:r>
          </w:p>
        </w:tc>
      </w:tr>
      <w:tr w:rsidR="00DF2C5F" w:rsidRPr="00DF2C5F" w14:paraId="13A416CF"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1698B"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Лев-Толст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AD151"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9 785 83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CBF68"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9 785 83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7CE59"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9 785 831,39</w:t>
            </w:r>
          </w:p>
        </w:tc>
      </w:tr>
      <w:tr w:rsidR="00DF2C5F" w:rsidRPr="00DF2C5F" w14:paraId="2DF7B836"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BBB06"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2950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9 785 83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BB15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9 785 83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020D0"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9 785 831,39</w:t>
            </w:r>
          </w:p>
        </w:tc>
      </w:tr>
      <w:tr w:rsidR="00DF2C5F" w:rsidRPr="00DF2C5F" w14:paraId="585D52E0"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2B1A2"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Липец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5484D"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98 989 505,4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39182"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47 132 109,9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1F268"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44 439 334,16</w:t>
            </w:r>
          </w:p>
        </w:tc>
      </w:tr>
      <w:tr w:rsidR="00DF2C5F" w:rsidRPr="00DF2C5F" w14:paraId="0EB72BA1"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14614"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Липец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A138E"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84 902 444,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D0175"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33 045 048,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BB4B"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30 352 273,07</w:t>
            </w:r>
          </w:p>
        </w:tc>
      </w:tr>
      <w:tr w:rsidR="00DF2C5F" w:rsidRPr="00DF2C5F" w14:paraId="4E59AF80"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16AE0"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DCD5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98 119 482,2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C7F9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73 000 005,9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89C8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8 000 000,00</w:t>
            </w:r>
          </w:p>
        </w:tc>
      </w:tr>
      <w:tr w:rsidR="00DF2C5F" w:rsidRPr="00DF2C5F" w14:paraId="2F08E771"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E8DC6"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1E1B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86 782 962,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BE0F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60 045 042,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2879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92 352 273,07</w:t>
            </w:r>
          </w:p>
        </w:tc>
      </w:tr>
      <w:tr w:rsidR="00DF2C5F" w:rsidRPr="00DF2C5F" w14:paraId="2BD2CDEF"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396AC"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Большекузьм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7F5F0"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 501 593,4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2CD88"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 501 593,4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3AFFA"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 501 593,46</w:t>
            </w:r>
          </w:p>
        </w:tc>
      </w:tr>
      <w:tr w:rsidR="00DF2C5F" w:rsidRPr="00DF2C5F" w14:paraId="70CF0997"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30192"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01D4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 501 593,4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FDB1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 501 593,4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531A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 501 593,46</w:t>
            </w:r>
          </w:p>
        </w:tc>
      </w:tr>
      <w:tr w:rsidR="00DF2C5F" w:rsidRPr="00DF2C5F" w14:paraId="1AB592A7"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FE6F5"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Новодереве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C1DA4"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696 458,4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A1835"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696 458,4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F9E38"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696 458,43</w:t>
            </w:r>
          </w:p>
        </w:tc>
      </w:tr>
      <w:tr w:rsidR="00DF2C5F" w:rsidRPr="00DF2C5F" w14:paraId="55905069"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7CF02"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D5E5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696 458,4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9D91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696 458,4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965B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696 458,43</w:t>
            </w:r>
          </w:p>
        </w:tc>
      </w:tr>
      <w:tr w:rsidR="00DF2C5F" w:rsidRPr="00DF2C5F" w14:paraId="7BF4E3AC"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99CB2"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Пад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D1642"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889 009,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BA14A"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889 009,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78060"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889 009,20</w:t>
            </w:r>
          </w:p>
        </w:tc>
      </w:tr>
      <w:tr w:rsidR="00DF2C5F" w:rsidRPr="00DF2C5F" w14:paraId="1CD2873D"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F46F9"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2CAA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889 009,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5167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889 009,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B12F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889 009,20</w:t>
            </w:r>
          </w:p>
        </w:tc>
      </w:tr>
      <w:tr w:rsidR="00DF2C5F" w:rsidRPr="00DF2C5F" w14:paraId="08695108"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AE0E9"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Частодубра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33BDC"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C525F"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0CC46"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000 000,00</w:t>
            </w:r>
          </w:p>
        </w:tc>
      </w:tr>
      <w:tr w:rsidR="00DF2C5F" w:rsidRPr="00DF2C5F" w14:paraId="36FAE7A4"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64AD7"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1F70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E374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BB56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000 000,00</w:t>
            </w:r>
          </w:p>
        </w:tc>
      </w:tr>
      <w:tr w:rsidR="00DF2C5F" w:rsidRPr="00DF2C5F" w14:paraId="319C2D55"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55365"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тановлян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D3B35"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71 947 206,4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54137"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8 251 455,0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3901B"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85 810 270,00</w:t>
            </w:r>
          </w:p>
        </w:tc>
      </w:tr>
      <w:tr w:rsidR="00DF2C5F" w:rsidRPr="00DF2C5F" w14:paraId="3ADC8512"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3E155"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тановлян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85059"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71 947 206,4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F3155"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8 251 455,0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48344"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85 810 270,00</w:t>
            </w:r>
          </w:p>
        </w:tc>
      </w:tr>
      <w:tr w:rsidR="00DF2C5F" w:rsidRPr="00DF2C5F" w14:paraId="01EE463F"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9D450"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2D38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2 377 641,3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AEE4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3 379 283,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36DF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8 965 270,00</w:t>
            </w:r>
          </w:p>
        </w:tc>
      </w:tr>
      <w:tr w:rsidR="00DF2C5F" w:rsidRPr="00DF2C5F" w14:paraId="44395C06"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98421"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EA40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9 569 565,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7A0A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4 872 171,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BB130"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6 845 000,00</w:t>
            </w:r>
          </w:p>
        </w:tc>
      </w:tr>
      <w:tr w:rsidR="00DF2C5F" w:rsidRPr="00DF2C5F" w14:paraId="4E81E40E"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C26FF"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Тербу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0F628"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6 833 741,4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01720"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80 288 707,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4021E"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76 430 349,46</w:t>
            </w:r>
          </w:p>
        </w:tc>
      </w:tr>
      <w:tr w:rsidR="00DF2C5F" w:rsidRPr="00DF2C5F" w14:paraId="1A234744"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6DEE6"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Тербу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1A62"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1 833 741,4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B12F8"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75 288 707,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3871D"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71 430 349,46</w:t>
            </w:r>
          </w:p>
        </w:tc>
      </w:tr>
      <w:tr w:rsidR="00DF2C5F" w:rsidRPr="00DF2C5F" w14:paraId="5D08C687"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1CC7A"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E36D0"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0 694 920,8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9C93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3 984 8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A16C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6 535 247,89</w:t>
            </w:r>
          </w:p>
        </w:tc>
      </w:tr>
      <w:tr w:rsidR="00DF2C5F" w:rsidRPr="00DF2C5F" w14:paraId="5D152AC2"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51B29"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FBFE0"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1 138 820,6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0AEE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1 303 907,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25BB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4 895 101,57</w:t>
            </w:r>
          </w:p>
        </w:tc>
      </w:tr>
      <w:tr w:rsidR="00DF2C5F" w:rsidRPr="00DF2C5F" w14:paraId="683C8E6D"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645FF"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Тербу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8023B"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A6CEC"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16B43"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 000 000,00</w:t>
            </w:r>
          </w:p>
        </w:tc>
      </w:tr>
      <w:tr w:rsidR="00DF2C5F" w:rsidRPr="00DF2C5F" w14:paraId="2944DA59"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0E86D"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18EF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66CD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9C55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 000 000,00</w:t>
            </w:r>
          </w:p>
        </w:tc>
      </w:tr>
      <w:tr w:rsidR="00DF2C5F" w:rsidRPr="00DF2C5F" w14:paraId="0DFEEB62"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95B34"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Усма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CAFAF"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97 844 374,8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CA596"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10 714 559,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9639B"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12 659 209,58</w:t>
            </w:r>
          </w:p>
        </w:tc>
      </w:tr>
      <w:tr w:rsidR="00DF2C5F" w:rsidRPr="00DF2C5F" w14:paraId="6F1E5EDA"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8B951"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Усма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9FA13"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67 279 112,4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B4D5E"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96 570 35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3FE45"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98 515 000,00</w:t>
            </w:r>
          </w:p>
        </w:tc>
      </w:tr>
      <w:tr w:rsidR="00DF2C5F" w:rsidRPr="00DF2C5F" w14:paraId="7EEB3EE9"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9BD77"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66A3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67 126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51CF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5F66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0F62E027"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95AE5"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0CC8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6 749 409,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3EA0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6003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43870AEF"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DE50C"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8F5F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274 159,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1FC0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6 14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F2BF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6 145 000,00</w:t>
            </w:r>
          </w:p>
        </w:tc>
      </w:tr>
      <w:tr w:rsidR="00DF2C5F" w:rsidRPr="00DF2C5F" w14:paraId="388D1268"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B48FE"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C0DC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1 129 544,3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8FBB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0 425 35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D30F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2 370 000,00</w:t>
            </w:r>
          </w:p>
        </w:tc>
      </w:tr>
      <w:tr w:rsidR="00DF2C5F" w:rsidRPr="00DF2C5F" w14:paraId="7CD39063"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7F7FA"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Верхне-Мосо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0DD48"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5D41F"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76F3E"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 629 493,33</w:t>
            </w:r>
          </w:p>
        </w:tc>
      </w:tr>
      <w:tr w:rsidR="00DF2C5F" w:rsidRPr="00DF2C5F" w14:paraId="7658347F"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71156"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0F55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025E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AE3F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 629 493,33</w:t>
            </w:r>
          </w:p>
        </w:tc>
      </w:tr>
      <w:tr w:rsidR="00DF2C5F" w:rsidRPr="00DF2C5F" w14:paraId="541A3C9E"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2EE10"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Дрязг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3B475"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E9B69"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CD9BF"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 514 716,25</w:t>
            </w:r>
          </w:p>
        </w:tc>
      </w:tr>
      <w:tr w:rsidR="00DF2C5F" w:rsidRPr="00DF2C5F" w14:paraId="7AB58DAF"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45723"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F961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E731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1CE5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 514 716,25</w:t>
            </w:r>
          </w:p>
        </w:tc>
      </w:tr>
      <w:tr w:rsidR="00DF2C5F" w:rsidRPr="00DF2C5F" w14:paraId="46945A96"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9679D"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Стороже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8C162"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FB427"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F170E"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 000 000,00</w:t>
            </w:r>
          </w:p>
        </w:tc>
      </w:tr>
      <w:tr w:rsidR="00DF2C5F" w:rsidRPr="00DF2C5F" w14:paraId="0D7A509B"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418EA"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C9C7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BDB80"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0758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 000 000,00</w:t>
            </w:r>
          </w:p>
        </w:tc>
      </w:tr>
      <w:tr w:rsidR="00DF2C5F" w:rsidRPr="00DF2C5F" w14:paraId="260CFA15"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30E7F"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Городское поселение город Усмань</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FDCDA"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6 421 052,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8724F"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615BE"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0,00</w:t>
            </w:r>
          </w:p>
        </w:tc>
      </w:tr>
      <w:tr w:rsidR="00DF2C5F" w:rsidRPr="00DF2C5F" w14:paraId="7E0F6492" w14:textId="77777777" w:rsidTr="00E239E4">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2CC5F"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7430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6 421 052,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47B8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3C52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0D9C2C5A"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23B76"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Хлеве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FF29D"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0 287 891,3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B3538"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87 059 789,2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58A6C"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64 229 823,22</w:t>
            </w:r>
          </w:p>
        </w:tc>
      </w:tr>
      <w:tr w:rsidR="00DF2C5F" w:rsidRPr="00DF2C5F" w14:paraId="0F463B02"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E2760"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Хлеве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96DEF"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1 858 068,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B3E6B"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78 629 966,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66B7C"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5 800 000,00</w:t>
            </w:r>
          </w:p>
        </w:tc>
      </w:tr>
      <w:tr w:rsidR="00DF2C5F" w:rsidRPr="00DF2C5F" w14:paraId="7144E7BB"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26FBB"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50EA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2 543 068,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025F0"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1 181 966,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C390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4 875 000,00</w:t>
            </w:r>
          </w:p>
        </w:tc>
      </w:tr>
      <w:tr w:rsidR="00DF2C5F" w:rsidRPr="00DF2C5F" w14:paraId="3B36D27D"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AEC7D"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F657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9 31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4F31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7 448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E267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0 925 000,00</w:t>
            </w:r>
          </w:p>
        </w:tc>
      </w:tr>
      <w:tr w:rsidR="00DF2C5F" w:rsidRPr="00DF2C5F" w14:paraId="2E44E803"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5D9C8"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Введе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0955D"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365 189,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EE41B"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365 189,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1B90C"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365 189,02</w:t>
            </w:r>
          </w:p>
        </w:tc>
      </w:tr>
      <w:tr w:rsidR="00DF2C5F" w:rsidRPr="00DF2C5F" w14:paraId="100D0839"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58F16"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F0A3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365 189,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7EE4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365 189,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CA46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365 189,02</w:t>
            </w:r>
          </w:p>
        </w:tc>
      </w:tr>
      <w:tr w:rsidR="00DF2C5F" w:rsidRPr="00DF2C5F" w14:paraId="7D870FCD"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13AA3"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lastRenderedPageBreak/>
              <w:t>Сельское поселение Воробь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36771"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675 655,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426ED"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675 655,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639E0"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675 655,39</w:t>
            </w:r>
          </w:p>
        </w:tc>
      </w:tr>
      <w:tr w:rsidR="00DF2C5F" w:rsidRPr="00DF2C5F" w14:paraId="3F55FF5B"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62BFA"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1DD1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675 655,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B182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675 655,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9E8D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675 655,39</w:t>
            </w:r>
          </w:p>
        </w:tc>
      </w:tr>
      <w:tr w:rsidR="00DF2C5F" w:rsidRPr="00DF2C5F" w14:paraId="13E4F84F"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226F0"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Дмитряш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CC012"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763 351,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1482E"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763 351,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AFE27"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763 351,21</w:t>
            </w:r>
          </w:p>
        </w:tc>
      </w:tr>
      <w:tr w:rsidR="00DF2C5F" w:rsidRPr="00DF2C5F" w14:paraId="236C127C"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6B5E1"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C680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763 351,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EE47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763 351,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EF3C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763 351,21</w:t>
            </w:r>
          </w:p>
        </w:tc>
      </w:tr>
      <w:tr w:rsidR="00DF2C5F" w:rsidRPr="00DF2C5F" w14:paraId="28F44DD5"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DE110"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Малин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FD744"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635 628,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204DF"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635 628,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1CF8F"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635 628,00</w:t>
            </w:r>
          </w:p>
        </w:tc>
      </w:tr>
      <w:tr w:rsidR="00DF2C5F" w:rsidRPr="00DF2C5F" w14:paraId="56015865"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AB6A7"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E001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635 628,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F02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635 628,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C0AA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635 628,00</w:t>
            </w:r>
          </w:p>
        </w:tc>
      </w:tr>
      <w:tr w:rsidR="00DF2C5F" w:rsidRPr="00DF2C5F" w14:paraId="5E765DEF"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90F95"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Нижне-Колыбел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78864"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989 99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84630"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989 99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95B75"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989 999,60</w:t>
            </w:r>
          </w:p>
        </w:tc>
      </w:tr>
      <w:tr w:rsidR="00DF2C5F" w:rsidRPr="00DF2C5F" w14:paraId="4B26A6A3"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E9022"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C614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989 99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D0DF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989 99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D1AB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989 999,60</w:t>
            </w:r>
          </w:p>
        </w:tc>
      </w:tr>
      <w:tr w:rsidR="00DF2C5F" w:rsidRPr="00DF2C5F" w14:paraId="3B072300"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391FC"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Чаплыг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4310F"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34 854 566,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F559"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95 644 720,6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33C8F"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96 106 720,62</w:t>
            </w:r>
          </w:p>
        </w:tc>
      </w:tr>
      <w:tr w:rsidR="00DF2C5F" w:rsidRPr="00DF2C5F" w14:paraId="5BD4AD05"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683CE"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Чаплыг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B3049"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05 226 792,7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807B4"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82 438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C8485"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82 900 000,00</w:t>
            </w:r>
          </w:p>
        </w:tc>
      </w:tr>
      <w:tr w:rsidR="00DF2C5F" w:rsidRPr="00DF2C5F" w14:paraId="05FABAF0"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E7655"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E425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9 531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4DF6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C12D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334707C9"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248F3"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5823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1 957 838,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1869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45BE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7A573B7E"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27373"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3DCE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8 613 6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EEA8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0 608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9127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4 180 000,00</w:t>
            </w:r>
          </w:p>
        </w:tc>
      </w:tr>
      <w:tr w:rsidR="00DF2C5F" w:rsidRPr="00DF2C5F" w14:paraId="28A22514"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25B2A"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046F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5 124 354,0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FD43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1 83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E05D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8 720 000,00</w:t>
            </w:r>
          </w:p>
        </w:tc>
      </w:tr>
      <w:tr w:rsidR="00DF2C5F" w:rsidRPr="00DF2C5F" w14:paraId="175CCBE3"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5374C"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Бух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73FF0"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CD898"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E032E"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000 000,00</w:t>
            </w:r>
          </w:p>
        </w:tc>
      </w:tr>
      <w:tr w:rsidR="00DF2C5F" w:rsidRPr="00DF2C5F" w14:paraId="226F7D9C"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68493"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8F5B0"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6253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DDB3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000 000,00</w:t>
            </w:r>
          </w:p>
        </w:tc>
      </w:tr>
      <w:tr w:rsidR="00DF2C5F" w:rsidRPr="00DF2C5F" w14:paraId="66499EB1"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29F17"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Ведн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E11E4"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582 3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13E2D"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582 3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B4958"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582 380,00</w:t>
            </w:r>
          </w:p>
        </w:tc>
      </w:tr>
      <w:tr w:rsidR="00DF2C5F" w:rsidRPr="00DF2C5F" w14:paraId="28B696E2"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9D175"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5313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582 3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E28A0"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582 3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988E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582 380,00</w:t>
            </w:r>
          </w:p>
        </w:tc>
      </w:tr>
      <w:tr w:rsidR="00DF2C5F" w:rsidRPr="00DF2C5F" w14:paraId="1477BCD7"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72B13"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Дуб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C62FA"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036 901,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DDA07"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036 901,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203C7"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036 901,55</w:t>
            </w:r>
          </w:p>
        </w:tc>
      </w:tr>
      <w:tr w:rsidR="00DF2C5F" w:rsidRPr="00DF2C5F" w14:paraId="45169F57"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44BE3"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01DC0"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036 901,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24A3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036 901,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6A07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036 901,55</w:t>
            </w:r>
          </w:p>
        </w:tc>
      </w:tr>
      <w:tr w:rsidR="00DF2C5F" w:rsidRPr="00DF2C5F" w14:paraId="4A941401"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BA9BF"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Любл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BAF65"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508 439,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49993"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508 439,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454BF"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508 439,07</w:t>
            </w:r>
          </w:p>
        </w:tc>
      </w:tr>
      <w:tr w:rsidR="00DF2C5F" w:rsidRPr="00DF2C5F" w14:paraId="672F6F42"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0446E"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DF02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508 439,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3BB60"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508 439,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8213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508 439,07</w:t>
            </w:r>
          </w:p>
        </w:tc>
      </w:tr>
      <w:tr w:rsidR="00DF2C5F" w:rsidRPr="00DF2C5F" w14:paraId="4A1DE77E"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C11DE"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Пик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631CA"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079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0D871"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079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C3A85"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079 000,00</w:t>
            </w:r>
          </w:p>
        </w:tc>
      </w:tr>
      <w:tr w:rsidR="00DF2C5F" w:rsidRPr="00DF2C5F" w14:paraId="1BC53B47"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6AB2E"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1FED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079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9828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079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220E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079 000,00</w:t>
            </w:r>
          </w:p>
        </w:tc>
      </w:tr>
      <w:tr w:rsidR="00DF2C5F" w:rsidRPr="00DF2C5F" w14:paraId="33BFB727"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FC1D8"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Городское поселение город Чаплыги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C7E5E"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6 421 052,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8C294"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D66DA"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0,00</w:t>
            </w:r>
          </w:p>
        </w:tc>
      </w:tr>
      <w:tr w:rsidR="00DF2C5F" w:rsidRPr="00DF2C5F" w14:paraId="7F59A93D" w14:textId="77777777" w:rsidTr="00E239E4">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2139B"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7033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6 421 052,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248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977E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7D1A1753"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E7E93"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Городской  округ  город Елец</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A9929"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13 875 381,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25F82"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9 572 297,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6DF1C"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0 624 447,15</w:t>
            </w:r>
          </w:p>
        </w:tc>
      </w:tr>
      <w:tr w:rsidR="00DF2C5F" w:rsidRPr="00DF2C5F" w14:paraId="1E75CB7E" w14:textId="77777777" w:rsidTr="00E239E4">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DC967"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4772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0 526 316,1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C851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B70D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5A0B7678"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C6842"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86A6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663E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486F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0 000 000,00</w:t>
            </w:r>
          </w:p>
        </w:tc>
      </w:tr>
      <w:tr w:rsidR="00DF2C5F" w:rsidRPr="00DF2C5F" w14:paraId="3E3F061A"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CC7C8"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8E7E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7 759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61F4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AB8C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646AA7D9"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9F78D"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AA97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5 590 065,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46B3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1D1C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580EADE8"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6173B"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625B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2FF2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362 297,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280A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794 447,15</w:t>
            </w:r>
          </w:p>
        </w:tc>
      </w:tr>
      <w:tr w:rsidR="00DF2C5F" w:rsidRPr="00DF2C5F" w14:paraId="2926AEBC"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2874E"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DA17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81BC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8 21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FBC4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8 830 000,00</w:t>
            </w:r>
          </w:p>
        </w:tc>
      </w:tr>
      <w:tr w:rsidR="00DF2C5F" w:rsidRPr="00DF2C5F" w14:paraId="190BC492"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A2BF3"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Городской  округ  город Липецк</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4F852"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278 892 291,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742F9"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86 837 462,4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1147D"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86 837 462,41</w:t>
            </w:r>
          </w:p>
        </w:tc>
      </w:tr>
      <w:tr w:rsidR="00DF2C5F" w:rsidRPr="00DF2C5F" w14:paraId="0A655CF9" w14:textId="77777777" w:rsidTr="00E239E4">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0E19D"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C364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46 720 528,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C01F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419F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0A988878"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C6524"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1081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71 621 076,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1526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44 110 889,4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3C5D0"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44 110 889,41</w:t>
            </w:r>
          </w:p>
        </w:tc>
      </w:tr>
      <w:tr w:rsidR="00DF2C5F" w:rsidRPr="00DF2C5F" w14:paraId="01C839C4"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81726"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CBF1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21 175 5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B5DE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E0F2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64C19415"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CCB93"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AC02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9 227 634,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A972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2 726 573,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6485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2 726 573,00</w:t>
            </w:r>
          </w:p>
        </w:tc>
      </w:tr>
      <w:tr w:rsidR="00DF2C5F" w:rsidRPr="00DF2C5F" w14:paraId="5A8DEF95"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AD419"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7C78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6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F71D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E59F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3C4257D0"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D1055"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84140"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40 147 472,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C332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43A0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7A55CB3A"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F8E6B" w14:textId="77777777" w:rsidR="00DF2C5F" w:rsidRPr="00DF2C5F" w:rsidRDefault="00DF2C5F" w:rsidP="00DF2C5F">
            <w:pPr>
              <w:spacing w:after="0" w:line="240" w:lineRule="auto"/>
              <w:jc w:val="center"/>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Итого по муниципальным районам и округ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78021"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741 875 930,1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B42FD"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624 485 064,5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5A4F3"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624 738 614,71</w:t>
            </w:r>
          </w:p>
        </w:tc>
      </w:tr>
      <w:tr w:rsidR="00DF2C5F" w:rsidRPr="00DF2C5F" w14:paraId="0DD2C8C8"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25ED0"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C3D6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66 170 808,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BC10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9F18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0A081A23" w14:textId="77777777" w:rsidTr="00E239E4">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5375"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78F2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09 473 685,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CFC8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19E7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15B06900"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F7652"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B1E2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64 560 414,1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17DE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64 560 414,1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749A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64 560 414,11</w:t>
            </w:r>
          </w:p>
        </w:tc>
      </w:tr>
      <w:tr w:rsidR="00DF2C5F" w:rsidRPr="00DF2C5F" w14:paraId="27576365"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8F1BA"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E466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15 676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FFBD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C5A7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452824C5"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CDD33"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EE09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97 889 369,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BE73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2E0D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3085F869"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767CB"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5A28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82 494 836,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7D47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9 230 750,9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F2D3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9 230 750,97</w:t>
            </w:r>
          </w:p>
        </w:tc>
      </w:tr>
      <w:tr w:rsidR="00DF2C5F" w:rsidRPr="00DF2C5F" w14:paraId="0B7AA0C6"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7A9CA"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9757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865 675 729,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C09D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799 999 920,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2F62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799 999 920,75</w:t>
            </w:r>
          </w:p>
        </w:tc>
      </w:tr>
      <w:tr w:rsidR="00DF2C5F" w:rsidRPr="00DF2C5F" w14:paraId="4B68D940"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6749D"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49D1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25 412 961,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ACD6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79B2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6F949FD7"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3462B"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791E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614 522 125,2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4F9D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650 693 978,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0E24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650 947 528,88</w:t>
            </w:r>
          </w:p>
        </w:tc>
      </w:tr>
      <w:tr w:rsidR="00DF2C5F" w:rsidRPr="00DF2C5F" w14:paraId="7A9A5295"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4FF35" w14:textId="77777777" w:rsidR="00DF2C5F" w:rsidRPr="00DF2C5F" w:rsidRDefault="00DF2C5F" w:rsidP="00DF2C5F">
            <w:pPr>
              <w:spacing w:after="0" w:line="240" w:lineRule="auto"/>
              <w:jc w:val="center"/>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Итого по городским округ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F50B9"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392 767 672,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89316"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36 409 759,6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F9094"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37 461 909,56</w:t>
            </w:r>
          </w:p>
        </w:tc>
      </w:tr>
      <w:tr w:rsidR="00DF2C5F" w:rsidRPr="00DF2C5F" w14:paraId="2D77B10C" w14:textId="77777777" w:rsidTr="00E239E4">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F0FA6"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80DF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77 246 844,3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CEBE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33D6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167437B5"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FF345"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49D1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91 621 076,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A90C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64 110 889,4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223C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64 110 889,41</w:t>
            </w:r>
          </w:p>
        </w:tc>
      </w:tr>
      <w:tr w:rsidR="00DF2C5F" w:rsidRPr="00DF2C5F" w14:paraId="3B5B290E"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9D221"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EF86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21 175 5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B8A8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DA54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35EA6F93"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2CCD6"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903E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7 759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7D72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53D3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1719AEEE"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73942"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C978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5 590 065,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E0E4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78E4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4827D7BA"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8AD56"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EA40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9 227 634,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71D40"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4 088 870,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9D40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4 521 020,15</w:t>
            </w:r>
          </w:p>
        </w:tc>
      </w:tr>
      <w:tr w:rsidR="00DF2C5F" w:rsidRPr="00DF2C5F" w14:paraId="3F97B5F9"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BC37A"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6EF0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6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D5D0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69BE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3336E391"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CEF1E"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2DA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40 147 472,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B7FF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92E6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67D01507"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4EE97"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20A8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B61B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8 21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0A6E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8 830 000,00</w:t>
            </w:r>
          </w:p>
        </w:tc>
      </w:tr>
      <w:tr w:rsidR="00DF2C5F" w:rsidRPr="00DF2C5F" w14:paraId="706D049E"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3AC53" w14:textId="77777777" w:rsidR="00DF2C5F" w:rsidRPr="00DF2C5F" w:rsidRDefault="00DF2C5F" w:rsidP="00DF2C5F">
            <w:pPr>
              <w:spacing w:after="0" w:line="240" w:lineRule="auto"/>
              <w:jc w:val="center"/>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Итого нераспределенный резер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6AC84"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82 478 655,5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51EEA"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FE47B"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0,00</w:t>
            </w:r>
          </w:p>
        </w:tc>
      </w:tr>
      <w:tr w:rsidR="00DF2C5F" w:rsidRPr="00DF2C5F" w14:paraId="4844B62F"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71B9C"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AED0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7 073 280,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4696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C8D4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4CCE6F9E"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DF74D"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510B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 959 451,1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F7B8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38AB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5C33DD64"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CDD16"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A62E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9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1A79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80E9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1B5D36D5"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123D0"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7BE4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27 715 923,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B69D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8DC0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5D0D2009"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D57C1"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C60C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730 000,0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829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FFCA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01021531"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2D308" w14:textId="77777777" w:rsidR="00DF2C5F" w:rsidRPr="00DF2C5F" w:rsidRDefault="00DF2C5F" w:rsidP="00DF2C5F">
            <w:pPr>
              <w:spacing w:after="0" w:line="240" w:lineRule="auto"/>
              <w:jc w:val="center"/>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Итого по субсидия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6CAFA"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 317 122 258,4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58FF8"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860 894 824,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0EAF2"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862 200 524,27</w:t>
            </w:r>
          </w:p>
        </w:tc>
      </w:tr>
      <w:tr w:rsidR="00DF2C5F" w:rsidRPr="00DF2C5F" w14:paraId="79958637"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3B305"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7A5D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66 170 808,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1813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80F7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1E9D0471" w14:textId="77777777" w:rsidTr="00E239E4">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AEB35"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E3A9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86 720 529,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A100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5319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4BE96644"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02391"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1343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83 254 771,5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CE0D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28 671 303,5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AA78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28 671 303,52</w:t>
            </w:r>
          </w:p>
        </w:tc>
      </w:tr>
      <w:tr w:rsidR="00DF2C5F" w:rsidRPr="00DF2C5F" w14:paraId="5D87FD20"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52D72"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D5A1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21 175 5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5D88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FB6E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38F2B130"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6AC96"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7C8E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7 759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38B5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5ED6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140D7B45"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44DA3"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33FD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15 676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48B2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AF03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7B892BD5"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B605"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9C13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5 590 065,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7692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9B9C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6119FB25"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38616"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BCFA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03 848 820,4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96B4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5F66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292AF103"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4A9B6"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F7AD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40 722 470,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86E2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3 319 621,2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5FAF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3 751 771,12</w:t>
            </w:r>
          </w:p>
        </w:tc>
      </w:tr>
      <w:tr w:rsidR="00DF2C5F" w:rsidRPr="00DF2C5F" w14:paraId="2D1255B1"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CDAE6"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6AF7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993 391 653,3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5BF6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799 999 920,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C5FC0"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799 999 920,75</w:t>
            </w:r>
          </w:p>
        </w:tc>
      </w:tr>
      <w:tr w:rsidR="00DF2C5F" w:rsidRPr="00DF2C5F" w14:paraId="293DF45C" w14:textId="77777777" w:rsidTr="00A45FAE">
        <w:trPr>
          <w:trHeight w:val="94"/>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E3467"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D29B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6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6F4B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75ED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1D37BA70" w14:textId="77777777" w:rsidTr="00A45FAE">
        <w:trPr>
          <w:trHeight w:val="535"/>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4453D"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10A8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665 560 433,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CCC6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B8270"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49942B56"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8138E"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3299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617 252 125,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0762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678 903 978,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0A0C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679 777 528,88</w:t>
            </w:r>
          </w:p>
        </w:tc>
      </w:tr>
    </w:tbl>
    <w:p w14:paraId="2F1D1B67" w14:textId="77777777" w:rsidR="00A45FAE" w:rsidRDefault="00A45FAE" w:rsidP="009C218A">
      <w:pPr>
        <w:spacing w:after="0" w:line="240" w:lineRule="auto"/>
        <w:ind w:firstLine="709"/>
        <w:jc w:val="both"/>
        <w:rPr>
          <w:rFonts w:ascii="Times New Roman" w:eastAsia="Times New Roman" w:hAnsi="Times New Roman"/>
          <w:sz w:val="28"/>
          <w:szCs w:val="28"/>
          <w:highlight w:val="yellow"/>
          <w:lang w:eastAsia="ru-RU"/>
        </w:rPr>
      </w:pPr>
    </w:p>
    <w:p w14:paraId="0CF2E0B1" w14:textId="64935D3B" w:rsidR="00AE0FB9" w:rsidRPr="00471335" w:rsidRDefault="00AE0FB9" w:rsidP="00AE0FB9">
      <w:pPr>
        <w:spacing w:after="0" w:line="240" w:lineRule="auto"/>
        <w:ind w:firstLine="709"/>
        <w:jc w:val="both"/>
        <w:rPr>
          <w:rFonts w:ascii="Times New Roman" w:eastAsia="Times New Roman" w:hAnsi="Times New Roman"/>
          <w:sz w:val="28"/>
          <w:szCs w:val="28"/>
          <w:lang w:eastAsia="ru-RU"/>
        </w:rPr>
      </w:pPr>
      <w:r w:rsidRPr="008E5286">
        <w:rPr>
          <w:rFonts w:ascii="Times New Roman" w:eastAsia="Times New Roman" w:hAnsi="Times New Roman"/>
          <w:sz w:val="28"/>
          <w:szCs w:val="28"/>
          <w:lang w:eastAsia="ru-RU"/>
        </w:rPr>
        <w:lastRenderedPageBreak/>
        <w:t>е) таблицу 11 изложить в следующей редакции:</w:t>
      </w:r>
    </w:p>
    <w:p w14:paraId="5DCF368F" w14:textId="77777777" w:rsidR="00AE0FB9" w:rsidRDefault="00AE0FB9" w:rsidP="009C218A">
      <w:pPr>
        <w:spacing w:after="0" w:line="240" w:lineRule="auto"/>
        <w:ind w:firstLine="709"/>
        <w:jc w:val="both"/>
        <w:rPr>
          <w:rFonts w:ascii="Times New Roman" w:eastAsia="Times New Roman" w:hAnsi="Times New Roman"/>
          <w:sz w:val="28"/>
          <w:szCs w:val="28"/>
          <w:lang w:eastAsia="ru-RU"/>
        </w:rPr>
      </w:pPr>
    </w:p>
    <w:tbl>
      <w:tblPr>
        <w:tblW w:w="14740" w:type="dxa"/>
        <w:tblInd w:w="108" w:type="dxa"/>
        <w:tblLook w:val="04A0" w:firstRow="1" w:lastRow="0" w:firstColumn="1" w:lastColumn="0" w:noHBand="0" w:noVBand="1"/>
      </w:tblPr>
      <w:tblGrid>
        <w:gridCol w:w="8964"/>
        <w:gridCol w:w="1985"/>
        <w:gridCol w:w="1984"/>
        <w:gridCol w:w="1807"/>
      </w:tblGrid>
      <w:tr w:rsidR="0093353E" w:rsidRPr="0093353E" w14:paraId="42F4E14F" w14:textId="77777777" w:rsidTr="00EB0734">
        <w:trPr>
          <w:trHeight w:val="360"/>
        </w:trPr>
        <w:tc>
          <w:tcPr>
            <w:tcW w:w="8964" w:type="dxa"/>
            <w:tcBorders>
              <w:top w:val="nil"/>
              <w:left w:val="nil"/>
              <w:bottom w:val="nil"/>
              <w:right w:val="nil"/>
            </w:tcBorders>
            <w:shd w:val="clear" w:color="auto" w:fill="auto"/>
            <w:noWrap/>
            <w:vAlign w:val="center"/>
            <w:hideMark/>
          </w:tcPr>
          <w:p w14:paraId="23882FDD" w14:textId="77777777" w:rsidR="0093353E" w:rsidRPr="0093353E" w:rsidRDefault="0093353E" w:rsidP="0093353E">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center"/>
            <w:hideMark/>
          </w:tcPr>
          <w:p w14:paraId="3AA0ECDB" w14:textId="77777777" w:rsidR="0093353E" w:rsidRPr="0093353E" w:rsidRDefault="0093353E" w:rsidP="0093353E">
            <w:pPr>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nil"/>
            </w:tcBorders>
            <w:shd w:val="clear" w:color="auto" w:fill="auto"/>
            <w:noWrap/>
            <w:vAlign w:val="center"/>
            <w:hideMark/>
          </w:tcPr>
          <w:p w14:paraId="4AAB508B" w14:textId="77777777" w:rsidR="0093353E" w:rsidRPr="0093353E" w:rsidRDefault="0093353E" w:rsidP="0093353E">
            <w:pPr>
              <w:spacing w:after="0" w:line="240" w:lineRule="auto"/>
              <w:rPr>
                <w:rFonts w:ascii="Times New Roman" w:eastAsia="Times New Roman" w:hAnsi="Times New Roman"/>
                <w:sz w:val="20"/>
                <w:szCs w:val="20"/>
                <w:lang w:eastAsia="ru-RU"/>
              </w:rPr>
            </w:pPr>
          </w:p>
        </w:tc>
        <w:tc>
          <w:tcPr>
            <w:tcW w:w="1807" w:type="dxa"/>
            <w:tcBorders>
              <w:top w:val="nil"/>
              <w:left w:val="nil"/>
              <w:bottom w:val="nil"/>
              <w:right w:val="nil"/>
            </w:tcBorders>
            <w:shd w:val="clear" w:color="auto" w:fill="auto"/>
            <w:noWrap/>
            <w:vAlign w:val="center"/>
            <w:hideMark/>
          </w:tcPr>
          <w:p w14:paraId="293DCD2C" w14:textId="77777777" w:rsidR="0093353E" w:rsidRPr="0093353E" w:rsidRDefault="0093353E" w:rsidP="0093353E">
            <w:pPr>
              <w:spacing w:after="0" w:line="240" w:lineRule="auto"/>
              <w:jc w:val="center"/>
              <w:rPr>
                <w:rFonts w:ascii="Times New Roman" w:eastAsia="Times New Roman" w:hAnsi="Times New Roman"/>
                <w:b/>
                <w:bCs/>
                <w:sz w:val="26"/>
                <w:szCs w:val="26"/>
                <w:lang w:eastAsia="ru-RU"/>
              </w:rPr>
            </w:pPr>
            <w:r w:rsidRPr="0093353E">
              <w:rPr>
                <w:rFonts w:ascii="Times New Roman" w:eastAsia="Times New Roman" w:hAnsi="Times New Roman"/>
                <w:b/>
                <w:bCs/>
                <w:sz w:val="26"/>
                <w:szCs w:val="26"/>
                <w:lang w:eastAsia="ru-RU"/>
              </w:rPr>
              <w:t>Таблица  11</w:t>
            </w:r>
          </w:p>
        </w:tc>
      </w:tr>
      <w:tr w:rsidR="0093353E" w:rsidRPr="0093353E" w14:paraId="7A3B1D39" w14:textId="77777777" w:rsidTr="00EB0734">
        <w:trPr>
          <w:trHeight w:val="360"/>
        </w:trPr>
        <w:tc>
          <w:tcPr>
            <w:tcW w:w="8964" w:type="dxa"/>
            <w:tcBorders>
              <w:top w:val="nil"/>
              <w:left w:val="nil"/>
              <w:bottom w:val="nil"/>
              <w:right w:val="nil"/>
            </w:tcBorders>
            <w:shd w:val="clear" w:color="auto" w:fill="auto"/>
            <w:noWrap/>
            <w:vAlign w:val="center"/>
            <w:hideMark/>
          </w:tcPr>
          <w:p w14:paraId="477462C0" w14:textId="77777777" w:rsidR="0093353E" w:rsidRPr="0093353E" w:rsidRDefault="0093353E" w:rsidP="0093353E">
            <w:pPr>
              <w:spacing w:after="0" w:line="240" w:lineRule="auto"/>
              <w:jc w:val="center"/>
              <w:rPr>
                <w:rFonts w:ascii="Times New Roman" w:eastAsia="Times New Roman" w:hAnsi="Times New Roman"/>
                <w:b/>
                <w:bCs/>
                <w:sz w:val="26"/>
                <w:szCs w:val="26"/>
                <w:lang w:eastAsia="ru-RU"/>
              </w:rPr>
            </w:pPr>
          </w:p>
        </w:tc>
        <w:tc>
          <w:tcPr>
            <w:tcW w:w="1985" w:type="dxa"/>
            <w:tcBorders>
              <w:top w:val="nil"/>
              <w:left w:val="nil"/>
              <w:bottom w:val="nil"/>
              <w:right w:val="nil"/>
            </w:tcBorders>
            <w:shd w:val="clear" w:color="auto" w:fill="auto"/>
            <w:noWrap/>
            <w:vAlign w:val="center"/>
            <w:hideMark/>
          </w:tcPr>
          <w:p w14:paraId="56FD2B6D" w14:textId="77777777" w:rsidR="0093353E" w:rsidRPr="0093353E" w:rsidRDefault="0093353E" w:rsidP="0093353E">
            <w:pPr>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nil"/>
            </w:tcBorders>
            <w:shd w:val="clear" w:color="auto" w:fill="auto"/>
            <w:noWrap/>
            <w:vAlign w:val="center"/>
            <w:hideMark/>
          </w:tcPr>
          <w:p w14:paraId="4977DFF8" w14:textId="77777777" w:rsidR="0093353E" w:rsidRPr="0093353E" w:rsidRDefault="0093353E" w:rsidP="0093353E">
            <w:pPr>
              <w:spacing w:after="0" w:line="240" w:lineRule="auto"/>
              <w:rPr>
                <w:rFonts w:ascii="Times New Roman" w:eastAsia="Times New Roman" w:hAnsi="Times New Roman"/>
                <w:sz w:val="20"/>
                <w:szCs w:val="20"/>
                <w:lang w:eastAsia="ru-RU"/>
              </w:rPr>
            </w:pPr>
          </w:p>
        </w:tc>
        <w:tc>
          <w:tcPr>
            <w:tcW w:w="1807" w:type="dxa"/>
            <w:tcBorders>
              <w:top w:val="nil"/>
              <w:left w:val="nil"/>
              <w:bottom w:val="nil"/>
              <w:right w:val="nil"/>
            </w:tcBorders>
            <w:shd w:val="clear" w:color="auto" w:fill="auto"/>
            <w:noWrap/>
            <w:vAlign w:val="center"/>
            <w:hideMark/>
          </w:tcPr>
          <w:p w14:paraId="16D8121A" w14:textId="77777777" w:rsidR="0093353E" w:rsidRPr="0093353E" w:rsidRDefault="0093353E" w:rsidP="0093353E">
            <w:pPr>
              <w:spacing w:after="0" w:line="240" w:lineRule="auto"/>
              <w:rPr>
                <w:rFonts w:ascii="Times New Roman" w:eastAsia="Times New Roman" w:hAnsi="Times New Roman"/>
                <w:sz w:val="20"/>
                <w:szCs w:val="20"/>
                <w:lang w:eastAsia="ru-RU"/>
              </w:rPr>
            </w:pPr>
          </w:p>
        </w:tc>
      </w:tr>
      <w:tr w:rsidR="0093353E" w:rsidRPr="0093353E" w14:paraId="6437C4A1" w14:textId="77777777" w:rsidTr="00676A72">
        <w:trPr>
          <w:trHeight w:val="1843"/>
        </w:trPr>
        <w:tc>
          <w:tcPr>
            <w:tcW w:w="14740" w:type="dxa"/>
            <w:gridSpan w:val="4"/>
            <w:tcBorders>
              <w:top w:val="nil"/>
              <w:left w:val="nil"/>
              <w:bottom w:val="nil"/>
              <w:right w:val="nil"/>
            </w:tcBorders>
            <w:shd w:val="clear" w:color="auto" w:fill="auto"/>
            <w:vAlign w:val="center"/>
            <w:hideMark/>
          </w:tcPr>
          <w:p w14:paraId="48DD133C" w14:textId="77777777" w:rsidR="0093353E" w:rsidRPr="0093353E" w:rsidRDefault="0093353E" w:rsidP="0093353E">
            <w:pPr>
              <w:spacing w:after="0" w:line="240" w:lineRule="auto"/>
              <w:jc w:val="center"/>
              <w:rPr>
                <w:rFonts w:ascii="Times New Roman" w:eastAsia="Times New Roman" w:hAnsi="Times New Roman"/>
                <w:b/>
                <w:bCs/>
                <w:sz w:val="26"/>
                <w:szCs w:val="26"/>
                <w:lang w:eastAsia="ru-RU"/>
              </w:rPr>
            </w:pPr>
            <w:r w:rsidRPr="0093353E">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комплексной  государственной  программе  Липецкой  области  "Комплексное  развитие  сельских  территорий  Липецкой  области"  на  2024  год  и  на  плановый  период  2025  и  2026  годов</w:t>
            </w:r>
          </w:p>
        </w:tc>
      </w:tr>
      <w:tr w:rsidR="0093353E" w:rsidRPr="0093353E" w14:paraId="2AB60E6D" w14:textId="77777777" w:rsidTr="00EB0734">
        <w:trPr>
          <w:trHeight w:val="360"/>
        </w:trPr>
        <w:tc>
          <w:tcPr>
            <w:tcW w:w="8964" w:type="dxa"/>
            <w:tcBorders>
              <w:top w:val="nil"/>
              <w:left w:val="nil"/>
              <w:bottom w:val="single" w:sz="4" w:space="0" w:color="auto"/>
              <w:right w:val="nil"/>
            </w:tcBorders>
            <w:shd w:val="clear" w:color="auto" w:fill="auto"/>
            <w:noWrap/>
            <w:vAlign w:val="center"/>
            <w:hideMark/>
          </w:tcPr>
          <w:p w14:paraId="4A7F3A8A" w14:textId="77777777" w:rsidR="0093353E" w:rsidRPr="0093353E" w:rsidRDefault="0093353E" w:rsidP="0093353E">
            <w:pPr>
              <w:spacing w:after="0" w:line="240" w:lineRule="auto"/>
              <w:rPr>
                <w:rFonts w:ascii="Times New Roman" w:eastAsia="Times New Roman" w:hAnsi="Times New Roman"/>
                <w:sz w:val="20"/>
                <w:szCs w:val="20"/>
                <w:lang w:eastAsia="ru-RU"/>
              </w:rPr>
            </w:pPr>
          </w:p>
        </w:tc>
        <w:tc>
          <w:tcPr>
            <w:tcW w:w="1985" w:type="dxa"/>
            <w:tcBorders>
              <w:top w:val="nil"/>
              <w:left w:val="nil"/>
              <w:bottom w:val="single" w:sz="4" w:space="0" w:color="auto"/>
              <w:right w:val="nil"/>
            </w:tcBorders>
            <w:shd w:val="clear" w:color="auto" w:fill="auto"/>
            <w:noWrap/>
            <w:vAlign w:val="center"/>
            <w:hideMark/>
          </w:tcPr>
          <w:p w14:paraId="0DF5A91C" w14:textId="77777777" w:rsidR="0093353E" w:rsidRPr="0093353E" w:rsidRDefault="0093353E" w:rsidP="0093353E">
            <w:pPr>
              <w:spacing w:after="0" w:line="240" w:lineRule="auto"/>
              <w:rPr>
                <w:rFonts w:ascii="Times New Roman" w:eastAsia="Times New Roman" w:hAnsi="Times New Roman"/>
                <w:sz w:val="20"/>
                <w:szCs w:val="20"/>
                <w:lang w:eastAsia="ru-RU"/>
              </w:rPr>
            </w:pPr>
          </w:p>
        </w:tc>
        <w:tc>
          <w:tcPr>
            <w:tcW w:w="1984" w:type="dxa"/>
            <w:tcBorders>
              <w:top w:val="nil"/>
              <w:left w:val="nil"/>
              <w:bottom w:val="single" w:sz="4" w:space="0" w:color="auto"/>
              <w:right w:val="nil"/>
            </w:tcBorders>
            <w:shd w:val="clear" w:color="auto" w:fill="auto"/>
            <w:noWrap/>
            <w:vAlign w:val="center"/>
            <w:hideMark/>
          </w:tcPr>
          <w:p w14:paraId="24655D02" w14:textId="77777777" w:rsidR="0093353E" w:rsidRPr="0093353E" w:rsidRDefault="0093353E" w:rsidP="0093353E">
            <w:pPr>
              <w:spacing w:after="0" w:line="240" w:lineRule="auto"/>
              <w:jc w:val="center"/>
              <w:rPr>
                <w:rFonts w:ascii="Times New Roman" w:eastAsia="Times New Roman" w:hAnsi="Times New Roman"/>
                <w:b/>
                <w:bCs/>
                <w:sz w:val="24"/>
                <w:szCs w:val="24"/>
                <w:lang w:eastAsia="ru-RU"/>
              </w:rPr>
            </w:pPr>
            <w:r w:rsidRPr="0093353E">
              <w:rPr>
                <w:rFonts w:ascii="Times New Roman" w:eastAsia="Times New Roman" w:hAnsi="Times New Roman"/>
                <w:b/>
                <w:bCs/>
                <w:sz w:val="24"/>
                <w:szCs w:val="24"/>
                <w:lang w:eastAsia="ru-RU"/>
              </w:rPr>
              <w:t>(руб.)</w:t>
            </w:r>
          </w:p>
        </w:tc>
        <w:tc>
          <w:tcPr>
            <w:tcW w:w="1807" w:type="dxa"/>
            <w:tcBorders>
              <w:top w:val="nil"/>
              <w:left w:val="nil"/>
              <w:bottom w:val="single" w:sz="4" w:space="0" w:color="auto"/>
              <w:right w:val="nil"/>
            </w:tcBorders>
            <w:shd w:val="clear" w:color="auto" w:fill="auto"/>
            <w:noWrap/>
            <w:vAlign w:val="center"/>
            <w:hideMark/>
          </w:tcPr>
          <w:p w14:paraId="5FADD44A" w14:textId="77777777" w:rsidR="0093353E" w:rsidRPr="0093353E" w:rsidRDefault="0093353E" w:rsidP="0093353E">
            <w:pPr>
              <w:spacing w:after="0" w:line="240" w:lineRule="auto"/>
              <w:jc w:val="center"/>
              <w:rPr>
                <w:rFonts w:ascii="Times New Roman" w:eastAsia="Times New Roman" w:hAnsi="Times New Roman"/>
                <w:b/>
                <w:bCs/>
                <w:sz w:val="24"/>
                <w:szCs w:val="24"/>
                <w:lang w:eastAsia="ru-RU"/>
              </w:rPr>
            </w:pPr>
          </w:p>
        </w:tc>
      </w:tr>
      <w:tr w:rsidR="0093353E" w:rsidRPr="0093353E" w14:paraId="5749052F"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hideMark/>
          </w:tcPr>
          <w:p w14:paraId="25542286" w14:textId="77777777" w:rsidR="0093353E" w:rsidRPr="0093353E" w:rsidRDefault="0093353E" w:rsidP="0093353E">
            <w:pPr>
              <w:spacing w:after="0" w:line="240" w:lineRule="auto"/>
              <w:jc w:val="center"/>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7BD27A1" w14:textId="77777777" w:rsidR="0093353E" w:rsidRPr="0093353E" w:rsidRDefault="0093353E" w:rsidP="0093353E">
            <w:pPr>
              <w:spacing w:after="0" w:line="240" w:lineRule="auto"/>
              <w:jc w:val="center"/>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2024 год</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EA600C4" w14:textId="77777777" w:rsidR="0093353E" w:rsidRPr="0093353E" w:rsidRDefault="0093353E" w:rsidP="0093353E">
            <w:pPr>
              <w:spacing w:after="0" w:line="240" w:lineRule="auto"/>
              <w:jc w:val="center"/>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2025 год</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6178184C" w14:textId="77777777" w:rsidR="0093353E" w:rsidRPr="0093353E" w:rsidRDefault="0093353E" w:rsidP="0093353E">
            <w:pPr>
              <w:spacing w:after="0" w:line="240" w:lineRule="auto"/>
              <w:jc w:val="center"/>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2026 год</w:t>
            </w:r>
          </w:p>
        </w:tc>
      </w:tr>
      <w:tr w:rsidR="0093353E" w:rsidRPr="0093353E" w14:paraId="2B3486E6"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8B34B"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Воловски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0836"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7 145 912,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EA96D"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6A212"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4C596633"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7F0C9"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Волов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D1095"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7 145 912,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1FB7F"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A0908"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67F44049" w14:textId="77777777" w:rsidTr="00EB0734">
        <w:trPr>
          <w:trHeight w:val="5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29AC1"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7AAFE"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7 145 912,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793AF"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9905D"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5CA8E138"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31E24"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Гряз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81AF4"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 358 449,0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ECE3E"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B04EE"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1 461 257,58</w:t>
            </w:r>
          </w:p>
        </w:tc>
      </w:tr>
      <w:tr w:rsidR="0093353E" w:rsidRPr="0093353E" w14:paraId="726FE12E"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51B7A"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Сельское поселение Большесамовец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BF401"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CBEA6"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AE2E9"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2 945 272,73</w:t>
            </w:r>
          </w:p>
        </w:tc>
      </w:tr>
      <w:tr w:rsidR="0093353E" w:rsidRPr="0093353E" w14:paraId="5F9206D6" w14:textId="77777777" w:rsidTr="00EB0734">
        <w:trPr>
          <w:trHeight w:val="93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E8810"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6AC73"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27B11"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7F300"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2 945 272,73</w:t>
            </w:r>
          </w:p>
        </w:tc>
      </w:tr>
      <w:tr w:rsidR="0093353E" w:rsidRPr="0093353E" w14:paraId="7072568D"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D36A8"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Сельское поселение Бутырс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6889E"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42172"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3C0A6"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3 488 590,91</w:t>
            </w:r>
          </w:p>
        </w:tc>
      </w:tr>
      <w:tr w:rsidR="0093353E" w:rsidRPr="0093353E" w14:paraId="0F04CACC" w14:textId="77777777" w:rsidTr="00EB0734">
        <w:trPr>
          <w:trHeight w:val="93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F4C8A"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84AEF"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F95F4"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89764"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3 488 590,91</w:t>
            </w:r>
          </w:p>
        </w:tc>
      </w:tr>
      <w:tr w:rsidR="0093353E" w:rsidRPr="0093353E" w14:paraId="4C4AA70E"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4A423"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Сельское поселение Карамышевс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9BD1C"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 358 449,0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8D8AE"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D4847"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65CD3B34" w14:textId="77777777" w:rsidTr="00EB0734">
        <w:trPr>
          <w:trHeight w:val="124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7A710"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10EFE"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1 358 449,0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8FB9F"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9B1F8"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0A20E1FE"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52664"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Сельское поселение Фащевс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E7E66"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4187A"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BB8E4"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5 027 393,94</w:t>
            </w:r>
          </w:p>
        </w:tc>
      </w:tr>
      <w:tr w:rsidR="0093353E" w:rsidRPr="0093353E" w14:paraId="5B6C61AB" w14:textId="77777777" w:rsidTr="00EB0734">
        <w:trPr>
          <w:trHeight w:val="93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A749D"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86C60"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26157"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CFE80"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5 027 393,94</w:t>
            </w:r>
          </w:p>
        </w:tc>
      </w:tr>
      <w:tr w:rsidR="0093353E" w:rsidRPr="0093353E" w14:paraId="5759CD69"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BCFE9"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Данк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401F9"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21 947 494,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C8F9D"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E51EE"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60D3B51A"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A0698"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Сельское поселение Малинковс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BB9B5"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 700 742,6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008FB"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54FD0"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0837D07B" w14:textId="77777777" w:rsidTr="00EB0734">
        <w:trPr>
          <w:trHeight w:val="124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79EC8"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32D8E"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1 700 742,6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784B0"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A478E"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6CDB45AE"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5B382"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Городское поселение город Данк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45E3C"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20 246 751,9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02619"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26221"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7D471B9B" w14:textId="77777777" w:rsidTr="00EB0734">
        <w:trPr>
          <w:trHeight w:val="5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D1F2B"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1914F"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20 246 751,9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051A0"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83D5F"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30C55928"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B0F0F"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Добр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D6EC4"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3 100 839,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F3782"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15C0E"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611EC29E"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A25BB"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Сельское поселение Богородиц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63461"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9 527 883,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41E9D"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761C5"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223ED577" w14:textId="77777777" w:rsidTr="00EB0734">
        <w:trPr>
          <w:trHeight w:val="535"/>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117E"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516C5"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9 527 883,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7511F"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FC5A9"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4CA56DD4"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00461"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Сельское поселение Добринс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4E863"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3 572 956,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3EE10"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0BC52"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490E0F84" w14:textId="77777777" w:rsidTr="00EB0734">
        <w:trPr>
          <w:trHeight w:val="5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34845"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821E9"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3 572 956,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9ACE1"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A12C0"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0F3E5562"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60489"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Добровски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8C8F2"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945 711 191,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1C933"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340 275 052,63</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088D7"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254 736 848,48</w:t>
            </w:r>
          </w:p>
        </w:tc>
      </w:tr>
      <w:tr w:rsidR="0093353E" w:rsidRPr="0093353E" w14:paraId="2D4D07B4"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E49B2"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Добров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E1B3C"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945 711 191,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7CA61"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340 275 052,63</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BAF32"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254 736 848,48</w:t>
            </w:r>
          </w:p>
        </w:tc>
      </w:tr>
      <w:tr w:rsidR="0093353E" w:rsidRPr="0093353E" w14:paraId="105577C0" w14:textId="77777777" w:rsidTr="00EB0734">
        <w:trPr>
          <w:trHeight w:val="5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D5C94"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591F4"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116 716 569,9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CFE9B"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0464A"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7E1DCD06" w14:textId="77777777" w:rsidTr="006F3A98">
        <w:trPr>
          <w:trHeight w:val="5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FC5AF"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 xml:space="preserve">Обеспечение комплексного развития сельских территорий (предоставление субсидий местным бюджетам на реализацию муниципальных программ, </w:t>
            </w:r>
            <w:r w:rsidRPr="0093353E">
              <w:rPr>
                <w:rFonts w:ascii="Times New Roman" w:eastAsia="Times New Roman" w:hAnsi="Times New Roman"/>
                <w:sz w:val="24"/>
                <w:szCs w:val="24"/>
                <w:lang w:eastAsia="ru-RU"/>
              </w:rPr>
              <w:lastRenderedPageBreak/>
              <w:t>направленных на реализацию проектов по благоустройству общественных пространств на сельских территор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FA89C"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lastRenderedPageBreak/>
              <w:t>3 042 053,8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440EF"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C0FFB"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399B6F32" w14:textId="77777777" w:rsidTr="006F3A98">
        <w:trPr>
          <w:trHeight w:val="5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F4BE7"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FB182"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177 285 51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9CB33"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550D9"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373B8E96" w14:textId="77777777" w:rsidTr="00EB0734">
        <w:trPr>
          <w:trHeight w:val="93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5AD41"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45328"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648 667 052,6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6F661"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340 275 052,63</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6C0B4"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254 736 848,48</w:t>
            </w:r>
          </w:p>
        </w:tc>
      </w:tr>
      <w:tr w:rsidR="0093353E" w:rsidRPr="0093353E" w14:paraId="476DBA98"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9D821"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Долгорук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50FF9"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 687 195,9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2C72F"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02D11"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3F63503A"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C35C1"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Сельское поселение Долгоруковс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71378"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 687 195,9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29AB7"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63A31"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1281EC1E" w14:textId="77777777" w:rsidTr="006F3A98">
        <w:trPr>
          <w:trHeight w:val="233"/>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9A686"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63A45"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1 687 195,9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64FDE"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2D994"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34A11E23"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BFD36"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Елец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DD0F2"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57C99"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25 714 631,58</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9EBA0"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33DADFAF"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DE35B"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Елец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7EE34"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A1A0E"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25 714 631,58</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66AC5"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1496B318" w14:textId="77777777" w:rsidTr="00EB0734">
        <w:trPr>
          <w:trHeight w:val="93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4076D"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DCC0B"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9AE1E"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125 714 631,58</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992F0"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1EB6915B"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15225"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Задо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938A5"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65 248 526,3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EFEAA"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C88BC"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6 833 409,09</w:t>
            </w:r>
          </w:p>
        </w:tc>
      </w:tr>
      <w:tr w:rsidR="0093353E" w:rsidRPr="0093353E" w14:paraId="6FB0353F"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3099A"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Задо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445F7"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65 248 526,3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CF995"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FB5D9"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47377CC6" w14:textId="77777777" w:rsidTr="00EB0734">
        <w:trPr>
          <w:trHeight w:val="93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7B5E9"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A8796"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65 248 526,3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03418"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B7C2B"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2EF4BCBB"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A9B23"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Сельское поселение Ксизовс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E5413"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C25E1"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625CC"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6 833 409,09</w:t>
            </w:r>
          </w:p>
        </w:tc>
      </w:tr>
      <w:tr w:rsidR="0093353E" w:rsidRPr="0093353E" w14:paraId="5AFAFE17" w14:textId="77777777" w:rsidTr="00EB0734">
        <w:trPr>
          <w:trHeight w:val="93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91F8E"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C91AE"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DAD3C"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B954A"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6 833 409,09</w:t>
            </w:r>
          </w:p>
        </w:tc>
      </w:tr>
      <w:tr w:rsidR="0093353E" w:rsidRPr="0093353E" w14:paraId="64E4BFC9"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299C3"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Измалковски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1ACC7"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212 816 736,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E0717"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09 844 00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2CB0F"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25BDF2FB"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E6AD8"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Измалков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5BEBA"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212 816 736,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2D2BE"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09 844 00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B8F87"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35AEC6A2" w14:textId="77777777" w:rsidTr="00EB0734">
        <w:trPr>
          <w:trHeight w:val="93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F3EDC"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B2FD3"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212 816 736,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68A73"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109 844 00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A0B42"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562C7B3D"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6FEA9"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Красн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449A6"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4 291 813,7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A3E40"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2C1AA"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43CCD184"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0B3E6"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Сельское поселение Александровс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21EC5"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3 572 945,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36FD1"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56F55"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57BD0991" w14:textId="77777777" w:rsidTr="00EB0734">
        <w:trPr>
          <w:trHeight w:val="236"/>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E934A"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54BA9"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3 572 945,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45AB3"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869BB"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04FF8253"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4E954"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Сельское поселение Краснинс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7F356"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0 718 868,6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F1072"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6B5F7"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6BD8AEF4" w14:textId="77777777" w:rsidTr="00EB0734">
        <w:trPr>
          <w:trHeight w:val="5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76978"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5FDB9"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10 718 868,6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3644B"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B7307"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70DAA802"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CB78E"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Лебедя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AB899"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527 266 912,9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8A2B7"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73 280 842,1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73E37"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774E7419"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C4160"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Лебедя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4C209"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417 191 684,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4BC06"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73 280 842,1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DE31B"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7D9CDE40" w14:textId="77777777" w:rsidTr="00EB0734">
        <w:trPr>
          <w:trHeight w:val="5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8EC94"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8A93C"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417 191 684,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11081"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173 280 842,1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2F710"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082BE85A"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73B5C"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Сельское поселение Агрономовс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CE082"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22 628 722,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DBBE2"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DB314"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6FD901B5" w14:textId="77777777" w:rsidTr="00EB0734">
        <w:trPr>
          <w:trHeight w:val="5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D6F42"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 xml:space="preserve">Обеспечение комплексного развития сельских территорий (предоставление субсидий местным бюджетам на реализацию муниципальных программ, </w:t>
            </w:r>
            <w:r w:rsidRPr="0093353E">
              <w:rPr>
                <w:rFonts w:ascii="Times New Roman" w:eastAsia="Times New Roman" w:hAnsi="Times New Roman"/>
                <w:sz w:val="24"/>
                <w:szCs w:val="24"/>
                <w:lang w:eastAsia="ru-RU"/>
              </w:rPr>
              <w:lastRenderedPageBreak/>
              <w:t>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1F10C"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lastRenderedPageBreak/>
              <w:t>22 628 722,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92A6F"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DAC54"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0306CFAF"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36BDF"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Городское поселение город Лебедян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E323D"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87 446 50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A1B1D"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EEFEA"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4E064311" w14:textId="77777777" w:rsidTr="00EB0734">
        <w:trPr>
          <w:trHeight w:val="5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A20BA"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6433C"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87 446 50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E2019"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24DF9"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549E1A10"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7B585"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Липец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BA10F"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 614 20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E8BF3"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94 187 578,95</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BB866"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88 493 636,36</w:t>
            </w:r>
          </w:p>
        </w:tc>
      </w:tr>
      <w:tr w:rsidR="0093353E" w:rsidRPr="0093353E" w14:paraId="1150F776"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ABF23"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Липец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38E10"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DC851"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92 600 947,37</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A905C"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88 493 636,36</w:t>
            </w:r>
          </w:p>
        </w:tc>
      </w:tr>
      <w:tr w:rsidR="0093353E" w:rsidRPr="0093353E" w14:paraId="08DB00CC" w14:textId="77777777" w:rsidTr="00EB0734">
        <w:trPr>
          <w:trHeight w:val="93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21BC4"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02D5C"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8DF43"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192 600 947,37</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9FA10"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88 493 636,36</w:t>
            </w:r>
          </w:p>
        </w:tc>
      </w:tr>
      <w:tr w:rsidR="0093353E" w:rsidRPr="0093353E" w14:paraId="35C322A9"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A4270"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Сельское поселение Пружинс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3A299"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 614 20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18E3E"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 586 631,58</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A9F03"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5845D2F3" w14:textId="77777777" w:rsidTr="00EB0734">
        <w:trPr>
          <w:trHeight w:val="124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58ECE"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42D68"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1 614 20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ECDF1"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1 586 631,58</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F6440"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7138A8FD"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A9D1B"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Тербу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9CCB4"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F028F"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21ABD"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28 281 363,64</w:t>
            </w:r>
          </w:p>
        </w:tc>
      </w:tr>
      <w:tr w:rsidR="0093353E" w:rsidRPr="0093353E" w14:paraId="1CB1E8D0"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7D411"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Тербу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F6838"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DF03B"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5D0A3"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28 281 363,64</w:t>
            </w:r>
          </w:p>
        </w:tc>
      </w:tr>
      <w:tr w:rsidR="0093353E" w:rsidRPr="0093353E" w14:paraId="24ADF972" w14:textId="77777777" w:rsidTr="00EB0734">
        <w:trPr>
          <w:trHeight w:val="5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D471B"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DC4F3"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99F14"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8A565"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28 281 363,64</w:t>
            </w:r>
          </w:p>
        </w:tc>
      </w:tr>
      <w:tr w:rsidR="0093353E" w:rsidRPr="0093353E" w14:paraId="0C05F8C7"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757AA"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Усма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AF902"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27 392 664,3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FC346"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18 541 684,2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356CE"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79 027 727,27</w:t>
            </w:r>
          </w:p>
        </w:tc>
      </w:tr>
      <w:tr w:rsidR="0093353E" w:rsidRPr="0093353E" w14:paraId="61CDB08B"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598E6"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Усма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788A5"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1FAA9"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18 541 684,2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9DB44"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79 027 727,27</w:t>
            </w:r>
          </w:p>
        </w:tc>
      </w:tr>
      <w:tr w:rsidR="0093353E" w:rsidRPr="0093353E" w14:paraId="6CD5F992" w14:textId="77777777" w:rsidTr="00EB0734">
        <w:trPr>
          <w:trHeight w:val="5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AB39E"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9762F"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7D559"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118 541 684,2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07CF1"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79 027 727,27</w:t>
            </w:r>
          </w:p>
        </w:tc>
      </w:tr>
      <w:tr w:rsidR="0093353E" w:rsidRPr="0093353E" w14:paraId="72EA9C1D"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455F1"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lastRenderedPageBreak/>
              <w:t>Сельское поселение Дрязгинс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1DAC9"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7 864 781,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341DC"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283E5"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767F37C0" w14:textId="77777777" w:rsidTr="00EB0734">
        <w:trPr>
          <w:trHeight w:val="111"/>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40005"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1807A"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17 864 781,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ABF28"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43E84"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49A8DB36"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AACE0"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Сельское поселение Пригородны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6C50C"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9 527 883,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235A1"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13EA"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79BDF5DA" w14:textId="77777777" w:rsidTr="00EB0734">
        <w:trPr>
          <w:trHeight w:val="5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E9356"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73995"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9 527 883,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90655"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4D8CC"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4FBEE68D"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DB432"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Хлеве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6895A"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01B76"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69 248 526,3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A4892"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113209B9"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F7D12"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Хлеве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E112E"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5CBEE"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69 248 526,3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D4879"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50B5F57F" w14:textId="77777777" w:rsidTr="00EB0734">
        <w:trPr>
          <w:trHeight w:val="5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BC7C9"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C5219"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64805"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69 248 526,3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5D7D5"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042E4C2C"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7F149"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Чаплыг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069CB"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9 527 883,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7565B"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8B114"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6F885F7E"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CE9DB"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Сельское поселение Пиковс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46766"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9 527 883,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FA32D"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3B736"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510562B5" w14:textId="77777777" w:rsidTr="00EB0734">
        <w:trPr>
          <w:trHeight w:val="133"/>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44C8C"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w:t>
            </w:r>
            <w:r w:rsidRPr="0093353E">
              <w:rPr>
                <w:rFonts w:ascii="Times New Roman" w:eastAsia="Times New Roman" w:hAnsi="Times New Roman"/>
                <w:sz w:val="24"/>
                <w:szCs w:val="24"/>
                <w:lang w:eastAsia="ru-RU"/>
              </w:rPr>
              <w:lastRenderedPageBreak/>
              <w:t>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986BA"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lastRenderedPageBreak/>
              <w:t>9 527 883,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26EAE"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CCC46"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3DAC9590"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8AC51" w14:textId="77777777" w:rsidR="0093353E" w:rsidRPr="0093353E" w:rsidRDefault="0093353E" w:rsidP="0093353E">
            <w:pPr>
              <w:spacing w:after="0" w:line="240" w:lineRule="auto"/>
              <w:jc w:val="center"/>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Итого по муниципальным районам и округ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79537"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 849 109 825,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42724"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 131 092 315,79</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E407B"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468 834 242,42</w:t>
            </w:r>
          </w:p>
        </w:tc>
      </w:tr>
      <w:tr w:rsidR="0093353E" w:rsidRPr="0093353E" w14:paraId="30EE3AC8" w14:textId="77777777" w:rsidTr="00EB0734">
        <w:trPr>
          <w:trHeight w:val="5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277DA"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CA510"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231 051 157,8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5197F"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0104D"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6C74FADD" w14:textId="77777777" w:rsidTr="00EB0734">
        <w:trPr>
          <w:trHeight w:val="5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1D835"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04304"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9 402 646,5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7E186"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1 586 631,58</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388D4"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4144F120" w14:textId="77777777" w:rsidTr="00EB0734">
        <w:trPr>
          <w:trHeight w:val="124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8E5EC"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96F77"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264 732 02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6152D"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73D3C"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3DCF2646" w14:textId="77777777" w:rsidTr="00EB0734">
        <w:trPr>
          <w:trHeight w:val="5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339A9"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7C47E"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1 343 924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9BCD1"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1 129 505 684,2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D4363"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468 834 242,42</w:t>
            </w:r>
          </w:p>
        </w:tc>
      </w:tr>
      <w:tr w:rsidR="0093353E" w:rsidRPr="0093353E" w14:paraId="5B6F25CA"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C2844" w14:textId="77777777" w:rsidR="0093353E" w:rsidRPr="0093353E" w:rsidRDefault="0093353E" w:rsidP="0093353E">
            <w:pPr>
              <w:spacing w:after="0" w:line="240" w:lineRule="auto"/>
              <w:jc w:val="center"/>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Итого нераспределенный резер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19491"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5 702 616,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D4CAD"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3660F"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7A6C7261" w14:textId="77777777" w:rsidTr="00EB0734">
        <w:trPr>
          <w:trHeight w:val="5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99624"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w:t>
            </w:r>
            <w:r w:rsidRPr="0093353E">
              <w:rPr>
                <w:rFonts w:ascii="Times New Roman" w:eastAsia="Times New Roman" w:hAnsi="Times New Roman"/>
                <w:sz w:val="24"/>
                <w:szCs w:val="24"/>
                <w:lang w:eastAsia="ru-RU"/>
              </w:rPr>
              <w:lastRenderedPageBreak/>
              <w:t>заключения муниципального контракта на его приобретение, предоставляемого гражданам по договору найма жилого пом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1C229"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lastRenderedPageBreak/>
              <w:t>4 253 473,6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28BFE"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154BB"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1A00B102" w14:textId="77777777" w:rsidTr="00EB0734">
        <w:trPr>
          <w:trHeight w:val="124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CFB89"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A79D5"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1 449 142,8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0A9A9"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98499"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798E73FE"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361E2" w14:textId="77777777" w:rsidR="0093353E" w:rsidRPr="0093353E" w:rsidRDefault="0093353E" w:rsidP="0093353E">
            <w:pPr>
              <w:spacing w:after="0" w:line="240" w:lineRule="auto"/>
              <w:jc w:val="center"/>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Итого по субсид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EF1DE"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 854 812 442,0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1B887"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 131 092 315,79</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0D594"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468 834 242,42</w:t>
            </w:r>
          </w:p>
        </w:tc>
      </w:tr>
      <w:tr w:rsidR="0093353E" w:rsidRPr="0093353E" w14:paraId="72B4BA6D" w14:textId="77777777" w:rsidTr="00EB0734">
        <w:trPr>
          <w:trHeight w:val="646"/>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4C052"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2FD1A"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235 304 631,5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4BD30"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AC642"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3F0BC874" w14:textId="77777777" w:rsidTr="00EB0734">
        <w:trPr>
          <w:trHeight w:val="124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0C962"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A69BB"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10 851 789,4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6D618"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1 586 631,58</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0222B"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54A8874B" w14:textId="77777777" w:rsidTr="00EB0734">
        <w:trPr>
          <w:trHeight w:val="5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5D54B"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47F34"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264 732 02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0C960"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A5FC2"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28EC210E" w14:textId="77777777" w:rsidTr="00EB0734">
        <w:trPr>
          <w:trHeight w:val="93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B1EB6"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61D7C"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1 343 924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5F111"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1 129 505 684,2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DFCE7"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468 834 242,42</w:t>
            </w:r>
          </w:p>
        </w:tc>
      </w:tr>
    </w:tbl>
    <w:p w14:paraId="7A05FB90" w14:textId="77777777" w:rsidR="00AE0FB9" w:rsidRDefault="00AE0FB9" w:rsidP="009C218A">
      <w:pPr>
        <w:spacing w:after="0" w:line="240" w:lineRule="auto"/>
        <w:ind w:firstLine="709"/>
        <w:jc w:val="both"/>
        <w:rPr>
          <w:rFonts w:ascii="Times New Roman" w:eastAsia="Times New Roman" w:hAnsi="Times New Roman"/>
          <w:sz w:val="28"/>
          <w:szCs w:val="28"/>
          <w:lang w:eastAsia="ru-RU"/>
        </w:rPr>
      </w:pPr>
    </w:p>
    <w:p w14:paraId="15CEFA88" w14:textId="4E9EC527" w:rsidR="00AE0FB9" w:rsidRDefault="00AE0FB9" w:rsidP="009C218A">
      <w:pPr>
        <w:spacing w:after="0" w:line="240" w:lineRule="auto"/>
        <w:ind w:firstLine="709"/>
        <w:jc w:val="both"/>
        <w:rPr>
          <w:rFonts w:ascii="Times New Roman" w:eastAsia="Times New Roman" w:hAnsi="Times New Roman"/>
          <w:sz w:val="28"/>
          <w:szCs w:val="28"/>
          <w:lang w:eastAsia="ru-RU"/>
        </w:rPr>
      </w:pPr>
    </w:p>
    <w:p w14:paraId="3BFE3BF7" w14:textId="234F418F" w:rsidR="006F3A98" w:rsidRDefault="006F3A98" w:rsidP="009C218A">
      <w:pPr>
        <w:spacing w:after="0" w:line="240" w:lineRule="auto"/>
        <w:ind w:firstLine="709"/>
        <w:jc w:val="both"/>
        <w:rPr>
          <w:rFonts w:ascii="Times New Roman" w:eastAsia="Times New Roman" w:hAnsi="Times New Roman"/>
          <w:sz w:val="28"/>
          <w:szCs w:val="28"/>
          <w:lang w:eastAsia="ru-RU"/>
        </w:rPr>
      </w:pPr>
    </w:p>
    <w:p w14:paraId="3292C1B9" w14:textId="431EA794" w:rsidR="006F3A98" w:rsidRDefault="006F3A98" w:rsidP="009C218A">
      <w:pPr>
        <w:spacing w:after="0" w:line="240" w:lineRule="auto"/>
        <w:ind w:firstLine="709"/>
        <w:jc w:val="both"/>
        <w:rPr>
          <w:rFonts w:ascii="Times New Roman" w:eastAsia="Times New Roman" w:hAnsi="Times New Roman"/>
          <w:sz w:val="28"/>
          <w:szCs w:val="28"/>
          <w:lang w:eastAsia="ru-RU"/>
        </w:rPr>
      </w:pPr>
    </w:p>
    <w:p w14:paraId="0A0FBCA6" w14:textId="77777777" w:rsidR="006F3A98" w:rsidRDefault="006F3A98" w:rsidP="009C218A">
      <w:pPr>
        <w:spacing w:after="0" w:line="240" w:lineRule="auto"/>
        <w:ind w:firstLine="709"/>
        <w:jc w:val="both"/>
        <w:rPr>
          <w:rFonts w:ascii="Times New Roman" w:eastAsia="Times New Roman" w:hAnsi="Times New Roman"/>
          <w:sz w:val="28"/>
          <w:szCs w:val="28"/>
          <w:lang w:eastAsia="ru-RU"/>
        </w:rPr>
      </w:pPr>
    </w:p>
    <w:p w14:paraId="552AC7A8" w14:textId="77777777" w:rsidR="00AE0FB9" w:rsidRDefault="00AE0FB9" w:rsidP="009C218A">
      <w:pPr>
        <w:spacing w:after="0" w:line="240" w:lineRule="auto"/>
        <w:ind w:firstLine="709"/>
        <w:jc w:val="both"/>
        <w:rPr>
          <w:rFonts w:ascii="Times New Roman" w:eastAsia="Times New Roman" w:hAnsi="Times New Roman"/>
          <w:sz w:val="28"/>
          <w:szCs w:val="28"/>
          <w:lang w:eastAsia="ru-RU"/>
        </w:rPr>
      </w:pPr>
    </w:p>
    <w:p w14:paraId="0F32CB23" w14:textId="53AC5DCB" w:rsidR="009C218A" w:rsidRPr="00A45FAE" w:rsidRDefault="00AE0FB9" w:rsidP="009C218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ж</w:t>
      </w:r>
      <w:r w:rsidR="009C218A" w:rsidRPr="00A45FAE">
        <w:rPr>
          <w:rFonts w:ascii="Times New Roman" w:eastAsia="Times New Roman" w:hAnsi="Times New Roman"/>
          <w:sz w:val="28"/>
          <w:szCs w:val="28"/>
          <w:lang w:eastAsia="ru-RU"/>
        </w:rPr>
        <w:t>) таблицу 12 изложить в следующей редакции:</w:t>
      </w:r>
    </w:p>
    <w:p w14:paraId="2AA7BC5B" w14:textId="77777777" w:rsidR="009C218A" w:rsidRPr="00A45FAE" w:rsidRDefault="009C218A" w:rsidP="009C218A">
      <w:pPr>
        <w:spacing w:after="0" w:line="240" w:lineRule="auto"/>
        <w:ind w:firstLine="709"/>
        <w:jc w:val="both"/>
        <w:rPr>
          <w:rFonts w:ascii="Times New Roman" w:eastAsia="Times New Roman" w:hAnsi="Times New Roman"/>
          <w:sz w:val="28"/>
          <w:szCs w:val="28"/>
          <w:lang w:eastAsia="ru-RU"/>
        </w:rPr>
      </w:pPr>
    </w:p>
    <w:tbl>
      <w:tblPr>
        <w:tblW w:w="15060" w:type="dxa"/>
        <w:tblInd w:w="108" w:type="dxa"/>
        <w:tblLayout w:type="fixed"/>
        <w:tblLook w:val="04A0" w:firstRow="1" w:lastRow="0" w:firstColumn="1" w:lastColumn="0" w:noHBand="0" w:noVBand="1"/>
      </w:tblPr>
      <w:tblGrid>
        <w:gridCol w:w="9106"/>
        <w:gridCol w:w="1985"/>
        <w:gridCol w:w="2049"/>
        <w:gridCol w:w="1920"/>
      </w:tblGrid>
      <w:tr w:rsidR="009C218A" w:rsidRPr="00A45FAE" w14:paraId="611DA027" w14:textId="77777777" w:rsidTr="00632E8A">
        <w:trPr>
          <w:trHeight w:val="360"/>
        </w:trPr>
        <w:tc>
          <w:tcPr>
            <w:tcW w:w="9106" w:type="dxa"/>
            <w:tcBorders>
              <w:top w:val="nil"/>
              <w:left w:val="nil"/>
              <w:bottom w:val="nil"/>
              <w:right w:val="nil"/>
            </w:tcBorders>
            <w:shd w:val="clear" w:color="auto" w:fill="auto"/>
            <w:noWrap/>
            <w:vAlign w:val="center"/>
            <w:hideMark/>
          </w:tcPr>
          <w:p w14:paraId="7FF1C333" w14:textId="77777777" w:rsidR="009C218A" w:rsidRPr="00A45FAE" w:rsidRDefault="009C218A" w:rsidP="009C218A">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center"/>
            <w:hideMark/>
          </w:tcPr>
          <w:p w14:paraId="78DA7B0D" w14:textId="77777777" w:rsidR="009C218A" w:rsidRPr="00A45FAE" w:rsidRDefault="009C218A" w:rsidP="009C218A">
            <w:pPr>
              <w:spacing w:after="0" w:line="240" w:lineRule="auto"/>
              <w:rPr>
                <w:rFonts w:ascii="Times New Roman" w:eastAsia="Times New Roman" w:hAnsi="Times New Roman"/>
                <w:sz w:val="20"/>
                <w:szCs w:val="20"/>
                <w:lang w:eastAsia="ru-RU"/>
              </w:rPr>
            </w:pPr>
          </w:p>
        </w:tc>
        <w:tc>
          <w:tcPr>
            <w:tcW w:w="2049" w:type="dxa"/>
            <w:tcBorders>
              <w:top w:val="nil"/>
              <w:left w:val="nil"/>
              <w:bottom w:val="nil"/>
              <w:right w:val="nil"/>
            </w:tcBorders>
            <w:shd w:val="clear" w:color="auto" w:fill="auto"/>
            <w:noWrap/>
            <w:vAlign w:val="center"/>
            <w:hideMark/>
          </w:tcPr>
          <w:p w14:paraId="70AFA7EB" w14:textId="77777777" w:rsidR="009C218A" w:rsidRPr="00A45FAE" w:rsidRDefault="009C218A" w:rsidP="009C218A">
            <w:pPr>
              <w:spacing w:after="0" w:line="240" w:lineRule="auto"/>
              <w:rPr>
                <w:rFonts w:ascii="Times New Roman" w:eastAsia="Times New Roman" w:hAnsi="Times New Roman"/>
                <w:sz w:val="20"/>
                <w:szCs w:val="20"/>
                <w:lang w:eastAsia="ru-RU"/>
              </w:rPr>
            </w:pPr>
          </w:p>
        </w:tc>
        <w:tc>
          <w:tcPr>
            <w:tcW w:w="1920" w:type="dxa"/>
            <w:tcBorders>
              <w:top w:val="nil"/>
              <w:left w:val="nil"/>
              <w:bottom w:val="nil"/>
              <w:right w:val="nil"/>
            </w:tcBorders>
            <w:shd w:val="clear" w:color="auto" w:fill="auto"/>
            <w:noWrap/>
            <w:vAlign w:val="center"/>
            <w:hideMark/>
          </w:tcPr>
          <w:p w14:paraId="1DC9C880" w14:textId="77777777" w:rsidR="009C218A" w:rsidRPr="00A45FAE" w:rsidRDefault="009C218A" w:rsidP="009C218A">
            <w:pPr>
              <w:spacing w:after="0" w:line="240" w:lineRule="auto"/>
              <w:jc w:val="center"/>
              <w:rPr>
                <w:rFonts w:ascii="Times New Roman" w:eastAsia="Times New Roman" w:hAnsi="Times New Roman"/>
                <w:b/>
                <w:bCs/>
                <w:sz w:val="26"/>
                <w:szCs w:val="26"/>
                <w:lang w:eastAsia="ru-RU"/>
              </w:rPr>
            </w:pPr>
            <w:r w:rsidRPr="00A45FAE">
              <w:rPr>
                <w:rFonts w:ascii="Times New Roman" w:eastAsia="Times New Roman" w:hAnsi="Times New Roman"/>
                <w:b/>
                <w:bCs/>
                <w:sz w:val="26"/>
                <w:szCs w:val="26"/>
                <w:lang w:eastAsia="ru-RU"/>
              </w:rPr>
              <w:t>Таблица  12</w:t>
            </w:r>
          </w:p>
        </w:tc>
      </w:tr>
      <w:tr w:rsidR="009C218A" w:rsidRPr="00A45FAE" w14:paraId="6F31A5C1" w14:textId="77777777" w:rsidTr="00632E8A">
        <w:trPr>
          <w:trHeight w:val="360"/>
        </w:trPr>
        <w:tc>
          <w:tcPr>
            <w:tcW w:w="9106" w:type="dxa"/>
            <w:tcBorders>
              <w:top w:val="nil"/>
              <w:left w:val="nil"/>
              <w:bottom w:val="nil"/>
              <w:right w:val="nil"/>
            </w:tcBorders>
            <w:shd w:val="clear" w:color="auto" w:fill="auto"/>
            <w:noWrap/>
            <w:vAlign w:val="center"/>
            <w:hideMark/>
          </w:tcPr>
          <w:p w14:paraId="4895E736" w14:textId="77777777" w:rsidR="009C218A" w:rsidRPr="00A45FAE" w:rsidRDefault="009C218A" w:rsidP="009C218A">
            <w:pPr>
              <w:spacing w:after="0" w:line="240" w:lineRule="auto"/>
              <w:jc w:val="center"/>
              <w:rPr>
                <w:rFonts w:ascii="Times New Roman" w:eastAsia="Times New Roman" w:hAnsi="Times New Roman"/>
                <w:b/>
                <w:bCs/>
                <w:sz w:val="26"/>
                <w:szCs w:val="26"/>
                <w:lang w:eastAsia="ru-RU"/>
              </w:rPr>
            </w:pPr>
          </w:p>
        </w:tc>
        <w:tc>
          <w:tcPr>
            <w:tcW w:w="1985" w:type="dxa"/>
            <w:tcBorders>
              <w:top w:val="nil"/>
              <w:left w:val="nil"/>
              <w:bottom w:val="nil"/>
              <w:right w:val="nil"/>
            </w:tcBorders>
            <w:shd w:val="clear" w:color="auto" w:fill="auto"/>
            <w:noWrap/>
            <w:vAlign w:val="center"/>
            <w:hideMark/>
          </w:tcPr>
          <w:p w14:paraId="39D3E3CD" w14:textId="77777777" w:rsidR="009C218A" w:rsidRPr="00A45FAE" w:rsidRDefault="009C218A" w:rsidP="009C218A">
            <w:pPr>
              <w:spacing w:after="0" w:line="240" w:lineRule="auto"/>
              <w:rPr>
                <w:rFonts w:ascii="Times New Roman" w:eastAsia="Times New Roman" w:hAnsi="Times New Roman"/>
                <w:sz w:val="20"/>
                <w:szCs w:val="20"/>
                <w:lang w:eastAsia="ru-RU"/>
              </w:rPr>
            </w:pPr>
          </w:p>
        </w:tc>
        <w:tc>
          <w:tcPr>
            <w:tcW w:w="2049" w:type="dxa"/>
            <w:tcBorders>
              <w:top w:val="nil"/>
              <w:left w:val="nil"/>
              <w:bottom w:val="nil"/>
              <w:right w:val="nil"/>
            </w:tcBorders>
            <w:shd w:val="clear" w:color="auto" w:fill="auto"/>
            <w:noWrap/>
            <w:vAlign w:val="center"/>
            <w:hideMark/>
          </w:tcPr>
          <w:p w14:paraId="10D6F981" w14:textId="77777777" w:rsidR="009C218A" w:rsidRPr="00A45FAE" w:rsidRDefault="009C218A" w:rsidP="009C218A">
            <w:pPr>
              <w:spacing w:after="0" w:line="240" w:lineRule="auto"/>
              <w:rPr>
                <w:rFonts w:ascii="Times New Roman" w:eastAsia="Times New Roman" w:hAnsi="Times New Roman"/>
                <w:sz w:val="20"/>
                <w:szCs w:val="20"/>
                <w:lang w:eastAsia="ru-RU"/>
              </w:rPr>
            </w:pPr>
          </w:p>
        </w:tc>
        <w:tc>
          <w:tcPr>
            <w:tcW w:w="1920" w:type="dxa"/>
            <w:tcBorders>
              <w:top w:val="nil"/>
              <w:left w:val="nil"/>
              <w:bottom w:val="nil"/>
              <w:right w:val="nil"/>
            </w:tcBorders>
            <w:shd w:val="clear" w:color="auto" w:fill="auto"/>
            <w:noWrap/>
            <w:vAlign w:val="center"/>
            <w:hideMark/>
          </w:tcPr>
          <w:p w14:paraId="222E8F06" w14:textId="77777777" w:rsidR="009C218A" w:rsidRPr="00A45FAE" w:rsidRDefault="009C218A" w:rsidP="009C218A">
            <w:pPr>
              <w:spacing w:after="0" w:line="240" w:lineRule="auto"/>
              <w:rPr>
                <w:rFonts w:ascii="Times New Roman" w:eastAsia="Times New Roman" w:hAnsi="Times New Roman"/>
                <w:sz w:val="20"/>
                <w:szCs w:val="20"/>
                <w:lang w:eastAsia="ru-RU"/>
              </w:rPr>
            </w:pPr>
          </w:p>
        </w:tc>
      </w:tr>
      <w:tr w:rsidR="009C218A" w:rsidRPr="00A45FAE" w14:paraId="4010963A" w14:textId="77777777" w:rsidTr="00632E8A">
        <w:trPr>
          <w:trHeight w:val="2053"/>
        </w:trPr>
        <w:tc>
          <w:tcPr>
            <w:tcW w:w="15060" w:type="dxa"/>
            <w:gridSpan w:val="4"/>
            <w:tcBorders>
              <w:top w:val="nil"/>
              <w:left w:val="nil"/>
              <w:bottom w:val="nil"/>
              <w:right w:val="nil"/>
            </w:tcBorders>
            <w:shd w:val="clear" w:color="auto" w:fill="auto"/>
            <w:vAlign w:val="center"/>
            <w:hideMark/>
          </w:tcPr>
          <w:p w14:paraId="5EB0CF61" w14:textId="77777777" w:rsidR="009C218A" w:rsidRPr="00A45FAE" w:rsidRDefault="009C218A" w:rsidP="009C218A">
            <w:pPr>
              <w:spacing w:after="0" w:line="240" w:lineRule="auto"/>
              <w:jc w:val="center"/>
              <w:rPr>
                <w:rFonts w:ascii="Times New Roman" w:eastAsia="Times New Roman" w:hAnsi="Times New Roman"/>
                <w:b/>
                <w:bCs/>
                <w:sz w:val="26"/>
                <w:szCs w:val="26"/>
                <w:lang w:eastAsia="ru-RU"/>
              </w:rPr>
            </w:pPr>
            <w:r w:rsidRPr="00A45FAE">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транспортной  системы  Липецкой  области"  на  2024  год  и  на  плановый  период  2025  и  2026  годов</w:t>
            </w:r>
          </w:p>
        </w:tc>
      </w:tr>
      <w:tr w:rsidR="009C218A" w:rsidRPr="00A45FAE" w14:paraId="01521B56" w14:textId="77777777" w:rsidTr="00632E8A">
        <w:trPr>
          <w:trHeight w:val="360"/>
        </w:trPr>
        <w:tc>
          <w:tcPr>
            <w:tcW w:w="9106" w:type="dxa"/>
            <w:tcBorders>
              <w:top w:val="nil"/>
              <w:left w:val="nil"/>
              <w:bottom w:val="single" w:sz="4" w:space="0" w:color="auto"/>
              <w:right w:val="nil"/>
            </w:tcBorders>
            <w:shd w:val="clear" w:color="auto" w:fill="auto"/>
            <w:noWrap/>
            <w:vAlign w:val="center"/>
            <w:hideMark/>
          </w:tcPr>
          <w:p w14:paraId="57600EAD" w14:textId="77777777" w:rsidR="009C218A" w:rsidRPr="00A45FAE" w:rsidRDefault="009C218A" w:rsidP="009C218A">
            <w:pPr>
              <w:spacing w:after="0" w:line="240" w:lineRule="auto"/>
              <w:rPr>
                <w:rFonts w:ascii="Times New Roman" w:eastAsia="Times New Roman" w:hAnsi="Times New Roman"/>
                <w:sz w:val="20"/>
                <w:szCs w:val="20"/>
                <w:lang w:eastAsia="ru-RU"/>
              </w:rPr>
            </w:pPr>
          </w:p>
        </w:tc>
        <w:tc>
          <w:tcPr>
            <w:tcW w:w="1985" w:type="dxa"/>
            <w:tcBorders>
              <w:top w:val="nil"/>
              <w:left w:val="nil"/>
              <w:bottom w:val="single" w:sz="4" w:space="0" w:color="auto"/>
              <w:right w:val="nil"/>
            </w:tcBorders>
            <w:shd w:val="clear" w:color="auto" w:fill="auto"/>
            <w:noWrap/>
            <w:vAlign w:val="center"/>
            <w:hideMark/>
          </w:tcPr>
          <w:p w14:paraId="1B1FFA5C" w14:textId="77777777" w:rsidR="009C218A" w:rsidRPr="00A45FAE" w:rsidRDefault="009C218A" w:rsidP="009C218A">
            <w:pPr>
              <w:spacing w:after="0" w:line="240" w:lineRule="auto"/>
              <w:rPr>
                <w:rFonts w:ascii="Times New Roman" w:eastAsia="Times New Roman" w:hAnsi="Times New Roman"/>
                <w:sz w:val="20"/>
                <w:szCs w:val="20"/>
                <w:lang w:eastAsia="ru-RU"/>
              </w:rPr>
            </w:pPr>
          </w:p>
        </w:tc>
        <w:tc>
          <w:tcPr>
            <w:tcW w:w="2049" w:type="dxa"/>
            <w:tcBorders>
              <w:top w:val="nil"/>
              <w:left w:val="nil"/>
              <w:bottom w:val="single" w:sz="4" w:space="0" w:color="auto"/>
              <w:right w:val="nil"/>
            </w:tcBorders>
            <w:shd w:val="clear" w:color="auto" w:fill="auto"/>
            <w:noWrap/>
            <w:vAlign w:val="center"/>
            <w:hideMark/>
          </w:tcPr>
          <w:p w14:paraId="34D46A66" w14:textId="77777777" w:rsidR="009C218A" w:rsidRPr="00A45FAE" w:rsidRDefault="009C218A" w:rsidP="009C218A">
            <w:pPr>
              <w:spacing w:after="0" w:line="240" w:lineRule="auto"/>
              <w:jc w:val="center"/>
              <w:rPr>
                <w:rFonts w:ascii="Times New Roman" w:eastAsia="Times New Roman" w:hAnsi="Times New Roman"/>
                <w:b/>
                <w:bCs/>
                <w:sz w:val="24"/>
                <w:szCs w:val="24"/>
                <w:lang w:eastAsia="ru-RU"/>
              </w:rPr>
            </w:pPr>
            <w:r w:rsidRPr="00A45FAE">
              <w:rPr>
                <w:rFonts w:ascii="Times New Roman" w:eastAsia="Times New Roman" w:hAnsi="Times New Roman"/>
                <w:b/>
                <w:bCs/>
                <w:sz w:val="24"/>
                <w:szCs w:val="24"/>
                <w:lang w:eastAsia="ru-RU"/>
              </w:rPr>
              <w:t>(руб.)</w:t>
            </w:r>
          </w:p>
        </w:tc>
        <w:tc>
          <w:tcPr>
            <w:tcW w:w="1920" w:type="dxa"/>
            <w:tcBorders>
              <w:top w:val="nil"/>
              <w:left w:val="nil"/>
              <w:bottom w:val="single" w:sz="4" w:space="0" w:color="auto"/>
              <w:right w:val="nil"/>
            </w:tcBorders>
            <w:shd w:val="clear" w:color="auto" w:fill="auto"/>
            <w:noWrap/>
            <w:vAlign w:val="center"/>
            <w:hideMark/>
          </w:tcPr>
          <w:p w14:paraId="54028FC3" w14:textId="77777777" w:rsidR="009C218A" w:rsidRPr="00A45FAE" w:rsidRDefault="009C218A" w:rsidP="009C218A">
            <w:pPr>
              <w:spacing w:after="0" w:line="240" w:lineRule="auto"/>
              <w:jc w:val="center"/>
              <w:rPr>
                <w:rFonts w:ascii="Times New Roman" w:eastAsia="Times New Roman" w:hAnsi="Times New Roman"/>
                <w:b/>
                <w:bCs/>
                <w:sz w:val="24"/>
                <w:szCs w:val="24"/>
                <w:lang w:eastAsia="ru-RU"/>
              </w:rPr>
            </w:pPr>
          </w:p>
        </w:tc>
      </w:tr>
      <w:tr w:rsidR="009C218A" w:rsidRPr="00A45FAE" w14:paraId="0041D054"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hideMark/>
          </w:tcPr>
          <w:p w14:paraId="45EF7082" w14:textId="77777777" w:rsidR="009C218A" w:rsidRPr="00A45FAE" w:rsidRDefault="009C218A" w:rsidP="009C218A">
            <w:pPr>
              <w:spacing w:after="0" w:line="240" w:lineRule="auto"/>
              <w:jc w:val="center"/>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DBC02E6" w14:textId="77777777" w:rsidR="009C218A" w:rsidRPr="00A45FAE" w:rsidRDefault="009C218A" w:rsidP="009C218A">
            <w:pPr>
              <w:spacing w:after="0" w:line="240" w:lineRule="auto"/>
              <w:jc w:val="center"/>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2024 год</w:t>
            </w:r>
          </w:p>
        </w:tc>
        <w:tc>
          <w:tcPr>
            <w:tcW w:w="2049" w:type="dxa"/>
            <w:tcBorders>
              <w:top w:val="single" w:sz="4" w:space="0" w:color="auto"/>
              <w:left w:val="single" w:sz="4" w:space="0" w:color="auto"/>
              <w:bottom w:val="single" w:sz="4" w:space="0" w:color="auto"/>
              <w:right w:val="single" w:sz="4" w:space="0" w:color="auto"/>
            </w:tcBorders>
            <w:shd w:val="clear" w:color="auto" w:fill="auto"/>
            <w:hideMark/>
          </w:tcPr>
          <w:p w14:paraId="00C7DE11" w14:textId="77777777" w:rsidR="009C218A" w:rsidRPr="00A45FAE" w:rsidRDefault="009C218A" w:rsidP="009C218A">
            <w:pPr>
              <w:spacing w:after="0" w:line="240" w:lineRule="auto"/>
              <w:jc w:val="center"/>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2025 год</w:t>
            </w:r>
          </w:p>
        </w:tc>
        <w:tc>
          <w:tcPr>
            <w:tcW w:w="1920" w:type="dxa"/>
            <w:tcBorders>
              <w:top w:val="single" w:sz="4" w:space="0" w:color="auto"/>
              <w:left w:val="single" w:sz="4" w:space="0" w:color="auto"/>
              <w:bottom w:val="single" w:sz="4" w:space="0" w:color="auto"/>
              <w:right w:val="single" w:sz="4" w:space="0" w:color="auto"/>
            </w:tcBorders>
            <w:shd w:val="clear" w:color="auto" w:fill="auto"/>
            <w:hideMark/>
          </w:tcPr>
          <w:p w14:paraId="0E9EE19C" w14:textId="77777777" w:rsidR="009C218A" w:rsidRPr="00A45FAE" w:rsidRDefault="009C218A" w:rsidP="009C218A">
            <w:pPr>
              <w:spacing w:after="0" w:line="240" w:lineRule="auto"/>
              <w:jc w:val="center"/>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2026 год</w:t>
            </w:r>
          </w:p>
        </w:tc>
      </w:tr>
      <w:tr w:rsidR="009C218A" w:rsidRPr="00A45FAE" w14:paraId="06B56050"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1DD66"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Воловски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78110"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20 513 806,81</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F1BC0"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885E5"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7A5F5EEA"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C806D"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Волов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7CB9C"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20 513 806,81</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AFCD0"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16292"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6167CAD7" w14:textId="77777777" w:rsidTr="00632E8A">
        <w:trPr>
          <w:trHeight w:val="124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93C15"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2BBE2"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20 513 806,81</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EA72A"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FDCD7"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0E69BA40"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D96C9"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Гряз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E8ED7"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164 757 509,82</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A7E35"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8A89E"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6EA73824"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ADEAD"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Грязи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D59E1"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21 800 347,69</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DEE12"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30080"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3308776E" w14:textId="77777777" w:rsidTr="00632E8A">
        <w:trPr>
          <w:trHeight w:val="124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1B0D8"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A1A5F"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21 800 347,69</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2886E"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8963C"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6C2A7E73"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A85B5"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Городское поселение город Гряз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86D48"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142 957 162,13</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55F03"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AD999"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6FE62AD1" w14:textId="77777777" w:rsidTr="00632E8A">
        <w:trPr>
          <w:trHeight w:val="217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1E0A3"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lastRenderedPageBreak/>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3A58E"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123 288 200,0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31859"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9C70D"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22C96A5E" w14:textId="77777777" w:rsidTr="00632E8A">
        <w:trPr>
          <w:trHeight w:val="124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57FBF"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2AAEA"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19 668 962,13</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39578"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9FADA"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55D99233"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26494"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Данк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93FBC"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81 519 259,1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ECB17"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2093E"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5CF01BFB"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A7FFA"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Данков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C5E4D"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73 061 877,9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AB0ED"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23ECD"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6EE27DC7" w14:textId="77777777" w:rsidTr="00632E8A">
        <w:trPr>
          <w:trHeight w:val="217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E6067"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4F854"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47 088 003,1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8F1A"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9A819"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232674DF" w14:textId="77777777" w:rsidTr="00632E8A">
        <w:trPr>
          <w:trHeight w:val="124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02C10"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72386"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25 973 874,8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AB0FC"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49434"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17A494F9"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E4AA8"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Городское поселение город Данк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2D8FC"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8 457 381,2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B201A"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B5624"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67541387" w14:textId="77777777" w:rsidTr="00632E8A">
        <w:trPr>
          <w:trHeight w:val="124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3CB88"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3E749"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8 457 381,2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CD547"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EE501"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01983333"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E1CC7"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Добр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2C600"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26 829 232,25</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2C153"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F4007"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50677001"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0D929"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lastRenderedPageBreak/>
              <w:t>Добри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7C520"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26 829 232,25</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229A7"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4BB04"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5457BC30" w14:textId="77777777" w:rsidTr="00632E8A">
        <w:trPr>
          <w:trHeight w:val="124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0B141"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CCAC0"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26 829 232,25</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B142D"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1AF88"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73A92D06"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B57BA"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Добровски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14FB1"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35 144 776,35</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AF9F6"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44934"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7BE30B7C"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136EA"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Добров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49309"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35 144 776,35</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9ACEA"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B7562"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099D4450" w14:textId="77777777" w:rsidTr="00632E8A">
        <w:trPr>
          <w:trHeight w:val="124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CA0E9"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5F711"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35 144 776,35</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41AA6"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F131F"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2B1F966C"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25F71"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Долгорук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45C9A"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106 412 436,88</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13ED0"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37440"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2E7738BB"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A6ABF"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Долгоруков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E2675"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106 412 436,88</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64720"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34A54"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5E8AA53F" w14:textId="77777777" w:rsidTr="00632E8A">
        <w:trPr>
          <w:trHeight w:val="217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82AF6"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4EEB7"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77 482 340,0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6CA08"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16FCC"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43326B02" w14:textId="77777777" w:rsidTr="00632E8A">
        <w:trPr>
          <w:trHeight w:val="124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24E50"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3002B"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28 930 096,88</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A58CB"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D6898"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2BEAEEA1"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FF2C3"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Елец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0DDCF"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24 304 986,24</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A262B"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70AEE"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0D863ED1"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169BC"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Елец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23A91"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24 304 986,24</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DD4D3"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A57C7"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723AAFA6" w14:textId="77777777" w:rsidTr="00023343">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4A360"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C96B6"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24 304 986,24</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E68E8"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B6D3D"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55360C6D"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1621F"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lastRenderedPageBreak/>
              <w:t>Задо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E31FB"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121 549 567,26</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0212F"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5C7FD"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755A82A7"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7916F"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Задо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30F04"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28 834 494,01</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3CF10"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B8502"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693070CD" w14:textId="77777777" w:rsidTr="00023343">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33435"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6B2B1"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28 834 494,01</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1F730"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49978"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6130B11C"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44B02"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Городское поселение город Задонск</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E39BB"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92 715 073,25</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9A902"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575B0"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1F5D4C4E" w14:textId="77777777" w:rsidTr="00023343">
        <w:trPr>
          <w:trHeight w:val="381"/>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766A6"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9C239"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88 076 907,1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CEF54"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65590"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6132F1BD" w14:textId="77777777" w:rsidTr="00023343">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521C1"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CC5A6"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4 638 166,15</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757A8"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AA683"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299AAB07"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0CD21"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Измалковски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A534A"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19 700 007,09</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A11BA"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6F03A"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418CB28C"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FE9BC"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Измалков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6A1FE"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19 700 007,09</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17F2A"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84BB3"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5F576A19" w14:textId="77777777" w:rsidTr="00632E8A">
        <w:trPr>
          <w:trHeight w:val="124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7841"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435D3"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19 700 007,09</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19BD2"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39BA9"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1CB2C932"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E3AC4"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Красн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14A71"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18 013 338,98</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1B7B4"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14863"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1B8AEFD5"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D44BB"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Красни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26AEF"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18 013 338,98</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D4B16"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65300"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681E4C49" w14:textId="77777777" w:rsidTr="00632E8A">
        <w:trPr>
          <w:trHeight w:val="124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F8723"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00B81"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18 013 338,98</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619C5"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78676"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76D93583"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16A2D"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Лебедя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3427F"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86 615 127,9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AEF9B"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6F59B"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08D9F92D"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6EC9D"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lastRenderedPageBreak/>
              <w:t>Лебедя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FE6A1"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18 378 285,26</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F6CAF"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91FE8"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3AB2E78B" w14:textId="77777777" w:rsidTr="00023343">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8EA6C"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5F81D"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18 378 285,26</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C6A4B"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69F87"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21201C68"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98FBE"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Городское поселение город Лебедян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C5A77"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68 236 842,64</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77D8A"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81025"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499F63B9" w14:textId="77777777" w:rsidTr="00023343">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E87C3"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B36B4"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59 325 881,3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E82B1"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877FA"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4D0787A0" w14:textId="77777777" w:rsidTr="00023343">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18900"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181D7"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8 910 961,34</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F01D5"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60200"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37F71D4C"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AE5DC"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Лев-Толст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0EF81"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13 718 449,16</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105C0"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66114"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290A5705"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BCF11"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Лев-Толстов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38C94"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13 718 449,16</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4D598"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2FB2B"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7B405D7F" w14:textId="77777777" w:rsidTr="00023343">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92FB7"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82B3D"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13 718 449,16</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F9FFF"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9D580"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34A47D5F"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FD4B5"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Липец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02275"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87 233 595,54</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6C256"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A434C"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74DF63BF"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A7949"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Липец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B9BD9"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87 233 595,54</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67B65"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8A7EF"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2844DE35" w14:textId="77777777" w:rsidTr="00023343">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2941E"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914F2"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87 233 595,54</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55DC9"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BA1A4"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0479C819"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D519F"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Становлянски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12DB6"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27 079 092,1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356CB"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55BA7"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1860AF92"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E23EC"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Становлян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50176"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27 079 092,1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5AE7B"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3A1BE"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08AE0BEE" w14:textId="77777777" w:rsidTr="00023343">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C3AB2"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4A385"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27 079 092,1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1EB87"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55515"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2F0D5134"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C6256"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Тербу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52B8D"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24 746 050,73</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47D70"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D1AE3"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7B77B817"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11075"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Тербу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126CE"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24 746 050,73</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A7F8F"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C58CE"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1657C11C" w14:textId="77777777" w:rsidTr="00157C7A">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E41B8"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BF0F4"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24 746 050,73</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7BAEC"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ADA5C"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705F4A32"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7FFCD"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Усма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D30E4"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44 558 747,43</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9775D"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51123"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39EBD5AA"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E623E"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Усма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BA496"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34 608 660,11</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5F3F2"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C6282"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2F7C2A76" w14:textId="77777777" w:rsidTr="00157C7A">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0BCB1"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3954A"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34 608 660,11</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2FA32"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5207E"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426E9EBA"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5BC8B"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Городское поселение город Усман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F0BDE"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9 950 087,32</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728A7"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F62CF"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1B807FF1" w14:textId="77777777" w:rsidTr="00157C7A">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C2568"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3C679"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9 950 087,32</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1D293"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7F0DF"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5106A038"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90DCE"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Хлеве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355B9"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26 315 915,96</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C9BC3"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03D91"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135107AA"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D5532"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Хлеве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A1243"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26 315 915,96</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B8FE6"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C3243"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7C5320BA" w14:textId="77777777" w:rsidTr="00157C7A">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FB7A3"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4A881"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26 315 915,96</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130DC"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C3326"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3E21ADBE"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B7D61"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Чаплыг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5A4D0"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57 953 119,92</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0B0B5"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7CDDE"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404E9EF1"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321AC"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Чаплыги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FA08B"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57 953 119,92</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EE543"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E2356"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09A12E4E" w14:textId="77777777" w:rsidTr="00157C7A">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45167"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обеспечение дорожной деятельности в отношении </w:t>
            </w:r>
            <w:r w:rsidRPr="00A45FAE">
              <w:rPr>
                <w:rFonts w:ascii="Times New Roman" w:eastAsia="Times New Roman" w:hAnsi="Times New Roman"/>
                <w:sz w:val="24"/>
                <w:szCs w:val="24"/>
                <w:lang w:eastAsia="ru-RU"/>
              </w:rPr>
              <w:lastRenderedPageBreak/>
              <w:t>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3ABB2"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lastRenderedPageBreak/>
              <w:t>28 177 208,5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E85E2"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30E1D"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5F0F8270" w14:textId="77777777" w:rsidTr="00157C7A">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A098E"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D4E4C"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29 775 911,42</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19EEA"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A40AA"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36B2FBF2"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BE3DE"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Городской  округ  город Еле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1AC0A"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359 247 550,49</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1E728"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DB62F"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0F1F317E" w14:textId="77777777" w:rsidTr="00157C7A">
        <w:trPr>
          <w:trHeight w:val="579"/>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848B6"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A20C5"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315 192 127,6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7F750"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7986C"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0BE8CB0F" w14:textId="77777777" w:rsidTr="00632E8A">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A627A"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0A289"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8 836 097,5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82ECB"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81776"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19C9B381" w14:textId="77777777" w:rsidTr="00632E8A">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2B2F8"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8E0F5"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35 219 325,39</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B036C"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F4011"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1594A1DF"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821D8"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Городской  округ  город Липецк</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74E55"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3 193 331 256,04</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4FE2D"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993 543 237,3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7E263"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5ADB3BE1" w14:textId="77777777" w:rsidTr="00632E8A">
        <w:trPr>
          <w:trHeight w:val="93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29A71"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B9DE5"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273 719 187,76</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5208E"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13 44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EA135"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0282B97A" w14:textId="77777777" w:rsidTr="00632E8A">
        <w:trPr>
          <w:trHeight w:val="308"/>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50779"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 xml:space="preserve">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w:t>
            </w:r>
            <w:r w:rsidRPr="00A45FAE">
              <w:rPr>
                <w:rFonts w:ascii="Times New Roman" w:eastAsia="Times New Roman" w:hAnsi="Times New Roman"/>
                <w:sz w:val="24"/>
                <w:szCs w:val="24"/>
                <w:lang w:eastAsia="ru-RU"/>
              </w:rPr>
              <w:lastRenderedPageBreak/>
              <w:t>регионального проекта "Региональная и местная дорожная сеть" (на сети автомобильных дорог Липецкой аглом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C738B"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lastRenderedPageBreak/>
              <w:t>1 170 078 620,53</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95304"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220 656 699,6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2B126"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0501F51E" w14:textId="77777777" w:rsidTr="00632E8A">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23969"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164EA"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1 478 672 773,14</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9217A"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759 446 537,6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60F32"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03E759B9" w14:textId="77777777" w:rsidTr="00632E8A">
        <w:trPr>
          <w:trHeight w:val="355"/>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52E6E"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30416"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17 640 000,0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07677"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D8F17"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16DF8AB2" w14:textId="77777777" w:rsidTr="00632E8A">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C521"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C624C"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138 440 000,0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3D93E"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22559"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24D212CF" w14:textId="77777777" w:rsidTr="00632E8A">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88D75"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77D39"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114 780 674,61</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BC4A2"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334EB"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3A4CDC0B"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85735" w14:textId="77777777" w:rsidR="009C218A" w:rsidRPr="00A45FAE" w:rsidRDefault="009C218A" w:rsidP="009C218A">
            <w:pPr>
              <w:spacing w:after="0" w:line="240" w:lineRule="auto"/>
              <w:jc w:val="center"/>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Итого по муниципальным районам и округ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65515"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986 965 019,52</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AF5BF"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2888A"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70CD7569" w14:textId="77777777" w:rsidTr="00632E8A">
        <w:trPr>
          <w:trHeight w:val="839"/>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25788"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4C576"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123 288 200,0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81D88"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19FD5"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10C4E78A" w14:textId="77777777" w:rsidTr="00632E8A">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E1E7B"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w:t>
            </w:r>
            <w:r w:rsidRPr="00A45FAE">
              <w:rPr>
                <w:rFonts w:ascii="Times New Roman" w:eastAsia="Times New Roman" w:hAnsi="Times New Roman"/>
                <w:sz w:val="24"/>
                <w:szCs w:val="24"/>
                <w:lang w:eastAsia="ru-RU"/>
              </w:rPr>
              <w:lastRenderedPageBreak/>
              <w:t>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4065D"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lastRenderedPageBreak/>
              <w:t>300 150 340,0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4E1AC"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24CB1"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280EC6D8" w14:textId="77777777" w:rsidTr="00632E8A">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34650"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D5935"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563 526 479,52</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420B2"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7095B"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241B9EC3"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F1DB1" w14:textId="77777777" w:rsidR="009C218A" w:rsidRPr="00A45FAE" w:rsidRDefault="009C218A" w:rsidP="009C218A">
            <w:pPr>
              <w:spacing w:after="0" w:line="240" w:lineRule="auto"/>
              <w:jc w:val="center"/>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Итого по городским округ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2E53E"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3 552 578 806,53</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1627A"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993 543 237,3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BABD3"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728B1693" w14:textId="77777777" w:rsidTr="00632E8A">
        <w:trPr>
          <w:trHeight w:val="93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661E6"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6A432"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273 719 187,76</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604BB"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13 44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0495C"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429E6185" w14:textId="77777777" w:rsidTr="00632E8A">
        <w:trPr>
          <w:trHeight w:val="632"/>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E0288"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4026F"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1 485 270 748,13</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E2CCD"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220 656 699,6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96B18"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491D0569" w14:textId="77777777" w:rsidTr="00632E8A">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FF113"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043DC"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1 478 672 773,14</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84694"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759 446 537,6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89F1E"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6C5FF6BF" w14:textId="77777777" w:rsidTr="00632E8A">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559DE"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599DA"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17 640 000,0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C11F1"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92AE8"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376A2386" w14:textId="77777777" w:rsidTr="00632E8A">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9EFE1"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обеспечение дорожной деятельности в части </w:t>
            </w:r>
            <w:r w:rsidRPr="00A45FAE">
              <w:rPr>
                <w:rFonts w:ascii="Times New Roman" w:eastAsia="Times New Roman" w:hAnsi="Times New Roman"/>
                <w:sz w:val="24"/>
                <w:szCs w:val="24"/>
                <w:lang w:eastAsia="ru-RU"/>
              </w:rPr>
              <w:lastRenderedPageBreak/>
              <w:t>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45332"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lastRenderedPageBreak/>
              <w:t>147 276 097,5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87170"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4D271"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1AB5BEAF" w14:textId="77777777" w:rsidTr="00632E8A">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1A9DC"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E697D"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150 000 000,0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1B0F5"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E8AF4"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23774990"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105C8" w14:textId="77777777" w:rsidR="009C218A" w:rsidRPr="00A45FAE" w:rsidRDefault="009C218A" w:rsidP="009C218A">
            <w:pPr>
              <w:spacing w:after="0" w:line="240" w:lineRule="auto"/>
              <w:jc w:val="center"/>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Итого нераспределенный резер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7AB11"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881 759 536,54</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A63BF"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953 389 505,7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1758C"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37BF289E" w14:textId="77777777" w:rsidTr="00632E8A">
        <w:trPr>
          <w:trHeight w:val="93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DDAA7"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9FB20"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3FF40"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46 205,3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40135"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2DE18792" w14:textId="77777777" w:rsidTr="00632E8A">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6117C"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9A4F4"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9F57E"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502 0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B95E1"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35C0F3B9" w14:textId="77777777" w:rsidTr="00632E8A">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AB3AC"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B99D6"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738 092 113,56</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9841A"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451 343 300,3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DBFBA"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597953E2" w14:textId="77777777" w:rsidTr="00632E8A">
        <w:trPr>
          <w:trHeight w:val="124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2E00A"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9C5AF"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143 667 422,98</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1B38D"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1EE22"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795292B8"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3F486" w14:textId="77777777" w:rsidR="009C218A" w:rsidRPr="00A45FAE" w:rsidRDefault="009C218A" w:rsidP="009C218A">
            <w:pPr>
              <w:spacing w:after="0" w:line="240" w:lineRule="auto"/>
              <w:jc w:val="center"/>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Итого по субсид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86FFA"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5 421 303 362,59</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CA59C"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1 946 932 743,0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A18B4"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26F15B92" w14:textId="77777777" w:rsidTr="00632E8A">
        <w:trPr>
          <w:trHeight w:val="93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39B2C"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4CA6B"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273 719 187,76</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61FD9"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13 486 205,3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08B6A"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13A85BA1" w14:textId="77777777" w:rsidTr="00632E8A">
        <w:trPr>
          <w:trHeight w:val="273"/>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2AADC"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lastRenderedPageBreak/>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183F4"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1 608 558 948,13</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FECCD"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722 656 699,6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C410E"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735ED2B7" w14:textId="77777777" w:rsidTr="00632E8A">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FE30A"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5CF47"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1 478 672 773,14</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D85B3"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759 446 537,6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EF2A1"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6E67EBF5" w14:textId="77777777" w:rsidTr="00632E8A">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6BA95"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0A299"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1 055 882 453,56</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A9176"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451 343 300,3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B3973"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7EB12ED8" w14:textId="77777777" w:rsidTr="00632E8A">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40786"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15A5A"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854 470 000,0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3EACA"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314C8"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188AB745" w14:textId="77777777" w:rsidTr="00632E8A">
        <w:trPr>
          <w:trHeight w:val="24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F0DC6"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6821"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150 000 000,0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795ED"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F7A12"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bl>
    <w:p w14:paraId="1CA5846C" w14:textId="77777777" w:rsidR="009C218A" w:rsidRPr="00A45FAE" w:rsidRDefault="009C218A" w:rsidP="009C218A">
      <w:pPr>
        <w:spacing w:after="0" w:line="240" w:lineRule="auto"/>
        <w:ind w:firstLine="709"/>
        <w:jc w:val="both"/>
        <w:rPr>
          <w:rFonts w:ascii="Times New Roman" w:eastAsia="Times New Roman" w:hAnsi="Times New Roman"/>
          <w:sz w:val="28"/>
          <w:szCs w:val="28"/>
          <w:lang w:eastAsia="ru-RU"/>
        </w:rPr>
      </w:pPr>
    </w:p>
    <w:p w14:paraId="0E62247E" w14:textId="661EB41D" w:rsidR="005E28B7" w:rsidRPr="00A45FAE" w:rsidRDefault="005E28B7" w:rsidP="008C4273">
      <w:pPr>
        <w:spacing w:after="0" w:line="240" w:lineRule="auto"/>
        <w:ind w:firstLine="709"/>
        <w:jc w:val="both"/>
        <w:rPr>
          <w:rFonts w:ascii="Times New Roman" w:hAnsi="Times New Roman"/>
          <w:sz w:val="28"/>
          <w:szCs w:val="28"/>
        </w:rPr>
      </w:pPr>
    </w:p>
    <w:p w14:paraId="42F09B2B" w14:textId="237DAA46" w:rsidR="005E28B7" w:rsidRPr="00A45FAE" w:rsidRDefault="005E28B7" w:rsidP="008C4273">
      <w:pPr>
        <w:spacing w:after="0" w:line="240" w:lineRule="auto"/>
        <w:ind w:firstLine="709"/>
        <w:jc w:val="both"/>
        <w:rPr>
          <w:rFonts w:ascii="Times New Roman" w:hAnsi="Times New Roman"/>
          <w:sz w:val="28"/>
          <w:szCs w:val="28"/>
        </w:rPr>
      </w:pPr>
    </w:p>
    <w:p w14:paraId="26F9F741" w14:textId="5E8F3873" w:rsidR="005E28B7" w:rsidRPr="00A45FAE" w:rsidRDefault="005E28B7" w:rsidP="008C4273">
      <w:pPr>
        <w:spacing w:after="0" w:line="240" w:lineRule="auto"/>
        <w:ind w:firstLine="709"/>
        <w:jc w:val="both"/>
        <w:rPr>
          <w:rFonts w:ascii="Times New Roman" w:hAnsi="Times New Roman"/>
          <w:sz w:val="28"/>
          <w:szCs w:val="28"/>
        </w:rPr>
      </w:pPr>
    </w:p>
    <w:p w14:paraId="37758AB0" w14:textId="335665E5" w:rsidR="005E28B7" w:rsidRPr="00A45FAE" w:rsidRDefault="005E28B7" w:rsidP="008C4273">
      <w:pPr>
        <w:spacing w:after="0" w:line="240" w:lineRule="auto"/>
        <w:ind w:firstLine="709"/>
        <w:jc w:val="both"/>
        <w:rPr>
          <w:rFonts w:ascii="Times New Roman" w:hAnsi="Times New Roman"/>
          <w:sz w:val="28"/>
          <w:szCs w:val="28"/>
        </w:rPr>
      </w:pPr>
    </w:p>
    <w:p w14:paraId="148FC182" w14:textId="69FF5E5B" w:rsidR="005E28B7" w:rsidRPr="009E53E5" w:rsidRDefault="005E28B7" w:rsidP="008C4273">
      <w:pPr>
        <w:spacing w:after="0" w:line="240" w:lineRule="auto"/>
        <w:ind w:firstLine="709"/>
        <w:jc w:val="both"/>
        <w:rPr>
          <w:rFonts w:ascii="Times New Roman" w:hAnsi="Times New Roman"/>
          <w:sz w:val="28"/>
          <w:szCs w:val="28"/>
          <w:highlight w:val="yellow"/>
        </w:rPr>
      </w:pPr>
    </w:p>
    <w:p w14:paraId="26E61A5B" w14:textId="3FE5D653" w:rsidR="00991BC3" w:rsidRPr="00C85D3B" w:rsidRDefault="00AE0FB9" w:rsidP="00991BC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з</w:t>
      </w:r>
      <w:r w:rsidR="00991BC3" w:rsidRPr="00C85D3B">
        <w:rPr>
          <w:rFonts w:ascii="Times New Roman" w:eastAsia="Times New Roman" w:hAnsi="Times New Roman"/>
          <w:sz w:val="28"/>
          <w:szCs w:val="28"/>
          <w:lang w:eastAsia="ru-RU"/>
        </w:rPr>
        <w:t>) таблицу 13 изложить в следующей редакции:</w:t>
      </w:r>
    </w:p>
    <w:p w14:paraId="648DE7D5" w14:textId="77777777" w:rsidR="00991BC3" w:rsidRPr="00C85D3B" w:rsidRDefault="00991BC3" w:rsidP="00991BC3">
      <w:pPr>
        <w:spacing w:after="0" w:line="240" w:lineRule="auto"/>
        <w:ind w:firstLine="709"/>
        <w:jc w:val="both"/>
        <w:rPr>
          <w:rFonts w:ascii="Times New Roman" w:eastAsia="Times New Roman" w:hAnsi="Times New Roman"/>
          <w:sz w:val="28"/>
          <w:szCs w:val="28"/>
          <w:lang w:eastAsia="ru-RU"/>
        </w:rPr>
      </w:pPr>
    </w:p>
    <w:tbl>
      <w:tblPr>
        <w:tblW w:w="15060" w:type="dxa"/>
        <w:tblInd w:w="108" w:type="dxa"/>
        <w:tblLook w:val="04A0" w:firstRow="1" w:lastRow="0" w:firstColumn="1" w:lastColumn="0" w:noHBand="0" w:noVBand="1"/>
      </w:tblPr>
      <w:tblGrid>
        <w:gridCol w:w="8940"/>
        <w:gridCol w:w="2040"/>
        <w:gridCol w:w="2040"/>
        <w:gridCol w:w="2040"/>
      </w:tblGrid>
      <w:tr w:rsidR="00991BC3" w:rsidRPr="00C85D3B" w14:paraId="50891BD8" w14:textId="77777777" w:rsidTr="00991BC3">
        <w:trPr>
          <w:trHeight w:val="360"/>
        </w:trPr>
        <w:tc>
          <w:tcPr>
            <w:tcW w:w="8940" w:type="dxa"/>
            <w:tcBorders>
              <w:top w:val="nil"/>
              <w:left w:val="nil"/>
              <w:bottom w:val="nil"/>
              <w:right w:val="nil"/>
            </w:tcBorders>
            <w:shd w:val="clear" w:color="auto" w:fill="auto"/>
            <w:noWrap/>
            <w:vAlign w:val="center"/>
            <w:hideMark/>
          </w:tcPr>
          <w:p w14:paraId="3303D36F" w14:textId="77777777" w:rsidR="00991BC3" w:rsidRPr="00C85D3B" w:rsidRDefault="00991BC3" w:rsidP="00991BC3">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center"/>
            <w:hideMark/>
          </w:tcPr>
          <w:p w14:paraId="34D3293C" w14:textId="77777777" w:rsidR="00991BC3" w:rsidRPr="00C85D3B" w:rsidRDefault="00991BC3" w:rsidP="00991BC3">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center"/>
            <w:hideMark/>
          </w:tcPr>
          <w:p w14:paraId="23E1A975" w14:textId="77777777" w:rsidR="00991BC3" w:rsidRPr="00C85D3B" w:rsidRDefault="00991BC3" w:rsidP="00991BC3">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center"/>
            <w:hideMark/>
          </w:tcPr>
          <w:p w14:paraId="232EABFF" w14:textId="77777777" w:rsidR="00991BC3" w:rsidRPr="00C85D3B" w:rsidRDefault="00991BC3" w:rsidP="00991BC3">
            <w:pPr>
              <w:spacing w:after="0" w:line="240" w:lineRule="auto"/>
              <w:jc w:val="center"/>
              <w:rPr>
                <w:rFonts w:ascii="Times New Roman" w:eastAsia="Times New Roman" w:hAnsi="Times New Roman"/>
                <w:b/>
                <w:bCs/>
                <w:sz w:val="26"/>
                <w:szCs w:val="26"/>
                <w:lang w:eastAsia="ru-RU"/>
              </w:rPr>
            </w:pPr>
            <w:r w:rsidRPr="00C85D3B">
              <w:rPr>
                <w:rFonts w:ascii="Times New Roman" w:eastAsia="Times New Roman" w:hAnsi="Times New Roman"/>
                <w:b/>
                <w:bCs/>
                <w:sz w:val="26"/>
                <w:szCs w:val="26"/>
                <w:lang w:eastAsia="ru-RU"/>
              </w:rPr>
              <w:t>Таблица  13</w:t>
            </w:r>
          </w:p>
        </w:tc>
      </w:tr>
      <w:tr w:rsidR="00991BC3" w:rsidRPr="00C85D3B" w14:paraId="517E0776" w14:textId="77777777" w:rsidTr="00991BC3">
        <w:trPr>
          <w:trHeight w:val="360"/>
        </w:trPr>
        <w:tc>
          <w:tcPr>
            <w:tcW w:w="8940" w:type="dxa"/>
            <w:tcBorders>
              <w:top w:val="nil"/>
              <w:left w:val="nil"/>
              <w:bottom w:val="nil"/>
              <w:right w:val="nil"/>
            </w:tcBorders>
            <w:shd w:val="clear" w:color="auto" w:fill="auto"/>
            <w:noWrap/>
            <w:vAlign w:val="center"/>
            <w:hideMark/>
          </w:tcPr>
          <w:p w14:paraId="36FE0EE0" w14:textId="77777777" w:rsidR="00991BC3" w:rsidRPr="00C85D3B" w:rsidRDefault="00991BC3" w:rsidP="00991BC3">
            <w:pPr>
              <w:spacing w:after="0" w:line="240" w:lineRule="auto"/>
              <w:jc w:val="center"/>
              <w:rPr>
                <w:rFonts w:ascii="Times New Roman" w:eastAsia="Times New Roman" w:hAnsi="Times New Roman"/>
                <w:b/>
                <w:bCs/>
                <w:sz w:val="26"/>
                <w:szCs w:val="26"/>
                <w:lang w:eastAsia="ru-RU"/>
              </w:rPr>
            </w:pPr>
          </w:p>
        </w:tc>
        <w:tc>
          <w:tcPr>
            <w:tcW w:w="2040" w:type="dxa"/>
            <w:tcBorders>
              <w:top w:val="nil"/>
              <w:left w:val="nil"/>
              <w:bottom w:val="nil"/>
              <w:right w:val="nil"/>
            </w:tcBorders>
            <w:shd w:val="clear" w:color="auto" w:fill="auto"/>
            <w:noWrap/>
            <w:vAlign w:val="center"/>
            <w:hideMark/>
          </w:tcPr>
          <w:p w14:paraId="4B8D864F" w14:textId="77777777" w:rsidR="00991BC3" w:rsidRPr="00C85D3B" w:rsidRDefault="00991BC3" w:rsidP="00991BC3">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center"/>
            <w:hideMark/>
          </w:tcPr>
          <w:p w14:paraId="0F6663DD" w14:textId="77777777" w:rsidR="00991BC3" w:rsidRPr="00C85D3B" w:rsidRDefault="00991BC3" w:rsidP="00991BC3">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center"/>
            <w:hideMark/>
          </w:tcPr>
          <w:p w14:paraId="6611BC9F" w14:textId="77777777" w:rsidR="00991BC3" w:rsidRPr="00C85D3B" w:rsidRDefault="00991BC3" w:rsidP="00991BC3">
            <w:pPr>
              <w:spacing w:after="0" w:line="240" w:lineRule="auto"/>
              <w:rPr>
                <w:rFonts w:ascii="Times New Roman" w:eastAsia="Times New Roman" w:hAnsi="Times New Roman"/>
                <w:sz w:val="20"/>
                <w:szCs w:val="20"/>
                <w:lang w:eastAsia="ru-RU"/>
              </w:rPr>
            </w:pPr>
          </w:p>
        </w:tc>
      </w:tr>
      <w:tr w:rsidR="00991BC3" w:rsidRPr="00C85D3B" w14:paraId="3FCCBE90" w14:textId="77777777" w:rsidTr="00991BC3">
        <w:trPr>
          <w:trHeight w:val="1920"/>
        </w:trPr>
        <w:tc>
          <w:tcPr>
            <w:tcW w:w="15060" w:type="dxa"/>
            <w:gridSpan w:val="4"/>
            <w:tcBorders>
              <w:top w:val="nil"/>
              <w:left w:val="nil"/>
              <w:bottom w:val="nil"/>
              <w:right w:val="nil"/>
            </w:tcBorders>
            <w:shd w:val="clear" w:color="auto" w:fill="auto"/>
            <w:vAlign w:val="center"/>
            <w:hideMark/>
          </w:tcPr>
          <w:p w14:paraId="6AF122B1" w14:textId="77777777" w:rsidR="00991BC3" w:rsidRPr="00C85D3B" w:rsidRDefault="00991BC3" w:rsidP="00991BC3">
            <w:pPr>
              <w:spacing w:after="0" w:line="240" w:lineRule="auto"/>
              <w:jc w:val="center"/>
              <w:rPr>
                <w:rFonts w:ascii="Times New Roman" w:eastAsia="Times New Roman" w:hAnsi="Times New Roman"/>
                <w:b/>
                <w:bCs/>
                <w:sz w:val="26"/>
                <w:szCs w:val="26"/>
                <w:lang w:eastAsia="ru-RU"/>
              </w:rPr>
            </w:pPr>
            <w:r w:rsidRPr="00C85D3B">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беспечение  жителей  Липецкой  области  качественным  жильем,  социальной  и  инженерной  инфраструктурой"  на  2024  год  и  на  плановый  период  2025  и  2026  годов</w:t>
            </w:r>
          </w:p>
        </w:tc>
      </w:tr>
      <w:tr w:rsidR="00991BC3" w:rsidRPr="00C85D3B" w14:paraId="2BE1D28D" w14:textId="77777777" w:rsidTr="00991BC3">
        <w:trPr>
          <w:trHeight w:val="360"/>
        </w:trPr>
        <w:tc>
          <w:tcPr>
            <w:tcW w:w="8940" w:type="dxa"/>
            <w:tcBorders>
              <w:top w:val="nil"/>
              <w:left w:val="nil"/>
              <w:bottom w:val="single" w:sz="4" w:space="0" w:color="auto"/>
              <w:right w:val="nil"/>
            </w:tcBorders>
            <w:shd w:val="clear" w:color="auto" w:fill="auto"/>
            <w:noWrap/>
            <w:vAlign w:val="center"/>
            <w:hideMark/>
          </w:tcPr>
          <w:p w14:paraId="2CB76145" w14:textId="77777777" w:rsidR="00991BC3" w:rsidRPr="00C85D3B" w:rsidRDefault="00991BC3" w:rsidP="00991BC3">
            <w:pPr>
              <w:spacing w:after="0" w:line="240" w:lineRule="auto"/>
              <w:rPr>
                <w:rFonts w:ascii="Times New Roman" w:eastAsia="Times New Roman" w:hAnsi="Times New Roman"/>
                <w:sz w:val="20"/>
                <w:szCs w:val="20"/>
                <w:lang w:eastAsia="ru-RU"/>
              </w:rPr>
            </w:pPr>
          </w:p>
        </w:tc>
        <w:tc>
          <w:tcPr>
            <w:tcW w:w="2040" w:type="dxa"/>
            <w:tcBorders>
              <w:top w:val="nil"/>
              <w:left w:val="nil"/>
              <w:bottom w:val="single" w:sz="4" w:space="0" w:color="auto"/>
              <w:right w:val="nil"/>
            </w:tcBorders>
            <w:shd w:val="clear" w:color="auto" w:fill="auto"/>
            <w:noWrap/>
            <w:vAlign w:val="center"/>
            <w:hideMark/>
          </w:tcPr>
          <w:p w14:paraId="121B6E6F" w14:textId="77777777" w:rsidR="00991BC3" w:rsidRPr="00C85D3B" w:rsidRDefault="00991BC3" w:rsidP="00991BC3">
            <w:pPr>
              <w:spacing w:after="0" w:line="240" w:lineRule="auto"/>
              <w:rPr>
                <w:rFonts w:ascii="Times New Roman" w:eastAsia="Times New Roman" w:hAnsi="Times New Roman"/>
                <w:sz w:val="20"/>
                <w:szCs w:val="20"/>
                <w:lang w:eastAsia="ru-RU"/>
              </w:rPr>
            </w:pPr>
          </w:p>
        </w:tc>
        <w:tc>
          <w:tcPr>
            <w:tcW w:w="2040" w:type="dxa"/>
            <w:tcBorders>
              <w:top w:val="nil"/>
              <w:left w:val="nil"/>
              <w:bottom w:val="single" w:sz="4" w:space="0" w:color="auto"/>
              <w:right w:val="nil"/>
            </w:tcBorders>
            <w:shd w:val="clear" w:color="auto" w:fill="auto"/>
            <w:noWrap/>
            <w:vAlign w:val="center"/>
            <w:hideMark/>
          </w:tcPr>
          <w:p w14:paraId="41684E0C" w14:textId="77777777" w:rsidR="00991BC3" w:rsidRPr="00C85D3B" w:rsidRDefault="00991BC3" w:rsidP="00991BC3">
            <w:pPr>
              <w:spacing w:after="0" w:line="240" w:lineRule="auto"/>
              <w:jc w:val="center"/>
              <w:rPr>
                <w:rFonts w:ascii="Times New Roman" w:eastAsia="Times New Roman" w:hAnsi="Times New Roman"/>
                <w:b/>
                <w:bCs/>
                <w:sz w:val="24"/>
                <w:szCs w:val="24"/>
                <w:lang w:eastAsia="ru-RU"/>
              </w:rPr>
            </w:pPr>
            <w:r w:rsidRPr="00C85D3B">
              <w:rPr>
                <w:rFonts w:ascii="Times New Roman" w:eastAsia="Times New Roman" w:hAnsi="Times New Roman"/>
                <w:b/>
                <w:bCs/>
                <w:sz w:val="24"/>
                <w:szCs w:val="24"/>
                <w:lang w:eastAsia="ru-RU"/>
              </w:rPr>
              <w:t>(руб.)</w:t>
            </w:r>
          </w:p>
        </w:tc>
        <w:tc>
          <w:tcPr>
            <w:tcW w:w="2040" w:type="dxa"/>
            <w:tcBorders>
              <w:top w:val="nil"/>
              <w:left w:val="nil"/>
              <w:bottom w:val="single" w:sz="4" w:space="0" w:color="auto"/>
              <w:right w:val="nil"/>
            </w:tcBorders>
            <w:shd w:val="clear" w:color="auto" w:fill="auto"/>
            <w:noWrap/>
            <w:vAlign w:val="center"/>
            <w:hideMark/>
          </w:tcPr>
          <w:p w14:paraId="59870543" w14:textId="77777777" w:rsidR="00991BC3" w:rsidRPr="00C85D3B" w:rsidRDefault="00991BC3" w:rsidP="00991BC3">
            <w:pPr>
              <w:spacing w:after="0" w:line="240" w:lineRule="auto"/>
              <w:jc w:val="center"/>
              <w:rPr>
                <w:rFonts w:ascii="Times New Roman" w:eastAsia="Times New Roman" w:hAnsi="Times New Roman"/>
                <w:b/>
                <w:bCs/>
                <w:sz w:val="24"/>
                <w:szCs w:val="24"/>
                <w:lang w:eastAsia="ru-RU"/>
              </w:rPr>
            </w:pPr>
          </w:p>
        </w:tc>
      </w:tr>
      <w:tr w:rsidR="00991BC3" w:rsidRPr="00C85D3B" w14:paraId="6E38EBEA" w14:textId="77777777" w:rsidTr="00991BC3">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hideMark/>
          </w:tcPr>
          <w:p w14:paraId="115744B1" w14:textId="77777777" w:rsidR="00991BC3" w:rsidRPr="00C85D3B" w:rsidRDefault="00991BC3" w:rsidP="00991BC3">
            <w:pPr>
              <w:spacing w:after="0" w:line="240" w:lineRule="auto"/>
              <w:jc w:val="center"/>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5BF2E921" w14:textId="77777777" w:rsidR="00991BC3" w:rsidRPr="00C85D3B" w:rsidRDefault="00991BC3" w:rsidP="00991BC3">
            <w:pPr>
              <w:spacing w:after="0" w:line="240" w:lineRule="auto"/>
              <w:jc w:val="center"/>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2024 год</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10E684FC" w14:textId="77777777" w:rsidR="00991BC3" w:rsidRPr="00C85D3B" w:rsidRDefault="00991BC3" w:rsidP="00991BC3">
            <w:pPr>
              <w:spacing w:after="0" w:line="240" w:lineRule="auto"/>
              <w:jc w:val="center"/>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2025 год</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768883E5" w14:textId="77777777" w:rsidR="00991BC3" w:rsidRPr="00C85D3B" w:rsidRDefault="00991BC3" w:rsidP="00991BC3">
            <w:pPr>
              <w:spacing w:after="0" w:line="240" w:lineRule="auto"/>
              <w:jc w:val="center"/>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2026 год</w:t>
            </w:r>
          </w:p>
        </w:tc>
      </w:tr>
      <w:tr w:rsidR="00991BC3" w:rsidRPr="00C85D3B" w14:paraId="27B54DCC" w14:textId="77777777" w:rsidTr="00991BC3">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F5670"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Добровски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3C5D9"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A1AC2"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140F1"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4E35D19C" w14:textId="77777777" w:rsidTr="00991BC3">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64254"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Добровский муниципальны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B8BB2"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B1D2E"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B4EAB"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55565BFC" w14:textId="77777777" w:rsidTr="00991BC3">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71F33"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48C9D"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35FDF"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1A9A8"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3FBE982E" w14:textId="77777777" w:rsidTr="00991BC3">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B719"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Липецкий район</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43125"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290 000 0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E240C"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99E66"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2F6C2DEC" w14:textId="77777777" w:rsidTr="00991BC3">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0F07C"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Липецкий муниципальный район</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67B60"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290 000 0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7B970"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1D3EF"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159DBD05" w14:textId="77777777" w:rsidTr="00991BC3">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A961E"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DDF81"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290 000 0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43334"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D157B"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19D84FA3" w14:textId="77777777" w:rsidTr="00991BC3">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9182B"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Становлянски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12208"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362C6"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235 340 868,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125E9"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1B7DBF27" w14:textId="77777777" w:rsidTr="00991BC3">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3DA96"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Становлянский муниципальны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57313"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C7DCA"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235 340 868,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278B6"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07B645EB" w14:textId="77777777" w:rsidTr="00991BC3">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AF743"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C92BE"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64ED9"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235 340 868,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BD425"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3F375AB6" w14:textId="77777777" w:rsidTr="00991BC3">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4FDDE"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lastRenderedPageBreak/>
              <w:t>Усманский район</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C2203"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20 553 635,7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1AA61"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20430"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2B876365" w14:textId="77777777" w:rsidTr="00991BC3">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FD793"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Усманский муниципальный район</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E0BFB"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986 493,6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E4D09"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E3C98"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117D391D" w14:textId="77777777" w:rsidTr="00991BC3">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CDACF"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2E4C2"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986 493,6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EAABC"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8DA57"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0D88EF03" w14:textId="77777777" w:rsidTr="00991BC3">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4CA88"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Городское поселение город Усмань</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A7157"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9 567 142,1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AD759"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42269"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6178AB63" w14:textId="77777777" w:rsidTr="00991BC3">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609E6"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6A527"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9 567 142,1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AB8E4"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3AFB7"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04B32846" w14:textId="77777777" w:rsidTr="00991BC3">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3DFBC"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Городской  округ  город Липецк</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B2948"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765 611 699,4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B7DE8"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A0372"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5CD9FA12" w14:textId="77777777" w:rsidTr="00991BC3">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CC2A5"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41D24"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22 916 2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EC8D1"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AD27E"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0F8433D7" w14:textId="77777777" w:rsidTr="00991BC3">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B7DA0"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F2AFC"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663 384 18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0C070"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3800C"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292416EF" w14:textId="77777777" w:rsidTr="00991BC3">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56CA9"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67A04"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79 311 319,4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3D781"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F20A4"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220C262F" w14:textId="77777777" w:rsidTr="00991BC3">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0A31E" w14:textId="77777777" w:rsidR="00991BC3" w:rsidRPr="00C85D3B" w:rsidRDefault="00991BC3" w:rsidP="00991BC3">
            <w:pPr>
              <w:spacing w:after="0" w:line="240" w:lineRule="auto"/>
              <w:jc w:val="center"/>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Итого по муниципальным районам и округам</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E9D01"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317 280 323,51</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9E072"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235 340 868,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427EA"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62CE3BBE" w14:textId="77777777" w:rsidTr="00991BC3">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19B63"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lastRenderedPageBreak/>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2F549"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986 493,6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8E6EE"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02A93"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721C226A" w14:textId="77777777" w:rsidTr="00991BC3">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6C90F"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C008A"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309 567 142,1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DA1E5"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8C076"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2628B367" w14:textId="77777777" w:rsidTr="00991BC3">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13B83"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4E5EE"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5D764"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235 340 868,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501F3"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2C996340" w14:textId="77777777" w:rsidTr="00991BC3">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72E05" w14:textId="77777777" w:rsidR="00991BC3" w:rsidRPr="00C85D3B" w:rsidRDefault="00991BC3" w:rsidP="00991BC3">
            <w:pPr>
              <w:spacing w:after="0" w:line="240" w:lineRule="auto"/>
              <w:jc w:val="center"/>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Итого по городским округам</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D20C0"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765 611 699,4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E42AA"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0473A"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2D80F694" w14:textId="77777777" w:rsidTr="00991BC3">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14660"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58639"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22 916 2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B1F22"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640CD"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3BC7E7C9" w14:textId="77777777" w:rsidTr="00991BC3">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05A24"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EF0C5"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663 384 18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7794E"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5609B"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7AAFC49E" w14:textId="77777777" w:rsidTr="00991BC3">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3DCD0"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B0CC0"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79 311 319,4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4FEE3"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31BD6"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0ADE226A" w14:textId="77777777" w:rsidTr="00991BC3">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6E679" w14:textId="77777777" w:rsidR="00991BC3" w:rsidRPr="00C85D3B" w:rsidRDefault="00991BC3" w:rsidP="00991BC3">
            <w:pPr>
              <w:spacing w:after="0" w:line="240" w:lineRule="auto"/>
              <w:jc w:val="center"/>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Итого нераспределенный резерв</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47A36"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295 169 418,8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143AF"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E50CB"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4D2AD7C6" w14:textId="77777777" w:rsidTr="00991BC3">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AE57F"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lastRenderedPageBreak/>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2FA54"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01 401 436,5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A1D0B"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8EF22"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4069BA0E" w14:textId="77777777" w:rsidTr="00991BC3">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49A65"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4223B"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19 089 977,8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0FEB"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98616"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7D419574" w14:textId="77777777" w:rsidTr="00991BC3">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3908A"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CD5BA"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74 678 004,41</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00102"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38BA8"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6795A579" w14:textId="77777777" w:rsidTr="00991BC3">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F72C8" w14:textId="77777777" w:rsidR="00991BC3" w:rsidRPr="00C85D3B" w:rsidRDefault="00991BC3" w:rsidP="00991BC3">
            <w:pPr>
              <w:spacing w:after="0" w:line="240" w:lineRule="auto"/>
              <w:jc w:val="center"/>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Итого по субсидиям</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3555F"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 378 061 441,82</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EFADF"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235 340 868,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B234B"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151F89D8" w14:textId="77777777" w:rsidTr="00991BC3">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9F9C2"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F6968"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25 304 130,21</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BA434"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74E9C"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6A31AF9C" w14:textId="77777777" w:rsidTr="00991BC3">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7EEC5"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FEA76"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 092 041 299,9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2841E"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31ECE"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41951E2C" w14:textId="77777777" w:rsidTr="00991BC3">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ADE4C"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ECF4A"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53 989 323,8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3473D"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0C4A6"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7D532049" w14:textId="77777777" w:rsidTr="00991BC3">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36038"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EFCD7"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69C4C"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235 340 868,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6E16D"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bl>
    <w:p w14:paraId="790A7CF0" w14:textId="77777777" w:rsidR="00991BC3" w:rsidRPr="00C85D3B" w:rsidRDefault="00991BC3" w:rsidP="00991BC3">
      <w:pPr>
        <w:spacing w:after="0" w:line="240" w:lineRule="auto"/>
        <w:ind w:firstLine="709"/>
        <w:jc w:val="both"/>
        <w:rPr>
          <w:rFonts w:ascii="Times New Roman" w:eastAsia="Times New Roman" w:hAnsi="Times New Roman"/>
          <w:sz w:val="28"/>
          <w:szCs w:val="28"/>
          <w:lang w:eastAsia="ru-RU"/>
        </w:rPr>
      </w:pPr>
    </w:p>
    <w:p w14:paraId="2267FD19" w14:textId="77777777" w:rsidR="00991BC3" w:rsidRPr="00C85D3B" w:rsidRDefault="00991BC3" w:rsidP="00991BC3">
      <w:pPr>
        <w:spacing w:after="0" w:line="240" w:lineRule="auto"/>
        <w:ind w:firstLine="709"/>
        <w:jc w:val="both"/>
        <w:rPr>
          <w:rFonts w:ascii="Times New Roman" w:eastAsia="Times New Roman" w:hAnsi="Times New Roman"/>
          <w:sz w:val="28"/>
          <w:szCs w:val="28"/>
          <w:lang w:eastAsia="ru-RU"/>
        </w:rPr>
      </w:pPr>
    </w:p>
    <w:p w14:paraId="0A656FF1" w14:textId="3635E945" w:rsidR="00991BC3" w:rsidRPr="00C85D3B" w:rsidRDefault="00AE0FB9" w:rsidP="00991BC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и</w:t>
      </w:r>
      <w:r w:rsidR="00991BC3" w:rsidRPr="00C85D3B">
        <w:rPr>
          <w:rFonts w:ascii="Times New Roman" w:eastAsia="Times New Roman" w:hAnsi="Times New Roman"/>
          <w:sz w:val="28"/>
          <w:szCs w:val="28"/>
          <w:lang w:eastAsia="ru-RU"/>
        </w:rPr>
        <w:t>) таблицу 14 изложить в следующей редакции:</w:t>
      </w:r>
    </w:p>
    <w:p w14:paraId="70842B71" w14:textId="77777777" w:rsidR="00991BC3" w:rsidRPr="00C85D3B" w:rsidRDefault="00991BC3" w:rsidP="00991BC3">
      <w:pPr>
        <w:spacing w:after="0" w:line="240" w:lineRule="auto"/>
        <w:ind w:firstLine="709"/>
        <w:jc w:val="both"/>
        <w:rPr>
          <w:rFonts w:ascii="Times New Roman" w:eastAsia="Times New Roman" w:hAnsi="Times New Roman"/>
          <w:sz w:val="28"/>
          <w:szCs w:val="28"/>
          <w:lang w:eastAsia="ru-RU"/>
        </w:rPr>
      </w:pPr>
    </w:p>
    <w:tbl>
      <w:tblPr>
        <w:tblW w:w="14740" w:type="dxa"/>
        <w:tblInd w:w="108" w:type="dxa"/>
        <w:tblLook w:val="04A0" w:firstRow="1" w:lastRow="0" w:firstColumn="1" w:lastColumn="0" w:noHBand="0" w:noVBand="1"/>
      </w:tblPr>
      <w:tblGrid>
        <w:gridCol w:w="8860"/>
        <w:gridCol w:w="1960"/>
        <w:gridCol w:w="1960"/>
        <w:gridCol w:w="1960"/>
      </w:tblGrid>
      <w:tr w:rsidR="00991BC3" w:rsidRPr="00C85D3B" w14:paraId="58C0A36D" w14:textId="77777777" w:rsidTr="00991BC3">
        <w:trPr>
          <w:trHeight w:val="360"/>
        </w:trPr>
        <w:tc>
          <w:tcPr>
            <w:tcW w:w="8860" w:type="dxa"/>
            <w:tcBorders>
              <w:top w:val="nil"/>
              <w:left w:val="nil"/>
              <w:bottom w:val="nil"/>
              <w:right w:val="nil"/>
            </w:tcBorders>
            <w:shd w:val="clear" w:color="auto" w:fill="auto"/>
            <w:noWrap/>
            <w:vAlign w:val="center"/>
            <w:hideMark/>
          </w:tcPr>
          <w:p w14:paraId="1983856A" w14:textId="77777777" w:rsidR="00991BC3" w:rsidRPr="00C85D3B" w:rsidRDefault="00991BC3" w:rsidP="00991BC3">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65A1F49E" w14:textId="77777777" w:rsidR="00991BC3" w:rsidRPr="00C85D3B" w:rsidRDefault="00991BC3" w:rsidP="00991BC3">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11324BAF" w14:textId="77777777" w:rsidR="00991BC3" w:rsidRPr="00C85D3B" w:rsidRDefault="00991BC3" w:rsidP="00991BC3">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518E3CD5" w14:textId="77777777" w:rsidR="00991BC3" w:rsidRPr="00C85D3B" w:rsidRDefault="00991BC3" w:rsidP="00991BC3">
            <w:pPr>
              <w:spacing w:after="0" w:line="240" w:lineRule="auto"/>
              <w:jc w:val="center"/>
              <w:rPr>
                <w:rFonts w:ascii="Times New Roman" w:eastAsia="Times New Roman" w:hAnsi="Times New Roman"/>
                <w:b/>
                <w:bCs/>
                <w:sz w:val="26"/>
                <w:szCs w:val="26"/>
                <w:lang w:eastAsia="ru-RU"/>
              </w:rPr>
            </w:pPr>
            <w:r w:rsidRPr="00C85D3B">
              <w:rPr>
                <w:rFonts w:ascii="Times New Roman" w:eastAsia="Times New Roman" w:hAnsi="Times New Roman"/>
                <w:b/>
                <w:bCs/>
                <w:sz w:val="26"/>
                <w:szCs w:val="26"/>
                <w:lang w:eastAsia="ru-RU"/>
              </w:rPr>
              <w:t>Таблица  14</w:t>
            </w:r>
          </w:p>
        </w:tc>
      </w:tr>
      <w:tr w:rsidR="00991BC3" w:rsidRPr="00C85D3B" w14:paraId="17690844" w14:textId="77777777" w:rsidTr="00991BC3">
        <w:trPr>
          <w:trHeight w:val="360"/>
        </w:trPr>
        <w:tc>
          <w:tcPr>
            <w:tcW w:w="8860" w:type="dxa"/>
            <w:tcBorders>
              <w:top w:val="nil"/>
              <w:left w:val="nil"/>
              <w:bottom w:val="nil"/>
              <w:right w:val="nil"/>
            </w:tcBorders>
            <w:shd w:val="clear" w:color="auto" w:fill="auto"/>
            <w:noWrap/>
            <w:vAlign w:val="center"/>
            <w:hideMark/>
          </w:tcPr>
          <w:p w14:paraId="714A6396" w14:textId="77777777" w:rsidR="00991BC3" w:rsidRPr="00C85D3B" w:rsidRDefault="00991BC3" w:rsidP="00991BC3">
            <w:pPr>
              <w:spacing w:after="0" w:line="240" w:lineRule="auto"/>
              <w:jc w:val="center"/>
              <w:rPr>
                <w:rFonts w:ascii="Times New Roman" w:eastAsia="Times New Roman" w:hAnsi="Times New Roman"/>
                <w:b/>
                <w:bCs/>
                <w:sz w:val="26"/>
                <w:szCs w:val="26"/>
                <w:lang w:eastAsia="ru-RU"/>
              </w:rPr>
            </w:pPr>
          </w:p>
        </w:tc>
        <w:tc>
          <w:tcPr>
            <w:tcW w:w="1960" w:type="dxa"/>
            <w:tcBorders>
              <w:top w:val="nil"/>
              <w:left w:val="nil"/>
              <w:bottom w:val="nil"/>
              <w:right w:val="nil"/>
            </w:tcBorders>
            <w:shd w:val="clear" w:color="auto" w:fill="auto"/>
            <w:noWrap/>
            <w:vAlign w:val="center"/>
            <w:hideMark/>
          </w:tcPr>
          <w:p w14:paraId="4DDB6D46" w14:textId="77777777" w:rsidR="00991BC3" w:rsidRPr="00C85D3B" w:rsidRDefault="00991BC3" w:rsidP="00991BC3">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75FBF2F7" w14:textId="77777777" w:rsidR="00991BC3" w:rsidRPr="00C85D3B" w:rsidRDefault="00991BC3" w:rsidP="00991BC3">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5DA4D415" w14:textId="77777777" w:rsidR="00991BC3" w:rsidRPr="00C85D3B" w:rsidRDefault="00991BC3" w:rsidP="00991BC3">
            <w:pPr>
              <w:spacing w:after="0" w:line="240" w:lineRule="auto"/>
              <w:rPr>
                <w:rFonts w:ascii="Times New Roman" w:eastAsia="Times New Roman" w:hAnsi="Times New Roman"/>
                <w:sz w:val="20"/>
                <w:szCs w:val="20"/>
                <w:lang w:eastAsia="ru-RU"/>
              </w:rPr>
            </w:pPr>
          </w:p>
        </w:tc>
      </w:tr>
      <w:tr w:rsidR="00991BC3" w:rsidRPr="00C85D3B" w14:paraId="3EFA5718" w14:textId="77777777" w:rsidTr="00991BC3">
        <w:trPr>
          <w:trHeight w:val="1873"/>
        </w:trPr>
        <w:tc>
          <w:tcPr>
            <w:tcW w:w="14740" w:type="dxa"/>
            <w:gridSpan w:val="4"/>
            <w:tcBorders>
              <w:top w:val="nil"/>
              <w:left w:val="nil"/>
              <w:bottom w:val="nil"/>
              <w:right w:val="nil"/>
            </w:tcBorders>
            <w:shd w:val="clear" w:color="auto" w:fill="auto"/>
            <w:vAlign w:val="center"/>
            <w:hideMark/>
          </w:tcPr>
          <w:p w14:paraId="336EDBFD" w14:textId="77777777" w:rsidR="00991BC3" w:rsidRPr="00C85D3B" w:rsidRDefault="00991BC3" w:rsidP="00991BC3">
            <w:pPr>
              <w:spacing w:after="0" w:line="240" w:lineRule="auto"/>
              <w:jc w:val="center"/>
              <w:rPr>
                <w:rFonts w:ascii="Times New Roman" w:eastAsia="Times New Roman" w:hAnsi="Times New Roman"/>
                <w:b/>
                <w:bCs/>
                <w:sz w:val="26"/>
                <w:szCs w:val="26"/>
                <w:lang w:eastAsia="ru-RU"/>
              </w:rPr>
            </w:pPr>
            <w:r w:rsidRPr="00C85D3B">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Энергоэффективность,  развитие  энергетики  и  повышение  надежности  энергоснабжения  в  Липецкой  области"  на  2024  год  и  на  плановый  период  2025  и  2026  годов</w:t>
            </w:r>
          </w:p>
        </w:tc>
      </w:tr>
      <w:tr w:rsidR="00991BC3" w:rsidRPr="00C85D3B" w14:paraId="658AB954" w14:textId="77777777" w:rsidTr="00991BC3">
        <w:trPr>
          <w:trHeight w:val="360"/>
        </w:trPr>
        <w:tc>
          <w:tcPr>
            <w:tcW w:w="8860" w:type="dxa"/>
            <w:tcBorders>
              <w:top w:val="nil"/>
              <w:left w:val="nil"/>
              <w:bottom w:val="single" w:sz="4" w:space="0" w:color="auto"/>
              <w:right w:val="nil"/>
            </w:tcBorders>
            <w:shd w:val="clear" w:color="auto" w:fill="auto"/>
            <w:noWrap/>
            <w:vAlign w:val="center"/>
            <w:hideMark/>
          </w:tcPr>
          <w:p w14:paraId="24EC19EC" w14:textId="77777777" w:rsidR="00991BC3" w:rsidRPr="00C85D3B" w:rsidRDefault="00991BC3" w:rsidP="00991BC3">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10AB4349" w14:textId="77777777" w:rsidR="00991BC3" w:rsidRPr="00C85D3B" w:rsidRDefault="00991BC3" w:rsidP="00991BC3">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1541051D" w14:textId="77777777" w:rsidR="00991BC3" w:rsidRPr="00C85D3B" w:rsidRDefault="00991BC3" w:rsidP="00991BC3">
            <w:pPr>
              <w:spacing w:after="0" w:line="240" w:lineRule="auto"/>
              <w:jc w:val="center"/>
              <w:rPr>
                <w:rFonts w:ascii="Times New Roman" w:eastAsia="Times New Roman" w:hAnsi="Times New Roman"/>
                <w:b/>
                <w:bCs/>
                <w:sz w:val="24"/>
                <w:szCs w:val="24"/>
                <w:lang w:eastAsia="ru-RU"/>
              </w:rPr>
            </w:pPr>
            <w:r w:rsidRPr="00C85D3B">
              <w:rPr>
                <w:rFonts w:ascii="Times New Roman" w:eastAsia="Times New Roman" w:hAnsi="Times New Roman"/>
                <w:b/>
                <w:bCs/>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7A6DE8D9" w14:textId="77777777" w:rsidR="00991BC3" w:rsidRPr="00C85D3B" w:rsidRDefault="00991BC3" w:rsidP="00991BC3">
            <w:pPr>
              <w:spacing w:after="0" w:line="240" w:lineRule="auto"/>
              <w:jc w:val="center"/>
              <w:rPr>
                <w:rFonts w:ascii="Times New Roman" w:eastAsia="Times New Roman" w:hAnsi="Times New Roman"/>
                <w:b/>
                <w:bCs/>
                <w:sz w:val="24"/>
                <w:szCs w:val="24"/>
                <w:lang w:eastAsia="ru-RU"/>
              </w:rPr>
            </w:pPr>
          </w:p>
        </w:tc>
      </w:tr>
      <w:tr w:rsidR="00991BC3" w:rsidRPr="00C85D3B" w14:paraId="117DA5F2"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15F4A5F5" w14:textId="77777777" w:rsidR="00991BC3" w:rsidRPr="00C85D3B" w:rsidRDefault="00991BC3" w:rsidP="00991BC3">
            <w:pPr>
              <w:spacing w:after="0" w:line="240" w:lineRule="auto"/>
              <w:jc w:val="center"/>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658F64B2" w14:textId="77777777" w:rsidR="00991BC3" w:rsidRPr="00C85D3B" w:rsidRDefault="00991BC3" w:rsidP="00991BC3">
            <w:pPr>
              <w:spacing w:after="0" w:line="240" w:lineRule="auto"/>
              <w:jc w:val="center"/>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2024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4916DF73" w14:textId="77777777" w:rsidR="00991BC3" w:rsidRPr="00C85D3B" w:rsidRDefault="00991BC3" w:rsidP="00991BC3">
            <w:pPr>
              <w:spacing w:after="0" w:line="240" w:lineRule="auto"/>
              <w:jc w:val="center"/>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2025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0D871001" w14:textId="77777777" w:rsidR="00991BC3" w:rsidRPr="00C85D3B" w:rsidRDefault="00991BC3" w:rsidP="00991BC3">
            <w:pPr>
              <w:spacing w:after="0" w:line="240" w:lineRule="auto"/>
              <w:jc w:val="center"/>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2026 год</w:t>
            </w:r>
          </w:p>
        </w:tc>
      </w:tr>
      <w:tr w:rsidR="00991BC3" w:rsidRPr="00C85D3B" w14:paraId="29C87DEA"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3F581"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Вол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E1F5E"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832 65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63A42"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5B909"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70E0A370"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3465D"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Вол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F14C9"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832 65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D22EE"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20258"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5B404239"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AE5BD"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C6CC8"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832 65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62EDE"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0B804"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0ED3FDA2"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97D91"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Гряз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2FCFD"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17 6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06387"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7285A"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75 200 000,00</w:t>
            </w:r>
          </w:p>
        </w:tc>
      </w:tr>
      <w:tr w:rsidR="00991BC3" w:rsidRPr="00C85D3B" w14:paraId="00A08E88"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5E9EB"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Гряз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BD3CE"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53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9745B"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19DD4"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2768E6A8"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8B9F2"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237C7"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53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2C1D9"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356E1"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7AA2FB5A"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58AAD"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Городское поселение город Гряз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61246"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64 6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7D1FB"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F8020"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75 200 000,00</w:t>
            </w:r>
          </w:p>
        </w:tc>
      </w:tr>
      <w:tr w:rsidR="00991BC3" w:rsidRPr="00C85D3B" w14:paraId="734C26C0"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1A095"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A5BC1"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64 6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EDCF8"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F879"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75 200 000,00</w:t>
            </w:r>
          </w:p>
        </w:tc>
      </w:tr>
      <w:tr w:rsidR="00991BC3" w:rsidRPr="00C85D3B" w14:paraId="4A588865"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78A10"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Добр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85A75"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46 521 969,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321C2"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6 48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2CE7D"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48DDE9DC"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5759D"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Добр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DE997"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44 889 77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732BA"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6 48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1E07E"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1FFC4C62"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17D96"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B8A62"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44 889 77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88F7E"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6 48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5AFF6"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5907285B"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012D"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Сельское поселение Пет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8F052"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 632 199,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82C85"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09CAB"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5C4C76EB"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41BE8"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F3585"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 632 199,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52FE5"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B496B"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090CAEA8"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B0888"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Добр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35094"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70B50"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34 924 67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9FC30"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12FFB08C"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5281D"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0CC81"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26740"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34 924 67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FDBCA"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602515BE"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4AE5E"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23F3C"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0E100"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34 924 67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48EC0"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4506628F"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00A7F"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Долгору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F4FE7"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3 412 2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91961"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9 571 117,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F4427"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5 451 943,60</w:t>
            </w:r>
          </w:p>
        </w:tc>
      </w:tr>
      <w:tr w:rsidR="00991BC3" w:rsidRPr="00C85D3B" w14:paraId="4C2DD729"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FF25A"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Долгору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1177A"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3 412 2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E6050"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9 571 117,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1B15B"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5 451 943,60</w:t>
            </w:r>
          </w:p>
        </w:tc>
      </w:tr>
      <w:tr w:rsidR="00991BC3" w:rsidRPr="00C85D3B" w14:paraId="330D0960"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41757"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0171B"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3 412 2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350FC"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9 571 117,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695C9"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5 451 943,60</w:t>
            </w:r>
          </w:p>
        </w:tc>
      </w:tr>
      <w:tr w:rsidR="00991BC3" w:rsidRPr="00C85D3B" w14:paraId="7720F642"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D7B0C"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646A9"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1B049"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 780 021,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4DA21"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2E5A8CED"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42CC0"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Сельское поселение Волча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59572"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30C22"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451 711,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54665"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7A5819B4"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D19DE"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63536"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4311B"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451 711,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CC682"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42F8E3CB"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EFC3D"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Сельское поселение Ворон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F6EBA"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A2C0"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545 342,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B56AD"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7599D003"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7BE62"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F9510"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64A06"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545 342,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29F66"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1A445133"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DF9A1"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Сельское поселение Ел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E56C1"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2E59B"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31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F4DB2"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14C0455F"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BD976"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25CBB"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C5C1C"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31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6607C"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23E2800B"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21C90"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Сельское поселение Малобо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E8BFE"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D5449"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467 967,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73329"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06991D51"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6EFCD"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A6216"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1E54B"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467 967,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65F77"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3D8A2E16"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67209"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Красн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1934C"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 048 798,0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C7DC9"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2642E"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1D65DCA9"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6DD7A"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Сельское поселение Дрезгал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B8934"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512 480,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B81B4"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BD34D"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7813B932"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EEEE6"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FCD8B"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512 480,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CF4C2"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69735"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2040FD4F"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4B790"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Сельское поселение Сотн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2E7A7"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536 317,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DD16D"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821AF"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52622DC7"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28528"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B37FC"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536 317,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F7A1E"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C93E3"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5BB39BE0"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3129F"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E23C0"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8 024 576,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E22E4"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D49C3"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7 962 518,00</w:t>
            </w:r>
          </w:p>
        </w:tc>
      </w:tr>
      <w:tr w:rsidR="00991BC3" w:rsidRPr="00C85D3B" w14:paraId="42A5CBDA"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FB8A5"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Городское поселение город Лебедянь</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B445F"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8 024 576,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AAD5A"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9426A"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7 962 518,00</w:t>
            </w:r>
          </w:p>
        </w:tc>
      </w:tr>
      <w:tr w:rsidR="00991BC3" w:rsidRPr="00C85D3B" w14:paraId="76D5036A"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A40E3"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8245F"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8 024 576,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83D88"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D6F55"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7 962 518,00</w:t>
            </w:r>
          </w:p>
        </w:tc>
      </w:tr>
      <w:tr w:rsidR="00991BC3" w:rsidRPr="00C85D3B" w14:paraId="60BD1832"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0FD4E"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286A9"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4 63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4B566"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FBFC6"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66F46F07"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62D60"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79556"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4 63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8FFCD"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A232D"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4C1597AE"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45F25"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2F518"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4 63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16DB7"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AD0B5"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49EEC449"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8C5A6"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Лип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37089"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 433 434,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0FBBC"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32 308 459,4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6051C"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4 250 000,00</w:t>
            </w:r>
          </w:p>
        </w:tc>
      </w:tr>
      <w:tr w:rsidR="00991BC3" w:rsidRPr="00C85D3B" w14:paraId="610485BB"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CF870"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Лип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3CB50"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B81BE"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31 776 444,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D5360"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4 250 000,00</w:t>
            </w:r>
          </w:p>
        </w:tc>
      </w:tr>
      <w:tr w:rsidR="00991BC3" w:rsidRPr="00C85D3B" w14:paraId="11042852"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B3A84"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09CCA"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BCC1F"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6 890 262,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299D3"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4 250 000,00</w:t>
            </w:r>
          </w:p>
        </w:tc>
      </w:tr>
      <w:tr w:rsidR="00991BC3" w:rsidRPr="00C85D3B" w14:paraId="00B04AFB" w14:textId="77777777" w:rsidTr="00991BC3">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B7E25"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33FA9"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E17A6"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4 886 182,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E32D1"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6D9EA67C"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92480"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Сельское поселение Новодмитри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A0782"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EF6BB"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532 014,4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C18C2"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3F1BDE60"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5E558"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C5C60"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0AF03"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532 014,4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6BB49"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3AA41254"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ED049"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Сельское поселение Пад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937F8"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504 8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4E875"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68F4C"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2B863315"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FF170"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E361F"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504 8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F1455"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BEF40"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2E9E8E89"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27562"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Сельское поселение Сенц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E18C1"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454 32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86A05"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82DB8"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457720F3"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EFB6F"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086C0"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454 32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E3AC8"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1EBFC"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45B6B25E"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7F49B"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Сельское поселение Тележ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F881F"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474 300,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5CE61"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B0CCB"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49883FFD"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5AC33"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BD127"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474 300,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3C0F2"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E06D0"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105117A5"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BB25E"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67160"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2 360 830,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856AE"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20CC8"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2E258E44"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4D742"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Сельское поселение Большеполя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2A8EF"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2 360 830,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7CE3C"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FC5D7"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4C5FCEC2"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F9347"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1FD0F"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2 360 830,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60270"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8624C"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49228D52"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BB774"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Хлеве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9A1DA"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2F154"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1 2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0E1C7"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14BA2C08"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470B5"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lastRenderedPageBreak/>
              <w:t>Хлеве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4BB80"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9FEFA"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1 2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7C917"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7D5436B2"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7FCFB"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10D5E"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A7D02"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1 2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A6F80"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3BA0EB80"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34985"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83AB9"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5 495 743,1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1A904"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DE82D"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30 251 538,40</w:t>
            </w:r>
          </w:p>
        </w:tc>
      </w:tr>
      <w:tr w:rsidR="00991BC3" w:rsidRPr="00C85D3B" w14:paraId="7AE03850"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76F95"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Чаплыг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0780E"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A6B28"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DAE9B"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2 690 000,00</w:t>
            </w:r>
          </w:p>
        </w:tc>
      </w:tr>
      <w:tr w:rsidR="00991BC3" w:rsidRPr="00C85D3B" w14:paraId="123C0E32"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D4443"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060BB"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BCE15"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DE80C"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2 690 000,00</w:t>
            </w:r>
          </w:p>
        </w:tc>
      </w:tr>
      <w:tr w:rsidR="00991BC3" w:rsidRPr="00C85D3B" w14:paraId="6B423601"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5521"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Сельское поселение Бухо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398FA"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 360 533,0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054F6"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8264D"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4E9015BC"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EC2FD"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B6337"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 360 533,0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9FFC3"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599F5"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37876D17"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E9CF3"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Сельское поселение Зенк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7CCFA"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 079 100,9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F5D3A"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83BB6"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5DCF181C"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0D921"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6B5A8"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 079 100,9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3D2BC"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54EF"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1DC1356C"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CC85B"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Сельское поселение Ломо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F3142"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 127 036,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1A7E4"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2937E"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1E8DE605"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B3240"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375B3"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 127 036,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7338F"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1E57D"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33B325F5"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E202A"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Сельское поселение Любл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4B6A3"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F5AB6"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7ED9C"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4 211 538,40</w:t>
            </w:r>
          </w:p>
        </w:tc>
      </w:tr>
      <w:tr w:rsidR="00991BC3" w:rsidRPr="00C85D3B" w14:paraId="7363C06A"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3E8E4"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A6F35"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9322D"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6ADBA"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4 211 538,40</w:t>
            </w:r>
          </w:p>
        </w:tc>
      </w:tr>
      <w:tr w:rsidR="00991BC3" w:rsidRPr="00C85D3B" w14:paraId="2B9F3C57"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9887C"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Сельское поселение П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5DF21"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2 173 741,0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DC5E9"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E5C15"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732C2EF2"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A9D9D"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D58DD"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2 173 741,0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70567"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72893"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5BD8D260"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1E5D1"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lastRenderedPageBreak/>
              <w:t>Сельское поселение Урус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A259F"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755 331,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1FC0F"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FB2BC"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5FA829A6"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BA549"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0B763"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755 331,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830F3"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AA7E6"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52CA5D50"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2B253"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Городское поселение город Чаплыги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FFF01"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9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6B5EF"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E734F"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3 350 000,00</w:t>
            </w:r>
          </w:p>
        </w:tc>
      </w:tr>
      <w:tr w:rsidR="00991BC3" w:rsidRPr="00C85D3B" w14:paraId="00983E41"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AA812"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E847E"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9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DBA54"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1F95D"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3 350 000,00</w:t>
            </w:r>
          </w:p>
        </w:tc>
      </w:tr>
      <w:tr w:rsidR="00991BC3" w:rsidRPr="00C85D3B" w14:paraId="5567D3C2"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8F271"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Городской  округ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9C70B"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38 9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5EF40"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63 185 723,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8468F"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6 506 893,03</w:t>
            </w:r>
          </w:p>
        </w:tc>
      </w:tr>
      <w:tr w:rsidR="00991BC3" w:rsidRPr="00C85D3B" w14:paraId="10F423AB"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3A454"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3DEBD"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8 9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4E9A6"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58 071 90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48235"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0 260 000,00</w:t>
            </w:r>
          </w:p>
        </w:tc>
      </w:tr>
      <w:tr w:rsidR="00991BC3" w:rsidRPr="00C85D3B" w14:paraId="3CA591A2" w14:textId="77777777" w:rsidTr="00991BC3">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906B4"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2E7FA"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2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1B0"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5 113 817,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CB983"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6 246 893,03</w:t>
            </w:r>
          </w:p>
        </w:tc>
      </w:tr>
      <w:tr w:rsidR="00991BC3" w:rsidRPr="00C85D3B" w14:paraId="4CE7A84B"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0D2C9" w14:textId="77777777" w:rsidR="00991BC3" w:rsidRPr="00C85D3B" w:rsidRDefault="00991BC3" w:rsidP="00991BC3">
            <w:pPr>
              <w:spacing w:after="0" w:line="240" w:lineRule="auto"/>
              <w:jc w:val="center"/>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3482F"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221 360 202,0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4DA69"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96 350 276,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BD5D9"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43 116 000,00</w:t>
            </w:r>
          </w:p>
        </w:tc>
      </w:tr>
      <w:tr w:rsidR="00991BC3" w:rsidRPr="00C85D3B" w14:paraId="65379651"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02381"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EF909"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221 360 202,0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49AC5"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81 464 094,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262DC"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43 116 000,00</w:t>
            </w:r>
          </w:p>
        </w:tc>
      </w:tr>
      <w:tr w:rsidR="00991BC3" w:rsidRPr="00C85D3B" w14:paraId="2FDD36C3" w14:textId="77777777" w:rsidTr="00991BC3">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EA022"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1F1C0"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40B78"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4 886 182,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E7B0"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7A39DEC7"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A98ED" w14:textId="77777777" w:rsidR="00991BC3" w:rsidRPr="00C85D3B" w:rsidRDefault="00991BC3" w:rsidP="00991BC3">
            <w:pPr>
              <w:spacing w:after="0" w:line="240" w:lineRule="auto"/>
              <w:jc w:val="center"/>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99DE1"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38 9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A9C27"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63 185 723,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54EBA"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6 506 893,03</w:t>
            </w:r>
          </w:p>
        </w:tc>
      </w:tr>
      <w:tr w:rsidR="00991BC3" w:rsidRPr="00C85D3B" w14:paraId="42D80722"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474C0"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FB85A"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8 9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01CED"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58 071 90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28DD5"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0 260 000,00</w:t>
            </w:r>
          </w:p>
        </w:tc>
      </w:tr>
      <w:tr w:rsidR="00991BC3" w:rsidRPr="00C85D3B" w14:paraId="079C88B8" w14:textId="77777777" w:rsidTr="00991BC3">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68C9F"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DB7D5"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2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23AD3"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5 113 817,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77F54"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6 246 893,03</w:t>
            </w:r>
          </w:p>
        </w:tc>
      </w:tr>
      <w:tr w:rsidR="00991BC3" w:rsidRPr="00C85D3B" w14:paraId="7FADD746"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5AE19" w14:textId="77777777" w:rsidR="00991BC3" w:rsidRPr="00C85D3B" w:rsidRDefault="00991BC3" w:rsidP="00991BC3">
            <w:pPr>
              <w:spacing w:after="0" w:line="240" w:lineRule="auto"/>
              <w:jc w:val="center"/>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4B1D9"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 482 437,3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7B796"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0 5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AC2BE"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5 753 106,97</w:t>
            </w:r>
          </w:p>
        </w:tc>
      </w:tr>
      <w:tr w:rsidR="00991BC3" w:rsidRPr="00C85D3B" w14:paraId="61BD8DCC"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899FB"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80E45"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 482 437,3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84FF9"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0 5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0D44F"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2 000 000,00</w:t>
            </w:r>
          </w:p>
        </w:tc>
      </w:tr>
      <w:tr w:rsidR="00991BC3" w:rsidRPr="00C85D3B" w14:paraId="33D85222" w14:textId="77777777" w:rsidTr="00991BC3">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5C6AB"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355C0"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D9978"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54798"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3 753 106,97</w:t>
            </w:r>
          </w:p>
        </w:tc>
      </w:tr>
      <w:tr w:rsidR="00991BC3" w:rsidRPr="00C85D3B" w14:paraId="330E9544"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3B9DF" w14:textId="77777777" w:rsidR="00991BC3" w:rsidRPr="00C85D3B" w:rsidRDefault="00991BC3" w:rsidP="00991BC3">
            <w:pPr>
              <w:spacing w:after="0" w:line="240" w:lineRule="auto"/>
              <w:jc w:val="center"/>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E597C"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261 742 639,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BA9BD"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70 09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B7A47"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75 376 000,00</w:t>
            </w:r>
          </w:p>
        </w:tc>
      </w:tr>
      <w:tr w:rsidR="00991BC3" w:rsidRPr="00C85D3B" w14:paraId="757B8DDC"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11044"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9F43E"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241 742 639,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BCBD0"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50 09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6A383"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55 376 000,00</w:t>
            </w:r>
          </w:p>
        </w:tc>
      </w:tr>
      <w:tr w:rsidR="00991BC3" w:rsidRPr="00905CEB" w14:paraId="305BC2A5" w14:textId="77777777" w:rsidTr="00991BC3">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E36BF"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700BF"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2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4848A"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2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D845D" w14:textId="77777777" w:rsidR="00991BC3" w:rsidRPr="00905CE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20 000 000,00</w:t>
            </w:r>
          </w:p>
        </w:tc>
      </w:tr>
    </w:tbl>
    <w:p w14:paraId="4B470C22" w14:textId="77777777" w:rsidR="00991BC3" w:rsidRPr="00905CEB" w:rsidRDefault="00991BC3" w:rsidP="00991BC3">
      <w:pPr>
        <w:spacing w:after="0" w:line="240" w:lineRule="auto"/>
        <w:ind w:firstLine="709"/>
        <w:jc w:val="both"/>
        <w:rPr>
          <w:rFonts w:ascii="Times New Roman" w:eastAsia="Times New Roman" w:hAnsi="Times New Roman"/>
          <w:sz w:val="28"/>
          <w:szCs w:val="28"/>
          <w:lang w:eastAsia="ru-RU"/>
        </w:rPr>
      </w:pPr>
    </w:p>
    <w:p w14:paraId="4E475280" w14:textId="2134C946" w:rsidR="00E366AA" w:rsidRPr="00905CEB" w:rsidRDefault="00E366AA" w:rsidP="008C4273">
      <w:pPr>
        <w:spacing w:after="0" w:line="240" w:lineRule="auto"/>
        <w:ind w:firstLine="709"/>
        <w:jc w:val="both"/>
        <w:rPr>
          <w:rFonts w:ascii="Times New Roman" w:hAnsi="Times New Roman"/>
          <w:sz w:val="28"/>
          <w:szCs w:val="28"/>
        </w:rPr>
      </w:pPr>
    </w:p>
    <w:p w14:paraId="241242A5" w14:textId="77777777" w:rsidR="00B82805" w:rsidRPr="00905CEB" w:rsidRDefault="00B82805" w:rsidP="00651E5C">
      <w:pPr>
        <w:spacing w:after="0" w:line="240" w:lineRule="auto"/>
        <w:ind w:firstLine="709"/>
        <w:jc w:val="center"/>
        <w:rPr>
          <w:rFonts w:ascii="Times New Roman" w:eastAsia="Times New Roman" w:hAnsi="Times New Roman"/>
          <w:b/>
          <w:bCs/>
          <w:sz w:val="28"/>
          <w:szCs w:val="28"/>
          <w:lang w:eastAsia="ru-RU"/>
        </w:rPr>
      </w:pPr>
    </w:p>
    <w:p w14:paraId="3CA89002" w14:textId="77777777" w:rsidR="00A4210D" w:rsidRPr="00905CEB" w:rsidRDefault="00A4210D" w:rsidP="004D2939">
      <w:pPr>
        <w:widowControl w:val="0"/>
        <w:autoSpaceDE w:val="0"/>
        <w:autoSpaceDN w:val="0"/>
        <w:adjustRightInd w:val="0"/>
        <w:spacing w:after="0" w:line="240" w:lineRule="auto"/>
        <w:rPr>
          <w:rFonts w:ascii="Times New Roman" w:hAnsi="Times New Roman"/>
          <w:sz w:val="24"/>
          <w:szCs w:val="24"/>
        </w:rPr>
      </w:pPr>
    </w:p>
    <w:p w14:paraId="5F828EE1" w14:textId="77777777" w:rsidR="0080363C" w:rsidRPr="00905CEB" w:rsidRDefault="0080363C" w:rsidP="00651E5C">
      <w:pPr>
        <w:spacing w:after="0" w:line="240" w:lineRule="auto"/>
        <w:ind w:firstLine="709"/>
        <w:rPr>
          <w:rFonts w:ascii="Times New Roman" w:eastAsia="Times New Roman" w:hAnsi="Times New Roman"/>
          <w:lang w:eastAsia="ru-RU"/>
        </w:rPr>
        <w:sectPr w:rsidR="0080363C" w:rsidRPr="00905CEB" w:rsidSect="0080363C">
          <w:footerReference w:type="even" r:id="rId18"/>
          <w:footerReference w:type="default" r:id="rId19"/>
          <w:pgSz w:w="16838" w:h="11906" w:orient="landscape"/>
          <w:pgMar w:top="1134" w:right="1134" w:bottom="851" w:left="1134" w:header="709" w:footer="709" w:gutter="0"/>
          <w:cols w:space="708"/>
          <w:docGrid w:linePitch="360"/>
        </w:sectPr>
      </w:pPr>
    </w:p>
    <w:p w14:paraId="645DD7BA" w14:textId="15ABA87A" w:rsidR="0080363C" w:rsidRPr="00905CEB" w:rsidRDefault="006E51BD" w:rsidP="00651E5C">
      <w:pPr>
        <w:spacing w:after="0" w:line="240" w:lineRule="auto"/>
        <w:ind w:firstLine="709"/>
        <w:jc w:val="both"/>
        <w:rPr>
          <w:rFonts w:ascii="Times New Roman" w:hAnsi="Times New Roman"/>
          <w:sz w:val="28"/>
          <w:szCs w:val="28"/>
        </w:rPr>
      </w:pPr>
      <w:bookmarkStart w:id="6" w:name="_Hlk137246167"/>
      <w:r w:rsidRPr="00905CEB">
        <w:rPr>
          <w:rFonts w:ascii="Times New Roman" w:hAnsi="Times New Roman"/>
          <w:sz w:val="28"/>
          <w:szCs w:val="28"/>
        </w:rPr>
        <w:lastRenderedPageBreak/>
        <w:t>1</w:t>
      </w:r>
      <w:r w:rsidR="007C73F8" w:rsidRPr="00905CEB">
        <w:rPr>
          <w:rFonts w:ascii="Times New Roman" w:hAnsi="Times New Roman"/>
          <w:sz w:val="28"/>
          <w:szCs w:val="28"/>
        </w:rPr>
        <w:t>3</w:t>
      </w:r>
      <w:r w:rsidR="0080363C" w:rsidRPr="00905CEB">
        <w:rPr>
          <w:rFonts w:ascii="Times New Roman" w:hAnsi="Times New Roman"/>
          <w:sz w:val="28"/>
          <w:szCs w:val="28"/>
        </w:rPr>
        <w:t>)</w:t>
      </w:r>
      <w:r w:rsidR="000E02C8" w:rsidRPr="00905CEB">
        <w:rPr>
          <w:rFonts w:ascii="Times New Roman" w:hAnsi="Times New Roman"/>
          <w:sz w:val="28"/>
          <w:szCs w:val="28"/>
        </w:rPr>
        <w:t xml:space="preserve"> в</w:t>
      </w:r>
      <w:r w:rsidR="0080363C" w:rsidRPr="00905CEB">
        <w:rPr>
          <w:rFonts w:ascii="Times New Roman" w:hAnsi="Times New Roman"/>
          <w:sz w:val="28"/>
          <w:szCs w:val="28"/>
        </w:rPr>
        <w:t xml:space="preserve"> приложени</w:t>
      </w:r>
      <w:r w:rsidR="000E02C8" w:rsidRPr="00905CEB">
        <w:rPr>
          <w:rFonts w:ascii="Times New Roman" w:hAnsi="Times New Roman"/>
          <w:sz w:val="28"/>
          <w:szCs w:val="28"/>
        </w:rPr>
        <w:t>и</w:t>
      </w:r>
      <w:r w:rsidR="0080363C" w:rsidRPr="00905CEB">
        <w:rPr>
          <w:rFonts w:ascii="Times New Roman" w:hAnsi="Times New Roman"/>
          <w:sz w:val="28"/>
          <w:szCs w:val="28"/>
        </w:rPr>
        <w:t xml:space="preserve"> </w:t>
      </w:r>
      <w:r w:rsidR="000E268E" w:rsidRPr="00905CEB">
        <w:rPr>
          <w:rFonts w:ascii="Times New Roman" w:hAnsi="Times New Roman"/>
          <w:sz w:val="28"/>
          <w:szCs w:val="28"/>
        </w:rPr>
        <w:t>17</w:t>
      </w:r>
      <w:r w:rsidR="0080363C" w:rsidRPr="00905CEB">
        <w:rPr>
          <w:rFonts w:ascii="Times New Roman" w:hAnsi="Times New Roman"/>
          <w:sz w:val="28"/>
          <w:szCs w:val="28"/>
        </w:rPr>
        <w:t>:</w:t>
      </w:r>
    </w:p>
    <w:p w14:paraId="1E67917D" w14:textId="062CF41C" w:rsidR="00A75585" w:rsidRPr="00905CEB" w:rsidRDefault="00A75585" w:rsidP="00651E5C">
      <w:pPr>
        <w:spacing w:after="0" w:line="240" w:lineRule="auto"/>
        <w:ind w:firstLine="709"/>
        <w:jc w:val="both"/>
        <w:rPr>
          <w:rFonts w:ascii="Times New Roman" w:hAnsi="Times New Roman"/>
          <w:sz w:val="28"/>
          <w:szCs w:val="28"/>
        </w:rPr>
      </w:pPr>
      <w:r w:rsidRPr="00905CEB">
        <w:rPr>
          <w:rFonts w:ascii="Times New Roman" w:hAnsi="Times New Roman"/>
          <w:sz w:val="28"/>
          <w:szCs w:val="28"/>
        </w:rPr>
        <w:t>а) пункт 4.2 изложить в следующей редакции:</w:t>
      </w:r>
    </w:p>
    <w:tbl>
      <w:tblPr>
        <w:tblW w:w="10200" w:type="dxa"/>
        <w:tblLayout w:type="fixed"/>
        <w:tblCellMar>
          <w:top w:w="102" w:type="dxa"/>
          <w:left w:w="62" w:type="dxa"/>
          <w:bottom w:w="102" w:type="dxa"/>
          <w:right w:w="62" w:type="dxa"/>
        </w:tblCellMar>
        <w:tblLook w:val="04A0" w:firstRow="1" w:lastRow="0" w:firstColumn="1" w:lastColumn="0" w:noHBand="0" w:noVBand="1"/>
      </w:tblPr>
      <w:tblGrid>
        <w:gridCol w:w="794"/>
        <w:gridCol w:w="9406"/>
      </w:tblGrid>
      <w:tr w:rsidR="00A75585" w:rsidRPr="00905CEB" w14:paraId="1D0AACE8" w14:textId="77777777" w:rsidTr="00A75585">
        <w:trPr>
          <w:trHeight w:val="2555"/>
        </w:trPr>
        <w:tc>
          <w:tcPr>
            <w:tcW w:w="794" w:type="dxa"/>
            <w:tcBorders>
              <w:top w:val="single" w:sz="4" w:space="0" w:color="auto"/>
              <w:left w:val="single" w:sz="4" w:space="0" w:color="auto"/>
              <w:bottom w:val="single" w:sz="4" w:space="0" w:color="auto"/>
              <w:right w:val="single" w:sz="4" w:space="0" w:color="auto"/>
            </w:tcBorders>
            <w:hideMark/>
          </w:tcPr>
          <w:p w14:paraId="1FCFE158" w14:textId="77777777" w:rsidR="00A75585" w:rsidRPr="00905CEB" w:rsidRDefault="00A75585" w:rsidP="00A75585">
            <w:pPr>
              <w:autoSpaceDE w:val="0"/>
              <w:autoSpaceDN w:val="0"/>
              <w:adjustRightInd w:val="0"/>
              <w:spacing w:after="0" w:line="240" w:lineRule="auto"/>
              <w:jc w:val="center"/>
              <w:rPr>
                <w:rFonts w:ascii="Times New Roman" w:eastAsiaTheme="minorHAnsi" w:hAnsi="Times New Roman"/>
                <w:sz w:val="28"/>
                <w:szCs w:val="28"/>
              </w:rPr>
            </w:pPr>
            <w:r w:rsidRPr="00905CEB">
              <w:rPr>
                <w:rFonts w:ascii="Times New Roman" w:hAnsi="Times New Roman"/>
                <w:sz w:val="28"/>
                <w:szCs w:val="28"/>
              </w:rPr>
              <w:t>4.2</w:t>
            </w:r>
          </w:p>
        </w:tc>
        <w:tc>
          <w:tcPr>
            <w:tcW w:w="9406" w:type="dxa"/>
            <w:tcBorders>
              <w:top w:val="single" w:sz="4" w:space="0" w:color="auto"/>
              <w:left w:val="single" w:sz="4" w:space="0" w:color="auto"/>
              <w:bottom w:val="single" w:sz="4" w:space="0" w:color="auto"/>
              <w:right w:val="single" w:sz="4" w:space="0" w:color="auto"/>
            </w:tcBorders>
            <w:hideMark/>
          </w:tcPr>
          <w:p w14:paraId="05049D14" w14:textId="77777777" w:rsidR="00A75585" w:rsidRPr="00905CEB" w:rsidRDefault="00A75585" w:rsidP="00A75585">
            <w:pPr>
              <w:autoSpaceDE w:val="0"/>
              <w:autoSpaceDN w:val="0"/>
              <w:adjustRightInd w:val="0"/>
              <w:spacing w:after="0" w:line="240" w:lineRule="auto"/>
              <w:jc w:val="both"/>
              <w:rPr>
                <w:rFonts w:ascii="Times New Roman" w:hAnsi="Times New Roman"/>
                <w:sz w:val="28"/>
                <w:szCs w:val="28"/>
              </w:rPr>
            </w:pPr>
            <w:r w:rsidRPr="00905CEB">
              <w:rPr>
                <w:rFonts w:ascii="Times New Roman" w:hAnsi="Times New Roman"/>
                <w:sz w:val="28"/>
                <w:szCs w:val="28"/>
              </w:rPr>
              <w:t>Субсидии на возмещение части затрат юридическим лицам и индивидуальным предпринимателям, в том числе являющимся производителями объектов зарядной инфраструктуры, реализующим инвестиционные проекты по строительству объектов зарядной инфраструктуры для быстрой зарядки электрического автомобильного транспорта, в связи с ранее осуществленными инвестициями на закупку или производство оборудования объектов зарядной инфраструктуры для быстрой зарядки электрического автомобильного транспорта</w:t>
            </w:r>
          </w:p>
        </w:tc>
      </w:tr>
    </w:tbl>
    <w:p w14:paraId="0A42F9A0" w14:textId="28CB9F73" w:rsidR="00A75585" w:rsidRPr="00905CEB" w:rsidRDefault="00A75585" w:rsidP="00A75585">
      <w:pPr>
        <w:spacing w:after="0" w:line="240" w:lineRule="auto"/>
        <w:ind w:firstLine="709"/>
        <w:jc w:val="both"/>
        <w:rPr>
          <w:rFonts w:ascii="Times New Roman" w:hAnsi="Times New Roman"/>
          <w:sz w:val="28"/>
          <w:szCs w:val="28"/>
        </w:rPr>
      </w:pPr>
      <w:r w:rsidRPr="00905CEB">
        <w:rPr>
          <w:rFonts w:ascii="Times New Roman" w:hAnsi="Times New Roman"/>
          <w:sz w:val="28"/>
          <w:szCs w:val="28"/>
        </w:rPr>
        <w:t>б) пункт 4.3 изложить в следующей редакции:</w:t>
      </w:r>
    </w:p>
    <w:tbl>
      <w:tblPr>
        <w:tblW w:w="10200" w:type="dxa"/>
        <w:tblLayout w:type="fixed"/>
        <w:tblCellMar>
          <w:top w:w="102" w:type="dxa"/>
          <w:left w:w="62" w:type="dxa"/>
          <w:bottom w:w="102" w:type="dxa"/>
          <w:right w:w="62" w:type="dxa"/>
        </w:tblCellMar>
        <w:tblLook w:val="04A0" w:firstRow="1" w:lastRow="0" w:firstColumn="1" w:lastColumn="0" w:noHBand="0" w:noVBand="1"/>
      </w:tblPr>
      <w:tblGrid>
        <w:gridCol w:w="794"/>
        <w:gridCol w:w="9406"/>
      </w:tblGrid>
      <w:tr w:rsidR="00A75585" w:rsidRPr="00905CEB" w14:paraId="37777C7E" w14:textId="77777777" w:rsidTr="00A75585">
        <w:trPr>
          <w:trHeight w:val="2843"/>
        </w:trPr>
        <w:tc>
          <w:tcPr>
            <w:tcW w:w="794" w:type="dxa"/>
            <w:tcBorders>
              <w:top w:val="single" w:sz="4" w:space="0" w:color="auto"/>
              <w:left w:val="single" w:sz="4" w:space="0" w:color="auto"/>
              <w:bottom w:val="single" w:sz="4" w:space="0" w:color="auto"/>
              <w:right w:val="single" w:sz="4" w:space="0" w:color="auto"/>
            </w:tcBorders>
            <w:hideMark/>
          </w:tcPr>
          <w:p w14:paraId="418288FA" w14:textId="77777777" w:rsidR="00A75585" w:rsidRPr="00905CEB" w:rsidRDefault="00A75585" w:rsidP="00A75585">
            <w:pPr>
              <w:autoSpaceDE w:val="0"/>
              <w:autoSpaceDN w:val="0"/>
              <w:adjustRightInd w:val="0"/>
              <w:spacing w:after="0" w:line="240" w:lineRule="auto"/>
              <w:jc w:val="center"/>
              <w:rPr>
                <w:rFonts w:ascii="Times New Roman" w:eastAsiaTheme="minorHAnsi" w:hAnsi="Times New Roman"/>
                <w:sz w:val="28"/>
                <w:szCs w:val="28"/>
              </w:rPr>
            </w:pPr>
            <w:r w:rsidRPr="00905CEB">
              <w:rPr>
                <w:rFonts w:ascii="Times New Roman" w:hAnsi="Times New Roman"/>
                <w:sz w:val="28"/>
                <w:szCs w:val="28"/>
              </w:rPr>
              <w:t>4.3</w:t>
            </w:r>
          </w:p>
        </w:tc>
        <w:tc>
          <w:tcPr>
            <w:tcW w:w="9407" w:type="dxa"/>
            <w:tcBorders>
              <w:top w:val="single" w:sz="4" w:space="0" w:color="auto"/>
              <w:left w:val="single" w:sz="4" w:space="0" w:color="auto"/>
              <w:bottom w:val="single" w:sz="4" w:space="0" w:color="auto"/>
              <w:right w:val="single" w:sz="4" w:space="0" w:color="auto"/>
            </w:tcBorders>
            <w:hideMark/>
          </w:tcPr>
          <w:p w14:paraId="47CDA674" w14:textId="77777777" w:rsidR="00A75585" w:rsidRPr="00905CEB" w:rsidRDefault="00A75585" w:rsidP="00A75585">
            <w:pPr>
              <w:autoSpaceDE w:val="0"/>
              <w:autoSpaceDN w:val="0"/>
              <w:adjustRightInd w:val="0"/>
              <w:spacing w:after="0" w:line="240" w:lineRule="auto"/>
              <w:jc w:val="both"/>
              <w:rPr>
                <w:rFonts w:ascii="Times New Roman" w:hAnsi="Times New Roman"/>
                <w:sz w:val="28"/>
                <w:szCs w:val="28"/>
              </w:rPr>
            </w:pPr>
            <w:r w:rsidRPr="00905CEB">
              <w:rPr>
                <w:rFonts w:ascii="Times New Roman" w:hAnsi="Times New Roman"/>
                <w:sz w:val="28"/>
                <w:szCs w:val="28"/>
              </w:rPr>
              <w:t>Субсидии на возмещение части затрат юридическим лицам и индивидуальным предпринимателям, в том числе являющимся территориальными сетевыми организациями, подключающими объекты зарядной инфраструктуры к своим сетям, реализующим инвестиционные проекты по строительству объектов зарядной инфраструктуры для быстрой зарядки электрического автомобильного транспорта, в связи с ранее осуществленными инвестициями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w:t>
            </w:r>
          </w:p>
        </w:tc>
      </w:tr>
    </w:tbl>
    <w:p w14:paraId="03C24B91" w14:textId="2CD28E28" w:rsidR="00B31259" w:rsidRPr="00905CEB" w:rsidRDefault="00B31259" w:rsidP="00B31259">
      <w:pPr>
        <w:spacing w:after="0" w:line="240" w:lineRule="auto"/>
        <w:ind w:firstLine="708"/>
        <w:jc w:val="both"/>
        <w:rPr>
          <w:rFonts w:ascii="Times New Roman" w:hAnsi="Times New Roman"/>
          <w:sz w:val="28"/>
          <w:szCs w:val="28"/>
        </w:rPr>
      </w:pPr>
      <w:r w:rsidRPr="00905CEB">
        <w:rPr>
          <w:rFonts w:ascii="Times New Roman" w:hAnsi="Times New Roman"/>
          <w:sz w:val="28"/>
          <w:szCs w:val="28"/>
        </w:rPr>
        <w:t>в) дополнить пунктом 11.5 следующего содержания:</w:t>
      </w:r>
    </w:p>
    <w:tbl>
      <w:tblPr>
        <w:tblStyle w:val="a5"/>
        <w:tblW w:w="0" w:type="auto"/>
        <w:tblLook w:val="04A0" w:firstRow="1" w:lastRow="0" w:firstColumn="1" w:lastColumn="0" w:noHBand="0" w:noVBand="1"/>
      </w:tblPr>
      <w:tblGrid>
        <w:gridCol w:w="785"/>
        <w:gridCol w:w="9126"/>
      </w:tblGrid>
      <w:tr w:rsidR="00B31259" w:rsidRPr="00905CEB" w14:paraId="1C2AEE6E" w14:textId="77777777" w:rsidTr="00B31259">
        <w:trPr>
          <w:trHeight w:val="1049"/>
        </w:trPr>
        <w:tc>
          <w:tcPr>
            <w:tcW w:w="846" w:type="dxa"/>
            <w:tcBorders>
              <w:top w:val="single" w:sz="4" w:space="0" w:color="auto"/>
              <w:left w:val="single" w:sz="4" w:space="0" w:color="auto"/>
              <w:bottom w:val="single" w:sz="4" w:space="0" w:color="auto"/>
              <w:right w:val="single" w:sz="4" w:space="0" w:color="auto"/>
            </w:tcBorders>
            <w:hideMark/>
          </w:tcPr>
          <w:p w14:paraId="4FD9A5A8" w14:textId="203D9E1B" w:rsidR="00B31259" w:rsidRPr="00905CEB" w:rsidRDefault="00B31259" w:rsidP="00EF4186">
            <w:pPr>
              <w:pStyle w:val="aff"/>
              <w:spacing w:before="0" w:beforeAutospacing="0" w:after="0" w:afterAutospacing="0" w:line="288" w:lineRule="atLeast"/>
              <w:jc w:val="both"/>
              <w:rPr>
                <w:sz w:val="28"/>
                <w:szCs w:val="28"/>
                <w:lang w:eastAsia="en-US"/>
              </w:rPr>
            </w:pPr>
            <w:r w:rsidRPr="00905CEB">
              <w:rPr>
                <w:sz w:val="28"/>
                <w:szCs w:val="28"/>
                <w:lang w:eastAsia="en-US"/>
              </w:rPr>
              <w:t>11.5</w:t>
            </w:r>
          </w:p>
        </w:tc>
        <w:tc>
          <w:tcPr>
            <w:tcW w:w="14453" w:type="dxa"/>
            <w:tcBorders>
              <w:top w:val="single" w:sz="4" w:space="0" w:color="auto"/>
              <w:left w:val="single" w:sz="4" w:space="0" w:color="auto"/>
              <w:bottom w:val="single" w:sz="4" w:space="0" w:color="auto"/>
              <w:right w:val="single" w:sz="4" w:space="0" w:color="auto"/>
            </w:tcBorders>
            <w:hideMark/>
          </w:tcPr>
          <w:p w14:paraId="6BB50FC5" w14:textId="3F0E74FA" w:rsidR="00B31259" w:rsidRPr="00905CEB" w:rsidRDefault="00B31259" w:rsidP="00EF4186">
            <w:pPr>
              <w:pStyle w:val="aff"/>
              <w:spacing w:before="0" w:beforeAutospacing="0" w:after="0" w:afterAutospacing="0" w:line="288" w:lineRule="atLeast"/>
              <w:jc w:val="both"/>
              <w:rPr>
                <w:sz w:val="28"/>
                <w:szCs w:val="28"/>
                <w:lang w:eastAsia="en-US"/>
              </w:rPr>
            </w:pPr>
            <w:r w:rsidRPr="00905CEB">
              <w:rPr>
                <w:sz w:val="28"/>
                <w:szCs w:val="28"/>
              </w:rPr>
              <w:t>Субсидии из областного бюджета юридическим лицам на обеспечение мероприятий по модернизации систем коммунальной инфраструктуры в части водоснабжения</w:t>
            </w:r>
          </w:p>
        </w:tc>
      </w:tr>
    </w:tbl>
    <w:p w14:paraId="3CAAFD91" w14:textId="0750BB79" w:rsidR="003D1912" w:rsidRPr="00905CEB" w:rsidRDefault="00B31259" w:rsidP="00A75585">
      <w:pPr>
        <w:spacing w:after="0" w:line="240" w:lineRule="auto"/>
        <w:ind w:firstLine="708"/>
        <w:jc w:val="both"/>
        <w:rPr>
          <w:rFonts w:ascii="Times New Roman" w:hAnsi="Times New Roman"/>
          <w:sz w:val="28"/>
          <w:szCs w:val="28"/>
        </w:rPr>
      </w:pPr>
      <w:r w:rsidRPr="00905CEB">
        <w:rPr>
          <w:rFonts w:ascii="Times New Roman" w:hAnsi="Times New Roman"/>
          <w:sz w:val="28"/>
          <w:szCs w:val="28"/>
        </w:rPr>
        <w:t>г</w:t>
      </w:r>
      <w:r w:rsidR="004C284E" w:rsidRPr="00905CEB">
        <w:rPr>
          <w:rFonts w:ascii="Times New Roman" w:hAnsi="Times New Roman"/>
          <w:sz w:val="28"/>
          <w:szCs w:val="28"/>
        </w:rPr>
        <w:t xml:space="preserve">) </w:t>
      </w:r>
      <w:r w:rsidR="00DF6C2C" w:rsidRPr="00905CEB">
        <w:rPr>
          <w:rFonts w:ascii="Times New Roman" w:hAnsi="Times New Roman"/>
          <w:sz w:val="28"/>
          <w:szCs w:val="28"/>
        </w:rPr>
        <w:t xml:space="preserve">дополнить </w:t>
      </w:r>
      <w:r w:rsidR="00A75585" w:rsidRPr="00905CEB">
        <w:rPr>
          <w:rFonts w:ascii="Times New Roman" w:hAnsi="Times New Roman"/>
          <w:sz w:val="28"/>
          <w:szCs w:val="28"/>
        </w:rPr>
        <w:t>пунктами</w:t>
      </w:r>
      <w:r w:rsidR="00C63282" w:rsidRPr="00905CEB">
        <w:rPr>
          <w:rFonts w:ascii="Times New Roman" w:hAnsi="Times New Roman"/>
          <w:sz w:val="28"/>
          <w:szCs w:val="28"/>
        </w:rPr>
        <w:t xml:space="preserve"> </w:t>
      </w:r>
      <w:r w:rsidR="00DF6C2C" w:rsidRPr="00905CEB">
        <w:rPr>
          <w:rFonts w:ascii="Times New Roman" w:hAnsi="Times New Roman"/>
          <w:sz w:val="28"/>
          <w:szCs w:val="28"/>
        </w:rPr>
        <w:t>следующего содержания:</w:t>
      </w:r>
    </w:p>
    <w:tbl>
      <w:tblPr>
        <w:tblStyle w:val="a5"/>
        <w:tblW w:w="0" w:type="auto"/>
        <w:tblLook w:val="04A0" w:firstRow="1" w:lastRow="0" w:firstColumn="1" w:lastColumn="0" w:noHBand="0" w:noVBand="1"/>
      </w:tblPr>
      <w:tblGrid>
        <w:gridCol w:w="784"/>
        <w:gridCol w:w="9127"/>
      </w:tblGrid>
      <w:tr w:rsidR="00DF6C2C" w:rsidRPr="00905CEB" w14:paraId="5AE8A3FE" w14:textId="77777777" w:rsidTr="00DF6C2C">
        <w:trPr>
          <w:trHeight w:val="1235"/>
        </w:trPr>
        <w:tc>
          <w:tcPr>
            <w:tcW w:w="846" w:type="dxa"/>
            <w:tcBorders>
              <w:top w:val="single" w:sz="4" w:space="0" w:color="auto"/>
              <w:left w:val="single" w:sz="4" w:space="0" w:color="auto"/>
              <w:bottom w:val="single" w:sz="4" w:space="0" w:color="auto"/>
              <w:right w:val="single" w:sz="4" w:space="0" w:color="auto"/>
            </w:tcBorders>
            <w:hideMark/>
          </w:tcPr>
          <w:p w14:paraId="4BF56647" w14:textId="77777777" w:rsidR="00DF6C2C" w:rsidRPr="00905CEB" w:rsidRDefault="00DF6C2C">
            <w:pPr>
              <w:pStyle w:val="aff"/>
              <w:spacing w:before="0" w:beforeAutospacing="0" w:after="0" w:afterAutospacing="0" w:line="288" w:lineRule="atLeast"/>
              <w:jc w:val="both"/>
              <w:rPr>
                <w:sz w:val="28"/>
                <w:szCs w:val="28"/>
                <w:lang w:eastAsia="en-US"/>
              </w:rPr>
            </w:pPr>
            <w:r w:rsidRPr="00905CEB">
              <w:rPr>
                <w:sz w:val="28"/>
                <w:szCs w:val="28"/>
                <w:lang w:eastAsia="en-US"/>
              </w:rPr>
              <w:t>14.7</w:t>
            </w:r>
          </w:p>
        </w:tc>
        <w:tc>
          <w:tcPr>
            <w:tcW w:w="14453" w:type="dxa"/>
            <w:tcBorders>
              <w:top w:val="single" w:sz="4" w:space="0" w:color="auto"/>
              <w:left w:val="single" w:sz="4" w:space="0" w:color="auto"/>
              <w:bottom w:val="single" w:sz="4" w:space="0" w:color="auto"/>
              <w:right w:val="single" w:sz="4" w:space="0" w:color="auto"/>
            </w:tcBorders>
            <w:hideMark/>
          </w:tcPr>
          <w:p w14:paraId="206196F3" w14:textId="5214A8A4" w:rsidR="00DF6C2C" w:rsidRPr="00905CEB" w:rsidRDefault="00DF6C2C" w:rsidP="00DF6C2C">
            <w:pPr>
              <w:pStyle w:val="aff"/>
              <w:spacing w:before="0" w:beforeAutospacing="0" w:after="0" w:afterAutospacing="0" w:line="288" w:lineRule="atLeast"/>
              <w:jc w:val="both"/>
              <w:rPr>
                <w:sz w:val="28"/>
                <w:szCs w:val="28"/>
                <w:lang w:eastAsia="en-US"/>
              </w:rPr>
            </w:pPr>
            <w:r w:rsidRPr="00905CEB">
              <w:rPr>
                <w:sz w:val="28"/>
                <w:szCs w:val="28"/>
                <w:lang w:eastAsia="en-US"/>
              </w:rPr>
              <w:t xml:space="preserve">Субсидии на возмещение части затрат управляющей компании - акционерному обществу </w:t>
            </w:r>
            <w:r w:rsidRPr="00905CEB">
              <w:rPr>
                <w:sz w:val="28"/>
                <w:szCs w:val="28"/>
              </w:rPr>
              <w:t>"</w:t>
            </w:r>
            <w:r w:rsidRPr="00905CEB">
              <w:rPr>
                <w:sz w:val="28"/>
                <w:szCs w:val="28"/>
                <w:lang w:eastAsia="en-US"/>
              </w:rPr>
              <w:t xml:space="preserve">Особая экономическая зона промышленно-производственного типа </w:t>
            </w:r>
            <w:r w:rsidRPr="00905CEB">
              <w:rPr>
                <w:sz w:val="28"/>
                <w:szCs w:val="28"/>
              </w:rPr>
              <w:t>"</w:t>
            </w:r>
            <w:r w:rsidRPr="00905CEB">
              <w:rPr>
                <w:sz w:val="28"/>
                <w:szCs w:val="28"/>
                <w:lang w:eastAsia="en-US"/>
              </w:rPr>
              <w:t>Липецк</w:t>
            </w:r>
            <w:r w:rsidRPr="00905CEB">
              <w:rPr>
                <w:sz w:val="28"/>
                <w:szCs w:val="28"/>
              </w:rPr>
              <w:t>"</w:t>
            </w:r>
            <w:r w:rsidRPr="00905CEB">
              <w:rPr>
                <w:sz w:val="28"/>
                <w:szCs w:val="28"/>
                <w:lang w:eastAsia="en-US"/>
              </w:rPr>
              <w:t xml:space="preserve">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на Липецкой площадке особой экономической зоны промышленно-производственного типа </w:t>
            </w:r>
            <w:r w:rsidRPr="00905CEB">
              <w:rPr>
                <w:sz w:val="28"/>
                <w:szCs w:val="28"/>
              </w:rPr>
              <w:t>"</w:t>
            </w:r>
            <w:r w:rsidRPr="00905CEB">
              <w:rPr>
                <w:sz w:val="28"/>
                <w:szCs w:val="28"/>
                <w:lang w:eastAsia="en-US"/>
              </w:rPr>
              <w:t>Липецк</w:t>
            </w:r>
            <w:r w:rsidRPr="00905CEB">
              <w:rPr>
                <w:sz w:val="28"/>
                <w:szCs w:val="28"/>
              </w:rPr>
              <w:t>"</w:t>
            </w:r>
          </w:p>
        </w:tc>
      </w:tr>
      <w:tr w:rsidR="00DF6C2C" w:rsidRPr="00905CEB" w14:paraId="2D4484AD" w14:textId="77777777" w:rsidTr="00DF6C2C">
        <w:trPr>
          <w:trHeight w:val="1834"/>
        </w:trPr>
        <w:tc>
          <w:tcPr>
            <w:tcW w:w="846" w:type="dxa"/>
            <w:tcBorders>
              <w:top w:val="single" w:sz="4" w:space="0" w:color="auto"/>
              <w:left w:val="single" w:sz="4" w:space="0" w:color="auto"/>
              <w:bottom w:val="single" w:sz="4" w:space="0" w:color="auto"/>
              <w:right w:val="single" w:sz="4" w:space="0" w:color="auto"/>
            </w:tcBorders>
            <w:hideMark/>
          </w:tcPr>
          <w:p w14:paraId="29E83E90" w14:textId="77777777" w:rsidR="00DF6C2C" w:rsidRPr="00905CEB" w:rsidRDefault="00DF6C2C">
            <w:pPr>
              <w:pStyle w:val="aff"/>
              <w:spacing w:before="0" w:beforeAutospacing="0" w:after="0" w:afterAutospacing="0" w:line="288" w:lineRule="atLeast"/>
              <w:jc w:val="both"/>
              <w:rPr>
                <w:sz w:val="28"/>
                <w:szCs w:val="28"/>
                <w:lang w:eastAsia="en-US"/>
              </w:rPr>
            </w:pPr>
            <w:r w:rsidRPr="00905CEB">
              <w:rPr>
                <w:sz w:val="28"/>
                <w:szCs w:val="28"/>
                <w:lang w:eastAsia="en-US"/>
              </w:rPr>
              <w:t>14.8</w:t>
            </w:r>
          </w:p>
        </w:tc>
        <w:tc>
          <w:tcPr>
            <w:tcW w:w="14453" w:type="dxa"/>
            <w:tcBorders>
              <w:top w:val="single" w:sz="4" w:space="0" w:color="auto"/>
              <w:left w:val="single" w:sz="4" w:space="0" w:color="auto"/>
              <w:bottom w:val="single" w:sz="4" w:space="0" w:color="auto"/>
              <w:right w:val="single" w:sz="4" w:space="0" w:color="auto"/>
            </w:tcBorders>
            <w:hideMark/>
          </w:tcPr>
          <w:p w14:paraId="4DB4D462" w14:textId="5BD288B5" w:rsidR="00DF6C2C" w:rsidRPr="00905CEB" w:rsidRDefault="00DF6C2C" w:rsidP="00DF6C2C">
            <w:pPr>
              <w:spacing w:after="0" w:line="288" w:lineRule="atLeast"/>
              <w:jc w:val="both"/>
              <w:rPr>
                <w:sz w:val="28"/>
                <w:szCs w:val="28"/>
              </w:rPr>
            </w:pPr>
            <w:r w:rsidRPr="00905CEB">
              <w:rPr>
                <w:rFonts w:ascii="Times New Roman" w:eastAsia="Times New Roman" w:hAnsi="Times New Roman"/>
                <w:sz w:val="28"/>
                <w:szCs w:val="28"/>
                <w:lang w:eastAsia="ru-RU"/>
              </w:rPr>
              <w:t xml:space="preserve">Субсидии на возмещение части затрат управляющей компании - акционерному обществу </w:t>
            </w:r>
            <w:r w:rsidRPr="00905CEB">
              <w:rPr>
                <w:rFonts w:ascii="Times New Roman" w:hAnsi="Times New Roman"/>
                <w:sz w:val="28"/>
                <w:szCs w:val="28"/>
              </w:rPr>
              <w:t>"</w:t>
            </w:r>
            <w:r w:rsidRPr="00905CEB">
              <w:rPr>
                <w:rFonts w:ascii="Times New Roman" w:eastAsia="Times New Roman" w:hAnsi="Times New Roman"/>
                <w:sz w:val="28"/>
                <w:szCs w:val="28"/>
                <w:lang w:eastAsia="ru-RU"/>
              </w:rPr>
              <w:t xml:space="preserve">Особая экономическая зона промышленно-производственного типа </w:t>
            </w:r>
            <w:r w:rsidRPr="00905CEB">
              <w:rPr>
                <w:rFonts w:ascii="Times New Roman" w:hAnsi="Times New Roman"/>
                <w:sz w:val="28"/>
                <w:szCs w:val="28"/>
              </w:rPr>
              <w:t>"</w:t>
            </w:r>
            <w:r w:rsidRPr="00905CEB">
              <w:rPr>
                <w:rFonts w:ascii="Times New Roman" w:eastAsia="Times New Roman" w:hAnsi="Times New Roman"/>
                <w:sz w:val="28"/>
                <w:szCs w:val="28"/>
                <w:lang w:eastAsia="ru-RU"/>
              </w:rPr>
              <w:t>Липецк</w:t>
            </w:r>
            <w:r w:rsidRPr="00905CEB">
              <w:rPr>
                <w:rFonts w:ascii="Times New Roman" w:hAnsi="Times New Roman"/>
                <w:sz w:val="28"/>
                <w:szCs w:val="28"/>
              </w:rPr>
              <w:t>"</w:t>
            </w:r>
            <w:r w:rsidRPr="00905CEB">
              <w:rPr>
                <w:rFonts w:ascii="Times New Roman" w:eastAsia="Times New Roman" w:hAnsi="Times New Roman"/>
                <w:sz w:val="28"/>
                <w:szCs w:val="28"/>
                <w:lang w:eastAsia="ru-RU"/>
              </w:rPr>
              <w:t xml:space="preserve"> на уплату основного долга и процентов по кредитам, полученным в российских кредитных организациях на подготовку градостроительной документации территории особой экономической зоны промышленно-производственного типа «Липецк» (Липецкая площадка), предусмотренной Федеральным законом от 22.07.2005г. № 116-ФЗ «Об особых экономических зонах в Российской Федерации» и соглашением об управлении особой экономической зоной промышленно-производственного типа </w:t>
            </w:r>
            <w:r w:rsidR="00532883" w:rsidRPr="00905CEB">
              <w:rPr>
                <w:rFonts w:ascii="Times New Roman" w:hAnsi="Times New Roman"/>
                <w:sz w:val="28"/>
                <w:szCs w:val="28"/>
              </w:rPr>
              <w:t>"</w:t>
            </w:r>
            <w:r w:rsidRPr="00905CEB">
              <w:rPr>
                <w:rFonts w:ascii="Times New Roman" w:eastAsia="Times New Roman" w:hAnsi="Times New Roman"/>
                <w:sz w:val="28"/>
                <w:szCs w:val="28"/>
                <w:lang w:eastAsia="ru-RU"/>
              </w:rPr>
              <w:t>Липецк</w:t>
            </w:r>
            <w:r w:rsidR="00532883" w:rsidRPr="00905CEB">
              <w:rPr>
                <w:rFonts w:ascii="Times New Roman" w:hAnsi="Times New Roman"/>
                <w:sz w:val="28"/>
                <w:szCs w:val="28"/>
              </w:rPr>
              <w:t>"</w:t>
            </w:r>
          </w:p>
        </w:tc>
      </w:tr>
    </w:tbl>
    <w:p w14:paraId="16C4FA8B" w14:textId="664099B1" w:rsidR="00F709DD" w:rsidRPr="00905CEB" w:rsidRDefault="00B31259" w:rsidP="00F709DD">
      <w:pPr>
        <w:spacing w:after="0" w:line="240" w:lineRule="auto"/>
        <w:ind w:firstLine="708"/>
        <w:jc w:val="both"/>
        <w:rPr>
          <w:rFonts w:ascii="Times New Roman" w:hAnsi="Times New Roman"/>
          <w:sz w:val="28"/>
          <w:szCs w:val="28"/>
        </w:rPr>
      </w:pPr>
      <w:r w:rsidRPr="00905CEB">
        <w:rPr>
          <w:rFonts w:ascii="Times New Roman" w:hAnsi="Times New Roman"/>
          <w:sz w:val="28"/>
          <w:szCs w:val="28"/>
        </w:rPr>
        <w:lastRenderedPageBreak/>
        <w:t>д</w:t>
      </w:r>
      <w:r w:rsidR="00F709DD" w:rsidRPr="00905CEB">
        <w:rPr>
          <w:rFonts w:ascii="Times New Roman" w:hAnsi="Times New Roman"/>
          <w:sz w:val="28"/>
          <w:szCs w:val="28"/>
        </w:rPr>
        <w:t xml:space="preserve">) </w:t>
      </w:r>
      <w:r w:rsidR="00F709DD" w:rsidRPr="00905CEB">
        <w:rPr>
          <w:rFonts w:ascii="Times New Roman" w:hAnsi="Times New Roman"/>
          <w:bCs/>
          <w:sz w:val="28"/>
          <w:szCs w:val="28"/>
        </w:rPr>
        <w:t>в пункте 15.3</w:t>
      </w:r>
      <w:r w:rsidR="00F709DD" w:rsidRPr="00905CEB">
        <w:rPr>
          <w:rFonts w:ascii="Times New Roman" w:hAnsi="Times New Roman"/>
          <w:b/>
          <w:sz w:val="28"/>
          <w:szCs w:val="28"/>
        </w:rPr>
        <w:t xml:space="preserve"> </w:t>
      </w:r>
      <w:r w:rsidR="00F709DD" w:rsidRPr="00905CEB">
        <w:rPr>
          <w:rFonts w:ascii="Times New Roman" w:hAnsi="Times New Roman"/>
          <w:sz w:val="28"/>
          <w:szCs w:val="28"/>
        </w:rPr>
        <w:t>после слов</w:t>
      </w:r>
      <w:r w:rsidR="00F709DD" w:rsidRPr="00905CEB">
        <w:rPr>
          <w:rFonts w:ascii="Times New Roman" w:hAnsi="Times New Roman"/>
          <w:b/>
          <w:sz w:val="28"/>
          <w:szCs w:val="28"/>
        </w:rPr>
        <w:t xml:space="preserve"> </w:t>
      </w:r>
      <w:r w:rsidR="00F709DD" w:rsidRPr="00905CEB">
        <w:rPr>
          <w:rFonts w:ascii="Times New Roman" w:hAnsi="Times New Roman"/>
          <w:sz w:val="28"/>
          <w:szCs w:val="28"/>
        </w:rPr>
        <w:t>"автономной некоммерческой организации" дополнить словами "развития цифровых и информационных технологий";</w:t>
      </w:r>
    </w:p>
    <w:p w14:paraId="0C8B0B17" w14:textId="75F34235" w:rsidR="00F061A1" w:rsidRPr="00905CEB" w:rsidRDefault="00B31259" w:rsidP="00F061A1">
      <w:pPr>
        <w:spacing w:after="0" w:line="240" w:lineRule="auto"/>
        <w:ind w:firstLine="708"/>
        <w:jc w:val="both"/>
        <w:rPr>
          <w:rFonts w:ascii="Times New Roman" w:hAnsi="Times New Roman"/>
          <w:sz w:val="28"/>
          <w:szCs w:val="28"/>
        </w:rPr>
      </w:pPr>
      <w:r w:rsidRPr="00905CEB">
        <w:rPr>
          <w:rFonts w:ascii="Times New Roman" w:hAnsi="Times New Roman"/>
          <w:sz w:val="28"/>
          <w:szCs w:val="28"/>
        </w:rPr>
        <w:t>е</w:t>
      </w:r>
      <w:r w:rsidR="00577BA6" w:rsidRPr="00905CEB">
        <w:rPr>
          <w:rFonts w:ascii="Times New Roman" w:hAnsi="Times New Roman"/>
          <w:sz w:val="28"/>
          <w:szCs w:val="28"/>
        </w:rPr>
        <w:t xml:space="preserve">) дополнить </w:t>
      </w:r>
      <w:r w:rsidR="00C63282" w:rsidRPr="00905CEB">
        <w:rPr>
          <w:rFonts w:ascii="Times New Roman" w:hAnsi="Times New Roman"/>
          <w:sz w:val="28"/>
          <w:szCs w:val="28"/>
        </w:rPr>
        <w:t>пунктами</w:t>
      </w:r>
      <w:r w:rsidR="00577BA6" w:rsidRPr="00905CEB">
        <w:rPr>
          <w:rFonts w:ascii="Times New Roman" w:hAnsi="Times New Roman"/>
          <w:sz w:val="28"/>
          <w:szCs w:val="28"/>
        </w:rPr>
        <w:t xml:space="preserve"> следующего содержания:</w:t>
      </w:r>
    </w:p>
    <w:tbl>
      <w:tblPr>
        <w:tblStyle w:val="a5"/>
        <w:tblW w:w="9911" w:type="dxa"/>
        <w:tblLook w:val="04A0" w:firstRow="1" w:lastRow="0" w:firstColumn="1" w:lastColumn="0" w:noHBand="0" w:noVBand="1"/>
      </w:tblPr>
      <w:tblGrid>
        <w:gridCol w:w="917"/>
        <w:gridCol w:w="8994"/>
      </w:tblGrid>
      <w:tr w:rsidR="008220BB" w:rsidRPr="00905CEB" w14:paraId="55E700B4" w14:textId="77777777" w:rsidTr="008220BB">
        <w:tc>
          <w:tcPr>
            <w:tcW w:w="917" w:type="dxa"/>
            <w:hideMark/>
          </w:tcPr>
          <w:p w14:paraId="4DCE8A84" w14:textId="77777777" w:rsidR="008220BB" w:rsidRPr="00905CEB" w:rsidRDefault="008220BB">
            <w:pPr>
              <w:spacing w:after="0" w:line="240" w:lineRule="auto"/>
              <w:jc w:val="center"/>
              <w:rPr>
                <w:rFonts w:ascii="Times New Roman" w:eastAsia="Times New Roman" w:hAnsi="Times New Roman"/>
                <w:sz w:val="28"/>
                <w:szCs w:val="28"/>
                <w:lang w:eastAsia="ru-RU"/>
              </w:rPr>
            </w:pPr>
            <w:r w:rsidRPr="00905CEB">
              <w:rPr>
                <w:rFonts w:ascii="Times New Roman" w:eastAsia="Times New Roman" w:hAnsi="Times New Roman"/>
                <w:sz w:val="28"/>
                <w:szCs w:val="28"/>
                <w:lang w:eastAsia="ru-RU"/>
              </w:rPr>
              <w:t>17.</w:t>
            </w:r>
          </w:p>
        </w:tc>
        <w:tc>
          <w:tcPr>
            <w:tcW w:w="8994" w:type="dxa"/>
            <w:hideMark/>
          </w:tcPr>
          <w:p w14:paraId="07A4BCAD" w14:textId="77777777" w:rsidR="008220BB" w:rsidRPr="00905CEB" w:rsidRDefault="008220BB">
            <w:pPr>
              <w:spacing w:after="0" w:line="288" w:lineRule="atLeast"/>
              <w:ind w:left="113"/>
              <w:jc w:val="both"/>
              <w:rPr>
                <w:rFonts w:ascii="Times New Roman" w:eastAsia="Times New Roman" w:hAnsi="Times New Roman"/>
                <w:sz w:val="28"/>
                <w:szCs w:val="28"/>
                <w:lang w:eastAsia="ru-RU"/>
              </w:rPr>
            </w:pPr>
            <w:r w:rsidRPr="00905CEB">
              <w:rPr>
                <w:rFonts w:ascii="Times New Roman" w:eastAsia="Times New Roman" w:hAnsi="Times New Roman"/>
                <w:sz w:val="28"/>
                <w:szCs w:val="28"/>
                <w:lang w:eastAsia="ru-RU"/>
              </w:rPr>
              <w:t xml:space="preserve">Управление здравоохранения Липецкой области </w:t>
            </w:r>
          </w:p>
        </w:tc>
      </w:tr>
      <w:tr w:rsidR="008220BB" w:rsidRPr="00905CEB" w14:paraId="19CEE860" w14:textId="77777777" w:rsidTr="008220BB">
        <w:tc>
          <w:tcPr>
            <w:tcW w:w="917" w:type="dxa"/>
            <w:hideMark/>
          </w:tcPr>
          <w:p w14:paraId="1A12DAA6" w14:textId="77777777" w:rsidR="008220BB" w:rsidRPr="00905CEB" w:rsidRDefault="008220BB">
            <w:pPr>
              <w:spacing w:after="0" w:line="240" w:lineRule="auto"/>
              <w:jc w:val="center"/>
              <w:rPr>
                <w:rFonts w:ascii="Times New Roman" w:eastAsia="Times New Roman" w:hAnsi="Times New Roman"/>
                <w:sz w:val="28"/>
                <w:szCs w:val="28"/>
                <w:lang w:eastAsia="ru-RU"/>
              </w:rPr>
            </w:pPr>
            <w:r w:rsidRPr="00905CEB">
              <w:rPr>
                <w:rFonts w:ascii="Times New Roman" w:eastAsia="Times New Roman" w:hAnsi="Times New Roman"/>
                <w:sz w:val="28"/>
                <w:szCs w:val="28"/>
                <w:lang w:eastAsia="ru-RU"/>
              </w:rPr>
              <w:t>17.1</w:t>
            </w:r>
          </w:p>
        </w:tc>
        <w:tc>
          <w:tcPr>
            <w:tcW w:w="8994" w:type="dxa"/>
            <w:hideMark/>
          </w:tcPr>
          <w:p w14:paraId="605AE34D" w14:textId="77777777" w:rsidR="008220BB" w:rsidRPr="00905CEB" w:rsidRDefault="008220BB">
            <w:pPr>
              <w:spacing w:after="0" w:line="288" w:lineRule="atLeast"/>
              <w:ind w:left="113" w:right="113"/>
              <w:jc w:val="both"/>
              <w:rPr>
                <w:rFonts w:ascii="Times New Roman" w:eastAsia="Times New Roman" w:hAnsi="Times New Roman"/>
                <w:sz w:val="28"/>
                <w:szCs w:val="28"/>
                <w:lang w:eastAsia="ru-RU"/>
              </w:rPr>
            </w:pPr>
            <w:r w:rsidRPr="00905CEB">
              <w:rPr>
                <w:rFonts w:ascii="Times New Roman" w:hAnsi="Times New Roman"/>
                <w:sz w:val="28"/>
                <w:szCs w:val="28"/>
                <w:lang w:eastAsia="ru-RU"/>
              </w:rPr>
              <w:t>Гранты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медико-санитарной помощи</w:t>
            </w:r>
          </w:p>
        </w:tc>
      </w:tr>
    </w:tbl>
    <w:p w14:paraId="25083877" w14:textId="77777777" w:rsidR="00D2731B" w:rsidRPr="00905CEB" w:rsidRDefault="00D2731B" w:rsidP="00103C7E">
      <w:pPr>
        <w:spacing w:after="0" w:line="240" w:lineRule="auto"/>
        <w:jc w:val="both"/>
        <w:rPr>
          <w:rFonts w:ascii="Times New Roman" w:hAnsi="Times New Roman"/>
          <w:sz w:val="28"/>
          <w:szCs w:val="28"/>
        </w:rPr>
        <w:sectPr w:rsidR="00D2731B" w:rsidRPr="00905CEB" w:rsidSect="00FB06F4">
          <w:pgSz w:w="11906" w:h="16838"/>
          <w:pgMar w:top="851" w:right="851" w:bottom="851" w:left="1134" w:header="709" w:footer="709" w:gutter="0"/>
          <w:cols w:space="708"/>
          <w:docGrid w:linePitch="360"/>
        </w:sectPr>
      </w:pPr>
    </w:p>
    <w:p w14:paraId="7D1DFDD1" w14:textId="77777777" w:rsidR="00CA3A68" w:rsidRPr="00905CEB" w:rsidRDefault="00CA3A68" w:rsidP="006348F3">
      <w:pPr>
        <w:spacing w:after="0" w:line="288" w:lineRule="atLeast"/>
        <w:ind w:firstLine="540"/>
        <w:jc w:val="both"/>
        <w:rPr>
          <w:rFonts w:ascii="Times New Roman" w:hAnsi="Times New Roman"/>
          <w:bCs/>
          <w:sz w:val="28"/>
          <w:szCs w:val="28"/>
          <w:lang w:eastAsia="ru-RU"/>
        </w:rPr>
      </w:pPr>
    </w:p>
    <w:p w14:paraId="4F05A03B" w14:textId="2937CFD9" w:rsidR="006348F3" w:rsidRPr="00905CEB" w:rsidRDefault="006E51BD" w:rsidP="006348F3">
      <w:pPr>
        <w:spacing w:after="0" w:line="288" w:lineRule="atLeast"/>
        <w:ind w:firstLine="540"/>
        <w:jc w:val="both"/>
        <w:rPr>
          <w:rFonts w:ascii="Times New Roman" w:eastAsia="Times New Roman" w:hAnsi="Times New Roman"/>
          <w:sz w:val="28"/>
          <w:szCs w:val="28"/>
          <w:lang w:eastAsia="ru-RU"/>
        </w:rPr>
      </w:pPr>
      <w:r w:rsidRPr="00905CEB">
        <w:rPr>
          <w:rFonts w:ascii="Times New Roman" w:hAnsi="Times New Roman"/>
          <w:bCs/>
          <w:sz w:val="28"/>
          <w:szCs w:val="28"/>
          <w:lang w:eastAsia="ru-RU"/>
        </w:rPr>
        <w:t>1</w:t>
      </w:r>
      <w:r w:rsidR="007C73F8" w:rsidRPr="00905CEB">
        <w:rPr>
          <w:rFonts w:ascii="Times New Roman" w:hAnsi="Times New Roman"/>
          <w:bCs/>
          <w:sz w:val="28"/>
          <w:szCs w:val="28"/>
          <w:lang w:eastAsia="ru-RU"/>
        </w:rPr>
        <w:t>4</w:t>
      </w:r>
      <w:r w:rsidR="006348F3" w:rsidRPr="00905CEB">
        <w:rPr>
          <w:rFonts w:ascii="Times New Roman" w:hAnsi="Times New Roman"/>
          <w:bCs/>
          <w:sz w:val="28"/>
          <w:szCs w:val="28"/>
          <w:lang w:eastAsia="ru-RU"/>
        </w:rPr>
        <w:t xml:space="preserve">) </w:t>
      </w:r>
      <w:r w:rsidR="006348F3" w:rsidRPr="00905CEB">
        <w:rPr>
          <w:rFonts w:ascii="Times New Roman" w:eastAsia="Times New Roman" w:hAnsi="Times New Roman"/>
          <w:sz w:val="28"/>
          <w:szCs w:val="28"/>
          <w:lang w:eastAsia="ru-RU"/>
        </w:rPr>
        <w:t>приложение 1</w:t>
      </w:r>
      <w:r w:rsidR="00F512CB" w:rsidRPr="00905CEB">
        <w:rPr>
          <w:rFonts w:ascii="Times New Roman" w:eastAsia="Times New Roman" w:hAnsi="Times New Roman"/>
          <w:sz w:val="28"/>
          <w:szCs w:val="28"/>
          <w:lang w:eastAsia="ru-RU"/>
        </w:rPr>
        <w:t>8</w:t>
      </w:r>
      <w:r w:rsidR="006348F3" w:rsidRPr="00905CEB">
        <w:rPr>
          <w:rFonts w:ascii="Times New Roman" w:eastAsia="Times New Roman" w:hAnsi="Times New Roman"/>
          <w:sz w:val="28"/>
          <w:szCs w:val="28"/>
          <w:lang w:eastAsia="ru-RU"/>
        </w:rPr>
        <w:t xml:space="preserve"> изложить в следующей редакции:</w:t>
      </w:r>
    </w:p>
    <w:p w14:paraId="25E0DFBC" w14:textId="77777777" w:rsidR="006348F3" w:rsidRPr="00905CEB" w:rsidRDefault="006348F3" w:rsidP="006348F3">
      <w:pPr>
        <w:spacing w:after="0" w:line="288" w:lineRule="atLeast"/>
        <w:jc w:val="both"/>
        <w:rPr>
          <w:rFonts w:ascii="Times New Roman" w:eastAsia="Times New Roman" w:hAnsi="Times New Roman"/>
          <w:sz w:val="24"/>
          <w:szCs w:val="24"/>
          <w:lang w:eastAsia="ru-RU"/>
        </w:rPr>
      </w:pPr>
      <w:r w:rsidRPr="00905CEB">
        <w:rPr>
          <w:rFonts w:ascii="Times New Roman" w:eastAsia="Times New Roman" w:hAnsi="Times New Roman"/>
          <w:sz w:val="24"/>
          <w:szCs w:val="24"/>
          <w:lang w:eastAsia="ru-RU"/>
        </w:rPr>
        <w:t xml:space="preserve">  </w:t>
      </w:r>
    </w:p>
    <w:p w14:paraId="3EF40324" w14:textId="3B1A9AE9" w:rsidR="006348F3" w:rsidRPr="00905CEB" w:rsidRDefault="00F512CB" w:rsidP="006348F3">
      <w:pPr>
        <w:spacing w:after="0" w:line="288" w:lineRule="atLeast"/>
        <w:jc w:val="right"/>
        <w:rPr>
          <w:rFonts w:ascii="Times New Roman" w:eastAsia="Times New Roman" w:hAnsi="Times New Roman"/>
          <w:sz w:val="24"/>
          <w:szCs w:val="24"/>
          <w:lang w:eastAsia="ru-RU"/>
        </w:rPr>
      </w:pPr>
      <w:r w:rsidRPr="00905CEB">
        <w:rPr>
          <w:rFonts w:ascii="Times New Roman" w:eastAsia="Times New Roman" w:hAnsi="Times New Roman"/>
          <w:sz w:val="24"/>
          <w:szCs w:val="24"/>
          <w:lang w:eastAsia="ru-RU"/>
        </w:rPr>
        <w:t>"</w:t>
      </w:r>
      <w:r w:rsidR="006348F3" w:rsidRPr="00905CEB">
        <w:rPr>
          <w:rFonts w:ascii="Times New Roman" w:eastAsia="Times New Roman" w:hAnsi="Times New Roman"/>
          <w:sz w:val="24"/>
          <w:szCs w:val="24"/>
          <w:lang w:eastAsia="ru-RU"/>
        </w:rPr>
        <w:t>Приложение 1</w:t>
      </w:r>
      <w:r w:rsidRPr="00905CEB">
        <w:rPr>
          <w:rFonts w:ascii="Times New Roman" w:eastAsia="Times New Roman" w:hAnsi="Times New Roman"/>
          <w:sz w:val="24"/>
          <w:szCs w:val="24"/>
          <w:lang w:eastAsia="ru-RU"/>
        </w:rPr>
        <w:t>8</w:t>
      </w:r>
    </w:p>
    <w:p w14:paraId="32295FBC" w14:textId="77777777" w:rsidR="006348F3" w:rsidRPr="00905CEB" w:rsidRDefault="006348F3" w:rsidP="006348F3">
      <w:pPr>
        <w:spacing w:after="0" w:line="288" w:lineRule="atLeast"/>
        <w:jc w:val="right"/>
        <w:rPr>
          <w:rFonts w:ascii="Times New Roman" w:eastAsia="Times New Roman" w:hAnsi="Times New Roman"/>
          <w:sz w:val="24"/>
          <w:szCs w:val="24"/>
          <w:lang w:eastAsia="ru-RU"/>
        </w:rPr>
      </w:pPr>
      <w:r w:rsidRPr="00905CEB">
        <w:rPr>
          <w:rFonts w:ascii="Times New Roman" w:eastAsia="Times New Roman" w:hAnsi="Times New Roman"/>
          <w:sz w:val="24"/>
          <w:szCs w:val="24"/>
          <w:lang w:eastAsia="ru-RU"/>
        </w:rPr>
        <w:t xml:space="preserve">к Закону Липецкой области </w:t>
      </w:r>
    </w:p>
    <w:p w14:paraId="784A7919" w14:textId="77777777" w:rsidR="006348F3" w:rsidRPr="00905CEB" w:rsidRDefault="006348F3" w:rsidP="006348F3">
      <w:pPr>
        <w:spacing w:after="0" w:line="288" w:lineRule="atLeast"/>
        <w:jc w:val="right"/>
        <w:rPr>
          <w:rFonts w:ascii="Times New Roman" w:eastAsia="Times New Roman" w:hAnsi="Times New Roman"/>
          <w:sz w:val="24"/>
          <w:szCs w:val="24"/>
          <w:lang w:eastAsia="ru-RU"/>
        </w:rPr>
      </w:pPr>
      <w:r w:rsidRPr="00905CEB">
        <w:rPr>
          <w:rFonts w:ascii="Times New Roman" w:eastAsia="Times New Roman" w:hAnsi="Times New Roman"/>
          <w:sz w:val="24"/>
          <w:szCs w:val="24"/>
          <w:lang w:eastAsia="ru-RU"/>
        </w:rPr>
        <w:t xml:space="preserve">"Об областном бюджете на 2024 год </w:t>
      </w:r>
    </w:p>
    <w:p w14:paraId="5C14B110" w14:textId="2C889F8C" w:rsidR="006348F3" w:rsidRPr="00905CEB" w:rsidRDefault="006348F3" w:rsidP="006348F3">
      <w:pPr>
        <w:spacing w:after="0" w:line="288" w:lineRule="atLeast"/>
        <w:jc w:val="right"/>
        <w:rPr>
          <w:rFonts w:ascii="Times New Roman" w:eastAsia="Times New Roman" w:hAnsi="Times New Roman"/>
          <w:sz w:val="24"/>
          <w:szCs w:val="24"/>
          <w:lang w:eastAsia="ru-RU"/>
        </w:rPr>
      </w:pPr>
      <w:r w:rsidRPr="00905CEB">
        <w:rPr>
          <w:rFonts w:ascii="Times New Roman" w:eastAsia="Times New Roman" w:hAnsi="Times New Roman"/>
          <w:sz w:val="24"/>
          <w:szCs w:val="24"/>
          <w:lang w:eastAsia="ru-RU"/>
        </w:rPr>
        <w:t xml:space="preserve">и на плановый период 2025 и 2026 годов" </w:t>
      </w:r>
    </w:p>
    <w:p w14:paraId="105D8FE9" w14:textId="70668D25" w:rsidR="00312521" w:rsidRPr="00905CEB" w:rsidRDefault="00312521" w:rsidP="006348F3">
      <w:pPr>
        <w:spacing w:after="0" w:line="288" w:lineRule="atLeast"/>
        <w:jc w:val="right"/>
        <w:rPr>
          <w:rFonts w:ascii="Times New Roman" w:eastAsia="Times New Roman" w:hAnsi="Times New Roman"/>
          <w:sz w:val="24"/>
          <w:szCs w:val="24"/>
          <w:lang w:eastAsia="ru-RU"/>
        </w:rPr>
      </w:pPr>
    </w:p>
    <w:p w14:paraId="2941CACA" w14:textId="77777777" w:rsidR="00312521" w:rsidRPr="00905CEB" w:rsidRDefault="00312521" w:rsidP="006348F3">
      <w:pPr>
        <w:spacing w:after="0" w:line="288" w:lineRule="atLeast"/>
        <w:jc w:val="right"/>
        <w:rPr>
          <w:rFonts w:ascii="Times New Roman" w:eastAsia="Times New Roman" w:hAnsi="Times New Roman"/>
          <w:sz w:val="24"/>
          <w:szCs w:val="24"/>
          <w:lang w:eastAsia="ru-RU"/>
        </w:rPr>
      </w:pPr>
    </w:p>
    <w:p w14:paraId="72538CD0" w14:textId="77777777" w:rsidR="00604219" w:rsidRPr="00905CEB" w:rsidRDefault="00604219" w:rsidP="00604219">
      <w:pPr>
        <w:pStyle w:val="aff"/>
        <w:spacing w:before="0" w:beforeAutospacing="0" w:after="0" w:afterAutospacing="0" w:line="312" w:lineRule="auto"/>
        <w:jc w:val="center"/>
        <w:rPr>
          <w:b/>
          <w:bCs/>
        </w:rPr>
      </w:pPr>
      <w:r w:rsidRPr="00905CEB">
        <w:rPr>
          <w:b/>
          <w:bCs/>
        </w:rPr>
        <w:t xml:space="preserve">РАСПРЕДЕЛЕНИЕ БЮДЖЕТНЫХ АССИГНОВАНИЙ НА ПРЕДОСТАВЛЕНИЕ </w:t>
      </w:r>
    </w:p>
    <w:p w14:paraId="0A4E07B2" w14:textId="77777777" w:rsidR="00604219" w:rsidRPr="00905CEB" w:rsidRDefault="00604219" w:rsidP="00604219">
      <w:pPr>
        <w:pStyle w:val="aff"/>
        <w:spacing w:before="0" w:beforeAutospacing="0" w:after="0" w:afterAutospacing="0" w:line="312" w:lineRule="auto"/>
        <w:jc w:val="center"/>
        <w:rPr>
          <w:b/>
          <w:bCs/>
        </w:rPr>
      </w:pPr>
      <w:r w:rsidRPr="00905CEB">
        <w:rPr>
          <w:b/>
          <w:bCs/>
        </w:rPr>
        <w:t xml:space="preserve">БЮДЖЕТНЫХ ИНВЕСТИЦИЙ ЮРИДИЧЕСКИМ ЛИЦАМ, НЕ ЯВЛЯЮЩИМСЯ </w:t>
      </w:r>
    </w:p>
    <w:p w14:paraId="6E89DC27" w14:textId="77777777" w:rsidR="00604219" w:rsidRPr="00905CEB" w:rsidRDefault="00604219" w:rsidP="00604219">
      <w:pPr>
        <w:pStyle w:val="aff"/>
        <w:spacing w:before="0" w:beforeAutospacing="0" w:after="0" w:afterAutospacing="0" w:line="312" w:lineRule="auto"/>
        <w:jc w:val="center"/>
        <w:rPr>
          <w:b/>
          <w:bCs/>
        </w:rPr>
      </w:pPr>
      <w:r w:rsidRPr="00905CEB">
        <w:rPr>
          <w:b/>
          <w:bCs/>
        </w:rPr>
        <w:t xml:space="preserve">ОБЛАСТНЫМИ ГОСУДАРСТВЕННЫМИ УЧРЕЖДЕНИЯМИ И ОБЛАСТНЫМИ </w:t>
      </w:r>
    </w:p>
    <w:p w14:paraId="39CFAF9E" w14:textId="77777777" w:rsidR="00604219" w:rsidRPr="00905CEB" w:rsidRDefault="00604219" w:rsidP="00604219">
      <w:pPr>
        <w:pStyle w:val="aff"/>
        <w:spacing w:before="0" w:beforeAutospacing="0" w:after="0" w:afterAutospacing="0" w:line="312" w:lineRule="auto"/>
        <w:jc w:val="center"/>
        <w:rPr>
          <w:b/>
          <w:bCs/>
        </w:rPr>
      </w:pPr>
      <w:r w:rsidRPr="00905CEB">
        <w:rPr>
          <w:b/>
          <w:bCs/>
        </w:rPr>
        <w:t xml:space="preserve">ГОСУДАРСТВЕННЫМИ УНИТАРНЫМИ ПРЕДПРИЯТИЯМИ, НА 2024 ГОД </w:t>
      </w:r>
    </w:p>
    <w:p w14:paraId="6F910627" w14:textId="77777777" w:rsidR="00604219" w:rsidRPr="00905CEB" w:rsidRDefault="00604219" w:rsidP="00604219">
      <w:pPr>
        <w:pStyle w:val="aff"/>
        <w:spacing w:before="0" w:beforeAutospacing="0" w:after="0" w:afterAutospacing="0" w:line="312" w:lineRule="auto"/>
        <w:jc w:val="center"/>
        <w:rPr>
          <w:b/>
          <w:bCs/>
        </w:rPr>
      </w:pPr>
      <w:r w:rsidRPr="00905CEB">
        <w:rPr>
          <w:b/>
          <w:bCs/>
        </w:rPr>
        <w:t xml:space="preserve">И НА ПЛАНОВЫЙ ПЕРИОД 2025 И 2026 ГОДОВ </w:t>
      </w:r>
    </w:p>
    <w:p w14:paraId="29A60A7E" w14:textId="77777777" w:rsidR="00604219" w:rsidRPr="00905CEB" w:rsidRDefault="00604219" w:rsidP="00604219">
      <w:pPr>
        <w:pStyle w:val="aff"/>
        <w:spacing w:before="0" w:beforeAutospacing="0" w:after="0" w:afterAutospacing="0" w:line="288" w:lineRule="atLeast"/>
        <w:jc w:val="both"/>
      </w:pPr>
      <w:r w:rsidRPr="00905CEB">
        <w:t xml:space="preserve"> </w:t>
      </w:r>
    </w:p>
    <w:p w14:paraId="61ED5538" w14:textId="77777777" w:rsidR="00604219" w:rsidRPr="00905CEB" w:rsidRDefault="00604219" w:rsidP="00604219">
      <w:pPr>
        <w:pStyle w:val="aff"/>
        <w:spacing w:before="0" w:beforeAutospacing="0" w:after="0" w:afterAutospacing="0" w:line="288" w:lineRule="atLeast"/>
        <w:jc w:val="right"/>
      </w:pPr>
      <w:r w:rsidRPr="00905CEB">
        <w:t xml:space="preserve">(руб.) </w:t>
      </w:r>
    </w:p>
    <w:tbl>
      <w:tblPr>
        <w:tblW w:w="15320" w:type="dxa"/>
        <w:tblInd w:w="15" w:type="dxa"/>
        <w:tblLayout w:type="fixed"/>
        <w:tblCellMar>
          <w:left w:w="0" w:type="dxa"/>
          <w:right w:w="0" w:type="dxa"/>
        </w:tblCellMar>
        <w:tblLook w:val="04A0" w:firstRow="1" w:lastRow="0" w:firstColumn="1" w:lastColumn="0" w:noHBand="0" w:noVBand="1"/>
      </w:tblPr>
      <w:tblGrid>
        <w:gridCol w:w="8482"/>
        <w:gridCol w:w="993"/>
        <w:gridCol w:w="2126"/>
        <w:gridCol w:w="1984"/>
        <w:gridCol w:w="1735"/>
      </w:tblGrid>
      <w:tr w:rsidR="00604219" w:rsidRPr="00905CEB" w14:paraId="7D8DAB46" w14:textId="77777777" w:rsidTr="00A91FDA">
        <w:trPr>
          <w:trHeight w:val="624"/>
        </w:trPr>
        <w:tc>
          <w:tcPr>
            <w:tcW w:w="8482" w:type="dxa"/>
            <w:tcBorders>
              <w:top w:val="single" w:sz="6" w:space="0" w:color="000000"/>
              <w:left w:val="single" w:sz="6" w:space="0" w:color="000000"/>
              <w:bottom w:val="single" w:sz="6" w:space="0" w:color="000000"/>
              <w:right w:val="single" w:sz="6" w:space="0" w:color="000000"/>
            </w:tcBorders>
            <w:hideMark/>
          </w:tcPr>
          <w:p w14:paraId="68EB3030" w14:textId="77777777" w:rsidR="00604219" w:rsidRPr="00905CEB" w:rsidRDefault="00604219" w:rsidP="00EF4186">
            <w:pPr>
              <w:pStyle w:val="aff"/>
              <w:spacing w:before="0" w:beforeAutospacing="0" w:after="0" w:afterAutospacing="0"/>
              <w:jc w:val="center"/>
            </w:pPr>
            <w:r w:rsidRPr="00905CEB">
              <w:t xml:space="preserve">Наименование </w:t>
            </w:r>
          </w:p>
        </w:tc>
        <w:tc>
          <w:tcPr>
            <w:tcW w:w="993" w:type="dxa"/>
            <w:tcBorders>
              <w:top w:val="single" w:sz="6" w:space="0" w:color="000000"/>
              <w:left w:val="single" w:sz="6" w:space="0" w:color="000000"/>
              <w:bottom w:val="single" w:sz="6" w:space="0" w:color="000000"/>
              <w:right w:val="single" w:sz="6" w:space="0" w:color="000000"/>
            </w:tcBorders>
            <w:hideMark/>
          </w:tcPr>
          <w:p w14:paraId="21A4A264" w14:textId="77777777" w:rsidR="00604219" w:rsidRPr="00905CEB" w:rsidRDefault="00604219" w:rsidP="00EF4186">
            <w:pPr>
              <w:pStyle w:val="aff"/>
              <w:spacing w:before="0" w:beforeAutospacing="0" w:after="0" w:afterAutospacing="0"/>
              <w:jc w:val="center"/>
            </w:pPr>
            <w:r w:rsidRPr="00905CEB">
              <w:t xml:space="preserve">Главный распорядитель </w:t>
            </w:r>
          </w:p>
        </w:tc>
        <w:tc>
          <w:tcPr>
            <w:tcW w:w="2126" w:type="dxa"/>
            <w:tcBorders>
              <w:top w:val="single" w:sz="6" w:space="0" w:color="000000"/>
              <w:left w:val="single" w:sz="6" w:space="0" w:color="000000"/>
              <w:bottom w:val="single" w:sz="6" w:space="0" w:color="000000"/>
              <w:right w:val="single" w:sz="6" w:space="0" w:color="000000"/>
            </w:tcBorders>
            <w:hideMark/>
          </w:tcPr>
          <w:p w14:paraId="43F6A0F5" w14:textId="77777777" w:rsidR="00604219" w:rsidRPr="00905CEB" w:rsidRDefault="00604219" w:rsidP="00EF4186">
            <w:pPr>
              <w:pStyle w:val="aff"/>
              <w:spacing w:before="0" w:beforeAutospacing="0" w:after="0" w:afterAutospacing="0"/>
              <w:jc w:val="center"/>
            </w:pPr>
            <w:r w:rsidRPr="00905CEB">
              <w:t xml:space="preserve">2024 год </w:t>
            </w:r>
          </w:p>
        </w:tc>
        <w:tc>
          <w:tcPr>
            <w:tcW w:w="1984" w:type="dxa"/>
            <w:tcBorders>
              <w:top w:val="single" w:sz="6" w:space="0" w:color="000000"/>
              <w:left w:val="single" w:sz="6" w:space="0" w:color="000000"/>
              <w:bottom w:val="single" w:sz="6" w:space="0" w:color="000000"/>
              <w:right w:val="single" w:sz="6" w:space="0" w:color="000000"/>
            </w:tcBorders>
            <w:hideMark/>
          </w:tcPr>
          <w:p w14:paraId="6789AD8B" w14:textId="77777777" w:rsidR="00604219" w:rsidRPr="00905CEB" w:rsidRDefault="00604219" w:rsidP="00EF4186">
            <w:pPr>
              <w:pStyle w:val="aff"/>
              <w:spacing w:before="0" w:beforeAutospacing="0" w:after="0" w:afterAutospacing="0"/>
              <w:jc w:val="center"/>
            </w:pPr>
            <w:r w:rsidRPr="00905CEB">
              <w:t xml:space="preserve">2025 год </w:t>
            </w:r>
          </w:p>
        </w:tc>
        <w:tc>
          <w:tcPr>
            <w:tcW w:w="1735" w:type="dxa"/>
            <w:tcBorders>
              <w:top w:val="single" w:sz="6" w:space="0" w:color="000000"/>
              <w:left w:val="single" w:sz="6" w:space="0" w:color="000000"/>
              <w:bottom w:val="single" w:sz="6" w:space="0" w:color="000000"/>
              <w:right w:val="single" w:sz="6" w:space="0" w:color="000000"/>
            </w:tcBorders>
            <w:hideMark/>
          </w:tcPr>
          <w:p w14:paraId="27D3A5D5" w14:textId="77777777" w:rsidR="00604219" w:rsidRPr="00905CEB" w:rsidRDefault="00604219" w:rsidP="00EF4186">
            <w:pPr>
              <w:pStyle w:val="aff"/>
              <w:spacing w:before="0" w:beforeAutospacing="0" w:after="0" w:afterAutospacing="0"/>
              <w:jc w:val="center"/>
            </w:pPr>
            <w:r w:rsidRPr="00905CEB">
              <w:t xml:space="preserve">2026 год </w:t>
            </w:r>
          </w:p>
        </w:tc>
      </w:tr>
      <w:tr w:rsidR="00604219" w:rsidRPr="00905CEB" w14:paraId="2BFC9D09" w14:textId="77777777" w:rsidTr="00A91FDA">
        <w:trPr>
          <w:trHeight w:val="477"/>
        </w:trPr>
        <w:tc>
          <w:tcPr>
            <w:tcW w:w="8482" w:type="dxa"/>
            <w:tcBorders>
              <w:top w:val="single" w:sz="6" w:space="0" w:color="000000"/>
              <w:left w:val="single" w:sz="6" w:space="0" w:color="000000"/>
              <w:bottom w:val="single" w:sz="6" w:space="0" w:color="000000"/>
              <w:right w:val="single" w:sz="6" w:space="0" w:color="000000"/>
            </w:tcBorders>
            <w:hideMark/>
          </w:tcPr>
          <w:p w14:paraId="3EF0A6E6" w14:textId="77777777" w:rsidR="00604219" w:rsidRPr="00905CEB" w:rsidRDefault="00604219" w:rsidP="00EF4186">
            <w:pPr>
              <w:pStyle w:val="aff"/>
              <w:spacing w:before="0" w:beforeAutospacing="0" w:after="0" w:afterAutospacing="0" w:line="288" w:lineRule="atLeast"/>
              <w:ind w:left="263"/>
            </w:pPr>
            <w:r w:rsidRPr="00905CEB">
              <w:t xml:space="preserve">Управление инвестиций и инноваций Липецкой области </w:t>
            </w:r>
          </w:p>
        </w:tc>
        <w:tc>
          <w:tcPr>
            <w:tcW w:w="993" w:type="dxa"/>
            <w:tcBorders>
              <w:top w:val="single" w:sz="6" w:space="0" w:color="000000"/>
              <w:left w:val="single" w:sz="6" w:space="0" w:color="000000"/>
              <w:bottom w:val="single" w:sz="6" w:space="0" w:color="000000"/>
              <w:right w:val="single" w:sz="6" w:space="0" w:color="000000"/>
            </w:tcBorders>
            <w:hideMark/>
          </w:tcPr>
          <w:p w14:paraId="313F92CF" w14:textId="77777777" w:rsidR="00604219" w:rsidRPr="00905CEB" w:rsidRDefault="00604219" w:rsidP="00EF4186">
            <w:pPr>
              <w:pStyle w:val="aff"/>
              <w:spacing w:before="0" w:beforeAutospacing="0" w:after="0" w:afterAutospacing="0"/>
              <w:jc w:val="center"/>
            </w:pPr>
            <w:r w:rsidRPr="00905CEB">
              <w:t xml:space="preserve">047 </w:t>
            </w:r>
          </w:p>
        </w:tc>
        <w:tc>
          <w:tcPr>
            <w:tcW w:w="2126" w:type="dxa"/>
            <w:tcBorders>
              <w:top w:val="single" w:sz="6" w:space="0" w:color="000000"/>
              <w:left w:val="single" w:sz="6" w:space="0" w:color="000000"/>
              <w:bottom w:val="single" w:sz="6" w:space="0" w:color="000000"/>
              <w:right w:val="single" w:sz="6" w:space="0" w:color="000000"/>
            </w:tcBorders>
            <w:hideMark/>
          </w:tcPr>
          <w:p w14:paraId="6EEFCD16" w14:textId="77777777" w:rsidR="00604219" w:rsidRPr="00905CEB" w:rsidRDefault="00604219" w:rsidP="00EF4186">
            <w:pPr>
              <w:pStyle w:val="aff"/>
              <w:spacing w:before="0" w:beforeAutospacing="0" w:after="0" w:afterAutospacing="0"/>
              <w:jc w:val="center"/>
              <w:rPr>
                <w:b/>
                <w:bCs/>
              </w:rPr>
            </w:pPr>
            <w:r w:rsidRPr="00905CEB">
              <w:rPr>
                <w:b/>
                <w:bCs/>
              </w:rPr>
              <w:t xml:space="preserve">1 152 291 000,00 </w:t>
            </w:r>
          </w:p>
        </w:tc>
        <w:tc>
          <w:tcPr>
            <w:tcW w:w="1984" w:type="dxa"/>
            <w:tcBorders>
              <w:top w:val="single" w:sz="6" w:space="0" w:color="000000"/>
              <w:left w:val="single" w:sz="6" w:space="0" w:color="000000"/>
              <w:bottom w:val="single" w:sz="6" w:space="0" w:color="000000"/>
              <w:right w:val="single" w:sz="6" w:space="0" w:color="000000"/>
            </w:tcBorders>
            <w:hideMark/>
          </w:tcPr>
          <w:p w14:paraId="009BC68C" w14:textId="77777777" w:rsidR="00604219" w:rsidRPr="00905CEB" w:rsidRDefault="00604219" w:rsidP="00EF4186">
            <w:pPr>
              <w:pStyle w:val="aff"/>
              <w:spacing w:before="0" w:beforeAutospacing="0" w:after="0" w:afterAutospacing="0"/>
              <w:jc w:val="center"/>
              <w:rPr>
                <w:b/>
                <w:bCs/>
              </w:rPr>
            </w:pPr>
            <w:r w:rsidRPr="00905CEB">
              <w:rPr>
                <w:b/>
                <w:bCs/>
              </w:rPr>
              <w:t xml:space="preserve">2 359 077 000,00 </w:t>
            </w:r>
          </w:p>
        </w:tc>
        <w:tc>
          <w:tcPr>
            <w:tcW w:w="1735" w:type="dxa"/>
            <w:tcBorders>
              <w:top w:val="single" w:sz="6" w:space="0" w:color="000000"/>
              <w:left w:val="single" w:sz="6" w:space="0" w:color="000000"/>
              <w:bottom w:val="single" w:sz="6" w:space="0" w:color="000000"/>
              <w:right w:val="single" w:sz="6" w:space="0" w:color="000000"/>
            </w:tcBorders>
            <w:hideMark/>
          </w:tcPr>
          <w:p w14:paraId="731C9E95" w14:textId="77777777" w:rsidR="00604219" w:rsidRPr="00905CEB" w:rsidRDefault="00604219" w:rsidP="00EF4186">
            <w:pPr>
              <w:pStyle w:val="aff"/>
              <w:spacing w:before="0" w:beforeAutospacing="0" w:after="0" w:afterAutospacing="0"/>
              <w:jc w:val="center"/>
              <w:rPr>
                <w:b/>
                <w:bCs/>
              </w:rPr>
            </w:pPr>
            <w:r w:rsidRPr="00905CEB">
              <w:rPr>
                <w:b/>
                <w:bCs/>
              </w:rPr>
              <w:t xml:space="preserve">900 000 000,00 </w:t>
            </w:r>
          </w:p>
        </w:tc>
      </w:tr>
      <w:tr w:rsidR="00604219" w:rsidRPr="00905CEB" w14:paraId="69E2193E" w14:textId="77777777" w:rsidTr="00A91FDA">
        <w:trPr>
          <w:trHeight w:val="3275"/>
        </w:trPr>
        <w:tc>
          <w:tcPr>
            <w:tcW w:w="8482" w:type="dxa"/>
            <w:tcBorders>
              <w:top w:val="single" w:sz="6" w:space="0" w:color="000000"/>
              <w:left w:val="single" w:sz="6" w:space="0" w:color="000000"/>
              <w:bottom w:val="single" w:sz="6" w:space="0" w:color="000000"/>
              <w:right w:val="single" w:sz="6" w:space="0" w:color="000000"/>
            </w:tcBorders>
            <w:hideMark/>
          </w:tcPr>
          <w:p w14:paraId="15213EA9" w14:textId="77777777" w:rsidR="00604219" w:rsidRPr="00905CEB" w:rsidRDefault="00604219" w:rsidP="00EF4186">
            <w:pPr>
              <w:pStyle w:val="aff"/>
              <w:spacing w:before="0" w:beforeAutospacing="0" w:after="0" w:afterAutospacing="0" w:line="288" w:lineRule="atLeast"/>
              <w:ind w:left="263"/>
            </w:pPr>
            <w:r w:rsidRPr="00905CEB">
              <w:t xml:space="preserve">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w:t>
            </w:r>
          </w:p>
        </w:tc>
        <w:tc>
          <w:tcPr>
            <w:tcW w:w="993" w:type="dxa"/>
            <w:tcBorders>
              <w:top w:val="single" w:sz="6" w:space="0" w:color="000000"/>
              <w:left w:val="single" w:sz="6" w:space="0" w:color="000000"/>
              <w:bottom w:val="single" w:sz="6" w:space="0" w:color="000000"/>
              <w:right w:val="single" w:sz="6" w:space="0" w:color="000000"/>
            </w:tcBorders>
            <w:hideMark/>
          </w:tcPr>
          <w:p w14:paraId="376D8B73" w14:textId="77777777" w:rsidR="00604219" w:rsidRPr="00905CEB" w:rsidRDefault="00604219" w:rsidP="00EF4186">
            <w:pPr>
              <w:pStyle w:val="aff"/>
              <w:spacing w:before="0" w:beforeAutospacing="0" w:after="0" w:afterAutospacing="0"/>
              <w:jc w:val="center"/>
            </w:pPr>
            <w:r w:rsidRPr="00905CEB">
              <w:t xml:space="preserve">047 </w:t>
            </w:r>
          </w:p>
        </w:tc>
        <w:tc>
          <w:tcPr>
            <w:tcW w:w="2126" w:type="dxa"/>
            <w:tcBorders>
              <w:top w:val="single" w:sz="6" w:space="0" w:color="000000"/>
              <w:left w:val="single" w:sz="6" w:space="0" w:color="000000"/>
              <w:bottom w:val="single" w:sz="6" w:space="0" w:color="000000"/>
              <w:right w:val="single" w:sz="6" w:space="0" w:color="000000"/>
            </w:tcBorders>
            <w:hideMark/>
          </w:tcPr>
          <w:p w14:paraId="008B7B25" w14:textId="77777777" w:rsidR="00604219" w:rsidRPr="00905CEB" w:rsidRDefault="00604219" w:rsidP="00EF4186">
            <w:pPr>
              <w:pStyle w:val="aff"/>
              <w:spacing w:before="0" w:beforeAutospacing="0" w:after="0" w:afterAutospacing="0"/>
              <w:jc w:val="center"/>
            </w:pPr>
            <w:r w:rsidRPr="00905CEB">
              <w:t xml:space="preserve">149 761 573,67 </w:t>
            </w:r>
          </w:p>
        </w:tc>
        <w:tc>
          <w:tcPr>
            <w:tcW w:w="1984" w:type="dxa"/>
            <w:tcBorders>
              <w:top w:val="single" w:sz="6" w:space="0" w:color="000000"/>
              <w:left w:val="single" w:sz="6" w:space="0" w:color="000000"/>
              <w:bottom w:val="single" w:sz="6" w:space="0" w:color="000000"/>
              <w:right w:val="single" w:sz="6" w:space="0" w:color="000000"/>
            </w:tcBorders>
            <w:hideMark/>
          </w:tcPr>
          <w:p w14:paraId="01FFEF0C" w14:textId="77777777" w:rsidR="00604219" w:rsidRPr="00905CEB" w:rsidRDefault="00604219" w:rsidP="00EF4186">
            <w:pPr>
              <w:pStyle w:val="aff"/>
              <w:spacing w:before="0" w:beforeAutospacing="0" w:after="0" w:afterAutospacing="0"/>
              <w:jc w:val="center"/>
            </w:pPr>
            <w:r w:rsidRPr="00905CEB">
              <w:t xml:space="preserve">1 159 076 226,33 </w:t>
            </w:r>
          </w:p>
        </w:tc>
        <w:tc>
          <w:tcPr>
            <w:tcW w:w="1735" w:type="dxa"/>
            <w:tcBorders>
              <w:top w:val="single" w:sz="6" w:space="0" w:color="000000"/>
              <w:left w:val="single" w:sz="6" w:space="0" w:color="000000"/>
              <w:bottom w:val="single" w:sz="6" w:space="0" w:color="000000"/>
              <w:right w:val="single" w:sz="6" w:space="0" w:color="000000"/>
            </w:tcBorders>
            <w:hideMark/>
          </w:tcPr>
          <w:p w14:paraId="5282401A" w14:textId="77777777" w:rsidR="00604219" w:rsidRPr="00905CEB" w:rsidRDefault="00604219" w:rsidP="00EF4186">
            <w:pPr>
              <w:pStyle w:val="aff"/>
              <w:spacing w:before="0" w:beforeAutospacing="0" w:after="0" w:afterAutospacing="0"/>
              <w:jc w:val="center"/>
            </w:pPr>
            <w:r w:rsidRPr="00905CEB">
              <w:t xml:space="preserve">0 </w:t>
            </w:r>
          </w:p>
        </w:tc>
      </w:tr>
      <w:tr w:rsidR="00604219" w:rsidRPr="00905CEB" w14:paraId="34F3F4B9" w14:textId="77777777" w:rsidTr="00A91FDA">
        <w:trPr>
          <w:trHeight w:val="2580"/>
        </w:trPr>
        <w:tc>
          <w:tcPr>
            <w:tcW w:w="8482" w:type="dxa"/>
            <w:tcBorders>
              <w:top w:val="single" w:sz="6" w:space="0" w:color="000000"/>
              <w:left w:val="single" w:sz="6" w:space="0" w:color="000000"/>
              <w:bottom w:val="single" w:sz="6" w:space="0" w:color="000000"/>
              <w:right w:val="single" w:sz="6" w:space="0" w:color="000000"/>
            </w:tcBorders>
            <w:hideMark/>
          </w:tcPr>
          <w:p w14:paraId="21EF516B" w14:textId="77777777" w:rsidR="00604219" w:rsidRPr="00905CEB" w:rsidRDefault="00604219" w:rsidP="00EF4186">
            <w:pPr>
              <w:pStyle w:val="aff"/>
              <w:spacing w:before="0" w:beforeAutospacing="0" w:after="0" w:afterAutospacing="0" w:line="288" w:lineRule="atLeast"/>
              <w:ind w:left="263"/>
            </w:pPr>
            <w:r w:rsidRPr="00905CEB">
              <w:lastRenderedPageBreak/>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с увеличением на эквивалентную часть участия Липецкой области в уставном капитале юридического лица </w:t>
            </w:r>
          </w:p>
        </w:tc>
        <w:tc>
          <w:tcPr>
            <w:tcW w:w="993" w:type="dxa"/>
            <w:tcBorders>
              <w:top w:val="single" w:sz="6" w:space="0" w:color="000000"/>
              <w:left w:val="single" w:sz="6" w:space="0" w:color="000000"/>
              <w:bottom w:val="single" w:sz="6" w:space="0" w:color="000000"/>
              <w:right w:val="single" w:sz="6" w:space="0" w:color="000000"/>
            </w:tcBorders>
            <w:hideMark/>
          </w:tcPr>
          <w:p w14:paraId="75132CF1" w14:textId="77777777" w:rsidR="00604219" w:rsidRPr="00905CEB" w:rsidRDefault="00604219" w:rsidP="00EF4186">
            <w:pPr>
              <w:pStyle w:val="aff"/>
              <w:spacing w:before="0" w:beforeAutospacing="0" w:after="0" w:afterAutospacing="0"/>
              <w:jc w:val="center"/>
            </w:pPr>
            <w:r w:rsidRPr="00905CEB">
              <w:t xml:space="preserve">047 </w:t>
            </w:r>
          </w:p>
        </w:tc>
        <w:tc>
          <w:tcPr>
            <w:tcW w:w="2126" w:type="dxa"/>
            <w:tcBorders>
              <w:top w:val="single" w:sz="6" w:space="0" w:color="000000"/>
              <w:left w:val="single" w:sz="6" w:space="0" w:color="000000"/>
              <w:bottom w:val="single" w:sz="6" w:space="0" w:color="000000"/>
              <w:right w:val="single" w:sz="6" w:space="0" w:color="000000"/>
            </w:tcBorders>
            <w:hideMark/>
          </w:tcPr>
          <w:p w14:paraId="7BB006CB" w14:textId="77777777" w:rsidR="00604219" w:rsidRPr="00905CEB" w:rsidRDefault="00604219" w:rsidP="00EF4186">
            <w:pPr>
              <w:pStyle w:val="aff"/>
              <w:spacing w:before="0" w:beforeAutospacing="0" w:after="0" w:afterAutospacing="0"/>
              <w:jc w:val="center"/>
            </w:pPr>
            <w:r w:rsidRPr="00905CEB">
              <w:t xml:space="preserve">490 369 426,33 </w:t>
            </w:r>
          </w:p>
        </w:tc>
        <w:tc>
          <w:tcPr>
            <w:tcW w:w="1984" w:type="dxa"/>
            <w:tcBorders>
              <w:top w:val="single" w:sz="6" w:space="0" w:color="000000"/>
              <w:left w:val="single" w:sz="6" w:space="0" w:color="000000"/>
              <w:bottom w:val="single" w:sz="6" w:space="0" w:color="000000"/>
              <w:right w:val="single" w:sz="6" w:space="0" w:color="000000"/>
            </w:tcBorders>
            <w:hideMark/>
          </w:tcPr>
          <w:p w14:paraId="2B0193A8" w14:textId="77777777" w:rsidR="00604219" w:rsidRPr="00905CEB" w:rsidRDefault="00604219" w:rsidP="00EF4186">
            <w:pPr>
              <w:pStyle w:val="aff"/>
              <w:spacing w:before="0" w:beforeAutospacing="0" w:after="0" w:afterAutospacing="0"/>
              <w:jc w:val="center"/>
            </w:pPr>
            <w:r w:rsidRPr="00905CEB">
              <w:t xml:space="preserve">773,67 </w:t>
            </w:r>
          </w:p>
        </w:tc>
        <w:tc>
          <w:tcPr>
            <w:tcW w:w="1735" w:type="dxa"/>
            <w:tcBorders>
              <w:top w:val="single" w:sz="6" w:space="0" w:color="000000"/>
              <w:left w:val="single" w:sz="6" w:space="0" w:color="000000"/>
              <w:bottom w:val="single" w:sz="6" w:space="0" w:color="000000"/>
              <w:right w:val="single" w:sz="6" w:space="0" w:color="000000"/>
            </w:tcBorders>
            <w:hideMark/>
          </w:tcPr>
          <w:p w14:paraId="768A5BE2" w14:textId="77777777" w:rsidR="00604219" w:rsidRPr="00905CEB" w:rsidRDefault="00604219" w:rsidP="00EF4186">
            <w:pPr>
              <w:pStyle w:val="aff"/>
              <w:spacing w:before="0" w:beforeAutospacing="0" w:after="0" w:afterAutospacing="0"/>
              <w:jc w:val="center"/>
            </w:pPr>
            <w:r w:rsidRPr="00905CEB">
              <w:t xml:space="preserve">0 </w:t>
            </w:r>
          </w:p>
        </w:tc>
      </w:tr>
      <w:tr w:rsidR="00604219" w:rsidRPr="00905CEB" w14:paraId="23CD69F8" w14:textId="77777777" w:rsidTr="00A91FDA">
        <w:trPr>
          <w:trHeight w:val="2967"/>
        </w:trPr>
        <w:tc>
          <w:tcPr>
            <w:tcW w:w="8482" w:type="dxa"/>
            <w:tcBorders>
              <w:top w:val="single" w:sz="6" w:space="0" w:color="000000"/>
              <w:left w:val="single" w:sz="6" w:space="0" w:color="000000"/>
              <w:bottom w:val="single" w:sz="6" w:space="0" w:color="000000"/>
              <w:right w:val="single" w:sz="6" w:space="0" w:color="000000"/>
            </w:tcBorders>
            <w:hideMark/>
          </w:tcPr>
          <w:p w14:paraId="0E002E5C" w14:textId="77777777" w:rsidR="00604219" w:rsidRPr="00905CEB" w:rsidRDefault="00604219" w:rsidP="00EF4186">
            <w:pPr>
              <w:pStyle w:val="aff"/>
              <w:spacing w:before="0" w:beforeAutospacing="0" w:after="0" w:afterAutospacing="0" w:line="288" w:lineRule="atLeast"/>
              <w:ind w:left="263"/>
            </w:pPr>
            <w:r w:rsidRPr="00905CEB">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Приобретение объектов недвижимого имущества и реконструкция производственных и административных зданий, предназначенных для резидентов особой экономической зоны» (Липецкая площадка) с увеличением на эквивалентную часть участия Липецкой области в уставном капитале юридического лица </w:t>
            </w:r>
          </w:p>
        </w:tc>
        <w:tc>
          <w:tcPr>
            <w:tcW w:w="993" w:type="dxa"/>
            <w:tcBorders>
              <w:top w:val="single" w:sz="6" w:space="0" w:color="000000"/>
              <w:left w:val="single" w:sz="6" w:space="0" w:color="000000"/>
              <w:bottom w:val="single" w:sz="6" w:space="0" w:color="000000"/>
              <w:right w:val="single" w:sz="6" w:space="0" w:color="000000"/>
            </w:tcBorders>
            <w:hideMark/>
          </w:tcPr>
          <w:p w14:paraId="37FF2809" w14:textId="77777777" w:rsidR="00604219" w:rsidRPr="00905CEB" w:rsidRDefault="00604219" w:rsidP="00EF4186">
            <w:pPr>
              <w:pStyle w:val="aff"/>
              <w:spacing w:before="0" w:beforeAutospacing="0" w:after="0" w:afterAutospacing="0"/>
              <w:jc w:val="center"/>
            </w:pPr>
            <w:r w:rsidRPr="00905CEB">
              <w:t xml:space="preserve">047 </w:t>
            </w:r>
          </w:p>
        </w:tc>
        <w:tc>
          <w:tcPr>
            <w:tcW w:w="2126" w:type="dxa"/>
            <w:tcBorders>
              <w:top w:val="single" w:sz="6" w:space="0" w:color="000000"/>
              <w:left w:val="single" w:sz="6" w:space="0" w:color="000000"/>
              <w:bottom w:val="single" w:sz="6" w:space="0" w:color="000000"/>
              <w:right w:val="single" w:sz="6" w:space="0" w:color="000000"/>
            </w:tcBorders>
            <w:hideMark/>
          </w:tcPr>
          <w:p w14:paraId="52AFA5FA" w14:textId="77777777" w:rsidR="00604219" w:rsidRPr="00905CEB" w:rsidRDefault="00604219" w:rsidP="00EF4186">
            <w:pPr>
              <w:pStyle w:val="aff"/>
              <w:spacing w:before="0" w:beforeAutospacing="0" w:after="0" w:afterAutospacing="0"/>
              <w:jc w:val="center"/>
            </w:pPr>
            <w:r w:rsidRPr="00905CEB">
              <w:t xml:space="preserve">209 631 000,00 </w:t>
            </w:r>
          </w:p>
        </w:tc>
        <w:tc>
          <w:tcPr>
            <w:tcW w:w="1984" w:type="dxa"/>
            <w:tcBorders>
              <w:top w:val="single" w:sz="6" w:space="0" w:color="000000"/>
              <w:left w:val="single" w:sz="6" w:space="0" w:color="000000"/>
              <w:bottom w:val="single" w:sz="6" w:space="0" w:color="000000"/>
              <w:right w:val="single" w:sz="6" w:space="0" w:color="000000"/>
            </w:tcBorders>
            <w:hideMark/>
          </w:tcPr>
          <w:p w14:paraId="377F5751" w14:textId="77777777" w:rsidR="00604219" w:rsidRPr="00905CEB" w:rsidRDefault="00604219" w:rsidP="00EF4186">
            <w:pPr>
              <w:pStyle w:val="aff"/>
              <w:spacing w:before="0" w:beforeAutospacing="0" w:after="0" w:afterAutospacing="0"/>
              <w:jc w:val="center"/>
            </w:pPr>
            <w:r w:rsidRPr="00905CEB">
              <w:t xml:space="preserve">1 000 000 000,00 </w:t>
            </w:r>
          </w:p>
        </w:tc>
        <w:tc>
          <w:tcPr>
            <w:tcW w:w="1735" w:type="dxa"/>
            <w:tcBorders>
              <w:top w:val="single" w:sz="6" w:space="0" w:color="000000"/>
              <w:left w:val="single" w:sz="6" w:space="0" w:color="000000"/>
              <w:bottom w:val="single" w:sz="6" w:space="0" w:color="000000"/>
              <w:right w:val="single" w:sz="6" w:space="0" w:color="000000"/>
            </w:tcBorders>
            <w:hideMark/>
          </w:tcPr>
          <w:p w14:paraId="2B457CB1" w14:textId="77777777" w:rsidR="00604219" w:rsidRPr="00905CEB" w:rsidRDefault="00604219" w:rsidP="00EF4186">
            <w:pPr>
              <w:pStyle w:val="aff"/>
              <w:spacing w:before="0" w:beforeAutospacing="0" w:after="0" w:afterAutospacing="0"/>
              <w:jc w:val="center"/>
            </w:pPr>
            <w:r w:rsidRPr="00905CEB">
              <w:t xml:space="preserve">300 000 000,00 </w:t>
            </w:r>
          </w:p>
        </w:tc>
      </w:tr>
      <w:tr w:rsidR="00604219" w:rsidRPr="00905CEB" w14:paraId="6E635D0A" w14:textId="77777777" w:rsidTr="00A91FDA">
        <w:trPr>
          <w:trHeight w:val="2967"/>
        </w:trPr>
        <w:tc>
          <w:tcPr>
            <w:tcW w:w="8482" w:type="dxa"/>
            <w:tcBorders>
              <w:top w:val="single" w:sz="6" w:space="0" w:color="000000"/>
              <w:left w:val="single" w:sz="6" w:space="0" w:color="000000"/>
              <w:bottom w:val="single" w:sz="6" w:space="0" w:color="000000"/>
              <w:right w:val="single" w:sz="6" w:space="0" w:color="000000"/>
            </w:tcBorders>
          </w:tcPr>
          <w:p w14:paraId="1A671681" w14:textId="77777777" w:rsidR="00604219" w:rsidRPr="00905CEB" w:rsidRDefault="00604219" w:rsidP="00EF4186">
            <w:pPr>
              <w:pStyle w:val="aff"/>
              <w:spacing w:before="0" w:beforeAutospacing="0" w:after="0" w:afterAutospacing="0" w:line="288" w:lineRule="atLeast"/>
              <w:ind w:left="263"/>
            </w:pPr>
            <w:r w:rsidRPr="00905CEB">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внеплощадочных сетей газоснабжения на Елецкой площадке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w:t>
            </w:r>
          </w:p>
        </w:tc>
        <w:tc>
          <w:tcPr>
            <w:tcW w:w="993" w:type="dxa"/>
            <w:tcBorders>
              <w:top w:val="single" w:sz="6" w:space="0" w:color="000000"/>
              <w:left w:val="single" w:sz="6" w:space="0" w:color="000000"/>
              <w:bottom w:val="single" w:sz="6" w:space="0" w:color="000000"/>
              <w:right w:val="single" w:sz="6" w:space="0" w:color="000000"/>
            </w:tcBorders>
          </w:tcPr>
          <w:p w14:paraId="7FD70A4F" w14:textId="77777777" w:rsidR="00604219" w:rsidRPr="00905CEB" w:rsidRDefault="00604219" w:rsidP="00EF4186">
            <w:pPr>
              <w:pStyle w:val="aff"/>
              <w:spacing w:before="0" w:beforeAutospacing="0" w:after="0" w:afterAutospacing="0"/>
              <w:jc w:val="center"/>
            </w:pPr>
            <w:r w:rsidRPr="00905CEB">
              <w:t>047</w:t>
            </w:r>
          </w:p>
        </w:tc>
        <w:tc>
          <w:tcPr>
            <w:tcW w:w="2126" w:type="dxa"/>
            <w:tcBorders>
              <w:top w:val="single" w:sz="6" w:space="0" w:color="000000"/>
              <w:left w:val="single" w:sz="6" w:space="0" w:color="000000"/>
              <w:bottom w:val="single" w:sz="6" w:space="0" w:color="000000"/>
              <w:right w:val="single" w:sz="6" w:space="0" w:color="000000"/>
            </w:tcBorders>
          </w:tcPr>
          <w:p w14:paraId="77B3626C" w14:textId="77777777" w:rsidR="00604219" w:rsidRPr="00905CEB" w:rsidRDefault="00604219" w:rsidP="00EF4186">
            <w:pPr>
              <w:pStyle w:val="aff"/>
              <w:spacing w:before="0" w:beforeAutospacing="0" w:after="0" w:afterAutospacing="0"/>
              <w:jc w:val="center"/>
            </w:pPr>
            <w:r w:rsidRPr="00905CEB">
              <w:t>302 529 000,00</w:t>
            </w:r>
          </w:p>
        </w:tc>
        <w:tc>
          <w:tcPr>
            <w:tcW w:w="1984" w:type="dxa"/>
            <w:tcBorders>
              <w:top w:val="single" w:sz="6" w:space="0" w:color="000000"/>
              <w:left w:val="single" w:sz="6" w:space="0" w:color="000000"/>
              <w:bottom w:val="single" w:sz="6" w:space="0" w:color="000000"/>
              <w:right w:val="single" w:sz="6" w:space="0" w:color="000000"/>
            </w:tcBorders>
          </w:tcPr>
          <w:p w14:paraId="37D3AE77" w14:textId="77777777" w:rsidR="00604219" w:rsidRPr="00905CEB" w:rsidRDefault="00604219" w:rsidP="00EF4186">
            <w:pPr>
              <w:pStyle w:val="aff"/>
              <w:spacing w:before="0" w:beforeAutospacing="0" w:after="0" w:afterAutospacing="0"/>
              <w:jc w:val="center"/>
            </w:pPr>
            <w:r w:rsidRPr="00905CEB">
              <w:t>0</w:t>
            </w:r>
          </w:p>
        </w:tc>
        <w:tc>
          <w:tcPr>
            <w:tcW w:w="1735" w:type="dxa"/>
            <w:tcBorders>
              <w:top w:val="single" w:sz="6" w:space="0" w:color="000000"/>
              <w:left w:val="single" w:sz="6" w:space="0" w:color="000000"/>
              <w:bottom w:val="single" w:sz="6" w:space="0" w:color="000000"/>
              <w:right w:val="single" w:sz="6" w:space="0" w:color="000000"/>
            </w:tcBorders>
          </w:tcPr>
          <w:p w14:paraId="4ED8CDFE" w14:textId="77777777" w:rsidR="00604219" w:rsidRPr="00905CEB" w:rsidRDefault="00604219" w:rsidP="00EF4186">
            <w:pPr>
              <w:pStyle w:val="aff"/>
              <w:spacing w:before="0" w:beforeAutospacing="0" w:after="0" w:afterAutospacing="0"/>
              <w:jc w:val="center"/>
            </w:pPr>
            <w:r w:rsidRPr="00905CEB">
              <w:t>0</w:t>
            </w:r>
          </w:p>
        </w:tc>
      </w:tr>
      <w:tr w:rsidR="00604219" w:rsidRPr="00905CEB" w14:paraId="75789370" w14:textId="77777777" w:rsidTr="00A91FDA">
        <w:trPr>
          <w:trHeight w:val="3037"/>
        </w:trPr>
        <w:tc>
          <w:tcPr>
            <w:tcW w:w="8482" w:type="dxa"/>
            <w:tcBorders>
              <w:top w:val="single" w:sz="6" w:space="0" w:color="000000"/>
              <w:left w:val="single" w:sz="6" w:space="0" w:color="000000"/>
              <w:bottom w:val="single" w:sz="6" w:space="0" w:color="000000"/>
              <w:right w:val="single" w:sz="6" w:space="0" w:color="000000"/>
            </w:tcBorders>
          </w:tcPr>
          <w:p w14:paraId="74F54BAE" w14:textId="77777777" w:rsidR="00604219" w:rsidRPr="00905CEB" w:rsidRDefault="00604219" w:rsidP="00EF4186">
            <w:pPr>
              <w:spacing w:after="0" w:line="288" w:lineRule="atLeast"/>
              <w:ind w:left="262"/>
              <w:rPr>
                <w:rFonts w:ascii="Times New Roman" w:eastAsia="Times New Roman" w:hAnsi="Times New Roman"/>
                <w:sz w:val="24"/>
                <w:szCs w:val="24"/>
                <w:lang w:eastAsia="ru-RU"/>
              </w:rPr>
            </w:pPr>
            <w:r w:rsidRPr="00905CEB">
              <w:rPr>
                <w:rFonts w:ascii="Times New Roman" w:eastAsia="Times New Roman" w:hAnsi="Times New Roman"/>
                <w:sz w:val="24"/>
                <w:szCs w:val="24"/>
                <w:lang w:eastAsia="ru-RU"/>
              </w:rPr>
              <w:lastRenderedPageBreak/>
              <w:t>Создание, модернизация и (или) реконструкция объектов инфраструктуры особых экономических зон</w:t>
            </w:r>
          </w:p>
          <w:p w14:paraId="01654694" w14:textId="77777777" w:rsidR="00604219" w:rsidRPr="00905CEB" w:rsidRDefault="00604219" w:rsidP="00EF4186">
            <w:pPr>
              <w:pStyle w:val="aff"/>
              <w:spacing w:before="0" w:beforeAutospacing="0" w:after="0" w:afterAutospacing="0" w:line="288" w:lineRule="atLeast"/>
              <w:ind w:left="263"/>
              <w:rPr>
                <w:b/>
                <w:bCs/>
              </w:rPr>
            </w:pPr>
            <w:r w:rsidRPr="00905CEB">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объектов дорожной и инженерной инфраструктуры на Липецкой площадке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w:t>
            </w:r>
          </w:p>
        </w:tc>
        <w:tc>
          <w:tcPr>
            <w:tcW w:w="993" w:type="dxa"/>
            <w:tcBorders>
              <w:top w:val="single" w:sz="6" w:space="0" w:color="000000"/>
              <w:left w:val="single" w:sz="6" w:space="0" w:color="000000"/>
              <w:bottom w:val="single" w:sz="6" w:space="0" w:color="000000"/>
              <w:right w:val="single" w:sz="6" w:space="0" w:color="000000"/>
            </w:tcBorders>
          </w:tcPr>
          <w:p w14:paraId="255152B1" w14:textId="77777777" w:rsidR="00604219" w:rsidRPr="00905CEB" w:rsidRDefault="00604219" w:rsidP="00EF4186">
            <w:pPr>
              <w:pStyle w:val="aff"/>
              <w:spacing w:before="0" w:beforeAutospacing="0" w:after="0" w:afterAutospacing="0"/>
              <w:jc w:val="center"/>
            </w:pPr>
            <w:r w:rsidRPr="00905CEB">
              <w:t>047</w:t>
            </w:r>
          </w:p>
        </w:tc>
        <w:tc>
          <w:tcPr>
            <w:tcW w:w="2126" w:type="dxa"/>
            <w:tcBorders>
              <w:top w:val="single" w:sz="6" w:space="0" w:color="000000"/>
              <w:left w:val="single" w:sz="6" w:space="0" w:color="000000"/>
              <w:bottom w:val="single" w:sz="6" w:space="0" w:color="000000"/>
              <w:right w:val="single" w:sz="6" w:space="0" w:color="000000"/>
            </w:tcBorders>
          </w:tcPr>
          <w:p w14:paraId="3BDE093F" w14:textId="77777777" w:rsidR="00604219" w:rsidRPr="00905CEB" w:rsidRDefault="00604219" w:rsidP="00EF4186">
            <w:pPr>
              <w:pStyle w:val="aff"/>
              <w:spacing w:before="0" w:beforeAutospacing="0" w:after="0" w:afterAutospacing="0"/>
              <w:jc w:val="center"/>
            </w:pPr>
            <w:r w:rsidRPr="00905CEB">
              <w:t>0</w:t>
            </w:r>
          </w:p>
        </w:tc>
        <w:tc>
          <w:tcPr>
            <w:tcW w:w="1984" w:type="dxa"/>
            <w:tcBorders>
              <w:top w:val="single" w:sz="6" w:space="0" w:color="000000"/>
              <w:left w:val="single" w:sz="6" w:space="0" w:color="000000"/>
              <w:bottom w:val="single" w:sz="6" w:space="0" w:color="000000"/>
              <w:right w:val="single" w:sz="6" w:space="0" w:color="000000"/>
            </w:tcBorders>
          </w:tcPr>
          <w:p w14:paraId="50159D06" w14:textId="77777777" w:rsidR="00604219" w:rsidRPr="00905CEB" w:rsidRDefault="00604219" w:rsidP="00EF4186">
            <w:pPr>
              <w:pStyle w:val="aff"/>
              <w:spacing w:before="0" w:beforeAutospacing="0" w:after="0" w:afterAutospacing="0"/>
              <w:jc w:val="center"/>
            </w:pPr>
            <w:r w:rsidRPr="00905CEB">
              <w:t>200 000 000,00</w:t>
            </w:r>
          </w:p>
        </w:tc>
        <w:tc>
          <w:tcPr>
            <w:tcW w:w="1735" w:type="dxa"/>
            <w:tcBorders>
              <w:top w:val="single" w:sz="6" w:space="0" w:color="000000"/>
              <w:left w:val="single" w:sz="6" w:space="0" w:color="000000"/>
              <w:bottom w:val="single" w:sz="6" w:space="0" w:color="000000"/>
              <w:right w:val="single" w:sz="6" w:space="0" w:color="000000"/>
            </w:tcBorders>
          </w:tcPr>
          <w:p w14:paraId="6835DD52" w14:textId="77777777" w:rsidR="00604219" w:rsidRPr="00905CEB" w:rsidRDefault="00604219" w:rsidP="00EF4186">
            <w:pPr>
              <w:pStyle w:val="aff"/>
              <w:spacing w:before="0" w:beforeAutospacing="0" w:after="0" w:afterAutospacing="0"/>
              <w:jc w:val="center"/>
            </w:pPr>
            <w:r w:rsidRPr="00905CEB">
              <w:t>600 000 000,00</w:t>
            </w:r>
          </w:p>
        </w:tc>
      </w:tr>
    </w:tbl>
    <w:p w14:paraId="19B80DFF" w14:textId="77777777" w:rsidR="005015D4" w:rsidRPr="00905CEB" w:rsidRDefault="005015D4" w:rsidP="00FB06F4">
      <w:pPr>
        <w:autoSpaceDE w:val="0"/>
        <w:autoSpaceDN w:val="0"/>
        <w:adjustRightInd w:val="0"/>
        <w:spacing w:after="0" w:line="240" w:lineRule="auto"/>
        <w:jc w:val="both"/>
        <w:rPr>
          <w:rFonts w:ascii="Times New Roman" w:hAnsi="Times New Roman"/>
          <w:bCs/>
          <w:sz w:val="28"/>
          <w:szCs w:val="28"/>
          <w:lang w:eastAsia="ru-RU"/>
        </w:rPr>
      </w:pPr>
    </w:p>
    <w:p w14:paraId="6D7FCBCA" w14:textId="77777777" w:rsidR="00D2731B" w:rsidRPr="00905CEB" w:rsidRDefault="00D2731B" w:rsidP="006428AE">
      <w:pPr>
        <w:pStyle w:val="a3"/>
        <w:autoSpaceDE w:val="0"/>
        <w:autoSpaceDN w:val="0"/>
        <w:adjustRightInd w:val="0"/>
        <w:spacing w:after="0" w:line="240" w:lineRule="auto"/>
        <w:ind w:left="0" w:firstLine="567"/>
        <w:jc w:val="both"/>
        <w:rPr>
          <w:rFonts w:ascii="Times New Roman" w:hAnsi="Times New Roman" w:cs="Times New Roman"/>
          <w:bCs/>
          <w:sz w:val="28"/>
          <w:szCs w:val="28"/>
          <w:lang w:eastAsia="ru-RU"/>
        </w:rPr>
        <w:sectPr w:rsidR="00D2731B" w:rsidRPr="00905CEB" w:rsidSect="00D2731B">
          <w:pgSz w:w="16838" w:h="11906" w:orient="landscape"/>
          <w:pgMar w:top="1134" w:right="851" w:bottom="851" w:left="851" w:header="709" w:footer="709" w:gutter="0"/>
          <w:cols w:space="708"/>
          <w:docGrid w:linePitch="360"/>
        </w:sectPr>
      </w:pPr>
    </w:p>
    <w:p w14:paraId="4186298B" w14:textId="77777777" w:rsidR="00DF6C2C" w:rsidRPr="00905CEB" w:rsidRDefault="00DF6C2C" w:rsidP="006428AE">
      <w:pPr>
        <w:pStyle w:val="a3"/>
        <w:autoSpaceDE w:val="0"/>
        <w:autoSpaceDN w:val="0"/>
        <w:adjustRightInd w:val="0"/>
        <w:spacing w:after="0" w:line="240" w:lineRule="auto"/>
        <w:ind w:left="0" w:firstLine="567"/>
        <w:jc w:val="both"/>
        <w:rPr>
          <w:rFonts w:ascii="Times New Roman" w:hAnsi="Times New Roman" w:cs="Times New Roman"/>
          <w:bCs/>
          <w:sz w:val="28"/>
          <w:szCs w:val="28"/>
          <w:lang w:eastAsia="ru-RU"/>
        </w:rPr>
      </w:pPr>
    </w:p>
    <w:p w14:paraId="611B4C07" w14:textId="7D04397F" w:rsidR="00142808" w:rsidRPr="00905CEB" w:rsidRDefault="00142808" w:rsidP="00142808">
      <w:pPr>
        <w:spacing w:after="0" w:line="288" w:lineRule="atLeast"/>
        <w:ind w:firstLine="540"/>
        <w:jc w:val="both"/>
        <w:rPr>
          <w:rFonts w:ascii="Times New Roman" w:eastAsia="Times New Roman" w:hAnsi="Times New Roman"/>
          <w:sz w:val="28"/>
          <w:szCs w:val="28"/>
          <w:lang w:eastAsia="ru-RU"/>
        </w:rPr>
      </w:pPr>
      <w:bookmarkStart w:id="7" w:name="_Hlk162528687"/>
      <w:r w:rsidRPr="00905CEB">
        <w:rPr>
          <w:rFonts w:ascii="Times New Roman" w:eastAsia="Times New Roman" w:hAnsi="Times New Roman"/>
          <w:sz w:val="28"/>
          <w:szCs w:val="28"/>
          <w:lang w:eastAsia="ru-RU"/>
        </w:rPr>
        <w:t>1</w:t>
      </w:r>
      <w:r w:rsidR="007C73F8" w:rsidRPr="00905CEB">
        <w:rPr>
          <w:rFonts w:ascii="Times New Roman" w:eastAsia="Times New Roman" w:hAnsi="Times New Roman"/>
          <w:sz w:val="28"/>
          <w:szCs w:val="28"/>
          <w:lang w:eastAsia="ru-RU"/>
        </w:rPr>
        <w:t>5</w:t>
      </w:r>
      <w:r w:rsidRPr="00905CEB">
        <w:rPr>
          <w:rFonts w:ascii="Times New Roman" w:eastAsia="Times New Roman" w:hAnsi="Times New Roman"/>
          <w:sz w:val="28"/>
          <w:szCs w:val="28"/>
          <w:lang w:eastAsia="ru-RU"/>
        </w:rPr>
        <w:t>)</w:t>
      </w:r>
      <w:r w:rsidRPr="00905CEB">
        <w:rPr>
          <w:rFonts w:ascii="Times New Roman" w:eastAsia="Times New Roman" w:hAnsi="Times New Roman"/>
          <w:sz w:val="24"/>
          <w:szCs w:val="24"/>
          <w:lang w:eastAsia="ru-RU"/>
        </w:rPr>
        <w:t xml:space="preserve"> </w:t>
      </w:r>
      <w:r w:rsidR="00D77196" w:rsidRPr="00905CEB">
        <w:rPr>
          <w:rFonts w:ascii="Times New Roman" w:eastAsia="Times New Roman" w:hAnsi="Times New Roman"/>
          <w:sz w:val="28"/>
          <w:szCs w:val="28"/>
          <w:lang w:eastAsia="ru-RU"/>
        </w:rPr>
        <w:t>в</w:t>
      </w:r>
      <w:r w:rsidRPr="00905CEB">
        <w:rPr>
          <w:rFonts w:ascii="Times New Roman" w:eastAsia="Times New Roman" w:hAnsi="Times New Roman"/>
          <w:sz w:val="24"/>
          <w:szCs w:val="24"/>
          <w:lang w:eastAsia="ru-RU"/>
        </w:rPr>
        <w:t xml:space="preserve"> </w:t>
      </w:r>
      <w:r w:rsidRPr="00905CEB">
        <w:rPr>
          <w:rFonts w:ascii="Times New Roman" w:eastAsia="Times New Roman" w:hAnsi="Times New Roman"/>
          <w:sz w:val="28"/>
          <w:szCs w:val="28"/>
          <w:lang w:eastAsia="ru-RU"/>
        </w:rPr>
        <w:t>приложении 19:</w:t>
      </w:r>
    </w:p>
    <w:p w14:paraId="19AB71B5" w14:textId="55DFB951" w:rsidR="00142808" w:rsidRPr="00905CEB" w:rsidRDefault="00142808" w:rsidP="00142808">
      <w:pPr>
        <w:spacing w:after="0" w:line="288" w:lineRule="atLeast"/>
        <w:jc w:val="both"/>
        <w:rPr>
          <w:rFonts w:ascii="Times New Roman" w:eastAsia="Times New Roman" w:hAnsi="Times New Roman"/>
          <w:sz w:val="28"/>
          <w:szCs w:val="28"/>
          <w:lang w:eastAsia="ru-RU"/>
        </w:rPr>
      </w:pPr>
      <w:r w:rsidRPr="00905CEB">
        <w:rPr>
          <w:rFonts w:ascii="Times New Roman" w:eastAsia="Times New Roman" w:hAnsi="Times New Roman"/>
          <w:sz w:val="24"/>
          <w:szCs w:val="24"/>
          <w:lang w:eastAsia="ru-RU"/>
        </w:rPr>
        <w:t xml:space="preserve">  </w:t>
      </w:r>
      <w:bookmarkEnd w:id="7"/>
      <w:r w:rsidR="00D77196" w:rsidRPr="00905CEB">
        <w:rPr>
          <w:rFonts w:ascii="Times New Roman" w:eastAsia="Times New Roman" w:hAnsi="Times New Roman"/>
          <w:sz w:val="24"/>
          <w:szCs w:val="24"/>
          <w:lang w:eastAsia="ru-RU"/>
        </w:rPr>
        <w:tab/>
      </w:r>
      <w:r w:rsidRPr="00905CEB">
        <w:rPr>
          <w:rFonts w:ascii="Times New Roman" w:eastAsia="Times New Roman" w:hAnsi="Times New Roman"/>
          <w:sz w:val="28"/>
          <w:szCs w:val="28"/>
          <w:lang w:eastAsia="ru-RU"/>
        </w:rPr>
        <w:t>а) в строке "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модернизации систем коммунальной инфраструктуры" цифры "355 320 095,00 " заменить цифрами "393 079 095,00";</w:t>
      </w:r>
    </w:p>
    <w:p w14:paraId="6135E1BA" w14:textId="77777777" w:rsidR="00142808" w:rsidRPr="00905CEB" w:rsidRDefault="00142808" w:rsidP="0014280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05CEB">
        <w:rPr>
          <w:rFonts w:ascii="Times New Roman" w:eastAsia="Times New Roman" w:hAnsi="Times New Roman"/>
          <w:sz w:val="28"/>
          <w:szCs w:val="28"/>
          <w:lang w:eastAsia="ru-RU"/>
        </w:rPr>
        <w:t>б) в строке "Прочие безвозмездные поступления от государственных (муниципальных) организаций в бюджеты субъектов Российской Федерации " цифры "64 346 959,00" заменить цифрами "91 295 616,00";</w:t>
      </w:r>
    </w:p>
    <w:p w14:paraId="6B218684" w14:textId="02D53A70" w:rsidR="00142808" w:rsidRPr="00905CEB" w:rsidRDefault="00142808" w:rsidP="00142808">
      <w:pPr>
        <w:autoSpaceDE w:val="0"/>
        <w:autoSpaceDN w:val="0"/>
        <w:adjustRightInd w:val="0"/>
        <w:spacing w:after="0" w:line="240" w:lineRule="auto"/>
        <w:ind w:firstLine="708"/>
        <w:jc w:val="both"/>
        <w:rPr>
          <w:rFonts w:ascii="Times New Roman" w:hAnsi="Times New Roman"/>
          <w:sz w:val="28"/>
          <w:szCs w:val="28"/>
        </w:rPr>
      </w:pPr>
      <w:r w:rsidRPr="00905CEB">
        <w:rPr>
          <w:rFonts w:ascii="Times New Roman" w:eastAsia="Times New Roman" w:hAnsi="Times New Roman"/>
          <w:sz w:val="28"/>
          <w:szCs w:val="28"/>
          <w:lang w:eastAsia="ru-RU"/>
        </w:rPr>
        <w:t xml:space="preserve">в) </w:t>
      </w:r>
      <w:r w:rsidRPr="00905CEB">
        <w:rPr>
          <w:rFonts w:ascii="Times New Roman" w:hAnsi="Times New Roman"/>
          <w:sz w:val="28"/>
          <w:szCs w:val="28"/>
        </w:rPr>
        <w:t xml:space="preserve">в строке </w:t>
      </w:r>
      <w:r w:rsidRPr="00905CEB">
        <w:rPr>
          <w:rFonts w:ascii="Times New Roman" w:hAnsi="Times New Roman"/>
          <w:sz w:val="28"/>
          <w:szCs w:val="28"/>
          <w:lang w:eastAsia="ru-RU"/>
        </w:rPr>
        <w:t>"</w:t>
      </w:r>
      <w:r w:rsidRPr="00905CEB">
        <w:rPr>
          <w:rFonts w:ascii="Times New Roman" w:hAnsi="Times New Roman"/>
          <w:sz w:val="28"/>
          <w:szCs w:val="28"/>
        </w:rPr>
        <w:t>Итого:</w:t>
      </w:r>
      <w:r w:rsidRPr="00905CEB">
        <w:rPr>
          <w:rFonts w:ascii="Times New Roman" w:hAnsi="Times New Roman"/>
          <w:sz w:val="28"/>
          <w:szCs w:val="28"/>
          <w:lang w:eastAsia="ru-RU"/>
        </w:rPr>
        <w:t>"</w:t>
      </w:r>
      <w:r w:rsidRPr="00905CEB">
        <w:rPr>
          <w:rFonts w:ascii="Times New Roman" w:hAnsi="Times New Roman"/>
          <w:sz w:val="28"/>
          <w:szCs w:val="28"/>
        </w:rPr>
        <w:t xml:space="preserve"> цифры </w:t>
      </w:r>
      <w:r w:rsidRPr="00905CEB">
        <w:rPr>
          <w:rFonts w:ascii="Times New Roman" w:hAnsi="Times New Roman"/>
          <w:sz w:val="28"/>
          <w:szCs w:val="28"/>
          <w:lang w:eastAsia="ru-RU"/>
        </w:rPr>
        <w:t xml:space="preserve">"433 962 336,00" </w:t>
      </w:r>
      <w:r w:rsidRPr="00905CEB">
        <w:rPr>
          <w:rFonts w:ascii="Times New Roman" w:hAnsi="Times New Roman"/>
          <w:sz w:val="28"/>
          <w:szCs w:val="28"/>
        </w:rPr>
        <w:t xml:space="preserve">заменить цифрами </w:t>
      </w:r>
      <w:r w:rsidRPr="00905CEB">
        <w:rPr>
          <w:rFonts w:ascii="Times New Roman" w:hAnsi="Times New Roman"/>
          <w:sz w:val="28"/>
          <w:szCs w:val="28"/>
          <w:lang w:eastAsia="ru-RU"/>
        </w:rPr>
        <w:t>"</w:t>
      </w:r>
      <w:r w:rsidRPr="00905CEB">
        <w:rPr>
          <w:rFonts w:ascii="Times New Roman" w:hAnsi="Times New Roman"/>
          <w:sz w:val="28"/>
          <w:szCs w:val="28"/>
        </w:rPr>
        <w:t>498 669 993,00</w:t>
      </w:r>
      <w:r w:rsidRPr="00905CEB">
        <w:rPr>
          <w:rFonts w:ascii="Times New Roman" w:hAnsi="Times New Roman"/>
          <w:sz w:val="28"/>
          <w:szCs w:val="28"/>
          <w:lang w:eastAsia="ru-RU"/>
        </w:rPr>
        <w:t>"</w:t>
      </w:r>
      <w:r w:rsidRPr="00905CEB">
        <w:rPr>
          <w:rFonts w:ascii="Times New Roman" w:hAnsi="Times New Roman"/>
          <w:sz w:val="28"/>
          <w:szCs w:val="28"/>
        </w:rPr>
        <w:t xml:space="preserve">; </w:t>
      </w:r>
    </w:p>
    <w:p w14:paraId="492F7E47" w14:textId="3E0C4E59" w:rsidR="00D77196" w:rsidRDefault="00D77196" w:rsidP="00142808">
      <w:pPr>
        <w:autoSpaceDE w:val="0"/>
        <w:autoSpaceDN w:val="0"/>
        <w:adjustRightInd w:val="0"/>
        <w:spacing w:after="0" w:line="240" w:lineRule="auto"/>
        <w:ind w:firstLine="708"/>
        <w:jc w:val="both"/>
        <w:rPr>
          <w:rFonts w:ascii="Times New Roman" w:hAnsi="Times New Roman"/>
          <w:color w:val="7030A0"/>
          <w:sz w:val="28"/>
          <w:szCs w:val="28"/>
        </w:rPr>
      </w:pPr>
    </w:p>
    <w:p w14:paraId="5CE16514" w14:textId="77777777" w:rsidR="0080363C" w:rsidRPr="00BA5A95" w:rsidRDefault="00405F59" w:rsidP="006428AE">
      <w:pPr>
        <w:pStyle w:val="a3"/>
        <w:autoSpaceDE w:val="0"/>
        <w:autoSpaceDN w:val="0"/>
        <w:adjustRightInd w:val="0"/>
        <w:spacing w:after="0" w:line="240" w:lineRule="auto"/>
        <w:ind w:left="0" w:firstLine="567"/>
        <w:jc w:val="both"/>
        <w:rPr>
          <w:rFonts w:ascii="Times New Roman" w:hAnsi="Times New Roman"/>
          <w:b/>
          <w:sz w:val="28"/>
          <w:szCs w:val="28"/>
        </w:rPr>
      </w:pPr>
      <w:r w:rsidRPr="006E51BD">
        <w:rPr>
          <w:rFonts w:ascii="Times New Roman" w:hAnsi="Times New Roman" w:cs="Times New Roman"/>
          <w:b/>
          <w:sz w:val="28"/>
          <w:szCs w:val="28"/>
          <w:lang w:eastAsia="ru-RU"/>
        </w:rPr>
        <w:t xml:space="preserve"> </w:t>
      </w:r>
      <w:r w:rsidR="0080363C" w:rsidRPr="006E51BD">
        <w:rPr>
          <w:rFonts w:ascii="Times New Roman" w:hAnsi="Times New Roman"/>
          <w:b/>
          <w:sz w:val="28"/>
          <w:szCs w:val="28"/>
        </w:rPr>
        <w:t>Статья 2</w:t>
      </w:r>
    </w:p>
    <w:p w14:paraId="4DEF94F8" w14:textId="77777777" w:rsidR="0080363C" w:rsidRPr="00BA5A95" w:rsidRDefault="0080363C" w:rsidP="00651E5C">
      <w:pPr>
        <w:autoSpaceDE w:val="0"/>
        <w:autoSpaceDN w:val="0"/>
        <w:adjustRightInd w:val="0"/>
        <w:spacing w:after="0" w:line="240" w:lineRule="auto"/>
        <w:ind w:firstLine="709"/>
        <w:jc w:val="both"/>
        <w:rPr>
          <w:rFonts w:ascii="Times New Roman" w:hAnsi="Times New Roman"/>
          <w:sz w:val="28"/>
          <w:szCs w:val="28"/>
        </w:rPr>
      </w:pPr>
      <w:r w:rsidRPr="00BA5A95">
        <w:rPr>
          <w:rFonts w:ascii="Times New Roman" w:hAnsi="Times New Roman"/>
          <w:sz w:val="28"/>
          <w:szCs w:val="28"/>
        </w:rPr>
        <w:tab/>
        <w:t>Настоящий Закон вступает в силу после дня его официального опубликования.</w:t>
      </w:r>
    </w:p>
    <w:p w14:paraId="7B32CCBA" w14:textId="77777777" w:rsidR="0080363C" w:rsidRPr="00BA5A95" w:rsidRDefault="0080363C" w:rsidP="00651E5C">
      <w:pPr>
        <w:spacing w:after="0" w:line="240" w:lineRule="auto"/>
        <w:ind w:firstLine="709"/>
        <w:jc w:val="both"/>
        <w:rPr>
          <w:rFonts w:ascii="Times New Roman" w:hAnsi="Times New Roman"/>
          <w:sz w:val="28"/>
          <w:szCs w:val="28"/>
        </w:rPr>
      </w:pPr>
    </w:p>
    <w:p w14:paraId="66E4E538" w14:textId="77777777" w:rsidR="0080363C" w:rsidRPr="00BA5A95" w:rsidRDefault="0080363C" w:rsidP="00651E5C">
      <w:pPr>
        <w:spacing w:after="0" w:line="240" w:lineRule="auto"/>
        <w:ind w:firstLine="709"/>
        <w:jc w:val="both"/>
        <w:rPr>
          <w:rFonts w:ascii="Times New Roman" w:hAnsi="Times New Roman"/>
          <w:sz w:val="28"/>
          <w:szCs w:val="28"/>
        </w:rPr>
      </w:pPr>
    </w:p>
    <w:p w14:paraId="763A73AD" w14:textId="77777777" w:rsidR="0080363C" w:rsidRPr="00BA5A95" w:rsidRDefault="0080363C" w:rsidP="00651E5C">
      <w:pPr>
        <w:spacing w:after="0" w:line="240" w:lineRule="auto"/>
        <w:ind w:firstLine="709"/>
        <w:jc w:val="both"/>
        <w:rPr>
          <w:rFonts w:ascii="Times New Roman" w:hAnsi="Times New Roman"/>
          <w:sz w:val="28"/>
          <w:szCs w:val="28"/>
        </w:rPr>
      </w:pPr>
    </w:p>
    <w:p w14:paraId="3B74A7FD" w14:textId="77777777" w:rsidR="0080363C" w:rsidRPr="00BA5A95" w:rsidRDefault="0080363C" w:rsidP="00185AA1">
      <w:pPr>
        <w:spacing w:after="0" w:line="240" w:lineRule="auto"/>
        <w:rPr>
          <w:rFonts w:ascii="Times New Roman" w:hAnsi="Times New Roman"/>
          <w:b/>
          <w:bCs/>
          <w:sz w:val="28"/>
          <w:szCs w:val="28"/>
        </w:rPr>
      </w:pPr>
      <w:r w:rsidRPr="00BA5A95">
        <w:rPr>
          <w:rFonts w:ascii="Times New Roman" w:hAnsi="Times New Roman"/>
          <w:b/>
          <w:bCs/>
          <w:sz w:val="28"/>
          <w:szCs w:val="28"/>
        </w:rPr>
        <w:t>Губернатор</w:t>
      </w:r>
    </w:p>
    <w:p w14:paraId="055D5D5F" w14:textId="4104F440" w:rsidR="0080363C" w:rsidRDefault="0080363C" w:rsidP="00185AA1">
      <w:pPr>
        <w:spacing w:after="0" w:line="240" w:lineRule="auto"/>
        <w:rPr>
          <w:rFonts w:ascii="Times New Roman" w:hAnsi="Times New Roman"/>
          <w:b/>
          <w:bCs/>
          <w:sz w:val="28"/>
          <w:szCs w:val="28"/>
        </w:rPr>
      </w:pPr>
      <w:r w:rsidRPr="00BA5A95">
        <w:rPr>
          <w:rFonts w:ascii="Times New Roman" w:hAnsi="Times New Roman"/>
          <w:b/>
          <w:bCs/>
          <w:sz w:val="28"/>
          <w:szCs w:val="28"/>
        </w:rPr>
        <w:t xml:space="preserve">Липецкой области </w:t>
      </w:r>
      <w:r w:rsidRPr="00BA5A95">
        <w:rPr>
          <w:rFonts w:ascii="Times New Roman" w:hAnsi="Times New Roman"/>
          <w:b/>
          <w:bCs/>
          <w:sz w:val="28"/>
          <w:szCs w:val="28"/>
        </w:rPr>
        <w:tab/>
        <w:t xml:space="preserve">                                                                      И.Г. Артамонов</w:t>
      </w:r>
      <w:bookmarkEnd w:id="6"/>
    </w:p>
    <w:p w14:paraId="761B0BB8" w14:textId="667162AC" w:rsidR="00BC6C85" w:rsidRDefault="00BC6C85" w:rsidP="00185AA1">
      <w:pPr>
        <w:spacing w:after="0" w:line="240" w:lineRule="auto"/>
        <w:rPr>
          <w:rFonts w:ascii="Times New Roman" w:hAnsi="Times New Roman"/>
          <w:b/>
          <w:bCs/>
          <w:sz w:val="28"/>
          <w:szCs w:val="28"/>
        </w:rPr>
      </w:pPr>
    </w:p>
    <w:p w14:paraId="26E35393" w14:textId="7A0A083D" w:rsidR="00BC6C85" w:rsidRPr="00BC6C85" w:rsidRDefault="00BC6C85" w:rsidP="00185AA1">
      <w:pPr>
        <w:spacing w:after="0" w:line="240" w:lineRule="auto"/>
        <w:rPr>
          <w:rFonts w:ascii="Times New Roman" w:hAnsi="Times New Roman"/>
          <w:sz w:val="28"/>
          <w:szCs w:val="28"/>
        </w:rPr>
      </w:pPr>
    </w:p>
    <w:p w14:paraId="6DEB0431" w14:textId="75B41842" w:rsidR="00BC6C85" w:rsidRPr="00BC6C85" w:rsidRDefault="00BC6C85" w:rsidP="00185AA1">
      <w:pPr>
        <w:spacing w:after="0" w:line="240" w:lineRule="auto"/>
        <w:rPr>
          <w:rFonts w:ascii="Times New Roman" w:hAnsi="Times New Roman"/>
          <w:sz w:val="26"/>
          <w:szCs w:val="26"/>
        </w:rPr>
      </w:pPr>
      <w:r w:rsidRPr="00BC6C85">
        <w:rPr>
          <w:rFonts w:ascii="Times New Roman" w:hAnsi="Times New Roman"/>
          <w:sz w:val="26"/>
          <w:szCs w:val="26"/>
        </w:rPr>
        <w:t>город Липецк</w:t>
      </w:r>
    </w:p>
    <w:p w14:paraId="191399A2" w14:textId="76BE559B" w:rsidR="00BC6C85" w:rsidRPr="00BC6C85" w:rsidRDefault="00BC6C85" w:rsidP="00185AA1">
      <w:pPr>
        <w:spacing w:after="0" w:line="240" w:lineRule="auto"/>
        <w:rPr>
          <w:rFonts w:ascii="Times New Roman" w:hAnsi="Times New Roman"/>
          <w:sz w:val="26"/>
          <w:szCs w:val="26"/>
        </w:rPr>
      </w:pPr>
      <w:r w:rsidRPr="00BC6C85">
        <w:rPr>
          <w:rFonts w:ascii="Times New Roman" w:hAnsi="Times New Roman"/>
          <w:sz w:val="26"/>
          <w:szCs w:val="26"/>
        </w:rPr>
        <w:t>30 мая 2024 года</w:t>
      </w:r>
    </w:p>
    <w:p w14:paraId="7EE70CD2" w14:textId="0D6F995F" w:rsidR="00BC6C85" w:rsidRPr="00BC6C85" w:rsidRDefault="00BC6C85" w:rsidP="00185AA1">
      <w:pPr>
        <w:spacing w:after="0" w:line="240" w:lineRule="auto"/>
        <w:rPr>
          <w:rFonts w:ascii="Times New Roman" w:hAnsi="Times New Roman"/>
          <w:sz w:val="26"/>
          <w:szCs w:val="26"/>
        </w:rPr>
      </w:pPr>
      <w:r w:rsidRPr="00BC6C85">
        <w:rPr>
          <w:rFonts w:ascii="Times New Roman" w:hAnsi="Times New Roman"/>
          <w:sz w:val="26"/>
          <w:szCs w:val="26"/>
        </w:rPr>
        <w:t>№486-ОЗ</w:t>
      </w:r>
      <w:bookmarkStart w:id="8" w:name="_GoBack"/>
      <w:bookmarkEnd w:id="8"/>
    </w:p>
    <w:sectPr w:rsidR="00BC6C85" w:rsidRPr="00BC6C85" w:rsidSect="00D2731B">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2CCFF" w14:textId="77777777" w:rsidR="00BC6C85" w:rsidRDefault="00BC6C85">
      <w:pPr>
        <w:spacing w:after="0" w:line="240" w:lineRule="auto"/>
      </w:pPr>
      <w:r>
        <w:separator/>
      </w:r>
    </w:p>
  </w:endnote>
  <w:endnote w:type="continuationSeparator" w:id="0">
    <w:p w14:paraId="598E1A21" w14:textId="77777777" w:rsidR="00BC6C85" w:rsidRDefault="00BC6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erif Pro">
    <w:altName w:val="Cambria"/>
    <w:charset w:val="CC"/>
    <w:family w:val="roman"/>
    <w:pitch w:val="variable"/>
    <w:sig w:usb0="20000287" w:usb1="02000003" w:usb2="00000000" w:usb3="00000000" w:csb0="0000019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B1CD5" w14:textId="77777777" w:rsidR="00BC6C85" w:rsidRDefault="00BC6C85" w:rsidP="00A23E1D">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F5E0DEA" w14:textId="77777777" w:rsidR="00BC6C85" w:rsidRDefault="00BC6C8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AF5A" w14:textId="77777777" w:rsidR="00BC6C85" w:rsidRDefault="00BC6C8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DB64F" w14:textId="77777777" w:rsidR="00BC6C85" w:rsidRDefault="00BC6C85">
      <w:pPr>
        <w:spacing w:after="0" w:line="240" w:lineRule="auto"/>
      </w:pPr>
      <w:r>
        <w:separator/>
      </w:r>
    </w:p>
  </w:footnote>
  <w:footnote w:type="continuationSeparator" w:id="0">
    <w:p w14:paraId="5C03DA76" w14:textId="77777777" w:rsidR="00BC6C85" w:rsidRDefault="00BC6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13040"/>
      <w:docPartObj>
        <w:docPartGallery w:val="Page Numbers (Top of Page)"/>
        <w:docPartUnique/>
      </w:docPartObj>
    </w:sdtPr>
    <w:sdtEndPr>
      <w:rPr>
        <w:rFonts w:ascii="Times New Roman" w:hAnsi="Times New Roman"/>
        <w:sz w:val="24"/>
      </w:rPr>
    </w:sdtEndPr>
    <w:sdtContent>
      <w:p w14:paraId="36FC637F" w14:textId="7799464F" w:rsidR="00BC6C85" w:rsidRPr="001B6E0D" w:rsidRDefault="00BC6C85">
        <w:pPr>
          <w:pStyle w:val="aa"/>
          <w:jc w:val="center"/>
          <w:rPr>
            <w:rFonts w:ascii="Times New Roman" w:hAnsi="Times New Roman"/>
            <w:sz w:val="24"/>
          </w:rPr>
        </w:pPr>
        <w:r w:rsidRPr="001B6E0D">
          <w:rPr>
            <w:rFonts w:ascii="Times New Roman" w:hAnsi="Times New Roman"/>
            <w:sz w:val="24"/>
          </w:rPr>
          <w:fldChar w:fldCharType="begin"/>
        </w:r>
        <w:r w:rsidRPr="001B6E0D">
          <w:rPr>
            <w:rFonts w:ascii="Times New Roman" w:hAnsi="Times New Roman"/>
            <w:sz w:val="24"/>
          </w:rPr>
          <w:instrText>PAGE   \* MERGEFORMAT</w:instrText>
        </w:r>
        <w:r w:rsidRPr="001B6E0D">
          <w:rPr>
            <w:rFonts w:ascii="Times New Roman" w:hAnsi="Times New Roman"/>
            <w:sz w:val="24"/>
          </w:rPr>
          <w:fldChar w:fldCharType="separate"/>
        </w:r>
        <w:r>
          <w:rPr>
            <w:rFonts w:ascii="Times New Roman" w:hAnsi="Times New Roman"/>
            <w:noProof/>
            <w:sz w:val="24"/>
          </w:rPr>
          <w:t>22</w:t>
        </w:r>
        <w:r w:rsidRPr="001B6E0D">
          <w:rPr>
            <w:rFonts w:ascii="Times New Roman" w:hAnsi="Times New Roman"/>
            <w:sz w:val="24"/>
          </w:rPr>
          <w:fldChar w:fldCharType="end"/>
        </w:r>
      </w:p>
    </w:sdtContent>
  </w:sdt>
  <w:p w14:paraId="0B81C87F" w14:textId="77777777" w:rsidR="00BC6C85" w:rsidRPr="006F5F8C" w:rsidRDefault="00BC6C85">
    <w:pPr>
      <w:pStyle w:val="aa"/>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7B38" w14:textId="77777777" w:rsidR="00BC6C85" w:rsidRDefault="00BC6C85">
    <w:pPr>
      <w:pStyle w:val="aa"/>
      <w:jc w:val="center"/>
    </w:pPr>
  </w:p>
  <w:p w14:paraId="39B2DBE0" w14:textId="77777777" w:rsidR="00BC6C85" w:rsidRDefault="00BC6C8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2F8"/>
    <w:multiLevelType w:val="hybridMultilevel"/>
    <w:tmpl w:val="2F9CC52E"/>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E37410"/>
    <w:multiLevelType w:val="hybridMultilevel"/>
    <w:tmpl w:val="ECB0E500"/>
    <w:lvl w:ilvl="0" w:tplc="B36CEA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EA04986"/>
    <w:multiLevelType w:val="hybridMultilevel"/>
    <w:tmpl w:val="77462EE6"/>
    <w:lvl w:ilvl="0" w:tplc="6FDEFD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37B14FF"/>
    <w:multiLevelType w:val="hybridMultilevel"/>
    <w:tmpl w:val="48A07816"/>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4A95AAF"/>
    <w:multiLevelType w:val="multilevel"/>
    <w:tmpl w:val="61160228"/>
    <w:lvl w:ilvl="0">
      <w:start w:val="1"/>
      <w:numFmt w:val="bullet"/>
      <w:lvlText w:val="-"/>
      <w:lvlJc w:val="left"/>
      <w:pPr>
        <w:ind w:left="1287" w:hanging="360"/>
      </w:pPr>
      <w:rPr>
        <w:rFonts w:ascii="Source Serif Pro" w:eastAsia="Source Serif Pro" w:hAnsi="Source Serif Pro" w:cs="Source Serif Pro"/>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18650A63"/>
    <w:multiLevelType w:val="hybridMultilevel"/>
    <w:tmpl w:val="32929940"/>
    <w:lvl w:ilvl="0" w:tplc="69345A42">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5FE2853"/>
    <w:multiLevelType w:val="hybridMultilevel"/>
    <w:tmpl w:val="E9A032F6"/>
    <w:lvl w:ilvl="0" w:tplc="F8A0B0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8615755"/>
    <w:multiLevelType w:val="hybridMultilevel"/>
    <w:tmpl w:val="FC6698A8"/>
    <w:lvl w:ilvl="0" w:tplc="3DE83C1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9567A0C"/>
    <w:multiLevelType w:val="hybridMultilevel"/>
    <w:tmpl w:val="3A24DE6A"/>
    <w:lvl w:ilvl="0" w:tplc="AFD40D44">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CB72E1B"/>
    <w:multiLevelType w:val="hybridMultilevel"/>
    <w:tmpl w:val="851AA3A4"/>
    <w:lvl w:ilvl="0" w:tplc="3C90C6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3A73BE"/>
    <w:multiLevelType w:val="hybridMultilevel"/>
    <w:tmpl w:val="3D52F8C2"/>
    <w:lvl w:ilvl="0" w:tplc="8D0C6C6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15:restartNumberingAfterBreak="0">
    <w:nsid w:val="2FE81960"/>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2" w15:restartNumberingAfterBreak="0">
    <w:nsid w:val="315368F5"/>
    <w:multiLevelType w:val="hybridMultilevel"/>
    <w:tmpl w:val="01CE8294"/>
    <w:lvl w:ilvl="0" w:tplc="EE8CFAE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B41410"/>
    <w:multiLevelType w:val="hybridMultilevel"/>
    <w:tmpl w:val="B4EC3962"/>
    <w:lvl w:ilvl="0" w:tplc="74B857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A2A0F41"/>
    <w:multiLevelType w:val="hybridMultilevel"/>
    <w:tmpl w:val="EE280A26"/>
    <w:lvl w:ilvl="0" w:tplc="A9DA897A">
      <w:start w:val="1"/>
      <w:numFmt w:val="decimal"/>
      <w:lvlText w:val="%1)"/>
      <w:lvlJc w:val="left"/>
      <w:pPr>
        <w:ind w:left="644" w:hanging="360"/>
      </w:pPr>
      <w:rPr>
        <w:rFonts w:hint="default"/>
        <w:b/>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5" w15:restartNumberingAfterBreak="0">
    <w:nsid w:val="3C4F608C"/>
    <w:multiLevelType w:val="hybridMultilevel"/>
    <w:tmpl w:val="45A8CE50"/>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049042B"/>
    <w:multiLevelType w:val="hybridMultilevel"/>
    <w:tmpl w:val="AB161576"/>
    <w:lvl w:ilvl="0" w:tplc="11F42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21D0D63"/>
    <w:multiLevelType w:val="hybridMultilevel"/>
    <w:tmpl w:val="F7424CA6"/>
    <w:lvl w:ilvl="0" w:tplc="2AE05B1E">
      <w:start w:val="1"/>
      <w:numFmt w:val="decimal"/>
      <w:lvlText w:val="%1)"/>
      <w:lvlJc w:val="left"/>
      <w:pPr>
        <w:ind w:left="927"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8" w15:restartNumberingAfterBreak="0">
    <w:nsid w:val="47E43658"/>
    <w:multiLevelType w:val="hybridMultilevel"/>
    <w:tmpl w:val="CB60AD4E"/>
    <w:lvl w:ilvl="0" w:tplc="F802ED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97710A1"/>
    <w:multiLevelType w:val="hybridMultilevel"/>
    <w:tmpl w:val="23C6E4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503504"/>
    <w:multiLevelType w:val="hybridMultilevel"/>
    <w:tmpl w:val="88D600E2"/>
    <w:lvl w:ilvl="0" w:tplc="95F662E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E042222"/>
    <w:multiLevelType w:val="hybridMultilevel"/>
    <w:tmpl w:val="9A2C25D6"/>
    <w:lvl w:ilvl="0" w:tplc="570E112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FEC4BE5"/>
    <w:multiLevelType w:val="hybridMultilevel"/>
    <w:tmpl w:val="7A4C48BE"/>
    <w:lvl w:ilvl="0" w:tplc="09EAD448">
      <w:start w:val="201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00935C2"/>
    <w:multiLevelType w:val="hybridMultilevel"/>
    <w:tmpl w:val="D264C0F0"/>
    <w:lvl w:ilvl="0" w:tplc="C0028A1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2276A3C"/>
    <w:multiLevelType w:val="hybridMultilevel"/>
    <w:tmpl w:val="41CA7060"/>
    <w:lvl w:ilvl="0" w:tplc="7D9E8AE6">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2CA573A"/>
    <w:multiLevelType w:val="hybridMultilevel"/>
    <w:tmpl w:val="B4ACB2D0"/>
    <w:lvl w:ilvl="0" w:tplc="5EA0A21C">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6722950"/>
    <w:multiLevelType w:val="hybridMultilevel"/>
    <w:tmpl w:val="68D2B3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21206B"/>
    <w:multiLevelType w:val="hybridMultilevel"/>
    <w:tmpl w:val="A71AFB3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59A72557"/>
    <w:multiLevelType w:val="hybridMultilevel"/>
    <w:tmpl w:val="DAC0AC0A"/>
    <w:lvl w:ilvl="0" w:tplc="7F42A84C">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F73041B"/>
    <w:multiLevelType w:val="hybridMultilevel"/>
    <w:tmpl w:val="6CB49BEC"/>
    <w:lvl w:ilvl="0" w:tplc="2A987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F870EE8"/>
    <w:multiLevelType w:val="hybridMultilevel"/>
    <w:tmpl w:val="BFBAE320"/>
    <w:lvl w:ilvl="0" w:tplc="1A6ABA42">
      <w:start w:val="1"/>
      <w:numFmt w:val="bullet"/>
      <w:lvlText w:val="-"/>
      <w:lvlJc w:val="left"/>
      <w:pPr>
        <w:ind w:left="720" w:hanging="360"/>
      </w:pPr>
      <w:rPr>
        <w:rFonts w:ascii="Courier New" w:hAnsi="Courier New" w:hint="default"/>
      </w:rPr>
    </w:lvl>
    <w:lvl w:ilvl="1" w:tplc="1A6ABA4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82497F"/>
    <w:multiLevelType w:val="hybridMultilevel"/>
    <w:tmpl w:val="B01EE036"/>
    <w:lvl w:ilvl="0" w:tplc="B1E4E5D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2" w15:restartNumberingAfterBreak="0">
    <w:nsid w:val="66297C33"/>
    <w:multiLevelType w:val="hybridMultilevel"/>
    <w:tmpl w:val="90E654B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252BE7"/>
    <w:multiLevelType w:val="hybridMultilevel"/>
    <w:tmpl w:val="653C0B30"/>
    <w:lvl w:ilvl="0" w:tplc="AF0E1C2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15:restartNumberingAfterBreak="0">
    <w:nsid w:val="6BA42DF4"/>
    <w:multiLevelType w:val="hybridMultilevel"/>
    <w:tmpl w:val="D4F2D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1813B8"/>
    <w:multiLevelType w:val="hybridMultilevel"/>
    <w:tmpl w:val="623853BC"/>
    <w:lvl w:ilvl="0" w:tplc="5446650E">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E1B5DC2"/>
    <w:multiLevelType w:val="hybridMultilevel"/>
    <w:tmpl w:val="C3202986"/>
    <w:lvl w:ilvl="0" w:tplc="3A30C4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F084385"/>
    <w:multiLevelType w:val="hybridMultilevel"/>
    <w:tmpl w:val="28C0B99A"/>
    <w:lvl w:ilvl="0" w:tplc="997A5916">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35C5AB7"/>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9" w15:restartNumberingAfterBreak="0">
    <w:nsid w:val="73C116FD"/>
    <w:multiLevelType w:val="hybridMultilevel"/>
    <w:tmpl w:val="3F04F8B8"/>
    <w:lvl w:ilvl="0" w:tplc="5A5C0EEE">
      <w:start w:val="1"/>
      <w:numFmt w:val="decimal"/>
      <w:lvlText w:val="%1)"/>
      <w:lvlJc w:val="left"/>
      <w:pPr>
        <w:ind w:left="0" w:firstLine="0"/>
      </w:pPr>
      <w:rPr>
        <w:rFonts w:ascii="Times New Roman" w:eastAsia="Calibri"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0" w15:restartNumberingAfterBreak="0">
    <w:nsid w:val="761431B6"/>
    <w:multiLevelType w:val="hybridMultilevel"/>
    <w:tmpl w:val="5D224888"/>
    <w:lvl w:ilvl="0" w:tplc="3378E36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5D5EBC"/>
    <w:multiLevelType w:val="hybridMultilevel"/>
    <w:tmpl w:val="BF024578"/>
    <w:lvl w:ilvl="0" w:tplc="45D46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98C4170"/>
    <w:multiLevelType w:val="hybridMultilevel"/>
    <w:tmpl w:val="C7BE7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6A1A2C"/>
    <w:multiLevelType w:val="hybridMultilevel"/>
    <w:tmpl w:val="376CAB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15:restartNumberingAfterBreak="0">
    <w:nsid w:val="7ECA5C49"/>
    <w:multiLevelType w:val="hybridMultilevel"/>
    <w:tmpl w:val="BDA27C7A"/>
    <w:lvl w:ilvl="0" w:tplc="B36A82C4">
      <w:start w:val="1"/>
      <w:numFmt w:val="decimal"/>
      <w:lvlText w:val="%1)"/>
      <w:lvlJc w:val="left"/>
      <w:pPr>
        <w:ind w:left="360" w:hanging="360"/>
      </w:pPr>
      <w:rPr>
        <w:rFonts w:ascii="Times New Roman" w:eastAsiaTheme="minorHAnsi"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4"/>
  </w:num>
  <w:num w:numId="2">
    <w:abstractNumId w:val="16"/>
  </w:num>
  <w:num w:numId="3">
    <w:abstractNumId w:val="23"/>
  </w:num>
  <w:num w:numId="4">
    <w:abstractNumId w:val="6"/>
  </w:num>
  <w:num w:numId="5">
    <w:abstractNumId w:val="10"/>
  </w:num>
  <w:num w:numId="6">
    <w:abstractNumId w:val="17"/>
  </w:num>
  <w:num w:numId="7">
    <w:abstractNumId w:val="12"/>
  </w:num>
  <w:num w:numId="8">
    <w:abstractNumId w:val="25"/>
  </w:num>
  <w:num w:numId="9">
    <w:abstractNumId w:val="35"/>
  </w:num>
  <w:num w:numId="10">
    <w:abstractNumId w:val="32"/>
  </w:num>
  <w:num w:numId="11">
    <w:abstractNumId w:val="22"/>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9"/>
  </w:num>
  <w:num w:numId="15">
    <w:abstractNumId w:val="42"/>
  </w:num>
  <w:num w:numId="16">
    <w:abstractNumId w:val="13"/>
  </w:num>
  <w:num w:numId="17">
    <w:abstractNumId w:val="44"/>
  </w:num>
  <w:num w:numId="18">
    <w:abstractNumId w:val="3"/>
  </w:num>
  <w:num w:numId="19">
    <w:abstractNumId w:val="0"/>
  </w:num>
  <w:num w:numId="20">
    <w:abstractNumId w:val="15"/>
  </w:num>
  <w:num w:numId="21">
    <w:abstractNumId w:val="30"/>
  </w:num>
  <w:num w:numId="22">
    <w:abstractNumId w:val="21"/>
  </w:num>
  <w:num w:numId="23">
    <w:abstractNumId w:val="43"/>
  </w:num>
  <w:num w:numId="24">
    <w:abstractNumId w:val="19"/>
  </w:num>
  <w:num w:numId="25">
    <w:abstractNumId w:val="41"/>
  </w:num>
  <w:num w:numId="26">
    <w:abstractNumId w:val="36"/>
  </w:num>
  <w:num w:numId="27">
    <w:abstractNumId w:val="18"/>
  </w:num>
  <w:num w:numId="28">
    <w:abstractNumId w:val="5"/>
  </w:num>
  <w:num w:numId="29">
    <w:abstractNumId w:val="20"/>
  </w:num>
  <w:num w:numId="30">
    <w:abstractNumId w:val="14"/>
  </w:num>
  <w:num w:numId="31">
    <w:abstractNumId w:val="37"/>
  </w:num>
  <w:num w:numId="32">
    <w:abstractNumId w:val="7"/>
  </w:num>
  <w:num w:numId="33">
    <w:abstractNumId w:val="8"/>
  </w:num>
  <w:num w:numId="34">
    <w:abstractNumId w:val="28"/>
  </w:num>
  <w:num w:numId="35">
    <w:abstractNumId w:val="24"/>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
  </w:num>
  <w:num w:numId="39">
    <w:abstractNumId w:val="29"/>
  </w:num>
  <w:num w:numId="40">
    <w:abstractNumId w:val="4"/>
  </w:num>
  <w:num w:numId="41">
    <w:abstractNumId w:val="26"/>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33"/>
  </w:num>
  <w:num w:numId="45">
    <w:abstractNumId w:val="2"/>
  </w:num>
  <w:num w:numId="46">
    <w:abstractNumId w:val="11"/>
  </w:num>
  <w:num w:numId="47">
    <w:abstractNumId w:val="38"/>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3C"/>
    <w:rsid w:val="00001594"/>
    <w:rsid w:val="000036E3"/>
    <w:rsid w:val="000049DB"/>
    <w:rsid w:val="0000581B"/>
    <w:rsid w:val="00006343"/>
    <w:rsid w:val="0000797F"/>
    <w:rsid w:val="000102B6"/>
    <w:rsid w:val="00012BD7"/>
    <w:rsid w:val="000137C2"/>
    <w:rsid w:val="00017C5E"/>
    <w:rsid w:val="000208E6"/>
    <w:rsid w:val="0002235F"/>
    <w:rsid w:val="00023343"/>
    <w:rsid w:val="00023888"/>
    <w:rsid w:val="00024196"/>
    <w:rsid w:val="000304DE"/>
    <w:rsid w:val="00030FEE"/>
    <w:rsid w:val="000362AE"/>
    <w:rsid w:val="00036862"/>
    <w:rsid w:val="0004299C"/>
    <w:rsid w:val="00042D70"/>
    <w:rsid w:val="0004552F"/>
    <w:rsid w:val="00046031"/>
    <w:rsid w:val="000516DA"/>
    <w:rsid w:val="00053B37"/>
    <w:rsid w:val="00055E32"/>
    <w:rsid w:val="000606C2"/>
    <w:rsid w:val="00061B79"/>
    <w:rsid w:val="000647F1"/>
    <w:rsid w:val="000655FF"/>
    <w:rsid w:val="00065D94"/>
    <w:rsid w:val="00066CC8"/>
    <w:rsid w:val="00067291"/>
    <w:rsid w:val="0007136F"/>
    <w:rsid w:val="000734AA"/>
    <w:rsid w:val="00075237"/>
    <w:rsid w:val="000772C5"/>
    <w:rsid w:val="00081563"/>
    <w:rsid w:val="00084893"/>
    <w:rsid w:val="0008530C"/>
    <w:rsid w:val="00086339"/>
    <w:rsid w:val="0009381C"/>
    <w:rsid w:val="000A2906"/>
    <w:rsid w:val="000A3A4D"/>
    <w:rsid w:val="000B0850"/>
    <w:rsid w:val="000B2CAA"/>
    <w:rsid w:val="000B501B"/>
    <w:rsid w:val="000B5387"/>
    <w:rsid w:val="000B553E"/>
    <w:rsid w:val="000B7C9D"/>
    <w:rsid w:val="000C1980"/>
    <w:rsid w:val="000C234F"/>
    <w:rsid w:val="000C30C8"/>
    <w:rsid w:val="000C4BDA"/>
    <w:rsid w:val="000D256D"/>
    <w:rsid w:val="000D684D"/>
    <w:rsid w:val="000E02C8"/>
    <w:rsid w:val="000E268E"/>
    <w:rsid w:val="000E3DE7"/>
    <w:rsid w:val="000E7E76"/>
    <w:rsid w:val="000F26BB"/>
    <w:rsid w:val="000F29CF"/>
    <w:rsid w:val="000F45FE"/>
    <w:rsid w:val="00100E08"/>
    <w:rsid w:val="00101964"/>
    <w:rsid w:val="00103C7E"/>
    <w:rsid w:val="00105D1A"/>
    <w:rsid w:val="001115F6"/>
    <w:rsid w:val="001231B0"/>
    <w:rsid w:val="001235CA"/>
    <w:rsid w:val="00123639"/>
    <w:rsid w:val="0012429F"/>
    <w:rsid w:val="001264F5"/>
    <w:rsid w:val="00126E8D"/>
    <w:rsid w:val="00127735"/>
    <w:rsid w:val="0013013B"/>
    <w:rsid w:val="00135C10"/>
    <w:rsid w:val="00142258"/>
    <w:rsid w:val="00142808"/>
    <w:rsid w:val="00142CDF"/>
    <w:rsid w:val="001436C4"/>
    <w:rsid w:val="00145ED6"/>
    <w:rsid w:val="00153058"/>
    <w:rsid w:val="001549B5"/>
    <w:rsid w:val="00157847"/>
    <w:rsid w:val="00157C7A"/>
    <w:rsid w:val="00162D9E"/>
    <w:rsid w:val="0016342A"/>
    <w:rsid w:val="00172460"/>
    <w:rsid w:val="00174AFC"/>
    <w:rsid w:val="0017543B"/>
    <w:rsid w:val="0017560D"/>
    <w:rsid w:val="00176658"/>
    <w:rsid w:val="00177CCD"/>
    <w:rsid w:val="0018305D"/>
    <w:rsid w:val="00183484"/>
    <w:rsid w:val="001837B6"/>
    <w:rsid w:val="0018393D"/>
    <w:rsid w:val="00185604"/>
    <w:rsid w:val="00185AA1"/>
    <w:rsid w:val="0019107F"/>
    <w:rsid w:val="00191D6E"/>
    <w:rsid w:val="0019203D"/>
    <w:rsid w:val="001924C1"/>
    <w:rsid w:val="00197BE3"/>
    <w:rsid w:val="001A46CA"/>
    <w:rsid w:val="001B06A4"/>
    <w:rsid w:val="001B0BE2"/>
    <w:rsid w:val="001B1D77"/>
    <w:rsid w:val="001B35AA"/>
    <w:rsid w:val="001B3843"/>
    <w:rsid w:val="001B38E3"/>
    <w:rsid w:val="001B4FC7"/>
    <w:rsid w:val="001B6941"/>
    <w:rsid w:val="001B74F8"/>
    <w:rsid w:val="001C060A"/>
    <w:rsid w:val="001C0918"/>
    <w:rsid w:val="001C6551"/>
    <w:rsid w:val="001C76DF"/>
    <w:rsid w:val="001D0E82"/>
    <w:rsid w:val="001D15C6"/>
    <w:rsid w:val="001E0B9A"/>
    <w:rsid w:val="001E0BA4"/>
    <w:rsid w:val="001E0CC6"/>
    <w:rsid w:val="001E604B"/>
    <w:rsid w:val="001F0798"/>
    <w:rsid w:val="001F278F"/>
    <w:rsid w:val="001F4B90"/>
    <w:rsid w:val="001F5F8B"/>
    <w:rsid w:val="001F6815"/>
    <w:rsid w:val="001F7F18"/>
    <w:rsid w:val="0020320C"/>
    <w:rsid w:val="00204E90"/>
    <w:rsid w:val="00205B9D"/>
    <w:rsid w:val="00206F30"/>
    <w:rsid w:val="0021176A"/>
    <w:rsid w:val="0021187D"/>
    <w:rsid w:val="002131DA"/>
    <w:rsid w:val="00213C73"/>
    <w:rsid w:val="002145C0"/>
    <w:rsid w:val="002155E2"/>
    <w:rsid w:val="00220EA0"/>
    <w:rsid w:val="002223BD"/>
    <w:rsid w:val="00223176"/>
    <w:rsid w:val="00224477"/>
    <w:rsid w:val="00225F92"/>
    <w:rsid w:val="00230276"/>
    <w:rsid w:val="00235B09"/>
    <w:rsid w:val="00236067"/>
    <w:rsid w:val="00236113"/>
    <w:rsid w:val="00237680"/>
    <w:rsid w:val="002378C3"/>
    <w:rsid w:val="00237F4E"/>
    <w:rsid w:val="002449B2"/>
    <w:rsid w:val="00244AED"/>
    <w:rsid w:val="002478AA"/>
    <w:rsid w:val="0025106B"/>
    <w:rsid w:val="00251912"/>
    <w:rsid w:val="00253705"/>
    <w:rsid w:val="00254A76"/>
    <w:rsid w:val="00254B8B"/>
    <w:rsid w:val="002551B0"/>
    <w:rsid w:val="00257571"/>
    <w:rsid w:val="002620EE"/>
    <w:rsid w:val="00262A4D"/>
    <w:rsid w:val="00263F5E"/>
    <w:rsid w:val="002640A0"/>
    <w:rsid w:val="00265339"/>
    <w:rsid w:val="0026649C"/>
    <w:rsid w:val="002672EC"/>
    <w:rsid w:val="00267B76"/>
    <w:rsid w:val="00270650"/>
    <w:rsid w:val="00271821"/>
    <w:rsid w:val="00272E52"/>
    <w:rsid w:val="0028193A"/>
    <w:rsid w:val="00283021"/>
    <w:rsid w:val="00283EFE"/>
    <w:rsid w:val="00291154"/>
    <w:rsid w:val="00291E71"/>
    <w:rsid w:val="002930F4"/>
    <w:rsid w:val="002A5785"/>
    <w:rsid w:val="002A7225"/>
    <w:rsid w:val="002A750E"/>
    <w:rsid w:val="002B6479"/>
    <w:rsid w:val="002C13C1"/>
    <w:rsid w:val="002C7488"/>
    <w:rsid w:val="002D02E2"/>
    <w:rsid w:val="002D0371"/>
    <w:rsid w:val="002D14EC"/>
    <w:rsid w:val="002D4BEC"/>
    <w:rsid w:val="002D7983"/>
    <w:rsid w:val="002D7F0A"/>
    <w:rsid w:val="002E024A"/>
    <w:rsid w:val="002E24F4"/>
    <w:rsid w:val="002E2BC0"/>
    <w:rsid w:val="002E4C1F"/>
    <w:rsid w:val="002F1259"/>
    <w:rsid w:val="002F158A"/>
    <w:rsid w:val="002F28BD"/>
    <w:rsid w:val="002F2E7B"/>
    <w:rsid w:val="002F4F6B"/>
    <w:rsid w:val="002F4F9B"/>
    <w:rsid w:val="002F6AA1"/>
    <w:rsid w:val="0030006B"/>
    <w:rsid w:val="00300FB7"/>
    <w:rsid w:val="00301741"/>
    <w:rsid w:val="00304C8A"/>
    <w:rsid w:val="003071C1"/>
    <w:rsid w:val="00310D5C"/>
    <w:rsid w:val="00312521"/>
    <w:rsid w:val="00312EB0"/>
    <w:rsid w:val="00312ED2"/>
    <w:rsid w:val="0031353F"/>
    <w:rsid w:val="003158E1"/>
    <w:rsid w:val="00315C94"/>
    <w:rsid w:val="00316F64"/>
    <w:rsid w:val="00321A3A"/>
    <w:rsid w:val="00321E85"/>
    <w:rsid w:val="003221E1"/>
    <w:rsid w:val="00322C77"/>
    <w:rsid w:val="00325043"/>
    <w:rsid w:val="0032740C"/>
    <w:rsid w:val="00341256"/>
    <w:rsid w:val="00354B30"/>
    <w:rsid w:val="00357934"/>
    <w:rsid w:val="00361DB1"/>
    <w:rsid w:val="0036245F"/>
    <w:rsid w:val="00362471"/>
    <w:rsid w:val="003629EA"/>
    <w:rsid w:val="0036504F"/>
    <w:rsid w:val="00365983"/>
    <w:rsid w:val="00367841"/>
    <w:rsid w:val="00367EB0"/>
    <w:rsid w:val="003717B7"/>
    <w:rsid w:val="00373525"/>
    <w:rsid w:val="003851B3"/>
    <w:rsid w:val="00385DA8"/>
    <w:rsid w:val="00392E91"/>
    <w:rsid w:val="00393F4E"/>
    <w:rsid w:val="0039497B"/>
    <w:rsid w:val="00395F05"/>
    <w:rsid w:val="00396277"/>
    <w:rsid w:val="00397B01"/>
    <w:rsid w:val="00397DE1"/>
    <w:rsid w:val="003A0535"/>
    <w:rsid w:val="003A25FA"/>
    <w:rsid w:val="003A5252"/>
    <w:rsid w:val="003A6093"/>
    <w:rsid w:val="003A654A"/>
    <w:rsid w:val="003A687A"/>
    <w:rsid w:val="003B44BF"/>
    <w:rsid w:val="003C0983"/>
    <w:rsid w:val="003C0C46"/>
    <w:rsid w:val="003C7794"/>
    <w:rsid w:val="003D0B38"/>
    <w:rsid w:val="003D0F9C"/>
    <w:rsid w:val="003D18FB"/>
    <w:rsid w:val="003D1912"/>
    <w:rsid w:val="003D4AC6"/>
    <w:rsid w:val="003D7158"/>
    <w:rsid w:val="003E15A1"/>
    <w:rsid w:val="003E39E0"/>
    <w:rsid w:val="003E3BD4"/>
    <w:rsid w:val="003E6FCC"/>
    <w:rsid w:val="003E73D9"/>
    <w:rsid w:val="003F0AD4"/>
    <w:rsid w:val="003F1964"/>
    <w:rsid w:val="003F617A"/>
    <w:rsid w:val="00405F59"/>
    <w:rsid w:val="00410842"/>
    <w:rsid w:val="00410BCE"/>
    <w:rsid w:val="00411120"/>
    <w:rsid w:val="00411848"/>
    <w:rsid w:val="0042185B"/>
    <w:rsid w:val="004225D9"/>
    <w:rsid w:val="00423176"/>
    <w:rsid w:val="00426772"/>
    <w:rsid w:val="004278AD"/>
    <w:rsid w:val="00431D1C"/>
    <w:rsid w:val="0043555C"/>
    <w:rsid w:val="00435AA6"/>
    <w:rsid w:val="0043616F"/>
    <w:rsid w:val="00436C85"/>
    <w:rsid w:val="00437510"/>
    <w:rsid w:val="00437F1D"/>
    <w:rsid w:val="00441438"/>
    <w:rsid w:val="00442141"/>
    <w:rsid w:val="00444AE2"/>
    <w:rsid w:val="00445315"/>
    <w:rsid w:val="00445B6F"/>
    <w:rsid w:val="00446554"/>
    <w:rsid w:val="0045487D"/>
    <w:rsid w:val="00455500"/>
    <w:rsid w:val="004560DF"/>
    <w:rsid w:val="00462C08"/>
    <w:rsid w:val="00463E1C"/>
    <w:rsid w:val="0046685C"/>
    <w:rsid w:val="00466E4A"/>
    <w:rsid w:val="00470DC3"/>
    <w:rsid w:val="00471335"/>
    <w:rsid w:val="0047240C"/>
    <w:rsid w:val="00482698"/>
    <w:rsid w:val="004832AE"/>
    <w:rsid w:val="00483509"/>
    <w:rsid w:val="00487550"/>
    <w:rsid w:val="00487EB4"/>
    <w:rsid w:val="004907E9"/>
    <w:rsid w:val="0049104A"/>
    <w:rsid w:val="0049227F"/>
    <w:rsid w:val="004A00B0"/>
    <w:rsid w:val="004A2E44"/>
    <w:rsid w:val="004A4A48"/>
    <w:rsid w:val="004A7BC6"/>
    <w:rsid w:val="004B198D"/>
    <w:rsid w:val="004B5D85"/>
    <w:rsid w:val="004B62D4"/>
    <w:rsid w:val="004B65D8"/>
    <w:rsid w:val="004B69C0"/>
    <w:rsid w:val="004B6F03"/>
    <w:rsid w:val="004B7BDD"/>
    <w:rsid w:val="004B7F57"/>
    <w:rsid w:val="004C20AE"/>
    <w:rsid w:val="004C284E"/>
    <w:rsid w:val="004C5BB2"/>
    <w:rsid w:val="004C699F"/>
    <w:rsid w:val="004D1E32"/>
    <w:rsid w:val="004D2939"/>
    <w:rsid w:val="004D4423"/>
    <w:rsid w:val="004D5B92"/>
    <w:rsid w:val="004D7770"/>
    <w:rsid w:val="004E2462"/>
    <w:rsid w:val="004E37E6"/>
    <w:rsid w:val="004E4D80"/>
    <w:rsid w:val="004F22C4"/>
    <w:rsid w:val="004F3BDB"/>
    <w:rsid w:val="004F78E3"/>
    <w:rsid w:val="004F7C76"/>
    <w:rsid w:val="005015D4"/>
    <w:rsid w:val="00501D41"/>
    <w:rsid w:val="00502204"/>
    <w:rsid w:val="005045AB"/>
    <w:rsid w:val="0050596A"/>
    <w:rsid w:val="00506209"/>
    <w:rsid w:val="005103F0"/>
    <w:rsid w:val="0051197C"/>
    <w:rsid w:val="005127D5"/>
    <w:rsid w:val="005172DB"/>
    <w:rsid w:val="0052058A"/>
    <w:rsid w:val="0052261F"/>
    <w:rsid w:val="00527111"/>
    <w:rsid w:val="00532508"/>
    <w:rsid w:val="00532883"/>
    <w:rsid w:val="00540F81"/>
    <w:rsid w:val="00545222"/>
    <w:rsid w:val="00545C6F"/>
    <w:rsid w:val="00554260"/>
    <w:rsid w:val="0055443A"/>
    <w:rsid w:val="00557DD8"/>
    <w:rsid w:val="00561284"/>
    <w:rsid w:val="00561FA3"/>
    <w:rsid w:val="00563F93"/>
    <w:rsid w:val="0056751C"/>
    <w:rsid w:val="0057145A"/>
    <w:rsid w:val="00574043"/>
    <w:rsid w:val="00577BA6"/>
    <w:rsid w:val="00583B26"/>
    <w:rsid w:val="00590502"/>
    <w:rsid w:val="00590CA9"/>
    <w:rsid w:val="00593662"/>
    <w:rsid w:val="00596D5C"/>
    <w:rsid w:val="005A034B"/>
    <w:rsid w:val="005A064F"/>
    <w:rsid w:val="005A1390"/>
    <w:rsid w:val="005A24EB"/>
    <w:rsid w:val="005A3314"/>
    <w:rsid w:val="005A497B"/>
    <w:rsid w:val="005A7767"/>
    <w:rsid w:val="005A7C73"/>
    <w:rsid w:val="005B0455"/>
    <w:rsid w:val="005B178B"/>
    <w:rsid w:val="005B21FD"/>
    <w:rsid w:val="005C19A4"/>
    <w:rsid w:val="005C1AFD"/>
    <w:rsid w:val="005C2A8F"/>
    <w:rsid w:val="005C6719"/>
    <w:rsid w:val="005D1B9F"/>
    <w:rsid w:val="005D72C1"/>
    <w:rsid w:val="005D766D"/>
    <w:rsid w:val="005E210A"/>
    <w:rsid w:val="005E28B7"/>
    <w:rsid w:val="005E2C2C"/>
    <w:rsid w:val="005E5676"/>
    <w:rsid w:val="005E60C7"/>
    <w:rsid w:val="005E675C"/>
    <w:rsid w:val="005F0F09"/>
    <w:rsid w:val="005F244F"/>
    <w:rsid w:val="005F3997"/>
    <w:rsid w:val="00602539"/>
    <w:rsid w:val="00604219"/>
    <w:rsid w:val="00604513"/>
    <w:rsid w:val="00605CF4"/>
    <w:rsid w:val="006123DD"/>
    <w:rsid w:val="0061539E"/>
    <w:rsid w:val="00615A2B"/>
    <w:rsid w:val="00616B25"/>
    <w:rsid w:val="006240C3"/>
    <w:rsid w:val="006241F3"/>
    <w:rsid w:val="00627EDB"/>
    <w:rsid w:val="00632E8A"/>
    <w:rsid w:val="006331BD"/>
    <w:rsid w:val="006348F3"/>
    <w:rsid w:val="006409AA"/>
    <w:rsid w:val="006419E5"/>
    <w:rsid w:val="006428AE"/>
    <w:rsid w:val="00643629"/>
    <w:rsid w:val="00645697"/>
    <w:rsid w:val="006457EF"/>
    <w:rsid w:val="00650293"/>
    <w:rsid w:val="00651AE3"/>
    <w:rsid w:val="00651E5C"/>
    <w:rsid w:val="0065539E"/>
    <w:rsid w:val="006602CC"/>
    <w:rsid w:val="006614E0"/>
    <w:rsid w:val="00672A9C"/>
    <w:rsid w:val="00673A27"/>
    <w:rsid w:val="00675307"/>
    <w:rsid w:val="00676A72"/>
    <w:rsid w:val="00680D76"/>
    <w:rsid w:val="00681110"/>
    <w:rsid w:val="00683B86"/>
    <w:rsid w:val="00687898"/>
    <w:rsid w:val="00690FA5"/>
    <w:rsid w:val="0069513C"/>
    <w:rsid w:val="006963A5"/>
    <w:rsid w:val="0069653A"/>
    <w:rsid w:val="006A0A4B"/>
    <w:rsid w:val="006A2503"/>
    <w:rsid w:val="006A2934"/>
    <w:rsid w:val="006A2B75"/>
    <w:rsid w:val="006B3238"/>
    <w:rsid w:val="006B3B36"/>
    <w:rsid w:val="006B4471"/>
    <w:rsid w:val="006B4B24"/>
    <w:rsid w:val="006B4EAA"/>
    <w:rsid w:val="006B5126"/>
    <w:rsid w:val="006B5395"/>
    <w:rsid w:val="006B6ABC"/>
    <w:rsid w:val="006C02DA"/>
    <w:rsid w:val="006C2E7A"/>
    <w:rsid w:val="006D0775"/>
    <w:rsid w:val="006D117A"/>
    <w:rsid w:val="006D1518"/>
    <w:rsid w:val="006D1824"/>
    <w:rsid w:val="006D38D6"/>
    <w:rsid w:val="006D4346"/>
    <w:rsid w:val="006D6B0F"/>
    <w:rsid w:val="006D7D2A"/>
    <w:rsid w:val="006D7D96"/>
    <w:rsid w:val="006E07F3"/>
    <w:rsid w:val="006E51BD"/>
    <w:rsid w:val="006E642A"/>
    <w:rsid w:val="006E6B92"/>
    <w:rsid w:val="006F14FB"/>
    <w:rsid w:val="006F2769"/>
    <w:rsid w:val="006F3A98"/>
    <w:rsid w:val="006F3EE7"/>
    <w:rsid w:val="0070056B"/>
    <w:rsid w:val="00701576"/>
    <w:rsid w:val="00702454"/>
    <w:rsid w:val="00702660"/>
    <w:rsid w:val="00704145"/>
    <w:rsid w:val="00705546"/>
    <w:rsid w:val="00705FBE"/>
    <w:rsid w:val="00707908"/>
    <w:rsid w:val="00710600"/>
    <w:rsid w:val="00711485"/>
    <w:rsid w:val="00711856"/>
    <w:rsid w:val="00713151"/>
    <w:rsid w:val="00721CA9"/>
    <w:rsid w:val="00730A0E"/>
    <w:rsid w:val="00730DDA"/>
    <w:rsid w:val="00732C9F"/>
    <w:rsid w:val="007374C6"/>
    <w:rsid w:val="0074094A"/>
    <w:rsid w:val="00741D3A"/>
    <w:rsid w:val="007426EF"/>
    <w:rsid w:val="0074531D"/>
    <w:rsid w:val="00750779"/>
    <w:rsid w:val="00750E53"/>
    <w:rsid w:val="00756A95"/>
    <w:rsid w:val="0076281B"/>
    <w:rsid w:val="007630EF"/>
    <w:rsid w:val="007642CE"/>
    <w:rsid w:val="007652EC"/>
    <w:rsid w:val="00765CB3"/>
    <w:rsid w:val="00767B9F"/>
    <w:rsid w:val="007715B2"/>
    <w:rsid w:val="00774CA1"/>
    <w:rsid w:val="00774F6E"/>
    <w:rsid w:val="00775D19"/>
    <w:rsid w:val="007846E3"/>
    <w:rsid w:val="00786FF0"/>
    <w:rsid w:val="00787465"/>
    <w:rsid w:val="0079075F"/>
    <w:rsid w:val="00790AE8"/>
    <w:rsid w:val="007929C2"/>
    <w:rsid w:val="007A4C3F"/>
    <w:rsid w:val="007A5409"/>
    <w:rsid w:val="007A5B21"/>
    <w:rsid w:val="007A6CB8"/>
    <w:rsid w:val="007A7A4B"/>
    <w:rsid w:val="007B309D"/>
    <w:rsid w:val="007B3FD9"/>
    <w:rsid w:val="007B7322"/>
    <w:rsid w:val="007B7DF3"/>
    <w:rsid w:val="007C051D"/>
    <w:rsid w:val="007C32E9"/>
    <w:rsid w:val="007C3D90"/>
    <w:rsid w:val="007C4177"/>
    <w:rsid w:val="007C6BF7"/>
    <w:rsid w:val="007C73F8"/>
    <w:rsid w:val="007D3077"/>
    <w:rsid w:val="007D427E"/>
    <w:rsid w:val="007D64F0"/>
    <w:rsid w:val="007E07D8"/>
    <w:rsid w:val="007E61F4"/>
    <w:rsid w:val="007E7031"/>
    <w:rsid w:val="007E7DEB"/>
    <w:rsid w:val="007F7716"/>
    <w:rsid w:val="00801065"/>
    <w:rsid w:val="0080192C"/>
    <w:rsid w:val="0080273F"/>
    <w:rsid w:val="0080363C"/>
    <w:rsid w:val="0080397B"/>
    <w:rsid w:val="00803E81"/>
    <w:rsid w:val="008052D4"/>
    <w:rsid w:val="0080570B"/>
    <w:rsid w:val="00805DC4"/>
    <w:rsid w:val="008112EA"/>
    <w:rsid w:val="00812E8C"/>
    <w:rsid w:val="008132F9"/>
    <w:rsid w:val="00814280"/>
    <w:rsid w:val="00814582"/>
    <w:rsid w:val="00814EBC"/>
    <w:rsid w:val="00817590"/>
    <w:rsid w:val="008220BB"/>
    <w:rsid w:val="00831029"/>
    <w:rsid w:val="008340D3"/>
    <w:rsid w:val="00836329"/>
    <w:rsid w:val="00846EEB"/>
    <w:rsid w:val="0085639E"/>
    <w:rsid w:val="00857E1D"/>
    <w:rsid w:val="00860530"/>
    <w:rsid w:val="00860D29"/>
    <w:rsid w:val="00861276"/>
    <w:rsid w:val="008638E3"/>
    <w:rsid w:val="008646D6"/>
    <w:rsid w:val="00865159"/>
    <w:rsid w:val="00865C15"/>
    <w:rsid w:val="00865D85"/>
    <w:rsid w:val="0086712A"/>
    <w:rsid w:val="00873CAD"/>
    <w:rsid w:val="00882BBD"/>
    <w:rsid w:val="00884295"/>
    <w:rsid w:val="0089376A"/>
    <w:rsid w:val="008972BD"/>
    <w:rsid w:val="008A0D8C"/>
    <w:rsid w:val="008A4C79"/>
    <w:rsid w:val="008B077B"/>
    <w:rsid w:val="008B3F56"/>
    <w:rsid w:val="008B5A1A"/>
    <w:rsid w:val="008B71AC"/>
    <w:rsid w:val="008C2E4F"/>
    <w:rsid w:val="008C338D"/>
    <w:rsid w:val="008C33C1"/>
    <w:rsid w:val="008C4273"/>
    <w:rsid w:val="008C59D1"/>
    <w:rsid w:val="008D316A"/>
    <w:rsid w:val="008D5EBF"/>
    <w:rsid w:val="008E0385"/>
    <w:rsid w:val="008E18D6"/>
    <w:rsid w:val="008E1D29"/>
    <w:rsid w:val="008E4662"/>
    <w:rsid w:val="008E5286"/>
    <w:rsid w:val="008E5A08"/>
    <w:rsid w:val="008F2099"/>
    <w:rsid w:val="008F7FF2"/>
    <w:rsid w:val="00900CC7"/>
    <w:rsid w:val="00901749"/>
    <w:rsid w:val="0090291C"/>
    <w:rsid w:val="009032E6"/>
    <w:rsid w:val="00905AA7"/>
    <w:rsid w:val="00905CEB"/>
    <w:rsid w:val="00907E42"/>
    <w:rsid w:val="00911601"/>
    <w:rsid w:val="009128EA"/>
    <w:rsid w:val="00925E09"/>
    <w:rsid w:val="009270F8"/>
    <w:rsid w:val="00933418"/>
    <w:rsid w:val="0093353E"/>
    <w:rsid w:val="0093762E"/>
    <w:rsid w:val="009426F1"/>
    <w:rsid w:val="009428D0"/>
    <w:rsid w:val="009436C4"/>
    <w:rsid w:val="00943881"/>
    <w:rsid w:val="00946001"/>
    <w:rsid w:val="00950387"/>
    <w:rsid w:val="0095147F"/>
    <w:rsid w:val="00951CE1"/>
    <w:rsid w:val="009558FC"/>
    <w:rsid w:val="009567F1"/>
    <w:rsid w:val="00957104"/>
    <w:rsid w:val="0096087A"/>
    <w:rsid w:val="0096152F"/>
    <w:rsid w:val="00962663"/>
    <w:rsid w:val="009634C2"/>
    <w:rsid w:val="00964D88"/>
    <w:rsid w:val="009673C0"/>
    <w:rsid w:val="009718F0"/>
    <w:rsid w:val="00973174"/>
    <w:rsid w:val="00973C65"/>
    <w:rsid w:val="00980426"/>
    <w:rsid w:val="0098063B"/>
    <w:rsid w:val="009818C4"/>
    <w:rsid w:val="00986720"/>
    <w:rsid w:val="009874FD"/>
    <w:rsid w:val="00991BC3"/>
    <w:rsid w:val="00992EFF"/>
    <w:rsid w:val="0099310F"/>
    <w:rsid w:val="00994276"/>
    <w:rsid w:val="00995D2C"/>
    <w:rsid w:val="009970A7"/>
    <w:rsid w:val="009A036C"/>
    <w:rsid w:val="009A0A26"/>
    <w:rsid w:val="009A0A71"/>
    <w:rsid w:val="009A389E"/>
    <w:rsid w:val="009A4CF7"/>
    <w:rsid w:val="009A4E41"/>
    <w:rsid w:val="009A6CCD"/>
    <w:rsid w:val="009B78E5"/>
    <w:rsid w:val="009C218A"/>
    <w:rsid w:val="009C264D"/>
    <w:rsid w:val="009C27C7"/>
    <w:rsid w:val="009C291E"/>
    <w:rsid w:val="009C49BA"/>
    <w:rsid w:val="009C563A"/>
    <w:rsid w:val="009C7E7B"/>
    <w:rsid w:val="009D0938"/>
    <w:rsid w:val="009D12DB"/>
    <w:rsid w:val="009D2F8E"/>
    <w:rsid w:val="009D544C"/>
    <w:rsid w:val="009D5A1C"/>
    <w:rsid w:val="009D5E6E"/>
    <w:rsid w:val="009E1A03"/>
    <w:rsid w:val="009E2C59"/>
    <w:rsid w:val="009E35DB"/>
    <w:rsid w:val="009E53E5"/>
    <w:rsid w:val="009E5C33"/>
    <w:rsid w:val="009E6A6E"/>
    <w:rsid w:val="009F087F"/>
    <w:rsid w:val="009F0E33"/>
    <w:rsid w:val="009F134C"/>
    <w:rsid w:val="009F62D1"/>
    <w:rsid w:val="009F70DC"/>
    <w:rsid w:val="009F72CA"/>
    <w:rsid w:val="009F74B3"/>
    <w:rsid w:val="00A02291"/>
    <w:rsid w:val="00A0353F"/>
    <w:rsid w:val="00A04B78"/>
    <w:rsid w:val="00A04F3D"/>
    <w:rsid w:val="00A16CDA"/>
    <w:rsid w:val="00A20154"/>
    <w:rsid w:val="00A21D1B"/>
    <w:rsid w:val="00A23E1D"/>
    <w:rsid w:val="00A23EB3"/>
    <w:rsid w:val="00A246DD"/>
    <w:rsid w:val="00A25EC9"/>
    <w:rsid w:val="00A27446"/>
    <w:rsid w:val="00A31C57"/>
    <w:rsid w:val="00A3219C"/>
    <w:rsid w:val="00A3736F"/>
    <w:rsid w:val="00A4210D"/>
    <w:rsid w:val="00A4240A"/>
    <w:rsid w:val="00A457E2"/>
    <w:rsid w:val="00A45FAE"/>
    <w:rsid w:val="00A51007"/>
    <w:rsid w:val="00A5133C"/>
    <w:rsid w:val="00A52A56"/>
    <w:rsid w:val="00A60091"/>
    <w:rsid w:val="00A604F8"/>
    <w:rsid w:val="00A60F5D"/>
    <w:rsid w:val="00A60FB2"/>
    <w:rsid w:val="00A621D8"/>
    <w:rsid w:val="00A6302A"/>
    <w:rsid w:val="00A66F08"/>
    <w:rsid w:val="00A71B80"/>
    <w:rsid w:val="00A73763"/>
    <w:rsid w:val="00A75585"/>
    <w:rsid w:val="00A758B4"/>
    <w:rsid w:val="00A82A81"/>
    <w:rsid w:val="00A8326D"/>
    <w:rsid w:val="00A83AE7"/>
    <w:rsid w:val="00A84654"/>
    <w:rsid w:val="00A8793F"/>
    <w:rsid w:val="00A9014B"/>
    <w:rsid w:val="00A907CD"/>
    <w:rsid w:val="00A9096D"/>
    <w:rsid w:val="00A90DAE"/>
    <w:rsid w:val="00A910C4"/>
    <w:rsid w:val="00A91FDA"/>
    <w:rsid w:val="00A93C69"/>
    <w:rsid w:val="00A94982"/>
    <w:rsid w:val="00A94996"/>
    <w:rsid w:val="00A94AD6"/>
    <w:rsid w:val="00A950B7"/>
    <w:rsid w:val="00A96BEF"/>
    <w:rsid w:val="00A974D7"/>
    <w:rsid w:val="00AA11AD"/>
    <w:rsid w:val="00AA1514"/>
    <w:rsid w:val="00AA37F7"/>
    <w:rsid w:val="00AA58B0"/>
    <w:rsid w:val="00AA62B8"/>
    <w:rsid w:val="00AA67BC"/>
    <w:rsid w:val="00AB586C"/>
    <w:rsid w:val="00AB6982"/>
    <w:rsid w:val="00AB6FFB"/>
    <w:rsid w:val="00AB7297"/>
    <w:rsid w:val="00AC14EE"/>
    <w:rsid w:val="00AC1CAF"/>
    <w:rsid w:val="00AC3E1D"/>
    <w:rsid w:val="00AC7860"/>
    <w:rsid w:val="00AD4FA6"/>
    <w:rsid w:val="00AE0FB9"/>
    <w:rsid w:val="00AE1763"/>
    <w:rsid w:val="00AE1FC8"/>
    <w:rsid w:val="00AE3F4D"/>
    <w:rsid w:val="00AF1D5E"/>
    <w:rsid w:val="00AF24D9"/>
    <w:rsid w:val="00AF467E"/>
    <w:rsid w:val="00AF4BC7"/>
    <w:rsid w:val="00AF679E"/>
    <w:rsid w:val="00B01CD5"/>
    <w:rsid w:val="00B027E2"/>
    <w:rsid w:val="00B04546"/>
    <w:rsid w:val="00B04C1F"/>
    <w:rsid w:val="00B051A5"/>
    <w:rsid w:val="00B055AB"/>
    <w:rsid w:val="00B075B9"/>
    <w:rsid w:val="00B13725"/>
    <w:rsid w:val="00B13AFC"/>
    <w:rsid w:val="00B167DC"/>
    <w:rsid w:val="00B21148"/>
    <w:rsid w:val="00B213BF"/>
    <w:rsid w:val="00B22F71"/>
    <w:rsid w:val="00B230BF"/>
    <w:rsid w:val="00B233E1"/>
    <w:rsid w:val="00B252B7"/>
    <w:rsid w:val="00B2685B"/>
    <w:rsid w:val="00B30360"/>
    <w:rsid w:val="00B30E91"/>
    <w:rsid w:val="00B31259"/>
    <w:rsid w:val="00B32663"/>
    <w:rsid w:val="00B35429"/>
    <w:rsid w:val="00B4093A"/>
    <w:rsid w:val="00B42398"/>
    <w:rsid w:val="00B425EE"/>
    <w:rsid w:val="00B43A37"/>
    <w:rsid w:val="00B52DEB"/>
    <w:rsid w:val="00B52E50"/>
    <w:rsid w:val="00B53205"/>
    <w:rsid w:val="00B53265"/>
    <w:rsid w:val="00B55A44"/>
    <w:rsid w:val="00B55F61"/>
    <w:rsid w:val="00B56957"/>
    <w:rsid w:val="00B62248"/>
    <w:rsid w:val="00B62ABC"/>
    <w:rsid w:val="00B65FD0"/>
    <w:rsid w:val="00B66401"/>
    <w:rsid w:val="00B6694C"/>
    <w:rsid w:val="00B66EFD"/>
    <w:rsid w:val="00B7493B"/>
    <w:rsid w:val="00B7563A"/>
    <w:rsid w:val="00B77AF9"/>
    <w:rsid w:val="00B82805"/>
    <w:rsid w:val="00B9107A"/>
    <w:rsid w:val="00B92B06"/>
    <w:rsid w:val="00B97B5F"/>
    <w:rsid w:val="00B97F13"/>
    <w:rsid w:val="00BA03A7"/>
    <w:rsid w:val="00BA064B"/>
    <w:rsid w:val="00BA0DF5"/>
    <w:rsid w:val="00BA3F49"/>
    <w:rsid w:val="00BA5A95"/>
    <w:rsid w:val="00BA5ED4"/>
    <w:rsid w:val="00BB2979"/>
    <w:rsid w:val="00BB2AA1"/>
    <w:rsid w:val="00BB2CF9"/>
    <w:rsid w:val="00BB340D"/>
    <w:rsid w:val="00BB650D"/>
    <w:rsid w:val="00BB6A57"/>
    <w:rsid w:val="00BC0EAD"/>
    <w:rsid w:val="00BC28E7"/>
    <w:rsid w:val="00BC2FF0"/>
    <w:rsid w:val="00BC3C00"/>
    <w:rsid w:val="00BC6C85"/>
    <w:rsid w:val="00BD05E9"/>
    <w:rsid w:val="00BD1185"/>
    <w:rsid w:val="00BD2809"/>
    <w:rsid w:val="00BE18D2"/>
    <w:rsid w:val="00BE1C5D"/>
    <w:rsid w:val="00BE39C6"/>
    <w:rsid w:val="00BE6A2B"/>
    <w:rsid w:val="00BE71EE"/>
    <w:rsid w:val="00BE7297"/>
    <w:rsid w:val="00BF2271"/>
    <w:rsid w:val="00BF3F7A"/>
    <w:rsid w:val="00BF4D0C"/>
    <w:rsid w:val="00BF4D94"/>
    <w:rsid w:val="00BF769D"/>
    <w:rsid w:val="00C01C81"/>
    <w:rsid w:val="00C05A76"/>
    <w:rsid w:val="00C066A1"/>
    <w:rsid w:val="00C11010"/>
    <w:rsid w:val="00C11709"/>
    <w:rsid w:val="00C12BA9"/>
    <w:rsid w:val="00C12F0D"/>
    <w:rsid w:val="00C1308D"/>
    <w:rsid w:val="00C16D4B"/>
    <w:rsid w:val="00C2129D"/>
    <w:rsid w:val="00C2219D"/>
    <w:rsid w:val="00C231F7"/>
    <w:rsid w:val="00C237A3"/>
    <w:rsid w:val="00C311F4"/>
    <w:rsid w:val="00C34232"/>
    <w:rsid w:val="00C349AB"/>
    <w:rsid w:val="00C36EC6"/>
    <w:rsid w:val="00C42F90"/>
    <w:rsid w:val="00C44A8F"/>
    <w:rsid w:val="00C4570B"/>
    <w:rsid w:val="00C46E91"/>
    <w:rsid w:val="00C50200"/>
    <w:rsid w:val="00C50584"/>
    <w:rsid w:val="00C52D5A"/>
    <w:rsid w:val="00C54CD6"/>
    <w:rsid w:val="00C57606"/>
    <w:rsid w:val="00C57BF7"/>
    <w:rsid w:val="00C61A66"/>
    <w:rsid w:val="00C625A1"/>
    <w:rsid w:val="00C63282"/>
    <w:rsid w:val="00C636EB"/>
    <w:rsid w:val="00C6527D"/>
    <w:rsid w:val="00C662A3"/>
    <w:rsid w:val="00C6733C"/>
    <w:rsid w:val="00C67EE6"/>
    <w:rsid w:val="00C703AC"/>
    <w:rsid w:val="00C77325"/>
    <w:rsid w:val="00C85243"/>
    <w:rsid w:val="00C85D3B"/>
    <w:rsid w:val="00C86878"/>
    <w:rsid w:val="00C86896"/>
    <w:rsid w:val="00C90FDD"/>
    <w:rsid w:val="00C92CDC"/>
    <w:rsid w:val="00C934AA"/>
    <w:rsid w:val="00C95EC2"/>
    <w:rsid w:val="00C97CC1"/>
    <w:rsid w:val="00CA078F"/>
    <w:rsid w:val="00CA3A68"/>
    <w:rsid w:val="00CA4BC5"/>
    <w:rsid w:val="00CA70B8"/>
    <w:rsid w:val="00CB1CEB"/>
    <w:rsid w:val="00CB37F6"/>
    <w:rsid w:val="00CB3D6E"/>
    <w:rsid w:val="00CB3DDE"/>
    <w:rsid w:val="00CB48DB"/>
    <w:rsid w:val="00CB50FC"/>
    <w:rsid w:val="00CB58EE"/>
    <w:rsid w:val="00CC420A"/>
    <w:rsid w:val="00CC4C9D"/>
    <w:rsid w:val="00CC5E4C"/>
    <w:rsid w:val="00CC64F5"/>
    <w:rsid w:val="00CC7471"/>
    <w:rsid w:val="00CD035F"/>
    <w:rsid w:val="00CD1628"/>
    <w:rsid w:val="00CD2499"/>
    <w:rsid w:val="00CD291F"/>
    <w:rsid w:val="00CE1E6F"/>
    <w:rsid w:val="00CE4F4E"/>
    <w:rsid w:val="00CE5A45"/>
    <w:rsid w:val="00CF023E"/>
    <w:rsid w:val="00CF5BF8"/>
    <w:rsid w:val="00D0175D"/>
    <w:rsid w:val="00D0256D"/>
    <w:rsid w:val="00D0256F"/>
    <w:rsid w:val="00D025B4"/>
    <w:rsid w:val="00D03361"/>
    <w:rsid w:val="00D03580"/>
    <w:rsid w:val="00D03AFE"/>
    <w:rsid w:val="00D04876"/>
    <w:rsid w:val="00D053AB"/>
    <w:rsid w:val="00D077DD"/>
    <w:rsid w:val="00D13FFA"/>
    <w:rsid w:val="00D16946"/>
    <w:rsid w:val="00D16C89"/>
    <w:rsid w:val="00D1790B"/>
    <w:rsid w:val="00D20E99"/>
    <w:rsid w:val="00D2353E"/>
    <w:rsid w:val="00D2731B"/>
    <w:rsid w:val="00D27EEB"/>
    <w:rsid w:val="00D35338"/>
    <w:rsid w:val="00D356A8"/>
    <w:rsid w:val="00D35CF5"/>
    <w:rsid w:val="00D364E9"/>
    <w:rsid w:val="00D4074C"/>
    <w:rsid w:val="00D41E88"/>
    <w:rsid w:val="00D42409"/>
    <w:rsid w:val="00D42D8D"/>
    <w:rsid w:val="00D533C3"/>
    <w:rsid w:val="00D54D81"/>
    <w:rsid w:val="00D6214F"/>
    <w:rsid w:val="00D653C5"/>
    <w:rsid w:val="00D6663B"/>
    <w:rsid w:val="00D74035"/>
    <w:rsid w:val="00D77196"/>
    <w:rsid w:val="00D77EBD"/>
    <w:rsid w:val="00D8064A"/>
    <w:rsid w:val="00D85D92"/>
    <w:rsid w:val="00D94AD6"/>
    <w:rsid w:val="00D94F02"/>
    <w:rsid w:val="00D96799"/>
    <w:rsid w:val="00DA2347"/>
    <w:rsid w:val="00DA2F20"/>
    <w:rsid w:val="00DA2FB2"/>
    <w:rsid w:val="00DA390D"/>
    <w:rsid w:val="00DA3FE3"/>
    <w:rsid w:val="00DA6FF3"/>
    <w:rsid w:val="00DA7198"/>
    <w:rsid w:val="00DB1469"/>
    <w:rsid w:val="00DB29A0"/>
    <w:rsid w:val="00DB43EA"/>
    <w:rsid w:val="00DB5184"/>
    <w:rsid w:val="00DB6FB1"/>
    <w:rsid w:val="00DC2CE1"/>
    <w:rsid w:val="00DC2F27"/>
    <w:rsid w:val="00DC2F8D"/>
    <w:rsid w:val="00DC3D4E"/>
    <w:rsid w:val="00DC6A55"/>
    <w:rsid w:val="00DC6ED2"/>
    <w:rsid w:val="00DD0C4E"/>
    <w:rsid w:val="00DD3A88"/>
    <w:rsid w:val="00DD46ED"/>
    <w:rsid w:val="00DD7972"/>
    <w:rsid w:val="00DE0177"/>
    <w:rsid w:val="00DE5E15"/>
    <w:rsid w:val="00DE64BE"/>
    <w:rsid w:val="00DE6983"/>
    <w:rsid w:val="00DF2C5F"/>
    <w:rsid w:val="00DF311A"/>
    <w:rsid w:val="00DF3184"/>
    <w:rsid w:val="00DF34C5"/>
    <w:rsid w:val="00DF5F94"/>
    <w:rsid w:val="00DF6932"/>
    <w:rsid w:val="00DF6C2C"/>
    <w:rsid w:val="00E03FCE"/>
    <w:rsid w:val="00E046C9"/>
    <w:rsid w:val="00E048E0"/>
    <w:rsid w:val="00E1016A"/>
    <w:rsid w:val="00E11F68"/>
    <w:rsid w:val="00E162A5"/>
    <w:rsid w:val="00E22B26"/>
    <w:rsid w:val="00E22E35"/>
    <w:rsid w:val="00E23974"/>
    <w:rsid w:val="00E239E4"/>
    <w:rsid w:val="00E24325"/>
    <w:rsid w:val="00E26936"/>
    <w:rsid w:val="00E34FA7"/>
    <w:rsid w:val="00E366AA"/>
    <w:rsid w:val="00E40BB4"/>
    <w:rsid w:val="00E41C65"/>
    <w:rsid w:val="00E46E7B"/>
    <w:rsid w:val="00E50C56"/>
    <w:rsid w:val="00E536E0"/>
    <w:rsid w:val="00E54BC5"/>
    <w:rsid w:val="00E551D4"/>
    <w:rsid w:val="00E553A3"/>
    <w:rsid w:val="00E64391"/>
    <w:rsid w:val="00E65F34"/>
    <w:rsid w:val="00E71BB6"/>
    <w:rsid w:val="00E722D9"/>
    <w:rsid w:val="00E72536"/>
    <w:rsid w:val="00E72B3D"/>
    <w:rsid w:val="00E7345D"/>
    <w:rsid w:val="00E74E12"/>
    <w:rsid w:val="00E74F4F"/>
    <w:rsid w:val="00E750CB"/>
    <w:rsid w:val="00E77291"/>
    <w:rsid w:val="00E80F21"/>
    <w:rsid w:val="00E817FB"/>
    <w:rsid w:val="00E83798"/>
    <w:rsid w:val="00E83CEB"/>
    <w:rsid w:val="00E83D36"/>
    <w:rsid w:val="00E921F3"/>
    <w:rsid w:val="00E9400F"/>
    <w:rsid w:val="00E97155"/>
    <w:rsid w:val="00EA0B42"/>
    <w:rsid w:val="00EA29D8"/>
    <w:rsid w:val="00EA333B"/>
    <w:rsid w:val="00EA6BE4"/>
    <w:rsid w:val="00EA6F9E"/>
    <w:rsid w:val="00EB05A6"/>
    <w:rsid w:val="00EB0734"/>
    <w:rsid w:val="00EB169F"/>
    <w:rsid w:val="00EB3452"/>
    <w:rsid w:val="00EB6EFF"/>
    <w:rsid w:val="00EC0D7A"/>
    <w:rsid w:val="00EC2E6D"/>
    <w:rsid w:val="00EC4BEA"/>
    <w:rsid w:val="00ED1F42"/>
    <w:rsid w:val="00ED33E3"/>
    <w:rsid w:val="00EE038B"/>
    <w:rsid w:val="00EE1E8F"/>
    <w:rsid w:val="00EE2125"/>
    <w:rsid w:val="00EE24BE"/>
    <w:rsid w:val="00EE736A"/>
    <w:rsid w:val="00EE7B11"/>
    <w:rsid w:val="00EF4186"/>
    <w:rsid w:val="00EF72E6"/>
    <w:rsid w:val="00EF7E40"/>
    <w:rsid w:val="00F030DC"/>
    <w:rsid w:val="00F061A1"/>
    <w:rsid w:val="00F069FC"/>
    <w:rsid w:val="00F131D2"/>
    <w:rsid w:val="00F15F04"/>
    <w:rsid w:val="00F22FFC"/>
    <w:rsid w:val="00F27643"/>
    <w:rsid w:val="00F33C97"/>
    <w:rsid w:val="00F352DC"/>
    <w:rsid w:val="00F4764F"/>
    <w:rsid w:val="00F47D47"/>
    <w:rsid w:val="00F512CB"/>
    <w:rsid w:val="00F51878"/>
    <w:rsid w:val="00F577B4"/>
    <w:rsid w:val="00F57D8D"/>
    <w:rsid w:val="00F61326"/>
    <w:rsid w:val="00F61982"/>
    <w:rsid w:val="00F62942"/>
    <w:rsid w:val="00F66266"/>
    <w:rsid w:val="00F709DD"/>
    <w:rsid w:val="00F726B1"/>
    <w:rsid w:val="00F800D3"/>
    <w:rsid w:val="00F82BAD"/>
    <w:rsid w:val="00F8329E"/>
    <w:rsid w:val="00F8332F"/>
    <w:rsid w:val="00F85CD0"/>
    <w:rsid w:val="00FA3790"/>
    <w:rsid w:val="00FA5A8A"/>
    <w:rsid w:val="00FA6857"/>
    <w:rsid w:val="00FA7525"/>
    <w:rsid w:val="00FB06F4"/>
    <w:rsid w:val="00FB0CDE"/>
    <w:rsid w:val="00FB0CEC"/>
    <w:rsid w:val="00FC1C6C"/>
    <w:rsid w:val="00FC30E7"/>
    <w:rsid w:val="00FC64DC"/>
    <w:rsid w:val="00FC70D1"/>
    <w:rsid w:val="00FD0174"/>
    <w:rsid w:val="00FD48B0"/>
    <w:rsid w:val="00FD4FC4"/>
    <w:rsid w:val="00FD6264"/>
    <w:rsid w:val="00FE3FEF"/>
    <w:rsid w:val="00FE486A"/>
    <w:rsid w:val="00FE4D7A"/>
    <w:rsid w:val="00FE5A9E"/>
    <w:rsid w:val="00FE5B7B"/>
    <w:rsid w:val="00FE6AF4"/>
    <w:rsid w:val="00FF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384D4"/>
  <w15:chartTrackingRefBased/>
  <w15:docId w15:val="{5F37E56C-C468-4F82-B10E-D5732919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63C"/>
    <w:pPr>
      <w:spacing w:after="200" w:line="276" w:lineRule="auto"/>
    </w:pPr>
    <w:rPr>
      <w:rFonts w:ascii="Calibri" w:eastAsia="Calibri" w:hAnsi="Calibri" w:cs="Times New Roman"/>
    </w:rPr>
  </w:style>
  <w:style w:type="paragraph" w:styleId="1">
    <w:name w:val="heading 1"/>
    <w:basedOn w:val="a"/>
    <w:next w:val="a"/>
    <w:link w:val="10"/>
    <w:uiPriority w:val="9"/>
    <w:qFormat/>
    <w:rsid w:val="0080363C"/>
    <w:pPr>
      <w:keepNext/>
      <w:spacing w:after="0" w:line="240" w:lineRule="auto"/>
      <w:outlineLvl w:val="0"/>
    </w:pPr>
    <w:rPr>
      <w:rFonts w:ascii="Times New Roman" w:eastAsia="Times New Roman" w:hAnsi="Times New Roman"/>
      <w:sz w:val="32"/>
      <w:szCs w:val="24"/>
    </w:rPr>
  </w:style>
  <w:style w:type="paragraph" w:styleId="2">
    <w:name w:val="heading 2"/>
    <w:basedOn w:val="a"/>
    <w:next w:val="a"/>
    <w:link w:val="20"/>
    <w:uiPriority w:val="9"/>
    <w:qFormat/>
    <w:rsid w:val="0080363C"/>
    <w:pPr>
      <w:keepNext/>
      <w:spacing w:after="0" w:line="240" w:lineRule="auto"/>
      <w:jc w:val="center"/>
      <w:outlineLvl w:val="1"/>
    </w:pPr>
    <w:rPr>
      <w:rFonts w:ascii="Times New Roman" w:eastAsia="Times New Roman" w:hAnsi="Times New Roman"/>
      <w:sz w:val="32"/>
      <w:szCs w:val="24"/>
    </w:rPr>
  </w:style>
  <w:style w:type="paragraph" w:styleId="3">
    <w:name w:val="heading 3"/>
    <w:basedOn w:val="a"/>
    <w:next w:val="a"/>
    <w:link w:val="30"/>
    <w:qFormat/>
    <w:rsid w:val="0080363C"/>
    <w:pPr>
      <w:keepNext/>
      <w:spacing w:after="0" w:line="240" w:lineRule="auto"/>
      <w:jc w:val="center"/>
      <w:outlineLvl w:val="2"/>
    </w:pPr>
    <w:rPr>
      <w:rFonts w:ascii="Times New Roman" w:eastAsia="Times New Roman" w:hAnsi="Times New Roman"/>
      <w:b/>
      <w:bCs/>
      <w:sz w:val="32"/>
      <w:szCs w:val="24"/>
    </w:rPr>
  </w:style>
  <w:style w:type="paragraph" w:styleId="4">
    <w:name w:val="heading 4"/>
    <w:basedOn w:val="a"/>
    <w:next w:val="a"/>
    <w:link w:val="40"/>
    <w:qFormat/>
    <w:rsid w:val="0080363C"/>
    <w:pPr>
      <w:keepNext/>
      <w:spacing w:after="0" w:line="240" w:lineRule="auto"/>
      <w:outlineLvl w:val="3"/>
    </w:pPr>
    <w:rPr>
      <w:rFonts w:ascii="Times New Roman" w:eastAsia="Times New Roman" w:hAnsi="Times New Roman"/>
      <w:sz w:val="28"/>
      <w:szCs w:val="24"/>
    </w:rPr>
  </w:style>
  <w:style w:type="paragraph" w:styleId="7">
    <w:name w:val="heading 7"/>
    <w:basedOn w:val="a"/>
    <w:next w:val="a"/>
    <w:link w:val="70"/>
    <w:uiPriority w:val="9"/>
    <w:semiHidden/>
    <w:unhideWhenUsed/>
    <w:qFormat/>
    <w:rsid w:val="008036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363C"/>
    <w:rPr>
      <w:rFonts w:ascii="Times New Roman" w:eastAsia="Times New Roman" w:hAnsi="Times New Roman" w:cs="Times New Roman"/>
      <w:sz w:val="32"/>
      <w:szCs w:val="24"/>
    </w:rPr>
  </w:style>
  <w:style w:type="character" w:customStyle="1" w:styleId="20">
    <w:name w:val="Заголовок 2 Знак"/>
    <w:basedOn w:val="a0"/>
    <w:link w:val="2"/>
    <w:uiPriority w:val="9"/>
    <w:rsid w:val="0080363C"/>
    <w:rPr>
      <w:rFonts w:ascii="Times New Roman" w:eastAsia="Times New Roman" w:hAnsi="Times New Roman" w:cs="Times New Roman"/>
      <w:sz w:val="32"/>
      <w:szCs w:val="24"/>
    </w:rPr>
  </w:style>
  <w:style w:type="character" w:customStyle="1" w:styleId="30">
    <w:name w:val="Заголовок 3 Знак"/>
    <w:basedOn w:val="a0"/>
    <w:link w:val="3"/>
    <w:rsid w:val="0080363C"/>
    <w:rPr>
      <w:rFonts w:ascii="Times New Roman" w:eastAsia="Times New Roman" w:hAnsi="Times New Roman" w:cs="Times New Roman"/>
      <w:b/>
      <w:bCs/>
      <w:sz w:val="32"/>
      <w:szCs w:val="24"/>
    </w:rPr>
  </w:style>
  <w:style w:type="character" w:customStyle="1" w:styleId="40">
    <w:name w:val="Заголовок 4 Знак"/>
    <w:basedOn w:val="a0"/>
    <w:link w:val="4"/>
    <w:rsid w:val="0080363C"/>
    <w:rPr>
      <w:rFonts w:ascii="Times New Roman" w:eastAsia="Times New Roman" w:hAnsi="Times New Roman" w:cs="Times New Roman"/>
      <w:sz w:val="28"/>
      <w:szCs w:val="24"/>
    </w:rPr>
  </w:style>
  <w:style w:type="character" w:customStyle="1" w:styleId="70">
    <w:name w:val="Заголовок 7 Знак"/>
    <w:basedOn w:val="a0"/>
    <w:link w:val="7"/>
    <w:uiPriority w:val="9"/>
    <w:semiHidden/>
    <w:rsid w:val="0080363C"/>
    <w:rPr>
      <w:rFonts w:asciiTheme="majorHAnsi" w:eastAsiaTheme="majorEastAsia" w:hAnsiTheme="majorHAnsi" w:cstheme="majorBidi"/>
      <w:i/>
      <w:iCs/>
      <w:color w:val="404040" w:themeColor="text1" w:themeTint="BF"/>
    </w:rPr>
  </w:style>
  <w:style w:type="paragraph" w:styleId="a3">
    <w:name w:val="List Paragraph"/>
    <w:basedOn w:val="a"/>
    <w:uiPriority w:val="34"/>
    <w:qFormat/>
    <w:rsid w:val="0080363C"/>
    <w:pPr>
      <w:ind w:left="720"/>
      <w:contextualSpacing/>
    </w:pPr>
    <w:rPr>
      <w:rFonts w:asciiTheme="minorHAnsi" w:eastAsiaTheme="minorHAnsi" w:hAnsiTheme="minorHAnsi" w:cstheme="minorBidi"/>
    </w:rPr>
  </w:style>
  <w:style w:type="paragraph" w:customStyle="1" w:styleId="ConsPlusNormal">
    <w:name w:val="ConsPlusNormal"/>
    <w:rsid w:val="008036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036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4">
    <w:name w:val="подпись"/>
    <w:basedOn w:val="a"/>
    <w:rsid w:val="0080363C"/>
    <w:pPr>
      <w:tabs>
        <w:tab w:val="left" w:pos="6237"/>
      </w:tabs>
      <w:spacing w:after="0" w:line="240" w:lineRule="atLeast"/>
      <w:ind w:right="5670"/>
    </w:pPr>
    <w:rPr>
      <w:rFonts w:ascii="Times New Roman" w:eastAsia="Times New Roman" w:hAnsi="Times New Roman"/>
      <w:sz w:val="28"/>
      <w:szCs w:val="20"/>
      <w:lang w:eastAsia="ru-RU"/>
    </w:rPr>
  </w:style>
  <w:style w:type="table" w:styleId="a5">
    <w:name w:val="Table Grid"/>
    <w:basedOn w:val="a1"/>
    <w:uiPriority w:val="39"/>
    <w:rsid w:val="0080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80363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363C"/>
    <w:rPr>
      <w:rFonts w:ascii="Tahoma" w:eastAsia="Calibri" w:hAnsi="Tahoma" w:cs="Tahoma"/>
      <w:sz w:val="16"/>
      <w:szCs w:val="16"/>
    </w:rPr>
  </w:style>
  <w:style w:type="character" w:styleId="a8">
    <w:name w:val="Hyperlink"/>
    <w:basedOn w:val="a0"/>
    <w:uiPriority w:val="99"/>
    <w:rsid w:val="0080363C"/>
    <w:rPr>
      <w:color w:val="0000FF"/>
      <w:u w:val="single"/>
    </w:rPr>
  </w:style>
  <w:style w:type="character" w:styleId="a9">
    <w:name w:val="line number"/>
    <w:basedOn w:val="a0"/>
    <w:uiPriority w:val="99"/>
    <w:rsid w:val="0080363C"/>
    <w:rPr>
      <w:rFonts w:ascii="Times New Roman" w:hAnsi="Times New Roman" w:cs="Times New Roman"/>
    </w:rPr>
  </w:style>
  <w:style w:type="table" w:customStyle="1" w:styleId="108">
    <w:name w:val="108"/>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1">
    <w:name w:val="Table Simple 1"/>
    <w:basedOn w:val="a1"/>
    <w:uiPriority w:val="99"/>
    <w:unhideWhenUsed/>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a">
    <w:name w:val="header"/>
    <w:basedOn w:val="a"/>
    <w:link w:val="ab"/>
    <w:unhideWhenUsed/>
    <w:rsid w:val="0080363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0363C"/>
    <w:rPr>
      <w:rFonts w:ascii="Calibri" w:eastAsia="Calibri" w:hAnsi="Calibri" w:cs="Times New Roman"/>
    </w:rPr>
  </w:style>
  <w:style w:type="paragraph" w:styleId="ac">
    <w:name w:val="footer"/>
    <w:basedOn w:val="a"/>
    <w:link w:val="ad"/>
    <w:unhideWhenUsed/>
    <w:rsid w:val="0080363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0363C"/>
    <w:rPr>
      <w:rFonts w:ascii="Calibri" w:eastAsia="Calibri" w:hAnsi="Calibri" w:cs="Times New Roman"/>
    </w:rPr>
  </w:style>
  <w:style w:type="paragraph" w:customStyle="1" w:styleId="ConsPlusCell">
    <w:name w:val="ConsPlusCell"/>
    <w:rsid w:val="0080363C"/>
    <w:pPr>
      <w:autoSpaceDE w:val="0"/>
      <w:autoSpaceDN w:val="0"/>
      <w:adjustRightInd w:val="0"/>
      <w:spacing w:after="0" w:line="240" w:lineRule="auto"/>
    </w:pPr>
    <w:rPr>
      <w:rFonts w:ascii="Arial" w:eastAsia="Times New Roman" w:hAnsi="Arial" w:cs="Arial"/>
      <w:sz w:val="20"/>
      <w:szCs w:val="20"/>
      <w:lang w:eastAsia="ru-RU"/>
    </w:rPr>
  </w:style>
  <w:style w:type="character" w:styleId="ae">
    <w:name w:val="Subtle Emphasis"/>
    <w:basedOn w:val="a0"/>
    <w:uiPriority w:val="19"/>
    <w:qFormat/>
    <w:rsid w:val="0080363C"/>
    <w:rPr>
      <w:i/>
      <w:iCs/>
      <w:color w:val="808080" w:themeColor="text1" w:themeTint="7F"/>
    </w:rPr>
  </w:style>
  <w:style w:type="paragraph" w:styleId="af">
    <w:name w:val="No Spacing"/>
    <w:uiPriority w:val="1"/>
    <w:qFormat/>
    <w:rsid w:val="0080363C"/>
    <w:pPr>
      <w:spacing w:after="0" w:line="240" w:lineRule="auto"/>
    </w:pPr>
    <w:rPr>
      <w:rFonts w:ascii="Calibri" w:eastAsia="Calibri" w:hAnsi="Calibri" w:cs="Times New Roman"/>
    </w:rPr>
  </w:style>
  <w:style w:type="character" w:styleId="af0">
    <w:name w:val="Placeholder Text"/>
    <w:basedOn w:val="a0"/>
    <w:uiPriority w:val="99"/>
    <w:semiHidden/>
    <w:rsid w:val="0080363C"/>
    <w:rPr>
      <w:color w:val="808080"/>
    </w:rPr>
  </w:style>
  <w:style w:type="paragraph" w:customStyle="1" w:styleId="12">
    <w:name w:val="Абзац списка1"/>
    <w:basedOn w:val="a"/>
    <w:rsid w:val="0080363C"/>
    <w:pPr>
      <w:spacing w:after="0" w:line="240" w:lineRule="auto"/>
      <w:ind w:left="720"/>
    </w:pPr>
    <w:rPr>
      <w:rFonts w:ascii="Times New Roman" w:eastAsia="Times New Roman" w:hAnsi="Times New Roman"/>
      <w:sz w:val="28"/>
      <w:szCs w:val="28"/>
      <w:lang w:eastAsia="ru-RU"/>
    </w:rPr>
  </w:style>
  <w:style w:type="paragraph" w:styleId="af1">
    <w:name w:val="Subtitle"/>
    <w:basedOn w:val="a"/>
    <w:next w:val="a"/>
    <w:link w:val="af2"/>
    <w:uiPriority w:val="11"/>
    <w:qFormat/>
    <w:rsid w:val="0080363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2">
    <w:name w:val="Подзаголовок Знак"/>
    <w:basedOn w:val="a0"/>
    <w:link w:val="af1"/>
    <w:uiPriority w:val="11"/>
    <w:rsid w:val="0080363C"/>
    <w:rPr>
      <w:rFonts w:asciiTheme="majorHAnsi" w:eastAsiaTheme="majorEastAsia" w:hAnsiTheme="majorHAnsi" w:cstheme="majorBidi"/>
      <w:i/>
      <w:iCs/>
      <w:color w:val="4472C4" w:themeColor="accent1"/>
      <w:spacing w:val="15"/>
      <w:sz w:val="24"/>
      <w:szCs w:val="24"/>
    </w:rPr>
  </w:style>
  <w:style w:type="paragraph" w:customStyle="1" w:styleId="21">
    <w:name w:val="Абзац списка2"/>
    <w:basedOn w:val="a"/>
    <w:rsid w:val="0080363C"/>
    <w:pPr>
      <w:spacing w:after="0" w:line="240" w:lineRule="auto"/>
      <w:ind w:left="720"/>
    </w:pPr>
    <w:rPr>
      <w:rFonts w:ascii="Times New Roman" w:eastAsia="Times New Roman" w:hAnsi="Times New Roman"/>
      <w:sz w:val="28"/>
      <w:szCs w:val="28"/>
      <w:lang w:eastAsia="ru-RU"/>
    </w:rPr>
  </w:style>
  <w:style w:type="character" w:customStyle="1" w:styleId="13">
    <w:name w:val="Номер строки1"/>
    <w:basedOn w:val="a0"/>
    <w:uiPriority w:val="99"/>
    <w:rsid w:val="0080363C"/>
    <w:rPr>
      <w:rFonts w:ascii="Times New Roman" w:hAnsi="Times New Roman"/>
    </w:rPr>
  </w:style>
  <w:style w:type="paragraph" w:customStyle="1" w:styleId="211">
    <w:name w:val="Знак2 Знак Знак1 Знак1 Знак Знак Знак Знак Знак Знак Знак Знак Знак Знак Знак Знак"/>
    <w:basedOn w:val="a"/>
    <w:rsid w:val="0080363C"/>
    <w:pPr>
      <w:spacing w:after="160" w:line="240" w:lineRule="exact"/>
    </w:pPr>
    <w:rPr>
      <w:rFonts w:ascii="Verdana" w:eastAsia="Times New Roman" w:hAnsi="Verdana"/>
      <w:sz w:val="20"/>
      <w:szCs w:val="20"/>
      <w:lang w:val="en-US"/>
    </w:rPr>
  </w:style>
  <w:style w:type="character" w:styleId="af3">
    <w:name w:val="page number"/>
    <w:basedOn w:val="a0"/>
    <w:rsid w:val="0080363C"/>
  </w:style>
  <w:style w:type="numbering" w:customStyle="1" w:styleId="14">
    <w:name w:val="Нет списка1"/>
    <w:next w:val="a2"/>
    <w:uiPriority w:val="99"/>
    <w:semiHidden/>
    <w:unhideWhenUsed/>
    <w:rsid w:val="0080363C"/>
  </w:style>
  <w:style w:type="table" w:customStyle="1" w:styleId="110">
    <w:name w:val="Простая таблица 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22">
    <w:name w:val="Нет списка2"/>
    <w:next w:val="a2"/>
    <w:uiPriority w:val="99"/>
    <w:semiHidden/>
    <w:unhideWhenUsed/>
    <w:rsid w:val="0080363C"/>
  </w:style>
  <w:style w:type="table" w:customStyle="1" w:styleId="120">
    <w:name w:val="Простая таблица 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31">
    <w:name w:val="Нет списка3"/>
    <w:next w:val="a2"/>
    <w:uiPriority w:val="99"/>
    <w:semiHidden/>
    <w:unhideWhenUsed/>
    <w:rsid w:val="0080363C"/>
  </w:style>
  <w:style w:type="table" w:customStyle="1" w:styleId="130">
    <w:name w:val="Простая таблица 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41">
    <w:name w:val="Нет списка4"/>
    <w:next w:val="a2"/>
    <w:uiPriority w:val="99"/>
    <w:semiHidden/>
    <w:unhideWhenUsed/>
    <w:rsid w:val="0080363C"/>
  </w:style>
  <w:style w:type="table" w:customStyle="1" w:styleId="1081">
    <w:name w:val="108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5">
    <w:name w:val="Нет списка5"/>
    <w:next w:val="a2"/>
    <w:uiPriority w:val="99"/>
    <w:semiHidden/>
    <w:unhideWhenUsed/>
    <w:rsid w:val="0080363C"/>
  </w:style>
  <w:style w:type="table" w:customStyle="1" w:styleId="1082">
    <w:name w:val="1082"/>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6">
    <w:name w:val="Нет списка6"/>
    <w:next w:val="a2"/>
    <w:uiPriority w:val="99"/>
    <w:semiHidden/>
    <w:unhideWhenUsed/>
    <w:rsid w:val="0080363C"/>
  </w:style>
  <w:style w:type="table" w:customStyle="1" w:styleId="1083">
    <w:name w:val="1083"/>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71">
    <w:name w:val="Нет списка7"/>
    <w:next w:val="a2"/>
    <w:uiPriority w:val="99"/>
    <w:semiHidden/>
    <w:unhideWhenUsed/>
    <w:rsid w:val="0080363C"/>
  </w:style>
  <w:style w:type="table" w:customStyle="1" w:styleId="140">
    <w:name w:val="Простая таблица 14"/>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8">
    <w:name w:val="Нет списка8"/>
    <w:next w:val="a2"/>
    <w:uiPriority w:val="99"/>
    <w:semiHidden/>
    <w:unhideWhenUsed/>
    <w:rsid w:val="0080363C"/>
  </w:style>
  <w:style w:type="table" w:customStyle="1" w:styleId="15">
    <w:name w:val="Простая таблица 15"/>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9">
    <w:name w:val="Нет списка9"/>
    <w:next w:val="a2"/>
    <w:uiPriority w:val="99"/>
    <w:semiHidden/>
    <w:unhideWhenUsed/>
    <w:rsid w:val="0080363C"/>
  </w:style>
  <w:style w:type="table" w:customStyle="1" w:styleId="16">
    <w:name w:val="Простая таблица 16"/>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00">
    <w:name w:val="Нет списка10"/>
    <w:next w:val="a2"/>
    <w:uiPriority w:val="99"/>
    <w:semiHidden/>
    <w:unhideWhenUsed/>
    <w:rsid w:val="0080363C"/>
  </w:style>
  <w:style w:type="table" w:customStyle="1" w:styleId="17">
    <w:name w:val="Простая таблица 17"/>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
    <w:name w:val="Нет списка11"/>
    <w:next w:val="a2"/>
    <w:uiPriority w:val="99"/>
    <w:semiHidden/>
    <w:unhideWhenUsed/>
    <w:rsid w:val="0080363C"/>
  </w:style>
  <w:style w:type="table" w:customStyle="1" w:styleId="18">
    <w:name w:val="Простая таблица 18"/>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21">
    <w:name w:val="Нет списка12"/>
    <w:next w:val="a2"/>
    <w:uiPriority w:val="99"/>
    <w:semiHidden/>
    <w:unhideWhenUsed/>
    <w:rsid w:val="0080363C"/>
  </w:style>
  <w:style w:type="table" w:customStyle="1" w:styleId="19">
    <w:name w:val="Простая таблица 19"/>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31">
    <w:name w:val="Нет списка13"/>
    <w:next w:val="a2"/>
    <w:uiPriority w:val="99"/>
    <w:semiHidden/>
    <w:unhideWhenUsed/>
    <w:rsid w:val="0080363C"/>
  </w:style>
  <w:style w:type="table" w:customStyle="1" w:styleId="1100">
    <w:name w:val="Простая таблица 110"/>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41">
    <w:name w:val="Нет списка14"/>
    <w:next w:val="a2"/>
    <w:uiPriority w:val="99"/>
    <w:semiHidden/>
    <w:unhideWhenUsed/>
    <w:rsid w:val="0080363C"/>
  </w:style>
  <w:style w:type="table" w:customStyle="1" w:styleId="1110">
    <w:name w:val="Простая таблица 1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50">
    <w:name w:val="Нет списка15"/>
    <w:next w:val="a2"/>
    <w:uiPriority w:val="99"/>
    <w:semiHidden/>
    <w:unhideWhenUsed/>
    <w:rsid w:val="0080363C"/>
  </w:style>
  <w:style w:type="table" w:customStyle="1" w:styleId="112">
    <w:name w:val="Простая таблица 1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60">
    <w:name w:val="Нет списка16"/>
    <w:next w:val="a2"/>
    <w:uiPriority w:val="99"/>
    <w:semiHidden/>
    <w:unhideWhenUsed/>
    <w:rsid w:val="0080363C"/>
  </w:style>
  <w:style w:type="table" w:customStyle="1" w:styleId="113">
    <w:name w:val="Простая таблица 1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70">
    <w:name w:val="Нет списка17"/>
    <w:next w:val="a2"/>
    <w:uiPriority w:val="99"/>
    <w:semiHidden/>
    <w:unhideWhenUsed/>
    <w:rsid w:val="0080363C"/>
  </w:style>
  <w:style w:type="table" w:customStyle="1" w:styleId="1084">
    <w:name w:val="1084"/>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80">
    <w:name w:val="Нет списка18"/>
    <w:next w:val="a2"/>
    <w:uiPriority w:val="99"/>
    <w:semiHidden/>
    <w:unhideWhenUsed/>
    <w:rsid w:val="0080363C"/>
  </w:style>
  <w:style w:type="table" w:customStyle="1" w:styleId="1085">
    <w:name w:val="1085"/>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90">
    <w:name w:val="Нет списка19"/>
    <w:next w:val="a2"/>
    <w:uiPriority w:val="99"/>
    <w:semiHidden/>
    <w:unhideWhenUsed/>
    <w:rsid w:val="0080363C"/>
  </w:style>
  <w:style w:type="table" w:customStyle="1" w:styleId="1086">
    <w:name w:val="1086"/>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200">
    <w:name w:val="Нет списка20"/>
    <w:next w:val="a2"/>
    <w:uiPriority w:val="99"/>
    <w:semiHidden/>
    <w:unhideWhenUsed/>
    <w:rsid w:val="0080363C"/>
  </w:style>
  <w:style w:type="numbering" w:customStyle="1" w:styleId="210">
    <w:name w:val="Нет списка21"/>
    <w:next w:val="a2"/>
    <w:uiPriority w:val="99"/>
    <w:semiHidden/>
    <w:unhideWhenUsed/>
    <w:rsid w:val="0080363C"/>
  </w:style>
  <w:style w:type="numbering" w:customStyle="1" w:styleId="220">
    <w:name w:val="Нет списка22"/>
    <w:next w:val="a2"/>
    <w:uiPriority w:val="99"/>
    <w:semiHidden/>
    <w:unhideWhenUsed/>
    <w:rsid w:val="0080363C"/>
  </w:style>
  <w:style w:type="numbering" w:customStyle="1" w:styleId="23">
    <w:name w:val="Нет списка23"/>
    <w:next w:val="a2"/>
    <w:uiPriority w:val="99"/>
    <w:semiHidden/>
    <w:unhideWhenUsed/>
    <w:rsid w:val="0080363C"/>
  </w:style>
  <w:style w:type="numbering" w:customStyle="1" w:styleId="24">
    <w:name w:val="Нет списка24"/>
    <w:next w:val="a2"/>
    <w:uiPriority w:val="99"/>
    <w:semiHidden/>
    <w:unhideWhenUsed/>
    <w:rsid w:val="0080363C"/>
  </w:style>
  <w:style w:type="numbering" w:customStyle="1" w:styleId="25">
    <w:name w:val="Нет списка25"/>
    <w:next w:val="a2"/>
    <w:uiPriority w:val="99"/>
    <w:semiHidden/>
    <w:unhideWhenUsed/>
    <w:rsid w:val="0080363C"/>
  </w:style>
  <w:style w:type="numbering" w:customStyle="1" w:styleId="26">
    <w:name w:val="Нет списка26"/>
    <w:next w:val="a2"/>
    <w:uiPriority w:val="99"/>
    <w:semiHidden/>
    <w:unhideWhenUsed/>
    <w:rsid w:val="0080363C"/>
  </w:style>
  <w:style w:type="numbering" w:customStyle="1" w:styleId="27">
    <w:name w:val="Нет списка27"/>
    <w:next w:val="a2"/>
    <w:uiPriority w:val="99"/>
    <w:semiHidden/>
    <w:unhideWhenUsed/>
    <w:rsid w:val="0080363C"/>
  </w:style>
  <w:style w:type="numbering" w:customStyle="1" w:styleId="28">
    <w:name w:val="Нет списка28"/>
    <w:next w:val="a2"/>
    <w:uiPriority w:val="99"/>
    <w:semiHidden/>
    <w:unhideWhenUsed/>
    <w:rsid w:val="0080363C"/>
  </w:style>
  <w:style w:type="numbering" w:customStyle="1" w:styleId="29">
    <w:name w:val="Нет списка29"/>
    <w:next w:val="a2"/>
    <w:uiPriority w:val="99"/>
    <w:semiHidden/>
    <w:unhideWhenUsed/>
    <w:rsid w:val="0080363C"/>
  </w:style>
  <w:style w:type="numbering" w:customStyle="1" w:styleId="300">
    <w:name w:val="Нет списка30"/>
    <w:next w:val="a2"/>
    <w:uiPriority w:val="99"/>
    <w:semiHidden/>
    <w:unhideWhenUsed/>
    <w:rsid w:val="0080363C"/>
  </w:style>
  <w:style w:type="numbering" w:customStyle="1" w:styleId="310">
    <w:name w:val="Нет списка31"/>
    <w:next w:val="a2"/>
    <w:uiPriority w:val="99"/>
    <w:semiHidden/>
    <w:unhideWhenUsed/>
    <w:rsid w:val="0080363C"/>
  </w:style>
  <w:style w:type="numbering" w:customStyle="1" w:styleId="32">
    <w:name w:val="Нет списка32"/>
    <w:next w:val="a2"/>
    <w:uiPriority w:val="99"/>
    <w:semiHidden/>
    <w:unhideWhenUsed/>
    <w:rsid w:val="0080363C"/>
  </w:style>
  <w:style w:type="numbering" w:customStyle="1" w:styleId="33">
    <w:name w:val="Нет списка33"/>
    <w:next w:val="a2"/>
    <w:uiPriority w:val="99"/>
    <w:semiHidden/>
    <w:unhideWhenUsed/>
    <w:rsid w:val="0080363C"/>
  </w:style>
  <w:style w:type="numbering" w:customStyle="1" w:styleId="34">
    <w:name w:val="Нет списка34"/>
    <w:next w:val="a2"/>
    <w:uiPriority w:val="99"/>
    <w:semiHidden/>
    <w:unhideWhenUsed/>
    <w:rsid w:val="0080363C"/>
  </w:style>
  <w:style w:type="character" w:customStyle="1" w:styleId="fontstyle01">
    <w:name w:val="fontstyle01"/>
    <w:rsid w:val="0080363C"/>
    <w:rPr>
      <w:rFonts w:ascii="TimesNewRomanPSMT" w:hAnsi="TimesNewRomanPSMT" w:hint="default"/>
      <w:b w:val="0"/>
      <w:bCs w:val="0"/>
      <w:i w:val="0"/>
      <w:iCs w:val="0"/>
      <w:color w:val="000000"/>
      <w:sz w:val="28"/>
      <w:szCs w:val="28"/>
    </w:rPr>
  </w:style>
  <w:style w:type="character" w:styleId="af4">
    <w:name w:val="FollowedHyperlink"/>
    <w:basedOn w:val="a0"/>
    <w:uiPriority w:val="99"/>
    <w:semiHidden/>
    <w:unhideWhenUsed/>
    <w:rsid w:val="0080363C"/>
    <w:rPr>
      <w:color w:val="800080"/>
      <w:u w:val="single"/>
    </w:rPr>
  </w:style>
  <w:style w:type="paragraph" w:customStyle="1" w:styleId="xl246">
    <w:name w:val="xl246"/>
    <w:basedOn w:val="a"/>
    <w:rsid w:val="0080363C"/>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47">
    <w:name w:val="xl247"/>
    <w:basedOn w:val="a"/>
    <w:rsid w:val="0080363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48">
    <w:name w:val="xl248"/>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49">
    <w:name w:val="xl249"/>
    <w:basedOn w:val="a"/>
    <w:rsid w:val="0080363C"/>
    <w:pPr>
      <w:spacing w:before="100" w:beforeAutospacing="1" w:after="100" w:afterAutospacing="1" w:line="240" w:lineRule="auto"/>
    </w:pPr>
    <w:rPr>
      <w:rFonts w:ascii="Times New Roman" w:eastAsia="Times New Roman" w:hAnsi="Times New Roman"/>
      <w:i/>
      <w:iCs/>
      <w:sz w:val="28"/>
      <w:szCs w:val="28"/>
      <w:lang w:eastAsia="ru-RU"/>
    </w:rPr>
  </w:style>
  <w:style w:type="paragraph" w:customStyle="1" w:styleId="xl250">
    <w:name w:val="xl250"/>
    <w:basedOn w:val="a"/>
    <w:rsid w:val="0080363C"/>
    <w:pPr>
      <w:pBdr>
        <w:top w:val="single" w:sz="8" w:space="0" w:color="auto"/>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1">
    <w:name w:val="xl251"/>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2">
    <w:name w:val="xl252"/>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3">
    <w:name w:val="xl253"/>
    <w:basedOn w:val="a"/>
    <w:rsid w:val="0080363C"/>
    <w:pPr>
      <w:pBdr>
        <w:top w:val="single" w:sz="4"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4">
    <w:name w:val="xl254"/>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b/>
      <w:bCs/>
      <w:color w:val="000000"/>
      <w:sz w:val="28"/>
      <w:szCs w:val="28"/>
      <w:lang w:eastAsia="ru-RU"/>
    </w:rPr>
  </w:style>
  <w:style w:type="paragraph" w:customStyle="1" w:styleId="xl255">
    <w:name w:val="xl255"/>
    <w:basedOn w:val="a"/>
    <w:rsid w:val="0080363C"/>
    <w:pPr>
      <w:pBdr>
        <w:top w:val="single" w:sz="8" w:space="0" w:color="auto"/>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6">
    <w:name w:val="xl256"/>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257">
    <w:name w:val="xl257"/>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8">
    <w:name w:val="xl258"/>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9">
    <w:name w:val="xl259"/>
    <w:basedOn w:val="a"/>
    <w:rsid w:val="0080363C"/>
    <w:pPr>
      <w:pBdr>
        <w:top w:val="single" w:sz="4" w:space="0" w:color="000000"/>
        <w:lef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60">
    <w:name w:val="xl260"/>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61">
    <w:name w:val="xl261"/>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262">
    <w:name w:val="xl262"/>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3">
    <w:name w:val="xl263"/>
    <w:basedOn w:val="a"/>
    <w:rsid w:val="008036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4">
    <w:name w:val="xl264"/>
    <w:basedOn w:val="a"/>
    <w:rsid w:val="008036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5">
    <w:name w:val="xl265"/>
    <w:basedOn w:val="a"/>
    <w:rsid w:val="0080363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6">
    <w:name w:val="xl266"/>
    <w:basedOn w:val="a"/>
    <w:rsid w:val="008036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5">
    <w:name w:val="Нет списка35"/>
    <w:next w:val="a2"/>
    <w:semiHidden/>
    <w:unhideWhenUsed/>
    <w:rsid w:val="0080363C"/>
  </w:style>
  <w:style w:type="numbering" w:customStyle="1" w:styleId="36">
    <w:name w:val="Нет списка36"/>
    <w:next w:val="a2"/>
    <w:uiPriority w:val="99"/>
    <w:semiHidden/>
    <w:unhideWhenUsed/>
    <w:rsid w:val="0080363C"/>
  </w:style>
  <w:style w:type="paragraph" w:customStyle="1" w:styleId="ConsPlusNonformat">
    <w:name w:val="ConsPlu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Revision"/>
    <w:hidden/>
    <w:uiPriority w:val="99"/>
    <w:semiHidden/>
    <w:rsid w:val="0080363C"/>
    <w:pPr>
      <w:spacing w:after="0" w:line="240" w:lineRule="auto"/>
    </w:pPr>
    <w:rPr>
      <w:rFonts w:ascii="Calibri" w:eastAsia="Times New Roman" w:hAnsi="Calibri" w:cs="Calibri"/>
      <w:lang w:eastAsia="ru-RU"/>
    </w:rPr>
  </w:style>
  <w:style w:type="paragraph" w:styleId="2a">
    <w:name w:val="Body Text 2"/>
    <w:basedOn w:val="a"/>
    <w:link w:val="2b"/>
    <w:uiPriority w:val="99"/>
    <w:rsid w:val="0080363C"/>
    <w:pPr>
      <w:spacing w:after="0" w:line="240" w:lineRule="auto"/>
      <w:jc w:val="both"/>
    </w:pPr>
    <w:rPr>
      <w:rFonts w:ascii="Times New Roman" w:eastAsia="Times New Roman" w:hAnsi="Times New Roman"/>
      <w:sz w:val="20"/>
      <w:szCs w:val="20"/>
      <w:lang w:eastAsia="ru-RU"/>
    </w:rPr>
  </w:style>
  <w:style w:type="character" w:customStyle="1" w:styleId="2b">
    <w:name w:val="Основной текст 2 Знак"/>
    <w:basedOn w:val="a0"/>
    <w:link w:val="2a"/>
    <w:uiPriority w:val="99"/>
    <w:rsid w:val="0080363C"/>
    <w:rPr>
      <w:rFonts w:ascii="Times New Roman" w:eastAsia="Times New Roman" w:hAnsi="Times New Roman" w:cs="Times New Roman"/>
      <w:sz w:val="20"/>
      <w:szCs w:val="20"/>
      <w:lang w:eastAsia="ru-RU"/>
    </w:rPr>
  </w:style>
  <w:style w:type="character" w:styleId="af6">
    <w:name w:val="annotation reference"/>
    <w:uiPriority w:val="99"/>
    <w:semiHidden/>
    <w:unhideWhenUsed/>
    <w:rsid w:val="0080363C"/>
    <w:rPr>
      <w:rFonts w:cs="Times New Roman"/>
      <w:sz w:val="16"/>
      <w:szCs w:val="16"/>
    </w:rPr>
  </w:style>
  <w:style w:type="paragraph" w:styleId="af7">
    <w:name w:val="annotation text"/>
    <w:basedOn w:val="a"/>
    <w:link w:val="af8"/>
    <w:uiPriority w:val="99"/>
    <w:semiHidden/>
    <w:unhideWhenUsed/>
    <w:rsid w:val="0080363C"/>
    <w:rPr>
      <w:rFonts w:eastAsia="Times New Roman"/>
      <w:sz w:val="20"/>
      <w:szCs w:val="20"/>
      <w:lang w:eastAsia="ru-RU"/>
    </w:rPr>
  </w:style>
  <w:style w:type="character" w:customStyle="1" w:styleId="af8">
    <w:name w:val="Текст примечания Знак"/>
    <w:basedOn w:val="a0"/>
    <w:link w:val="af7"/>
    <w:uiPriority w:val="99"/>
    <w:semiHidden/>
    <w:rsid w:val="0080363C"/>
    <w:rPr>
      <w:rFonts w:ascii="Calibri" w:eastAsia="Times New Roman" w:hAnsi="Calibri" w:cs="Times New Roman"/>
      <w:sz w:val="20"/>
      <w:szCs w:val="20"/>
      <w:lang w:eastAsia="ru-RU"/>
    </w:rPr>
  </w:style>
  <w:style w:type="paragraph" w:styleId="af9">
    <w:name w:val="annotation subject"/>
    <w:basedOn w:val="af7"/>
    <w:next w:val="af7"/>
    <w:link w:val="afa"/>
    <w:uiPriority w:val="99"/>
    <w:semiHidden/>
    <w:unhideWhenUsed/>
    <w:rsid w:val="0080363C"/>
    <w:rPr>
      <w:b/>
      <w:bCs/>
    </w:rPr>
  </w:style>
  <w:style w:type="character" w:customStyle="1" w:styleId="afa">
    <w:name w:val="Тема примечания Знак"/>
    <w:basedOn w:val="af8"/>
    <w:link w:val="af9"/>
    <w:uiPriority w:val="99"/>
    <w:semiHidden/>
    <w:rsid w:val="0080363C"/>
    <w:rPr>
      <w:rFonts w:ascii="Calibri" w:eastAsia="Times New Roman" w:hAnsi="Calibri" w:cs="Times New Roman"/>
      <w:b/>
      <w:bCs/>
      <w:sz w:val="20"/>
      <w:szCs w:val="20"/>
      <w:lang w:eastAsia="ru-RU"/>
    </w:rPr>
  </w:style>
  <w:style w:type="paragraph" w:customStyle="1" w:styleId="11Char">
    <w:name w:val="Знак1 Знак Знак Знак Знак Знак Знак Знак Знак1 Char"/>
    <w:basedOn w:val="a"/>
    <w:rsid w:val="0080363C"/>
    <w:pPr>
      <w:spacing w:after="160" w:line="240" w:lineRule="exact"/>
    </w:pPr>
    <w:rPr>
      <w:rFonts w:ascii="Verdana" w:eastAsia="Times New Roman" w:hAnsi="Verdana"/>
      <w:sz w:val="20"/>
      <w:szCs w:val="20"/>
      <w:lang w:val="en-US"/>
    </w:rPr>
  </w:style>
  <w:style w:type="paragraph" w:customStyle="1" w:styleId="11Char1">
    <w:name w:val="Знак1 Знак Знак Знак Знак Знак Знак Знак Знак1 Char1"/>
    <w:basedOn w:val="a"/>
    <w:rsid w:val="0080363C"/>
    <w:pPr>
      <w:spacing w:after="160" w:line="240" w:lineRule="exact"/>
    </w:pPr>
    <w:rPr>
      <w:rFonts w:ascii="Verdana" w:eastAsia="Times New Roman" w:hAnsi="Verdana"/>
      <w:sz w:val="20"/>
      <w:szCs w:val="20"/>
      <w:lang w:val="en-US"/>
    </w:rPr>
  </w:style>
  <w:style w:type="paragraph" w:customStyle="1" w:styleId="11Char2">
    <w:name w:val="Знак1 Знак Знак Знак Знак Знак Знак Знак Знак1 Char2"/>
    <w:basedOn w:val="a"/>
    <w:rsid w:val="0080363C"/>
    <w:pPr>
      <w:spacing w:after="160" w:line="240" w:lineRule="exact"/>
    </w:pPr>
    <w:rPr>
      <w:rFonts w:ascii="Verdana" w:eastAsia="Times New Roman" w:hAnsi="Verdana"/>
      <w:sz w:val="20"/>
      <w:szCs w:val="20"/>
      <w:lang w:val="en-US"/>
    </w:rPr>
  </w:style>
  <w:style w:type="paragraph" w:customStyle="1" w:styleId="11Char3">
    <w:name w:val="Знак1 Знак Знак Знак Знак Знак Знак Знак Знак1 Char3"/>
    <w:basedOn w:val="a"/>
    <w:rsid w:val="0080363C"/>
    <w:pPr>
      <w:spacing w:after="160" w:line="240" w:lineRule="exact"/>
    </w:pPr>
    <w:rPr>
      <w:rFonts w:ascii="Verdana" w:eastAsia="Times New Roman" w:hAnsi="Verdana"/>
      <w:sz w:val="20"/>
      <w:szCs w:val="20"/>
      <w:lang w:val="en-US"/>
    </w:rPr>
  </w:style>
  <w:style w:type="paragraph" w:customStyle="1" w:styleId="11Char4">
    <w:name w:val="Знак1 Знак Знак Знак Знак Знак Знак Знак Знак1 Char4"/>
    <w:basedOn w:val="a"/>
    <w:rsid w:val="0080363C"/>
    <w:pPr>
      <w:spacing w:after="160" w:line="240" w:lineRule="exact"/>
    </w:pPr>
    <w:rPr>
      <w:rFonts w:ascii="Verdana" w:eastAsia="Times New Roman" w:hAnsi="Verdana"/>
      <w:sz w:val="20"/>
      <w:szCs w:val="20"/>
      <w:lang w:val="en-US"/>
    </w:rPr>
  </w:style>
  <w:style w:type="paragraph" w:customStyle="1" w:styleId="11Char5">
    <w:name w:val="Знак1 Знак Знак Знак Знак Знак Знак Знак Знак1 Char5"/>
    <w:basedOn w:val="a"/>
    <w:rsid w:val="0080363C"/>
    <w:pPr>
      <w:spacing w:after="160" w:line="240" w:lineRule="exact"/>
    </w:pPr>
    <w:rPr>
      <w:rFonts w:ascii="Verdana" w:eastAsia="Times New Roman" w:hAnsi="Verdana"/>
      <w:sz w:val="20"/>
      <w:szCs w:val="20"/>
      <w:lang w:val="en-US"/>
    </w:rPr>
  </w:style>
  <w:style w:type="paragraph" w:customStyle="1" w:styleId="afb">
    <w:name w:val="Знак Знак Знак Знак"/>
    <w:basedOn w:val="a"/>
    <w:rsid w:val="0080363C"/>
    <w:pPr>
      <w:spacing w:after="0" w:line="240" w:lineRule="auto"/>
    </w:pPr>
    <w:rPr>
      <w:rFonts w:ascii="Verdana" w:eastAsia="Times New Roman" w:hAnsi="Verdana" w:cs="Verdana"/>
      <w:sz w:val="20"/>
      <w:szCs w:val="20"/>
      <w:lang w:val="en-US"/>
    </w:rPr>
  </w:style>
  <w:style w:type="character" w:customStyle="1" w:styleId="InternetLink">
    <w:name w:val="Internet Link"/>
    <w:rsid w:val="0080363C"/>
    <w:rPr>
      <w:color w:val="000080"/>
      <w:u w:val="single"/>
    </w:rPr>
  </w:style>
  <w:style w:type="paragraph" w:customStyle="1" w:styleId="ConsNonformat">
    <w:name w:val="Con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
    <w:uiPriority w:val="99"/>
    <w:rsid w:val="0080363C"/>
    <w:pPr>
      <w:widowControl w:val="0"/>
      <w:adjustRightInd w:val="0"/>
      <w:spacing w:after="160" w:line="240" w:lineRule="exact"/>
      <w:jc w:val="right"/>
    </w:pPr>
    <w:rPr>
      <w:rFonts w:ascii="Times New Roman" w:eastAsia="Times New Roman" w:hAnsi="Times New Roman"/>
      <w:sz w:val="20"/>
      <w:szCs w:val="20"/>
      <w:lang w:val="en-GB"/>
    </w:rPr>
  </w:style>
  <w:style w:type="numbering" w:customStyle="1" w:styleId="37">
    <w:name w:val="Нет списка37"/>
    <w:next w:val="a2"/>
    <w:uiPriority w:val="99"/>
    <w:semiHidden/>
    <w:unhideWhenUsed/>
    <w:rsid w:val="0080363C"/>
  </w:style>
  <w:style w:type="numbering" w:customStyle="1" w:styleId="38">
    <w:name w:val="Нет списка38"/>
    <w:next w:val="a2"/>
    <w:uiPriority w:val="99"/>
    <w:semiHidden/>
    <w:unhideWhenUsed/>
    <w:rsid w:val="0080363C"/>
  </w:style>
  <w:style w:type="paragraph" w:customStyle="1" w:styleId="msonormal0">
    <w:name w:val="msonormal"/>
    <w:basedOn w:val="a"/>
    <w:rsid w:val="008036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7">
    <w:name w:val="xl297"/>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98">
    <w:name w:val="xl29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9">
    <w:name w:val="xl299"/>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0">
    <w:name w:val="xl300"/>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01">
    <w:name w:val="xl301"/>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2">
    <w:name w:val="xl30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03">
    <w:name w:val="xl30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4">
    <w:name w:val="xl30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05">
    <w:name w:val="xl30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6">
    <w:name w:val="xl30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07">
    <w:name w:val="xl30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08">
    <w:name w:val="xl30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9">
    <w:name w:val="xl309"/>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9">
    <w:name w:val="Нет списка39"/>
    <w:next w:val="a2"/>
    <w:uiPriority w:val="99"/>
    <w:semiHidden/>
    <w:unhideWhenUsed/>
    <w:rsid w:val="0080363C"/>
  </w:style>
  <w:style w:type="numbering" w:customStyle="1" w:styleId="400">
    <w:name w:val="Нет списка40"/>
    <w:next w:val="a2"/>
    <w:uiPriority w:val="99"/>
    <w:semiHidden/>
    <w:unhideWhenUsed/>
    <w:rsid w:val="0080363C"/>
  </w:style>
  <w:style w:type="numbering" w:customStyle="1" w:styleId="410">
    <w:name w:val="Нет списка41"/>
    <w:next w:val="a2"/>
    <w:uiPriority w:val="99"/>
    <w:semiHidden/>
    <w:unhideWhenUsed/>
    <w:rsid w:val="0080363C"/>
  </w:style>
  <w:style w:type="numbering" w:customStyle="1" w:styleId="42">
    <w:name w:val="Нет списка42"/>
    <w:next w:val="a2"/>
    <w:uiPriority w:val="99"/>
    <w:semiHidden/>
    <w:unhideWhenUsed/>
    <w:rsid w:val="0080363C"/>
  </w:style>
  <w:style w:type="numbering" w:customStyle="1" w:styleId="43">
    <w:name w:val="Нет списка43"/>
    <w:next w:val="a2"/>
    <w:uiPriority w:val="99"/>
    <w:semiHidden/>
    <w:unhideWhenUsed/>
    <w:rsid w:val="0080363C"/>
  </w:style>
  <w:style w:type="numbering" w:customStyle="1" w:styleId="44">
    <w:name w:val="Нет списка44"/>
    <w:next w:val="a2"/>
    <w:uiPriority w:val="99"/>
    <w:semiHidden/>
    <w:unhideWhenUsed/>
    <w:rsid w:val="0080363C"/>
  </w:style>
  <w:style w:type="numbering" w:customStyle="1" w:styleId="45">
    <w:name w:val="Нет списка45"/>
    <w:next w:val="a2"/>
    <w:uiPriority w:val="99"/>
    <w:semiHidden/>
    <w:unhideWhenUsed/>
    <w:rsid w:val="0080363C"/>
  </w:style>
  <w:style w:type="paragraph" w:customStyle="1" w:styleId="afd">
    <w:name w:val="Знак Знак Знак Знак Знак Знак Знак"/>
    <w:basedOn w:val="a"/>
    <w:rsid w:val="0080363C"/>
    <w:pPr>
      <w:spacing w:after="160" w:line="240" w:lineRule="exact"/>
    </w:pPr>
    <w:rPr>
      <w:rFonts w:ascii="Verdana" w:eastAsia="Times New Roman" w:hAnsi="Verdana" w:cs="Verdana"/>
      <w:sz w:val="20"/>
      <w:szCs w:val="20"/>
      <w:lang w:val="en-US"/>
    </w:rPr>
  </w:style>
  <w:style w:type="character" w:customStyle="1" w:styleId="afe">
    <w:name w:val="Основной текст_"/>
    <w:basedOn w:val="a0"/>
    <w:link w:val="1a"/>
    <w:rsid w:val="0080363C"/>
    <w:rPr>
      <w:sz w:val="28"/>
      <w:szCs w:val="28"/>
      <w:shd w:val="clear" w:color="auto" w:fill="FFFFFF"/>
    </w:rPr>
  </w:style>
  <w:style w:type="paragraph" w:customStyle="1" w:styleId="1a">
    <w:name w:val="Основной текст1"/>
    <w:basedOn w:val="a"/>
    <w:link w:val="afe"/>
    <w:rsid w:val="0080363C"/>
    <w:pPr>
      <w:widowControl w:val="0"/>
      <w:shd w:val="clear" w:color="auto" w:fill="FFFFFF"/>
      <w:spacing w:after="600" w:line="320" w:lineRule="exact"/>
      <w:jc w:val="both"/>
    </w:pPr>
    <w:rPr>
      <w:rFonts w:asciiTheme="minorHAnsi" w:eastAsiaTheme="minorHAnsi" w:hAnsiTheme="minorHAnsi" w:cstheme="minorBidi"/>
      <w:sz w:val="28"/>
      <w:szCs w:val="28"/>
    </w:rPr>
  </w:style>
  <w:style w:type="paragraph" w:customStyle="1" w:styleId="xl310">
    <w:name w:val="xl310"/>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46">
    <w:name w:val="Нет списка46"/>
    <w:next w:val="a2"/>
    <w:uiPriority w:val="99"/>
    <w:semiHidden/>
    <w:unhideWhenUsed/>
    <w:rsid w:val="0080363C"/>
  </w:style>
  <w:style w:type="numbering" w:customStyle="1" w:styleId="47">
    <w:name w:val="Нет списка47"/>
    <w:next w:val="a2"/>
    <w:uiPriority w:val="99"/>
    <w:semiHidden/>
    <w:unhideWhenUsed/>
    <w:rsid w:val="0080363C"/>
  </w:style>
  <w:style w:type="paragraph" w:customStyle="1" w:styleId="xl311">
    <w:name w:val="xl31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12">
    <w:name w:val="xl31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13">
    <w:name w:val="xl31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14">
    <w:name w:val="xl31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5">
    <w:name w:val="xl31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6">
    <w:name w:val="xl31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17">
    <w:name w:val="xl31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18">
    <w:name w:val="xl31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Default">
    <w:name w:val="Default"/>
    <w:rsid w:val="008036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319">
    <w:name w:val="xl31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60">
    <w:name w:val="xl360"/>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361">
    <w:name w:val="xl361"/>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62">
    <w:name w:val="xl362"/>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3">
    <w:name w:val="xl363"/>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64">
    <w:name w:val="xl364"/>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5">
    <w:name w:val="xl36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6">
    <w:name w:val="xl36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67">
    <w:name w:val="xl36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68">
    <w:name w:val="xl36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9">
    <w:name w:val="xl36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0">
    <w:name w:val="xl370"/>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1">
    <w:name w:val="xl37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2">
    <w:name w:val="xl372"/>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73">
    <w:name w:val="xl37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48">
    <w:name w:val="Нет списка48"/>
    <w:next w:val="a2"/>
    <w:uiPriority w:val="99"/>
    <w:semiHidden/>
    <w:unhideWhenUsed/>
    <w:rsid w:val="0080363C"/>
  </w:style>
  <w:style w:type="paragraph" w:customStyle="1" w:styleId="xl374">
    <w:name w:val="xl37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75">
    <w:name w:val="xl37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6">
    <w:name w:val="xl37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7">
    <w:name w:val="xl37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8">
    <w:name w:val="xl37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79">
    <w:name w:val="xl379"/>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49">
    <w:name w:val="Нет списка49"/>
    <w:next w:val="a2"/>
    <w:uiPriority w:val="99"/>
    <w:semiHidden/>
    <w:unhideWhenUsed/>
    <w:rsid w:val="0080363C"/>
  </w:style>
  <w:style w:type="paragraph" w:customStyle="1" w:styleId="xl380">
    <w:name w:val="xl380"/>
    <w:basedOn w:val="a"/>
    <w:rsid w:val="00994276"/>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81">
    <w:name w:val="xl381"/>
    <w:basedOn w:val="a"/>
    <w:rsid w:val="0099427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50">
    <w:name w:val="Нет списка50"/>
    <w:next w:val="a2"/>
    <w:uiPriority w:val="99"/>
    <w:semiHidden/>
    <w:unhideWhenUsed/>
    <w:rsid w:val="00410BCE"/>
  </w:style>
  <w:style w:type="table" w:customStyle="1" w:styleId="1b">
    <w:name w:val="Сетка таблицы1"/>
    <w:basedOn w:val="a1"/>
    <w:next w:val="a5"/>
    <w:rsid w:val="00262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5"/>
    <w:rsid w:val="00E22B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6">
    <w:name w:val="xl296"/>
    <w:basedOn w:val="a"/>
    <w:rsid w:val="009F74B3"/>
    <w:pPr>
      <w:spacing w:before="100" w:beforeAutospacing="1" w:after="100" w:afterAutospacing="1" w:line="240" w:lineRule="auto"/>
      <w:textAlignment w:val="center"/>
    </w:pPr>
    <w:rPr>
      <w:rFonts w:ascii="Times New Roman" w:eastAsia="Times New Roman" w:hAnsi="Times New Roman"/>
      <w:sz w:val="28"/>
      <w:szCs w:val="28"/>
      <w:lang w:eastAsia="ru-RU"/>
    </w:rPr>
  </w:style>
  <w:style w:type="numbering" w:customStyle="1" w:styleId="51">
    <w:name w:val="Нет списка51"/>
    <w:next w:val="a2"/>
    <w:uiPriority w:val="99"/>
    <w:semiHidden/>
    <w:unhideWhenUsed/>
    <w:rsid w:val="003C0C46"/>
  </w:style>
  <w:style w:type="numbering" w:customStyle="1" w:styleId="52">
    <w:name w:val="Нет списка52"/>
    <w:next w:val="a2"/>
    <w:uiPriority w:val="99"/>
    <w:semiHidden/>
    <w:unhideWhenUsed/>
    <w:rsid w:val="003C0C46"/>
  </w:style>
  <w:style w:type="numbering" w:customStyle="1" w:styleId="53">
    <w:name w:val="Нет списка53"/>
    <w:next w:val="a2"/>
    <w:uiPriority w:val="99"/>
    <w:semiHidden/>
    <w:unhideWhenUsed/>
    <w:rsid w:val="00BD1185"/>
  </w:style>
  <w:style w:type="paragraph" w:styleId="aff">
    <w:name w:val="Normal (Web)"/>
    <w:basedOn w:val="a"/>
    <w:uiPriority w:val="99"/>
    <w:unhideWhenUsed/>
    <w:rsid w:val="00FE486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4">
    <w:name w:val="Нет списка54"/>
    <w:next w:val="a2"/>
    <w:uiPriority w:val="99"/>
    <w:semiHidden/>
    <w:unhideWhenUsed/>
    <w:rsid w:val="001F6815"/>
  </w:style>
  <w:style w:type="numbering" w:customStyle="1" w:styleId="55">
    <w:name w:val="Нет списка55"/>
    <w:next w:val="a2"/>
    <w:uiPriority w:val="99"/>
    <w:semiHidden/>
    <w:unhideWhenUsed/>
    <w:rsid w:val="00B43A37"/>
  </w:style>
  <w:style w:type="numbering" w:customStyle="1" w:styleId="56">
    <w:name w:val="Нет списка56"/>
    <w:next w:val="a2"/>
    <w:uiPriority w:val="99"/>
    <w:semiHidden/>
    <w:unhideWhenUsed/>
    <w:rsid w:val="009A0A26"/>
  </w:style>
  <w:style w:type="numbering" w:customStyle="1" w:styleId="57">
    <w:name w:val="Нет списка57"/>
    <w:next w:val="a2"/>
    <w:uiPriority w:val="99"/>
    <w:semiHidden/>
    <w:unhideWhenUsed/>
    <w:rsid w:val="00DF2C5F"/>
  </w:style>
  <w:style w:type="numbering" w:customStyle="1" w:styleId="58">
    <w:name w:val="Нет списка58"/>
    <w:next w:val="a2"/>
    <w:uiPriority w:val="99"/>
    <w:semiHidden/>
    <w:unhideWhenUsed/>
    <w:rsid w:val="00F13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9266">
      <w:bodyDiv w:val="1"/>
      <w:marLeft w:val="0"/>
      <w:marRight w:val="0"/>
      <w:marTop w:val="0"/>
      <w:marBottom w:val="0"/>
      <w:divBdr>
        <w:top w:val="none" w:sz="0" w:space="0" w:color="auto"/>
        <w:left w:val="none" w:sz="0" w:space="0" w:color="auto"/>
        <w:bottom w:val="none" w:sz="0" w:space="0" w:color="auto"/>
        <w:right w:val="none" w:sz="0" w:space="0" w:color="auto"/>
      </w:divBdr>
    </w:div>
    <w:div w:id="36979581">
      <w:bodyDiv w:val="1"/>
      <w:marLeft w:val="0"/>
      <w:marRight w:val="0"/>
      <w:marTop w:val="0"/>
      <w:marBottom w:val="0"/>
      <w:divBdr>
        <w:top w:val="none" w:sz="0" w:space="0" w:color="auto"/>
        <w:left w:val="none" w:sz="0" w:space="0" w:color="auto"/>
        <w:bottom w:val="none" w:sz="0" w:space="0" w:color="auto"/>
        <w:right w:val="none" w:sz="0" w:space="0" w:color="auto"/>
      </w:divBdr>
    </w:div>
    <w:div w:id="43531524">
      <w:bodyDiv w:val="1"/>
      <w:marLeft w:val="0"/>
      <w:marRight w:val="0"/>
      <w:marTop w:val="0"/>
      <w:marBottom w:val="0"/>
      <w:divBdr>
        <w:top w:val="none" w:sz="0" w:space="0" w:color="auto"/>
        <w:left w:val="none" w:sz="0" w:space="0" w:color="auto"/>
        <w:bottom w:val="none" w:sz="0" w:space="0" w:color="auto"/>
        <w:right w:val="none" w:sz="0" w:space="0" w:color="auto"/>
      </w:divBdr>
    </w:div>
    <w:div w:id="73859453">
      <w:bodyDiv w:val="1"/>
      <w:marLeft w:val="0"/>
      <w:marRight w:val="0"/>
      <w:marTop w:val="0"/>
      <w:marBottom w:val="0"/>
      <w:divBdr>
        <w:top w:val="none" w:sz="0" w:space="0" w:color="auto"/>
        <w:left w:val="none" w:sz="0" w:space="0" w:color="auto"/>
        <w:bottom w:val="none" w:sz="0" w:space="0" w:color="auto"/>
        <w:right w:val="none" w:sz="0" w:space="0" w:color="auto"/>
      </w:divBdr>
    </w:div>
    <w:div w:id="90517692">
      <w:bodyDiv w:val="1"/>
      <w:marLeft w:val="0"/>
      <w:marRight w:val="0"/>
      <w:marTop w:val="0"/>
      <w:marBottom w:val="0"/>
      <w:divBdr>
        <w:top w:val="none" w:sz="0" w:space="0" w:color="auto"/>
        <w:left w:val="none" w:sz="0" w:space="0" w:color="auto"/>
        <w:bottom w:val="none" w:sz="0" w:space="0" w:color="auto"/>
        <w:right w:val="none" w:sz="0" w:space="0" w:color="auto"/>
      </w:divBdr>
    </w:div>
    <w:div w:id="106434191">
      <w:bodyDiv w:val="1"/>
      <w:marLeft w:val="0"/>
      <w:marRight w:val="0"/>
      <w:marTop w:val="0"/>
      <w:marBottom w:val="0"/>
      <w:divBdr>
        <w:top w:val="none" w:sz="0" w:space="0" w:color="auto"/>
        <w:left w:val="none" w:sz="0" w:space="0" w:color="auto"/>
        <w:bottom w:val="none" w:sz="0" w:space="0" w:color="auto"/>
        <w:right w:val="none" w:sz="0" w:space="0" w:color="auto"/>
      </w:divBdr>
    </w:div>
    <w:div w:id="110708987">
      <w:bodyDiv w:val="1"/>
      <w:marLeft w:val="0"/>
      <w:marRight w:val="0"/>
      <w:marTop w:val="0"/>
      <w:marBottom w:val="0"/>
      <w:divBdr>
        <w:top w:val="none" w:sz="0" w:space="0" w:color="auto"/>
        <w:left w:val="none" w:sz="0" w:space="0" w:color="auto"/>
        <w:bottom w:val="none" w:sz="0" w:space="0" w:color="auto"/>
        <w:right w:val="none" w:sz="0" w:space="0" w:color="auto"/>
      </w:divBdr>
    </w:div>
    <w:div w:id="118037978">
      <w:bodyDiv w:val="1"/>
      <w:marLeft w:val="0"/>
      <w:marRight w:val="0"/>
      <w:marTop w:val="0"/>
      <w:marBottom w:val="0"/>
      <w:divBdr>
        <w:top w:val="none" w:sz="0" w:space="0" w:color="auto"/>
        <w:left w:val="none" w:sz="0" w:space="0" w:color="auto"/>
        <w:bottom w:val="none" w:sz="0" w:space="0" w:color="auto"/>
        <w:right w:val="none" w:sz="0" w:space="0" w:color="auto"/>
      </w:divBdr>
    </w:div>
    <w:div w:id="130053726">
      <w:bodyDiv w:val="1"/>
      <w:marLeft w:val="0"/>
      <w:marRight w:val="0"/>
      <w:marTop w:val="0"/>
      <w:marBottom w:val="0"/>
      <w:divBdr>
        <w:top w:val="none" w:sz="0" w:space="0" w:color="auto"/>
        <w:left w:val="none" w:sz="0" w:space="0" w:color="auto"/>
        <w:bottom w:val="none" w:sz="0" w:space="0" w:color="auto"/>
        <w:right w:val="none" w:sz="0" w:space="0" w:color="auto"/>
      </w:divBdr>
    </w:div>
    <w:div w:id="130366431">
      <w:bodyDiv w:val="1"/>
      <w:marLeft w:val="0"/>
      <w:marRight w:val="0"/>
      <w:marTop w:val="0"/>
      <w:marBottom w:val="0"/>
      <w:divBdr>
        <w:top w:val="none" w:sz="0" w:space="0" w:color="auto"/>
        <w:left w:val="none" w:sz="0" w:space="0" w:color="auto"/>
        <w:bottom w:val="none" w:sz="0" w:space="0" w:color="auto"/>
        <w:right w:val="none" w:sz="0" w:space="0" w:color="auto"/>
      </w:divBdr>
    </w:div>
    <w:div w:id="145972102">
      <w:bodyDiv w:val="1"/>
      <w:marLeft w:val="0"/>
      <w:marRight w:val="0"/>
      <w:marTop w:val="0"/>
      <w:marBottom w:val="0"/>
      <w:divBdr>
        <w:top w:val="none" w:sz="0" w:space="0" w:color="auto"/>
        <w:left w:val="none" w:sz="0" w:space="0" w:color="auto"/>
        <w:bottom w:val="none" w:sz="0" w:space="0" w:color="auto"/>
        <w:right w:val="none" w:sz="0" w:space="0" w:color="auto"/>
      </w:divBdr>
    </w:div>
    <w:div w:id="146284484">
      <w:bodyDiv w:val="1"/>
      <w:marLeft w:val="0"/>
      <w:marRight w:val="0"/>
      <w:marTop w:val="0"/>
      <w:marBottom w:val="0"/>
      <w:divBdr>
        <w:top w:val="none" w:sz="0" w:space="0" w:color="auto"/>
        <w:left w:val="none" w:sz="0" w:space="0" w:color="auto"/>
        <w:bottom w:val="none" w:sz="0" w:space="0" w:color="auto"/>
        <w:right w:val="none" w:sz="0" w:space="0" w:color="auto"/>
      </w:divBdr>
    </w:div>
    <w:div w:id="147016773">
      <w:bodyDiv w:val="1"/>
      <w:marLeft w:val="0"/>
      <w:marRight w:val="0"/>
      <w:marTop w:val="0"/>
      <w:marBottom w:val="0"/>
      <w:divBdr>
        <w:top w:val="none" w:sz="0" w:space="0" w:color="auto"/>
        <w:left w:val="none" w:sz="0" w:space="0" w:color="auto"/>
        <w:bottom w:val="none" w:sz="0" w:space="0" w:color="auto"/>
        <w:right w:val="none" w:sz="0" w:space="0" w:color="auto"/>
      </w:divBdr>
    </w:div>
    <w:div w:id="155197295">
      <w:bodyDiv w:val="1"/>
      <w:marLeft w:val="0"/>
      <w:marRight w:val="0"/>
      <w:marTop w:val="0"/>
      <w:marBottom w:val="0"/>
      <w:divBdr>
        <w:top w:val="none" w:sz="0" w:space="0" w:color="auto"/>
        <w:left w:val="none" w:sz="0" w:space="0" w:color="auto"/>
        <w:bottom w:val="none" w:sz="0" w:space="0" w:color="auto"/>
        <w:right w:val="none" w:sz="0" w:space="0" w:color="auto"/>
      </w:divBdr>
    </w:div>
    <w:div w:id="169221797">
      <w:bodyDiv w:val="1"/>
      <w:marLeft w:val="0"/>
      <w:marRight w:val="0"/>
      <w:marTop w:val="0"/>
      <w:marBottom w:val="0"/>
      <w:divBdr>
        <w:top w:val="none" w:sz="0" w:space="0" w:color="auto"/>
        <w:left w:val="none" w:sz="0" w:space="0" w:color="auto"/>
        <w:bottom w:val="none" w:sz="0" w:space="0" w:color="auto"/>
        <w:right w:val="none" w:sz="0" w:space="0" w:color="auto"/>
      </w:divBdr>
    </w:div>
    <w:div w:id="188644375">
      <w:bodyDiv w:val="1"/>
      <w:marLeft w:val="0"/>
      <w:marRight w:val="0"/>
      <w:marTop w:val="0"/>
      <w:marBottom w:val="0"/>
      <w:divBdr>
        <w:top w:val="none" w:sz="0" w:space="0" w:color="auto"/>
        <w:left w:val="none" w:sz="0" w:space="0" w:color="auto"/>
        <w:bottom w:val="none" w:sz="0" w:space="0" w:color="auto"/>
        <w:right w:val="none" w:sz="0" w:space="0" w:color="auto"/>
      </w:divBdr>
    </w:div>
    <w:div w:id="222716270">
      <w:bodyDiv w:val="1"/>
      <w:marLeft w:val="0"/>
      <w:marRight w:val="0"/>
      <w:marTop w:val="0"/>
      <w:marBottom w:val="0"/>
      <w:divBdr>
        <w:top w:val="none" w:sz="0" w:space="0" w:color="auto"/>
        <w:left w:val="none" w:sz="0" w:space="0" w:color="auto"/>
        <w:bottom w:val="none" w:sz="0" w:space="0" w:color="auto"/>
        <w:right w:val="none" w:sz="0" w:space="0" w:color="auto"/>
      </w:divBdr>
    </w:div>
    <w:div w:id="270207704">
      <w:bodyDiv w:val="1"/>
      <w:marLeft w:val="0"/>
      <w:marRight w:val="0"/>
      <w:marTop w:val="0"/>
      <w:marBottom w:val="0"/>
      <w:divBdr>
        <w:top w:val="none" w:sz="0" w:space="0" w:color="auto"/>
        <w:left w:val="none" w:sz="0" w:space="0" w:color="auto"/>
        <w:bottom w:val="none" w:sz="0" w:space="0" w:color="auto"/>
        <w:right w:val="none" w:sz="0" w:space="0" w:color="auto"/>
      </w:divBdr>
    </w:div>
    <w:div w:id="271858629">
      <w:bodyDiv w:val="1"/>
      <w:marLeft w:val="0"/>
      <w:marRight w:val="0"/>
      <w:marTop w:val="0"/>
      <w:marBottom w:val="0"/>
      <w:divBdr>
        <w:top w:val="none" w:sz="0" w:space="0" w:color="auto"/>
        <w:left w:val="none" w:sz="0" w:space="0" w:color="auto"/>
        <w:bottom w:val="none" w:sz="0" w:space="0" w:color="auto"/>
        <w:right w:val="none" w:sz="0" w:space="0" w:color="auto"/>
      </w:divBdr>
    </w:div>
    <w:div w:id="278071531">
      <w:bodyDiv w:val="1"/>
      <w:marLeft w:val="0"/>
      <w:marRight w:val="0"/>
      <w:marTop w:val="0"/>
      <w:marBottom w:val="0"/>
      <w:divBdr>
        <w:top w:val="none" w:sz="0" w:space="0" w:color="auto"/>
        <w:left w:val="none" w:sz="0" w:space="0" w:color="auto"/>
        <w:bottom w:val="none" w:sz="0" w:space="0" w:color="auto"/>
        <w:right w:val="none" w:sz="0" w:space="0" w:color="auto"/>
      </w:divBdr>
    </w:div>
    <w:div w:id="283194720">
      <w:bodyDiv w:val="1"/>
      <w:marLeft w:val="0"/>
      <w:marRight w:val="0"/>
      <w:marTop w:val="0"/>
      <w:marBottom w:val="0"/>
      <w:divBdr>
        <w:top w:val="none" w:sz="0" w:space="0" w:color="auto"/>
        <w:left w:val="none" w:sz="0" w:space="0" w:color="auto"/>
        <w:bottom w:val="none" w:sz="0" w:space="0" w:color="auto"/>
        <w:right w:val="none" w:sz="0" w:space="0" w:color="auto"/>
      </w:divBdr>
    </w:div>
    <w:div w:id="293675631">
      <w:bodyDiv w:val="1"/>
      <w:marLeft w:val="0"/>
      <w:marRight w:val="0"/>
      <w:marTop w:val="0"/>
      <w:marBottom w:val="0"/>
      <w:divBdr>
        <w:top w:val="none" w:sz="0" w:space="0" w:color="auto"/>
        <w:left w:val="none" w:sz="0" w:space="0" w:color="auto"/>
        <w:bottom w:val="none" w:sz="0" w:space="0" w:color="auto"/>
        <w:right w:val="none" w:sz="0" w:space="0" w:color="auto"/>
      </w:divBdr>
    </w:div>
    <w:div w:id="308242779">
      <w:bodyDiv w:val="1"/>
      <w:marLeft w:val="0"/>
      <w:marRight w:val="0"/>
      <w:marTop w:val="0"/>
      <w:marBottom w:val="0"/>
      <w:divBdr>
        <w:top w:val="none" w:sz="0" w:space="0" w:color="auto"/>
        <w:left w:val="none" w:sz="0" w:space="0" w:color="auto"/>
        <w:bottom w:val="none" w:sz="0" w:space="0" w:color="auto"/>
        <w:right w:val="none" w:sz="0" w:space="0" w:color="auto"/>
      </w:divBdr>
    </w:div>
    <w:div w:id="340477117">
      <w:bodyDiv w:val="1"/>
      <w:marLeft w:val="0"/>
      <w:marRight w:val="0"/>
      <w:marTop w:val="0"/>
      <w:marBottom w:val="0"/>
      <w:divBdr>
        <w:top w:val="none" w:sz="0" w:space="0" w:color="auto"/>
        <w:left w:val="none" w:sz="0" w:space="0" w:color="auto"/>
        <w:bottom w:val="none" w:sz="0" w:space="0" w:color="auto"/>
        <w:right w:val="none" w:sz="0" w:space="0" w:color="auto"/>
      </w:divBdr>
    </w:div>
    <w:div w:id="344595789">
      <w:bodyDiv w:val="1"/>
      <w:marLeft w:val="0"/>
      <w:marRight w:val="0"/>
      <w:marTop w:val="0"/>
      <w:marBottom w:val="0"/>
      <w:divBdr>
        <w:top w:val="none" w:sz="0" w:space="0" w:color="auto"/>
        <w:left w:val="none" w:sz="0" w:space="0" w:color="auto"/>
        <w:bottom w:val="none" w:sz="0" w:space="0" w:color="auto"/>
        <w:right w:val="none" w:sz="0" w:space="0" w:color="auto"/>
      </w:divBdr>
    </w:div>
    <w:div w:id="360395478">
      <w:bodyDiv w:val="1"/>
      <w:marLeft w:val="0"/>
      <w:marRight w:val="0"/>
      <w:marTop w:val="0"/>
      <w:marBottom w:val="0"/>
      <w:divBdr>
        <w:top w:val="none" w:sz="0" w:space="0" w:color="auto"/>
        <w:left w:val="none" w:sz="0" w:space="0" w:color="auto"/>
        <w:bottom w:val="none" w:sz="0" w:space="0" w:color="auto"/>
        <w:right w:val="none" w:sz="0" w:space="0" w:color="auto"/>
      </w:divBdr>
    </w:div>
    <w:div w:id="364909046">
      <w:bodyDiv w:val="1"/>
      <w:marLeft w:val="0"/>
      <w:marRight w:val="0"/>
      <w:marTop w:val="0"/>
      <w:marBottom w:val="0"/>
      <w:divBdr>
        <w:top w:val="none" w:sz="0" w:space="0" w:color="auto"/>
        <w:left w:val="none" w:sz="0" w:space="0" w:color="auto"/>
        <w:bottom w:val="none" w:sz="0" w:space="0" w:color="auto"/>
        <w:right w:val="none" w:sz="0" w:space="0" w:color="auto"/>
      </w:divBdr>
    </w:div>
    <w:div w:id="390732540">
      <w:bodyDiv w:val="1"/>
      <w:marLeft w:val="0"/>
      <w:marRight w:val="0"/>
      <w:marTop w:val="0"/>
      <w:marBottom w:val="0"/>
      <w:divBdr>
        <w:top w:val="none" w:sz="0" w:space="0" w:color="auto"/>
        <w:left w:val="none" w:sz="0" w:space="0" w:color="auto"/>
        <w:bottom w:val="none" w:sz="0" w:space="0" w:color="auto"/>
        <w:right w:val="none" w:sz="0" w:space="0" w:color="auto"/>
      </w:divBdr>
    </w:div>
    <w:div w:id="395785225">
      <w:bodyDiv w:val="1"/>
      <w:marLeft w:val="0"/>
      <w:marRight w:val="0"/>
      <w:marTop w:val="0"/>
      <w:marBottom w:val="0"/>
      <w:divBdr>
        <w:top w:val="none" w:sz="0" w:space="0" w:color="auto"/>
        <w:left w:val="none" w:sz="0" w:space="0" w:color="auto"/>
        <w:bottom w:val="none" w:sz="0" w:space="0" w:color="auto"/>
        <w:right w:val="none" w:sz="0" w:space="0" w:color="auto"/>
      </w:divBdr>
    </w:div>
    <w:div w:id="403799525">
      <w:bodyDiv w:val="1"/>
      <w:marLeft w:val="0"/>
      <w:marRight w:val="0"/>
      <w:marTop w:val="0"/>
      <w:marBottom w:val="0"/>
      <w:divBdr>
        <w:top w:val="none" w:sz="0" w:space="0" w:color="auto"/>
        <w:left w:val="none" w:sz="0" w:space="0" w:color="auto"/>
        <w:bottom w:val="none" w:sz="0" w:space="0" w:color="auto"/>
        <w:right w:val="none" w:sz="0" w:space="0" w:color="auto"/>
      </w:divBdr>
    </w:div>
    <w:div w:id="420486744">
      <w:bodyDiv w:val="1"/>
      <w:marLeft w:val="0"/>
      <w:marRight w:val="0"/>
      <w:marTop w:val="0"/>
      <w:marBottom w:val="0"/>
      <w:divBdr>
        <w:top w:val="none" w:sz="0" w:space="0" w:color="auto"/>
        <w:left w:val="none" w:sz="0" w:space="0" w:color="auto"/>
        <w:bottom w:val="none" w:sz="0" w:space="0" w:color="auto"/>
        <w:right w:val="none" w:sz="0" w:space="0" w:color="auto"/>
      </w:divBdr>
    </w:div>
    <w:div w:id="433793697">
      <w:bodyDiv w:val="1"/>
      <w:marLeft w:val="0"/>
      <w:marRight w:val="0"/>
      <w:marTop w:val="0"/>
      <w:marBottom w:val="0"/>
      <w:divBdr>
        <w:top w:val="none" w:sz="0" w:space="0" w:color="auto"/>
        <w:left w:val="none" w:sz="0" w:space="0" w:color="auto"/>
        <w:bottom w:val="none" w:sz="0" w:space="0" w:color="auto"/>
        <w:right w:val="none" w:sz="0" w:space="0" w:color="auto"/>
      </w:divBdr>
    </w:div>
    <w:div w:id="439378968">
      <w:bodyDiv w:val="1"/>
      <w:marLeft w:val="0"/>
      <w:marRight w:val="0"/>
      <w:marTop w:val="0"/>
      <w:marBottom w:val="0"/>
      <w:divBdr>
        <w:top w:val="none" w:sz="0" w:space="0" w:color="auto"/>
        <w:left w:val="none" w:sz="0" w:space="0" w:color="auto"/>
        <w:bottom w:val="none" w:sz="0" w:space="0" w:color="auto"/>
        <w:right w:val="none" w:sz="0" w:space="0" w:color="auto"/>
      </w:divBdr>
    </w:div>
    <w:div w:id="444157089">
      <w:bodyDiv w:val="1"/>
      <w:marLeft w:val="0"/>
      <w:marRight w:val="0"/>
      <w:marTop w:val="0"/>
      <w:marBottom w:val="0"/>
      <w:divBdr>
        <w:top w:val="none" w:sz="0" w:space="0" w:color="auto"/>
        <w:left w:val="none" w:sz="0" w:space="0" w:color="auto"/>
        <w:bottom w:val="none" w:sz="0" w:space="0" w:color="auto"/>
        <w:right w:val="none" w:sz="0" w:space="0" w:color="auto"/>
      </w:divBdr>
    </w:div>
    <w:div w:id="448206881">
      <w:bodyDiv w:val="1"/>
      <w:marLeft w:val="0"/>
      <w:marRight w:val="0"/>
      <w:marTop w:val="0"/>
      <w:marBottom w:val="0"/>
      <w:divBdr>
        <w:top w:val="none" w:sz="0" w:space="0" w:color="auto"/>
        <w:left w:val="none" w:sz="0" w:space="0" w:color="auto"/>
        <w:bottom w:val="none" w:sz="0" w:space="0" w:color="auto"/>
        <w:right w:val="none" w:sz="0" w:space="0" w:color="auto"/>
      </w:divBdr>
    </w:div>
    <w:div w:id="506751436">
      <w:bodyDiv w:val="1"/>
      <w:marLeft w:val="0"/>
      <w:marRight w:val="0"/>
      <w:marTop w:val="0"/>
      <w:marBottom w:val="0"/>
      <w:divBdr>
        <w:top w:val="none" w:sz="0" w:space="0" w:color="auto"/>
        <w:left w:val="none" w:sz="0" w:space="0" w:color="auto"/>
        <w:bottom w:val="none" w:sz="0" w:space="0" w:color="auto"/>
        <w:right w:val="none" w:sz="0" w:space="0" w:color="auto"/>
      </w:divBdr>
    </w:div>
    <w:div w:id="510265537">
      <w:bodyDiv w:val="1"/>
      <w:marLeft w:val="0"/>
      <w:marRight w:val="0"/>
      <w:marTop w:val="0"/>
      <w:marBottom w:val="0"/>
      <w:divBdr>
        <w:top w:val="none" w:sz="0" w:space="0" w:color="auto"/>
        <w:left w:val="none" w:sz="0" w:space="0" w:color="auto"/>
        <w:bottom w:val="none" w:sz="0" w:space="0" w:color="auto"/>
        <w:right w:val="none" w:sz="0" w:space="0" w:color="auto"/>
      </w:divBdr>
    </w:div>
    <w:div w:id="541288344">
      <w:bodyDiv w:val="1"/>
      <w:marLeft w:val="0"/>
      <w:marRight w:val="0"/>
      <w:marTop w:val="0"/>
      <w:marBottom w:val="0"/>
      <w:divBdr>
        <w:top w:val="none" w:sz="0" w:space="0" w:color="auto"/>
        <w:left w:val="none" w:sz="0" w:space="0" w:color="auto"/>
        <w:bottom w:val="none" w:sz="0" w:space="0" w:color="auto"/>
        <w:right w:val="none" w:sz="0" w:space="0" w:color="auto"/>
      </w:divBdr>
    </w:div>
    <w:div w:id="588543232">
      <w:bodyDiv w:val="1"/>
      <w:marLeft w:val="0"/>
      <w:marRight w:val="0"/>
      <w:marTop w:val="0"/>
      <w:marBottom w:val="0"/>
      <w:divBdr>
        <w:top w:val="none" w:sz="0" w:space="0" w:color="auto"/>
        <w:left w:val="none" w:sz="0" w:space="0" w:color="auto"/>
        <w:bottom w:val="none" w:sz="0" w:space="0" w:color="auto"/>
        <w:right w:val="none" w:sz="0" w:space="0" w:color="auto"/>
      </w:divBdr>
    </w:div>
    <w:div w:id="592008221">
      <w:bodyDiv w:val="1"/>
      <w:marLeft w:val="0"/>
      <w:marRight w:val="0"/>
      <w:marTop w:val="0"/>
      <w:marBottom w:val="0"/>
      <w:divBdr>
        <w:top w:val="none" w:sz="0" w:space="0" w:color="auto"/>
        <w:left w:val="none" w:sz="0" w:space="0" w:color="auto"/>
        <w:bottom w:val="none" w:sz="0" w:space="0" w:color="auto"/>
        <w:right w:val="none" w:sz="0" w:space="0" w:color="auto"/>
      </w:divBdr>
    </w:div>
    <w:div w:id="598295335">
      <w:bodyDiv w:val="1"/>
      <w:marLeft w:val="0"/>
      <w:marRight w:val="0"/>
      <w:marTop w:val="0"/>
      <w:marBottom w:val="0"/>
      <w:divBdr>
        <w:top w:val="none" w:sz="0" w:space="0" w:color="auto"/>
        <w:left w:val="none" w:sz="0" w:space="0" w:color="auto"/>
        <w:bottom w:val="none" w:sz="0" w:space="0" w:color="auto"/>
        <w:right w:val="none" w:sz="0" w:space="0" w:color="auto"/>
      </w:divBdr>
    </w:div>
    <w:div w:id="598758541">
      <w:bodyDiv w:val="1"/>
      <w:marLeft w:val="0"/>
      <w:marRight w:val="0"/>
      <w:marTop w:val="0"/>
      <w:marBottom w:val="0"/>
      <w:divBdr>
        <w:top w:val="none" w:sz="0" w:space="0" w:color="auto"/>
        <w:left w:val="none" w:sz="0" w:space="0" w:color="auto"/>
        <w:bottom w:val="none" w:sz="0" w:space="0" w:color="auto"/>
        <w:right w:val="none" w:sz="0" w:space="0" w:color="auto"/>
      </w:divBdr>
    </w:div>
    <w:div w:id="617564679">
      <w:bodyDiv w:val="1"/>
      <w:marLeft w:val="0"/>
      <w:marRight w:val="0"/>
      <w:marTop w:val="0"/>
      <w:marBottom w:val="0"/>
      <w:divBdr>
        <w:top w:val="none" w:sz="0" w:space="0" w:color="auto"/>
        <w:left w:val="none" w:sz="0" w:space="0" w:color="auto"/>
        <w:bottom w:val="none" w:sz="0" w:space="0" w:color="auto"/>
        <w:right w:val="none" w:sz="0" w:space="0" w:color="auto"/>
      </w:divBdr>
    </w:div>
    <w:div w:id="641347409">
      <w:bodyDiv w:val="1"/>
      <w:marLeft w:val="0"/>
      <w:marRight w:val="0"/>
      <w:marTop w:val="0"/>
      <w:marBottom w:val="0"/>
      <w:divBdr>
        <w:top w:val="none" w:sz="0" w:space="0" w:color="auto"/>
        <w:left w:val="none" w:sz="0" w:space="0" w:color="auto"/>
        <w:bottom w:val="none" w:sz="0" w:space="0" w:color="auto"/>
        <w:right w:val="none" w:sz="0" w:space="0" w:color="auto"/>
      </w:divBdr>
    </w:div>
    <w:div w:id="668094121">
      <w:bodyDiv w:val="1"/>
      <w:marLeft w:val="0"/>
      <w:marRight w:val="0"/>
      <w:marTop w:val="0"/>
      <w:marBottom w:val="0"/>
      <w:divBdr>
        <w:top w:val="none" w:sz="0" w:space="0" w:color="auto"/>
        <w:left w:val="none" w:sz="0" w:space="0" w:color="auto"/>
        <w:bottom w:val="none" w:sz="0" w:space="0" w:color="auto"/>
        <w:right w:val="none" w:sz="0" w:space="0" w:color="auto"/>
      </w:divBdr>
    </w:div>
    <w:div w:id="689527400">
      <w:bodyDiv w:val="1"/>
      <w:marLeft w:val="0"/>
      <w:marRight w:val="0"/>
      <w:marTop w:val="0"/>
      <w:marBottom w:val="0"/>
      <w:divBdr>
        <w:top w:val="none" w:sz="0" w:space="0" w:color="auto"/>
        <w:left w:val="none" w:sz="0" w:space="0" w:color="auto"/>
        <w:bottom w:val="none" w:sz="0" w:space="0" w:color="auto"/>
        <w:right w:val="none" w:sz="0" w:space="0" w:color="auto"/>
      </w:divBdr>
    </w:div>
    <w:div w:id="729503954">
      <w:bodyDiv w:val="1"/>
      <w:marLeft w:val="0"/>
      <w:marRight w:val="0"/>
      <w:marTop w:val="0"/>
      <w:marBottom w:val="0"/>
      <w:divBdr>
        <w:top w:val="none" w:sz="0" w:space="0" w:color="auto"/>
        <w:left w:val="none" w:sz="0" w:space="0" w:color="auto"/>
        <w:bottom w:val="none" w:sz="0" w:space="0" w:color="auto"/>
        <w:right w:val="none" w:sz="0" w:space="0" w:color="auto"/>
      </w:divBdr>
    </w:div>
    <w:div w:id="764811750">
      <w:bodyDiv w:val="1"/>
      <w:marLeft w:val="0"/>
      <w:marRight w:val="0"/>
      <w:marTop w:val="0"/>
      <w:marBottom w:val="0"/>
      <w:divBdr>
        <w:top w:val="none" w:sz="0" w:space="0" w:color="auto"/>
        <w:left w:val="none" w:sz="0" w:space="0" w:color="auto"/>
        <w:bottom w:val="none" w:sz="0" w:space="0" w:color="auto"/>
        <w:right w:val="none" w:sz="0" w:space="0" w:color="auto"/>
      </w:divBdr>
    </w:div>
    <w:div w:id="770048010">
      <w:bodyDiv w:val="1"/>
      <w:marLeft w:val="0"/>
      <w:marRight w:val="0"/>
      <w:marTop w:val="0"/>
      <w:marBottom w:val="0"/>
      <w:divBdr>
        <w:top w:val="none" w:sz="0" w:space="0" w:color="auto"/>
        <w:left w:val="none" w:sz="0" w:space="0" w:color="auto"/>
        <w:bottom w:val="none" w:sz="0" w:space="0" w:color="auto"/>
        <w:right w:val="none" w:sz="0" w:space="0" w:color="auto"/>
      </w:divBdr>
    </w:div>
    <w:div w:id="770128537">
      <w:bodyDiv w:val="1"/>
      <w:marLeft w:val="0"/>
      <w:marRight w:val="0"/>
      <w:marTop w:val="0"/>
      <w:marBottom w:val="0"/>
      <w:divBdr>
        <w:top w:val="none" w:sz="0" w:space="0" w:color="auto"/>
        <w:left w:val="none" w:sz="0" w:space="0" w:color="auto"/>
        <w:bottom w:val="none" w:sz="0" w:space="0" w:color="auto"/>
        <w:right w:val="none" w:sz="0" w:space="0" w:color="auto"/>
      </w:divBdr>
    </w:div>
    <w:div w:id="792745316">
      <w:bodyDiv w:val="1"/>
      <w:marLeft w:val="0"/>
      <w:marRight w:val="0"/>
      <w:marTop w:val="0"/>
      <w:marBottom w:val="0"/>
      <w:divBdr>
        <w:top w:val="none" w:sz="0" w:space="0" w:color="auto"/>
        <w:left w:val="none" w:sz="0" w:space="0" w:color="auto"/>
        <w:bottom w:val="none" w:sz="0" w:space="0" w:color="auto"/>
        <w:right w:val="none" w:sz="0" w:space="0" w:color="auto"/>
      </w:divBdr>
    </w:div>
    <w:div w:id="819660529">
      <w:bodyDiv w:val="1"/>
      <w:marLeft w:val="0"/>
      <w:marRight w:val="0"/>
      <w:marTop w:val="0"/>
      <w:marBottom w:val="0"/>
      <w:divBdr>
        <w:top w:val="none" w:sz="0" w:space="0" w:color="auto"/>
        <w:left w:val="none" w:sz="0" w:space="0" w:color="auto"/>
        <w:bottom w:val="none" w:sz="0" w:space="0" w:color="auto"/>
        <w:right w:val="none" w:sz="0" w:space="0" w:color="auto"/>
      </w:divBdr>
    </w:div>
    <w:div w:id="834689348">
      <w:bodyDiv w:val="1"/>
      <w:marLeft w:val="0"/>
      <w:marRight w:val="0"/>
      <w:marTop w:val="0"/>
      <w:marBottom w:val="0"/>
      <w:divBdr>
        <w:top w:val="none" w:sz="0" w:space="0" w:color="auto"/>
        <w:left w:val="none" w:sz="0" w:space="0" w:color="auto"/>
        <w:bottom w:val="none" w:sz="0" w:space="0" w:color="auto"/>
        <w:right w:val="none" w:sz="0" w:space="0" w:color="auto"/>
      </w:divBdr>
    </w:div>
    <w:div w:id="900288914">
      <w:bodyDiv w:val="1"/>
      <w:marLeft w:val="0"/>
      <w:marRight w:val="0"/>
      <w:marTop w:val="0"/>
      <w:marBottom w:val="0"/>
      <w:divBdr>
        <w:top w:val="none" w:sz="0" w:space="0" w:color="auto"/>
        <w:left w:val="none" w:sz="0" w:space="0" w:color="auto"/>
        <w:bottom w:val="none" w:sz="0" w:space="0" w:color="auto"/>
        <w:right w:val="none" w:sz="0" w:space="0" w:color="auto"/>
      </w:divBdr>
    </w:div>
    <w:div w:id="989674556">
      <w:bodyDiv w:val="1"/>
      <w:marLeft w:val="0"/>
      <w:marRight w:val="0"/>
      <w:marTop w:val="0"/>
      <w:marBottom w:val="0"/>
      <w:divBdr>
        <w:top w:val="none" w:sz="0" w:space="0" w:color="auto"/>
        <w:left w:val="none" w:sz="0" w:space="0" w:color="auto"/>
        <w:bottom w:val="none" w:sz="0" w:space="0" w:color="auto"/>
        <w:right w:val="none" w:sz="0" w:space="0" w:color="auto"/>
      </w:divBdr>
    </w:div>
    <w:div w:id="997460156">
      <w:bodyDiv w:val="1"/>
      <w:marLeft w:val="0"/>
      <w:marRight w:val="0"/>
      <w:marTop w:val="0"/>
      <w:marBottom w:val="0"/>
      <w:divBdr>
        <w:top w:val="none" w:sz="0" w:space="0" w:color="auto"/>
        <w:left w:val="none" w:sz="0" w:space="0" w:color="auto"/>
        <w:bottom w:val="none" w:sz="0" w:space="0" w:color="auto"/>
        <w:right w:val="none" w:sz="0" w:space="0" w:color="auto"/>
      </w:divBdr>
    </w:div>
    <w:div w:id="1005089777">
      <w:bodyDiv w:val="1"/>
      <w:marLeft w:val="0"/>
      <w:marRight w:val="0"/>
      <w:marTop w:val="0"/>
      <w:marBottom w:val="0"/>
      <w:divBdr>
        <w:top w:val="none" w:sz="0" w:space="0" w:color="auto"/>
        <w:left w:val="none" w:sz="0" w:space="0" w:color="auto"/>
        <w:bottom w:val="none" w:sz="0" w:space="0" w:color="auto"/>
        <w:right w:val="none" w:sz="0" w:space="0" w:color="auto"/>
      </w:divBdr>
    </w:div>
    <w:div w:id="1033581820">
      <w:bodyDiv w:val="1"/>
      <w:marLeft w:val="0"/>
      <w:marRight w:val="0"/>
      <w:marTop w:val="0"/>
      <w:marBottom w:val="0"/>
      <w:divBdr>
        <w:top w:val="none" w:sz="0" w:space="0" w:color="auto"/>
        <w:left w:val="none" w:sz="0" w:space="0" w:color="auto"/>
        <w:bottom w:val="none" w:sz="0" w:space="0" w:color="auto"/>
        <w:right w:val="none" w:sz="0" w:space="0" w:color="auto"/>
      </w:divBdr>
    </w:div>
    <w:div w:id="1053625433">
      <w:bodyDiv w:val="1"/>
      <w:marLeft w:val="0"/>
      <w:marRight w:val="0"/>
      <w:marTop w:val="0"/>
      <w:marBottom w:val="0"/>
      <w:divBdr>
        <w:top w:val="none" w:sz="0" w:space="0" w:color="auto"/>
        <w:left w:val="none" w:sz="0" w:space="0" w:color="auto"/>
        <w:bottom w:val="none" w:sz="0" w:space="0" w:color="auto"/>
        <w:right w:val="none" w:sz="0" w:space="0" w:color="auto"/>
      </w:divBdr>
    </w:div>
    <w:div w:id="1083062087">
      <w:bodyDiv w:val="1"/>
      <w:marLeft w:val="0"/>
      <w:marRight w:val="0"/>
      <w:marTop w:val="0"/>
      <w:marBottom w:val="0"/>
      <w:divBdr>
        <w:top w:val="none" w:sz="0" w:space="0" w:color="auto"/>
        <w:left w:val="none" w:sz="0" w:space="0" w:color="auto"/>
        <w:bottom w:val="none" w:sz="0" w:space="0" w:color="auto"/>
        <w:right w:val="none" w:sz="0" w:space="0" w:color="auto"/>
      </w:divBdr>
    </w:div>
    <w:div w:id="1133642963">
      <w:bodyDiv w:val="1"/>
      <w:marLeft w:val="0"/>
      <w:marRight w:val="0"/>
      <w:marTop w:val="0"/>
      <w:marBottom w:val="0"/>
      <w:divBdr>
        <w:top w:val="none" w:sz="0" w:space="0" w:color="auto"/>
        <w:left w:val="none" w:sz="0" w:space="0" w:color="auto"/>
        <w:bottom w:val="none" w:sz="0" w:space="0" w:color="auto"/>
        <w:right w:val="none" w:sz="0" w:space="0" w:color="auto"/>
      </w:divBdr>
    </w:div>
    <w:div w:id="1155876072">
      <w:bodyDiv w:val="1"/>
      <w:marLeft w:val="0"/>
      <w:marRight w:val="0"/>
      <w:marTop w:val="0"/>
      <w:marBottom w:val="0"/>
      <w:divBdr>
        <w:top w:val="none" w:sz="0" w:space="0" w:color="auto"/>
        <w:left w:val="none" w:sz="0" w:space="0" w:color="auto"/>
        <w:bottom w:val="none" w:sz="0" w:space="0" w:color="auto"/>
        <w:right w:val="none" w:sz="0" w:space="0" w:color="auto"/>
      </w:divBdr>
    </w:div>
    <w:div w:id="1161965522">
      <w:bodyDiv w:val="1"/>
      <w:marLeft w:val="0"/>
      <w:marRight w:val="0"/>
      <w:marTop w:val="0"/>
      <w:marBottom w:val="0"/>
      <w:divBdr>
        <w:top w:val="none" w:sz="0" w:space="0" w:color="auto"/>
        <w:left w:val="none" w:sz="0" w:space="0" w:color="auto"/>
        <w:bottom w:val="none" w:sz="0" w:space="0" w:color="auto"/>
        <w:right w:val="none" w:sz="0" w:space="0" w:color="auto"/>
      </w:divBdr>
    </w:div>
    <w:div w:id="1162350486">
      <w:bodyDiv w:val="1"/>
      <w:marLeft w:val="0"/>
      <w:marRight w:val="0"/>
      <w:marTop w:val="0"/>
      <w:marBottom w:val="0"/>
      <w:divBdr>
        <w:top w:val="none" w:sz="0" w:space="0" w:color="auto"/>
        <w:left w:val="none" w:sz="0" w:space="0" w:color="auto"/>
        <w:bottom w:val="none" w:sz="0" w:space="0" w:color="auto"/>
        <w:right w:val="none" w:sz="0" w:space="0" w:color="auto"/>
      </w:divBdr>
    </w:div>
    <w:div w:id="1165127695">
      <w:bodyDiv w:val="1"/>
      <w:marLeft w:val="0"/>
      <w:marRight w:val="0"/>
      <w:marTop w:val="0"/>
      <w:marBottom w:val="0"/>
      <w:divBdr>
        <w:top w:val="none" w:sz="0" w:space="0" w:color="auto"/>
        <w:left w:val="none" w:sz="0" w:space="0" w:color="auto"/>
        <w:bottom w:val="none" w:sz="0" w:space="0" w:color="auto"/>
        <w:right w:val="none" w:sz="0" w:space="0" w:color="auto"/>
      </w:divBdr>
    </w:div>
    <w:div w:id="1168985554">
      <w:bodyDiv w:val="1"/>
      <w:marLeft w:val="0"/>
      <w:marRight w:val="0"/>
      <w:marTop w:val="0"/>
      <w:marBottom w:val="0"/>
      <w:divBdr>
        <w:top w:val="none" w:sz="0" w:space="0" w:color="auto"/>
        <w:left w:val="none" w:sz="0" w:space="0" w:color="auto"/>
        <w:bottom w:val="none" w:sz="0" w:space="0" w:color="auto"/>
        <w:right w:val="none" w:sz="0" w:space="0" w:color="auto"/>
      </w:divBdr>
    </w:div>
    <w:div w:id="1178696055">
      <w:bodyDiv w:val="1"/>
      <w:marLeft w:val="0"/>
      <w:marRight w:val="0"/>
      <w:marTop w:val="0"/>
      <w:marBottom w:val="0"/>
      <w:divBdr>
        <w:top w:val="none" w:sz="0" w:space="0" w:color="auto"/>
        <w:left w:val="none" w:sz="0" w:space="0" w:color="auto"/>
        <w:bottom w:val="none" w:sz="0" w:space="0" w:color="auto"/>
        <w:right w:val="none" w:sz="0" w:space="0" w:color="auto"/>
      </w:divBdr>
    </w:div>
    <w:div w:id="1267932274">
      <w:bodyDiv w:val="1"/>
      <w:marLeft w:val="0"/>
      <w:marRight w:val="0"/>
      <w:marTop w:val="0"/>
      <w:marBottom w:val="0"/>
      <w:divBdr>
        <w:top w:val="none" w:sz="0" w:space="0" w:color="auto"/>
        <w:left w:val="none" w:sz="0" w:space="0" w:color="auto"/>
        <w:bottom w:val="none" w:sz="0" w:space="0" w:color="auto"/>
        <w:right w:val="none" w:sz="0" w:space="0" w:color="auto"/>
      </w:divBdr>
    </w:div>
    <w:div w:id="1285187346">
      <w:bodyDiv w:val="1"/>
      <w:marLeft w:val="0"/>
      <w:marRight w:val="0"/>
      <w:marTop w:val="0"/>
      <w:marBottom w:val="0"/>
      <w:divBdr>
        <w:top w:val="none" w:sz="0" w:space="0" w:color="auto"/>
        <w:left w:val="none" w:sz="0" w:space="0" w:color="auto"/>
        <w:bottom w:val="none" w:sz="0" w:space="0" w:color="auto"/>
        <w:right w:val="none" w:sz="0" w:space="0" w:color="auto"/>
      </w:divBdr>
    </w:div>
    <w:div w:id="1299997365">
      <w:bodyDiv w:val="1"/>
      <w:marLeft w:val="0"/>
      <w:marRight w:val="0"/>
      <w:marTop w:val="0"/>
      <w:marBottom w:val="0"/>
      <w:divBdr>
        <w:top w:val="none" w:sz="0" w:space="0" w:color="auto"/>
        <w:left w:val="none" w:sz="0" w:space="0" w:color="auto"/>
        <w:bottom w:val="none" w:sz="0" w:space="0" w:color="auto"/>
        <w:right w:val="none" w:sz="0" w:space="0" w:color="auto"/>
      </w:divBdr>
    </w:div>
    <w:div w:id="1323437112">
      <w:bodyDiv w:val="1"/>
      <w:marLeft w:val="0"/>
      <w:marRight w:val="0"/>
      <w:marTop w:val="0"/>
      <w:marBottom w:val="0"/>
      <w:divBdr>
        <w:top w:val="none" w:sz="0" w:space="0" w:color="auto"/>
        <w:left w:val="none" w:sz="0" w:space="0" w:color="auto"/>
        <w:bottom w:val="none" w:sz="0" w:space="0" w:color="auto"/>
        <w:right w:val="none" w:sz="0" w:space="0" w:color="auto"/>
      </w:divBdr>
    </w:div>
    <w:div w:id="1325284791">
      <w:bodyDiv w:val="1"/>
      <w:marLeft w:val="0"/>
      <w:marRight w:val="0"/>
      <w:marTop w:val="0"/>
      <w:marBottom w:val="0"/>
      <w:divBdr>
        <w:top w:val="none" w:sz="0" w:space="0" w:color="auto"/>
        <w:left w:val="none" w:sz="0" w:space="0" w:color="auto"/>
        <w:bottom w:val="none" w:sz="0" w:space="0" w:color="auto"/>
        <w:right w:val="none" w:sz="0" w:space="0" w:color="auto"/>
      </w:divBdr>
    </w:div>
    <w:div w:id="1336032872">
      <w:bodyDiv w:val="1"/>
      <w:marLeft w:val="0"/>
      <w:marRight w:val="0"/>
      <w:marTop w:val="0"/>
      <w:marBottom w:val="0"/>
      <w:divBdr>
        <w:top w:val="none" w:sz="0" w:space="0" w:color="auto"/>
        <w:left w:val="none" w:sz="0" w:space="0" w:color="auto"/>
        <w:bottom w:val="none" w:sz="0" w:space="0" w:color="auto"/>
        <w:right w:val="none" w:sz="0" w:space="0" w:color="auto"/>
      </w:divBdr>
    </w:div>
    <w:div w:id="1337460324">
      <w:bodyDiv w:val="1"/>
      <w:marLeft w:val="0"/>
      <w:marRight w:val="0"/>
      <w:marTop w:val="0"/>
      <w:marBottom w:val="0"/>
      <w:divBdr>
        <w:top w:val="none" w:sz="0" w:space="0" w:color="auto"/>
        <w:left w:val="none" w:sz="0" w:space="0" w:color="auto"/>
        <w:bottom w:val="none" w:sz="0" w:space="0" w:color="auto"/>
        <w:right w:val="none" w:sz="0" w:space="0" w:color="auto"/>
      </w:divBdr>
    </w:div>
    <w:div w:id="1346246310">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85325729">
      <w:bodyDiv w:val="1"/>
      <w:marLeft w:val="0"/>
      <w:marRight w:val="0"/>
      <w:marTop w:val="0"/>
      <w:marBottom w:val="0"/>
      <w:divBdr>
        <w:top w:val="none" w:sz="0" w:space="0" w:color="auto"/>
        <w:left w:val="none" w:sz="0" w:space="0" w:color="auto"/>
        <w:bottom w:val="none" w:sz="0" w:space="0" w:color="auto"/>
        <w:right w:val="none" w:sz="0" w:space="0" w:color="auto"/>
      </w:divBdr>
    </w:div>
    <w:div w:id="1388531913">
      <w:bodyDiv w:val="1"/>
      <w:marLeft w:val="0"/>
      <w:marRight w:val="0"/>
      <w:marTop w:val="0"/>
      <w:marBottom w:val="0"/>
      <w:divBdr>
        <w:top w:val="none" w:sz="0" w:space="0" w:color="auto"/>
        <w:left w:val="none" w:sz="0" w:space="0" w:color="auto"/>
        <w:bottom w:val="none" w:sz="0" w:space="0" w:color="auto"/>
        <w:right w:val="none" w:sz="0" w:space="0" w:color="auto"/>
      </w:divBdr>
    </w:div>
    <w:div w:id="1412703483">
      <w:bodyDiv w:val="1"/>
      <w:marLeft w:val="0"/>
      <w:marRight w:val="0"/>
      <w:marTop w:val="0"/>
      <w:marBottom w:val="0"/>
      <w:divBdr>
        <w:top w:val="none" w:sz="0" w:space="0" w:color="auto"/>
        <w:left w:val="none" w:sz="0" w:space="0" w:color="auto"/>
        <w:bottom w:val="none" w:sz="0" w:space="0" w:color="auto"/>
        <w:right w:val="none" w:sz="0" w:space="0" w:color="auto"/>
      </w:divBdr>
    </w:div>
    <w:div w:id="1417483339">
      <w:bodyDiv w:val="1"/>
      <w:marLeft w:val="0"/>
      <w:marRight w:val="0"/>
      <w:marTop w:val="0"/>
      <w:marBottom w:val="0"/>
      <w:divBdr>
        <w:top w:val="none" w:sz="0" w:space="0" w:color="auto"/>
        <w:left w:val="none" w:sz="0" w:space="0" w:color="auto"/>
        <w:bottom w:val="none" w:sz="0" w:space="0" w:color="auto"/>
        <w:right w:val="none" w:sz="0" w:space="0" w:color="auto"/>
      </w:divBdr>
    </w:div>
    <w:div w:id="1428388047">
      <w:bodyDiv w:val="1"/>
      <w:marLeft w:val="0"/>
      <w:marRight w:val="0"/>
      <w:marTop w:val="0"/>
      <w:marBottom w:val="0"/>
      <w:divBdr>
        <w:top w:val="none" w:sz="0" w:space="0" w:color="auto"/>
        <w:left w:val="none" w:sz="0" w:space="0" w:color="auto"/>
        <w:bottom w:val="none" w:sz="0" w:space="0" w:color="auto"/>
        <w:right w:val="none" w:sz="0" w:space="0" w:color="auto"/>
      </w:divBdr>
    </w:div>
    <w:div w:id="1444108197">
      <w:bodyDiv w:val="1"/>
      <w:marLeft w:val="0"/>
      <w:marRight w:val="0"/>
      <w:marTop w:val="0"/>
      <w:marBottom w:val="0"/>
      <w:divBdr>
        <w:top w:val="none" w:sz="0" w:space="0" w:color="auto"/>
        <w:left w:val="none" w:sz="0" w:space="0" w:color="auto"/>
        <w:bottom w:val="none" w:sz="0" w:space="0" w:color="auto"/>
        <w:right w:val="none" w:sz="0" w:space="0" w:color="auto"/>
      </w:divBdr>
    </w:div>
    <w:div w:id="1448233113">
      <w:bodyDiv w:val="1"/>
      <w:marLeft w:val="0"/>
      <w:marRight w:val="0"/>
      <w:marTop w:val="0"/>
      <w:marBottom w:val="0"/>
      <w:divBdr>
        <w:top w:val="none" w:sz="0" w:space="0" w:color="auto"/>
        <w:left w:val="none" w:sz="0" w:space="0" w:color="auto"/>
        <w:bottom w:val="none" w:sz="0" w:space="0" w:color="auto"/>
        <w:right w:val="none" w:sz="0" w:space="0" w:color="auto"/>
      </w:divBdr>
    </w:div>
    <w:div w:id="1455755369">
      <w:bodyDiv w:val="1"/>
      <w:marLeft w:val="0"/>
      <w:marRight w:val="0"/>
      <w:marTop w:val="0"/>
      <w:marBottom w:val="0"/>
      <w:divBdr>
        <w:top w:val="none" w:sz="0" w:space="0" w:color="auto"/>
        <w:left w:val="none" w:sz="0" w:space="0" w:color="auto"/>
        <w:bottom w:val="none" w:sz="0" w:space="0" w:color="auto"/>
        <w:right w:val="none" w:sz="0" w:space="0" w:color="auto"/>
      </w:divBdr>
    </w:div>
    <w:div w:id="1456411840">
      <w:bodyDiv w:val="1"/>
      <w:marLeft w:val="0"/>
      <w:marRight w:val="0"/>
      <w:marTop w:val="0"/>
      <w:marBottom w:val="0"/>
      <w:divBdr>
        <w:top w:val="none" w:sz="0" w:space="0" w:color="auto"/>
        <w:left w:val="none" w:sz="0" w:space="0" w:color="auto"/>
        <w:bottom w:val="none" w:sz="0" w:space="0" w:color="auto"/>
        <w:right w:val="none" w:sz="0" w:space="0" w:color="auto"/>
      </w:divBdr>
    </w:div>
    <w:div w:id="1462307954">
      <w:bodyDiv w:val="1"/>
      <w:marLeft w:val="0"/>
      <w:marRight w:val="0"/>
      <w:marTop w:val="0"/>
      <w:marBottom w:val="0"/>
      <w:divBdr>
        <w:top w:val="none" w:sz="0" w:space="0" w:color="auto"/>
        <w:left w:val="none" w:sz="0" w:space="0" w:color="auto"/>
        <w:bottom w:val="none" w:sz="0" w:space="0" w:color="auto"/>
        <w:right w:val="none" w:sz="0" w:space="0" w:color="auto"/>
      </w:divBdr>
    </w:div>
    <w:div w:id="1464927054">
      <w:bodyDiv w:val="1"/>
      <w:marLeft w:val="0"/>
      <w:marRight w:val="0"/>
      <w:marTop w:val="0"/>
      <w:marBottom w:val="0"/>
      <w:divBdr>
        <w:top w:val="none" w:sz="0" w:space="0" w:color="auto"/>
        <w:left w:val="none" w:sz="0" w:space="0" w:color="auto"/>
        <w:bottom w:val="none" w:sz="0" w:space="0" w:color="auto"/>
        <w:right w:val="none" w:sz="0" w:space="0" w:color="auto"/>
      </w:divBdr>
    </w:div>
    <w:div w:id="1486818738">
      <w:bodyDiv w:val="1"/>
      <w:marLeft w:val="0"/>
      <w:marRight w:val="0"/>
      <w:marTop w:val="0"/>
      <w:marBottom w:val="0"/>
      <w:divBdr>
        <w:top w:val="none" w:sz="0" w:space="0" w:color="auto"/>
        <w:left w:val="none" w:sz="0" w:space="0" w:color="auto"/>
        <w:bottom w:val="none" w:sz="0" w:space="0" w:color="auto"/>
        <w:right w:val="none" w:sz="0" w:space="0" w:color="auto"/>
      </w:divBdr>
    </w:div>
    <w:div w:id="1500344237">
      <w:bodyDiv w:val="1"/>
      <w:marLeft w:val="0"/>
      <w:marRight w:val="0"/>
      <w:marTop w:val="0"/>
      <w:marBottom w:val="0"/>
      <w:divBdr>
        <w:top w:val="none" w:sz="0" w:space="0" w:color="auto"/>
        <w:left w:val="none" w:sz="0" w:space="0" w:color="auto"/>
        <w:bottom w:val="none" w:sz="0" w:space="0" w:color="auto"/>
        <w:right w:val="none" w:sz="0" w:space="0" w:color="auto"/>
      </w:divBdr>
    </w:div>
    <w:div w:id="1507014403">
      <w:bodyDiv w:val="1"/>
      <w:marLeft w:val="0"/>
      <w:marRight w:val="0"/>
      <w:marTop w:val="0"/>
      <w:marBottom w:val="0"/>
      <w:divBdr>
        <w:top w:val="none" w:sz="0" w:space="0" w:color="auto"/>
        <w:left w:val="none" w:sz="0" w:space="0" w:color="auto"/>
        <w:bottom w:val="none" w:sz="0" w:space="0" w:color="auto"/>
        <w:right w:val="none" w:sz="0" w:space="0" w:color="auto"/>
      </w:divBdr>
    </w:div>
    <w:div w:id="1517772158">
      <w:bodyDiv w:val="1"/>
      <w:marLeft w:val="0"/>
      <w:marRight w:val="0"/>
      <w:marTop w:val="0"/>
      <w:marBottom w:val="0"/>
      <w:divBdr>
        <w:top w:val="none" w:sz="0" w:space="0" w:color="auto"/>
        <w:left w:val="none" w:sz="0" w:space="0" w:color="auto"/>
        <w:bottom w:val="none" w:sz="0" w:space="0" w:color="auto"/>
        <w:right w:val="none" w:sz="0" w:space="0" w:color="auto"/>
      </w:divBdr>
    </w:div>
    <w:div w:id="1545486185">
      <w:bodyDiv w:val="1"/>
      <w:marLeft w:val="0"/>
      <w:marRight w:val="0"/>
      <w:marTop w:val="0"/>
      <w:marBottom w:val="0"/>
      <w:divBdr>
        <w:top w:val="none" w:sz="0" w:space="0" w:color="auto"/>
        <w:left w:val="none" w:sz="0" w:space="0" w:color="auto"/>
        <w:bottom w:val="none" w:sz="0" w:space="0" w:color="auto"/>
        <w:right w:val="none" w:sz="0" w:space="0" w:color="auto"/>
      </w:divBdr>
    </w:div>
    <w:div w:id="1557736460">
      <w:bodyDiv w:val="1"/>
      <w:marLeft w:val="0"/>
      <w:marRight w:val="0"/>
      <w:marTop w:val="0"/>
      <w:marBottom w:val="0"/>
      <w:divBdr>
        <w:top w:val="none" w:sz="0" w:space="0" w:color="auto"/>
        <w:left w:val="none" w:sz="0" w:space="0" w:color="auto"/>
        <w:bottom w:val="none" w:sz="0" w:space="0" w:color="auto"/>
        <w:right w:val="none" w:sz="0" w:space="0" w:color="auto"/>
      </w:divBdr>
    </w:div>
    <w:div w:id="1565096542">
      <w:bodyDiv w:val="1"/>
      <w:marLeft w:val="0"/>
      <w:marRight w:val="0"/>
      <w:marTop w:val="0"/>
      <w:marBottom w:val="0"/>
      <w:divBdr>
        <w:top w:val="none" w:sz="0" w:space="0" w:color="auto"/>
        <w:left w:val="none" w:sz="0" w:space="0" w:color="auto"/>
        <w:bottom w:val="none" w:sz="0" w:space="0" w:color="auto"/>
        <w:right w:val="none" w:sz="0" w:space="0" w:color="auto"/>
      </w:divBdr>
    </w:div>
    <w:div w:id="1582062337">
      <w:bodyDiv w:val="1"/>
      <w:marLeft w:val="0"/>
      <w:marRight w:val="0"/>
      <w:marTop w:val="0"/>
      <w:marBottom w:val="0"/>
      <w:divBdr>
        <w:top w:val="none" w:sz="0" w:space="0" w:color="auto"/>
        <w:left w:val="none" w:sz="0" w:space="0" w:color="auto"/>
        <w:bottom w:val="none" w:sz="0" w:space="0" w:color="auto"/>
        <w:right w:val="none" w:sz="0" w:space="0" w:color="auto"/>
      </w:divBdr>
    </w:div>
    <w:div w:id="1635596433">
      <w:bodyDiv w:val="1"/>
      <w:marLeft w:val="0"/>
      <w:marRight w:val="0"/>
      <w:marTop w:val="0"/>
      <w:marBottom w:val="0"/>
      <w:divBdr>
        <w:top w:val="none" w:sz="0" w:space="0" w:color="auto"/>
        <w:left w:val="none" w:sz="0" w:space="0" w:color="auto"/>
        <w:bottom w:val="none" w:sz="0" w:space="0" w:color="auto"/>
        <w:right w:val="none" w:sz="0" w:space="0" w:color="auto"/>
      </w:divBdr>
    </w:div>
    <w:div w:id="1645233469">
      <w:bodyDiv w:val="1"/>
      <w:marLeft w:val="0"/>
      <w:marRight w:val="0"/>
      <w:marTop w:val="0"/>
      <w:marBottom w:val="0"/>
      <w:divBdr>
        <w:top w:val="none" w:sz="0" w:space="0" w:color="auto"/>
        <w:left w:val="none" w:sz="0" w:space="0" w:color="auto"/>
        <w:bottom w:val="none" w:sz="0" w:space="0" w:color="auto"/>
        <w:right w:val="none" w:sz="0" w:space="0" w:color="auto"/>
      </w:divBdr>
    </w:div>
    <w:div w:id="1724255074">
      <w:bodyDiv w:val="1"/>
      <w:marLeft w:val="0"/>
      <w:marRight w:val="0"/>
      <w:marTop w:val="0"/>
      <w:marBottom w:val="0"/>
      <w:divBdr>
        <w:top w:val="none" w:sz="0" w:space="0" w:color="auto"/>
        <w:left w:val="none" w:sz="0" w:space="0" w:color="auto"/>
        <w:bottom w:val="none" w:sz="0" w:space="0" w:color="auto"/>
        <w:right w:val="none" w:sz="0" w:space="0" w:color="auto"/>
      </w:divBdr>
    </w:div>
    <w:div w:id="1727491528">
      <w:bodyDiv w:val="1"/>
      <w:marLeft w:val="0"/>
      <w:marRight w:val="0"/>
      <w:marTop w:val="0"/>
      <w:marBottom w:val="0"/>
      <w:divBdr>
        <w:top w:val="none" w:sz="0" w:space="0" w:color="auto"/>
        <w:left w:val="none" w:sz="0" w:space="0" w:color="auto"/>
        <w:bottom w:val="none" w:sz="0" w:space="0" w:color="auto"/>
        <w:right w:val="none" w:sz="0" w:space="0" w:color="auto"/>
      </w:divBdr>
    </w:div>
    <w:div w:id="1732343193">
      <w:bodyDiv w:val="1"/>
      <w:marLeft w:val="0"/>
      <w:marRight w:val="0"/>
      <w:marTop w:val="0"/>
      <w:marBottom w:val="0"/>
      <w:divBdr>
        <w:top w:val="none" w:sz="0" w:space="0" w:color="auto"/>
        <w:left w:val="none" w:sz="0" w:space="0" w:color="auto"/>
        <w:bottom w:val="none" w:sz="0" w:space="0" w:color="auto"/>
        <w:right w:val="none" w:sz="0" w:space="0" w:color="auto"/>
      </w:divBdr>
    </w:div>
    <w:div w:id="1750734508">
      <w:bodyDiv w:val="1"/>
      <w:marLeft w:val="0"/>
      <w:marRight w:val="0"/>
      <w:marTop w:val="0"/>
      <w:marBottom w:val="0"/>
      <w:divBdr>
        <w:top w:val="none" w:sz="0" w:space="0" w:color="auto"/>
        <w:left w:val="none" w:sz="0" w:space="0" w:color="auto"/>
        <w:bottom w:val="none" w:sz="0" w:space="0" w:color="auto"/>
        <w:right w:val="none" w:sz="0" w:space="0" w:color="auto"/>
      </w:divBdr>
    </w:div>
    <w:div w:id="1770274049">
      <w:bodyDiv w:val="1"/>
      <w:marLeft w:val="0"/>
      <w:marRight w:val="0"/>
      <w:marTop w:val="0"/>
      <w:marBottom w:val="0"/>
      <w:divBdr>
        <w:top w:val="none" w:sz="0" w:space="0" w:color="auto"/>
        <w:left w:val="none" w:sz="0" w:space="0" w:color="auto"/>
        <w:bottom w:val="none" w:sz="0" w:space="0" w:color="auto"/>
        <w:right w:val="none" w:sz="0" w:space="0" w:color="auto"/>
      </w:divBdr>
    </w:div>
    <w:div w:id="1771047335">
      <w:bodyDiv w:val="1"/>
      <w:marLeft w:val="0"/>
      <w:marRight w:val="0"/>
      <w:marTop w:val="0"/>
      <w:marBottom w:val="0"/>
      <w:divBdr>
        <w:top w:val="none" w:sz="0" w:space="0" w:color="auto"/>
        <w:left w:val="none" w:sz="0" w:space="0" w:color="auto"/>
        <w:bottom w:val="none" w:sz="0" w:space="0" w:color="auto"/>
        <w:right w:val="none" w:sz="0" w:space="0" w:color="auto"/>
      </w:divBdr>
    </w:div>
    <w:div w:id="1781876219">
      <w:bodyDiv w:val="1"/>
      <w:marLeft w:val="0"/>
      <w:marRight w:val="0"/>
      <w:marTop w:val="0"/>
      <w:marBottom w:val="0"/>
      <w:divBdr>
        <w:top w:val="none" w:sz="0" w:space="0" w:color="auto"/>
        <w:left w:val="none" w:sz="0" w:space="0" w:color="auto"/>
        <w:bottom w:val="none" w:sz="0" w:space="0" w:color="auto"/>
        <w:right w:val="none" w:sz="0" w:space="0" w:color="auto"/>
      </w:divBdr>
    </w:div>
    <w:div w:id="1793404208">
      <w:bodyDiv w:val="1"/>
      <w:marLeft w:val="0"/>
      <w:marRight w:val="0"/>
      <w:marTop w:val="0"/>
      <w:marBottom w:val="0"/>
      <w:divBdr>
        <w:top w:val="none" w:sz="0" w:space="0" w:color="auto"/>
        <w:left w:val="none" w:sz="0" w:space="0" w:color="auto"/>
        <w:bottom w:val="none" w:sz="0" w:space="0" w:color="auto"/>
        <w:right w:val="none" w:sz="0" w:space="0" w:color="auto"/>
      </w:divBdr>
    </w:div>
    <w:div w:id="1836652344">
      <w:bodyDiv w:val="1"/>
      <w:marLeft w:val="0"/>
      <w:marRight w:val="0"/>
      <w:marTop w:val="0"/>
      <w:marBottom w:val="0"/>
      <w:divBdr>
        <w:top w:val="none" w:sz="0" w:space="0" w:color="auto"/>
        <w:left w:val="none" w:sz="0" w:space="0" w:color="auto"/>
        <w:bottom w:val="none" w:sz="0" w:space="0" w:color="auto"/>
        <w:right w:val="none" w:sz="0" w:space="0" w:color="auto"/>
      </w:divBdr>
    </w:div>
    <w:div w:id="1847742548">
      <w:bodyDiv w:val="1"/>
      <w:marLeft w:val="0"/>
      <w:marRight w:val="0"/>
      <w:marTop w:val="0"/>
      <w:marBottom w:val="0"/>
      <w:divBdr>
        <w:top w:val="none" w:sz="0" w:space="0" w:color="auto"/>
        <w:left w:val="none" w:sz="0" w:space="0" w:color="auto"/>
        <w:bottom w:val="none" w:sz="0" w:space="0" w:color="auto"/>
        <w:right w:val="none" w:sz="0" w:space="0" w:color="auto"/>
      </w:divBdr>
    </w:div>
    <w:div w:id="1893492524">
      <w:bodyDiv w:val="1"/>
      <w:marLeft w:val="0"/>
      <w:marRight w:val="0"/>
      <w:marTop w:val="0"/>
      <w:marBottom w:val="0"/>
      <w:divBdr>
        <w:top w:val="none" w:sz="0" w:space="0" w:color="auto"/>
        <w:left w:val="none" w:sz="0" w:space="0" w:color="auto"/>
        <w:bottom w:val="none" w:sz="0" w:space="0" w:color="auto"/>
        <w:right w:val="none" w:sz="0" w:space="0" w:color="auto"/>
      </w:divBdr>
    </w:div>
    <w:div w:id="1899897728">
      <w:bodyDiv w:val="1"/>
      <w:marLeft w:val="0"/>
      <w:marRight w:val="0"/>
      <w:marTop w:val="0"/>
      <w:marBottom w:val="0"/>
      <w:divBdr>
        <w:top w:val="none" w:sz="0" w:space="0" w:color="auto"/>
        <w:left w:val="none" w:sz="0" w:space="0" w:color="auto"/>
        <w:bottom w:val="none" w:sz="0" w:space="0" w:color="auto"/>
        <w:right w:val="none" w:sz="0" w:space="0" w:color="auto"/>
      </w:divBdr>
    </w:div>
    <w:div w:id="1937244962">
      <w:bodyDiv w:val="1"/>
      <w:marLeft w:val="0"/>
      <w:marRight w:val="0"/>
      <w:marTop w:val="0"/>
      <w:marBottom w:val="0"/>
      <w:divBdr>
        <w:top w:val="none" w:sz="0" w:space="0" w:color="auto"/>
        <w:left w:val="none" w:sz="0" w:space="0" w:color="auto"/>
        <w:bottom w:val="none" w:sz="0" w:space="0" w:color="auto"/>
        <w:right w:val="none" w:sz="0" w:space="0" w:color="auto"/>
      </w:divBdr>
    </w:div>
    <w:div w:id="1986230445">
      <w:bodyDiv w:val="1"/>
      <w:marLeft w:val="0"/>
      <w:marRight w:val="0"/>
      <w:marTop w:val="0"/>
      <w:marBottom w:val="0"/>
      <w:divBdr>
        <w:top w:val="none" w:sz="0" w:space="0" w:color="auto"/>
        <w:left w:val="none" w:sz="0" w:space="0" w:color="auto"/>
        <w:bottom w:val="none" w:sz="0" w:space="0" w:color="auto"/>
        <w:right w:val="none" w:sz="0" w:space="0" w:color="auto"/>
      </w:divBdr>
    </w:div>
    <w:div w:id="1994672051">
      <w:bodyDiv w:val="1"/>
      <w:marLeft w:val="0"/>
      <w:marRight w:val="0"/>
      <w:marTop w:val="0"/>
      <w:marBottom w:val="0"/>
      <w:divBdr>
        <w:top w:val="none" w:sz="0" w:space="0" w:color="auto"/>
        <w:left w:val="none" w:sz="0" w:space="0" w:color="auto"/>
        <w:bottom w:val="none" w:sz="0" w:space="0" w:color="auto"/>
        <w:right w:val="none" w:sz="0" w:space="0" w:color="auto"/>
      </w:divBdr>
    </w:div>
    <w:div w:id="2006206674">
      <w:bodyDiv w:val="1"/>
      <w:marLeft w:val="0"/>
      <w:marRight w:val="0"/>
      <w:marTop w:val="0"/>
      <w:marBottom w:val="0"/>
      <w:divBdr>
        <w:top w:val="none" w:sz="0" w:space="0" w:color="auto"/>
        <w:left w:val="none" w:sz="0" w:space="0" w:color="auto"/>
        <w:bottom w:val="none" w:sz="0" w:space="0" w:color="auto"/>
        <w:right w:val="none" w:sz="0" w:space="0" w:color="auto"/>
      </w:divBdr>
    </w:div>
    <w:div w:id="2010059178">
      <w:bodyDiv w:val="1"/>
      <w:marLeft w:val="0"/>
      <w:marRight w:val="0"/>
      <w:marTop w:val="0"/>
      <w:marBottom w:val="0"/>
      <w:divBdr>
        <w:top w:val="none" w:sz="0" w:space="0" w:color="auto"/>
        <w:left w:val="none" w:sz="0" w:space="0" w:color="auto"/>
        <w:bottom w:val="none" w:sz="0" w:space="0" w:color="auto"/>
        <w:right w:val="none" w:sz="0" w:space="0" w:color="auto"/>
      </w:divBdr>
    </w:div>
    <w:div w:id="204872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consultantplus://offline/ref=08501FC77DFF35537F96B47A0A2CEB842A9FA94EE7F9E7DFE5400D8BED7652BD01E22242B853287F94F1B9987A83A1906FEDE7DF3A29B439A6163DBAMB70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8501FC77DFF35537F96B47A0A2CEB842A9FA94EE7F9E7DFE5400D8BED7652BD01E22242B853287F94F1B99B7383A1906FEDE7DF3A29B439A6163DBAMB70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501FC77DFF35537F96B47A0A2CEB842A9FA94EE7F9E7DFE5400D8BED7652BD01E22242B853287F94F1B99B7383A1906FEDE7DF3A29B439A6163DBAMB70K" TargetMode="External"/><Relationship Id="rId5" Type="http://schemas.openxmlformats.org/officeDocument/2006/relationships/webSettings" Target="webSettings.xml"/><Relationship Id="rId15" Type="http://schemas.openxmlformats.org/officeDocument/2006/relationships/hyperlink" Target="consultantplus://offline/ref=08501FC77DFF35537F96B47A0A2CEB842A9FA94EE7F9E7DFE5400D8BED7652BD01E22242B853287F94F1B9987F83A1906FEDE7DF3A29B439A6163DBAMB70K" TargetMode="External"/><Relationship Id="rId10" Type="http://schemas.openxmlformats.org/officeDocument/2006/relationships/hyperlink" Target="consultantplus://offline/ref=08501FC77DFF35537F96B47A0A2CEB842A9FA94EE7F9E7DFE5400D8BED7652BD01E22242B853287F94F1B99B7D83A1906FEDE7DF3A29B439A6163DBAMB70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08501FC77DFF35537F96B47A0A2CEB842A9FA94EE7F9E7DFE5400D8BED7652BD01E22242B853287F94F1B99B7D83A1906FEDE7DF3A29B439A6163DBAMB70K" TargetMode="External"/><Relationship Id="rId14" Type="http://schemas.openxmlformats.org/officeDocument/2006/relationships/hyperlink" Target="consultantplus://offline/ref=08501FC77DFF35537F96B47A0A2CEB842A9FA94EE7F9E7DFE5400D8BED7652BD01E22242B853287F94F1B9987883A1906FEDE7DF3A29B439A6163DBAMB7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73108-9BF0-4DC6-BDF9-3B40A366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87</Pages>
  <Words>208206</Words>
  <Characters>1186775</Characters>
  <Application>Microsoft Office Word</Application>
  <DocSecurity>0</DocSecurity>
  <Lines>9889</Lines>
  <Paragraphs>27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598</dc:creator>
  <cp:keywords/>
  <dc:description/>
  <cp:lastModifiedBy>u1543</cp:lastModifiedBy>
  <cp:revision>3</cp:revision>
  <cp:lastPrinted>2024-05-07T13:03:00Z</cp:lastPrinted>
  <dcterms:created xsi:type="dcterms:W3CDTF">2024-05-31T08:27:00Z</dcterms:created>
  <dcterms:modified xsi:type="dcterms:W3CDTF">2024-05-31T08:29:00Z</dcterms:modified>
</cp:coreProperties>
</file>